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C6A6" w14:textId="77777777" w:rsidR="00C8680C" w:rsidRDefault="00074063" w:rsidP="000C360E">
      <w:pPr>
        <w:jc w:val="left"/>
        <w:rPr>
          <w:color w:val="FF0000"/>
          <w:sz w:val="36"/>
          <w:szCs w:val="32"/>
        </w:rPr>
      </w:pPr>
      <w:r>
        <w:rPr>
          <w:color w:val="FF0000"/>
          <w:sz w:val="36"/>
          <w:szCs w:val="32"/>
          <w:lang w:val="ru-RU"/>
        </w:rPr>
        <w:t>பேறுபேற்றத்தக்க நினைவு</w:t>
      </w:r>
    </w:p>
    <w:p w14:paraId="00C4817C" w14:textId="77777777" w:rsidR="00C8680C" w:rsidRDefault="00074063" w:rsidP="000C360E">
      <w:pPr>
        <w:jc w:val="left"/>
        <w:rPr>
          <w:color w:val="FF0000"/>
          <w:sz w:val="36"/>
          <w:szCs w:val="32"/>
          <w:lang w:val="ru-RU"/>
        </w:rPr>
      </w:pPr>
      <w:r>
        <w:rPr>
          <w:color w:val="FF0000"/>
          <w:sz w:val="36"/>
          <w:szCs w:val="32"/>
          <w:lang w:val="ru-RU"/>
        </w:rPr>
        <w:t>அத்தோஸ் மலையின் மூப்பர் பைசியோஸ்</w:t>
      </w:r>
    </w:p>
    <w:p w14:paraId="0DA827D9" w14:textId="77777777" w:rsidR="00C8680C" w:rsidRDefault="00074063" w:rsidP="000C360E">
      <w:pPr>
        <w:jc w:val="left"/>
        <w:rPr>
          <w:color w:val="FF0000"/>
          <w:sz w:val="36"/>
          <w:szCs w:val="32"/>
          <w:lang w:val="ru-RU"/>
        </w:rPr>
      </w:pPr>
      <w:r>
        <w:rPr>
          <w:color w:val="FF0000"/>
          <w:sz w:val="36"/>
          <w:szCs w:val="32"/>
          <w:lang w:val="ru-RU"/>
        </w:rPr>
        <w:t>சொற்கள்</w:t>
      </w:r>
    </w:p>
    <w:p w14:paraId="070D7359" w14:textId="77777777" w:rsidR="00C8680C" w:rsidRDefault="00074063" w:rsidP="000C360E">
      <w:pPr>
        <w:pStyle w:val="Title"/>
        <w:jc w:val="left"/>
        <w:rPr>
          <w:lang w:val="ru-RU"/>
        </w:rPr>
      </w:pPr>
      <w:r>
        <w:rPr>
          <w:lang w:val="ru-RU"/>
        </w:rPr>
        <w:t xml:space="preserve">தொகுதி </w:t>
      </w:r>
      <w:r>
        <w:t>VI</w:t>
      </w:r>
    </w:p>
    <w:p w14:paraId="2A0ECF33" w14:textId="77777777" w:rsidR="00C8680C" w:rsidRDefault="00074063" w:rsidP="000C360E">
      <w:pPr>
        <w:pStyle w:val="Title"/>
        <w:jc w:val="left"/>
        <w:rPr>
          <w:lang w:val="ru-RU"/>
        </w:rPr>
      </w:pPr>
      <w:r>
        <w:rPr>
          <w:lang w:val="ru-RU"/>
        </w:rPr>
        <w:t xml:space="preserve">பிரார்த்தனை பற்றி </w:t>
      </w:r>
    </w:p>
    <w:p w14:paraId="152F99A8" w14:textId="77777777" w:rsidR="00C8680C" w:rsidRDefault="00074063" w:rsidP="000C360E">
      <w:pPr>
        <w:jc w:val="left"/>
        <w:rPr>
          <w:i/>
          <w:iCs/>
          <w:color w:val="FF0000"/>
          <w:lang w:val="ru-RU"/>
        </w:rPr>
      </w:pPr>
      <w:r>
        <w:rPr>
          <w:i/>
          <w:iCs/>
          <w:color w:val="FF0000"/>
          <w:lang w:val="ru-RU"/>
        </w:rPr>
        <w:t>கிரேக்க மொழியிலிருந்து மொழிபெயர்க்கப்பட்டது</w:t>
      </w:r>
    </w:p>
    <w:p w14:paraId="5E266DC0" w14:textId="77777777" w:rsidR="00C8680C" w:rsidRDefault="00C8680C" w:rsidP="000C360E">
      <w:pPr>
        <w:jc w:val="left"/>
        <w:rPr>
          <w:lang w:val="ru-RU"/>
        </w:rPr>
      </w:pPr>
    </w:p>
    <w:p w14:paraId="034D4B4A" w14:textId="77777777" w:rsidR="00C8680C" w:rsidRDefault="00C8680C" w:rsidP="000C360E">
      <w:pPr>
        <w:jc w:val="left"/>
        <w:rPr>
          <w:lang w:val="ru-RU"/>
        </w:rPr>
      </w:pPr>
    </w:p>
    <w:p w14:paraId="474DFA4C" w14:textId="77777777" w:rsidR="00C8680C" w:rsidRDefault="00074063" w:rsidP="000C360E">
      <w:pPr>
        <w:jc w:val="left"/>
        <w:rPr>
          <w:lang w:val="ru-RU"/>
        </w:rPr>
      </w:pPr>
      <w:r>
        <w:rPr>
          <w:b/>
          <w:bCs/>
          <w:lang w:val="ru-RU"/>
        </w:rPr>
        <w:t>உள்ளடக்கங்கள்</w:t>
      </w:r>
      <w:r>
        <w:rPr>
          <w:lang w:val="ru-RU"/>
        </w:rPr>
        <w:t>:</w:t>
      </w:r>
    </w:p>
    <w:p w14:paraId="15881A18" w14:textId="77777777" w:rsidR="00C8680C" w:rsidRDefault="00074063" w:rsidP="000C360E">
      <w:pPr>
        <w:jc w:val="left"/>
        <w:rPr>
          <w:lang w:val="ru-RU"/>
        </w:rPr>
      </w:pPr>
      <w:r>
        <w:rPr>
          <w:noProof/>
        </w:rPr>
        <mc:AlternateContent>
          <mc:Choice Requires="wps">
            <w:drawing>
              <wp:inline distT="0" distB="0" distL="0" distR="0" wp14:anchorId="1B06BCC6" wp14:editId="6C84C002">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382291299"/>
        <w:docPartObj>
          <w:docPartGallery w:val="Table of Contents"/>
          <w:docPartUnique/>
        </w:docPartObj>
      </w:sdtPr>
      <w:sdtEndPr/>
      <w:sdtContent>
        <w:p w14:paraId="5712E298" w14:textId="68063A8F" w:rsidR="00BE31FD" w:rsidRDefault="00074063">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697686" w:history="1">
            <w:r w:rsidR="00BE31FD" w:rsidRPr="00877400">
              <w:rPr>
                <w:rStyle w:val="Hyperlink"/>
                <w:rFonts w:ascii="Nirmala UI" w:hAnsi="Nirmala UI" w:cs="Nirmala UI"/>
                <w:noProof/>
                <w:lang w:val="ru-RU"/>
              </w:rPr>
              <w:t>ஆசிரியர்களிடமிருந்து</w:t>
            </w:r>
            <w:r w:rsidR="00BE31FD">
              <w:rPr>
                <w:noProof/>
                <w:webHidden/>
              </w:rPr>
              <w:tab/>
            </w:r>
            <w:r w:rsidR="00BE31FD">
              <w:rPr>
                <w:noProof/>
                <w:webHidden/>
              </w:rPr>
              <w:fldChar w:fldCharType="begin"/>
            </w:r>
            <w:r w:rsidR="00BE31FD">
              <w:rPr>
                <w:noProof/>
                <w:webHidden/>
              </w:rPr>
              <w:instrText xml:space="preserve"> PAGEREF _Toc225697686 \h </w:instrText>
            </w:r>
            <w:r w:rsidR="00BE31FD">
              <w:rPr>
                <w:noProof/>
                <w:webHidden/>
              </w:rPr>
            </w:r>
            <w:r w:rsidR="00BE31FD">
              <w:rPr>
                <w:noProof/>
                <w:webHidden/>
              </w:rPr>
              <w:fldChar w:fldCharType="separate"/>
            </w:r>
            <w:r w:rsidR="00BE31FD">
              <w:rPr>
                <w:noProof/>
                <w:webHidden/>
              </w:rPr>
              <w:t>4</w:t>
            </w:r>
            <w:r w:rsidR="00BE31FD">
              <w:rPr>
                <w:noProof/>
                <w:webHidden/>
              </w:rPr>
              <w:fldChar w:fldCharType="end"/>
            </w:r>
          </w:hyperlink>
        </w:p>
        <w:p w14:paraId="0A8BCDCB" w14:textId="1A655A78"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687" w:history="1">
            <w:r w:rsidRPr="00877400">
              <w:rPr>
                <w:rStyle w:val="Hyperlink"/>
                <w:rFonts w:ascii="Nirmala UI" w:hAnsi="Nirmala UI" w:cs="Nirmala UI"/>
                <w:noProof/>
                <w:lang w:val="ru-RU"/>
              </w:rPr>
              <w:t>அத்தோஸ்</w:t>
            </w:r>
            <w:r w:rsidRPr="00877400">
              <w:rPr>
                <w:rStyle w:val="Hyperlink"/>
                <w:noProof/>
                <w:lang w:val="ru-RU"/>
              </w:rPr>
              <w:t xml:space="preserve"> </w:t>
            </w:r>
            <w:r w:rsidRPr="00877400">
              <w:rPr>
                <w:rStyle w:val="Hyperlink"/>
                <w:rFonts w:ascii="Nirmala UI" w:hAnsi="Nirmala UI" w:cs="Nirmala UI"/>
                <w:noProof/>
                <w:lang w:val="ru-RU"/>
              </w:rPr>
              <w:t>மலையின்</w:t>
            </w:r>
            <w:r w:rsidRPr="00877400">
              <w:rPr>
                <w:rStyle w:val="Hyperlink"/>
                <w:noProof/>
                <w:lang w:val="ru-RU"/>
              </w:rPr>
              <w:t xml:space="preserve"> </w:t>
            </w:r>
            <w:r w:rsidRPr="00877400">
              <w:rPr>
                <w:rStyle w:val="Hyperlink"/>
                <w:rFonts w:ascii="Nirmala UI" w:hAnsi="Nirmala UI" w:cs="Nirmala UI"/>
                <w:noProof/>
                <w:lang w:val="ru-RU"/>
              </w:rPr>
              <w:t>வணக்கத்திற்குரிய</w:t>
            </w:r>
            <w:r w:rsidRPr="00877400">
              <w:rPr>
                <w:rStyle w:val="Hyperlink"/>
                <w:noProof/>
                <w:lang w:val="ru-RU"/>
              </w:rPr>
              <w:t xml:space="preserve"> </w:t>
            </w:r>
            <w:r w:rsidRPr="00877400">
              <w:rPr>
                <w:rStyle w:val="Hyperlink"/>
                <w:rFonts w:ascii="Nirmala UI" w:hAnsi="Nirmala UI" w:cs="Nirmala UI"/>
                <w:noProof/>
                <w:lang w:val="ru-RU"/>
              </w:rPr>
              <w:t>பைசியோஸுக்கான</w:t>
            </w:r>
            <w:r w:rsidRPr="00877400">
              <w:rPr>
                <w:rStyle w:val="Hyperlink"/>
                <w:noProof/>
                <w:lang w:val="ru-RU"/>
              </w:rPr>
              <w:t xml:space="preserve"> </w:t>
            </w:r>
            <w:r w:rsidRPr="00877400">
              <w:rPr>
                <w:rStyle w:val="Hyperlink"/>
                <w:rFonts w:ascii="Nirmala UI" w:hAnsi="Nirmala UI" w:cs="Nirmala UI"/>
                <w:noProof/>
                <w:lang w:val="ru-RU"/>
              </w:rPr>
              <w:t>டிரோபாரியோன்</w:t>
            </w:r>
            <w:r>
              <w:rPr>
                <w:noProof/>
                <w:webHidden/>
              </w:rPr>
              <w:tab/>
            </w:r>
            <w:r>
              <w:rPr>
                <w:noProof/>
                <w:webHidden/>
              </w:rPr>
              <w:fldChar w:fldCharType="begin"/>
            </w:r>
            <w:r>
              <w:rPr>
                <w:noProof/>
                <w:webHidden/>
              </w:rPr>
              <w:instrText xml:space="preserve"> PAGEREF _Toc225697687 \h </w:instrText>
            </w:r>
            <w:r>
              <w:rPr>
                <w:noProof/>
                <w:webHidden/>
              </w:rPr>
            </w:r>
            <w:r>
              <w:rPr>
                <w:noProof/>
                <w:webHidden/>
              </w:rPr>
              <w:fldChar w:fldCharType="separate"/>
            </w:r>
            <w:r>
              <w:rPr>
                <w:noProof/>
                <w:webHidden/>
              </w:rPr>
              <w:t>7</w:t>
            </w:r>
            <w:r>
              <w:rPr>
                <w:noProof/>
                <w:webHidden/>
              </w:rPr>
              <w:fldChar w:fldCharType="end"/>
            </w:r>
          </w:hyperlink>
        </w:p>
        <w:p w14:paraId="30629FCA" w14:textId="3862681F"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688" w:history="1">
            <w:r w:rsidRPr="00877400">
              <w:rPr>
                <w:rStyle w:val="Hyperlink"/>
                <w:rFonts w:ascii="Nirmala UI" w:hAnsi="Nirmala UI" w:cs="Nirmala UI"/>
                <w:noProof/>
                <w:lang w:val="ru-RU"/>
              </w:rPr>
              <w:t>கான்டாக்கியன்</w:t>
            </w:r>
            <w:r>
              <w:rPr>
                <w:noProof/>
                <w:webHidden/>
              </w:rPr>
              <w:tab/>
            </w:r>
            <w:r>
              <w:rPr>
                <w:noProof/>
                <w:webHidden/>
              </w:rPr>
              <w:fldChar w:fldCharType="begin"/>
            </w:r>
            <w:r>
              <w:rPr>
                <w:noProof/>
                <w:webHidden/>
              </w:rPr>
              <w:instrText xml:space="preserve"> PAGEREF _Toc225697688 \h </w:instrText>
            </w:r>
            <w:r>
              <w:rPr>
                <w:noProof/>
                <w:webHidden/>
              </w:rPr>
            </w:r>
            <w:r>
              <w:rPr>
                <w:noProof/>
                <w:webHidden/>
              </w:rPr>
              <w:fldChar w:fldCharType="separate"/>
            </w:r>
            <w:r>
              <w:rPr>
                <w:noProof/>
                <w:webHidden/>
              </w:rPr>
              <w:t>7</w:t>
            </w:r>
            <w:r>
              <w:rPr>
                <w:noProof/>
                <w:webHidden/>
              </w:rPr>
              <w:fldChar w:fldCharType="end"/>
            </w:r>
          </w:hyperlink>
        </w:p>
        <w:p w14:paraId="5298E751" w14:textId="0E2BF84B"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689" w:history="1">
            <w:r w:rsidRPr="00877400">
              <w:rPr>
                <w:rStyle w:val="Hyperlink"/>
                <w:rFonts w:ascii="Nirmala UI" w:hAnsi="Nirmala UI" w:cs="Nirmala UI"/>
                <w:noProof/>
                <w:lang w:val="ru-RU"/>
              </w:rPr>
              <w:t>முன்னுரை</w:t>
            </w:r>
            <w:r>
              <w:rPr>
                <w:noProof/>
                <w:webHidden/>
              </w:rPr>
              <w:tab/>
            </w:r>
            <w:r>
              <w:rPr>
                <w:noProof/>
                <w:webHidden/>
              </w:rPr>
              <w:fldChar w:fldCharType="begin"/>
            </w:r>
            <w:r>
              <w:rPr>
                <w:noProof/>
                <w:webHidden/>
              </w:rPr>
              <w:instrText xml:space="preserve"> PAGEREF _Toc225697689 \h </w:instrText>
            </w:r>
            <w:r>
              <w:rPr>
                <w:noProof/>
                <w:webHidden/>
              </w:rPr>
            </w:r>
            <w:r>
              <w:rPr>
                <w:noProof/>
                <w:webHidden/>
              </w:rPr>
              <w:fldChar w:fldCharType="separate"/>
            </w:r>
            <w:r>
              <w:rPr>
                <w:noProof/>
                <w:webHidden/>
              </w:rPr>
              <w:t>7</w:t>
            </w:r>
            <w:r>
              <w:rPr>
                <w:noProof/>
                <w:webHidden/>
              </w:rPr>
              <w:fldChar w:fldCharType="end"/>
            </w:r>
          </w:hyperlink>
        </w:p>
        <w:p w14:paraId="4EEEED96" w14:textId="1E15BE85" w:rsidR="00BE31FD" w:rsidRDefault="00BE31FD">
          <w:pPr>
            <w:pStyle w:val="TOC2"/>
            <w:tabs>
              <w:tab w:val="right" w:leader="dot" w:pos="10790"/>
            </w:tabs>
            <w:rPr>
              <w:rFonts w:eastAsiaTheme="minorEastAsia" w:cstheme="minorBidi"/>
              <w:b w:val="0"/>
              <w:bCs w:val="0"/>
              <w:noProof/>
              <w:kern w:val="2"/>
              <w:sz w:val="24"/>
              <w:szCs w:val="24"/>
              <w14:ligatures w14:val="standardContextual"/>
            </w:rPr>
          </w:pPr>
          <w:hyperlink w:anchor="_Toc225697690" w:history="1">
            <w:r w:rsidRPr="00877400">
              <w:rPr>
                <w:rStyle w:val="Hyperlink"/>
                <w:rFonts w:ascii="Nirmala UI" w:hAnsi="Nirmala UI" w:cs="Nirmala UI"/>
                <w:noProof/>
                <w:lang w:val="ru-RU"/>
              </w:rPr>
              <w:t>பகுதி</w:t>
            </w:r>
            <w:r w:rsidRPr="00877400">
              <w:rPr>
                <w:rStyle w:val="Hyperlink"/>
                <w:noProof/>
                <w:lang w:val="ru-RU"/>
              </w:rPr>
              <w:t xml:space="preserve"> 1.  </w:t>
            </w:r>
            <w:r w:rsidRPr="00877400">
              <w:rPr>
                <w:rStyle w:val="Hyperlink"/>
                <w:rFonts w:ascii="Nirmala UI" w:hAnsi="Nirmala UI" w:cs="Nirmala UI"/>
                <w:noProof/>
                <w:lang w:val="ru-RU"/>
              </w:rPr>
              <w:t>கடவுளுடனான</w:t>
            </w:r>
            <w:r w:rsidRPr="00877400">
              <w:rPr>
                <w:rStyle w:val="Hyperlink"/>
                <w:noProof/>
                <w:lang w:val="ru-RU"/>
              </w:rPr>
              <w:t xml:space="preserve"> </w:t>
            </w:r>
            <w:r w:rsidRPr="00877400">
              <w:rPr>
                <w:rStyle w:val="Hyperlink"/>
                <w:rFonts w:ascii="Nirmala UI" w:hAnsi="Nirmala UI" w:cs="Nirmala UI"/>
                <w:noProof/>
                <w:lang w:val="ru-RU"/>
              </w:rPr>
              <w:t>ஐக்கியம்</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690 \h </w:instrText>
            </w:r>
            <w:r>
              <w:rPr>
                <w:noProof/>
                <w:webHidden/>
              </w:rPr>
            </w:r>
            <w:r>
              <w:rPr>
                <w:noProof/>
                <w:webHidden/>
              </w:rPr>
              <w:fldChar w:fldCharType="separate"/>
            </w:r>
            <w:r>
              <w:rPr>
                <w:noProof/>
                <w:webHidden/>
              </w:rPr>
              <w:t>11</w:t>
            </w:r>
            <w:r>
              <w:rPr>
                <w:noProof/>
                <w:webHidden/>
              </w:rPr>
              <w:fldChar w:fldCharType="end"/>
            </w:r>
          </w:hyperlink>
        </w:p>
        <w:p w14:paraId="3F1D6131" w14:textId="4009BCF7"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691" w:history="1">
            <w:r w:rsidRPr="00877400">
              <w:rPr>
                <w:rStyle w:val="Hyperlink"/>
                <w:rFonts w:ascii="Nirmala UI" w:hAnsi="Nirmala UI" w:cs="Nirmala UI"/>
                <w:noProof/>
                <w:lang w:val="ru-RU"/>
              </w:rPr>
              <w:t>அத்தியாயம்</w:t>
            </w:r>
            <w:r w:rsidRPr="00877400">
              <w:rPr>
                <w:rStyle w:val="Hyperlink"/>
                <w:noProof/>
                <w:lang w:val="ru-RU"/>
              </w:rPr>
              <w:t xml:space="preserve"> 1.  </w:t>
            </w:r>
            <w:r w:rsidRPr="00877400">
              <w:rPr>
                <w:rStyle w:val="Hyperlink"/>
                <w:rFonts w:ascii="Nirmala UI" w:hAnsi="Nirmala UI" w:cs="Nirmala UI"/>
                <w:noProof/>
                <w:lang w:val="ru-RU"/>
              </w:rPr>
              <w:t>பிரார்த்தனை</w:t>
            </w:r>
            <w:r w:rsidRPr="00877400">
              <w:rPr>
                <w:rStyle w:val="Hyperlink"/>
                <w:noProof/>
                <w:lang w:val="ru-RU"/>
              </w:rPr>
              <w:t xml:space="preserve"> </w:t>
            </w:r>
            <w:r w:rsidRPr="00877400">
              <w:rPr>
                <w:rStyle w:val="Hyperlink"/>
                <w:rFonts w:ascii="Nirmala UI" w:hAnsi="Nirmala UI" w:cs="Nirmala UI"/>
                <w:noProof/>
                <w:lang w:val="ru-RU"/>
              </w:rPr>
              <w:t>என்பது</w:t>
            </w:r>
            <w:r w:rsidRPr="00877400">
              <w:rPr>
                <w:rStyle w:val="Hyperlink"/>
                <w:noProof/>
                <w:lang w:val="ru-RU"/>
              </w:rPr>
              <w:t xml:space="preserve"> </w:t>
            </w:r>
            <w:r w:rsidRPr="00877400">
              <w:rPr>
                <w:rStyle w:val="Hyperlink"/>
                <w:rFonts w:ascii="Nirmala UI" w:hAnsi="Nirmala UI" w:cs="Nirmala UI"/>
                <w:noProof/>
                <w:lang w:val="ru-RU"/>
              </w:rPr>
              <w:t>கடவுளுடனான</w:t>
            </w:r>
            <w:r w:rsidRPr="00877400">
              <w:rPr>
                <w:rStyle w:val="Hyperlink"/>
                <w:noProof/>
                <w:lang w:val="ru-RU"/>
              </w:rPr>
              <w:t xml:space="preserve"> </w:t>
            </w:r>
            <w:r w:rsidRPr="00877400">
              <w:rPr>
                <w:rStyle w:val="Hyperlink"/>
                <w:rFonts w:ascii="Nirmala UI" w:hAnsi="Nirmala UI" w:cs="Nirmala UI"/>
                <w:noProof/>
                <w:lang w:val="ru-RU"/>
              </w:rPr>
              <w:t>உரையாடல்</w:t>
            </w:r>
            <w:r w:rsidRPr="00877400">
              <w:rPr>
                <w:rStyle w:val="Hyperlink"/>
                <w:noProof/>
                <w:lang w:val="ru-RU"/>
              </w:rPr>
              <w:t xml:space="preserve"> </w:t>
            </w:r>
            <w:r w:rsidRPr="00877400">
              <w:rPr>
                <w:rStyle w:val="Hyperlink"/>
                <w:rFonts w:ascii="Nirmala UI" w:hAnsi="Nirmala UI" w:cs="Nirmala UI"/>
                <w:noProof/>
                <w:lang w:val="ru-RU"/>
              </w:rPr>
              <w:t>என்ற</w:t>
            </w:r>
            <w:r w:rsidRPr="00877400">
              <w:rPr>
                <w:rStyle w:val="Hyperlink"/>
                <w:noProof/>
                <w:lang w:val="ru-RU"/>
              </w:rPr>
              <w:t xml:space="preserve"> </w:t>
            </w:r>
            <w:r w:rsidRPr="00877400">
              <w:rPr>
                <w:rStyle w:val="Hyperlink"/>
                <w:rFonts w:ascii="Nirmala UI" w:hAnsi="Nirmala UI" w:cs="Nirmala UI"/>
                <w:noProof/>
                <w:lang w:val="ru-RU"/>
              </w:rPr>
              <w:t>உண்மை</w:t>
            </w:r>
            <w:r>
              <w:rPr>
                <w:noProof/>
                <w:webHidden/>
              </w:rPr>
              <w:tab/>
            </w:r>
            <w:r>
              <w:rPr>
                <w:noProof/>
                <w:webHidden/>
              </w:rPr>
              <w:fldChar w:fldCharType="begin"/>
            </w:r>
            <w:r>
              <w:rPr>
                <w:noProof/>
                <w:webHidden/>
              </w:rPr>
              <w:instrText xml:space="preserve"> PAGEREF _Toc225697691 \h </w:instrText>
            </w:r>
            <w:r>
              <w:rPr>
                <w:noProof/>
                <w:webHidden/>
              </w:rPr>
            </w:r>
            <w:r>
              <w:rPr>
                <w:noProof/>
                <w:webHidden/>
              </w:rPr>
              <w:fldChar w:fldCharType="separate"/>
            </w:r>
            <w:r>
              <w:rPr>
                <w:noProof/>
                <w:webHidden/>
              </w:rPr>
              <w:t>11</w:t>
            </w:r>
            <w:r>
              <w:rPr>
                <w:noProof/>
                <w:webHidden/>
              </w:rPr>
              <w:fldChar w:fldCharType="end"/>
            </w:r>
          </w:hyperlink>
        </w:p>
        <w:p w14:paraId="65267C80" w14:textId="1DE35EB2"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692" w:history="1">
            <w:r w:rsidRPr="00877400">
              <w:rPr>
                <w:rStyle w:val="Hyperlink"/>
                <w:rFonts w:ascii="Nirmala UI" w:hAnsi="Nirmala UI" w:cs="Nirmala UI"/>
                <w:noProof/>
                <w:lang w:val="ru-RU"/>
              </w:rPr>
              <w:t>பரலோக</w:t>
            </w:r>
            <w:r w:rsidRPr="00877400">
              <w:rPr>
                <w:rStyle w:val="Hyperlink"/>
                <w:noProof/>
                <w:lang w:val="ru-RU"/>
              </w:rPr>
              <w:t xml:space="preserve"> </w:t>
            </w:r>
            <w:r w:rsidRPr="00877400">
              <w:rPr>
                <w:rStyle w:val="Hyperlink"/>
                <w:rFonts w:ascii="Nirmala UI" w:hAnsi="Nirmala UI" w:cs="Nirmala UI"/>
                <w:noProof/>
                <w:lang w:val="ru-RU"/>
              </w:rPr>
              <w:t>கட்டளை</w:t>
            </w:r>
            <w:r w:rsidRPr="00877400">
              <w:rPr>
                <w:rStyle w:val="Hyperlink"/>
                <w:noProof/>
                <w:lang w:val="ru-RU"/>
              </w:rPr>
              <w:t xml:space="preserve"> </w:t>
            </w:r>
            <w:r w:rsidRPr="00877400">
              <w:rPr>
                <w:rStyle w:val="Hyperlink"/>
                <w:rFonts w:ascii="Nirmala UI" w:hAnsi="Nirmala UI" w:cs="Nirmala UI"/>
                <w:noProof/>
                <w:lang w:val="ru-RU"/>
              </w:rPr>
              <w:t>மையத்துடன்</w:t>
            </w:r>
            <w:r w:rsidRPr="00877400">
              <w:rPr>
                <w:rStyle w:val="Hyperlink"/>
                <w:noProof/>
                <w:lang w:val="ru-RU"/>
              </w:rPr>
              <w:t xml:space="preserve"> </w:t>
            </w:r>
            <w:r w:rsidRPr="00877400">
              <w:rPr>
                <w:rStyle w:val="Hyperlink"/>
                <w:rFonts w:ascii="Nirmala UI" w:hAnsi="Nirmala UI" w:cs="Nirmala UI"/>
                <w:noProof/>
                <w:lang w:val="ru-RU"/>
              </w:rPr>
              <w:t>தொடர்பை</w:t>
            </w:r>
            <w:r w:rsidRPr="00877400">
              <w:rPr>
                <w:rStyle w:val="Hyperlink"/>
                <w:noProof/>
                <w:lang w:val="ru-RU"/>
              </w:rPr>
              <w:t xml:space="preserve"> </w:t>
            </w:r>
            <w:r w:rsidRPr="00877400">
              <w:rPr>
                <w:rStyle w:val="Hyperlink"/>
                <w:rFonts w:ascii="Nirmala UI" w:hAnsi="Nirmala UI" w:cs="Nirmala UI"/>
                <w:noProof/>
                <w:lang w:val="ru-RU"/>
              </w:rPr>
              <w:t>ஏற்படுத்திக்கொண்டவர்கள்</w:t>
            </w:r>
            <w:r w:rsidRPr="00877400">
              <w:rPr>
                <w:rStyle w:val="Hyperlink"/>
                <w:noProof/>
                <w:lang w:val="ru-RU"/>
              </w:rPr>
              <w:t xml:space="preserve"> </w:t>
            </w:r>
            <w:r w:rsidRPr="00877400">
              <w:rPr>
                <w:rStyle w:val="Hyperlink"/>
                <w:rFonts w:ascii="Nirmala UI" w:hAnsi="Nirmala UI" w:cs="Nirmala UI"/>
                <w:noProof/>
                <w:lang w:val="ru-RU"/>
              </w:rPr>
              <w:t>பேறு</w:t>
            </w:r>
            <w:r w:rsidRPr="00877400">
              <w:rPr>
                <w:rStyle w:val="Hyperlink"/>
                <w:noProof/>
                <w:lang w:val="ru-RU"/>
              </w:rPr>
              <w:t xml:space="preserve"> </w:t>
            </w:r>
            <w:r w:rsidRPr="00877400">
              <w:rPr>
                <w:rStyle w:val="Hyperlink"/>
                <w:rFonts w:ascii="Nirmala UI" w:hAnsi="Nirmala UI" w:cs="Nirmala UI"/>
                <w:noProof/>
                <w:lang w:val="ru-RU"/>
              </w:rPr>
              <w:t>பெற்றவர்கள்</w:t>
            </w:r>
            <w:r>
              <w:rPr>
                <w:noProof/>
                <w:webHidden/>
              </w:rPr>
              <w:tab/>
            </w:r>
            <w:r>
              <w:rPr>
                <w:noProof/>
                <w:webHidden/>
              </w:rPr>
              <w:fldChar w:fldCharType="begin"/>
            </w:r>
            <w:r>
              <w:rPr>
                <w:noProof/>
                <w:webHidden/>
              </w:rPr>
              <w:instrText xml:space="preserve"> PAGEREF _Toc225697692 \h </w:instrText>
            </w:r>
            <w:r>
              <w:rPr>
                <w:noProof/>
                <w:webHidden/>
              </w:rPr>
            </w:r>
            <w:r>
              <w:rPr>
                <w:noProof/>
                <w:webHidden/>
              </w:rPr>
              <w:fldChar w:fldCharType="separate"/>
            </w:r>
            <w:r>
              <w:rPr>
                <w:noProof/>
                <w:webHidden/>
              </w:rPr>
              <w:t>11</w:t>
            </w:r>
            <w:r>
              <w:rPr>
                <w:noProof/>
                <w:webHidden/>
              </w:rPr>
              <w:fldChar w:fldCharType="end"/>
            </w:r>
          </w:hyperlink>
        </w:p>
        <w:p w14:paraId="10832354" w14:textId="4B143081"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693" w:history="1">
            <w:r w:rsidRPr="00877400">
              <w:rPr>
                <w:rStyle w:val="Hyperlink"/>
                <w:rFonts w:ascii="Nirmala UI" w:hAnsi="Nirmala UI" w:cs="Nirmala UI"/>
                <w:noProof/>
                <w:lang w:val="ru-RU"/>
              </w:rPr>
              <w:t>கிறிஸ்து</w:t>
            </w:r>
            <w:r w:rsidRPr="00877400">
              <w:rPr>
                <w:rStyle w:val="Hyperlink"/>
                <w:noProof/>
                <w:lang w:val="ru-RU"/>
              </w:rPr>
              <w:t xml:space="preserve"> </w:t>
            </w:r>
            <w:r w:rsidRPr="00877400">
              <w:rPr>
                <w:rStyle w:val="Hyperlink"/>
                <w:rFonts w:ascii="Nirmala UI" w:hAnsi="Nirmala UI" w:cs="Nirmala UI"/>
                <w:noProof/>
                <w:lang w:val="ru-RU"/>
              </w:rPr>
              <w:t>அவருடன்</w:t>
            </w:r>
            <w:r w:rsidRPr="00877400">
              <w:rPr>
                <w:rStyle w:val="Hyperlink"/>
                <w:noProof/>
                <w:lang w:val="ru-RU"/>
              </w:rPr>
              <w:t xml:space="preserve"> </w:t>
            </w:r>
            <w:r w:rsidRPr="00877400">
              <w:rPr>
                <w:rStyle w:val="Hyperlink"/>
                <w:rFonts w:ascii="Nirmala UI" w:hAnsi="Nirmala UI" w:cs="Nirmala UI"/>
                <w:noProof/>
                <w:lang w:val="ru-RU"/>
              </w:rPr>
              <w:t>பேச</w:t>
            </w:r>
            <w:r w:rsidRPr="00877400">
              <w:rPr>
                <w:rStyle w:val="Hyperlink"/>
                <w:noProof/>
                <w:lang w:val="ru-RU"/>
              </w:rPr>
              <w:t xml:space="preserve"> </w:t>
            </w:r>
            <w:r w:rsidRPr="00877400">
              <w:rPr>
                <w:rStyle w:val="Hyperlink"/>
                <w:rFonts w:ascii="Nirmala UI" w:hAnsi="Nirmala UI" w:cs="Nirmala UI"/>
                <w:noProof/>
                <w:lang w:val="ru-RU"/>
              </w:rPr>
              <w:t>நமக்கு</w:t>
            </w:r>
            <w:r w:rsidRPr="00877400">
              <w:rPr>
                <w:rStyle w:val="Hyperlink"/>
                <w:noProof/>
                <w:lang w:val="ru-RU"/>
              </w:rPr>
              <w:t xml:space="preserve"> </w:t>
            </w:r>
            <w:r w:rsidRPr="00877400">
              <w:rPr>
                <w:rStyle w:val="Hyperlink"/>
                <w:rFonts w:ascii="Nirmala UI" w:hAnsi="Nirmala UI" w:cs="Nirmala UI"/>
                <w:noProof/>
                <w:lang w:val="ru-RU"/>
              </w:rPr>
              <w:t>வாய்ப்பளிக்கிறார்</w:t>
            </w:r>
            <w:r>
              <w:rPr>
                <w:noProof/>
                <w:webHidden/>
              </w:rPr>
              <w:tab/>
            </w:r>
            <w:r>
              <w:rPr>
                <w:noProof/>
                <w:webHidden/>
              </w:rPr>
              <w:fldChar w:fldCharType="begin"/>
            </w:r>
            <w:r>
              <w:rPr>
                <w:noProof/>
                <w:webHidden/>
              </w:rPr>
              <w:instrText xml:space="preserve"> PAGEREF _Toc225697693 \h </w:instrText>
            </w:r>
            <w:r>
              <w:rPr>
                <w:noProof/>
                <w:webHidden/>
              </w:rPr>
            </w:r>
            <w:r>
              <w:rPr>
                <w:noProof/>
                <w:webHidden/>
              </w:rPr>
              <w:fldChar w:fldCharType="separate"/>
            </w:r>
            <w:r>
              <w:rPr>
                <w:noProof/>
                <w:webHidden/>
              </w:rPr>
              <w:t>12</w:t>
            </w:r>
            <w:r>
              <w:rPr>
                <w:noProof/>
                <w:webHidden/>
              </w:rPr>
              <w:fldChar w:fldCharType="end"/>
            </w:r>
          </w:hyperlink>
        </w:p>
        <w:p w14:paraId="11EF056A" w14:textId="649A8C38"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694" w:history="1">
            <w:r w:rsidRPr="00877400">
              <w:rPr>
                <w:rStyle w:val="Hyperlink"/>
                <w:rFonts w:ascii="Nirmala UI" w:hAnsi="Nirmala UI" w:cs="Nirmala UI"/>
                <w:noProof/>
                <w:lang w:val="ru-RU"/>
              </w:rPr>
              <w:t>பிரார்த்தனைக்கான</w:t>
            </w:r>
            <w:r w:rsidRPr="00877400">
              <w:rPr>
                <w:rStyle w:val="Hyperlink"/>
                <w:noProof/>
                <w:lang w:val="ru-RU"/>
              </w:rPr>
              <w:t xml:space="preserve"> </w:t>
            </w:r>
            <w:r w:rsidRPr="00877400">
              <w:rPr>
                <w:rStyle w:val="Hyperlink"/>
                <w:rFonts w:ascii="Nirmala UI" w:hAnsi="Nirmala UI" w:cs="Nirmala UI"/>
                <w:noProof/>
                <w:lang w:val="ru-RU"/>
              </w:rPr>
              <w:t>தீவிர</w:t>
            </w:r>
            <w:r w:rsidRPr="00877400">
              <w:rPr>
                <w:rStyle w:val="Hyperlink"/>
                <w:noProof/>
                <w:lang w:val="ru-RU"/>
              </w:rPr>
              <w:t xml:space="preserve"> </w:t>
            </w:r>
            <w:r w:rsidRPr="00877400">
              <w:rPr>
                <w:rStyle w:val="Hyperlink"/>
                <w:rFonts w:ascii="Nirmala UI" w:hAnsi="Nirmala UI" w:cs="Nirmala UI"/>
                <w:noProof/>
                <w:lang w:val="ru-RU"/>
              </w:rPr>
              <w:t>விருப்பம்</w:t>
            </w:r>
            <w:r>
              <w:rPr>
                <w:noProof/>
                <w:webHidden/>
              </w:rPr>
              <w:tab/>
            </w:r>
            <w:r>
              <w:rPr>
                <w:noProof/>
                <w:webHidden/>
              </w:rPr>
              <w:fldChar w:fldCharType="begin"/>
            </w:r>
            <w:r>
              <w:rPr>
                <w:noProof/>
                <w:webHidden/>
              </w:rPr>
              <w:instrText xml:space="preserve"> PAGEREF _Toc225697694 \h </w:instrText>
            </w:r>
            <w:r>
              <w:rPr>
                <w:noProof/>
                <w:webHidden/>
              </w:rPr>
            </w:r>
            <w:r>
              <w:rPr>
                <w:noProof/>
                <w:webHidden/>
              </w:rPr>
              <w:fldChar w:fldCharType="separate"/>
            </w:r>
            <w:r>
              <w:rPr>
                <w:noProof/>
                <w:webHidden/>
              </w:rPr>
              <w:t>14</w:t>
            </w:r>
            <w:r>
              <w:rPr>
                <w:noProof/>
                <w:webHidden/>
              </w:rPr>
              <w:fldChar w:fldCharType="end"/>
            </w:r>
          </w:hyperlink>
        </w:p>
        <w:p w14:paraId="19AF7A51" w14:textId="26D82A89"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695" w:history="1">
            <w:r w:rsidRPr="00877400">
              <w:rPr>
                <w:rStyle w:val="Hyperlink"/>
                <w:rFonts w:ascii="Nirmala UI" w:hAnsi="Nirmala UI" w:cs="Nirmala UI"/>
                <w:noProof/>
                <w:lang w:val="ru-RU"/>
              </w:rPr>
              <w:t>அத்தியாயம்</w:t>
            </w:r>
            <w:r w:rsidRPr="00877400">
              <w:rPr>
                <w:rStyle w:val="Hyperlink"/>
                <w:noProof/>
                <w:lang w:val="ru-RU"/>
              </w:rPr>
              <w:t xml:space="preserve"> 2.  </w:t>
            </w:r>
            <w:r w:rsidRPr="00877400">
              <w:rPr>
                <w:rStyle w:val="Hyperlink"/>
                <w:rFonts w:ascii="Nirmala UI" w:hAnsi="Nirmala UI" w:cs="Nirmala UI"/>
                <w:noProof/>
                <w:lang w:val="ru-RU"/>
              </w:rPr>
              <w:t>பிரார்த்தனையின்</w:t>
            </w:r>
            <w:r w:rsidRPr="00877400">
              <w:rPr>
                <w:rStyle w:val="Hyperlink"/>
                <w:noProof/>
                <w:lang w:val="ru-RU"/>
              </w:rPr>
              <w:t xml:space="preserve"> </w:t>
            </w:r>
            <w:r w:rsidRPr="00877400">
              <w:rPr>
                <w:rStyle w:val="Hyperlink"/>
                <w:rFonts w:ascii="Nirmala UI" w:hAnsi="Nirmala UI" w:cs="Nirmala UI"/>
                <w:noProof/>
                <w:lang w:val="ru-RU"/>
              </w:rPr>
              <w:t>அவசியம்</w:t>
            </w:r>
            <w:r>
              <w:rPr>
                <w:noProof/>
                <w:webHidden/>
              </w:rPr>
              <w:tab/>
            </w:r>
            <w:r>
              <w:rPr>
                <w:noProof/>
                <w:webHidden/>
              </w:rPr>
              <w:fldChar w:fldCharType="begin"/>
            </w:r>
            <w:r>
              <w:rPr>
                <w:noProof/>
                <w:webHidden/>
              </w:rPr>
              <w:instrText xml:space="preserve"> PAGEREF _Toc225697695 \h </w:instrText>
            </w:r>
            <w:r>
              <w:rPr>
                <w:noProof/>
                <w:webHidden/>
              </w:rPr>
            </w:r>
            <w:r>
              <w:rPr>
                <w:noProof/>
                <w:webHidden/>
              </w:rPr>
              <w:fldChar w:fldCharType="separate"/>
            </w:r>
            <w:r>
              <w:rPr>
                <w:noProof/>
                <w:webHidden/>
              </w:rPr>
              <w:t>16</w:t>
            </w:r>
            <w:r>
              <w:rPr>
                <w:noProof/>
                <w:webHidden/>
              </w:rPr>
              <w:fldChar w:fldCharType="end"/>
            </w:r>
          </w:hyperlink>
        </w:p>
        <w:p w14:paraId="7BF441D9" w14:textId="56E12F4B"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696" w:history="1">
            <w:r w:rsidRPr="00877400">
              <w:rPr>
                <w:rStyle w:val="Hyperlink"/>
                <w:rFonts w:ascii="Nirmala UI" w:hAnsi="Nirmala UI" w:cs="Nirmala UI"/>
                <w:noProof/>
                <w:lang w:val="ru-RU"/>
              </w:rPr>
              <w:t>பிரார்த்தனையை</w:t>
            </w:r>
            <w:r w:rsidRPr="00877400">
              <w:rPr>
                <w:rStyle w:val="Hyperlink"/>
                <w:noProof/>
                <w:lang w:val="ru-RU"/>
              </w:rPr>
              <w:t xml:space="preserve"> </w:t>
            </w:r>
            <w:r w:rsidRPr="00877400">
              <w:rPr>
                <w:rStyle w:val="Hyperlink"/>
                <w:rFonts w:ascii="Nirmala UI" w:hAnsi="Nirmala UI" w:cs="Nirmala UI"/>
                <w:noProof/>
                <w:lang w:val="ru-RU"/>
              </w:rPr>
              <w:t>ஒரு</w:t>
            </w:r>
            <w:r w:rsidRPr="00877400">
              <w:rPr>
                <w:rStyle w:val="Hyperlink"/>
                <w:noProof/>
                <w:lang w:val="ru-RU"/>
              </w:rPr>
              <w:t xml:space="preserve"> </w:t>
            </w:r>
            <w:r w:rsidRPr="00877400">
              <w:rPr>
                <w:rStyle w:val="Hyperlink"/>
                <w:rFonts w:ascii="Nirmala UI" w:hAnsi="Nirmala UI" w:cs="Nirmala UI"/>
                <w:noProof/>
                <w:lang w:val="ru-RU"/>
              </w:rPr>
              <w:t>தேவையாகக்</w:t>
            </w:r>
            <w:r w:rsidRPr="00877400">
              <w:rPr>
                <w:rStyle w:val="Hyperlink"/>
                <w:noProof/>
                <w:lang w:val="ru-RU"/>
              </w:rPr>
              <w:t xml:space="preserve"> </w:t>
            </w:r>
            <w:r w:rsidRPr="00877400">
              <w:rPr>
                <w:rStyle w:val="Hyperlink"/>
                <w:rFonts w:ascii="Nirmala UI" w:hAnsi="Nirmala UI" w:cs="Nirmala UI"/>
                <w:noProof/>
                <w:lang w:val="ru-RU"/>
              </w:rPr>
              <w:t>கருதுவோம்</w:t>
            </w:r>
            <w:r>
              <w:rPr>
                <w:noProof/>
                <w:webHidden/>
              </w:rPr>
              <w:tab/>
            </w:r>
            <w:r>
              <w:rPr>
                <w:noProof/>
                <w:webHidden/>
              </w:rPr>
              <w:fldChar w:fldCharType="begin"/>
            </w:r>
            <w:r>
              <w:rPr>
                <w:noProof/>
                <w:webHidden/>
              </w:rPr>
              <w:instrText xml:space="preserve"> PAGEREF _Toc225697696 \h </w:instrText>
            </w:r>
            <w:r>
              <w:rPr>
                <w:noProof/>
                <w:webHidden/>
              </w:rPr>
            </w:r>
            <w:r>
              <w:rPr>
                <w:noProof/>
                <w:webHidden/>
              </w:rPr>
              <w:fldChar w:fldCharType="separate"/>
            </w:r>
            <w:r>
              <w:rPr>
                <w:noProof/>
                <w:webHidden/>
              </w:rPr>
              <w:t>16</w:t>
            </w:r>
            <w:r>
              <w:rPr>
                <w:noProof/>
                <w:webHidden/>
              </w:rPr>
              <w:fldChar w:fldCharType="end"/>
            </w:r>
          </w:hyperlink>
        </w:p>
        <w:p w14:paraId="648F2C86" w14:textId="0D53E453"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697" w:history="1">
            <w:r w:rsidRPr="00877400">
              <w:rPr>
                <w:rStyle w:val="Hyperlink"/>
                <w:rFonts w:ascii="Nirmala UI" w:hAnsi="Nirmala UI" w:cs="Nirmala UI"/>
                <w:noProof/>
                <w:lang w:val="ru-RU"/>
              </w:rPr>
              <w:t>பிரார்த்தனை</w:t>
            </w:r>
            <w:r w:rsidRPr="00877400">
              <w:rPr>
                <w:rStyle w:val="Hyperlink"/>
                <w:noProof/>
                <w:lang w:val="ru-RU"/>
              </w:rPr>
              <w:t xml:space="preserve"> </w:t>
            </w:r>
            <w:r w:rsidRPr="00877400">
              <w:rPr>
                <w:rStyle w:val="Hyperlink"/>
                <w:rFonts w:ascii="Nirmala UI" w:hAnsi="Nirmala UI" w:cs="Nirmala UI"/>
                <w:noProof/>
                <w:lang w:val="ru-RU"/>
              </w:rPr>
              <w:t>பாதுகாப்பு</w:t>
            </w:r>
            <w:r>
              <w:rPr>
                <w:noProof/>
                <w:webHidden/>
              </w:rPr>
              <w:tab/>
            </w:r>
            <w:r>
              <w:rPr>
                <w:noProof/>
                <w:webHidden/>
              </w:rPr>
              <w:fldChar w:fldCharType="begin"/>
            </w:r>
            <w:r>
              <w:rPr>
                <w:noProof/>
                <w:webHidden/>
              </w:rPr>
              <w:instrText xml:space="preserve"> PAGEREF _Toc225697697 \h </w:instrText>
            </w:r>
            <w:r>
              <w:rPr>
                <w:noProof/>
                <w:webHidden/>
              </w:rPr>
            </w:r>
            <w:r>
              <w:rPr>
                <w:noProof/>
                <w:webHidden/>
              </w:rPr>
              <w:fldChar w:fldCharType="separate"/>
            </w:r>
            <w:r>
              <w:rPr>
                <w:noProof/>
                <w:webHidden/>
              </w:rPr>
              <w:t>17</w:t>
            </w:r>
            <w:r>
              <w:rPr>
                <w:noProof/>
                <w:webHidden/>
              </w:rPr>
              <w:fldChar w:fldCharType="end"/>
            </w:r>
          </w:hyperlink>
        </w:p>
        <w:p w14:paraId="63ABF2E9" w14:textId="2FD5F6BB"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698" w:history="1">
            <w:r w:rsidRPr="00877400">
              <w:rPr>
                <w:rStyle w:val="Hyperlink"/>
                <w:rFonts w:ascii="Nirmala UI" w:hAnsi="Nirmala UI" w:cs="Nirmala UI"/>
                <w:noProof/>
                <w:lang w:val="ru-RU"/>
              </w:rPr>
              <w:t>பிரார்த்தனைக்கான</w:t>
            </w:r>
            <w:r w:rsidRPr="00877400">
              <w:rPr>
                <w:rStyle w:val="Hyperlink"/>
                <w:noProof/>
                <w:lang w:val="ru-RU"/>
              </w:rPr>
              <w:t xml:space="preserve"> </w:t>
            </w:r>
            <w:r w:rsidRPr="00877400">
              <w:rPr>
                <w:rStyle w:val="Hyperlink"/>
                <w:rFonts w:ascii="Nirmala UI" w:hAnsi="Nirmala UI" w:cs="Nirmala UI"/>
                <w:noProof/>
                <w:lang w:val="ru-RU"/>
              </w:rPr>
              <w:t>அணிதிரட்டல்</w:t>
            </w:r>
            <w:r>
              <w:rPr>
                <w:noProof/>
                <w:webHidden/>
              </w:rPr>
              <w:tab/>
            </w:r>
            <w:r>
              <w:rPr>
                <w:noProof/>
                <w:webHidden/>
              </w:rPr>
              <w:fldChar w:fldCharType="begin"/>
            </w:r>
            <w:r>
              <w:rPr>
                <w:noProof/>
                <w:webHidden/>
              </w:rPr>
              <w:instrText xml:space="preserve"> PAGEREF _Toc225697698 \h </w:instrText>
            </w:r>
            <w:r>
              <w:rPr>
                <w:noProof/>
                <w:webHidden/>
              </w:rPr>
            </w:r>
            <w:r>
              <w:rPr>
                <w:noProof/>
                <w:webHidden/>
              </w:rPr>
              <w:fldChar w:fldCharType="separate"/>
            </w:r>
            <w:r>
              <w:rPr>
                <w:noProof/>
                <w:webHidden/>
              </w:rPr>
              <w:t>19</w:t>
            </w:r>
            <w:r>
              <w:rPr>
                <w:noProof/>
                <w:webHidden/>
              </w:rPr>
              <w:fldChar w:fldCharType="end"/>
            </w:r>
          </w:hyperlink>
        </w:p>
        <w:p w14:paraId="5692B381" w14:textId="195DAABE"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699" w:history="1">
            <w:r w:rsidRPr="00877400">
              <w:rPr>
                <w:rStyle w:val="Hyperlink"/>
                <w:rFonts w:ascii="Nirmala UI" w:hAnsi="Nirmala UI" w:cs="Nirmala UI"/>
                <w:noProof/>
                <w:lang w:val="ru-RU"/>
              </w:rPr>
              <w:t>அத்தியாயம்</w:t>
            </w:r>
            <w:r w:rsidRPr="00877400">
              <w:rPr>
                <w:rStyle w:val="Hyperlink"/>
                <w:noProof/>
                <w:lang w:val="ru-RU"/>
              </w:rPr>
              <w:t xml:space="preserve"> 3.  </w:t>
            </w:r>
            <w:r w:rsidRPr="00877400">
              <w:rPr>
                <w:rStyle w:val="Hyperlink"/>
                <w:rFonts w:ascii="Nirmala UI" w:hAnsi="Nirmala UI" w:cs="Nirmala UI"/>
                <w:noProof/>
                <w:lang w:val="ru-RU"/>
              </w:rPr>
              <w:t>கடவுள்</w:t>
            </w:r>
            <w:r w:rsidRPr="00877400">
              <w:rPr>
                <w:rStyle w:val="Hyperlink"/>
                <w:noProof/>
                <w:lang w:val="ru-RU"/>
              </w:rPr>
              <w:t xml:space="preserve"> </w:t>
            </w:r>
            <w:r w:rsidRPr="00877400">
              <w:rPr>
                <w:rStyle w:val="Hyperlink"/>
                <w:rFonts w:ascii="Nirmala UI" w:hAnsi="Nirmala UI" w:cs="Nirmala UI"/>
                <w:noProof/>
                <w:lang w:val="ru-RU"/>
              </w:rPr>
              <w:t>நம்</w:t>
            </w:r>
            <w:r w:rsidRPr="00877400">
              <w:rPr>
                <w:rStyle w:val="Hyperlink"/>
                <w:noProof/>
                <w:lang w:val="ru-RU"/>
              </w:rPr>
              <w:t xml:space="preserve"> </w:t>
            </w:r>
            <w:r w:rsidRPr="00877400">
              <w:rPr>
                <w:rStyle w:val="Hyperlink"/>
                <w:rFonts w:ascii="Nirmala UI" w:hAnsi="Nirmala UI" w:cs="Nirmala UI"/>
                <w:noProof/>
                <w:lang w:val="ru-RU"/>
              </w:rPr>
              <w:t>பிரார்த்தனையைக்</w:t>
            </w:r>
            <w:r w:rsidRPr="00877400">
              <w:rPr>
                <w:rStyle w:val="Hyperlink"/>
                <w:noProof/>
                <w:lang w:val="ru-RU"/>
              </w:rPr>
              <w:t xml:space="preserve"> </w:t>
            </w:r>
            <w:r w:rsidRPr="00877400">
              <w:rPr>
                <w:rStyle w:val="Hyperlink"/>
                <w:rFonts w:ascii="Nirmala UI" w:hAnsi="Nirmala UI" w:cs="Nirmala UI"/>
                <w:noProof/>
                <w:lang w:val="ru-RU"/>
              </w:rPr>
              <w:t>கேட்கும்படி</w:t>
            </w:r>
            <w:r w:rsidRPr="00877400">
              <w:rPr>
                <w:rStyle w:val="Hyperlink"/>
                <w:noProof/>
                <w:lang w:val="ru-RU"/>
              </w:rPr>
              <w:t xml:space="preserve"> </w:t>
            </w:r>
            <w:r w:rsidRPr="00877400">
              <w:rPr>
                <w:rStyle w:val="Hyperlink"/>
                <w:rFonts w:ascii="Nirmala UI" w:hAnsi="Nirmala UI" w:cs="Nirmala UI"/>
                <w:noProof/>
                <w:lang w:val="ru-RU"/>
              </w:rPr>
              <w:t>எப்படி</w:t>
            </w:r>
            <w:r w:rsidRPr="00877400">
              <w:rPr>
                <w:rStyle w:val="Hyperlink"/>
                <w:noProof/>
                <w:lang w:val="ru-RU"/>
              </w:rPr>
              <w:t xml:space="preserve"> </w:t>
            </w:r>
            <w:r w:rsidRPr="00877400">
              <w:rPr>
                <w:rStyle w:val="Hyperlink"/>
                <w:rFonts w:ascii="Nirmala UI" w:hAnsi="Nirmala UI" w:cs="Nirmala UI"/>
                <w:noProof/>
                <w:lang w:val="ru-RU"/>
              </w:rPr>
              <w:t>ஜெபிப்பது</w:t>
            </w:r>
            <w:r>
              <w:rPr>
                <w:noProof/>
                <w:webHidden/>
              </w:rPr>
              <w:tab/>
            </w:r>
            <w:r>
              <w:rPr>
                <w:noProof/>
                <w:webHidden/>
              </w:rPr>
              <w:fldChar w:fldCharType="begin"/>
            </w:r>
            <w:r>
              <w:rPr>
                <w:noProof/>
                <w:webHidden/>
              </w:rPr>
              <w:instrText xml:space="preserve"> PAGEREF _Toc225697699 \h </w:instrText>
            </w:r>
            <w:r>
              <w:rPr>
                <w:noProof/>
                <w:webHidden/>
              </w:rPr>
            </w:r>
            <w:r>
              <w:rPr>
                <w:noProof/>
                <w:webHidden/>
              </w:rPr>
              <w:fldChar w:fldCharType="separate"/>
            </w:r>
            <w:r>
              <w:rPr>
                <w:noProof/>
                <w:webHidden/>
              </w:rPr>
              <w:t>21</w:t>
            </w:r>
            <w:r>
              <w:rPr>
                <w:noProof/>
                <w:webHidden/>
              </w:rPr>
              <w:fldChar w:fldCharType="end"/>
            </w:r>
          </w:hyperlink>
        </w:p>
        <w:p w14:paraId="54FD340E" w14:textId="7F1C19FA"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00" w:history="1">
            <w:r w:rsidRPr="00877400">
              <w:rPr>
                <w:rStyle w:val="Hyperlink"/>
                <w:rFonts w:ascii="Nirmala UI" w:hAnsi="Nirmala UI" w:cs="Nirmala UI"/>
                <w:noProof/>
                <w:lang w:val="ru-RU"/>
              </w:rPr>
              <w:t>உணர்ச்சிகள்</w:t>
            </w:r>
            <w:r w:rsidRPr="00877400">
              <w:rPr>
                <w:rStyle w:val="Hyperlink"/>
                <w:noProof/>
                <w:lang w:val="ru-RU"/>
              </w:rPr>
              <w:t xml:space="preserve"> — </w:t>
            </w:r>
            <w:r w:rsidRPr="00877400">
              <w:rPr>
                <w:rStyle w:val="Hyperlink"/>
                <w:rFonts w:ascii="Nirmala UI" w:hAnsi="Nirmala UI" w:cs="Nirmala UI"/>
                <w:noProof/>
                <w:lang w:val="ru-RU"/>
              </w:rPr>
              <w:t>கடவுளுடனான</w:t>
            </w:r>
            <w:r w:rsidRPr="00877400">
              <w:rPr>
                <w:rStyle w:val="Hyperlink"/>
                <w:noProof/>
                <w:lang w:val="ru-RU"/>
              </w:rPr>
              <w:t xml:space="preserve"> </w:t>
            </w:r>
            <w:r w:rsidRPr="00877400">
              <w:rPr>
                <w:rStyle w:val="Hyperlink"/>
                <w:rFonts w:ascii="Nirmala UI" w:hAnsi="Nirmala UI" w:cs="Nirmala UI"/>
                <w:noProof/>
                <w:lang w:val="ru-RU"/>
              </w:rPr>
              <w:t>நமது</w:t>
            </w:r>
            <w:r w:rsidRPr="00877400">
              <w:rPr>
                <w:rStyle w:val="Hyperlink"/>
                <w:noProof/>
                <w:lang w:val="ru-RU"/>
              </w:rPr>
              <w:t xml:space="preserve"> </w:t>
            </w:r>
            <w:r w:rsidRPr="00877400">
              <w:rPr>
                <w:rStyle w:val="Hyperlink"/>
                <w:rFonts w:ascii="Nirmala UI" w:hAnsi="Nirmala UI" w:cs="Nirmala UI"/>
                <w:noProof/>
                <w:lang w:val="ru-RU"/>
              </w:rPr>
              <w:t>தொடர்பைத்</w:t>
            </w:r>
            <w:r w:rsidRPr="00877400">
              <w:rPr>
                <w:rStyle w:val="Hyperlink"/>
                <w:noProof/>
                <w:lang w:val="ru-RU"/>
              </w:rPr>
              <w:t xml:space="preserve"> </w:t>
            </w:r>
            <w:r w:rsidRPr="00877400">
              <w:rPr>
                <w:rStyle w:val="Hyperlink"/>
                <w:rFonts w:ascii="Nirmala UI" w:hAnsi="Nirmala UI" w:cs="Nirmala UI"/>
                <w:noProof/>
                <w:lang w:val="ru-RU"/>
              </w:rPr>
              <w:t>தடுக்கும்</w:t>
            </w:r>
            <w:r w:rsidRPr="00877400">
              <w:rPr>
                <w:rStyle w:val="Hyperlink"/>
                <w:noProof/>
                <w:lang w:val="ru-RU"/>
              </w:rPr>
              <w:t xml:space="preserve"> </w:t>
            </w:r>
            <w:r w:rsidRPr="00877400">
              <w:rPr>
                <w:rStyle w:val="Hyperlink"/>
                <w:rFonts w:ascii="Nirmala UI" w:hAnsi="Nirmala UI" w:cs="Nirmala UI"/>
                <w:noProof/>
                <w:lang w:val="ru-RU"/>
              </w:rPr>
              <w:t>ரேடியோ</w:t>
            </w:r>
            <w:r w:rsidRPr="00877400">
              <w:rPr>
                <w:rStyle w:val="Hyperlink"/>
                <w:noProof/>
                <w:lang w:val="ru-RU"/>
              </w:rPr>
              <w:t xml:space="preserve"> </w:t>
            </w:r>
            <w:r w:rsidRPr="00877400">
              <w:rPr>
                <w:rStyle w:val="Hyperlink"/>
                <w:rFonts w:ascii="Nirmala UI" w:hAnsi="Nirmala UI" w:cs="Nirmala UI"/>
                <w:noProof/>
                <w:lang w:val="ru-RU"/>
              </w:rPr>
              <w:t>குறுக்கீடு</w:t>
            </w:r>
            <w:r>
              <w:rPr>
                <w:noProof/>
                <w:webHidden/>
              </w:rPr>
              <w:tab/>
            </w:r>
            <w:r>
              <w:rPr>
                <w:noProof/>
                <w:webHidden/>
              </w:rPr>
              <w:fldChar w:fldCharType="begin"/>
            </w:r>
            <w:r>
              <w:rPr>
                <w:noProof/>
                <w:webHidden/>
              </w:rPr>
              <w:instrText xml:space="preserve"> PAGEREF _Toc225697700 \h </w:instrText>
            </w:r>
            <w:r>
              <w:rPr>
                <w:noProof/>
                <w:webHidden/>
              </w:rPr>
            </w:r>
            <w:r>
              <w:rPr>
                <w:noProof/>
                <w:webHidden/>
              </w:rPr>
              <w:fldChar w:fldCharType="separate"/>
            </w:r>
            <w:r>
              <w:rPr>
                <w:noProof/>
                <w:webHidden/>
              </w:rPr>
              <w:t>21</w:t>
            </w:r>
            <w:r>
              <w:rPr>
                <w:noProof/>
                <w:webHidden/>
              </w:rPr>
              <w:fldChar w:fldCharType="end"/>
            </w:r>
          </w:hyperlink>
        </w:p>
        <w:p w14:paraId="10C2CEE9" w14:textId="2A193061"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01" w:history="1">
            <w:r w:rsidRPr="00877400">
              <w:rPr>
                <w:rStyle w:val="Hyperlink"/>
                <w:noProof/>
                <w:lang w:val="ru-RU"/>
              </w:rPr>
              <w:t>"</w:t>
            </w:r>
            <w:r w:rsidRPr="00877400">
              <w:rPr>
                <w:rStyle w:val="Hyperlink"/>
                <w:rFonts w:ascii="Nirmala UI" w:hAnsi="Nirmala UI" w:cs="Nirmala UI"/>
                <w:noProof/>
                <w:lang w:val="ru-RU"/>
              </w:rPr>
              <w:t>நான்</w:t>
            </w:r>
            <w:r w:rsidRPr="00877400">
              <w:rPr>
                <w:rStyle w:val="Hyperlink"/>
                <w:noProof/>
                <w:lang w:val="ru-RU"/>
              </w:rPr>
              <w:t xml:space="preserve">" </w:t>
            </w:r>
            <w:r w:rsidRPr="00877400">
              <w:rPr>
                <w:rStyle w:val="Hyperlink"/>
                <w:rFonts w:ascii="Nirmala UI" w:hAnsi="Nirmala UI" w:cs="Nirmala UI"/>
                <w:noProof/>
                <w:lang w:val="ru-RU"/>
              </w:rPr>
              <w:t>மற்றும்</w:t>
            </w:r>
            <w:r w:rsidRPr="00877400">
              <w:rPr>
                <w:rStyle w:val="Hyperlink"/>
                <w:noProof/>
                <w:lang w:val="ru-RU"/>
              </w:rPr>
              <w:t xml:space="preserve"> "</w:t>
            </w:r>
            <w:r w:rsidRPr="00877400">
              <w:rPr>
                <w:rStyle w:val="Hyperlink"/>
                <w:rFonts w:ascii="Nirmala UI" w:hAnsi="Nirmala UI" w:cs="Nirmala UI"/>
                <w:noProof/>
                <w:lang w:val="ru-RU"/>
              </w:rPr>
              <w:t>என்னுடையது</w:t>
            </w:r>
            <w:r w:rsidRPr="00877400">
              <w:rPr>
                <w:rStyle w:val="Hyperlink"/>
                <w:noProof/>
                <w:lang w:val="ru-RU"/>
              </w:rPr>
              <w:t xml:space="preserve">" </w:t>
            </w:r>
            <w:r w:rsidRPr="00877400">
              <w:rPr>
                <w:rStyle w:val="Hyperlink"/>
                <w:rFonts w:ascii="Nirmala UI" w:hAnsi="Nirmala UI" w:cs="Nirmala UI"/>
                <w:noProof/>
                <w:lang w:val="ru-RU"/>
              </w:rPr>
              <w:t>ஆகியவை</w:t>
            </w:r>
            <w:r w:rsidRPr="00877400">
              <w:rPr>
                <w:rStyle w:val="Hyperlink"/>
                <w:noProof/>
                <w:lang w:val="ru-RU"/>
              </w:rPr>
              <w:t xml:space="preserve"> </w:t>
            </w:r>
            <w:r w:rsidRPr="00877400">
              <w:rPr>
                <w:rStyle w:val="Hyperlink"/>
                <w:rFonts w:ascii="Nirmala UI" w:hAnsi="Nirmala UI" w:cs="Nirmala UI"/>
                <w:noProof/>
                <w:lang w:val="ru-RU"/>
              </w:rPr>
              <w:t>கடவுளுடன்</w:t>
            </w:r>
            <w:r w:rsidRPr="00877400">
              <w:rPr>
                <w:rStyle w:val="Hyperlink"/>
                <w:noProof/>
                <w:lang w:val="ru-RU"/>
              </w:rPr>
              <w:t xml:space="preserve"> </w:t>
            </w:r>
            <w:r w:rsidRPr="00877400">
              <w:rPr>
                <w:rStyle w:val="Hyperlink"/>
                <w:rFonts w:ascii="Nirmala UI" w:hAnsi="Nirmala UI" w:cs="Nirmala UI"/>
                <w:noProof/>
                <w:lang w:val="ru-RU"/>
              </w:rPr>
              <w:t>ஒரு</w:t>
            </w:r>
            <w:r w:rsidRPr="00877400">
              <w:rPr>
                <w:rStyle w:val="Hyperlink"/>
                <w:noProof/>
                <w:lang w:val="ru-RU"/>
              </w:rPr>
              <w:t xml:space="preserve"> </w:t>
            </w:r>
            <w:r w:rsidRPr="00877400">
              <w:rPr>
                <w:rStyle w:val="Hyperlink"/>
                <w:rFonts w:ascii="Nirmala UI" w:hAnsi="Nirmala UI" w:cs="Nirmala UI"/>
                <w:noProof/>
                <w:lang w:val="ru-RU"/>
              </w:rPr>
              <w:t>தொடர்பை</w:t>
            </w:r>
            <w:r w:rsidRPr="00877400">
              <w:rPr>
                <w:rStyle w:val="Hyperlink"/>
                <w:noProof/>
                <w:lang w:val="ru-RU"/>
              </w:rPr>
              <w:t xml:space="preserve"> </w:t>
            </w:r>
            <w:r w:rsidRPr="00877400">
              <w:rPr>
                <w:rStyle w:val="Hyperlink"/>
                <w:rFonts w:ascii="Nirmala UI" w:hAnsi="Nirmala UI" w:cs="Nirmala UI"/>
                <w:noProof/>
                <w:lang w:val="ru-RU"/>
              </w:rPr>
              <w:t>ஏற்படுத்துவதிலிருந்து</w:t>
            </w:r>
            <w:r w:rsidRPr="00877400">
              <w:rPr>
                <w:rStyle w:val="Hyperlink"/>
                <w:noProof/>
                <w:lang w:val="ru-RU"/>
              </w:rPr>
              <w:t xml:space="preserve"> </w:t>
            </w:r>
            <w:r w:rsidRPr="00877400">
              <w:rPr>
                <w:rStyle w:val="Hyperlink"/>
                <w:rFonts w:ascii="Nirmala UI" w:hAnsi="Nirmala UI" w:cs="Nirmala UI"/>
                <w:noProof/>
                <w:lang w:val="ru-RU"/>
              </w:rPr>
              <w:t>என்னைத்</w:t>
            </w:r>
            <w:r w:rsidRPr="00877400">
              <w:rPr>
                <w:rStyle w:val="Hyperlink"/>
                <w:noProof/>
                <w:lang w:val="ru-RU"/>
              </w:rPr>
              <w:t xml:space="preserve"> </w:t>
            </w:r>
            <w:r w:rsidRPr="00877400">
              <w:rPr>
                <w:rStyle w:val="Hyperlink"/>
                <w:rFonts w:ascii="Nirmala UI" w:hAnsi="Nirmala UI" w:cs="Nirmala UI"/>
                <w:noProof/>
                <w:lang w:val="ru-RU"/>
              </w:rPr>
              <w:t>தடுக்கின்றன</w:t>
            </w:r>
            <w:r>
              <w:rPr>
                <w:noProof/>
                <w:webHidden/>
              </w:rPr>
              <w:tab/>
            </w:r>
            <w:r>
              <w:rPr>
                <w:noProof/>
                <w:webHidden/>
              </w:rPr>
              <w:fldChar w:fldCharType="begin"/>
            </w:r>
            <w:r>
              <w:rPr>
                <w:noProof/>
                <w:webHidden/>
              </w:rPr>
              <w:instrText xml:space="preserve"> PAGEREF _Toc225697701 \h </w:instrText>
            </w:r>
            <w:r>
              <w:rPr>
                <w:noProof/>
                <w:webHidden/>
              </w:rPr>
            </w:r>
            <w:r>
              <w:rPr>
                <w:noProof/>
                <w:webHidden/>
              </w:rPr>
              <w:fldChar w:fldCharType="separate"/>
            </w:r>
            <w:r>
              <w:rPr>
                <w:noProof/>
                <w:webHidden/>
              </w:rPr>
              <w:t>22</w:t>
            </w:r>
            <w:r>
              <w:rPr>
                <w:noProof/>
                <w:webHidden/>
              </w:rPr>
              <w:fldChar w:fldCharType="end"/>
            </w:r>
          </w:hyperlink>
        </w:p>
        <w:p w14:paraId="1C88819C" w14:textId="79CC04DE"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02" w:history="1">
            <w:r w:rsidRPr="00877400">
              <w:rPr>
                <w:rStyle w:val="Hyperlink"/>
                <w:rFonts w:ascii="Nirmala UI" w:hAnsi="Nirmala UI" w:cs="Nirmala UI"/>
                <w:noProof/>
                <w:lang w:val="ru-RU"/>
              </w:rPr>
              <w:t>பெருமைக்காரரின்</w:t>
            </w:r>
            <w:r w:rsidRPr="00877400">
              <w:rPr>
                <w:rStyle w:val="Hyperlink"/>
                <w:noProof/>
                <w:lang w:val="ru-RU"/>
              </w:rPr>
              <w:t xml:space="preserve"> </w:t>
            </w:r>
            <w:r w:rsidRPr="00877400">
              <w:rPr>
                <w:rStyle w:val="Hyperlink"/>
                <w:rFonts w:ascii="Nirmala UI" w:hAnsi="Nirmala UI" w:cs="Nirmala UI"/>
                <w:noProof/>
                <w:lang w:val="ru-RU"/>
              </w:rPr>
              <w:t>ஜெபத்தைக்</w:t>
            </w:r>
            <w:r w:rsidRPr="00877400">
              <w:rPr>
                <w:rStyle w:val="Hyperlink"/>
                <w:noProof/>
                <w:lang w:val="ru-RU"/>
              </w:rPr>
              <w:t xml:space="preserve"> </w:t>
            </w:r>
            <w:r w:rsidRPr="00877400">
              <w:rPr>
                <w:rStyle w:val="Hyperlink"/>
                <w:rFonts w:ascii="Nirmala UI" w:hAnsi="Nirmala UI" w:cs="Nirmala UI"/>
                <w:noProof/>
                <w:lang w:val="ru-RU"/>
              </w:rPr>
              <w:t>கடவுள்</w:t>
            </w:r>
            <w:r w:rsidRPr="00877400">
              <w:rPr>
                <w:rStyle w:val="Hyperlink"/>
                <w:noProof/>
                <w:lang w:val="ru-RU"/>
              </w:rPr>
              <w:t xml:space="preserve"> </w:t>
            </w:r>
            <w:r w:rsidRPr="00877400">
              <w:rPr>
                <w:rStyle w:val="Hyperlink"/>
                <w:rFonts w:ascii="Nirmala UI" w:hAnsi="Nirmala UI" w:cs="Nirmala UI"/>
                <w:noProof/>
                <w:lang w:val="ru-RU"/>
              </w:rPr>
              <w:t>கேட்கமாட்டார்</w:t>
            </w:r>
            <w:r>
              <w:rPr>
                <w:noProof/>
                <w:webHidden/>
              </w:rPr>
              <w:tab/>
            </w:r>
            <w:r>
              <w:rPr>
                <w:noProof/>
                <w:webHidden/>
              </w:rPr>
              <w:fldChar w:fldCharType="begin"/>
            </w:r>
            <w:r>
              <w:rPr>
                <w:noProof/>
                <w:webHidden/>
              </w:rPr>
              <w:instrText xml:space="preserve"> PAGEREF _Toc225697702 \h </w:instrText>
            </w:r>
            <w:r>
              <w:rPr>
                <w:noProof/>
                <w:webHidden/>
              </w:rPr>
            </w:r>
            <w:r>
              <w:rPr>
                <w:noProof/>
                <w:webHidden/>
              </w:rPr>
              <w:fldChar w:fldCharType="separate"/>
            </w:r>
            <w:r>
              <w:rPr>
                <w:noProof/>
                <w:webHidden/>
              </w:rPr>
              <w:t>24</w:t>
            </w:r>
            <w:r>
              <w:rPr>
                <w:noProof/>
                <w:webHidden/>
              </w:rPr>
              <w:fldChar w:fldCharType="end"/>
            </w:r>
          </w:hyperlink>
        </w:p>
        <w:p w14:paraId="3BE103A8" w14:textId="13AAA6CB"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03" w:history="1">
            <w:r w:rsidRPr="00877400">
              <w:rPr>
                <w:rStyle w:val="Hyperlink"/>
                <w:rFonts w:ascii="Nirmala UI" w:hAnsi="Nirmala UI" w:cs="Nirmala UI"/>
                <w:noProof/>
                <w:lang w:val="ru-RU"/>
              </w:rPr>
              <w:t>பிரார்த்தனைக்கு</w:t>
            </w:r>
            <w:r w:rsidRPr="00877400">
              <w:rPr>
                <w:rStyle w:val="Hyperlink"/>
                <w:noProof/>
                <w:lang w:val="ru-RU"/>
              </w:rPr>
              <w:t xml:space="preserve"> </w:t>
            </w:r>
            <w:r w:rsidRPr="00877400">
              <w:rPr>
                <w:rStyle w:val="Hyperlink"/>
                <w:rFonts w:ascii="Nirmala UI" w:hAnsi="Nirmala UI" w:cs="Nirmala UI"/>
                <w:noProof/>
                <w:lang w:val="ru-RU"/>
              </w:rPr>
              <w:t>விடாமுயற்சியும்</w:t>
            </w:r>
            <w:r w:rsidRPr="00877400">
              <w:rPr>
                <w:rStyle w:val="Hyperlink"/>
                <w:noProof/>
                <w:lang w:val="ru-RU"/>
              </w:rPr>
              <w:t xml:space="preserve"> </w:t>
            </w:r>
            <w:r w:rsidRPr="00877400">
              <w:rPr>
                <w:rStyle w:val="Hyperlink"/>
                <w:rFonts w:ascii="Nirmala UI" w:hAnsi="Nirmala UI" w:cs="Nirmala UI"/>
                <w:noProof/>
                <w:lang w:val="ru-RU"/>
              </w:rPr>
              <w:t>பொறுமையும்</w:t>
            </w:r>
            <w:r w:rsidRPr="00877400">
              <w:rPr>
                <w:rStyle w:val="Hyperlink"/>
                <w:noProof/>
                <w:lang w:val="ru-RU"/>
              </w:rPr>
              <w:t xml:space="preserve"> </w:t>
            </w:r>
            <w:r w:rsidRPr="00877400">
              <w:rPr>
                <w:rStyle w:val="Hyperlink"/>
                <w:rFonts w:ascii="Nirmala UI" w:hAnsi="Nirmala UI" w:cs="Nirmala UI"/>
                <w:noProof/>
                <w:lang w:val="ru-RU"/>
              </w:rPr>
              <w:t>தேவை</w:t>
            </w:r>
            <w:r>
              <w:rPr>
                <w:noProof/>
                <w:webHidden/>
              </w:rPr>
              <w:tab/>
            </w:r>
            <w:r>
              <w:rPr>
                <w:noProof/>
                <w:webHidden/>
              </w:rPr>
              <w:fldChar w:fldCharType="begin"/>
            </w:r>
            <w:r>
              <w:rPr>
                <w:noProof/>
                <w:webHidden/>
              </w:rPr>
              <w:instrText xml:space="preserve"> PAGEREF _Toc225697703 \h </w:instrText>
            </w:r>
            <w:r>
              <w:rPr>
                <w:noProof/>
                <w:webHidden/>
              </w:rPr>
            </w:r>
            <w:r>
              <w:rPr>
                <w:noProof/>
                <w:webHidden/>
              </w:rPr>
              <w:fldChar w:fldCharType="separate"/>
            </w:r>
            <w:r>
              <w:rPr>
                <w:noProof/>
                <w:webHidden/>
              </w:rPr>
              <w:t>26</w:t>
            </w:r>
            <w:r>
              <w:rPr>
                <w:noProof/>
                <w:webHidden/>
              </w:rPr>
              <w:fldChar w:fldCharType="end"/>
            </w:r>
          </w:hyperlink>
        </w:p>
        <w:p w14:paraId="42561089" w14:textId="27DB55C5"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04" w:history="1">
            <w:r w:rsidRPr="00877400">
              <w:rPr>
                <w:rStyle w:val="Hyperlink"/>
                <w:rFonts w:ascii="Nirmala UI" w:hAnsi="Nirmala UI" w:cs="Nirmala UI"/>
                <w:noProof/>
                <w:lang w:val="ru-RU"/>
              </w:rPr>
              <w:t>அத்தியாயம்</w:t>
            </w:r>
            <w:r w:rsidRPr="00877400">
              <w:rPr>
                <w:rStyle w:val="Hyperlink"/>
                <w:noProof/>
                <w:lang w:val="ru-RU"/>
              </w:rPr>
              <w:t xml:space="preserve"> 4.  </w:t>
            </w:r>
            <w:r w:rsidRPr="00877400">
              <w:rPr>
                <w:rStyle w:val="Hyperlink"/>
                <w:rFonts w:ascii="Nirmala UI" w:hAnsi="Nirmala UI" w:cs="Nirmala UI"/>
                <w:noProof/>
                <w:lang w:val="ru-RU"/>
              </w:rPr>
              <w:t>கடவுளுடன்</w:t>
            </w:r>
            <w:r w:rsidRPr="00877400">
              <w:rPr>
                <w:rStyle w:val="Hyperlink"/>
                <w:noProof/>
                <w:lang w:val="ru-RU"/>
              </w:rPr>
              <w:t xml:space="preserve"> </w:t>
            </w:r>
            <w:r w:rsidRPr="00877400">
              <w:rPr>
                <w:rStyle w:val="Hyperlink"/>
                <w:rFonts w:ascii="Nirmala UI" w:hAnsi="Nirmala UI" w:cs="Nirmala UI"/>
                <w:noProof/>
                <w:lang w:val="ru-RU"/>
              </w:rPr>
              <w:t>ஐக்கியமாவதற்குத்</w:t>
            </w:r>
            <w:r w:rsidRPr="00877400">
              <w:rPr>
                <w:rStyle w:val="Hyperlink"/>
                <w:noProof/>
                <w:lang w:val="ru-RU"/>
              </w:rPr>
              <w:t xml:space="preserve"> </w:t>
            </w:r>
            <w:r w:rsidRPr="00877400">
              <w:rPr>
                <w:rStyle w:val="Hyperlink"/>
                <w:rFonts w:ascii="Nirmala UI" w:hAnsi="Nirmala UI" w:cs="Nirmala UI"/>
                <w:noProof/>
                <w:lang w:val="ru-RU"/>
              </w:rPr>
              <w:t>தயாராவது</w:t>
            </w:r>
            <w:r w:rsidRPr="00877400">
              <w:rPr>
                <w:rStyle w:val="Hyperlink"/>
                <w:noProof/>
                <w:lang w:val="ru-RU"/>
              </w:rPr>
              <w:t xml:space="preserve"> </w:t>
            </w:r>
            <w:r w:rsidRPr="00877400">
              <w:rPr>
                <w:rStyle w:val="Hyperlink"/>
                <w:rFonts w:ascii="Nirmala UI" w:hAnsi="Nirmala UI" w:cs="Nirmala UI"/>
                <w:noProof/>
                <w:lang w:val="ru-RU"/>
              </w:rPr>
              <w:t>எப்படி</w:t>
            </w:r>
            <w:r>
              <w:rPr>
                <w:noProof/>
                <w:webHidden/>
              </w:rPr>
              <w:tab/>
            </w:r>
            <w:r>
              <w:rPr>
                <w:noProof/>
                <w:webHidden/>
              </w:rPr>
              <w:fldChar w:fldCharType="begin"/>
            </w:r>
            <w:r>
              <w:rPr>
                <w:noProof/>
                <w:webHidden/>
              </w:rPr>
              <w:instrText xml:space="preserve"> PAGEREF _Toc225697704 \h </w:instrText>
            </w:r>
            <w:r>
              <w:rPr>
                <w:noProof/>
                <w:webHidden/>
              </w:rPr>
            </w:r>
            <w:r>
              <w:rPr>
                <w:noProof/>
                <w:webHidden/>
              </w:rPr>
              <w:fldChar w:fldCharType="separate"/>
            </w:r>
            <w:r>
              <w:rPr>
                <w:noProof/>
                <w:webHidden/>
              </w:rPr>
              <w:t>27</w:t>
            </w:r>
            <w:r>
              <w:rPr>
                <w:noProof/>
                <w:webHidden/>
              </w:rPr>
              <w:fldChar w:fldCharType="end"/>
            </w:r>
          </w:hyperlink>
        </w:p>
        <w:p w14:paraId="7AC51CB3" w14:textId="639AF51A"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05" w:history="1">
            <w:r w:rsidRPr="00877400">
              <w:rPr>
                <w:rStyle w:val="Hyperlink"/>
                <w:rFonts w:ascii="Nirmala UI" w:hAnsi="Nirmala UI" w:cs="Nirmala UI"/>
                <w:noProof/>
                <w:lang w:val="ru-RU"/>
              </w:rPr>
              <w:t>கிறிஸ்துவிடம்</w:t>
            </w:r>
            <w:r w:rsidRPr="00877400">
              <w:rPr>
                <w:rStyle w:val="Hyperlink"/>
                <w:noProof/>
                <w:lang w:val="ru-RU"/>
              </w:rPr>
              <w:t xml:space="preserve"> </w:t>
            </w:r>
            <w:r w:rsidRPr="00877400">
              <w:rPr>
                <w:rStyle w:val="Hyperlink"/>
                <w:rFonts w:ascii="Nirmala UI" w:hAnsi="Nirmala UI" w:cs="Nirmala UI"/>
                <w:noProof/>
                <w:lang w:val="ru-RU"/>
              </w:rPr>
              <w:t>தாழ்மையுடன்</w:t>
            </w:r>
            <w:r w:rsidRPr="00877400">
              <w:rPr>
                <w:rStyle w:val="Hyperlink"/>
                <w:noProof/>
                <w:lang w:val="ru-RU"/>
              </w:rPr>
              <w:t xml:space="preserve"> </w:t>
            </w:r>
            <w:r w:rsidRPr="00877400">
              <w:rPr>
                <w:rStyle w:val="Hyperlink"/>
                <w:rFonts w:ascii="Nirmala UI" w:hAnsi="Nirmala UI" w:cs="Nirmala UI"/>
                <w:noProof/>
                <w:lang w:val="ru-RU"/>
              </w:rPr>
              <w:t>பாவ</w:t>
            </w:r>
            <w:r w:rsidRPr="00877400">
              <w:rPr>
                <w:rStyle w:val="Hyperlink"/>
                <w:noProof/>
                <w:lang w:val="ru-RU"/>
              </w:rPr>
              <w:t xml:space="preserve"> </w:t>
            </w:r>
            <w:r w:rsidRPr="00877400">
              <w:rPr>
                <w:rStyle w:val="Hyperlink"/>
                <w:rFonts w:ascii="Nirmala UI" w:hAnsi="Nirmala UI" w:cs="Nirmala UI"/>
                <w:noProof/>
                <w:lang w:val="ru-RU"/>
              </w:rPr>
              <w:t>அறிக்கை</w:t>
            </w:r>
            <w:r w:rsidRPr="00877400">
              <w:rPr>
                <w:rStyle w:val="Hyperlink"/>
                <w:noProof/>
                <w:lang w:val="ru-RU"/>
              </w:rPr>
              <w:t xml:space="preserve"> </w:t>
            </w:r>
            <w:r w:rsidRPr="00877400">
              <w:rPr>
                <w:rStyle w:val="Hyperlink"/>
                <w:rFonts w:ascii="Nirmala UI" w:hAnsi="Nirmala UI" w:cs="Nirmala UI"/>
                <w:noProof/>
                <w:lang w:val="ru-RU"/>
              </w:rPr>
              <w:t>செய்தல்</w:t>
            </w:r>
            <w:r>
              <w:rPr>
                <w:noProof/>
                <w:webHidden/>
              </w:rPr>
              <w:tab/>
            </w:r>
            <w:r>
              <w:rPr>
                <w:noProof/>
                <w:webHidden/>
              </w:rPr>
              <w:fldChar w:fldCharType="begin"/>
            </w:r>
            <w:r>
              <w:rPr>
                <w:noProof/>
                <w:webHidden/>
              </w:rPr>
              <w:instrText xml:space="preserve"> PAGEREF _Toc225697705 \h </w:instrText>
            </w:r>
            <w:r>
              <w:rPr>
                <w:noProof/>
                <w:webHidden/>
              </w:rPr>
            </w:r>
            <w:r>
              <w:rPr>
                <w:noProof/>
                <w:webHidden/>
              </w:rPr>
              <w:fldChar w:fldCharType="separate"/>
            </w:r>
            <w:r>
              <w:rPr>
                <w:noProof/>
                <w:webHidden/>
              </w:rPr>
              <w:t>27</w:t>
            </w:r>
            <w:r>
              <w:rPr>
                <w:noProof/>
                <w:webHidden/>
              </w:rPr>
              <w:fldChar w:fldCharType="end"/>
            </w:r>
          </w:hyperlink>
        </w:p>
        <w:p w14:paraId="76EB036C" w14:textId="584B260E"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06" w:history="1">
            <w:r w:rsidRPr="00877400">
              <w:rPr>
                <w:rStyle w:val="Hyperlink"/>
                <w:noProof/>
                <w:lang w:val="ru-RU"/>
              </w:rPr>
              <w:t>"</w:t>
            </w:r>
            <w:r w:rsidRPr="00877400">
              <w:rPr>
                <w:rStyle w:val="Hyperlink"/>
                <w:rFonts w:ascii="Nirmala UI" w:hAnsi="Nirmala UI" w:cs="Nirmala UI"/>
                <w:noProof/>
                <w:lang w:val="ru-RU"/>
              </w:rPr>
              <w:t>முதலில்</w:t>
            </w:r>
            <w:r w:rsidRPr="00877400">
              <w:rPr>
                <w:rStyle w:val="Hyperlink"/>
                <w:noProof/>
                <w:lang w:val="ru-RU"/>
              </w:rPr>
              <w:t xml:space="preserve"> </w:t>
            </w:r>
            <w:r w:rsidRPr="00877400">
              <w:rPr>
                <w:rStyle w:val="Hyperlink"/>
                <w:rFonts w:ascii="Nirmala UI" w:hAnsi="Nirmala UI" w:cs="Nirmala UI"/>
                <w:noProof/>
                <w:lang w:val="ru-RU"/>
              </w:rPr>
              <w:t>சமாதானம்</w:t>
            </w:r>
            <w:r w:rsidRPr="00877400">
              <w:rPr>
                <w:rStyle w:val="Hyperlink"/>
                <w:noProof/>
                <w:lang w:val="ru-RU"/>
              </w:rPr>
              <w:t xml:space="preserve"> </w:t>
            </w:r>
            <w:r w:rsidRPr="00877400">
              <w:rPr>
                <w:rStyle w:val="Hyperlink"/>
                <w:rFonts w:ascii="Nirmala UI" w:hAnsi="Nirmala UI" w:cs="Nirmala UI"/>
                <w:noProof/>
                <w:lang w:val="ru-RU"/>
              </w:rPr>
              <w:t>செய்யுங்கள்</w:t>
            </w:r>
            <w:r w:rsidRPr="00877400">
              <w:rPr>
                <w:rStyle w:val="Hyperlink"/>
                <w:noProof/>
                <w:lang w:val="ru-RU"/>
              </w:rPr>
              <w:t>"</w:t>
            </w:r>
            <w:r>
              <w:rPr>
                <w:noProof/>
                <w:webHidden/>
              </w:rPr>
              <w:tab/>
            </w:r>
            <w:r>
              <w:rPr>
                <w:noProof/>
                <w:webHidden/>
              </w:rPr>
              <w:fldChar w:fldCharType="begin"/>
            </w:r>
            <w:r>
              <w:rPr>
                <w:noProof/>
                <w:webHidden/>
              </w:rPr>
              <w:instrText xml:space="preserve"> PAGEREF _Toc225697706 \h </w:instrText>
            </w:r>
            <w:r>
              <w:rPr>
                <w:noProof/>
                <w:webHidden/>
              </w:rPr>
            </w:r>
            <w:r>
              <w:rPr>
                <w:noProof/>
                <w:webHidden/>
              </w:rPr>
              <w:fldChar w:fldCharType="separate"/>
            </w:r>
            <w:r>
              <w:rPr>
                <w:noProof/>
                <w:webHidden/>
              </w:rPr>
              <w:t>29</w:t>
            </w:r>
            <w:r>
              <w:rPr>
                <w:noProof/>
                <w:webHidden/>
              </w:rPr>
              <w:fldChar w:fldCharType="end"/>
            </w:r>
          </w:hyperlink>
        </w:p>
        <w:p w14:paraId="30EF44F0" w14:textId="4FCFB350"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07" w:history="1">
            <w:r w:rsidRPr="00877400">
              <w:rPr>
                <w:rStyle w:val="Hyperlink"/>
                <w:rFonts w:ascii="Nirmala UI" w:hAnsi="Nirmala UI" w:cs="Nirmala UI"/>
                <w:noProof/>
                <w:lang w:val="ru-RU"/>
              </w:rPr>
              <w:t>பிரார்த்தனை</w:t>
            </w:r>
            <w:r w:rsidRPr="00877400">
              <w:rPr>
                <w:rStyle w:val="Hyperlink"/>
                <w:noProof/>
                <w:lang w:val="ru-RU"/>
              </w:rPr>
              <w:t xml:space="preserve"> </w:t>
            </w:r>
            <w:r w:rsidRPr="00877400">
              <w:rPr>
                <w:rStyle w:val="Hyperlink"/>
                <w:rFonts w:ascii="Nirmala UI" w:hAnsi="Nirmala UI" w:cs="Nirmala UI"/>
                <w:noProof/>
                <w:lang w:val="ru-RU"/>
              </w:rPr>
              <w:t>என்பது</w:t>
            </w:r>
            <w:r w:rsidRPr="00877400">
              <w:rPr>
                <w:rStyle w:val="Hyperlink"/>
                <w:noProof/>
                <w:lang w:val="ru-RU"/>
              </w:rPr>
              <w:t xml:space="preserve"> '</w:t>
            </w:r>
            <w:r w:rsidRPr="00877400">
              <w:rPr>
                <w:rStyle w:val="Hyperlink"/>
                <w:rFonts w:ascii="Nirmala UI" w:hAnsi="Nirmala UI" w:cs="Nirmala UI"/>
                <w:noProof/>
                <w:lang w:val="ru-RU"/>
              </w:rPr>
              <w:t>விசாரணைக்கு</w:t>
            </w:r>
            <w:r w:rsidRPr="00877400">
              <w:rPr>
                <w:rStyle w:val="Hyperlink"/>
                <w:noProof/>
                <w:lang w:val="ru-RU"/>
              </w:rPr>
              <w:t xml:space="preserve"> </w:t>
            </w:r>
            <w:r w:rsidRPr="00877400">
              <w:rPr>
                <w:rStyle w:val="Hyperlink"/>
                <w:rFonts w:ascii="Nirmala UI" w:hAnsi="Nirmala UI" w:cs="Nirmala UI"/>
                <w:noProof/>
                <w:lang w:val="ru-RU"/>
              </w:rPr>
              <w:t>முந்தைய</w:t>
            </w:r>
            <w:r w:rsidRPr="00877400">
              <w:rPr>
                <w:rStyle w:val="Hyperlink"/>
                <w:noProof/>
                <w:lang w:val="ru-RU"/>
              </w:rPr>
              <w:t xml:space="preserve"> </w:t>
            </w:r>
            <w:r w:rsidRPr="00877400">
              <w:rPr>
                <w:rStyle w:val="Hyperlink"/>
                <w:rFonts w:ascii="Nirmala UI" w:hAnsi="Nirmala UI" w:cs="Nirmala UI"/>
                <w:noProof/>
                <w:lang w:val="ru-RU"/>
              </w:rPr>
              <w:t>தீர்ப்பு</w:t>
            </w:r>
            <w:r w:rsidRPr="00877400">
              <w:rPr>
                <w:rStyle w:val="Hyperlink"/>
                <w:noProof/>
                <w:lang w:val="ru-RU"/>
              </w:rPr>
              <w:t xml:space="preserve">' </w:t>
            </w:r>
            <w:r w:rsidRPr="00877400">
              <w:rPr>
                <w:rStyle w:val="Hyperlink"/>
                <w:rFonts w:ascii="Nirmala UI" w:hAnsi="Nirmala UI" w:cs="Nirmala UI"/>
                <w:noProof/>
                <w:lang w:val="ru-RU"/>
              </w:rPr>
              <w:t>ஆகும்</w:t>
            </w:r>
            <w:r>
              <w:rPr>
                <w:noProof/>
                <w:webHidden/>
              </w:rPr>
              <w:tab/>
            </w:r>
            <w:r>
              <w:rPr>
                <w:noProof/>
                <w:webHidden/>
              </w:rPr>
              <w:fldChar w:fldCharType="begin"/>
            </w:r>
            <w:r>
              <w:rPr>
                <w:noProof/>
                <w:webHidden/>
              </w:rPr>
              <w:instrText xml:space="preserve"> PAGEREF _Toc225697707 \h </w:instrText>
            </w:r>
            <w:r>
              <w:rPr>
                <w:noProof/>
                <w:webHidden/>
              </w:rPr>
            </w:r>
            <w:r>
              <w:rPr>
                <w:noProof/>
                <w:webHidden/>
              </w:rPr>
              <w:fldChar w:fldCharType="separate"/>
            </w:r>
            <w:r>
              <w:rPr>
                <w:noProof/>
                <w:webHidden/>
              </w:rPr>
              <w:t>30</w:t>
            </w:r>
            <w:r>
              <w:rPr>
                <w:noProof/>
                <w:webHidden/>
              </w:rPr>
              <w:fldChar w:fldCharType="end"/>
            </w:r>
          </w:hyperlink>
        </w:p>
        <w:p w14:paraId="66348B05" w14:textId="30E61C15" w:rsidR="00BE31FD" w:rsidRDefault="00BE31FD">
          <w:pPr>
            <w:pStyle w:val="TOC2"/>
            <w:tabs>
              <w:tab w:val="right" w:leader="dot" w:pos="10790"/>
            </w:tabs>
            <w:rPr>
              <w:rFonts w:eastAsiaTheme="minorEastAsia" w:cstheme="minorBidi"/>
              <w:b w:val="0"/>
              <w:bCs w:val="0"/>
              <w:noProof/>
              <w:kern w:val="2"/>
              <w:sz w:val="24"/>
              <w:szCs w:val="24"/>
              <w14:ligatures w14:val="standardContextual"/>
            </w:rPr>
          </w:pPr>
          <w:hyperlink w:anchor="_Toc225697708" w:history="1">
            <w:r w:rsidRPr="00877400">
              <w:rPr>
                <w:rStyle w:val="Hyperlink"/>
                <w:rFonts w:ascii="Nirmala UI" w:hAnsi="Nirmala UI" w:cs="Nirmala UI"/>
                <w:noProof/>
                <w:lang w:val="ru-RU"/>
              </w:rPr>
              <w:t>பகுதி</w:t>
            </w:r>
            <w:r w:rsidRPr="00877400">
              <w:rPr>
                <w:rStyle w:val="Hyperlink"/>
                <w:noProof/>
                <w:lang w:val="ru-RU"/>
              </w:rPr>
              <w:t xml:space="preserve"> 2.  </w:t>
            </w:r>
            <w:r w:rsidRPr="00877400">
              <w:rPr>
                <w:rStyle w:val="Hyperlink"/>
                <w:rFonts w:ascii="Nirmala UI" w:hAnsi="Nirmala UI" w:cs="Nirmala UI"/>
                <w:noProof/>
                <w:lang w:val="ru-RU"/>
              </w:rPr>
              <w:t>ஜெபத்திற்கான</w:t>
            </w:r>
            <w:r w:rsidRPr="00877400">
              <w:rPr>
                <w:rStyle w:val="Hyperlink"/>
                <w:noProof/>
                <w:lang w:val="ru-RU"/>
              </w:rPr>
              <w:t xml:space="preserve"> </w:t>
            </w:r>
            <w:r w:rsidRPr="00877400">
              <w:rPr>
                <w:rStyle w:val="Hyperlink"/>
                <w:rFonts w:ascii="Nirmala UI" w:hAnsi="Nirmala UI" w:cs="Nirmala UI"/>
                <w:noProof/>
                <w:lang w:val="ru-RU"/>
              </w:rPr>
              <w:t>போராட்டம்</w:t>
            </w:r>
            <w:r>
              <w:rPr>
                <w:noProof/>
                <w:webHidden/>
              </w:rPr>
              <w:tab/>
            </w:r>
            <w:r>
              <w:rPr>
                <w:noProof/>
                <w:webHidden/>
              </w:rPr>
              <w:fldChar w:fldCharType="begin"/>
            </w:r>
            <w:r>
              <w:rPr>
                <w:noProof/>
                <w:webHidden/>
              </w:rPr>
              <w:instrText xml:space="preserve"> PAGEREF _Toc225697708 \h </w:instrText>
            </w:r>
            <w:r>
              <w:rPr>
                <w:noProof/>
                <w:webHidden/>
              </w:rPr>
            </w:r>
            <w:r>
              <w:rPr>
                <w:noProof/>
                <w:webHidden/>
              </w:rPr>
              <w:fldChar w:fldCharType="separate"/>
            </w:r>
            <w:r>
              <w:rPr>
                <w:noProof/>
                <w:webHidden/>
              </w:rPr>
              <w:t>32</w:t>
            </w:r>
            <w:r>
              <w:rPr>
                <w:noProof/>
                <w:webHidden/>
              </w:rPr>
              <w:fldChar w:fldCharType="end"/>
            </w:r>
          </w:hyperlink>
        </w:p>
        <w:p w14:paraId="08C624DF" w14:textId="7A7F7381"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09" w:history="1">
            <w:r w:rsidRPr="00877400">
              <w:rPr>
                <w:rStyle w:val="Hyperlink"/>
                <w:rFonts w:ascii="Nirmala UI" w:hAnsi="Nirmala UI" w:cs="Nirmala UI"/>
                <w:noProof/>
                <w:lang w:val="ru-RU"/>
              </w:rPr>
              <w:t>அத்தியாயம்</w:t>
            </w:r>
            <w:r w:rsidRPr="00877400">
              <w:rPr>
                <w:rStyle w:val="Hyperlink"/>
                <w:noProof/>
                <w:lang w:val="ru-RU"/>
              </w:rPr>
              <w:t xml:space="preserve"> 1.  </w:t>
            </w:r>
            <w:r w:rsidRPr="00877400">
              <w:rPr>
                <w:rStyle w:val="Hyperlink"/>
                <w:rFonts w:ascii="Nirmala UI" w:hAnsi="Nirmala UI" w:cs="Nirmala UI"/>
                <w:noProof/>
                <w:lang w:val="ru-RU"/>
              </w:rPr>
              <w:t>பிரார்த்தனையின்</w:t>
            </w:r>
            <w:r w:rsidRPr="00877400">
              <w:rPr>
                <w:rStyle w:val="Hyperlink"/>
                <w:noProof/>
                <w:lang w:val="ru-RU"/>
              </w:rPr>
              <w:t xml:space="preserve"> </w:t>
            </w:r>
            <w:r w:rsidRPr="00877400">
              <w:rPr>
                <w:rStyle w:val="Hyperlink"/>
                <w:rFonts w:ascii="Nirmala UI" w:hAnsi="Nirmala UI" w:cs="Nirmala UI"/>
                <w:noProof/>
                <w:lang w:val="ru-RU"/>
              </w:rPr>
              <w:t>சிரமங்கள்</w:t>
            </w:r>
            <w:r>
              <w:rPr>
                <w:noProof/>
                <w:webHidden/>
              </w:rPr>
              <w:tab/>
            </w:r>
            <w:r>
              <w:rPr>
                <w:noProof/>
                <w:webHidden/>
              </w:rPr>
              <w:fldChar w:fldCharType="begin"/>
            </w:r>
            <w:r>
              <w:rPr>
                <w:noProof/>
                <w:webHidden/>
              </w:rPr>
              <w:instrText xml:space="preserve"> PAGEREF _Toc225697709 \h </w:instrText>
            </w:r>
            <w:r>
              <w:rPr>
                <w:noProof/>
                <w:webHidden/>
              </w:rPr>
            </w:r>
            <w:r>
              <w:rPr>
                <w:noProof/>
                <w:webHidden/>
              </w:rPr>
              <w:fldChar w:fldCharType="separate"/>
            </w:r>
            <w:r>
              <w:rPr>
                <w:noProof/>
                <w:webHidden/>
              </w:rPr>
              <w:t>32</w:t>
            </w:r>
            <w:r>
              <w:rPr>
                <w:noProof/>
                <w:webHidden/>
              </w:rPr>
              <w:fldChar w:fldCharType="end"/>
            </w:r>
          </w:hyperlink>
        </w:p>
        <w:p w14:paraId="348141A0" w14:textId="556A49AA"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10" w:history="1">
            <w:r w:rsidRPr="00877400">
              <w:rPr>
                <w:rStyle w:val="Hyperlink"/>
                <w:rFonts w:ascii="Nirmala UI" w:hAnsi="Nirmala UI" w:cs="Nirmala UI"/>
                <w:noProof/>
                <w:lang w:val="ru-RU"/>
              </w:rPr>
              <w:t>மனச்சோர்வு</w:t>
            </w:r>
            <w:r w:rsidRPr="00877400">
              <w:rPr>
                <w:rStyle w:val="Hyperlink"/>
                <w:noProof/>
                <w:lang w:val="ru-RU"/>
              </w:rPr>
              <w:t xml:space="preserve"> </w:t>
            </w:r>
            <w:r w:rsidRPr="00877400">
              <w:rPr>
                <w:rStyle w:val="Hyperlink"/>
                <w:rFonts w:ascii="Nirmala UI" w:hAnsi="Nirmala UI" w:cs="Nirmala UI"/>
                <w:noProof/>
                <w:lang w:val="ru-RU"/>
              </w:rPr>
              <w:t>ஒருவரை</w:t>
            </w:r>
            <w:r w:rsidRPr="00877400">
              <w:rPr>
                <w:rStyle w:val="Hyperlink"/>
                <w:noProof/>
                <w:lang w:val="ru-RU"/>
              </w:rPr>
              <w:t xml:space="preserve"> </w:t>
            </w:r>
            <w:r w:rsidRPr="00877400">
              <w:rPr>
                <w:rStyle w:val="Hyperlink"/>
                <w:rFonts w:ascii="Nirmala UI" w:hAnsi="Nirmala UI" w:cs="Nirmala UI"/>
                <w:noProof/>
                <w:lang w:val="ru-RU"/>
              </w:rPr>
              <w:t>பயனற்றவராக</w:t>
            </w:r>
            <w:r w:rsidRPr="00877400">
              <w:rPr>
                <w:rStyle w:val="Hyperlink"/>
                <w:noProof/>
                <w:lang w:val="ru-RU"/>
              </w:rPr>
              <w:t xml:space="preserve"> </w:t>
            </w:r>
            <w:r w:rsidRPr="00877400">
              <w:rPr>
                <w:rStyle w:val="Hyperlink"/>
                <w:rFonts w:ascii="Nirmala UI" w:hAnsi="Nirmala UI" w:cs="Nirmala UI"/>
                <w:noProof/>
                <w:lang w:val="ru-RU"/>
              </w:rPr>
              <w:t>ஆக்குகிறது</w:t>
            </w:r>
            <w:r>
              <w:rPr>
                <w:noProof/>
                <w:webHidden/>
              </w:rPr>
              <w:tab/>
            </w:r>
            <w:r>
              <w:rPr>
                <w:noProof/>
                <w:webHidden/>
              </w:rPr>
              <w:fldChar w:fldCharType="begin"/>
            </w:r>
            <w:r>
              <w:rPr>
                <w:noProof/>
                <w:webHidden/>
              </w:rPr>
              <w:instrText xml:space="preserve"> PAGEREF _Toc225697710 \h </w:instrText>
            </w:r>
            <w:r>
              <w:rPr>
                <w:noProof/>
                <w:webHidden/>
              </w:rPr>
            </w:r>
            <w:r>
              <w:rPr>
                <w:noProof/>
                <w:webHidden/>
              </w:rPr>
              <w:fldChar w:fldCharType="separate"/>
            </w:r>
            <w:r>
              <w:rPr>
                <w:noProof/>
                <w:webHidden/>
              </w:rPr>
              <w:t>32</w:t>
            </w:r>
            <w:r>
              <w:rPr>
                <w:noProof/>
                <w:webHidden/>
              </w:rPr>
              <w:fldChar w:fldCharType="end"/>
            </w:r>
          </w:hyperlink>
        </w:p>
        <w:p w14:paraId="5DBF5CF5" w14:textId="27781A3B"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11" w:history="1">
            <w:r w:rsidRPr="00877400">
              <w:rPr>
                <w:rStyle w:val="Hyperlink"/>
                <w:rFonts w:ascii="Nirmala UI" w:hAnsi="Nirmala UI" w:cs="Nirmala UI"/>
                <w:noProof/>
                <w:lang w:val="ru-RU"/>
              </w:rPr>
              <w:t>உரையாடலைத்</w:t>
            </w:r>
            <w:r w:rsidRPr="00877400">
              <w:rPr>
                <w:rStyle w:val="Hyperlink"/>
                <w:noProof/>
                <w:lang w:val="ru-RU"/>
              </w:rPr>
              <w:t xml:space="preserve"> </w:t>
            </w:r>
            <w:r w:rsidRPr="00877400">
              <w:rPr>
                <w:rStyle w:val="Hyperlink"/>
                <w:rFonts w:ascii="Nirmala UI" w:hAnsi="Nirmala UI" w:cs="Nirmala UI"/>
                <w:noProof/>
                <w:lang w:val="ru-RU"/>
              </w:rPr>
              <w:t>தொடர்வோம்</w:t>
            </w:r>
            <w:r>
              <w:rPr>
                <w:noProof/>
                <w:webHidden/>
              </w:rPr>
              <w:tab/>
            </w:r>
            <w:r>
              <w:rPr>
                <w:noProof/>
                <w:webHidden/>
              </w:rPr>
              <w:fldChar w:fldCharType="begin"/>
            </w:r>
            <w:r>
              <w:rPr>
                <w:noProof/>
                <w:webHidden/>
              </w:rPr>
              <w:instrText xml:space="preserve"> PAGEREF _Toc225697711 \h </w:instrText>
            </w:r>
            <w:r>
              <w:rPr>
                <w:noProof/>
                <w:webHidden/>
              </w:rPr>
            </w:r>
            <w:r>
              <w:rPr>
                <w:noProof/>
                <w:webHidden/>
              </w:rPr>
              <w:fldChar w:fldCharType="separate"/>
            </w:r>
            <w:r>
              <w:rPr>
                <w:noProof/>
                <w:webHidden/>
              </w:rPr>
              <w:t>34</w:t>
            </w:r>
            <w:r>
              <w:rPr>
                <w:noProof/>
                <w:webHidden/>
              </w:rPr>
              <w:fldChar w:fldCharType="end"/>
            </w:r>
          </w:hyperlink>
        </w:p>
        <w:p w14:paraId="115E07EF" w14:textId="35A0C9ED"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12" w:history="1">
            <w:r w:rsidRPr="00877400">
              <w:rPr>
                <w:rStyle w:val="Hyperlink"/>
                <w:rFonts w:ascii="Nirmala UI" w:hAnsi="Nirmala UI" w:cs="Nirmala UI"/>
                <w:noProof/>
                <w:lang w:val="ru-RU"/>
              </w:rPr>
              <w:t>ஏனெனில்</w:t>
            </w:r>
            <w:r w:rsidRPr="00877400">
              <w:rPr>
                <w:rStyle w:val="Hyperlink"/>
                <w:noProof/>
                <w:lang w:val="ru-RU"/>
              </w:rPr>
              <w:t xml:space="preserve">, </w:t>
            </w:r>
            <w:r w:rsidRPr="00877400">
              <w:rPr>
                <w:rStyle w:val="Hyperlink"/>
                <w:rFonts w:ascii="Nirmala UI" w:hAnsi="Nirmala UI" w:cs="Nirmala UI"/>
                <w:noProof/>
                <w:lang w:val="ru-RU"/>
              </w:rPr>
              <w:t>மகிழ்ச்சியுடன்</w:t>
            </w:r>
            <w:r w:rsidRPr="00877400">
              <w:rPr>
                <w:rStyle w:val="Hyperlink"/>
                <w:noProof/>
                <w:lang w:val="ru-RU"/>
              </w:rPr>
              <w:t xml:space="preserve"> </w:t>
            </w:r>
            <w:r w:rsidRPr="00877400">
              <w:rPr>
                <w:rStyle w:val="Hyperlink"/>
                <w:rFonts w:ascii="Nirmala UI" w:hAnsi="Nirmala UI" w:cs="Nirmala UI"/>
                <w:noProof/>
                <w:lang w:val="ru-RU"/>
              </w:rPr>
              <w:t>கொடுப்பவரைக்</w:t>
            </w:r>
            <w:r w:rsidRPr="00877400">
              <w:rPr>
                <w:rStyle w:val="Hyperlink"/>
                <w:noProof/>
                <w:lang w:val="ru-RU"/>
              </w:rPr>
              <w:t xml:space="preserve"> </w:t>
            </w:r>
            <w:r w:rsidRPr="00877400">
              <w:rPr>
                <w:rStyle w:val="Hyperlink"/>
                <w:rFonts w:ascii="Nirmala UI" w:hAnsi="Nirmala UI" w:cs="Nirmala UI"/>
                <w:noProof/>
                <w:lang w:val="ru-RU"/>
              </w:rPr>
              <w:t>கடவுள்</w:t>
            </w:r>
            <w:r w:rsidRPr="00877400">
              <w:rPr>
                <w:rStyle w:val="Hyperlink"/>
                <w:noProof/>
                <w:lang w:val="ru-RU"/>
              </w:rPr>
              <w:t xml:space="preserve"> </w:t>
            </w:r>
            <w:r w:rsidRPr="00877400">
              <w:rPr>
                <w:rStyle w:val="Hyperlink"/>
                <w:rFonts w:ascii="Nirmala UI" w:hAnsi="Nirmala UI" w:cs="Nirmala UI"/>
                <w:noProof/>
                <w:lang w:val="ru-RU"/>
              </w:rPr>
              <w:t>நேசிக்கிறார்</w:t>
            </w:r>
            <w:r w:rsidRPr="00877400">
              <w:rPr>
                <w:rStyle w:val="Hyperlink"/>
                <w:noProof/>
                <w:lang w:val="ru-RU"/>
              </w:rPr>
              <w:t>.</w:t>
            </w:r>
            <w:r>
              <w:rPr>
                <w:noProof/>
                <w:webHidden/>
              </w:rPr>
              <w:tab/>
            </w:r>
            <w:r>
              <w:rPr>
                <w:noProof/>
                <w:webHidden/>
              </w:rPr>
              <w:fldChar w:fldCharType="begin"/>
            </w:r>
            <w:r>
              <w:rPr>
                <w:noProof/>
                <w:webHidden/>
              </w:rPr>
              <w:instrText xml:space="preserve"> PAGEREF _Toc225697712 \h </w:instrText>
            </w:r>
            <w:r>
              <w:rPr>
                <w:noProof/>
                <w:webHidden/>
              </w:rPr>
            </w:r>
            <w:r>
              <w:rPr>
                <w:noProof/>
                <w:webHidden/>
              </w:rPr>
              <w:fldChar w:fldCharType="separate"/>
            </w:r>
            <w:r>
              <w:rPr>
                <w:noProof/>
                <w:webHidden/>
              </w:rPr>
              <w:t>35</w:t>
            </w:r>
            <w:r>
              <w:rPr>
                <w:noProof/>
                <w:webHidden/>
              </w:rPr>
              <w:fldChar w:fldCharType="end"/>
            </w:r>
          </w:hyperlink>
        </w:p>
        <w:p w14:paraId="5F632900" w14:textId="6EBAD3CC"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13" w:history="1">
            <w:r w:rsidRPr="00877400">
              <w:rPr>
                <w:rStyle w:val="Hyperlink"/>
                <w:rFonts w:ascii="Nirmala UI" w:hAnsi="Nirmala UI" w:cs="Nirmala UI"/>
                <w:noProof/>
                <w:lang w:val="ru-RU"/>
              </w:rPr>
              <w:t>தொடங்குவதற்குத்</w:t>
            </w:r>
            <w:r w:rsidRPr="00877400">
              <w:rPr>
                <w:rStyle w:val="Hyperlink"/>
                <w:noProof/>
                <w:lang w:val="ru-RU"/>
              </w:rPr>
              <w:t xml:space="preserve"> </w:t>
            </w:r>
            <w:r w:rsidRPr="00877400">
              <w:rPr>
                <w:rStyle w:val="Hyperlink"/>
                <w:rFonts w:ascii="Nirmala UI" w:hAnsi="Nirmala UI" w:cs="Nirmala UI"/>
                <w:noProof/>
                <w:lang w:val="ru-RU"/>
              </w:rPr>
              <w:t>தயாராகுங்கள்</w:t>
            </w:r>
            <w:r>
              <w:rPr>
                <w:noProof/>
                <w:webHidden/>
              </w:rPr>
              <w:tab/>
            </w:r>
            <w:r>
              <w:rPr>
                <w:noProof/>
                <w:webHidden/>
              </w:rPr>
              <w:fldChar w:fldCharType="begin"/>
            </w:r>
            <w:r>
              <w:rPr>
                <w:noProof/>
                <w:webHidden/>
              </w:rPr>
              <w:instrText xml:space="preserve"> PAGEREF _Toc225697713 \h </w:instrText>
            </w:r>
            <w:r>
              <w:rPr>
                <w:noProof/>
                <w:webHidden/>
              </w:rPr>
            </w:r>
            <w:r>
              <w:rPr>
                <w:noProof/>
                <w:webHidden/>
              </w:rPr>
              <w:fldChar w:fldCharType="separate"/>
            </w:r>
            <w:r>
              <w:rPr>
                <w:noProof/>
                <w:webHidden/>
              </w:rPr>
              <w:t>36</w:t>
            </w:r>
            <w:r>
              <w:rPr>
                <w:noProof/>
                <w:webHidden/>
              </w:rPr>
              <w:fldChar w:fldCharType="end"/>
            </w:r>
          </w:hyperlink>
        </w:p>
        <w:p w14:paraId="7A28C248" w14:textId="3D6B7FAC"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14" w:history="1">
            <w:r w:rsidRPr="00877400">
              <w:rPr>
                <w:rStyle w:val="Hyperlink"/>
                <w:rFonts w:ascii="Nirmala UI" w:hAnsi="Nirmala UI" w:cs="Nirmala UI"/>
                <w:noProof/>
                <w:lang w:val="ru-RU"/>
              </w:rPr>
              <w:t>ஆத்மா</w:t>
            </w:r>
            <w:r w:rsidRPr="00877400">
              <w:rPr>
                <w:rStyle w:val="Hyperlink"/>
                <w:noProof/>
                <w:lang w:val="ru-RU"/>
              </w:rPr>
              <w:t xml:space="preserve"> </w:t>
            </w:r>
            <w:r w:rsidRPr="00877400">
              <w:rPr>
                <w:rStyle w:val="Hyperlink"/>
                <w:rFonts w:ascii="Nirmala UI" w:hAnsi="Nirmala UI" w:cs="Nirmala UI"/>
                <w:noProof/>
                <w:lang w:val="ru-RU"/>
              </w:rPr>
              <w:t>விரும்பும்</w:t>
            </w:r>
            <w:r w:rsidRPr="00877400">
              <w:rPr>
                <w:rStyle w:val="Hyperlink"/>
                <w:noProof/>
                <w:lang w:val="ru-RU"/>
              </w:rPr>
              <w:t xml:space="preserve"> </w:t>
            </w:r>
            <w:r w:rsidRPr="00877400">
              <w:rPr>
                <w:rStyle w:val="Hyperlink"/>
                <w:rFonts w:ascii="Nirmala UI" w:hAnsi="Nirmala UI" w:cs="Nirmala UI"/>
                <w:noProof/>
                <w:lang w:val="ru-RU"/>
              </w:rPr>
              <w:t>போஷாக்கை</w:t>
            </w:r>
            <w:r w:rsidRPr="00877400">
              <w:rPr>
                <w:rStyle w:val="Hyperlink"/>
                <w:noProof/>
                <w:lang w:val="ru-RU"/>
              </w:rPr>
              <w:t xml:space="preserve"> </w:t>
            </w:r>
            <w:r w:rsidRPr="00877400">
              <w:rPr>
                <w:rStyle w:val="Hyperlink"/>
                <w:rFonts w:ascii="Nirmala UI" w:hAnsi="Nirmala UI" w:cs="Nirmala UI"/>
                <w:noProof/>
                <w:lang w:val="ru-RU"/>
              </w:rPr>
              <w:t>நாம்</w:t>
            </w:r>
            <w:r w:rsidRPr="00877400">
              <w:rPr>
                <w:rStyle w:val="Hyperlink"/>
                <w:noProof/>
                <w:lang w:val="ru-RU"/>
              </w:rPr>
              <w:t xml:space="preserve"> </w:t>
            </w:r>
            <w:r w:rsidRPr="00877400">
              <w:rPr>
                <w:rStyle w:val="Hyperlink"/>
                <w:rFonts w:ascii="Nirmala UI" w:hAnsi="Nirmala UI" w:cs="Nirmala UI"/>
                <w:noProof/>
                <w:lang w:val="ru-RU"/>
              </w:rPr>
              <w:t>அதற்கு</w:t>
            </w:r>
            <w:r w:rsidRPr="00877400">
              <w:rPr>
                <w:rStyle w:val="Hyperlink"/>
                <w:noProof/>
                <w:lang w:val="ru-RU"/>
              </w:rPr>
              <w:t xml:space="preserve"> </w:t>
            </w:r>
            <w:r w:rsidRPr="00877400">
              <w:rPr>
                <w:rStyle w:val="Hyperlink"/>
                <w:rFonts w:ascii="Nirmala UI" w:hAnsi="Nirmala UI" w:cs="Nirmala UI"/>
                <w:noProof/>
                <w:lang w:val="ru-RU"/>
              </w:rPr>
              <w:t>அளிப்போம்</w:t>
            </w:r>
            <w:r>
              <w:rPr>
                <w:noProof/>
                <w:webHidden/>
              </w:rPr>
              <w:tab/>
            </w:r>
            <w:r>
              <w:rPr>
                <w:noProof/>
                <w:webHidden/>
              </w:rPr>
              <w:fldChar w:fldCharType="begin"/>
            </w:r>
            <w:r>
              <w:rPr>
                <w:noProof/>
                <w:webHidden/>
              </w:rPr>
              <w:instrText xml:space="preserve"> PAGEREF _Toc225697714 \h </w:instrText>
            </w:r>
            <w:r>
              <w:rPr>
                <w:noProof/>
                <w:webHidden/>
              </w:rPr>
            </w:r>
            <w:r>
              <w:rPr>
                <w:noProof/>
                <w:webHidden/>
              </w:rPr>
              <w:fldChar w:fldCharType="separate"/>
            </w:r>
            <w:r>
              <w:rPr>
                <w:noProof/>
                <w:webHidden/>
              </w:rPr>
              <w:t>37</w:t>
            </w:r>
            <w:r>
              <w:rPr>
                <w:noProof/>
                <w:webHidden/>
              </w:rPr>
              <w:fldChar w:fldCharType="end"/>
            </w:r>
          </w:hyperlink>
        </w:p>
        <w:p w14:paraId="08B249D5" w14:textId="09814A8C"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15" w:history="1">
            <w:r w:rsidRPr="00877400">
              <w:rPr>
                <w:rStyle w:val="Hyperlink"/>
                <w:rFonts w:ascii="Nirmala UI" w:hAnsi="Nirmala UI" w:cs="Nirmala UI"/>
                <w:noProof/>
                <w:lang w:val="ru-RU"/>
              </w:rPr>
              <w:t>பிரார்த்தனை</w:t>
            </w:r>
            <w:r w:rsidRPr="00877400">
              <w:rPr>
                <w:rStyle w:val="Hyperlink"/>
                <w:noProof/>
                <w:lang w:val="ru-RU"/>
              </w:rPr>
              <w:t xml:space="preserve"> </w:t>
            </w:r>
            <w:r w:rsidRPr="00877400">
              <w:rPr>
                <w:rStyle w:val="Hyperlink"/>
                <w:rFonts w:ascii="Nirmala UI" w:hAnsi="Nirmala UI" w:cs="Nirmala UI"/>
                <w:noProof/>
                <w:lang w:val="ru-RU"/>
              </w:rPr>
              <w:t>அன்பிலிருந்து</w:t>
            </w:r>
            <w:r w:rsidRPr="00877400">
              <w:rPr>
                <w:rStyle w:val="Hyperlink"/>
                <w:noProof/>
                <w:lang w:val="ru-RU"/>
              </w:rPr>
              <w:t xml:space="preserve"> </w:t>
            </w:r>
            <w:r w:rsidRPr="00877400">
              <w:rPr>
                <w:rStyle w:val="Hyperlink"/>
                <w:rFonts w:ascii="Nirmala UI" w:hAnsi="Nirmala UI" w:cs="Nirmala UI"/>
                <w:noProof/>
                <w:lang w:val="ru-RU"/>
              </w:rPr>
              <w:t>பிறக்க</w:t>
            </w:r>
            <w:r w:rsidRPr="00877400">
              <w:rPr>
                <w:rStyle w:val="Hyperlink"/>
                <w:noProof/>
                <w:lang w:val="ru-RU"/>
              </w:rPr>
              <w:t xml:space="preserve"> </w:t>
            </w:r>
            <w:r w:rsidRPr="00877400">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715 \h </w:instrText>
            </w:r>
            <w:r>
              <w:rPr>
                <w:noProof/>
                <w:webHidden/>
              </w:rPr>
            </w:r>
            <w:r>
              <w:rPr>
                <w:noProof/>
                <w:webHidden/>
              </w:rPr>
              <w:fldChar w:fldCharType="separate"/>
            </w:r>
            <w:r>
              <w:rPr>
                <w:noProof/>
                <w:webHidden/>
              </w:rPr>
              <w:t>38</w:t>
            </w:r>
            <w:r>
              <w:rPr>
                <w:noProof/>
                <w:webHidden/>
              </w:rPr>
              <w:fldChar w:fldCharType="end"/>
            </w:r>
          </w:hyperlink>
        </w:p>
        <w:p w14:paraId="3AC725A7" w14:textId="149CF872"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16" w:history="1">
            <w:r w:rsidRPr="00877400">
              <w:rPr>
                <w:rStyle w:val="Hyperlink"/>
                <w:rFonts w:ascii="Nirmala UI" w:hAnsi="Nirmala UI" w:cs="Nirmala UI"/>
                <w:noProof/>
                <w:lang w:val="ru-RU"/>
              </w:rPr>
              <w:t>பிரார்த்தனையின்</w:t>
            </w:r>
            <w:r w:rsidRPr="00877400">
              <w:rPr>
                <w:rStyle w:val="Hyperlink"/>
                <w:noProof/>
                <w:lang w:val="ru-RU"/>
              </w:rPr>
              <w:t xml:space="preserve"> </w:t>
            </w:r>
            <w:r w:rsidRPr="00877400">
              <w:rPr>
                <w:rStyle w:val="Hyperlink"/>
                <w:rFonts w:ascii="Nirmala UI" w:hAnsi="Nirmala UI" w:cs="Nirmala UI"/>
                <w:noProof/>
                <w:lang w:val="ru-RU"/>
              </w:rPr>
              <w:t>போது</w:t>
            </w:r>
            <w:r w:rsidRPr="00877400">
              <w:rPr>
                <w:rStyle w:val="Hyperlink"/>
                <w:noProof/>
                <w:lang w:val="ru-RU"/>
              </w:rPr>
              <w:t xml:space="preserve"> </w:t>
            </w:r>
            <w:r w:rsidRPr="00877400">
              <w:rPr>
                <w:rStyle w:val="Hyperlink"/>
                <w:rFonts w:ascii="Nirmala UI" w:hAnsi="Nirmala UI" w:cs="Nirmala UI"/>
                <w:noProof/>
                <w:lang w:val="ru-RU"/>
              </w:rPr>
              <w:t>மற்றவர்களையோ</w:t>
            </w:r>
            <w:r w:rsidRPr="00877400">
              <w:rPr>
                <w:rStyle w:val="Hyperlink"/>
                <w:noProof/>
                <w:lang w:val="ru-RU"/>
              </w:rPr>
              <w:t xml:space="preserve"> </w:t>
            </w:r>
            <w:r w:rsidRPr="00877400">
              <w:rPr>
                <w:rStyle w:val="Hyperlink"/>
                <w:rFonts w:ascii="Nirmala UI" w:hAnsi="Nirmala UI" w:cs="Nirmala UI"/>
                <w:noProof/>
                <w:lang w:val="ru-RU"/>
              </w:rPr>
              <w:t>அல்லது</w:t>
            </w:r>
            <w:r w:rsidRPr="00877400">
              <w:rPr>
                <w:rStyle w:val="Hyperlink"/>
                <w:noProof/>
                <w:lang w:val="ru-RU"/>
              </w:rPr>
              <w:t xml:space="preserve"> </w:t>
            </w:r>
            <w:r w:rsidRPr="00877400">
              <w:rPr>
                <w:rStyle w:val="Hyperlink"/>
                <w:rFonts w:ascii="Nirmala UI" w:hAnsi="Nirmala UI" w:cs="Nirmala UI"/>
                <w:noProof/>
                <w:lang w:val="ru-RU"/>
              </w:rPr>
              <w:t>தன்னையோ</w:t>
            </w:r>
            <w:r w:rsidRPr="00877400">
              <w:rPr>
                <w:rStyle w:val="Hyperlink"/>
                <w:noProof/>
                <w:lang w:val="ru-RU"/>
              </w:rPr>
              <w:t xml:space="preserve"> </w:t>
            </w:r>
            <w:r w:rsidRPr="00877400">
              <w:rPr>
                <w:rStyle w:val="Hyperlink"/>
                <w:rFonts w:ascii="Nirmala UI" w:hAnsi="Nirmala UI" w:cs="Nirmala UI"/>
                <w:noProof/>
                <w:lang w:val="ru-RU"/>
              </w:rPr>
              <w:t>திசை</w:t>
            </w:r>
            <w:r w:rsidRPr="00877400">
              <w:rPr>
                <w:rStyle w:val="Hyperlink"/>
                <w:noProof/>
                <w:lang w:val="ru-RU"/>
              </w:rPr>
              <w:t xml:space="preserve"> </w:t>
            </w:r>
            <w:r w:rsidRPr="00877400">
              <w:rPr>
                <w:rStyle w:val="Hyperlink"/>
                <w:rFonts w:ascii="Nirmala UI" w:hAnsi="Nirmala UI" w:cs="Nirmala UI"/>
                <w:noProof/>
                <w:lang w:val="ru-RU"/>
              </w:rPr>
              <w:t>திருப்பக்</w:t>
            </w:r>
            <w:r w:rsidRPr="00877400">
              <w:rPr>
                <w:rStyle w:val="Hyperlink"/>
                <w:noProof/>
                <w:lang w:val="ru-RU"/>
              </w:rPr>
              <w:t xml:space="preserve"> </w:t>
            </w:r>
            <w:r w:rsidRPr="00877400">
              <w:rPr>
                <w:rStyle w:val="Hyperlink"/>
                <w:rFonts w:ascii="Nirmala UI" w:hAnsi="Nirmala UI" w:cs="Nirmala UI"/>
                <w:noProof/>
                <w:lang w:val="ru-RU"/>
              </w:rPr>
              <w:t>கூடாது</w:t>
            </w:r>
            <w:r>
              <w:rPr>
                <w:noProof/>
                <w:webHidden/>
              </w:rPr>
              <w:tab/>
            </w:r>
            <w:r>
              <w:rPr>
                <w:noProof/>
                <w:webHidden/>
              </w:rPr>
              <w:fldChar w:fldCharType="begin"/>
            </w:r>
            <w:r>
              <w:rPr>
                <w:noProof/>
                <w:webHidden/>
              </w:rPr>
              <w:instrText xml:space="preserve"> PAGEREF _Toc225697716 \h </w:instrText>
            </w:r>
            <w:r>
              <w:rPr>
                <w:noProof/>
                <w:webHidden/>
              </w:rPr>
            </w:r>
            <w:r>
              <w:rPr>
                <w:noProof/>
                <w:webHidden/>
              </w:rPr>
              <w:fldChar w:fldCharType="separate"/>
            </w:r>
            <w:r>
              <w:rPr>
                <w:noProof/>
                <w:webHidden/>
              </w:rPr>
              <w:t>40</w:t>
            </w:r>
            <w:r>
              <w:rPr>
                <w:noProof/>
                <w:webHidden/>
              </w:rPr>
              <w:fldChar w:fldCharType="end"/>
            </w:r>
          </w:hyperlink>
        </w:p>
        <w:p w14:paraId="04FC5721" w14:textId="7C3AEEA9"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17" w:history="1">
            <w:r w:rsidRPr="00877400">
              <w:rPr>
                <w:rStyle w:val="Hyperlink"/>
                <w:rFonts w:ascii="Nirmala UI" w:hAnsi="Nirmala UI" w:cs="Nirmala UI"/>
                <w:noProof/>
                <w:lang w:val="ru-RU"/>
              </w:rPr>
              <w:t>தூங்க</w:t>
            </w:r>
            <w:r w:rsidRPr="00877400">
              <w:rPr>
                <w:rStyle w:val="Hyperlink"/>
                <w:noProof/>
                <w:lang w:val="ru-RU"/>
              </w:rPr>
              <w:t xml:space="preserve"> </w:t>
            </w:r>
            <w:r w:rsidRPr="00877400">
              <w:rPr>
                <w:rStyle w:val="Hyperlink"/>
                <w:rFonts w:ascii="Nirmala UI" w:hAnsi="Nirmala UI" w:cs="Nirmala UI"/>
                <w:noProof/>
                <w:lang w:val="ru-RU"/>
              </w:rPr>
              <w:t>முடியாதவர்களுக்கு</w:t>
            </w:r>
            <w:r w:rsidRPr="00877400">
              <w:rPr>
                <w:rStyle w:val="Hyperlink"/>
                <w:noProof/>
                <w:lang w:val="ru-RU"/>
              </w:rPr>
              <w:t xml:space="preserve"> </w:t>
            </w:r>
            <w:r w:rsidRPr="00877400">
              <w:rPr>
                <w:rStyle w:val="Hyperlink"/>
                <w:rFonts w:ascii="Nirmala UI" w:hAnsi="Nirmala UI" w:cs="Nirmala UI"/>
                <w:noProof/>
                <w:lang w:val="ru-RU"/>
              </w:rPr>
              <w:t>இந்தக்</w:t>
            </w:r>
            <w:r w:rsidRPr="00877400">
              <w:rPr>
                <w:rStyle w:val="Hyperlink"/>
                <w:noProof/>
                <w:lang w:val="ru-RU"/>
              </w:rPr>
              <w:t xml:space="preserve"> </w:t>
            </w:r>
            <w:r w:rsidRPr="00877400">
              <w:rPr>
                <w:rStyle w:val="Hyperlink"/>
                <w:rFonts w:ascii="Nirmala UI" w:hAnsi="Nirmala UI" w:cs="Nirmala UI"/>
                <w:noProof/>
                <w:lang w:val="ru-RU"/>
              </w:rPr>
              <w:t>கனவை</w:t>
            </w:r>
            <w:r w:rsidRPr="00877400">
              <w:rPr>
                <w:rStyle w:val="Hyperlink"/>
                <w:noProof/>
                <w:lang w:val="ru-RU"/>
              </w:rPr>
              <w:t xml:space="preserve"> </w:t>
            </w:r>
            <w:r w:rsidRPr="00877400">
              <w:rPr>
                <w:rStyle w:val="Hyperlink"/>
                <w:rFonts w:ascii="Nirmala UI" w:hAnsi="Nirmala UI" w:cs="Nirmala UI"/>
                <w:noProof/>
                <w:lang w:val="ru-RU"/>
              </w:rPr>
              <w:t>அனுப்பவும்</w:t>
            </w:r>
            <w:r>
              <w:rPr>
                <w:noProof/>
                <w:webHidden/>
              </w:rPr>
              <w:tab/>
            </w:r>
            <w:r>
              <w:rPr>
                <w:noProof/>
                <w:webHidden/>
              </w:rPr>
              <w:fldChar w:fldCharType="begin"/>
            </w:r>
            <w:r>
              <w:rPr>
                <w:noProof/>
                <w:webHidden/>
              </w:rPr>
              <w:instrText xml:space="preserve"> PAGEREF _Toc225697717 \h </w:instrText>
            </w:r>
            <w:r>
              <w:rPr>
                <w:noProof/>
                <w:webHidden/>
              </w:rPr>
            </w:r>
            <w:r>
              <w:rPr>
                <w:noProof/>
                <w:webHidden/>
              </w:rPr>
              <w:fldChar w:fldCharType="separate"/>
            </w:r>
            <w:r>
              <w:rPr>
                <w:noProof/>
                <w:webHidden/>
              </w:rPr>
              <w:t>42</w:t>
            </w:r>
            <w:r>
              <w:rPr>
                <w:noProof/>
                <w:webHidden/>
              </w:rPr>
              <w:fldChar w:fldCharType="end"/>
            </w:r>
          </w:hyperlink>
        </w:p>
        <w:p w14:paraId="5FA75033" w14:textId="437445C0"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18" w:history="1">
            <w:r w:rsidRPr="00877400">
              <w:rPr>
                <w:rStyle w:val="Hyperlink"/>
                <w:rFonts w:ascii="Nirmala UI" w:hAnsi="Nirmala UI" w:cs="Nirmala UI"/>
                <w:noProof/>
                <w:lang w:val="ru-RU"/>
              </w:rPr>
              <w:t>அத்தியாயம்</w:t>
            </w:r>
            <w:r w:rsidRPr="00877400">
              <w:rPr>
                <w:rStyle w:val="Hyperlink"/>
                <w:noProof/>
                <w:lang w:val="ru-RU"/>
              </w:rPr>
              <w:t xml:space="preserve"> 2.  </w:t>
            </w:r>
            <w:r w:rsidRPr="00877400">
              <w:rPr>
                <w:rStyle w:val="Hyperlink"/>
                <w:rFonts w:ascii="Nirmala UI" w:hAnsi="Nirmala UI" w:cs="Nirmala UI"/>
                <w:noProof/>
                <w:lang w:val="ru-RU"/>
              </w:rPr>
              <w:t>சாத்தான்</w:t>
            </w:r>
            <w:r w:rsidRPr="00877400">
              <w:rPr>
                <w:rStyle w:val="Hyperlink"/>
                <w:noProof/>
                <w:lang w:val="ru-RU"/>
              </w:rPr>
              <w:t xml:space="preserve"> </w:t>
            </w:r>
            <w:r w:rsidRPr="00877400">
              <w:rPr>
                <w:rStyle w:val="Hyperlink"/>
                <w:rFonts w:ascii="Nirmala UI" w:hAnsi="Nirmala UI" w:cs="Nirmala UI"/>
                <w:noProof/>
                <w:lang w:val="ru-RU"/>
              </w:rPr>
              <w:t>எப்படிப்</w:t>
            </w:r>
            <w:r w:rsidRPr="00877400">
              <w:rPr>
                <w:rStyle w:val="Hyperlink"/>
                <w:noProof/>
                <w:lang w:val="ru-RU"/>
              </w:rPr>
              <w:t xml:space="preserve"> </w:t>
            </w:r>
            <w:r w:rsidRPr="00877400">
              <w:rPr>
                <w:rStyle w:val="Hyperlink"/>
                <w:rFonts w:ascii="Nirmala UI" w:hAnsi="Nirmala UI" w:cs="Nirmala UI"/>
                <w:noProof/>
                <w:lang w:val="ru-RU"/>
              </w:rPr>
              <w:t>போர்</w:t>
            </w:r>
            <w:r w:rsidRPr="00877400">
              <w:rPr>
                <w:rStyle w:val="Hyperlink"/>
                <w:noProof/>
                <w:lang w:val="ru-RU"/>
              </w:rPr>
              <w:t xml:space="preserve"> </w:t>
            </w:r>
            <w:r w:rsidRPr="00877400">
              <w:rPr>
                <w:rStyle w:val="Hyperlink"/>
                <w:rFonts w:ascii="Nirmala UI" w:hAnsi="Nirmala UI" w:cs="Nirmala UI"/>
                <w:noProof/>
                <w:lang w:val="ru-RU"/>
              </w:rPr>
              <w:t>தொடுப்பான்</w:t>
            </w:r>
            <w:r w:rsidRPr="00877400">
              <w:rPr>
                <w:rStyle w:val="Hyperlink"/>
                <w:noProof/>
                <w:lang w:val="ru-RU"/>
              </w:rPr>
              <w:t xml:space="preserve"> </w:t>
            </w:r>
            <w:r w:rsidRPr="00877400">
              <w:rPr>
                <w:rStyle w:val="Hyperlink"/>
                <w:rFonts w:ascii="Nirmala UI" w:hAnsi="Nirmala UI" w:cs="Nirmala UI"/>
                <w:noProof/>
                <w:lang w:val="ru-RU"/>
              </w:rPr>
              <w:t>என்பது</w:t>
            </w:r>
            <w:r w:rsidRPr="00877400">
              <w:rPr>
                <w:rStyle w:val="Hyperlink"/>
                <w:noProof/>
                <w:lang w:val="ru-RU"/>
              </w:rPr>
              <w:t xml:space="preserve"> </w:t>
            </w:r>
            <w:r w:rsidRPr="00877400">
              <w:rPr>
                <w:rStyle w:val="Hyperlink"/>
                <w:rFonts w:ascii="Nirmala UI" w:hAnsi="Nirmala UI" w:cs="Nirmala UI"/>
                <w:noProof/>
                <w:lang w:val="ru-RU"/>
              </w:rPr>
              <w:t>பற்றி</w:t>
            </w:r>
            <w:r w:rsidRPr="00877400">
              <w:rPr>
                <w:rStyle w:val="Hyperlink"/>
                <w:noProof/>
                <w:lang w:val="ru-RU"/>
              </w:rPr>
              <w:t xml:space="preserve">  </w:t>
            </w:r>
            <w:r w:rsidRPr="00877400">
              <w:rPr>
                <w:rStyle w:val="Hyperlink"/>
                <w:rFonts w:ascii="Nirmala UI" w:hAnsi="Nirmala UI" w:cs="Nirmala UI"/>
                <w:noProof/>
                <w:lang w:val="ru-RU"/>
              </w:rPr>
              <w:t>பிரார்த்தனை</w:t>
            </w:r>
            <w:r w:rsidRPr="00877400">
              <w:rPr>
                <w:rStyle w:val="Hyperlink"/>
                <w:noProof/>
                <w:lang w:val="ru-RU"/>
              </w:rPr>
              <w:t xml:space="preserve"> </w:t>
            </w:r>
            <w:r w:rsidRPr="00877400">
              <w:rPr>
                <w:rStyle w:val="Hyperlink"/>
                <w:rFonts w:ascii="Nirmala UI" w:hAnsi="Nirmala UI" w:cs="Nirmala UI"/>
                <w:noProof/>
                <w:lang w:val="ru-RU"/>
              </w:rPr>
              <w:t>செய்யும்</w:t>
            </w:r>
            <w:r w:rsidRPr="00877400">
              <w:rPr>
                <w:rStyle w:val="Hyperlink"/>
                <w:noProof/>
                <w:lang w:val="ru-RU"/>
              </w:rPr>
              <w:t xml:space="preserve"> </w:t>
            </w:r>
            <w:r w:rsidRPr="00877400">
              <w:rPr>
                <w:rStyle w:val="Hyperlink"/>
                <w:rFonts w:ascii="Nirmala UI" w:hAnsi="Nirmala UI" w:cs="Nirmala UI"/>
                <w:noProof/>
                <w:lang w:val="ru-RU"/>
              </w:rPr>
              <w:t>மனிதனுக்கு</w:t>
            </w:r>
            <w:r w:rsidRPr="00877400">
              <w:rPr>
                <w:rStyle w:val="Hyperlink"/>
                <w:noProof/>
                <w:lang w:val="ru-RU"/>
              </w:rPr>
              <w:t xml:space="preserve"> </w:t>
            </w:r>
            <w:r w:rsidRPr="00877400">
              <w:rPr>
                <w:rStyle w:val="Hyperlink"/>
                <w:rFonts w:ascii="Nirmala UI" w:hAnsi="Nirmala UI" w:cs="Nirmala UI"/>
                <w:noProof/>
                <w:lang w:val="ru-RU"/>
              </w:rPr>
              <w:t>எதிராக</w:t>
            </w:r>
            <w:r>
              <w:rPr>
                <w:noProof/>
                <w:webHidden/>
              </w:rPr>
              <w:tab/>
            </w:r>
            <w:r>
              <w:rPr>
                <w:noProof/>
                <w:webHidden/>
              </w:rPr>
              <w:fldChar w:fldCharType="begin"/>
            </w:r>
            <w:r>
              <w:rPr>
                <w:noProof/>
                <w:webHidden/>
              </w:rPr>
              <w:instrText xml:space="preserve"> PAGEREF _Toc225697718 \h </w:instrText>
            </w:r>
            <w:r>
              <w:rPr>
                <w:noProof/>
                <w:webHidden/>
              </w:rPr>
            </w:r>
            <w:r>
              <w:rPr>
                <w:noProof/>
                <w:webHidden/>
              </w:rPr>
              <w:fldChar w:fldCharType="separate"/>
            </w:r>
            <w:r>
              <w:rPr>
                <w:noProof/>
                <w:webHidden/>
              </w:rPr>
              <w:t>43</w:t>
            </w:r>
            <w:r>
              <w:rPr>
                <w:noProof/>
                <w:webHidden/>
              </w:rPr>
              <w:fldChar w:fldCharType="end"/>
            </w:r>
          </w:hyperlink>
        </w:p>
        <w:p w14:paraId="30BC8BBF" w14:textId="6E036EF1"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19" w:history="1">
            <w:r w:rsidRPr="00877400">
              <w:rPr>
                <w:rStyle w:val="Hyperlink"/>
                <w:rFonts w:ascii="Nirmala UI" w:hAnsi="Nirmala UI" w:cs="Nirmala UI"/>
                <w:noProof/>
                <w:lang w:val="ru-RU"/>
              </w:rPr>
              <w:t>சாத்தானுடன்</w:t>
            </w:r>
            <w:r w:rsidRPr="00877400">
              <w:rPr>
                <w:rStyle w:val="Hyperlink"/>
                <w:noProof/>
                <w:lang w:val="ru-RU"/>
              </w:rPr>
              <w:t xml:space="preserve"> </w:t>
            </w:r>
            <w:r w:rsidRPr="00877400">
              <w:rPr>
                <w:rStyle w:val="Hyperlink"/>
                <w:rFonts w:ascii="Nirmala UI" w:hAnsi="Nirmala UI" w:cs="Nirmala UI"/>
                <w:noProof/>
                <w:lang w:val="ru-RU"/>
              </w:rPr>
              <w:t>உரையாட</w:t>
            </w:r>
            <w:r w:rsidRPr="00877400">
              <w:rPr>
                <w:rStyle w:val="Hyperlink"/>
                <w:noProof/>
                <w:lang w:val="ru-RU"/>
              </w:rPr>
              <w:t xml:space="preserve"> </w:t>
            </w:r>
            <w:r w:rsidRPr="00877400">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719 \h </w:instrText>
            </w:r>
            <w:r>
              <w:rPr>
                <w:noProof/>
                <w:webHidden/>
              </w:rPr>
            </w:r>
            <w:r>
              <w:rPr>
                <w:noProof/>
                <w:webHidden/>
              </w:rPr>
              <w:fldChar w:fldCharType="separate"/>
            </w:r>
            <w:r>
              <w:rPr>
                <w:noProof/>
                <w:webHidden/>
              </w:rPr>
              <w:t>43</w:t>
            </w:r>
            <w:r>
              <w:rPr>
                <w:noProof/>
                <w:webHidden/>
              </w:rPr>
              <w:fldChar w:fldCharType="end"/>
            </w:r>
          </w:hyperlink>
        </w:p>
        <w:p w14:paraId="4C49E259" w14:textId="3D319329"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20" w:history="1">
            <w:r w:rsidRPr="00877400">
              <w:rPr>
                <w:rStyle w:val="Hyperlink"/>
                <w:rFonts w:ascii="Nirmala UI" w:hAnsi="Nirmala UI" w:cs="Nirmala UI"/>
                <w:noProof/>
                <w:lang w:val="ru-RU"/>
              </w:rPr>
              <w:t>சாத்தான்</w:t>
            </w:r>
            <w:r w:rsidRPr="00877400">
              <w:rPr>
                <w:rStyle w:val="Hyperlink"/>
                <w:noProof/>
                <w:lang w:val="ru-RU"/>
              </w:rPr>
              <w:t xml:space="preserve"> </w:t>
            </w:r>
            <w:r w:rsidRPr="00877400">
              <w:rPr>
                <w:rStyle w:val="Hyperlink"/>
                <w:rFonts w:ascii="Nirmala UI" w:hAnsi="Nirmala UI" w:cs="Nirmala UI"/>
                <w:noProof/>
                <w:lang w:val="ru-RU"/>
              </w:rPr>
              <w:t>ஒருவரை</w:t>
            </w:r>
            <w:r w:rsidRPr="00877400">
              <w:rPr>
                <w:rStyle w:val="Hyperlink"/>
                <w:noProof/>
                <w:lang w:val="ru-RU"/>
              </w:rPr>
              <w:t xml:space="preserve"> </w:t>
            </w:r>
            <w:r w:rsidRPr="00877400">
              <w:rPr>
                <w:rStyle w:val="Hyperlink"/>
                <w:rFonts w:ascii="Nirmala UI" w:hAnsi="Nirmala UI" w:cs="Nirmala UI"/>
                <w:noProof/>
                <w:lang w:val="ru-RU"/>
              </w:rPr>
              <w:t>ஜெபிப்பதிலிருந்து</w:t>
            </w:r>
            <w:r w:rsidRPr="00877400">
              <w:rPr>
                <w:rStyle w:val="Hyperlink"/>
                <w:noProof/>
                <w:lang w:val="ru-RU"/>
              </w:rPr>
              <w:t xml:space="preserve"> </w:t>
            </w:r>
            <w:r w:rsidRPr="00877400">
              <w:rPr>
                <w:rStyle w:val="Hyperlink"/>
                <w:rFonts w:ascii="Nirmala UI" w:hAnsi="Nirmala UI" w:cs="Nirmala UI"/>
                <w:noProof/>
                <w:lang w:val="ru-RU"/>
              </w:rPr>
              <w:t>தடுக்கிறான்</w:t>
            </w:r>
            <w:r>
              <w:rPr>
                <w:noProof/>
                <w:webHidden/>
              </w:rPr>
              <w:tab/>
            </w:r>
            <w:r>
              <w:rPr>
                <w:noProof/>
                <w:webHidden/>
              </w:rPr>
              <w:fldChar w:fldCharType="begin"/>
            </w:r>
            <w:r>
              <w:rPr>
                <w:noProof/>
                <w:webHidden/>
              </w:rPr>
              <w:instrText xml:space="preserve"> PAGEREF _Toc225697720 \h </w:instrText>
            </w:r>
            <w:r>
              <w:rPr>
                <w:noProof/>
                <w:webHidden/>
              </w:rPr>
            </w:r>
            <w:r>
              <w:rPr>
                <w:noProof/>
                <w:webHidden/>
              </w:rPr>
              <w:fldChar w:fldCharType="separate"/>
            </w:r>
            <w:r>
              <w:rPr>
                <w:noProof/>
                <w:webHidden/>
              </w:rPr>
              <w:t>45</w:t>
            </w:r>
            <w:r>
              <w:rPr>
                <w:noProof/>
                <w:webHidden/>
              </w:rPr>
              <w:fldChar w:fldCharType="end"/>
            </w:r>
          </w:hyperlink>
        </w:p>
        <w:p w14:paraId="497D4081" w14:textId="1311A7AC"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21" w:history="1">
            <w:r w:rsidRPr="00877400">
              <w:rPr>
                <w:rStyle w:val="Hyperlink"/>
                <w:rFonts w:ascii="Nirmala UI" w:hAnsi="Nirmala UI" w:cs="Nirmala UI"/>
                <w:noProof/>
                <w:lang w:val="ru-RU"/>
              </w:rPr>
              <w:t>அத்தியாயம்</w:t>
            </w:r>
            <w:r w:rsidRPr="00877400">
              <w:rPr>
                <w:rStyle w:val="Hyperlink"/>
                <w:noProof/>
                <w:lang w:val="ru-RU"/>
              </w:rPr>
              <w:t xml:space="preserve"> 3.  </w:t>
            </w:r>
            <w:r w:rsidRPr="00877400">
              <w:rPr>
                <w:rStyle w:val="Hyperlink"/>
                <w:rFonts w:ascii="Nirmala UI" w:hAnsi="Nirmala UI" w:cs="Nirmala UI"/>
                <w:noProof/>
                <w:lang w:val="ru-RU"/>
              </w:rPr>
              <w:t>பிரார்த்தனையால்</w:t>
            </w:r>
            <w:r w:rsidRPr="00877400">
              <w:rPr>
                <w:rStyle w:val="Hyperlink"/>
                <w:noProof/>
                <w:lang w:val="ru-RU"/>
              </w:rPr>
              <w:t xml:space="preserve"> </w:t>
            </w:r>
            <w:r w:rsidRPr="00877400">
              <w:rPr>
                <w:rStyle w:val="Hyperlink"/>
                <w:rFonts w:ascii="Nirmala UI" w:hAnsi="Nirmala UI" w:cs="Nirmala UI"/>
                <w:noProof/>
                <w:lang w:val="ru-RU"/>
              </w:rPr>
              <w:t>இதயம்</w:t>
            </w:r>
            <w:r w:rsidRPr="00877400">
              <w:rPr>
                <w:rStyle w:val="Hyperlink"/>
                <w:noProof/>
                <w:lang w:val="ru-RU"/>
              </w:rPr>
              <w:t xml:space="preserve"> </w:t>
            </w:r>
            <w:r w:rsidRPr="00877400">
              <w:rPr>
                <w:rStyle w:val="Hyperlink"/>
                <w:rFonts w:ascii="Nirmala UI" w:hAnsi="Nirmala UI" w:cs="Nirmala UI"/>
                <w:noProof/>
                <w:lang w:val="ru-RU"/>
              </w:rPr>
              <w:t>எவ்வாறு</w:t>
            </w:r>
            <w:r w:rsidRPr="00877400">
              <w:rPr>
                <w:rStyle w:val="Hyperlink"/>
                <w:noProof/>
                <w:lang w:val="ru-RU"/>
              </w:rPr>
              <w:t xml:space="preserve"> </w:t>
            </w:r>
            <w:r w:rsidRPr="00877400">
              <w:rPr>
                <w:rStyle w:val="Hyperlink"/>
                <w:rFonts w:ascii="Nirmala UI" w:hAnsi="Nirmala UI" w:cs="Nirmala UI"/>
                <w:noProof/>
                <w:lang w:val="ru-RU"/>
              </w:rPr>
              <w:t>இதமாகிறது</w:t>
            </w:r>
            <w:r>
              <w:rPr>
                <w:noProof/>
                <w:webHidden/>
              </w:rPr>
              <w:tab/>
            </w:r>
            <w:r>
              <w:rPr>
                <w:noProof/>
                <w:webHidden/>
              </w:rPr>
              <w:fldChar w:fldCharType="begin"/>
            </w:r>
            <w:r>
              <w:rPr>
                <w:noProof/>
                <w:webHidden/>
              </w:rPr>
              <w:instrText xml:space="preserve"> PAGEREF _Toc225697721 \h </w:instrText>
            </w:r>
            <w:r>
              <w:rPr>
                <w:noProof/>
                <w:webHidden/>
              </w:rPr>
            </w:r>
            <w:r>
              <w:rPr>
                <w:noProof/>
                <w:webHidden/>
              </w:rPr>
              <w:fldChar w:fldCharType="separate"/>
            </w:r>
            <w:r>
              <w:rPr>
                <w:noProof/>
                <w:webHidden/>
              </w:rPr>
              <w:t>46</w:t>
            </w:r>
            <w:r>
              <w:rPr>
                <w:noProof/>
                <w:webHidden/>
              </w:rPr>
              <w:fldChar w:fldCharType="end"/>
            </w:r>
          </w:hyperlink>
        </w:p>
        <w:p w14:paraId="65207C56" w14:textId="4B31418B"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22" w:history="1">
            <w:r w:rsidRPr="00877400">
              <w:rPr>
                <w:rStyle w:val="Hyperlink"/>
                <w:rFonts w:ascii="Nirmala UI" w:hAnsi="Nirmala UI" w:cs="Nirmala UI"/>
                <w:noProof/>
                <w:lang w:val="ru-RU"/>
              </w:rPr>
              <w:t>புனித</w:t>
            </w:r>
            <w:r w:rsidRPr="00877400">
              <w:rPr>
                <w:rStyle w:val="Hyperlink"/>
                <w:noProof/>
                <w:lang w:val="ru-RU"/>
              </w:rPr>
              <w:t xml:space="preserve"> </w:t>
            </w:r>
            <w:r w:rsidRPr="00877400">
              <w:rPr>
                <w:rStyle w:val="Hyperlink"/>
                <w:rFonts w:ascii="Nirmala UI" w:hAnsi="Nirmala UI" w:cs="Nirmala UI"/>
                <w:noProof/>
                <w:lang w:val="ru-RU"/>
              </w:rPr>
              <w:t>உருவப்படங்கள்</w:t>
            </w:r>
            <w:r w:rsidRPr="00877400">
              <w:rPr>
                <w:rStyle w:val="Hyperlink"/>
                <w:noProof/>
                <w:lang w:val="ru-RU"/>
              </w:rPr>
              <w:t xml:space="preserve"> </w:t>
            </w:r>
            <w:r w:rsidRPr="00877400">
              <w:rPr>
                <w:rStyle w:val="Hyperlink"/>
                <w:rFonts w:ascii="Nirmala UI" w:hAnsi="Nirmala UI" w:cs="Nirmala UI"/>
                <w:noProof/>
                <w:lang w:val="ru-RU"/>
              </w:rPr>
              <w:t>ஜெபிக்க</w:t>
            </w:r>
            <w:r w:rsidRPr="00877400">
              <w:rPr>
                <w:rStyle w:val="Hyperlink"/>
                <w:noProof/>
                <w:lang w:val="ru-RU"/>
              </w:rPr>
              <w:t xml:space="preserve"> </w:t>
            </w:r>
            <w:r w:rsidRPr="00877400">
              <w:rPr>
                <w:rStyle w:val="Hyperlink"/>
                <w:rFonts w:ascii="Nirmala UI" w:hAnsi="Nirmala UI" w:cs="Nirmala UI"/>
                <w:noProof/>
                <w:lang w:val="ru-RU"/>
              </w:rPr>
              <w:t>நமக்கு</w:t>
            </w:r>
            <w:r w:rsidRPr="00877400">
              <w:rPr>
                <w:rStyle w:val="Hyperlink"/>
                <w:noProof/>
                <w:lang w:val="ru-RU"/>
              </w:rPr>
              <w:t xml:space="preserve"> </w:t>
            </w:r>
            <w:r w:rsidRPr="00877400">
              <w:rPr>
                <w:rStyle w:val="Hyperlink"/>
                <w:rFonts w:ascii="Nirmala UI" w:hAnsi="Nirmala UI" w:cs="Nirmala UI"/>
                <w:noProof/>
                <w:lang w:val="ru-RU"/>
              </w:rPr>
              <w:t>உதவுகின்றன</w:t>
            </w:r>
            <w:r>
              <w:rPr>
                <w:noProof/>
                <w:webHidden/>
              </w:rPr>
              <w:tab/>
            </w:r>
            <w:r>
              <w:rPr>
                <w:noProof/>
                <w:webHidden/>
              </w:rPr>
              <w:fldChar w:fldCharType="begin"/>
            </w:r>
            <w:r>
              <w:rPr>
                <w:noProof/>
                <w:webHidden/>
              </w:rPr>
              <w:instrText xml:space="preserve"> PAGEREF _Toc225697722 \h </w:instrText>
            </w:r>
            <w:r>
              <w:rPr>
                <w:noProof/>
                <w:webHidden/>
              </w:rPr>
            </w:r>
            <w:r>
              <w:rPr>
                <w:noProof/>
                <w:webHidden/>
              </w:rPr>
              <w:fldChar w:fldCharType="separate"/>
            </w:r>
            <w:r>
              <w:rPr>
                <w:noProof/>
                <w:webHidden/>
              </w:rPr>
              <w:t>46</w:t>
            </w:r>
            <w:r>
              <w:rPr>
                <w:noProof/>
                <w:webHidden/>
              </w:rPr>
              <w:fldChar w:fldCharType="end"/>
            </w:r>
          </w:hyperlink>
        </w:p>
        <w:p w14:paraId="2A4EE987" w14:textId="5CC748EB"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23" w:history="1">
            <w:r w:rsidRPr="00877400">
              <w:rPr>
                <w:rStyle w:val="Hyperlink"/>
                <w:rFonts w:ascii="Nirmala UI" w:hAnsi="Nirmala UI" w:cs="Nirmala UI"/>
                <w:noProof/>
                <w:lang w:val="ru-RU"/>
              </w:rPr>
              <w:t>ஜெபமாலை</w:t>
            </w:r>
            <w:r w:rsidRPr="00877400">
              <w:rPr>
                <w:rStyle w:val="Hyperlink"/>
                <w:noProof/>
                <w:lang w:val="ru-RU"/>
              </w:rPr>
              <w:t xml:space="preserve"> </w:t>
            </w:r>
            <w:r w:rsidRPr="00877400">
              <w:rPr>
                <w:rStyle w:val="Hyperlink"/>
                <w:rFonts w:ascii="Nirmala UI" w:hAnsi="Nirmala UI" w:cs="Nirmala UI"/>
                <w:noProof/>
                <w:lang w:val="ru-RU"/>
              </w:rPr>
              <w:t>என்பது</w:t>
            </w:r>
            <w:r w:rsidRPr="00877400">
              <w:rPr>
                <w:rStyle w:val="Hyperlink"/>
                <w:noProof/>
                <w:lang w:val="ru-RU"/>
              </w:rPr>
              <w:t xml:space="preserve"> </w:t>
            </w:r>
            <w:r w:rsidRPr="00877400">
              <w:rPr>
                <w:rStyle w:val="Hyperlink"/>
                <w:rFonts w:ascii="Nirmala UI" w:hAnsi="Nirmala UI" w:cs="Nirmala UI"/>
                <w:noProof/>
                <w:lang w:val="ru-RU"/>
              </w:rPr>
              <w:t>சாத்தானுக்கு</w:t>
            </w:r>
            <w:r w:rsidRPr="00877400">
              <w:rPr>
                <w:rStyle w:val="Hyperlink"/>
                <w:noProof/>
                <w:lang w:val="ru-RU"/>
              </w:rPr>
              <w:t xml:space="preserve"> </w:t>
            </w:r>
            <w:r w:rsidRPr="00877400">
              <w:rPr>
                <w:rStyle w:val="Hyperlink"/>
                <w:rFonts w:ascii="Nirmala UI" w:hAnsi="Nirmala UI" w:cs="Nirmala UI"/>
                <w:noProof/>
                <w:lang w:val="ru-RU"/>
              </w:rPr>
              <w:t>எதிரான</w:t>
            </w:r>
            <w:r w:rsidRPr="00877400">
              <w:rPr>
                <w:rStyle w:val="Hyperlink"/>
                <w:noProof/>
                <w:lang w:val="ru-RU"/>
              </w:rPr>
              <w:t xml:space="preserve"> </w:t>
            </w:r>
            <w:r w:rsidRPr="00877400">
              <w:rPr>
                <w:rStyle w:val="Hyperlink"/>
                <w:rFonts w:ascii="Nirmala UI" w:hAnsi="Nirmala UI" w:cs="Nirmala UI"/>
                <w:noProof/>
                <w:lang w:val="ru-RU"/>
              </w:rPr>
              <w:t>ஒரு</w:t>
            </w:r>
            <w:r w:rsidRPr="00877400">
              <w:rPr>
                <w:rStyle w:val="Hyperlink"/>
                <w:noProof/>
                <w:lang w:val="ru-RU"/>
              </w:rPr>
              <w:t xml:space="preserve"> </w:t>
            </w:r>
            <w:r w:rsidRPr="00877400">
              <w:rPr>
                <w:rStyle w:val="Hyperlink"/>
                <w:rFonts w:ascii="Nirmala UI" w:hAnsi="Nirmala UI" w:cs="Nirmala UI"/>
                <w:noProof/>
                <w:lang w:val="ru-RU"/>
              </w:rPr>
              <w:t>இயந்திரத்</w:t>
            </w:r>
            <w:r w:rsidRPr="00877400">
              <w:rPr>
                <w:rStyle w:val="Hyperlink"/>
                <w:noProof/>
                <w:lang w:val="ru-RU"/>
              </w:rPr>
              <w:t xml:space="preserve"> </w:t>
            </w:r>
            <w:r w:rsidRPr="00877400">
              <w:rPr>
                <w:rStyle w:val="Hyperlink"/>
                <w:rFonts w:ascii="Nirmala UI" w:hAnsi="Nirmala UI" w:cs="Nirmala UI"/>
                <w:noProof/>
                <w:lang w:val="ru-RU"/>
              </w:rPr>
              <w:t>துப்பாக்கி</w:t>
            </w:r>
            <w:r w:rsidRPr="00877400">
              <w:rPr>
                <w:rStyle w:val="Hyperlink"/>
                <w:noProof/>
                <w:lang w:val="ru-RU"/>
              </w:rPr>
              <w:t>.</w:t>
            </w:r>
            <w:r>
              <w:rPr>
                <w:noProof/>
                <w:webHidden/>
              </w:rPr>
              <w:tab/>
            </w:r>
            <w:r>
              <w:rPr>
                <w:noProof/>
                <w:webHidden/>
              </w:rPr>
              <w:fldChar w:fldCharType="begin"/>
            </w:r>
            <w:r>
              <w:rPr>
                <w:noProof/>
                <w:webHidden/>
              </w:rPr>
              <w:instrText xml:space="preserve"> PAGEREF _Toc225697723 \h </w:instrText>
            </w:r>
            <w:r>
              <w:rPr>
                <w:noProof/>
                <w:webHidden/>
              </w:rPr>
            </w:r>
            <w:r>
              <w:rPr>
                <w:noProof/>
                <w:webHidden/>
              </w:rPr>
              <w:fldChar w:fldCharType="separate"/>
            </w:r>
            <w:r>
              <w:rPr>
                <w:noProof/>
                <w:webHidden/>
              </w:rPr>
              <w:t>48</w:t>
            </w:r>
            <w:r>
              <w:rPr>
                <w:noProof/>
                <w:webHidden/>
              </w:rPr>
              <w:fldChar w:fldCharType="end"/>
            </w:r>
          </w:hyperlink>
        </w:p>
        <w:p w14:paraId="3061A44E" w14:textId="539E8584"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24" w:history="1">
            <w:r w:rsidRPr="00877400">
              <w:rPr>
                <w:rStyle w:val="Hyperlink"/>
                <w:rFonts w:ascii="Nirmala UI" w:hAnsi="Nirmala UI" w:cs="Nirmala UI"/>
                <w:noProof/>
                <w:lang w:val="ru-RU"/>
              </w:rPr>
              <w:t>பிரார்த்தனைக்கு</w:t>
            </w:r>
            <w:r w:rsidRPr="00877400">
              <w:rPr>
                <w:rStyle w:val="Hyperlink"/>
                <w:noProof/>
                <w:lang w:val="ru-RU"/>
              </w:rPr>
              <w:t xml:space="preserve"> </w:t>
            </w:r>
            <w:r w:rsidRPr="00877400">
              <w:rPr>
                <w:rStyle w:val="Hyperlink"/>
                <w:rFonts w:ascii="Nirmala UI" w:hAnsi="Nirmala UI" w:cs="Nirmala UI"/>
                <w:noProof/>
                <w:lang w:val="ru-RU"/>
              </w:rPr>
              <w:t>முன்</w:t>
            </w:r>
            <w:r w:rsidRPr="00877400">
              <w:rPr>
                <w:rStyle w:val="Hyperlink"/>
                <w:noProof/>
                <w:lang w:val="ru-RU"/>
              </w:rPr>
              <w:t xml:space="preserve"> </w:t>
            </w:r>
            <w:r w:rsidRPr="00877400">
              <w:rPr>
                <w:rStyle w:val="Hyperlink"/>
                <w:rFonts w:ascii="Nirmala UI" w:hAnsi="Nirmala UI" w:cs="Nirmala UI"/>
                <w:noProof/>
                <w:lang w:val="ru-RU"/>
              </w:rPr>
              <w:t>ஆன்மீக</w:t>
            </w:r>
            <w:r w:rsidRPr="00877400">
              <w:rPr>
                <w:rStyle w:val="Hyperlink"/>
                <w:noProof/>
                <w:lang w:val="ru-RU"/>
              </w:rPr>
              <w:t xml:space="preserve"> </w:t>
            </w:r>
            <w:r w:rsidRPr="00877400">
              <w:rPr>
                <w:rStyle w:val="Hyperlink"/>
                <w:rFonts w:ascii="Nirmala UI" w:hAnsi="Nirmala UI" w:cs="Nirmala UI"/>
                <w:noProof/>
                <w:lang w:val="ru-RU"/>
              </w:rPr>
              <w:t>வாசிப்பு</w:t>
            </w:r>
            <w:r>
              <w:rPr>
                <w:noProof/>
                <w:webHidden/>
              </w:rPr>
              <w:tab/>
            </w:r>
            <w:r>
              <w:rPr>
                <w:noProof/>
                <w:webHidden/>
              </w:rPr>
              <w:fldChar w:fldCharType="begin"/>
            </w:r>
            <w:r>
              <w:rPr>
                <w:noProof/>
                <w:webHidden/>
              </w:rPr>
              <w:instrText xml:space="preserve"> PAGEREF _Toc225697724 \h </w:instrText>
            </w:r>
            <w:r>
              <w:rPr>
                <w:noProof/>
                <w:webHidden/>
              </w:rPr>
            </w:r>
            <w:r>
              <w:rPr>
                <w:noProof/>
                <w:webHidden/>
              </w:rPr>
              <w:fldChar w:fldCharType="separate"/>
            </w:r>
            <w:r>
              <w:rPr>
                <w:noProof/>
                <w:webHidden/>
              </w:rPr>
              <w:t>49</w:t>
            </w:r>
            <w:r>
              <w:rPr>
                <w:noProof/>
                <w:webHidden/>
              </w:rPr>
              <w:fldChar w:fldCharType="end"/>
            </w:r>
          </w:hyperlink>
        </w:p>
        <w:p w14:paraId="2CE90A05" w14:textId="379912AC"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25" w:history="1">
            <w:r w:rsidRPr="00877400">
              <w:rPr>
                <w:rStyle w:val="Hyperlink"/>
                <w:rFonts w:ascii="Nirmala UI" w:hAnsi="Nirmala UI" w:cs="Nirmala UI"/>
                <w:noProof/>
                <w:lang w:val="ru-RU"/>
              </w:rPr>
              <w:t>மிகப்</w:t>
            </w:r>
            <w:r w:rsidRPr="00877400">
              <w:rPr>
                <w:rStyle w:val="Hyperlink"/>
                <w:noProof/>
                <w:lang w:val="ru-RU"/>
              </w:rPr>
              <w:t xml:space="preserve"> </w:t>
            </w:r>
            <w:r w:rsidRPr="00877400">
              <w:rPr>
                <w:rStyle w:val="Hyperlink"/>
                <w:rFonts w:ascii="Nirmala UI" w:hAnsi="Nirmala UI" w:cs="Nirmala UI"/>
                <w:noProof/>
                <w:lang w:val="ru-RU"/>
              </w:rPr>
              <w:t>பரிசுத்த</w:t>
            </w:r>
            <w:r w:rsidRPr="00877400">
              <w:rPr>
                <w:rStyle w:val="Hyperlink"/>
                <w:noProof/>
                <w:lang w:val="ru-RU"/>
              </w:rPr>
              <w:t xml:space="preserve"> </w:t>
            </w:r>
            <w:r w:rsidRPr="00877400">
              <w:rPr>
                <w:rStyle w:val="Hyperlink"/>
                <w:rFonts w:ascii="Nirmala UI" w:hAnsi="Nirmala UI" w:cs="Nirmala UI"/>
                <w:noProof/>
                <w:lang w:val="ru-RU"/>
              </w:rPr>
              <w:t>தெயோட்டோகோஸுக்கான</w:t>
            </w:r>
            <w:r w:rsidRPr="00877400">
              <w:rPr>
                <w:rStyle w:val="Hyperlink"/>
                <w:noProof/>
                <w:lang w:val="ru-RU"/>
              </w:rPr>
              <w:t xml:space="preserve"> </w:t>
            </w:r>
            <w:r w:rsidRPr="00877400">
              <w:rPr>
                <w:rStyle w:val="Hyperlink"/>
                <w:rFonts w:ascii="Nirmala UI" w:hAnsi="Nirmala UI" w:cs="Nirmala UI"/>
                <w:noProof/>
                <w:lang w:val="ru-RU"/>
              </w:rPr>
              <w:t>வேண்டுகோள்</w:t>
            </w:r>
            <w:r w:rsidRPr="00877400">
              <w:rPr>
                <w:rStyle w:val="Hyperlink"/>
                <w:noProof/>
                <w:lang w:val="ru-RU"/>
              </w:rPr>
              <w:t xml:space="preserve"> </w:t>
            </w:r>
            <w:r w:rsidRPr="00877400">
              <w:rPr>
                <w:rStyle w:val="Hyperlink"/>
                <w:rFonts w:ascii="Nirmala UI" w:hAnsi="Nirmala UI" w:cs="Nirmala UI"/>
                <w:noProof/>
                <w:lang w:val="ru-RU"/>
              </w:rPr>
              <w:t>ஸ்தோத்திரங்கள்</w:t>
            </w:r>
            <w:r w:rsidRPr="00877400">
              <w:rPr>
                <w:rStyle w:val="Hyperlink"/>
                <w:noProof/>
                <w:lang w:val="ru-RU"/>
              </w:rPr>
              <w:t xml:space="preserve"> </w:t>
            </w:r>
            <w:r w:rsidRPr="00877400">
              <w:rPr>
                <w:rStyle w:val="Hyperlink"/>
                <w:rFonts w:ascii="Nirmala UI" w:hAnsi="Nirmala UI" w:cs="Nirmala UI"/>
                <w:noProof/>
                <w:lang w:val="ru-RU"/>
              </w:rPr>
              <w:t>ஆன்மாவுக்கு</w:t>
            </w:r>
            <w:r w:rsidRPr="00877400">
              <w:rPr>
                <w:rStyle w:val="Hyperlink"/>
                <w:noProof/>
                <w:lang w:val="ru-RU"/>
              </w:rPr>
              <w:t xml:space="preserve"> </w:t>
            </w:r>
            <w:r w:rsidRPr="00877400">
              <w:rPr>
                <w:rStyle w:val="Hyperlink"/>
                <w:rFonts w:ascii="Nirmala UI" w:hAnsi="Nirmala UI" w:cs="Nirmala UI"/>
                <w:noProof/>
                <w:lang w:val="ru-RU"/>
              </w:rPr>
              <w:t>மகத்தான</w:t>
            </w:r>
            <w:r w:rsidRPr="00877400">
              <w:rPr>
                <w:rStyle w:val="Hyperlink"/>
                <w:noProof/>
                <w:lang w:val="ru-RU"/>
              </w:rPr>
              <w:t xml:space="preserve"> </w:t>
            </w:r>
            <w:r w:rsidRPr="00877400">
              <w:rPr>
                <w:rStyle w:val="Hyperlink"/>
                <w:rFonts w:ascii="Nirmala UI" w:hAnsi="Nirmala UI" w:cs="Nirmala UI"/>
                <w:noProof/>
                <w:lang w:val="ru-RU"/>
              </w:rPr>
              <w:t>நன்மையைக்</w:t>
            </w:r>
            <w:r w:rsidRPr="00877400">
              <w:rPr>
                <w:rStyle w:val="Hyperlink"/>
                <w:noProof/>
                <w:lang w:val="ru-RU"/>
              </w:rPr>
              <w:t xml:space="preserve"> </w:t>
            </w:r>
            <w:r w:rsidRPr="00877400">
              <w:rPr>
                <w:rStyle w:val="Hyperlink"/>
                <w:rFonts w:ascii="Nirmala UI" w:hAnsi="Nirmala UI" w:cs="Nirmala UI"/>
                <w:noProof/>
                <w:lang w:val="ru-RU"/>
              </w:rPr>
              <w:t>கொண்டுவருகின்றன</w:t>
            </w:r>
            <w:r>
              <w:rPr>
                <w:noProof/>
                <w:webHidden/>
              </w:rPr>
              <w:tab/>
            </w:r>
            <w:r>
              <w:rPr>
                <w:noProof/>
                <w:webHidden/>
              </w:rPr>
              <w:fldChar w:fldCharType="begin"/>
            </w:r>
            <w:r>
              <w:rPr>
                <w:noProof/>
                <w:webHidden/>
              </w:rPr>
              <w:instrText xml:space="preserve"> PAGEREF _Toc225697725 \h </w:instrText>
            </w:r>
            <w:r>
              <w:rPr>
                <w:noProof/>
                <w:webHidden/>
              </w:rPr>
            </w:r>
            <w:r>
              <w:rPr>
                <w:noProof/>
                <w:webHidden/>
              </w:rPr>
              <w:fldChar w:fldCharType="separate"/>
            </w:r>
            <w:r>
              <w:rPr>
                <w:noProof/>
                <w:webHidden/>
              </w:rPr>
              <w:t>51</w:t>
            </w:r>
            <w:r>
              <w:rPr>
                <w:noProof/>
                <w:webHidden/>
              </w:rPr>
              <w:fldChar w:fldCharType="end"/>
            </w:r>
          </w:hyperlink>
        </w:p>
        <w:p w14:paraId="033238D0" w14:textId="47864FED"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26" w:history="1">
            <w:r w:rsidRPr="00877400">
              <w:rPr>
                <w:rStyle w:val="Hyperlink"/>
                <w:rFonts w:ascii="Nirmala UI" w:hAnsi="Nirmala UI" w:cs="Nirmala UI"/>
                <w:noProof/>
                <w:lang w:val="ru-RU"/>
              </w:rPr>
              <w:t>திருச்சபை</w:t>
            </w:r>
            <w:r w:rsidRPr="00877400">
              <w:rPr>
                <w:rStyle w:val="Hyperlink"/>
                <w:noProof/>
                <w:lang w:val="ru-RU"/>
              </w:rPr>
              <w:t xml:space="preserve"> </w:t>
            </w:r>
            <w:r w:rsidRPr="00877400">
              <w:rPr>
                <w:rStyle w:val="Hyperlink"/>
                <w:rFonts w:ascii="Nirmala UI" w:hAnsi="Nirmala UI" w:cs="Nirmala UI"/>
                <w:noProof/>
                <w:lang w:val="ru-RU"/>
              </w:rPr>
              <w:t>மந்திரங்கள்</w:t>
            </w:r>
            <w:r w:rsidRPr="00877400">
              <w:rPr>
                <w:rStyle w:val="Hyperlink"/>
                <w:noProof/>
                <w:lang w:val="ru-RU"/>
              </w:rPr>
              <w:t xml:space="preserve"> </w:t>
            </w:r>
            <w:r w:rsidRPr="00877400">
              <w:rPr>
                <w:rStyle w:val="Hyperlink"/>
                <w:rFonts w:ascii="Nirmala UI" w:hAnsi="Nirmala UI" w:cs="Nirmala UI"/>
                <w:noProof/>
                <w:lang w:val="ru-RU"/>
              </w:rPr>
              <w:t>ஆன்மாவை</w:t>
            </w:r>
            <w:r w:rsidRPr="00877400">
              <w:rPr>
                <w:rStyle w:val="Hyperlink"/>
                <w:noProof/>
                <w:lang w:val="ru-RU"/>
              </w:rPr>
              <w:t xml:space="preserve"> </w:t>
            </w:r>
            <w:r w:rsidRPr="00877400">
              <w:rPr>
                <w:rStyle w:val="Hyperlink"/>
                <w:rFonts w:ascii="Nirmala UI" w:hAnsi="Nirmala UI" w:cs="Nirmala UI"/>
                <w:noProof/>
                <w:lang w:val="ru-RU"/>
              </w:rPr>
              <w:t>மகிழ்வித்து</w:t>
            </w:r>
            <w:r w:rsidRPr="00877400">
              <w:rPr>
                <w:rStyle w:val="Hyperlink"/>
                <w:noProof/>
                <w:lang w:val="ru-RU"/>
              </w:rPr>
              <w:t xml:space="preserve"> </w:t>
            </w:r>
            <w:r w:rsidRPr="00877400">
              <w:rPr>
                <w:rStyle w:val="Hyperlink"/>
                <w:rFonts w:ascii="Nirmala UI" w:hAnsi="Nirmala UI" w:cs="Nirmala UI"/>
                <w:noProof/>
                <w:lang w:val="ru-RU"/>
              </w:rPr>
              <w:t>ஆற்றுப்படுத்துகின்றன</w:t>
            </w:r>
            <w:r>
              <w:rPr>
                <w:noProof/>
                <w:webHidden/>
              </w:rPr>
              <w:tab/>
            </w:r>
            <w:r>
              <w:rPr>
                <w:noProof/>
                <w:webHidden/>
              </w:rPr>
              <w:fldChar w:fldCharType="begin"/>
            </w:r>
            <w:r>
              <w:rPr>
                <w:noProof/>
                <w:webHidden/>
              </w:rPr>
              <w:instrText xml:space="preserve"> PAGEREF _Toc225697726 \h </w:instrText>
            </w:r>
            <w:r>
              <w:rPr>
                <w:noProof/>
                <w:webHidden/>
              </w:rPr>
            </w:r>
            <w:r>
              <w:rPr>
                <w:noProof/>
                <w:webHidden/>
              </w:rPr>
              <w:fldChar w:fldCharType="separate"/>
            </w:r>
            <w:r>
              <w:rPr>
                <w:noProof/>
                <w:webHidden/>
              </w:rPr>
              <w:t>52</w:t>
            </w:r>
            <w:r>
              <w:rPr>
                <w:noProof/>
                <w:webHidden/>
              </w:rPr>
              <w:fldChar w:fldCharType="end"/>
            </w:r>
          </w:hyperlink>
        </w:p>
        <w:p w14:paraId="38BA329E" w14:textId="69271213"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27" w:history="1">
            <w:r w:rsidRPr="00877400">
              <w:rPr>
                <w:rStyle w:val="Hyperlink"/>
                <w:rFonts w:ascii="Nirmala UI" w:hAnsi="Nirmala UI" w:cs="Nirmala UI"/>
                <w:noProof/>
                <w:lang w:val="ru-RU"/>
              </w:rPr>
              <w:t>அத்தியாயம்</w:t>
            </w:r>
            <w:r w:rsidRPr="00877400">
              <w:rPr>
                <w:rStyle w:val="Hyperlink"/>
                <w:noProof/>
                <w:lang w:val="ru-RU"/>
              </w:rPr>
              <w:t xml:space="preserve"> 4.  "</w:t>
            </w:r>
            <w:r w:rsidRPr="00877400">
              <w:rPr>
                <w:rStyle w:val="Hyperlink"/>
                <w:rFonts w:ascii="Nirmala UI" w:hAnsi="Nirmala UI" w:cs="Nirmala UI"/>
                <w:noProof/>
                <w:lang w:val="ru-RU"/>
              </w:rPr>
              <w:t>வாருங்கள்</w:t>
            </w:r>
            <w:r w:rsidRPr="00877400">
              <w:rPr>
                <w:rStyle w:val="Hyperlink"/>
                <w:noProof/>
                <w:lang w:val="ru-RU"/>
              </w:rPr>
              <w:t xml:space="preserve">, </w:t>
            </w:r>
            <w:r w:rsidRPr="00877400">
              <w:rPr>
                <w:rStyle w:val="Hyperlink"/>
                <w:rFonts w:ascii="Nirmala UI" w:hAnsi="Nirmala UI" w:cs="Nirmala UI"/>
                <w:noProof/>
                <w:lang w:val="ru-RU"/>
              </w:rPr>
              <w:t>நாம்</w:t>
            </w:r>
            <w:r w:rsidRPr="00877400">
              <w:rPr>
                <w:rStyle w:val="Hyperlink"/>
                <w:noProof/>
                <w:lang w:val="ru-RU"/>
              </w:rPr>
              <w:t xml:space="preserve"> </w:t>
            </w:r>
            <w:r w:rsidRPr="00877400">
              <w:rPr>
                <w:rStyle w:val="Hyperlink"/>
                <w:rFonts w:ascii="Nirmala UI" w:hAnsi="Nirmala UI" w:cs="Nirmala UI"/>
                <w:noProof/>
                <w:lang w:val="ru-RU"/>
              </w:rPr>
              <w:t>ஆராதிப்போம்</w:t>
            </w:r>
            <w:r w:rsidRPr="00877400">
              <w:rPr>
                <w:rStyle w:val="Hyperlink"/>
                <w:rFonts w:hint="eastAsia"/>
                <w:noProof/>
                <w:lang w:val="ru-RU"/>
              </w:rPr>
              <w:t>…</w:t>
            </w:r>
            <w:r w:rsidRPr="00877400">
              <w:rPr>
                <w:rStyle w:val="Hyperlink"/>
                <w:noProof/>
                <w:lang w:val="ru-RU"/>
              </w:rPr>
              <w:t>"</w:t>
            </w:r>
            <w:r>
              <w:rPr>
                <w:noProof/>
                <w:webHidden/>
              </w:rPr>
              <w:tab/>
            </w:r>
            <w:r>
              <w:rPr>
                <w:noProof/>
                <w:webHidden/>
              </w:rPr>
              <w:fldChar w:fldCharType="begin"/>
            </w:r>
            <w:r>
              <w:rPr>
                <w:noProof/>
                <w:webHidden/>
              </w:rPr>
              <w:instrText xml:space="preserve"> PAGEREF _Toc225697727 \h </w:instrText>
            </w:r>
            <w:r>
              <w:rPr>
                <w:noProof/>
                <w:webHidden/>
              </w:rPr>
            </w:r>
            <w:r>
              <w:rPr>
                <w:noProof/>
                <w:webHidden/>
              </w:rPr>
              <w:fldChar w:fldCharType="separate"/>
            </w:r>
            <w:r>
              <w:rPr>
                <w:noProof/>
                <w:webHidden/>
              </w:rPr>
              <w:t>54</w:t>
            </w:r>
            <w:r>
              <w:rPr>
                <w:noProof/>
                <w:webHidden/>
              </w:rPr>
              <w:fldChar w:fldCharType="end"/>
            </w:r>
          </w:hyperlink>
        </w:p>
        <w:p w14:paraId="5A34B3F0" w14:textId="1FA0F8C0"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28" w:history="1">
            <w:r w:rsidRPr="00877400">
              <w:rPr>
                <w:rStyle w:val="Hyperlink"/>
                <w:rFonts w:ascii="Nirmala UI" w:hAnsi="Nirmala UI" w:cs="Nirmala UI"/>
                <w:noProof/>
                <w:lang w:val="ru-RU"/>
              </w:rPr>
              <w:t>வணங்குவது</w:t>
            </w:r>
            <w:r w:rsidRPr="00877400">
              <w:rPr>
                <w:rStyle w:val="Hyperlink"/>
                <w:noProof/>
                <w:lang w:val="ru-RU"/>
              </w:rPr>
              <w:t xml:space="preserve"> </w:t>
            </w:r>
            <w:r w:rsidRPr="00877400">
              <w:rPr>
                <w:rStyle w:val="Hyperlink"/>
                <w:rFonts w:ascii="Nirmala UI" w:hAnsi="Nirmala UI" w:cs="Nirmala UI"/>
                <w:noProof/>
                <w:lang w:val="ru-RU"/>
              </w:rPr>
              <w:t>வேறு</w:t>
            </w:r>
            <w:r w:rsidRPr="00877400">
              <w:rPr>
                <w:rStyle w:val="Hyperlink"/>
                <w:noProof/>
                <w:lang w:val="ru-RU"/>
              </w:rPr>
              <w:t xml:space="preserve"> </w:t>
            </w:r>
            <w:r w:rsidRPr="00877400">
              <w:rPr>
                <w:rStyle w:val="Hyperlink"/>
                <w:rFonts w:ascii="Nirmala UI" w:hAnsi="Nirmala UI" w:cs="Nirmala UI"/>
                <w:noProof/>
                <w:lang w:val="ru-RU"/>
              </w:rPr>
              <w:t>எந்த</w:t>
            </w:r>
            <w:r w:rsidRPr="00877400">
              <w:rPr>
                <w:rStyle w:val="Hyperlink"/>
                <w:noProof/>
                <w:lang w:val="ru-RU"/>
              </w:rPr>
              <w:t xml:space="preserve"> </w:t>
            </w:r>
            <w:r w:rsidRPr="00877400">
              <w:rPr>
                <w:rStyle w:val="Hyperlink"/>
                <w:rFonts w:ascii="Nirmala UI" w:hAnsi="Nirmala UI" w:cs="Nirmala UI"/>
                <w:noProof/>
                <w:lang w:val="ru-RU"/>
              </w:rPr>
              <w:t>ஆன்மீகப்</w:t>
            </w:r>
            <w:r w:rsidRPr="00877400">
              <w:rPr>
                <w:rStyle w:val="Hyperlink"/>
                <w:noProof/>
                <w:lang w:val="ru-RU"/>
              </w:rPr>
              <w:t xml:space="preserve"> </w:t>
            </w:r>
            <w:r w:rsidRPr="00877400">
              <w:rPr>
                <w:rStyle w:val="Hyperlink"/>
                <w:rFonts w:ascii="Nirmala UI" w:hAnsi="Nirmala UI" w:cs="Nirmala UI"/>
                <w:noProof/>
                <w:lang w:val="ru-RU"/>
              </w:rPr>
              <w:t>பயிற்சியை</w:t>
            </w:r>
            <w:r w:rsidRPr="00877400">
              <w:rPr>
                <w:rStyle w:val="Hyperlink"/>
                <w:noProof/>
                <w:lang w:val="ru-RU"/>
              </w:rPr>
              <w:t xml:space="preserve"> </w:t>
            </w:r>
            <w:r w:rsidRPr="00877400">
              <w:rPr>
                <w:rStyle w:val="Hyperlink"/>
                <w:rFonts w:ascii="Nirmala UI" w:hAnsi="Nirmala UI" w:cs="Nirmala UI"/>
                <w:noProof/>
                <w:lang w:val="ru-RU"/>
              </w:rPr>
              <w:t>விடவும்</w:t>
            </w:r>
            <w:r w:rsidRPr="00877400">
              <w:rPr>
                <w:rStyle w:val="Hyperlink"/>
                <w:noProof/>
                <w:lang w:val="ru-RU"/>
              </w:rPr>
              <w:t xml:space="preserve"> </w:t>
            </w:r>
            <w:r w:rsidRPr="00877400">
              <w:rPr>
                <w:rStyle w:val="Hyperlink"/>
                <w:rFonts w:ascii="Nirmala UI" w:hAnsi="Nirmala UI" w:cs="Nirmala UI"/>
                <w:noProof/>
                <w:lang w:val="ru-RU"/>
              </w:rPr>
              <w:t>அதிக</w:t>
            </w:r>
            <w:r w:rsidRPr="00877400">
              <w:rPr>
                <w:rStyle w:val="Hyperlink"/>
                <w:noProof/>
                <w:lang w:val="ru-RU"/>
              </w:rPr>
              <w:t xml:space="preserve"> </w:t>
            </w:r>
            <w:r w:rsidRPr="00877400">
              <w:rPr>
                <w:rStyle w:val="Hyperlink"/>
                <w:rFonts w:ascii="Nirmala UI" w:hAnsi="Nirmala UI" w:cs="Nirmala UI"/>
                <w:noProof/>
                <w:lang w:val="ru-RU"/>
              </w:rPr>
              <w:t>நன்மை</w:t>
            </w:r>
            <w:r w:rsidRPr="00877400">
              <w:rPr>
                <w:rStyle w:val="Hyperlink"/>
                <w:noProof/>
                <w:lang w:val="ru-RU"/>
              </w:rPr>
              <w:t xml:space="preserve"> </w:t>
            </w:r>
            <w:r w:rsidRPr="00877400">
              <w:rPr>
                <w:rStyle w:val="Hyperlink"/>
                <w:rFonts w:ascii="Nirmala UI" w:hAnsi="Nirmala UI" w:cs="Nirmala UI"/>
                <w:noProof/>
                <w:lang w:val="ru-RU"/>
              </w:rPr>
              <w:t>பயக்கும்</w:t>
            </w:r>
            <w:r>
              <w:rPr>
                <w:noProof/>
                <w:webHidden/>
              </w:rPr>
              <w:tab/>
            </w:r>
            <w:r>
              <w:rPr>
                <w:noProof/>
                <w:webHidden/>
              </w:rPr>
              <w:fldChar w:fldCharType="begin"/>
            </w:r>
            <w:r>
              <w:rPr>
                <w:noProof/>
                <w:webHidden/>
              </w:rPr>
              <w:instrText xml:space="preserve"> PAGEREF _Toc225697728 \h </w:instrText>
            </w:r>
            <w:r>
              <w:rPr>
                <w:noProof/>
                <w:webHidden/>
              </w:rPr>
            </w:r>
            <w:r>
              <w:rPr>
                <w:noProof/>
                <w:webHidden/>
              </w:rPr>
              <w:fldChar w:fldCharType="separate"/>
            </w:r>
            <w:r>
              <w:rPr>
                <w:noProof/>
                <w:webHidden/>
              </w:rPr>
              <w:t>54</w:t>
            </w:r>
            <w:r>
              <w:rPr>
                <w:noProof/>
                <w:webHidden/>
              </w:rPr>
              <w:fldChar w:fldCharType="end"/>
            </w:r>
          </w:hyperlink>
        </w:p>
        <w:p w14:paraId="32E7D52E" w14:textId="58A7EC6F"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29" w:history="1">
            <w:r w:rsidRPr="00877400">
              <w:rPr>
                <w:rStyle w:val="Hyperlink"/>
                <w:rFonts w:ascii="Nirmala UI" w:hAnsi="Nirmala UI" w:cs="Nirmala UI"/>
                <w:noProof/>
                <w:lang w:val="ru-RU"/>
              </w:rPr>
              <w:t>பூஜைகளைக்</w:t>
            </w:r>
            <w:r w:rsidRPr="00877400">
              <w:rPr>
                <w:rStyle w:val="Hyperlink"/>
                <w:noProof/>
                <w:lang w:val="ru-RU"/>
              </w:rPr>
              <w:t xml:space="preserve"> </w:t>
            </w:r>
            <w:r w:rsidRPr="00877400">
              <w:rPr>
                <w:rStyle w:val="Hyperlink"/>
                <w:rFonts w:ascii="Nirmala UI" w:hAnsi="Nirmala UI" w:cs="Nirmala UI"/>
                <w:noProof/>
                <w:lang w:val="ru-RU"/>
              </w:rPr>
              <w:t>கொண்டு</w:t>
            </w:r>
            <w:r w:rsidRPr="00877400">
              <w:rPr>
                <w:rStyle w:val="Hyperlink"/>
                <w:noProof/>
                <w:lang w:val="ru-RU"/>
              </w:rPr>
              <w:t xml:space="preserve"> </w:t>
            </w:r>
            <w:r w:rsidRPr="00877400">
              <w:rPr>
                <w:rStyle w:val="Hyperlink"/>
                <w:rFonts w:ascii="Nirmala UI" w:hAnsi="Nirmala UI" w:cs="Nirmala UI"/>
                <w:noProof/>
                <w:lang w:val="ru-RU"/>
              </w:rPr>
              <w:t>நாம்</w:t>
            </w:r>
            <w:r w:rsidRPr="00877400">
              <w:rPr>
                <w:rStyle w:val="Hyperlink"/>
                <w:noProof/>
                <w:lang w:val="ru-RU"/>
              </w:rPr>
              <w:t xml:space="preserve"> </w:t>
            </w:r>
            <w:r w:rsidRPr="00877400">
              <w:rPr>
                <w:rStyle w:val="Hyperlink"/>
                <w:rFonts w:ascii="Nirmala UI" w:hAnsi="Nirmala UI" w:cs="Nirmala UI"/>
                <w:noProof/>
                <w:lang w:val="ru-RU"/>
              </w:rPr>
              <w:t>கடவுளிடம்</w:t>
            </w:r>
            <w:r w:rsidRPr="00877400">
              <w:rPr>
                <w:rStyle w:val="Hyperlink"/>
                <w:noProof/>
                <w:lang w:val="ru-RU"/>
              </w:rPr>
              <w:t xml:space="preserve"> </w:t>
            </w:r>
            <w:r w:rsidRPr="00877400">
              <w:rPr>
                <w:rStyle w:val="Hyperlink"/>
                <w:rFonts w:ascii="Nirmala UI" w:hAnsi="Nirmala UI" w:cs="Nirmala UI"/>
                <w:noProof/>
                <w:lang w:val="ru-RU"/>
              </w:rPr>
              <w:t>மன்னிப்புக்</w:t>
            </w:r>
            <w:r w:rsidRPr="00877400">
              <w:rPr>
                <w:rStyle w:val="Hyperlink"/>
                <w:noProof/>
                <w:lang w:val="ru-RU"/>
              </w:rPr>
              <w:t xml:space="preserve"> </w:t>
            </w:r>
            <w:r w:rsidRPr="00877400">
              <w:rPr>
                <w:rStyle w:val="Hyperlink"/>
                <w:rFonts w:ascii="Nirmala UI" w:hAnsi="Nirmala UI" w:cs="Nirmala UI"/>
                <w:noProof/>
                <w:lang w:val="ru-RU"/>
              </w:rPr>
              <w:t>கேட்டு</w:t>
            </w:r>
            <w:r w:rsidRPr="00877400">
              <w:rPr>
                <w:rStyle w:val="Hyperlink"/>
                <w:noProof/>
                <w:lang w:val="ru-RU"/>
              </w:rPr>
              <w:t xml:space="preserve">, </w:t>
            </w:r>
            <w:r w:rsidRPr="00877400">
              <w:rPr>
                <w:rStyle w:val="Hyperlink"/>
                <w:rFonts w:ascii="Nirmala UI" w:hAnsi="Nirmala UI" w:cs="Nirmala UI"/>
                <w:noProof/>
                <w:lang w:val="ru-RU"/>
              </w:rPr>
              <w:t>அவருக்கு</w:t>
            </w:r>
            <w:r w:rsidRPr="00877400">
              <w:rPr>
                <w:rStyle w:val="Hyperlink"/>
                <w:noProof/>
                <w:lang w:val="ru-RU"/>
              </w:rPr>
              <w:t xml:space="preserve"> </w:t>
            </w:r>
            <w:r w:rsidRPr="00877400">
              <w:rPr>
                <w:rStyle w:val="Hyperlink"/>
                <w:rFonts w:ascii="Nirmala UI" w:hAnsi="Nirmala UI" w:cs="Nirmala UI"/>
                <w:noProof/>
                <w:lang w:val="ru-RU"/>
              </w:rPr>
              <w:t>நமது</w:t>
            </w:r>
            <w:r w:rsidRPr="00877400">
              <w:rPr>
                <w:rStyle w:val="Hyperlink"/>
                <w:noProof/>
                <w:lang w:val="ru-RU"/>
              </w:rPr>
              <w:t xml:space="preserve"> </w:t>
            </w:r>
            <w:r w:rsidRPr="00877400">
              <w:rPr>
                <w:rStyle w:val="Hyperlink"/>
                <w:rFonts w:ascii="Nirmala UI" w:hAnsi="Nirmala UI" w:cs="Nirmala UI"/>
                <w:noProof/>
                <w:lang w:val="ru-RU"/>
              </w:rPr>
              <w:t>நன்றியைத்</w:t>
            </w:r>
            <w:r w:rsidRPr="00877400">
              <w:rPr>
                <w:rStyle w:val="Hyperlink"/>
                <w:noProof/>
                <w:lang w:val="ru-RU"/>
              </w:rPr>
              <w:t xml:space="preserve"> </w:t>
            </w:r>
            <w:r w:rsidRPr="00877400">
              <w:rPr>
                <w:rStyle w:val="Hyperlink"/>
                <w:rFonts w:ascii="Nirmala UI" w:hAnsi="Nirmala UI" w:cs="Nirmala UI"/>
                <w:noProof/>
                <w:lang w:val="ru-RU"/>
              </w:rPr>
              <w:t>தெரிவிக்கிறோம்</w:t>
            </w:r>
            <w:r>
              <w:rPr>
                <w:noProof/>
                <w:webHidden/>
              </w:rPr>
              <w:tab/>
            </w:r>
            <w:r>
              <w:rPr>
                <w:noProof/>
                <w:webHidden/>
              </w:rPr>
              <w:fldChar w:fldCharType="begin"/>
            </w:r>
            <w:r>
              <w:rPr>
                <w:noProof/>
                <w:webHidden/>
              </w:rPr>
              <w:instrText xml:space="preserve"> PAGEREF _Toc225697729 \h </w:instrText>
            </w:r>
            <w:r>
              <w:rPr>
                <w:noProof/>
                <w:webHidden/>
              </w:rPr>
            </w:r>
            <w:r>
              <w:rPr>
                <w:noProof/>
                <w:webHidden/>
              </w:rPr>
              <w:fldChar w:fldCharType="separate"/>
            </w:r>
            <w:r>
              <w:rPr>
                <w:noProof/>
                <w:webHidden/>
              </w:rPr>
              <w:t>55</w:t>
            </w:r>
            <w:r>
              <w:rPr>
                <w:noProof/>
                <w:webHidden/>
              </w:rPr>
              <w:fldChar w:fldCharType="end"/>
            </w:r>
          </w:hyperlink>
        </w:p>
        <w:p w14:paraId="02EA1B22" w14:textId="0216C8F7"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30" w:history="1">
            <w:r w:rsidRPr="00877400">
              <w:rPr>
                <w:rStyle w:val="Hyperlink"/>
                <w:rFonts w:ascii="Nirmala UI" w:hAnsi="Nirmala UI" w:cs="Nirmala UI"/>
                <w:noProof/>
                <w:lang w:val="ru-RU"/>
              </w:rPr>
              <w:t>இடுப்பு</w:t>
            </w:r>
            <w:r w:rsidRPr="00877400">
              <w:rPr>
                <w:rStyle w:val="Hyperlink"/>
                <w:noProof/>
                <w:lang w:val="ru-RU"/>
              </w:rPr>
              <w:t xml:space="preserve"> </w:t>
            </w:r>
            <w:r w:rsidRPr="00877400">
              <w:rPr>
                <w:rStyle w:val="Hyperlink"/>
                <w:rFonts w:ascii="Nirmala UI" w:hAnsi="Nirmala UI" w:cs="Nirmala UI"/>
                <w:noProof/>
                <w:lang w:val="ru-RU"/>
              </w:rPr>
              <w:t>மற்றும்</w:t>
            </w:r>
            <w:r w:rsidRPr="00877400">
              <w:rPr>
                <w:rStyle w:val="Hyperlink"/>
                <w:noProof/>
                <w:lang w:val="ru-RU"/>
              </w:rPr>
              <w:t xml:space="preserve"> </w:t>
            </w:r>
            <w:r w:rsidRPr="00877400">
              <w:rPr>
                <w:rStyle w:val="Hyperlink"/>
                <w:rFonts w:ascii="Nirmala UI" w:hAnsi="Nirmala UI" w:cs="Nirmala UI"/>
                <w:noProof/>
                <w:lang w:val="ru-RU"/>
              </w:rPr>
              <w:t>முழுப்</w:t>
            </w:r>
            <w:r w:rsidRPr="00877400">
              <w:rPr>
                <w:rStyle w:val="Hyperlink"/>
                <w:noProof/>
                <w:lang w:val="ru-RU"/>
              </w:rPr>
              <w:t xml:space="preserve"> </w:t>
            </w:r>
            <w:r w:rsidRPr="00877400">
              <w:rPr>
                <w:rStyle w:val="Hyperlink"/>
                <w:rFonts w:ascii="Nirmala UI" w:hAnsi="Nirmala UI" w:cs="Nirmala UI"/>
                <w:noProof/>
                <w:lang w:val="ru-RU"/>
              </w:rPr>
              <w:t>பிரணாமங்கள்</w:t>
            </w:r>
            <w:r>
              <w:rPr>
                <w:noProof/>
                <w:webHidden/>
              </w:rPr>
              <w:tab/>
            </w:r>
            <w:r>
              <w:rPr>
                <w:noProof/>
                <w:webHidden/>
              </w:rPr>
              <w:fldChar w:fldCharType="begin"/>
            </w:r>
            <w:r>
              <w:rPr>
                <w:noProof/>
                <w:webHidden/>
              </w:rPr>
              <w:instrText xml:space="preserve"> PAGEREF _Toc225697730 \h </w:instrText>
            </w:r>
            <w:r>
              <w:rPr>
                <w:noProof/>
                <w:webHidden/>
              </w:rPr>
            </w:r>
            <w:r>
              <w:rPr>
                <w:noProof/>
                <w:webHidden/>
              </w:rPr>
              <w:fldChar w:fldCharType="separate"/>
            </w:r>
            <w:r>
              <w:rPr>
                <w:noProof/>
                <w:webHidden/>
              </w:rPr>
              <w:t>56</w:t>
            </w:r>
            <w:r>
              <w:rPr>
                <w:noProof/>
                <w:webHidden/>
              </w:rPr>
              <w:fldChar w:fldCharType="end"/>
            </w:r>
          </w:hyperlink>
        </w:p>
        <w:p w14:paraId="6A1F9D86" w14:textId="07C5A95E"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31" w:history="1">
            <w:r w:rsidRPr="00877400">
              <w:rPr>
                <w:rStyle w:val="Hyperlink"/>
                <w:noProof/>
                <w:lang w:val="ru-RU"/>
              </w:rPr>
              <w:t>"</w:t>
            </w:r>
            <w:r w:rsidRPr="00877400">
              <w:rPr>
                <w:rStyle w:val="Hyperlink"/>
                <w:rFonts w:ascii="Nirmala UI" w:hAnsi="Nirmala UI" w:cs="Nirmala UI"/>
                <w:noProof/>
                <w:lang w:val="ru-RU"/>
              </w:rPr>
              <w:t>முயற்சி</w:t>
            </w:r>
            <w:r w:rsidRPr="00877400">
              <w:rPr>
                <w:rStyle w:val="Hyperlink"/>
                <w:noProof/>
                <w:lang w:val="ru-RU"/>
              </w:rPr>
              <w:t xml:space="preserve"> </w:t>
            </w:r>
            <w:r w:rsidRPr="00877400">
              <w:rPr>
                <w:rStyle w:val="Hyperlink"/>
                <w:rFonts w:ascii="Nirmala UI" w:hAnsi="Nirmala UI" w:cs="Nirmala UI"/>
                <w:noProof/>
                <w:lang w:val="ru-RU"/>
              </w:rPr>
              <w:t>செய்பவனுக்கு</w:t>
            </w:r>
            <w:r w:rsidRPr="00877400">
              <w:rPr>
                <w:rStyle w:val="Hyperlink"/>
                <w:noProof/>
                <w:lang w:val="ru-RU"/>
              </w:rPr>
              <w:t xml:space="preserve"> </w:t>
            </w:r>
            <w:r w:rsidRPr="00877400">
              <w:rPr>
                <w:rStyle w:val="Hyperlink"/>
                <w:rFonts w:ascii="Nirmala UI" w:hAnsi="Nirmala UI" w:cs="Nirmala UI"/>
                <w:noProof/>
                <w:lang w:val="ru-RU"/>
              </w:rPr>
              <w:t>வழி</w:t>
            </w:r>
            <w:r w:rsidRPr="00877400">
              <w:rPr>
                <w:rStyle w:val="Hyperlink"/>
                <w:noProof/>
                <w:lang w:val="ru-RU"/>
              </w:rPr>
              <w:t xml:space="preserve"> </w:t>
            </w:r>
            <w:r w:rsidRPr="00877400">
              <w:rPr>
                <w:rStyle w:val="Hyperlink"/>
                <w:rFonts w:ascii="Nirmala UI" w:hAnsi="Nirmala UI" w:cs="Nirmala UI"/>
                <w:noProof/>
                <w:lang w:val="ru-RU"/>
              </w:rPr>
              <w:t>பிறக்கும்</w:t>
            </w:r>
            <w:r w:rsidRPr="00877400">
              <w:rPr>
                <w:rStyle w:val="Hyperlink"/>
                <w:noProof/>
                <w:lang w:val="ru-RU"/>
              </w:rPr>
              <w:t>"</w:t>
            </w:r>
            <w:r>
              <w:rPr>
                <w:noProof/>
                <w:webHidden/>
              </w:rPr>
              <w:tab/>
            </w:r>
            <w:r>
              <w:rPr>
                <w:noProof/>
                <w:webHidden/>
              </w:rPr>
              <w:fldChar w:fldCharType="begin"/>
            </w:r>
            <w:r>
              <w:rPr>
                <w:noProof/>
                <w:webHidden/>
              </w:rPr>
              <w:instrText xml:space="preserve"> PAGEREF _Toc225697731 \h </w:instrText>
            </w:r>
            <w:r>
              <w:rPr>
                <w:noProof/>
                <w:webHidden/>
              </w:rPr>
            </w:r>
            <w:r>
              <w:rPr>
                <w:noProof/>
                <w:webHidden/>
              </w:rPr>
              <w:fldChar w:fldCharType="separate"/>
            </w:r>
            <w:r>
              <w:rPr>
                <w:noProof/>
                <w:webHidden/>
              </w:rPr>
              <w:t>57</w:t>
            </w:r>
            <w:r>
              <w:rPr>
                <w:noProof/>
                <w:webHidden/>
              </w:rPr>
              <w:fldChar w:fldCharType="end"/>
            </w:r>
          </w:hyperlink>
        </w:p>
        <w:p w14:paraId="59EB0408" w14:textId="0CCC2061" w:rsidR="00BE31FD" w:rsidRDefault="00BE31FD">
          <w:pPr>
            <w:pStyle w:val="TOC2"/>
            <w:tabs>
              <w:tab w:val="right" w:leader="dot" w:pos="10790"/>
            </w:tabs>
            <w:rPr>
              <w:rFonts w:eastAsiaTheme="minorEastAsia" w:cstheme="minorBidi"/>
              <w:b w:val="0"/>
              <w:bCs w:val="0"/>
              <w:noProof/>
              <w:kern w:val="2"/>
              <w:sz w:val="24"/>
              <w:szCs w:val="24"/>
              <w14:ligatures w14:val="standardContextual"/>
            </w:rPr>
          </w:pPr>
          <w:hyperlink w:anchor="_Toc225697732" w:history="1">
            <w:r w:rsidRPr="00877400">
              <w:rPr>
                <w:rStyle w:val="Hyperlink"/>
                <w:rFonts w:ascii="Nirmala UI" w:hAnsi="Nirmala UI" w:cs="Nirmala UI"/>
                <w:noProof/>
                <w:lang w:val="ru-RU"/>
              </w:rPr>
              <w:t>பகுதி</w:t>
            </w:r>
            <w:r w:rsidRPr="00877400">
              <w:rPr>
                <w:rStyle w:val="Hyperlink"/>
                <w:noProof/>
                <w:lang w:val="ru-RU"/>
              </w:rPr>
              <w:t xml:space="preserve"> 3.  </w:t>
            </w:r>
            <w:r w:rsidRPr="00877400">
              <w:rPr>
                <w:rStyle w:val="Hyperlink"/>
                <w:rFonts w:ascii="Nirmala UI" w:hAnsi="Nirmala UI" w:cs="Nirmala UI"/>
                <w:noProof/>
                <w:lang w:val="ru-RU"/>
              </w:rPr>
              <w:t>தேவதாயின்</w:t>
            </w:r>
            <w:r w:rsidRPr="00877400">
              <w:rPr>
                <w:rStyle w:val="Hyperlink"/>
                <w:noProof/>
                <w:lang w:val="ru-RU"/>
              </w:rPr>
              <w:t xml:space="preserve"> </w:t>
            </w:r>
            <w:r w:rsidRPr="00877400">
              <w:rPr>
                <w:rStyle w:val="Hyperlink"/>
                <w:rFonts w:ascii="Nirmala UI" w:hAnsi="Nirmala UI" w:cs="Nirmala UI"/>
                <w:noProof/>
                <w:lang w:val="ru-RU"/>
              </w:rPr>
              <w:t>திருத்திருமேனி</w:t>
            </w:r>
            <w:r w:rsidRPr="00877400">
              <w:rPr>
                <w:rStyle w:val="Hyperlink"/>
                <w:noProof/>
                <w:lang w:val="ru-RU"/>
              </w:rPr>
              <w:t xml:space="preserve">, </w:t>
            </w:r>
            <w:r w:rsidRPr="00877400">
              <w:rPr>
                <w:rStyle w:val="Hyperlink"/>
                <w:rFonts w:ascii="Nirmala UI" w:hAnsi="Nirmala UI" w:cs="Nirmala UI"/>
                <w:noProof/>
                <w:lang w:val="ru-RU"/>
              </w:rPr>
              <w:t>தேவதூதர்கள்</w:t>
            </w:r>
            <w:r w:rsidRPr="00877400">
              <w:rPr>
                <w:rStyle w:val="Hyperlink"/>
                <w:noProof/>
                <w:lang w:val="ru-RU"/>
              </w:rPr>
              <w:t xml:space="preserve"> </w:t>
            </w:r>
            <w:r w:rsidRPr="00877400">
              <w:rPr>
                <w:rStyle w:val="Hyperlink"/>
                <w:rFonts w:ascii="Nirmala UI" w:hAnsi="Nirmala UI" w:cs="Nirmala UI"/>
                <w:noProof/>
                <w:lang w:val="ru-RU"/>
              </w:rPr>
              <w:t>மற்றும்</w:t>
            </w:r>
            <w:r w:rsidRPr="00877400">
              <w:rPr>
                <w:rStyle w:val="Hyperlink"/>
                <w:noProof/>
                <w:lang w:val="ru-RU"/>
              </w:rPr>
              <w:t xml:space="preserve"> </w:t>
            </w:r>
            <w:r w:rsidRPr="00877400">
              <w:rPr>
                <w:rStyle w:val="Hyperlink"/>
                <w:rFonts w:ascii="Nirmala UI" w:hAnsi="Nirmala UI" w:cs="Nirmala UI"/>
                <w:noProof/>
                <w:lang w:val="ru-RU"/>
              </w:rPr>
              <w:t>புனிதர்கள்</w:t>
            </w:r>
            <w:r w:rsidRPr="00877400">
              <w:rPr>
                <w:rStyle w:val="Hyperlink"/>
                <w:noProof/>
                <w:lang w:val="ru-RU"/>
              </w:rPr>
              <w:t xml:space="preserve"> —  </w:t>
            </w:r>
            <w:r w:rsidRPr="00877400">
              <w:rPr>
                <w:rStyle w:val="Hyperlink"/>
                <w:rFonts w:ascii="Nirmala UI" w:hAnsi="Nirmala UI" w:cs="Nirmala UI"/>
                <w:noProof/>
                <w:lang w:val="ru-RU"/>
              </w:rPr>
              <w:t>தேவன்</w:t>
            </w:r>
            <w:r w:rsidRPr="00877400">
              <w:rPr>
                <w:rStyle w:val="Hyperlink"/>
                <w:noProof/>
                <w:lang w:val="ru-RU"/>
              </w:rPr>
              <w:t xml:space="preserve"> </w:t>
            </w:r>
            <w:r w:rsidRPr="00877400">
              <w:rPr>
                <w:rStyle w:val="Hyperlink"/>
                <w:rFonts w:ascii="Nirmala UI" w:hAnsi="Nirmala UI" w:cs="Nirmala UI"/>
                <w:noProof/>
                <w:lang w:val="ru-RU"/>
              </w:rPr>
              <w:t>முன்</w:t>
            </w:r>
            <w:r w:rsidRPr="00877400">
              <w:rPr>
                <w:rStyle w:val="Hyperlink"/>
                <w:noProof/>
                <w:lang w:val="ru-RU"/>
              </w:rPr>
              <w:t xml:space="preserve"> </w:t>
            </w:r>
            <w:r w:rsidRPr="00877400">
              <w:rPr>
                <w:rStyle w:val="Hyperlink"/>
                <w:rFonts w:ascii="Nirmala UI" w:hAnsi="Nirmala UI" w:cs="Nirmala UI"/>
                <w:noProof/>
                <w:lang w:val="ru-RU"/>
              </w:rPr>
              <w:t>பரிந்துரையாளர்களாகவும்</w:t>
            </w:r>
            <w:r w:rsidRPr="00877400">
              <w:rPr>
                <w:rStyle w:val="Hyperlink"/>
                <w:noProof/>
                <w:lang w:val="ru-RU"/>
              </w:rPr>
              <w:t xml:space="preserve">, </w:t>
            </w:r>
            <w:r w:rsidRPr="00877400">
              <w:rPr>
                <w:rStyle w:val="Hyperlink"/>
                <w:rFonts w:ascii="Nirmala UI" w:hAnsi="Nirmala UI" w:cs="Nirmala UI"/>
                <w:noProof/>
                <w:lang w:val="ru-RU"/>
              </w:rPr>
              <w:t>எங்கள்</w:t>
            </w:r>
            <w:r w:rsidRPr="00877400">
              <w:rPr>
                <w:rStyle w:val="Hyperlink"/>
                <w:noProof/>
                <w:lang w:val="ru-RU"/>
              </w:rPr>
              <w:t xml:space="preserve"> </w:t>
            </w:r>
            <w:r w:rsidRPr="00877400">
              <w:rPr>
                <w:rStyle w:val="Hyperlink"/>
                <w:rFonts w:ascii="Nirmala UI" w:hAnsi="Nirmala UI" w:cs="Nirmala UI"/>
                <w:noProof/>
                <w:lang w:val="ru-RU"/>
              </w:rPr>
              <w:t>பாதுகாவலர்களாகவும்</w:t>
            </w:r>
            <w:r>
              <w:rPr>
                <w:noProof/>
                <w:webHidden/>
              </w:rPr>
              <w:tab/>
            </w:r>
            <w:r>
              <w:rPr>
                <w:noProof/>
                <w:webHidden/>
              </w:rPr>
              <w:fldChar w:fldCharType="begin"/>
            </w:r>
            <w:r>
              <w:rPr>
                <w:noProof/>
                <w:webHidden/>
              </w:rPr>
              <w:instrText xml:space="preserve"> PAGEREF _Toc225697732 \h </w:instrText>
            </w:r>
            <w:r>
              <w:rPr>
                <w:noProof/>
                <w:webHidden/>
              </w:rPr>
            </w:r>
            <w:r>
              <w:rPr>
                <w:noProof/>
                <w:webHidden/>
              </w:rPr>
              <w:fldChar w:fldCharType="separate"/>
            </w:r>
            <w:r>
              <w:rPr>
                <w:noProof/>
                <w:webHidden/>
              </w:rPr>
              <w:t>58</w:t>
            </w:r>
            <w:r>
              <w:rPr>
                <w:noProof/>
                <w:webHidden/>
              </w:rPr>
              <w:fldChar w:fldCharType="end"/>
            </w:r>
          </w:hyperlink>
        </w:p>
        <w:p w14:paraId="28069C65" w14:textId="1DBD96F5"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33" w:history="1">
            <w:r w:rsidRPr="00877400">
              <w:rPr>
                <w:rStyle w:val="Hyperlink"/>
                <w:rFonts w:ascii="Nirmala UI" w:hAnsi="Nirmala UI" w:cs="Nirmala UI"/>
                <w:noProof/>
                <w:lang w:val="ru-RU"/>
              </w:rPr>
              <w:t>அத்தியாயம்</w:t>
            </w:r>
            <w:r w:rsidRPr="00877400">
              <w:rPr>
                <w:rStyle w:val="Hyperlink"/>
                <w:noProof/>
                <w:lang w:val="ru-RU"/>
              </w:rPr>
              <w:t xml:space="preserve"> 1.  </w:t>
            </w:r>
            <w:r w:rsidRPr="00877400">
              <w:rPr>
                <w:rStyle w:val="Hyperlink"/>
                <w:rFonts w:ascii="Nirmala UI" w:hAnsi="Nirmala UI" w:cs="Nirmala UI"/>
                <w:noProof/>
                <w:lang w:val="ru-RU"/>
              </w:rPr>
              <w:t>மிகப்</w:t>
            </w:r>
            <w:r w:rsidRPr="00877400">
              <w:rPr>
                <w:rStyle w:val="Hyperlink"/>
                <w:noProof/>
                <w:lang w:val="ru-RU"/>
              </w:rPr>
              <w:t xml:space="preserve"> </w:t>
            </w:r>
            <w:r w:rsidRPr="00877400">
              <w:rPr>
                <w:rStyle w:val="Hyperlink"/>
                <w:rFonts w:ascii="Nirmala UI" w:hAnsi="Nirmala UI" w:cs="Nirmala UI"/>
                <w:noProof/>
                <w:lang w:val="ru-RU"/>
              </w:rPr>
              <w:t>பரிசுத்தமான</w:t>
            </w:r>
            <w:r w:rsidRPr="00877400">
              <w:rPr>
                <w:rStyle w:val="Hyperlink"/>
                <w:noProof/>
                <w:lang w:val="ru-RU"/>
              </w:rPr>
              <w:t xml:space="preserve"> </w:t>
            </w:r>
            <w:r w:rsidRPr="00877400">
              <w:rPr>
                <w:rStyle w:val="Hyperlink"/>
                <w:rFonts w:ascii="Nirmala UI" w:hAnsi="Nirmala UI" w:cs="Nirmala UI"/>
                <w:noProof/>
                <w:lang w:val="ru-RU"/>
              </w:rPr>
              <w:t>கடவுளின்</w:t>
            </w:r>
            <w:r w:rsidRPr="00877400">
              <w:rPr>
                <w:rStyle w:val="Hyperlink"/>
                <w:noProof/>
                <w:lang w:val="ru-RU"/>
              </w:rPr>
              <w:t xml:space="preserve"> </w:t>
            </w:r>
            <w:r w:rsidRPr="00877400">
              <w:rPr>
                <w:rStyle w:val="Hyperlink"/>
                <w:rFonts w:ascii="Nirmala UI" w:hAnsi="Nirmala UI" w:cs="Nirmala UI"/>
                <w:noProof/>
                <w:lang w:val="ru-RU"/>
              </w:rPr>
              <w:t>தாய்</w:t>
            </w:r>
            <w:r w:rsidRPr="00877400">
              <w:rPr>
                <w:rStyle w:val="Hyperlink"/>
                <w:noProof/>
                <w:lang w:val="ru-RU"/>
              </w:rPr>
              <w:t xml:space="preserve"> </w:t>
            </w:r>
            <w:r w:rsidRPr="00877400">
              <w:rPr>
                <w:rStyle w:val="Hyperlink"/>
                <w:rFonts w:ascii="Nirmala UI" w:hAnsi="Nirmala UI" w:cs="Nirmala UI"/>
                <w:noProof/>
                <w:lang w:val="ru-RU"/>
              </w:rPr>
              <w:t>என்பது</w:t>
            </w:r>
            <w:r w:rsidRPr="00877400">
              <w:rPr>
                <w:rStyle w:val="Hyperlink"/>
                <w:noProof/>
                <w:lang w:val="ru-RU"/>
              </w:rPr>
              <w:t xml:space="preserve"> </w:t>
            </w:r>
            <w:r w:rsidRPr="00877400">
              <w:rPr>
                <w:rStyle w:val="Hyperlink"/>
                <w:rFonts w:ascii="Nirmala UI" w:hAnsi="Nirmala UI" w:cs="Nirmala UI"/>
                <w:noProof/>
                <w:lang w:val="ru-RU"/>
              </w:rPr>
              <w:t>பற்றி</w:t>
            </w:r>
            <w:r w:rsidRPr="00877400">
              <w:rPr>
                <w:rStyle w:val="Hyperlink"/>
                <w:noProof/>
                <w:lang w:val="ru-RU"/>
              </w:rPr>
              <w:t xml:space="preserve">  </w:t>
            </w:r>
            <w:r w:rsidRPr="00877400">
              <w:rPr>
                <w:rStyle w:val="Hyperlink"/>
                <w:rFonts w:ascii="Nirmala UI" w:hAnsi="Nirmala UI" w:cs="Nirmala UI"/>
                <w:noProof/>
                <w:lang w:val="ru-RU"/>
              </w:rPr>
              <w:t>நமது</w:t>
            </w:r>
            <w:r w:rsidRPr="00877400">
              <w:rPr>
                <w:rStyle w:val="Hyperlink"/>
                <w:noProof/>
                <w:lang w:val="ru-RU"/>
              </w:rPr>
              <w:t xml:space="preserve"> </w:t>
            </w:r>
            <w:r w:rsidRPr="00877400">
              <w:rPr>
                <w:rStyle w:val="Hyperlink"/>
                <w:rFonts w:ascii="Nirmala UI" w:hAnsi="Nirmala UI" w:cs="Nirmala UI"/>
                <w:noProof/>
                <w:lang w:val="ru-RU"/>
              </w:rPr>
              <w:t>கனிவான</w:t>
            </w:r>
            <w:r w:rsidRPr="00877400">
              <w:rPr>
                <w:rStyle w:val="Hyperlink"/>
                <w:noProof/>
                <w:lang w:val="ru-RU"/>
              </w:rPr>
              <w:t xml:space="preserve"> </w:t>
            </w:r>
            <w:r w:rsidRPr="00877400">
              <w:rPr>
                <w:rStyle w:val="Hyperlink"/>
                <w:rFonts w:ascii="Nirmala UI" w:hAnsi="Nirmala UI" w:cs="Nirmala UI"/>
                <w:noProof/>
                <w:lang w:val="ru-RU"/>
              </w:rPr>
              <w:t>மற்றும்</w:t>
            </w:r>
            <w:r w:rsidRPr="00877400">
              <w:rPr>
                <w:rStyle w:val="Hyperlink"/>
                <w:noProof/>
                <w:lang w:val="ru-RU"/>
              </w:rPr>
              <w:t xml:space="preserve"> </w:t>
            </w:r>
            <w:r w:rsidRPr="00877400">
              <w:rPr>
                <w:rStyle w:val="Hyperlink"/>
                <w:rFonts w:ascii="Nirmala UI" w:hAnsi="Nirmala UI" w:cs="Nirmala UI"/>
                <w:noProof/>
                <w:lang w:val="ru-RU"/>
              </w:rPr>
              <w:t>அக்கறையுள்ள</w:t>
            </w:r>
            <w:r w:rsidRPr="00877400">
              <w:rPr>
                <w:rStyle w:val="Hyperlink"/>
                <w:noProof/>
                <w:lang w:val="ru-RU"/>
              </w:rPr>
              <w:t xml:space="preserve"> </w:t>
            </w:r>
            <w:r w:rsidRPr="00877400">
              <w:rPr>
                <w:rStyle w:val="Hyperlink"/>
                <w:rFonts w:ascii="Nirmala UI" w:hAnsi="Nirmala UI" w:cs="Nirmala UI"/>
                <w:noProof/>
                <w:lang w:val="ru-RU"/>
              </w:rPr>
              <w:t>தாய்</w:t>
            </w:r>
            <w:r>
              <w:rPr>
                <w:noProof/>
                <w:webHidden/>
              </w:rPr>
              <w:tab/>
            </w:r>
            <w:r>
              <w:rPr>
                <w:noProof/>
                <w:webHidden/>
              </w:rPr>
              <w:fldChar w:fldCharType="begin"/>
            </w:r>
            <w:r>
              <w:rPr>
                <w:noProof/>
                <w:webHidden/>
              </w:rPr>
              <w:instrText xml:space="preserve"> PAGEREF _Toc225697733 \h </w:instrText>
            </w:r>
            <w:r>
              <w:rPr>
                <w:noProof/>
                <w:webHidden/>
              </w:rPr>
            </w:r>
            <w:r>
              <w:rPr>
                <w:noProof/>
                <w:webHidden/>
              </w:rPr>
              <w:fldChar w:fldCharType="separate"/>
            </w:r>
            <w:r>
              <w:rPr>
                <w:noProof/>
                <w:webHidden/>
              </w:rPr>
              <w:t>58</w:t>
            </w:r>
            <w:r>
              <w:rPr>
                <w:noProof/>
                <w:webHidden/>
              </w:rPr>
              <w:fldChar w:fldCharType="end"/>
            </w:r>
          </w:hyperlink>
        </w:p>
        <w:p w14:paraId="20AAA157" w14:textId="10FC7F1B"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34" w:history="1">
            <w:r w:rsidRPr="00877400">
              <w:rPr>
                <w:rStyle w:val="Hyperlink"/>
                <w:rFonts w:ascii="Nirmala UI" w:hAnsi="Nirmala UI" w:cs="Nirmala UI"/>
                <w:noProof/>
                <w:lang w:val="ru-RU"/>
              </w:rPr>
              <w:t>மிகப்</w:t>
            </w:r>
            <w:r w:rsidRPr="00877400">
              <w:rPr>
                <w:rStyle w:val="Hyperlink"/>
                <w:noProof/>
                <w:lang w:val="ru-RU"/>
              </w:rPr>
              <w:t xml:space="preserve"> </w:t>
            </w:r>
            <w:r w:rsidRPr="00877400">
              <w:rPr>
                <w:rStyle w:val="Hyperlink"/>
                <w:rFonts w:ascii="Nirmala UI" w:hAnsi="Nirmala UI" w:cs="Nirmala UI"/>
                <w:noProof/>
                <w:lang w:val="ru-RU"/>
              </w:rPr>
              <w:t>பரிசுத்த</w:t>
            </w:r>
            <w:r w:rsidRPr="00877400">
              <w:rPr>
                <w:rStyle w:val="Hyperlink"/>
                <w:noProof/>
                <w:lang w:val="ru-RU"/>
              </w:rPr>
              <w:t xml:space="preserve"> </w:t>
            </w:r>
            <w:r w:rsidRPr="00877400">
              <w:rPr>
                <w:rStyle w:val="Hyperlink"/>
                <w:rFonts w:ascii="Nirmala UI" w:hAnsi="Nirmala UI" w:cs="Nirmala UI"/>
                <w:noProof/>
                <w:lang w:val="ru-RU"/>
              </w:rPr>
              <w:t>கடவுளின்</w:t>
            </w:r>
            <w:r w:rsidRPr="00877400">
              <w:rPr>
                <w:rStyle w:val="Hyperlink"/>
                <w:noProof/>
                <w:lang w:val="ru-RU"/>
              </w:rPr>
              <w:t xml:space="preserve"> </w:t>
            </w:r>
            <w:r w:rsidRPr="00877400">
              <w:rPr>
                <w:rStyle w:val="Hyperlink"/>
                <w:rFonts w:ascii="Nirmala UI" w:hAnsi="Nirmala UI" w:cs="Nirmala UI"/>
                <w:noProof/>
                <w:lang w:val="ru-RU"/>
              </w:rPr>
              <w:t>தாய்க்கு</w:t>
            </w:r>
            <w:r w:rsidRPr="00877400">
              <w:rPr>
                <w:rStyle w:val="Hyperlink"/>
                <w:noProof/>
                <w:lang w:val="ru-RU"/>
              </w:rPr>
              <w:t xml:space="preserve"> </w:t>
            </w:r>
            <w:r w:rsidRPr="00877400">
              <w:rPr>
                <w:rStyle w:val="Hyperlink"/>
                <w:rFonts w:ascii="Nirmala UI" w:hAnsi="Nirmala UI" w:cs="Nirmala UI"/>
                <w:noProof/>
                <w:lang w:val="ru-RU"/>
              </w:rPr>
              <w:t>மரியாதை</w:t>
            </w:r>
            <w:r w:rsidRPr="00877400">
              <w:rPr>
                <w:rStyle w:val="Hyperlink"/>
                <w:noProof/>
                <w:lang w:val="ru-RU"/>
              </w:rPr>
              <w:t xml:space="preserve"> </w:t>
            </w:r>
            <w:r w:rsidRPr="00877400">
              <w:rPr>
                <w:rStyle w:val="Hyperlink"/>
                <w:rFonts w:ascii="Nirmala UI" w:hAnsi="Nirmala UI" w:cs="Nirmala UI"/>
                <w:noProof/>
                <w:lang w:val="ru-RU"/>
              </w:rPr>
              <w:t>செலுத்துதல்</w:t>
            </w:r>
            <w:r>
              <w:rPr>
                <w:noProof/>
                <w:webHidden/>
              </w:rPr>
              <w:tab/>
            </w:r>
            <w:r>
              <w:rPr>
                <w:noProof/>
                <w:webHidden/>
              </w:rPr>
              <w:fldChar w:fldCharType="begin"/>
            </w:r>
            <w:r>
              <w:rPr>
                <w:noProof/>
                <w:webHidden/>
              </w:rPr>
              <w:instrText xml:space="preserve"> PAGEREF _Toc225697734 \h </w:instrText>
            </w:r>
            <w:r>
              <w:rPr>
                <w:noProof/>
                <w:webHidden/>
              </w:rPr>
            </w:r>
            <w:r>
              <w:rPr>
                <w:noProof/>
                <w:webHidden/>
              </w:rPr>
              <w:fldChar w:fldCharType="separate"/>
            </w:r>
            <w:r>
              <w:rPr>
                <w:noProof/>
                <w:webHidden/>
              </w:rPr>
              <w:t>58</w:t>
            </w:r>
            <w:r>
              <w:rPr>
                <w:noProof/>
                <w:webHidden/>
              </w:rPr>
              <w:fldChar w:fldCharType="end"/>
            </w:r>
          </w:hyperlink>
        </w:p>
        <w:p w14:paraId="4CFC477E" w14:textId="6BEECEAF"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35" w:history="1">
            <w:r w:rsidRPr="00877400">
              <w:rPr>
                <w:rStyle w:val="Hyperlink"/>
                <w:noProof/>
                <w:lang w:val="ru-RU"/>
              </w:rPr>
              <w:t>"</w:t>
            </w:r>
            <w:r w:rsidRPr="00877400">
              <w:rPr>
                <w:rStyle w:val="Hyperlink"/>
                <w:rFonts w:ascii="Nirmala UI" w:hAnsi="Nirmala UI" w:cs="Nirmala UI"/>
                <w:noProof/>
                <w:lang w:val="ru-RU"/>
              </w:rPr>
              <w:t>உன்</w:t>
            </w:r>
            <w:r w:rsidRPr="00877400">
              <w:rPr>
                <w:rStyle w:val="Hyperlink"/>
                <w:noProof/>
                <w:lang w:val="ru-RU"/>
              </w:rPr>
              <w:t xml:space="preserve"> </w:t>
            </w:r>
            <w:r w:rsidRPr="00877400">
              <w:rPr>
                <w:rStyle w:val="Hyperlink"/>
                <w:rFonts w:ascii="Nirmala UI" w:hAnsi="Nirmala UI" w:cs="Nirmala UI"/>
                <w:noProof/>
                <w:lang w:val="ru-RU"/>
              </w:rPr>
              <w:t>மக்கள்</w:t>
            </w:r>
            <w:r w:rsidRPr="00877400">
              <w:rPr>
                <w:rStyle w:val="Hyperlink"/>
                <w:noProof/>
                <w:lang w:val="ru-RU"/>
              </w:rPr>
              <w:t xml:space="preserve"> </w:t>
            </w:r>
            <w:r w:rsidRPr="00877400">
              <w:rPr>
                <w:rStyle w:val="Hyperlink"/>
                <w:rFonts w:ascii="Nirmala UI" w:hAnsi="Nirmala UI" w:cs="Nirmala UI"/>
                <w:noProof/>
                <w:lang w:val="ru-RU"/>
              </w:rPr>
              <w:t>உன்</w:t>
            </w:r>
            <w:r w:rsidRPr="00877400">
              <w:rPr>
                <w:rStyle w:val="Hyperlink"/>
                <w:noProof/>
                <w:lang w:val="ru-RU"/>
              </w:rPr>
              <w:t xml:space="preserve"> </w:t>
            </w:r>
            <w:r w:rsidRPr="00877400">
              <w:rPr>
                <w:rStyle w:val="Hyperlink"/>
                <w:rFonts w:ascii="Nirmala UI" w:hAnsi="Nirmala UI" w:cs="Nirmala UI"/>
                <w:noProof/>
                <w:lang w:val="ru-RU"/>
              </w:rPr>
              <w:t>தாயை</w:t>
            </w:r>
            <w:r w:rsidRPr="00877400">
              <w:rPr>
                <w:rStyle w:val="Hyperlink"/>
                <w:noProof/>
                <w:lang w:val="ru-RU"/>
              </w:rPr>
              <w:t xml:space="preserve"> </w:t>
            </w:r>
            <w:r w:rsidRPr="00877400">
              <w:rPr>
                <w:rStyle w:val="Hyperlink"/>
                <w:rFonts w:ascii="Nirmala UI" w:hAnsi="Nirmala UI" w:cs="Nirmala UI"/>
                <w:noProof/>
                <w:lang w:val="ru-RU"/>
              </w:rPr>
              <w:t>உன்னிடம்</w:t>
            </w:r>
            <w:r w:rsidRPr="00877400">
              <w:rPr>
                <w:rStyle w:val="Hyperlink"/>
                <w:noProof/>
                <w:lang w:val="ru-RU"/>
              </w:rPr>
              <w:t xml:space="preserve"> </w:t>
            </w:r>
            <w:r w:rsidRPr="00877400">
              <w:rPr>
                <w:rStyle w:val="Hyperlink"/>
                <w:rFonts w:ascii="Nirmala UI" w:hAnsi="Nirmala UI" w:cs="Nirmala UI"/>
                <w:noProof/>
                <w:lang w:val="ru-RU"/>
              </w:rPr>
              <w:t>ஜெபத்தில்</w:t>
            </w:r>
            <w:r w:rsidRPr="00877400">
              <w:rPr>
                <w:rStyle w:val="Hyperlink"/>
                <w:noProof/>
                <w:lang w:val="ru-RU"/>
              </w:rPr>
              <w:t xml:space="preserve"> </w:t>
            </w:r>
            <w:r w:rsidRPr="00877400">
              <w:rPr>
                <w:rStyle w:val="Hyperlink"/>
                <w:rFonts w:ascii="Nirmala UI" w:hAnsi="Nirmala UI" w:cs="Nirmala UI"/>
                <w:noProof/>
                <w:lang w:val="ru-RU"/>
              </w:rPr>
              <w:t>கொண்டு</w:t>
            </w:r>
            <w:r w:rsidRPr="00877400">
              <w:rPr>
                <w:rStyle w:val="Hyperlink"/>
                <w:noProof/>
                <w:lang w:val="ru-RU"/>
              </w:rPr>
              <w:t xml:space="preserve"> </w:t>
            </w:r>
            <w:r w:rsidRPr="00877400">
              <w:rPr>
                <w:rStyle w:val="Hyperlink"/>
                <w:rFonts w:ascii="Nirmala UI" w:hAnsi="Nirmala UI" w:cs="Nirmala UI"/>
                <w:noProof/>
                <w:lang w:val="ru-RU"/>
              </w:rPr>
              <w:t>வருகிறார்கள்</w:t>
            </w:r>
            <w:r w:rsidRPr="00877400">
              <w:rPr>
                <w:rStyle w:val="Hyperlink"/>
                <w:noProof/>
                <w:lang w:val="ru-RU"/>
              </w:rPr>
              <w:t xml:space="preserve">, </w:t>
            </w:r>
            <w:r w:rsidRPr="00877400">
              <w:rPr>
                <w:rStyle w:val="Hyperlink"/>
                <w:rFonts w:ascii="Nirmala UI" w:hAnsi="Nirmala UI" w:cs="Nirmala UI"/>
                <w:noProof/>
                <w:lang w:val="ru-RU"/>
              </w:rPr>
              <w:t>ஓ</w:t>
            </w:r>
            <w:r w:rsidRPr="00877400">
              <w:rPr>
                <w:rStyle w:val="Hyperlink"/>
                <w:noProof/>
                <w:lang w:val="ru-RU"/>
              </w:rPr>
              <w:t xml:space="preserve"> </w:t>
            </w:r>
            <w:r w:rsidRPr="00877400">
              <w:rPr>
                <w:rStyle w:val="Hyperlink"/>
                <w:rFonts w:ascii="Nirmala UI" w:hAnsi="Nirmala UI" w:cs="Nirmala UI"/>
                <w:noProof/>
                <w:lang w:val="ru-RU"/>
              </w:rPr>
              <w:t>கிறிஸ்துவே</w:t>
            </w:r>
            <w:r w:rsidRPr="00877400">
              <w:rPr>
                <w:rStyle w:val="Hyperlink"/>
                <w:noProof/>
                <w:lang w:val="ru-RU"/>
              </w:rPr>
              <w:t>"</w:t>
            </w:r>
            <w:r>
              <w:rPr>
                <w:noProof/>
                <w:webHidden/>
              </w:rPr>
              <w:tab/>
            </w:r>
            <w:r>
              <w:rPr>
                <w:noProof/>
                <w:webHidden/>
              </w:rPr>
              <w:fldChar w:fldCharType="begin"/>
            </w:r>
            <w:r>
              <w:rPr>
                <w:noProof/>
                <w:webHidden/>
              </w:rPr>
              <w:instrText xml:space="preserve"> PAGEREF _Toc225697735 \h </w:instrText>
            </w:r>
            <w:r>
              <w:rPr>
                <w:noProof/>
                <w:webHidden/>
              </w:rPr>
            </w:r>
            <w:r>
              <w:rPr>
                <w:noProof/>
                <w:webHidden/>
              </w:rPr>
              <w:fldChar w:fldCharType="separate"/>
            </w:r>
            <w:r>
              <w:rPr>
                <w:noProof/>
                <w:webHidden/>
              </w:rPr>
              <w:t>60</w:t>
            </w:r>
            <w:r>
              <w:rPr>
                <w:noProof/>
                <w:webHidden/>
              </w:rPr>
              <w:fldChar w:fldCharType="end"/>
            </w:r>
          </w:hyperlink>
        </w:p>
        <w:p w14:paraId="054F9228" w14:textId="05B8E22F"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36" w:history="1">
            <w:r w:rsidRPr="00877400">
              <w:rPr>
                <w:rStyle w:val="Hyperlink"/>
                <w:noProof/>
                <w:lang w:val="ru-RU"/>
              </w:rPr>
              <w:t>"</w:t>
            </w:r>
            <w:r w:rsidRPr="00877400">
              <w:rPr>
                <w:rStyle w:val="Hyperlink"/>
                <w:rFonts w:ascii="Nirmala UI" w:hAnsi="Nirmala UI" w:cs="Nirmala UI"/>
                <w:noProof/>
                <w:lang w:val="ru-RU"/>
              </w:rPr>
              <w:t>ஓ</w:t>
            </w:r>
            <w:r w:rsidRPr="00877400">
              <w:rPr>
                <w:rStyle w:val="Hyperlink"/>
                <w:noProof/>
                <w:lang w:val="ru-RU"/>
              </w:rPr>
              <w:t xml:space="preserve"> </w:t>
            </w:r>
            <w:r w:rsidRPr="00877400">
              <w:rPr>
                <w:rStyle w:val="Hyperlink"/>
                <w:rFonts w:ascii="Nirmala UI" w:hAnsi="Nirmala UI" w:cs="Nirmala UI"/>
                <w:noProof/>
                <w:lang w:val="ru-RU"/>
              </w:rPr>
              <w:t>நல்லவளே</w:t>
            </w:r>
            <w:r w:rsidRPr="00877400">
              <w:rPr>
                <w:rStyle w:val="Hyperlink"/>
                <w:noProof/>
                <w:lang w:val="ru-RU"/>
              </w:rPr>
              <w:t xml:space="preserve">, </w:t>
            </w:r>
            <w:r w:rsidRPr="00877400">
              <w:rPr>
                <w:rStyle w:val="Hyperlink"/>
                <w:rFonts w:ascii="Nirmala UI" w:hAnsi="Nirmala UI" w:cs="Nirmala UI"/>
                <w:noProof/>
                <w:lang w:val="ru-RU"/>
              </w:rPr>
              <w:t>நீர்</w:t>
            </w:r>
            <w:r w:rsidRPr="00877400">
              <w:rPr>
                <w:rStyle w:val="Hyperlink"/>
                <w:noProof/>
                <w:lang w:val="ru-RU"/>
              </w:rPr>
              <w:t xml:space="preserve"> </w:t>
            </w:r>
            <w:r w:rsidRPr="00877400">
              <w:rPr>
                <w:rStyle w:val="Hyperlink"/>
                <w:rFonts w:ascii="Nirmala UI" w:hAnsi="Nirmala UI" w:cs="Nirmala UI"/>
                <w:noProof/>
                <w:lang w:val="ru-RU"/>
              </w:rPr>
              <w:t>அனைவருக்காகவும்</w:t>
            </w:r>
            <w:r w:rsidRPr="00877400">
              <w:rPr>
                <w:rStyle w:val="Hyperlink"/>
                <w:noProof/>
                <w:lang w:val="ru-RU"/>
              </w:rPr>
              <w:t xml:space="preserve"> </w:t>
            </w:r>
            <w:r w:rsidRPr="00877400">
              <w:rPr>
                <w:rStyle w:val="Hyperlink"/>
                <w:rFonts w:ascii="Nirmala UI" w:hAnsi="Nirmala UI" w:cs="Nirmala UI"/>
                <w:noProof/>
                <w:lang w:val="ru-RU"/>
              </w:rPr>
              <w:t>பரிந்து</w:t>
            </w:r>
            <w:r w:rsidRPr="00877400">
              <w:rPr>
                <w:rStyle w:val="Hyperlink"/>
                <w:noProof/>
                <w:lang w:val="ru-RU"/>
              </w:rPr>
              <w:t xml:space="preserve"> </w:t>
            </w:r>
            <w:r w:rsidRPr="00877400">
              <w:rPr>
                <w:rStyle w:val="Hyperlink"/>
                <w:rFonts w:ascii="Nirmala UI" w:hAnsi="Nirmala UI" w:cs="Nirmala UI"/>
                <w:noProof/>
                <w:lang w:val="ru-RU"/>
              </w:rPr>
              <w:t>பேசுகிறீர்</w:t>
            </w:r>
            <w:r w:rsidRPr="00877400">
              <w:rPr>
                <w:rStyle w:val="Hyperlink"/>
                <w:noProof/>
                <w:lang w:val="ru-RU"/>
              </w:rPr>
              <w:t>"</w:t>
            </w:r>
            <w:r>
              <w:rPr>
                <w:noProof/>
                <w:webHidden/>
              </w:rPr>
              <w:tab/>
            </w:r>
            <w:r>
              <w:rPr>
                <w:noProof/>
                <w:webHidden/>
              </w:rPr>
              <w:fldChar w:fldCharType="begin"/>
            </w:r>
            <w:r>
              <w:rPr>
                <w:noProof/>
                <w:webHidden/>
              </w:rPr>
              <w:instrText xml:space="preserve"> PAGEREF _Toc225697736 \h </w:instrText>
            </w:r>
            <w:r>
              <w:rPr>
                <w:noProof/>
                <w:webHidden/>
              </w:rPr>
            </w:r>
            <w:r>
              <w:rPr>
                <w:noProof/>
                <w:webHidden/>
              </w:rPr>
              <w:fldChar w:fldCharType="separate"/>
            </w:r>
            <w:r>
              <w:rPr>
                <w:noProof/>
                <w:webHidden/>
              </w:rPr>
              <w:t>63</w:t>
            </w:r>
            <w:r>
              <w:rPr>
                <w:noProof/>
                <w:webHidden/>
              </w:rPr>
              <w:fldChar w:fldCharType="end"/>
            </w:r>
          </w:hyperlink>
        </w:p>
        <w:p w14:paraId="58A6B2CA" w14:textId="7B3A82BE"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37" w:history="1">
            <w:r w:rsidRPr="00877400">
              <w:rPr>
                <w:rStyle w:val="Hyperlink"/>
                <w:rFonts w:ascii="Nirmala UI" w:hAnsi="Nirmala UI" w:cs="Nirmala UI"/>
                <w:noProof/>
                <w:lang w:val="ru-RU"/>
              </w:rPr>
              <w:t>அத்தியாயம்</w:t>
            </w:r>
            <w:r w:rsidRPr="00877400">
              <w:rPr>
                <w:rStyle w:val="Hyperlink"/>
                <w:noProof/>
                <w:lang w:val="ru-RU"/>
              </w:rPr>
              <w:t xml:space="preserve"> 2.  </w:t>
            </w:r>
            <w:r w:rsidRPr="00877400">
              <w:rPr>
                <w:rStyle w:val="Hyperlink"/>
                <w:rFonts w:ascii="Nirmala UI" w:hAnsi="Nirmala UI" w:cs="Nirmala UI"/>
                <w:noProof/>
                <w:lang w:val="ru-RU"/>
              </w:rPr>
              <w:t>காப்பாளர்</w:t>
            </w:r>
            <w:r w:rsidRPr="00877400">
              <w:rPr>
                <w:rStyle w:val="Hyperlink"/>
                <w:noProof/>
                <w:lang w:val="ru-RU"/>
              </w:rPr>
              <w:t xml:space="preserve"> </w:t>
            </w:r>
            <w:r w:rsidRPr="00877400">
              <w:rPr>
                <w:rStyle w:val="Hyperlink"/>
                <w:rFonts w:ascii="Nirmala UI" w:hAnsi="Nirmala UI" w:cs="Nirmala UI"/>
                <w:noProof/>
                <w:lang w:val="ru-RU"/>
              </w:rPr>
              <w:t>தேவதையைப்</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737 \h </w:instrText>
            </w:r>
            <w:r>
              <w:rPr>
                <w:noProof/>
                <w:webHidden/>
              </w:rPr>
            </w:r>
            <w:r>
              <w:rPr>
                <w:noProof/>
                <w:webHidden/>
              </w:rPr>
              <w:fldChar w:fldCharType="separate"/>
            </w:r>
            <w:r>
              <w:rPr>
                <w:noProof/>
                <w:webHidden/>
              </w:rPr>
              <w:t>66</w:t>
            </w:r>
            <w:r>
              <w:rPr>
                <w:noProof/>
                <w:webHidden/>
              </w:rPr>
              <w:fldChar w:fldCharType="end"/>
            </w:r>
          </w:hyperlink>
        </w:p>
        <w:p w14:paraId="0E25DA4F" w14:textId="134B5B22"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38" w:history="1">
            <w:r w:rsidRPr="00877400">
              <w:rPr>
                <w:rStyle w:val="Hyperlink"/>
                <w:rFonts w:ascii="Nirmala UI" w:hAnsi="Nirmala UI" w:cs="Nirmala UI"/>
                <w:noProof/>
                <w:lang w:val="ru-RU"/>
              </w:rPr>
              <w:t>காக்கும்</w:t>
            </w:r>
            <w:r w:rsidRPr="00877400">
              <w:rPr>
                <w:rStyle w:val="Hyperlink"/>
                <w:noProof/>
                <w:lang w:val="ru-RU"/>
              </w:rPr>
              <w:t xml:space="preserve"> </w:t>
            </w:r>
            <w:r w:rsidRPr="00877400">
              <w:rPr>
                <w:rStyle w:val="Hyperlink"/>
                <w:rFonts w:ascii="Nirmala UI" w:hAnsi="Nirmala UI" w:cs="Nirmala UI"/>
                <w:noProof/>
                <w:lang w:val="ru-RU"/>
              </w:rPr>
              <w:t>தேவதூதர்</w:t>
            </w:r>
            <w:r w:rsidRPr="00877400">
              <w:rPr>
                <w:rStyle w:val="Hyperlink"/>
                <w:noProof/>
                <w:lang w:val="ru-RU"/>
              </w:rPr>
              <w:t xml:space="preserve"> </w:t>
            </w:r>
            <w:r w:rsidRPr="00877400">
              <w:rPr>
                <w:rStyle w:val="Hyperlink"/>
                <w:rFonts w:ascii="Nirmala UI" w:hAnsi="Nirmala UI" w:cs="Nirmala UI"/>
                <w:noProof/>
                <w:lang w:val="ru-RU"/>
              </w:rPr>
              <w:t>நமக்கு</w:t>
            </w:r>
            <w:r w:rsidRPr="00877400">
              <w:rPr>
                <w:rStyle w:val="Hyperlink"/>
                <w:noProof/>
                <w:lang w:val="ru-RU"/>
              </w:rPr>
              <w:t xml:space="preserve"> </w:t>
            </w:r>
            <w:r w:rsidRPr="00877400">
              <w:rPr>
                <w:rStyle w:val="Hyperlink"/>
                <w:rFonts w:ascii="Nirmala UI" w:hAnsi="Nirmala UI" w:cs="Nirmala UI"/>
                <w:noProof/>
                <w:lang w:val="ru-RU"/>
              </w:rPr>
              <w:t>நெருக்கமானவர்</w:t>
            </w:r>
            <w:r>
              <w:rPr>
                <w:noProof/>
                <w:webHidden/>
              </w:rPr>
              <w:tab/>
            </w:r>
            <w:r>
              <w:rPr>
                <w:noProof/>
                <w:webHidden/>
              </w:rPr>
              <w:fldChar w:fldCharType="begin"/>
            </w:r>
            <w:r>
              <w:rPr>
                <w:noProof/>
                <w:webHidden/>
              </w:rPr>
              <w:instrText xml:space="preserve"> PAGEREF _Toc225697738 \h </w:instrText>
            </w:r>
            <w:r>
              <w:rPr>
                <w:noProof/>
                <w:webHidden/>
              </w:rPr>
            </w:r>
            <w:r>
              <w:rPr>
                <w:noProof/>
                <w:webHidden/>
              </w:rPr>
              <w:fldChar w:fldCharType="separate"/>
            </w:r>
            <w:r>
              <w:rPr>
                <w:noProof/>
                <w:webHidden/>
              </w:rPr>
              <w:t>66</w:t>
            </w:r>
            <w:r>
              <w:rPr>
                <w:noProof/>
                <w:webHidden/>
              </w:rPr>
              <w:fldChar w:fldCharType="end"/>
            </w:r>
          </w:hyperlink>
        </w:p>
        <w:p w14:paraId="5D34C3E4" w14:textId="414172A5"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39" w:history="1">
            <w:r w:rsidRPr="00877400">
              <w:rPr>
                <w:rStyle w:val="Hyperlink"/>
                <w:rFonts w:ascii="Nirmala UI" w:hAnsi="Nirmala UI" w:cs="Nirmala UI"/>
                <w:noProof/>
                <w:lang w:val="ru-RU"/>
              </w:rPr>
              <w:t>நமது</w:t>
            </w:r>
            <w:r w:rsidRPr="00877400">
              <w:rPr>
                <w:rStyle w:val="Hyperlink"/>
                <w:noProof/>
                <w:lang w:val="ru-RU"/>
              </w:rPr>
              <w:t xml:space="preserve"> </w:t>
            </w:r>
            <w:r w:rsidRPr="00877400">
              <w:rPr>
                <w:rStyle w:val="Hyperlink"/>
                <w:rFonts w:ascii="Nirmala UI" w:hAnsi="Nirmala UI" w:cs="Nirmala UI"/>
                <w:noProof/>
                <w:lang w:val="ru-RU"/>
              </w:rPr>
              <w:t>பாதுகாவலர்</w:t>
            </w:r>
            <w:r w:rsidRPr="00877400">
              <w:rPr>
                <w:rStyle w:val="Hyperlink"/>
                <w:noProof/>
                <w:lang w:val="ru-RU"/>
              </w:rPr>
              <w:t xml:space="preserve"> </w:t>
            </w:r>
            <w:r w:rsidRPr="00877400">
              <w:rPr>
                <w:rStyle w:val="Hyperlink"/>
                <w:rFonts w:ascii="Nirmala UI" w:hAnsi="Nirmala UI" w:cs="Nirmala UI"/>
                <w:noProof/>
                <w:lang w:val="ru-RU"/>
              </w:rPr>
              <w:t>தேவதை</w:t>
            </w:r>
            <w:r w:rsidRPr="00877400">
              <w:rPr>
                <w:rStyle w:val="Hyperlink"/>
                <w:noProof/>
                <w:lang w:val="ru-RU"/>
              </w:rPr>
              <w:t xml:space="preserve"> </w:t>
            </w:r>
            <w:r w:rsidRPr="00877400">
              <w:rPr>
                <w:rStyle w:val="Hyperlink"/>
                <w:rFonts w:ascii="Nirmala UI" w:hAnsi="Nirmala UI" w:cs="Nirmala UI"/>
                <w:noProof/>
                <w:lang w:val="ru-RU"/>
              </w:rPr>
              <w:t>நம்மைப்</w:t>
            </w:r>
            <w:r w:rsidRPr="00877400">
              <w:rPr>
                <w:rStyle w:val="Hyperlink"/>
                <w:noProof/>
                <w:lang w:val="ru-RU"/>
              </w:rPr>
              <w:t xml:space="preserve"> </w:t>
            </w:r>
            <w:r w:rsidRPr="00877400">
              <w:rPr>
                <w:rStyle w:val="Hyperlink"/>
                <w:rFonts w:ascii="Nirmala UI" w:hAnsi="Nirmala UI" w:cs="Nirmala UI"/>
                <w:noProof/>
                <w:lang w:val="ru-RU"/>
              </w:rPr>
              <w:t>பாதுகாக்கிறார்</w:t>
            </w:r>
            <w:r>
              <w:rPr>
                <w:noProof/>
                <w:webHidden/>
              </w:rPr>
              <w:tab/>
            </w:r>
            <w:r>
              <w:rPr>
                <w:noProof/>
                <w:webHidden/>
              </w:rPr>
              <w:fldChar w:fldCharType="begin"/>
            </w:r>
            <w:r>
              <w:rPr>
                <w:noProof/>
                <w:webHidden/>
              </w:rPr>
              <w:instrText xml:space="preserve"> PAGEREF _Toc225697739 \h </w:instrText>
            </w:r>
            <w:r>
              <w:rPr>
                <w:noProof/>
                <w:webHidden/>
              </w:rPr>
            </w:r>
            <w:r>
              <w:rPr>
                <w:noProof/>
                <w:webHidden/>
              </w:rPr>
              <w:fldChar w:fldCharType="separate"/>
            </w:r>
            <w:r>
              <w:rPr>
                <w:noProof/>
                <w:webHidden/>
              </w:rPr>
              <w:t>67</w:t>
            </w:r>
            <w:r>
              <w:rPr>
                <w:noProof/>
                <w:webHidden/>
              </w:rPr>
              <w:fldChar w:fldCharType="end"/>
            </w:r>
          </w:hyperlink>
        </w:p>
        <w:p w14:paraId="4C4BEEB3" w14:textId="28AE0221"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40" w:history="1">
            <w:r w:rsidRPr="00877400">
              <w:rPr>
                <w:rStyle w:val="Hyperlink"/>
                <w:rFonts w:ascii="Nirmala UI" w:hAnsi="Nirmala UI" w:cs="Nirmala UI"/>
                <w:noProof/>
                <w:lang w:val="ru-RU"/>
              </w:rPr>
              <w:t>அத்தியாயம்</w:t>
            </w:r>
            <w:r w:rsidRPr="00877400">
              <w:rPr>
                <w:rStyle w:val="Hyperlink"/>
                <w:noProof/>
                <w:lang w:val="ru-RU"/>
              </w:rPr>
              <w:t xml:space="preserve"> 3.  </w:t>
            </w:r>
            <w:r w:rsidRPr="00877400">
              <w:rPr>
                <w:rStyle w:val="Hyperlink"/>
                <w:rFonts w:ascii="Nirmala UI" w:hAnsi="Nirmala UI" w:cs="Nirmala UI"/>
                <w:noProof/>
                <w:lang w:val="ru-RU"/>
              </w:rPr>
              <w:t>புனிதர்கள்</w:t>
            </w:r>
            <w:r w:rsidRPr="00877400">
              <w:rPr>
                <w:rStyle w:val="Hyperlink"/>
                <w:noProof/>
                <w:lang w:val="ru-RU"/>
              </w:rPr>
              <w:t xml:space="preserve"> </w:t>
            </w:r>
            <w:r w:rsidRPr="00877400">
              <w:rPr>
                <w:rStyle w:val="Hyperlink"/>
                <w:rFonts w:ascii="Nirmala UI" w:hAnsi="Nirmala UI" w:cs="Nirmala UI"/>
                <w:noProof/>
                <w:lang w:val="ru-RU"/>
              </w:rPr>
              <w:t>கடவுளின்</w:t>
            </w:r>
            <w:r w:rsidRPr="00877400">
              <w:rPr>
                <w:rStyle w:val="Hyperlink"/>
                <w:noProof/>
                <w:lang w:val="ru-RU"/>
              </w:rPr>
              <w:t xml:space="preserve"> </w:t>
            </w:r>
            <w:r w:rsidRPr="00877400">
              <w:rPr>
                <w:rStyle w:val="Hyperlink"/>
                <w:rFonts w:ascii="Nirmala UI" w:hAnsi="Nirmala UI" w:cs="Nirmala UI"/>
                <w:noProof/>
                <w:lang w:val="ru-RU"/>
              </w:rPr>
              <w:t>பிரியமான</w:t>
            </w:r>
            <w:r w:rsidRPr="00877400">
              <w:rPr>
                <w:rStyle w:val="Hyperlink"/>
                <w:noProof/>
                <w:lang w:val="ru-RU"/>
              </w:rPr>
              <w:t xml:space="preserve"> </w:t>
            </w:r>
            <w:r w:rsidRPr="00877400">
              <w:rPr>
                <w:rStyle w:val="Hyperlink"/>
                <w:rFonts w:ascii="Nirmala UI" w:hAnsi="Nirmala UI" w:cs="Nirmala UI"/>
                <w:noProof/>
                <w:lang w:val="ru-RU"/>
              </w:rPr>
              <w:t>பிள்ளைகள்</w:t>
            </w:r>
            <w:r w:rsidRPr="00877400">
              <w:rPr>
                <w:rStyle w:val="Hyperlink"/>
                <w:noProof/>
                <w:lang w:val="ru-RU"/>
              </w:rPr>
              <w:t xml:space="preserve"> </w:t>
            </w:r>
            <w:r w:rsidRPr="00877400">
              <w:rPr>
                <w:rStyle w:val="Hyperlink"/>
                <w:rFonts w:ascii="Nirmala UI" w:hAnsi="Nirmala UI" w:cs="Nirmala UI"/>
                <w:noProof/>
                <w:lang w:val="ru-RU"/>
              </w:rPr>
              <w:t>என்பது</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740 \h </w:instrText>
            </w:r>
            <w:r>
              <w:rPr>
                <w:noProof/>
                <w:webHidden/>
              </w:rPr>
            </w:r>
            <w:r>
              <w:rPr>
                <w:noProof/>
                <w:webHidden/>
              </w:rPr>
              <w:fldChar w:fldCharType="separate"/>
            </w:r>
            <w:r>
              <w:rPr>
                <w:noProof/>
                <w:webHidden/>
              </w:rPr>
              <w:t>68</w:t>
            </w:r>
            <w:r>
              <w:rPr>
                <w:noProof/>
                <w:webHidden/>
              </w:rPr>
              <w:fldChar w:fldCharType="end"/>
            </w:r>
          </w:hyperlink>
        </w:p>
        <w:p w14:paraId="18111FF2" w14:textId="79271B79"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41" w:history="1">
            <w:r w:rsidRPr="00877400">
              <w:rPr>
                <w:rStyle w:val="Hyperlink"/>
                <w:noProof/>
                <w:lang w:val="ru-RU"/>
              </w:rPr>
              <w:t>"</w:t>
            </w:r>
            <w:r w:rsidRPr="00877400">
              <w:rPr>
                <w:rStyle w:val="Hyperlink"/>
                <w:rFonts w:ascii="Nirmala UI" w:hAnsi="Nirmala UI" w:cs="Nirmala UI"/>
                <w:noProof/>
                <w:lang w:val="ru-RU"/>
              </w:rPr>
              <w:t>ஒரு</w:t>
            </w:r>
            <w:r w:rsidRPr="00877400">
              <w:rPr>
                <w:rStyle w:val="Hyperlink"/>
                <w:noProof/>
                <w:lang w:val="ru-RU"/>
              </w:rPr>
              <w:t xml:space="preserve"> </w:t>
            </w:r>
            <w:r w:rsidRPr="00877400">
              <w:rPr>
                <w:rStyle w:val="Hyperlink"/>
                <w:rFonts w:ascii="Nirmala UI" w:hAnsi="Nirmala UI" w:cs="Nirmala UI"/>
                <w:noProof/>
                <w:lang w:val="ru-RU"/>
              </w:rPr>
              <w:t>புனிதரை</w:t>
            </w:r>
            <w:r w:rsidRPr="00877400">
              <w:rPr>
                <w:rStyle w:val="Hyperlink"/>
                <w:noProof/>
                <w:lang w:val="ru-RU"/>
              </w:rPr>
              <w:t xml:space="preserve"> </w:t>
            </w:r>
            <w:r w:rsidRPr="00877400">
              <w:rPr>
                <w:rStyle w:val="Hyperlink"/>
                <w:rFonts w:ascii="Nirmala UI" w:hAnsi="Nirmala UI" w:cs="Nirmala UI"/>
                <w:noProof/>
                <w:lang w:val="ru-RU"/>
              </w:rPr>
              <w:t>வணங்குவது</w:t>
            </w:r>
            <w:r w:rsidRPr="00877400">
              <w:rPr>
                <w:rStyle w:val="Hyperlink"/>
                <w:noProof/>
                <w:lang w:val="ru-RU"/>
              </w:rPr>
              <w:t xml:space="preserve"> </w:t>
            </w:r>
            <w:r w:rsidRPr="00877400">
              <w:rPr>
                <w:rStyle w:val="Hyperlink"/>
                <w:rFonts w:ascii="Nirmala UI" w:hAnsi="Nirmala UI" w:cs="Nirmala UI"/>
                <w:noProof/>
                <w:lang w:val="ru-RU"/>
              </w:rPr>
              <w:t>என்பது</w:t>
            </w:r>
            <w:r w:rsidRPr="00877400">
              <w:rPr>
                <w:rStyle w:val="Hyperlink"/>
                <w:noProof/>
                <w:lang w:val="ru-RU"/>
              </w:rPr>
              <w:t xml:space="preserve"> </w:t>
            </w:r>
            <w:r w:rsidRPr="00877400">
              <w:rPr>
                <w:rStyle w:val="Hyperlink"/>
                <w:rFonts w:ascii="Nirmala UI" w:hAnsi="Nirmala UI" w:cs="Nirmala UI"/>
                <w:noProof/>
                <w:lang w:val="ru-RU"/>
              </w:rPr>
              <w:t>அவரைப்</w:t>
            </w:r>
            <w:r w:rsidRPr="00877400">
              <w:rPr>
                <w:rStyle w:val="Hyperlink"/>
                <w:noProof/>
                <w:lang w:val="ru-RU"/>
              </w:rPr>
              <w:t xml:space="preserve"> </w:t>
            </w:r>
            <w:r w:rsidRPr="00877400">
              <w:rPr>
                <w:rStyle w:val="Hyperlink"/>
                <w:rFonts w:ascii="Nirmala UI" w:hAnsi="Nirmala UI" w:cs="Nirmala UI"/>
                <w:noProof/>
                <w:lang w:val="ru-RU"/>
              </w:rPr>
              <w:t>பின்பற்றுவதாகும்</w:t>
            </w:r>
            <w:r w:rsidRPr="00877400">
              <w:rPr>
                <w:rStyle w:val="Hyperlink"/>
                <w:noProof/>
                <w:lang w:val="ru-RU"/>
              </w:rPr>
              <w:t>"</w:t>
            </w:r>
            <w:r>
              <w:rPr>
                <w:noProof/>
                <w:webHidden/>
              </w:rPr>
              <w:tab/>
            </w:r>
            <w:r>
              <w:rPr>
                <w:noProof/>
                <w:webHidden/>
              </w:rPr>
              <w:fldChar w:fldCharType="begin"/>
            </w:r>
            <w:r>
              <w:rPr>
                <w:noProof/>
                <w:webHidden/>
              </w:rPr>
              <w:instrText xml:space="preserve"> PAGEREF _Toc225697741 \h </w:instrText>
            </w:r>
            <w:r>
              <w:rPr>
                <w:noProof/>
                <w:webHidden/>
              </w:rPr>
            </w:r>
            <w:r>
              <w:rPr>
                <w:noProof/>
                <w:webHidden/>
              </w:rPr>
              <w:fldChar w:fldCharType="separate"/>
            </w:r>
            <w:r>
              <w:rPr>
                <w:noProof/>
                <w:webHidden/>
              </w:rPr>
              <w:t>68</w:t>
            </w:r>
            <w:r>
              <w:rPr>
                <w:noProof/>
                <w:webHidden/>
              </w:rPr>
              <w:fldChar w:fldCharType="end"/>
            </w:r>
          </w:hyperlink>
        </w:p>
        <w:p w14:paraId="6403555D" w14:textId="34C189B8"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42" w:history="1">
            <w:r w:rsidRPr="00877400">
              <w:rPr>
                <w:rStyle w:val="Hyperlink"/>
                <w:rFonts w:ascii="Nirmala UI" w:hAnsi="Nirmala UI" w:cs="Nirmala UI"/>
                <w:noProof/>
                <w:lang w:val="ru-RU"/>
              </w:rPr>
              <w:t>புனித</w:t>
            </w:r>
            <w:r w:rsidRPr="00877400">
              <w:rPr>
                <w:rStyle w:val="Hyperlink"/>
                <w:noProof/>
                <w:lang w:val="ru-RU"/>
              </w:rPr>
              <w:t xml:space="preserve"> </w:t>
            </w:r>
            <w:r w:rsidRPr="00877400">
              <w:rPr>
                <w:rStyle w:val="Hyperlink"/>
                <w:rFonts w:ascii="Nirmala UI" w:hAnsi="Nirmala UI" w:cs="Nirmala UI"/>
                <w:noProof/>
                <w:lang w:val="ru-RU"/>
              </w:rPr>
              <w:t>நினைவுச்சின்னங்களின்</w:t>
            </w:r>
            <w:r w:rsidRPr="00877400">
              <w:rPr>
                <w:rStyle w:val="Hyperlink"/>
                <w:noProof/>
                <w:lang w:val="ru-RU"/>
              </w:rPr>
              <w:t xml:space="preserve"> </w:t>
            </w:r>
            <w:r w:rsidRPr="00877400">
              <w:rPr>
                <w:rStyle w:val="Hyperlink"/>
                <w:rFonts w:ascii="Nirmala UI" w:hAnsi="Nirmala UI" w:cs="Nirmala UI"/>
                <w:noProof/>
                <w:lang w:val="ru-RU"/>
              </w:rPr>
              <w:t>நறுமணம்</w:t>
            </w:r>
            <w:r>
              <w:rPr>
                <w:noProof/>
                <w:webHidden/>
              </w:rPr>
              <w:tab/>
            </w:r>
            <w:r>
              <w:rPr>
                <w:noProof/>
                <w:webHidden/>
              </w:rPr>
              <w:fldChar w:fldCharType="begin"/>
            </w:r>
            <w:r>
              <w:rPr>
                <w:noProof/>
                <w:webHidden/>
              </w:rPr>
              <w:instrText xml:space="preserve"> PAGEREF _Toc225697742 \h </w:instrText>
            </w:r>
            <w:r>
              <w:rPr>
                <w:noProof/>
                <w:webHidden/>
              </w:rPr>
            </w:r>
            <w:r>
              <w:rPr>
                <w:noProof/>
                <w:webHidden/>
              </w:rPr>
              <w:fldChar w:fldCharType="separate"/>
            </w:r>
            <w:r>
              <w:rPr>
                <w:noProof/>
                <w:webHidden/>
              </w:rPr>
              <w:t>70</w:t>
            </w:r>
            <w:r>
              <w:rPr>
                <w:noProof/>
                <w:webHidden/>
              </w:rPr>
              <w:fldChar w:fldCharType="end"/>
            </w:r>
          </w:hyperlink>
        </w:p>
        <w:p w14:paraId="6EEEB171" w14:textId="7C206D74"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43" w:history="1">
            <w:r w:rsidRPr="00877400">
              <w:rPr>
                <w:rStyle w:val="Hyperlink"/>
                <w:rFonts w:ascii="Nirmala UI" w:hAnsi="Nirmala UI" w:cs="Nirmala UI"/>
                <w:noProof/>
                <w:lang w:val="ru-RU"/>
              </w:rPr>
              <w:t>நாம்</w:t>
            </w:r>
            <w:r w:rsidRPr="00877400">
              <w:rPr>
                <w:rStyle w:val="Hyperlink"/>
                <w:noProof/>
                <w:lang w:val="ru-RU"/>
              </w:rPr>
              <w:t xml:space="preserve"> </w:t>
            </w:r>
            <w:r w:rsidRPr="00877400">
              <w:rPr>
                <w:rStyle w:val="Hyperlink"/>
                <w:rFonts w:ascii="Nirmala UI" w:hAnsi="Nirmala UI" w:cs="Nirmala UI"/>
                <w:noProof/>
                <w:lang w:val="ru-RU"/>
              </w:rPr>
              <w:t>புனிதர்களை</w:t>
            </w:r>
            <w:r w:rsidRPr="00877400">
              <w:rPr>
                <w:rStyle w:val="Hyperlink"/>
                <w:noProof/>
                <w:lang w:val="ru-RU"/>
              </w:rPr>
              <w:t xml:space="preserve"> </w:t>
            </w:r>
            <w:r w:rsidRPr="00877400">
              <w:rPr>
                <w:rStyle w:val="Hyperlink"/>
                <w:rFonts w:ascii="Nirmala UI" w:hAnsi="Nirmala UI" w:cs="Nirmala UI"/>
                <w:noProof/>
                <w:lang w:val="ru-RU"/>
              </w:rPr>
              <w:t>மரியாதையுடன்</w:t>
            </w:r>
            <w:r w:rsidRPr="00877400">
              <w:rPr>
                <w:rStyle w:val="Hyperlink"/>
                <w:noProof/>
                <w:lang w:val="ru-RU"/>
              </w:rPr>
              <w:t xml:space="preserve"> </w:t>
            </w:r>
            <w:r w:rsidRPr="00877400">
              <w:rPr>
                <w:rStyle w:val="Hyperlink"/>
                <w:rFonts w:ascii="Nirmala UI" w:hAnsi="Nirmala UI" w:cs="Nirmala UI"/>
                <w:noProof/>
                <w:lang w:val="ru-RU"/>
              </w:rPr>
              <w:t>அணுகுவோம்</w:t>
            </w:r>
            <w:r>
              <w:rPr>
                <w:noProof/>
                <w:webHidden/>
              </w:rPr>
              <w:tab/>
            </w:r>
            <w:r>
              <w:rPr>
                <w:noProof/>
                <w:webHidden/>
              </w:rPr>
              <w:fldChar w:fldCharType="begin"/>
            </w:r>
            <w:r>
              <w:rPr>
                <w:noProof/>
                <w:webHidden/>
              </w:rPr>
              <w:instrText xml:space="preserve"> PAGEREF _Toc225697743 \h </w:instrText>
            </w:r>
            <w:r>
              <w:rPr>
                <w:noProof/>
                <w:webHidden/>
              </w:rPr>
            </w:r>
            <w:r>
              <w:rPr>
                <w:noProof/>
                <w:webHidden/>
              </w:rPr>
              <w:fldChar w:fldCharType="separate"/>
            </w:r>
            <w:r>
              <w:rPr>
                <w:noProof/>
                <w:webHidden/>
              </w:rPr>
              <w:t>71</w:t>
            </w:r>
            <w:r>
              <w:rPr>
                <w:noProof/>
                <w:webHidden/>
              </w:rPr>
              <w:fldChar w:fldCharType="end"/>
            </w:r>
          </w:hyperlink>
        </w:p>
        <w:p w14:paraId="561A2207" w14:textId="2E5F4A95"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44" w:history="1">
            <w:r w:rsidRPr="00877400">
              <w:rPr>
                <w:rStyle w:val="Hyperlink"/>
                <w:rFonts w:ascii="Nirmala UI" w:hAnsi="Nirmala UI" w:cs="Nirmala UI"/>
                <w:noProof/>
                <w:lang w:val="ru-RU"/>
              </w:rPr>
              <w:t>புனிதர்களின்</w:t>
            </w:r>
            <w:r w:rsidRPr="00877400">
              <w:rPr>
                <w:rStyle w:val="Hyperlink"/>
                <w:noProof/>
                <w:lang w:val="ru-RU"/>
              </w:rPr>
              <w:t xml:space="preserve"> </w:t>
            </w:r>
            <w:r w:rsidRPr="00877400">
              <w:rPr>
                <w:rStyle w:val="Hyperlink"/>
                <w:rFonts w:ascii="Nirmala UI" w:hAnsi="Nirmala UI" w:cs="Nirmala UI"/>
                <w:noProof/>
                <w:lang w:val="ru-RU"/>
              </w:rPr>
              <w:t>உதவி</w:t>
            </w:r>
            <w:r>
              <w:rPr>
                <w:noProof/>
                <w:webHidden/>
              </w:rPr>
              <w:tab/>
            </w:r>
            <w:r>
              <w:rPr>
                <w:noProof/>
                <w:webHidden/>
              </w:rPr>
              <w:fldChar w:fldCharType="begin"/>
            </w:r>
            <w:r>
              <w:rPr>
                <w:noProof/>
                <w:webHidden/>
              </w:rPr>
              <w:instrText xml:space="preserve"> PAGEREF _Toc225697744 \h </w:instrText>
            </w:r>
            <w:r>
              <w:rPr>
                <w:noProof/>
                <w:webHidden/>
              </w:rPr>
            </w:r>
            <w:r>
              <w:rPr>
                <w:noProof/>
                <w:webHidden/>
              </w:rPr>
              <w:fldChar w:fldCharType="separate"/>
            </w:r>
            <w:r>
              <w:rPr>
                <w:noProof/>
                <w:webHidden/>
              </w:rPr>
              <w:t>73</w:t>
            </w:r>
            <w:r>
              <w:rPr>
                <w:noProof/>
                <w:webHidden/>
              </w:rPr>
              <w:fldChar w:fldCharType="end"/>
            </w:r>
          </w:hyperlink>
        </w:p>
        <w:p w14:paraId="439848A0" w14:textId="261DBCA9"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45" w:history="1">
            <w:r w:rsidRPr="00877400">
              <w:rPr>
                <w:rStyle w:val="Hyperlink"/>
                <w:rFonts w:ascii="Nirmala UI" w:hAnsi="Nirmala UI" w:cs="Nirmala UI"/>
                <w:noProof/>
                <w:lang w:val="ru-RU"/>
              </w:rPr>
              <w:t>புனிதர்கள்</w:t>
            </w:r>
            <w:r w:rsidRPr="00877400">
              <w:rPr>
                <w:rStyle w:val="Hyperlink"/>
                <w:noProof/>
                <w:lang w:val="ru-RU"/>
              </w:rPr>
              <w:t xml:space="preserve"> </w:t>
            </w:r>
            <w:r w:rsidRPr="00877400">
              <w:rPr>
                <w:rStyle w:val="Hyperlink"/>
                <w:rFonts w:ascii="Nirmala UI" w:hAnsi="Nirmala UI" w:cs="Nirmala UI"/>
                <w:noProof/>
                <w:lang w:val="ru-RU"/>
              </w:rPr>
              <w:t>தூரத்தைக்</w:t>
            </w:r>
            <w:r w:rsidRPr="00877400">
              <w:rPr>
                <w:rStyle w:val="Hyperlink"/>
                <w:noProof/>
                <w:lang w:val="ru-RU"/>
              </w:rPr>
              <w:t xml:space="preserve"> </w:t>
            </w:r>
            <w:r w:rsidRPr="00877400">
              <w:rPr>
                <w:rStyle w:val="Hyperlink"/>
                <w:rFonts w:ascii="Nirmala UI" w:hAnsi="Nirmala UI" w:cs="Nirmala UI"/>
                <w:noProof/>
                <w:lang w:val="ru-RU"/>
              </w:rPr>
              <w:t>கடக்கிறார்கள்</w:t>
            </w:r>
            <w:r>
              <w:rPr>
                <w:noProof/>
                <w:webHidden/>
              </w:rPr>
              <w:tab/>
            </w:r>
            <w:r>
              <w:rPr>
                <w:noProof/>
                <w:webHidden/>
              </w:rPr>
              <w:fldChar w:fldCharType="begin"/>
            </w:r>
            <w:r>
              <w:rPr>
                <w:noProof/>
                <w:webHidden/>
              </w:rPr>
              <w:instrText xml:space="preserve"> PAGEREF _Toc225697745 \h </w:instrText>
            </w:r>
            <w:r>
              <w:rPr>
                <w:noProof/>
                <w:webHidden/>
              </w:rPr>
            </w:r>
            <w:r>
              <w:rPr>
                <w:noProof/>
                <w:webHidden/>
              </w:rPr>
              <w:fldChar w:fldCharType="separate"/>
            </w:r>
            <w:r>
              <w:rPr>
                <w:noProof/>
                <w:webHidden/>
              </w:rPr>
              <w:t>75</w:t>
            </w:r>
            <w:r>
              <w:rPr>
                <w:noProof/>
                <w:webHidden/>
              </w:rPr>
              <w:fldChar w:fldCharType="end"/>
            </w:r>
          </w:hyperlink>
        </w:p>
        <w:p w14:paraId="4426F30C" w14:textId="466DD3FD"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46" w:history="1">
            <w:r w:rsidRPr="00877400">
              <w:rPr>
                <w:rStyle w:val="Hyperlink"/>
                <w:rFonts w:ascii="Nirmala UI" w:hAnsi="Nirmala UI" w:cs="Nirmala UI"/>
                <w:noProof/>
                <w:lang w:val="ru-RU"/>
              </w:rPr>
              <w:t>அறியப்படாத</w:t>
            </w:r>
            <w:r w:rsidRPr="00877400">
              <w:rPr>
                <w:rStyle w:val="Hyperlink"/>
                <w:noProof/>
                <w:lang w:val="ru-RU"/>
              </w:rPr>
              <w:t xml:space="preserve"> </w:t>
            </w:r>
            <w:r w:rsidRPr="00877400">
              <w:rPr>
                <w:rStyle w:val="Hyperlink"/>
                <w:rFonts w:ascii="Nirmala UI" w:hAnsi="Nirmala UI" w:cs="Nirmala UI"/>
                <w:noProof/>
                <w:lang w:val="ru-RU"/>
              </w:rPr>
              <w:t>புனிதர்கள்</w:t>
            </w:r>
            <w:r w:rsidRPr="00877400">
              <w:rPr>
                <w:rStyle w:val="Hyperlink"/>
                <w:noProof/>
                <w:lang w:val="ru-RU"/>
              </w:rPr>
              <w:t xml:space="preserve"> '</w:t>
            </w:r>
            <w:r w:rsidRPr="00877400">
              <w:rPr>
                <w:rStyle w:val="Hyperlink"/>
                <w:rFonts w:ascii="Nirmala UI" w:hAnsi="Nirmala UI" w:cs="Nirmala UI"/>
                <w:noProof/>
                <w:lang w:val="ru-RU"/>
              </w:rPr>
              <w:t>ரகசியமாக</w:t>
            </w:r>
            <w:r w:rsidRPr="00877400">
              <w:rPr>
                <w:rStyle w:val="Hyperlink"/>
                <w:noProof/>
                <w:lang w:val="ru-RU"/>
              </w:rPr>
              <w:t xml:space="preserve">' </w:t>
            </w:r>
            <w:r w:rsidRPr="00877400">
              <w:rPr>
                <w:rStyle w:val="Hyperlink"/>
                <w:rFonts w:ascii="Nirmala UI" w:hAnsi="Nirmala UI" w:cs="Nirmala UI"/>
                <w:noProof/>
                <w:lang w:val="ru-RU"/>
              </w:rPr>
              <w:t>உதவுகிறார்கள்</w:t>
            </w:r>
            <w:r>
              <w:rPr>
                <w:noProof/>
                <w:webHidden/>
              </w:rPr>
              <w:tab/>
            </w:r>
            <w:r>
              <w:rPr>
                <w:noProof/>
                <w:webHidden/>
              </w:rPr>
              <w:fldChar w:fldCharType="begin"/>
            </w:r>
            <w:r>
              <w:rPr>
                <w:noProof/>
                <w:webHidden/>
              </w:rPr>
              <w:instrText xml:space="preserve"> PAGEREF _Toc225697746 \h </w:instrText>
            </w:r>
            <w:r>
              <w:rPr>
                <w:noProof/>
                <w:webHidden/>
              </w:rPr>
            </w:r>
            <w:r>
              <w:rPr>
                <w:noProof/>
                <w:webHidden/>
              </w:rPr>
              <w:fldChar w:fldCharType="separate"/>
            </w:r>
            <w:r>
              <w:rPr>
                <w:noProof/>
                <w:webHidden/>
              </w:rPr>
              <w:t>77</w:t>
            </w:r>
            <w:r>
              <w:rPr>
                <w:noProof/>
                <w:webHidden/>
              </w:rPr>
              <w:fldChar w:fldCharType="end"/>
            </w:r>
          </w:hyperlink>
        </w:p>
        <w:p w14:paraId="2546F3CB" w14:textId="52DBE170"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47" w:history="1">
            <w:r w:rsidRPr="00877400">
              <w:rPr>
                <w:rStyle w:val="Hyperlink"/>
                <w:rFonts w:ascii="Nirmala UI" w:hAnsi="Nirmala UI" w:cs="Nirmala UI"/>
                <w:noProof/>
                <w:lang w:val="ru-RU"/>
              </w:rPr>
              <w:t>புனித</w:t>
            </w:r>
            <w:r w:rsidRPr="00877400">
              <w:rPr>
                <w:rStyle w:val="Hyperlink"/>
                <w:noProof/>
                <w:lang w:val="ru-RU"/>
              </w:rPr>
              <w:t xml:space="preserve"> "</w:t>
            </w:r>
            <w:r w:rsidRPr="00877400">
              <w:rPr>
                <w:rStyle w:val="Hyperlink"/>
                <w:rFonts w:ascii="Nirmala UI" w:hAnsi="Nirmala UI" w:cs="Nirmala UI"/>
                <w:noProof/>
                <w:lang w:val="ru-RU"/>
              </w:rPr>
              <w:t>சேவையாளர்கள்</w:t>
            </w:r>
            <w:r w:rsidRPr="00877400">
              <w:rPr>
                <w:rStyle w:val="Hyperlink"/>
                <w:noProof/>
                <w:lang w:val="ru-RU"/>
              </w:rPr>
              <w:t xml:space="preserve">" </w:t>
            </w:r>
            <w:r w:rsidRPr="00877400">
              <w:rPr>
                <w:rStyle w:val="Hyperlink"/>
                <w:rFonts w:ascii="Nirmala UI" w:hAnsi="Nirmala UI" w:cs="Nirmala UI"/>
                <w:noProof/>
                <w:lang w:val="ru-RU"/>
              </w:rPr>
              <w:t>மற்றும்</w:t>
            </w:r>
            <w:r w:rsidRPr="00877400">
              <w:rPr>
                <w:rStyle w:val="Hyperlink"/>
                <w:noProof/>
                <w:lang w:val="ru-RU"/>
              </w:rPr>
              <w:t xml:space="preserve"> </w:t>
            </w:r>
            <w:r w:rsidRPr="00877400">
              <w:rPr>
                <w:rStyle w:val="Hyperlink"/>
                <w:rFonts w:ascii="Nirmala UI" w:hAnsi="Nirmala UI" w:cs="Nirmala UI"/>
                <w:noProof/>
                <w:lang w:val="ru-RU"/>
              </w:rPr>
              <w:t>புனித</w:t>
            </w:r>
            <w:r w:rsidRPr="00877400">
              <w:rPr>
                <w:rStyle w:val="Hyperlink"/>
                <w:noProof/>
                <w:lang w:val="ru-RU"/>
              </w:rPr>
              <w:t xml:space="preserve"> "</w:t>
            </w:r>
            <w:r w:rsidRPr="00877400">
              <w:rPr>
                <w:rStyle w:val="Hyperlink"/>
                <w:rFonts w:ascii="Nirmala UI" w:hAnsi="Nirmala UI" w:cs="Nirmala UI"/>
                <w:noProof/>
                <w:lang w:val="ru-RU"/>
              </w:rPr>
              <w:t>பாதுகாவலர்கள்</w:t>
            </w:r>
            <w:r w:rsidRPr="00877400">
              <w:rPr>
                <w:rStyle w:val="Hyperlink"/>
                <w:noProof/>
                <w:lang w:val="ru-RU"/>
              </w:rPr>
              <w:t>"</w:t>
            </w:r>
            <w:r>
              <w:rPr>
                <w:noProof/>
                <w:webHidden/>
              </w:rPr>
              <w:tab/>
            </w:r>
            <w:r>
              <w:rPr>
                <w:noProof/>
                <w:webHidden/>
              </w:rPr>
              <w:fldChar w:fldCharType="begin"/>
            </w:r>
            <w:r>
              <w:rPr>
                <w:noProof/>
                <w:webHidden/>
              </w:rPr>
              <w:instrText xml:space="preserve"> PAGEREF _Toc225697747 \h </w:instrText>
            </w:r>
            <w:r>
              <w:rPr>
                <w:noProof/>
                <w:webHidden/>
              </w:rPr>
            </w:r>
            <w:r>
              <w:rPr>
                <w:noProof/>
                <w:webHidden/>
              </w:rPr>
              <w:fldChar w:fldCharType="separate"/>
            </w:r>
            <w:r>
              <w:rPr>
                <w:noProof/>
                <w:webHidden/>
              </w:rPr>
              <w:t>78</w:t>
            </w:r>
            <w:r>
              <w:rPr>
                <w:noProof/>
                <w:webHidden/>
              </w:rPr>
              <w:fldChar w:fldCharType="end"/>
            </w:r>
          </w:hyperlink>
        </w:p>
        <w:p w14:paraId="2E0383D2" w14:textId="216BE4C8"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48" w:history="1">
            <w:r w:rsidRPr="00877400">
              <w:rPr>
                <w:rStyle w:val="Hyperlink"/>
                <w:rFonts w:ascii="Nirmala UI" w:hAnsi="Nirmala UI" w:cs="Nirmala UI"/>
                <w:noProof/>
                <w:lang w:val="ru-RU"/>
              </w:rPr>
              <w:t>புனிதர்களின்</w:t>
            </w:r>
            <w:r w:rsidRPr="00877400">
              <w:rPr>
                <w:rStyle w:val="Hyperlink"/>
                <w:noProof/>
                <w:lang w:val="ru-RU"/>
              </w:rPr>
              <w:t xml:space="preserve"> </w:t>
            </w:r>
            <w:r w:rsidRPr="00877400">
              <w:rPr>
                <w:rStyle w:val="Hyperlink"/>
                <w:rFonts w:ascii="Nirmala UI" w:hAnsi="Nirmala UI" w:cs="Nirmala UI"/>
                <w:noProof/>
                <w:lang w:val="ru-RU"/>
              </w:rPr>
              <w:t>அற்புதங்கள்</w:t>
            </w:r>
            <w:r>
              <w:rPr>
                <w:noProof/>
                <w:webHidden/>
              </w:rPr>
              <w:tab/>
            </w:r>
            <w:r>
              <w:rPr>
                <w:noProof/>
                <w:webHidden/>
              </w:rPr>
              <w:fldChar w:fldCharType="begin"/>
            </w:r>
            <w:r>
              <w:rPr>
                <w:noProof/>
                <w:webHidden/>
              </w:rPr>
              <w:instrText xml:space="preserve"> PAGEREF _Toc225697748 \h </w:instrText>
            </w:r>
            <w:r>
              <w:rPr>
                <w:noProof/>
                <w:webHidden/>
              </w:rPr>
            </w:r>
            <w:r>
              <w:rPr>
                <w:noProof/>
                <w:webHidden/>
              </w:rPr>
              <w:fldChar w:fldCharType="separate"/>
            </w:r>
            <w:r>
              <w:rPr>
                <w:noProof/>
                <w:webHidden/>
              </w:rPr>
              <w:t>81</w:t>
            </w:r>
            <w:r>
              <w:rPr>
                <w:noProof/>
                <w:webHidden/>
              </w:rPr>
              <w:fldChar w:fldCharType="end"/>
            </w:r>
          </w:hyperlink>
        </w:p>
        <w:p w14:paraId="57E4D74B" w14:textId="5201948E"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49" w:history="1">
            <w:r w:rsidRPr="00877400">
              <w:rPr>
                <w:rStyle w:val="Hyperlink"/>
                <w:rFonts w:ascii="Nirmala UI" w:hAnsi="Nirmala UI" w:cs="Nirmala UI"/>
                <w:noProof/>
                <w:lang w:val="ru-RU"/>
              </w:rPr>
              <w:t>புனிதர்களின்</w:t>
            </w:r>
            <w:r w:rsidRPr="00877400">
              <w:rPr>
                <w:rStyle w:val="Hyperlink"/>
                <w:noProof/>
                <w:lang w:val="ru-RU"/>
              </w:rPr>
              <w:t xml:space="preserve"> </w:t>
            </w:r>
            <w:r w:rsidRPr="00877400">
              <w:rPr>
                <w:rStyle w:val="Hyperlink"/>
                <w:rFonts w:ascii="Nirmala UI" w:hAnsi="Nirmala UI" w:cs="Nirmala UI"/>
                <w:noProof/>
                <w:lang w:val="ru-RU"/>
              </w:rPr>
              <w:t>சரீரக்</w:t>
            </w:r>
            <w:r w:rsidRPr="00877400">
              <w:rPr>
                <w:rStyle w:val="Hyperlink"/>
                <w:noProof/>
                <w:lang w:val="ru-RU"/>
              </w:rPr>
              <w:t xml:space="preserve"> </w:t>
            </w:r>
            <w:r w:rsidRPr="00877400">
              <w:rPr>
                <w:rStyle w:val="Hyperlink"/>
                <w:rFonts w:ascii="Nirmala UI" w:hAnsi="Nirmala UI" w:cs="Nirmala UI"/>
                <w:noProof/>
                <w:lang w:val="ru-RU"/>
              </w:rPr>
              <w:t>கனிவு</w:t>
            </w:r>
            <w:r>
              <w:rPr>
                <w:noProof/>
                <w:webHidden/>
              </w:rPr>
              <w:tab/>
            </w:r>
            <w:r>
              <w:rPr>
                <w:noProof/>
                <w:webHidden/>
              </w:rPr>
              <w:fldChar w:fldCharType="begin"/>
            </w:r>
            <w:r>
              <w:rPr>
                <w:noProof/>
                <w:webHidden/>
              </w:rPr>
              <w:instrText xml:space="preserve"> PAGEREF _Toc225697749 \h </w:instrText>
            </w:r>
            <w:r>
              <w:rPr>
                <w:noProof/>
                <w:webHidden/>
              </w:rPr>
            </w:r>
            <w:r>
              <w:rPr>
                <w:noProof/>
                <w:webHidden/>
              </w:rPr>
              <w:fldChar w:fldCharType="separate"/>
            </w:r>
            <w:r>
              <w:rPr>
                <w:noProof/>
                <w:webHidden/>
              </w:rPr>
              <w:t>82</w:t>
            </w:r>
            <w:r>
              <w:rPr>
                <w:noProof/>
                <w:webHidden/>
              </w:rPr>
              <w:fldChar w:fldCharType="end"/>
            </w:r>
          </w:hyperlink>
        </w:p>
        <w:p w14:paraId="01244772" w14:textId="01D04DED" w:rsidR="00BE31FD" w:rsidRDefault="00BE31FD">
          <w:pPr>
            <w:pStyle w:val="TOC2"/>
            <w:tabs>
              <w:tab w:val="right" w:leader="dot" w:pos="10790"/>
            </w:tabs>
            <w:rPr>
              <w:rFonts w:eastAsiaTheme="minorEastAsia" w:cstheme="minorBidi"/>
              <w:b w:val="0"/>
              <w:bCs w:val="0"/>
              <w:noProof/>
              <w:kern w:val="2"/>
              <w:sz w:val="24"/>
              <w:szCs w:val="24"/>
              <w14:ligatures w14:val="standardContextual"/>
            </w:rPr>
          </w:pPr>
          <w:hyperlink w:anchor="_Toc225697750" w:history="1">
            <w:r w:rsidRPr="00877400">
              <w:rPr>
                <w:rStyle w:val="Hyperlink"/>
                <w:rFonts w:ascii="Nirmala UI" w:hAnsi="Nirmala UI" w:cs="Nirmala UI"/>
                <w:noProof/>
                <w:lang w:val="ru-RU"/>
              </w:rPr>
              <w:t>பகுதி</w:t>
            </w:r>
            <w:r w:rsidRPr="00877400">
              <w:rPr>
                <w:rStyle w:val="Hyperlink"/>
                <w:noProof/>
                <w:lang w:val="ru-RU"/>
              </w:rPr>
              <w:t xml:space="preserve"> 4.  "</w:t>
            </w:r>
            <w:r w:rsidRPr="00877400">
              <w:rPr>
                <w:rStyle w:val="Hyperlink"/>
                <w:rFonts w:ascii="Nirmala UI" w:hAnsi="Nirmala UI" w:cs="Nirmala UI"/>
                <w:noProof/>
                <w:lang w:val="ru-RU"/>
              </w:rPr>
              <w:t>கேளுங்கள்</w:t>
            </w:r>
            <w:r w:rsidRPr="00877400">
              <w:rPr>
                <w:rStyle w:val="Hyperlink"/>
                <w:noProof/>
                <w:lang w:val="ru-RU"/>
              </w:rPr>
              <w:t xml:space="preserve">, </w:t>
            </w:r>
            <w:r w:rsidRPr="00877400">
              <w:rPr>
                <w:rStyle w:val="Hyperlink"/>
                <w:rFonts w:ascii="Nirmala UI" w:hAnsi="Nirmala UI" w:cs="Nirmala UI"/>
                <w:noProof/>
                <w:lang w:val="ru-RU"/>
              </w:rPr>
              <w:t>உங்களுக்குக்</w:t>
            </w:r>
            <w:r w:rsidRPr="00877400">
              <w:rPr>
                <w:rStyle w:val="Hyperlink"/>
                <w:noProof/>
                <w:lang w:val="ru-RU"/>
              </w:rPr>
              <w:t xml:space="preserve"> </w:t>
            </w:r>
            <w:r w:rsidRPr="00877400">
              <w:rPr>
                <w:rStyle w:val="Hyperlink"/>
                <w:rFonts w:ascii="Nirmala UI" w:hAnsi="Nirmala UI" w:cs="Nirmala UI"/>
                <w:noProof/>
                <w:lang w:val="ru-RU"/>
              </w:rPr>
              <w:t>கொடுக்கப்படும்</w:t>
            </w:r>
            <w:r w:rsidRPr="00877400">
              <w:rPr>
                <w:rStyle w:val="Hyperlink"/>
                <w:noProof/>
                <w:lang w:val="ru-RU"/>
              </w:rPr>
              <w:t>"</w:t>
            </w:r>
            <w:r>
              <w:rPr>
                <w:noProof/>
                <w:webHidden/>
              </w:rPr>
              <w:tab/>
            </w:r>
            <w:r>
              <w:rPr>
                <w:noProof/>
                <w:webHidden/>
              </w:rPr>
              <w:fldChar w:fldCharType="begin"/>
            </w:r>
            <w:r>
              <w:rPr>
                <w:noProof/>
                <w:webHidden/>
              </w:rPr>
              <w:instrText xml:space="preserve"> PAGEREF _Toc225697750 \h </w:instrText>
            </w:r>
            <w:r>
              <w:rPr>
                <w:noProof/>
                <w:webHidden/>
              </w:rPr>
            </w:r>
            <w:r>
              <w:rPr>
                <w:noProof/>
                <w:webHidden/>
              </w:rPr>
              <w:fldChar w:fldCharType="separate"/>
            </w:r>
            <w:r>
              <w:rPr>
                <w:noProof/>
                <w:webHidden/>
              </w:rPr>
              <w:t>84</w:t>
            </w:r>
            <w:r>
              <w:rPr>
                <w:noProof/>
                <w:webHidden/>
              </w:rPr>
              <w:fldChar w:fldCharType="end"/>
            </w:r>
          </w:hyperlink>
        </w:p>
        <w:p w14:paraId="67D582CE" w14:textId="4E7AEEF4"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51" w:history="1">
            <w:r w:rsidRPr="00877400">
              <w:rPr>
                <w:rStyle w:val="Hyperlink"/>
                <w:rFonts w:ascii="Nirmala UI" w:hAnsi="Nirmala UI" w:cs="Nirmala UI"/>
                <w:noProof/>
                <w:lang w:val="ru-RU"/>
              </w:rPr>
              <w:t>அத்தியாயம்</w:t>
            </w:r>
            <w:r w:rsidRPr="00877400">
              <w:rPr>
                <w:rStyle w:val="Hyperlink"/>
                <w:noProof/>
                <w:lang w:val="ru-RU"/>
              </w:rPr>
              <w:t xml:space="preserve"> 1.  </w:t>
            </w:r>
            <w:r w:rsidRPr="00877400">
              <w:rPr>
                <w:rStyle w:val="Hyperlink"/>
                <w:rFonts w:ascii="Nirmala UI" w:hAnsi="Nirmala UI" w:cs="Nirmala UI"/>
                <w:noProof/>
                <w:lang w:val="ru-RU"/>
              </w:rPr>
              <w:t>நமக்காக</w:t>
            </w:r>
            <w:r w:rsidRPr="00877400">
              <w:rPr>
                <w:rStyle w:val="Hyperlink"/>
                <w:noProof/>
                <w:lang w:val="ru-RU"/>
              </w:rPr>
              <w:t xml:space="preserve"> </w:t>
            </w:r>
            <w:r w:rsidRPr="00877400">
              <w:rPr>
                <w:rStyle w:val="Hyperlink"/>
                <w:rFonts w:ascii="Nirmala UI" w:hAnsi="Nirmala UI" w:cs="Nirmala UI"/>
                <w:noProof/>
                <w:lang w:val="ru-RU"/>
              </w:rPr>
              <w:t>ஜெபிப்பது</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751 \h </w:instrText>
            </w:r>
            <w:r>
              <w:rPr>
                <w:noProof/>
                <w:webHidden/>
              </w:rPr>
            </w:r>
            <w:r>
              <w:rPr>
                <w:noProof/>
                <w:webHidden/>
              </w:rPr>
              <w:fldChar w:fldCharType="separate"/>
            </w:r>
            <w:r>
              <w:rPr>
                <w:noProof/>
                <w:webHidden/>
              </w:rPr>
              <w:t>84</w:t>
            </w:r>
            <w:r>
              <w:rPr>
                <w:noProof/>
                <w:webHidden/>
              </w:rPr>
              <w:fldChar w:fldCharType="end"/>
            </w:r>
          </w:hyperlink>
        </w:p>
        <w:p w14:paraId="050800FE" w14:textId="4365C7BA"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52" w:history="1">
            <w:r w:rsidRPr="00877400">
              <w:rPr>
                <w:rStyle w:val="Hyperlink"/>
                <w:rFonts w:ascii="Nirmala UI" w:hAnsi="Nirmala UI" w:cs="Nirmala UI"/>
                <w:noProof/>
                <w:lang w:val="ru-RU"/>
              </w:rPr>
              <w:t>நமக்காகவும்</w:t>
            </w:r>
            <w:r w:rsidRPr="00877400">
              <w:rPr>
                <w:rStyle w:val="Hyperlink"/>
                <w:noProof/>
                <w:lang w:val="ru-RU"/>
              </w:rPr>
              <w:t xml:space="preserve"> </w:t>
            </w:r>
            <w:r w:rsidRPr="00877400">
              <w:rPr>
                <w:rStyle w:val="Hyperlink"/>
                <w:rFonts w:ascii="Nirmala UI" w:hAnsi="Nirmala UI" w:cs="Nirmala UI"/>
                <w:noProof/>
                <w:lang w:val="ru-RU"/>
              </w:rPr>
              <w:t>மற்றவர்களுக்காகவும்</w:t>
            </w:r>
            <w:r w:rsidRPr="00877400">
              <w:rPr>
                <w:rStyle w:val="Hyperlink"/>
                <w:noProof/>
                <w:lang w:val="ru-RU"/>
              </w:rPr>
              <w:t xml:space="preserve"> </w:t>
            </w:r>
            <w:r w:rsidRPr="00877400">
              <w:rPr>
                <w:rStyle w:val="Hyperlink"/>
                <w:rFonts w:ascii="Nirmala UI" w:hAnsi="Nirmala UI" w:cs="Nirmala UI"/>
                <w:noProof/>
                <w:lang w:val="ru-RU"/>
              </w:rPr>
              <w:t>கடவுளின்</w:t>
            </w:r>
            <w:r w:rsidRPr="00877400">
              <w:rPr>
                <w:rStyle w:val="Hyperlink"/>
                <w:noProof/>
                <w:lang w:val="ru-RU"/>
              </w:rPr>
              <w:t xml:space="preserve"> </w:t>
            </w:r>
            <w:r w:rsidRPr="00877400">
              <w:rPr>
                <w:rStyle w:val="Hyperlink"/>
                <w:rFonts w:ascii="Nirmala UI" w:hAnsi="Nirmala UI" w:cs="Nirmala UI"/>
                <w:noProof/>
                <w:lang w:val="ru-RU"/>
              </w:rPr>
              <w:t>கருணையைக்</w:t>
            </w:r>
            <w:r w:rsidRPr="00877400">
              <w:rPr>
                <w:rStyle w:val="Hyperlink"/>
                <w:noProof/>
                <w:lang w:val="ru-RU"/>
              </w:rPr>
              <w:t xml:space="preserve"> </w:t>
            </w:r>
            <w:r w:rsidRPr="00877400">
              <w:rPr>
                <w:rStyle w:val="Hyperlink"/>
                <w:rFonts w:ascii="Nirmala UI" w:hAnsi="Nirmala UI" w:cs="Nirmala UI"/>
                <w:noProof/>
                <w:lang w:val="ru-RU"/>
              </w:rPr>
              <w:t>கேட்போம்</w:t>
            </w:r>
            <w:r>
              <w:rPr>
                <w:noProof/>
                <w:webHidden/>
              </w:rPr>
              <w:tab/>
            </w:r>
            <w:r>
              <w:rPr>
                <w:noProof/>
                <w:webHidden/>
              </w:rPr>
              <w:fldChar w:fldCharType="begin"/>
            </w:r>
            <w:r>
              <w:rPr>
                <w:noProof/>
                <w:webHidden/>
              </w:rPr>
              <w:instrText xml:space="preserve"> PAGEREF _Toc225697752 \h </w:instrText>
            </w:r>
            <w:r>
              <w:rPr>
                <w:noProof/>
                <w:webHidden/>
              </w:rPr>
            </w:r>
            <w:r>
              <w:rPr>
                <w:noProof/>
                <w:webHidden/>
              </w:rPr>
              <w:fldChar w:fldCharType="separate"/>
            </w:r>
            <w:r>
              <w:rPr>
                <w:noProof/>
                <w:webHidden/>
              </w:rPr>
              <w:t>84</w:t>
            </w:r>
            <w:r>
              <w:rPr>
                <w:noProof/>
                <w:webHidden/>
              </w:rPr>
              <w:fldChar w:fldCharType="end"/>
            </w:r>
          </w:hyperlink>
        </w:p>
        <w:p w14:paraId="1F1ABB49" w14:textId="0CD5DA73"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53" w:history="1">
            <w:r w:rsidRPr="00877400">
              <w:rPr>
                <w:rStyle w:val="Hyperlink"/>
                <w:rFonts w:ascii="Nirmala UI" w:hAnsi="Nirmala UI" w:cs="Nirmala UI"/>
                <w:noProof/>
                <w:lang w:val="ru-RU"/>
              </w:rPr>
              <w:t>ஆவிக்குரிய</w:t>
            </w:r>
            <w:r w:rsidRPr="00877400">
              <w:rPr>
                <w:rStyle w:val="Hyperlink"/>
                <w:noProof/>
                <w:lang w:val="ru-RU"/>
              </w:rPr>
              <w:t xml:space="preserve"> </w:t>
            </w:r>
            <w:r w:rsidRPr="00877400">
              <w:rPr>
                <w:rStyle w:val="Hyperlink"/>
                <w:rFonts w:ascii="Nirmala UI" w:hAnsi="Nirmala UI" w:cs="Nirmala UI"/>
                <w:noProof/>
                <w:lang w:val="ru-RU"/>
              </w:rPr>
              <w:t>போராட்டத்திற்கான</w:t>
            </w:r>
            <w:r w:rsidRPr="00877400">
              <w:rPr>
                <w:rStyle w:val="Hyperlink"/>
                <w:noProof/>
                <w:lang w:val="ru-RU"/>
              </w:rPr>
              <w:t xml:space="preserve"> </w:t>
            </w:r>
            <w:r w:rsidRPr="00877400">
              <w:rPr>
                <w:rStyle w:val="Hyperlink"/>
                <w:rFonts w:ascii="Nirmala UI" w:hAnsi="Nirmala UI" w:cs="Nirmala UI"/>
                <w:noProof/>
                <w:lang w:val="ru-RU"/>
              </w:rPr>
              <w:t>ஜெபம்</w:t>
            </w:r>
            <w:r>
              <w:rPr>
                <w:noProof/>
                <w:webHidden/>
              </w:rPr>
              <w:tab/>
            </w:r>
            <w:r>
              <w:rPr>
                <w:noProof/>
                <w:webHidden/>
              </w:rPr>
              <w:fldChar w:fldCharType="begin"/>
            </w:r>
            <w:r>
              <w:rPr>
                <w:noProof/>
                <w:webHidden/>
              </w:rPr>
              <w:instrText xml:space="preserve"> PAGEREF _Toc225697753 \h </w:instrText>
            </w:r>
            <w:r>
              <w:rPr>
                <w:noProof/>
                <w:webHidden/>
              </w:rPr>
            </w:r>
            <w:r>
              <w:rPr>
                <w:noProof/>
                <w:webHidden/>
              </w:rPr>
              <w:fldChar w:fldCharType="separate"/>
            </w:r>
            <w:r>
              <w:rPr>
                <w:noProof/>
                <w:webHidden/>
              </w:rPr>
              <w:t>86</w:t>
            </w:r>
            <w:r>
              <w:rPr>
                <w:noProof/>
                <w:webHidden/>
              </w:rPr>
              <w:fldChar w:fldCharType="end"/>
            </w:r>
          </w:hyperlink>
        </w:p>
        <w:p w14:paraId="5F8F9D09" w14:textId="01843536"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54" w:history="1">
            <w:r w:rsidRPr="00877400">
              <w:rPr>
                <w:rStyle w:val="Hyperlink"/>
                <w:rFonts w:ascii="Nirmala UI" w:hAnsi="Nirmala UI" w:cs="Nirmala UI"/>
                <w:noProof/>
                <w:lang w:val="ru-RU"/>
              </w:rPr>
              <w:t>நோயின்</w:t>
            </w:r>
            <w:r w:rsidRPr="00877400">
              <w:rPr>
                <w:rStyle w:val="Hyperlink"/>
                <w:noProof/>
                <w:lang w:val="ru-RU"/>
              </w:rPr>
              <w:t xml:space="preserve"> </w:t>
            </w:r>
            <w:r w:rsidRPr="00877400">
              <w:rPr>
                <w:rStyle w:val="Hyperlink"/>
                <w:rFonts w:ascii="Nirmala UI" w:hAnsi="Nirmala UI" w:cs="Nirmala UI"/>
                <w:noProof/>
                <w:lang w:val="ru-RU"/>
              </w:rPr>
              <w:t>போது</w:t>
            </w:r>
            <w:r w:rsidRPr="00877400">
              <w:rPr>
                <w:rStyle w:val="Hyperlink"/>
                <w:noProof/>
                <w:lang w:val="ru-RU"/>
              </w:rPr>
              <w:t xml:space="preserve"> </w:t>
            </w:r>
            <w:r w:rsidRPr="00877400">
              <w:rPr>
                <w:rStyle w:val="Hyperlink"/>
                <w:rFonts w:ascii="Nirmala UI" w:hAnsi="Nirmala UI" w:cs="Nirmala UI"/>
                <w:noProof/>
                <w:lang w:val="ru-RU"/>
              </w:rPr>
              <w:t>ஜெபம்</w:t>
            </w:r>
            <w:r>
              <w:rPr>
                <w:noProof/>
                <w:webHidden/>
              </w:rPr>
              <w:tab/>
            </w:r>
            <w:r>
              <w:rPr>
                <w:noProof/>
                <w:webHidden/>
              </w:rPr>
              <w:fldChar w:fldCharType="begin"/>
            </w:r>
            <w:r>
              <w:rPr>
                <w:noProof/>
                <w:webHidden/>
              </w:rPr>
              <w:instrText xml:space="preserve"> PAGEREF _Toc225697754 \h </w:instrText>
            </w:r>
            <w:r>
              <w:rPr>
                <w:noProof/>
                <w:webHidden/>
              </w:rPr>
            </w:r>
            <w:r>
              <w:rPr>
                <w:noProof/>
                <w:webHidden/>
              </w:rPr>
              <w:fldChar w:fldCharType="separate"/>
            </w:r>
            <w:r>
              <w:rPr>
                <w:noProof/>
                <w:webHidden/>
              </w:rPr>
              <w:t>88</w:t>
            </w:r>
            <w:r>
              <w:rPr>
                <w:noProof/>
                <w:webHidden/>
              </w:rPr>
              <w:fldChar w:fldCharType="end"/>
            </w:r>
          </w:hyperlink>
        </w:p>
        <w:p w14:paraId="238840FB" w14:textId="60FC22E0"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55" w:history="1">
            <w:r w:rsidRPr="00877400">
              <w:rPr>
                <w:rStyle w:val="Hyperlink"/>
                <w:rFonts w:ascii="Nirmala UI" w:hAnsi="Nirmala UI" w:cs="Nirmala UI"/>
                <w:noProof/>
                <w:lang w:val="ru-RU"/>
              </w:rPr>
              <w:t>அத்தியாயம்</w:t>
            </w:r>
            <w:r w:rsidRPr="00877400">
              <w:rPr>
                <w:rStyle w:val="Hyperlink"/>
                <w:noProof/>
                <w:lang w:val="ru-RU"/>
              </w:rPr>
              <w:t xml:space="preserve"> 2.  </w:t>
            </w:r>
            <w:r w:rsidRPr="00877400">
              <w:rPr>
                <w:rStyle w:val="Hyperlink"/>
                <w:rFonts w:ascii="Nirmala UI" w:hAnsi="Nirmala UI" w:cs="Nirmala UI"/>
                <w:noProof/>
                <w:lang w:val="ru-RU"/>
              </w:rPr>
              <w:t>பிறருக்காக</w:t>
            </w:r>
            <w:r w:rsidRPr="00877400">
              <w:rPr>
                <w:rStyle w:val="Hyperlink"/>
                <w:noProof/>
                <w:lang w:val="ru-RU"/>
              </w:rPr>
              <w:t xml:space="preserve"> </w:t>
            </w:r>
            <w:r w:rsidRPr="00877400">
              <w:rPr>
                <w:rStyle w:val="Hyperlink"/>
                <w:rFonts w:ascii="Nirmala UI" w:hAnsi="Nirmala UI" w:cs="Nirmala UI"/>
                <w:noProof/>
                <w:lang w:val="ru-RU"/>
              </w:rPr>
              <w:t>ஜெபிப்பது</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755 \h </w:instrText>
            </w:r>
            <w:r>
              <w:rPr>
                <w:noProof/>
                <w:webHidden/>
              </w:rPr>
            </w:r>
            <w:r>
              <w:rPr>
                <w:noProof/>
                <w:webHidden/>
              </w:rPr>
              <w:fldChar w:fldCharType="separate"/>
            </w:r>
            <w:r>
              <w:rPr>
                <w:noProof/>
                <w:webHidden/>
              </w:rPr>
              <w:t>89</w:t>
            </w:r>
            <w:r>
              <w:rPr>
                <w:noProof/>
                <w:webHidden/>
              </w:rPr>
              <w:fldChar w:fldCharType="end"/>
            </w:r>
          </w:hyperlink>
        </w:p>
        <w:p w14:paraId="3D31A770" w14:textId="093AB144"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56" w:history="1">
            <w:r w:rsidRPr="00877400">
              <w:rPr>
                <w:rStyle w:val="Hyperlink"/>
                <w:rFonts w:ascii="Nirmala UI" w:hAnsi="Nirmala UI" w:cs="Nirmala UI"/>
                <w:noProof/>
                <w:lang w:val="ru-RU"/>
              </w:rPr>
              <w:t>தனது</w:t>
            </w:r>
            <w:r w:rsidRPr="00877400">
              <w:rPr>
                <w:rStyle w:val="Hyperlink"/>
                <w:noProof/>
                <w:lang w:val="ru-RU"/>
              </w:rPr>
              <w:t xml:space="preserve"> </w:t>
            </w:r>
            <w:r w:rsidRPr="00877400">
              <w:rPr>
                <w:rStyle w:val="Hyperlink"/>
                <w:rFonts w:ascii="Nirmala UI" w:hAnsi="Nirmala UI" w:cs="Nirmala UI"/>
                <w:noProof/>
                <w:lang w:val="ru-RU"/>
              </w:rPr>
              <w:t>பாவ</w:t>
            </w:r>
            <w:r w:rsidRPr="00877400">
              <w:rPr>
                <w:rStyle w:val="Hyperlink"/>
                <w:noProof/>
                <w:lang w:val="ru-RU"/>
              </w:rPr>
              <w:t xml:space="preserve"> </w:t>
            </w:r>
            <w:r w:rsidRPr="00877400">
              <w:rPr>
                <w:rStyle w:val="Hyperlink"/>
                <w:rFonts w:ascii="Nirmala UI" w:hAnsi="Nirmala UI" w:cs="Nirmala UI"/>
                <w:noProof/>
                <w:lang w:val="ru-RU"/>
              </w:rPr>
              <w:t>உணர்வுடன்</w:t>
            </w:r>
            <w:r w:rsidRPr="00877400">
              <w:rPr>
                <w:rStyle w:val="Hyperlink"/>
                <w:noProof/>
                <w:lang w:val="ru-RU"/>
              </w:rPr>
              <w:t xml:space="preserve"> </w:t>
            </w:r>
            <w:r w:rsidRPr="00877400">
              <w:rPr>
                <w:rStyle w:val="Hyperlink"/>
                <w:rFonts w:ascii="Nirmala UI" w:hAnsi="Nirmala UI" w:cs="Nirmala UI"/>
                <w:noProof/>
                <w:lang w:val="ru-RU"/>
              </w:rPr>
              <w:t>சமாதானத்திற்காக</w:t>
            </w:r>
            <w:r w:rsidRPr="00877400">
              <w:rPr>
                <w:rStyle w:val="Hyperlink"/>
                <w:noProof/>
                <w:lang w:val="ru-RU"/>
              </w:rPr>
              <w:t xml:space="preserve"> </w:t>
            </w:r>
            <w:r w:rsidRPr="00877400">
              <w:rPr>
                <w:rStyle w:val="Hyperlink"/>
                <w:rFonts w:ascii="Nirmala UI" w:hAnsi="Nirmala UI" w:cs="Nirmala UI"/>
                <w:noProof/>
                <w:lang w:val="ru-RU"/>
              </w:rPr>
              <w:t>ஜெபித்தல்</w:t>
            </w:r>
            <w:r>
              <w:rPr>
                <w:noProof/>
                <w:webHidden/>
              </w:rPr>
              <w:tab/>
            </w:r>
            <w:r>
              <w:rPr>
                <w:noProof/>
                <w:webHidden/>
              </w:rPr>
              <w:fldChar w:fldCharType="begin"/>
            </w:r>
            <w:r>
              <w:rPr>
                <w:noProof/>
                <w:webHidden/>
              </w:rPr>
              <w:instrText xml:space="preserve"> PAGEREF _Toc225697756 \h </w:instrText>
            </w:r>
            <w:r>
              <w:rPr>
                <w:noProof/>
                <w:webHidden/>
              </w:rPr>
            </w:r>
            <w:r>
              <w:rPr>
                <w:noProof/>
                <w:webHidden/>
              </w:rPr>
              <w:fldChar w:fldCharType="separate"/>
            </w:r>
            <w:r>
              <w:rPr>
                <w:noProof/>
                <w:webHidden/>
              </w:rPr>
              <w:t>90</w:t>
            </w:r>
            <w:r>
              <w:rPr>
                <w:noProof/>
                <w:webHidden/>
              </w:rPr>
              <w:fldChar w:fldCharType="end"/>
            </w:r>
          </w:hyperlink>
        </w:p>
        <w:p w14:paraId="34F14DC1" w14:textId="7C2C55CD"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57" w:history="1">
            <w:r w:rsidRPr="00877400">
              <w:rPr>
                <w:rStyle w:val="Hyperlink"/>
                <w:rFonts w:ascii="Nirmala UI" w:hAnsi="Nirmala UI" w:cs="Nirmala UI"/>
                <w:noProof/>
                <w:lang w:val="ru-RU"/>
              </w:rPr>
              <w:t>பிறரின்</w:t>
            </w:r>
            <w:r w:rsidRPr="00877400">
              <w:rPr>
                <w:rStyle w:val="Hyperlink"/>
                <w:noProof/>
                <w:lang w:val="ru-RU"/>
              </w:rPr>
              <w:t xml:space="preserve"> </w:t>
            </w:r>
            <w:r w:rsidRPr="00877400">
              <w:rPr>
                <w:rStyle w:val="Hyperlink"/>
                <w:rFonts w:ascii="Nirmala UI" w:hAnsi="Nirmala UI" w:cs="Nirmala UI"/>
                <w:noProof/>
                <w:lang w:val="ru-RU"/>
              </w:rPr>
              <w:t>வலியைத்</w:t>
            </w:r>
            <w:r w:rsidRPr="00877400">
              <w:rPr>
                <w:rStyle w:val="Hyperlink"/>
                <w:noProof/>
                <w:lang w:val="ru-RU"/>
              </w:rPr>
              <w:t xml:space="preserve"> </w:t>
            </w:r>
            <w:r w:rsidRPr="00877400">
              <w:rPr>
                <w:rStyle w:val="Hyperlink"/>
                <w:rFonts w:ascii="Nirmala UI" w:hAnsi="Nirmala UI" w:cs="Nirmala UI"/>
                <w:noProof/>
                <w:lang w:val="ru-RU"/>
              </w:rPr>
              <w:t>தன்</w:t>
            </w:r>
            <w:r w:rsidRPr="00877400">
              <w:rPr>
                <w:rStyle w:val="Hyperlink"/>
                <w:noProof/>
                <w:lang w:val="ru-RU"/>
              </w:rPr>
              <w:t xml:space="preserve"> </w:t>
            </w:r>
            <w:r w:rsidRPr="00877400">
              <w:rPr>
                <w:rStyle w:val="Hyperlink"/>
                <w:rFonts w:ascii="Nirmala UI" w:hAnsi="Nirmala UI" w:cs="Nirmala UI"/>
                <w:noProof/>
                <w:lang w:val="ru-RU"/>
              </w:rPr>
              <w:t>வலியாகக்</w:t>
            </w:r>
            <w:r w:rsidRPr="00877400">
              <w:rPr>
                <w:rStyle w:val="Hyperlink"/>
                <w:noProof/>
                <w:lang w:val="ru-RU"/>
              </w:rPr>
              <w:t xml:space="preserve"> </w:t>
            </w:r>
            <w:r w:rsidRPr="00877400">
              <w:rPr>
                <w:rStyle w:val="Hyperlink"/>
                <w:rFonts w:ascii="Nirmala UI" w:hAnsi="Nirmala UI" w:cs="Nirmala UI"/>
                <w:noProof/>
                <w:lang w:val="ru-RU"/>
              </w:rPr>
              <w:t>கொள்ள</w:t>
            </w:r>
            <w:r w:rsidRPr="00877400">
              <w:rPr>
                <w:rStyle w:val="Hyperlink"/>
                <w:noProof/>
                <w:lang w:val="ru-RU"/>
              </w:rPr>
              <w:t xml:space="preserve"> </w:t>
            </w:r>
            <w:r w:rsidRPr="00877400">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757 \h </w:instrText>
            </w:r>
            <w:r>
              <w:rPr>
                <w:noProof/>
                <w:webHidden/>
              </w:rPr>
            </w:r>
            <w:r>
              <w:rPr>
                <w:noProof/>
                <w:webHidden/>
              </w:rPr>
              <w:fldChar w:fldCharType="separate"/>
            </w:r>
            <w:r>
              <w:rPr>
                <w:noProof/>
                <w:webHidden/>
              </w:rPr>
              <w:t>91</w:t>
            </w:r>
            <w:r>
              <w:rPr>
                <w:noProof/>
                <w:webHidden/>
              </w:rPr>
              <w:fldChar w:fldCharType="end"/>
            </w:r>
          </w:hyperlink>
        </w:p>
        <w:p w14:paraId="2840A554" w14:textId="1A3C06F1"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58" w:history="1">
            <w:r w:rsidRPr="00877400">
              <w:rPr>
                <w:rStyle w:val="Hyperlink"/>
                <w:rFonts w:ascii="Nirmala UI" w:hAnsi="Nirmala UI" w:cs="Nirmala UI"/>
                <w:noProof/>
                <w:lang w:val="ru-RU"/>
              </w:rPr>
              <w:t>குறிப்பிட்ட</w:t>
            </w:r>
            <w:r w:rsidRPr="00877400">
              <w:rPr>
                <w:rStyle w:val="Hyperlink"/>
                <w:noProof/>
                <w:lang w:val="ru-RU"/>
              </w:rPr>
              <w:t xml:space="preserve"> </w:t>
            </w:r>
            <w:r w:rsidRPr="00877400">
              <w:rPr>
                <w:rStyle w:val="Hyperlink"/>
                <w:rFonts w:ascii="Nirmala UI" w:hAnsi="Nirmala UI" w:cs="Nirmala UI"/>
                <w:noProof/>
                <w:lang w:val="ru-RU"/>
              </w:rPr>
              <w:t>தேவைகளுக்காகவும்</w:t>
            </w:r>
            <w:r w:rsidRPr="00877400">
              <w:rPr>
                <w:rStyle w:val="Hyperlink"/>
                <w:noProof/>
                <w:lang w:val="ru-RU"/>
              </w:rPr>
              <w:t xml:space="preserve"> </w:t>
            </w:r>
            <w:r w:rsidRPr="00877400">
              <w:rPr>
                <w:rStyle w:val="Hyperlink"/>
                <w:rFonts w:ascii="Nirmala UI" w:hAnsi="Nirmala UI" w:cs="Nirmala UI"/>
                <w:noProof/>
                <w:lang w:val="ru-RU"/>
              </w:rPr>
              <w:t>முழு</w:t>
            </w:r>
            <w:r w:rsidRPr="00877400">
              <w:rPr>
                <w:rStyle w:val="Hyperlink"/>
                <w:noProof/>
                <w:lang w:val="ru-RU"/>
              </w:rPr>
              <w:t xml:space="preserve"> </w:t>
            </w:r>
            <w:r w:rsidRPr="00877400">
              <w:rPr>
                <w:rStyle w:val="Hyperlink"/>
                <w:rFonts w:ascii="Nirmala UI" w:hAnsi="Nirmala UI" w:cs="Nirmala UI"/>
                <w:noProof/>
                <w:lang w:val="ru-RU"/>
              </w:rPr>
              <w:t>உலகிற்கும்</w:t>
            </w:r>
            <w:r w:rsidRPr="00877400">
              <w:rPr>
                <w:rStyle w:val="Hyperlink"/>
                <w:noProof/>
                <w:lang w:val="ru-RU"/>
              </w:rPr>
              <w:t xml:space="preserve"> </w:t>
            </w:r>
            <w:r w:rsidRPr="00877400">
              <w:rPr>
                <w:rStyle w:val="Hyperlink"/>
                <w:rFonts w:ascii="Nirmala UI" w:hAnsi="Nirmala UI" w:cs="Nirmala UI"/>
                <w:noProof/>
                <w:lang w:val="ru-RU"/>
              </w:rPr>
              <w:t>பிரார்த்தனை</w:t>
            </w:r>
            <w:r>
              <w:rPr>
                <w:noProof/>
                <w:webHidden/>
              </w:rPr>
              <w:tab/>
            </w:r>
            <w:r>
              <w:rPr>
                <w:noProof/>
                <w:webHidden/>
              </w:rPr>
              <w:fldChar w:fldCharType="begin"/>
            </w:r>
            <w:r>
              <w:rPr>
                <w:noProof/>
                <w:webHidden/>
              </w:rPr>
              <w:instrText xml:space="preserve"> PAGEREF _Toc225697758 \h </w:instrText>
            </w:r>
            <w:r>
              <w:rPr>
                <w:noProof/>
                <w:webHidden/>
              </w:rPr>
            </w:r>
            <w:r>
              <w:rPr>
                <w:noProof/>
                <w:webHidden/>
              </w:rPr>
              <w:fldChar w:fldCharType="separate"/>
            </w:r>
            <w:r>
              <w:rPr>
                <w:noProof/>
                <w:webHidden/>
              </w:rPr>
              <w:t>93</w:t>
            </w:r>
            <w:r>
              <w:rPr>
                <w:noProof/>
                <w:webHidden/>
              </w:rPr>
              <w:fldChar w:fldCharType="end"/>
            </w:r>
          </w:hyperlink>
        </w:p>
        <w:p w14:paraId="5313548B" w14:textId="206C898D"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59" w:history="1">
            <w:r w:rsidRPr="00877400">
              <w:rPr>
                <w:rStyle w:val="Hyperlink"/>
                <w:rFonts w:ascii="Nirmala UI" w:hAnsi="Nirmala UI" w:cs="Nirmala UI"/>
                <w:noProof/>
                <w:lang w:val="ru-RU"/>
              </w:rPr>
              <w:t>நமது</w:t>
            </w:r>
            <w:r w:rsidRPr="00877400">
              <w:rPr>
                <w:rStyle w:val="Hyperlink"/>
                <w:noProof/>
                <w:lang w:val="ru-RU"/>
              </w:rPr>
              <w:t xml:space="preserve"> </w:t>
            </w:r>
            <w:r w:rsidRPr="00877400">
              <w:rPr>
                <w:rStyle w:val="Hyperlink"/>
                <w:rFonts w:ascii="Nirmala UI" w:hAnsi="Nirmala UI" w:cs="Nirmala UI"/>
                <w:noProof/>
                <w:lang w:val="ru-RU"/>
              </w:rPr>
              <w:t>பிரார்த்தனைகளைக்</w:t>
            </w:r>
            <w:r w:rsidRPr="00877400">
              <w:rPr>
                <w:rStyle w:val="Hyperlink"/>
                <w:noProof/>
                <w:lang w:val="ru-RU"/>
              </w:rPr>
              <w:t xml:space="preserve"> </w:t>
            </w:r>
            <w:r w:rsidRPr="00877400">
              <w:rPr>
                <w:rStyle w:val="Hyperlink"/>
                <w:rFonts w:ascii="Nirmala UI" w:hAnsi="Nirmala UI" w:cs="Nirmala UI"/>
                <w:noProof/>
                <w:lang w:val="ru-RU"/>
              </w:rPr>
              <w:t>கேட்பவர்களுக்காக</w:t>
            </w:r>
            <w:r w:rsidRPr="00877400">
              <w:rPr>
                <w:rStyle w:val="Hyperlink"/>
                <w:noProof/>
                <w:lang w:val="ru-RU"/>
              </w:rPr>
              <w:t xml:space="preserve"> </w:t>
            </w:r>
            <w:r w:rsidRPr="00877400">
              <w:rPr>
                <w:rStyle w:val="Hyperlink"/>
                <w:rFonts w:ascii="Nirmala UI" w:hAnsi="Nirmala UI" w:cs="Nirmala UI"/>
                <w:noProof/>
                <w:lang w:val="ru-RU"/>
              </w:rPr>
              <w:t>ஒரு</w:t>
            </w:r>
            <w:r w:rsidRPr="00877400">
              <w:rPr>
                <w:rStyle w:val="Hyperlink"/>
                <w:noProof/>
                <w:lang w:val="ru-RU"/>
              </w:rPr>
              <w:t xml:space="preserve"> </w:t>
            </w:r>
            <w:r w:rsidRPr="00877400">
              <w:rPr>
                <w:rStyle w:val="Hyperlink"/>
                <w:rFonts w:ascii="Nirmala UI" w:hAnsi="Nirmala UI" w:cs="Nirmala UI"/>
                <w:noProof/>
                <w:lang w:val="ru-RU"/>
              </w:rPr>
              <w:t>பிரார்த்தனை</w:t>
            </w:r>
            <w:r>
              <w:rPr>
                <w:noProof/>
                <w:webHidden/>
              </w:rPr>
              <w:tab/>
            </w:r>
            <w:r>
              <w:rPr>
                <w:noProof/>
                <w:webHidden/>
              </w:rPr>
              <w:fldChar w:fldCharType="begin"/>
            </w:r>
            <w:r>
              <w:rPr>
                <w:noProof/>
                <w:webHidden/>
              </w:rPr>
              <w:instrText xml:space="preserve"> PAGEREF _Toc225697759 \h </w:instrText>
            </w:r>
            <w:r>
              <w:rPr>
                <w:noProof/>
                <w:webHidden/>
              </w:rPr>
            </w:r>
            <w:r>
              <w:rPr>
                <w:noProof/>
                <w:webHidden/>
              </w:rPr>
              <w:fldChar w:fldCharType="separate"/>
            </w:r>
            <w:r>
              <w:rPr>
                <w:noProof/>
                <w:webHidden/>
              </w:rPr>
              <w:t>95</w:t>
            </w:r>
            <w:r>
              <w:rPr>
                <w:noProof/>
                <w:webHidden/>
              </w:rPr>
              <w:fldChar w:fldCharType="end"/>
            </w:r>
          </w:hyperlink>
        </w:p>
        <w:p w14:paraId="279F27D9" w14:textId="4B2C03D8"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60" w:history="1">
            <w:r w:rsidRPr="00877400">
              <w:rPr>
                <w:rStyle w:val="Hyperlink"/>
                <w:rFonts w:ascii="Nirmala UI" w:hAnsi="Nirmala UI" w:cs="Nirmala UI"/>
                <w:noProof/>
                <w:lang w:val="ru-RU"/>
              </w:rPr>
              <w:t>நோயுற்றவர்களுக்கான</w:t>
            </w:r>
            <w:r w:rsidRPr="00877400">
              <w:rPr>
                <w:rStyle w:val="Hyperlink"/>
                <w:noProof/>
                <w:lang w:val="ru-RU"/>
              </w:rPr>
              <w:t xml:space="preserve"> </w:t>
            </w:r>
            <w:r w:rsidRPr="00877400">
              <w:rPr>
                <w:rStyle w:val="Hyperlink"/>
                <w:rFonts w:ascii="Nirmala UI" w:hAnsi="Nirmala UI" w:cs="Nirmala UI"/>
                <w:noProof/>
                <w:lang w:val="ru-RU"/>
              </w:rPr>
              <w:t>ஜெபம்</w:t>
            </w:r>
            <w:r>
              <w:rPr>
                <w:noProof/>
                <w:webHidden/>
              </w:rPr>
              <w:tab/>
            </w:r>
            <w:r>
              <w:rPr>
                <w:noProof/>
                <w:webHidden/>
              </w:rPr>
              <w:fldChar w:fldCharType="begin"/>
            </w:r>
            <w:r>
              <w:rPr>
                <w:noProof/>
                <w:webHidden/>
              </w:rPr>
              <w:instrText xml:space="preserve"> PAGEREF _Toc225697760 \h </w:instrText>
            </w:r>
            <w:r>
              <w:rPr>
                <w:noProof/>
                <w:webHidden/>
              </w:rPr>
            </w:r>
            <w:r>
              <w:rPr>
                <w:noProof/>
                <w:webHidden/>
              </w:rPr>
              <w:fldChar w:fldCharType="separate"/>
            </w:r>
            <w:r>
              <w:rPr>
                <w:noProof/>
                <w:webHidden/>
              </w:rPr>
              <w:t>97</w:t>
            </w:r>
            <w:r>
              <w:rPr>
                <w:noProof/>
                <w:webHidden/>
              </w:rPr>
              <w:fldChar w:fldCharType="end"/>
            </w:r>
          </w:hyperlink>
        </w:p>
        <w:p w14:paraId="1FC87106" w14:textId="70A9E63B"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61" w:history="1">
            <w:r w:rsidRPr="00877400">
              <w:rPr>
                <w:rStyle w:val="Hyperlink"/>
                <w:rFonts w:ascii="Nirmala UI" w:hAnsi="Nirmala UI" w:cs="Nirmala UI"/>
                <w:noProof/>
                <w:lang w:val="ru-RU"/>
              </w:rPr>
              <w:t>துயரத்துடன்</w:t>
            </w:r>
            <w:r w:rsidRPr="00877400">
              <w:rPr>
                <w:rStyle w:val="Hyperlink"/>
                <w:noProof/>
                <w:lang w:val="ru-RU"/>
              </w:rPr>
              <w:t xml:space="preserve"> </w:t>
            </w:r>
            <w:r w:rsidRPr="00877400">
              <w:rPr>
                <w:rStyle w:val="Hyperlink"/>
                <w:rFonts w:ascii="Nirmala UI" w:hAnsi="Nirmala UI" w:cs="Nirmala UI"/>
                <w:noProof/>
                <w:lang w:val="ru-RU"/>
              </w:rPr>
              <w:t>செய்யப்படும்</w:t>
            </w:r>
            <w:r w:rsidRPr="00877400">
              <w:rPr>
                <w:rStyle w:val="Hyperlink"/>
                <w:noProof/>
                <w:lang w:val="ru-RU"/>
              </w:rPr>
              <w:t xml:space="preserve"> </w:t>
            </w:r>
            <w:r w:rsidRPr="00877400">
              <w:rPr>
                <w:rStyle w:val="Hyperlink"/>
                <w:rFonts w:ascii="Nirmala UI" w:hAnsi="Nirmala UI" w:cs="Nirmala UI"/>
                <w:noProof/>
                <w:lang w:val="ru-RU"/>
              </w:rPr>
              <w:t>பிரார்த்தனைக்கு</w:t>
            </w:r>
            <w:r w:rsidRPr="00877400">
              <w:rPr>
                <w:rStyle w:val="Hyperlink"/>
                <w:noProof/>
                <w:lang w:val="ru-RU"/>
              </w:rPr>
              <w:t xml:space="preserve"> </w:t>
            </w:r>
            <w:r w:rsidRPr="00877400">
              <w:rPr>
                <w:rStyle w:val="Hyperlink"/>
                <w:rFonts w:ascii="Nirmala UI" w:hAnsi="Nirmala UI" w:cs="Nirmala UI"/>
                <w:noProof/>
                <w:lang w:val="ru-RU"/>
              </w:rPr>
              <w:t>தெய்வீக</w:t>
            </w:r>
            <w:r w:rsidRPr="00877400">
              <w:rPr>
                <w:rStyle w:val="Hyperlink"/>
                <w:noProof/>
                <w:lang w:val="ru-RU"/>
              </w:rPr>
              <w:t xml:space="preserve"> </w:t>
            </w:r>
            <w:r w:rsidRPr="00877400">
              <w:rPr>
                <w:rStyle w:val="Hyperlink"/>
                <w:rFonts w:ascii="Nirmala UI" w:hAnsi="Nirmala UI" w:cs="Nirmala UI"/>
                <w:noProof/>
                <w:lang w:val="ru-RU"/>
              </w:rPr>
              <w:t>ஆறுதல்</w:t>
            </w:r>
            <w:r w:rsidRPr="00877400">
              <w:rPr>
                <w:rStyle w:val="Hyperlink"/>
                <w:noProof/>
                <w:lang w:val="ru-RU"/>
              </w:rPr>
              <w:t xml:space="preserve"> </w:t>
            </w:r>
            <w:r w:rsidRPr="00877400">
              <w:rPr>
                <w:rStyle w:val="Hyperlink"/>
                <w:rFonts w:ascii="Nirmala UI" w:hAnsi="Nirmala UI" w:cs="Nirmala UI"/>
                <w:noProof/>
                <w:lang w:val="ru-RU"/>
              </w:rPr>
              <w:t>கிடைக்கும்</w:t>
            </w:r>
            <w:r>
              <w:rPr>
                <w:noProof/>
                <w:webHidden/>
              </w:rPr>
              <w:tab/>
            </w:r>
            <w:r>
              <w:rPr>
                <w:noProof/>
                <w:webHidden/>
              </w:rPr>
              <w:fldChar w:fldCharType="begin"/>
            </w:r>
            <w:r>
              <w:rPr>
                <w:noProof/>
                <w:webHidden/>
              </w:rPr>
              <w:instrText xml:space="preserve"> PAGEREF _Toc225697761 \h </w:instrText>
            </w:r>
            <w:r>
              <w:rPr>
                <w:noProof/>
                <w:webHidden/>
              </w:rPr>
            </w:r>
            <w:r>
              <w:rPr>
                <w:noProof/>
                <w:webHidden/>
              </w:rPr>
              <w:fldChar w:fldCharType="separate"/>
            </w:r>
            <w:r>
              <w:rPr>
                <w:noProof/>
                <w:webHidden/>
              </w:rPr>
              <w:t>98</w:t>
            </w:r>
            <w:r>
              <w:rPr>
                <w:noProof/>
                <w:webHidden/>
              </w:rPr>
              <w:fldChar w:fldCharType="end"/>
            </w:r>
          </w:hyperlink>
        </w:p>
        <w:p w14:paraId="67A4A7B4" w14:textId="2E48EEEE"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62" w:history="1">
            <w:r w:rsidRPr="00877400">
              <w:rPr>
                <w:rStyle w:val="Hyperlink"/>
                <w:rFonts w:ascii="Nirmala UI" w:hAnsi="Nirmala UI" w:cs="Nirmala UI"/>
                <w:noProof/>
                <w:lang w:val="ru-RU"/>
              </w:rPr>
              <w:t>அத்தியாயம்</w:t>
            </w:r>
            <w:r w:rsidRPr="00877400">
              <w:rPr>
                <w:rStyle w:val="Hyperlink"/>
                <w:noProof/>
                <w:lang w:val="ru-RU"/>
              </w:rPr>
              <w:t xml:space="preserve"> 3.  </w:t>
            </w:r>
            <w:r w:rsidRPr="00877400">
              <w:rPr>
                <w:rStyle w:val="Hyperlink"/>
                <w:rFonts w:ascii="Nirmala UI" w:hAnsi="Nirmala UI" w:cs="Nirmala UI"/>
                <w:noProof/>
                <w:lang w:val="ru-RU"/>
              </w:rPr>
              <w:t>மறைந்தவர்களுக்காக</w:t>
            </w:r>
            <w:r w:rsidRPr="00877400">
              <w:rPr>
                <w:rStyle w:val="Hyperlink"/>
                <w:noProof/>
                <w:lang w:val="ru-RU"/>
              </w:rPr>
              <w:t xml:space="preserve"> </w:t>
            </w:r>
            <w:r w:rsidRPr="00877400">
              <w:rPr>
                <w:rStyle w:val="Hyperlink"/>
                <w:rFonts w:ascii="Nirmala UI" w:hAnsi="Nirmala UI" w:cs="Nirmala UI"/>
                <w:noProof/>
                <w:lang w:val="ru-RU"/>
              </w:rPr>
              <w:t>ஜெபிப்பது</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762 \h </w:instrText>
            </w:r>
            <w:r>
              <w:rPr>
                <w:noProof/>
                <w:webHidden/>
              </w:rPr>
            </w:r>
            <w:r>
              <w:rPr>
                <w:noProof/>
                <w:webHidden/>
              </w:rPr>
              <w:fldChar w:fldCharType="separate"/>
            </w:r>
            <w:r>
              <w:rPr>
                <w:noProof/>
                <w:webHidden/>
              </w:rPr>
              <w:t>99</w:t>
            </w:r>
            <w:r>
              <w:rPr>
                <w:noProof/>
                <w:webHidden/>
              </w:rPr>
              <w:fldChar w:fldCharType="end"/>
            </w:r>
          </w:hyperlink>
        </w:p>
        <w:p w14:paraId="32C28AE5" w14:textId="6C527B4B"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63" w:history="1">
            <w:r w:rsidRPr="00877400">
              <w:rPr>
                <w:rStyle w:val="Hyperlink"/>
                <w:noProof/>
                <w:lang w:val="ru-RU"/>
              </w:rPr>
              <w:t>"</w:t>
            </w:r>
            <w:r w:rsidRPr="00877400">
              <w:rPr>
                <w:rStyle w:val="Hyperlink"/>
                <w:rFonts w:ascii="Nirmala UI" w:hAnsi="Nirmala UI" w:cs="Nirmala UI"/>
                <w:noProof/>
                <w:lang w:val="ru-RU"/>
              </w:rPr>
              <w:t>அவர்</w:t>
            </w:r>
            <w:r w:rsidRPr="00877400">
              <w:rPr>
                <w:rStyle w:val="Hyperlink"/>
                <w:noProof/>
                <w:lang w:val="ru-RU"/>
              </w:rPr>
              <w:t xml:space="preserve"> </w:t>
            </w:r>
            <w:r w:rsidRPr="00877400">
              <w:rPr>
                <w:rStyle w:val="Hyperlink"/>
                <w:rFonts w:ascii="Nirmala UI" w:hAnsi="Nirmala UI" w:cs="Nirmala UI"/>
                <w:noProof/>
                <w:lang w:val="ru-RU"/>
              </w:rPr>
              <w:t>மரணத்திலிருந்து</w:t>
            </w:r>
            <w:r w:rsidRPr="00877400">
              <w:rPr>
                <w:rStyle w:val="Hyperlink"/>
                <w:noProof/>
                <w:lang w:val="ru-RU"/>
              </w:rPr>
              <w:t xml:space="preserve"> </w:t>
            </w:r>
            <w:r w:rsidRPr="00877400">
              <w:rPr>
                <w:rStyle w:val="Hyperlink"/>
                <w:rFonts w:ascii="Nirmala UI" w:hAnsi="Nirmala UI" w:cs="Nirmala UI"/>
                <w:noProof/>
                <w:lang w:val="ru-RU"/>
              </w:rPr>
              <w:t>வாழ்வுக்கு</w:t>
            </w:r>
            <w:r w:rsidRPr="00877400">
              <w:rPr>
                <w:rStyle w:val="Hyperlink"/>
                <w:noProof/>
                <w:lang w:val="ru-RU"/>
              </w:rPr>
              <w:t xml:space="preserve"> </w:t>
            </w:r>
            <w:r w:rsidRPr="00877400">
              <w:rPr>
                <w:rStyle w:val="Hyperlink"/>
                <w:rFonts w:ascii="Nirmala UI" w:hAnsi="Nirmala UI" w:cs="Nirmala UI"/>
                <w:noProof/>
                <w:lang w:val="ru-RU"/>
              </w:rPr>
              <w:t>மாறுவார்</w:t>
            </w:r>
            <w:r w:rsidRPr="00877400">
              <w:rPr>
                <w:rStyle w:val="Hyperlink"/>
                <w:noProof/>
                <w:lang w:val="ru-RU"/>
              </w:rPr>
              <w:t>"</w:t>
            </w:r>
            <w:r>
              <w:rPr>
                <w:noProof/>
                <w:webHidden/>
              </w:rPr>
              <w:tab/>
            </w:r>
            <w:r>
              <w:rPr>
                <w:noProof/>
                <w:webHidden/>
              </w:rPr>
              <w:fldChar w:fldCharType="begin"/>
            </w:r>
            <w:r>
              <w:rPr>
                <w:noProof/>
                <w:webHidden/>
              </w:rPr>
              <w:instrText xml:space="preserve"> PAGEREF _Toc225697763 \h </w:instrText>
            </w:r>
            <w:r>
              <w:rPr>
                <w:noProof/>
                <w:webHidden/>
              </w:rPr>
            </w:r>
            <w:r>
              <w:rPr>
                <w:noProof/>
                <w:webHidden/>
              </w:rPr>
              <w:fldChar w:fldCharType="separate"/>
            </w:r>
            <w:r>
              <w:rPr>
                <w:noProof/>
                <w:webHidden/>
              </w:rPr>
              <w:t>99</w:t>
            </w:r>
            <w:r>
              <w:rPr>
                <w:noProof/>
                <w:webHidden/>
              </w:rPr>
              <w:fldChar w:fldCharType="end"/>
            </w:r>
          </w:hyperlink>
        </w:p>
        <w:p w14:paraId="6C57393F" w14:textId="4204AF87"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64" w:history="1">
            <w:r w:rsidRPr="00877400">
              <w:rPr>
                <w:rStyle w:val="Hyperlink"/>
                <w:rFonts w:ascii="Nirmala UI" w:hAnsi="Nirmala UI" w:cs="Nirmala UI"/>
                <w:noProof/>
                <w:lang w:val="ru-RU"/>
              </w:rPr>
              <w:t>மறைந்தவர்களுக்காக</w:t>
            </w:r>
            <w:r w:rsidRPr="00877400">
              <w:rPr>
                <w:rStyle w:val="Hyperlink"/>
                <w:noProof/>
                <w:lang w:val="ru-RU"/>
              </w:rPr>
              <w:t xml:space="preserve"> </w:t>
            </w:r>
            <w:r w:rsidRPr="00877400">
              <w:rPr>
                <w:rStyle w:val="Hyperlink"/>
                <w:rFonts w:ascii="Nirmala UI" w:hAnsi="Nirmala UI" w:cs="Nirmala UI"/>
                <w:noProof/>
                <w:lang w:val="ru-RU"/>
              </w:rPr>
              <w:t>நாம்</w:t>
            </w:r>
            <w:r w:rsidRPr="00877400">
              <w:rPr>
                <w:rStyle w:val="Hyperlink"/>
                <w:noProof/>
                <w:lang w:val="ru-RU"/>
              </w:rPr>
              <w:t xml:space="preserve"> </w:t>
            </w:r>
            <w:r w:rsidRPr="00877400">
              <w:rPr>
                <w:rStyle w:val="Hyperlink"/>
                <w:rFonts w:ascii="Nirmala UI" w:hAnsi="Nirmala UI" w:cs="Nirmala UI"/>
                <w:noProof/>
                <w:lang w:val="ru-RU"/>
              </w:rPr>
              <w:t>எப்போதும்</w:t>
            </w:r>
            <w:r w:rsidRPr="00877400">
              <w:rPr>
                <w:rStyle w:val="Hyperlink"/>
                <w:noProof/>
                <w:lang w:val="ru-RU"/>
              </w:rPr>
              <w:t xml:space="preserve"> </w:t>
            </w:r>
            <w:r w:rsidRPr="00877400">
              <w:rPr>
                <w:rStyle w:val="Hyperlink"/>
                <w:rFonts w:ascii="Nirmala UI" w:hAnsi="Nirmala UI" w:cs="Nirmala UI"/>
                <w:noProof/>
                <w:lang w:val="ru-RU"/>
              </w:rPr>
              <w:t>பிரார்த்தனை</w:t>
            </w:r>
            <w:r w:rsidRPr="00877400">
              <w:rPr>
                <w:rStyle w:val="Hyperlink"/>
                <w:noProof/>
                <w:lang w:val="ru-RU"/>
              </w:rPr>
              <w:t xml:space="preserve"> </w:t>
            </w:r>
            <w:r w:rsidRPr="00877400">
              <w:rPr>
                <w:rStyle w:val="Hyperlink"/>
                <w:rFonts w:ascii="Nirmala UI" w:hAnsi="Nirmala UI" w:cs="Nirmala UI"/>
                <w:noProof/>
                <w:lang w:val="ru-RU"/>
              </w:rPr>
              <w:t>செய்வோம்</w:t>
            </w:r>
            <w:r>
              <w:rPr>
                <w:noProof/>
                <w:webHidden/>
              </w:rPr>
              <w:tab/>
            </w:r>
            <w:r>
              <w:rPr>
                <w:noProof/>
                <w:webHidden/>
              </w:rPr>
              <w:fldChar w:fldCharType="begin"/>
            </w:r>
            <w:r>
              <w:rPr>
                <w:noProof/>
                <w:webHidden/>
              </w:rPr>
              <w:instrText xml:space="preserve"> PAGEREF _Toc225697764 \h </w:instrText>
            </w:r>
            <w:r>
              <w:rPr>
                <w:noProof/>
                <w:webHidden/>
              </w:rPr>
            </w:r>
            <w:r>
              <w:rPr>
                <w:noProof/>
                <w:webHidden/>
              </w:rPr>
              <w:fldChar w:fldCharType="separate"/>
            </w:r>
            <w:r>
              <w:rPr>
                <w:noProof/>
                <w:webHidden/>
              </w:rPr>
              <w:t>101</w:t>
            </w:r>
            <w:r>
              <w:rPr>
                <w:noProof/>
                <w:webHidden/>
              </w:rPr>
              <w:fldChar w:fldCharType="end"/>
            </w:r>
          </w:hyperlink>
        </w:p>
        <w:p w14:paraId="693C1FB8" w14:textId="3B41F851"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65" w:history="1">
            <w:r w:rsidRPr="00877400">
              <w:rPr>
                <w:rStyle w:val="Hyperlink"/>
                <w:rFonts w:ascii="Nirmala UI" w:hAnsi="Nirmala UI" w:cs="Nirmala UI"/>
                <w:noProof/>
                <w:lang w:val="ru-RU"/>
              </w:rPr>
              <w:t>மறைந்தவர்களுக்குப்</w:t>
            </w:r>
            <w:r w:rsidRPr="00877400">
              <w:rPr>
                <w:rStyle w:val="Hyperlink"/>
                <w:noProof/>
                <w:lang w:val="ru-RU"/>
              </w:rPr>
              <w:t xml:space="preserve"> </w:t>
            </w:r>
            <w:r w:rsidRPr="00877400">
              <w:rPr>
                <w:rStyle w:val="Hyperlink"/>
                <w:rFonts w:ascii="Nirmala UI" w:hAnsi="Nirmala UI" w:cs="Nirmala UI"/>
                <w:noProof/>
                <w:lang w:val="ru-RU"/>
              </w:rPr>
              <w:t>பிரார்த்தனை</w:t>
            </w:r>
            <w:r w:rsidRPr="00877400">
              <w:rPr>
                <w:rStyle w:val="Hyperlink"/>
                <w:noProof/>
                <w:lang w:val="ru-RU"/>
              </w:rPr>
              <w:t xml:space="preserve"> </w:t>
            </w:r>
            <w:r w:rsidRPr="00877400">
              <w:rPr>
                <w:rStyle w:val="Hyperlink"/>
                <w:rFonts w:ascii="Nirmala UI" w:hAnsi="Nirmala UI" w:cs="Nirmala UI"/>
                <w:noProof/>
                <w:lang w:val="ru-RU"/>
              </w:rPr>
              <w:t>தேவை</w:t>
            </w:r>
            <w:r>
              <w:rPr>
                <w:noProof/>
                <w:webHidden/>
              </w:rPr>
              <w:tab/>
            </w:r>
            <w:r>
              <w:rPr>
                <w:noProof/>
                <w:webHidden/>
              </w:rPr>
              <w:fldChar w:fldCharType="begin"/>
            </w:r>
            <w:r>
              <w:rPr>
                <w:noProof/>
                <w:webHidden/>
              </w:rPr>
              <w:instrText xml:space="preserve"> PAGEREF _Toc225697765 \h </w:instrText>
            </w:r>
            <w:r>
              <w:rPr>
                <w:noProof/>
                <w:webHidden/>
              </w:rPr>
            </w:r>
            <w:r>
              <w:rPr>
                <w:noProof/>
                <w:webHidden/>
              </w:rPr>
              <w:fldChar w:fldCharType="separate"/>
            </w:r>
            <w:r>
              <w:rPr>
                <w:noProof/>
                <w:webHidden/>
              </w:rPr>
              <w:t>102</w:t>
            </w:r>
            <w:r>
              <w:rPr>
                <w:noProof/>
                <w:webHidden/>
              </w:rPr>
              <w:fldChar w:fldCharType="end"/>
            </w:r>
          </w:hyperlink>
        </w:p>
        <w:p w14:paraId="4299BD2C" w14:textId="6B4F06DD"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66" w:history="1">
            <w:r w:rsidRPr="00877400">
              <w:rPr>
                <w:rStyle w:val="Hyperlink"/>
                <w:rFonts w:ascii="Nirmala UI" w:hAnsi="Nirmala UI" w:cs="Nirmala UI"/>
                <w:noProof/>
                <w:lang w:val="ru-RU"/>
              </w:rPr>
              <w:t>இறந்தவர்களுக்கான</w:t>
            </w:r>
            <w:r w:rsidRPr="00877400">
              <w:rPr>
                <w:rStyle w:val="Hyperlink"/>
                <w:noProof/>
                <w:lang w:val="ru-RU"/>
              </w:rPr>
              <w:t xml:space="preserve"> </w:t>
            </w:r>
            <w:r w:rsidRPr="00877400">
              <w:rPr>
                <w:rStyle w:val="Hyperlink"/>
                <w:rFonts w:ascii="Nirmala UI" w:hAnsi="Nirmala UI" w:cs="Nirmala UI"/>
                <w:noProof/>
                <w:lang w:val="ru-RU"/>
              </w:rPr>
              <w:t>ஆறுதல்</w:t>
            </w:r>
            <w:r>
              <w:rPr>
                <w:noProof/>
                <w:webHidden/>
              </w:rPr>
              <w:tab/>
            </w:r>
            <w:r>
              <w:rPr>
                <w:noProof/>
                <w:webHidden/>
              </w:rPr>
              <w:fldChar w:fldCharType="begin"/>
            </w:r>
            <w:r>
              <w:rPr>
                <w:noProof/>
                <w:webHidden/>
              </w:rPr>
              <w:instrText xml:space="preserve"> PAGEREF _Toc225697766 \h </w:instrText>
            </w:r>
            <w:r>
              <w:rPr>
                <w:noProof/>
                <w:webHidden/>
              </w:rPr>
            </w:r>
            <w:r>
              <w:rPr>
                <w:noProof/>
                <w:webHidden/>
              </w:rPr>
              <w:fldChar w:fldCharType="separate"/>
            </w:r>
            <w:r>
              <w:rPr>
                <w:noProof/>
                <w:webHidden/>
              </w:rPr>
              <w:t>103</w:t>
            </w:r>
            <w:r>
              <w:rPr>
                <w:noProof/>
                <w:webHidden/>
              </w:rPr>
              <w:fldChar w:fldCharType="end"/>
            </w:r>
          </w:hyperlink>
        </w:p>
        <w:p w14:paraId="1EFB06F8" w14:textId="652D3066"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67" w:history="1">
            <w:r w:rsidRPr="00877400">
              <w:rPr>
                <w:rStyle w:val="Hyperlink"/>
                <w:rFonts w:ascii="Nirmala UI" w:hAnsi="Nirmala UI" w:cs="Nirmala UI"/>
                <w:noProof/>
                <w:lang w:val="ru-RU"/>
              </w:rPr>
              <w:t>அத்தியாயம்</w:t>
            </w:r>
            <w:r w:rsidRPr="00877400">
              <w:rPr>
                <w:rStyle w:val="Hyperlink"/>
                <w:noProof/>
                <w:lang w:val="ru-RU"/>
              </w:rPr>
              <w:t xml:space="preserve"> 4.  </w:t>
            </w:r>
            <w:r w:rsidRPr="00877400">
              <w:rPr>
                <w:rStyle w:val="Hyperlink"/>
                <w:rFonts w:ascii="Nirmala UI" w:hAnsi="Nirmala UI" w:cs="Nirmala UI"/>
                <w:noProof/>
                <w:lang w:val="ru-RU"/>
              </w:rPr>
              <w:t>திவ்விய</w:t>
            </w:r>
            <w:r w:rsidRPr="00877400">
              <w:rPr>
                <w:rStyle w:val="Hyperlink"/>
                <w:noProof/>
                <w:lang w:val="ru-RU"/>
              </w:rPr>
              <w:t xml:space="preserve"> </w:t>
            </w:r>
            <w:r w:rsidRPr="00877400">
              <w:rPr>
                <w:rStyle w:val="Hyperlink"/>
                <w:rFonts w:ascii="Nirmala UI" w:hAnsi="Nirmala UI" w:cs="Nirmala UI"/>
                <w:noProof/>
                <w:lang w:val="ru-RU"/>
              </w:rPr>
              <w:t>கீதங்கள்</w:t>
            </w:r>
            <w:r w:rsidRPr="00877400">
              <w:rPr>
                <w:rStyle w:val="Hyperlink"/>
                <w:noProof/>
                <w:lang w:val="ru-RU"/>
              </w:rPr>
              <w:t xml:space="preserve"> </w:t>
            </w:r>
            <w:r w:rsidRPr="00877400">
              <w:rPr>
                <w:rStyle w:val="Hyperlink"/>
                <w:rFonts w:ascii="Nirmala UI" w:hAnsi="Nirmala UI" w:cs="Nirmala UI"/>
                <w:noProof/>
                <w:lang w:val="ru-RU"/>
              </w:rPr>
              <w:t>சாத்தானைத்</w:t>
            </w:r>
            <w:r w:rsidRPr="00877400">
              <w:rPr>
                <w:rStyle w:val="Hyperlink"/>
                <w:noProof/>
                <w:lang w:val="ru-RU"/>
              </w:rPr>
              <w:t xml:space="preserve"> </w:t>
            </w:r>
            <w:r w:rsidRPr="00877400">
              <w:rPr>
                <w:rStyle w:val="Hyperlink"/>
                <w:rFonts w:ascii="Nirmala UI" w:hAnsi="Nirmala UI" w:cs="Nirmala UI"/>
                <w:noProof/>
                <w:lang w:val="ru-RU"/>
              </w:rPr>
              <w:t>தாக்கும்</w:t>
            </w:r>
            <w:r w:rsidRPr="00877400">
              <w:rPr>
                <w:rStyle w:val="Hyperlink"/>
                <w:noProof/>
                <w:lang w:val="ru-RU"/>
              </w:rPr>
              <w:t xml:space="preserve"> </w:t>
            </w:r>
            <w:r w:rsidRPr="00877400">
              <w:rPr>
                <w:rStyle w:val="Hyperlink"/>
                <w:rFonts w:ascii="Nirmala UI" w:hAnsi="Nirmala UI" w:cs="Nirmala UI"/>
                <w:noProof/>
                <w:lang w:val="ru-RU"/>
              </w:rPr>
              <w:t>மின்னல்</w:t>
            </w:r>
            <w:r w:rsidRPr="00877400">
              <w:rPr>
                <w:rStyle w:val="Hyperlink"/>
                <w:noProof/>
                <w:lang w:val="ru-RU"/>
              </w:rPr>
              <w:t xml:space="preserve"> </w:t>
            </w:r>
            <w:r w:rsidRPr="00877400">
              <w:rPr>
                <w:rStyle w:val="Hyperlink"/>
                <w:rFonts w:ascii="Nirmala UI" w:hAnsi="Nirmala UI" w:cs="Nirmala UI"/>
                <w:noProof/>
                <w:lang w:val="ru-RU"/>
              </w:rPr>
              <w:t>என்ற</w:t>
            </w:r>
            <w:r w:rsidRPr="00877400">
              <w:rPr>
                <w:rStyle w:val="Hyperlink"/>
                <w:noProof/>
                <w:lang w:val="ru-RU"/>
              </w:rPr>
              <w:t xml:space="preserve"> </w:t>
            </w:r>
            <w:r w:rsidRPr="00877400">
              <w:rPr>
                <w:rStyle w:val="Hyperlink"/>
                <w:rFonts w:ascii="Nirmala UI" w:hAnsi="Nirmala UI" w:cs="Nirmala UI"/>
                <w:noProof/>
                <w:lang w:val="ru-RU"/>
              </w:rPr>
              <w:t>உண்மை</w:t>
            </w:r>
            <w:r>
              <w:rPr>
                <w:noProof/>
                <w:webHidden/>
              </w:rPr>
              <w:tab/>
            </w:r>
            <w:r>
              <w:rPr>
                <w:noProof/>
                <w:webHidden/>
              </w:rPr>
              <w:fldChar w:fldCharType="begin"/>
            </w:r>
            <w:r>
              <w:rPr>
                <w:noProof/>
                <w:webHidden/>
              </w:rPr>
              <w:instrText xml:space="preserve"> PAGEREF _Toc225697767 \h </w:instrText>
            </w:r>
            <w:r>
              <w:rPr>
                <w:noProof/>
                <w:webHidden/>
              </w:rPr>
            </w:r>
            <w:r>
              <w:rPr>
                <w:noProof/>
                <w:webHidden/>
              </w:rPr>
              <w:fldChar w:fldCharType="separate"/>
            </w:r>
            <w:r>
              <w:rPr>
                <w:noProof/>
                <w:webHidden/>
              </w:rPr>
              <w:t>105</w:t>
            </w:r>
            <w:r>
              <w:rPr>
                <w:noProof/>
                <w:webHidden/>
              </w:rPr>
              <w:fldChar w:fldCharType="end"/>
            </w:r>
          </w:hyperlink>
        </w:p>
        <w:p w14:paraId="1F472499" w14:textId="3F6F4094"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68" w:history="1">
            <w:r w:rsidRPr="00877400">
              <w:rPr>
                <w:rStyle w:val="Hyperlink"/>
                <w:rFonts w:ascii="Nirmala UI" w:hAnsi="Nirmala UI" w:cs="Nirmala UI"/>
                <w:noProof/>
                <w:lang w:val="ru-RU"/>
              </w:rPr>
              <w:t>தாவீதின்</w:t>
            </w:r>
            <w:r w:rsidRPr="00877400">
              <w:rPr>
                <w:rStyle w:val="Hyperlink"/>
                <w:noProof/>
                <w:lang w:val="ru-RU"/>
              </w:rPr>
              <w:t xml:space="preserve"> </w:t>
            </w:r>
            <w:r w:rsidRPr="00877400">
              <w:rPr>
                <w:rStyle w:val="Hyperlink"/>
                <w:rFonts w:ascii="Nirmala UI" w:hAnsi="Nirmala UI" w:cs="Nirmala UI"/>
                <w:noProof/>
                <w:lang w:val="ru-RU"/>
              </w:rPr>
              <w:t>சங்கீதங்கள்</w:t>
            </w:r>
            <w:r w:rsidRPr="00877400">
              <w:rPr>
                <w:rStyle w:val="Hyperlink"/>
                <w:noProof/>
                <w:lang w:val="ru-RU"/>
              </w:rPr>
              <w:t xml:space="preserve"> </w:t>
            </w:r>
            <w:r w:rsidRPr="00877400">
              <w:rPr>
                <w:rStyle w:val="Hyperlink"/>
                <w:rFonts w:ascii="Nirmala UI" w:hAnsi="Nirmala UI" w:cs="Nirmala UI"/>
                <w:noProof/>
                <w:lang w:val="ru-RU"/>
              </w:rPr>
              <w:t>கடவுளால்</w:t>
            </w:r>
            <w:r w:rsidRPr="00877400">
              <w:rPr>
                <w:rStyle w:val="Hyperlink"/>
                <w:noProof/>
                <w:lang w:val="ru-RU"/>
              </w:rPr>
              <w:t xml:space="preserve"> </w:t>
            </w:r>
            <w:r w:rsidRPr="00877400">
              <w:rPr>
                <w:rStyle w:val="Hyperlink"/>
                <w:rFonts w:ascii="Nirmala UI" w:hAnsi="Nirmala UI" w:cs="Nirmala UI"/>
                <w:noProof/>
                <w:lang w:val="ru-RU"/>
              </w:rPr>
              <w:t>உத்வேகப்படுத்தப்பட்டவை</w:t>
            </w:r>
            <w:r>
              <w:rPr>
                <w:noProof/>
                <w:webHidden/>
              </w:rPr>
              <w:tab/>
            </w:r>
            <w:r>
              <w:rPr>
                <w:noProof/>
                <w:webHidden/>
              </w:rPr>
              <w:fldChar w:fldCharType="begin"/>
            </w:r>
            <w:r>
              <w:rPr>
                <w:noProof/>
                <w:webHidden/>
              </w:rPr>
              <w:instrText xml:space="preserve"> PAGEREF _Toc225697768 \h </w:instrText>
            </w:r>
            <w:r>
              <w:rPr>
                <w:noProof/>
                <w:webHidden/>
              </w:rPr>
            </w:r>
            <w:r>
              <w:rPr>
                <w:noProof/>
                <w:webHidden/>
              </w:rPr>
              <w:fldChar w:fldCharType="separate"/>
            </w:r>
            <w:r>
              <w:rPr>
                <w:noProof/>
                <w:webHidden/>
              </w:rPr>
              <w:t>105</w:t>
            </w:r>
            <w:r>
              <w:rPr>
                <w:noProof/>
                <w:webHidden/>
              </w:rPr>
              <w:fldChar w:fldCharType="end"/>
            </w:r>
          </w:hyperlink>
        </w:p>
        <w:p w14:paraId="0753C685" w14:textId="5941C556"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69" w:history="1">
            <w:r w:rsidRPr="00877400">
              <w:rPr>
                <w:rStyle w:val="Hyperlink"/>
                <w:rFonts w:ascii="Nirmala UI" w:hAnsi="Nirmala UI" w:cs="Nirmala UI"/>
                <w:noProof/>
                <w:lang w:val="ru-RU"/>
              </w:rPr>
              <w:t>புனித</w:t>
            </w:r>
            <w:r w:rsidRPr="00877400">
              <w:rPr>
                <w:rStyle w:val="Hyperlink"/>
                <w:noProof/>
                <w:lang w:val="ru-RU"/>
              </w:rPr>
              <w:t xml:space="preserve"> </w:t>
            </w:r>
            <w:r w:rsidRPr="00877400">
              <w:rPr>
                <w:rStyle w:val="Hyperlink"/>
                <w:rFonts w:ascii="Nirmala UI" w:hAnsi="Nirmala UI" w:cs="Nirmala UI"/>
                <w:noProof/>
                <w:lang w:val="ru-RU"/>
              </w:rPr>
              <w:t>அர்செனியஸின்</w:t>
            </w:r>
            <w:r w:rsidRPr="00877400">
              <w:rPr>
                <w:rStyle w:val="Hyperlink"/>
                <w:noProof/>
                <w:lang w:val="ru-RU"/>
              </w:rPr>
              <w:t xml:space="preserve"> '</w:t>
            </w:r>
            <w:r w:rsidRPr="00877400">
              <w:rPr>
                <w:rStyle w:val="Hyperlink"/>
                <w:rFonts w:ascii="Nirmala UI" w:hAnsi="Nirmala UI" w:cs="Nirmala UI"/>
                <w:noProof/>
                <w:lang w:val="ru-RU"/>
              </w:rPr>
              <w:t>சூழ்நிலைகள்</w:t>
            </w:r>
            <w:r w:rsidRPr="00877400">
              <w:rPr>
                <w:rStyle w:val="Hyperlink"/>
                <w:noProof/>
                <w:lang w:val="ru-RU"/>
              </w:rPr>
              <w:t>'</w:t>
            </w:r>
            <w:r w:rsidRPr="00877400">
              <w:rPr>
                <w:rStyle w:val="Hyperlink"/>
                <w:rFonts w:ascii="Nirmala UI" w:hAnsi="Nirmala UI" w:cs="Nirmala UI"/>
                <w:noProof/>
                <w:lang w:val="ru-RU"/>
              </w:rPr>
              <w:t>படி</w:t>
            </w:r>
            <w:r w:rsidRPr="00877400">
              <w:rPr>
                <w:rStyle w:val="Hyperlink"/>
                <w:noProof/>
                <w:lang w:val="ru-RU"/>
              </w:rPr>
              <w:t xml:space="preserve"> </w:t>
            </w:r>
            <w:r w:rsidRPr="00877400">
              <w:rPr>
                <w:rStyle w:val="Hyperlink"/>
                <w:rFonts w:ascii="Nirmala UI" w:hAnsi="Nirmala UI" w:cs="Nirmala UI"/>
                <w:noProof/>
                <w:lang w:val="ru-RU"/>
              </w:rPr>
              <w:t>சங்கீதங்களை</w:t>
            </w:r>
            <w:r w:rsidRPr="00877400">
              <w:rPr>
                <w:rStyle w:val="Hyperlink"/>
                <w:noProof/>
                <w:lang w:val="ru-RU"/>
              </w:rPr>
              <w:t xml:space="preserve"> </w:t>
            </w:r>
            <w:r w:rsidRPr="00877400">
              <w:rPr>
                <w:rStyle w:val="Hyperlink"/>
                <w:rFonts w:ascii="Nirmala UI" w:hAnsi="Nirmala UI" w:cs="Nirmala UI"/>
                <w:noProof/>
                <w:lang w:val="ru-RU"/>
              </w:rPr>
              <w:t>வாசித்தல்</w:t>
            </w:r>
            <w:r>
              <w:rPr>
                <w:noProof/>
                <w:webHidden/>
              </w:rPr>
              <w:tab/>
            </w:r>
            <w:r>
              <w:rPr>
                <w:noProof/>
                <w:webHidden/>
              </w:rPr>
              <w:fldChar w:fldCharType="begin"/>
            </w:r>
            <w:r>
              <w:rPr>
                <w:noProof/>
                <w:webHidden/>
              </w:rPr>
              <w:instrText xml:space="preserve"> PAGEREF _Toc225697769 \h </w:instrText>
            </w:r>
            <w:r>
              <w:rPr>
                <w:noProof/>
                <w:webHidden/>
              </w:rPr>
            </w:r>
            <w:r>
              <w:rPr>
                <w:noProof/>
                <w:webHidden/>
              </w:rPr>
              <w:fldChar w:fldCharType="separate"/>
            </w:r>
            <w:r>
              <w:rPr>
                <w:noProof/>
                <w:webHidden/>
              </w:rPr>
              <w:t>106</w:t>
            </w:r>
            <w:r>
              <w:rPr>
                <w:noProof/>
                <w:webHidden/>
              </w:rPr>
              <w:fldChar w:fldCharType="end"/>
            </w:r>
          </w:hyperlink>
        </w:p>
        <w:p w14:paraId="33F393FD" w14:textId="630AF31E"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70" w:history="1">
            <w:r w:rsidRPr="00877400">
              <w:rPr>
                <w:rStyle w:val="Hyperlink"/>
                <w:rFonts w:ascii="Nirmala UI" w:hAnsi="Nirmala UI" w:cs="Nirmala UI"/>
                <w:noProof/>
                <w:lang w:val="ru-RU"/>
              </w:rPr>
              <w:t>பல்வேறு</w:t>
            </w:r>
            <w:r w:rsidRPr="00877400">
              <w:rPr>
                <w:rStyle w:val="Hyperlink"/>
                <w:noProof/>
                <w:lang w:val="ru-RU"/>
              </w:rPr>
              <w:t xml:space="preserve"> </w:t>
            </w:r>
            <w:r w:rsidRPr="00877400">
              <w:rPr>
                <w:rStyle w:val="Hyperlink"/>
                <w:rFonts w:ascii="Nirmala UI" w:hAnsi="Nirmala UI" w:cs="Nirmala UI"/>
                <w:noProof/>
                <w:lang w:val="ru-RU"/>
              </w:rPr>
              <w:t>தேவைகளுக்காகப்</w:t>
            </w:r>
            <w:r w:rsidRPr="00877400">
              <w:rPr>
                <w:rStyle w:val="Hyperlink"/>
                <w:noProof/>
                <w:lang w:val="ru-RU"/>
              </w:rPr>
              <w:t xml:space="preserve"> </w:t>
            </w:r>
            <w:r w:rsidRPr="00877400">
              <w:rPr>
                <w:rStyle w:val="Hyperlink"/>
                <w:rFonts w:ascii="Nirmala UI" w:hAnsi="Nirmala UI" w:cs="Nirmala UI"/>
                <w:noProof/>
                <w:lang w:val="ru-RU"/>
              </w:rPr>
              <w:t>பிரார்த்திப்போம்</w:t>
            </w:r>
            <w:r>
              <w:rPr>
                <w:noProof/>
                <w:webHidden/>
              </w:rPr>
              <w:tab/>
            </w:r>
            <w:r>
              <w:rPr>
                <w:noProof/>
                <w:webHidden/>
              </w:rPr>
              <w:fldChar w:fldCharType="begin"/>
            </w:r>
            <w:r>
              <w:rPr>
                <w:noProof/>
                <w:webHidden/>
              </w:rPr>
              <w:instrText xml:space="preserve"> PAGEREF _Toc225697770 \h </w:instrText>
            </w:r>
            <w:r>
              <w:rPr>
                <w:noProof/>
                <w:webHidden/>
              </w:rPr>
            </w:r>
            <w:r>
              <w:rPr>
                <w:noProof/>
                <w:webHidden/>
              </w:rPr>
              <w:fldChar w:fldCharType="separate"/>
            </w:r>
            <w:r>
              <w:rPr>
                <w:noProof/>
                <w:webHidden/>
              </w:rPr>
              <w:t>108</w:t>
            </w:r>
            <w:r>
              <w:rPr>
                <w:noProof/>
                <w:webHidden/>
              </w:rPr>
              <w:fldChar w:fldCharType="end"/>
            </w:r>
          </w:hyperlink>
        </w:p>
        <w:p w14:paraId="2281292E" w14:textId="2E4010E3"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71" w:history="1">
            <w:r w:rsidRPr="00877400">
              <w:rPr>
                <w:rStyle w:val="Hyperlink"/>
                <w:rFonts w:ascii="Nirmala UI" w:hAnsi="Nirmala UI" w:cs="Nirmala UI"/>
                <w:noProof/>
                <w:lang w:val="ru-RU"/>
              </w:rPr>
              <w:t>சங்கீதத்திலிருந்து</w:t>
            </w:r>
            <w:r w:rsidRPr="00877400">
              <w:rPr>
                <w:rStyle w:val="Hyperlink"/>
                <w:noProof/>
                <w:lang w:val="ru-RU"/>
              </w:rPr>
              <w:t xml:space="preserve"> </w:t>
            </w:r>
            <w:r w:rsidRPr="00877400">
              <w:rPr>
                <w:rStyle w:val="Hyperlink"/>
                <w:rFonts w:ascii="Nirmala UI" w:hAnsi="Nirmala UI" w:cs="Nirmala UI"/>
                <w:noProof/>
                <w:lang w:val="ru-RU"/>
              </w:rPr>
              <w:t>ஒரு</w:t>
            </w:r>
            <w:r w:rsidRPr="00877400">
              <w:rPr>
                <w:rStyle w:val="Hyperlink"/>
                <w:noProof/>
                <w:lang w:val="ru-RU"/>
              </w:rPr>
              <w:t xml:space="preserve"> </w:t>
            </w:r>
            <w:r w:rsidRPr="00877400">
              <w:rPr>
                <w:rStyle w:val="Hyperlink"/>
                <w:rFonts w:ascii="Nirmala UI" w:hAnsi="Nirmala UI" w:cs="Nirmala UI"/>
                <w:noProof/>
                <w:lang w:val="ru-RU"/>
              </w:rPr>
              <w:t>பிரார்த்தனை</w:t>
            </w:r>
            <w:r>
              <w:rPr>
                <w:noProof/>
                <w:webHidden/>
              </w:rPr>
              <w:tab/>
            </w:r>
            <w:r>
              <w:rPr>
                <w:noProof/>
                <w:webHidden/>
              </w:rPr>
              <w:fldChar w:fldCharType="begin"/>
            </w:r>
            <w:r>
              <w:rPr>
                <w:noProof/>
                <w:webHidden/>
              </w:rPr>
              <w:instrText xml:space="preserve"> PAGEREF _Toc225697771 \h </w:instrText>
            </w:r>
            <w:r>
              <w:rPr>
                <w:noProof/>
                <w:webHidden/>
              </w:rPr>
            </w:r>
            <w:r>
              <w:rPr>
                <w:noProof/>
                <w:webHidden/>
              </w:rPr>
              <w:fldChar w:fldCharType="separate"/>
            </w:r>
            <w:r>
              <w:rPr>
                <w:noProof/>
                <w:webHidden/>
              </w:rPr>
              <w:t>109</w:t>
            </w:r>
            <w:r>
              <w:rPr>
                <w:noProof/>
                <w:webHidden/>
              </w:rPr>
              <w:fldChar w:fldCharType="end"/>
            </w:r>
          </w:hyperlink>
        </w:p>
        <w:p w14:paraId="50157C23" w14:textId="7AD3E7A7" w:rsidR="00BE31FD" w:rsidRDefault="00BE31FD">
          <w:pPr>
            <w:pStyle w:val="TOC2"/>
            <w:tabs>
              <w:tab w:val="right" w:leader="dot" w:pos="10790"/>
            </w:tabs>
            <w:rPr>
              <w:rFonts w:eastAsiaTheme="minorEastAsia" w:cstheme="minorBidi"/>
              <w:b w:val="0"/>
              <w:bCs w:val="0"/>
              <w:noProof/>
              <w:kern w:val="2"/>
              <w:sz w:val="24"/>
              <w:szCs w:val="24"/>
              <w14:ligatures w14:val="standardContextual"/>
            </w:rPr>
          </w:pPr>
          <w:hyperlink w:anchor="_Toc225697772" w:history="1">
            <w:r w:rsidRPr="00877400">
              <w:rPr>
                <w:rStyle w:val="Hyperlink"/>
                <w:rFonts w:ascii="Nirmala UI" w:hAnsi="Nirmala UI" w:cs="Nirmala UI"/>
                <w:noProof/>
                <w:lang w:val="ru-RU"/>
              </w:rPr>
              <w:t>பகுதி</w:t>
            </w:r>
            <w:r w:rsidRPr="00877400">
              <w:rPr>
                <w:rStyle w:val="Hyperlink"/>
                <w:noProof/>
                <w:lang w:val="ru-RU"/>
              </w:rPr>
              <w:t xml:space="preserve"> 5.  </w:t>
            </w:r>
            <w:r w:rsidRPr="00877400">
              <w:rPr>
                <w:rStyle w:val="Hyperlink"/>
                <w:rFonts w:ascii="Nirmala UI" w:hAnsi="Nirmala UI" w:cs="Nirmala UI"/>
                <w:noProof/>
                <w:lang w:val="ru-RU"/>
              </w:rPr>
              <w:t>இயேசு</w:t>
            </w:r>
            <w:r w:rsidRPr="00877400">
              <w:rPr>
                <w:rStyle w:val="Hyperlink"/>
                <w:noProof/>
                <w:lang w:val="ru-RU"/>
              </w:rPr>
              <w:t xml:space="preserve"> </w:t>
            </w:r>
            <w:r w:rsidRPr="00877400">
              <w:rPr>
                <w:rStyle w:val="Hyperlink"/>
                <w:rFonts w:ascii="Nirmala UI" w:hAnsi="Nirmala UI" w:cs="Nirmala UI"/>
                <w:noProof/>
                <w:lang w:val="ru-RU"/>
              </w:rPr>
              <w:t>பிரார்த்தனை</w:t>
            </w:r>
            <w:r w:rsidRPr="00877400">
              <w:rPr>
                <w:rStyle w:val="Hyperlink"/>
                <w:noProof/>
                <w:lang w:val="ru-RU"/>
              </w:rPr>
              <w:t xml:space="preserve"> </w:t>
            </w:r>
            <w:r w:rsidRPr="00877400">
              <w:rPr>
                <w:rStyle w:val="Hyperlink"/>
                <w:rFonts w:ascii="Nirmala UI" w:hAnsi="Nirmala UI" w:cs="Nirmala UI"/>
                <w:noProof/>
                <w:lang w:val="ru-RU"/>
              </w:rPr>
              <w:t>மற்றும்</w:t>
            </w:r>
            <w:r w:rsidRPr="00877400">
              <w:rPr>
                <w:rStyle w:val="Hyperlink"/>
                <w:noProof/>
                <w:lang w:val="ru-RU"/>
              </w:rPr>
              <w:t xml:space="preserve"> </w:t>
            </w:r>
            <w:r w:rsidRPr="00877400">
              <w:rPr>
                <w:rStyle w:val="Hyperlink"/>
                <w:rFonts w:ascii="Nirmala UI" w:hAnsi="Nirmala UI" w:cs="Nirmala UI"/>
                <w:noProof/>
                <w:lang w:val="ru-RU"/>
              </w:rPr>
              <w:t>விழிப்புணர்வு</w:t>
            </w:r>
            <w:r>
              <w:rPr>
                <w:noProof/>
                <w:webHidden/>
              </w:rPr>
              <w:tab/>
            </w:r>
            <w:r>
              <w:rPr>
                <w:noProof/>
                <w:webHidden/>
              </w:rPr>
              <w:fldChar w:fldCharType="begin"/>
            </w:r>
            <w:r>
              <w:rPr>
                <w:noProof/>
                <w:webHidden/>
              </w:rPr>
              <w:instrText xml:space="preserve"> PAGEREF _Toc225697772 \h </w:instrText>
            </w:r>
            <w:r>
              <w:rPr>
                <w:noProof/>
                <w:webHidden/>
              </w:rPr>
            </w:r>
            <w:r>
              <w:rPr>
                <w:noProof/>
                <w:webHidden/>
              </w:rPr>
              <w:fldChar w:fldCharType="separate"/>
            </w:r>
            <w:r>
              <w:rPr>
                <w:noProof/>
                <w:webHidden/>
              </w:rPr>
              <w:t>111</w:t>
            </w:r>
            <w:r>
              <w:rPr>
                <w:noProof/>
                <w:webHidden/>
              </w:rPr>
              <w:fldChar w:fldCharType="end"/>
            </w:r>
          </w:hyperlink>
        </w:p>
        <w:p w14:paraId="63482DEB" w14:textId="57BC8A89"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73" w:history="1">
            <w:r w:rsidRPr="00877400">
              <w:rPr>
                <w:rStyle w:val="Hyperlink"/>
                <w:rFonts w:ascii="Nirmala UI" w:hAnsi="Nirmala UI" w:cs="Nirmala UI"/>
                <w:noProof/>
                <w:lang w:val="ru-RU"/>
              </w:rPr>
              <w:t>அத்தியாயம்</w:t>
            </w:r>
            <w:r w:rsidRPr="00877400">
              <w:rPr>
                <w:rStyle w:val="Hyperlink"/>
                <w:noProof/>
                <w:lang w:val="ru-RU"/>
              </w:rPr>
              <w:t xml:space="preserve"> 1.  </w:t>
            </w:r>
            <w:r w:rsidRPr="00877400">
              <w:rPr>
                <w:rStyle w:val="Hyperlink"/>
                <w:rFonts w:ascii="Nirmala UI" w:hAnsi="Nirmala UI" w:cs="Nirmala UI"/>
                <w:noProof/>
                <w:lang w:val="ru-RU"/>
              </w:rPr>
              <w:t>இயேசு</w:t>
            </w:r>
            <w:r w:rsidRPr="00877400">
              <w:rPr>
                <w:rStyle w:val="Hyperlink"/>
                <w:noProof/>
                <w:lang w:val="ru-RU"/>
              </w:rPr>
              <w:t xml:space="preserve"> </w:t>
            </w:r>
            <w:r w:rsidRPr="00877400">
              <w:rPr>
                <w:rStyle w:val="Hyperlink"/>
                <w:rFonts w:ascii="Nirmala UI" w:hAnsi="Nirmala UI" w:cs="Nirmala UI"/>
                <w:noProof/>
                <w:lang w:val="ru-RU"/>
              </w:rPr>
              <w:t>ஜெபத்தின்</w:t>
            </w:r>
            <w:r w:rsidRPr="00877400">
              <w:rPr>
                <w:rStyle w:val="Hyperlink"/>
                <w:noProof/>
                <w:lang w:val="ru-RU"/>
              </w:rPr>
              <w:t xml:space="preserve"> </w:t>
            </w:r>
            <w:r w:rsidRPr="00877400">
              <w:rPr>
                <w:rStyle w:val="Hyperlink"/>
                <w:rFonts w:ascii="Nirmala UI" w:hAnsi="Nirmala UI" w:cs="Nirmala UI"/>
                <w:noProof/>
                <w:lang w:val="ru-RU"/>
              </w:rPr>
              <w:t>வல்லமையைப்</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773 \h </w:instrText>
            </w:r>
            <w:r>
              <w:rPr>
                <w:noProof/>
                <w:webHidden/>
              </w:rPr>
            </w:r>
            <w:r>
              <w:rPr>
                <w:noProof/>
                <w:webHidden/>
              </w:rPr>
              <w:fldChar w:fldCharType="separate"/>
            </w:r>
            <w:r>
              <w:rPr>
                <w:noProof/>
                <w:webHidden/>
              </w:rPr>
              <w:t>111</w:t>
            </w:r>
            <w:r>
              <w:rPr>
                <w:noProof/>
                <w:webHidden/>
              </w:rPr>
              <w:fldChar w:fldCharType="end"/>
            </w:r>
          </w:hyperlink>
        </w:p>
        <w:p w14:paraId="63167D17" w14:textId="7483B5A0"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74" w:history="1">
            <w:r w:rsidRPr="00877400">
              <w:rPr>
                <w:rStyle w:val="Hyperlink"/>
                <w:noProof/>
                <w:lang w:val="ru-RU"/>
              </w:rPr>
              <w:t>"</w:t>
            </w:r>
            <w:r w:rsidRPr="00877400">
              <w:rPr>
                <w:rStyle w:val="Hyperlink"/>
                <w:rFonts w:ascii="Nirmala UI" w:hAnsi="Nirmala UI" w:cs="Nirmala UI"/>
                <w:noProof/>
                <w:lang w:val="ru-RU"/>
              </w:rPr>
              <w:t>கர்த்தராகிய</w:t>
            </w:r>
            <w:r w:rsidRPr="00877400">
              <w:rPr>
                <w:rStyle w:val="Hyperlink"/>
                <w:noProof/>
                <w:lang w:val="ru-RU"/>
              </w:rPr>
              <w:t xml:space="preserve"> </w:t>
            </w:r>
            <w:r w:rsidRPr="00877400">
              <w:rPr>
                <w:rStyle w:val="Hyperlink"/>
                <w:rFonts w:ascii="Nirmala UI" w:hAnsi="Nirmala UI" w:cs="Nirmala UI"/>
                <w:noProof/>
                <w:lang w:val="ru-RU"/>
              </w:rPr>
              <w:t>இயேசு</w:t>
            </w:r>
            <w:r w:rsidRPr="00877400">
              <w:rPr>
                <w:rStyle w:val="Hyperlink"/>
                <w:noProof/>
                <w:lang w:val="ru-RU"/>
              </w:rPr>
              <w:t xml:space="preserve"> </w:t>
            </w:r>
            <w:r w:rsidRPr="00877400">
              <w:rPr>
                <w:rStyle w:val="Hyperlink"/>
                <w:rFonts w:ascii="Nirmala UI" w:hAnsi="Nirmala UI" w:cs="Nirmala UI"/>
                <w:noProof/>
                <w:lang w:val="ru-RU"/>
              </w:rPr>
              <w:t>கிறிஸ்துவே</w:t>
            </w:r>
            <w:r w:rsidRPr="00877400">
              <w:rPr>
                <w:rStyle w:val="Hyperlink"/>
                <w:noProof/>
                <w:lang w:val="ru-RU"/>
              </w:rPr>
              <w:t xml:space="preserve">, </w:t>
            </w:r>
            <w:r w:rsidRPr="00877400">
              <w:rPr>
                <w:rStyle w:val="Hyperlink"/>
                <w:rFonts w:ascii="Nirmala UI" w:hAnsi="Nirmala UI" w:cs="Nirmala UI"/>
                <w:noProof/>
                <w:lang w:val="ru-RU"/>
              </w:rPr>
              <w:t>தேவனுடைய</w:t>
            </w:r>
            <w:r w:rsidRPr="00877400">
              <w:rPr>
                <w:rStyle w:val="Hyperlink"/>
                <w:noProof/>
                <w:lang w:val="ru-RU"/>
              </w:rPr>
              <w:t xml:space="preserve"> </w:t>
            </w:r>
            <w:r w:rsidRPr="00877400">
              <w:rPr>
                <w:rStyle w:val="Hyperlink"/>
                <w:rFonts w:ascii="Nirmala UI" w:hAnsi="Nirmala UI" w:cs="Nirmala UI"/>
                <w:noProof/>
                <w:lang w:val="ru-RU"/>
              </w:rPr>
              <w:t>குமாரனே</w:t>
            </w:r>
            <w:r w:rsidRPr="00877400">
              <w:rPr>
                <w:rStyle w:val="Hyperlink"/>
                <w:noProof/>
                <w:lang w:val="ru-RU"/>
              </w:rPr>
              <w:t xml:space="preserve">, </w:t>
            </w:r>
            <w:r w:rsidRPr="00877400">
              <w:rPr>
                <w:rStyle w:val="Hyperlink"/>
                <w:rFonts w:ascii="Nirmala UI" w:hAnsi="Nirmala UI" w:cs="Nirmala UI"/>
                <w:noProof/>
                <w:lang w:val="ru-RU"/>
              </w:rPr>
              <w:t>என்மேல்</w:t>
            </w:r>
            <w:r w:rsidRPr="00877400">
              <w:rPr>
                <w:rStyle w:val="Hyperlink"/>
                <w:noProof/>
                <w:lang w:val="ru-RU"/>
              </w:rPr>
              <w:t xml:space="preserve"> </w:t>
            </w:r>
            <w:r w:rsidRPr="00877400">
              <w:rPr>
                <w:rStyle w:val="Hyperlink"/>
                <w:rFonts w:ascii="Nirmala UI" w:hAnsi="Nirmala UI" w:cs="Nirmala UI"/>
                <w:noProof/>
                <w:lang w:val="ru-RU"/>
              </w:rPr>
              <w:t>இரக்கம்</w:t>
            </w:r>
            <w:r w:rsidRPr="00877400">
              <w:rPr>
                <w:rStyle w:val="Hyperlink"/>
                <w:noProof/>
                <w:lang w:val="ru-RU"/>
              </w:rPr>
              <w:t xml:space="preserve"> </w:t>
            </w:r>
            <w:r w:rsidRPr="00877400">
              <w:rPr>
                <w:rStyle w:val="Hyperlink"/>
                <w:rFonts w:ascii="Nirmala UI" w:hAnsi="Nirmala UI" w:cs="Nirmala UI"/>
                <w:noProof/>
                <w:lang w:val="ru-RU"/>
              </w:rPr>
              <w:t>காட்டும்</w:t>
            </w:r>
            <w:r w:rsidRPr="00877400">
              <w:rPr>
                <w:rStyle w:val="Hyperlink"/>
                <w:noProof/>
                <w:lang w:val="ru-RU"/>
              </w:rPr>
              <w:t>"</w:t>
            </w:r>
            <w:r>
              <w:rPr>
                <w:noProof/>
                <w:webHidden/>
              </w:rPr>
              <w:tab/>
            </w:r>
            <w:r>
              <w:rPr>
                <w:noProof/>
                <w:webHidden/>
              </w:rPr>
              <w:fldChar w:fldCharType="begin"/>
            </w:r>
            <w:r>
              <w:rPr>
                <w:noProof/>
                <w:webHidden/>
              </w:rPr>
              <w:instrText xml:space="preserve"> PAGEREF _Toc225697774 \h </w:instrText>
            </w:r>
            <w:r>
              <w:rPr>
                <w:noProof/>
                <w:webHidden/>
              </w:rPr>
            </w:r>
            <w:r>
              <w:rPr>
                <w:noProof/>
                <w:webHidden/>
              </w:rPr>
              <w:fldChar w:fldCharType="separate"/>
            </w:r>
            <w:r>
              <w:rPr>
                <w:noProof/>
                <w:webHidden/>
              </w:rPr>
              <w:t>111</w:t>
            </w:r>
            <w:r>
              <w:rPr>
                <w:noProof/>
                <w:webHidden/>
              </w:rPr>
              <w:fldChar w:fldCharType="end"/>
            </w:r>
          </w:hyperlink>
        </w:p>
        <w:p w14:paraId="70C9CAB2" w14:textId="38CDCA55"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75" w:history="1">
            <w:r w:rsidRPr="00877400">
              <w:rPr>
                <w:rStyle w:val="Hyperlink"/>
                <w:rFonts w:ascii="Nirmala UI" w:hAnsi="Nirmala UI" w:cs="Nirmala UI"/>
                <w:noProof/>
                <w:lang w:val="ru-RU"/>
              </w:rPr>
              <w:t>பிரார்த்தனை</w:t>
            </w:r>
            <w:r w:rsidRPr="00877400">
              <w:rPr>
                <w:rStyle w:val="Hyperlink"/>
                <w:noProof/>
                <w:lang w:val="ru-RU"/>
              </w:rPr>
              <w:t xml:space="preserve"> </w:t>
            </w:r>
            <w:r w:rsidRPr="00877400">
              <w:rPr>
                <w:rStyle w:val="Hyperlink"/>
                <w:rFonts w:ascii="Nirmala UI" w:hAnsi="Nirmala UI" w:cs="Nirmala UI"/>
                <w:noProof/>
                <w:lang w:val="ru-RU"/>
              </w:rPr>
              <w:t>என்பது</w:t>
            </w:r>
            <w:r w:rsidRPr="00877400">
              <w:rPr>
                <w:rStyle w:val="Hyperlink"/>
                <w:noProof/>
                <w:lang w:val="ru-RU"/>
              </w:rPr>
              <w:t xml:space="preserve"> </w:t>
            </w:r>
            <w:r w:rsidRPr="00877400">
              <w:rPr>
                <w:rStyle w:val="Hyperlink"/>
                <w:rFonts w:ascii="Nirmala UI" w:hAnsi="Nirmala UI" w:cs="Nirmala UI"/>
                <w:noProof/>
                <w:lang w:val="ru-RU"/>
              </w:rPr>
              <w:t>சாத்தானுக்கு</w:t>
            </w:r>
            <w:r w:rsidRPr="00877400">
              <w:rPr>
                <w:rStyle w:val="Hyperlink"/>
                <w:noProof/>
                <w:lang w:val="ru-RU"/>
              </w:rPr>
              <w:t xml:space="preserve"> </w:t>
            </w:r>
            <w:r w:rsidRPr="00877400">
              <w:rPr>
                <w:rStyle w:val="Hyperlink"/>
                <w:rFonts w:ascii="Nirmala UI" w:hAnsi="Nirmala UI" w:cs="Nirmala UI"/>
                <w:noProof/>
                <w:lang w:val="ru-RU"/>
              </w:rPr>
              <w:t>எதிரான</w:t>
            </w:r>
            <w:r w:rsidRPr="00877400">
              <w:rPr>
                <w:rStyle w:val="Hyperlink"/>
                <w:noProof/>
                <w:lang w:val="ru-RU"/>
              </w:rPr>
              <w:t xml:space="preserve"> </w:t>
            </w:r>
            <w:r w:rsidRPr="00877400">
              <w:rPr>
                <w:rStyle w:val="Hyperlink"/>
                <w:rFonts w:ascii="Nirmala UI" w:hAnsi="Nirmala UI" w:cs="Nirmala UI"/>
                <w:noProof/>
                <w:lang w:val="ru-RU"/>
              </w:rPr>
              <w:t>ஒரு</w:t>
            </w:r>
            <w:r w:rsidRPr="00877400">
              <w:rPr>
                <w:rStyle w:val="Hyperlink"/>
                <w:noProof/>
                <w:lang w:val="ru-RU"/>
              </w:rPr>
              <w:t xml:space="preserve"> </w:t>
            </w:r>
            <w:r w:rsidRPr="00877400">
              <w:rPr>
                <w:rStyle w:val="Hyperlink"/>
                <w:rFonts w:ascii="Nirmala UI" w:hAnsi="Nirmala UI" w:cs="Nirmala UI"/>
                <w:noProof/>
                <w:lang w:val="ru-RU"/>
              </w:rPr>
              <w:t>அபாரமான</w:t>
            </w:r>
            <w:r w:rsidRPr="00877400">
              <w:rPr>
                <w:rStyle w:val="Hyperlink"/>
                <w:noProof/>
                <w:lang w:val="ru-RU"/>
              </w:rPr>
              <w:t xml:space="preserve"> </w:t>
            </w:r>
            <w:r w:rsidRPr="00877400">
              <w:rPr>
                <w:rStyle w:val="Hyperlink"/>
                <w:rFonts w:ascii="Nirmala UI" w:hAnsi="Nirmala UI" w:cs="Nirmala UI"/>
                <w:noProof/>
                <w:lang w:val="ru-RU"/>
              </w:rPr>
              <w:t>ஆயுதம்</w:t>
            </w:r>
            <w:r>
              <w:rPr>
                <w:noProof/>
                <w:webHidden/>
              </w:rPr>
              <w:tab/>
            </w:r>
            <w:r>
              <w:rPr>
                <w:noProof/>
                <w:webHidden/>
              </w:rPr>
              <w:fldChar w:fldCharType="begin"/>
            </w:r>
            <w:r>
              <w:rPr>
                <w:noProof/>
                <w:webHidden/>
              </w:rPr>
              <w:instrText xml:space="preserve"> PAGEREF _Toc225697775 \h </w:instrText>
            </w:r>
            <w:r>
              <w:rPr>
                <w:noProof/>
                <w:webHidden/>
              </w:rPr>
            </w:r>
            <w:r>
              <w:rPr>
                <w:noProof/>
                <w:webHidden/>
              </w:rPr>
              <w:fldChar w:fldCharType="separate"/>
            </w:r>
            <w:r>
              <w:rPr>
                <w:noProof/>
                <w:webHidden/>
              </w:rPr>
              <w:t>113</w:t>
            </w:r>
            <w:r>
              <w:rPr>
                <w:noProof/>
                <w:webHidden/>
              </w:rPr>
              <w:fldChar w:fldCharType="end"/>
            </w:r>
          </w:hyperlink>
        </w:p>
        <w:p w14:paraId="08720BB9" w14:textId="7A262247"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76" w:history="1">
            <w:r w:rsidRPr="00877400">
              <w:rPr>
                <w:rStyle w:val="Hyperlink"/>
                <w:rFonts w:ascii="Nirmala UI" w:hAnsi="Nirmala UI" w:cs="Nirmala UI"/>
                <w:noProof/>
                <w:lang w:val="ru-RU"/>
              </w:rPr>
              <w:t>இதயத்தைத்</w:t>
            </w:r>
            <w:r w:rsidRPr="00877400">
              <w:rPr>
                <w:rStyle w:val="Hyperlink"/>
                <w:noProof/>
                <w:lang w:val="ru-RU"/>
              </w:rPr>
              <w:t xml:space="preserve"> </w:t>
            </w:r>
            <w:r w:rsidRPr="00877400">
              <w:rPr>
                <w:rStyle w:val="Hyperlink"/>
                <w:rFonts w:ascii="Nirmala UI" w:hAnsi="Nirmala UI" w:cs="Nirmala UI"/>
                <w:noProof/>
                <w:lang w:val="ru-RU"/>
              </w:rPr>
              <w:t>தூய்மைப்படுத்த</w:t>
            </w:r>
            <w:r w:rsidRPr="00877400">
              <w:rPr>
                <w:rStyle w:val="Hyperlink"/>
                <w:noProof/>
                <w:lang w:val="ru-RU"/>
              </w:rPr>
              <w:t xml:space="preserve">, </w:t>
            </w:r>
            <w:r w:rsidRPr="00877400">
              <w:rPr>
                <w:rStyle w:val="Hyperlink"/>
                <w:rFonts w:ascii="Nirmala UI" w:hAnsi="Nirmala UI" w:cs="Nirmala UI"/>
                <w:noProof/>
                <w:lang w:val="ru-RU"/>
              </w:rPr>
              <w:t>இயேசு</w:t>
            </w:r>
            <w:r w:rsidRPr="00877400">
              <w:rPr>
                <w:rStyle w:val="Hyperlink"/>
                <w:noProof/>
                <w:lang w:val="ru-RU"/>
              </w:rPr>
              <w:t xml:space="preserve"> </w:t>
            </w:r>
            <w:r w:rsidRPr="00877400">
              <w:rPr>
                <w:rStyle w:val="Hyperlink"/>
                <w:rFonts w:ascii="Nirmala UI" w:hAnsi="Nirmala UI" w:cs="Nirmala UI"/>
                <w:noProof/>
                <w:lang w:val="ru-RU"/>
              </w:rPr>
              <w:t>பிரார்த்தனையும்</w:t>
            </w:r>
            <w:r w:rsidRPr="00877400">
              <w:rPr>
                <w:rStyle w:val="Hyperlink"/>
                <w:noProof/>
                <w:lang w:val="ru-RU"/>
              </w:rPr>
              <w:t xml:space="preserve"> </w:t>
            </w:r>
            <w:r w:rsidRPr="00877400">
              <w:rPr>
                <w:rStyle w:val="Hyperlink"/>
                <w:rFonts w:ascii="Nirmala UI" w:hAnsi="Nirmala UI" w:cs="Nirmala UI"/>
                <w:noProof/>
                <w:lang w:val="ru-RU"/>
              </w:rPr>
              <w:t>துறவறையும்</w:t>
            </w:r>
            <w:r w:rsidRPr="00877400">
              <w:rPr>
                <w:rStyle w:val="Hyperlink"/>
                <w:noProof/>
                <w:lang w:val="ru-RU"/>
              </w:rPr>
              <w:t xml:space="preserve"> </w:t>
            </w:r>
            <w:r w:rsidRPr="00877400">
              <w:rPr>
                <w:rStyle w:val="Hyperlink"/>
                <w:rFonts w:ascii="Nirmala UI" w:hAnsi="Nirmala UI" w:cs="Nirmala UI"/>
                <w:noProof/>
                <w:lang w:val="ru-RU"/>
              </w:rPr>
              <w:t>அவசியம்</w:t>
            </w:r>
            <w:r w:rsidRPr="00877400">
              <w:rPr>
                <w:rStyle w:val="Hyperlink"/>
                <w:noProof/>
                <w:lang w:val="ru-RU"/>
              </w:rPr>
              <w:t>.</w:t>
            </w:r>
            <w:r>
              <w:rPr>
                <w:noProof/>
                <w:webHidden/>
              </w:rPr>
              <w:tab/>
            </w:r>
            <w:r>
              <w:rPr>
                <w:noProof/>
                <w:webHidden/>
              </w:rPr>
              <w:fldChar w:fldCharType="begin"/>
            </w:r>
            <w:r>
              <w:rPr>
                <w:noProof/>
                <w:webHidden/>
              </w:rPr>
              <w:instrText xml:space="preserve"> PAGEREF _Toc225697776 \h </w:instrText>
            </w:r>
            <w:r>
              <w:rPr>
                <w:noProof/>
                <w:webHidden/>
              </w:rPr>
            </w:r>
            <w:r>
              <w:rPr>
                <w:noProof/>
                <w:webHidden/>
              </w:rPr>
              <w:fldChar w:fldCharType="separate"/>
            </w:r>
            <w:r>
              <w:rPr>
                <w:noProof/>
                <w:webHidden/>
              </w:rPr>
              <w:t>115</w:t>
            </w:r>
            <w:r>
              <w:rPr>
                <w:noProof/>
                <w:webHidden/>
              </w:rPr>
              <w:fldChar w:fldCharType="end"/>
            </w:r>
          </w:hyperlink>
        </w:p>
        <w:p w14:paraId="1A3871D4" w14:textId="5E515C0F"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77" w:history="1">
            <w:r w:rsidRPr="00877400">
              <w:rPr>
                <w:rStyle w:val="Hyperlink"/>
                <w:rFonts w:ascii="Nirmala UI" w:hAnsi="Nirmala UI" w:cs="Nirmala UI"/>
                <w:noProof/>
                <w:lang w:val="ru-RU"/>
              </w:rPr>
              <w:t>அத்தியாயம்</w:t>
            </w:r>
            <w:r w:rsidRPr="00877400">
              <w:rPr>
                <w:rStyle w:val="Hyperlink"/>
                <w:noProof/>
                <w:lang w:val="ru-RU"/>
              </w:rPr>
              <w:t xml:space="preserve"> 2.  </w:t>
            </w:r>
            <w:r w:rsidRPr="00877400">
              <w:rPr>
                <w:rStyle w:val="Hyperlink"/>
                <w:rFonts w:ascii="Nirmala UI" w:hAnsi="Nirmala UI" w:cs="Nirmala UI"/>
                <w:noProof/>
                <w:lang w:val="ru-RU"/>
              </w:rPr>
              <w:t>பிரார்த்தனைச்</w:t>
            </w:r>
            <w:r w:rsidRPr="00877400">
              <w:rPr>
                <w:rStyle w:val="Hyperlink"/>
                <w:noProof/>
                <w:lang w:val="ru-RU"/>
              </w:rPr>
              <w:t xml:space="preserve"> </w:t>
            </w:r>
            <w:r w:rsidRPr="00877400">
              <w:rPr>
                <w:rStyle w:val="Hyperlink"/>
                <w:rFonts w:ascii="Nirmala UI" w:hAnsi="Nirmala UI" w:cs="Nirmala UI"/>
                <w:noProof/>
                <w:lang w:val="ru-RU"/>
              </w:rPr>
              <w:t>செயல்</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777 \h </w:instrText>
            </w:r>
            <w:r>
              <w:rPr>
                <w:noProof/>
                <w:webHidden/>
              </w:rPr>
            </w:r>
            <w:r>
              <w:rPr>
                <w:noProof/>
                <w:webHidden/>
              </w:rPr>
              <w:fldChar w:fldCharType="separate"/>
            </w:r>
            <w:r>
              <w:rPr>
                <w:noProof/>
                <w:webHidden/>
              </w:rPr>
              <w:t>115</w:t>
            </w:r>
            <w:r>
              <w:rPr>
                <w:noProof/>
                <w:webHidden/>
              </w:rPr>
              <w:fldChar w:fldCharType="end"/>
            </w:r>
          </w:hyperlink>
        </w:p>
        <w:p w14:paraId="02739FA5" w14:textId="73A6708E"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78" w:history="1">
            <w:r w:rsidRPr="00877400">
              <w:rPr>
                <w:rStyle w:val="Hyperlink"/>
                <w:rFonts w:ascii="Nirmala UI" w:hAnsi="Nirmala UI" w:cs="Nirmala UI"/>
                <w:noProof/>
                <w:lang w:val="ru-RU"/>
              </w:rPr>
              <w:t>உரக்கவா</w:t>
            </w:r>
            <w:r w:rsidRPr="00877400">
              <w:rPr>
                <w:rStyle w:val="Hyperlink"/>
                <w:noProof/>
                <w:lang w:val="ru-RU"/>
              </w:rPr>
              <w:t xml:space="preserve">, </w:t>
            </w:r>
            <w:r w:rsidRPr="00877400">
              <w:rPr>
                <w:rStyle w:val="Hyperlink"/>
                <w:rFonts w:ascii="Nirmala UI" w:hAnsi="Nirmala UI" w:cs="Nirmala UI"/>
                <w:noProof/>
                <w:lang w:val="ru-RU"/>
              </w:rPr>
              <w:t>கிசுகிசுப்பாகவா</w:t>
            </w:r>
            <w:r w:rsidRPr="00877400">
              <w:rPr>
                <w:rStyle w:val="Hyperlink"/>
                <w:noProof/>
                <w:lang w:val="ru-RU"/>
              </w:rPr>
              <w:t xml:space="preserve">, </w:t>
            </w:r>
            <w:r w:rsidRPr="00877400">
              <w:rPr>
                <w:rStyle w:val="Hyperlink"/>
                <w:rFonts w:ascii="Nirmala UI" w:hAnsi="Nirmala UI" w:cs="Nirmala UI"/>
                <w:noProof/>
                <w:lang w:val="ru-RU"/>
              </w:rPr>
              <w:t>அல்லது</w:t>
            </w:r>
            <w:r w:rsidRPr="00877400">
              <w:rPr>
                <w:rStyle w:val="Hyperlink"/>
                <w:noProof/>
                <w:lang w:val="ru-RU"/>
              </w:rPr>
              <w:t xml:space="preserve"> </w:t>
            </w:r>
            <w:r w:rsidRPr="00877400">
              <w:rPr>
                <w:rStyle w:val="Hyperlink"/>
                <w:rFonts w:ascii="Nirmala UI" w:hAnsi="Nirmala UI" w:cs="Nirmala UI"/>
                <w:noProof/>
                <w:lang w:val="ru-RU"/>
              </w:rPr>
              <w:t>மனதிற்குள்ளா</w:t>
            </w:r>
            <w:r w:rsidRPr="00877400">
              <w:rPr>
                <w:rStyle w:val="Hyperlink"/>
                <w:noProof/>
                <w:lang w:val="ru-RU"/>
              </w:rPr>
              <w:t>?</w:t>
            </w:r>
            <w:r>
              <w:rPr>
                <w:noProof/>
                <w:webHidden/>
              </w:rPr>
              <w:tab/>
            </w:r>
            <w:r>
              <w:rPr>
                <w:noProof/>
                <w:webHidden/>
              </w:rPr>
              <w:fldChar w:fldCharType="begin"/>
            </w:r>
            <w:r>
              <w:rPr>
                <w:noProof/>
                <w:webHidden/>
              </w:rPr>
              <w:instrText xml:space="preserve"> PAGEREF _Toc225697778 \h </w:instrText>
            </w:r>
            <w:r>
              <w:rPr>
                <w:noProof/>
                <w:webHidden/>
              </w:rPr>
            </w:r>
            <w:r>
              <w:rPr>
                <w:noProof/>
                <w:webHidden/>
              </w:rPr>
              <w:fldChar w:fldCharType="separate"/>
            </w:r>
            <w:r>
              <w:rPr>
                <w:noProof/>
                <w:webHidden/>
              </w:rPr>
              <w:t>115</w:t>
            </w:r>
            <w:r>
              <w:rPr>
                <w:noProof/>
                <w:webHidden/>
              </w:rPr>
              <w:fldChar w:fldCharType="end"/>
            </w:r>
          </w:hyperlink>
        </w:p>
        <w:p w14:paraId="28C03750" w14:textId="4B2AD645"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79" w:history="1">
            <w:r w:rsidRPr="00877400">
              <w:rPr>
                <w:rStyle w:val="Hyperlink"/>
                <w:rFonts w:ascii="Nirmala UI" w:hAnsi="Nirmala UI" w:cs="Nirmala UI"/>
                <w:noProof/>
                <w:lang w:val="ru-RU"/>
              </w:rPr>
              <w:t>நீங்கள்</w:t>
            </w:r>
            <w:r w:rsidRPr="00877400">
              <w:rPr>
                <w:rStyle w:val="Hyperlink"/>
                <w:noProof/>
                <w:lang w:val="ru-RU"/>
              </w:rPr>
              <w:t xml:space="preserve"> </w:t>
            </w:r>
            <w:r w:rsidRPr="00877400">
              <w:rPr>
                <w:rStyle w:val="Hyperlink"/>
                <w:rFonts w:ascii="Nirmala UI" w:hAnsi="Nirmala UI" w:cs="Nirmala UI"/>
                <w:noProof/>
                <w:lang w:val="ru-RU"/>
              </w:rPr>
              <w:t>எங்கிருந்தாலும்</w:t>
            </w:r>
            <w:r w:rsidRPr="00877400">
              <w:rPr>
                <w:rStyle w:val="Hyperlink"/>
                <w:noProof/>
                <w:lang w:val="ru-RU"/>
              </w:rPr>
              <w:t xml:space="preserve"> </w:t>
            </w:r>
            <w:r w:rsidRPr="00877400">
              <w:rPr>
                <w:rStyle w:val="Hyperlink"/>
                <w:rFonts w:ascii="Nirmala UI" w:hAnsi="Nirmala UI" w:cs="Nirmala UI"/>
                <w:noProof/>
                <w:lang w:val="ru-RU"/>
              </w:rPr>
              <w:t>இயேசு</w:t>
            </w:r>
            <w:r w:rsidRPr="00877400">
              <w:rPr>
                <w:rStyle w:val="Hyperlink"/>
                <w:noProof/>
                <w:lang w:val="ru-RU"/>
              </w:rPr>
              <w:t xml:space="preserve"> </w:t>
            </w:r>
            <w:r w:rsidRPr="00877400">
              <w:rPr>
                <w:rStyle w:val="Hyperlink"/>
                <w:rFonts w:ascii="Nirmala UI" w:hAnsi="Nirmala UI" w:cs="Nirmala UI"/>
                <w:noProof/>
                <w:lang w:val="ru-RU"/>
              </w:rPr>
              <w:t>பிரார்த்தனையை</w:t>
            </w:r>
            <w:r w:rsidRPr="00877400">
              <w:rPr>
                <w:rStyle w:val="Hyperlink"/>
                <w:noProof/>
                <w:lang w:val="ru-RU"/>
              </w:rPr>
              <w:t xml:space="preserve"> </w:t>
            </w:r>
            <w:r w:rsidRPr="00877400">
              <w:rPr>
                <w:rStyle w:val="Hyperlink"/>
                <w:rFonts w:ascii="Nirmala UI" w:hAnsi="Nirmala UI" w:cs="Nirmala UI"/>
                <w:noProof/>
                <w:lang w:val="ru-RU"/>
              </w:rPr>
              <w:t>ஜெபியுங்கள்</w:t>
            </w:r>
            <w:r>
              <w:rPr>
                <w:noProof/>
                <w:webHidden/>
              </w:rPr>
              <w:tab/>
            </w:r>
            <w:r>
              <w:rPr>
                <w:noProof/>
                <w:webHidden/>
              </w:rPr>
              <w:fldChar w:fldCharType="begin"/>
            </w:r>
            <w:r>
              <w:rPr>
                <w:noProof/>
                <w:webHidden/>
              </w:rPr>
              <w:instrText xml:space="preserve"> PAGEREF _Toc225697779 \h </w:instrText>
            </w:r>
            <w:r>
              <w:rPr>
                <w:noProof/>
                <w:webHidden/>
              </w:rPr>
            </w:r>
            <w:r>
              <w:rPr>
                <w:noProof/>
                <w:webHidden/>
              </w:rPr>
              <w:fldChar w:fldCharType="separate"/>
            </w:r>
            <w:r>
              <w:rPr>
                <w:noProof/>
                <w:webHidden/>
              </w:rPr>
              <w:t>116</w:t>
            </w:r>
            <w:r>
              <w:rPr>
                <w:noProof/>
                <w:webHidden/>
              </w:rPr>
              <w:fldChar w:fldCharType="end"/>
            </w:r>
          </w:hyperlink>
        </w:p>
        <w:p w14:paraId="7116BEA5" w14:textId="301A45F3"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80" w:history="1">
            <w:r w:rsidRPr="00877400">
              <w:rPr>
                <w:rStyle w:val="Hyperlink"/>
                <w:rFonts w:ascii="Nirmala UI" w:hAnsi="Nirmala UI" w:cs="Nirmala UI"/>
                <w:noProof/>
                <w:lang w:val="ru-RU"/>
              </w:rPr>
              <w:t>தன்னிச்சையான</w:t>
            </w:r>
            <w:r w:rsidRPr="00877400">
              <w:rPr>
                <w:rStyle w:val="Hyperlink"/>
                <w:noProof/>
                <w:lang w:val="ru-RU"/>
              </w:rPr>
              <w:t xml:space="preserve"> </w:t>
            </w:r>
            <w:r w:rsidRPr="00877400">
              <w:rPr>
                <w:rStyle w:val="Hyperlink"/>
                <w:rFonts w:ascii="Nirmala UI" w:hAnsi="Nirmala UI" w:cs="Nirmala UI"/>
                <w:noProof/>
                <w:lang w:val="ru-RU"/>
              </w:rPr>
              <w:t>ஜெபம்</w:t>
            </w:r>
            <w:r>
              <w:rPr>
                <w:noProof/>
                <w:webHidden/>
              </w:rPr>
              <w:tab/>
            </w:r>
            <w:r>
              <w:rPr>
                <w:noProof/>
                <w:webHidden/>
              </w:rPr>
              <w:fldChar w:fldCharType="begin"/>
            </w:r>
            <w:r>
              <w:rPr>
                <w:noProof/>
                <w:webHidden/>
              </w:rPr>
              <w:instrText xml:space="preserve"> PAGEREF _Toc225697780 \h </w:instrText>
            </w:r>
            <w:r>
              <w:rPr>
                <w:noProof/>
                <w:webHidden/>
              </w:rPr>
            </w:r>
            <w:r>
              <w:rPr>
                <w:noProof/>
                <w:webHidden/>
              </w:rPr>
              <w:fldChar w:fldCharType="separate"/>
            </w:r>
            <w:r>
              <w:rPr>
                <w:noProof/>
                <w:webHidden/>
              </w:rPr>
              <w:t>117</w:t>
            </w:r>
            <w:r>
              <w:rPr>
                <w:noProof/>
                <w:webHidden/>
              </w:rPr>
              <w:fldChar w:fldCharType="end"/>
            </w:r>
          </w:hyperlink>
        </w:p>
        <w:p w14:paraId="109CB4D5" w14:textId="6E362D5F"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81" w:history="1">
            <w:r w:rsidRPr="00877400">
              <w:rPr>
                <w:rStyle w:val="Hyperlink"/>
                <w:rFonts w:ascii="Nirmala UI" w:hAnsi="Nirmala UI" w:cs="Nirmala UI"/>
                <w:noProof/>
                <w:lang w:val="ru-RU"/>
              </w:rPr>
              <w:t>ஜெபத்தில்</w:t>
            </w:r>
            <w:r w:rsidRPr="00877400">
              <w:rPr>
                <w:rStyle w:val="Hyperlink"/>
                <w:noProof/>
                <w:lang w:val="ru-RU"/>
              </w:rPr>
              <w:t xml:space="preserve"> </w:t>
            </w:r>
            <w:r w:rsidRPr="00877400">
              <w:rPr>
                <w:rStyle w:val="Hyperlink"/>
                <w:rFonts w:ascii="Nirmala UI" w:hAnsi="Nirmala UI" w:cs="Nirmala UI"/>
                <w:noProof/>
                <w:lang w:val="ru-RU"/>
              </w:rPr>
              <w:t>இயந்திரத்தனம்</w:t>
            </w:r>
            <w:r>
              <w:rPr>
                <w:noProof/>
                <w:webHidden/>
              </w:rPr>
              <w:tab/>
            </w:r>
            <w:r>
              <w:rPr>
                <w:noProof/>
                <w:webHidden/>
              </w:rPr>
              <w:fldChar w:fldCharType="begin"/>
            </w:r>
            <w:r>
              <w:rPr>
                <w:noProof/>
                <w:webHidden/>
              </w:rPr>
              <w:instrText xml:space="preserve"> PAGEREF _Toc225697781 \h </w:instrText>
            </w:r>
            <w:r>
              <w:rPr>
                <w:noProof/>
                <w:webHidden/>
              </w:rPr>
            </w:r>
            <w:r>
              <w:rPr>
                <w:noProof/>
                <w:webHidden/>
              </w:rPr>
              <w:fldChar w:fldCharType="separate"/>
            </w:r>
            <w:r>
              <w:rPr>
                <w:noProof/>
                <w:webHidden/>
              </w:rPr>
              <w:t>118</w:t>
            </w:r>
            <w:r>
              <w:rPr>
                <w:noProof/>
                <w:webHidden/>
              </w:rPr>
              <w:fldChar w:fldCharType="end"/>
            </w:r>
          </w:hyperlink>
        </w:p>
        <w:p w14:paraId="66D210A4" w14:textId="1A35D98A"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82" w:history="1">
            <w:r w:rsidRPr="00877400">
              <w:rPr>
                <w:rStyle w:val="Hyperlink"/>
                <w:rFonts w:ascii="Nirmala UI" w:hAnsi="Nirmala UI" w:cs="Nirmala UI"/>
                <w:noProof/>
                <w:lang w:val="ru-RU"/>
              </w:rPr>
              <w:t>மனதை</w:t>
            </w:r>
            <w:r w:rsidRPr="00877400">
              <w:rPr>
                <w:rStyle w:val="Hyperlink"/>
                <w:noProof/>
                <w:lang w:val="ru-RU"/>
              </w:rPr>
              <w:t xml:space="preserve"> </w:t>
            </w:r>
            <w:r w:rsidRPr="00877400">
              <w:rPr>
                <w:rStyle w:val="Hyperlink"/>
                <w:rFonts w:ascii="Nirmala UI" w:hAnsi="Nirmala UI" w:cs="Nirmala UI"/>
                <w:noProof/>
                <w:lang w:val="ru-RU"/>
              </w:rPr>
              <w:t>ஒருமுகப்படுத்த</w:t>
            </w:r>
            <w:r w:rsidRPr="00877400">
              <w:rPr>
                <w:rStyle w:val="Hyperlink"/>
                <w:noProof/>
                <w:lang w:val="ru-RU"/>
              </w:rPr>
              <w:t xml:space="preserve"> </w:t>
            </w:r>
            <w:r w:rsidRPr="00877400">
              <w:rPr>
                <w:rStyle w:val="Hyperlink"/>
                <w:rFonts w:ascii="Nirmala UI" w:hAnsi="Nirmala UI" w:cs="Nirmala UI"/>
                <w:noProof/>
                <w:lang w:val="ru-RU"/>
              </w:rPr>
              <w:t>மூச்சைப்</w:t>
            </w:r>
            <w:r w:rsidRPr="00877400">
              <w:rPr>
                <w:rStyle w:val="Hyperlink"/>
                <w:noProof/>
                <w:lang w:val="ru-RU"/>
              </w:rPr>
              <w:t xml:space="preserve"> </w:t>
            </w:r>
            <w:r w:rsidRPr="00877400">
              <w:rPr>
                <w:rStyle w:val="Hyperlink"/>
                <w:rFonts w:ascii="Nirmala UI" w:hAnsi="Nirmala UI" w:cs="Nirmala UI"/>
                <w:noProof/>
                <w:lang w:val="ru-RU"/>
              </w:rPr>
              <w:t>பிடித்துக்</w:t>
            </w:r>
            <w:r w:rsidRPr="00877400">
              <w:rPr>
                <w:rStyle w:val="Hyperlink"/>
                <w:noProof/>
                <w:lang w:val="ru-RU"/>
              </w:rPr>
              <w:t xml:space="preserve"> </w:t>
            </w:r>
            <w:r w:rsidRPr="00877400">
              <w:rPr>
                <w:rStyle w:val="Hyperlink"/>
                <w:rFonts w:ascii="Nirmala UI" w:hAnsi="Nirmala UI" w:cs="Nirmala UI"/>
                <w:noProof/>
                <w:lang w:val="ru-RU"/>
              </w:rPr>
              <w:t>கொள்வது</w:t>
            </w:r>
            <w:r>
              <w:rPr>
                <w:noProof/>
                <w:webHidden/>
              </w:rPr>
              <w:tab/>
            </w:r>
            <w:r>
              <w:rPr>
                <w:noProof/>
                <w:webHidden/>
              </w:rPr>
              <w:fldChar w:fldCharType="begin"/>
            </w:r>
            <w:r>
              <w:rPr>
                <w:noProof/>
                <w:webHidden/>
              </w:rPr>
              <w:instrText xml:space="preserve"> PAGEREF _Toc225697782 \h </w:instrText>
            </w:r>
            <w:r>
              <w:rPr>
                <w:noProof/>
                <w:webHidden/>
              </w:rPr>
            </w:r>
            <w:r>
              <w:rPr>
                <w:noProof/>
                <w:webHidden/>
              </w:rPr>
              <w:fldChar w:fldCharType="separate"/>
            </w:r>
            <w:r>
              <w:rPr>
                <w:noProof/>
                <w:webHidden/>
              </w:rPr>
              <w:t>119</w:t>
            </w:r>
            <w:r>
              <w:rPr>
                <w:noProof/>
                <w:webHidden/>
              </w:rPr>
              <w:fldChar w:fldCharType="end"/>
            </w:r>
          </w:hyperlink>
        </w:p>
        <w:p w14:paraId="23D54570" w14:textId="29B352FD"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83" w:history="1">
            <w:r w:rsidRPr="00877400">
              <w:rPr>
                <w:rStyle w:val="Hyperlink"/>
                <w:rFonts w:ascii="Nirmala UI" w:hAnsi="Nirmala UI" w:cs="Nirmala UI"/>
                <w:noProof/>
                <w:lang w:val="ru-RU"/>
              </w:rPr>
              <w:t>பிரார்த்தனைக்கு</w:t>
            </w:r>
            <w:r w:rsidRPr="00877400">
              <w:rPr>
                <w:rStyle w:val="Hyperlink"/>
                <w:noProof/>
                <w:lang w:val="ru-RU"/>
              </w:rPr>
              <w:t xml:space="preserve"> </w:t>
            </w:r>
            <w:r w:rsidRPr="00877400">
              <w:rPr>
                <w:rStyle w:val="Hyperlink"/>
                <w:rFonts w:ascii="Nirmala UI" w:hAnsi="Nirmala UI" w:cs="Nirmala UI"/>
                <w:noProof/>
                <w:lang w:val="ru-RU"/>
              </w:rPr>
              <w:t>முயற்சி</w:t>
            </w:r>
            <w:r w:rsidRPr="00877400">
              <w:rPr>
                <w:rStyle w:val="Hyperlink"/>
                <w:noProof/>
                <w:lang w:val="ru-RU"/>
              </w:rPr>
              <w:t xml:space="preserve"> </w:t>
            </w:r>
            <w:r w:rsidRPr="00877400">
              <w:rPr>
                <w:rStyle w:val="Hyperlink"/>
                <w:rFonts w:ascii="Nirmala UI" w:hAnsi="Nirmala UI" w:cs="Nirmala UI"/>
                <w:noProof/>
                <w:lang w:val="ru-RU"/>
              </w:rPr>
              <w:t>தேவை</w:t>
            </w:r>
            <w:r>
              <w:rPr>
                <w:noProof/>
                <w:webHidden/>
              </w:rPr>
              <w:tab/>
            </w:r>
            <w:r>
              <w:rPr>
                <w:noProof/>
                <w:webHidden/>
              </w:rPr>
              <w:fldChar w:fldCharType="begin"/>
            </w:r>
            <w:r>
              <w:rPr>
                <w:noProof/>
                <w:webHidden/>
              </w:rPr>
              <w:instrText xml:space="preserve"> PAGEREF _Toc225697783 \h </w:instrText>
            </w:r>
            <w:r>
              <w:rPr>
                <w:noProof/>
                <w:webHidden/>
              </w:rPr>
            </w:r>
            <w:r>
              <w:rPr>
                <w:noProof/>
                <w:webHidden/>
              </w:rPr>
              <w:fldChar w:fldCharType="separate"/>
            </w:r>
            <w:r>
              <w:rPr>
                <w:noProof/>
                <w:webHidden/>
              </w:rPr>
              <w:t>120</w:t>
            </w:r>
            <w:r>
              <w:rPr>
                <w:noProof/>
                <w:webHidden/>
              </w:rPr>
              <w:fldChar w:fldCharType="end"/>
            </w:r>
          </w:hyperlink>
        </w:p>
        <w:p w14:paraId="47D595B4" w14:textId="529A4AAD"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84" w:history="1">
            <w:r w:rsidRPr="00877400">
              <w:rPr>
                <w:rStyle w:val="Hyperlink"/>
                <w:rFonts w:ascii="Nirmala UI" w:hAnsi="Nirmala UI" w:cs="Nirmala UI"/>
                <w:noProof/>
                <w:lang w:val="ru-RU"/>
              </w:rPr>
              <w:t>மனந்திரும்புதல்</w:t>
            </w:r>
            <w:r w:rsidRPr="00877400">
              <w:rPr>
                <w:rStyle w:val="Hyperlink"/>
                <w:noProof/>
                <w:lang w:val="ru-RU"/>
              </w:rPr>
              <w:t xml:space="preserve"> </w:t>
            </w:r>
            <w:r w:rsidRPr="00877400">
              <w:rPr>
                <w:rStyle w:val="Hyperlink"/>
                <w:rFonts w:ascii="Nirmala UI" w:hAnsi="Nirmala UI" w:cs="Nirmala UI"/>
                <w:noProof/>
                <w:lang w:val="ru-RU"/>
              </w:rPr>
              <w:t>என்பது</w:t>
            </w:r>
            <w:r w:rsidRPr="00877400">
              <w:rPr>
                <w:rStyle w:val="Hyperlink"/>
                <w:noProof/>
                <w:lang w:val="ru-RU"/>
              </w:rPr>
              <w:t xml:space="preserve"> </w:t>
            </w:r>
            <w:r w:rsidRPr="00877400">
              <w:rPr>
                <w:rStyle w:val="Hyperlink"/>
                <w:rFonts w:ascii="Nirmala UI" w:hAnsi="Nirmala UI" w:cs="Nirmala UI"/>
                <w:noProof/>
                <w:lang w:val="ru-RU"/>
              </w:rPr>
              <w:t>ஜெபத்திற்கான</w:t>
            </w:r>
            <w:r w:rsidRPr="00877400">
              <w:rPr>
                <w:rStyle w:val="Hyperlink"/>
                <w:noProof/>
                <w:lang w:val="ru-RU"/>
              </w:rPr>
              <w:t xml:space="preserve"> </w:t>
            </w:r>
            <w:r w:rsidRPr="00877400">
              <w:rPr>
                <w:rStyle w:val="Hyperlink"/>
                <w:rFonts w:ascii="Nirmala UI" w:hAnsi="Nirmala UI" w:cs="Nirmala UI"/>
                <w:noProof/>
                <w:lang w:val="ru-RU"/>
              </w:rPr>
              <w:t>உறுதியான</w:t>
            </w:r>
            <w:r w:rsidRPr="00877400">
              <w:rPr>
                <w:rStyle w:val="Hyperlink"/>
                <w:noProof/>
                <w:lang w:val="ru-RU"/>
              </w:rPr>
              <w:t xml:space="preserve"> </w:t>
            </w:r>
            <w:r w:rsidRPr="00877400">
              <w:rPr>
                <w:rStyle w:val="Hyperlink"/>
                <w:rFonts w:ascii="Nirmala UI" w:hAnsi="Nirmala UI" w:cs="Nirmala UI"/>
                <w:noProof/>
                <w:lang w:val="ru-RU"/>
              </w:rPr>
              <w:t>பாதையாகும்</w:t>
            </w:r>
            <w:r>
              <w:rPr>
                <w:noProof/>
                <w:webHidden/>
              </w:rPr>
              <w:tab/>
            </w:r>
            <w:r>
              <w:rPr>
                <w:noProof/>
                <w:webHidden/>
              </w:rPr>
              <w:fldChar w:fldCharType="begin"/>
            </w:r>
            <w:r>
              <w:rPr>
                <w:noProof/>
                <w:webHidden/>
              </w:rPr>
              <w:instrText xml:space="preserve"> PAGEREF _Toc225697784 \h </w:instrText>
            </w:r>
            <w:r>
              <w:rPr>
                <w:noProof/>
                <w:webHidden/>
              </w:rPr>
            </w:r>
            <w:r>
              <w:rPr>
                <w:noProof/>
                <w:webHidden/>
              </w:rPr>
              <w:fldChar w:fldCharType="separate"/>
            </w:r>
            <w:r>
              <w:rPr>
                <w:noProof/>
                <w:webHidden/>
              </w:rPr>
              <w:t>121</w:t>
            </w:r>
            <w:r>
              <w:rPr>
                <w:noProof/>
                <w:webHidden/>
              </w:rPr>
              <w:fldChar w:fldCharType="end"/>
            </w:r>
          </w:hyperlink>
        </w:p>
        <w:p w14:paraId="67DD072F" w14:textId="32396731"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85" w:history="1">
            <w:r w:rsidRPr="00877400">
              <w:rPr>
                <w:rStyle w:val="Hyperlink"/>
                <w:rFonts w:ascii="Nirmala UI" w:hAnsi="Nirmala UI" w:cs="Nirmala UI"/>
                <w:noProof/>
                <w:lang w:val="ru-RU"/>
              </w:rPr>
              <w:t>அத்தியாயம்</w:t>
            </w:r>
            <w:r w:rsidRPr="00877400">
              <w:rPr>
                <w:rStyle w:val="Hyperlink"/>
                <w:noProof/>
                <w:lang w:val="ru-RU"/>
              </w:rPr>
              <w:t xml:space="preserve"> 3.  </w:t>
            </w:r>
            <w:r w:rsidRPr="00877400">
              <w:rPr>
                <w:rStyle w:val="Hyperlink"/>
                <w:rFonts w:ascii="Nirmala UI" w:hAnsi="Nirmala UI" w:cs="Nirmala UI"/>
                <w:noProof/>
                <w:lang w:val="ru-RU"/>
              </w:rPr>
              <w:t>புத்திசாலித்தனமான</w:t>
            </w:r>
            <w:r w:rsidRPr="00877400">
              <w:rPr>
                <w:rStyle w:val="Hyperlink"/>
                <w:noProof/>
                <w:lang w:val="ru-RU"/>
              </w:rPr>
              <w:t xml:space="preserve"> </w:t>
            </w:r>
            <w:r w:rsidRPr="00877400">
              <w:rPr>
                <w:rStyle w:val="Hyperlink"/>
                <w:rFonts w:ascii="Nirmala UI" w:hAnsi="Nirmala UI" w:cs="Nirmala UI"/>
                <w:noProof/>
                <w:lang w:val="ru-RU"/>
              </w:rPr>
              <w:t>செயல்கள்</w:t>
            </w:r>
            <w:r w:rsidRPr="00877400">
              <w:rPr>
                <w:rStyle w:val="Hyperlink"/>
                <w:noProof/>
                <w:lang w:val="ru-RU"/>
              </w:rPr>
              <w:t xml:space="preserve"> </w:t>
            </w:r>
            <w:r w:rsidRPr="00877400">
              <w:rPr>
                <w:rStyle w:val="Hyperlink"/>
                <w:rFonts w:ascii="Nirmala UI" w:hAnsi="Nirmala UI" w:cs="Nirmala UI"/>
                <w:noProof/>
                <w:lang w:val="ru-RU"/>
              </w:rPr>
              <w:t>குறித்து</w:t>
            </w:r>
            <w:r>
              <w:rPr>
                <w:noProof/>
                <w:webHidden/>
              </w:rPr>
              <w:tab/>
            </w:r>
            <w:r>
              <w:rPr>
                <w:noProof/>
                <w:webHidden/>
              </w:rPr>
              <w:fldChar w:fldCharType="begin"/>
            </w:r>
            <w:r>
              <w:rPr>
                <w:noProof/>
                <w:webHidden/>
              </w:rPr>
              <w:instrText xml:space="preserve"> PAGEREF _Toc225697785 \h </w:instrText>
            </w:r>
            <w:r>
              <w:rPr>
                <w:noProof/>
                <w:webHidden/>
              </w:rPr>
            </w:r>
            <w:r>
              <w:rPr>
                <w:noProof/>
                <w:webHidden/>
              </w:rPr>
              <w:fldChar w:fldCharType="separate"/>
            </w:r>
            <w:r>
              <w:rPr>
                <w:noProof/>
                <w:webHidden/>
              </w:rPr>
              <w:t>123</w:t>
            </w:r>
            <w:r>
              <w:rPr>
                <w:noProof/>
                <w:webHidden/>
              </w:rPr>
              <w:fldChar w:fldCharType="end"/>
            </w:r>
          </w:hyperlink>
        </w:p>
        <w:p w14:paraId="25698C63" w14:textId="15A821C0"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86" w:history="1">
            <w:r w:rsidRPr="00877400">
              <w:rPr>
                <w:rStyle w:val="Hyperlink"/>
                <w:rFonts w:ascii="Nirmala UI" w:hAnsi="Nirmala UI" w:cs="Nirmala UI"/>
                <w:noProof/>
                <w:lang w:val="ru-RU"/>
              </w:rPr>
              <w:t>மனம்</w:t>
            </w:r>
            <w:r w:rsidRPr="00877400">
              <w:rPr>
                <w:rStyle w:val="Hyperlink"/>
                <w:noProof/>
                <w:lang w:val="ru-RU"/>
              </w:rPr>
              <w:t xml:space="preserve"> </w:t>
            </w:r>
            <w:r w:rsidRPr="00877400">
              <w:rPr>
                <w:rStyle w:val="Hyperlink"/>
                <w:rFonts w:ascii="Nirmala UI" w:hAnsi="Nirmala UI" w:cs="Nirmala UI"/>
                <w:noProof/>
                <w:lang w:val="ru-RU"/>
              </w:rPr>
              <w:t>ஒரு</w:t>
            </w:r>
            <w:r w:rsidRPr="00877400">
              <w:rPr>
                <w:rStyle w:val="Hyperlink"/>
                <w:noProof/>
                <w:lang w:val="ru-RU"/>
              </w:rPr>
              <w:t xml:space="preserve"> </w:t>
            </w:r>
            <w:r w:rsidRPr="00877400">
              <w:rPr>
                <w:rStyle w:val="Hyperlink"/>
                <w:rFonts w:ascii="Nirmala UI" w:hAnsi="Nirmala UI" w:cs="Nirmala UI"/>
                <w:noProof/>
                <w:lang w:val="ru-RU"/>
              </w:rPr>
              <w:t>பெரிய</w:t>
            </w:r>
            <w:r w:rsidRPr="00877400">
              <w:rPr>
                <w:rStyle w:val="Hyperlink"/>
                <w:noProof/>
                <w:lang w:val="ru-RU"/>
              </w:rPr>
              <w:t xml:space="preserve"> </w:t>
            </w:r>
            <w:r w:rsidRPr="00877400">
              <w:rPr>
                <w:rStyle w:val="Hyperlink"/>
                <w:rFonts w:ascii="Nirmala UI" w:hAnsi="Nirmala UI" w:cs="Nirmala UI"/>
                <w:noProof/>
                <w:lang w:val="ru-RU"/>
              </w:rPr>
              <w:t>வரம்</w:t>
            </w:r>
            <w:r w:rsidRPr="00877400">
              <w:rPr>
                <w:rStyle w:val="Hyperlink"/>
                <w:noProof/>
                <w:lang w:val="ru-RU"/>
              </w:rPr>
              <w:t xml:space="preserve">, </w:t>
            </w:r>
            <w:r w:rsidRPr="00877400">
              <w:rPr>
                <w:rStyle w:val="Hyperlink"/>
                <w:rFonts w:ascii="Nirmala UI" w:hAnsi="Nirmala UI" w:cs="Nirmala UI"/>
                <w:noProof/>
                <w:lang w:val="ru-RU"/>
              </w:rPr>
              <w:t>ஆனால்</w:t>
            </w:r>
            <w:r w:rsidRPr="00877400">
              <w:rPr>
                <w:rStyle w:val="Hyperlink"/>
                <w:noProof/>
                <w:lang w:val="ru-RU"/>
              </w:rPr>
              <w:t xml:space="preserve"> </w:t>
            </w:r>
            <w:r w:rsidRPr="00877400">
              <w:rPr>
                <w:rStyle w:val="Hyperlink"/>
                <w:rFonts w:ascii="Nirmala UI" w:hAnsi="Nirmala UI" w:cs="Nirmala UI"/>
                <w:noProof/>
                <w:lang w:val="ru-RU"/>
              </w:rPr>
              <w:t>அது</w:t>
            </w:r>
            <w:r w:rsidRPr="00877400">
              <w:rPr>
                <w:rStyle w:val="Hyperlink"/>
                <w:noProof/>
                <w:lang w:val="ru-RU"/>
              </w:rPr>
              <w:t xml:space="preserve"> </w:t>
            </w:r>
            <w:r w:rsidRPr="00877400">
              <w:rPr>
                <w:rStyle w:val="Hyperlink"/>
                <w:rFonts w:ascii="Nirmala UI" w:hAnsi="Nirmala UI" w:cs="Nirmala UI"/>
                <w:noProof/>
                <w:lang w:val="ru-RU"/>
              </w:rPr>
              <w:t>தெய்வீக</w:t>
            </w:r>
            <w:r w:rsidRPr="00877400">
              <w:rPr>
                <w:rStyle w:val="Hyperlink"/>
                <w:noProof/>
                <w:lang w:val="ru-RU"/>
              </w:rPr>
              <w:t xml:space="preserve"> </w:t>
            </w:r>
            <w:r w:rsidRPr="00877400">
              <w:rPr>
                <w:rStyle w:val="Hyperlink"/>
                <w:rFonts w:ascii="Nirmala UI" w:hAnsi="Nirmala UI" w:cs="Nirmala UI"/>
                <w:noProof/>
                <w:lang w:val="ru-RU"/>
              </w:rPr>
              <w:t>அதிர்வெண்ணுடன்</w:t>
            </w:r>
            <w:r w:rsidRPr="00877400">
              <w:rPr>
                <w:rStyle w:val="Hyperlink"/>
                <w:noProof/>
                <w:lang w:val="ru-RU"/>
              </w:rPr>
              <w:t xml:space="preserve"> </w:t>
            </w:r>
            <w:r w:rsidRPr="00877400">
              <w:rPr>
                <w:rStyle w:val="Hyperlink"/>
                <w:rFonts w:ascii="Nirmala UI" w:hAnsi="Nirmala UI" w:cs="Nirmala UI"/>
                <w:noProof/>
                <w:lang w:val="ru-RU"/>
              </w:rPr>
              <w:t>ஒத்திசைந்திருக்க</w:t>
            </w:r>
            <w:r w:rsidRPr="00877400">
              <w:rPr>
                <w:rStyle w:val="Hyperlink"/>
                <w:noProof/>
                <w:lang w:val="ru-RU"/>
              </w:rPr>
              <w:t xml:space="preserve"> </w:t>
            </w:r>
            <w:r w:rsidRPr="00877400">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786 \h </w:instrText>
            </w:r>
            <w:r>
              <w:rPr>
                <w:noProof/>
                <w:webHidden/>
              </w:rPr>
            </w:r>
            <w:r>
              <w:rPr>
                <w:noProof/>
                <w:webHidden/>
              </w:rPr>
              <w:fldChar w:fldCharType="separate"/>
            </w:r>
            <w:r>
              <w:rPr>
                <w:noProof/>
                <w:webHidden/>
              </w:rPr>
              <w:t>123</w:t>
            </w:r>
            <w:r>
              <w:rPr>
                <w:noProof/>
                <w:webHidden/>
              </w:rPr>
              <w:fldChar w:fldCharType="end"/>
            </w:r>
          </w:hyperlink>
        </w:p>
        <w:p w14:paraId="5D3B8489" w14:textId="630AEEC4"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87" w:history="1">
            <w:r w:rsidRPr="00877400">
              <w:rPr>
                <w:rStyle w:val="Hyperlink"/>
                <w:rFonts w:ascii="Nirmala UI" w:hAnsi="Nirmala UI" w:cs="Nirmala UI"/>
                <w:noProof/>
                <w:lang w:val="ru-RU"/>
              </w:rPr>
              <w:t>ஆன்மீக</w:t>
            </w:r>
            <w:r w:rsidRPr="00877400">
              <w:rPr>
                <w:rStyle w:val="Hyperlink"/>
                <w:noProof/>
                <w:lang w:val="ru-RU"/>
              </w:rPr>
              <w:t xml:space="preserve"> </w:t>
            </w:r>
            <w:r w:rsidRPr="00877400">
              <w:rPr>
                <w:rStyle w:val="Hyperlink"/>
                <w:rFonts w:ascii="Nirmala UI" w:hAnsi="Nirmala UI" w:cs="Nirmala UI"/>
                <w:noProof/>
                <w:lang w:val="ru-RU"/>
              </w:rPr>
              <w:t>விழிப்புணர்வு</w:t>
            </w:r>
            <w:r>
              <w:rPr>
                <w:noProof/>
                <w:webHidden/>
              </w:rPr>
              <w:tab/>
            </w:r>
            <w:r>
              <w:rPr>
                <w:noProof/>
                <w:webHidden/>
              </w:rPr>
              <w:fldChar w:fldCharType="begin"/>
            </w:r>
            <w:r>
              <w:rPr>
                <w:noProof/>
                <w:webHidden/>
              </w:rPr>
              <w:instrText xml:space="preserve"> PAGEREF _Toc225697787 \h </w:instrText>
            </w:r>
            <w:r>
              <w:rPr>
                <w:noProof/>
                <w:webHidden/>
              </w:rPr>
            </w:r>
            <w:r>
              <w:rPr>
                <w:noProof/>
                <w:webHidden/>
              </w:rPr>
              <w:fldChar w:fldCharType="separate"/>
            </w:r>
            <w:r>
              <w:rPr>
                <w:noProof/>
                <w:webHidden/>
              </w:rPr>
              <w:t>124</w:t>
            </w:r>
            <w:r>
              <w:rPr>
                <w:noProof/>
                <w:webHidden/>
              </w:rPr>
              <w:fldChar w:fldCharType="end"/>
            </w:r>
          </w:hyperlink>
        </w:p>
        <w:p w14:paraId="4F585C0D" w14:textId="257C46CA"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88" w:history="1">
            <w:r w:rsidRPr="00877400">
              <w:rPr>
                <w:rStyle w:val="Hyperlink"/>
                <w:rFonts w:ascii="Nirmala UI" w:hAnsi="Nirmala UI" w:cs="Nirmala UI"/>
                <w:noProof/>
                <w:lang w:val="ru-RU"/>
              </w:rPr>
              <w:t>மனதை</w:t>
            </w:r>
            <w:r w:rsidRPr="00877400">
              <w:rPr>
                <w:rStyle w:val="Hyperlink"/>
                <w:noProof/>
                <w:lang w:val="ru-RU"/>
              </w:rPr>
              <w:t xml:space="preserve"> </w:t>
            </w:r>
            <w:r w:rsidRPr="00877400">
              <w:rPr>
                <w:rStyle w:val="Hyperlink"/>
                <w:rFonts w:ascii="Nirmala UI" w:hAnsi="Nirmala UI" w:cs="Nirmala UI"/>
                <w:noProof/>
                <w:lang w:val="ru-RU"/>
              </w:rPr>
              <w:t>ஒருமுகப்படுத்துதல்</w:t>
            </w:r>
            <w:r>
              <w:rPr>
                <w:noProof/>
                <w:webHidden/>
              </w:rPr>
              <w:tab/>
            </w:r>
            <w:r>
              <w:rPr>
                <w:noProof/>
                <w:webHidden/>
              </w:rPr>
              <w:fldChar w:fldCharType="begin"/>
            </w:r>
            <w:r>
              <w:rPr>
                <w:noProof/>
                <w:webHidden/>
              </w:rPr>
              <w:instrText xml:space="preserve"> PAGEREF _Toc225697788 \h </w:instrText>
            </w:r>
            <w:r>
              <w:rPr>
                <w:noProof/>
                <w:webHidden/>
              </w:rPr>
            </w:r>
            <w:r>
              <w:rPr>
                <w:noProof/>
                <w:webHidden/>
              </w:rPr>
              <w:fldChar w:fldCharType="separate"/>
            </w:r>
            <w:r>
              <w:rPr>
                <w:noProof/>
                <w:webHidden/>
              </w:rPr>
              <w:t>125</w:t>
            </w:r>
            <w:r>
              <w:rPr>
                <w:noProof/>
                <w:webHidden/>
              </w:rPr>
              <w:fldChar w:fldCharType="end"/>
            </w:r>
          </w:hyperlink>
        </w:p>
        <w:p w14:paraId="0BD0483A" w14:textId="4741A4E6"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89" w:history="1">
            <w:r w:rsidRPr="00877400">
              <w:rPr>
                <w:rStyle w:val="Hyperlink"/>
                <w:rFonts w:ascii="Nirmala UI" w:hAnsi="Nirmala UI" w:cs="Nirmala UI"/>
                <w:noProof/>
                <w:lang w:val="ru-RU"/>
              </w:rPr>
              <w:t>நமது</w:t>
            </w:r>
            <w:r w:rsidRPr="00877400">
              <w:rPr>
                <w:rStyle w:val="Hyperlink"/>
                <w:noProof/>
                <w:lang w:val="ru-RU"/>
              </w:rPr>
              <w:t xml:space="preserve"> </w:t>
            </w:r>
            <w:r w:rsidRPr="00877400">
              <w:rPr>
                <w:rStyle w:val="Hyperlink"/>
                <w:rFonts w:ascii="Nirmala UI" w:hAnsi="Nirmala UI" w:cs="Nirmala UI"/>
                <w:noProof/>
                <w:lang w:val="ru-RU"/>
              </w:rPr>
              <w:t>மனதிற்கு</w:t>
            </w:r>
            <w:r w:rsidRPr="00877400">
              <w:rPr>
                <w:rStyle w:val="Hyperlink"/>
                <w:noProof/>
                <w:lang w:val="ru-RU"/>
              </w:rPr>
              <w:t xml:space="preserve"> </w:t>
            </w:r>
            <w:r w:rsidRPr="00877400">
              <w:rPr>
                <w:rStyle w:val="Hyperlink"/>
                <w:rFonts w:ascii="Nirmala UI" w:hAnsi="Nirmala UI" w:cs="Nirmala UI"/>
                <w:noProof/>
                <w:lang w:val="ru-RU"/>
              </w:rPr>
              <w:t>ஏதாவது</w:t>
            </w:r>
            <w:r w:rsidRPr="00877400">
              <w:rPr>
                <w:rStyle w:val="Hyperlink"/>
                <w:noProof/>
                <w:lang w:val="ru-RU"/>
              </w:rPr>
              <w:t xml:space="preserve"> </w:t>
            </w:r>
            <w:r w:rsidRPr="00877400">
              <w:rPr>
                <w:rStyle w:val="Hyperlink"/>
                <w:rFonts w:ascii="Nirmala UI" w:hAnsi="Nirmala UI" w:cs="Nirmala UI"/>
                <w:noProof/>
                <w:lang w:val="ru-RU"/>
              </w:rPr>
              <w:t>ஒரு</w:t>
            </w:r>
            <w:r w:rsidRPr="00877400">
              <w:rPr>
                <w:rStyle w:val="Hyperlink"/>
                <w:noProof/>
                <w:lang w:val="ru-RU"/>
              </w:rPr>
              <w:t xml:space="preserve"> </w:t>
            </w:r>
            <w:r w:rsidRPr="00877400">
              <w:rPr>
                <w:rStyle w:val="Hyperlink"/>
                <w:rFonts w:ascii="Nirmala UI" w:hAnsi="Nirmala UI" w:cs="Nirmala UI"/>
                <w:noProof/>
                <w:lang w:val="ru-RU"/>
              </w:rPr>
              <w:t>வேலையைக்</w:t>
            </w:r>
            <w:r w:rsidRPr="00877400">
              <w:rPr>
                <w:rStyle w:val="Hyperlink"/>
                <w:noProof/>
                <w:lang w:val="ru-RU"/>
              </w:rPr>
              <w:t xml:space="preserve"> </w:t>
            </w:r>
            <w:r w:rsidRPr="00877400">
              <w:rPr>
                <w:rStyle w:val="Hyperlink"/>
                <w:rFonts w:ascii="Nirmala UI" w:hAnsi="Nirmala UI" w:cs="Nirmala UI"/>
                <w:noProof/>
                <w:lang w:val="ru-RU"/>
              </w:rPr>
              <w:t>கொடுப்போம்</w:t>
            </w:r>
            <w:r>
              <w:rPr>
                <w:noProof/>
                <w:webHidden/>
              </w:rPr>
              <w:tab/>
            </w:r>
            <w:r>
              <w:rPr>
                <w:noProof/>
                <w:webHidden/>
              </w:rPr>
              <w:fldChar w:fldCharType="begin"/>
            </w:r>
            <w:r>
              <w:rPr>
                <w:noProof/>
                <w:webHidden/>
              </w:rPr>
              <w:instrText xml:space="preserve"> PAGEREF _Toc225697789 \h </w:instrText>
            </w:r>
            <w:r>
              <w:rPr>
                <w:noProof/>
                <w:webHidden/>
              </w:rPr>
            </w:r>
            <w:r>
              <w:rPr>
                <w:noProof/>
                <w:webHidden/>
              </w:rPr>
              <w:fldChar w:fldCharType="separate"/>
            </w:r>
            <w:r>
              <w:rPr>
                <w:noProof/>
                <w:webHidden/>
              </w:rPr>
              <w:t>127</w:t>
            </w:r>
            <w:r>
              <w:rPr>
                <w:noProof/>
                <w:webHidden/>
              </w:rPr>
              <w:fldChar w:fldCharType="end"/>
            </w:r>
          </w:hyperlink>
        </w:p>
        <w:p w14:paraId="506F82F4" w14:textId="453DED62"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90" w:history="1">
            <w:r w:rsidRPr="00877400">
              <w:rPr>
                <w:rStyle w:val="Hyperlink"/>
                <w:rFonts w:ascii="Nirmala UI" w:hAnsi="Nirmala UI" w:cs="Nirmala UI"/>
                <w:noProof/>
                <w:lang w:val="ru-RU"/>
              </w:rPr>
              <w:t>கடவுளின்</w:t>
            </w:r>
            <w:r w:rsidRPr="00877400">
              <w:rPr>
                <w:rStyle w:val="Hyperlink"/>
                <w:noProof/>
                <w:lang w:val="ru-RU"/>
              </w:rPr>
              <w:t xml:space="preserve"> </w:t>
            </w:r>
            <w:r w:rsidRPr="00877400">
              <w:rPr>
                <w:rStyle w:val="Hyperlink"/>
                <w:rFonts w:ascii="Nirmala UI" w:hAnsi="Nirmala UI" w:cs="Nirmala UI"/>
                <w:noProof/>
                <w:lang w:val="ru-RU"/>
              </w:rPr>
              <w:t>பிரசன்ன</w:t>
            </w:r>
            <w:r w:rsidRPr="00877400">
              <w:rPr>
                <w:rStyle w:val="Hyperlink"/>
                <w:noProof/>
                <w:lang w:val="ru-RU"/>
              </w:rPr>
              <w:t xml:space="preserve"> </w:t>
            </w:r>
            <w:r w:rsidRPr="00877400">
              <w:rPr>
                <w:rStyle w:val="Hyperlink"/>
                <w:rFonts w:ascii="Nirmala UI" w:hAnsi="Nirmala UI" w:cs="Nirmala UI"/>
                <w:noProof/>
                <w:lang w:val="ru-RU"/>
              </w:rPr>
              <w:t>உணர்வு</w:t>
            </w:r>
            <w:r>
              <w:rPr>
                <w:noProof/>
                <w:webHidden/>
              </w:rPr>
              <w:tab/>
            </w:r>
            <w:r>
              <w:rPr>
                <w:noProof/>
                <w:webHidden/>
              </w:rPr>
              <w:fldChar w:fldCharType="begin"/>
            </w:r>
            <w:r>
              <w:rPr>
                <w:noProof/>
                <w:webHidden/>
              </w:rPr>
              <w:instrText xml:space="preserve"> PAGEREF _Toc225697790 \h </w:instrText>
            </w:r>
            <w:r>
              <w:rPr>
                <w:noProof/>
                <w:webHidden/>
              </w:rPr>
            </w:r>
            <w:r>
              <w:rPr>
                <w:noProof/>
                <w:webHidden/>
              </w:rPr>
              <w:fldChar w:fldCharType="separate"/>
            </w:r>
            <w:r>
              <w:rPr>
                <w:noProof/>
                <w:webHidden/>
              </w:rPr>
              <w:t>128</w:t>
            </w:r>
            <w:r>
              <w:rPr>
                <w:noProof/>
                <w:webHidden/>
              </w:rPr>
              <w:fldChar w:fldCharType="end"/>
            </w:r>
          </w:hyperlink>
        </w:p>
        <w:p w14:paraId="60FFB915" w14:textId="71073200"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91" w:history="1">
            <w:r w:rsidRPr="00877400">
              <w:rPr>
                <w:rStyle w:val="Hyperlink"/>
                <w:rFonts w:ascii="Nirmala UI" w:hAnsi="Nirmala UI" w:cs="Nirmala UI"/>
                <w:noProof/>
                <w:lang w:val="ru-RU"/>
              </w:rPr>
              <w:t>அத்தியாயம்</w:t>
            </w:r>
            <w:r w:rsidRPr="00877400">
              <w:rPr>
                <w:rStyle w:val="Hyperlink"/>
                <w:noProof/>
                <w:lang w:val="ru-RU"/>
              </w:rPr>
              <w:t xml:space="preserve"> 4.  </w:t>
            </w:r>
            <w:r w:rsidRPr="00877400">
              <w:rPr>
                <w:rStyle w:val="Hyperlink"/>
                <w:rFonts w:ascii="Nirmala UI" w:hAnsi="Nirmala UI" w:cs="Nirmala UI"/>
                <w:noProof/>
                <w:lang w:val="ru-RU"/>
              </w:rPr>
              <w:t>மனம்</w:t>
            </w:r>
            <w:r w:rsidRPr="00877400">
              <w:rPr>
                <w:rStyle w:val="Hyperlink"/>
                <w:noProof/>
                <w:lang w:val="ru-RU"/>
              </w:rPr>
              <w:t xml:space="preserve"> </w:t>
            </w:r>
            <w:r w:rsidRPr="00877400">
              <w:rPr>
                <w:rStyle w:val="Hyperlink"/>
                <w:rFonts w:ascii="Nirmala UI" w:hAnsi="Nirmala UI" w:cs="Nirmala UI"/>
                <w:noProof/>
                <w:lang w:val="ru-RU"/>
              </w:rPr>
              <w:t>மற்றும்</w:t>
            </w:r>
            <w:r w:rsidRPr="00877400">
              <w:rPr>
                <w:rStyle w:val="Hyperlink"/>
                <w:noProof/>
                <w:lang w:val="ru-RU"/>
              </w:rPr>
              <w:t xml:space="preserve"> </w:t>
            </w:r>
            <w:r w:rsidRPr="00877400">
              <w:rPr>
                <w:rStyle w:val="Hyperlink"/>
                <w:rFonts w:ascii="Nirmala UI" w:hAnsi="Nirmala UI" w:cs="Nirmala UI"/>
                <w:noProof/>
                <w:lang w:val="ru-RU"/>
              </w:rPr>
              <w:t>இதயத்தின்</w:t>
            </w:r>
            <w:r w:rsidRPr="00877400">
              <w:rPr>
                <w:rStyle w:val="Hyperlink"/>
                <w:noProof/>
                <w:lang w:val="ru-RU"/>
              </w:rPr>
              <w:t xml:space="preserve"> </w:t>
            </w:r>
            <w:r w:rsidRPr="00877400">
              <w:rPr>
                <w:rStyle w:val="Hyperlink"/>
                <w:rFonts w:ascii="Nirmala UI" w:hAnsi="Nirmala UI" w:cs="Nirmala UI"/>
                <w:noProof/>
                <w:lang w:val="ru-RU"/>
              </w:rPr>
              <w:t>ஒத்துழைப்பில்</w:t>
            </w:r>
            <w:r>
              <w:rPr>
                <w:noProof/>
                <w:webHidden/>
              </w:rPr>
              <w:tab/>
            </w:r>
            <w:r>
              <w:rPr>
                <w:noProof/>
                <w:webHidden/>
              </w:rPr>
              <w:fldChar w:fldCharType="begin"/>
            </w:r>
            <w:r>
              <w:rPr>
                <w:noProof/>
                <w:webHidden/>
              </w:rPr>
              <w:instrText xml:space="preserve"> PAGEREF _Toc225697791 \h </w:instrText>
            </w:r>
            <w:r>
              <w:rPr>
                <w:noProof/>
                <w:webHidden/>
              </w:rPr>
            </w:r>
            <w:r>
              <w:rPr>
                <w:noProof/>
                <w:webHidden/>
              </w:rPr>
              <w:fldChar w:fldCharType="separate"/>
            </w:r>
            <w:r>
              <w:rPr>
                <w:noProof/>
                <w:webHidden/>
              </w:rPr>
              <w:t>129</w:t>
            </w:r>
            <w:r>
              <w:rPr>
                <w:noProof/>
                <w:webHidden/>
              </w:rPr>
              <w:fldChar w:fldCharType="end"/>
            </w:r>
          </w:hyperlink>
        </w:p>
        <w:p w14:paraId="4D6C50CA" w14:textId="35810B20"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92" w:history="1">
            <w:r w:rsidRPr="00877400">
              <w:rPr>
                <w:rStyle w:val="Hyperlink"/>
                <w:rFonts w:ascii="Nirmala UI" w:hAnsi="Nirmala UI" w:cs="Nirmala UI"/>
                <w:noProof/>
                <w:lang w:val="ru-RU"/>
              </w:rPr>
              <w:t>மனமானது</w:t>
            </w:r>
            <w:r w:rsidRPr="00877400">
              <w:rPr>
                <w:rStyle w:val="Hyperlink"/>
                <w:noProof/>
                <w:lang w:val="ru-RU"/>
              </w:rPr>
              <w:t xml:space="preserve"> </w:t>
            </w:r>
            <w:r w:rsidRPr="00877400">
              <w:rPr>
                <w:rStyle w:val="Hyperlink"/>
                <w:rFonts w:ascii="Nirmala UI" w:hAnsi="Nirmala UI" w:cs="Nirmala UI"/>
                <w:noProof/>
                <w:lang w:val="ru-RU"/>
              </w:rPr>
              <w:t>இதயத்துடன்</w:t>
            </w:r>
            <w:r w:rsidRPr="00877400">
              <w:rPr>
                <w:rStyle w:val="Hyperlink"/>
                <w:noProof/>
                <w:lang w:val="ru-RU"/>
              </w:rPr>
              <w:t xml:space="preserve"> </w:t>
            </w:r>
            <w:r w:rsidRPr="00877400">
              <w:rPr>
                <w:rStyle w:val="Hyperlink"/>
                <w:rFonts w:ascii="Nirmala UI" w:hAnsi="Nirmala UI" w:cs="Nirmala UI"/>
                <w:noProof/>
                <w:lang w:val="ru-RU"/>
              </w:rPr>
              <w:t>ஒன்றிணைந்தபோது</w:t>
            </w:r>
            <w:r w:rsidRPr="00877400">
              <w:rPr>
                <w:rStyle w:val="Hyperlink"/>
                <w:noProof/>
                <w:lang w:val="ru-RU"/>
              </w:rPr>
              <w:t xml:space="preserve">, </w:t>
            </w:r>
            <w:r w:rsidRPr="00877400">
              <w:rPr>
                <w:rStyle w:val="Hyperlink"/>
                <w:rFonts w:ascii="Nirmala UI" w:hAnsi="Nirmala UI" w:cs="Nirmala UI"/>
                <w:noProof/>
                <w:lang w:val="ru-RU"/>
              </w:rPr>
              <w:t>பிரார்த்தனை</w:t>
            </w:r>
            <w:r w:rsidRPr="00877400">
              <w:rPr>
                <w:rStyle w:val="Hyperlink"/>
                <w:noProof/>
                <w:lang w:val="ru-RU"/>
              </w:rPr>
              <w:t xml:space="preserve"> </w:t>
            </w:r>
            <w:r w:rsidRPr="00877400">
              <w:rPr>
                <w:rStyle w:val="Hyperlink"/>
                <w:rFonts w:ascii="Nirmala UI" w:hAnsi="Nirmala UI" w:cs="Nirmala UI"/>
                <w:noProof/>
                <w:lang w:val="ru-RU"/>
              </w:rPr>
              <w:t>இதயப்பூர்வமாகிறது</w:t>
            </w:r>
            <w:r>
              <w:rPr>
                <w:noProof/>
                <w:webHidden/>
              </w:rPr>
              <w:tab/>
            </w:r>
            <w:r>
              <w:rPr>
                <w:noProof/>
                <w:webHidden/>
              </w:rPr>
              <w:fldChar w:fldCharType="begin"/>
            </w:r>
            <w:r>
              <w:rPr>
                <w:noProof/>
                <w:webHidden/>
              </w:rPr>
              <w:instrText xml:space="preserve"> PAGEREF _Toc225697792 \h </w:instrText>
            </w:r>
            <w:r>
              <w:rPr>
                <w:noProof/>
                <w:webHidden/>
              </w:rPr>
            </w:r>
            <w:r>
              <w:rPr>
                <w:noProof/>
                <w:webHidden/>
              </w:rPr>
              <w:fldChar w:fldCharType="separate"/>
            </w:r>
            <w:r>
              <w:rPr>
                <w:noProof/>
                <w:webHidden/>
              </w:rPr>
              <w:t>129</w:t>
            </w:r>
            <w:r>
              <w:rPr>
                <w:noProof/>
                <w:webHidden/>
              </w:rPr>
              <w:fldChar w:fldCharType="end"/>
            </w:r>
          </w:hyperlink>
        </w:p>
        <w:p w14:paraId="4F644061" w14:textId="0C2B52C2"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93" w:history="1">
            <w:r w:rsidRPr="00877400">
              <w:rPr>
                <w:rStyle w:val="Hyperlink"/>
                <w:rFonts w:ascii="Nirmala UI" w:hAnsi="Nirmala UI" w:cs="Nirmala UI"/>
                <w:noProof/>
                <w:lang w:val="ru-RU"/>
              </w:rPr>
              <w:t>கடவுளின்</w:t>
            </w:r>
            <w:r w:rsidRPr="00877400">
              <w:rPr>
                <w:rStyle w:val="Hyperlink"/>
                <w:noProof/>
                <w:lang w:val="ru-RU"/>
              </w:rPr>
              <w:t xml:space="preserve"> </w:t>
            </w:r>
            <w:r w:rsidRPr="00877400">
              <w:rPr>
                <w:rStyle w:val="Hyperlink"/>
                <w:rFonts w:ascii="Nirmala UI" w:hAnsi="Nirmala UI" w:cs="Nirmala UI"/>
                <w:noProof/>
                <w:lang w:val="ru-RU"/>
              </w:rPr>
              <w:t>அன்பு</w:t>
            </w:r>
            <w:r w:rsidRPr="00877400">
              <w:rPr>
                <w:rStyle w:val="Hyperlink"/>
                <w:noProof/>
                <w:lang w:val="ru-RU"/>
              </w:rPr>
              <w:t xml:space="preserve"> </w:t>
            </w:r>
            <w:r w:rsidRPr="00877400">
              <w:rPr>
                <w:rStyle w:val="Hyperlink"/>
                <w:rFonts w:ascii="Nirmala UI" w:hAnsi="Nirmala UI" w:cs="Nirmala UI"/>
                <w:noProof/>
                <w:lang w:val="ru-RU"/>
              </w:rPr>
              <w:t>மனதை</w:t>
            </w:r>
            <w:r w:rsidRPr="00877400">
              <w:rPr>
                <w:rStyle w:val="Hyperlink"/>
                <w:noProof/>
                <w:lang w:val="ru-RU"/>
              </w:rPr>
              <w:t xml:space="preserve"> </w:t>
            </w:r>
            <w:r w:rsidRPr="00877400">
              <w:rPr>
                <w:rStyle w:val="Hyperlink"/>
                <w:rFonts w:ascii="Nirmala UI" w:hAnsi="Nirmala UI" w:cs="Nirmala UI"/>
                <w:noProof/>
                <w:lang w:val="ru-RU"/>
              </w:rPr>
              <w:t>இதயத்திற்குள்</w:t>
            </w:r>
            <w:r w:rsidRPr="00877400">
              <w:rPr>
                <w:rStyle w:val="Hyperlink"/>
                <w:noProof/>
                <w:lang w:val="ru-RU"/>
              </w:rPr>
              <w:t xml:space="preserve"> </w:t>
            </w:r>
            <w:r w:rsidRPr="00877400">
              <w:rPr>
                <w:rStyle w:val="Hyperlink"/>
                <w:rFonts w:ascii="Nirmala UI" w:hAnsi="Nirmala UI" w:cs="Nirmala UI"/>
                <w:noProof/>
                <w:lang w:val="ru-RU"/>
              </w:rPr>
              <w:t>ஒன்றுகூட்டுகிறது</w:t>
            </w:r>
            <w:r>
              <w:rPr>
                <w:noProof/>
                <w:webHidden/>
              </w:rPr>
              <w:tab/>
            </w:r>
            <w:r>
              <w:rPr>
                <w:noProof/>
                <w:webHidden/>
              </w:rPr>
              <w:fldChar w:fldCharType="begin"/>
            </w:r>
            <w:r>
              <w:rPr>
                <w:noProof/>
                <w:webHidden/>
              </w:rPr>
              <w:instrText xml:space="preserve"> PAGEREF _Toc225697793 \h </w:instrText>
            </w:r>
            <w:r>
              <w:rPr>
                <w:noProof/>
                <w:webHidden/>
              </w:rPr>
            </w:r>
            <w:r>
              <w:rPr>
                <w:noProof/>
                <w:webHidden/>
              </w:rPr>
              <w:fldChar w:fldCharType="separate"/>
            </w:r>
            <w:r>
              <w:rPr>
                <w:noProof/>
                <w:webHidden/>
              </w:rPr>
              <w:t>132</w:t>
            </w:r>
            <w:r>
              <w:rPr>
                <w:noProof/>
                <w:webHidden/>
              </w:rPr>
              <w:fldChar w:fldCharType="end"/>
            </w:r>
          </w:hyperlink>
        </w:p>
        <w:p w14:paraId="5406B1C3" w14:textId="656E26B2" w:rsidR="00BE31FD" w:rsidRDefault="00BE31FD">
          <w:pPr>
            <w:pStyle w:val="TOC2"/>
            <w:tabs>
              <w:tab w:val="right" w:leader="dot" w:pos="10790"/>
            </w:tabs>
            <w:rPr>
              <w:rFonts w:eastAsiaTheme="minorEastAsia" w:cstheme="minorBidi"/>
              <w:b w:val="0"/>
              <w:bCs w:val="0"/>
              <w:noProof/>
              <w:kern w:val="2"/>
              <w:sz w:val="24"/>
              <w:szCs w:val="24"/>
              <w14:ligatures w14:val="standardContextual"/>
            </w:rPr>
          </w:pPr>
          <w:hyperlink w:anchor="_Toc225697794" w:history="1">
            <w:r w:rsidRPr="00877400">
              <w:rPr>
                <w:rStyle w:val="Hyperlink"/>
                <w:rFonts w:ascii="Nirmala UI" w:hAnsi="Nirmala UI" w:cs="Nirmala UI"/>
                <w:noProof/>
                <w:lang w:val="ru-RU"/>
              </w:rPr>
              <w:t>பகுதி</w:t>
            </w:r>
            <w:r w:rsidRPr="00877400">
              <w:rPr>
                <w:rStyle w:val="Hyperlink"/>
                <w:noProof/>
                <w:lang w:val="ru-RU"/>
              </w:rPr>
              <w:t xml:space="preserve"> 6.  </w:t>
            </w:r>
            <w:r w:rsidRPr="00877400">
              <w:rPr>
                <w:rStyle w:val="Hyperlink"/>
                <w:rFonts w:ascii="Nirmala UI" w:hAnsi="Nirmala UI" w:cs="Nirmala UI"/>
                <w:noProof/>
                <w:lang w:val="ru-RU"/>
              </w:rPr>
              <w:t>வழிபாட்டு</w:t>
            </w:r>
            <w:r w:rsidRPr="00877400">
              <w:rPr>
                <w:rStyle w:val="Hyperlink"/>
                <w:noProof/>
                <w:lang w:val="ru-RU"/>
              </w:rPr>
              <w:t xml:space="preserve"> </w:t>
            </w:r>
            <w:r w:rsidRPr="00877400">
              <w:rPr>
                <w:rStyle w:val="Hyperlink"/>
                <w:rFonts w:ascii="Nirmala UI" w:hAnsi="Nirmala UI" w:cs="Nirmala UI"/>
                <w:noProof/>
                <w:lang w:val="ru-RU"/>
              </w:rPr>
              <w:t>வாழ்க்கை</w:t>
            </w:r>
            <w:r>
              <w:rPr>
                <w:noProof/>
                <w:webHidden/>
              </w:rPr>
              <w:tab/>
            </w:r>
            <w:r>
              <w:rPr>
                <w:noProof/>
                <w:webHidden/>
              </w:rPr>
              <w:fldChar w:fldCharType="begin"/>
            </w:r>
            <w:r>
              <w:rPr>
                <w:noProof/>
                <w:webHidden/>
              </w:rPr>
              <w:instrText xml:space="preserve"> PAGEREF _Toc225697794 \h </w:instrText>
            </w:r>
            <w:r>
              <w:rPr>
                <w:noProof/>
                <w:webHidden/>
              </w:rPr>
            </w:r>
            <w:r>
              <w:rPr>
                <w:noProof/>
                <w:webHidden/>
              </w:rPr>
              <w:fldChar w:fldCharType="separate"/>
            </w:r>
            <w:r>
              <w:rPr>
                <w:noProof/>
                <w:webHidden/>
              </w:rPr>
              <w:t>133</w:t>
            </w:r>
            <w:r>
              <w:rPr>
                <w:noProof/>
                <w:webHidden/>
              </w:rPr>
              <w:fldChar w:fldCharType="end"/>
            </w:r>
          </w:hyperlink>
        </w:p>
        <w:p w14:paraId="1FDE6E98" w14:textId="2ACEF227"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795" w:history="1">
            <w:r w:rsidRPr="00877400">
              <w:rPr>
                <w:rStyle w:val="Hyperlink"/>
                <w:rFonts w:ascii="Nirmala UI" w:hAnsi="Nirmala UI" w:cs="Nirmala UI"/>
                <w:noProof/>
                <w:lang w:val="ru-RU"/>
              </w:rPr>
              <w:t>அத்தியாயம்</w:t>
            </w:r>
            <w:r w:rsidRPr="00877400">
              <w:rPr>
                <w:rStyle w:val="Hyperlink"/>
                <w:noProof/>
                <w:lang w:val="ru-RU"/>
              </w:rPr>
              <w:t xml:space="preserve"> 1.  </w:t>
            </w:r>
            <w:r w:rsidRPr="00877400">
              <w:rPr>
                <w:rStyle w:val="Hyperlink"/>
                <w:rFonts w:ascii="Nirmala UI" w:hAnsi="Nirmala UI" w:cs="Nirmala UI"/>
                <w:noProof/>
                <w:lang w:val="ru-RU"/>
              </w:rPr>
              <w:t>திருச்சபையின்</w:t>
            </w:r>
            <w:r w:rsidRPr="00877400">
              <w:rPr>
                <w:rStyle w:val="Hyperlink"/>
                <w:noProof/>
                <w:lang w:val="ru-RU"/>
              </w:rPr>
              <w:t xml:space="preserve"> </w:t>
            </w:r>
            <w:r w:rsidRPr="00877400">
              <w:rPr>
                <w:rStyle w:val="Hyperlink"/>
                <w:rFonts w:ascii="Nirmala UI" w:hAnsi="Nirmala UI" w:cs="Nirmala UI"/>
                <w:noProof/>
                <w:lang w:val="ru-RU"/>
              </w:rPr>
              <w:t>ஆண்டுப்</w:t>
            </w:r>
            <w:r w:rsidRPr="00877400">
              <w:rPr>
                <w:rStyle w:val="Hyperlink"/>
                <w:noProof/>
                <w:lang w:val="ru-RU"/>
              </w:rPr>
              <w:t xml:space="preserve"> </w:t>
            </w:r>
            <w:r w:rsidRPr="00877400">
              <w:rPr>
                <w:rStyle w:val="Hyperlink"/>
                <w:rFonts w:ascii="Nirmala UI" w:hAnsi="Nirmala UI" w:cs="Nirmala UI"/>
                <w:noProof/>
                <w:lang w:val="ru-RU"/>
              </w:rPr>
              <w:t>பருவங்கள்</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795 \h </w:instrText>
            </w:r>
            <w:r>
              <w:rPr>
                <w:noProof/>
                <w:webHidden/>
              </w:rPr>
            </w:r>
            <w:r>
              <w:rPr>
                <w:noProof/>
                <w:webHidden/>
              </w:rPr>
              <w:fldChar w:fldCharType="separate"/>
            </w:r>
            <w:r>
              <w:rPr>
                <w:noProof/>
                <w:webHidden/>
              </w:rPr>
              <w:t>133</w:t>
            </w:r>
            <w:r>
              <w:rPr>
                <w:noProof/>
                <w:webHidden/>
              </w:rPr>
              <w:fldChar w:fldCharType="end"/>
            </w:r>
          </w:hyperlink>
        </w:p>
        <w:p w14:paraId="33456E26" w14:textId="258A4287"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96" w:history="1">
            <w:r w:rsidRPr="00877400">
              <w:rPr>
                <w:rStyle w:val="Hyperlink"/>
                <w:noProof/>
                <w:lang w:val="ru-RU"/>
              </w:rPr>
              <w:t>"</w:t>
            </w:r>
            <w:r w:rsidRPr="00877400">
              <w:rPr>
                <w:rStyle w:val="Hyperlink"/>
                <w:rFonts w:ascii="Nirmala UI" w:hAnsi="Nirmala UI" w:cs="Nirmala UI"/>
                <w:noProof/>
                <w:lang w:val="ru-RU"/>
              </w:rPr>
              <w:t>கிறிஸ்து</w:t>
            </w:r>
            <w:r w:rsidRPr="00877400">
              <w:rPr>
                <w:rStyle w:val="Hyperlink"/>
                <w:noProof/>
                <w:lang w:val="ru-RU"/>
              </w:rPr>
              <w:t xml:space="preserve"> </w:t>
            </w:r>
            <w:r w:rsidRPr="00877400">
              <w:rPr>
                <w:rStyle w:val="Hyperlink"/>
                <w:rFonts w:ascii="Nirmala UI" w:hAnsi="Nirmala UI" w:cs="Nirmala UI"/>
                <w:noProof/>
                <w:lang w:val="ru-RU"/>
              </w:rPr>
              <w:t>பிறந்தார்</w:t>
            </w:r>
            <w:r w:rsidRPr="00877400">
              <w:rPr>
                <w:rStyle w:val="Hyperlink"/>
                <w:noProof/>
                <w:lang w:val="ru-RU"/>
              </w:rPr>
              <w:t>"</w:t>
            </w:r>
            <w:r>
              <w:rPr>
                <w:noProof/>
                <w:webHidden/>
              </w:rPr>
              <w:tab/>
            </w:r>
            <w:r>
              <w:rPr>
                <w:noProof/>
                <w:webHidden/>
              </w:rPr>
              <w:fldChar w:fldCharType="begin"/>
            </w:r>
            <w:r>
              <w:rPr>
                <w:noProof/>
                <w:webHidden/>
              </w:rPr>
              <w:instrText xml:space="preserve"> PAGEREF _Toc225697796 \h </w:instrText>
            </w:r>
            <w:r>
              <w:rPr>
                <w:noProof/>
                <w:webHidden/>
              </w:rPr>
            </w:r>
            <w:r>
              <w:rPr>
                <w:noProof/>
                <w:webHidden/>
              </w:rPr>
              <w:fldChar w:fldCharType="separate"/>
            </w:r>
            <w:r>
              <w:rPr>
                <w:noProof/>
                <w:webHidden/>
              </w:rPr>
              <w:t>134</w:t>
            </w:r>
            <w:r>
              <w:rPr>
                <w:noProof/>
                <w:webHidden/>
              </w:rPr>
              <w:fldChar w:fldCharType="end"/>
            </w:r>
          </w:hyperlink>
        </w:p>
        <w:p w14:paraId="099F72BD" w14:textId="2733DFA4"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97" w:history="1">
            <w:r w:rsidRPr="00877400">
              <w:rPr>
                <w:rStyle w:val="Hyperlink"/>
                <w:rFonts w:ascii="Nirmala UI" w:hAnsi="Nirmala UI" w:cs="Nirmala UI"/>
                <w:noProof/>
                <w:lang w:val="ru-RU"/>
              </w:rPr>
              <w:t>புனிதப்</w:t>
            </w:r>
            <w:r w:rsidRPr="00877400">
              <w:rPr>
                <w:rStyle w:val="Hyperlink"/>
                <w:noProof/>
                <w:lang w:val="ru-RU"/>
              </w:rPr>
              <w:t xml:space="preserve"> </w:t>
            </w:r>
            <w:r w:rsidRPr="00877400">
              <w:rPr>
                <w:rStyle w:val="Hyperlink"/>
                <w:rFonts w:ascii="Nirmala UI" w:hAnsi="Nirmala UI" w:cs="Nirmala UI"/>
                <w:noProof/>
                <w:lang w:val="ru-RU"/>
              </w:rPr>
              <w:t>பெருவழி</w:t>
            </w:r>
            <w:r w:rsidRPr="00877400">
              <w:rPr>
                <w:rStyle w:val="Hyperlink"/>
                <w:noProof/>
                <w:lang w:val="ru-RU"/>
              </w:rPr>
              <w:t xml:space="preserve"> — </w:t>
            </w:r>
            <w:r w:rsidRPr="00877400">
              <w:rPr>
                <w:rStyle w:val="Hyperlink"/>
                <w:rFonts w:ascii="Nirmala UI" w:hAnsi="Nirmala UI" w:cs="Nirmala UI"/>
                <w:noProof/>
                <w:lang w:val="ru-RU"/>
              </w:rPr>
              <w:t>கோல்கொதாவுக்குச்</w:t>
            </w:r>
            <w:r w:rsidRPr="00877400">
              <w:rPr>
                <w:rStyle w:val="Hyperlink"/>
                <w:noProof/>
                <w:lang w:val="ru-RU"/>
              </w:rPr>
              <w:t xml:space="preserve"> </w:t>
            </w:r>
            <w:r w:rsidRPr="00877400">
              <w:rPr>
                <w:rStyle w:val="Hyperlink"/>
                <w:rFonts w:ascii="Nirmala UI" w:hAnsi="Nirmala UI" w:cs="Nirmala UI"/>
                <w:noProof/>
                <w:lang w:val="ru-RU"/>
              </w:rPr>
              <w:t>செல்லும்</w:t>
            </w:r>
            <w:r w:rsidRPr="00877400">
              <w:rPr>
                <w:rStyle w:val="Hyperlink"/>
                <w:noProof/>
                <w:lang w:val="ru-RU"/>
              </w:rPr>
              <w:t xml:space="preserve"> </w:t>
            </w:r>
            <w:r w:rsidRPr="00877400">
              <w:rPr>
                <w:rStyle w:val="Hyperlink"/>
                <w:rFonts w:ascii="Nirmala UI" w:hAnsi="Nirmala UI" w:cs="Nirmala UI"/>
                <w:noProof/>
                <w:lang w:val="ru-RU"/>
              </w:rPr>
              <w:t>ஊர்வலம்</w:t>
            </w:r>
            <w:r>
              <w:rPr>
                <w:noProof/>
                <w:webHidden/>
              </w:rPr>
              <w:tab/>
            </w:r>
            <w:r>
              <w:rPr>
                <w:noProof/>
                <w:webHidden/>
              </w:rPr>
              <w:fldChar w:fldCharType="begin"/>
            </w:r>
            <w:r>
              <w:rPr>
                <w:noProof/>
                <w:webHidden/>
              </w:rPr>
              <w:instrText xml:space="preserve"> PAGEREF _Toc225697797 \h </w:instrText>
            </w:r>
            <w:r>
              <w:rPr>
                <w:noProof/>
                <w:webHidden/>
              </w:rPr>
            </w:r>
            <w:r>
              <w:rPr>
                <w:noProof/>
                <w:webHidden/>
              </w:rPr>
              <w:fldChar w:fldCharType="separate"/>
            </w:r>
            <w:r>
              <w:rPr>
                <w:noProof/>
                <w:webHidden/>
              </w:rPr>
              <w:t>135</w:t>
            </w:r>
            <w:r>
              <w:rPr>
                <w:noProof/>
                <w:webHidden/>
              </w:rPr>
              <w:fldChar w:fldCharType="end"/>
            </w:r>
          </w:hyperlink>
        </w:p>
        <w:p w14:paraId="45016259" w14:textId="77386D75"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98" w:history="1">
            <w:r w:rsidRPr="00877400">
              <w:rPr>
                <w:rStyle w:val="Hyperlink"/>
                <w:noProof/>
                <w:lang w:val="ru-RU"/>
              </w:rPr>
              <w:t>"</w:t>
            </w:r>
            <w:r w:rsidRPr="00877400">
              <w:rPr>
                <w:rStyle w:val="Hyperlink"/>
                <w:rFonts w:ascii="Nirmala UI" w:hAnsi="Nirmala UI" w:cs="Nirmala UI"/>
                <w:noProof/>
                <w:lang w:val="ru-RU"/>
              </w:rPr>
              <w:t>கிறிஸ்துவே</w:t>
            </w:r>
            <w:r w:rsidRPr="00877400">
              <w:rPr>
                <w:rStyle w:val="Hyperlink"/>
                <w:noProof/>
                <w:lang w:val="ru-RU"/>
              </w:rPr>
              <w:t xml:space="preserve">, </w:t>
            </w:r>
            <w:r w:rsidRPr="00877400">
              <w:rPr>
                <w:rStyle w:val="Hyperlink"/>
                <w:rFonts w:ascii="Nirmala UI" w:hAnsi="Nirmala UI" w:cs="Nirmala UI"/>
                <w:noProof/>
                <w:lang w:val="ru-RU"/>
              </w:rPr>
              <w:t>உமது</w:t>
            </w:r>
            <w:r w:rsidRPr="00877400">
              <w:rPr>
                <w:rStyle w:val="Hyperlink"/>
                <w:noProof/>
                <w:lang w:val="ru-RU"/>
              </w:rPr>
              <w:t xml:space="preserve"> </w:t>
            </w:r>
            <w:r w:rsidRPr="00877400">
              <w:rPr>
                <w:rStyle w:val="Hyperlink"/>
                <w:rFonts w:ascii="Nirmala UI" w:hAnsi="Nirmala UI" w:cs="Nirmala UI"/>
                <w:noProof/>
                <w:lang w:val="ru-RU"/>
              </w:rPr>
              <w:t>பாடுகளை</w:t>
            </w:r>
            <w:r w:rsidRPr="00877400">
              <w:rPr>
                <w:rStyle w:val="Hyperlink"/>
                <w:noProof/>
                <w:lang w:val="ru-RU"/>
              </w:rPr>
              <w:t xml:space="preserve"> </w:t>
            </w:r>
            <w:r w:rsidRPr="00877400">
              <w:rPr>
                <w:rStyle w:val="Hyperlink"/>
                <w:rFonts w:ascii="Nirmala UI" w:hAnsi="Nirmala UI" w:cs="Nirmala UI"/>
                <w:noProof/>
                <w:lang w:val="ru-RU"/>
              </w:rPr>
              <w:t>ஆராதிக்கிறோம்</w:t>
            </w:r>
            <w:r w:rsidRPr="00877400">
              <w:rPr>
                <w:rStyle w:val="Hyperlink"/>
                <w:noProof/>
                <w:lang w:val="ru-RU"/>
              </w:rPr>
              <w:t>"</w:t>
            </w:r>
            <w:r>
              <w:rPr>
                <w:noProof/>
                <w:webHidden/>
              </w:rPr>
              <w:tab/>
            </w:r>
            <w:r>
              <w:rPr>
                <w:noProof/>
                <w:webHidden/>
              </w:rPr>
              <w:fldChar w:fldCharType="begin"/>
            </w:r>
            <w:r>
              <w:rPr>
                <w:noProof/>
                <w:webHidden/>
              </w:rPr>
              <w:instrText xml:space="preserve"> PAGEREF _Toc225697798 \h </w:instrText>
            </w:r>
            <w:r>
              <w:rPr>
                <w:noProof/>
                <w:webHidden/>
              </w:rPr>
            </w:r>
            <w:r>
              <w:rPr>
                <w:noProof/>
                <w:webHidden/>
              </w:rPr>
              <w:fldChar w:fldCharType="separate"/>
            </w:r>
            <w:r>
              <w:rPr>
                <w:noProof/>
                <w:webHidden/>
              </w:rPr>
              <w:t>137</w:t>
            </w:r>
            <w:r>
              <w:rPr>
                <w:noProof/>
                <w:webHidden/>
              </w:rPr>
              <w:fldChar w:fldCharType="end"/>
            </w:r>
          </w:hyperlink>
        </w:p>
        <w:p w14:paraId="6126D82E" w14:textId="142A6F05"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799" w:history="1">
            <w:r w:rsidRPr="00877400">
              <w:rPr>
                <w:rStyle w:val="Hyperlink"/>
                <w:noProof/>
                <w:lang w:val="ru-RU"/>
              </w:rPr>
              <w:t>"</w:t>
            </w:r>
            <w:r w:rsidRPr="00877400">
              <w:rPr>
                <w:rStyle w:val="Hyperlink"/>
                <w:rFonts w:ascii="Nirmala UI" w:hAnsi="Nirmala UI" w:cs="Nirmala UI"/>
                <w:noProof/>
                <w:lang w:val="ru-RU"/>
              </w:rPr>
              <w:t>புனித</w:t>
            </w:r>
            <w:r w:rsidRPr="00877400">
              <w:rPr>
                <w:rStyle w:val="Hyperlink"/>
                <w:noProof/>
                <w:lang w:val="ru-RU"/>
              </w:rPr>
              <w:t xml:space="preserve"> </w:t>
            </w:r>
            <w:r w:rsidRPr="00877400">
              <w:rPr>
                <w:rStyle w:val="Hyperlink"/>
                <w:rFonts w:ascii="Nirmala UI" w:hAnsi="Nirmala UI" w:cs="Nirmala UI"/>
                <w:noProof/>
                <w:lang w:val="ru-RU"/>
              </w:rPr>
              <w:t>வாரத்தின்</w:t>
            </w:r>
            <w:r w:rsidRPr="00877400">
              <w:rPr>
                <w:rStyle w:val="Hyperlink"/>
                <w:noProof/>
                <w:lang w:val="ru-RU"/>
              </w:rPr>
              <w:t xml:space="preserve"> </w:t>
            </w:r>
            <w:r w:rsidRPr="00877400">
              <w:rPr>
                <w:rStyle w:val="Hyperlink"/>
                <w:rFonts w:ascii="Nirmala UI" w:hAnsi="Nirmala UI" w:cs="Nirmala UI"/>
                <w:noProof/>
                <w:lang w:val="ru-RU"/>
              </w:rPr>
              <w:t>நாள்</w:t>
            </w:r>
            <w:r w:rsidRPr="00877400">
              <w:rPr>
                <w:rStyle w:val="Hyperlink"/>
                <w:noProof/>
                <w:lang w:val="ru-RU"/>
              </w:rPr>
              <w:t>"</w:t>
            </w:r>
            <w:r>
              <w:rPr>
                <w:noProof/>
                <w:webHidden/>
              </w:rPr>
              <w:tab/>
            </w:r>
            <w:r>
              <w:rPr>
                <w:noProof/>
                <w:webHidden/>
              </w:rPr>
              <w:fldChar w:fldCharType="begin"/>
            </w:r>
            <w:r>
              <w:rPr>
                <w:noProof/>
                <w:webHidden/>
              </w:rPr>
              <w:instrText xml:space="preserve"> PAGEREF _Toc225697799 \h </w:instrText>
            </w:r>
            <w:r>
              <w:rPr>
                <w:noProof/>
                <w:webHidden/>
              </w:rPr>
            </w:r>
            <w:r>
              <w:rPr>
                <w:noProof/>
                <w:webHidden/>
              </w:rPr>
              <w:fldChar w:fldCharType="separate"/>
            </w:r>
            <w:r>
              <w:rPr>
                <w:noProof/>
                <w:webHidden/>
              </w:rPr>
              <w:t>140</w:t>
            </w:r>
            <w:r>
              <w:rPr>
                <w:noProof/>
                <w:webHidden/>
              </w:rPr>
              <w:fldChar w:fldCharType="end"/>
            </w:r>
          </w:hyperlink>
        </w:p>
        <w:p w14:paraId="2A405379" w14:textId="6BC37536"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800" w:history="1">
            <w:r w:rsidRPr="00877400">
              <w:rPr>
                <w:rStyle w:val="Hyperlink"/>
                <w:rFonts w:ascii="Nirmala UI" w:hAnsi="Nirmala UI" w:cs="Nirmala UI"/>
                <w:noProof/>
                <w:lang w:val="ru-RU"/>
              </w:rPr>
              <w:t>அத்தியாயம்</w:t>
            </w:r>
            <w:r w:rsidRPr="00877400">
              <w:rPr>
                <w:rStyle w:val="Hyperlink"/>
                <w:noProof/>
                <w:lang w:val="ru-RU"/>
              </w:rPr>
              <w:t xml:space="preserve"> 2.  </w:t>
            </w:r>
            <w:r w:rsidRPr="00877400">
              <w:rPr>
                <w:rStyle w:val="Hyperlink"/>
                <w:rFonts w:ascii="Nirmala UI" w:hAnsi="Nirmala UI" w:cs="Nirmala UI"/>
                <w:noProof/>
                <w:lang w:val="ru-RU"/>
              </w:rPr>
              <w:t>கூட்டுத்</w:t>
            </w:r>
            <w:r w:rsidRPr="00877400">
              <w:rPr>
                <w:rStyle w:val="Hyperlink"/>
                <w:noProof/>
                <w:lang w:val="ru-RU"/>
              </w:rPr>
              <w:t xml:space="preserve"> </w:t>
            </w:r>
            <w:r w:rsidRPr="00877400">
              <w:rPr>
                <w:rStyle w:val="Hyperlink"/>
                <w:rFonts w:ascii="Nirmala UI" w:hAnsi="Nirmala UI" w:cs="Nirmala UI"/>
                <w:noProof/>
                <w:lang w:val="ru-RU"/>
              </w:rPr>
              <w:t>துஆவத்தைப்</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800 \h </w:instrText>
            </w:r>
            <w:r>
              <w:rPr>
                <w:noProof/>
                <w:webHidden/>
              </w:rPr>
            </w:r>
            <w:r>
              <w:rPr>
                <w:noProof/>
                <w:webHidden/>
              </w:rPr>
              <w:fldChar w:fldCharType="separate"/>
            </w:r>
            <w:r>
              <w:rPr>
                <w:noProof/>
                <w:webHidden/>
              </w:rPr>
              <w:t>141</w:t>
            </w:r>
            <w:r>
              <w:rPr>
                <w:noProof/>
                <w:webHidden/>
              </w:rPr>
              <w:fldChar w:fldCharType="end"/>
            </w:r>
          </w:hyperlink>
        </w:p>
        <w:p w14:paraId="00CF1EFB" w14:textId="4825E150"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01" w:history="1">
            <w:r w:rsidRPr="00877400">
              <w:rPr>
                <w:rStyle w:val="Hyperlink"/>
                <w:rFonts w:ascii="Nirmala UI" w:hAnsi="Nirmala UI" w:cs="Nirmala UI"/>
                <w:noProof/>
                <w:lang w:val="ru-RU"/>
              </w:rPr>
              <w:t>திருச்சபை</w:t>
            </w:r>
            <w:r w:rsidRPr="00877400">
              <w:rPr>
                <w:rStyle w:val="Hyperlink"/>
                <w:noProof/>
                <w:lang w:val="ru-RU"/>
              </w:rPr>
              <w:t xml:space="preserve"> </w:t>
            </w:r>
            <w:r w:rsidRPr="00877400">
              <w:rPr>
                <w:rStyle w:val="Hyperlink"/>
                <w:rFonts w:ascii="Nirmala UI" w:hAnsi="Nirmala UI" w:cs="Nirmala UI"/>
                <w:noProof/>
                <w:lang w:val="ru-RU"/>
              </w:rPr>
              <w:t>கடவுளின்</w:t>
            </w:r>
            <w:r w:rsidRPr="00877400">
              <w:rPr>
                <w:rStyle w:val="Hyperlink"/>
                <w:noProof/>
                <w:lang w:val="ru-RU"/>
              </w:rPr>
              <w:t xml:space="preserve"> </w:t>
            </w:r>
            <w:r w:rsidRPr="00877400">
              <w:rPr>
                <w:rStyle w:val="Hyperlink"/>
                <w:rFonts w:ascii="Nirmala UI" w:hAnsi="Nirmala UI" w:cs="Nirmala UI"/>
                <w:noProof/>
                <w:lang w:val="ru-RU"/>
              </w:rPr>
              <w:t>வீடு</w:t>
            </w:r>
            <w:r>
              <w:rPr>
                <w:noProof/>
                <w:webHidden/>
              </w:rPr>
              <w:tab/>
            </w:r>
            <w:r>
              <w:rPr>
                <w:noProof/>
                <w:webHidden/>
              </w:rPr>
              <w:fldChar w:fldCharType="begin"/>
            </w:r>
            <w:r>
              <w:rPr>
                <w:noProof/>
                <w:webHidden/>
              </w:rPr>
              <w:instrText xml:space="preserve"> PAGEREF _Toc225697801 \h </w:instrText>
            </w:r>
            <w:r>
              <w:rPr>
                <w:noProof/>
                <w:webHidden/>
              </w:rPr>
            </w:r>
            <w:r>
              <w:rPr>
                <w:noProof/>
                <w:webHidden/>
              </w:rPr>
              <w:fldChar w:fldCharType="separate"/>
            </w:r>
            <w:r>
              <w:rPr>
                <w:noProof/>
                <w:webHidden/>
              </w:rPr>
              <w:t>141</w:t>
            </w:r>
            <w:r>
              <w:rPr>
                <w:noProof/>
                <w:webHidden/>
              </w:rPr>
              <w:fldChar w:fldCharType="end"/>
            </w:r>
          </w:hyperlink>
        </w:p>
        <w:p w14:paraId="24E42461" w14:textId="216BD8B8"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02" w:history="1">
            <w:r w:rsidRPr="00877400">
              <w:rPr>
                <w:rStyle w:val="Hyperlink"/>
                <w:rFonts w:ascii="Nirmala UI" w:hAnsi="Nirmala UI" w:cs="Nirmala UI"/>
                <w:noProof/>
                <w:lang w:val="ru-RU"/>
              </w:rPr>
              <w:t>கூட்டுப்</w:t>
            </w:r>
            <w:r w:rsidRPr="00877400">
              <w:rPr>
                <w:rStyle w:val="Hyperlink"/>
                <w:noProof/>
                <w:lang w:val="ru-RU"/>
              </w:rPr>
              <w:t xml:space="preserve"> </w:t>
            </w:r>
            <w:r w:rsidRPr="00877400">
              <w:rPr>
                <w:rStyle w:val="Hyperlink"/>
                <w:rFonts w:ascii="Nirmala UI" w:hAnsi="Nirmala UI" w:cs="Nirmala UI"/>
                <w:noProof/>
                <w:lang w:val="ru-RU"/>
              </w:rPr>
              <w:t>பிரார்த்தனையின்</w:t>
            </w:r>
            <w:r w:rsidRPr="00877400">
              <w:rPr>
                <w:rStyle w:val="Hyperlink"/>
                <w:noProof/>
                <w:lang w:val="ru-RU"/>
              </w:rPr>
              <w:t xml:space="preserve"> </w:t>
            </w:r>
            <w:r w:rsidRPr="00877400">
              <w:rPr>
                <w:rStyle w:val="Hyperlink"/>
                <w:rFonts w:ascii="Nirmala UI" w:hAnsi="Nirmala UI" w:cs="Nirmala UI"/>
                <w:noProof/>
                <w:lang w:val="ru-RU"/>
              </w:rPr>
              <w:t>சக்தி</w:t>
            </w:r>
            <w:r>
              <w:rPr>
                <w:noProof/>
                <w:webHidden/>
              </w:rPr>
              <w:tab/>
            </w:r>
            <w:r>
              <w:rPr>
                <w:noProof/>
                <w:webHidden/>
              </w:rPr>
              <w:fldChar w:fldCharType="begin"/>
            </w:r>
            <w:r>
              <w:rPr>
                <w:noProof/>
                <w:webHidden/>
              </w:rPr>
              <w:instrText xml:space="preserve"> PAGEREF _Toc225697802 \h </w:instrText>
            </w:r>
            <w:r>
              <w:rPr>
                <w:noProof/>
                <w:webHidden/>
              </w:rPr>
            </w:r>
            <w:r>
              <w:rPr>
                <w:noProof/>
                <w:webHidden/>
              </w:rPr>
              <w:fldChar w:fldCharType="separate"/>
            </w:r>
            <w:r>
              <w:rPr>
                <w:noProof/>
                <w:webHidden/>
              </w:rPr>
              <w:t>142</w:t>
            </w:r>
            <w:r>
              <w:rPr>
                <w:noProof/>
                <w:webHidden/>
              </w:rPr>
              <w:fldChar w:fldCharType="end"/>
            </w:r>
          </w:hyperlink>
        </w:p>
        <w:p w14:paraId="5F54629F" w14:textId="7845D5D2"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803" w:history="1">
            <w:r w:rsidRPr="00877400">
              <w:rPr>
                <w:rStyle w:val="Hyperlink"/>
                <w:rFonts w:ascii="Nirmala UI" w:hAnsi="Nirmala UI" w:cs="Nirmala UI"/>
                <w:noProof/>
                <w:lang w:val="ru-RU"/>
              </w:rPr>
              <w:t>அத்தியாயம்</w:t>
            </w:r>
            <w:r w:rsidRPr="00877400">
              <w:rPr>
                <w:rStyle w:val="Hyperlink"/>
                <w:noProof/>
                <w:lang w:val="ru-RU"/>
              </w:rPr>
              <w:t xml:space="preserve"> 3.  </w:t>
            </w:r>
            <w:r w:rsidRPr="00877400">
              <w:rPr>
                <w:rStyle w:val="Hyperlink"/>
                <w:rFonts w:ascii="Nirmala UI" w:hAnsi="Nirmala UI" w:cs="Nirmala UI"/>
                <w:noProof/>
                <w:lang w:val="ru-RU"/>
              </w:rPr>
              <w:t>திருவருட்சாதனத்தில்</w:t>
            </w:r>
            <w:r w:rsidRPr="00877400">
              <w:rPr>
                <w:rStyle w:val="Hyperlink"/>
                <w:noProof/>
                <w:lang w:val="ru-RU"/>
              </w:rPr>
              <w:t xml:space="preserve"> </w:t>
            </w:r>
            <w:r w:rsidRPr="00877400">
              <w:rPr>
                <w:rStyle w:val="Hyperlink"/>
                <w:rFonts w:ascii="Nirmala UI" w:hAnsi="Nirmala UI" w:cs="Nirmala UI"/>
                <w:noProof/>
                <w:lang w:val="ru-RU"/>
              </w:rPr>
              <w:t>பங்கேற்பு</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803 \h </w:instrText>
            </w:r>
            <w:r>
              <w:rPr>
                <w:noProof/>
                <w:webHidden/>
              </w:rPr>
            </w:r>
            <w:r>
              <w:rPr>
                <w:noProof/>
                <w:webHidden/>
              </w:rPr>
              <w:fldChar w:fldCharType="separate"/>
            </w:r>
            <w:r>
              <w:rPr>
                <w:noProof/>
                <w:webHidden/>
              </w:rPr>
              <w:t>145</w:t>
            </w:r>
            <w:r>
              <w:rPr>
                <w:noProof/>
                <w:webHidden/>
              </w:rPr>
              <w:fldChar w:fldCharType="end"/>
            </w:r>
          </w:hyperlink>
        </w:p>
        <w:p w14:paraId="43585ABF" w14:textId="78443586"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04" w:history="1">
            <w:r w:rsidRPr="00877400">
              <w:rPr>
                <w:rStyle w:val="Hyperlink"/>
                <w:rFonts w:ascii="Nirmala UI" w:hAnsi="Nirmala UI" w:cs="Nirmala UI"/>
                <w:noProof/>
                <w:lang w:val="ru-RU"/>
              </w:rPr>
              <w:t>திருவருட்சாதனங்கள்</w:t>
            </w:r>
            <w:r w:rsidRPr="00877400">
              <w:rPr>
                <w:rStyle w:val="Hyperlink"/>
                <w:noProof/>
                <w:lang w:val="ru-RU"/>
              </w:rPr>
              <w:t xml:space="preserve"> </w:t>
            </w:r>
            <w:r w:rsidRPr="00877400">
              <w:rPr>
                <w:rStyle w:val="Hyperlink"/>
                <w:rFonts w:ascii="Nirmala UI" w:hAnsi="Nirmala UI" w:cs="Nirmala UI"/>
                <w:noProof/>
                <w:lang w:val="ru-RU"/>
              </w:rPr>
              <w:t>தனிப்பட்ட</w:t>
            </w:r>
            <w:r w:rsidRPr="00877400">
              <w:rPr>
                <w:rStyle w:val="Hyperlink"/>
                <w:noProof/>
                <w:lang w:val="ru-RU"/>
              </w:rPr>
              <w:t xml:space="preserve"> </w:t>
            </w:r>
            <w:r w:rsidRPr="00877400">
              <w:rPr>
                <w:rStyle w:val="Hyperlink"/>
                <w:rFonts w:ascii="Nirmala UI" w:hAnsi="Nirmala UI" w:cs="Nirmala UI"/>
                <w:noProof/>
                <w:lang w:val="ru-RU"/>
              </w:rPr>
              <w:t>அனுபவத்தின்</w:t>
            </w:r>
            <w:r w:rsidRPr="00877400">
              <w:rPr>
                <w:rStyle w:val="Hyperlink"/>
                <w:noProof/>
                <w:lang w:val="ru-RU"/>
              </w:rPr>
              <w:t xml:space="preserve"> </w:t>
            </w:r>
            <w:r w:rsidRPr="00877400">
              <w:rPr>
                <w:rStyle w:val="Hyperlink"/>
                <w:rFonts w:ascii="Nirmala UI" w:hAnsi="Nirmala UI" w:cs="Nirmala UI"/>
                <w:noProof/>
                <w:lang w:val="ru-RU"/>
              </w:rPr>
              <w:t>மூலம்</w:t>
            </w:r>
            <w:r w:rsidRPr="00877400">
              <w:rPr>
                <w:rStyle w:val="Hyperlink"/>
                <w:noProof/>
                <w:lang w:val="ru-RU"/>
              </w:rPr>
              <w:t xml:space="preserve"> </w:t>
            </w:r>
            <w:r w:rsidRPr="00877400">
              <w:rPr>
                <w:rStyle w:val="Hyperlink"/>
                <w:rFonts w:ascii="Nirmala UI" w:hAnsi="Nirmala UI" w:cs="Nirmala UI"/>
                <w:noProof/>
                <w:lang w:val="ru-RU"/>
              </w:rPr>
              <w:t>உணரப்படுகின்றன</w:t>
            </w:r>
            <w:r>
              <w:rPr>
                <w:noProof/>
                <w:webHidden/>
              </w:rPr>
              <w:tab/>
            </w:r>
            <w:r>
              <w:rPr>
                <w:noProof/>
                <w:webHidden/>
              </w:rPr>
              <w:fldChar w:fldCharType="begin"/>
            </w:r>
            <w:r>
              <w:rPr>
                <w:noProof/>
                <w:webHidden/>
              </w:rPr>
              <w:instrText xml:space="preserve"> PAGEREF _Toc225697804 \h </w:instrText>
            </w:r>
            <w:r>
              <w:rPr>
                <w:noProof/>
                <w:webHidden/>
              </w:rPr>
            </w:r>
            <w:r>
              <w:rPr>
                <w:noProof/>
                <w:webHidden/>
              </w:rPr>
              <w:fldChar w:fldCharType="separate"/>
            </w:r>
            <w:r>
              <w:rPr>
                <w:noProof/>
                <w:webHidden/>
              </w:rPr>
              <w:t>145</w:t>
            </w:r>
            <w:r>
              <w:rPr>
                <w:noProof/>
                <w:webHidden/>
              </w:rPr>
              <w:fldChar w:fldCharType="end"/>
            </w:r>
          </w:hyperlink>
        </w:p>
        <w:p w14:paraId="2F9E1F9D" w14:textId="30474E8A"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05" w:history="1">
            <w:r w:rsidRPr="00877400">
              <w:rPr>
                <w:rStyle w:val="Hyperlink"/>
                <w:rFonts w:ascii="Nirmala UI" w:hAnsi="Nirmala UI" w:cs="Nirmala UI"/>
                <w:noProof/>
                <w:lang w:val="ru-RU"/>
              </w:rPr>
              <w:t>புனித</w:t>
            </w:r>
            <w:r w:rsidRPr="00877400">
              <w:rPr>
                <w:rStyle w:val="Hyperlink"/>
                <w:noProof/>
                <w:lang w:val="ru-RU"/>
              </w:rPr>
              <w:t xml:space="preserve"> </w:t>
            </w:r>
            <w:r w:rsidRPr="00877400">
              <w:rPr>
                <w:rStyle w:val="Hyperlink"/>
                <w:rFonts w:ascii="Nirmala UI" w:hAnsi="Nirmala UI" w:cs="Nirmala UI"/>
                <w:noProof/>
                <w:lang w:val="ru-RU"/>
              </w:rPr>
              <w:t>நற்கருணைக்கான</w:t>
            </w:r>
            <w:r w:rsidRPr="00877400">
              <w:rPr>
                <w:rStyle w:val="Hyperlink"/>
                <w:noProof/>
                <w:lang w:val="ru-RU"/>
              </w:rPr>
              <w:t xml:space="preserve"> </w:t>
            </w:r>
            <w:r w:rsidRPr="00877400">
              <w:rPr>
                <w:rStyle w:val="Hyperlink"/>
                <w:rFonts w:ascii="Nirmala UI" w:hAnsi="Nirmala UI" w:cs="Nirmala UI"/>
                <w:noProof/>
                <w:lang w:val="ru-RU"/>
              </w:rPr>
              <w:t>தயாரிப்பு</w:t>
            </w:r>
            <w:r>
              <w:rPr>
                <w:noProof/>
                <w:webHidden/>
              </w:rPr>
              <w:tab/>
            </w:r>
            <w:r>
              <w:rPr>
                <w:noProof/>
                <w:webHidden/>
              </w:rPr>
              <w:fldChar w:fldCharType="begin"/>
            </w:r>
            <w:r>
              <w:rPr>
                <w:noProof/>
                <w:webHidden/>
              </w:rPr>
              <w:instrText xml:space="preserve"> PAGEREF _Toc225697805 \h </w:instrText>
            </w:r>
            <w:r>
              <w:rPr>
                <w:noProof/>
                <w:webHidden/>
              </w:rPr>
            </w:r>
            <w:r>
              <w:rPr>
                <w:noProof/>
                <w:webHidden/>
              </w:rPr>
              <w:fldChar w:fldCharType="separate"/>
            </w:r>
            <w:r>
              <w:rPr>
                <w:noProof/>
                <w:webHidden/>
              </w:rPr>
              <w:t>146</w:t>
            </w:r>
            <w:r>
              <w:rPr>
                <w:noProof/>
                <w:webHidden/>
              </w:rPr>
              <w:fldChar w:fldCharType="end"/>
            </w:r>
          </w:hyperlink>
        </w:p>
        <w:p w14:paraId="602F95C9" w14:textId="2EB76E3C"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06" w:history="1">
            <w:r w:rsidRPr="00877400">
              <w:rPr>
                <w:rStyle w:val="Hyperlink"/>
                <w:rFonts w:ascii="Nirmala UI" w:hAnsi="Nirmala UI" w:cs="Nirmala UI"/>
                <w:noProof/>
                <w:lang w:val="ru-RU"/>
              </w:rPr>
              <w:t>திருவருட்சாதனம்</w:t>
            </w:r>
            <w:r w:rsidRPr="00877400">
              <w:rPr>
                <w:rStyle w:val="Hyperlink"/>
                <w:noProof/>
                <w:lang w:val="ru-RU"/>
              </w:rPr>
              <w:t xml:space="preserve"> </w:t>
            </w:r>
            <w:r w:rsidRPr="00877400">
              <w:rPr>
                <w:rStyle w:val="Hyperlink"/>
                <w:rFonts w:ascii="Nirmala UI" w:hAnsi="Nirmala UI" w:cs="Nirmala UI"/>
                <w:noProof/>
                <w:lang w:val="ru-RU"/>
              </w:rPr>
              <w:t>மிகச்</w:t>
            </w:r>
            <w:r w:rsidRPr="00877400">
              <w:rPr>
                <w:rStyle w:val="Hyperlink"/>
                <w:noProof/>
                <w:lang w:val="ru-RU"/>
              </w:rPr>
              <w:t xml:space="preserve"> </w:t>
            </w:r>
            <w:r w:rsidRPr="00877400">
              <w:rPr>
                <w:rStyle w:val="Hyperlink"/>
                <w:rFonts w:ascii="Nirmala UI" w:hAnsi="Nirmala UI" w:cs="Nirmala UI"/>
                <w:noProof/>
                <w:lang w:val="ru-RU"/>
              </w:rPr>
              <w:t>சிறந்த</w:t>
            </w:r>
            <w:r w:rsidRPr="00877400">
              <w:rPr>
                <w:rStyle w:val="Hyperlink"/>
                <w:noProof/>
                <w:lang w:val="ru-RU"/>
              </w:rPr>
              <w:t xml:space="preserve"> </w:t>
            </w:r>
            <w:r w:rsidRPr="00877400">
              <w:rPr>
                <w:rStyle w:val="Hyperlink"/>
                <w:rFonts w:ascii="Nirmala UI" w:hAnsi="Nirmala UI" w:cs="Nirmala UI"/>
                <w:noProof/>
                <w:lang w:val="ru-RU"/>
              </w:rPr>
              <w:t>மருந்து</w:t>
            </w:r>
            <w:r w:rsidRPr="00877400">
              <w:rPr>
                <w:rStyle w:val="Hyperlink"/>
                <w:noProof/>
                <w:lang w:val="ru-RU"/>
              </w:rPr>
              <w:t>.</w:t>
            </w:r>
            <w:r>
              <w:rPr>
                <w:noProof/>
                <w:webHidden/>
              </w:rPr>
              <w:tab/>
            </w:r>
            <w:r>
              <w:rPr>
                <w:noProof/>
                <w:webHidden/>
              </w:rPr>
              <w:fldChar w:fldCharType="begin"/>
            </w:r>
            <w:r>
              <w:rPr>
                <w:noProof/>
                <w:webHidden/>
              </w:rPr>
              <w:instrText xml:space="preserve"> PAGEREF _Toc225697806 \h </w:instrText>
            </w:r>
            <w:r>
              <w:rPr>
                <w:noProof/>
                <w:webHidden/>
              </w:rPr>
            </w:r>
            <w:r>
              <w:rPr>
                <w:noProof/>
                <w:webHidden/>
              </w:rPr>
              <w:fldChar w:fldCharType="separate"/>
            </w:r>
            <w:r>
              <w:rPr>
                <w:noProof/>
                <w:webHidden/>
              </w:rPr>
              <w:t>148</w:t>
            </w:r>
            <w:r>
              <w:rPr>
                <w:noProof/>
                <w:webHidden/>
              </w:rPr>
              <w:fldChar w:fldCharType="end"/>
            </w:r>
          </w:hyperlink>
        </w:p>
        <w:p w14:paraId="1C92325D" w14:textId="59BB9499"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807" w:history="1">
            <w:r w:rsidRPr="00877400">
              <w:rPr>
                <w:rStyle w:val="Hyperlink"/>
                <w:rFonts w:ascii="Nirmala UI" w:hAnsi="Nirmala UI" w:cs="Nirmala UI"/>
                <w:noProof/>
                <w:lang w:val="ru-RU"/>
              </w:rPr>
              <w:t>அத்தியாயம்</w:t>
            </w:r>
            <w:r w:rsidRPr="00877400">
              <w:rPr>
                <w:rStyle w:val="Hyperlink"/>
                <w:noProof/>
                <w:lang w:val="ru-RU"/>
              </w:rPr>
              <w:t xml:space="preserve"> 4.  "</w:t>
            </w:r>
            <w:r w:rsidRPr="00877400">
              <w:rPr>
                <w:rStyle w:val="Hyperlink"/>
                <w:rFonts w:ascii="Nirmala UI" w:hAnsi="Nirmala UI" w:cs="Nirmala UI"/>
                <w:noProof/>
                <w:lang w:val="ru-RU"/>
              </w:rPr>
              <w:t>நமது</w:t>
            </w:r>
            <w:r w:rsidRPr="00877400">
              <w:rPr>
                <w:rStyle w:val="Hyperlink"/>
                <w:noProof/>
                <w:lang w:val="ru-RU"/>
              </w:rPr>
              <w:t xml:space="preserve"> </w:t>
            </w:r>
            <w:r w:rsidRPr="00877400">
              <w:rPr>
                <w:rStyle w:val="Hyperlink"/>
                <w:rFonts w:ascii="Nirmala UI" w:hAnsi="Nirmala UI" w:cs="Nirmala UI"/>
                <w:noProof/>
                <w:lang w:val="ru-RU"/>
              </w:rPr>
              <w:t>கடவுளுக்குப்</w:t>
            </w:r>
            <w:r w:rsidRPr="00877400">
              <w:rPr>
                <w:rStyle w:val="Hyperlink"/>
                <w:noProof/>
                <w:lang w:val="ru-RU"/>
              </w:rPr>
              <w:t xml:space="preserve"> </w:t>
            </w:r>
            <w:r w:rsidRPr="00877400">
              <w:rPr>
                <w:rStyle w:val="Hyperlink"/>
                <w:rFonts w:ascii="Nirmala UI" w:hAnsi="Nirmala UI" w:cs="Nirmala UI"/>
                <w:noProof/>
                <w:lang w:val="ru-RU"/>
              </w:rPr>
              <w:t>பாடுங்கள்</w:t>
            </w:r>
            <w:r w:rsidRPr="00877400">
              <w:rPr>
                <w:rStyle w:val="Hyperlink"/>
                <w:noProof/>
                <w:lang w:val="ru-RU"/>
              </w:rPr>
              <w:t xml:space="preserve">, </w:t>
            </w:r>
            <w:r w:rsidRPr="00877400">
              <w:rPr>
                <w:rStyle w:val="Hyperlink"/>
                <w:rFonts w:ascii="Nirmala UI" w:hAnsi="Nirmala UI" w:cs="Nirmala UI"/>
                <w:noProof/>
                <w:lang w:val="ru-RU"/>
              </w:rPr>
              <w:t>பாடுங்கள்</w:t>
            </w:r>
            <w:r w:rsidRPr="00877400">
              <w:rPr>
                <w:rStyle w:val="Hyperlink"/>
                <w:noProof/>
                <w:lang w:val="ru-RU"/>
              </w:rPr>
              <w:t>"</w:t>
            </w:r>
            <w:r>
              <w:rPr>
                <w:noProof/>
                <w:webHidden/>
              </w:rPr>
              <w:tab/>
            </w:r>
            <w:r>
              <w:rPr>
                <w:noProof/>
                <w:webHidden/>
              </w:rPr>
              <w:fldChar w:fldCharType="begin"/>
            </w:r>
            <w:r>
              <w:rPr>
                <w:noProof/>
                <w:webHidden/>
              </w:rPr>
              <w:instrText xml:space="preserve"> PAGEREF _Toc225697807 \h </w:instrText>
            </w:r>
            <w:r>
              <w:rPr>
                <w:noProof/>
                <w:webHidden/>
              </w:rPr>
            </w:r>
            <w:r>
              <w:rPr>
                <w:noProof/>
                <w:webHidden/>
              </w:rPr>
              <w:fldChar w:fldCharType="separate"/>
            </w:r>
            <w:r>
              <w:rPr>
                <w:noProof/>
                <w:webHidden/>
              </w:rPr>
              <w:t>149</w:t>
            </w:r>
            <w:r>
              <w:rPr>
                <w:noProof/>
                <w:webHidden/>
              </w:rPr>
              <w:fldChar w:fldCharType="end"/>
            </w:r>
          </w:hyperlink>
        </w:p>
        <w:p w14:paraId="2FA2D44E" w14:textId="22400AC6"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08" w:history="1">
            <w:r w:rsidRPr="00877400">
              <w:rPr>
                <w:rStyle w:val="Hyperlink"/>
                <w:rFonts w:ascii="Nirmala UI" w:hAnsi="Nirmala UI" w:cs="Nirmala UI"/>
                <w:noProof/>
                <w:lang w:val="ru-RU"/>
              </w:rPr>
              <w:t>திருச்சபையில்</w:t>
            </w:r>
            <w:r w:rsidRPr="00877400">
              <w:rPr>
                <w:rStyle w:val="Hyperlink"/>
                <w:noProof/>
                <w:lang w:val="ru-RU"/>
              </w:rPr>
              <w:t xml:space="preserve"> </w:t>
            </w:r>
            <w:r w:rsidRPr="00877400">
              <w:rPr>
                <w:rStyle w:val="Hyperlink"/>
                <w:rFonts w:ascii="Nirmala UI" w:hAnsi="Nirmala UI" w:cs="Nirmala UI"/>
                <w:noProof/>
                <w:lang w:val="ru-RU"/>
              </w:rPr>
              <w:t>பாடுவது</w:t>
            </w:r>
            <w:r w:rsidRPr="00877400">
              <w:rPr>
                <w:rStyle w:val="Hyperlink"/>
                <w:noProof/>
                <w:lang w:val="ru-RU"/>
              </w:rPr>
              <w:t xml:space="preserve"> </w:t>
            </w:r>
            <w:r w:rsidRPr="00877400">
              <w:rPr>
                <w:rStyle w:val="Hyperlink"/>
                <w:rFonts w:ascii="Nirmala UI" w:hAnsi="Nirmala UI" w:cs="Nirmala UI"/>
                <w:noProof/>
                <w:lang w:val="ru-RU"/>
              </w:rPr>
              <w:t>ஜெபம்</w:t>
            </w:r>
            <w:r>
              <w:rPr>
                <w:noProof/>
                <w:webHidden/>
              </w:rPr>
              <w:tab/>
            </w:r>
            <w:r>
              <w:rPr>
                <w:noProof/>
                <w:webHidden/>
              </w:rPr>
              <w:fldChar w:fldCharType="begin"/>
            </w:r>
            <w:r>
              <w:rPr>
                <w:noProof/>
                <w:webHidden/>
              </w:rPr>
              <w:instrText xml:space="preserve"> PAGEREF _Toc225697808 \h </w:instrText>
            </w:r>
            <w:r>
              <w:rPr>
                <w:noProof/>
                <w:webHidden/>
              </w:rPr>
            </w:r>
            <w:r>
              <w:rPr>
                <w:noProof/>
                <w:webHidden/>
              </w:rPr>
              <w:fldChar w:fldCharType="separate"/>
            </w:r>
            <w:r>
              <w:rPr>
                <w:noProof/>
                <w:webHidden/>
              </w:rPr>
              <w:t>149</w:t>
            </w:r>
            <w:r>
              <w:rPr>
                <w:noProof/>
                <w:webHidden/>
              </w:rPr>
              <w:fldChar w:fldCharType="end"/>
            </w:r>
          </w:hyperlink>
        </w:p>
        <w:p w14:paraId="14B788DC" w14:textId="655603AD"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09" w:history="1">
            <w:r w:rsidRPr="00877400">
              <w:rPr>
                <w:rStyle w:val="Hyperlink"/>
                <w:rFonts w:ascii="Nirmala UI" w:hAnsi="Nirmala UI" w:cs="Nirmala UI"/>
                <w:noProof/>
                <w:lang w:val="ru-RU"/>
              </w:rPr>
              <w:t>ஒரு</w:t>
            </w:r>
            <w:r w:rsidRPr="00877400">
              <w:rPr>
                <w:rStyle w:val="Hyperlink"/>
                <w:noProof/>
                <w:lang w:val="ru-RU"/>
              </w:rPr>
              <w:t xml:space="preserve"> </w:t>
            </w:r>
            <w:r w:rsidRPr="00877400">
              <w:rPr>
                <w:rStyle w:val="Hyperlink"/>
                <w:rFonts w:ascii="Nirmala UI" w:hAnsi="Nirmala UI" w:cs="Nirmala UI"/>
                <w:noProof/>
                <w:lang w:val="ru-RU"/>
              </w:rPr>
              <w:t>நல்ல</w:t>
            </w:r>
            <w:r w:rsidRPr="00877400">
              <w:rPr>
                <w:rStyle w:val="Hyperlink"/>
                <w:noProof/>
                <w:lang w:val="ru-RU"/>
              </w:rPr>
              <w:t xml:space="preserve"> </w:t>
            </w:r>
            <w:r w:rsidRPr="00877400">
              <w:rPr>
                <w:rStyle w:val="Hyperlink"/>
                <w:rFonts w:ascii="Nirmala UI" w:hAnsi="Nirmala UI" w:cs="Nirmala UI"/>
                <w:noProof/>
                <w:lang w:val="ru-RU"/>
              </w:rPr>
              <w:t>ஆன்மீக</w:t>
            </w:r>
            <w:r w:rsidRPr="00877400">
              <w:rPr>
                <w:rStyle w:val="Hyperlink"/>
                <w:noProof/>
                <w:lang w:val="ru-RU"/>
              </w:rPr>
              <w:t xml:space="preserve"> </w:t>
            </w:r>
            <w:r w:rsidRPr="00877400">
              <w:rPr>
                <w:rStyle w:val="Hyperlink"/>
                <w:rFonts w:ascii="Nirmala UI" w:hAnsi="Nirmala UI" w:cs="Nirmala UI"/>
                <w:noProof/>
                <w:lang w:val="ru-RU"/>
              </w:rPr>
              <w:t>நிலை</w:t>
            </w:r>
            <w:r>
              <w:rPr>
                <w:noProof/>
                <w:webHidden/>
              </w:rPr>
              <w:tab/>
            </w:r>
            <w:r>
              <w:rPr>
                <w:noProof/>
                <w:webHidden/>
              </w:rPr>
              <w:fldChar w:fldCharType="begin"/>
            </w:r>
            <w:r>
              <w:rPr>
                <w:noProof/>
                <w:webHidden/>
              </w:rPr>
              <w:instrText xml:space="preserve"> PAGEREF _Toc225697809 \h </w:instrText>
            </w:r>
            <w:r>
              <w:rPr>
                <w:noProof/>
                <w:webHidden/>
              </w:rPr>
            </w:r>
            <w:r>
              <w:rPr>
                <w:noProof/>
                <w:webHidden/>
              </w:rPr>
              <w:fldChar w:fldCharType="separate"/>
            </w:r>
            <w:r>
              <w:rPr>
                <w:noProof/>
                <w:webHidden/>
              </w:rPr>
              <w:t>150</w:t>
            </w:r>
            <w:r>
              <w:rPr>
                <w:noProof/>
                <w:webHidden/>
              </w:rPr>
              <w:fldChar w:fldCharType="end"/>
            </w:r>
          </w:hyperlink>
        </w:p>
        <w:p w14:paraId="600A0F33" w14:textId="095A63DA"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10" w:history="1">
            <w:r w:rsidRPr="00877400">
              <w:rPr>
                <w:rStyle w:val="Hyperlink"/>
                <w:rFonts w:ascii="Nirmala UI" w:hAnsi="Nirmala UI" w:cs="Nirmala UI"/>
                <w:noProof/>
                <w:lang w:val="ru-RU"/>
              </w:rPr>
              <w:t>அனைத்தும்</w:t>
            </w:r>
            <w:r w:rsidRPr="00877400">
              <w:rPr>
                <w:rStyle w:val="Hyperlink"/>
                <w:noProof/>
                <w:lang w:val="ru-RU"/>
              </w:rPr>
              <w:t xml:space="preserve"> </w:t>
            </w:r>
            <w:r w:rsidRPr="00877400">
              <w:rPr>
                <w:rStyle w:val="Hyperlink"/>
                <w:rFonts w:ascii="Nirmala UI" w:hAnsi="Nirmala UI" w:cs="Nirmala UI"/>
                <w:noProof/>
                <w:lang w:val="ru-RU"/>
              </w:rPr>
              <w:t>பக்தி</w:t>
            </w:r>
            <w:r w:rsidRPr="00877400">
              <w:rPr>
                <w:rStyle w:val="Hyperlink"/>
                <w:noProof/>
                <w:lang w:val="ru-RU"/>
              </w:rPr>
              <w:t xml:space="preserve"> </w:t>
            </w:r>
            <w:r w:rsidRPr="00877400">
              <w:rPr>
                <w:rStyle w:val="Hyperlink"/>
                <w:rFonts w:ascii="Nirmala UI" w:hAnsi="Nirmala UI" w:cs="Nirmala UI"/>
                <w:noProof/>
                <w:lang w:val="ru-RU"/>
              </w:rPr>
              <w:t>பற்றியது</w:t>
            </w:r>
            <w:r>
              <w:rPr>
                <w:noProof/>
                <w:webHidden/>
              </w:rPr>
              <w:tab/>
            </w:r>
            <w:r>
              <w:rPr>
                <w:noProof/>
                <w:webHidden/>
              </w:rPr>
              <w:fldChar w:fldCharType="begin"/>
            </w:r>
            <w:r>
              <w:rPr>
                <w:noProof/>
                <w:webHidden/>
              </w:rPr>
              <w:instrText xml:space="preserve"> PAGEREF _Toc225697810 \h </w:instrText>
            </w:r>
            <w:r>
              <w:rPr>
                <w:noProof/>
                <w:webHidden/>
              </w:rPr>
            </w:r>
            <w:r>
              <w:rPr>
                <w:noProof/>
                <w:webHidden/>
              </w:rPr>
              <w:fldChar w:fldCharType="separate"/>
            </w:r>
            <w:r>
              <w:rPr>
                <w:noProof/>
                <w:webHidden/>
              </w:rPr>
              <w:t>151</w:t>
            </w:r>
            <w:r>
              <w:rPr>
                <w:noProof/>
                <w:webHidden/>
              </w:rPr>
              <w:fldChar w:fldCharType="end"/>
            </w:r>
          </w:hyperlink>
        </w:p>
        <w:p w14:paraId="7CF608F7" w14:textId="271D33BA"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11" w:history="1">
            <w:r w:rsidRPr="00877400">
              <w:rPr>
                <w:rStyle w:val="Hyperlink"/>
                <w:rFonts w:ascii="Nirmala UI" w:hAnsi="Nirmala UI" w:cs="Nirmala UI"/>
                <w:noProof/>
                <w:lang w:val="ru-RU"/>
              </w:rPr>
              <w:t>புனிதமான</w:t>
            </w:r>
            <w:r w:rsidRPr="00877400">
              <w:rPr>
                <w:rStyle w:val="Hyperlink"/>
                <w:noProof/>
                <w:lang w:val="ru-RU"/>
              </w:rPr>
              <w:t xml:space="preserve"> </w:t>
            </w:r>
            <w:r w:rsidRPr="00877400">
              <w:rPr>
                <w:rStyle w:val="Hyperlink"/>
                <w:rFonts w:ascii="Nirmala UI" w:hAnsi="Nirmala UI" w:cs="Nirmala UI"/>
                <w:noProof/>
                <w:lang w:val="ru-RU"/>
              </w:rPr>
              <w:t>அர்த்தங்கள்</w:t>
            </w:r>
            <w:r w:rsidRPr="00877400">
              <w:rPr>
                <w:rStyle w:val="Hyperlink"/>
                <w:noProof/>
                <w:lang w:val="ru-RU"/>
              </w:rPr>
              <w:t xml:space="preserve"> </w:t>
            </w:r>
            <w:r w:rsidRPr="00877400">
              <w:rPr>
                <w:rStyle w:val="Hyperlink"/>
                <w:rFonts w:ascii="Nirmala UI" w:hAnsi="Nirmala UI" w:cs="Nirmala UI"/>
                <w:noProof/>
                <w:lang w:val="ru-RU"/>
              </w:rPr>
              <w:t>இதயத்தைத்</w:t>
            </w:r>
            <w:r w:rsidRPr="00877400">
              <w:rPr>
                <w:rStyle w:val="Hyperlink"/>
                <w:noProof/>
                <w:lang w:val="ru-RU"/>
              </w:rPr>
              <w:t xml:space="preserve"> </w:t>
            </w:r>
            <w:r w:rsidRPr="00877400">
              <w:rPr>
                <w:rStyle w:val="Hyperlink"/>
                <w:rFonts w:ascii="Nirmala UI" w:hAnsi="Nirmala UI" w:cs="Nirmala UI"/>
                <w:noProof/>
                <w:lang w:val="ru-RU"/>
              </w:rPr>
              <w:t>துளைக்கின்றன</w:t>
            </w:r>
            <w:r>
              <w:rPr>
                <w:noProof/>
                <w:webHidden/>
              </w:rPr>
              <w:tab/>
            </w:r>
            <w:r>
              <w:rPr>
                <w:noProof/>
                <w:webHidden/>
              </w:rPr>
              <w:fldChar w:fldCharType="begin"/>
            </w:r>
            <w:r>
              <w:rPr>
                <w:noProof/>
                <w:webHidden/>
              </w:rPr>
              <w:instrText xml:space="preserve"> PAGEREF _Toc225697811 \h </w:instrText>
            </w:r>
            <w:r>
              <w:rPr>
                <w:noProof/>
                <w:webHidden/>
              </w:rPr>
            </w:r>
            <w:r>
              <w:rPr>
                <w:noProof/>
                <w:webHidden/>
              </w:rPr>
              <w:fldChar w:fldCharType="separate"/>
            </w:r>
            <w:r>
              <w:rPr>
                <w:noProof/>
                <w:webHidden/>
              </w:rPr>
              <w:t>152</w:t>
            </w:r>
            <w:r>
              <w:rPr>
                <w:noProof/>
                <w:webHidden/>
              </w:rPr>
              <w:fldChar w:fldCharType="end"/>
            </w:r>
          </w:hyperlink>
        </w:p>
        <w:p w14:paraId="05C2EC16" w14:textId="52EF707A"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12" w:history="1">
            <w:r w:rsidRPr="00877400">
              <w:rPr>
                <w:rStyle w:val="Hyperlink"/>
                <w:rFonts w:ascii="Nirmala UI" w:hAnsi="Nirmala UI" w:cs="Nirmala UI"/>
                <w:noProof/>
                <w:lang w:val="ru-RU"/>
              </w:rPr>
              <w:t>இசை</w:t>
            </w:r>
            <w:r w:rsidRPr="00877400">
              <w:rPr>
                <w:rStyle w:val="Hyperlink"/>
                <w:noProof/>
                <w:lang w:val="ru-RU"/>
              </w:rPr>
              <w:t xml:space="preserve"> </w:t>
            </w:r>
            <w:r w:rsidRPr="00877400">
              <w:rPr>
                <w:rStyle w:val="Hyperlink"/>
                <w:rFonts w:ascii="Nirmala UI" w:hAnsi="Nirmala UI" w:cs="Nirmala UI"/>
                <w:noProof/>
                <w:lang w:val="ru-RU"/>
              </w:rPr>
              <w:t>இதயத்தால்</w:t>
            </w:r>
            <w:r w:rsidRPr="00877400">
              <w:rPr>
                <w:rStyle w:val="Hyperlink"/>
                <w:noProof/>
                <w:lang w:val="ru-RU"/>
              </w:rPr>
              <w:t xml:space="preserve"> </w:t>
            </w:r>
            <w:r w:rsidRPr="00877400">
              <w:rPr>
                <w:rStyle w:val="Hyperlink"/>
                <w:rFonts w:ascii="Nirmala UI" w:hAnsi="Nirmala UI" w:cs="Nirmala UI"/>
                <w:noProof/>
                <w:lang w:val="ru-RU"/>
              </w:rPr>
              <w:t>இசைக்கப்படுகிறது</w:t>
            </w:r>
            <w:r>
              <w:rPr>
                <w:noProof/>
                <w:webHidden/>
              </w:rPr>
              <w:tab/>
            </w:r>
            <w:r>
              <w:rPr>
                <w:noProof/>
                <w:webHidden/>
              </w:rPr>
              <w:fldChar w:fldCharType="begin"/>
            </w:r>
            <w:r>
              <w:rPr>
                <w:noProof/>
                <w:webHidden/>
              </w:rPr>
              <w:instrText xml:space="preserve"> PAGEREF _Toc225697812 \h </w:instrText>
            </w:r>
            <w:r>
              <w:rPr>
                <w:noProof/>
                <w:webHidden/>
              </w:rPr>
            </w:r>
            <w:r>
              <w:rPr>
                <w:noProof/>
                <w:webHidden/>
              </w:rPr>
              <w:fldChar w:fldCharType="separate"/>
            </w:r>
            <w:r>
              <w:rPr>
                <w:noProof/>
                <w:webHidden/>
              </w:rPr>
              <w:t>155</w:t>
            </w:r>
            <w:r>
              <w:rPr>
                <w:noProof/>
                <w:webHidden/>
              </w:rPr>
              <w:fldChar w:fldCharType="end"/>
            </w:r>
          </w:hyperlink>
        </w:p>
        <w:p w14:paraId="21E7C151" w14:textId="06D58F50" w:rsidR="00BE31FD" w:rsidRDefault="00BE31FD">
          <w:pPr>
            <w:pStyle w:val="TOC2"/>
            <w:tabs>
              <w:tab w:val="right" w:leader="dot" w:pos="10790"/>
            </w:tabs>
            <w:rPr>
              <w:rFonts w:eastAsiaTheme="minorEastAsia" w:cstheme="minorBidi"/>
              <w:b w:val="0"/>
              <w:bCs w:val="0"/>
              <w:noProof/>
              <w:kern w:val="2"/>
              <w:sz w:val="24"/>
              <w:szCs w:val="24"/>
              <w14:ligatures w14:val="standardContextual"/>
            </w:rPr>
          </w:pPr>
          <w:hyperlink w:anchor="_Toc225697813" w:history="1">
            <w:r w:rsidRPr="00877400">
              <w:rPr>
                <w:rStyle w:val="Hyperlink"/>
                <w:rFonts w:ascii="Nirmala UI" w:hAnsi="Nirmala UI" w:cs="Nirmala UI"/>
                <w:noProof/>
                <w:lang w:val="ru-RU"/>
              </w:rPr>
              <w:t>பகுதி</w:t>
            </w:r>
            <w:r w:rsidRPr="00877400">
              <w:rPr>
                <w:rStyle w:val="Hyperlink"/>
                <w:noProof/>
                <w:lang w:val="ru-RU"/>
              </w:rPr>
              <w:t xml:space="preserve"> 7.  </w:t>
            </w:r>
            <w:r w:rsidRPr="00877400">
              <w:rPr>
                <w:rStyle w:val="Hyperlink"/>
                <w:rFonts w:ascii="Nirmala UI" w:hAnsi="Nirmala UI" w:cs="Nirmala UI"/>
                <w:noProof/>
                <w:lang w:val="ru-RU"/>
              </w:rPr>
              <w:t>புகழ்ச்சி</w:t>
            </w:r>
            <w:r w:rsidRPr="00877400">
              <w:rPr>
                <w:rStyle w:val="Hyperlink"/>
                <w:noProof/>
                <w:lang w:val="ru-RU"/>
              </w:rPr>
              <w:t xml:space="preserve"> </w:t>
            </w:r>
            <w:r w:rsidRPr="00877400">
              <w:rPr>
                <w:rStyle w:val="Hyperlink"/>
                <w:rFonts w:ascii="Nirmala UI" w:hAnsi="Nirmala UI" w:cs="Nirmala UI"/>
                <w:noProof/>
                <w:lang w:val="ru-RU"/>
              </w:rPr>
              <w:t>ராஜ்ஜியத்தைப்</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813 \h </w:instrText>
            </w:r>
            <w:r>
              <w:rPr>
                <w:noProof/>
                <w:webHidden/>
              </w:rPr>
            </w:r>
            <w:r>
              <w:rPr>
                <w:noProof/>
                <w:webHidden/>
              </w:rPr>
              <w:fldChar w:fldCharType="separate"/>
            </w:r>
            <w:r>
              <w:rPr>
                <w:noProof/>
                <w:webHidden/>
              </w:rPr>
              <w:t>157</w:t>
            </w:r>
            <w:r>
              <w:rPr>
                <w:noProof/>
                <w:webHidden/>
              </w:rPr>
              <w:fldChar w:fldCharType="end"/>
            </w:r>
          </w:hyperlink>
        </w:p>
        <w:p w14:paraId="52EFF22D" w14:textId="57D2A749"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814" w:history="1">
            <w:r w:rsidRPr="00877400">
              <w:rPr>
                <w:rStyle w:val="Hyperlink"/>
                <w:rFonts w:ascii="Nirmala UI" w:hAnsi="Nirmala UI" w:cs="Nirmala UI"/>
                <w:noProof/>
                <w:lang w:val="ru-RU"/>
              </w:rPr>
              <w:t>அத்தியாயம்</w:t>
            </w:r>
            <w:r w:rsidRPr="00877400">
              <w:rPr>
                <w:rStyle w:val="Hyperlink"/>
                <w:noProof/>
                <w:lang w:val="ru-RU"/>
              </w:rPr>
              <w:t xml:space="preserve"> 1.  </w:t>
            </w:r>
            <w:r w:rsidRPr="00877400">
              <w:rPr>
                <w:rStyle w:val="Hyperlink"/>
                <w:rFonts w:ascii="Nirmala UI" w:hAnsi="Nirmala UI" w:cs="Nirmala UI"/>
                <w:noProof/>
                <w:lang w:val="ru-RU"/>
              </w:rPr>
              <w:t>தேவனைத்</w:t>
            </w:r>
            <w:r w:rsidRPr="00877400">
              <w:rPr>
                <w:rStyle w:val="Hyperlink"/>
                <w:noProof/>
                <w:lang w:val="ru-RU"/>
              </w:rPr>
              <w:t xml:space="preserve"> </w:t>
            </w:r>
            <w:r w:rsidRPr="00877400">
              <w:rPr>
                <w:rStyle w:val="Hyperlink"/>
                <w:rFonts w:ascii="Nirmala UI" w:hAnsi="Nirmala UI" w:cs="Nirmala UI"/>
                <w:noProof/>
                <w:lang w:val="ru-RU"/>
              </w:rPr>
              <w:t>துதிப்பதைப்</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814 \h </w:instrText>
            </w:r>
            <w:r>
              <w:rPr>
                <w:noProof/>
                <w:webHidden/>
              </w:rPr>
            </w:r>
            <w:r>
              <w:rPr>
                <w:noProof/>
                <w:webHidden/>
              </w:rPr>
              <w:fldChar w:fldCharType="separate"/>
            </w:r>
            <w:r>
              <w:rPr>
                <w:noProof/>
                <w:webHidden/>
              </w:rPr>
              <w:t>157</w:t>
            </w:r>
            <w:r>
              <w:rPr>
                <w:noProof/>
                <w:webHidden/>
              </w:rPr>
              <w:fldChar w:fldCharType="end"/>
            </w:r>
          </w:hyperlink>
        </w:p>
        <w:p w14:paraId="5A2A9990" w14:textId="0DFAD5A1"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15" w:history="1">
            <w:r w:rsidRPr="00877400">
              <w:rPr>
                <w:rStyle w:val="Hyperlink"/>
                <w:rFonts w:ascii="Nirmala UI" w:hAnsi="Nirmala UI" w:cs="Nirmala UI"/>
                <w:noProof/>
                <w:lang w:val="ru-RU"/>
              </w:rPr>
              <w:t>மகிமைப்படுத்தலிலும்</w:t>
            </w:r>
            <w:r w:rsidRPr="00877400">
              <w:rPr>
                <w:rStyle w:val="Hyperlink"/>
                <w:noProof/>
                <w:lang w:val="ru-RU"/>
              </w:rPr>
              <w:t xml:space="preserve"> </w:t>
            </w:r>
            <w:r w:rsidRPr="00877400">
              <w:rPr>
                <w:rStyle w:val="Hyperlink"/>
                <w:rFonts w:ascii="Nirmala UI" w:hAnsi="Nirmala UI" w:cs="Nirmala UI"/>
                <w:noProof/>
                <w:lang w:val="ru-RU"/>
              </w:rPr>
              <w:t>மனந்திரும்புதல்</w:t>
            </w:r>
            <w:r w:rsidRPr="00877400">
              <w:rPr>
                <w:rStyle w:val="Hyperlink"/>
                <w:noProof/>
                <w:lang w:val="ru-RU"/>
              </w:rPr>
              <w:t xml:space="preserve"> </w:t>
            </w:r>
            <w:r w:rsidRPr="00877400">
              <w:rPr>
                <w:rStyle w:val="Hyperlink"/>
                <w:rFonts w:ascii="Nirmala UI" w:hAnsi="Nirmala UI" w:cs="Nirmala UI"/>
                <w:noProof/>
                <w:lang w:val="ru-RU"/>
              </w:rPr>
              <w:t>உள்ளது</w:t>
            </w:r>
            <w:r>
              <w:rPr>
                <w:noProof/>
                <w:webHidden/>
              </w:rPr>
              <w:tab/>
            </w:r>
            <w:r>
              <w:rPr>
                <w:noProof/>
                <w:webHidden/>
              </w:rPr>
              <w:fldChar w:fldCharType="begin"/>
            </w:r>
            <w:r>
              <w:rPr>
                <w:noProof/>
                <w:webHidden/>
              </w:rPr>
              <w:instrText xml:space="preserve"> PAGEREF _Toc225697815 \h </w:instrText>
            </w:r>
            <w:r>
              <w:rPr>
                <w:noProof/>
                <w:webHidden/>
              </w:rPr>
            </w:r>
            <w:r>
              <w:rPr>
                <w:noProof/>
                <w:webHidden/>
              </w:rPr>
              <w:fldChar w:fldCharType="separate"/>
            </w:r>
            <w:r>
              <w:rPr>
                <w:noProof/>
                <w:webHidden/>
              </w:rPr>
              <w:t>157</w:t>
            </w:r>
            <w:r>
              <w:rPr>
                <w:noProof/>
                <w:webHidden/>
              </w:rPr>
              <w:fldChar w:fldCharType="end"/>
            </w:r>
          </w:hyperlink>
        </w:p>
        <w:p w14:paraId="2F5214C3" w14:textId="06A3108A"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16" w:history="1">
            <w:r w:rsidRPr="00877400">
              <w:rPr>
                <w:rStyle w:val="Hyperlink"/>
                <w:rFonts w:ascii="Nirmala UI" w:hAnsi="Nirmala UI" w:cs="Nirmala UI"/>
                <w:noProof/>
                <w:lang w:val="ru-RU"/>
              </w:rPr>
              <w:t>புகழ்ச்சி</w:t>
            </w:r>
            <w:r w:rsidRPr="00877400">
              <w:rPr>
                <w:rStyle w:val="Hyperlink"/>
                <w:noProof/>
                <w:lang w:val="ru-RU"/>
              </w:rPr>
              <w:t xml:space="preserve"> </w:t>
            </w:r>
            <w:r w:rsidRPr="00877400">
              <w:rPr>
                <w:rStyle w:val="Hyperlink"/>
                <w:rFonts w:ascii="Nirmala UI" w:hAnsi="Nirmala UI" w:cs="Nirmala UI"/>
                <w:noProof/>
                <w:lang w:val="ru-RU"/>
              </w:rPr>
              <w:t>என்பது</w:t>
            </w:r>
            <w:r w:rsidRPr="00877400">
              <w:rPr>
                <w:rStyle w:val="Hyperlink"/>
                <w:noProof/>
                <w:lang w:val="ru-RU"/>
              </w:rPr>
              <w:t xml:space="preserve"> </w:t>
            </w:r>
            <w:r w:rsidRPr="00877400">
              <w:rPr>
                <w:rStyle w:val="Hyperlink"/>
                <w:rFonts w:ascii="Nirmala UI" w:hAnsi="Nirmala UI" w:cs="Nirmala UI"/>
                <w:noProof/>
                <w:lang w:val="ru-RU"/>
              </w:rPr>
              <w:t>மிகப்பெரிய</w:t>
            </w:r>
            <w:r w:rsidRPr="00877400">
              <w:rPr>
                <w:rStyle w:val="Hyperlink"/>
                <w:noProof/>
                <w:lang w:val="ru-RU"/>
              </w:rPr>
              <w:t xml:space="preserve"> </w:t>
            </w:r>
            <w:r w:rsidRPr="00877400">
              <w:rPr>
                <w:rStyle w:val="Hyperlink"/>
                <w:rFonts w:ascii="Nirmala UI" w:hAnsi="Nirmala UI" w:cs="Nirmala UI"/>
                <w:noProof/>
                <w:lang w:val="ru-RU"/>
              </w:rPr>
              <w:t>நன்றியுணர்வின்</w:t>
            </w:r>
            <w:r w:rsidRPr="00877400">
              <w:rPr>
                <w:rStyle w:val="Hyperlink"/>
                <w:noProof/>
                <w:lang w:val="ru-RU"/>
              </w:rPr>
              <w:t xml:space="preserve"> </w:t>
            </w:r>
            <w:r w:rsidRPr="00877400">
              <w:rPr>
                <w:rStyle w:val="Hyperlink"/>
                <w:rFonts w:ascii="Nirmala UI" w:hAnsi="Nirmala UI" w:cs="Nirmala UI"/>
                <w:noProof/>
                <w:lang w:val="ru-RU"/>
              </w:rPr>
              <w:t>வெளிப்பாடாகும்</w:t>
            </w:r>
            <w:r>
              <w:rPr>
                <w:noProof/>
                <w:webHidden/>
              </w:rPr>
              <w:tab/>
            </w:r>
            <w:r>
              <w:rPr>
                <w:noProof/>
                <w:webHidden/>
              </w:rPr>
              <w:fldChar w:fldCharType="begin"/>
            </w:r>
            <w:r>
              <w:rPr>
                <w:noProof/>
                <w:webHidden/>
              </w:rPr>
              <w:instrText xml:space="preserve"> PAGEREF _Toc225697816 \h </w:instrText>
            </w:r>
            <w:r>
              <w:rPr>
                <w:noProof/>
                <w:webHidden/>
              </w:rPr>
            </w:r>
            <w:r>
              <w:rPr>
                <w:noProof/>
                <w:webHidden/>
              </w:rPr>
              <w:fldChar w:fldCharType="separate"/>
            </w:r>
            <w:r>
              <w:rPr>
                <w:noProof/>
                <w:webHidden/>
              </w:rPr>
              <w:t>157</w:t>
            </w:r>
            <w:r>
              <w:rPr>
                <w:noProof/>
                <w:webHidden/>
              </w:rPr>
              <w:fldChar w:fldCharType="end"/>
            </w:r>
          </w:hyperlink>
        </w:p>
        <w:p w14:paraId="7AF34272" w14:textId="73C6FC3D"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17" w:history="1">
            <w:r w:rsidRPr="00877400">
              <w:rPr>
                <w:rStyle w:val="Hyperlink"/>
                <w:rFonts w:ascii="Nirmala UI" w:hAnsi="Nirmala UI" w:cs="Nirmala UI"/>
                <w:noProof/>
                <w:lang w:val="ru-RU"/>
              </w:rPr>
              <w:t>புகழ்ச்சி</w:t>
            </w:r>
            <w:r w:rsidRPr="00877400">
              <w:rPr>
                <w:rStyle w:val="Hyperlink"/>
                <w:noProof/>
                <w:lang w:val="ru-RU"/>
              </w:rPr>
              <w:t xml:space="preserve"> </w:t>
            </w:r>
            <w:r w:rsidRPr="00877400">
              <w:rPr>
                <w:rStyle w:val="Hyperlink"/>
                <w:rFonts w:ascii="Nirmala UI" w:hAnsi="Nirmala UI" w:cs="Nirmala UI"/>
                <w:noProof/>
                <w:lang w:val="ru-RU"/>
              </w:rPr>
              <w:t>கடவுளுக்கு</w:t>
            </w:r>
            <w:r w:rsidRPr="00877400">
              <w:rPr>
                <w:rStyle w:val="Hyperlink"/>
                <w:noProof/>
                <w:lang w:val="ru-RU"/>
              </w:rPr>
              <w:t xml:space="preserve"> </w:t>
            </w:r>
            <w:r w:rsidRPr="00877400">
              <w:rPr>
                <w:rStyle w:val="Hyperlink"/>
                <w:rFonts w:ascii="Nirmala UI" w:hAnsi="Nirmala UI" w:cs="Nirmala UI"/>
                <w:noProof/>
                <w:lang w:val="ru-RU"/>
              </w:rPr>
              <w:t>நன்றி</w:t>
            </w:r>
            <w:r w:rsidRPr="00877400">
              <w:rPr>
                <w:rStyle w:val="Hyperlink"/>
                <w:noProof/>
                <w:lang w:val="ru-RU"/>
              </w:rPr>
              <w:t xml:space="preserve"> </w:t>
            </w:r>
            <w:r w:rsidRPr="00877400">
              <w:rPr>
                <w:rStyle w:val="Hyperlink"/>
                <w:rFonts w:ascii="Nirmala UI" w:hAnsi="Nirmala UI" w:cs="Nirmala UI"/>
                <w:noProof/>
                <w:lang w:val="ru-RU"/>
              </w:rPr>
              <w:t>கூறுவதில்</w:t>
            </w:r>
            <w:r w:rsidRPr="00877400">
              <w:rPr>
                <w:rStyle w:val="Hyperlink"/>
                <w:noProof/>
                <w:lang w:val="ru-RU"/>
              </w:rPr>
              <w:t xml:space="preserve"> </w:t>
            </w:r>
            <w:r w:rsidRPr="00877400">
              <w:rPr>
                <w:rStyle w:val="Hyperlink"/>
                <w:rFonts w:ascii="Nirmala UI" w:hAnsi="Nirmala UI" w:cs="Nirmala UI"/>
                <w:noProof/>
                <w:lang w:val="ru-RU"/>
              </w:rPr>
              <w:t>தொடங்குகிறது</w:t>
            </w:r>
            <w:r>
              <w:rPr>
                <w:noProof/>
                <w:webHidden/>
              </w:rPr>
              <w:tab/>
            </w:r>
            <w:r>
              <w:rPr>
                <w:noProof/>
                <w:webHidden/>
              </w:rPr>
              <w:fldChar w:fldCharType="begin"/>
            </w:r>
            <w:r>
              <w:rPr>
                <w:noProof/>
                <w:webHidden/>
              </w:rPr>
              <w:instrText xml:space="preserve"> PAGEREF _Toc225697817 \h </w:instrText>
            </w:r>
            <w:r>
              <w:rPr>
                <w:noProof/>
                <w:webHidden/>
              </w:rPr>
            </w:r>
            <w:r>
              <w:rPr>
                <w:noProof/>
                <w:webHidden/>
              </w:rPr>
              <w:fldChar w:fldCharType="separate"/>
            </w:r>
            <w:r>
              <w:rPr>
                <w:noProof/>
                <w:webHidden/>
              </w:rPr>
              <w:t>158</w:t>
            </w:r>
            <w:r>
              <w:rPr>
                <w:noProof/>
                <w:webHidden/>
              </w:rPr>
              <w:fldChar w:fldCharType="end"/>
            </w:r>
          </w:hyperlink>
        </w:p>
        <w:p w14:paraId="614905CD" w14:textId="0B619898"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18" w:history="1">
            <w:r w:rsidRPr="00877400">
              <w:rPr>
                <w:rStyle w:val="Hyperlink"/>
                <w:noProof/>
                <w:lang w:val="ru-RU"/>
              </w:rPr>
              <w:t>"</w:t>
            </w:r>
            <w:r w:rsidRPr="00877400">
              <w:rPr>
                <w:rStyle w:val="Hyperlink"/>
                <w:rFonts w:ascii="Nirmala UI" w:hAnsi="Nirmala UI" w:cs="Nirmala UI"/>
                <w:noProof/>
                <w:lang w:val="ru-RU"/>
              </w:rPr>
              <w:t>தேவனே</w:t>
            </w:r>
            <w:r w:rsidRPr="00877400">
              <w:rPr>
                <w:rStyle w:val="Hyperlink"/>
                <w:noProof/>
                <w:lang w:val="ru-RU"/>
              </w:rPr>
              <w:t xml:space="preserve">, </w:t>
            </w:r>
            <w:r w:rsidRPr="00877400">
              <w:rPr>
                <w:rStyle w:val="Hyperlink"/>
                <w:rFonts w:ascii="Nirmala UI" w:hAnsi="Nirmala UI" w:cs="Nirmala UI"/>
                <w:noProof/>
                <w:lang w:val="ru-RU"/>
              </w:rPr>
              <w:t>உமக்கு</w:t>
            </w:r>
            <w:r w:rsidRPr="00877400">
              <w:rPr>
                <w:rStyle w:val="Hyperlink"/>
                <w:noProof/>
                <w:lang w:val="ru-RU"/>
              </w:rPr>
              <w:t xml:space="preserve"> </w:t>
            </w:r>
            <w:r w:rsidRPr="00877400">
              <w:rPr>
                <w:rStyle w:val="Hyperlink"/>
                <w:rFonts w:ascii="Nirmala UI" w:hAnsi="Nirmala UI" w:cs="Nirmala UI"/>
                <w:noProof/>
                <w:lang w:val="ru-RU"/>
              </w:rPr>
              <w:t>மகிமை</w:t>
            </w:r>
            <w:r w:rsidRPr="00877400">
              <w:rPr>
                <w:rStyle w:val="Hyperlink"/>
                <w:noProof/>
                <w:lang w:val="ru-RU"/>
              </w:rPr>
              <w:t>"</w:t>
            </w:r>
            <w:r>
              <w:rPr>
                <w:noProof/>
                <w:webHidden/>
              </w:rPr>
              <w:tab/>
            </w:r>
            <w:r>
              <w:rPr>
                <w:noProof/>
                <w:webHidden/>
              </w:rPr>
              <w:fldChar w:fldCharType="begin"/>
            </w:r>
            <w:r>
              <w:rPr>
                <w:noProof/>
                <w:webHidden/>
              </w:rPr>
              <w:instrText xml:space="preserve"> PAGEREF _Toc225697818 \h </w:instrText>
            </w:r>
            <w:r>
              <w:rPr>
                <w:noProof/>
                <w:webHidden/>
              </w:rPr>
            </w:r>
            <w:r>
              <w:rPr>
                <w:noProof/>
                <w:webHidden/>
              </w:rPr>
              <w:fldChar w:fldCharType="separate"/>
            </w:r>
            <w:r>
              <w:rPr>
                <w:noProof/>
                <w:webHidden/>
              </w:rPr>
              <w:t>159</w:t>
            </w:r>
            <w:r>
              <w:rPr>
                <w:noProof/>
                <w:webHidden/>
              </w:rPr>
              <w:fldChar w:fldCharType="end"/>
            </w:r>
          </w:hyperlink>
        </w:p>
        <w:p w14:paraId="49706303" w14:textId="1DC32213"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819" w:history="1">
            <w:r w:rsidRPr="00877400">
              <w:rPr>
                <w:rStyle w:val="Hyperlink"/>
                <w:rFonts w:ascii="Nirmala UI" w:hAnsi="Nirmala UI" w:cs="Nirmala UI"/>
                <w:noProof/>
                <w:lang w:val="ru-RU"/>
              </w:rPr>
              <w:t>அத்தியாயம்</w:t>
            </w:r>
            <w:r w:rsidRPr="00877400">
              <w:rPr>
                <w:rStyle w:val="Hyperlink"/>
                <w:noProof/>
                <w:lang w:val="ru-RU"/>
              </w:rPr>
              <w:t xml:space="preserve"> 2.  </w:t>
            </w:r>
            <w:r w:rsidRPr="00877400">
              <w:rPr>
                <w:rStyle w:val="Hyperlink"/>
                <w:rFonts w:ascii="Nirmala UI" w:hAnsi="Nirmala UI" w:cs="Nirmala UI"/>
                <w:noProof/>
                <w:lang w:val="ru-RU"/>
              </w:rPr>
              <w:t>புகழ்ச்சி</w:t>
            </w:r>
            <w:r w:rsidRPr="00877400">
              <w:rPr>
                <w:rStyle w:val="Hyperlink"/>
                <w:noProof/>
                <w:lang w:val="ru-RU"/>
              </w:rPr>
              <w:t xml:space="preserve"> </w:t>
            </w:r>
            <w:r w:rsidRPr="00877400">
              <w:rPr>
                <w:rStyle w:val="Hyperlink"/>
                <w:rFonts w:ascii="Nirmala UI" w:hAnsi="Nirmala UI" w:cs="Nirmala UI"/>
                <w:noProof/>
                <w:lang w:val="ru-RU"/>
              </w:rPr>
              <w:t>ராஜ்ஜியத்தைப்</w:t>
            </w:r>
            <w:r w:rsidRPr="00877400">
              <w:rPr>
                <w:rStyle w:val="Hyperlink"/>
                <w:noProof/>
                <w:lang w:val="ru-RU"/>
              </w:rPr>
              <w:t xml:space="preserve"> </w:t>
            </w:r>
            <w:r w:rsidRPr="00877400">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819 \h </w:instrText>
            </w:r>
            <w:r>
              <w:rPr>
                <w:noProof/>
                <w:webHidden/>
              </w:rPr>
            </w:r>
            <w:r>
              <w:rPr>
                <w:noProof/>
                <w:webHidden/>
              </w:rPr>
              <w:fldChar w:fldCharType="separate"/>
            </w:r>
            <w:r>
              <w:rPr>
                <w:noProof/>
                <w:webHidden/>
              </w:rPr>
              <w:t>161</w:t>
            </w:r>
            <w:r>
              <w:rPr>
                <w:noProof/>
                <w:webHidden/>
              </w:rPr>
              <w:fldChar w:fldCharType="end"/>
            </w:r>
          </w:hyperlink>
        </w:p>
        <w:p w14:paraId="77934640" w14:textId="0CF270BB"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20" w:history="1">
            <w:r w:rsidRPr="00877400">
              <w:rPr>
                <w:rStyle w:val="Hyperlink"/>
                <w:rFonts w:ascii="Nirmala UI" w:hAnsi="Nirmala UI" w:cs="Nirmala UI"/>
                <w:noProof/>
                <w:lang w:val="ru-RU"/>
              </w:rPr>
              <w:t>புகழ்ச்சி</w:t>
            </w:r>
            <w:r w:rsidRPr="00877400">
              <w:rPr>
                <w:rStyle w:val="Hyperlink"/>
                <w:noProof/>
                <w:lang w:val="ru-RU"/>
              </w:rPr>
              <w:t xml:space="preserve"> </w:t>
            </w:r>
            <w:r w:rsidRPr="00877400">
              <w:rPr>
                <w:rStyle w:val="Hyperlink"/>
                <w:rFonts w:ascii="Nirmala UI" w:hAnsi="Nirmala UI" w:cs="Nirmala UI"/>
                <w:noProof/>
                <w:lang w:val="ru-RU"/>
              </w:rPr>
              <w:t>ராஜ்யத்தில்</w:t>
            </w:r>
            <w:r w:rsidRPr="00877400">
              <w:rPr>
                <w:rStyle w:val="Hyperlink"/>
                <w:noProof/>
                <w:lang w:val="ru-RU"/>
              </w:rPr>
              <w:t xml:space="preserve"> </w:t>
            </w:r>
            <w:r w:rsidRPr="00877400">
              <w:rPr>
                <w:rStyle w:val="Hyperlink"/>
                <w:rFonts w:ascii="Nirmala UI" w:hAnsi="Nirmala UI" w:cs="Nirmala UI"/>
                <w:noProof/>
                <w:lang w:val="ru-RU"/>
              </w:rPr>
              <w:t>இரண்டு</w:t>
            </w:r>
            <w:r w:rsidRPr="00877400">
              <w:rPr>
                <w:rStyle w:val="Hyperlink"/>
                <w:noProof/>
                <w:lang w:val="ru-RU"/>
              </w:rPr>
              <w:t xml:space="preserve"> </w:t>
            </w:r>
            <w:r w:rsidRPr="00877400">
              <w:rPr>
                <w:rStyle w:val="Hyperlink"/>
                <w:rFonts w:ascii="Nirmala UI" w:hAnsi="Nirmala UI" w:cs="Nirmala UI"/>
                <w:noProof/>
                <w:lang w:val="ru-RU"/>
              </w:rPr>
              <w:t>பதவிகள்</w:t>
            </w:r>
            <w:r>
              <w:rPr>
                <w:noProof/>
                <w:webHidden/>
              </w:rPr>
              <w:tab/>
            </w:r>
            <w:r>
              <w:rPr>
                <w:noProof/>
                <w:webHidden/>
              </w:rPr>
              <w:fldChar w:fldCharType="begin"/>
            </w:r>
            <w:r>
              <w:rPr>
                <w:noProof/>
                <w:webHidden/>
              </w:rPr>
              <w:instrText xml:space="preserve"> PAGEREF _Toc225697820 \h </w:instrText>
            </w:r>
            <w:r>
              <w:rPr>
                <w:noProof/>
                <w:webHidden/>
              </w:rPr>
            </w:r>
            <w:r>
              <w:rPr>
                <w:noProof/>
                <w:webHidden/>
              </w:rPr>
              <w:fldChar w:fldCharType="separate"/>
            </w:r>
            <w:r>
              <w:rPr>
                <w:noProof/>
                <w:webHidden/>
              </w:rPr>
              <w:t>161</w:t>
            </w:r>
            <w:r>
              <w:rPr>
                <w:noProof/>
                <w:webHidden/>
              </w:rPr>
              <w:fldChar w:fldCharType="end"/>
            </w:r>
          </w:hyperlink>
        </w:p>
        <w:p w14:paraId="67FAEF1F" w14:textId="3AD5196A"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21" w:history="1">
            <w:r w:rsidRPr="00877400">
              <w:rPr>
                <w:rStyle w:val="Hyperlink"/>
                <w:rFonts w:ascii="Nirmala UI" w:hAnsi="Nirmala UI" w:cs="Nirmala UI"/>
                <w:noProof/>
                <w:lang w:val="ru-RU"/>
              </w:rPr>
              <w:t>மனந்திரும்புதலின்</w:t>
            </w:r>
            <w:r w:rsidRPr="00877400">
              <w:rPr>
                <w:rStyle w:val="Hyperlink"/>
                <w:noProof/>
                <w:lang w:val="ru-RU"/>
              </w:rPr>
              <w:t xml:space="preserve"> </w:t>
            </w:r>
            <w:r w:rsidRPr="00877400">
              <w:rPr>
                <w:rStyle w:val="Hyperlink"/>
                <w:rFonts w:ascii="Nirmala UI" w:hAnsi="Nirmala UI" w:cs="Nirmala UI"/>
                <w:noProof/>
                <w:lang w:val="ru-RU"/>
              </w:rPr>
              <w:t>கண்ணீரும்</w:t>
            </w:r>
            <w:r w:rsidRPr="00877400">
              <w:rPr>
                <w:rStyle w:val="Hyperlink"/>
                <w:noProof/>
                <w:lang w:val="ru-RU"/>
              </w:rPr>
              <w:t xml:space="preserve"> </w:t>
            </w:r>
            <w:r w:rsidRPr="00877400">
              <w:rPr>
                <w:rStyle w:val="Hyperlink"/>
                <w:rFonts w:ascii="Nirmala UI" w:hAnsi="Nirmala UI" w:cs="Nirmala UI"/>
                <w:noProof/>
                <w:lang w:val="ru-RU"/>
              </w:rPr>
              <w:t>துதியின்</w:t>
            </w:r>
            <w:r w:rsidRPr="00877400">
              <w:rPr>
                <w:rStyle w:val="Hyperlink"/>
                <w:noProof/>
                <w:lang w:val="ru-RU"/>
              </w:rPr>
              <w:t xml:space="preserve"> </w:t>
            </w:r>
            <w:r w:rsidRPr="00877400">
              <w:rPr>
                <w:rStyle w:val="Hyperlink"/>
                <w:rFonts w:ascii="Nirmala UI" w:hAnsi="Nirmala UI" w:cs="Nirmala UI"/>
                <w:noProof/>
                <w:lang w:val="ru-RU"/>
              </w:rPr>
              <w:t>கண்ணீரும்</w:t>
            </w:r>
            <w:r>
              <w:rPr>
                <w:noProof/>
                <w:webHidden/>
              </w:rPr>
              <w:tab/>
            </w:r>
            <w:r>
              <w:rPr>
                <w:noProof/>
                <w:webHidden/>
              </w:rPr>
              <w:fldChar w:fldCharType="begin"/>
            </w:r>
            <w:r>
              <w:rPr>
                <w:noProof/>
                <w:webHidden/>
              </w:rPr>
              <w:instrText xml:space="preserve"> PAGEREF _Toc225697821 \h </w:instrText>
            </w:r>
            <w:r>
              <w:rPr>
                <w:noProof/>
                <w:webHidden/>
              </w:rPr>
            </w:r>
            <w:r>
              <w:rPr>
                <w:noProof/>
                <w:webHidden/>
              </w:rPr>
              <w:fldChar w:fldCharType="separate"/>
            </w:r>
            <w:r>
              <w:rPr>
                <w:noProof/>
                <w:webHidden/>
              </w:rPr>
              <w:t>162</w:t>
            </w:r>
            <w:r>
              <w:rPr>
                <w:noProof/>
                <w:webHidden/>
              </w:rPr>
              <w:fldChar w:fldCharType="end"/>
            </w:r>
          </w:hyperlink>
        </w:p>
        <w:p w14:paraId="20B46B6E" w14:textId="6127584F" w:rsidR="00BE31FD" w:rsidRDefault="00BE31FD">
          <w:pPr>
            <w:pStyle w:val="TOC3"/>
            <w:tabs>
              <w:tab w:val="right" w:leader="dot" w:pos="10790"/>
            </w:tabs>
            <w:rPr>
              <w:rFonts w:eastAsiaTheme="minorEastAsia" w:cstheme="minorBidi"/>
              <w:noProof/>
              <w:kern w:val="2"/>
              <w:sz w:val="24"/>
              <w:szCs w:val="24"/>
              <w14:ligatures w14:val="standardContextual"/>
            </w:rPr>
          </w:pPr>
          <w:hyperlink w:anchor="_Toc225697822" w:history="1">
            <w:r w:rsidRPr="00877400">
              <w:rPr>
                <w:rStyle w:val="Hyperlink"/>
                <w:rFonts w:ascii="Nirmala UI" w:hAnsi="Nirmala UI" w:cs="Nirmala UI"/>
                <w:noProof/>
                <w:lang w:val="ru-RU"/>
              </w:rPr>
              <w:t>அத்தியாயம்</w:t>
            </w:r>
            <w:r w:rsidRPr="00877400">
              <w:rPr>
                <w:rStyle w:val="Hyperlink"/>
                <w:noProof/>
                <w:lang w:val="ru-RU"/>
              </w:rPr>
              <w:t xml:space="preserve"> 3.  </w:t>
            </w:r>
            <w:r w:rsidRPr="00877400">
              <w:rPr>
                <w:rStyle w:val="Hyperlink"/>
                <w:rFonts w:ascii="Nirmala UI" w:hAnsi="Nirmala UI" w:cs="Nirmala UI"/>
                <w:noProof/>
                <w:lang w:val="ru-RU"/>
              </w:rPr>
              <w:t>கடவுளின்</w:t>
            </w:r>
            <w:r w:rsidRPr="00877400">
              <w:rPr>
                <w:rStyle w:val="Hyperlink"/>
                <w:noProof/>
                <w:lang w:val="ru-RU"/>
              </w:rPr>
              <w:t xml:space="preserve"> </w:t>
            </w:r>
            <w:r w:rsidRPr="00877400">
              <w:rPr>
                <w:rStyle w:val="Hyperlink"/>
                <w:rFonts w:ascii="Nirmala UI" w:hAnsi="Nirmala UI" w:cs="Nirmala UI"/>
                <w:noProof/>
                <w:lang w:val="ru-RU"/>
              </w:rPr>
              <w:t>வரங்கள்</w:t>
            </w:r>
            <w:r>
              <w:rPr>
                <w:noProof/>
                <w:webHidden/>
              </w:rPr>
              <w:tab/>
            </w:r>
            <w:r>
              <w:rPr>
                <w:noProof/>
                <w:webHidden/>
              </w:rPr>
              <w:fldChar w:fldCharType="begin"/>
            </w:r>
            <w:r>
              <w:rPr>
                <w:noProof/>
                <w:webHidden/>
              </w:rPr>
              <w:instrText xml:space="preserve"> PAGEREF _Toc225697822 \h </w:instrText>
            </w:r>
            <w:r>
              <w:rPr>
                <w:noProof/>
                <w:webHidden/>
              </w:rPr>
            </w:r>
            <w:r>
              <w:rPr>
                <w:noProof/>
                <w:webHidden/>
              </w:rPr>
              <w:fldChar w:fldCharType="separate"/>
            </w:r>
            <w:r>
              <w:rPr>
                <w:noProof/>
                <w:webHidden/>
              </w:rPr>
              <w:t>163</w:t>
            </w:r>
            <w:r>
              <w:rPr>
                <w:noProof/>
                <w:webHidden/>
              </w:rPr>
              <w:fldChar w:fldCharType="end"/>
            </w:r>
          </w:hyperlink>
        </w:p>
        <w:p w14:paraId="448A1568" w14:textId="1AE452FC"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23" w:history="1">
            <w:r w:rsidRPr="00877400">
              <w:rPr>
                <w:rStyle w:val="Hyperlink"/>
                <w:rFonts w:ascii="Nirmala UI" w:hAnsi="Nirmala UI" w:cs="Nirmala UI"/>
                <w:noProof/>
                <w:lang w:val="ru-RU"/>
              </w:rPr>
              <w:t>கடவுள்</w:t>
            </w:r>
            <w:r w:rsidRPr="00877400">
              <w:rPr>
                <w:rStyle w:val="Hyperlink"/>
                <w:noProof/>
                <w:lang w:val="ru-RU"/>
              </w:rPr>
              <w:t xml:space="preserve"> </w:t>
            </w:r>
            <w:r w:rsidRPr="00877400">
              <w:rPr>
                <w:rStyle w:val="Hyperlink"/>
                <w:rFonts w:ascii="Nirmala UI" w:hAnsi="Nirmala UI" w:cs="Nirmala UI"/>
                <w:noProof/>
                <w:lang w:val="ru-RU"/>
              </w:rPr>
              <w:t>தனது</w:t>
            </w:r>
            <w:r w:rsidRPr="00877400">
              <w:rPr>
                <w:rStyle w:val="Hyperlink"/>
                <w:noProof/>
                <w:lang w:val="ru-RU"/>
              </w:rPr>
              <w:t xml:space="preserve"> </w:t>
            </w:r>
            <w:r w:rsidRPr="00877400">
              <w:rPr>
                <w:rStyle w:val="Hyperlink"/>
                <w:rFonts w:ascii="Nirmala UI" w:hAnsi="Nirmala UI" w:cs="Nirmala UI"/>
                <w:noProof/>
                <w:lang w:val="ru-RU"/>
              </w:rPr>
              <w:t>அருளைச்</w:t>
            </w:r>
            <w:r w:rsidRPr="00877400">
              <w:rPr>
                <w:rStyle w:val="Hyperlink"/>
                <w:noProof/>
                <w:lang w:val="ru-RU"/>
              </w:rPr>
              <w:t xml:space="preserve"> </w:t>
            </w:r>
            <w:r w:rsidRPr="00877400">
              <w:rPr>
                <w:rStyle w:val="Hyperlink"/>
                <w:rFonts w:ascii="Nirmala UI" w:hAnsi="Nirmala UI" w:cs="Nirmala UI"/>
                <w:noProof/>
                <w:lang w:val="ru-RU"/>
              </w:rPr>
              <w:t>சிறிதளவായി</w:t>
            </w:r>
            <w:r w:rsidRPr="00877400">
              <w:rPr>
                <w:rStyle w:val="Hyperlink"/>
                <w:noProof/>
                <w:lang w:val="ru-RU"/>
              </w:rPr>
              <w:t xml:space="preserve"> </w:t>
            </w:r>
            <w:r w:rsidRPr="00877400">
              <w:rPr>
                <w:rStyle w:val="Hyperlink"/>
                <w:rFonts w:ascii="Nirmala UI" w:hAnsi="Nirmala UI" w:cs="Nirmala UI"/>
                <w:noProof/>
                <w:lang w:val="ru-RU"/>
              </w:rPr>
              <w:t>வழங்குகிறார்</w:t>
            </w:r>
            <w:r>
              <w:rPr>
                <w:noProof/>
                <w:webHidden/>
              </w:rPr>
              <w:tab/>
            </w:r>
            <w:r>
              <w:rPr>
                <w:noProof/>
                <w:webHidden/>
              </w:rPr>
              <w:fldChar w:fldCharType="begin"/>
            </w:r>
            <w:r>
              <w:rPr>
                <w:noProof/>
                <w:webHidden/>
              </w:rPr>
              <w:instrText xml:space="preserve"> PAGEREF _Toc225697823 \h </w:instrText>
            </w:r>
            <w:r>
              <w:rPr>
                <w:noProof/>
                <w:webHidden/>
              </w:rPr>
            </w:r>
            <w:r>
              <w:rPr>
                <w:noProof/>
                <w:webHidden/>
              </w:rPr>
              <w:fldChar w:fldCharType="separate"/>
            </w:r>
            <w:r>
              <w:rPr>
                <w:noProof/>
                <w:webHidden/>
              </w:rPr>
              <w:t>163</w:t>
            </w:r>
            <w:r>
              <w:rPr>
                <w:noProof/>
                <w:webHidden/>
              </w:rPr>
              <w:fldChar w:fldCharType="end"/>
            </w:r>
          </w:hyperlink>
        </w:p>
        <w:p w14:paraId="00640456" w14:textId="59D7C6F1"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24" w:history="1">
            <w:r w:rsidRPr="00877400">
              <w:rPr>
                <w:rStyle w:val="Hyperlink"/>
                <w:rFonts w:ascii="Nirmala UI" w:hAnsi="Nirmala UI" w:cs="Nirmala UI"/>
                <w:noProof/>
                <w:lang w:val="ru-RU"/>
              </w:rPr>
              <w:t>பிரார்த்தனையில்</w:t>
            </w:r>
            <w:r w:rsidRPr="00877400">
              <w:rPr>
                <w:rStyle w:val="Hyperlink"/>
                <w:noProof/>
                <w:lang w:val="ru-RU"/>
              </w:rPr>
              <w:t xml:space="preserve"> </w:t>
            </w:r>
            <w:r w:rsidRPr="00877400">
              <w:rPr>
                <w:rStyle w:val="Hyperlink"/>
                <w:rFonts w:ascii="Nirmala UI" w:hAnsi="Nirmala UI" w:cs="Nirmala UI"/>
                <w:noProof/>
                <w:lang w:val="ru-RU"/>
              </w:rPr>
              <w:t>தெய்வீக</w:t>
            </w:r>
            <w:r w:rsidRPr="00877400">
              <w:rPr>
                <w:rStyle w:val="Hyperlink"/>
                <w:noProof/>
                <w:lang w:val="ru-RU"/>
              </w:rPr>
              <w:t xml:space="preserve"> </w:t>
            </w:r>
            <w:r w:rsidRPr="00877400">
              <w:rPr>
                <w:rStyle w:val="Hyperlink"/>
                <w:rFonts w:ascii="Nirmala UI" w:hAnsi="Nirmala UI" w:cs="Nirmala UI"/>
                <w:noProof/>
                <w:lang w:val="ru-RU"/>
              </w:rPr>
              <w:t>ஆறுதல்</w:t>
            </w:r>
            <w:r>
              <w:rPr>
                <w:noProof/>
                <w:webHidden/>
              </w:rPr>
              <w:tab/>
            </w:r>
            <w:r>
              <w:rPr>
                <w:noProof/>
                <w:webHidden/>
              </w:rPr>
              <w:fldChar w:fldCharType="begin"/>
            </w:r>
            <w:r>
              <w:rPr>
                <w:noProof/>
                <w:webHidden/>
              </w:rPr>
              <w:instrText xml:space="preserve"> PAGEREF _Toc225697824 \h </w:instrText>
            </w:r>
            <w:r>
              <w:rPr>
                <w:noProof/>
                <w:webHidden/>
              </w:rPr>
            </w:r>
            <w:r>
              <w:rPr>
                <w:noProof/>
                <w:webHidden/>
              </w:rPr>
              <w:fldChar w:fldCharType="separate"/>
            </w:r>
            <w:r>
              <w:rPr>
                <w:noProof/>
                <w:webHidden/>
              </w:rPr>
              <w:t>163</w:t>
            </w:r>
            <w:r>
              <w:rPr>
                <w:noProof/>
                <w:webHidden/>
              </w:rPr>
              <w:fldChar w:fldCharType="end"/>
            </w:r>
          </w:hyperlink>
        </w:p>
        <w:p w14:paraId="18070AA5" w14:textId="515068B3"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25" w:history="1">
            <w:r w:rsidRPr="00877400">
              <w:rPr>
                <w:rStyle w:val="Hyperlink"/>
                <w:rFonts w:ascii="Nirmala UI" w:hAnsi="Nirmala UI" w:cs="Nirmala UI"/>
                <w:noProof/>
                <w:lang w:val="ru-RU"/>
              </w:rPr>
              <w:t>இறைக்கருப்பின்</w:t>
            </w:r>
            <w:r w:rsidRPr="00877400">
              <w:rPr>
                <w:rStyle w:val="Hyperlink"/>
                <w:noProof/>
                <w:lang w:val="ru-RU"/>
              </w:rPr>
              <w:t xml:space="preserve"> </w:t>
            </w:r>
            <w:r w:rsidRPr="00877400">
              <w:rPr>
                <w:rStyle w:val="Hyperlink"/>
                <w:rFonts w:ascii="Nirmala UI" w:hAnsi="Nirmala UI" w:cs="Nirmala UI"/>
                <w:noProof/>
                <w:lang w:val="ru-RU"/>
              </w:rPr>
              <w:t>வருகை</w:t>
            </w:r>
            <w:r>
              <w:rPr>
                <w:noProof/>
                <w:webHidden/>
              </w:rPr>
              <w:tab/>
            </w:r>
            <w:r>
              <w:rPr>
                <w:noProof/>
                <w:webHidden/>
              </w:rPr>
              <w:fldChar w:fldCharType="begin"/>
            </w:r>
            <w:r>
              <w:rPr>
                <w:noProof/>
                <w:webHidden/>
              </w:rPr>
              <w:instrText xml:space="preserve"> PAGEREF _Toc225697825 \h </w:instrText>
            </w:r>
            <w:r>
              <w:rPr>
                <w:noProof/>
                <w:webHidden/>
              </w:rPr>
            </w:r>
            <w:r>
              <w:rPr>
                <w:noProof/>
                <w:webHidden/>
              </w:rPr>
              <w:fldChar w:fldCharType="separate"/>
            </w:r>
            <w:r>
              <w:rPr>
                <w:noProof/>
                <w:webHidden/>
              </w:rPr>
              <w:t>165</w:t>
            </w:r>
            <w:r>
              <w:rPr>
                <w:noProof/>
                <w:webHidden/>
              </w:rPr>
              <w:fldChar w:fldCharType="end"/>
            </w:r>
          </w:hyperlink>
        </w:p>
        <w:p w14:paraId="613026A5" w14:textId="294B5759" w:rsidR="00BE31FD" w:rsidRDefault="00BE31FD">
          <w:pPr>
            <w:pStyle w:val="TOC4"/>
            <w:tabs>
              <w:tab w:val="right" w:leader="dot" w:pos="10790"/>
            </w:tabs>
            <w:rPr>
              <w:rFonts w:eastAsiaTheme="minorEastAsia" w:cstheme="minorBidi"/>
              <w:noProof/>
              <w:kern w:val="2"/>
              <w:sz w:val="24"/>
              <w:szCs w:val="24"/>
              <w14:ligatures w14:val="standardContextual"/>
            </w:rPr>
          </w:pPr>
          <w:hyperlink w:anchor="_Toc225697826" w:history="1">
            <w:r w:rsidRPr="00877400">
              <w:rPr>
                <w:rStyle w:val="Hyperlink"/>
                <w:rFonts w:ascii="Nirmala UI" w:hAnsi="Nirmala UI" w:cs="Nirmala UI"/>
                <w:noProof/>
                <w:lang w:val="ru-RU"/>
              </w:rPr>
              <w:t>கிறிஸ்துவின்</w:t>
            </w:r>
            <w:r w:rsidRPr="00877400">
              <w:rPr>
                <w:rStyle w:val="Hyperlink"/>
                <w:noProof/>
                <w:lang w:val="ru-RU"/>
              </w:rPr>
              <w:t xml:space="preserve"> </w:t>
            </w:r>
            <w:r w:rsidRPr="00877400">
              <w:rPr>
                <w:rStyle w:val="Hyperlink"/>
                <w:rFonts w:ascii="Nirmala UI" w:hAnsi="Nirmala UI" w:cs="Nirmala UI"/>
                <w:noProof/>
                <w:lang w:val="ru-RU"/>
              </w:rPr>
              <w:t>சந்நிதியில்</w:t>
            </w:r>
            <w:r w:rsidRPr="00877400">
              <w:rPr>
                <w:rStyle w:val="Hyperlink"/>
                <w:noProof/>
                <w:lang w:val="ru-RU"/>
              </w:rPr>
              <w:t xml:space="preserve"> </w:t>
            </w:r>
            <w:r w:rsidRPr="00877400">
              <w:rPr>
                <w:rStyle w:val="Hyperlink"/>
                <w:rFonts w:ascii="Nirmala UI" w:hAnsi="Nirmala UI" w:cs="Nirmala UI"/>
                <w:noProof/>
                <w:lang w:val="ru-RU"/>
              </w:rPr>
              <w:t>மனம்</w:t>
            </w:r>
            <w:r w:rsidRPr="00877400">
              <w:rPr>
                <w:rStyle w:val="Hyperlink"/>
                <w:noProof/>
                <w:lang w:val="ru-RU"/>
              </w:rPr>
              <w:t xml:space="preserve"> </w:t>
            </w:r>
            <w:r w:rsidRPr="00877400">
              <w:rPr>
                <w:rStyle w:val="Hyperlink"/>
                <w:rFonts w:ascii="Nirmala UI" w:hAnsi="Nirmala UI" w:cs="Nirmala UI"/>
                <w:noProof/>
                <w:lang w:val="ru-RU"/>
              </w:rPr>
              <w:t>அமைதியாகிறது</w:t>
            </w:r>
            <w:r>
              <w:rPr>
                <w:noProof/>
                <w:webHidden/>
              </w:rPr>
              <w:tab/>
            </w:r>
            <w:r>
              <w:rPr>
                <w:noProof/>
                <w:webHidden/>
              </w:rPr>
              <w:fldChar w:fldCharType="begin"/>
            </w:r>
            <w:r>
              <w:rPr>
                <w:noProof/>
                <w:webHidden/>
              </w:rPr>
              <w:instrText xml:space="preserve"> PAGEREF _Toc225697826 \h </w:instrText>
            </w:r>
            <w:r>
              <w:rPr>
                <w:noProof/>
                <w:webHidden/>
              </w:rPr>
            </w:r>
            <w:r>
              <w:rPr>
                <w:noProof/>
                <w:webHidden/>
              </w:rPr>
              <w:fldChar w:fldCharType="separate"/>
            </w:r>
            <w:r>
              <w:rPr>
                <w:noProof/>
                <w:webHidden/>
              </w:rPr>
              <w:t>167</w:t>
            </w:r>
            <w:r>
              <w:rPr>
                <w:noProof/>
                <w:webHidden/>
              </w:rPr>
              <w:fldChar w:fldCharType="end"/>
            </w:r>
          </w:hyperlink>
        </w:p>
        <w:p w14:paraId="43444E5E" w14:textId="0F4773D3" w:rsidR="00C8680C" w:rsidRDefault="00074063" w:rsidP="000C360E">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2E7F39C7" w14:textId="77777777" w:rsidR="00C8680C" w:rsidRDefault="00074063" w:rsidP="000C360E">
      <w:pPr>
        <w:jc w:val="left"/>
        <w:rPr>
          <w:lang w:val="ru-RU"/>
        </w:rPr>
      </w:pPr>
      <w:r>
        <w:rPr>
          <w:noProof/>
        </w:rPr>
        <mc:AlternateContent>
          <mc:Choice Requires="wps">
            <w:drawing>
              <wp:inline distT="0" distB="0" distL="0" distR="0" wp14:anchorId="3BC702E4" wp14:editId="5CC6A989">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61D841A9" w14:textId="77777777" w:rsidR="00C8680C" w:rsidRDefault="00C8680C" w:rsidP="000C360E">
      <w:pPr>
        <w:jc w:val="left"/>
        <w:rPr>
          <w:lang w:val="ru-RU"/>
        </w:rPr>
      </w:pPr>
    </w:p>
    <w:p w14:paraId="405BDD57" w14:textId="77777777" w:rsidR="00C8680C" w:rsidRDefault="00074063" w:rsidP="000C360E">
      <w:pPr>
        <w:jc w:val="left"/>
        <w:rPr>
          <w:lang w:val="ru-RU"/>
        </w:rPr>
      </w:pPr>
      <w:r>
        <w:rPr>
          <w:lang w:val="ru-RU"/>
        </w:rPr>
        <w:t>மரியாதைக்குரிய பைசியஸ், பொதுமக்கள், துறவிகள் மற்றும் மதகுருக்கள் என அனைவருக்கும் பயனுள்ள ஒரு புத்தகத்தை வெளியிட விரும்பினார், ஆனால் அவர் தனது நேரத்தையும் ஆற்றலையும் அனைத்தையும் ஜெபத்திற்கும், தன்னிடம் வந்தவர்களுடன் உரையாடுவதற்கும் அர்ப்பணித்திருந்ததால், அவ்வாறு செய்ய அவருக்கு நேரம் கிடைக்கவில்லை. அந்தப் புனிதர் காலமான பிறகு, அவரது கடிதங்கள், போதனைகள் மற்றும் உரையாடல்கள் குறித்த குறிப்புகள் அன்றாட வாழ்வில் எளிதாகப் பயன்படுத்துவதற்காக ஒழுங்கமைக்கப்பட்டன, ஏனெனில் அந்த முனிவரே கூறினார்: "நீங்கள் உழைக்க வேண்டும்</w:t>
      </w:r>
      <w:r>
        <w:rPr>
          <w:lang w:val="ru-RU"/>
        </w:rPr>
        <w:t>, நீங்கள் கேட்டதை நடைமுறைப்படுத்த வேண்டும் என்பதே உங்கள் பணி." மரியாதைக்குரிய பைசியஸ், மிகவும் எளிமையான மற்றும் அத்தியாவசியமான விஷயங்களிலிருந்து தொடங்கி, நம்மைப் புகழ்ச்சி என்ற தளத்திற்கு வழிநடத்துகிறார்: ஜெபம் நமக்கு ஒரு மிக முக்கியமான தேவையாகும் என்பதை எவ்வாறு புரிந்துகொள்வது, அதை எவ்வாறு அணுகுவது மற்றும் கவனத்தைத் தக்கவைத்துக் கொள்வது, மேலும் சோம்பலையும் மனச்சோர்வையும் எவ்வாறு எதிர்த்துப் போராடுவது என்பனவற்றைக் கூறுகிறார். திவியாப் பிரார்த்தனைப் புத்தகம், நமஸ்காரங்கள் மற்றும் ஜெபமாலை ஜெபம் போன்ற ஆன்மீக ஆ</w:t>
      </w:r>
      <w:r>
        <w:rPr>
          <w:lang w:val="ru-RU"/>
        </w:rPr>
        <w:t>யுதங்களைக் கொண்டு, மூப்பர் இடைவிடாமல் ஜெபிக்கவும், எல்லாவற்றிற்கும் நன்றி செலுத்தவும் நமக்குக் கற்பிக்கிறார்.</w:t>
      </w:r>
    </w:p>
    <w:p w14:paraId="1F47307E" w14:textId="77777777" w:rsidR="00C8680C" w:rsidRDefault="00C8680C" w:rsidP="000C360E">
      <w:pPr>
        <w:jc w:val="left"/>
        <w:rPr>
          <w:lang w:val="ru-RU"/>
        </w:rPr>
      </w:pPr>
    </w:p>
    <w:p w14:paraId="091C1C1B" w14:textId="77777777" w:rsidR="00C8680C" w:rsidRDefault="00074063" w:rsidP="000C360E">
      <w:pPr>
        <w:pStyle w:val="Heading4"/>
        <w:jc w:val="left"/>
        <w:rPr>
          <w:lang w:val="ru-RU"/>
        </w:rPr>
      </w:pPr>
      <w:bookmarkStart w:id="0" w:name="_Toc196716725"/>
      <w:bookmarkStart w:id="1" w:name="_Toc225697686"/>
      <w:r>
        <w:rPr>
          <w:lang w:val="ru-RU"/>
        </w:rPr>
        <w:t>ஆசிரியர்களிடமிருந்து</w:t>
      </w:r>
      <w:bookmarkEnd w:id="0"/>
      <w:bookmarkEnd w:id="1"/>
    </w:p>
    <w:p w14:paraId="166EF27B" w14:textId="77777777" w:rsidR="00C8680C" w:rsidRDefault="00074063" w:rsidP="000C360E">
      <w:pPr>
        <w:ind w:firstLine="720"/>
        <w:jc w:val="left"/>
        <w:rPr>
          <w:lang w:val="ru-RU"/>
        </w:rPr>
      </w:pPr>
      <w:r>
        <w:rPr>
          <w:lang w:val="ru-RU"/>
        </w:rPr>
        <w:t>"அத்தோஸ் மலையின் முதியவர் பைசியஸ். வார்த்தைகள்" என்ற தொடரிலிருந்து ஒரு புதிய புத்தகத்தை வாசகர்களுக்கு வழங்குகிறோம். இந்தத் தொகுதி ஜெபத்திற்கு அர்ப்பணிக்கப்பட்டுள்ளது. பிரார்த்தனை என்பது மனித ஆன்மாவின் வாழ்க்கை, அதன் காற்று மற்றும் ஊட்டம். பிரார்த்தனை என்பது கடவுள் மனிதனுக்கு வழங்கிய ஒரு வரம்; நாம் எப்போது வேண்டுமானாலும், ஒவ்வொரு தேவையிலும் அவரிடம் திரும்புவதற்கு, நமது படைப்பாளரால் நமக்கு வழங்கப்பட்ட ஒரு வாய்ப்பு, மேலும் அவர் நம்மைக் கேட்பார் என்பதை நாம் சந்தேகமின்றி அறிந்திருக்கிறோம். தூய ஜெபத்திற்குத் தேவை</w:t>
      </w:r>
      <w:r>
        <w:rPr>
          <w:lang w:val="ru-RU"/>
        </w:rPr>
        <w:t xml:space="preserve">யான </w:t>
      </w:r>
      <w:r>
        <w:rPr>
          <w:lang w:val="ru-RU"/>
        </w:rPr>
        <w:lastRenderedPageBreak/>
        <w:t>முன்நிபந்தனைகள் அன்பு, பொறாமை இல்லாத இதயம், ஒருமுகப்படுத்தப்பட்ட மனம், நேர்மை மற்றும் நிலைத்தன்மை ஆகியவையாகும். ஜெபத்தின் மூலம், ஒரு நபர் தெய்வீக அருளைப் பெறுகிறார் மற்றும் ஒளியால் அறிவொளி பெறுகிறார். ஜெபம் என்பது முயற்சி, சுய-ஒழுக்கம், பொறுமை மற்றும் விடாமுயற்சி தேவைப்படும் ஒரு கலையாகும். மூத்தவர் பைசியோஸ்</w:t>
      </w:r>
      <w:r>
        <w:rPr>
          <w:rStyle w:val="FootnoteReference"/>
          <w:lang w:val="ru-RU"/>
        </w:rPr>
        <w:footnoteReference w:id="1"/>
      </w:r>
      <w:r>
        <w:rPr>
          <w:lang w:val="ru-RU"/>
        </w:rPr>
        <w:t xml:space="preserve"> இந்தக் கலையில் முழுமையடையச் செய்தார். இந்தப் புத்தகம், துறவிகள் மற்றும் பொது மக்களுடனான அவரது உரையாடல்களின் பாதுகாக்கப்பட்ட பகுதிகள் மற்றும் அவரது விலைமதிப்பற்ற ஆன்மீக அனுபவத்தின் துணுக்குகளை ஒன்றிணைக்கிறது.</w:t>
      </w:r>
    </w:p>
    <w:p w14:paraId="395914C7" w14:textId="77777777" w:rsidR="00C8680C" w:rsidRDefault="00074063" w:rsidP="000C360E">
      <w:pPr>
        <w:jc w:val="left"/>
        <w:rPr>
          <w:lang w:val="ru-RU"/>
        </w:rPr>
      </w:pPr>
      <w:r>
        <w:rPr>
          <w:lang w:val="ru-RU"/>
        </w:rPr>
        <w:tab/>
        <w:t>அத்தோனீட் முதியவர் பைசியோஸ் ரஷ்யாவின் ஆர்த்தடாக்ஸ் மக்களுக்கு நீண்ட காலமாகத் தெரிந்தவர். எதிர்கால புனிதர் (இவரது உலகியல் பெயர் ஆர்செனியோஸ் எஸ்னேபிடிஸ்) 25 ஜூலை 1924 அன்று ஆசியா மைனரில், கபடோசியாவில், ஃபராசி என்ற கிராமத்தில், மற்ற ஒன்பது குழந்தைகளுடன் ஒரு குடும்பத்தில் பிறந்தார் என்பதை நினைவு கூர்வது மதிப்புக்குரியது. எதிர்காலத் துறவிக்கு ஞானஸ்நானம் கொடுக்கப்பட்டு, ஞானஸ்நானத்தின்போது அவரது பெயர் சூட்டப்பட்டது, மேலும் அவரது சிகைமுடி கழிப்பு காபடோசியாவின் புனித அர்சேனியஸால் († 924, நவம்பர் 10 அன்று நினைவுகூரப</w:t>
      </w:r>
      <w:r>
        <w:rPr>
          <w:lang w:val="ru-RU"/>
        </w:rPr>
        <w:t>்படுகிறது) முன்னறிவிக்கப்பட்டது.</w:t>
      </w:r>
    </w:p>
    <w:p w14:paraId="297EE3B2" w14:textId="77777777" w:rsidR="00C8680C" w:rsidRDefault="00074063" w:rsidP="000C360E">
      <w:pPr>
        <w:jc w:val="left"/>
        <w:rPr>
          <w:lang w:val="ru-RU"/>
        </w:rPr>
      </w:pPr>
      <w:r>
        <w:rPr>
          <w:lang w:val="ru-RU"/>
        </w:rPr>
        <w:tab/>
        <w:t>1924-ல், எஸ்னேபிடிஸ் குடும்பம் காபடோசியாவிலிருந்து கிரீஸ்ஸுக்குக் குடிபெயர்ந்தது. 1945-ல், அர்செனியஸ் இராணுவத்தில் கட்டாயப்படுத்திச் சேர்க்கப்பட்டார். அந்த நேரத்தில், கிரீஸில் (1944–1948) ஒரு உள்நாட்டுப் போர் நடந்து கொண்டிருந்தது. அர்செனியஸ் மிகவும் அபாயகரமான பணிகளுக்கு எப்போதும் முதலில் செல்வார்; தன் அண்டை வீட்டாரைக் காப்பாற்றும் விஷயத்தில் தன் உயிரைப் பணயம் வைக்க அவர் அஞ்சவில்லை. அர்செனியஸ் 1950-ல் முதன்முதலில் அத்தோஸ் மலைக்குச் சென்றார், மேலும் 1954-க்குள் எஸ்ஃபிக்மென் என்ற அத்தோனைட் மடாலயத்தில் ரசோஃபோர</w:t>
      </w:r>
      <w:r>
        <w:rPr>
          <w:lang w:val="ru-RU"/>
        </w:rPr>
        <w:t>் ஆக முடி திருத்தம் செய்துகொண்டார்; இரண்டு ஆண்டுகளுக்குப் பிறகு, ஃபிலோதியோஸ் மடாலயத்தில், அவர் ஒரு சிறிய ஸ்கீமா முடி திருத்தம் செய்யப்பட்டு, பைசியோஸ் என்று பெயரிடப்பட்டார்.</w:t>
      </w:r>
    </w:p>
    <w:p w14:paraId="03F1EF7F" w14:textId="77777777" w:rsidR="00C8680C" w:rsidRDefault="00074063" w:rsidP="000C360E">
      <w:pPr>
        <w:jc w:val="left"/>
        <w:rPr>
          <w:lang w:val="ru-RU"/>
        </w:rPr>
      </w:pPr>
      <w:r>
        <w:rPr>
          <w:lang w:val="ru-RU"/>
        </w:rPr>
        <w:tab/>
      </w:r>
      <w:r>
        <w:rPr>
          <w:lang w:val="ru-RU"/>
        </w:rPr>
        <w:t>1962 முதல் 1964 வரை, இரண்டு ஆண்டுகள், பாய்சியோஸ் என்ற துறவி சினாய் மலையில் உழைத்த பிறகு மீண்டும் ஆத்தோஸுக்குத் திரும்பினார். 1979-ல், அவர் அத்தோஸ் மலையின் 'தலைநகரமான' கரியஸ் அருகே, 'பனகூடா' எனப்படும் புனித தெயோடோகோஸின் பிறப்பு என்ற குகையில் குடியேறினார், அங்கு மூப்பரை எண்ணற்ற மக்கள் வந்து சந்தித்தனர். சூரிய உதயம் முதல் இரவு தாமதமாகும் வரை, அவர் பார்வையாளர்களைச் சந்தித்து, அவர்களுக்கு ஆறுதல் அளித்து, அவர்களின் மனச்சோர்வைப் போக்கி, அவர்களின் ஆன்மாக்களை அன்பு, நம்பிக்கை மற்றும் நம்பிக்கையால் நிரப்பினார்; இரவில</w:t>
      </w:r>
      <w:r>
        <w:rPr>
          <w:lang w:val="ru-RU"/>
        </w:rPr>
        <w:t>், அவர் கடிதங்களைப் படித்து, துன்பத்தில் இருப்பவர்களுக்காக கடவுளிடம் பிரார்த்தனை செய்தார்.</w:t>
      </w:r>
    </w:p>
    <w:p w14:paraId="737D87B7" w14:textId="77777777" w:rsidR="00C8680C" w:rsidRDefault="00074063" w:rsidP="000C360E">
      <w:pPr>
        <w:jc w:val="left"/>
        <w:rPr>
          <w:lang w:val="ru-RU"/>
        </w:rPr>
      </w:pPr>
      <w:r>
        <w:rPr>
          <w:lang w:val="ru-RU"/>
        </w:rPr>
        <w:lastRenderedPageBreak/>
        <w:tab/>
        <w:t>1988-ல், முனிவரின் உடல்நிலை கடுமையாக மோசமடைந்தது; அவர் பல அறுவை சிகிச்சைகளுக்கு உட்பட்டார், அவற்றில் கடைசி அறுவை சிகிச்சை பிப்ரவரி 1994-ல் ஐந்து மணி நேரம் நீடித்தது. 12 ஜூலை 1994 அன்று, காலை பதினொரு மணிக்கு, முனிவர் பைசியோஸ் காலமானார். அவரது புனித உடல், தெசலோனிக்கிக்கு அருகிலுள்ள சுரோட்டியில் உள்ள புனித யோவான் தெயோலோஜியன் மடாலயத்தில் அமைந்துள்ளது — இந்த மடாலயம் ஒரு காலத்தில் மூத்த பைசியோஸின் ஆசியுடன் நிறுவப்பட்டது, அங்கு அவரே அதன் கன்னியாஸ்திரீகள் அனைவருக்கும் ஆன்மீகத் தந்தையாகப் பணியாற்றினார். மூப்பர் தனத</w:t>
      </w:r>
      <w:r>
        <w:rPr>
          <w:lang w:val="ru-RU"/>
        </w:rPr>
        <w:t>ு ஆன்மீகப் பிள்ளைகளுடன் நீண்ட நேரம் உரையாடி, ஆதரவையும் ஆன்மீகப் போதனையையும் வழங்கினார்; இந்த உரையாடல்களின் பதிவுகளே இந்த வெளியீட்டின் அடிப்படையாக அமைகின்றன.</w:t>
      </w:r>
    </w:p>
    <w:p w14:paraId="31CC7A9B" w14:textId="77777777" w:rsidR="00C8680C" w:rsidRDefault="00074063" w:rsidP="000C360E">
      <w:pPr>
        <w:jc w:val="left"/>
        <w:rPr>
          <w:lang w:val="ru-RU"/>
        </w:rPr>
      </w:pPr>
      <w:r>
        <w:rPr>
          <w:lang w:val="ru-RU"/>
        </w:rPr>
        <w:tab/>
        <w:t>அவரது ஆன்மீகப் பிள்ளைகளால் தங்கள் ஆன்மீகத் தந்தை 'ஜெரோண்டா' என்று அழைக்கப்படுகிறார், இதன் ஆங்கிலப் பொருள் 'மூத்தவர்' (elder) என்பதாகும். மூத்த பாயிசியோஸின் போதனைகளில், 'லியூபோச்செஸ்ட்வி' என்ற கருத்து அடிக்கடி இடம்பெறுகிறது. இந்தச் சொல் நவீன ஆங்கிலத்தில் பொதுவாகப் பயன்பாட்டில் இல்லை, ஆனால் இது பழைய ஸ்லாவோனிக் மொழியில் இருந்தது. மவுண்ட் அத்தோஸின் புனிதரால் இங்கு பயன்படுத்தப்படும் அன்பு என்பது, உற்சாகம், ஆன்மீகக் கண்ணியம், தியாகம், நேர்மை, மற்றும் தனக்கும் கடவுளுக்கும் நேர்மையாக இருப்பது ஆகிய அனைத்தும் ஒன்றாக</w:t>
      </w:r>
      <w:r>
        <w:rPr>
          <w:lang w:val="ru-RU"/>
        </w:rPr>
        <w:t>வும் ஒரே நேரத்தில் இருப்பதாகும். இது, முனிவரின் "சொற்கள்" நூலின் முந்தைய தொகுதிகளில் படிப்படியாக மேலும் விரிவாக விவாதிக்கப்படுகிறது.</w:t>
      </w:r>
    </w:p>
    <w:p w14:paraId="0C88615B" w14:textId="77777777" w:rsidR="00C8680C" w:rsidRDefault="00074063" w:rsidP="000C360E">
      <w:pPr>
        <w:jc w:val="left"/>
        <w:rPr>
          <w:lang w:val="ru-RU"/>
        </w:rPr>
      </w:pPr>
      <w:r>
        <w:rPr>
          <w:lang w:val="ru-RU"/>
        </w:rPr>
        <w:tab/>
        <w:t xml:space="preserve">ஒரு மனிதன் முயற்சிக்கும் முக்கிய இலட்சியம் கடவுளுடனான ஐக்கியம் — தெய்வமாதல் — இதை மனித இனத்தின் எதிரியான சாத்தான் எல்லா வகையிலும் தடுக்கிறான். சாத்தான் மிகவும் அருவருப்பானவன் என்பதால், பெரியவர் அவனது பெயரை உச்சரிப்பதைக் கூடத் தவிர்த்து, அவனை 'தங்கலாஷ்கா' (துருக்கிய வார்த்தையான </w:t>
      </w:r>
      <w:r>
        <w:t xml:space="preserve">டங்கலக் </w:t>
      </w:r>
      <w:r>
        <w:rPr>
          <w:lang w:val="ru-RU"/>
        </w:rPr>
        <w:t>- எளிய மனம் கொண்ட, கல்வியறிவற்ற, நாகரிகமற்ற, வளர்ச்சியடையாத, கரடுமுரடான, நற்பண்பற்ற, அறியாமையில் உள்ள, பலவீனமான மனம் கொண்ட, மந்தபுத்தி கொண்ட) என்று அழைக்கிறார்.</w:t>
      </w:r>
    </w:p>
    <w:p w14:paraId="670B99C0" w14:textId="77777777" w:rsidR="00C8680C" w:rsidRDefault="00074063" w:rsidP="000C360E">
      <w:pPr>
        <w:jc w:val="left"/>
        <w:rPr>
          <w:lang w:val="ru-RU"/>
        </w:rPr>
      </w:pPr>
      <w:r>
        <w:rPr>
          <w:lang w:val="ru-RU"/>
        </w:rPr>
        <w:tab/>
        <w:t>கடவுளுடனான ஐக்கியத்திற்கு மனமாற்றம், சிந்திக்கும் விதத்தில் ஒரு மாற்றம் தேவைப்படுகிறது. ஒரு ஆன்மீக நபர் ஒரு வித்தியாசமான தர்க்கத்தைப் பின்பற்றுகிறார், அது இந்த உலக மக்களுக்குப் பெரும்பாலும் புரிந்துகொள்ள முடியாததாக இருக்கிறது. இதுவே மூப்பர் பெயசியோஸ் பேசும் மற்றும் அழைக்கும் அந்த 'புனிதப் பைத்தியக்காரத்தனம்' ஆகும். கடவுளுடனான ஐக்கியம் என்பது ஒரு வெளிப்புற, முறையான தொடர்பு அல்ல; அது ஒருவரின் ஆன்மா எரியும்போது ஏற்படும் நிபந்தனையற்ற தொடர்பு; அது ஒருவரின் தங்களை மறந்து, அன்புக்குரியவருக்கான விருப்பம் மற்றும் ஏ</w:t>
      </w:r>
      <w:r>
        <w:rPr>
          <w:lang w:val="ru-RU"/>
        </w:rPr>
        <w:t>க்கத்தால் மட்டுமே வாழும்போது ஏற்படும் ஒரு அன்பின் பிணைப்பு. இறைக்காதல் — இதுவே மூப்பர் பைசியோஸ் இந்த நிலையை விவரிக்கும் முறையாகும். இது, அவருக்கு பல நூற்றாண்டுகளுக்கு முன்பு புனித மாக்சிமஸ் தி கான்ஃபெசர் மற்றும் சிமியோன் தி நியூ தெயாலஜிஸ்ட் போன்ற பைசண்டைன் மர்மத் தெயவியல் அறிஞர்களால் கூறப்பட்டதை எதிரொலிக்கிறது.</w:t>
      </w:r>
    </w:p>
    <w:p w14:paraId="431655B5" w14:textId="77777777" w:rsidR="00C8680C" w:rsidRDefault="00074063" w:rsidP="000C360E">
      <w:pPr>
        <w:jc w:val="left"/>
        <w:rPr>
          <w:lang w:val="ru-RU"/>
        </w:rPr>
      </w:pPr>
      <w:r>
        <w:rPr>
          <w:lang w:val="ru-RU"/>
        </w:rPr>
        <w:tab/>
        <w:t xml:space="preserve">புனித மலைத் துறவியின் ஞான சிந்தனைகளின் முதல் ஐந்து தொகுதிகளின் முந்தைய பதிப்புகளுடன் சேர்த்து, மூத்த பேசியோஸின் 'சொற்கள்' நூலின் ஆறாவது </w:t>
      </w:r>
      <w:r>
        <w:rPr>
          <w:lang w:val="ru-RU"/>
        </w:rPr>
        <w:lastRenderedPageBreak/>
        <w:t>தொகுதியின் நீண்டகாலமாக எதிர்பார்க்கப்பட்ட ரஷ்ய மொழிப் பதிப்பு, ஆன்மீக ஞானப் புதையலுக்கு சந்தேகத்திற்கு இடமின்றி பங்களிக்கும் என்றும், வாசகர்களின் ஆன்மீக நன்மைக்கு சேவை செய்யும் என்றும் நாங்கள் நம்புகிறோம்.</w:t>
      </w:r>
    </w:p>
    <w:p w14:paraId="4AE2DD5D" w14:textId="77777777" w:rsidR="00C8680C" w:rsidRDefault="00C8680C" w:rsidP="000C360E">
      <w:pPr>
        <w:jc w:val="left"/>
        <w:rPr>
          <w:lang w:val="ru-RU"/>
        </w:rPr>
      </w:pPr>
    </w:p>
    <w:p w14:paraId="7C53261A" w14:textId="77777777" w:rsidR="00C8680C" w:rsidRDefault="00074063" w:rsidP="000C360E">
      <w:pPr>
        <w:pStyle w:val="Heading4"/>
        <w:jc w:val="left"/>
        <w:rPr>
          <w:lang w:val="ru-RU"/>
        </w:rPr>
      </w:pPr>
      <w:bookmarkStart w:id="2" w:name="_Toc196716726"/>
      <w:bookmarkStart w:id="3" w:name="_Toc225697687"/>
      <w:r>
        <w:rPr>
          <w:lang w:val="ru-RU"/>
        </w:rPr>
        <w:t>அத்தோஸ் மலையின் வணக்கத்திற்குரிய பைசியோஸுக்கான டிரோபாரியோன்</w:t>
      </w:r>
      <w:bookmarkEnd w:id="2"/>
      <w:bookmarkEnd w:id="3"/>
    </w:p>
    <w:p w14:paraId="1CE9B42D" w14:textId="77777777" w:rsidR="00C8680C" w:rsidRDefault="00074063" w:rsidP="000C360E">
      <w:pPr>
        <w:ind w:firstLine="720"/>
        <w:jc w:val="left"/>
        <w:rPr>
          <w:b/>
          <w:bCs/>
          <w:color w:val="0000FF"/>
          <w:lang w:val="ru-RU"/>
        </w:rPr>
      </w:pPr>
      <w:r>
        <w:rPr>
          <w:b/>
          <w:bCs/>
          <w:color w:val="0000FF"/>
          <w:lang w:val="ru-RU"/>
        </w:rPr>
        <w:t>தொனி 5. ஒத்திருப்பது: வார்த்தை மாம்சமாகியது</w:t>
      </w:r>
    </w:p>
    <w:p w14:paraId="4CB1D838" w14:textId="77777777" w:rsidR="00C8680C" w:rsidRDefault="00074063" w:rsidP="000C360E">
      <w:pPr>
        <w:ind w:firstLine="720"/>
        <w:jc w:val="left"/>
        <w:rPr>
          <w:lang w:val="ru-RU"/>
        </w:rPr>
      </w:pPr>
      <w:r>
        <w:rPr>
          <w:lang w:val="ru-RU"/>
        </w:rPr>
        <w:t>இறை அன்பின் நெருப்பைப் பெற்று, / மிகச் சிறந்த செயல்களால் நீர் முழுமையாக இறைவனுக்கு உங்களை அர்ப்பணித்தீர், / மேலும் பலருக்கு ஆறுதலாக இருந்தீர், / தெய்வீக வார்த்தைகளால் அறிவுறுத்தி, / உம் பிரார்த்தனைகளால் அற்புதங்களைச் செய்து, / பைசியஸ், கடவுளைத் தரித்தவரே, / இப்பொழுது இடைவிடாமல் வேண்டுக // முழு உலகிற்காக, ஓ போற்றத்தக்கவரே.</w:t>
      </w:r>
    </w:p>
    <w:p w14:paraId="5DC0CD2F" w14:textId="77777777" w:rsidR="00C8680C" w:rsidRDefault="00C8680C" w:rsidP="000C360E">
      <w:pPr>
        <w:jc w:val="left"/>
        <w:rPr>
          <w:lang w:val="ru-RU"/>
        </w:rPr>
      </w:pPr>
    </w:p>
    <w:p w14:paraId="488C730B" w14:textId="77777777" w:rsidR="00C8680C" w:rsidRDefault="00074063" w:rsidP="000C360E">
      <w:pPr>
        <w:pStyle w:val="Heading4"/>
        <w:jc w:val="left"/>
        <w:rPr>
          <w:lang w:val="ru-RU"/>
        </w:rPr>
      </w:pPr>
      <w:bookmarkStart w:id="4" w:name="_Toc196716727"/>
      <w:bookmarkStart w:id="5" w:name="_Toc225697688"/>
      <w:r>
        <w:rPr>
          <w:lang w:val="ru-RU"/>
        </w:rPr>
        <w:t>கான்டாக்கியன்</w:t>
      </w:r>
      <w:bookmarkEnd w:id="4"/>
      <w:bookmarkEnd w:id="5"/>
    </w:p>
    <w:p w14:paraId="4F264736" w14:textId="77777777" w:rsidR="00C8680C" w:rsidRDefault="00074063" w:rsidP="000C360E">
      <w:pPr>
        <w:ind w:firstLine="720"/>
        <w:jc w:val="left"/>
        <w:rPr>
          <w:b/>
          <w:bCs/>
          <w:color w:val="0000FF"/>
          <w:lang w:val="ru-RU"/>
        </w:rPr>
      </w:pPr>
      <w:r>
        <w:rPr>
          <w:b/>
          <w:bCs/>
          <w:color w:val="0000FF"/>
          <w:lang w:val="ru-RU"/>
        </w:rPr>
        <w:t>இசை 8. ஒத்த: வாழ்ந்து</w:t>
      </w:r>
    </w:p>
    <w:p w14:paraId="0A86B0C5" w14:textId="77777777" w:rsidR="00C8680C" w:rsidRDefault="00074063" w:rsidP="000C360E">
      <w:pPr>
        <w:ind w:firstLine="720"/>
        <w:jc w:val="left"/>
        <w:rPr>
          <w:lang w:val="ru-RU"/>
        </w:rPr>
      </w:pPr>
      <w:r>
        <w:rPr>
          <w:lang w:val="ru-RU"/>
        </w:rPr>
        <w:t>தேவதூதனைப் போல பூமியில் வாழ்ந்த, / அன்பில் ஒளிர்ந்த, போற்றத்தக்க பைசியூஸே, / துறவிகளின் பெரும் ஆதரவே, / விசுவாசிகளுக்குப் புனித வாழ்விற்கான வழிகாட்டியே, / முழு உலகிற்கும் மிக இனிமையான ஆறுதலாகத் திகழ்ந்தீர், / இதனாலேயே நாங்கள் உம்மை அழைக்கிறோம்: // உலகின் அனைத்து மக்களின் தந்தையே, மகிழ்ச்சியடைவீர்.</w:t>
      </w:r>
    </w:p>
    <w:p w14:paraId="6C383A59" w14:textId="77777777" w:rsidR="00C8680C" w:rsidRDefault="00C8680C" w:rsidP="000C360E">
      <w:pPr>
        <w:jc w:val="left"/>
        <w:rPr>
          <w:lang w:val="ru-RU"/>
        </w:rPr>
      </w:pPr>
    </w:p>
    <w:p w14:paraId="44235ECB" w14:textId="77777777" w:rsidR="00C8680C" w:rsidRDefault="00C8680C" w:rsidP="000C360E">
      <w:pPr>
        <w:jc w:val="left"/>
        <w:rPr>
          <w:lang w:val="ru-RU"/>
        </w:rPr>
      </w:pPr>
    </w:p>
    <w:p w14:paraId="1BF87255" w14:textId="77777777" w:rsidR="00C8680C" w:rsidRDefault="00074063" w:rsidP="000C360E">
      <w:pPr>
        <w:pStyle w:val="Heading4"/>
        <w:jc w:val="left"/>
        <w:rPr>
          <w:lang w:val="ru-RU"/>
        </w:rPr>
      </w:pPr>
      <w:bookmarkStart w:id="6" w:name="_Toc196716728"/>
      <w:bookmarkStart w:id="7" w:name="_Toc225697689"/>
      <w:r>
        <w:rPr>
          <w:lang w:val="ru-RU"/>
        </w:rPr>
        <w:t>முன்னுரை</w:t>
      </w:r>
      <w:bookmarkEnd w:id="6"/>
      <w:bookmarkEnd w:id="7"/>
    </w:p>
    <w:p w14:paraId="2546DF87" w14:textId="77777777" w:rsidR="00C8680C" w:rsidRDefault="00074063" w:rsidP="000C360E">
      <w:pPr>
        <w:ind w:firstLine="720"/>
        <w:jc w:val="left"/>
        <w:rPr>
          <w:lang w:val="ru-RU"/>
        </w:rPr>
      </w:pPr>
      <w:r>
        <w:rPr>
          <w:lang w:val="ru-RU"/>
        </w:rPr>
        <w:t>மூத்தவர் பைசியஸின் 'சொற்கள்' என்ற நூலின் முந்தைய ஐந்து தொகுதிகளில், ஜெபம் என்ற தலைப்பு அடிக்கடி எழுகிறது. 'குற்றமற்றவரும் குறையற்றவரும்' ஆன மூத்தவர் பைசியஸ், ஜெபத்தைத் தனது முதன்மையான பணியாகக் கருதினார். பல்வேறு மக்களுடனும், துறவிகள் மற்றும் பொதுமக்கள் உட்பட, அவர் பழகியபோதெல்லாம், ஜெபத்தின் மூலம் தங்கள் வாழ்க்கையை இறைவனிடம் ஒப்படைக்கக் கற்றுக்கொள்ள அவர்களுக்கு எப்போதும் உதவ முயன்றார். உங்கள் கைகளில் நீங்கள் வைத்திருக்கும், எங்கள் தலைமை மேய்ப்பர், கசந்த்ராவின் மாண்புமிகு பேராயர் நிக்கோடிமோஸ் அவர்களின் ஆசியுட</w:t>
      </w:r>
      <w:r>
        <w:rPr>
          <w:lang w:val="ru-RU"/>
        </w:rPr>
        <w:t>ன் வெளியிடப்பட்ட, முதியவரின் "சொற்கள்" என்ற இந்த ஆறாவது தொகுதி, பிரார்த்தனைக்கு மட்டுமேயான முதியவரின் போதனைகளைக் கொண்டுள்ளது.</w:t>
      </w:r>
    </w:p>
    <w:p w14:paraId="2AF9FDCF" w14:textId="77777777" w:rsidR="00C8680C" w:rsidRDefault="00074063" w:rsidP="000C360E">
      <w:pPr>
        <w:jc w:val="left"/>
        <w:rPr>
          <w:lang w:val="ru-RU"/>
        </w:rPr>
      </w:pPr>
      <w:r>
        <w:rPr>
          <w:lang w:val="ru-RU"/>
        </w:rPr>
        <w:tab/>
        <w:t>மூப்பர் பைசியோஸின் கூற்றுப்படி, நாம் கடவுளுடன் ஐக்கியம் கொள்ளவும், அவரிடமிருந்து உதவி கேட்கவும் கடவுளால் நமக்கு வழங்கப்பட்ட ஒரு பெரிய வாய்ப்புதான் பிரார்த்தனை. மக்கள் துன்பப்படுவதையும், கடவுளிடமிருந்து உதவி கேட்கும் வாய்ப்பு தங்களுக்கு இருப்பதை மறந்து, 'தங்களின் சொந்த அற்ப மனித சக்தியைச் சார்ந்திருப்பதையும்' கண்டது அந்த முனிவருக்கு வேதனையளித்தது; கடவுள் 'வெறும் தெய்வீக சக்தியை மட்டுமல்ல, பல தெய்வீக சக்திகளை அனுப்ப முடியும், மேலும் அப்போது வழங்கப்படும் உதவி வெறும் தெய்வீக உதவியாக மட்டுமல்ல, அது கடவுளின் ஒரு</w:t>
      </w:r>
      <w:r>
        <w:rPr>
          <w:lang w:val="ru-RU"/>
        </w:rPr>
        <w:t xml:space="preserve"> அற்புதமாக இருக்கும்' என்பதை அவர்கள் மறந்துவிட்டனர். எனவே, ஜெபத்தை ஒரு தேவையாக நாம் உணர வேண்டும் என்று பெரியவர் வலியுறுத்தினார், மேலும் ஜெபம் செய்யும் கலையில் இன்னும் தேர்ச்சி </w:t>
      </w:r>
      <w:r>
        <w:rPr>
          <w:lang w:val="ru-RU"/>
        </w:rPr>
        <w:lastRenderedPageBreak/>
        <w:t>பெறாதவர்களுக்கு, "ஒரு நல்ல தொடக்கத்தை ஏற்படுத்தி, இதயம் 'விழித்துக் கொண்டு' ஜெபத்தில் செயல்படத் தொடங்க வேண்டும்" என்று உதவ அவர் பாடுபட்டார். ஏற்கனவே ஜெபப் பழக்கத்தை நன்கு கொண்டிருந்தவர்களை, இன்னும் அதிக அன்போடும் அண்மையோடும் ஜெபிக்க மூப்பர் ஊக்குவித்தார். இரு குழுக்களுக்கும், கடவுளுடனான ஐக்கியத்திற்கான முக்கிய முன்நிபந்தனை மனந்திரும்ப</w:t>
      </w:r>
      <w:r>
        <w:rPr>
          <w:lang w:val="ru-RU"/>
        </w:rPr>
        <w:t>ுதலும் பணிவும் என்பதையும் அவர் விளக்க முயன்றார். "என் சகோதரனே," என்று அந்த முதியவர் தனது கடிதங்களில் ஒன்றில் எழுதுகிறார், "பிரார்த்தனையில் மனந்திரும்புதலைத் தவிர வேறு எதையும் கேட்காதே… மனந்திரும்புதல் உங்களுக்குத் தாழ்மையையும், தாழ்மை உங்களுக்குக் கடவுளின் அருளையும் தரும். கடவுளின் அருளில், உங்கள் இரட்சிப்புக்குத் தேவையான அனைத்தையும் அவர் உங்களுக்காகச் சேமித்து வைத்துள்ளார். மேலும், வாய்ப்பு கிடைக்கும்போது மற்றொருவரின் ஆன்மாவுக்கு நீங்கள் உதவக்கூடிய வகையில், அதற்கும் தேவையான அனைத்தும் அங்கே உள்ளன." மேலும் ம</w:t>
      </w:r>
      <w:r>
        <w:rPr>
          <w:lang w:val="ru-RU"/>
        </w:rPr>
        <w:t>ற்றொரு கடிதத்தில், அந்த முதியவர் இவ்வாறு எழுதுகிறார்: "நான் என் பாவங்களையும் நன்றிகெட்ட தன்மையையும் அவருடைய சந்நிதியில் வைத்து, தேவனுக்கு முன்பாக என்னைத் தாழ்த்திக்கொண்டு, அவருடைய இரக்கத்தைத் தாழ்மையுடன் கேட்டு, அவரைத் துதித்து நன்றி செலுத்த முயற்சி செய்கிறேன்."</w:t>
      </w:r>
    </w:p>
    <w:p w14:paraId="538AB7C7" w14:textId="77777777" w:rsidR="00C8680C" w:rsidRDefault="00074063" w:rsidP="000C360E">
      <w:pPr>
        <w:jc w:val="left"/>
        <w:rPr>
          <w:lang w:val="ru-RU"/>
        </w:rPr>
      </w:pPr>
      <w:r>
        <w:rPr>
          <w:lang w:val="ru-RU"/>
        </w:rPr>
        <w:tab/>
        <w:t>இந்தப் புத்தகம் ஏழு பகுதிகளைக் கொண்டுள்ளது. முதல் பகுதி பொதுவாக ஜெபத்தைப் பற்றிப் பேசுகிறது, அந்த முதியவர் வாழ்ந்த ஜெபத்தைப் பற்றிப் பேசுகிறது, அதை ஆன்மாவின் தேவையாக, கடவுளுடனான நிலையான மற்றும் இடைவிடாத ஐக்கியமாகக் கருதினார். நாம் பாதுகாப்பாக உணர, கடவுளுடனான நிலையான தொடர்பில் இருக்க வேண்டும் என்றும், கடவுளின் அலைவரிசைக்கு அமைக்கப்பட்ட நமது 'வானொலியை' ஒருபோதும் அணைத்துவிடக் கூடாது என்றும் அவர் கூறினார். பிரார்த்தனை என்பதே பாதுகாப்பு. இந்த உண்மையை நாம் உணர்ந்தால், கடவுளுடனான இடைவிடாத ஐக்கியத்தின் தேவையை உணர்</w:t>
      </w:r>
      <w:r>
        <w:rPr>
          <w:lang w:val="ru-RU"/>
        </w:rPr>
        <w:t>ந்து, இடைவிடாத பிரார்த்தனையை அடையும் வழிமுறைகளைக் காண்போம்.</w:t>
      </w:r>
    </w:p>
    <w:p w14:paraId="0BB9355F" w14:textId="77777777" w:rsidR="00C8680C" w:rsidRDefault="00074063" w:rsidP="000C360E">
      <w:pPr>
        <w:jc w:val="left"/>
        <w:rPr>
          <w:lang w:val="ru-RU"/>
        </w:rPr>
      </w:pPr>
      <w:r>
        <w:rPr>
          <w:lang w:val="ru-RU"/>
        </w:rPr>
        <w:tab/>
        <w:t>மூப்பர் பெயசியோஸ், உண்மையான மற்றும் தூய ஜெபத்தை நோக்கி நம்மை கைப்பிடித்து அழைத்துச் செல்கிறார்; அதற்குத் தேவையான முன்நிபந்தனைகளைக் காட்டுவதோடு, ஜெபத்துடன் சேர்த்து, அதற்கேற்ற ஆன்மீகப் போராட்டமும் நடைபெற வேண்டும் என்று வலியுறுத்துகிறார். வேறு வார்த்தைகளில் கூறுவதானால், கடவுளுடன் தொடர்பில் இருக்க, நாம் அவருடைய அலைவரிசையான பணிவு மற்றும் அன்பு என்ற அலைவரிசையில் நம்மைச் சரிசெய்து கொள்ள வேண்டும். உணர்வுகள், குறிப்பாக பெருமையும் ஆன்மீகத் தியாகமின்மையும் (அதாவது, தியாகமின்மை), கடவுளுடனான நமது ஐக்கியத்தைக் தடுக்கும</w:t>
      </w:r>
      <w:r>
        <w:rPr>
          <w:lang w:val="ru-RU"/>
        </w:rPr>
        <w:t>் ரேடியோ குறுக்கீடுகள் ஆகும். எனவே, நாம் ஜெபிக்கத் தொடங்குவதற்கு முன்பு — அதாவது, அவருடைய அலைவரிசையில் இருந்துகொண்டு கடவுளுடன் ஐக்கியம் கொள்ளுவதற்கு முன்பு — நாம் புனித நற்கருணை பெற்றுக்கொள்வதற்கு முன்பு மேற்கொள்ளும் தயாரிப்பைப் போன்றே, ஒரு தயாரிப்பு அவசியமாகும். மனந்திரும்புதலும், கடவுளிடம் நம் பாவங்களைத் தாழ்மையுடன் அறிக்கையிடுவதும் "அச்சுவரை இடிக்கிறது, அல்லது, கடவுளே நமக்காகக் கதவைத் திறக்கிறார், மேலும் நாம் அவருடனான ஐக்கியத்தின் அருளைப் பெறுகிறோம்."</w:t>
      </w:r>
    </w:p>
    <w:p w14:paraId="5B413C73" w14:textId="77777777" w:rsidR="00C8680C" w:rsidRDefault="00074063" w:rsidP="000C360E">
      <w:pPr>
        <w:jc w:val="left"/>
        <w:rPr>
          <w:lang w:val="ru-RU"/>
        </w:rPr>
      </w:pPr>
      <w:r>
        <w:rPr>
          <w:lang w:val="ru-RU"/>
        </w:rPr>
        <w:tab/>
        <w:t xml:space="preserve">இந்த நூலின் இரண்டாம் பகுதி, ஜெபத்தில் நாம் எதிர்கொள்ளும் தடைகளான கவனக்குறைவு, மனச்சோர்வு மற்றும் கவனச்சிதறல் ஆகியவற்றைப் பற்றிப் </w:t>
      </w:r>
      <w:r>
        <w:rPr>
          <w:lang w:val="ru-RU"/>
        </w:rPr>
        <w:lastRenderedPageBreak/>
        <w:t>பேசுகிறது. சாத்தானும், தனது சொந்த சிறிய உரையாடல்களில் நம்மை ஈடுபடுத்துவதன் மூலம், கடவுளுடனான ஐக்கியத்திலிருந்து நம்மைப் பிரிக்க முயற்சிக்கிறான். நமது இதயங்கள் எவ்வாறு சூடேற்றப்பட்டு, ஜெபத்தில் செயல்படத் தொடங்கலாம் என்பது குறித்து மூப்பர் நடைமுறை ஆலோசனைகளை வழங்குகிறார். பிரார்த்தனைக்கு முந்தைய ஒரு சுருக்கமான ஆனால் 'வல்லமையான' வாசிப்பு இதயத்தை இதமாக்குகிறது. தேவாலயப் பாடல்களைப் பாடுவது மனச்சோர்வையும், இயேசு ஜெபத்தில் மனமுவந்து ஈடுபடுவதற்குச் சிறந்த சூழ்நிலைகளையும் உருவாக்க உதவுகிறது. மூப்பர் ஜெபமாலையை 'சாத்தா</w:t>
      </w:r>
      <w:r>
        <w:rPr>
          <w:lang w:val="ru-RU"/>
        </w:rPr>
        <w:t>னுக்கு எதிரான ஒரு இயந்திரத் துப்பாக்கி' என்று அழைக்கிறார், மேலும் நமஸ்காரங்கள் 'நமது ஆன்மீக இயந்திரத்தைத் தொடங்க' உதவுகின்றன என்றும் கூறுகிறார்.</w:t>
      </w:r>
    </w:p>
    <w:p w14:paraId="70B8F7CB" w14:textId="77777777" w:rsidR="00C8680C" w:rsidRDefault="00074063" w:rsidP="000C360E">
      <w:pPr>
        <w:jc w:val="left"/>
        <w:rPr>
          <w:lang w:val="ru-RU"/>
        </w:rPr>
      </w:pPr>
      <w:r>
        <w:rPr>
          <w:lang w:val="ru-RU"/>
        </w:rPr>
        <w:tab/>
        <w:t>இந்தத் தொகுப்பின் மூன்றாம் பகுதி, நமது மென்மையான மற்றும் அன்பான தாயான பரிசுத்த தெயோட்டோகோஸ், பாதுகாவலர் தேவதையுடன், மேலும் நமது பாதுகாவலர்களாகவும் கடவுளிடம் நமதுக்காகப் பரிந்து பேசுகிறவர்களுமாகிய புனிதர்களுடன் தொடர்புடையது. கடவுளுக்கு அவர் காட்டிய பரிபூரண கீழ்ப்படிதலாலும், அவருடைய தாழ்மையாலும், புனித தெய்வமாதா மனிதகுலத்தின் இரட்சிப்பிற்கான கடவுளின் நித்தியத் திட்டத்தை நிறைவேற்றுவதில் ஒரு பங்காளியானார். அதனால்தான் அவர் நமது ஜெபங்களைக் கேட்டு, நமது வேண்டுதல்களைத் தம் குமாரனுக்கும் கடவுளுக்கும் சமர்ப்பிக்கிறா</w:t>
      </w:r>
      <w:r>
        <w:rPr>
          <w:lang w:val="ru-RU"/>
        </w:rPr>
        <w:t>ர். அதே நேரத்தில், நாம் கடவுளின் சித்தத்தின்படி வாழ்ந்தால், நமது பாதுகாவலர் தூதர் நமது அருகிலேயே தங்கி, நம்மை ஆபத்துகளிலிருந்தும் துரதிர்ஷ்டங்களிலிருந்தும் பாதுகாத்து இரட்சிக்கிறார். மேலும், நாம் விசுவாசத்துடனும் பக்தியுடனும் புனிதர்களை அழைக்கும்போது, அனைத்துப் புனிதர்களும் நமது உதவிக்கு விரைந்து வருகிறார்கள்.</w:t>
      </w:r>
    </w:p>
    <w:p w14:paraId="030715CB" w14:textId="77777777" w:rsidR="00C8680C" w:rsidRDefault="00074063" w:rsidP="000C360E">
      <w:pPr>
        <w:jc w:val="left"/>
        <w:rPr>
          <w:lang w:val="ru-RU"/>
        </w:rPr>
      </w:pPr>
      <w:r>
        <w:rPr>
          <w:lang w:val="ru-RU"/>
        </w:rPr>
        <w:tab/>
        <w:t xml:space="preserve">நான்காவது பகுதி, ஜெபங்களில் மன்றாடுகளுக்கானது. ஜெபத்தை மூன்று பகுதிகளாகப் பிரிப்பது நல்லது என்றார் முனிவர்: தனக்காகவும், உலகிற்காகவும், இறந்தவர்களுக்காகவும். நான்காவது பகுதியின் இறுதி அத்தியாயம், கபடோசியாவின் போற்றத்தக்க அர்சேனியஸின் 'சூழ்நிலைகள்' என்பதிலிருந்து எடுத்துக்காட்டி, சங்கீதப் புத்தகத்தைப் பற்றியும் அதைப் பயன்படுத்தி எப்படி ஜெபிப்பது என்பது பற்றியும் விவாதிக்கிறது. "சூழ்நிலைகள்" மற்றும் ஒரு குறிப்பிட்ட தேவைக்காகப் பிரார்த்தனை செய்யும்போது, அதற்கெனரிய சங்கீதத்தைப் படிக்கும்போது மூப்பர் பெயசியோஸ் </w:t>
      </w:r>
      <w:r>
        <w:rPr>
          <w:lang w:val="ru-RU"/>
        </w:rPr>
        <w:t>அவற்றைப் பயன்படுத்திய வரிசை ஆகியவை இந்தத் தொகுப்பின் இறுதியில் உள்ள இணைப்பில் வழங்கப்பட்டுள்ளன.</w:t>
      </w:r>
    </w:p>
    <w:p w14:paraId="41DBC7B7" w14:textId="77777777" w:rsidR="00C8680C" w:rsidRDefault="00074063" w:rsidP="000C360E">
      <w:pPr>
        <w:jc w:val="left"/>
        <w:rPr>
          <w:lang w:val="ru-RU"/>
        </w:rPr>
      </w:pPr>
      <w:r>
        <w:rPr>
          <w:lang w:val="ru-RU"/>
        </w:rPr>
        <w:tab/>
        <w:t>ஐந்தாவது பகுதியில், இயேசு பிரார்த்தனை மற்றும் நிதானம், அதாவது மனதை ஒருமுகப்படுத்துவதற்கு அவசியமான ஆன்மீக விழிப்புணர்வு ஆகியவை குறித்த மூப்பரின் அறிவுரைகள் உள்ளன. மனித மனம் என்பது "தனக்குத்தானே விடப்பட்ட ஒரு பதின்ம வயதுச் சிறுவனைப் போன்றது, அது முடிவில்லாமல் இங்கும் அங்கும் அலைந்து திரியவும், கட்டுக்கடங்காமல் செல்லவும், விதிகளை மீறவும் விரும்புகிறது." அந்த முதியவர் அதை ஆன்மீக ரீதியாக வளர்த்து, "இல்லத்தில், சொர்க்கத்தில், தன் தந்தையிடமும் கடவுளிடமும் நெருக்கமாக இருக்கக்" கற்றுக் கொடுக்க அறிவுறுத்துகிறார்.</w:t>
      </w:r>
    </w:p>
    <w:p w14:paraId="27898F73" w14:textId="77777777" w:rsidR="00C8680C" w:rsidRDefault="00074063" w:rsidP="000C360E">
      <w:pPr>
        <w:jc w:val="left"/>
        <w:rPr>
          <w:lang w:val="ru-RU"/>
        </w:rPr>
      </w:pPr>
      <w:r>
        <w:rPr>
          <w:lang w:val="ru-RU"/>
        </w:rPr>
        <w:tab/>
        <w:t xml:space="preserve">இயேசு பிரார்த்தனையில் மனதை ஒருமுகப்படுத்துவது குறித்து, அந்த முனிவர் பல்வேறு நுட்ப முறைகளை நிராகரிக்காவிட்டாலும், அவை வெறும் துணை முறைகள் மட்டுமே என்று வலியுறுத்துகிறார்; இயேசு பிரார்த்தனையைப் பயிற்சி </w:t>
      </w:r>
      <w:r>
        <w:rPr>
          <w:lang w:val="ru-RU"/>
        </w:rPr>
        <w:lastRenderedPageBreak/>
        <w:t>செய்வதற்கான அவசியமான முன்நிபந்தனைகள் மனந்திரும்புதலும் இதயப்பூர்வமான துக்கமுமே ஆகும், அவை இயல்பாகவே வரும், செயற்கையான முயற்சி இல்லாமல், ஒரு நபர் கடவுளின் பல ஆசீர்வாதங்களுக்கு முன்பாகத் தாங்கள் எவ்வளவு பாவிகளாகவும் நன்றியற்றவர்களாகவும் இருக்கிறோம் என்பதை உணரும்போதும், மேலும் தங்கள் சொந்த 'சுயத்தின்' எல்லைகளைத் தாண்டி, துன்புறுபவர்களின் இடத்தில் தங்களை வைத்துக்கொள்ளும்போதும் இது நிகழும்.</w:t>
      </w:r>
    </w:p>
    <w:p w14:paraId="635102B2" w14:textId="77777777" w:rsidR="00C8680C" w:rsidRDefault="00074063" w:rsidP="000C360E">
      <w:pPr>
        <w:jc w:val="left"/>
        <w:rPr>
          <w:lang w:val="ru-RU"/>
        </w:rPr>
      </w:pPr>
      <w:r>
        <w:rPr>
          <w:lang w:val="ru-RU"/>
        </w:rPr>
        <w:tab/>
        <w:t>ஆறாவது பகுதி நமது திருச்சபையின் வழிபாட்டு வாழ்க்கையைப் பற்றிப் பேசுகிறது. திருச்சபை வழிபாடுகளில் பங்கேற்பது மற்றும் கிறிஸ்துவின் புனித மர்மங்களுக்கு உரிய தயாரிப்பு தொடர்பான மூப்பரின் அறிவுரைகள் இங்கு தொகுக்கப்பட்டுள்ளன. இந்தப் பிரிவின் இறுதி அத்தியாயம் திருச்சபைப் பாடலைப் பற்றி அர்ப்பணிக்கப்பட்டுள்ளது, அது "வெறுமனே ஒரு பிரார்த்தனை மட்டுமல்ல, ஆனால் அதில் இதயம், ஒருவிதத்தில், வெடித்து, இதயத்தின் ஆன்மீக உணர்வுகள் பெருக்கெடுத்து ஓடும்."</w:t>
      </w:r>
    </w:p>
    <w:p w14:paraId="35E1514A" w14:textId="77777777" w:rsidR="00C8680C" w:rsidRDefault="00074063" w:rsidP="000C360E">
      <w:pPr>
        <w:jc w:val="left"/>
        <w:rPr>
          <w:lang w:val="ru-RU"/>
        </w:rPr>
      </w:pPr>
      <w:r>
        <w:rPr>
          <w:lang w:val="ru-RU"/>
        </w:rPr>
        <w:tab/>
        <w:t>இந்தத் தொகுப்பின் ஏழாவது மற்றும் இறுதிப் பகுதி கடவுளை மகிமைப்படுத்துவதற்காக அர்ப்பணிக்கப்பட்டுள்ளது. நமது வேண்டுதல்களை ஒவ்வொரு முறை சமர்ப்பித்த பிறகும், நாம் "மனமார்ந்த துதியையும், மகிழ்ச்சியுடன் நன்றியையும் செலுத்த வேண்டும்" என்று முதியவர் அறிவுறுத்துகிறார். கடவுளின் எண்ணற்ற ஆசீர்வாதங்களைப் பற்றிச் சிந்திக்க ஒரு கணம் நிற்கும் எவரும், இரவும் பகலும் ஆண்டவரை மகிமைப்படுத்துவார்கள் என்றும் அவர் வலியுறுத்துகிறார். மேலும், அவருடைய அன்பான பிள்ளைகள் துக்கங்களிலும் சோதனைகளிலும் கூட அவரைப் போற்றுவார்கள். கடவுளைத் தொ</w:t>
      </w:r>
      <w:r>
        <w:rPr>
          <w:lang w:val="ru-RU"/>
        </w:rPr>
        <w:t>டர்ந்து புகழ்வதிலும், அவருக்குத் தொடர்ந்து நன்றி செலுத்துவதிலும், ஒரு மனிதன் "அவருடைய நன்மையின் எல்லா செல்வங்களையும்" உணர்கிறான். ஒருவர் எவ்வளவு அதிகமாகக் கடவுளைப் புகழ்ந்து நன்றி செலுத்துகிறாரோ, அவ்வளவு அதிகமான ஆசீர்வாதங்களைக் கடவுள் அவர் மீது பொழிகிறார். ஏழாவது பகுதியின் இறுதி அத்தியாயம், பணிவான மற்றும் கடவுளை நேசிக்கும் மக்களுக்கு—அதாவது மனந்திரும்பி, கடவுள் மீதான அன்பிற்காக அனைத்தையும் தியாகம் செய்பவர்களுக்கு—அருளப்பட்ட தெய்வீகப் பரிசுகளுக்கு அர்ப்பணிக்கப்பட்டுள்ளது. அந்தப் பெரியோர், தெய்வீகக் கிருபை அத</w:t>
      </w:r>
      <w:r>
        <w:rPr>
          <w:lang w:val="ru-RU"/>
        </w:rPr>
        <w:t>ு சென்றடையும் ஆன்மாவிற்கு வழங்கும் அந்தப் பேரின்பத்தையும் சொல்லொணா ஆனந்தத்தையும் தானே சுவைத்திருந்ததால், இந்த நிலையைப் பற்றி இவ்வாறு கூறினார்: "அப்போது மனம் இறைவனின் பிரசன்னத்தால் அமைதியடைகிறது. எண்ணங்கள் மறைந்து, ஆன்மா தெய்வீக அன்பின் இனிமையையும், தெய்வீக வெப்பத்தையும், அக்கறையையும் மட்டுமே உணர்கிறது." அப்போது பிரார்த்தனை நின்றுவிடுகிறது, ஏனெனில் "மனம் கடவுளுடன் இணைந்துவிட்டது, மேலும் எதற்காகவும் அவரிடமிருந்து பிரிய விரும்புவதில்லை."</w:t>
      </w:r>
    </w:p>
    <w:p w14:paraId="1FF84992" w14:textId="77777777" w:rsidR="00C8680C" w:rsidRDefault="00074063" w:rsidP="000C360E">
      <w:pPr>
        <w:jc w:val="left"/>
        <w:rPr>
          <w:lang w:val="ru-RU"/>
        </w:rPr>
      </w:pPr>
      <w:r>
        <w:rPr>
          <w:lang w:val="ru-RU"/>
        </w:rPr>
        <w:tab/>
      </w:r>
      <w:r>
        <w:rPr>
          <w:lang w:val="ru-RU"/>
        </w:rPr>
        <w:t>இந்த நூல் முழுவதும், பணிவு, நமது பாவத்தன்மையை உணர்தல், அத்துடன் கண்ணியமான நடத்தை மற்றும் மற்றவர்களின் துன்பங்களில் பங்கெடுத்தல் ஆகியவை குறித்த தொடர்ச்சியான குறிப்புகள் உள்ளன. மேற்கூறிய அனைத்தும் பெரியவர் பைசியோஸைப் பொறுத்தவரை, ஆன்மீக வாழ்க்கையின் அடிப்படைக் கொள்கைகளாகவும், இதயத் துதியின் அவசியமான முன்நிபந்தனைகளாகவும் அமைந்தன. "முடிந்தவரை, அன்பும் பணிவும் இணைந்த இதயத் துதியை வளர்த்துக் கொள்ளுங்கள்," என்று பெரியவர் தனது கடிதங்களில் ஒன்றில் அறிவுறுத்துகிறார். மேலும், அந்த முதியவர் தனது சொந்த ஆன்மீகப் போராட்ட அ</w:t>
      </w:r>
      <w:r>
        <w:rPr>
          <w:lang w:val="ru-RU"/>
        </w:rPr>
        <w:t xml:space="preserve">னுபவத்திலிருந்து </w:t>
      </w:r>
      <w:r>
        <w:rPr>
          <w:lang w:val="ru-RU"/>
        </w:rPr>
        <w:lastRenderedPageBreak/>
        <w:t>அடிக்கடி உதாரணங்களைக் குறிப்பிடுகிறார் அல்லது அவர் கடந்து வந்த தெய்வீக நிலைகள் குறித்த தனது அனுபவத்தை நம்முடன் பகிர்ந்து கொள்கிறார். இதுவும், நமக்கு உதவும் பொருட்டு, அவரது பெரும் அன்பினால் அவர் நமக்கு வழங்கிய 'ஆன்மீகத் தர்மம்' என்ற ஒரு வடிவமாகும்.</w:t>
      </w:r>
    </w:p>
    <w:p w14:paraId="132B16AC" w14:textId="77777777" w:rsidR="00C8680C" w:rsidRDefault="00074063" w:rsidP="000C360E">
      <w:pPr>
        <w:jc w:val="left"/>
        <w:rPr>
          <w:lang w:val="ru-RU"/>
        </w:rPr>
      </w:pPr>
      <w:r>
        <w:rPr>
          <w:lang w:val="ru-RU"/>
        </w:rPr>
        <w:tab/>
        <w:t>இந்தத் தொகுதியின் கையெழுத்துப் பிரதியைப் பதிப்புக்காகத் தயாரிக்கும்போது படித்து, அதன் மேம்பாட்டிற்குத் தங்கள் ஆலோசனைகளை வழங்கிய அனைவருக்கும் நாங்கள் மனப்பூர்வமாக நன்றி தெரிவிக்கிறோம்.</w:t>
      </w:r>
    </w:p>
    <w:p w14:paraId="77117389" w14:textId="77777777" w:rsidR="00C8680C" w:rsidRDefault="00074063" w:rsidP="000C360E">
      <w:pPr>
        <w:jc w:val="left"/>
        <w:rPr>
          <w:lang w:val="ru-RU"/>
        </w:rPr>
      </w:pPr>
      <w:r>
        <w:rPr>
          <w:lang w:val="ru-RU"/>
        </w:rPr>
        <w:tab/>
        <w:t>கடவுளின் உதவியுடன், ஜெபத்தை நேசிக்கவும், அதை நமது உள்ளத்தில் வளர்க்க பணிவுடன் உண்மையுடன் உழைக்கவும், அதன் மூலம் கிறிஸ்துவின் ராஜ்யத்தில் பங்கு பெற்று, என்றென்றும் கடவுளாகிய அவருடைய புகழ்களைப் பாடிக்கொண்டிருக்கவும் நாங்கள் ஜெபிக்கிறோம். ஆமென்.</w:t>
      </w:r>
    </w:p>
    <w:p w14:paraId="738A51AB" w14:textId="77777777" w:rsidR="00C8680C" w:rsidRDefault="00C8680C" w:rsidP="000C360E">
      <w:pPr>
        <w:jc w:val="left"/>
        <w:rPr>
          <w:lang w:val="ru-RU"/>
        </w:rPr>
      </w:pPr>
    </w:p>
    <w:p w14:paraId="1C6BF38D" w14:textId="77777777" w:rsidR="00C8680C" w:rsidRDefault="00074063" w:rsidP="000C360E">
      <w:pPr>
        <w:ind w:firstLine="720"/>
        <w:jc w:val="left"/>
        <w:rPr>
          <w:i/>
          <w:iCs/>
          <w:lang w:val="ru-RU"/>
        </w:rPr>
      </w:pPr>
      <w:r>
        <w:rPr>
          <w:i/>
          <w:iCs/>
          <w:lang w:val="ru-RU"/>
        </w:rPr>
        <w:t>2012 பிரைட் வாரத்தின் வெள்ளிக்கிழமை, 'உயிர் தரும் ஊற்று' எனப்படும் இறைவனின் திருத்தாயின் திருவுருவத்தின் திருநாள்</w:t>
      </w:r>
    </w:p>
    <w:p w14:paraId="746B2762" w14:textId="77777777" w:rsidR="00C8680C" w:rsidRDefault="00074063" w:rsidP="000C360E">
      <w:pPr>
        <w:ind w:firstLine="720"/>
        <w:jc w:val="left"/>
        <w:rPr>
          <w:i/>
          <w:iCs/>
          <w:lang w:val="ru-RU"/>
        </w:rPr>
      </w:pPr>
      <w:r>
        <w:rPr>
          <w:i/>
          <w:iCs/>
          <w:lang w:val="ru-RU"/>
        </w:rPr>
        <w:t>திருத்தூதரும் நற்செய்தியாளருமான புனித யோவான் தெயோலோஜியனின் மடாலயத்தின் அன்னைத் தலைவர், சகோதரி ஃபிலோத்தேயா, கிறிஸ்துவில் உள்ள தனது சகோதரிகளுடன்.</w:t>
      </w:r>
    </w:p>
    <w:p w14:paraId="4DD2DF86" w14:textId="77777777" w:rsidR="00C8680C" w:rsidRDefault="00C8680C" w:rsidP="000C360E">
      <w:pPr>
        <w:jc w:val="left"/>
        <w:rPr>
          <w:lang w:val="ru-RU"/>
        </w:rPr>
      </w:pPr>
    </w:p>
    <w:p w14:paraId="2DD5FA83" w14:textId="77777777" w:rsidR="00C8680C" w:rsidRDefault="00C8680C" w:rsidP="000C360E">
      <w:pPr>
        <w:jc w:val="left"/>
        <w:rPr>
          <w:lang w:val="ru-RU"/>
        </w:rPr>
      </w:pPr>
    </w:p>
    <w:p w14:paraId="04F83D79" w14:textId="77777777" w:rsidR="00C8680C" w:rsidRDefault="00074063" w:rsidP="000C360E">
      <w:pPr>
        <w:pStyle w:val="Heading2"/>
        <w:jc w:val="left"/>
        <w:rPr>
          <w:lang w:val="ru-RU"/>
        </w:rPr>
      </w:pPr>
      <w:bookmarkStart w:id="8" w:name="_Toc196716729"/>
      <w:bookmarkStart w:id="9" w:name="_Toc225697690"/>
      <w:r>
        <w:rPr>
          <w:lang w:val="ru-RU"/>
        </w:rPr>
        <w:t xml:space="preserve">பகுதி 1. </w:t>
      </w:r>
      <w:r>
        <w:rPr>
          <w:lang w:val="ru-RU"/>
        </w:rPr>
        <w:br/>
        <w:t>கடவுளுடனான ஐக்கியம் பற்றி</w:t>
      </w:r>
      <w:bookmarkEnd w:id="8"/>
      <w:bookmarkEnd w:id="9"/>
    </w:p>
    <w:p w14:paraId="425B022E" w14:textId="77777777" w:rsidR="00C8680C" w:rsidRDefault="00074063" w:rsidP="000C360E">
      <w:pPr>
        <w:jc w:val="left"/>
        <w:rPr>
          <w:lang w:val="ru-RU"/>
        </w:rPr>
      </w:pPr>
      <w:r>
        <w:rPr>
          <w:lang w:val="ru-RU"/>
        </w:rPr>
        <w:t>"பரலோக ஆணைய மையத்துடன் தொடர்பை ஏற்படுத்திக்கொண்டு, தேவனை வணங்கி, அவருடன் ஒரே அலைவரிசையில் செயல்படும் அவர்கள் பேறு பெற்றவர்கள்."</w:t>
      </w:r>
    </w:p>
    <w:p w14:paraId="386F7388" w14:textId="77777777" w:rsidR="00C8680C" w:rsidRDefault="00C8680C" w:rsidP="000C360E">
      <w:pPr>
        <w:jc w:val="left"/>
        <w:rPr>
          <w:lang w:val="ru-RU"/>
        </w:rPr>
      </w:pPr>
    </w:p>
    <w:p w14:paraId="26AFF390" w14:textId="77777777" w:rsidR="00C8680C" w:rsidRDefault="00C8680C" w:rsidP="000C360E">
      <w:pPr>
        <w:jc w:val="left"/>
        <w:rPr>
          <w:lang w:val="ru-RU"/>
        </w:rPr>
      </w:pPr>
    </w:p>
    <w:p w14:paraId="471F95E8" w14:textId="77777777" w:rsidR="00C8680C" w:rsidRDefault="00074063" w:rsidP="000C360E">
      <w:pPr>
        <w:pStyle w:val="Heading3"/>
        <w:jc w:val="left"/>
        <w:rPr>
          <w:lang w:val="ru-RU"/>
        </w:rPr>
      </w:pPr>
      <w:bookmarkStart w:id="10" w:name="_Toc196716730"/>
      <w:bookmarkStart w:id="11" w:name="_Toc225697691"/>
      <w:r>
        <w:rPr>
          <w:lang w:val="ru-RU"/>
        </w:rPr>
        <w:t xml:space="preserve">அத்தியாயம் 1. </w:t>
      </w:r>
      <w:r>
        <w:rPr>
          <w:lang w:val="ru-RU"/>
        </w:rPr>
        <w:br/>
        <w:t>பிரார்த்தனை என்பது கடவுளுடனான உரையாடல் என்ற உண்மை</w:t>
      </w:r>
      <w:bookmarkEnd w:id="10"/>
      <w:bookmarkEnd w:id="11"/>
    </w:p>
    <w:p w14:paraId="21C6C0C5" w14:textId="77777777" w:rsidR="00C8680C" w:rsidRDefault="00C8680C" w:rsidP="000C360E">
      <w:pPr>
        <w:jc w:val="left"/>
        <w:rPr>
          <w:lang w:val="ru-RU"/>
        </w:rPr>
      </w:pPr>
    </w:p>
    <w:p w14:paraId="60DE1716" w14:textId="77777777" w:rsidR="00C8680C" w:rsidRDefault="00074063" w:rsidP="000C360E">
      <w:pPr>
        <w:pStyle w:val="Heading4"/>
        <w:jc w:val="left"/>
        <w:rPr>
          <w:lang w:val="ru-RU"/>
        </w:rPr>
      </w:pPr>
      <w:bookmarkStart w:id="12" w:name="_Toc196716731"/>
      <w:bookmarkStart w:id="13" w:name="_Toc225697692"/>
      <w:r>
        <w:rPr>
          <w:lang w:val="ru-RU"/>
        </w:rPr>
        <w:t>பரலோக கட்டளை மையத்துடன் தொடர்பை ஏற்படுத்திக்கொண்டவர்கள் பேறு பெற்றவர்கள்</w:t>
      </w:r>
      <w:bookmarkEnd w:id="12"/>
      <w:bookmarkEnd w:id="13"/>
    </w:p>
    <w:p w14:paraId="432898CF" w14:textId="77777777" w:rsidR="00C8680C" w:rsidRDefault="00074063" w:rsidP="000C360E">
      <w:pPr>
        <w:ind w:firstLine="720"/>
        <w:jc w:val="left"/>
        <w:rPr>
          <w:lang w:val="ru-RU"/>
        </w:rPr>
      </w:pPr>
      <w:r>
        <w:rPr>
          <w:lang w:val="ru-RU"/>
        </w:rPr>
        <w:t>ஜெரோண்டா, உங்களுக்கு தனிப்பட்ட முறையில் பிரார்த்தனை என்றால் என்ன?</w:t>
      </w:r>
    </w:p>
    <w:p w14:paraId="077B13AC" w14:textId="77777777" w:rsidR="00C8680C" w:rsidRDefault="00074063" w:rsidP="000C360E">
      <w:pPr>
        <w:jc w:val="left"/>
        <w:rPr>
          <w:lang w:val="ru-RU"/>
        </w:rPr>
      </w:pPr>
      <w:r>
        <w:rPr>
          <w:lang w:val="ru-RU"/>
        </w:rPr>
        <w:tab/>
        <w:t>— நான் ஜெபிக்கும்போது, ஒரு ரேடியோ அலைவரிசையை அனுப்பி உதவி கேட்கிறேன். நான் கிறிஸ்துவிடமும், தேவ மாതாவிடமும், புனிதர்களிடமும்... எனக்காகவும் மற்றவர்களுக்காகவும் தொடர்ந்து உதவி கேட்கிறேன். எல்லாவற்றிற்கும் மேலாக, நீங்கள் கேட்காவிட்டால், உங்களுக்கு எந்த உதவியும் கிடைக்காது.</w:t>
      </w:r>
    </w:p>
    <w:p w14:paraId="17AE5221" w14:textId="77777777" w:rsidR="00C8680C" w:rsidRDefault="00074063" w:rsidP="000C360E">
      <w:pPr>
        <w:jc w:val="left"/>
        <w:rPr>
          <w:lang w:val="ru-RU"/>
        </w:rPr>
      </w:pPr>
      <w:r>
        <w:rPr>
          <w:lang w:val="ru-RU"/>
        </w:rPr>
        <w:tab/>
        <w:t xml:space="preserve">எனக்கு நினைவிருக்கிறது, உள்நாட்டுப் போரின் போது, கம்யூனிஸ்ட் படைகளால் ஒரு மலை உச்சியில் நாங்கள் சுற்றி வளைக்கப்பட்டுத் </w:t>
      </w:r>
      <w:r>
        <w:rPr>
          <w:lang w:val="ru-RU"/>
        </w:rPr>
        <w:lastRenderedPageBreak/>
        <w:t xml:space="preserve">துண்டிக்கப்பட்டோம்; அவர்களில் 1,600 பேர் இருந்தனர். ஆனால் எங்களிடம் 180 போராளிகள் மட்டுமே இருந்தோம். நாங்கள் குகைகளைத் தோண்டி, பாறைகளுக்குப் பின்னால் எங்கள் பாதுகாப்பு நிலைகளைப் பலப்படுத்திக் கொண்டோம். அவர்கள் எங்களைப் பிடித்திருந்தால், எங்களில் ஒருவரைக் கூட உயிருடன் விட்டிருக்க மாட்டார்கள். வானொலி இயக்குநராக, தலைமையகத்துடன் தொடர்புகொள்ள ஆண்டெனாவை அமைக்க முயன்றேன். ஆனால் அது பயனளிக்கவில்லை: அது தோட்டாக்களாலும் சிதறல்களாலும் மீண்டும் மீண்டும் தகர்க்கப்பட்டது. கம்பெனித் தளபதி கத்தினார்: "அந்த ஆண்டெனாவை விடு, </w:t>
      </w:r>
      <w:r>
        <w:rPr>
          <w:lang w:val="ru-RU"/>
        </w:rPr>
        <w:t>இங்கே ஓடி வா, கையெறி குண்டுகளின் பெட்டிகளைக் கொண்டு செல்ல எனக்கு உதவு!" கம்பெனித் தளபதி இயந்திரத் துப்பாக்கி வீரர்களைப் பார்க்கவும் அவர்களுக்கு உத்தரவிடவும் தவழ்ந்து சென்றபோது, நான் உடனடியாக ரேடியோவிடம் ஓடினேன். அவர் உத்தரவிட்டுக் கொண்டிருந்தபோது, நான் மீண்டும் மீண்டும் ஆண்டெனாவை அமைக்க முயன்று, பின்னர் தளபதிக்குக் கோபம் வராமல் இருக்க பெட்டிகளைத் தூக்க உதவ மீண்டும் ஓடினேன். இறுதியில், ஒரு குச்சி மற்றும் ஒரு வெடிகுண்டு நிபுணரின் மண்வெட்டியின் உதவியுடன், என்னால் அந்த ஆண்டெனாவைப் பத்திரமாகப் பொருத்தி, கட்டளை ந</w:t>
      </w:r>
      <w:r>
        <w:rPr>
          <w:lang w:val="ru-RU"/>
        </w:rPr>
        <w:t>ிலையத்துடன் தொடர்பு கொள்ள முடிந்தது. என்னால் இரண்டு வார்த்தைகள் மட்டுமே அனுப்ப முடிந்தது — எங்கள் ஆயத்தொலைவு. கடவுளுக்கு நன்றி, அந்தச் சில வார்த்தைகள் எல்லாவற்றையும் மாற்றப் போதுமானதாக இருந்தன! விடியற்காலையில், எங்கள் தாக்குதல் விமானங்கள் வந்து, எதிரிகளின் நிலைகளைக் குண்டு வீசித் தாக்கின. நாங்கள் காப்பாற்றப்பட்டோம்! இது உங்கள் பார்வையில் ஒரு சிறு விஷயமா? ஆயிரத்து அறுநூறு பேரால் சூழப்பட்ட நூற்று எண்பது போர் வீரர்கள், இறுதியில் — உயிர் பிழைத்தார்கள்!</w:t>
      </w:r>
    </w:p>
    <w:p w14:paraId="159168A6" w14:textId="77777777" w:rsidR="00C8680C" w:rsidRDefault="00074063" w:rsidP="000C360E">
      <w:pPr>
        <w:jc w:val="left"/>
        <w:rPr>
          <w:lang w:val="ru-RU"/>
        </w:rPr>
      </w:pPr>
      <w:r>
        <w:rPr>
          <w:lang w:val="ru-RU"/>
        </w:rPr>
        <w:tab/>
        <w:t>அப்போதுதான் ஒரு துறவியின் மகத்தான அழைப்பு என்னவென்று நான் உணர்ந்தேன்: பிரார்த்தனை மூலம் உதவுவதே அது. உலகியல் மக்கள் வம்பு பேசுவார்கள்: "இந்தத் துறவிகள் என்ன செய்து கொண்டிருக்கிறார்கள்? சமூகத்திற்கு உதவ அவர்கள் ஏன் உலகிற்குள் செல்லக்கூடாது?" ஆனால் அப்படிப் பேசுவது, ஒரு போர்க்களத்தில் உள்ள ரேடியோ ஆபரேட்டரைக் கண்டிப்பது போலாகும்: "உன் ரேடியோவை வைத்துக்கொண்டு என்ன செய்து கொண்டிருக்கிறாய்? அதை விடு, ஒரு துப்பாக்கியை எடுத்துக்கொண்டு ஓடிச் சென்று சுடு!.."</w:t>
      </w:r>
    </w:p>
    <w:p w14:paraId="066865AD" w14:textId="77777777" w:rsidR="00C8680C" w:rsidRDefault="00074063" w:rsidP="000C360E">
      <w:pPr>
        <w:jc w:val="left"/>
        <w:rPr>
          <w:lang w:val="ru-RU"/>
        </w:rPr>
      </w:pPr>
      <w:r>
        <w:rPr>
          <w:lang w:val="ru-RU"/>
        </w:rPr>
        <w:tab/>
        <w:t>உலகில் உள்ள ஒவ்வொரு வானொலி நிலையத்துடனும் நாம் தொடர்பு ஏற்படுத்திக் கொண்டாலும், தெய்வீக ஐக்கியமும் கடவுளுடனான தொடர்பும் இல்லாத பட்சத்தில் அது நமக்கு எந்தப் பயனும் தராது. அவரிடம் உதவி கேட்க, அவருடன் ஐக்கியமும் தொடர்பும் அவசியமானவை. கேட்பதற்கு மட்டுமல்ல, பெறுவதற்கும் கூட. பரலோக கட்டளை மையத்துடன் தொடர்பை ஏற்படுத்திக்கொண்டு, தேவனுக்கு முன்பாக பயபக்தியுடன், அவருடன் ஒரே அலைவரிசையில் செயல்படும் அவர்கள் பாக்கியவான்கள்.</w:t>
      </w:r>
    </w:p>
    <w:p w14:paraId="6E114841" w14:textId="77777777" w:rsidR="00C8680C" w:rsidRDefault="00C8680C" w:rsidP="000C360E">
      <w:pPr>
        <w:jc w:val="left"/>
        <w:rPr>
          <w:lang w:val="ru-RU"/>
        </w:rPr>
      </w:pPr>
    </w:p>
    <w:p w14:paraId="280DDE79" w14:textId="77777777" w:rsidR="00C8680C" w:rsidRDefault="00074063" w:rsidP="000C360E">
      <w:pPr>
        <w:pStyle w:val="Heading4"/>
        <w:jc w:val="left"/>
        <w:rPr>
          <w:lang w:val="ru-RU"/>
        </w:rPr>
      </w:pPr>
      <w:bookmarkStart w:id="14" w:name="_Toc196716732"/>
      <w:bookmarkStart w:id="15" w:name="_Toc225697693"/>
      <w:r>
        <w:rPr>
          <w:lang w:val="ru-RU"/>
        </w:rPr>
        <w:t>கிறிஸ்து அவருடன் பேச நமக்கு வாய்ப்பளிக்கிறார்</w:t>
      </w:r>
      <w:bookmarkEnd w:id="14"/>
      <w:bookmarkEnd w:id="15"/>
    </w:p>
    <w:p w14:paraId="371CA159" w14:textId="77777777" w:rsidR="00C8680C" w:rsidRDefault="00074063" w:rsidP="000C360E">
      <w:pPr>
        <w:ind w:firstLine="720"/>
        <w:jc w:val="left"/>
        <w:rPr>
          <w:lang w:val="ru-RU"/>
        </w:rPr>
      </w:pPr>
      <w:r>
        <w:rPr>
          <w:lang w:val="ru-RU"/>
        </w:rPr>
        <w:t>— கெரொண்டா, என் பிரார்த்தனை ஒரு துக்கத்திற்கும் சோகத்திற்கும் காரணமாக இருக்கிறது. அது எனக்கு இயல்பாக வருவதில்லை. நான் என்ன செய்ய வேண்டும்?</w:t>
      </w:r>
    </w:p>
    <w:p w14:paraId="6066A18E" w14:textId="77777777" w:rsidR="00C8680C" w:rsidRDefault="00074063" w:rsidP="000C360E">
      <w:pPr>
        <w:jc w:val="left"/>
        <w:rPr>
          <w:lang w:val="ru-RU"/>
        </w:rPr>
      </w:pPr>
      <w:r>
        <w:rPr>
          <w:lang w:val="ru-RU"/>
        </w:rPr>
        <w:lastRenderedPageBreak/>
        <w:tab/>
        <w:t xml:space="preserve">— கிறிஸ்துவிடம், கடவுளின் தாயிடம், தேவதூதர்களிடம் மற்றும் புனிதர்களிடம் தடையின்றி, மனப்பூர்வமாகவும், சரியான வார்த்தைகளைக் கண்டுபிடிக்கும் கவலையின்றிப் பேசுங்கள். நீங்கள் எங்கிருந்தாலும் இதைச் செய்யுங்கள், மேலும் உங்கள் மனதில் தோன்றுவதைச் சொல்லுங்கள். உதாரணமாக: "என் கிறிஸ்துவே!" அல்லது "தேவ மாதா, நான் என்ன நிலையில் இருக்கிறேன் என்பது உங்களுக்குத் தெரியும். எனக்கு உதவுங்கள்!" என்று உங்களுக்குத் தொந்தரவு தரும் எதைப் பற்றியும் அவர்களுடன் எளிமையாகவும் பணிவாகவும் இப்படியே பேசிக்கொண்டே இருங்கள். அதன்பிறகு, இயேசு </w:t>
      </w:r>
      <w:r>
        <w:rPr>
          <w:lang w:val="ru-RU"/>
        </w:rPr>
        <w:t>பிரார்த்தனையைச் சொல்லுங்கள்: "கர்த்தராகிய இயேசு கிறிஸ்துவே, என்மேல் இரக்கமாயிருங்கள்."</w:t>
      </w:r>
    </w:p>
    <w:p w14:paraId="5C50B6B3" w14:textId="77777777" w:rsidR="00C8680C" w:rsidRDefault="00074063" w:rsidP="000C360E">
      <w:pPr>
        <w:jc w:val="left"/>
        <w:rPr>
          <w:lang w:val="ru-RU"/>
        </w:rPr>
      </w:pPr>
      <w:r>
        <w:rPr>
          <w:lang w:val="ru-RU"/>
        </w:rPr>
        <w:tab/>
        <w:t>— கெரொண்டா, என் செபங்கள் சிதறுண்டு போகின்றன.</w:t>
      </w:r>
    </w:p>
    <w:p w14:paraId="1F7DE35F" w14:textId="77777777" w:rsidR="00C8680C" w:rsidRDefault="00074063" w:rsidP="000C360E">
      <w:pPr>
        <w:jc w:val="left"/>
        <w:rPr>
          <w:lang w:val="ru-RU"/>
        </w:rPr>
      </w:pPr>
      <w:r>
        <w:rPr>
          <w:lang w:val="ru-RU"/>
        </w:rPr>
        <w:tab/>
        <w:t>— நீங்கள் ஜெபிக்கும்போது, இப்போது நீங்கள் யாருடன் பேசிக்கொண்டிருக்கிறீர்கள் என்பதை நினைத்துப் பாருங்கள். கடவுளிடமே! உங்கள் பார்வையில் அது ஒரு சாதாரண விஷயமா? ஒரு முக்கிய அதிகாரியிடம் ஒருவர் பேசும்போது, அவர் ஒவ்வொரு வார்த்தையையும் எவ்வளவு கவனமாக உச்சரிக்கிறார் என்று பாருங்கள்! அவர்கள் ஏதேனும் அபத்தத்தை உளறிவிடாமல் பார்த்துக்கொள்கிறார்கள்; சில சமயங்களில் திக்கித் திக்கிப் பேசுகிறார்கள், தர்மசங்கடத்தால் நாக்கு முடங்கிவிடுகிறது... ஆனால் நாம் ஒரு நபரிடம் இவ்வளவு கவனமாகப் பேசினால், கடவுளிடம் பேசும்போது எவ்வளவு அத</w:t>
      </w:r>
      <w:r>
        <w:rPr>
          <w:lang w:val="ru-RU"/>
        </w:rPr>
        <w:t>ிகமாகத் தெளிவாக இருக்க வேண்டும்! இதைக் கவனியுங்கள்: ஒரு குழந்தை, தன் தந்தையிடமோ அல்லது ஒரு வயதானவரிடமோ பேச விரும்பும்போது, உரையாடலின் போது கூச்சப்படுகிறான். மேலும், ஒரு குழந்தையானது, தான் சற்று பயப்படும் ஆசிரியரிடம் பேச விரும்பும்போது, இன்னும் அதிகமாகக் கூச்சப்படுகிறான். ஆனால் நம்மோ? நாம் கடவுளிடமே, கடவுளின் தாயிடமே, புனிதர்களிடமே பேசுகிறோம் — இதை நாம் உணர்வதில்லையா?</w:t>
      </w:r>
    </w:p>
    <w:p w14:paraId="3B886E08" w14:textId="77777777" w:rsidR="00C8680C" w:rsidRDefault="00074063" w:rsidP="000C360E">
      <w:pPr>
        <w:jc w:val="left"/>
        <w:rPr>
          <w:lang w:val="ru-RU"/>
        </w:rPr>
      </w:pPr>
      <w:r>
        <w:rPr>
          <w:lang w:val="ru-RU"/>
        </w:rPr>
        <w:tab/>
        <w:t>— நான் மடாலயத்திற்கு வருவதற்கு முன்பு, கெரோண்டா, துறவற வாழ்க்கையும் பிரார்த்தனையும் பிரிக்க முடியாதவை என்பதில் எனக்கு எந்த சந்தேகமும் இல்லை. ஆனால் இப்போது நான் பிரார்த்தனை செய்வது மிகவும் கடினமாக இருக்கிறது… எனக்குத் தெரிந்து, பிரார்த்தனை என்பது மிகவும் கடினமான மற்றும் சோர்வூட்டும் விஷயமாகத் தெரிகிறது.</w:t>
      </w:r>
    </w:p>
    <w:p w14:paraId="7BF1FD6C" w14:textId="77777777" w:rsidR="00C8680C" w:rsidRDefault="00074063" w:rsidP="000C360E">
      <w:pPr>
        <w:jc w:val="left"/>
        <w:rPr>
          <w:lang w:val="ru-RU"/>
        </w:rPr>
      </w:pPr>
      <w:r>
        <w:rPr>
          <w:lang w:val="ru-RU"/>
        </w:rPr>
        <w:tab/>
        <w:t>— நீங்கள் பயிற்சியால் ஒரு மொழியியல் நிபுணர், இல்லையா? நீங்கள் பேசுவதை விரும்புகிறீர்கள், மேலும் மக்களுடன் உரையாடுவதில் உங்களுக்கு ஒருபோதும் சலிப்பதில்லை. ஆனாலும், உங்களுடன் பேச தாழ்ந்துகொள்ளும் கிறிஸ்துவிடம், நீங்கள் பேசுவதில் சோர்வடைகிறீர்கள், மேலும் அத்தகைய உரையாடல் உங்களுக்குக் கடினமாகத் தோன்றுகிறது. உங்களுக்குச் சரியாகப் பைத்தியமா? இது, 'ஓ, என்ன ஒரு தொல்லை, ராஜாவைப் போய் பேச வேண்டிய நேரம் வந்துவிட்டது... எனக்கு விருப்பமில்லை, ஆனாலும் வேறு வழியில்லை, நான் போகத்தான் வேண்டும்' என்று சொல்வதைப் போன்றது. கிற</w:t>
      </w:r>
      <w:r>
        <w:rPr>
          <w:lang w:val="ru-RU"/>
        </w:rPr>
        <w:t>ிஸ்து ஜெபத்தில் அவருடன் தொடர்ந்து உரையாட நமக்கு வாய்ப்பளிக்கிறார், ஆனால் நாம்... விரும்பவில்லையா? என்ன ஒரு நிலை இது! மற்றும் மிகவும் ஆச்சரியமான விஷயம் என்னவென்றால், அவரே நம்மிடம் பேச விரும்புகிறார், நமக்கு உதவ விரும்புகிறார், ஆனால் நாம், பாருங்கள், அவரிடம் பேச மிகவும் சோம்பேறியாக இருக்கிறோம்!</w:t>
      </w:r>
    </w:p>
    <w:p w14:paraId="0D94143E" w14:textId="77777777" w:rsidR="00C8680C" w:rsidRDefault="00074063" w:rsidP="000C360E">
      <w:pPr>
        <w:jc w:val="left"/>
        <w:rPr>
          <w:lang w:val="ru-RU"/>
        </w:rPr>
      </w:pPr>
      <w:r>
        <w:rPr>
          <w:lang w:val="ru-RU"/>
        </w:rPr>
        <w:tab/>
      </w:r>
      <w:r>
        <w:rPr>
          <w:lang w:val="ru-RU"/>
        </w:rPr>
        <w:t>— ஜெரோண்டா, நான் அடிக்கடி வீண் பேச்சுகளில் சிக்கிக்கொள்கிறேன், பிறகு அதற்காக வருந்துகிறேன்.</w:t>
      </w:r>
    </w:p>
    <w:p w14:paraId="04D959AE" w14:textId="77777777" w:rsidR="00C8680C" w:rsidRDefault="00074063" w:rsidP="000C360E">
      <w:pPr>
        <w:jc w:val="left"/>
        <w:rPr>
          <w:lang w:val="ru-RU"/>
        </w:rPr>
      </w:pPr>
      <w:r>
        <w:rPr>
          <w:lang w:val="ru-RU"/>
        </w:rPr>
        <w:lastRenderedPageBreak/>
        <w:tab/>
        <w:t xml:space="preserve">— உங்களுக்குப் பேச வேண்டும் என்று தோன்றினால், கிறிஸ்துவிடம் பேசுவது நல்லது. கிறிஸ்துவிடம் பேசும்போது, ஒருவன் ஒருபோதும் வருந்துவதில்லை. அரட்டையடிக்கும் போக்கு ஒரு பாவம் என்பது தெளிவாகிறது. ஆனால் இந்தப் போக்கை நீங்கள் ஆன்மீக நன்மைக்காகத் திருப்பினால், அது ஜெபத்திற்கான ஒரு படிக்கல்லாக மாறும். பேசுவதற்குக் கூட சோம்பேறித்தனமாக இருக்கும் மனிதர்கள் இருக்கிறார்கள் என்பதை உங்களால் கற்பனை செய்ய முடியுமா! ஆனால் உனக்குள் ஒருவித வலிமை இருக்கிறது; நீ எப்போதும் யாரிடமாவது பேச ஆர்வமாக இருக்கிறாய்… இந்த உந்துதல்களை ஆன்மீக </w:t>
      </w:r>
      <w:r>
        <w:rPr>
          <w:lang w:val="ru-RU"/>
        </w:rPr>
        <w:t>நன்மைக்காகத் திருப்பினால், உன் ஆன்மா பரிசுத்தப்படுத்தப்படும். மக்களிடம் அவசியமானவை பற்றி மட்டுமே பேசவும், எல்லா நேரமும் கிறிஸ்துவிடம் பேசவும் முயற்சி செய். நீங்கள் அவருடன் ஒரு பணிவான உரையாடலைத் தொடங்கும்போதே, உங்கள் சுற்றுப்புறத்தில் என்ன நடக்கிறது என்பதை நீங்கள் கவனிக்க நிறுத்திவிடுவீர்கள்: இந்த ஐக்கியம் அவ்வளவு சுவாரஸ்யமாகவும் இனிமையாகவும் இருக்கும். ஆன்மீக உரையாடல்கள் கூட என்னை சோர்வடையச் செய்கின்றன, ஆனால் நான் ஜெபிக்கும்போது, நான் அசாதாரணமான அமைதியை அனுபவிக்கிறேன்.</w:t>
      </w:r>
    </w:p>
    <w:p w14:paraId="215222CF" w14:textId="77777777" w:rsidR="00C8680C" w:rsidRDefault="00074063" w:rsidP="000C360E">
      <w:pPr>
        <w:jc w:val="left"/>
        <w:rPr>
          <w:lang w:val="ru-RU"/>
        </w:rPr>
      </w:pPr>
      <w:r>
        <w:rPr>
          <w:lang w:val="ru-RU"/>
        </w:rPr>
        <w:tab/>
      </w:r>
      <w:r>
        <w:rPr>
          <w:lang w:val="ru-RU"/>
        </w:rPr>
        <w:t>பிரார்த்தனை என்பது கடவுளுடனான ஒரு உரையாடல். கிறிஸ்துவின் காலத்தில் வாழ்ந்த மக்களைப் பற்றி நான் சில சமயங்களில் பொறாமைப்படுகிறேன்: எல்லாவற்றிற்கும் மேலாக, அவர்கள் அவரைத் தங்கள் சொந்தக் கண்களால் கண்டார்கள், தங்கள் சொந்தக் காதுகளால் கேட்டார்கள்; அவர்களால் அவரிடம் பேசவும் முடிந்தது. ஆனால் நாம் அவர்களை விடச் சிறந்த நிலையில் இருக்கிறோம் என்று நான் நினைக்கிறேன், ஏனென்றால் அவர்களால் அவரை அடிக்கடி தொந்தரவு செய்ய முடியவில்லை, ஆனால் ஜெபத்தில் நாம் அவரைத் தடையின்றி பேச முடியும்.</w:t>
      </w:r>
    </w:p>
    <w:p w14:paraId="670E1452" w14:textId="77777777" w:rsidR="00C8680C" w:rsidRDefault="00C8680C" w:rsidP="000C360E">
      <w:pPr>
        <w:pStyle w:val="Heading4"/>
        <w:jc w:val="left"/>
        <w:rPr>
          <w:lang w:val="ru-RU"/>
        </w:rPr>
      </w:pPr>
    </w:p>
    <w:p w14:paraId="222E85AD" w14:textId="77777777" w:rsidR="00C8680C" w:rsidRDefault="00074063" w:rsidP="000C360E">
      <w:pPr>
        <w:pStyle w:val="Heading4"/>
        <w:jc w:val="left"/>
        <w:rPr>
          <w:lang w:val="ru-RU"/>
        </w:rPr>
      </w:pPr>
      <w:bookmarkStart w:id="16" w:name="_Toc196716733"/>
      <w:bookmarkStart w:id="17" w:name="_Toc225697694"/>
      <w:r>
        <w:rPr>
          <w:lang w:val="ru-RU"/>
        </w:rPr>
        <w:t>பிரார்த்தனைக்கான தீவிர விருப்பம்</w:t>
      </w:r>
      <w:bookmarkEnd w:id="16"/>
      <w:bookmarkEnd w:id="17"/>
    </w:p>
    <w:p w14:paraId="6DCB094C" w14:textId="77777777" w:rsidR="00C8680C" w:rsidRDefault="00074063" w:rsidP="000C360E">
      <w:pPr>
        <w:ind w:firstLine="720"/>
        <w:jc w:val="left"/>
        <w:rPr>
          <w:lang w:val="ru-RU"/>
        </w:rPr>
      </w:pPr>
      <w:r>
        <w:rPr>
          <w:lang w:val="ru-RU"/>
        </w:rPr>
        <w:t>— ஜெரோண்டா, ஒருவர் எப்படி ஜெபிக்க வேண்டும்?</w:t>
      </w:r>
    </w:p>
    <w:p w14:paraId="2130A571" w14:textId="77777777" w:rsidR="00C8680C" w:rsidRDefault="00074063" w:rsidP="000C360E">
      <w:pPr>
        <w:jc w:val="left"/>
        <w:rPr>
          <w:lang w:val="ru-RU"/>
        </w:rPr>
      </w:pPr>
      <w:r>
        <w:rPr>
          <w:lang w:val="ru-RU"/>
        </w:rPr>
        <w:tab/>
        <w:t>— உங்களை ஒரு சிறு குழந்தையாகவும், கடவுளை உங்கள் தந்தையாகவும் உணருங்கள், அந்த உணர்வை இழக்காமல், உங்களுக்குத் தேவையான அனைத்தையும் அவரிடம் கேளுங்கள். நீங்கள் கடவுளிடம் இந்த வழியில் பேசினால், அவரிடமிருந்து ஒரு அடி கூட விலக விரும்பாத ஒரு தருணம் வரும். ஏனெனில், ஒரு நபர் பாதுகாப்பு, ஆறுதல், மற்றும் தெய்வீக மென்மையுடன் இணைந்த சொல்லொணா அன்பைக் காண்பது கடவுளிடம் மட்டுமே.</w:t>
      </w:r>
    </w:p>
    <w:p w14:paraId="6247AB34" w14:textId="77777777" w:rsidR="00C8680C" w:rsidRDefault="00074063" w:rsidP="000C360E">
      <w:pPr>
        <w:jc w:val="left"/>
        <w:rPr>
          <w:lang w:val="ru-RU"/>
        </w:rPr>
      </w:pPr>
      <w:r>
        <w:rPr>
          <w:lang w:val="ru-RU"/>
        </w:rPr>
        <w:tab/>
        <w:t>பிரார்த்தனை என்பது கிறிஸ்துவை உங்கள் இதயத்தில் நிலைநிறுத்துவதும், அவரை உங்கள் முழு ஜீவனோடும் நேசிப்பதும் ஆகும்.</w:t>
      </w:r>
    </w:p>
    <w:p w14:paraId="727FCAD8" w14:textId="77777777" w:rsidR="00C8680C" w:rsidRDefault="00074063" w:rsidP="000C360E">
      <w:pPr>
        <w:jc w:val="left"/>
        <w:rPr>
          <w:lang w:val="ru-RU"/>
        </w:rPr>
      </w:pPr>
      <w:r>
        <w:rPr>
          <w:lang w:val="ru-RU"/>
        </w:rPr>
        <w:tab/>
        <w:t>'உன் தேவனாகிய கர்த்தரை உன் முழு இருதயத்தோடும், உன் முழு ஆத்துமாவோடும், உன் முழு பலத்தோடும், உன் முழு சித்தத்தோடும் அன்புகூர வேண்டும்' (</w:t>
      </w:r>
      <w:r>
        <w:rPr>
          <w:rStyle w:val="FootnoteReference"/>
          <w:lang w:val="ru-RU"/>
        </w:rPr>
        <w:footnoteReference w:id="2"/>
      </w:r>
      <w:r>
        <w:rPr>
          <w:lang w:val="ru-RU"/>
        </w:rPr>
        <w:t xml:space="preserve"> ) என்று பரிசுத்த வேதாகமம் கூறுகிறது. ஒருவர் கடவுளை நேசிக்கத் தொடங்கி, அவருடன் ஐக்கியத்தில் இருக்கும்போது, பூமியில் உள்ள எதுவும் அவரை இனி தீண்ட முடியாது. அவர் பைத்தியம் பிடித்தவர் போல ஆகிவிடுகிறார். ஒரு பைத்தியத்திற்கு மிகச் சிறந்த இசையை வாசித்தாலும் அது அவரைக் கவராது. அவரை ஒரு அருங்காட்சியகத்திற்கு அழைத்துச் சென்று உலகின் தலைசிறந்த </w:t>
      </w:r>
      <w:r>
        <w:rPr>
          <w:lang w:val="ru-RU"/>
        </w:rPr>
        <w:lastRenderedPageBreak/>
        <w:t>கலைஞர்களின் ஓவியங்களைக் காட்டினால், அவர் எதுவும் நடக்காதது போல கடந்து செல்வார். அவனுக்கு முன்னால் மிக அருமையான உணவுகளை வைப்பீர்களாக, மிக அழகான மற்றும் நாகரீகமான ஆடைகளை அணிவிப்பீ</w:t>
      </w:r>
      <w:r>
        <w:rPr>
          <w:lang w:val="ru-RU"/>
        </w:rPr>
        <w:t>ர்களாக, அவனைச் சுற்றியுள்ள காற்றை மிகச் சிறந்த நறுமணங்களால் நிரப்புவீர்களாக — அவன் ஒரு கண் சிமிட்டுவதோ அல்லது அந்த நறுமணத்தை உணர்வதோ கூட இல்லை. ஒரு பைத்தியம் தன் சொந்த உலகில் வாழ்கிறது. அவ்வாறே, பரலோக உலகத்துடன் ஐக்கியத்தில் இருக்கும் ஒருவனும்: அவன் முழுமையாக அங்கே இருக்கிறான்; பூமிக்கு வர வேண்டும் என்ற ஆசை அவனுக்குச் சிறிதும் இல்லை. ஒரு குழந்தை தன் தாயைக் கட்டிப்பிடித்திருக்கும்போது அவளைப் பிரிக்க முயற்சித்துப் பாருங்கள்! அதுபோலவே, ஒருவர் பிரார்த்தனையின் அர்த்தத்தை உணர்ந்துவிட்டால், அவரை அதிலிருந்து பிரிக்</w:t>
      </w:r>
      <w:r>
        <w:rPr>
          <w:lang w:val="ru-RU"/>
        </w:rPr>
        <w:t>க முடியாது. ஒரு சிறு குழந்தை தன் தாயின் அரவணைப்பில் என்ன உணர்கிறது? கடவுள் தங்களுக்கு அருகில், மிகவும் அருகில் இருக்கிறார் என்றும், தாங்கள் அவருடைய அரவணைப்பில் இருக்கும் ஒரு குழந்தை என்றும் உணர்ந்தவருக்கு மட்டுமே இதைப் புரிந்துகொள்ள முடியும்.</w:t>
      </w:r>
    </w:p>
    <w:p w14:paraId="2B95C252" w14:textId="77777777" w:rsidR="00C8680C" w:rsidRDefault="00074063" w:rsidP="000C360E">
      <w:pPr>
        <w:jc w:val="left"/>
        <w:rPr>
          <w:lang w:val="ru-RU"/>
        </w:rPr>
      </w:pPr>
      <w:r>
        <w:rPr>
          <w:lang w:val="ru-RU"/>
        </w:rPr>
        <w:tab/>
        <w:t>பிரார்த்தனை செய்யும்போது தங்களைக் குழந்தைகளாக உணரும் நபர்களை எனக்குத் தெரியும். அத்தகைய நேரத்தில் யாராவது அவர்களைக் கேட்டால், "ஆனால் அவர்கள் சின்னக் குழந்தைகள்தானே!.." என்று ஆச்சரியப்படுவார்கள். மேலும், அவர்கள் பிரார்த்தனை செய்யும்போது எப்படி நடந்துகொள்கிறார்கள் என்பதை யாராவது பார்த்தால், இந்த மக்கள் நிச்சயமாகப் பைத்தியம் பிடித்துவிட்டார்கள் என்று சொல்வார்கள்! தனது தந்தையிடம் ஓடிச்சென்று, அவரது சட்டைக்கையையைப் பிடித்துக்கொண்டு, 'எப்படி என்று எனக்குத் தெரியாது, ஆனால் நீங்கள் இதைச் செய்ய வேண்டும்!... எந்த வழ</w:t>
      </w:r>
      <w:r>
        <w:rPr>
          <w:lang w:val="ru-RU"/>
        </w:rPr>
        <w:t>ியிலாவது, தயவுசெய்து அதைச் செய்யுங்கள், செய்யுங்கள்!' என்று கெஞ்சும் ஒரு குழந்தையைப் போல அவர்கள் ஆகிவிடுகிறார்கள். — இந்த மக்கள் கடவுளிடம் கெஞ்சுவது அத்தகைய எளிமையுடனும் துணிவுடனுமே.</w:t>
      </w:r>
    </w:p>
    <w:p w14:paraId="2B4C9563" w14:textId="77777777" w:rsidR="00C8680C" w:rsidRDefault="00074063" w:rsidP="000C360E">
      <w:pPr>
        <w:jc w:val="left"/>
        <w:rPr>
          <w:lang w:val="ru-RU"/>
        </w:rPr>
      </w:pPr>
      <w:r>
        <w:rPr>
          <w:lang w:val="ru-RU"/>
        </w:rPr>
        <w:tab/>
        <w:t>— ஜெரோண்டா, இறைவனுடன் ஐக்கியம் கொள்ளவும், ஆறுதல் பெறவும் உள்ள உணர்ச்சிப்பூர்வமான தேவையிலிருந்து மட்டும் ஜெபிக்கும் ஆசை எழ முடியுமா?</w:t>
      </w:r>
    </w:p>
    <w:p w14:paraId="340BC963" w14:textId="77777777" w:rsidR="00C8680C" w:rsidRDefault="00074063" w:rsidP="000C360E">
      <w:pPr>
        <w:jc w:val="left"/>
        <w:rPr>
          <w:lang w:val="ru-RU"/>
        </w:rPr>
      </w:pPr>
      <w:r>
        <w:rPr>
          <w:lang w:val="ru-RU"/>
        </w:rPr>
        <w:tab/>
        <w:t>— சரி, கடவுளின் நல்ல, உணர்ச்சிப்பூர்வமான தேவை என்றாலும், பிரார்த்தனை செய்ய வேண்டும் என்ற ஆசை எழுவதில் என்ன தவறு? இருப்பினும், நீங்கள் அடிக்கடி உங்களை மறந்து, உங்களுக்கு ஏதாவது நடந்தால் மட்டுமே பிரார்த்தனையை நாடுகிறீர்கள் என்று தெரிகிறது. இயல்பாகவே, அதனால்தான் கடவுள் எல்லா வகையான சிரமங்களையும் கஷ்டங்களையும் 'நடக்க' அனுமதிக்கிறார். நாம் அவரை நோக்கித் திரும்புவதற்காகவே அவர் இதைச் செய்கிறார். ஆனால், ஒரு குழந்தைக்கு ஏதேனும் நடந்ததால் அவர்கள் ஓடிவருவதை விட, தங்கள் பெற்றோர் மீதுள்ள அன்புக்காகவே ஓடிவருவது சிறந்ததல</w:t>
      </w:r>
      <w:r>
        <w:rPr>
          <w:lang w:val="ru-RU"/>
        </w:rPr>
        <w:t>்லவா? தங்கள் பெற்றோர் தங்களை எவ்வளவு ஆழமாக நேசிக்கிறார்கள் என்று தெரிந்திருந்தும், அவர்களைத் தாயின் அல்லது தந்தையின் கரங்களில் அணைத்துக்கொள்ளும்படி சமாதானம் செய்யப்பட வேண்டிய ஒரு குழந்தையை உங்களால் கற்பனை செய்ய முடியுமா?</w:t>
      </w:r>
    </w:p>
    <w:p w14:paraId="4339AD50" w14:textId="77777777" w:rsidR="00C8680C" w:rsidRDefault="00074063" w:rsidP="000C360E">
      <w:pPr>
        <w:jc w:val="left"/>
        <w:rPr>
          <w:lang w:val="ru-RU"/>
        </w:rPr>
      </w:pPr>
      <w:r>
        <w:rPr>
          <w:lang w:val="ru-RU"/>
        </w:rPr>
        <w:tab/>
        <w:t>தேவன் நம்முடைய கனிவான மற்றும் அக்கறையுள்ள பிதாவாக இருக்கிறார்; அவர் நம்மை நேசிக்கிறார். ஆகையால், ஜெப வேளை விரைவில் வருவதற்காக நாம் மனப்பூர்வமாக ஏங்க வேண்டும், மேலும் அவருடன் பேசுவதில் ஒருபோதும் சோர்வடையக்கூடாது.</w:t>
      </w:r>
    </w:p>
    <w:p w14:paraId="16BAA171" w14:textId="77777777" w:rsidR="00C8680C" w:rsidRDefault="00C8680C" w:rsidP="000C360E">
      <w:pPr>
        <w:jc w:val="left"/>
        <w:rPr>
          <w:lang w:val="ru-RU"/>
        </w:rPr>
      </w:pPr>
    </w:p>
    <w:p w14:paraId="10D03B8E" w14:textId="77777777" w:rsidR="00C8680C" w:rsidRDefault="00C8680C" w:rsidP="000C360E">
      <w:pPr>
        <w:jc w:val="left"/>
        <w:rPr>
          <w:lang w:val="ru-RU"/>
        </w:rPr>
      </w:pPr>
    </w:p>
    <w:p w14:paraId="1F895F59" w14:textId="77777777" w:rsidR="00C8680C" w:rsidRDefault="00074063" w:rsidP="000C360E">
      <w:pPr>
        <w:pStyle w:val="Heading3"/>
        <w:jc w:val="left"/>
        <w:rPr>
          <w:lang w:val="ru-RU"/>
        </w:rPr>
      </w:pPr>
      <w:bookmarkStart w:id="18" w:name="_Toc196716734"/>
      <w:bookmarkStart w:id="19" w:name="_Toc225697695"/>
      <w:r>
        <w:rPr>
          <w:lang w:val="ru-RU"/>
        </w:rPr>
        <w:t xml:space="preserve">அத்தியாயம் 2. </w:t>
      </w:r>
      <w:r>
        <w:rPr>
          <w:lang w:val="ru-RU"/>
        </w:rPr>
        <w:br/>
        <w:t>பிரார்த்தனையின் அவசியம்</w:t>
      </w:r>
      <w:bookmarkEnd w:id="18"/>
      <w:bookmarkEnd w:id="19"/>
    </w:p>
    <w:p w14:paraId="741BABFA" w14:textId="77777777" w:rsidR="00C8680C" w:rsidRDefault="00C8680C" w:rsidP="000C360E">
      <w:pPr>
        <w:jc w:val="left"/>
        <w:rPr>
          <w:lang w:val="ru-RU"/>
        </w:rPr>
      </w:pPr>
    </w:p>
    <w:p w14:paraId="64A17D12" w14:textId="77777777" w:rsidR="00C8680C" w:rsidRDefault="00074063" w:rsidP="000C360E">
      <w:pPr>
        <w:pStyle w:val="Heading4"/>
        <w:jc w:val="left"/>
        <w:rPr>
          <w:lang w:val="ru-RU"/>
        </w:rPr>
      </w:pPr>
      <w:bookmarkStart w:id="20" w:name="_Toc196716735"/>
      <w:bookmarkStart w:id="21" w:name="_Toc225697696"/>
      <w:r>
        <w:rPr>
          <w:lang w:val="ru-RU"/>
        </w:rPr>
        <w:t>பிரார்த்தனையை ஒரு தேவையாகக் கருதுவோம்</w:t>
      </w:r>
      <w:bookmarkEnd w:id="20"/>
      <w:bookmarkEnd w:id="21"/>
    </w:p>
    <w:p w14:paraId="22480112" w14:textId="77777777" w:rsidR="00C8680C" w:rsidRDefault="00074063" w:rsidP="000C360E">
      <w:pPr>
        <w:ind w:firstLine="720"/>
        <w:jc w:val="left"/>
        <w:rPr>
          <w:lang w:val="ru-RU"/>
        </w:rPr>
      </w:pPr>
      <w:r>
        <w:rPr>
          <w:lang w:val="ru-RU"/>
        </w:rPr>
        <w:t>ஜெரோண்டா, எனக்கு அதிக நம்பிக்கை இல்லை, நான் பலவீனமாக உணர்கிறேன்.</w:t>
      </w:r>
    </w:p>
    <w:p w14:paraId="3F5DC7BC" w14:textId="77777777" w:rsidR="00C8680C" w:rsidRDefault="00074063" w:rsidP="000C360E">
      <w:pPr>
        <w:jc w:val="left"/>
        <w:rPr>
          <w:lang w:val="ru-RU"/>
        </w:rPr>
      </w:pPr>
      <w:r>
        <w:rPr>
          <w:lang w:val="ru-RU"/>
        </w:rPr>
        <w:tab/>
        <w:t>— என்ன செய்ய வேண்டும் என்று உங்களுக்குத் தெரியுமா? கடவுளைத் தழுவிப் பற்றிக்கொள்ளுங்கள்! ஒரு குழந்தை தன் தந்தையின் கழுத்தைக் கட்டிக்கொண்டிருப்பதைப் பார்த்திருக்கிறீர்களா? அப்படியே செய்யுங்கள்: அவரைத் தழுவிப் பற்றிக்கொண்டு அவரை விட்டுவிடாதீர்கள், அப்போதுதான் அவரால் உங்களைத் தன்னிடமிருந்து பிரிக்க முடியாது. அப்போது நீங்கள் நம்பிக்கையையும் வலிமையையும் உணர்வீர்கள்.</w:t>
      </w:r>
    </w:p>
    <w:p w14:paraId="0BC459FB" w14:textId="77777777" w:rsidR="00C8680C" w:rsidRDefault="00074063" w:rsidP="000C360E">
      <w:pPr>
        <w:jc w:val="left"/>
        <w:rPr>
          <w:lang w:val="ru-RU"/>
        </w:rPr>
      </w:pPr>
      <w:r>
        <w:rPr>
          <w:lang w:val="ru-RU"/>
        </w:rPr>
        <w:tab/>
        <w:t>— ஆம், ஜெரோண்டா, நான் கடவுளைச் சார்ந்திருக்க வேண்டும் என்று எனக்குத் தோன்றுகிறது, ஆனால் அது மிகவும் கடினமாக இருக்கிறது…</w:t>
      </w:r>
    </w:p>
    <w:p w14:paraId="06BCAE21" w14:textId="77777777" w:rsidR="00C8680C" w:rsidRDefault="00074063" w:rsidP="000C360E">
      <w:pPr>
        <w:jc w:val="left"/>
        <w:rPr>
          <w:lang w:val="ru-RU"/>
        </w:rPr>
      </w:pPr>
      <w:r>
        <w:rPr>
          <w:lang w:val="ru-RU"/>
        </w:rPr>
        <w:tab/>
        <w:t>— சரி, உங்கள் கைகளை மேலே உயர்த்தி, வானத்தை நோக்கி நீட்டுங்கள். நீங்கள் எவ்வளவு கடினமாக இழுக்கிறீர்களோ, அவை அவ்வளவு நீளமாக வளரும். நிச்சயமாக, உடனடியாக அல்ல… ஆனால் அப்போது நீங்கள் கடவுளைப் பற்றிக்கொள்ள முடியும்.</w:t>
      </w:r>
    </w:p>
    <w:p w14:paraId="0F70E775" w14:textId="77777777" w:rsidR="00C8680C" w:rsidRDefault="00074063" w:rsidP="000C360E">
      <w:pPr>
        <w:jc w:val="left"/>
        <w:rPr>
          <w:lang w:val="ru-RU"/>
        </w:rPr>
      </w:pPr>
      <w:r>
        <w:rPr>
          <w:lang w:val="ru-RU"/>
        </w:rPr>
        <w:tab/>
        <w:t>— ஜெரோண்டா, எனக்கு நேரமில்லாதபோது, அவசரமாகப் பிரார்த்தனை செய்கிறேன். நான் கிறிஸ்துவுக்கு அர்ப்பணிக்க வேண்டிய நேரத்தைத் திருடிக்கொள்கிறேன் என்று நீங்கள் நினைக்கிறீர்களா?</w:t>
      </w:r>
    </w:p>
    <w:p w14:paraId="796C2135" w14:textId="77777777" w:rsidR="00C8680C" w:rsidRDefault="00074063" w:rsidP="000C360E">
      <w:pPr>
        <w:jc w:val="left"/>
        <w:rPr>
          <w:lang w:val="ru-RU"/>
        </w:rPr>
      </w:pPr>
      <w:r>
        <w:rPr>
          <w:lang w:val="ru-RU"/>
        </w:rPr>
        <w:tab/>
        <w:t>— உங்களுக்குத் தெரியுமா, கிறிஸ்துவிற்கு எல்லாம் ஏராளமாக இருக்கிறது. அவரிடமிருந்து திருடினாலும் சரி, திருடாமல் போனாலும் சரி, அவருக்கு எதிலும் குறைவிருக்காது. ஆனால், அப்படி அவசரமாக ஜெபிப்பதால் உங்களுக்கு எந்தப் பயனும் இல்லை — அது நிச்சயம். இதைப் பற்றி சிந்தியுங்கள்: நமக்குத் தேவையானது கிறிஸ்துவின் பிரார்த்தனை அல்ல, மாறாக அவருடைய உதவிதான் நமக்குத் தேவை. நாம் கிறிஸ்துவுக்காகப் பிரார்த்தனை செய்வதில்லை, மாறாக, பிரார்த்தனை செய்வதன் மூலம் நம்மைப் படைத்த கடவுளுடன் ஐக்கியம் கொள்கிறோம். நாம் பிரார்த்தனை செய்யாவிட்டால</w:t>
      </w:r>
      <w:r>
        <w:rPr>
          <w:lang w:val="ru-RU"/>
        </w:rPr>
        <w:t>், நாம் சாத்தானின் கைகளுக்குள் விழுவோம், அப்போது நமக்குக் கேடுதான். அப்பா இசாக் என்பவர் சொன்னதை நினைவில் கொள்ளுங்கள்: 'நாம் ஏன் ஜெபிக்கவில்லை என்று கடவுள் நம்மிடம் கேட்க மாட்டார், மாறாக, நாம் ஏன் அவருடன் ஐக்கியத்தில் இருக்கவில்லை, அதன் மூலம் சாத்தானுக்கு நம்மை வாட்டுவதற்கான உரிமையை ஏன் கொடுத்தோம் என்றுதான் கேட்பார்.'</w:t>
      </w:r>
      <w:r>
        <w:rPr>
          <w:rStyle w:val="FootnoteReference"/>
          <w:lang w:val="ru-RU"/>
        </w:rPr>
        <w:footnoteReference w:id="3"/>
      </w:r>
    </w:p>
    <w:p w14:paraId="4442E6D0" w14:textId="77777777" w:rsidR="00C8680C" w:rsidRDefault="00074063" w:rsidP="000C360E">
      <w:pPr>
        <w:jc w:val="left"/>
        <w:rPr>
          <w:lang w:val="ru-RU"/>
        </w:rPr>
      </w:pPr>
      <w:r>
        <w:rPr>
          <w:lang w:val="ru-RU"/>
        </w:rPr>
        <w:tab/>
        <w:t>— கெரொண்டா, ஒருவர் எப்படி பிரார்த்தனையை நேசிக்கக் கற்றுக்கொள்வது?</w:t>
      </w:r>
    </w:p>
    <w:p w14:paraId="559D9D71" w14:textId="77777777" w:rsidR="00C8680C" w:rsidRDefault="00074063" w:rsidP="000C360E">
      <w:pPr>
        <w:jc w:val="left"/>
        <w:rPr>
          <w:lang w:val="ru-RU"/>
        </w:rPr>
      </w:pPr>
      <w:r>
        <w:rPr>
          <w:lang w:val="ru-RU"/>
        </w:rPr>
        <w:lastRenderedPageBreak/>
        <w:tab/>
        <w:t>— ஜெபம் அவசியம் என்பதை நீங்கள் உணர வேண்டும். உடல் வாழ உணவ தேவைப்படுவதைப் போலவே, ஆன்மாவும் மரிக்காமல் இருக்க போஷிக்கப்பட வேண்டும். நீங்கள் ஆன்மாவை உணவின்றி விட்டால், அது பலவீனமடையும், பின்னர் ஆன்மீக மரணம் ஏற்படும்.</w:t>
      </w:r>
    </w:p>
    <w:p w14:paraId="1AADD6C3" w14:textId="77777777" w:rsidR="00C8680C" w:rsidRDefault="00074063" w:rsidP="000C360E">
      <w:pPr>
        <w:jc w:val="left"/>
        <w:rPr>
          <w:lang w:val="ru-RU"/>
        </w:rPr>
      </w:pPr>
      <w:r>
        <w:rPr>
          <w:lang w:val="ru-RU"/>
        </w:rPr>
        <w:tab/>
      </w:r>
      <w:r>
        <w:rPr>
          <w:lang w:val="ru-RU"/>
        </w:rPr>
        <w:t>— ஜெரோண்டா, பிரார்த்தனையை என்ன தடை செய்கிறது?</w:t>
      </w:r>
    </w:p>
    <w:p w14:paraId="1A14C119" w14:textId="77777777" w:rsidR="00C8680C" w:rsidRDefault="00074063" w:rsidP="000C360E">
      <w:pPr>
        <w:jc w:val="left"/>
        <w:rPr>
          <w:lang w:val="ru-RU"/>
        </w:rPr>
      </w:pPr>
      <w:r>
        <w:rPr>
          <w:lang w:val="ru-RU"/>
        </w:rPr>
        <w:tab/>
        <w:t>— பிரார்த்தனை அவசியம் என்று நாம் உணராதபோது மட்டுமே அது கடினமாகிறது. ஒரு நபர் பிரார்த்தனையின் அர்த்தத்தை உணராவிட்டால், அது அவசியம் என்பதைத் தாங்களாகவே அனுபவித்துப் பார்க்காவிட்டால், அவர்கள் பிரார்த்தனையை ஒரு கடினமான வேலை என்று கருதுவார்கள். அத்தகையவர், தன் தாயின் மடியைப் புறக்கணித்து, அவளுடைய அன்பின் மற்றும் அக்கறையின் இனிமை அனைத்தையும் நிராகரிக்கும் ஒரு புத்திசாலியற்ற குழந்தை போன்றவர். அத்தகைய குழந்தை பலவீனமாகவும் மகிழ்ச்சியின்றியும் வளர்கிறது.</w:t>
      </w:r>
    </w:p>
    <w:p w14:paraId="29408FC9" w14:textId="77777777" w:rsidR="00C8680C" w:rsidRDefault="00C8680C" w:rsidP="000C360E">
      <w:pPr>
        <w:jc w:val="left"/>
        <w:rPr>
          <w:lang w:val="ru-RU"/>
        </w:rPr>
      </w:pPr>
    </w:p>
    <w:p w14:paraId="2CD8D23C" w14:textId="77777777" w:rsidR="00C8680C" w:rsidRDefault="00074063" w:rsidP="000C360E">
      <w:pPr>
        <w:pStyle w:val="Heading4"/>
        <w:jc w:val="left"/>
        <w:rPr>
          <w:lang w:val="ru-RU"/>
        </w:rPr>
      </w:pPr>
      <w:bookmarkStart w:id="22" w:name="_Toc196716736"/>
      <w:bookmarkStart w:id="23" w:name="_Toc225697697"/>
      <w:r>
        <w:rPr>
          <w:lang w:val="ru-RU"/>
        </w:rPr>
        <w:t>பிரார்த்தனை பாதுகாப்பு</w:t>
      </w:r>
      <w:bookmarkEnd w:id="22"/>
      <w:bookmarkEnd w:id="23"/>
    </w:p>
    <w:p w14:paraId="150614D3" w14:textId="77777777" w:rsidR="00C8680C" w:rsidRDefault="00074063" w:rsidP="000C360E">
      <w:pPr>
        <w:ind w:firstLine="720"/>
        <w:jc w:val="left"/>
        <w:rPr>
          <w:lang w:val="ru-RU"/>
        </w:rPr>
      </w:pPr>
      <w:r>
        <w:rPr>
          <w:lang w:val="ru-RU"/>
        </w:rPr>
        <w:t>— ஜெரோண்டா, ஜெபம் அவசியம் என்று ஒருவரால் எப்படி உணர முடியும்?</w:t>
      </w:r>
    </w:p>
    <w:p w14:paraId="2559B201" w14:textId="77777777" w:rsidR="00C8680C" w:rsidRDefault="00074063" w:rsidP="000C360E">
      <w:pPr>
        <w:jc w:val="left"/>
        <w:rPr>
          <w:lang w:val="ru-RU"/>
        </w:rPr>
      </w:pPr>
      <w:r>
        <w:rPr>
          <w:lang w:val="ru-RU"/>
        </w:rPr>
        <w:tab/>
        <w:t>— ஆ, நீங்களும் போரில் இருந்திருந்தால், நாங்கள் ஒருவரையொருவர் புரிந்துகொண்டிருப்போம்! போரின்போது, கட்டளை நிலையத்துடன் எங்களுக்கு வெவ்வேறு ரேடியோ தொடர்பு நெறிமுறைகள் இருந்தன. ஒரு தொடர்-தொடர்பு முறை இருந்தது, அப்போது நாங்கள் ரேடியோ ஆபரேட்டர்கள் எங்கள் ரேடியோக்களை விட்டு விலக மாட்டோம், எல்லா நேரமும் ஒளிபரப்பில் இருப்போம். ஓ, அப்போது நாங்கள் நம்பிக்கையுடன் இருந்தோம், நாங்கள் பாதுகாப்பின் கீழ் இருக்கிறோம் என்பதை உறுதியாக அறிந்திருந்தோம்! ஒவ்வொரு இரண்டு மணி நேரத்திற்கும் ஒருமுறை நாங்கள் தொடர்பு கொண்டால், அந்த நம்</w:t>
      </w:r>
      <w:r>
        <w:rPr>
          <w:lang w:val="ru-RU"/>
        </w:rPr>
        <w:t>பிக்கை எங்களுக்குக் கிடைக்கவில்லை. மேலும், ஒரு நாளைக்கு இரண்டு முறை, காலையிலும் மாலையிலும் மட்டும் கட்டளை நிலையத்தைத் தொடர்பு கொண்டால், எங்கள் நிலை மிகவும் ஆபத்தானதாக இருப்பதாக உணர்ந்தோம். பிரார்த்தனையும் இதைப் போலவே. ஒருவர் எவ்வளவு அதிகமாகப் பிரார்த்தனை செய்கிறாரோ, அவ்வளவு அதிகமாக அவரது ஆன்மீகப் பாதுகாப்பு உணர்வு அதிகரிக்கும். பிரார்த்தனை என்பது பாதுகாப்பு.</w:t>
      </w:r>
    </w:p>
    <w:p w14:paraId="7D0E918C" w14:textId="77777777" w:rsidR="00C8680C" w:rsidRDefault="00074063" w:rsidP="000C360E">
      <w:pPr>
        <w:jc w:val="left"/>
        <w:rPr>
          <w:lang w:val="ru-RU"/>
        </w:rPr>
      </w:pPr>
      <w:r>
        <w:rPr>
          <w:lang w:val="ru-RU"/>
        </w:rPr>
        <w:tab/>
        <w:t>கடவுளுடன் நிலையான தொடர்பில், 'நிலையான உரையாடல் நிலையில்' இருப்பதன் மூலம், எந்தவொரு தீமையையும் நாம் தவிர்க்க முடியும். ஒருமுறை, ஒரு துறவி பேருந்தில் பயணம் செய்து கொண்டிருந்தார்.</w:t>
      </w:r>
      <w:r>
        <w:rPr>
          <w:rStyle w:val="FootnoteReference"/>
          <w:lang w:val="ru-RU"/>
        </w:rPr>
        <w:footnoteReference w:id="4"/>
      </w:r>
      <w:r>
        <w:rPr>
          <w:lang w:val="ru-RU"/>
        </w:rPr>
        <w:t xml:space="preserve"> அவர் கண்களை மூடிக்கொண்டு ஜெபித்துக்கொண்டிருந்தார், எல்லாப் பயணிகளும் அவர் தூங்குகிறார் என்று நினைத்தார்கள். எதிரே வந்த ஒரு லாரி திடீரென ஒரு கம்பத்தில் மோதி, எதிரே வரும் பாதைக்குள் திரும்பியது. கார்கள் ஒன்றோடொன்று மோதிக்கொள்ளத் தொடங்கின — அது ஒரு பயங்கரமான விபத்து! இருப்பினும், விவரிக்க முடியாத வகையில், அந்தப் பேருந்து சாலையோரத்தில் பாதுகாப்பான தூரத்தில் நின்றுவிட்டது. அது, ஒரு கண்ணுக்குத் தெரியாத கை அதைத் தூக்கி சாலையோரத்திற்குக் கொண்டு சென்றது போல இருந்தது! பயணிகள் யாரும் </w:t>
      </w:r>
      <w:r>
        <w:rPr>
          <w:lang w:val="ru-RU"/>
        </w:rPr>
        <w:lastRenderedPageBreak/>
        <w:t>காயமடையவில்லை. அந்தத் துறவியின் ப</w:t>
      </w:r>
      <w:r>
        <w:rPr>
          <w:lang w:val="ru-RU"/>
        </w:rPr>
        <w:t>ிரார்த்தனையால் அவர்கள் காப்பாற்றப்பட்டனர்.</w:t>
      </w:r>
    </w:p>
    <w:p w14:paraId="32F2A91D" w14:textId="77777777" w:rsidR="00C8680C" w:rsidRDefault="00074063" w:rsidP="000C360E">
      <w:pPr>
        <w:jc w:val="left"/>
        <w:rPr>
          <w:lang w:val="ru-RU"/>
        </w:rPr>
      </w:pPr>
      <w:r>
        <w:rPr>
          <w:lang w:val="ru-RU"/>
        </w:rPr>
        <w:tab/>
        <w:t>— கெரொண்டா, பொதுமக்கள் அடிக்கடி எப்படித் தங்களைத் தொழுவதற்குப் பழக்கப்படுத்திக் கொள்வது என்று கேட்கிறார்கள்.</w:t>
      </w:r>
    </w:p>
    <w:p w14:paraId="224E7DC0" w14:textId="77777777" w:rsidR="00C8680C" w:rsidRDefault="00074063" w:rsidP="000C360E">
      <w:pPr>
        <w:jc w:val="left"/>
        <w:rPr>
          <w:lang w:val="ru-RU"/>
        </w:rPr>
      </w:pPr>
      <w:r>
        <w:rPr>
          <w:lang w:val="ru-RU"/>
        </w:rPr>
        <w:tab/>
        <w:t>— இதைக் கேளுங்கள். முற்காலங்களில், துறவறையை மேற்கொண்டு, வலுவான குணாதிசயம் கொண்ட சிலர், எளிதில் அணுக முடியாத பாறைகளுக்கு மத்தியிலும், குகைகளிலும், புறச்சமய கல்லறைகளிலும் அல்லது பேய்ச்சாமி கோவில்களிலும் சென்று தவம் செய்தனர். அங்கு அவர்கள் பலவிதமான ஆபத்துகளை எதிர்கொண்டனர்: செங்குத்துப் பாறைகளிலிருந்து பாறைகள் அவர்கள் தலைகளின் மீது விழுந்தன, பேய்கள் அவர்கள் மீது தாக்குதல் நடத்தின, மேலும் பலவிதமான சோதனைகள் அவர்களுக்காகக் காத்திருந்தன… பயம் இந்த மக்களைத் தொடர்ந்து, 'என் கிறிஸ்துவே!... கடவுளின் தாயே!...' என்று கூ</w:t>
      </w:r>
      <w:r>
        <w:rPr>
          <w:lang w:val="ru-RU"/>
        </w:rPr>
        <w:t xml:space="preserve">ப்பிடத் தூண்டியது. இவ்வாறு, பயத்தின் மூலம், இந்த மக்கள் இடைவிடாத ஜெபத்தின் நல்ல பழக்கத்தைப் பெற்றனர். இப்போது நமது காலத்தை கற்பனை செய்து பாருங்கள், முந்தைய இரவை விருந்துகள் மற்றும் கிளப்களில் மது, போதைப்பொருள் மற்றும் நவீன வாழ்க்கையின் பிற 'இன்பங்களுடன்' 'மகிழ்ச்சியாக' கழித்த பிறகு, காலையில் காரை ஓட்டுபவர்களை கற்பனை செய்யுங்கள். தூக்கமில்லாத மற்றும் கட்டுக்கடங்காத இரவுக்குப் பிறகு காரை ஓட்டுவதால், அத்தகையவர்களுக்கு தங்களையோ அல்லது காரையோ கட்டுப்படுத்த முடிவதில்லை. மேலும், சாலையில் எத்தனை அத்தகைய 'வீரர்கள்' </w:t>
      </w:r>
      <w:r>
        <w:rPr>
          <w:lang w:val="ru-RU"/>
        </w:rPr>
        <w:t>இருக்கிறார்கள் என்பதை அறிந்த ஒரு சாதாரண கிறிஸ்தவர், காலையில் தனது காரை இயக்கி வேலைக்குப் புறப்படுகிறார் என்பதைக் கற்பனை செய்து பாருங்கள். அவர் உயிருடன் வீட்டிற்குத் திரும்புவார் என்று உறுதியாக நம்ப முடியுமா? அவர் வீட்டிற்குத் திரும்பிச் சேருவார் என்று உறுதியாகச் சொல்ல முடியுமா — அல்லது, ஒரு விபத்தில் உடல் ஊனமுற்று, ஆம்புலன்ஸில் கொண்டு செல்லப்படுவாரா? இப்போது சொல்லுங்கள்: 'என் கிறிஸ்துவே!... என் அம்மையே!' என்று இடைவிடாமல் கதறி அழ இது போதுமானதாக இல்லையா? இந்த அபாயங்களைப் பற்றிய தங்கள் பயத்திலிருந்து சாதாரண மக</w:t>
      </w:r>
      <w:r>
        <w:rPr>
          <w:lang w:val="ru-RU"/>
        </w:rPr>
        <w:t>்கள் ஆன்மீகப் பலனைப் பெற்றால், அவர்கள் ஜெபத்தில் எங்களைப் போன்ற துறவிகளையும் மிஞ்சிவிடுவார்கள்... மேலும், அவர்களுக்கு அச்சுறுத்தலாக இருக்கும் அதே அபாயங்களிலிருந்தும் அவர்கள் தங்களைத் தவிர்த்துக் கொள்வார்கள்.</w:t>
      </w:r>
    </w:p>
    <w:p w14:paraId="383AFBC7" w14:textId="77777777" w:rsidR="00C8680C" w:rsidRDefault="00074063" w:rsidP="000C360E">
      <w:pPr>
        <w:jc w:val="left"/>
        <w:rPr>
          <w:lang w:val="ru-RU"/>
        </w:rPr>
      </w:pPr>
      <w:r>
        <w:rPr>
          <w:lang w:val="ru-RU"/>
        </w:rPr>
        <w:tab/>
        <w:t>என் மடத்திற்கு ஒரு மனிதர் வந்திருந்தது நினைவிருக்கிறது. அவர் ஏறக்குறைய நம்பிக்கையிழந்திருந்தார்: கவனக்குறைவாக, சாலையில் ஒரு குழந்தையை அவர் வாகனத்தால் இடித்துவிட்டார், ஆனால், கடவுளுக்கு நன்றி, குழந்தை உயிர் பிழைத்துவிட்டது. இந்த மனிதர், 'நான் ஒரு குற்றவாளி, எனக்குத் தண்டனை கிடைக்க வேண்டும்' என்று திரும்பத் திரும்பச் சொல்லிக்கொண்டிருந்தார். 'நீங்கள் அவரை இடித்தபோது,ப் பிரார்த்தனை செய்தீர்களா?' என்று கேட்டேன். "இல்லை," என்று அவர் பதிலளித்தார். "நீங்கள் தண்டனைக்குரியவர்," என்று நான் பதிலளித்தேன், "ஆனால் குழந்த</w:t>
      </w:r>
      <w:r>
        <w:rPr>
          <w:lang w:val="ru-RU"/>
        </w:rPr>
        <w:t xml:space="preserve">ையை இடித்ததற்காக அல்ல. நீங்கள் பிரார்த்தனை செய்யாததற்காக ஒரு பெரிய தண்டனைக்குரியவர்." மேலும், எனக்குத் தெரிந்த ஒருவரைப் பற்றி அவரிடம் சொன்னேன். அவர் ஒரு அரசு அதிகாரி, ஆனால் உயர் தகுதியை அடைந்திருந்தார். அவர் இயேசு பிரார்த்தனையைத் தொடர்ந்து ஜபித்தார்: வேலையிடத்தில், வழியில், எல்லா இடங்களிலும். அவரது பிரார்த்தனை தன்னிச்சையாக மாறியிருந்தது; புகழ்ச்சியின் மற்றும் மகிழ்ச்சியின் கண்ணீர் </w:t>
      </w:r>
      <w:r>
        <w:rPr>
          <w:lang w:val="ru-RU"/>
        </w:rPr>
        <w:lastRenderedPageBreak/>
        <w:t>அவரது கண்களிலிருந்து வழிந்தோடியது. அவரது மேசையில் இருந்த ஆவணங்கள் கூட கண்ணீரால் நனைந்திருந்தன. அதனால்தான் அவர் தனது வேலையை விட்ட</w:t>
      </w:r>
      <w:r>
        <w:rPr>
          <w:lang w:val="ru-RU"/>
        </w:rPr>
        <w:t xml:space="preserve">ுவிட விரும்பினார்; அவர் குறைந்த ஓய்வூதியத்தைப் பெறத் தயாராக இருந்தார். அதனால் அவர் அத்தோஸுக்கு வந்து, இனியாவது எப்படி வாழ வேண்டும் என்று கேட்க என் குடிலுக்கு என்னைப் பார்க்க வந்தார். "உங்கள் வேலையை விடாதீர்கள்," என்று அவரிடம் சொன்னேன். "உங்கள் சக ஊழியர்கள் நீங்கள் ஏன் அழுகிறீர்கள் என்று கேட்க ஆரம்பித்தால், 'தெரியுமா, நான் இப்போதுதான் என் இறந்த தந்தையைப் பற்றி நினைத்துக் கொண்டிருந்தேன்' என்று பதிலளியுங்கள்." சரி, ஒரு நாள் இந்த மனிதர் தனது காரை ஓட்டிக்கொண்டிருந்தபோது, திடீரென்று ஒரு குழந்தை அவருக்கு முன்னால் </w:t>
      </w:r>
      <w:r>
        <w:rPr>
          <w:lang w:val="ru-RU"/>
        </w:rPr>
        <w:t>சாலையில் ஓடிவந்தது. மோதலைத் தவிர்க்க முடியவில்லை: அந்த மோதல் குழந்தையை ஒரு பந்து போல தூக்கி வீசியது. ஆனால், குழந்தைக்கு எந்தக் காயமும் ஏற்படவில்லை என்பது தெரிந்தது. கடவுள்தான் அவரை ஆபத்தில் இருந்து காப்பாற்றினார், ஏனென்றால், காரை ஓட்டும்போதும் கூட, இந்த மனிதர் பிரார்த்தனை செய்வதை ஒருபோதும் நிறுத்தவில்லை.</w:t>
      </w:r>
    </w:p>
    <w:p w14:paraId="49D9D0A4" w14:textId="77777777" w:rsidR="00C8680C" w:rsidRDefault="00C8680C" w:rsidP="000C360E">
      <w:pPr>
        <w:jc w:val="left"/>
        <w:rPr>
          <w:lang w:val="ru-RU"/>
        </w:rPr>
      </w:pPr>
    </w:p>
    <w:p w14:paraId="44260B21" w14:textId="77777777" w:rsidR="00C8680C" w:rsidRDefault="00074063" w:rsidP="000C360E">
      <w:pPr>
        <w:pStyle w:val="Heading4"/>
        <w:jc w:val="left"/>
        <w:rPr>
          <w:lang w:val="ru-RU"/>
        </w:rPr>
      </w:pPr>
      <w:bookmarkStart w:id="24" w:name="_Toc196716737"/>
      <w:bookmarkStart w:id="25" w:name="_Toc225697698"/>
      <w:r>
        <w:rPr>
          <w:lang w:val="ru-RU"/>
        </w:rPr>
        <w:t>பிரார்த்தனைக்கான அணிதிரட்டல்</w:t>
      </w:r>
      <w:bookmarkEnd w:id="24"/>
      <w:bookmarkEnd w:id="25"/>
    </w:p>
    <w:p w14:paraId="0285CBE1" w14:textId="77777777" w:rsidR="00C8680C" w:rsidRDefault="00074063" w:rsidP="000C360E">
      <w:pPr>
        <w:ind w:firstLine="720"/>
        <w:jc w:val="left"/>
        <w:rPr>
          <w:lang w:val="ru-RU"/>
        </w:rPr>
      </w:pPr>
      <w:r>
        <w:rPr>
          <w:lang w:val="ru-RU"/>
        </w:rPr>
        <w:t>— ஜெரோண்டா, ஒரு போர் வருமா?</w:t>
      </w:r>
    </w:p>
    <w:p w14:paraId="61EB36E0" w14:textId="77777777" w:rsidR="00C8680C" w:rsidRDefault="00074063" w:rsidP="000C360E">
      <w:pPr>
        <w:jc w:val="left"/>
        <w:rPr>
          <w:lang w:val="ru-RU"/>
        </w:rPr>
      </w:pPr>
      <w:r>
        <w:rPr>
          <w:lang w:val="ru-RU"/>
        </w:rPr>
        <w:tab/>
        <w:t>— அது நடக்கக்கூடாது என்று நீங்கள் பிரார்த்திக்கிறீர்களா? வசந்த காலத்திலிருந்து இலையுதிர் காலம் வரை, எனக்காக நான் பிரார்த்தனைக்கு ஒரு அணிதிரட்டலை அறிவிக்கிறேன். உண்மைதான், நான் இதை அமைதியாகச் செய்கிறேன், என்னைத் தவிர, எனது தீவிர பிரார்த்தனை சேவைக்கான அழைப்பைப் பற்றி வேறு யாருக்கும் தெரியாது. கடவுள் எங்கள் மீது கருணை காட்டவும், மக்கள் போர்க்களத்திற்குச் சென்று இரத்தம் சிந்தும் போரையும் உண்மையான அணிதிரட்டலையும் நாங்கள் தவிர்க்க உதவவும் நான் பிரார்த்திக்கிறேன். எனக்குப் பின்வரும் செய்தி கிடைத்தது:</w:t>
      </w:r>
      <w:r>
        <w:rPr>
          <w:rStyle w:val="FootnoteReference"/>
          <w:lang w:val="ru-RU"/>
        </w:rPr>
        <w:footnoteReference w:id="5"/>
      </w:r>
      <w:r>
        <w:rPr>
          <w:lang w:val="ru-RU"/>
        </w:rPr>
        <w:t xml:space="preserve"> "அக்டோபர் 16, ஞாயிற்றுக்கிழமை அன்று, துருக்கியர்கள் கிரீஸைத் தாக்கத் திட்டமிட்டுள்ளனர். அவர்களின் திட்டங்கள் தவிடுபொடியாகும்படி தீவிரமாகப் பிரார்த்தனை செய்யுங்கள்." கடவுளுக்கு நன்றி, மிகவும் புனிதமான தெயோடோகோஸ் இதுவரை நம்மைப் பாதுகாத்துள்ளார். ஆகவே, அவர் தொடர்ந்து நம்மைப் பாதுகாக்க வேண்டும் என்று பிரார்த்தனை செய்வோம்.</w:t>
      </w:r>
    </w:p>
    <w:p w14:paraId="17A51BCD" w14:textId="77777777" w:rsidR="00C8680C" w:rsidRDefault="00074063" w:rsidP="000C360E">
      <w:pPr>
        <w:jc w:val="left"/>
        <w:rPr>
          <w:lang w:val="ru-RU"/>
        </w:rPr>
      </w:pPr>
      <w:r>
        <w:rPr>
          <w:lang w:val="ru-RU"/>
        </w:rPr>
        <w:tab/>
        <w:t>— ஜெரோண்டா, இப்போது கிரீஸுக்கான உடனடி ஆபத்து நீங்கிய நிலையில், போர் ஏற்படக்கூடாது என்று நாம் தொடர்ந்து பிரார்த்திக்க வேண்டுமா?</w:t>
      </w:r>
    </w:p>
    <w:p w14:paraId="34284B95" w14:textId="77777777" w:rsidR="00C8680C" w:rsidRDefault="00074063" w:rsidP="000C360E">
      <w:pPr>
        <w:jc w:val="left"/>
        <w:rPr>
          <w:lang w:val="ru-RU"/>
        </w:rPr>
      </w:pPr>
      <w:r>
        <w:rPr>
          <w:lang w:val="ru-RU"/>
        </w:rPr>
        <w:tab/>
        <w:t xml:space="preserve">— இப்பொழுது பூமியில் போதுமான போர்கள் இல்லையா? 'கிரீஸுக்காக' அல்லது 'கிரீஸுக்காக இல்லை' என்பது என்ன அர்த்தம்? இப்பொழுது போர்கள் கொந்தளிக்கும் இடங்களில், மக்கள்—நமது சகோதரர்கள்—துன்புற்று மடிந்து கொண்டிருக்கிறார்கள். ஆதாமைன் ஏவாள் மூலம் நாம் அனைவரும் சகோதரர்கள் அல்லவா? நிச்சயமாக, நமது குடும்பம் பிரிக்கப்பட்டுள்ளது, மக்கள் பூமியின் வெவ்வேறு பகுதிகளுக்கு சிதறிச் சென்றுள்ளனர். நாம் கிரேக்கர்கள், ஆர்த்தடாக்ஸுடன் உடல் ரீதியாகவும் ஆன்மீக ரீதியாகவும் சகோதரர்கள், ஆனால் நாம் ஆர்த்தடாக்ஸ் அல்லாதவர்களுடனும் சகோதரர்கள் </w:t>
      </w:r>
      <w:r>
        <w:rPr>
          <w:lang w:val="ru-RU"/>
        </w:rPr>
        <w:t xml:space="preserve">— இருப்பினும், ஒப்புக்கொள்ள வேண்டுமென்றால், உடல் ரீதியாக மட்டுமே. எனவே, நாம் </w:t>
      </w:r>
      <w:r>
        <w:rPr>
          <w:lang w:val="ru-RU"/>
        </w:rPr>
        <w:lastRenderedPageBreak/>
        <w:t>ஆர்த்தடாக்ஸ் அல்லாதவர்களுக்காக இன்னும் அதிகமான இரக்கத்துடன் பிரார்த்தனை செய்ய வேண்டும், ஏனெனில் அவர்கள் மிகவும் துரதிர்ஷ்டவானவர்கள்.</w:t>
      </w:r>
    </w:p>
    <w:p w14:paraId="08E8713E" w14:textId="77777777" w:rsidR="00C8680C" w:rsidRDefault="00074063" w:rsidP="000C360E">
      <w:pPr>
        <w:jc w:val="left"/>
        <w:rPr>
          <w:lang w:val="ru-RU"/>
        </w:rPr>
      </w:pPr>
      <w:r>
        <w:rPr>
          <w:lang w:val="ru-RU"/>
        </w:rPr>
        <w:tab/>
        <w:t>— கெரொண்டா, கிரீஸ் தற்போது கடினமான காலங்களைக் கடந்து கொண்டிருக்கிறது. இதைக் காணும்போது, கடவுள் நமது தாயகத்திற்கு உதவ வேண்டும் என்று நான் ஒவ்வொரு நாளும் என் ஜெபமாலையுடன் மிகவும் வேண்டிக்கொள்கிறேன். நீங்கள் தொடர்ந்து ஜெபித்துக்கொண்டே, பின்னர் யோசிப்பீர்கள்: 'கிரீஸின் இரட்சிப்பு உங்கள் ஜெபமாலையைச் சார்ந்திருக்கிறதா?'</w:t>
      </w:r>
    </w:p>
    <w:p w14:paraId="584D1065" w14:textId="77777777" w:rsidR="00C8680C" w:rsidRDefault="00074063" w:rsidP="000C360E">
      <w:pPr>
        <w:jc w:val="left"/>
        <w:rPr>
          <w:lang w:val="ru-RU"/>
        </w:rPr>
      </w:pPr>
      <w:r>
        <w:rPr>
          <w:lang w:val="ru-RU"/>
        </w:rPr>
        <w:tab/>
        <w:t>— கவலைப்படாதீர்கள், கிரீஸின் இரட்சிப்பு உங்கள் ஜெபமாலையைச் சார்ந்து இல்லை. ஆனால் கிரீஸ் சந்திக்கும் சிரமங்களைப் பற்றி நீங்கள் தொடர்ந்து சிந்திப்பதால், உங்கள் தாய்நாட்டின் வலியை நீங்கள் உணர்ந்து, கடவுள் தலையிட வேண்டும் என்று கேட்கிறீர்கள் என்று அர்த்தம். அவரால்தான் உதவ முடியும்.</w:t>
      </w:r>
    </w:p>
    <w:p w14:paraId="1F7AC75D" w14:textId="77777777" w:rsidR="00C8680C" w:rsidRDefault="00074063" w:rsidP="000C360E">
      <w:pPr>
        <w:jc w:val="left"/>
        <w:rPr>
          <w:lang w:val="ru-RU"/>
        </w:rPr>
      </w:pPr>
      <w:r>
        <w:rPr>
          <w:lang w:val="ru-RU"/>
        </w:rPr>
        <w:tab/>
        <w:t>மக்காபேயர்களைப் போல இறைவன் ஆன்மீகமான மக்களை எழுப்ப வேண்டுமென்று பிரார்த்தியுங்கள்.</w:t>
      </w:r>
      <w:r>
        <w:rPr>
          <w:rStyle w:val="FootnoteReference"/>
          <w:lang w:val="ru-RU"/>
        </w:rPr>
        <w:footnoteReference w:id="6"/>
      </w:r>
      <w:r>
        <w:rPr>
          <w:lang w:val="ru-RU"/>
        </w:rPr>
        <w:t xml:space="preserve"> இந்த நேரத்தில் அத்தகைய துணிச்சலான மக்கள் மிகவும் தேவை. நன்மையும் தீமையும் மோதும் போருக்கான நேரம் வந்துவிட்டது. ஏனெனில், சட்டவிரோதமானது இன்று சட்டத்தின் தகுதிக்கு உயர்த்தப்பட்டுள்ளது, மேலும் பாவம் ஒரு நாகரிகமாக மாற்றப்பட்டுள்ளது. இருப்பினும், கிரேக்கத்தில் துன்பங்கள் பெருகுவதைக் காணும்போது, அரசாங்கம் அறிவற்ற சட்டங்களை இயற்றுவதைக் காணும்போது, நாடு முழுவதும் ஸ்திரத்தன்மையற்ற தன்மையால் அசைக்கப்படும்போது, பயப்படாதீர்கள் — கடவுள் தலையிட்டு உதவுவார்.</w:t>
      </w:r>
      <w:r>
        <w:rPr>
          <w:rStyle w:val="FootnoteReference"/>
          <w:lang w:val="ru-RU"/>
        </w:rPr>
        <w:footnoteReference w:id="7"/>
      </w:r>
    </w:p>
    <w:p w14:paraId="443EF800" w14:textId="77777777" w:rsidR="00C8680C" w:rsidRDefault="00074063" w:rsidP="000C360E">
      <w:pPr>
        <w:jc w:val="left"/>
        <w:rPr>
          <w:lang w:val="ru-RU"/>
        </w:rPr>
      </w:pPr>
      <w:r>
        <w:rPr>
          <w:lang w:val="ru-RU"/>
        </w:rPr>
        <w:tab/>
        <w:t>— நீங்கள் சொல்வதைப் பார்க்கும்போது, ஜெரோண்டா, நாம் நமது எல்லா காரியங்களையும் ஒதுக்கி வைத்துவிட்டு, நமது முழு பலத்தையும் ஜெபத்திற்கு அர்ப்பணிக்க வேண்டும்…</w:t>
      </w:r>
    </w:p>
    <w:p w14:paraId="3EBD0133" w14:textId="77777777" w:rsidR="00C8680C" w:rsidRDefault="00074063" w:rsidP="000C360E">
      <w:pPr>
        <w:jc w:val="left"/>
        <w:rPr>
          <w:lang w:val="ru-RU"/>
        </w:rPr>
      </w:pPr>
      <w:r>
        <w:rPr>
          <w:lang w:val="ru-RU"/>
        </w:rPr>
        <w:tab/>
        <w:t>— அது விவாதத்திற்குரிய விஷயமாக இருக்கிறதா என்று நீங்கள் நினைக்கிறீர்களா?! பாருங்கள்: இந்த முழு உலகமும் ஒரு பெரிய பானை போல கொதிக்கிறது! திருச்சபை, அரசு, பழங்குடிகள் மற்றும் நாடுகள் — எல்லாம் தலைகீழாக மாறிவிட்டன! இது எங்கு கொண்டு செல்லும் என்று யாருக்கும் தெரியாது. கடவுள் தம் கையை நீட்டட்டும்! துறவிகள் இப்போது மிகவும் அதிகமாகப் பிரார்த்தனை செய்ய வேண்டும். வேலைகள் மற்றும் கவலைகள், அவசரமானவை கூட, ஒதுக்கப்பட வேண்டும், மேலும் ஒருவரின் முழு பலமும் பிரார்த்தனைக்கு அர்ப்பணிக்கப்பட வேண்டும்.</w:t>
      </w:r>
    </w:p>
    <w:p w14:paraId="73E3DC43" w14:textId="77777777" w:rsidR="00C8680C" w:rsidRDefault="00074063" w:rsidP="000C360E">
      <w:pPr>
        <w:jc w:val="left"/>
        <w:rPr>
          <w:lang w:val="ru-RU"/>
        </w:rPr>
      </w:pPr>
      <w:r>
        <w:rPr>
          <w:lang w:val="ru-RU"/>
        </w:rPr>
        <w:tab/>
      </w:r>
      <w:r>
        <w:rPr>
          <w:lang w:val="ru-RU"/>
        </w:rPr>
        <w:t xml:space="preserve">அடக்கத்துடனும், உங்களுக்கிருக்கும் சக்தி முழுவதுடனும், உலகில் உள்ள மக்களுக்காகப் பிரார்த்தனை செய்யுங்கள். அவர்கள் தீயவனுக்குத் தங்களுக்குள் பெரும் அதிகாரத்தை அளித்து, அதன் காரணமாகத் துன்புறுகிறார்கள். நமது ஆன்மாக்களின் இரட்சிப்பிற்காகவும், பிரார்த்தனை மூலம் உலகிற்கு உதவுவதற்காகவுமே நாம் துறவிகளாக ஆனோம் என்பதை மறந்துவிடாதீர்கள். நாம் </w:t>
      </w:r>
      <w:r>
        <w:rPr>
          <w:lang w:val="ru-RU"/>
        </w:rPr>
        <w:lastRenderedPageBreak/>
        <w:t>நல்ல துறவிகளாக இருக்க முயற்சிப்போம். நாமும், உலகிற்காகவும் நமக்காகவும் நமது ஜெபமாலைகளைக் கொண்டு ஜெபிப்போம், நமஸ்காரங்கள் செய்வோம். ஏனெனில், ஒரு துறவி ஜெபமாலைகள் மற்றும் நமஸ்காரங</w:t>
      </w:r>
      <w:r>
        <w:rPr>
          <w:lang w:val="ru-RU"/>
        </w:rPr>
        <w:t>்கள் மூலமாகவே மக்களுக்கு உதவுகிறார்.</w:t>
      </w:r>
    </w:p>
    <w:p w14:paraId="0785F546" w14:textId="77777777" w:rsidR="00C8680C" w:rsidRDefault="00C8680C" w:rsidP="000C360E">
      <w:pPr>
        <w:jc w:val="left"/>
        <w:rPr>
          <w:lang w:val="ru-RU"/>
        </w:rPr>
      </w:pPr>
    </w:p>
    <w:p w14:paraId="391F2684" w14:textId="77777777" w:rsidR="00C8680C" w:rsidRDefault="00C8680C" w:rsidP="000C360E">
      <w:pPr>
        <w:jc w:val="left"/>
        <w:rPr>
          <w:lang w:val="ru-RU"/>
        </w:rPr>
      </w:pPr>
    </w:p>
    <w:p w14:paraId="7B15769B" w14:textId="77777777" w:rsidR="00C8680C" w:rsidRDefault="00074063" w:rsidP="000C360E">
      <w:pPr>
        <w:pStyle w:val="Heading3"/>
        <w:jc w:val="left"/>
        <w:rPr>
          <w:lang w:val="ru-RU"/>
        </w:rPr>
      </w:pPr>
      <w:bookmarkStart w:id="26" w:name="_Toc196716738"/>
      <w:bookmarkStart w:id="27" w:name="_Toc225697699"/>
      <w:r>
        <w:rPr>
          <w:lang w:val="ru-RU"/>
        </w:rPr>
        <w:t xml:space="preserve">அத்தியாயம் 3. </w:t>
      </w:r>
      <w:r>
        <w:rPr>
          <w:lang w:val="ru-RU"/>
        </w:rPr>
        <w:br/>
        <w:t>கடவுள் நம் பிரார்த்தனையைக் கேட்கும்படி எப்படி ஜெபிப்பது</w:t>
      </w:r>
      <w:bookmarkEnd w:id="26"/>
      <w:bookmarkEnd w:id="27"/>
    </w:p>
    <w:p w14:paraId="017424A7" w14:textId="77777777" w:rsidR="00C8680C" w:rsidRDefault="00C8680C" w:rsidP="000C360E">
      <w:pPr>
        <w:jc w:val="left"/>
        <w:rPr>
          <w:lang w:val="ru-RU"/>
        </w:rPr>
      </w:pPr>
    </w:p>
    <w:p w14:paraId="5FAED662" w14:textId="77777777" w:rsidR="00C8680C" w:rsidRDefault="00074063" w:rsidP="000C360E">
      <w:pPr>
        <w:pStyle w:val="Heading4"/>
        <w:jc w:val="left"/>
        <w:rPr>
          <w:lang w:val="ru-RU"/>
        </w:rPr>
      </w:pPr>
      <w:bookmarkStart w:id="28" w:name="_Toc196716739"/>
      <w:bookmarkStart w:id="29" w:name="_Toc225697700"/>
      <w:r>
        <w:rPr>
          <w:lang w:val="ru-RU"/>
        </w:rPr>
        <w:t>உணர்ச்சிகள் — கடவுளுடனான நமது தொடர்பைத் தடுக்கும் ரேடியோ குறுக்கீடு</w:t>
      </w:r>
      <w:bookmarkEnd w:id="28"/>
      <w:bookmarkEnd w:id="29"/>
    </w:p>
    <w:p w14:paraId="516364E3" w14:textId="77777777" w:rsidR="00C8680C" w:rsidRDefault="00074063" w:rsidP="000C360E">
      <w:pPr>
        <w:ind w:firstLine="720"/>
        <w:jc w:val="left"/>
        <w:rPr>
          <w:lang w:val="ru-RU"/>
        </w:rPr>
      </w:pPr>
      <w:r>
        <w:rPr>
          <w:lang w:val="ru-RU"/>
        </w:rPr>
        <w:t>ஜெரோண்டா, என்னுள் ஆசைகள் வசித்தால், என் இதயம் ஜெபத்தில் செயல்படத் தொடங்க முடியுமா?</w:t>
      </w:r>
    </w:p>
    <w:p w14:paraId="6D22445C" w14:textId="77777777" w:rsidR="00C8680C" w:rsidRDefault="00074063" w:rsidP="000C360E">
      <w:pPr>
        <w:jc w:val="left"/>
        <w:rPr>
          <w:lang w:val="ru-RU"/>
        </w:rPr>
      </w:pPr>
      <w:r>
        <w:rPr>
          <w:lang w:val="ru-RU"/>
        </w:rPr>
        <w:tab/>
        <w:t>— உங்களுக்குப் பேரார்வங்கள் இருந்தால், உங்கள் இதயம் ஜெபத்தில் எப்படி வேலை செய்யத் தொடங்கும்? அழுகிய ஒரு கேபிளை எடுத்து ஒரு தொலைபேசி சாக்கெட்டில் செருக முயற்சி செய்யுங்கள். ரிசீவரில் உள்ள ஒலிகளை உங்களால் கேட்க முடியுமா? தொடர்ச்சியான ஷார்ட் சர்க்யூட்களால், இணைப்புத் துண்டிக்கப்பட்டுக்கொண்டே இருக்கும்; ரிசீவரிலிருந்து சீழ்க்கை மற்றும் க்ரக் க்ரக் என்ற சத்தத்தைத் தவிர வேறு எதையும் நீங்கள் கேட்க மாட்டீர்கள். ஒரு மனிதருக்கும் இதுவே பொருந்தும்: அவர்களுக்குள் 'புழுச்சி' இருக்கும்போதும், அவர்களுக்குள் காமங்கள் குடி</w:t>
      </w:r>
      <w:r>
        <w:rPr>
          <w:lang w:val="ru-RU"/>
        </w:rPr>
        <w:t>யிருக்கும்போதும், அவர்களின் ஆன்மீக வாழ்வில் 'குறுகிய சுற்றுகள்' ஏற்படுகின்றன. அவர்கள் ஆன்மீக ரீதியாக தங்களைத் தாங்களே 'தவிர்த்துக்கொள்கிறார்கள்'. ஒருவர் பெருமை, சுயநலம், சுயவிருப்பம் மற்றும் தாராள மனப்பான்மை ஆகியவற்றிலிருந்து தன்னைக் காத்துக்கொள்ள வேண்டும். ஏனெனில், இந்த உணர்ச்சிகள் ஒருவரின் மீது ஆதிக்கம் செலுத்தினால், ஜெபத்திற்கு அவசியமான கடவுளின் கிருபை அவரிடம் வர முடியாது. ஒருவர் தனது உள் 'கம்பிகளை' அரிப்பிலிருந்து சுத்தம் செய்ய வேண்டும், அப்போதுதான் அவை மின்னோட்டத்தை நன்றாக நடத்தி, கடவுளுடன் ஒரு தொடர்பை</w:t>
      </w:r>
      <w:r>
        <w:rPr>
          <w:lang w:val="ru-RU"/>
        </w:rPr>
        <w:t xml:space="preserve"> ஏற்படுத்த முடியும். ஒருவர் உணர்ச்சிகளிலிருந்து தன்னை எவ்வளவு அதிகமாகத் தூய்மைப்படுத்திக்கொள்கிறாரோ, அவ்வளவு அதிகமாக அவர் ஜெபத்தில் வளம் பெறுவார்.</w:t>
      </w:r>
    </w:p>
    <w:p w14:paraId="56A56CD7" w14:textId="77777777" w:rsidR="00C8680C" w:rsidRDefault="00074063" w:rsidP="000C360E">
      <w:pPr>
        <w:jc w:val="left"/>
        <w:rPr>
          <w:lang w:val="ru-RU"/>
        </w:rPr>
      </w:pPr>
      <w:r>
        <w:rPr>
          <w:lang w:val="ru-RU"/>
        </w:rPr>
        <w:tab/>
        <w:t>உணர்ச்சிகள் என்பவை கடவுளுடன் ஒரு தொடர்பை ஏற்படுத்துவதிலிருந்து நம்மைத் தடுக்கும் வானொலி குறுக்கீடுகள். இந்த குறுக்கீடு நீங்காவிட்டால், ஒருவர் எப்படி ஜெபத்தில் கடவுளிடம் பேச முடியும்? முன்பேறி இருந்த ஒரு வானொலி ஆபரேட்டரை நான் நினைவுகூர்கிறேன், அவர் குறுக்கீட்டைக் கேட்கும்போது, அவரை அழைத்த எவருக்கும் பதிலளிப்பார்: "என்னால் உங்களைக் கேட்க முடியவில்லை, சிக்னல் வலிமை 'பூஜ்ஜியம்' (அல்லது சிக்னல் வலிமை 'ஒன்று'). உங்கள் இணைப்பைச் சரிபார்த்து மீண்டும் முயற்சிக்கவும்!" குறுக்கீடு காரணமாக, வார்த்தைகள் தெளிவற்றவையாக இ</w:t>
      </w:r>
      <w:r>
        <w:rPr>
          <w:lang w:val="ru-RU"/>
        </w:rPr>
        <w:t xml:space="preserve">ருந்தன. சிக்னல் வலிமை குறைந்தது 'மூன்று' ஆக இருக்க வேண்டும். 'ஐந்து' சிக்னல் வலிமை மிகவும் நல்லதாகக் கருதப்பட்டது — அப்போது இணைப்பு கச்சிதமாக இருந்தது. இல்லையெனில், ரேடியோ ஆபரேட்டர் </w:t>
      </w:r>
      <w:r>
        <w:rPr>
          <w:lang w:val="ru-RU"/>
        </w:rPr>
        <w:lastRenderedPageBreak/>
        <w:t>கத்திக் கத்தித் தொண்டை வறண்டு போகும், ஆனாலும் சரியான ட்யூனிங் இல்லாததால் அவரால் கேட்க முடியாமல் போகும். முதலில், ரேடியோ ஆபரேட்டர் தனது ரேடியோவின் டிரான்ஸ்மிட்டர் மற்றும் ரிசீவரை ஒரே அதிர்வெண்ணிற்கு ட்யூன் செய்ய வேண்டும், அதன் பிறகே அந்த அதிர்வெண்ணில் கட்டளை நிலையுடன் தொடர்பு கொள்ள முடியும்.</w:t>
      </w:r>
    </w:p>
    <w:p w14:paraId="234D51D8" w14:textId="77777777" w:rsidR="00C8680C" w:rsidRDefault="00074063" w:rsidP="000C360E">
      <w:pPr>
        <w:jc w:val="left"/>
        <w:rPr>
          <w:lang w:val="ru-RU"/>
        </w:rPr>
      </w:pPr>
      <w:r>
        <w:rPr>
          <w:lang w:val="ru-RU"/>
        </w:rPr>
        <w:tab/>
        <w:t>கடவுளுடன் 'ஒரே அதிர்வெண்ணில் இணைவதற்கு' அதே படிகள் தேவைப்படுகின்றன. ஒருவரின் ஆன்மீக ரேடியோவின் அனுப்புநர் அன்பின் அதிர்வெண்ணிலும், பெறுநர் பணிவின் அதிர்வெண்ணிலும் அமைந்திருக்க வேண்டும். கடவுள் நம்மைக் கேட்கவும், நாம் அவரைக் கேட்கவும் இது அவசியம். ஏனெனில், "அன்பு என்பது பணிவு" என்பதே கடவுள் "செயல்படும்" சரியான "அதிர்வெண்" ஆகும். ஒருவர் இந்த அதிர்வெண்ணை 'பிடித்து' அதனுடன் ஒத்திசைவதற்கு எல்லா முயற்சிகளையும் செய்ய வேண்டும். அப்போது அவர்கள் கடவுளுடன் ஒரு தொடர்பை ஏற்படுத்துவார்கள், மேலும் அவர்களின் மனம் தொடர்ந்த</w:t>
      </w:r>
      <w:r>
        <w:rPr>
          <w:lang w:val="ru-RU"/>
        </w:rPr>
        <w:t>ு கடவுளில் நிலைத்திருக்கும். எனவே, நீங்கள் இந்த தெய்வீகத் தொடர்பை ஏற்படுத்திக்கொள்ள நான் விரும்புகிறேன். ஆமென்.</w:t>
      </w:r>
    </w:p>
    <w:p w14:paraId="684987DC" w14:textId="77777777" w:rsidR="00C8680C" w:rsidRDefault="00C8680C" w:rsidP="000C360E">
      <w:pPr>
        <w:jc w:val="left"/>
        <w:rPr>
          <w:lang w:val="ru-RU"/>
        </w:rPr>
      </w:pPr>
    </w:p>
    <w:p w14:paraId="67EDEC32" w14:textId="77777777" w:rsidR="00C8680C" w:rsidRDefault="00074063" w:rsidP="000C360E">
      <w:pPr>
        <w:pStyle w:val="Heading4"/>
        <w:jc w:val="left"/>
        <w:rPr>
          <w:lang w:val="ru-RU"/>
        </w:rPr>
      </w:pPr>
      <w:bookmarkStart w:id="30" w:name="_Toc196716740"/>
      <w:bookmarkStart w:id="31" w:name="_Toc225697701"/>
      <w:r>
        <w:rPr>
          <w:lang w:val="ru-RU"/>
        </w:rPr>
        <w:t>"நான்" மற்றும் "என்னுடையது" ஆகியவை கடவுளுடன் ஒரு தொடர்பை ஏற்படுத்துவதிலிருந்து என்னைத் தடுக்கின்றன</w:t>
      </w:r>
      <w:bookmarkEnd w:id="30"/>
      <w:bookmarkEnd w:id="31"/>
    </w:p>
    <w:p w14:paraId="2D8B1BDF" w14:textId="77777777" w:rsidR="00C8680C" w:rsidRDefault="00074063" w:rsidP="000C360E">
      <w:pPr>
        <w:ind w:firstLine="720"/>
        <w:jc w:val="left"/>
        <w:rPr>
          <w:lang w:val="ru-RU"/>
        </w:rPr>
      </w:pPr>
      <w:r>
        <w:rPr>
          <w:lang w:val="ru-RU"/>
        </w:rPr>
        <w:t>— கெரொண்டா, நான் என் பேட்டரியை ஆன்மீக மின்சாரத்தால் சார்ஜ் செய்ய வேண்டும் என்று சொன்னீர்கள். அதை எப்படி சார்ஜ் செய்வது? — உங்களில் ஆன்மீக மேன்மை மற்றும் அன்பை வளர்த்துக் கொள்ளுங்கள், அப்போதுதான் "நான்" மற்றும் "என்னுடையது" என்பவை உங்களிடமிருந்து மறைந்துவிடும். "நான்" மற்றும் "என்னுடையது" என்பவை பிரார்த்தனையைத் தடுக்கின்றன, ஏனெனில் அவை ஒரு நபரை கடவுளிடமிருந்து ஒரு காப்புப் பூச்சு போல மூடிப் பிரிப்பதால். காப்புப் பொருட்கள் என்றால் என்னவென்று உங்களுக்குத் தெரியுமா? கடவுளிடமிருந்து தங்களைப் பிரித்துக் கொண்ட ஒரு</w:t>
      </w:r>
      <w:r>
        <w:rPr>
          <w:lang w:val="ru-RU"/>
        </w:rPr>
        <w:t xml:space="preserve"> நபர் பிரார்த்தனை செய்யும்போது, இறைவன் அவரிடம், "இல்லை, என் மகனே, நான் உன்னைப் புரிந்துகொள்ளவில்லை!.." என்று சொல்வது போல் தோன்றுகிறது.</w:t>
      </w:r>
    </w:p>
    <w:p w14:paraId="4CB90E75" w14:textId="77777777" w:rsidR="00C8680C" w:rsidRDefault="00074063" w:rsidP="000C360E">
      <w:pPr>
        <w:jc w:val="left"/>
        <w:rPr>
          <w:lang w:val="ru-RU"/>
        </w:rPr>
      </w:pPr>
      <w:r>
        <w:rPr>
          <w:lang w:val="ru-RU"/>
        </w:rPr>
        <w:tab/>
        <w:t>— கெரொண்டா, ஒரு துறவி தனது நெறிகளை கவனமாகப் பின்பற்றினாலும், தியாகமும் சக மனிதர்கள் மீதான அன்பும் இல்லாமல் இருப்பது சாத்தியமா?</w:t>
      </w:r>
    </w:p>
    <w:p w14:paraId="726C6D2D" w14:textId="77777777" w:rsidR="00C8680C" w:rsidRDefault="00074063" w:rsidP="000C360E">
      <w:pPr>
        <w:jc w:val="left"/>
        <w:rPr>
          <w:lang w:val="ru-RU"/>
        </w:rPr>
      </w:pPr>
      <w:r>
        <w:rPr>
          <w:lang w:val="ru-RU"/>
        </w:rPr>
        <w:tab/>
        <w:t>— ஆம், நிச்சயமாக முடியும். ஒரு துறவி தன்னைப் பற்றி மட்டுமே நினைத்தால், அவன் பிரார்த்தனைகளைச் சொல்லலாம், குறிப்பிடத்தக்க செயல்களைச் செய்யலாம், நோன்பு இருக்கலாம், நமஸ்கரிக்கவும் செய்யலாம்… இருப்பினும், இந்தச் செயல்கள் அனைத்தையும் செய்வதன் மூலம், அவன் மற்றவர்களிடம் அலட்சியமாக இருக்கும் அதே வேளையில், தன்னைப் பற்றிய தனது உயர் எண்ணத்தை மட்டுமே வளர்த்துக் கொள்கிறான். இவ்வாறு செயல்படுவதால், ஒரு துறவி எப்போதும் ஒரு பிச்சைக்காரனாகவே இருப்பார். துறவறத்திலும் கூட, அவர் தன்னைப் பற்றி மட்டுமே சிந்தித்து, தனக்குப் பிடித்</w:t>
      </w:r>
      <w:r>
        <w:rPr>
          <w:lang w:val="ru-RU"/>
        </w:rPr>
        <w:t>ததைச் செய்துகொண்டே இருப்பார். இருப்பினும், அவர் உண்மையாகவே தன்னைச் செம்மைப்படுத்தும் பணியில் ஈடுபட வேண்டும் — தனது ஆசைகளை ஒழித்துவிட வேண்டும்; இல்லையெனில், அவர் வெற்றிபெற மாட்டார்.</w:t>
      </w:r>
    </w:p>
    <w:p w14:paraId="44A54CE9" w14:textId="77777777" w:rsidR="00C8680C" w:rsidRDefault="00074063" w:rsidP="000C360E">
      <w:pPr>
        <w:jc w:val="left"/>
        <w:rPr>
          <w:lang w:val="ru-RU"/>
        </w:rPr>
      </w:pPr>
      <w:r>
        <w:rPr>
          <w:lang w:val="ru-RU"/>
        </w:rPr>
        <w:tab/>
        <w:t>— அப்படியானால், கெரொண்டா, கீழ்ப்படிதலிலும், சக சகோதரிகளுடனும், எல்லாவற்றிலும் ஒருவர் குறைபாடற்றவராக இருக்க வேண்டும் என்று அர்த்தமா?</w:t>
      </w:r>
    </w:p>
    <w:p w14:paraId="14846056" w14:textId="77777777" w:rsidR="00C8680C" w:rsidRDefault="00074063" w:rsidP="000C360E">
      <w:pPr>
        <w:jc w:val="left"/>
        <w:rPr>
          <w:lang w:val="ru-RU"/>
        </w:rPr>
      </w:pPr>
      <w:r>
        <w:rPr>
          <w:lang w:val="ru-RU"/>
        </w:rPr>
        <w:lastRenderedPageBreak/>
        <w:tab/>
        <w:t>— நிச்சயமாக, எல்லாவற்றிலும்! கிறிஸ்துவுடன் ஒரு தொடர்பை ஏற்படுத்திக்கொண்டு அதை இழக்காமல் இருக்க, உங்கள் முழு வாழ்க்கையும் கிறிஸ்துவுக்கு மகிழ்ச்சியைக் கொண்டுவர வேண்டும். மேலும், நாம் நமது அண்டை வீட்டார்க்கு மகிழ்ச்சியைக் கொண்டுவரும்போது, அவரை மகிழ்விக்கும்போது — வார்த்தையின் சிறந்த அர்த்தத்தில் — கிறிஸ்து மகிழ்ச்சியடைகிறார். அதனால்தான் நான் ஆன்மீக மேன்மை, தியாகம் ஆகியவற்றின் முக்கியத்துவத்தை வலியுறுத்துகிறேன். ஏனெனில், ஒரு துறவி விதிகளைப் பின்பற்றி நமஸ்காரங்கள் செய்தாலும், தியாகம், பெருந்தன்மை, தர்மம் போன்ற</w:t>
      </w:r>
      <w:r>
        <w:rPr>
          <w:lang w:val="ru-RU"/>
        </w:rPr>
        <w:t>வற்றில் கவனம் செலுத்தவில்லை என்றால், அவனது நமஸ்காரங்களும் பிரார்த்தனைகளும் அனைத்தும் வீண்தானம்.</w:t>
      </w:r>
    </w:p>
    <w:p w14:paraId="357086FA" w14:textId="77777777" w:rsidR="00C8680C" w:rsidRDefault="00074063" w:rsidP="000C360E">
      <w:pPr>
        <w:jc w:val="left"/>
        <w:rPr>
          <w:lang w:val="ru-RU"/>
        </w:rPr>
      </w:pPr>
      <w:r>
        <w:rPr>
          <w:lang w:val="ru-RU"/>
        </w:rPr>
        <w:tab/>
        <w:t>நான் ஒரு புதியவனாக</w:t>
      </w:r>
      <w:r>
        <w:rPr>
          <w:rStyle w:val="FootnoteReference"/>
          <w:lang w:val="ru-RU"/>
        </w:rPr>
        <w:footnoteReference w:id="8"/>
      </w:r>
      <w:r>
        <w:rPr>
          <w:lang w:val="ru-RU"/>
        </w:rPr>
        <w:t xml:space="preserve"> மடாலயத்திற்கு முதன்முதலில் வந்தபோது, உணவறையில் உதவுவதற்காக நியமிக்கப்பட்டேன். அந்த நேரத்தில், எண்பது வயதான, மிகவும் பலவீனமான ஒரு முதிய துறவி, அவ்வப்போது அவருக்கு அவரது அறைக்கு கொஞ்சம் சூப் கொண்டு வருமாறு என்னிடம் கேட்டார். எனவே, எனது வேலைகளை முடித்த பிறகு, நான் ஒரு கிண்ணத்தில் சூப்பை ஊற்றி அவருக்கு எடுத்துச் செல்வேன். ஒருமுறை, ஒரு சக மடாலயவாசி இதைப் பார்த்துவிட்டு எனக்குக் கடினமாகப் பேசத் தொடங்கினார்: "கேள், அவனுக்கு நல்ல முறையில் நடத்தப்படுவது பழகிவிடாமல் பார்த்துக்கொள்! இல்லையென்றால், ஒருமுறை அது பழகிவிட</w:t>
      </w:r>
      <w:r>
        <w:rPr>
          <w:lang w:val="ru-RU"/>
        </w:rPr>
        <w:t>்டால், அவன் இது வேண்டும், அது வேண்டும் என்று கேட்கத் தொடங்குவான், உனக்கு ஒரு நிமிடம்கூட அமைதி கிடைக்காது. இந்த முதியவரால் நீ மிகவும் பரபரப்பாகி, மடாலய விதிகளைக் கடைப்பிடிக்கக் கூட உன்னால் முடியாது!" ஓ, அவனது கேட்புகளால் அவன் என்னை எப்படி வாட்டி வதைத்திருக்கிறான் என்று உங்களுக்குத் தெரியாது! ஒருமுறை அவனுக்குச் சளி பிடித்தபோது நான் அவனுக்கு உதவினேன், அதற்குப் பிறகு அவன் என்னை நிம்மதியாக இருக்கவே விடவில்லை! அவன் சுவரில் தட்டித் தட்டி, 'கொஞ்சம் பாசம் காட்டு, எனக்கு ஒரு கப் டீ போடு!' என்று சொல்லிக்கொண்டே இருந்தா</w:t>
      </w:r>
      <w:r>
        <w:rPr>
          <w:lang w:val="ru-RU"/>
        </w:rPr>
        <w:t>ன். பிறகு, 'கொஞ்சம் பாசம் காட்டு, என்னை மறுபக்கம் திரும்புறதுக்கு உதவு!' சில நிமிடங்கள் கழித்து, மீண்டும் ஒரு தட்டல், "கொஞ்சம் பாசம் காட்டு, என் இடுப்புக்குக் கீழே ஒரு சூடான செங்கல்லை வை!.."</w:t>
      </w:r>
      <w:r>
        <w:rPr>
          <w:rStyle w:val="FootnoteReference"/>
          <w:lang w:val="ru-RU"/>
        </w:rPr>
        <w:footnoteReference w:id="9"/>
      </w:r>
      <w:r>
        <w:rPr>
          <w:lang w:val="ru-RU"/>
        </w:rPr>
        <w:t xml:space="preserve"> எனக்குத் தேநீர் ஊற்று — எனக்கு ஒரு செங்கல்லைக் கொடு!.. எனக்குத் தேநீர் ஊற்று — எனக்கு ஒரு செங்கல்லைக் கொடு!.. ஆனால் எனக்கு ஒரு விதி இருக்கிறது!.. அதை நான் எப்போது பின்பற்ற வேண்டும்?! அந்தப் பாட்டி என்னைப் பைத்தியக்காரத்தனத்தின் விளிம்பிற்குத் தள்ளியிருக்கிறாள்!.."</w:t>
      </w:r>
    </w:p>
    <w:p w14:paraId="38F70674" w14:textId="77777777" w:rsidR="00C8680C" w:rsidRDefault="00074063" w:rsidP="000C360E">
      <w:pPr>
        <w:jc w:val="left"/>
        <w:rPr>
          <w:lang w:val="ru-RU"/>
        </w:rPr>
      </w:pPr>
      <w:r>
        <w:rPr>
          <w:lang w:val="ru-RU"/>
        </w:rPr>
        <w:tab/>
        <w:t>என்ன நடக்கிறது என்று உங்களால் கற்பனை செய்ய முடியுமா? இது ஒரு பயங்கரமான செயல்! சுவருக்குப் பின்னால் இருக்கும் அந்த முதியவர் துன்பப்பட்டு, முனகிக்கொண்டு, உதவிக்காகக் கெஞ்சுகிறார், ஆனால் அந்த துறவி விதிகளை மீற விரும்பாததால் போக மறுக்கிறார்!… இது முற்றிலும் குளிர்ச்சியான, கல்நெஞ்சம் கொண்ட நிலையின் அறிகுறியாகும். மேலும் இதில் என்ன சந்தேகம் இருக்க முடியும்: கடவுளைப் பொறுத்தவரை, எத்தனை 'குற்றமற்ற' நமஸ்காரங்கள் மற்றும் ஜெபமாலைகள் செய்வதை விட, ஒரு செங்கல் மற்றும் ஒரு கோப்பை தேநீர் ஆகியவை மிக அதிக முக்கியத்துவம் வாய</w:t>
      </w:r>
      <w:r>
        <w:rPr>
          <w:lang w:val="ru-RU"/>
        </w:rPr>
        <w:t xml:space="preserve">்ந்தவை! எல்லாவற்றிற்கும் மேலாக, தன் </w:t>
      </w:r>
      <w:r>
        <w:rPr>
          <w:lang w:val="ru-RU"/>
        </w:rPr>
        <w:lastRenderedPageBreak/>
        <w:t>ஜெபமாலையுடன் கிறிஸ்துவின் முன் நின்று, அந்தத் துறவி அவரிடம், "கர்த்தராகிய இயேசு கிறிஸ்துவே, என்மேல் இரக்கம் காட்டும்!" என்று கேட்டுக் கொண்டிருந்தார் — ஆனாலும் அதே நேரத்தில், அவருடைய துன்பப்படும் அண்டை வீட்டாரிடம், "என்னைத் தனியாக விடுங்கள்!" என்று கடுகடுப்போடு கூறினார்.</w:t>
      </w:r>
    </w:p>
    <w:p w14:paraId="77BF5D9D" w14:textId="77777777" w:rsidR="00C8680C" w:rsidRDefault="00074063" w:rsidP="000C360E">
      <w:pPr>
        <w:jc w:val="left"/>
        <w:rPr>
          <w:lang w:val="ru-RU"/>
        </w:rPr>
      </w:pPr>
      <w:r>
        <w:rPr>
          <w:lang w:val="ru-RU"/>
        </w:rPr>
        <w:tab/>
        <w:t>— கெரொண்டா, ஒரு மனிதர் கடவுளின் ஆசீர்வாதத்தைப் பெறுவது எப்படி?</w:t>
      </w:r>
    </w:p>
    <w:p w14:paraId="03774933" w14:textId="77777777" w:rsidR="00C8680C" w:rsidRDefault="00074063" w:rsidP="000C360E">
      <w:pPr>
        <w:jc w:val="left"/>
        <w:rPr>
          <w:lang w:val="ru-RU"/>
        </w:rPr>
      </w:pPr>
      <w:r>
        <w:rPr>
          <w:lang w:val="ru-RU"/>
        </w:rPr>
        <w:tab/>
        <w:t>— ஒரு நபர் கடவுளுக்கு பிரியமானவராக இருந்தால், கடவுள் அந்த நபரை ஆசீர்வதிக்கிறார். கடவுள் ஏன் ஒரு அந்நியருக்குத் தம் ஆசீர்வாதத்தைக் கொடுப்பார்? அந்த அந்நியர் தம் ஆசீர்வாதத்தை தரையில் எறிந்து காலால் மிதிப்பதற்காகவா? இதை நான் நானே அனுபவித்திருக்கிறேன். நான் சினாய் மலையில் வசித்தபோது,</w:t>
      </w:r>
      <w:r>
        <w:rPr>
          <w:rStyle w:val="FootnoteReference"/>
          <w:lang w:val="ru-RU"/>
        </w:rPr>
        <w:footnoteReference w:id="10"/>
      </w:r>
      <w:r>
        <w:rPr>
          <w:lang w:val="ru-RU"/>
        </w:rPr>
        <w:t xml:space="preserve"> அங்கு ஒரு பயங்கரமான வறட்சி நிலவியது. பல ஆண்டுகளாக ஒரு துளி மழையும் பெய்யவில்லை, அதனால் புனித கத்தரீன் மடமும் அருகில் வசித்த பெடூயின்களும் மிகவும் சிரமப்பட்டனர். துறவிகள் மழைக்காகப் பிரார்த்தனை செய்தனர், ஆனால் பலனளிக்கவில்லை. பின்னர், ஆலிவ் மரங்களை வெட்டும் நேரம் வந்தது.</w:t>
      </w:r>
      <w:r>
        <w:rPr>
          <w:rStyle w:val="FootnoteReference"/>
          <w:lang w:val="ru-RU"/>
        </w:rPr>
        <w:footnoteReference w:id="11"/>
      </w:r>
      <w:r>
        <w:rPr>
          <w:lang w:val="ru-RU"/>
        </w:rPr>
        <w:t xml:space="preserve"> நான் உதவ வந்தேன். பெடூயின்கள் மடாலயத்தின் மரங்களை வெட்டினர்; துறவிகள் தடிமனான கிளைகளை மடாலயத்திற்காக வைத்துக்கொண்டு, மெல்லிய கிளைகளை ஒரு பக்கமாகக் குவித்தனர். சினாய் மலையில் மிகவும் குளிராக இருப்பதால், உணவு சமைக்கவும் இரவில் கதவிருக்கவும் இந்தக் கிளைகளை எடுத்துக்கொள்ளலாமா என்று பெடூயின்கள் கேட்டனர். ஆனால் அந்தத் துறவிகள் அந்தக் கிளைகளை எடுத்துக்கொள்ள அனுமதிக்கவில்லை, அதனால் அந்தப் பெடோயின்கள் வருத்தத்துடன் சென்றனர். அடுத்த நாள், அதே கோரிக்கையுடன் அந்தப் பெடோயின்கள் மீண்டும் மடாலயத்திற்கு வந்தனர். நான் மெல்</w:t>
      </w:r>
      <w:r>
        <w:rPr>
          <w:lang w:val="ru-RU"/>
        </w:rPr>
        <w:t>லிய கிளைகள் அனைத்தையும் கட்டிகளாகக் கட்டி பெடோயின்களிடம் கொடுத்தேன். அப்போது ஒரு வயதான பெடோயின் என்னிடம் கூறினார்: "நீங்கள் ஒரு நல்ல மனிதர். மழை பெய்யும்." உண்மையிலேயே, நான் மடாலயத்திற்குத் திரும்பிய உடனேயே மழை பெய்யத் தொடங்கியது. அது ஒரு கனமான மற்றும் நீடித்த மழையாக இருந்தது. இவ்வாறு அந்தப் பேதுருவின் அன்பான வார்த்தை வானத்தைத் திறந்தது. ஆனால் அந்த நேரத்தில் நான் இதை யாரிடமும் சொல்லவில்லை.</w:t>
      </w:r>
    </w:p>
    <w:p w14:paraId="123FD211" w14:textId="77777777" w:rsidR="00C8680C" w:rsidRDefault="00C8680C" w:rsidP="000C360E">
      <w:pPr>
        <w:jc w:val="left"/>
        <w:rPr>
          <w:lang w:val="ru-RU"/>
        </w:rPr>
      </w:pPr>
    </w:p>
    <w:p w14:paraId="356A93EB" w14:textId="77777777" w:rsidR="00C8680C" w:rsidRDefault="00074063" w:rsidP="000C360E">
      <w:pPr>
        <w:pStyle w:val="Heading4"/>
        <w:jc w:val="left"/>
        <w:rPr>
          <w:lang w:val="ru-RU"/>
        </w:rPr>
      </w:pPr>
      <w:bookmarkStart w:id="32" w:name="_Toc196716741"/>
      <w:bookmarkStart w:id="33" w:name="_Toc225697702"/>
      <w:r>
        <w:rPr>
          <w:lang w:val="ru-RU"/>
        </w:rPr>
        <w:t>பெருமைக்காரரின் ஜெபத்தைக் கடவுள் கேட்கமாட்டார்</w:t>
      </w:r>
      <w:bookmarkEnd w:id="32"/>
      <w:bookmarkEnd w:id="33"/>
    </w:p>
    <w:p w14:paraId="54B96B9F" w14:textId="77777777" w:rsidR="00C8680C" w:rsidRDefault="00074063" w:rsidP="000C360E">
      <w:pPr>
        <w:ind w:firstLine="720"/>
        <w:jc w:val="left"/>
        <w:rPr>
          <w:lang w:val="ru-RU"/>
        </w:rPr>
      </w:pPr>
      <w:r>
        <w:rPr>
          <w:lang w:val="ru-RU"/>
        </w:rPr>
        <w:t>— ஜெரோண்டா, நான் சமீபகாலமாக மிகவும் அவமானகரமாக நடந்துகொள்கிறேன்... இப்போது என் பிரார்த்தனை கடவுளுக்குப் பிடிக்கவில்லை என்ற எண்ணத்தை என்னால் அகற்ற முடியவில்லை.</w:t>
      </w:r>
    </w:p>
    <w:p w14:paraId="68629703" w14:textId="77777777" w:rsidR="00C8680C" w:rsidRDefault="00074063" w:rsidP="000C360E">
      <w:pPr>
        <w:jc w:val="left"/>
        <w:rPr>
          <w:lang w:val="ru-RU"/>
        </w:rPr>
      </w:pPr>
      <w:r>
        <w:rPr>
          <w:lang w:val="ru-RU"/>
        </w:rPr>
        <w:tab/>
        <w:t>— இந்த எண்ணம் உண்மையான பணிவிலிருந்து தோன்றி, உங்கள் அவமானகரமான நடத்தை கடவுளைக் கோபப்படுத்துகிறது என்பதை நீங்கள் ஒப்புக்கொண்டால், அப்போது நீங்கள் தெய்வீக ஆறுதலை உணர்வீர்கள். ஆனால், பணிவுக்குப் பதிலாக, நீங்கள் சுயநலமாக வருந்தி, உங்கள் முடியைப் பிய்த்துக்கொண்டு, "ஓ! நான் உண்மையிலேயே இந்த நிலைக்கு வந்துவிட்டேனா?! நான் எப்படி இதைச் செய்தேன்?!" — அப்போது உங்களுக்கு எந்த ஆறுதலும் கிடைக்காது, ஏனெனில்</w:t>
      </w:r>
    </w:p>
    <w:p w14:paraId="29484FA4" w14:textId="77777777" w:rsidR="00C8680C" w:rsidRDefault="00074063" w:rsidP="000C360E">
      <w:pPr>
        <w:jc w:val="left"/>
        <w:rPr>
          <w:lang w:val="ru-RU"/>
        </w:rPr>
      </w:pPr>
      <w:r>
        <w:rPr>
          <w:lang w:val="ru-RU"/>
        </w:rPr>
        <w:lastRenderedPageBreak/>
        <w:tab/>
        <w:t>தேவன் பெருமையுள்ளவர்களுக்கு எதிர்த்து நிற்கிறார்.</w:t>
      </w:r>
      <w:r>
        <w:rPr>
          <w:rStyle w:val="FootnoteReference"/>
          <w:lang w:val="ru-RU"/>
        </w:rPr>
        <w:footnoteReference w:id="12"/>
      </w:r>
      <w:r>
        <w:rPr>
          <w:lang w:val="ru-RU"/>
        </w:rPr>
        <w:t xml:space="preserve"> தேவன் பெருமையுள்ளவர்களின் ஜெபத்தைக் கேட்பதில்லை, ஏனெனில் பெருமை மனிதனுக்கும் தேவனுக்கும் இடையே ஒரு சுவராகும். நமது ஜெபம் கேட்கப்பட, அது இருந்து வர வேண்டும்.</w:t>
      </w:r>
    </w:p>
    <w:p w14:paraId="56242297" w14:textId="77777777" w:rsidR="00C8680C" w:rsidRDefault="00074063" w:rsidP="000C360E">
      <w:pPr>
        <w:jc w:val="left"/>
        <w:rPr>
          <w:lang w:val="ru-RU"/>
        </w:rPr>
      </w:pPr>
      <w:r>
        <w:rPr>
          <w:lang w:val="ru-RU"/>
        </w:rPr>
        <w:tab/>
        <w:t>மனந்திரும்பி, பணிவான இதயத்திலிருந்து வர வேண்டும்.</w:t>
      </w:r>
      <w:r>
        <w:rPr>
          <w:rStyle w:val="FootnoteReference"/>
          <w:lang w:val="ru-RU"/>
        </w:rPr>
        <w:footnoteReference w:id="13"/>
      </w:r>
      <w:r>
        <w:rPr>
          <w:lang w:val="ru-RU"/>
        </w:rPr>
        <w:t xml:space="preserve"> நாம் ஆழ்ந்த பணிவுடனே, "கர்த்தரே, என்னைப் போன்ற ஒருவனின் ஜெபத்தைக் கூடக் கேட்பீர்களா..?" என்று கூறினால், நல்ல தேவன் உடனடியாக நம் ஜெபத்தைக் கேட்கிறார்.</w:t>
      </w:r>
    </w:p>
    <w:p w14:paraId="434FD6CB" w14:textId="77777777" w:rsidR="00C8680C" w:rsidRDefault="00074063" w:rsidP="000C360E">
      <w:pPr>
        <w:jc w:val="left"/>
        <w:rPr>
          <w:lang w:val="ru-RU"/>
        </w:rPr>
      </w:pPr>
      <w:r>
        <w:rPr>
          <w:lang w:val="ru-RU"/>
        </w:rPr>
        <w:tab/>
        <w:t>— ஜெரோண்டா, சில சமயங்களில் நான் ஒரு சோதனையுடன் போராடும்போது, என்னால் ஏன் பிரார்த்தனை செய்ய முடிவதில்லை?</w:t>
      </w:r>
    </w:p>
    <w:p w14:paraId="68EFFEB6" w14:textId="77777777" w:rsidR="00C8680C" w:rsidRDefault="00074063" w:rsidP="000C360E">
      <w:pPr>
        <w:jc w:val="left"/>
        <w:rPr>
          <w:lang w:val="ru-RU"/>
        </w:rPr>
      </w:pPr>
      <w:r>
        <w:rPr>
          <w:lang w:val="ru-RU"/>
        </w:rPr>
        <w:tab/>
        <w:t>— ஒருவேளை சோதனை உங்களை மிகைப்படுத்தி, உங்களால் ஜெபிக்க முடியவில்லை என்றால், உங்களுக்குள் சுயநலமும் வீண் பெருமையும் இருக்கின்றன என்று அர்த்தம். ஒரு நபர் தனது உள்ளிருக்கும் 'சுயத்தை' வெறுக்கும் வரை அந்தச் சோதனை நீடிக்கிறது. அந்த உள்ளிருக்கும் 'சுயத்தை' ஒரு நபர் அருவருப்பாகக் கருதும் தருணத்தில், கிறிஸ்து உதவிக்கு வருகிறார், சோதனையும் நீங்கிவிடுகிறது.</w:t>
      </w:r>
    </w:p>
    <w:p w14:paraId="5A0B8B92" w14:textId="77777777" w:rsidR="00C8680C" w:rsidRDefault="00074063" w:rsidP="000C360E">
      <w:pPr>
        <w:jc w:val="left"/>
        <w:rPr>
          <w:lang w:val="ru-RU"/>
        </w:rPr>
      </w:pPr>
      <w:r>
        <w:rPr>
          <w:lang w:val="ru-RU"/>
        </w:rPr>
        <w:tab/>
        <w:t>— ஜெரோண்டா, சகோதரிகளுடன் நான் பழகும்போது உள்ள திமிர் குணத்திலிருந்து விடுவிக்க கடவுளிடம் வேண்டுகிறேன், ஆனால் எந்தப் பலனும் தெரியவில்லை.</w:t>
      </w:r>
    </w:p>
    <w:p w14:paraId="07F638C2" w14:textId="77777777" w:rsidR="00C8680C" w:rsidRDefault="00074063" w:rsidP="000C360E">
      <w:pPr>
        <w:jc w:val="left"/>
        <w:rPr>
          <w:lang w:val="ru-RU"/>
        </w:rPr>
      </w:pPr>
      <w:r>
        <w:rPr>
          <w:lang w:val="ru-RU"/>
        </w:rPr>
        <w:tab/>
        <w:t>— ஒரு நபர் முயற்சி செய்து ஜெபித்தாலும், எந்தப் பலனையும் காணவில்லை என்றால், அதற்குக் காரணம், ஒன்று அவர்களுக்குள் ஏற்கனவே சுயநலமும் கர்வமும் குடியிருக்கின்றன, அல்லது கர்வத்தின் மீதான ஒரு நாட்டம் உள்ளது. சுயநலமும் கர்வமும், ஜெபிப்பதற்குப் பதிலளிக்கும் விதமாக தெய்வீக அருள் வருவதைத் தடுக்கின்றன. நல்ல கடவுள், நாம் ஜெபத்தில் கேட்பதை நமக்குத் தருகிறார் — நாம் பணிவையும், நமது பாவத்தை உணரும் அறிவையும் கொண்டிருந்தால் மட்டுமே.</w:t>
      </w:r>
    </w:p>
    <w:p w14:paraId="0BEC205A" w14:textId="77777777" w:rsidR="00C8680C" w:rsidRDefault="00074063" w:rsidP="000C360E">
      <w:pPr>
        <w:jc w:val="left"/>
        <w:rPr>
          <w:lang w:val="ru-RU"/>
        </w:rPr>
      </w:pPr>
      <w:r>
        <w:rPr>
          <w:lang w:val="ru-RU"/>
        </w:rPr>
        <w:tab/>
        <w:t>— பெரியவரே, ஒரு குறிப்பிட்ட பலவீனத்திலிருந்து என்னைக் காப்பாற்றுமாறு நான் கடவுளிடம் மனப்பூர்வமாக வேண்டுகிறேன்; அதை வேரறுக்க நான் போராடுகிறேன்... ஆனால் என் அகந்தையின் காரணமாக, கடவுள் எனக்கு உதவவில்லை. நான் என்ன செய்ய வேண்டும்?</w:t>
      </w:r>
    </w:p>
    <w:p w14:paraId="7CA1E72C" w14:textId="77777777" w:rsidR="00C8680C" w:rsidRDefault="00074063" w:rsidP="000C360E">
      <w:pPr>
        <w:jc w:val="left"/>
        <w:rPr>
          <w:lang w:val="ru-RU"/>
        </w:rPr>
      </w:pPr>
      <w:r>
        <w:rPr>
          <w:lang w:val="ru-RU"/>
        </w:rPr>
        <w:tab/>
        <w:t>— முதலாவதாக, கடவுளிடம் மன்னிப்புக் கேளுங்கள். இப்படிச் சொல்லுங்கள்: "என் கடவுளே, என்னுள் கர்வம் குடிகொண்டுள்ளது; உமது உதவி வருவதை நானே தடுக்கிறேன். ஆனாலும் நான் கேட்கிறேன்: எனக்கு அறிவூட்டுங்கள், என்ன செய்ய வேண்டும் என்பதைத் துல்லியமாகப் புரிந்துகொள்ள எனக்கு உதவுங்கள், என் பலவீனத்தை நான் எப்படி வெல்வது என்று காட்டுங்கள்." உங்களுக்குள் பெருமை இருக்கிறது என்பதையும், அதனால்தான் அந்த உணர்வு உங்களை விட்டு விலகவில்லை என்பதையும் நீங்கள் ஒப்புக்கொண்டவுடன், கடவுள் உடனடியாக உங்கள் பலவீனத்தின் காரணத்தையும், அதன் தொடக</w:t>
      </w:r>
      <w:r>
        <w:rPr>
          <w:lang w:val="ru-RU"/>
        </w:rPr>
        <w:t>்கப் புள்ளியையும், அதை அழிக்க எப்படிப் போராட வேண்டும் என்பதையும் உங்களுக்கு வெளிப்படுத்துவார்.</w:t>
      </w:r>
    </w:p>
    <w:p w14:paraId="6A2E71F3" w14:textId="77777777" w:rsidR="00C8680C" w:rsidRDefault="00074063" w:rsidP="000C360E">
      <w:pPr>
        <w:jc w:val="left"/>
        <w:rPr>
          <w:lang w:val="ru-RU"/>
        </w:rPr>
      </w:pPr>
      <w:r>
        <w:rPr>
          <w:lang w:val="ru-RU"/>
        </w:rPr>
        <w:tab/>
        <w:t>— ஜெரோண்டா, பிரார்த்தனை செய்யும் போது ஒருவரின் மனப்பான்மை எப்படி இருக்க வேண்டும்?</w:t>
      </w:r>
    </w:p>
    <w:p w14:paraId="12D677EF" w14:textId="77777777" w:rsidR="00C8680C" w:rsidRDefault="00074063" w:rsidP="000C360E">
      <w:pPr>
        <w:jc w:val="left"/>
        <w:rPr>
          <w:lang w:val="ru-RU"/>
        </w:rPr>
      </w:pPr>
      <w:r>
        <w:rPr>
          <w:lang w:val="ru-RU"/>
        </w:rPr>
        <w:lastRenderedPageBreak/>
        <w:tab/>
        <w:t>— ஒரு பணிவான மனப்பான்மை. அப்போது கடவுள் உங்களுக்கு உதவுவார். பணிவான ஒருவருக்குத் தனக்கென சொந்த விருப்பம் இல்லை; அவர்கள் கடவுளின் விருப்பத்திற்குக் கீழ்ப்படிந்து, அவருடைய கட்டளைகளைக் கடைப்பிடிக்கிறார்கள். அதனால்தான் கடவுள் அவர்களின் ஜெபத்தைக் கேட்டு, அவர்களுக்குப் பரலோக ஆசீர்வாதங்களைத் தருகிறார். ஒரு மனிதர் கடவுளை எந்த அளவிற்குக் கேட்கிறாரோ, அந்த அளவிற்கு நல்ல கடவுளும் அவரைக் கேட்கிறார்.</w:t>
      </w:r>
    </w:p>
    <w:p w14:paraId="48C3BA94" w14:textId="77777777" w:rsidR="00C8680C" w:rsidRDefault="00C8680C" w:rsidP="000C360E">
      <w:pPr>
        <w:jc w:val="left"/>
        <w:rPr>
          <w:lang w:val="ru-RU"/>
        </w:rPr>
      </w:pPr>
    </w:p>
    <w:p w14:paraId="17D9A6CB" w14:textId="77777777" w:rsidR="00C8680C" w:rsidRDefault="00074063" w:rsidP="000C360E">
      <w:pPr>
        <w:pStyle w:val="Heading4"/>
        <w:jc w:val="left"/>
        <w:rPr>
          <w:lang w:val="ru-RU"/>
        </w:rPr>
      </w:pPr>
      <w:bookmarkStart w:id="34" w:name="_Toc196716742"/>
      <w:bookmarkStart w:id="35" w:name="_Toc225697703"/>
      <w:r>
        <w:rPr>
          <w:lang w:val="ru-RU"/>
        </w:rPr>
        <w:t>பிரார்த்தனைக்கு விடாமுயற்சியும் பொறுமையும் தேவை</w:t>
      </w:r>
      <w:bookmarkEnd w:id="34"/>
      <w:bookmarkEnd w:id="35"/>
    </w:p>
    <w:p w14:paraId="13E08A39" w14:textId="77777777" w:rsidR="00C8680C" w:rsidRDefault="00074063" w:rsidP="000C360E">
      <w:pPr>
        <w:ind w:firstLine="720"/>
        <w:jc w:val="left"/>
        <w:rPr>
          <w:lang w:val="ru-RU"/>
        </w:rPr>
      </w:pPr>
      <w:r>
        <w:rPr>
          <w:lang w:val="ru-RU"/>
        </w:rPr>
        <w:t>— ஜெரோண்டா, சில நேரங்களில் நான் ஒரு குறிப்பிட்ட வேண்டுகோளுடன் கடவுளிடம் செல்கிறேன். ஆனால் எதுவும் நடக்கவில்லை, நான் என்னையே கேட்டுக்கொள்கிறேன்: 'கடவுள் என் பிரார்த்தனையைக் கேட்கிறாரா?'</w:t>
      </w:r>
    </w:p>
    <w:p w14:paraId="28236355" w14:textId="77777777" w:rsidR="00C8680C" w:rsidRDefault="00074063" w:rsidP="000C360E">
      <w:pPr>
        <w:jc w:val="left"/>
        <w:rPr>
          <w:lang w:val="ru-RU"/>
        </w:rPr>
      </w:pPr>
      <w:r>
        <w:rPr>
          <w:lang w:val="ru-RU"/>
        </w:rPr>
        <w:tab/>
        <w:t>— இந்த 'அவர் கேட்பாரா?' என்ற கேள்வி, கடவுளின் அன்பில் நீங்கள் சந்தேகம் கொள்வதைக் குறிக்கிறது. மேலும், அவருடைய அன்பில் சந்தேகம் கொண்டு, ஒரு கையால் அவரிடம் ஒரு கோரிக்கையை முன்வைத்து, மறுகையால் உடனடியாக அதைத் திரும்பப் பெற்றுக்கொள்கிறீர்கள். இப்படிச் செய்வதன் மூலம், 'முன்னுரிமை சேவைக்கான' உங்கள் உரிமையை நீங்களே இழந்துவிடுகிறீர்கள்.</w:t>
      </w:r>
    </w:p>
    <w:p w14:paraId="70A67750" w14:textId="77777777" w:rsidR="00C8680C" w:rsidRDefault="00074063" w:rsidP="000C360E">
      <w:pPr>
        <w:jc w:val="left"/>
        <w:rPr>
          <w:lang w:val="ru-RU"/>
        </w:rPr>
      </w:pPr>
      <w:r>
        <w:rPr>
          <w:lang w:val="ru-RU"/>
        </w:rPr>
        <w:tab/>
        <w:t>— ஜெரோண்டா, நான் கடவுளிடம் எதையாவது கேட்டு உடனடியாகப் பெறவில்லை என்றால், நான் தொடர்ந்து கேட்பது சரியா?</w:t>
      </w:r>
    </w:p>
    <w:p w14:paraId="3D3C242F" w14:textId="77777777" w:rsidR="00C8680C" w:rsidRDefault="00074063" w:rsidP="000C360E">
      <w:pPr>
        <w:jc w:val="left"/>
        <w:rPr>
          <w:lang w:val="ru-RU"/>
        </w:rPr>
      </w:pPr>
      <w:r>
        <w:rPr>
          <w:lang w:val="ru-RU"/>
        </w:rPr>
        <w:tab/>
        <w:t>— ஆம், நீங்கள் அவ்வாறு செய்ய வேண்டும். விடாமுயற்சியுடன் இருங்கள். எல்லாவற்றிற்கும் மேலாக, நாம் ஒரு அலுவலகத்திற்குச் சென்று ஒரு எழுத்தரிடம் ஒரு கோரிக்கையுடன் அணுகும்போது, நாம் விரும்புவதைப் பெற சில சமயங்களில் விடாமுயற்சியுடன் இருக்க வேண்டியுள்ளது. "தயவுசெய்து எனக்கு உதவுங்கள்," என்று சொல்கிறோம், "இல்லையென்றால் நான் இங்கிருந்து போக மாட்டேன்." அதேபோல் ஜெபத்திலும் விடாமுயற்சி தேவை: கானானியப் பெண்மணி கிறிஸ்துவிடம் எந்த விடாமுயற்சியுடன் மன்றாடினாள் என்று உங்களுக்கு நினைவிருக்கிறதா?</w:t>
      </w:r>
      <w:r>
        <w:rPr>
          <w:rStyle w:val="FootnoteReference"/>
          <w:lang w:val="ru-RU"/>
        </w:rPr>
        <w:footnoteReference w:id="14"/>
      </w:r>
      <w:r>
        <w:rPr>
          <w:lang w:val="ru-RU"/>
        </w:rPr>
        <w:t xml:space="preserve"> மேலும், அநியாயத் தீர்ப்பாளரிடம் மன்றாடிய விண்ணுலக விதவைப் பெண்ணும் விடாமுயற்சியுடன் இருந்தாள்.</w:t>
      </w:r>
      <w:r>
        <w:rPr>
          <w:rStyle w:val="FootnoteReference"/>
          <w:lang w:val="ru-RU"/>
        </w:rPr>
        <w:footnoteReference w:id="15"/>
      </w:r>
    </w:p>
    <w:p w14:paraId="4744FD1C" w14:textId="77777777" w:rsidR="00C8680C" w:rsidRDefault="00074063" w:rsidP="000C360E">
      <w:pPr>
        <w:jc w:val="left"/>
        <w:rPr>
          <w:lang w:val="ru-RU"/>
        </w:rPr>
      </w:pPr>
      <w:r>
        <w:rPr>
          <w:lang w:val="ru-RU"/>
        </w:rPr>
        <w:tab/>
        <w:t>— இருப்பினும், கெரொண்டா, நேரம் கடந்து, என் வேண்டுகோளுக்குப் பதிலில்லை என்றால், நான் மனச்சோர்வடைகிறேன்.</w:t>
      </w:r>
    </w:p>
    <w:p w14:paraId="3CAEF370" w14:textId="77777777" w:rsidR="00C8680C" w:rsidRDefault="00074063" w:rsidP="000C360E">
      <w:pPr>
        <w:jc w:val="left"/>
        <w:rPr>
          <w:lang w:val="ru-RU"/>
        </w:rPr>
      </w:pPr>
      <w:r>
        <w:rPr>
          <w:lang w:val="ru-RU"/>
        </w:rPr>
        <w:tab/>
      </w:r>
      <w:r>
        <w:rPr>
          <w:lang w:val="ru-RU"/>
        </w:rPr>
        <w:t>— ஜெபத்தில் நாம் எதையாவது கேட்கும்போது, நாம் பொறுமையாகக் காத்திருக்க வேண்டும். ஒருமுறை, என் கண் வீங்கி, பயங்கரமாக வலித்தது. இரவில் சங்கீதப் புத்தகத்தைப் படிக்க முடிவதற்காக, நான் மூன்று முறை திருத்தெய்வத்தின் திருச்செல்வி சிலையிடம் சென்று, என்னைக் குணமாக்குமாறு அவளிடம் கேட்டேன். நான் அந்தப் படத்தின் முன் இருந்த விளக்கிலிருந்து எண்ணெய் எடுத்து என் வலிக்கும் கண்ணில் பூசினேன், ஆனால் கண் வலிக்காமல் இருக்கவில்லை. சில நாட்களுக்குப் பிறகு நிலைமை இன்னும் மோசமானது: கண் வலிக்கவும் மேலும் மேலும் வீங்கவும் செய்தது. இப்ப</w:t>
      </w:r>
      <w:r>
        <w:rPr>
          <w:lang w:val="ru-RU"/>
        </w:rPr>
        <w:t xml:space="preserve">டி இரண்டு வாரங்கள் கடந்துவிட்டன. பிறகு, மிகவும் சங்கடத்துடன், நான் மீண்டும் புனித தெய்வத் தாயாரின் திருவுருவத்தின் அருகே சென்று கூறினேன்: "கடவுளின் தாயே, என்னை மன்னித்தருளும், ஆனால் நான் மீண்டும் உங்களைத் தொந்தரவு செய்கிறேன்." நான் மீண்டும் அந்த விளக்கின் </w:t>
      </w:r>
      <w:r>
        <w:rPr>
          <w:lang w:val="ru-RU"/>
        </w:rPr>
        <w:lastRenderedPageBreak/>
        <w:t>எண்ணெயை என் கண்ணில் பூசினேன், வலி உடனடியாக மறைந்துவிட்டது. நான் முதன்முதலில் அவளிடம் கேட்டவுடனேயே, மிகவும் புனிதமான கடவுளின் தாய் என்னை உடனடியாகக் குணப்படுத்தியிருக்க முடியாது என்று நீங்கள் நினைக்கிறீர்களா? நிச்சயமாக அவளால் முடிந்திருக்கும். ஆனால், எனக்குத</w:t>
      </w:r>
      <w:r>
        <w:rPr>
          <w:lang w:val="ru-RU"/>
        </w:rPr>
        <w:t>் தெரியாத ஒன்றை அறிந்து, அவள் சிறிது காலம் நான் துன்பப்படுவதற்கு அனுமதித்தாள். எனவே நீங்களும் பணிவுடனும் பொறுமையுடனும் கேட்க வேண்டும். நம்பிக்கை, வலி, விடாமுயற்சி மற்றும் பொறுமையுடன் செய்யப்படும் பிரார்த்தனை கேட்கப்படுகிறது — நிச்சயமாக, கேட்கப்பட்டவை நமது நன்மைக்காக இருந்தால்.</w:t>
      </w:r>
    </w:p>
    <w:p w14:paraId="1EBDE87B" w14:textId="77777777" w:rsidR="00C8680C" w:rsidRDefault="00C8680C" w:rsidP="000C360E">
      <w:pPr>
        <w:jc w:val="left"/>
        <w:rPr>
          <w:lang w:val="ru-RU"/>
        </w:rPr>
      </w:pPr>
    </w:p>
    <w:p w14:paraId="768C7386" w14:textId="77777777" w:rsidR="00C8680C" w:rsidRDefault="00C8680C" w:rsidP="000C360E">
      <w:pPr>
        <w:jc w:val="left"/>
        <w:rPr>
          <w:lang w:val="ru-RU"/>
        </w:rPr>
      </w:pPr>
    </w:p>
    <w:p w14:paraId="0538C868" w14:textId="77777777" w:rsidR="00C8680C" w:rsidRDefault="00074063" w:rsidP="000C360E">
      <w:pPr>
        <w:pStyle w:val="Heading3"/>
        <w:jc w:val="left"/>
        <w:rPr>
          <w:lang w:val="ru-RU"/>
        </w:rPr>
      </w:pPr>
      <w:bookmarkStart w:id="36" w:name="_Toc196716743"/>
      <w:bookmarkStart w:id="37" w:name="_Toc225697704"/>
      <w:r>
        <w:rPr>
          <w:lang w:val="ru-RU"/>
        </w:rPr>
        <w:t xml:space="preserve">அத்தியாயம் 4. </w:t>
      </w:r>
      <w:r>
        <w:rPr>
          <w:lang w:val="ru-RU"/>
        </w:rPr>
        <w:br/>
        <w:t>கடவுளுடன் ஐக்கியமாவதற்குத் தயாராவது எப்படி</w:t>
      </w:r>
      <w:bookmarkEnd w:id="36"/>
      <w:bookmarkEnd w:id="37"/>
    </w:p>
    <w:p w14:paraId="6E6CE078" w14:textId="77777777" w:rsidR="00C8680C" w:rsidRDefault="00C8680C" w:rsidP="000C360E">
      <w:pPr>
        <w:jc w:val="left"/>
        <w:rPr>
          <w:lang w:val="ru-RU"/>
        </w:rPr>
      </w:pPr>
    </w:p>
    <w:p w14:paraId="61EC5F9E" w14:textId="77777777" w:rsidR="00C8680C" w:rsidRDefault="00074063" w:rsidP="000C360E">
      <w:pPr>
        <w:pStyle w:val="Heading4"/>
        <w:jc w:val="left"/>
        <w:rPr>
          <w:lang w:val="ru-RU"/>
        </w:rPr>
      </w:pPr>
      <w:bookmarkStart w:id="38" w:name="_Toc196716744"/>
      <w:bookmarkStart w:id="39" w:name="_Toc225697705"/>
      <w:r>
        <w:rPr>
          <w:lang w:val="ru-RU"/>
        </w:rPr>
        <w:t>கிறிஸ்துவிடம் தாழ்மையுடன் பாவ அறிக்கை செய்தல்</w:t>
      </w:r>
      <w:bookmarkEnd w:id="38"/>
      <w:bookmarkEnd w:id="39"/>
    </w:p>
    <w:p w14:paraId="441D0C56" w14:textId="77777777" w:rsidR="00C8680C" w:rsidRDefault="00074063" w:rsidP="000C360E">
      <w:pPr>
        <w:ind w:firstLine="720"/>
        <w:jc w:val="left"/>
        <w:rPr>
          <w:lang w:val="ru-RU"/>
        </w:rPr>
      </w:pPr>
      <w:r>
        <w:rPr>
          <w:lang w:val="ru-RU"/>
        </w:rPr>
        <w:t>மூப்பரே, ஜெபத்திற்கு முன் என்ன ஆயத்தங்கள் அவசியம்?</w:t>
      </w:r>
    </w:p>
    <w:p w14:paraId="296F1436" w14:textId="77777777" w:rsidR="00C8680C" w:rsidRDefault="00074063" w:rsidP="000C360E">
      <w:pPr>
        <w:jc w:val="left"/>
        <w:rPr>
          <w:lang w:val="ru-RU"/>
        </w:rPr>
      </w:pPr>
      <w:r>
        <w:rPr>
          <w:lang w:val="ru-RU"/>
        </w:rPr>
        <w:tab/>
        <w:t>— இது புனித நற்கருணைக்கான தயாரிப்பைப் போன்றது. ஏனெனில் கிறிஸ்துவின் புனித மர்மங்கள் ஒரு தெய்வீக வரவேற்பு, ஆனால் பிரார்த்தனை என்பது ஒரு தெய்வீக ஐக்கியம். நாம் நற்கருணை பெறும்போது, நாம் கிறிஸ்துவை நமக்குள் எடுத்துக்கொள்கிறோம், மேலும் தெய்வீக அருள் நம்மை வந்தடைகிறது. மேலும் ஜெபத்தின்போது, நாம் கிறிஸ்துவுடன் இடைவிடாமல் ஐக்கியம் கொள்கிறோம், மேலும் தெய்வீக அருளையும் பெறுகிறோம் — வேறு விதத்தில். கிறிஸ்துவுடன் ஐக்கியம் கொண்டு தெய்வீக அருளைப் பெறுவது மட்டும் போதுமானதல்லவா? திருவருட்சாதனத்தில், நாம் கிறிஸ்துவின் உடல</w:t>
      </w:r>
      <w:r>
        <w:rPr>
          <w:lang w:val="ru-RU"/>
        </w:rPr>
        <w:t>ையும் இரத்தத்தையும் உட்கொள்கிறோம், ஆனால் ஜெபத்தில், நாம் கடவுளுடன் ஐக்கியம் கொள்கிறோம். திருவருட்சாதனத்தைப் பெறுவதற்கு முன், ஒருவர் ஒரு ஆன்மீகத் தந்தையிடம் பாவ அறிக்கை செய்ய வேண்டும். அதுபோலவே, ஜெபத்தைத் தொடங்குவதற்கு முன்—வேறு வார்த்தைகளில் கூறுவதானால், கடவுளுடனான ஐக்கியத்தைத் தொடங்குவதற்கு முன்—கிறிஸ்துவிடம் ஒரு தாழ்மையான பாவ அறிக்கை அவசியமாகும். ஜெபிக்கத் தொடங்குவதற்கு முன், ஒரு நபர் தாழ்மையுடன் அறிக்கையிட வேண்டும்: "ஆண்டவரே, என் செயல்கள் முற்றிலும் இழிவானவை… நான் பாவங்களாலும் காமவிருப்பங்களாலும் நிறைந்த</w:t>
      </w:r>
      <w:r>
        <w:rPr>
          <w:lang w:val="ru-RU"/>
        </w:rPr>
        <w:t>ிருக்கிறேன்… உமது பார்வையை என் மீது திருப்புவதற்குக் கூட நான் தகுதியற்றவன், ஆனாலும் உம்மிடம் கேட்கிறேன்: எனக்கு உதவுங்கள்." கிறிஸ்துவிடம் செய்யும் இத்தகைய தாழ்மையான அறிக்கையிலிருந்து, தெய்வீகக் கிருபை ஒருவனுக்கு வருகிறது, மேலும் அவன் கடவுளுடன் ஐக்கியம் கொள்ளத் தொடங்குகிறான்.</w:t>
      </w:r>
    </w:p>
    <w:p w14:paraId="256734B5" w14:textId="77777777" w:rsidR="00C8680C" w:rsidRDefault="00074063" w:rsidP="000C360E">
      <w:pPr>
        <w:jc w:val="left"/>
        <w:rPr>
          <w:lang w:val="ru-RU"/>
        </w:rPr>
      </w:pPr>
      <w:r>
        <w:rPr>
          <w:lang w:val="ru-RU"/>
        </w:rPr>
        <w:tab/>
        <w:t>ஒருவர் மனந்திரும்பி, தனது பாவங்களைத் தேவனுக்குத் தாழ்மையுடன் அறிக்கையிடாவிட்டால், அவர் ஒரு சீர்குலைந்த நிலையில் இருப்பார். மேலும் இந்த சீர்குலைவு, அவர் தேவனுடன் ஐக்கியம் கொள்ளத் தடுக்கும் ஒரு சுவராக மாறும். வாசல் மூடியே இருக்கும், ஆன்மாவுக்கு அமைதி கிடைக்காது. ஆனால் ஒருவன், "என் தேவனே, நான் பாவம் செய்தேன்" என்று சொன்னால், அந்தச் சுவர் இடிந்துவிடும், அல்லது, தேவன் தாமே கதவைத் திறப்பார், மேலும் அந்த நபர் அவருடனான ஐக்கியத்தின் கிருபையைப் பெறுவார்.</w:t>
      </w:r>
    </w:p>
    <w:p w14:paraId="035DDC79" w14:textId="77777777" w:rsidR="00C8680C" w:rsidRDefault="00074063" w:rsidP="000C360E">
      <w:pPr>
        <w:jc w:val="left"/>
        <w:rPr>
          <w:lang w:val="ru-RU"/>
        </w:rPr>
      </w:pPr>
      <w:r>
        <w:rPr>
          <w:lang w:val="ru-RU"/>
        </w:rPr>
        <w:lastRenderedPageBreak/>
        <w:tab/>
      </w:r>
      <w:r>
        <w:rPr>
          <w:lang w:val="ru-RU"/>
        </w:rPr>
        <w:t>— ஜெரோண்டா, *தி லேடர்* நூலில் நான் படித்திருக்கிறேன், ஜெபிப்பதற்காக எழுந்திருக்கும்போது, ஒரு மன்னனுக்கு முன்னால் தோன்றுவதற்குத் தயாராகும் போது ஒருவர் அணியும் ஆடைகளை அணிய வேண்டும் என்று.</w:t>
      </w:r>
      <w:r>
        <w:rPr>
          <w:rStyle w:val="FootnoteReference"/>
          <w:lang w:val="ru-RU"/>
        </w:rPr>
        <w:footnoteReference w:id="16"/>
      </w:r>
    </w:p>
    <w:p w14:paraId="42DFC3D5" w14:textId="77777777" w:rsidR="00C8680C" w:rsidRDefault="00074063" w:rsidP="000C360E">
      <w:pPr>
        <w:pStyle w:val="ListParagraph"/>
        <w:numPr>
          <w:ilvl w:val="0"/>
          <w:numId w:val="1"/>
        </w:numPr>
        <w:jc w:val="left"/>
        <w:rPr>
          <w:lang w:val="ru-RU"/>
        </w:rPr>
      </w:pPr>
      <w:r>
        <w:rPr>
          <w:lang w:val="ru-RU"/>
        </w:rPr>
        <w:t>இவை என்ன விதமான ஆடைகள்?</w:t>
      </w:r>
    </w:p>
    <w:p w14:paraId="1D688CDC" w14:textId="77777777" w:rsidR="00C8680C" w:rsidRDefault="00074063" w:rsidP="000C360E">
      <w:pPr>
        <w:jc w:val="left"/>
        <w:rPr>
          <w:lang w:val="ru-RU"/>
        </w:rPr>
      </w:pPr>
      <w:r>
        <w:rPr>
          <w:lang w:val="ru-RU"/>
        </w:rPr>
        <w:tab/>
        <w:t>— கடவுளுக்கு முன்பான தாழ்மையும், பாவங்களுக்கு மன்னிப்புக் கோரும் ஒரு தாழ்மையான வேண்டுகோளும் — இவையே ஆடைகள். கூறுங்கள்: 'என் கடவுளே, நான் நன்றி மறந்தவன், உமக்கு எதிராக மிகக் கொடூரமாகப் பாவம் செய்துவிட்டேன், நான் உம்மை வருத்தப்படுத்திவிட்டேன்… என்னை மன்னித்தருளும்!' ஆனால் இந்த வார்த்தைகளை சம்பிரதாயத்திற்காக உச்சரிக்காதீர்கள், மாறாக உள்ளார்ந்த மனந்திரும்புதலுடன் கூறுங்கள். கடவுளுடன் உரையாடும்போது ஒருவர் என்ன ஆடைகளை அணிய வேண்டும் என்பதை இப்போது புரிந்துகொண்டீர்களா? இந்த ஆடைகள் — இந்த மனந்திரும்புதல் — இல்லையென</w:t>
      </w:r>
      <w:r>
        <w:rPr>
          <w:lang w:val="ru-RU"/>
        </w:rPr>
        <w:t>்றால், நீங்கள் பிரார்த்தனை செய்ய எழுந்திருக்கும்போது, கடவுளிடம், 'வணக்கம், எப்படி இருக்கிறீர்கள்? உலகில் என்ன புது விஷயம்?' என்று கேட்பது போலாகும். எல்லாவற்றிற்கும் மேலாக, நாம் கடனாளியாக இருக்கும் ஒருவரிடம்கூட மன்னிப்புக் கேட்க வேண்டும்! அப்படியென்றால், நமது அன்றாடப் பாவங்களுக்காகக் கடவுளிடம் மன்னிப்புக் கேட்பது எவ்வளவு முக்கியமானது!</w:t>
      </w:r>
    </w:p>
    <w:p w14:paraId="4EF09C87" w14:textId="77777777" w:rsidR="00C8680C" w:rsidRDefault="00074063" w:rsidP="000C360E">
      <w:pPr>
        <w:jc w:val="left"/>
        <w:rPr>
          <w:lang w:val="ru-RU"/>
        </w:rPr>
      </w:pPr>
      <w:r>
        <w:rPr>
          <w:lang w:val="ru-RU"/>
        </w:rPr>
        <w:tab/>
        <w:t>— எனவே, ஜெரோண்டா, நான் ஒவ்வொரு நாளும் செய்யும் பாவங்களை நான் நினைவுபடுத்த வேண்டுமா?</w:t>
      </w:r>
    </w:p>
    <w:p w14:paraId="7FB1C141" w14:textId="77777777" w:rsidR="00C8680C" w:rsidRDefault="00074063" w:rsidP="000C360E">
      <w:pPr>
        <w:jc w:val="left"/>
        <w:rPr>
          <w:lang w:val="ru-RU"/>
        </w:rPr>
      </w:pPr>
      <w:r>
        <w:rPr>
          <w:lang w:val="ru-RU"/>
        </w:rPr>
        <w:tab/>
        <w:t>— முதலில், நீங்கள் அன்றைய தினம் செய்த குறிப்பிட்ட பாவங்களுக்காகக் கடவுளிடம் மன்னிப்புக் கேளுங்கள். பின்னர், பொதுவாக நீங்கள் எவ்வளவு பாவமானவர் என்பதைச் சிந்தியுங்கள். இப்படிச் செய்வதன் மூலம், நீங்கள் உங்களைத் தாழ்த்திக் கொள்கிறீர்கள், அதன் பிறகு உங்களுக்குத் தேவையானவற்றைக் கடவுளிடம் கேட்கத் தொடங்குகிறீர்கள். நான் ஜெபிக்க எழுந்திருக்கும்போது, நற்செய்தியில் உள்ள வரி வசூலிப்பவரின் வார்த்தைகளுடன் தொடங்குகிறேன்: 'கடவுளே, பாவியான என் மீது இரக்கமாயிருங்கள்.'</w:t>
      </w:r>
      <w:r>
        <w:rPr>
          <w:rStyle w:val="FootnoteReference"/>
          <w:lang w:val="ru-RU"/>
        </w:rPr>
        <w:footnoteReference w:id="17"/>
      </w:r>
      <w:r>
        <w:rPr>
          <w:lang w:val="ru-RU"/>
        </w:rPr>
        <w:t xml:space="preserve"> இந்த வார்த்தைகளை நான் பலமுறை கிசுகிசுக்கிறேன், பின்னர் நான் ஆண்டவரின் ஜெபத்தைச் சொல்கிறேன்.</w:t>
      </w:r>
    </w:p>
    <w:p w14:paraId="614FCF20" w14:textId="77777777" w:rsidR="00C8680C" w:rsidRDefault="00074063" w:rsidP="000C360E">
      <w:pPr>
        <w:jc w:val="left"/>
        <w:rPr>
          <w:lang w:val="ru-RU"/>
        </w:rPr>
      </w:pPr>
      <w:r>
        <w:rPr>
          <w:lang w:val="ru-RU"/>
        </w:rPr>
        <w:tab/>
        <w:t xml:space="preserve">ஒருமுறை நான் எப்படி ஜெபிப்பது என்று கற்றுக்கொடுக்கும்படி கடவுளிடம் கேட்டேன். அப்போது எனக்கு ஒரு தரிசனம் ஏற்பட்டது: சுமார் பதினேழு வயது மதிக்கத்தக்க ஒரு இளைஞன் ஜெபித்துக் கொண்டிருந்தான். ஓ, அவன் என்னை முழுமையான மனந்திரும்புதலுக்குக் கொண்டு வந்தான்! அவன் எப்படி அழுதான், எப்படி ஜெபித்தான்! நான் வியப்படைந்து திகைத்துப் போனேன். அவன் தன் பிரார்த்தனையை ஒரு ஒப்புதல் வாக்குமூலத்துடன் தொடங்கினான்: "நான் எவ்வளவு நன்றಿಲ್ಲாதவன், எவ்வளவு திருத்த முடியாதவன்…" — பிறகு தொடர்ந்தான்: — "என் கடவுளே! நான் ஒரு பெரிய பாவியன்!.. </w:t>
      </w:r>
      <w:r>
        <w:rPr>
          <w:lang w:val="ru-RU"/>
        </w:rPr>
        <w:t>நீர் எனக்கு உதவாதிருந்தால் நான் எப்படித் திருத்தப்படுவேன்?!" — என்று தனக்குத் தேவையானவற்றைக் கேட்கத் தொடங்கினான்.</w:t>
      </w:r>
    </w:p>
    <w:p w14:paraId="4DC9E9D9" w14:textId="77777777" w:rsidR="00C8680C" w:rsidRDefault="00074063" w:rsidP="000C360E">
      <w:pPr>
        <w:jc w:val="left"/>
        <w:rPr>
          <w:lang w:val="ru-RU"/>
        </w:rPr>
      </w:pPr>
      <w:r>
        <w:rPr>
          <w:lang w:val="ru-RU"/>
        </w:rPr>
        <w:lastRenderedPageBreak/>
        <w:tab/>
        <w:t>— கெரொண்டா, நான் ஜெபிக்கும்போது என் மனம் அடிக்கடி குறிப்பிட்ட பாவங்களை நோக்கிச் செல்கிறது, அதனால் என்னால் கவனம் செலுத்த முடியவில்லை.</w:t>
      </w:r>
    </w:p>
    <w:p w14:paraId="561D00E6" w14:textId="77777777" w:rsidR="00C8680C" w:rsidRDefault="00074063" w:rsidP="000C360E">
      <w:pPr>
        <w:jc w:val="left"/>
        <w:rPr>
          <w:lang w:val="ru-RU"/>
        </w:rPr>
      </w:pPr>
      <w:r>
        <w:rPr>
          <w:lang w:val="ru-RU"/>
        </w:rPr>
        <w:tab/>
        <w:t>— நாம் ஒப்புக்கொண்டோம்: நீங்கள் ஜெபிப்பதற்கு முன்பு உங்களை ஆராய்ந்து உங்கள் பாவங்களை அறிக்கையிட வேண்டும், ஜெபிக்கும்போது அல்ல. பிரார்த்தனை நேரத்தில், நீங்கள் எங்கே, எப்படித் தவறினீர்கள் என்பதைப் பற்றிச் சிந்தித்துக் கொண்டிருப்பது சுயபரிசோதனை அல்ல, மாறாக சாத்தானுடனான ஒரு வீணான உரையாடல். பிரார்த்தனைக்கு முன்பே, நம்மில் என்ன தவறு இருக்கிறது என்பதை நீங்கள் சிந்தித்து, ஒரு இலக்கை நிர்ணயித்து, உங்கள் மன சக்திகளை அதன் பக்கம் திருப்பி, உங்களை நீங்களே, "ஆரம்பியுங்கள்!" என்று கட்டளையிட வேண்டும்.</w:t>
      </w:r>
    </w:p>
    <w:p w14:paraId="31B853F1" w14:textId="77777777" w:rsidR="00C8680C" w:rsidRDefault="00C8680C" w:rsidP="000C360E">
      <w:pPr>
        <w:jc w:val="left"/>
        <w:rPr>
          <w:lang w:val="ru-RU"/>
        </w:rPr>
      </w:pPr>
    </w:p>
    <w:p w14:paraId="07791CF8" w14:textId="77777777" w:rsidR="00C8680C" w:rsidRDefault="00074063" w:rsidP="000C360E">
      <w:pPr>
        <w:pStyle w:val="Heading4"/>
        <w:jc w:val="left"/>
        <w:rPr>
          <w:lang w:val="ru-RU"/>
        </w:rPr>
      </w:pPr>
      <w:bookmarkStart w:id="40" w:name="_Toc196716745"/>
      <w:bookmarkStart w:id="41" w:name="_Toc225697706"/>
      <w:r>
        <w:rPr>
          <w:lang w:val="ru-RU"/>
        </w:rPr>
        <w:t>"முதலில் சமாதானம் செய்யுங்கள்"</w:t>
      </w:r>
      <w:bookmarkEnd w:id="40"/>
      <w:bookmarkEnd w:id="41"/>
    </w:p>
    <w:p w14:paraId="4C591675" w14:textId="77777777" w:rsidR="00C8680C" w:rsidRDefault="00074063" w:rsidP="000C360E">
      <w:pPr>
        <w:ind w:firstLine="720"/>
        <w:jc w:val="left"/>
        <w:rPr>
          <w:lang w:val="ru-RU"/>
        </w:rPr>
      </w:pPr>
      <w:r>
        <w:rPr>
          <w:lang w:val="ru-RU"/>
        </w:rPr>
        <w:t>— ஜெரோண்டா, நான் வேண்டுமென்றே பாவம் செய்யாமல், கவனக்குறைவால் பாவம் செய்து, அதை நானே கவனிக்காமல் போனால் என்ன செய்வது? எல்லாவற்றிற்கும் மேலாக, அந்த நிலையில், நான் என் சகோதரியை வருத்தப்படுத்திவிட்டேன் என்பதையும், அவளிடம் மன்னிப்பு கேட்க வேண்டும் என்பதையும் என்னால் உணர முடியாது. அப்படிப்பட்ட நிலையில் கடவுளுடனான என் பிரார்த்தனை நிறைந்த தொடர்பு முறிந்துவிடுமா?</w:t>
      </w:r>
    </w:p>
    <w:p w14:paraId="10BF6178" w14:textId="77777777" w:rsidR="00C8680C" w:rsidRDefault="00074063" w:rsidP="000C360E">
      <w:pPr>
        <w:jc w:val="left"/>
        <w:rPr>
          <w:lang w:val="ru-RU"/>
        </w:rPr>
      </w:pPr>
      <w:r>
        <w:rPr>
          <w:lang w:val="ru-RU"/>
        </w:rPr>
        <w:tab/>
        <w:t>— கடவுளுடனான உங்கள் தொடர்பை இழக்காமல் இருக்கவும், அமைதியைக் காணவும், உங்களைக் கவனமாகக் கண்காணியுங்கள். எப்போதும் தயாராக இருக்கும் நிலையில் இருங்கள். உங்கள் தவறுகளைக் கண்டறிந்து, மனந்திரும்பி, மன்னிப்புக் கேட்க இது அவசியம். நீங்கள் இதைச் செய்யாவிட்டால், பின்னர்… ஆம், நீங்கள் ஜெபத்தில் ஒருவித மகிழ்ச்சியை உணரலாம் — ஆனால் இந்த மகிழ்ச்சி ஆன்மீகமானதாக இருக்காது. உங்கள் ஆன்மா அதன் ஆன்மீக இறக்கைகளை விரித்து பரலோகத்திற்கு உயரப் பறக்க முடியாது. கடவுளுடன் ஐக்கியமாக இருப்பவர்கள் மட்டுமே பரலோகத்திற்கு உயரப் பறக்க முடிய</w:t>
      </w:r>
      <w:r>
        <w:rPr>
          <w:lang w:val="ru-RU"/>
        </w:rPr>
        <w:t>ும்.</w:t>
      </w:r>
    </w:p>
    <w:p w14:paraId="190AFFB4" w14:textId="77777777" w:rsidR="00C8680C" w:rsidRDefault="00074063" w:rsidP="000C360E">
      <w:pPr>
        <w:jc w:val="left"/>
        <w:rPr>
          <w:lang w:val="ru-RU"/>
        </w:rPr>
      </w:pPr>
      <w:r>
        <w:rPr>
          <w:lang w:val="ru-RU"/>
        </w:rPr>
        <w:tab/>
        <w:t>— சில நேரங்களில், ஜெருண்டா, ஜெபத்திற்கு முன்பு எனக்கு ஒருவித கிளர்ச்சி, அமைதியின்மை உணர்வு ஏற்படுகிறது…</w:t>
      </w:r>
    </w:p>
    <w:p w14:paraId="56005E54" w14:textId="77777777" w:rsidR="00C8680C" w:rsidRDefault="00074063" w:rsidP="000C360E">
      <w:pPr>
        <w:jc w:val="left"/>
        <w:rPr>
          <w:lang w:val="ru-RU"/>
        </w:rPr>
      </w:pPr>
      <w:r>
        <w:rPr>
          <w:lang w:val="ru-RU"/>
        </w:rPr>
        <w:tab/>
        <w:t>— உன் இதயத்தில் உள்ளுக்குள் அமைதியின்மையையோ அல்லது கசப்பையோ உணர்ந்தால், சகோதரிகளில் ஒருவரை நீ வருத்திவிட்டாய் என்று அறிந்துகொள். அதனால்தான் உனக்கு குற்ற உணர்ச்சி ஏற்படுகிறது. அந்த சகோதரியிடம் மன்னிப்புக் கேள், அமைதியின்மை நீங்கிவிடும்.</w:t>
      </w:r>
    </w:p>
    <w:p w14:paraId="672F905C" w14:textId="77777777" w:rsidR="00C8680C" w:rsidRDefault="00074063" w:rsidP="000C360E">
      <w:pPr>
        <w:jc w:val="left"/>
        <w:rPr>
          <w:lang w:val="ru-RU"/>
        </w:rPr>
      </w:pPr>
      <w:r>
        <w:rPr>
          <w:lang w:val="ru-RU"/>
        </w:rPr>
        <w:tab/>
        <w:t>— கெரொண்டா, இந்த அமைதியின்மையை நான் பிரார்த்தனை மூலம் விரட்ட முடியாதுதானே? மன்னிப்புக் கேட்பது உண்மையிலேயே அவசியமா?</w:t>
      </w:r>
    </w:p>
    <w:p w14:paraId="26C1FD14" w14:textId="77777777" w:rsidR="00C8680C" w:rsidRDefault="00074063" w:rsidP="000C360E">
      <w:pPr>
        <w:jc w:val="left"/>
        <w:rPr>
          <w:lang w:val="ru-RU"/>
        </w:rPr>
      </w:pPr>
      <w:r>
        <w:rPr>
          <w:lang w:val="ru-RU"/>
        </w:rPr>
        <w:tab/>
        <w:t>— சரி, நீங்கள் ஒரு சகோதரியை வருத்தப்படுத்தியிருந்தால், பிரார்த்தனை மூலம் மட்டும் அதை சரிசெய்ய முடியாது. நீங்கள் அந்த சகோதரியிடம் சென்று, அவளிடம் தலைவணங்கி மன்னிப்புக் கேட்க வேண்டும். நீங்கள் அந்த சகோதரியிடம் ஒரு முறை கூட தலைவணங்கவில்லை என்றால், உங்கள் அறையில் மூன்று நூறு முறை தலைவணங்கினாலும் அது உதவாது. நீங்கள் வருத்தப்படுத்திய நபருக்கு முன் நீங்கள் பணிவைக் காட்டவில்லை என்றால், உங்கள் குற்றத்தை அவளிடம் ஒப்புக்கொள்ளவில்லை என்றால் — அது பயனளிக்காது.</w:t>
      </w:r>
    </w:p>
    <w:p w14:paraId="7B16B211" w14:textId="77777777" w:rsidR="00C8680C" w:rsidRDefault="00074063" w:rsidP="000C360E">
      <w:pPr>
        <w:jc w:val="left"/>
        <w:rPr>
          <w:lang w:val="ru-RU"/>
        </w:rPr>
      </w:pPr>
      <w:r>
        <w:rPr>
          <w:lang w:val="ru-RU"/>
        </w:rPr>
        <w:lastRenderedPageBreak/>
        <w:tab/>
        <w:t>'முதலில் உன் சகோதரனுடன் சமாதானமாகு'</w:t>
      </w:r>
      <w:r>
        <w:rPr>
          <w:rStyle w:val="FootnoteReference"/>
          <w:lang w:val="ru-RU"/>
        </w:rPr>
        <w:footnoteReference w:id="18"/>
      </w:r>
      <w:r>
        <w:rPr>
          <w:lang w:val="ru-RU"/>
        </w:rPr>
        <w:t xml:space="preserve"> — என்று நற்செய்தி கூறுகிறது. அப்போதுதான்</w:t>
      </w:r>
    </w:p>
    <w:p w14:paraId="30BA3328" w14:textId="77777777" w:rsidR="00C8680C" w:rsidRDefault="00074063" w:rsidP="000C360E">
      <w:pPr>
        <w:jc w:val="left"/>
        <w:rPr>
          <w:lang w:val="ru-RU"/>
        </w:rPr>
      </w:pPr>
      <w:r>
        <w:rPr>
          <w:lang w:val="ru-RU"/>
        </w:rPr>
        <w:tab/>
        <w:t>உங்கள் காணிக்கையைக் கொண்டு வாருங்கள். ஒரு சகோதரிக்கு எதிராக நீங்கள் செய்த குற்றத்திற்காக மனந்திரும்பி, அவளிடம் மன்னிப்புக் கேட்கத் தீர்மானித்தும், அவளைக் கண்டுபிடிக்க முடியாத பட்சத்தில் விதிவிலக்கு உண்டு. முதல் வாய்ப்பு கிடைக்கும்போதே உங்கள் சகோதரியிடம் மன்னிப்புக் கேட்க நீங்கள் உறுதியாகத் தீர்மானித்திருந்தால், உங்கள் பிரார்த்தனை கடவுளால் ஏற்றுக்கொள்ளப்படுகிறது.</w:t>
      </w:r>
    </w:p>
    <w:p w14:paraId="72495E78" w14:textId="77777777" w:rsidR="00C8680C" w:rsidRDefault="00074063" w:rsidP="000C360E">
      <w:pPr>
        <w:jc w:val="left"/>
        <w:rPr>
          <w:lang w:val="ru-RU"/>
        </w:rPr>
      </w:pPr>
      <w:r>
        <w:rPr>
          <w:lang w:val="ru-RU"/>
        </w:rPr>
        <w:tab/>
        <w:t>— கெரொண்டா, சில நேரங்களில் நான் என் சகோதரியுடன் சண்டையிடுகிறேன், பிறகு, என் அறைக்குத் திரும்பும்போது, நான் அமைதியாகி, என்னால் ஜெபிக்கவும் முடிகிறது. ஆனால் பிறகு நான் அந்த சகோதரியைச் சந்திக்க நேரிடும்போது, என் இதயம் — ஓ! — அவள் மீது மிகவும் கசந்துவிடுகிறது! நான் அவளைத் தவிர்க்கவே வழிதவறிச் செல்கிறேன்.</w:t>
      </w:r>
    </w:p>
    <w:p w14:paraId="03BA12BD" w14:textId="77777777" w:rsidR="00C8680C" w:rsidRDefault="00074063" w:rsidP="000C360E">
      <w:pPr>
        <w:jc w:val="left"/>
        <w:rPr>
          <w:lang w:val="ru-RU"/>
        </w:rPr>
      </w:pPr>
      <w:r>
        <w:rPr>
          <w:lang w:val="ru-RU"/>
        </w:rPr>
        <w:tab/>
        <w:t xml:space="preserve">— என்னால் இதைப் புரிந்துகொள்ள முடியவில்லை. நீங்கள் ஒரு சகோதரியுடன் சண்டையிட்டுவிட்டு, பிறகு, ஒன்றும் நடக்காதது போல் உங்கள் அறைக்குச் சென்று 'அமைதியடைந்துவிடுவீர்களா'? ஆனால், நீங்கள் முதலில் அவளிடம் சென்று மன்னிப்புக் கேட்காவிட்டால், எப்படி அமைதியடைய முடியும், எப்படிப் பிரார்த்தனை செய்ய முடியும்? ஆனால், உங்கள் தனிப்பட்ட பிரார்த்தனைக்குப் பிறகு, நீங்கள் உண்மையிலேயே கடவுளின் சமாதானத்தை உணர்ந்ததாகக் கொள்வோம். அப்போது உங்கள் இதயம் மென்மையடைந்திருக்கும். அது மென்மையடைந்திருந்தால், உங்கள் சகோதரியைச் சந்திப்பதைத் </w:t>
      </w:r>
      <w:r>
        <w:rPr>
          <w:lang w:val="ru-RU"/>
        </w:rPr>
        <w:t>தவிர்க்க முயற்சி செய்யாமல், கடவுளிடமிருந்து அந்த ஆசீர்வாதத்தை — அதாவது உங்கள் சகோதரியிடம் மன்னிப்புக் கேட்கும் வாய்ப்பை — தேடி நீங்களே அவளைச் சந்திக்கச் சென்றிருப்பீர்கள்.</w:t>
      </w:r>
    </w:p>
    <w:p w14:paraId="146D9AEE" w14:textId="77777777" w:rsidR="00C8680C" w:rsidRDefault="00074063" w:rsidP="000C360E">
      <w:pPr>
        <w:jc w:val="left"/>
        <w:rPr>
          <w:lang w:val="ru-RU"/>
        </w:rPr>
      </w:pPr>
      <w:r>
        <w:rPr>
          <w:lang w:val="ru-RU"/>
        </w:rPr>
        <w:tab/>
        <w:t>— அல்லது, கெரொண்டா, நான் என்னைத்தான் சரியானவன் என்று கருதிக்கொண்டு, அதனால் என்னால் ஜெபிக்க முடிகிறதா?</w:t>
      </w:r>
    </w:p>
    <w:p w14:paraId="4BDD4DC3" w14:textId="77777777" w:rsidR="00C8680C" w:rsidRDefault="00074063" w:rsidP="000C360E">
      <w:pPr>
        <w:jc w:val="left"/>
        <w:rPr>
          <w:lang w:val="ru-RU"/>
        </w:rPr>
      </w:pPr>
      <w:r>
        <w:rPr>
          <w:lang w:val="ru-RU"/>
        </w:rPr>
        <w:tab/>
        <w:t>— நீங்களே யோசித்துப் பாருங்கள், அது என்ன மாதிரியான பிரார்த்தனை? ஒருவன் தன்னைத்தானே குற்றம் சாட்டி, தன் அண்டை வீட்டாரிடம், 'என்னை மன்னித்து ஆசீர்வதியுங்கள்' என்று சொன்னால் மட்டுமே, கடவுளின் கிருபை அவன் மீது வரும், மேலும் அவன் கடவுளுடன் ஐக்கியம் கொள்ள முடியும்.</w:t>
      </w:r>
    </w:p>
    <w:p w14:paraId="03FD1F9D" w14:textId="77777777" w:rsidR="00C8680C" w:rsidRDefault="00C8680C" w:rsidP="000C360E">
      <w:pPr>
        <w:jc w:val="left"/>
        <w:rPr>
          <w:lang w:val="ru-RU"/>
        </w:rPr>
      </w:pPr>
    </w:p>
    <w:p w14:paraId="20B2817C" w14:textId="77777777" w:rsidR="00C8680C" w:rsidRDefault="00074063" w:rsidP="000C360E">
      <w:pPr>
        <w:pStyle w:val="Heading4"/>
        <w:jc w:val="left"/>
        <w:rPr>
          <w:lang w:val="ru-RU"/>
        </w:rPr>
      </w:pPr>
      <w:bookmarkStart w:id="42" w:name="_Toc196716746"/>
      <w:bookmarkStart w:id="43" w:name="_Toc225697707"/>
      <w:r>
        <w:rPr>
          <w:lang w:val="ru-RU"/>
        </w:rPr>
        <w:t>பிரார்த்தனை என்பது 'விசாரணைக்கு முந்தைய தீர்ப்பு' ஆகும்</w:t>
      </w:r>
      <w:bookmarkEnd w:id="42"/>
      <w:bookmarkEnd w:id="43"/>
    </w:p>
    <w:p w14:paraId="7B1E3567" w14:textId="77777777" w:rsidR="00C8680C" w:rsidRDefault="00074063" w:rsidP="000C360E">
      <w:pPr>
        <w:ind w:firstLine="720"/>
        <w:jc w:val="left"/>
        <w:rPr>
          <w:lang w:val="ru-RU"/>
        </w:rPr>
      </w:pPr>
      <w:r>
        <w:rPr>
          <w:lang w:val="ru-RU"/>
        </w:rPr>
        <w:t>— ஜெரோண்டா, புனித யோவான் கிளிமாகஸ், ஜெபம் என்பது 'விசாரணைக்கு முந்தைய ஒரு தீர்ப்பு' என்று கூறுகிறார்.</w:t>
      </w:r>
      <w:r>
        <w:rPr>
          <w:rStyle w:val="FootnoteReference"/>
          <w:lang w:val="ru-RU"/>
        </w:rPr>
        <w:footnoteReference w:id="19"/>
      </w:r>
    </w:p>
    <w:p w14:paraId="50F3BBEF" w14:textId="77777777" w:rsidR="00C8680C" w:rsidRDefault="00074063" w:rsidP="000C360E">
      <w:pPr>
        <w:jc w:val="left"/>
        <w:rPr>
          <w:lang w:val="ru-RU"/>
        </w:rPr>
      </w:pPr>
      <w:r>
        <w:rPr>
          <w:lang w:val="ru-RU"/>
        </w:rPr>
        <w:tab/>
      </w:r>
      <w:r>
        <w:rPr>
          <w:lang w:val="ru-RU"/>
        </w:rPr>
        <w:t xml:space="preserve">— அது முற்றிலும் சரி. ஒருவன் சரியாக ஜெபிக்கும்போது, அவனது ஜெபம் என்பது 'விசாரணைக்கு முந்தைய ஒரு தீர்ப்பு'. ஆன்மீக ரீதியாக ஆரோக்கியமான ஒருவர், ஜெபிக்கத் தொடங்கும் போது, தன் இதயத்தில் கசப்பை உணர்ந்தால், அவர் அதற்கான காரணத்தைத் தேடுவார். அவர் தன்னையே கேட்டுக்கொள்வார்: 'நான் </w:t>
      </w:r>
      <w:r>
        <w:rPr>
          <w:lang w:val="ru-RU"/>
        </w:rPr>
        <w:lastRenderedPageBreak/>
        <w:t>ஏன் இப்படி உணர்கிறேன்? ஒருவேளை என் நடத்தையால் ஒரு சகோதரனை நான் காயப்படுத்தியிருக்கலாமோ? அல்லது நான் யாரையாவது தீர்ப்பிட்டேனா, அல்லது கவனக்குறைவால் ஒரு தீர்ப்பிடும் எண்ணத்தை நிராகரிக்கத் தவறிவிட்டேனா? ஒருவேளை நான் பெருமை என்ற எண்ணத்தில் ஈடுப</w:t>
      </w:r>
      <w:r>
        <w:rPr>
          <w:lang w:val="ru-RU"/>
        </w:rPr>
        <w:t>ட்டேனா? அல்லது கடவுளுடன் ஐக்கியமாக இருப்பதைத் தடுக்கும் சுயவிருப்பம் எனக்குள் வாழ்கிறதா?"</w:t>
      </w:r>
    </w:p>
    <w:p w14:paraId="317DA20E" w14:textId="77777777" w:rsidR="00C8680C" w:rsidRDefault="00074063" w:rsidP="000C360E">
      <w:pPr>
        <w:jc w:val="left"/>
        <w:rPr>
          <w:lang w:val="ru-RU"/>
        </w:rPr>
      </w:pPr>
      <w:r>
        <w:rPr>
          <w:lang w:val="ru-RU"/>
        </w:rPr>
        <w:tab/>
        <w:t>— ஆனால், கெரொண்டா, அவர் தனக்குத்தானே இந்தக் கேள்விகளைக் கேட்டு, கேட்டு, இன்னும் தன் உள்ளத்தில் எதையும் காணாவிட்டால் என்ன செய்வது?..</w:t>
      </w:r>
    </w:p>
    <w:p w14:paraId="3BBED1F2" w14:textId="77777777" w:rsidR="00C8680C" w:rsidRDefault="00074063" w:rsidP="000C360E">
      <w:pPr>
        <w:jc w:val="left"/>
        <w:rPr>
          <w:lang w:val="ru-RU"/>
        </w:rPr>
      </w:pPr>
      <w:r>
        <w:rPr>
          <w:lang w:val="ru-RU"/>
        </w:rPr>
        <w:tab/>
        <w:t>— அது இருக்க முடியாது. அவருக்கு அப்படி ஏதோ ஒன்று நிச்சயமாக நடந்திருக்க வேண்டும்! அவர் தனது அகக் கிடங்குகளில் இன்னும் கொஞ்சம் ஆழமாகத் தோண்டி, தன்னைப்பற்றி ஒரு விசாரணை நடத்தினால், அவர் ஆதாரங்களைக் கண்டுபிடித்து, தனது தவறு எங்கே இருக்கிறது என்பதைப் புரிந்துகொள்வார்.</w:t>
      </w:r>
    </w:p>
    <w:p w14:paraId="2289091B" w14:textId="77777777" w:rsidR="00C8680C" w:rsidRDefault="00074063" w:rsidP="000C360E">
      <w:pPr>
        <w:jc w:val="left"/>
        <w:rPr>
          <w:lang w:val="ru-RU"/>
        </w:rPr>
      </w:pPr>
      <w:r>
        <w:rPr>
          <w:lang w:val="ru-RU"/>
        </w:rPr>
        <w:tab/>
        <w:t>— ஜெரோண்டா, 'விசாரணை' என்று நீங்கள் சொல்வது என்ன? ஒருவர் தனது பாவங்களைக் கடவுளிடம் ஒப்புக்கொள்வது மட்டும் போதுமானதல்லவா?</w:t>
      </w:r>
    </w:p>
    <w:p w14:paraId="7E2F22A0" w14:textId="77777777" w:rsidR="00C8680C" w:rsidRDefault="00074063" w:rsidP="000C360E">
      <w:pPr>
        <w:jc w:val="left"/>
        <w:rPr>
          <w:lang w:val="ru-RU"/>
        </w:rPr>
      </w:pPr>
      <w:r>
        <w:rPr>
          <w:lang w:val="ru-RU"/>
        </w:rPr>
        <w:tab/>
        <w:t xml:space="preserve">— தான் என்ன தவறு செய்தது கூடத் தெரியாதபோது, அவன் என்ன பாவத்தை அறிக்கை செய்வான்? நிச்சயமாக, முதலில் நீ உன்னை 'விசாரிக்க' வேண்டும்: கேள்விகள் கேட்பது, குற்றம் நடந்த இடத்தை ஆய்வு செய்வது, தடயவியல் பகுப்பாய்வு... சரி, அப்போதும் அவனுக்கு எதுவும் தெரியவில்லை என்றால், அவன் இரண்டு அல்லது மூன்று தடவை சஜ்தா செய்து, முழங்காலிட்டு, 'என் இறைவா, நான் நிச்சயமாக ஏதோ ஒரு விதத்தில் பாவம் செய்துள்ளேன். எனக்குப் பிரகாசிக்கச் செய் — குறிப்பாக எதில்?' என்று சொல்லட்டும். அவன் இதைச் சொன்னவுடனே, பணிவு உடனடியாக சோதனையின் மயக்கத்தை </w:t>
      </w:r>
      <w:r>
        <w:rPr>
          <w:lang w:val="ru-RU"/>
        </w:rPr>
        <w:t>நீக்கிவிடும், மேலும் நடப்பதற்குக் காரணம் என்ன என்பதையும் அவன் காண்பான். நான் என்ன சொல்ல வருகிறேன் என்றால், ஒருவரின் பணிவைக் காணும்போது, கடவுள் அவருக்குத் தம்முடைய அருளை அனுப்புகிறார். மேலும், அருளால் அறிவொளி பெற்ற ஒருவன், தான் எங்கே பாவம் செய்தான் என்பதைத் தெளிவாகக் காண்கிறான், மேலும் அதைச் சரிசெய்யும் வாய்ப்பும் அவனுக்கு வழங்கப்படுகிறது.</w:t>
      </w:r>
    </w:p>
    <w:p w14:paraId="715061D0" w14:textId="77777777" w:rsidR="00C8680C" w:rsidRDefault="00074063" w:rsidP="000C360E">
      <w:pPr>
        <w:jc w:val="left"/>
        <w:rPr>
          <w:lang w:val="ru-RU"/>
        </w:rPr>
      </w:pPr>
      <w:r>
        <w:rPr>
          <w:lang w:val="ru-RU"/>
        </w:rPr>
        <w:tab/>
        <w:t>— ஜெரோண்டா, ஒருவரின் இதயத்தில் கடவுளின் நித்திய இணைப்பைத் தக்கவைக்க உதவுவது எது?</w:t>
      </w:r>
    </w:p>
    <w:p w14:paraId="33C554FC" w14:textId="77777777" w:rsidR="00C8680C" w:rsidRDefault="00074063" w:rsidP="000C360E">
      <w:pPr>
        <w:jc w:val="left"/>
        <w:rPr>
          <w:lang w:val="ru-RU"/>
        </w:rPr>
      </w:pPr>
      <w:r>
        <w:rPr>
          <w:lang w:val="ru-RU"/>
        </w:rPr>
        <w:tab/>
        <w:t>— மன அமைதி மிகவும் உதவுகிறது. ஆன்மா அமைதியாக இருக்கும்போது, பிரார்த்தனை இயல்பாகவே பாய்கிறது. அதனால்தான் யாரிடமும் தீய எண்ணங்களை வளர்த்துக் கொள்வது அனுமதிக்கப்படாதது. இருப்பினும், நீங்கள் யார் மீதும் ஒரு கடுமையான எண்ணத்தை வளர்த்துக் கொண்டிருந்தால், அதைத் தலைமைத் தோழியாருக்கு அறிக்கையிடுங்கள். மற்ற அனைத்து கடுமையான எண்ணங்களையும் விரட்டி, அவற்றுக்குப் பதிலாக நல்ல எண்ணங்களை நிரப்புங்கள். ஏனெனில், நல்ல எண்ணங்கள் ஜெபத்திற்கு வழி வகுக்கின்றன — அப்போது ஜெபம் எளிதாக முன்னோக்கி ஓடும்.</w:t>
      </w:r>
    </w:p>
    <w:p w14:paraId="345A1B18" w14:textId="77777777" w:rsidR="00C8680C" w:rsidRDefault="00C8680C" w:rsidP="000C360E">
      <w:pPr>
        <w:jc w:val="left"/>
        <w:rPr>
          <w:lang w:val="ru-RU"/>
        </w:rPr>
      </w:pPr>
    </w:p>
    <w:p w14:paraId="7FCE2F7F" w14:textId="77777777" w:rsidR="00C8680C" w:rsidRDefault="00C8680C" w:rsidP="000C360E">
      <w:pPr>
        <w:jc w:val="left"/>
        <w:rPr>
          <w:lang w:val="ru-RU"/>
        </w:rPr>
      </w:pPr>
    </w:p>
    <w:p w14:paraId="24011BCA" w14:textId="77777777" w:rsidR="00C8680C" w:rsidRDefault="00074063" w:rsidP="000C360E">
      <w:pPr>
        <w:pStyle w:val="Heading2"/>
        <w:jc w:val="left"/>
        <w:rPr>
          <w:lang w:val="ru-RU"/>
        </w:rPr>
      </w:pPr>
      <w:bookmarkStart w:id="44" w:name="_Toc196716747"/>
      <w:bookmarkStart w:id="45" w:name="_Toc225697708"/>
      <w:r>
        <w:rPr>
          <w:lang w:val="ru-RU"/>
        </w:rPr>
        <w:lastRenderedPageBreak/>
        <w:t xml:space="preserve">பகுதி 2. </w:t>
      </w:r>
      <w:r>
        <w:rPr>
          <w:lang w:val="ru-RU"/>
        </w:rPr>
        <w:br/>
        <w:t>ஜெபத்திற்கான போராட்டம்</w:t>
      </w:r>
      <w:bookmarkEnd w:id="44"/>
      <w:bookmarkEnd w:id="45"/>
    </w:p>
    <w:p w14:paraId="5993E993" w14:textId="77777777" w:rsidR="00C8680C" w:rsidRDefault="00074063" w:rsidP="000C360E">
      <w:pPr>
        <w:jc w:val="left"/>
        <w:rPr>
          <w:lang w:val="ru-RU"/>
        </w:rPr>
      </w:pPr>
      <w:r>
        <w:rPr>
          <w:lang w:val="ru-RU"/>
        </w:rPr>
        <w:t>"கடவுளின் பெரிய ஆசீர்வாதங்களை அனுபவித்த ஒருவரின் இதயம் வலிமையடைந்து, இதமாகி, இடைவிடாத ஜெபத்தைக்கூட அடைய முடியும்."</w:t>
      </w:r>
    </w:p>
    <w:p w14:paraId="1A749A66" w14:textId="77777777" w:rsidR="00C8680C" w:rsidRDefault="00C8680C" w:rsidP="000C360E">
      <w:pPr>
        <w:jc w:val="left"/>
        <w:rPr>
          <w:lang w:val="ru-RU"/>
        </w:rPr>
      </w:pPr>
    </w:p>
    <w:p w14:paraId="06540769" w14:textId="77777777" w:rsidR="00C8680C" w:rsidRDefault="00C8680C" w:rsidP="000C360E">
      <w:pPr>
        <w:jc w:val="left"/>
        <w:rPr>
          <w:lang w:val="ru-RU"/>
        </w:rPr>
      </w:pPr>
    </w:p>
    <w:p w14:paraId="60ACFE24" w14:textId="77777777" w:rsidR="00C8680C" w:rsidRDefault="00074063" w:rsidP="000C360E">
      <w:pPr>
        <w:pStyle w:val="Heading3"/>
        <w:jc w:val="left"/>
        <w:rPr>
          <w:lang w:val="ru-RU"/>
        </w:rPr>
      </w:pPr>
      <w:bookmarkStart w:id="46" w:name="_Toc196716748"/>
      <w:bookmarkStart w:id="47" w:name="_Toc225697709"/>
      <w:r>
        <w:rPr>
          <w:lang w:val="ru-RU"/>
        </w:rPr>
        <w:t xml:space="preserve">அத்தியாயம் 1. </w:t>
      </w:r>
      <w:r>
        <w:rPr>
          <w:lang w:val="ru-RU"/>
        </w:rPr>
        <w:br/>
        <w:t>பிரார்த்தனையின் சிரமங்கள்</w:t>
      </w:r>
      <w:bookmarkEnd w:id="46"/>
      <w:bookmarkEnd w:id="47"/>
    </w:p>
    <w:p w14:paraId="679E915A" w14:textId="77777777" w:rsidR="00C8680C" w:rsidRDefault="00C8680C" w:rsidP="000C360E">
      <w:pPr>
        <w:jc w:val="left"/>
        <w:rPr>
          <w:lang w:val="ru-RU"/>
        </w:rPr>
      </w:pPr>
    </w:p>
    <w:p w14:paraId="493B2793" w14:textId="77777777" w:rsidR="00C8680C" w:rsidRDefault="00074063" w:rsidP="000C360E">
      <w:pPr>
        <w:pStyle w:val="Heading4"/>
        <w:jc w:val="left"/>
        <w:rPr>
          <w:lang w:val="ru-RU"/>
        </w:rPr>
      </w:pPr>
      <w:bookmarkStart w:id="48" w:name="_Toc196716749"/>
      <w:bookmarkStart w:id="49" w:name="_Toc225697710"/>
      <w:r>
        <w:rPr>
          <w:lang w:val="ru-RU"/>
        </w:rPr>
        <w:t>மனச்சோர்வு</w:t>
      </w:r>
      <w:r>
        <w:rPr>
          <w:rStyle w:val="FootnoteReference"/>
          <w:lang w:val="ru-RU"/>
        </w:rPr>
        <w:footnoteReference w:id="20"/>
      </w:r>
      <w:r>
        <w:rPr>
          <w:lang w:val="ru-RU"/>
        </w:rPr>
        <w:t xml:space="preserve"> ஒருவரை பயனற்றவராக ஆக்குகிறது</w:t>
      </w:r>
      <w:bookmarkEnd w:id="48"/>
      <w:bookmarkEnd w:id="49"/>
    </w:p>
    <w:p w14:paraId="7D6A123B" w14:textId="77777777" w:rsidR="00C8680C" w:rsidRDefault="00074063" w:rsidP="000C360E">
      <w:pPr>
        <w:jc w:val="left"/>
        <w:rPr>
          <w:lang w:val="ru-RU"/>
        </w:rPr>
      </w:pPr>
      <w:r>
        <w:rPr>
          <w:lang w:val="ru-RU"/>
        </w:rPr>
        <w:t>ஜெரோண்டா, மனச்சோர்வுக்கும் மந்தபுத்திக்கும் உள்ள வேறுபாடு என்ன?</w:t>
      </w:r>
    </w:p>
    <w:p w14:paraId="694A6DD9" w14:textId="77777777" w:rsidR="00C8680C" w:rsidRDefault="00074063" w:rsidP="000C360E">
      <w:pPr>
        <w:jc w:val="left"/>
        <w:rPr>
          <w:lang w:val="ru-RU"/>
        </w:rPr>
      </w:pPr>
      <w:r>
        <w:rPr>
          <w:lang w:val="ru-RU"/>
        </w:rPr>
        <w:tab/>
        <w:t>— மனச்சோர்வு என்பது ஆன்மீக மனச்சோர்வு, ஆனால் மந்தபுத்தி என்பது ஆன்மாவையும் உடலையும் சார்ந்தது. கடவுள் இரண்டும் இல்லாமல் இருக்க அருள் புரியட்டும். சில நேரங்களில், மனச்சோர்வு மற்றும் மந்தபுத்தி ஆகியவை ஆன்மீக வாழ்க்கையில் தீவிர நாட்டம் கொண்ட, உணர்திறன் மற்றும் மனசாட்சி உள்ளவர்களைத் தாக்குகின்றன.</w:t>
      </w:r>
    </w:p>
    <w:p w14:paraId="676506F4" w14:textId="77777777" w:rsidR="00C8680C" w:rsidRDefault="00074063" w:rsidP="000C360E">
      <w:pPr>
        <w:jc w:val="left"/>
        <w:rPr>
          <w:lang w:val="ru-RU"/>
        </w:rPr>
      </w:pPr>
      <w:r>
        <w:rPr>
          <w:lang w:val="ru-RU"/>
        </w:rPr>
        <w:tab/>
        <w:t>தீயவன் தடித்த மனமுடையவனுக்கு அவ்வளவாகத் தீங்கு விளைவிப்பதில்லை. ஆனால், சோதனை ஒரு உணர்ச்சிவசப்படுபவரை மிகவும் பாதித்தால், அவர்கள் மனச்சோர்விற்கு ஆளாகிறார்கள். தங்கள் ஆன்மீகப் பயணத்தை மீண்டும் தொடங்குவதற்கான வலிமையைத் தங்களுக்குள் கண்டறிய, அவர்கள் தங்கள் துன்பத்திற்கான காரணத்தைக் கண்டறிந்து, அதை ஆன்மீக ரீதியாகக் கையாள வேண்டும். பாருங்கள், இதுபோன்ற காயங்கள் சிகிச்சையளிக்கப்படாமல் விடப்படக்கூடாது! இல்லையெனில், நீங்கள் இடறி முழுமையாகக் கீழே விழுந்துவிடுவீர்கள்.</w:t>
      </w:r>
    </w:p>
    <w:p w14:paraId="29C8B8C7" w14:textId="77777777" w:rsidR="00C8680C" w:rsidRDefault="00074063" w:rsidP="000C360E">
      <w:pPr>
        <w:jc w:val="left"/>
        <w:rPr>
          <w:lang w:val="ru-RU"/>
        </w:rPr>
      </w:pPr>
      <w:r>
        <w:rPr>
          <w:lang w:val="ru-RU"/>
        </w:rPr>
        <w:tab/>
        <w:t>உணர்ச்சிப்பூர்வமான சரிவு, சிறிது காலத்திற்குப் பிறகு, உடல்ரீதியான சரிவிற்கு வழிவகுத்து ஒருவரை பயனற்றவராக ஆக்கிவிடுகிறது. இருப்பினும், மருத்துவத்தால் நோயின் காரணத்தை புரிந்துகொள்ள முடிவதில்லை. அது அதை எப்படி கண்டுபிடிக்க முடியும்? இந்தக் காரணத்தை நீங்கள் ஒரு நுண்ணோக்கி மூலம் பார்க்க முடியாது; ஆன்மீக நுண்ணுயிர்களே இதற்குக் காரணம். எத்தனை அன்பான மற்றும் உணர்ச்சிவசப்படும் மக்கள் பயனற்றவர்களாக ஆக்கப்பட்டுள்ளனர் என்பது உங்களுக்குத் தெரியுமா!</w:t>
      </w:r>
    </w:p>
    <w:p w14:paraId="1465609E" w14:textId="77777777" w:rsidR="00C8680C" w:rsidRDefault="00074063" w:rsidP="000C360E">
      <w:pPr>
        <w:jc w:val="left"/>
        <w:rPr>
          <w:lang w:val="ru-RU"/>
        </w:rPr>
      </w:pPr>
      <w:r>
        <w:rPr>
          <w:lang w:val="ru-RU"/>
        </w:rPr>
        <w:lastRenderedPageBreak/>
        <w:tab/>
        <w:t>— ஜெரோண்டா, நான் மிகவும் சோர்வாக உணர்கிறேன், அதனால் என் துறவற விதிமுறைகளை என்னால் கடைப்பிடிக்க முடியவில்லை.</w:t>
      </w:r>
      <w:r>
        <w:rPr>
          <w:rStyle w:val="FootnoteReference"/>
          <w:lang w:val="ru-RU"/>
        </w:rPr>
        <w:footnoteReference w:id="21"/>
      </w:r>
      <w:r>
        <w:rPr>
          <w:lang w:val="ru-RU"/>
        </w:rPr>
        <w:t xml:space="preserve"> இது சோர்வா அல்லது என் சொந்த கவனக்குறைவா?</w:t>
      </w:r>
    </w:p>
    <w:p w14:paraId="10385B54" w14:textId="77777777" w:rsidR="00C8680C" w:rsidRDefault="00074063" w:rsidP="000C360E">
      <w:pPr>
        <w:jc w:val="left"/>
        <w:rPr>
          <w:lang w:val="ru-RU"/>
        </w:rPr>
      </w:pPr>
      <w:r>
        <w:rPr>
          <w:lang w:val="ru-RU"/>
        </w:rPr>
        <w:tab/>
        <w:t>— உங்களுக்கு நினைவிருக்கிறதா: 'என் பல பாவங்களின் காரணமாக, என் உடல் பலவீனமாக இருக்கிறது, என் ஆன்மாவும் பலவீனமாக இருக்கிறது'?</w:t>
      </w:r>
      <w:r>
        <w:rPr>
          <w:rStyle w:val="FootnoteReference"/>
          <w:lang w:val="ru-RU"/>
        </w:rPr>
        <w:footnoteReference w:id="22"/>
      </w:r>
      <w:r>
        <w:rPr>
          <w:lang w:val="ru-RU"/>
        </w:rPr>
        <w:t xml:space="preserve"> நீங்கள் உடல் சோர்வால் அல்ல, மாறாக ஒரு ஆன்மீகச் சரிவால் பாதிக்கப்பட்டுள்ளீர்கள். ஆனாலும் இது உடல் சோர்வையும் விட ஆபத்தானது. ஆவிக்குரிய முறையில் உடைந்த ஒருவன் 'சிதறுண்டு போகிறான்', 'குழப்பத்திற்குள் விழுகிறான்', அதன் உடல் பாகங்கள் நன்றாக இருந்தாலும், இயந்திரம் பழுதடைந்த ஒரு காரைப் போல ஆகிவிடுகிறான்.</w:t>
      </w:r>
    </w:p>
    <w:p w14:paraId="5D145565" w14:textId="77777777" w:rsidR="00C8680C" w:rsidRDefault="00074063" w:rsidP="000C360E">
      <w:pPr>
        <w:jc w:val="left"/>
        <w:rPr>
          <w:lang w:val="ru-RU"/>
        </w:rPr>
      </w:pPr>
      <w:r>
        <w:rPr>
          <w:lang w:val="ru-RU"/>
        </w:rPr>
        <w:tab/>
        <w:t>— கெரொண்டா, நான் முன்பு ஜெபிப்பதையும், நமஸ்கரிப்பதையும், ஆன்மீகப் புத்தகங்களைப் படிப்பதையும் எவ்வளவு விரும்பினேன்! இப்போது? என்னால் ஒரு விரலைக் கூட அசைக்க முடியவில்லை.</w:t>
      </w:r>
    </w:p>
    <w:p w14:paraId="701CE026" w14:textId="77777777" w:rsidR="00C8680C" w:rsidRDefault="00074063" w:rsidP="000C360E">
      <w:pPr>
        <w:jc w:val="left"/>
        <w:rPr>
          <w:lang w:val="ru-RU"/>
        </w:rPr>
      </w:pPr>
      <w:r>
        <w:rPr>
          <w:lang w:val="ru-RU"/>
        </w:rPr>
        <w:tab/>
        <w:t>— அது ஏன்? உங்களுக்கு நிச்சயமாக வலிமை குறைவாக இருக்காது? உங்களிடம் நிறைய வலிமை இருப்பதை என்னால் பார்க்க முடிகிறது. சில ஆண்டுகளுக்கு முன்பு, மடம் கட்டப்பட்டுக் கொண்டிருந்தபோது, நீங்கள் நாள் முழுவதும் கட்டுமானத் தளத்தில் வேலை செய்தீர்கள்! மேலும் அப்போது நீங்கள் எவ்வளவு பிரார்த்தனை செய்தீர்கள், எத்தனை நமஸ்காரங்கள் செய்தீர்கள் என்பது உங்களுக்கு நினைவிருக்கிறதா?</w:t>
      </w:r>
    </w:p>
    <w:p w14:paraId="1ED0178E" w14:textId="77777777" w:rsidR="00C8680C" w:rsidRDefault="00074063" w:rsidP="000C360E">
      <w:pPr>
        <w:jc w:val="left"/>
        <w:rPr>
          <w:lang w:val="ru-RU"/>
        </w:rPr>
      </w:pPr>
      <w:r>
        <w:rPr>
          <w:lang w:val="ru-RU"/>
        </w:rPr>
        <w:tab/>
        <w:t>— ஒருவேளை, ஜெரோண்டா, நான் என் வேலையில் முழுமையாக ஈடுபட்டிருந்தேன் என்பதே காரணமாக இருக்கலாம்?</w:t>
      </w:r>
    </w:p>
    <w:p w14:paraId="30245EE8" w14:textId="77777777" w:rsidR="00C8680C" w:rsidRDefault="00074063" w:rsidP="000C360E">
      <w:pPr>
        <w:jc w:val="left"/>
        <w:rPr>
          <w:lang w:val="ru-RU"/>
        </w:rPr>
      </w:pPr>
      <w:r>
        <w:rPr>
          <w:lang w:val="ru-RU"/>
        </w:rPr>
        <w:tab/>
      </w:r>
      <w:r>
        <w:rPr>
          <w:lang w:val="ru-RU"/>
        </w:rPr>
        <w:t>— பெரும்பாலும், நீங்களே உங்களைச் சோம்பலுக்கு விட்டுவிட்டீர்கள் என்பதே காரணம். இப்போது வாருங்கள், உங்களைக் கடினப்படுத்திக் கொள்ளுங்கள், துறவறையை நேசிக்கக் கற்றுக் கொள்ளுங்கள்! நான் பாதி நுரையீரலுடன் வாழ்கிறேன்—மீதமுள்ளதை அவர்கள் அகற்றிவிட்டார்கள்.</w:t>
      </w:r>
      <w:r>
        <w:rPr>
          <w:rStyle w:val="FootnoteReference"/>
          <w:lang w:val="ru-RU"/>
        </w:rPr>
        <w:footnoteReference w:id="23"/>
      </w:r>
      <w:r>
        <w:rPr>
          <w:lang w:val="ru-RU"/>
        </w:rPr>
        <w:t xml:space="preserve"> ஆனால் நான் எத்தனை நமஸ்காரங்கள் செய்கிறேன் என்று உங்களுக்குத் தெரியுமா? ஓ, இல்லை, நான் உங்களுக்குச் சொல்லமாட்டேன்—அது ஒரு இராணுவ ரகசியம்! ஆனால் நான் உங்களுக்கு ஒரு ரகசியமாக இதைச் சொல்கிறேன்: ஒவ்வொரு நாளும் நான் என் ஜெபமாலையுடன் தரையில் சிரம்பணிந்து ஜெபிக்கிறேன், என் வலது கை சோர்வடையும்போது, என் இடது கையால் சிலுவை அடையாளம் இடுகிறேன். நான் தற்பெருமை பேசவில்லை, இதை நான் உங்களுக்குச் சொல்வதற்குக் காரணம் அன்புதான். உங்களை விட ஆயிரம் மடங்கு பலவீனமானவர்கள் எப்படிப் போராடுகிறார்கள் என்பது உங்களுக்குத் தெரியுமா? நீங</w:t>
      </w:r>
      <w:r>
        <w:rPr>
          <w:lang w:val="ru-RU"/>
        </w:rPr>
        <w:t xml:space="preserve">்கள்?.. உங்கள் உடல்நிலை இருந்தால், பாராசூட் துருப்பு வீரர்கள் உங்களை மகிழ்ச்சியுடன் ஏற்றுக்கொள்வார்கள்! எப்படித்தான் உங்களை இவ்வளவு சோர்வடையச் செய்துவிட்டீர்கள்? நான் உங்களுக்காகப் பிரார்த்தனை செய்வேன், ஆனால் </w:t>
      </w:r>
      <w:r>
        <w:rPr>
          <w:lang w:val="ru-RU"/>
        </w:rPr>
        <w:lastRenderedPageBreak/>
        <w:t>நீங்களும் முயற்சி செய்ய வேண்டும்! புரிகிறதா? உங்களை முழுமையாக ஆன்மீகப் பணியில் அர்ப்பணித்துக் கொள்ளுங்கள், அப்போது உங்கள் கீழ்ப்படிதலிலும் நீங்கள் பலன்களைக் காண்பீர்கள்.</w:t>
      </w:r>
    </w:p>
    <w:p w14:paraId="7E59A638" w14:textId="77777777" w:rsidR="00C8680C" w:rsidRDefault="00074063" w:rsidP="000C360E">
      <w:pPr>
        <w:jc w:val="left"/>
        <w:rPr>
          <w:lang w:val="ru-RU"/>
        </w:rPr>
      </w:pPr>
      <w:r>
        <w:rPr>
          <w:lang w:val="ru-RU"/>
        </w:rPr>
        <w:tab/>
        <w:t>— கெரொண்டா, சில சமயங்களில் என் அறையில் நான் மனச்சோர்வால் ஆட்கொள்ளப்படுகிறேன்.</w:t>
      </w:r>
    </w:p>
    <w:p w14:paraId="504ABE89" w14:textId="77777777" w:rsidR="00C8680C" w:rsidRDefault="00074063" w:rsidP="000C360E">
      <w:pPr>
        <w:jc w:val="left"/>
        <w:rPr>
          <w:lang w:val="ru-RU"/>
        </w:rPr>
      </w:pPr>
      <w:r>
        <w:rPr>
          <w:lang w:val="ru-RU"/>
        </w:rPr>
        <w:tab/>
        <w:t>— மேலும், உங்கள் அறையில் நீங்கள் என்ன செய்கிறீர்கள்? நீங்கள் ஜெபிக்கிறீர்களா, புனிதத் தந்தையர்களின் படைப்புகளைப் படிக்கிறீர்களா? அல்லது சோம்பேறித்தனமாக இருக்கிறீர்களா? உங்கள் நேரத்தை வீணாகப் போகவிடாமல் இருக்க உங்கள் முழு முயற்சியையும் செய்யுங்கள். உங்களால் ஜெபிக்க முடியாவிட்டால், புனித தந்தையர்களின் எழுத்துக்களைப் படியுங்கள், அவை இந்த நிலையில் உங்களுக்கு மிகவும் உதவிகரமானவை. நீங்கள் கைவிட்டால், சாத்தான் உங்கள் மனச்சோர்வைப் பயன்படுத்திக்கொண்டு உங்களை ஒன்றுமில்லாமல் செய்துவிடுவான்.</w:t>
      </w:r>
    </w:p>
    <w:p w14:paraId="5E7C61EA" w14:textId="77777777" w:rsidR="00C8680C" w:rsidRDefault="00C8680C" w:rsidP="000C360E">
      <w:pPr>
        <w:jc w:val="left"/>
        <w:rPr>
          <w:lang w:val="ru-RU"/>
        </w:rPr>
      </w:pPr>
    </w:p>
    <w:p w14:paraId="64C5272C" w14:textId="77777777" w:rsidR="00C8680C" w:rsidRDefault="00074063" w:rsidP="000C360E">
      <w:pPr>
        <w:pStyle w:val="Heading4"/>
        <w:jc w:val="left"/>
        <w:rPr>
          <w:lang w:val="ru-RU"/>
        </w:rPr>
      </w:pPr>
      <w:bookmarkStart w:id="50" w:name="_Toc196716750"/>
      <w:bookmarkStart w:id="51" w:name="_Toc225697711"/>
      <w:r>
        <w:rPr>
          <w:lang w:val="ru-RU"/>
        </w:rPr>
        <w:t>உரையாடலைத் தொடர்வோம்</w:t>
      </w:r>
      <w:bookmarkEnd w:id="50"/>
      <w:bookmarkEnd w:id="51"/>
    </w:p>
    <w:p w14:paraId="7A7CA2AA" w14:textId="77777777" w:rsidR="00C8680C" w:rsidRDefault="00074063" w:rsidP="000C360E">
      <w:pPr>
        <w:ind w:firstLine="720"/>
        <w:jc w:val="left"/>
        <w:rPr>
          <w:lang w:val="ru-RU"/>
        </w:rPr>
      </w:pPr>
      <w:r>
        <w:rPr>
          <w:lang w:val="ru-RU"/>
        </w:rPr>
        <w:t>— கெரொண்டா, நீங்கள் எத்தனை பேரைப் பார்க்கிறீர்கள்! மாலையில் நீங்கள் மிகவும் சோர்வாக இருக்கிறீர்கள், ஆனால் காலையில் நீங்கள் எவ்வளவு சோர்வாக இருந்தீர்கள் என்பதை உங்களால் ஒருபோதும் கணிக்க முடியாது. நீங்கள் வெறுமனே பிரகாசிக்கிறீர்கள்! இதை எப்படிச் சாத்தியமாக்குகிறீர்கள்?</w:t>
      </w:r>
    </w:p>
    <w:p w14:paraId="1A79523D" w14:textId="77777777" w:rsidR="00C8680C" w:rsidRDefault="00074063" w:rsidP="000C360E">
      <w:pPr>
        <w:jc w:val="left"/>
        <w:rPr>
          <w:lang w:val="ru-RU"/>
        </w:rPr>
      </w:pPr>
      <w:r>
        <w:rPr>
          <w:lang w:val="ru-RU"/>
        </w:rPr>
        <w:tab/>
        <w:t>— சரி, எப்படி?... நான் வெறுமனே 'தொடர்வைத் துண்டிக்காமல்' இருக்கிறேன், அவ்வளவுதான்.</w:t>
      </w:r>
      <w:r>
        <w:rPr>
          <w:rStyle w:val="FootnoteReference"/>
          <w:lang w:val="ru-RU"/>
        </w:rPr>
        <w:footnoteReference w:id="24"/>
      </w:r>
    </w:p>
    <w:p w14:paraId="3B54B904" w14:textId="77777777" w:rsidR="00C8680C" w:rsidRDefault="00074063" w:rsidP="000C360E">
      <w:pPr>
        <w:jc w:val="left"/>
        <w:rPr>
          <w:lang w:val="ru-RU"/>
        </w:rPr>
      </w:pPr>
      <w:r>
        <w:rPr>
          <w:lang w:val="ru-RU"/>
        </w:rPr>
        <w:tab/>
        <w:t>— சில நேரங்களில், ஜெரோண்டா, என் கடமைகள் காரணமாக, நான் தேவாலயத்தில் மாலை ஆராதனையைத் தவறவிடுகிறேன். நான் என் அறைக்கு முற்றிலும் சோர்வாகத் திரும்பி வந்து, 'ஓ, நான் சற்று படுத்துக்கொள்கிறேன்...' என்று சொல்லிக்கொள்வேன்... பரவாயில்லை, நான் படுத்துக்கொண்டு என் ஜெபமாலையுடன் பிரார்த்தனை செய்கிறேன்." ஆனால், படுக்கையில் ஜெபமாலை ஜெபிக்கும் என் எல்லா முயற்சிகளும், நான் தூங்கிவிடுவதிலும், சிறிதும் ஜெபிக்காமல் போவதிலும்தான் முடிகின்றன.</w:t>
      </w:r>
    </w:p>
    <w:p w14:paraId="3C4A938A" w14:textId="77777777" w:rsidR="00C8680C" w:rsidRDefault="00074063" w:rsidP="000C360E">
      <w:pPr>
        <w:jc w:val="left"/>
        <w:rPr>
          <w:lang w:val="ru-RU"/>
        </w:rPr>
      </w:pPr>
      <w:r>
        <w:rPr>
          <w:lang w:val="ru-RU"/>
        </w:rPr>
        <w:tab/>
        <w:t>— இல்லை, புனித ஆன்மாவே, நீங்கள் எவ்வளவு சோர்வாக இருந்தாலும், பிரார்த்தனை செய்யாமல் உறங்கச் செல்லக்கூடாது. குறைந்தபட்சம் டிரிசாகியனையும் சங்கீதம் 50-ஐயும் வாசியுங்கள், கிறிஸ்து மற்றும் பரிசுத்தமிக்க தியோடோகோஸின் உருவப்படிகளுக்கு மரியாதை செலுத்துங்கள், உங்கள் தலையணையைச் சிலுவையிடுங்கள், அதன் பிறகே படுத்துக்கொள்ளுங்கள். மேலும், உங்கள் தனிப்பட்ட ஜெப விதிமுறைக்காக நள்ளிரவு ஜெபங்கள் தொடங்குவதற்கு ஒரு மணி நேரத்திற்கு முன்பு எழுந்திருக்க உங்கள் அலாரத்தை அமைக்க மறக்காதீர்கள்! நீங்கள் ஜெபிப்பதற்கு உங்களைக் கட்டாயப்ப</w:t>
      </w:r>
      <w:r>
        <w:rPr>
          <w:lang w:val="ru-RU"/>
        </w:rPr>
        <w:t>டுத்த வேண்டும். ஆனால் இந்தக் கட்டாயம் இதயத்திலிருந்து வர வேண்டும் — அது இல்லாமல் வேறு வழியில்லை என்று இதயம் உணர வேண்டும்.</w:t>
      </w:r>
    </w:p>
    <w:p w14:paraId="140ADABF" w14:textId="77777777" w:rsidR="00C8680C" w:rsidRDefault="00C8680C" w:rsidP="000C360E">
      <w:pPr>
        <w:jc w:val="left"/>
        <w:rPr>
          <w:lang w:val="ru-RU"/>
        </w:rPr>
      </w:pPr>
    </w:p>
    <w:p w14:paraId="7F767B0B" w14:textId="77777777" w:rsidR="00C8680C" w:rsidRDefault="00074063" w:rsidP="000C360E">
      <w:pPr>
        <w:pStyle w:val="Heading4"/>
        <w:jc w:val="left"/>
        <w:rPr>
          <w:lang w:val="ru-RU"/>
        </w:rPr>
      </w:pPr>
      <w:bookmarkStart w:id="52" w:name="_Toc196716751"/>
      <w:bookmarkStart w:id="53" w:name="_Toc225697712"/>
      <w:r>
        <w:rPr>
          <w:lang w:val="ru-RU"/>
        </w:rPr>
        <w:lastRenderedPageBreak/>
        <w:t>ஏனெனில், மகிழ்ச்சியுடன் கொடுப்பவரைக் கடவுள் நேசிக்கிறார்.</w:t>
      </w:r>
      <w:r>
        <w:rPr>
          <w:rStyle w:val="FootnoteReference"/>
          <w:lang w:val="ru-RU"/>
        </w:rPr>
        <w:footnoteReference w:id="25"/>
      </w:r>
      <w:bookmarkEnd w:id="52"/>
      <w:bookmarkEnd w:id="53"/>
    </w:p>
    <w:p w14:paraId="7F5B54E5" w14:textId="77777777" w:rsidR="00C8680C" w:rsidRDefault="00074063" w:rsidP="000C360E">
      <w:pPr>
        <w:jc w:val="left"/>
        <w:rPr>
          <w:lang w:val="ru-RU"/>
        </w:rPr>
      </w:pPr>
      <w:r>
        <w:rPr>
          <w:lang w:val="ru-RU"/>
        </w:rPr>
        <w:tab/>
        <w:t>— ஆனால், ஜெரோண்டா, முற்றிலும் பலமும் விருப்பமும் இல்லையென்றால் என்ன செய்வது?</w:t>
      </w:r>
    </w:p>
    <w:p w14:paraId="6DD4D7CA" w14:textId="77777777" w:rsidR="00C8680C" w:rsidRDefault="00074063" w:rsidP="000C360E">
      <w:pPr>
        <w:jc w:val="left"/>
        <w:rPr>
          <w:lang w:val="ru-RU"/>
        </w:rPr>
      </w:pPr>
      <w:r>
        <w:rPr>
          <w:lang w:val="ru-RU"/>
        </w:rPr>
        <w:tab/>
        <w:t>— அப்படியிருந்தாலும் உங்களைக் கட்டாயப்படுத்திக் கொள்ளுங்கள். சிறிதளவாவது ஆன்மீகப் பணிகளைச் செய்யுங்கள். ஒவ்வொரு நாளும் ஆன்மீகப் பயிற்சிகளுக்குக் கொஞ்சமாவது நேரத்தை ஒதுக்க முயற்சி செய்யுங்கள்: சிறிது நேரம் ஒரு ஆன்மீகப் புத்தகத்தைப் படியுங்கள், சிறிது நேரம் ஜெபியுங்கள். எல்லாவற்றிற்கும் மேலாக, புனிதத் தந்தையர்களின் நூல்களைப் படிப்பது, ஜெபம் மற்றும் தேவாலயப் பாடல்கள் ஆகியவை ஆன்மாவுக்கு ஒவ்வொரு நாளும் தேவைப்படும் உணவாகும்.</w:t>
      </w:r>
    </w:p>
    <w:p w14:paraId="1967514D" w14:textId="77777777" w:rsidR="00C8680C" w:rsidRDefault="00074063" w:rsidP="000C360E">
      <w:pPr>
        <w:jc w:val="left"/>
        <w:rPr>
          <w:lang w:val="ru-RU"/>
        </w:rPr>
      </w:pPr>
      <w:r>
        <w:rPr>
          <w:lang w:val="ru-RU"/>
        </w:rPr>
        <w:tab/>
        <w:t>நமது நாள் முழுக்க முழுக்க ஜெபமின்றி கடந்து செல்ல அனுமதிக்கக்கூடாது. போரில் இது இப்படித்தான் இருந்தது: தாக்குதல்கள் ஏதுமின்றி பல நாட்கள் அகழ்களில் அமர்ந்திருப்போம், அவ்வப்போது எதிரி இருக்கும் திசையில் சில தோட்டாக்களைச் சுடுவோம் — அப்போதுதான் நாங்கள் தூங்குகிறோம் என்று அவன் நினைக்காமல், எங்களைத் திடீரெனத் தாக்க முயற்சிக்க மாட்டான். ஆன்மீகப் போரிலும் நாம் அதேபோலவே நடந்துகொள்ள வேண்டும். சில சமயங்களில் நமது பலம் குறைந்து, நமது துறவற விதிமுறைகளை முழுமையாகக் கடைப்பிடிக்க முடியாவிட்டாலும், நாம் முற்றிலுமாகத் தொடர்</w:t>
      </w:r>
      <w:r>
        <w:rPr>
          <w:lang w:val="ru-RU"/>
        </w:rPr>
        <w:t>பைத் துண்டிக்க வேண்டாம்; கடவுளுடன் தொடர்பில் இருக்க முயற்சிப்போம். சில நமஸ்காரங்கள், செபமாலையில் சில ஜெபங்கள்… நமது ஆன்மீக எதிரியான தங்களாஷ்காவின் திசையில், நமது தானியங்கி ஆயுதத்திலிருந்து குறைந்தபட்சம் ஓரிரு முறை தாக்குதல் நடத்துவோம். ஏனெனில், நாம் துளியும் தாக்குதல் நடத்தாவிட்டால், அவன் நம்மைக் கைப்பற்றிவிடுவான். நாம் சற்று ஓய்வெடுத்துவிட்டதாக உணர்ந்தவுடன், மீண்டும் முழு பலத்துடன் போராடத் தொடங்குவோம்.</w:t>
      </w:r>
    </w:p>
    <w:p w14:paraId="2BA6C69F" w14:textId="77777777" w:rsidR="00C8680C" w:rsidRDefault="00074063" w:rsidP="000C360E">
      <w:pPr>
        <w:jc w:val="left"/>
        <w:rPr>
          <w:lang w:val="ru-RU"/>
        </w:rPr>
      </w:pPr>
      <w:r>
        <w:rPr>
          <w:lang w:val="ru-RU"/>
        </w:rPr>
        <w:tab/>
        <w:t>தனது துறவற விதிமுறைகளைப் புறக்கணித்து, சில நமஸ்காரங்கள் கூடச் செய்யத் தவறி, தன் ஜெபமாலையால் சிறிதும் ஜெபிக்காமல் போகும்போது, அந்தத் துறவி கசப்புடனும் கட்டுப்பாடற்றவராகவும் ஆகிவிடுகிறார். உதாரணமாக, கற்களைச் சுமப்பது அல்லது புத்தகங்கள் எழுதுவது போன்ற ஆன்மீகமற்ற வழிகளில் அவரால் வேலை செய்ய முடியும். ஆனால் அவரால் ஜெபிக்க முடியாது. சில துறவிகள், ஆன்மீக வளர்ச்சிக்கு உதவும் வாசிப்பையும் பிரார்த்தனையையும் முற்றிலும் புறக்கணித்துவிட்டு, எப்படி இடைவிடாமல் உழைக்கிறார்கள் என்பதை நான் காண்கிறேன். "நானும் இதைச் செய்கிறேன</w:t>
      </w:r>
      <w:r>
        <w:rPr>
          <w:lang w:val="ru-RU"/>
        </w:rPr>
        <w:t>், அதையும் செய்கிறேன்" என்று அவர்கள் கூறுகிறார்கள். அவர்களால் நிற்க முடியாது; அவர்கள் பிரார்த்தனையை முற்றிலுமாக நிறுத்திவிடுகிறார்கள், இறுதியில் கடினப்பட்டு, கட்டுக்கடங்காமல், உலகியல் மக்களாக மாறிவிடுகிறார்கள். உலகில் கடினமாக உழைப்பவர்களை நீங்கள் பார்த்திருக்கிறீர்களா? அவர்கள் எரியும் சூரியனுக்குக் கீழ் காலையில் இருந்து இரவு வரை கல்லை வெட்ட முடியும், அவர்கள் நாள் தவறாமல் மரங்களை வெட்ட முடியும்... ஆனால் அவர்களை ஒரு தேவாலயத்திற்குள் இழுத்துச் செல்ல முயற்சித்துப் பாருங்கள்! நீங்கள் அவர்களுக்கு மூன்று மடங்கு ஊத</w:t>
      </w:r>
      <w:r>
        <w:rPr>
          <w:lang w:val="ru-RU"/>
        </w:rPr>
        <w:t xml:space="preserve">ியம் தருவதாக உறுதியளித்தாலும், அவர்களால் அரை மணி நேரம் கூட அங்கே நிற்க முடியாது. </w:t>
      </w:r>
      <w:r>
        <w:rPr>
          <w:lang w:val="ru-RU"/>
        </w:rPr>
        <w:lastRenderedPageBreak/>
        <w:t>அவர்கள் தேவாலயத்திலிருந்து வெளியே வந்து புகைத்தபடி நிற்கிறார்கள். இதை நான் ஒரு முறைக்கு மேல் என் கண்ணால் கண்டிருக்கிறேன்.</w:t>
      </w:r>
    </w:p>
    <w:p w14:paraId="381E9ED3" w14:textId="77777777" w:rsidR="00C8680C" w:rsidRDefault="00074063" w:rsidP="000C360E">
      <w:pPr>
        <w:jc w:val="left"/>
        <w:rPr>
          <w:lang w:val="ru-RU"/>
        </w:rPr>
      </w:pPr>
      <w:r>
        <w:rPr>
          <w:lang w:val="ru-RU"/>
        </w:rPr>
        <w:tab/>
        <w:t>பிரார்த்தனை இல்லாமல், ஒரு மனிதன் கடவுளிடமிருந்து விலகி ஒரு காளை மாட்டைப் போல ஆகிவிடுகிறான்: அவன் வேலை செய்கிறான், பிறகு சாப்பிடுகிறான், பிறகு தூங்குகிறான், மீண்டும் சாப்பிடுகிறான், மீண்டும் வேலை செய்கிறான்… அவன் கடவுளிடமிருந்து எவ்வளவு தூரம் விலகுகிறானோ, அவ்வளவு கடினமாக அவனுக்குத் திரும்புவது இருக்கிறது. இதயம் குளிர்ந்துவிடுகிறது, மேலும் அது ஜெபிக்கவே முடியாத ஒரு காலம் வருகிறது. அத்தகைய ஒருவர் உணர்வு பெற, அவருடைய இதயம் மென்மையடைந்து, மனந்திரும்பி, உடைந்து போக வேண்டும்.</w:t>
      </w:r>
    </w:p>
    <w:p w14:paraId="09BFCF0F" w14:textId="77777777" w:rsidR="00C8680C" w:rsidRDefault="00C8680C" w:rsidP="000C360E">
      <w:pPr>
        <w:jc w:val="left"/>
        <w:rPr>
          <w:lang w:val="ru-RU"/>
        </w:rPr>
      </w:pPr>
    </w:p>
    <w:p w14:paraId="1E773417" w14:textId="77777777" w:rsidR="00C8680C" w:rsidRDefault="00074063" w:rsidP="000C360E">
      <w:pPr>
        <w:pStyle w:val="Heading4"/>
        <w:jc w:val="left"/>
        <w:rPr>
          <w:lang w:val="ru-RU"/>
        </w:rPr>
      </w:pPr>
      <w:bookmarkStart w:id="54" w:name="_Toc196716752"/>
      <w:bookmarkStart w:id="55" w:name="_Toc225697713"/>
      <w:r>
        <w:rPr>
          <w:lang w:val="ru-RU"/>
        </w:rPr>
        <w:t>தொடங்குவதற்குத் தயாராகுங்கள்</w:t>
      </w:r>
      <w:bookmarkEnd w:id="54"/>
      <w:bookmarkEnd w:id="55"/>
    </w:p>
    <w:p w14:paraId="5E160E53" w14:textId="77777777" w:rsidR="00C8680C" w:rsidRDefault="00074063" w:rsidP="000C360E">
      <w:pPr>
        <w:ind w:firstLine="720"/>
        <w:jc w:val="left"/>
        <w:rPr>
          <w:lang w:val="ru-RU"/>
        </w:rPr>
      </w:pPr>
      <w:r>
        <w:rPr>
          <w:lang w:val="ru-RU"/>
        </w:rPr>
        <w:t>— ஜெரோண்டா, என்னுள் இந்த மந்தநிலை எங்கிருந்து வருகிறது?</w:t>
      </w:r>
    </w:p>
    <w:p w14:paraId="0F307A4B" w14:textId="77777777" w:rsidR="00C8680C" w:rsidRDefault="00074063" w:rsidP="000C360E">
      <w:pPr>
        <w:jc w:val="left"/>
        <w:rPr>
          <w:lang w:val="ru-RU"/>
        </w:rPr>
      </w:pPr>
      <w:r>
        <w:rPr>
          <w:lang w:val="ru-RU"/>
        </w:rPr>
        <w:tab/>
        <w:t>— அலட்சியமா? ஒருவேளை நீங்கள் ஆன்மீக வாழ்வில் உண்மையாகவே மகிழ்ச்சியடையாததால் இது ஏற்படுகிறது! ஆன்மீக வாழ்வின் இனிமையை நீங்கள் இன்னும் அனுபவித்திராததால், ஆன்மீகத்தில் நீங்கள் மகிழ்ச்சியடையவில்லை.</w:t>
      </w:r>
    </w:p>
    <w:p w14:paraId="51D0578D" w14:textId="77777777" w:rsidR="00C8680C" w:rsidRDefault="00074063" w:rsidP="000C360E">
      <w:pPr>
        <w:jc w:val="left"/>
        <w:rPr>
          <w:lang w:val="ru-RU"/>
        </w:rPr>
      </w:pPr>
      <w:r>
        <w:rPr>
          <w:lang w:val="ru-RU"/>
        </w:rPr>
        <w:tab/>
        <w:t>— ஜெரோண்டா, இந்த அலட்சிய காலம் முடிவுக்கு வருகிறது என்று வைத்துக்கொள்வோம். ஒரு சாதாரண ஆன்மீக வாழ்க்கைக்குத் திரும்ப சரியான வழி என்ன — ஒரே நேரத்தில் முழுமையாகவா அல்லது படிப்படியாகவா? ஒருவரின் வழக்கத்தை கொஞ்சம் கொஞ்சமாக மீட்டெடுக்க முடியுமா: முதல் நாளில், இயேசு பிரார்த்தனையைச் சற்று மட்டும்; இரண்டாம் நாளில், இன்னும் கொஞ்சம்; பின்னர் ஒவ்வொரு முறையும் கொஞ்சம் கொஞ்சமாகச் சேர்ப்பது போலவா?..</w:t>
      </w:r>
    </w:p>
    <w:p w14:paraId="40BBA0ED" w14:textId="77777777" w:rsidR="00C8680C" w:rsidRDefault="00074063" w:rsidP="000C360E">
      <w:pPr>
        <w:jc w:val="left"/>
        <w:rPr>
          <w:lang w:val="ru-RU"/>
        </w:rPr>
      </w:pPr>
      <w:r>
        <w:rPr>
          <w:lang w:val="ru-RU"/>
        </w:rPr>
        <w:tab/>
        <w:t>— முதலில், நீங்கள் தொடங்க வேண்டும் என்ற விருப்பம் இருக்க வேண்டும். பிறகு, உங்களைச் சற்று உந்திக்கொண்டு, அந்த விருப்பத்தைச் செயலில் காட்ட வேண்டும். ஒருவர் சோர்வாக இருந்தாலும், தங்களைச் சற்று உந்திக்கொள்வதன் மூலம், அவர்கள் வலிமை திரும்புவதை உணர்ந்து தங்கள் ஆன்மீகப் பணியைத் தொடர முடியும். இந்த சிறிய சுயக்கட்டுப்பாட்டுச் செயல் கடவுளின் பார்வையில் பெரும் முக்கியத்துவம் வாய்ந்தது. கடவுள் நமது நல்ல மனநிலையைக் காணும்போது, அவரே தலையிடுகிறார். அவர் தலையிடும்போது, அதுவே—கடவுளின் தலையீடு—நம்மைக் காப்பாற்றுகிறது.</w:t>
      </w:r>
    </w:p>
    <w:p w14:paraId="791982BB" w14:textId="77777777" w:rsidR="00C8680C" w:rsidRDefault="00074063" w:rsidP="000C360E">
      <w:pPr>
        <w:jc w:val="left"/>
        <w:rPr>
          <w:lang w:val="ru-RU"/>
        </w:rPr>
      </w:pPr>
      <w:r>
        <w:rPr>
          <w:lang w:val="ru-RU"/>
        </w:rPr>
        <w:tab/>
        <w:t>— கெரொண்டா, எனக்கு சில சமயங்களில் ஓய்வு நேரம் கிடைக்கிறது, ஆனால் எதுவும் ஆன்மீக ரீதியாகச் செய்ய எனக்குத் தோன்றவில்லை.</w:t>
      </w:r>
    </w:p>
    <w:p w14:paraId="62B92995" w14:textId="77777777" w:rsidR="00C8680C" w:rsidRDefault="00074063" w:rsidP="000C360E">
      <w:pPr>
        <w:jc w:val="left"/>
        <w:rPr>
          <w:lang w:val="ru-RU"/>
        </w:rPr>
      </w:pPr>
      <w:r>
        <w:rPr>
          <w:lang w:val="ru-RU"/>
        </w:rPr>
        <w:tab/>
        <w:t>— அதுவும் நடக்கும். அதற்கு 'பசியை இழத்தல்' என்று பெயர். சரியாக அந்த நேரத்தில்தான் நீங்கள் ஆன்மீக விஷயங்களில் உங்களைச் சற்று முடுக்கிக்கொள்ள வேண்டும். எல்லாவற்றிற்கும் மேலாக, ஒருவருக்கு உடல்நிலை சரியில்லாமல் போகும்போது, அவர்கள் பொதுவாகப் பசியை இழந்துவிடுகிறார்கள். ஆனால், நோய்வாய்ப்பட்டவர், அது ஒரு போராட்டமாக இருந்தாலும், தங்களைக் கட்டாயப்படுத்திச் சாப்பிடுகிறார்கள். உங்களுக்குப் பசி இருந்தாலும் இல்லாவிட்டாலும், நீங்கள் உங்களைக் கட்டாயப்படுத்த வேண்டும். எளிமையான உணவிலிருந்து தொடங்குங்கள், ஏனெனில் உங்கள் வயிற</w:t>
      </w:r>
      <w:r>
        <w:rPr>
          <w:lang w:val="ru-RU"/>
        </w:rPr>
        <w:t xml:space="preserve">ு கனமான உணவைச் சமாளிக்க மிகவும் பலவீனமாக இருக்கும், பின்னர் கொஞ்சம் சத்துள்ள உணவிற்கு மாறுங்கள்… அப்படிச் செய்யும்போது, உங்கள் பசி படிப்படியாகத் திரும்பும். எல்லாவற்றிற்கும் மேலாக, நீங்கள் ஒன்றுமே சாப்பிடாமல் இருந்தால், நீங்கள் மீண்டும் உங்கள் காலில் நிற்கவே முடியாது. எனவே நீங்களும் — ஆன்மீக ரீதியாக </w:t>
      </w:r>
      <w:r>
        <w:rPr>
          <w:lang w:val="ru-RU"/>
        </w:rPr>
        <w:lastRenderedPageBreak/>
        <w:t>உங்களைப் பின்தங்கிவிடாதீர்கள்! உங்களை நீங்களே கைவிட்டு, உங்களை முழுமையாகப் போஷிக்காமல் விட்டால், நீங்கள் உங்களை அழித்துவிடுவீர்கள். நீங்கள் படிப்படியாக உங்கள் இயல்பு நிலைக்கு வரும் வரை, ஒரு ஸ்பூன் லேசான ஆன்மீக உ</w:t>
      </w:r>
      <w:r>
        <w:rPr>
          <w:lang w:val="ru-RU"/>
        </w:rPr>
        <w:t>ணவை உங்களுக்கு ஊட்டிக்கொள்ளுங்கள். தொடங்குவதற்கு, நீங்கள் ஒரு சிறிய முயற்சி எடுக்க வேண்டும்.</w:t>
      </w:r>
    </w:p>
    <w:p w14:paraId="747D1776" w14:textId="77777777" w:rsidR="00C8680C" w:rsidRDefault="00074063" w:rsidP="000C360E">
      <w:pPr>
        <w:jc w:val="left"/>
        <w:rPr>
          <w:lang w:val="ru-RU"/>
        </w:rPr>
      </w:pPr>
      <w:r>
        <w:rPr>
          <w:lang w:val="ru-RU"/>
        </w:rPr>
        <w:tab/>
        <w:t>— அது உண்மை, ஜெரோண்டா, என் சிரமங்கள் சரியாக அங்கிருந்துதான் வருகின்றன — என்னால் எப்படித் தொடங்குவது என்றே தெரியவில்லை! ஒரு வழக்கத்தைப் பின்பற்ற என் மனதைத் திருப்ப முடியவில்லை.</w:t>
      </w:r>
    </w:p>
    <w:p w14:paraId="7DF9FE01" w14:textId="77777777" w:rsidR="00C8680C" w:rsidRDefault="00074063" w:rsidP="000C360E">
      <w:pPr>
        <w:jc w:val="left"/>
        <w:rPr>
          <w:lang w:val="ru-RU"/>
        </w:rPr>
      </w:pPr>
      <w:r>
        <w:rPr>
          <w:lang w:val="ru-RU"/>
        </w:rPr>
        <w:tab/>
      </w:r>
      <w:r>
        <w:rPr>
          <w:lang w:val="ru-RU"/>
        </w:rPr>
        <w:t>— ஆம்… உங்கள் இயந்திரத்தில் உள்ள எண்ணெய் கெட்டியாகிவிட்டது. ஆனால் சிறியதாகத் தொடங்குங்கள்: சில நமஸ்காரங்கள், புனிதத் தந்தையர்களின் நூல்களைச் சிறிது வாசிப்பது, உங்கள் ஜெபமாலையுடன் சிறிது ஜெபிப்பது. அந்த வழியில், உங்கள் இதயம் படிப்படியாக இதமாகிவிடும். உங்களிடமே சொல்லிக்கொள்ளுங்கள்: 'சரி, இன்று நான் குறைந்தது ஐந்து தடவைகளாவது சிரம்பணிய வேண்டும்.' நீங்கள் நீங்களே பார்ப்பீர்கள்: உங்கள் இயந்திரம் ஒருமுறை இயங்கத் தொடங்கி வேகம் பிடித்துவிட்டால், அது தொடர்ந்து இயங்க வேண்டும் என்று நீங்கள் விரும்புவீர்கள் — அதை உங்கள</w:t>
      </w:r>
      <w:r>
        <w:rPr>
          <w:lang w:val="ru-RU"/>
        </w:rPr>
        <w:t>ால் நிறுத்த முடியாது.</w:t>
      </w:r>
    </w:p>
    <w:p w14:paraId="7A925B2E" w14:textId="77777777" w:rsidR="00C8680C" w:rsidRDefault="00C8680C" w:rsidP="000C360E">
      <w:pPr>
        <w:jc w:val="left"/>
        <w:rPr>
          <w:lang w:val="ru-RU"/>
        </w:rPr>
      </w:pPr>
    </w:p>
    <w:p w14:paraId="5BC0E66D" w14:textId="77777777" w:rsidR="00C8680C" w:rsidRDefault="00074063" w:rsidP="000C360E">
      <w:pPr>
        <w:pStyle w:val="Heading4"/>
        <w:jc w:val="left"/>
        <w:rPr>
          <w:lang w:val="ru-RU"/>
        </w:rPr>
      </w:pPr>
      <w:bookmarkStart w:id="56" w:name="_Toc196716753"/>
      <w:bookmarkStart w:id="57" w:name="_Toc225697714"/>
      <w:r>
        <w:rPr>
          <w:lang w:val="ru-RU"/>
        </w:rPr>
        <w:t>ஆத்மா விரும்பும் போஷாக்கை நாம் அதற்கு அளிப்போம்</w:t>
      </w:r>
      <w:bookmarkEnd w:id="56"/>
      <w:bookmarkEnd w:id="57"/>
    </w:p>
    <w:p w14:paraId="1254C109" w14:textId="77777777" w:rsidR="00C8680C" w:rsidRDefault="00074063" w:rsidP="000C360E">
      <w:pPr>
        <w:ind w:firstLine="720"/>
        <w:jc w:val="left"/>
        <w:rPr>
          <w:lang w:val="ru-RU"/>
        </w:rPr>
      </w:pPr>
      <w:r>
        <w:rPr>
          <w:lang w:val="ru-RU"/>
        </w:rPr>
        <w:t>— கெரொண்டா, ஆன்மீக உணவில் எனக்கு 'சுவை' இல்லையென்றால் நான் எங்கே தொடங்குவது?</w:t>
      </w:r>
    </w:p>
    <w:p w14:paraId="587E3D27" w14:textId="77777777" w:rsidR="00C8680C" w:rsidRDefault="00074063" w:rsidP="000C360E">
      <w:pPr>
        <w:jc w:val="left"/>
        <w:rPr>
          <w:lang w:val="ru-RU"/>
        </w:rPr>
      </w:pPr>
      <w:r>
        <w:rPr>
          <w:lang w:val="ru-RU"/>
        </w:rPr>
        <w:tab/>
        <w:t xml:space="preserve">— உங்களுக்கு மிகவும் சுவை மிக்கதாகத் தோன்றும் ஆன்மீக உணவோடு தொடங்குங்கள் — அது மற்றவற்றுக்கான உங்கள் பசியைத் தூண்டும். ஆன்மீக மேஜையை அமைத்திடுங்கள், பலவிதமான ஆன்மீக உணவுகளைப் பரிமாறுங்கள், அமர்ந்து அவற்றைப் பாருங்கள்: எது உங்கள் ஆன்மீகப் பசியைத் தூண்டும்? புனிதத் தந்தையர்களின் நூல்களில் சில பக்கங்கள் வாசிக்க விரும்புகிறீர்களா? உங்கள் ஜெபமாலையால் சில ஜெபங்கள் சொல்ல விரும்புகிறீர்களா? ஒரு ஜெபப் பாடலைப் பாட விரும்புகிறீர்களா? சங்கீதப் புத்தகத்தைப் படிக்க அல்லது சில நமஸ்காரங்கள் செய்ய விரும்புகிறீர்களா? என்ன, </w:t>
      </w:r>
      <w:r>
        <w:rPr>
          <w:lang w:val="ru-RU"/>
        </w:rPr>
        <w:t>உங்களுக்கு எதையும் செய்ய மனமில்லையா? மரக்கரண்டியால் நெற்றியில் ஒரு தட்டு வாங்க விரும்பவில்லையா?</w:t>
      </w:r>
    </w:p>
    <w:p w14:paraId="7DFCD48F" w14:textId="77777777" w:rsidR="00C8680C" w:rsidRDefault="00074063" w:rsidP="000C360E">
      <w:pPr>
        <w:jc w:val="left"/>
        <w:rPr>
          <w:lang w:val="ru-RU"/>
        </w:rPr>
      </w:pPr>
      <w:r>
        <w:rPr>
          <w:lang w:val="ru-RU"/>
        </w:rPr>
        <w:tab/>
        <w:t>— நான் சில தையல் வேலைகளைச் செய்து தொடங்கலாமா, ஜெரோண்டா?</w:t>
      </w:r>
    </w:p>
    <w:p w14:paraId="67737885" w14:textId="77777777" w:rsidR="00C8680C" w:rsidRDefault="00074063" w:rsidP="000C360E">
      <w:pPr>
        <w:jc w:val="left"/>
        <w:rPr>
          <w:lang w:val="ru-RU"/>
        </w:rPr>
      </w:pPr>
      <w:r>
        <w:rPr>
          <w:lang w:val="ru-RU"/>
        </w:rPr>
        <w:tab/>
        <w:t>— நீங்கள் செய்யலாம். ஆனால் ஊசி வேலையைச் செய்யும்போது இயேசு ஜெபத்தைச் சொல்வதை மறக்காதீர்கள்.</w:t>
      </w:r>
    </w:p>
    <w:p w14:paraId="53E368D9" w14:textId="77777777" w:rsidR="00C8680C" w:rsidRDefault="00074063" w:rsidP="000C360E">
      <w:pPr>
        <w:jc w:val="left"/>
        <w:rPr>
          <w:lang w:val="ru-RU"/>
        </w:rPr>
      </w:pPr>
      <w:r>
        <w:rPr>
          <w:lang w:val="ru-RU"/>
        </w:rPr>
        <w:tab/>
        <w:t>— ஜெரோண்டா, இதில் மற்றொரு ஆபத்து இல்லையா: எனக்குப் பிடித்ததைச் செய்வதன் மூலம், நான் என் சொந்த விருப்பத்தைப் பின்பற்றுகிறேனா?</w:t>
      </w:r>
    </w:p>
    <w:p w14:paraId="563A2133" w14:textId="77777777" w:rsidR="00C8680C" w:rsidRDefault="00074063" w:rsidP="000C360E">
      <w:pPr>
        <w:jc w:val="left"/>
        <w:rPr>
          <w:lang w:val="ru-RU"/>
        </w:rPr>
      </w:pPr>
      <w:r>
        <w:rPr>
          <w:lang w:val="ru-RU"/>
        </w:rPr>
        <w:tab/>
        <w:t>— நான் விளக்குகிறேன். ஆன்மீகப் பணியில், ஆன்மாவிற்கு இனிமையான மற்றும் அது ஏங்கும் விஷயங்களால் ஆன்மாவை வளர்க்க வேண்டும். இதனால் ஆன்மா மகிழ்ச்சியடைந்து, வளர்க்கப்பட்டு, மேலும் பெரிய ஆன்மீக முயற்சிக்குத் தூண்டப்படுகிறது. எல்லாவற்றிற்கும் மேலாக, நாம் நோய்வாய்ப்பட்டிருக்கும்போது நமது உடல் எதையாவது ஏங்கும்போது, நாம் அதற்குச் செவிசாய்க்கிறோம். சிறு வயதில் எனக்கு இரத்தசோகை இருந்தபோது, நான் என் பெற்றோரிடம் தொடர்ந்து எலுமிச்சை கேட்டேன். ஆனால் என்னால் அவ்வளவு சாப்பிட முடியுமா என்று என் பெற்றோருக்குத் தெரியவில்லை, அதனா</w:t>
      </w:r>
      <w:r>
        <w:rPr>
          <w:lang w:val="ru-RU"/>
        </w:rPr>
        <w:t xml:space="preserve">ல் அவர்கள் மருத்துவரின் ஆலோசனைக்காகக் காத்திருந்து அவற்றை எனக்குக் கொடுக்கவில்லை. பிறகு </w:t>
      </w:r>
      <w:r>
        <w:rPr>
          <w:lang w:val="ru-RU"/>
        </w:rPr>
        <w:lastRenderedPageBreak/>
        <w:t>என்ன நடந்தது? மருத்துவர் வந்து என்னைப் பரிசோதித்துவிட்டு திடீரென்று, 'குழந்தைக்கு நிறைய எலுமிச்சை கொடுங்கள்!' என்றார். பார்த்தீர்களா: என் உடலுக்கு எலுமிச்சையில் உள்ள வைட்டமின்கள் பற்றவில்லை, அதனால் அதுவே அவற்றைக் கேட்டுக்கொண்டிருந்தது.</w:t>
      </w:r>
    </w:p>
    <w:p w14:paraId="0F188F9A" w14:textId="77777777" w:rsidR="00C8680C" w:rsidRDefault="00074063" w:rsidP="000C360E">
      <w:pPr>
        <w:jc w:val="left"/>
        <w:rPr>
          <w:lang w:val="ru-RU"/>
        </w:rPr>
      </w:pPr>
      <w:r>
        <w:rPr>
          <w:lang w:val="ru-RU"/>
        </w:rPr>
        <w:tab/>
        <w:t>— ஜெரோண்டா, நான் அசுவாரஸ்யத்துடன் போராடிக்கொண்டிருந்தபோது, அதிலிருந்து மீள்வதற்காக, நான் ஒரு ஆன்மீக வழக்கத்தை உருவாக்கி அதைப் பின்பற்ற முயன்றேன்.</w:t>
      </w:r>
    </w:p>
    <w:p w14:paraId="3C49B3E7" w14:textId="77777777" w:rsidR="00C8680C" w:rsidRDefault="00074063" w:rsidP="000C360E">
      <w:pPr>
        <w:jc w:val="left"/>
        <w:rPr>
          <w:lang w:val="ru-RU"/>
        </w:rPr>
      </w:pPr>
      <w:r>
        <w:rPr>
          <w:lang w:val="ru-RU"/>
        </w:rPr>
        <w:tab/>
        <w:t>— ஒரு வழக்கம் ஒரு நல்ல விஷயம். ஆனால் முதலில், இதயத்தை வேலைக்கு அமர்த்த வேண்டும். அப்போதுதான் உங்களால் வழக்கங்களை உருவாக்க முடியும்.</w:t>
      </w:r>
    </w:p>
    <w:p w14:paraId="72877E28" w14:textId="77777777" w:rsidR="00C8680C" w:rsidRDefault="00074063" w:rsidP="000C360E">
      <w:pPr>
        <w:jc w:val="left"/>
        <w:rPr>
          <w:lang w:val="ru-RU"/>
        </w:rPr>
      </w:pPr>
      <w:r>
        <w:rPr>
          <w:lang w:val="ru-RU"/>
        </w:rPr>
        <w:tab/>
        <w:t>— ஒருவேளை, ஜெரோண்டா, நீங்களே எனக்காக ஒரு ஆன்மீக வழக்கத்தை எழுத முடியுமா?</w:t>
      </w:r>
    </w:p>
    <w:p w14:paraId="52FFAB2F" w14:textId="77777777" w:rsidR="00C8680C" w:rsidRDefault="00074063" w:rsidP="000C360E">
      <w:pPr>
        <w:jc w:val="left"/>
        <w:rPr>
          <w:lang w:val="ru-RU"/>
        </w:rPr>
      </w:pPr>
      <w:r>
        <w:rPr>
          <w:lang w:val="ru-RU"/>
        </w:rPr>
        <w:tab/>
      </w:r>
      <w:r>
        <w:rPr>
          <w:lang w:val="ru-RU"/>
        </w:rPr>
        <w:t xml:space="preserve">— ஏன் கூடாது? இதோ, இதை எடுத்துக்கொள்: 'நீங்களே விரும்பும் எந்த ஆன்மீகப் பயிற்சியிலும் ஈடுபடுங்கள்.' கவலை மற்றும் குற்ற உணர்ச்சியுடன் உங்களை ஒரு கடுமையான கட்டமைப்பிற்குள் கட்டாயப்படுத்த வேண்டிய அவசியமில்லை. உங்களைக் கேளுங்கள்: உங்கள் ஆன்மாவுக்கு என்ன குறிப்பிட்ட ஊட்டம் தேவை? பிறகு அதை அதனால் தீர்த்து வையுங்கள். பாட வேண்டும் என்று தோன்றினால், பாடுங்கள். படிக்க வேண்டும் என்று தோன்றினால், உட்கார்ந்து படியுங்கள். இயேசு பிரார்த்தனையை நோக்கி ஈர்க்கப்பட்டால், ஜெபியுங்கள். உங்கள் ஆன்மாவைப் போஷாக்குகின்ற வேறு எந்தச் </w:t>
      </w:r>
      <w:r>
        <w:rPr>
          <w:lang w:val="ru-RU"/>
        </w:rPr>
        <w:t>செயலையும் நீங்கள் மேற்கொள்ளலாம்; முக்கிய விஷயம் என்னவென்றால், உங்களை நீங்களே ஒரு குறுகிய வட்டத்திற்குள் அடைத்துக்கொள்ளக் கூடாது. நான் என்ன சொல்ல வருகிறேன் என்று நீங்கள் புரிந்துகொள்வீர்கள் என்று நம்புகிறேன். ஆனால், நாம் இப்போது பேசிக்கொண்டிருக்கும் அனைத்தும் முதன்மையாக ஆன்மீகப் பயணத்தின் தொடக்கத்திற்குப் பொருந்தும், அதாவது உங்கள் ஆன்மா ஆன்மீக வாழ்வின் இனிமையைச் சுவைக்காத காலத்திற்கு முன்பு. அப்போது நீங்கள் ஆன்மீகப் பாதையில் நுழைவீர்கள், அவை உங்களை உங்கள் இலக்குக்கு வழிநடத்தும். எனவே கவலைப்படாதீர்கள். கடவுளி</w:t>
      </w:r>
      <w:r>
        <w:rPr>
          <w:lang w:val="ru-RU"/>
        </w:rPr>
        <w:t>ன் அருளால், உங்கள் அக எஞ்சின் இயங்கத் தொடங்கும், ஆன்மீக ரயில் வண்டியும் வேகமாக முன்னேறும்.</w:t>
      </w:r>
    </w:p>
    <w:p w14:paraId="3556FE38" w14:textId="77777777" w:rsidR="00C8680C" w:rsidRDefault="00C8680C" w:rsidP="000C360E">
      <w:pPr>
        <w:jc w:val="left"/>
        <w:rPr>
          <w:lang w:val="ru-RU"/>
        </w:rPr>
      </w:pPr>
    </w:p>
    <w:p w14:paraId="65638382" w14:textId="77777777" w:rsidR="00C8680C" w:rsidRDefault="00074063" w:rsidP="000C360E">
      <w:pPr>
        <w:pStyle w:val="Heading4"/>
        <w:jc w:val="left"/>
        <w:rPr>
          <w:lang w:val="ru-RU"/>
        </w:rPr>
      </w:pPr>
      <w:bookmarkStart w:id="58" w:name="_Toc196716754"/>
      <w:bookmarkStart w:id="59" w:name="_Toc225697715"/>
      <w:r>
        <w:rPr>
          <w:lang w:val="ru-RU"/>
        </w:rPr>
        <w:t>பிரார்த்தனை அன்பிலிருந்து பிறக்க வேண்டும்</w:t>
      </w:r>
      <w:bookmarkEnd w:id="58"/>
      <w:bookmarkEnd w:id="59"/>
    </w:p>
    <w:p w14:paraId="35B8F1E9" w14:textId="77777777" w:rsidR="00C8680C" w:rsidRDefault="00074063" w:rsidP="000C360E">
      <w:pPr>
        <w:ind w:firstLine="720"/>
        <w:jc w:val="left"/>
        <w:rPr>
          <w:lang w:val="ru-RU"/>
        </w:rPr>
      </w:pPr>
      <w:r>
        <w:rPr>
          <w:lang w:val="ru-RU"/>
        </w:rPr>
        <w:t>— ஜெரோண்டா, நீங்கள் மிகவும் சோர்வாக இருக்கிறீர்கள்… ஜெபிப்பதற்குக் கூட ஆற்றலை எங்கிருந்து பெறுகிறீர்கள்?</w:t>
      </w:r>
    </w:p>
    <w:p w14:paraId="13254FC3" w14:textId="77777777" w:rsidR="00C8680C" w:rsidRDefault="00074063" w:rsidP="000C360E">
      <w:pPr>
        <w:jc w:val="left"/>
        <w:rPr>
          <w:lang w:val="ru-RU"/>
        </w:rPr>
      </w:pPr>
      <w:r>
        <w:rPr>
          <w:lang w:val="ru-RU"/>
        </w:rPr>
        <w:tab/>
        <w:t>— நான் என் சக்தியை ஜபத்தில் வீணடிக்கவில்லை; மாறாக, அதை நான் திரட்டுகிறேன். நான் இதைக்கூட உணர்ந்துள்ளேன்: ஒருவன் உண்மையாகவே பிரார்த்தனை மூலமாக மட்டுமே வலிமையைச் சேர்க்கிறான். பிரார்த்தனை இதயத்திலிருந்து வரும்போது, அது சோர்வு, தூக்கம் மற்றும் பசியை விரட்டுகிறது. ஆன்மா இதமாகிறது, மேலும் உங்களுக்குத் தூங்கவோ அல்லது சாப்பிடவோ வேண்டிய அவசியம் இருப்பதாகத் தெரிவதில்லை. நீங்கள் ஒரு மீஇயற்கையான நிலையில் வாழ்கிறீர்கள், மேலும் ஒரு வித்தியாசமான வழியில் போஷிக்கப்படுகிறீர்கள் — நீங்கள் ஆன்மீகத்தால் போஷிக்கப்படுகிறீர்கள்.</w:t>
      </w:r>
    </w:p>
    <w:p w14:paraId="1971B6B2" w14:textId="77777777" w:rsidR="00C8680C" w:rsidRDefault="00074063" w:rsidP="000C360E">
      <w:pPr>
        <w:jc w:val="left"/>
        <w:rPr>
          <w:lang w:val="ru-RU"/>
        </w:rPr>
      </w:pPr>
      <w:r>
        <w:rPr>
          <w:lang w:val="ru-RU"/>
        </w:rPr>
        <w:tab/>
        <w:t>— கெரொண்டா, ஆனால் எனக்கு ஜெபத்தின் மீது அன்பு இல்லை.</w:t>
      </w:r>
    </w:p>
    <w:p w14:paraId="3A7A8FC0" w14:textId="77777777" w:rsidR="00C8680C" w:rsidRDefault="00074063" w:rsidP="000C360E">
      <w:pPr>
        <w:jc w:val="left"/>
        <w:rPr>
          <w:lang w:val="ru-RU"/>
        </w:rPr>
      </w:pPr>
      <w:r>
        <w:rPr>
          <w:lang w:val="ru-RU"/>
        </w:rPr>
        <w:tab/>
        <w:t xml:space="preserve">— உங்கள் இதயம் இன்னும் சூடாகவில்லை. நீங்கள் விரும்புவதால் அல்ல, 'நீங்கள் செய்ய வேண்டும்' என்பதற்காகவே பிரார்த்தனை செய்கிறீர்கள். உங்கள் </w:t>
      </w:r>
      <w:r>
        <w:rPr>
          <w:lang w:val="ru-RU"/>
        </w:rPr>
        <w:lastRenderedPageBreak/>
        <w:t>செயல்களின் தொடக்கப் புள்ளி ஒழுக்கம், அதனால்தான் எல்லாம் மிகவும் வறண்டதாக உணர்கிறீர்கள். சொல்லுங்கள், நீங்கள் வழக்கமாக உங்கள் பிரார்த்தனையை எப்படித் தொடங்குகிறீர்கள்?</w:t>
      </w:r>
    </w:p>
    <w:p w14:paraId="0AE97E5D" w14:textId="77777777" w:rsidR="00C8680C" w:rsidRDefault="00074063" w:rsidP="000C360E">
      <w:pPr>
        <w:jc w:val="left"/>
        <w:rPr>
          <w:lang w:val="ru-RU"/>
        </w:rPr>
      </w:pPr>
      <w:r>
        <w:rPr>
          <w:lang w:val="ru-RU"/>
        </w:rPr>
        <w:tab/>
        <w:t>— சரி, எங்கே தொடங்குவது, ஜெரோண்டா?.. எனக்கு நானே ஜெபிக்க வேண்டும், மக்களுக்காக ஜெபிக்க வேண்டும் என்ற எண்ணத்துடன்…</w:t>
      </w:r>
    </w:p>
    <w:p w14:paraId="3AA15F72" w14:textId="77777777" w:rsidR="00C8680C" w:rsidRDefault="00074063" w:rsidP="000C360E">
      <w:pPr>
        <w:jc w:val="left"/>
        <w:rPr>
          <w:lang w:val="ru-RU"/>
        </w:rPr>
      </w:pPr>
      <w:r>
        <w:rPr>
          <w:lang w:val="ru-RU"/>
        </w:rPr>
        <w:tab/>
        <w:t xml:space="preserve">— நீங்கள் உண்மையிலேயே ஒரு அற்புதமான மனிதர்! நீங்கள் எல்லாவற்றையும் 'செய்யப்பட வேண்டும்' என்பதற்காகவே செய்கிறீர்கள். ஜெபிப்பது — 'செய்யப்பட வேண்டும்,' தலை தாழ்வது — 'செய்யப்பட வேண்டும்,' புனித வேதாகமங்களைப் படிப்பது — அதுவும் 'செய்யப்பட வேண்டும்'… இந்த எல்லா 'செய்யப்பட வேண்டும்' என்பவற்றாலும், நீங்கள் உங்களை ஒரு மூலையில் முடக்கிக் கொள்கிறீர்கள். நிச்சயமாக, நீங்கள் ஒரு ஒழுக்கமான நபர் என்பது நல்லதுதான். ஆனால் நீங்கள் அதிலிருந்து தொடங்கக் கூடாது; நீங்கள் ஒரு எளிய, பணிவான எண்ணத்துடன், வலியுடன் தொடங்க வேண்டும். </w:t>
      </w:r>
      <w:r>
        <w:rPr>
          <w:lang w:val="ru-RU"/>
        </w:rPr>
        <w:t>உங்கள் இதயம் அசைக்கப்பட வேண்டும்; அது வலியை உணர வேண்டும். அப்போது நீங்கள் உங்களைக் கட்டாயப்படுத்த வேண்டியதில்லை. நீங்கள் மகிழ்ச்சியையும், பிரமிப்பையும், பரவசத்தையும் உணர்வீர்கள்.</w:t>
      </w:r>
    </w:p>
    <w:p w14:paraId="5BD771F4" w14:textId="77777777" w:rsidR="00C8680C" w:rsidRDefault="00074063" w:rsidP="000C360E">
      <w:pPr>
        <w:jc w:val="left"/>
        <w:rPr>
          <w:lang w:val="ru-RU"/>
        </w:rPr>
      </w:pPr>
      <w:r>
        <w:rPr>
          <w:lang w:val="ru-RU"/>
        </w:rPr>
        <w:tab/>
        <w:t>— கெரொண்டா, ஆனால் பிரார்த்தனை செய்யும்போது ஏதோ ஒன்று என்னை அழுத்துவது போல் உணர்கிறேன்... என் ஆன்மா பரலோகத்தை நோக்கி உயர்வதில்லை.</w:t>
      </w:r>
    </w:p>
    <w:p w14:paraId="733B79CD" w14:textId="77777777" w:rsidR="00C8680C" w:rsidRDefault="00074063" w:rsidP="000C360E">
      <w:pPr>
        <w:jc w:val="left"/>
        <w:rPr>
          <w:lang w:val="ru-RU"/>
        </w:rPr>
      </w:pPr>
      <w:r>
        <w:rPr>
          <w:lang w:val="ru-RU"/>
        </w:rPr>
        <w:tab/>
        <w:t>— பிரார்த்தனை செய்யும்போது உங்களுக்கு எப்போதாவது மகிழ்ச்சி ஏற்பட்டிருக்கிறதா? நீங்கள் உங்களை ஒரு மூலையில் அடைத்துக்கொள்வதாக எனக்குத் தோன்றுவதால் நான் கேட்கிறேன். நீங்கள் அன்பினால் ஆன்மீகப் பணியை அணுகுகிறீர்கள், ஆனால் பின்னர் சுயநலம் கொஞ்சம் கொஞ்சமாக ஊடுருவுகிறது — அதை நீங்கள் கவனிக்கக்கூட இல்லை! நீங்கள் கணக்கு வைக்கத் தொடங்குகிறீர்கள்: 'இன்று நான் இத்தனை நமஸ்காரங்கள், இத்தனை ஜெபமாலை மணிகள் செய்வேன்; நாளை — இத்தனை; நாளை மறுநாள் — இன்னும் அதிகமாக…' மேலும், உங்களை முதன்மையாக உந்துவது, கிறிஸ்துவின் மீதோ அல்லது</w:t>
      </w:r>
      <w:r>
        <w:rPr>
          <w:lang w:val="ru-RU"/>
        </w:rPr>
        <w:t xml:space="preserve"> உங்கள் பிரார்த்தனை உதவியைத் தேவைப்படுபவர் மீதோ உள்ள அன்பு அல்ல. இல்லை, நீங்கள் ஒரு பெரிய சாதனை செய்துவிட்டதாக உணர விரும்புகிறீர்கள்; புனிதர்களின் நாட்காட்டியில் இடம்பெற நீங்கள் அவசரப்படுகிறீர்கள். நீங்கள் பணிவாகச் சொல்லவில்லை: 'சரி, ஆண்டவர் சொன்னதால்:</w:t>
      </w:r>
    </w:p>
    <w:p w14:paraId="4BBC9759" w14:textId="77777777" w:rsidR="00C8680C" w:rsidRDefault="00074063" w:rsidP="000C360E">
      <w:pPr>
        <w:jc w:val="left"/>
        <w:rPr>
          <w:lang w:val="ru-RU"/>
        </w:rPr>
      </w:pPr>
      <w:r>
        <w:rPr>
          <w:lang w:val="ru-RU"/>
        </w:rPr>
        <w:tab/>
        <w:t>'நீங்கள் பரிசுத்தராகுங்கள், ஏனெனில் நான் பரிசுத்தன்' (</w:t>
      </w:r>
      <w:r>
        <w:rPr>
          <w:rStyle w:val="FootnoteReference"/>
          <w:lang w:val="ru-RU"/>
        </w:rPr>
        <w:footnoteReference w:id="26"/>
      </w:r>
      <w:r>
        <w:rPr>
          <w:lang w:val="ru-RU"/>
        </w:rPr>
        <w:t xml:space="preserve"> ), ஆகையால் நானும் என்னால் முடிந்தவரை பாடுபடுவேன்." நீங்கள் ஒரு குளிர்ந்த கணக்கீட்டால் இயக்கப்படுகிறீர்கள்: "நான் நிச்சயமாக ஒரு புனிதராக வேண்டும்."</w:t>
      </w:r>
    </w:p>
    <w:p w14:paraId="1D06FE23" w14:textId="77777777" w:rsidR="00C8680C" w:rsidRDefault="00074063" w:rsidP="000C360E">
      <w:pPr>
        <w:jc w:val="left"/>
        <w:rPr>
          <w:lang w:val="ru-RU"/>
        </w:rPr>
      </w:pPr>
      <w:r>
        <w:rPr>
          <w:lang w:val="ru-RU"/>
        </w:rPr>
        <w:tab/>
        <w:t>— ஜெரோண்டா, நான் சிறப்பாக ஜெபிப்பதற்காக, என் மீது இன்னும் கொஞ்சம் கடுமையாக இருக்க நான் எப்படி முடியும்?</w:t>
      </w:r>
    </w:p>
    <w:p w14:paraId="30503F29" w14:textId="77777777" w:rsidR="00C8680C" w:rsidRDefault="00074063" w:rsidP="000C360E">
      <w:pPr>
        <w:jc w:val="left"/>
        <w:rPr>
          <w:lang w:val="ru-RU"/>
        </w:rPr>
      </w:pPr>
      <w:r>
        <w:rPr>
          <w:lang w:val="ru-RU"/>
        </w:rPr>
        <w:tab/>
        <w:t>— பிரார்த்தனையும், மேலும் மேலும் இறுக்குவதற்கும் என்ன சம்பந்தம்?.. உங்கள் பிரார்த்தனை ஏன் அன்பிலிருந்து மட்டும் வெளிப்படக் கூடாது?</w:t>
      </w:r>
    </w:p>
    <w:p w14:paraId="1193D573" w14:textId="77777777" w:rsidR="00C8680C" w:rsidRDefault="00074063" w:rsidP="000C360E">
      <w:pPr>
        <w:jc w:val="left"/>
        <w:rPr>
          <w:lang w:val="ru-RU"/>
        </w:rPr>
      </w:pPr>
      <w:r>
        <w:rPr>
          <w:lang w:val="ru-RU"/>
        </w:rPr>
        <w:tab/>
        <w:t>— ஆனால் அதை நான் எப்படி அடைய முடியும், ஜெரோண்டா?</w:t>
      </w:r>
    </w:p>
    <w:p w14:paraId="6F70502D" w14:textId="77777777" w:rsidR="00C8680C" w:rsidRDefault="00074063" w:rsidP="000C360E">
      <w:pPr>
        <w:jc w:val="left"/>
        <w:rPr>
          <w:lang w:val="ru-RU"/>
        </w:rPr>
      </w:pPr>
      <w:r>
        <w:rPr>
          <w:lang w:val="ru-RU"/>
        </w:rPr>
        <w:tab/>
      </w:r>
      <w:r>
        <w:rPr>
          <w:lang w:val="ru-RU"/>
        </w:rPr>
        <w:t xml:space="preserve">— நீங்கள் கடவுளின் ஆசீர்வாதங்களையும், நமது நன்மையாளரான அவரையும் தியானிக்க வேண்டும். உங்கள் நன்றின்மையையும் பாவத்தையும் உணர்ந்து, </w:t>
      </w:r>
      <w:r>
        <w:rPr>
          <w:lang w:val="ru-RU"/>
        </w:rPr>
        <w:lastRenderedPageBreak/>
        <w:t>அவருடைய கருணையை நாட வேண்டும். கடவுளின் பெரிய ஆசீர்வாதங்களை உணர்ந்த ஒருவரின் இதயம் வலிமையடைந்து, இதமாகி, இடைவிடாத ஜெபத்தைக்கூட அடைய முடியும்.</w:t>
      </w:r>
    </w:p>
    <w:p w14:paraId="42C0BF6A" w14:textId="77777777" w:rsidR="00C8680C" w:rsidRDefault="00C8680C" w:rsidP="000C360E">
      <w:pPr>
        <w:jc w:val="left"/>
        <w:rPr>
          <w:lang w:val="ru-RU"/>
        </w:rPr>
      </w:pPr>
    </w:p>
    <w:p w14:paraId="777C2317" w14:textId="77777777" w:rsidR="00C8680C" w:rsidRDefault="00074063" w:rsidP="000C360E">
      <w:pPr>
        <w:pStyle w:val="Heading4"/>
        <w:jc w:val="left"/>
        <w:rPr>
          <w:lang w:val="ru-RU"/>
        </w:rPr>
      </w:pPr>
      <w:bookmarkStart w:id="60" w:name="_Toc196716755"/>
      <w:bookmarkStart w:id="61" w:name="_Toc225697716"/>
      <w:r>
        <w:rPr>
          <w:lang w:val="ru-RU"/>
        </w:rPr>
        <w:t>பிரார்த்தனையின் போது மற்றவர்களையோ அல்லது தன்னையோ திசை திருப்பக் கூடாது</w:t>
      </w:r>
      <w:bookmarkEnd w:id="60"/>
      <w:bookmarkEnd w:id="61"/>
    </w:p>
    <w:p w14:paraId="705B2489" w14:textId="77777777" w:rsidR="00C8680C" w:rsidRDefault="00074063" w:rsidP="000C360E">
      <w:pPr>
        <w:ind w:firstLine="720"/>
        <w:jc w:val="left"/>
        <w:rPr>
          <w:lang w:val="ru-RU"/>
        </w:rPr>
      </w:pPr>
      <w:r>
        <w:rPr>
          <w:lang w:val="ru-RU"/>
        </w:rPr>
        <w:t>— ஜெரோண்டா, சில நேரங்களில் நான் என் அறையில் ஜெபித்துக் கொண்டிருக்கும்போது, 'இப்போது ஏதேனும் ஒரு சகோதரி உள்ளே புகுந்து என்னை ஜெபித்துக் கொண்டிருப்பதைப் பார்த்துவிட்டால்...!' என்று என் மனம் சிந்திக்கிறது. அத்தகைய எண்ணங்கள் என் ஜெபத்திலிருந்து கவனத்தைத் திசை திருப்புகின்றன.</w:t>
      </w:r>
    </w:p>
    <w:p w14:paraId="73958D48" w14:textId="77777777" w:rsidR="00C8680C" w:rsidRDefault="00074063" w:rsidP="000C360E">
      <w:pPr>
        <w:jc w:val="left"/>
        <w:rPr>
          <w:lang w:val="ru-RU"/>
        </w:rPr>
      </w:pPr>
      <w:r>
        <w:rPr>
          <w:lang w:val="ru-RU"/>
        </w:rPr>
        <w:tab/>
        <w:t>— யாராவது என் அறைக்குள் திடீரென நுழைந்து நான் ஜெபிப்பதைப் பிடித்துவிட்டால், அதைவிட மத்தையால் தலையில் அடிக்கப்பட்டால்கூட நான் பரவாமல் இருப்பேன்! நீங்கள் திடீரென ஜெபித்துக் கொண்டிருக்கும்போது பிடிபடுவது என்பது, நீங்கள் பறந்து கொண்டிருக்கும்போது யாரோ உங்கள் இறக்கைகளைப் பிடித்து உடைப்பது போலாகும்! ஒருவர் ஜெபிக்கும்போது அவரைத் தொந்தரவு செய்வது என்றால் என்னவென்று உங்களுக்குப் புரியாது — ஏனென்றால், நீங்கள் இன்னும் ஜெபத்தின் ஆன்மீக நிலைகளை அனுபவித்ததில்லை. கடவுளுடன் ஐக்கியமாக இருப்பது என்றால் என்னவென்று உங்களுக்கு</w:t>
      </w:r>
      <w:r>
        <w:rPr>
          <w:lang w:val="ru-RU"/>
        </w:rPr>
        <w:t xml:space="preserve"> அனுபவத்திலிருந்து தெரியாது — நான் சொல்வது, ஒருவரைச் சொல்லப்போனால், தரையிலிருந்து தூக்கி நிறுத்தப்பட்ட ஒரு நிலையைப் பற்றித்தான். உங்களுக்குத் தெரிந்திருந்தால், மற்றவரின் ஜெபத்தைக் மதித்திருப்பீர்கள். உங்களிடம் இந்த ஆன்மீக உணர்திறன் இருந்திருந்தால், 'ஒருவர் பிரார்த்தனை செய்து கொண்டிருக்கும்போது எப்படி குறுக்கிட முடியும்?' என்று நீங்கள் நினைப்பீர்கள். அவர்களைத் தங்கள் பிரார்த்தனையிலிருந்து விலக்குவதன் மூலம் நீங்கள் ஏற்படுத்தும் பெரும் தீங்கை உணர்ந்து, நீங்கள் மிகவும் கவனமாக இருப்பீர்கள். நான் எச்சரிக்கை என்று</w:t>
      </w:r>
      <w:r>
        <w:rPr>
          <w:lang w:val="ru-RU"/>
        </w:rPr>
        <w:t xml:space="preserve"> சொல்லும்போது, நான் பதட்டம் அல்லது இறுக்கத்தைச் சொல்லவில்லை, மாறாக அந்த நேரத்தில் கடவுளுடன் ஐக்கியத்தில் இருக்கும் ஒரு சகோதரி மீதான மரியாதையைச் சொல்கிறேன். ஆனால் உங்களிடம் ஆன்மீக உணர்திறன் இல்லை… சரி, குறைந்தபட்சம் நற்பண்புடன் இருங்கள். யாராவது ஒருவரின் கதவைத் தட்டி, உரக்க, 'நமது புனித தந்தையர்களின் பிரார்த்தனைகளால்…' என்று சொல்வது ஒரு விதியாக இருக்கட்டும்.</w:t>
      </w:r>
      <w:r>
        <w:rPr>
          <w:rStyle w:val="FootnoteReference"/>
          <w:lang w:val="ru-RU"/>
        </w:rPr>
        <w:footnoteReference w:id="27"/>
      </w:r>
      <w:r>
        <w:rPr>
          <w:lang w:val="ru-RU"/>
        </w:rPr>
        <w:t xml:space="preserve"> — அப்போதுதான், நீங்கள் திடீரென உள்ளே நுழைந்துவிடுவீர்கள் என்று அந்த நபர் கவலைப்பட மாட்டார், மேலும் அவர் தொடர்ச்சியான பதற்ற நிலையில் இருக்க மாட்டார். ஆன்மீக ரீதியாக விழிப்புடன் இருப்பது ஒரு விஷயம், ஆனால் 'யாராவது என் அறைக்குள் திடீரென நுழைந்துவிடுவார்களா?' என்று தொடர்ந்து பதற்றமாகவும் நரம்பியல் ரீதியாகவும் இருப்பது முற்றிலும் வேறு விஷயம். பிந்தையது மிகவும் சோர்வூட்டுகிறது மற்றும் ஒருவரை வாட்டி வதைக்கிறது.</w:t>
      </w:r>
    </w:p>
    <w:p w14:paraId="4B5A0A8D" w14:textId="77777777" w:rsidR="00C8680C" w:rsidRDefault="00074063" w:rsidP="000C360E">
      <w:pPr>
        <w:jc w:val="left"/>
        <w:rPr>
          <w:lang w:val="ru-RU"/>
        </w:rPr>
      </w:pPr>
      <w:r>
        <w:rPr>
          <w:lang w:val="ru-RU"/>
        </w:rPr>
        <w:tab/>
        <w:t>— ஆனால் ஒருவேளை, ஜெரோண்டா, அந்த சகோதரி தீய நோக்கத்துடன் கதவைத் தட்டவில்லை, மாறாக அறியாமையால் தட்டுகிறாளோ?</w:t>
      </w:r>
    </w:p>
    <w:p w14:paraId="5853A5C1" w14:textId="77777777" w:rsidR="00C8680C" w:rsidRDefault="00074063" w:rsidP="000C360E">
      <w:pPr>
        <w:jc w:val="left"/>
        <w:rPr>
          <w:lang w:val="ru-RU"/>
        </w:rPr>
      </w:pPr>
      <w:r>
        <w:rPr>
          <w:lang w:val="ru-RU"/>
        </w:rPr>
        <w:lastRenderedPageBreak/>
        <w:tab/>
        <w:t>— எவ்வளவு எளிய எண்ணம்! கதவை ஒருமுறை தட்டி, பதிலுக்கு 'ஆமென்' என்று கேட்காமல், வேறொருவரின் அறைக்குள் புகுந்துவிடுவது! யாராவது எப்படி அப்படி நடந்துகொள்ள முடியும் என்று என்னால் புரிந்துகொள்ள முடியவில்லை. ஆனால் ஒருவேளை, இப்போது, அந்தக் கதவுக்குப் பின்னால், ஒரு சகோதரி அழுது, கடவுளிடம் பிரார்த்தனை செய்து, யாரும் தன்னைப் பார்க்கக் கூடாது என்று விரும்புகிறாளோ? நான் அத்தோஸில் உள்ள ஒரு அண்டை அறைக்குச் சென்று, சகோதரர்கள் மாலைத் திருப்பலிப் பிரார்த்தனையைச் செய்வதைக் கேட்கும்போது, நான் என் ஜெபமாலையுடன் ஒரு மணி நேரம் மு</w:t>
      </w:r>
      <w:r>
        <w:rPr>
          <w:lang w:val="ru-RU"/>
        </w:rPr>
        <w:t>ழுவதும் குளிரில் நின்று, அவர்கள் முடிக்கும் வரை காத்திருப்பேன். நான் இதைச் செய்கிறேன், ஏனென்றால் அவர்களைத் தொந்தரவு செய்யவோ அல்லது சங்கடப்படுத்தவோ நான் விரும்பவில்லை; என் பொருட்டு அவர்கள் ஆராதனையை அவசரமாக முடிக்க நான் விரும்பவில்லை. தேவாலயத்திலிருந்து கீர்த்தனைகள் வரும்போது, அப்படிச் செய்ய எனக்கு உரிமை இருப்பது போல, நான் கதவைத் திறந்து, எதுவும் இல்லாதது போல் உள்ளே நடந்து செல்வேனா? மேலும், அந்த உரிமையை எனக்கு யார் கொடுத்தது? இல்லை, அந்த சகோதரர்கள் எனக்கு அத்தகைய உரிமையை வழங்க மகிழ்ச்சியடையலாம், ஆனால் நான் என</w:t>
      </w:r>
      <w:r>
        <w:rPr>
          <w:lang w:val="ru-RU"/>
        </w:rPr>
        <w:t>க்காக அத்தகைய சுயநல உரிமையைக் கோர விரும்பவில்லை. நான் ஒரு முக்கியமானவன் என்று நினைப்பதும், என் அண்டை வீட்டாரை மதிக்காமல் இருப்பதும் சுயநலமே.</w:t>
      </w:r>
    </w:p>
    <w:p w14:paraId="1C0AB17C" w14:textId="77777777" w:rsidR="00C8680C" w:rsidRDefault="00074063" w:rsidP="000C360E">
      <w:pPr>
        <w:jc w:val="left"/>
        <w:rPr>
          <w:lang w:val="ru-RU"/>
        </w:rPr>
      </w:pPr>
      <w:r>
        <w:rPr>
          <w:lang w:val="ru-RU"/>
        </w:rPr>
        <w:tab/>
        <w:t>நாம் ஆன்மீக ரீதியாக உணர்திறன் கொண்டவர்களாக இருக்க வேண்டும். ஒருமுறை சினாய் மலையில், நான் புனிதர்கள் கலக்டியன் மற்றும் எபிஸ்டிமியா ஆகியோரின் குகையிலிருந்து மடாலயத்தை நோக்கி இறங்கி வந்துகொண்டிருந்தேன். திடீரென்று எனக்கு முன்னால் இரண்டு பெடூயின் குழந்தைகள் - ஒரு சிறுவன் மற்றும் ஒரு சிறுமி - நிற்பதைக் கண்டேன். அந்தக் குழந்தைகள் சரியாகப் பாதையின் குறுக்கே நின்றுகொண்டிருந்தனர். அவர்கள் ஜெபமாலையை</w:t>
      </w:r>
      <w:r>
        <w:rPr>
          <w:rStyle w:val="FootnoteReference"/>
          <w:lang w:val="ru-RU"/>
        </w:rPr>
        <w:footnoteReference w:id="28"/>
      </w:r>
      <w:r>
        <w:rPr>
          <w:lang w:val="ru-RU"/>
        </w:rPr>
        <w:t xml:space="preserve"> பிடித்துக்கொண்டு ஜெபித்துக்கொண்டிருந்தனர். சுற்றிச் செல்ல வேறு வழி இல்லை, அதனால், அவர்களைத் தொந்தரவு செய்யாமல் கவனமாக, நான் திரும்பிச் சற்று பின்னோக்கிச் சென்றேன். அவர்கள் தங்கள் பிரார்த்தனையை முடிக்கும் வரை காத்திருந்தேன், அதன் பிறகே என் பயணத்தைத் தொடர்ந்தேன்.</w:t>
      </w:r>
    </w:p>
    <w:p w14:paraId="6147A9C0" w14:textId="77777777" w:rsidR="00C8680C" w:rsidRDefault="00074063" w:rsidP="000C360E">
      <w:pPr>
        <w:jc w:val="left"/>
        <w:rPr>
          <w:lang w:val="ru-RU"/>
        </w:rPr>
      </w:pPr>
      <w:r>
        <w:rPr>
          <w:lang w:val="ru-RU"/>
        </w:rPr>
        <w:tab/>
        <w:t>— கெரொண்டா, நான் பிரார்த்தனை செய்யத் தொடங்கியவுடன், என் கடமைகளில் நான் முடிக்காத பலவிதமான வேலைகள் என் நினைவுக்கு வருகின்றன.</w:t>
      </w:r>
    </w:p>
    <w:p w14:paraId="15482470" w14:textId="77777777" w:rsidR="00C8680C" w:rsidRDefault="00074063" w:rsidP="000C360E">
      <w:pPr>
        <w:jc w:val="left"/>
        <w:rPr>
          <w:lang w:val="ru-RU"/>
        </w:rPr>
      </w:pPr>
      <w:r>
        <w:rPr>
          <w:lang w:val="ru-RU"/>
        </w:rPr>
        <w:tab/>
        <w:t>— நானும் அப்படித்தான்; நான் ஏதாவது ஒன்றை முடிக்காமல் இருந்தால், என்னால் அமைதியாகப் பிரார்த்தனை செய்ய முடியாது. எனவே, பிரார்த்தனையின் போது கவனச்சிதறல்களைத் தவிர்க்க விரும்பினால், முதலில் விரைவாகச் செய்யக்கூடிய வேலைகளை முடித்துவிடுங்கள். பிறகு, பிரார்த்தனை செய்யத் தொடங்கி, உங்களிடமே இவ்வாறு சொல்லிக்கொள்ளுங்கள்: 'சரி, நான் எல்லாவற்றையும் முடித்துவிட்டேன். இப்போது என் ஆன்மா மட்டுமே முழுமையடையவில்லை. அதற்குக் கவனம் செலுத்த வேண்டிய நேரம் இது.'</w:t>
      </w:r>
    </w:p>
    <w:p w14:paraId="0BAA8F91" w14:textId="77777777" w:rsidR="00C8680C" w:rsidRDefault="00074063" w:rsidP="000C360E">
      <w:pPr>
        <w:jc w:val="left"/>
        <w:rPr>
          <w:lang w:val="ru-RU"/>
        </w:rPr>
      </w:pPr>
      <w:r>
        <w:rPr>
          <w:lang w:val="ru-RU"/>
        </w:rPr>
        <w:lastRenderedPageBreak/>
        <w:tab/>
        <w:t>— ஜெரோண்டா, என் வாழ்வில் ஏதேனும் கடினமான விஷயம் நடந்தால், அது என் பிரார்த்தனையில் எனக்கு உதவும் என்று நான் நினைக்கிறேன்.</w:t>
      </w:r>
    </w:p>
    <w:p w14:paraId="29526DF7" w14:textId="77777777" w:rsidR="00C8680C" w:rsidRDefault="00074063" w:rsidP="000C360E">
      <w:pPr>
        <w:jc w:val="left"/>
        <w:rPr>
          <w:lang w:val="ru-RU"/>
        </w:rPr>
      </w:pPr>
      <w:r>
        <w:rPr>
          <w:lang w:val="ru-RU"/>
        </w:rPr>
        <w:tab/>
        <w:t>— நீங்கள் என்ன பேசிக்கொண்டிருக்கிறீர்கள்? கிறிஸ்துவைத் தேடுவதற்கு முன்பு ஒரு போர் வெடிக்க வேண்டுமா? உங்களைச் சுற்றி எல்லாம் அமைதியாகவும் சாந்தமாகவும் இருக்கும்போது, அது அக அமைதிக்கும் நிசப்தத்திற்கும் சிறந்த முன்நிபந்தனையாகும். பிரார்த்தனைக்கு, வெளி விஷயங்களால் ஏற்படும் கவனச்சிதறலில் இருந்து விடுதலையும் சரியான அக மனநிலையும் தேவை. மேலும் பொதுவாக ஆன்மீக வாழ்வில், கவனச்சிதறலில் இருந்து விடுதலை ஒரு பெரிய உதவியாகும்.</w:t>
      </w:r>
    </w:p>
    <w:p w14:paraId="5A5170B9" w14:textId="77777777" w:rsidR="00C8680C" w:rsidRDefault="00C8680C" w:rsidP="000C360E">
      <w:pPr>
        <w:jc w:val="left"/>
        <w:rPr>
          <w:lang w:val="ru-RU"/>
        </w:rPr>
      </w:pPr>
    </w:p>
    <w:p w14:paraId="015E5ACD" w14:textId="77777777" w:rsidR="00C8680C" w:rsidRDefault="00074063" w:rsidP="000C360E">
      <w:pPr>
        <w:pStyle w:val="Heading4"/>
        <w:jc w:val="left"/>
        <w:rPr>
          <w:lang w:val="ru-RU"/>
        </w:rPr>
      </w:pPr>
      <w:bookmarkStart w:id="62" w:name="_Toc196716756"/>
      <w:bookmarkStart w:id="63" w:name="_Toc225697717"/>
      <w:r>
        <w:rPr>
          <w:lang w:val="ru-RU"/>
        </w:rPr>
        <w:t>தூங்க முடியாதவர்களுக்கு இந்தக் கனவை அனுப்பவும்</w:t>
      </w:r>
      <w:bookmarkEnd w:id="62"/>
      <w:bookmarkEnd w:id="63"/>
    </w:p>
    <w:p w14:paraId="1BCE2C0A" w14:textId="77777777" w:rsidR="00C8680C" w:rsidRDefault="00074063" w:rsidP="000C360E">
      <w:pPr>
        <w:ind w:firstLine="720"/>
        <w:jc w:val="left"/>
        <w:rPr>
          <w:lang w:val="ru-RU"/>
        </w:rPr>
      </w:pPr>
      <w:r>
        <w:rPr>
          <w:lang w:val="ru-RU"/>
        </w:rPr>
        <w:t>— ஜெரோண்டா, நான் ஜெபிக்கும்போது ஏன் தூக்கமாக உணர்கிறேன்?</w:t>
      </w:r>
    </w:p>
    <w:p w14:paraId="4F7C2CA3" w14:textId="77777777" w:rsidR="00C8680C" w:rsidRDefault="00074063" w:rsidP="000C360E">
      <w:pPr>
        <w:jc w:val="left"/>
        <w:rPr>
          <w:lang w:val="ru-RU"/>
        </w:rPr>
      </w:pPr>
      <w:r>
        <w:rPr>
          <w:lang w:val="ru-RU"/>
        </w:rPr>
        <w:tab/>
        <w:t>— ஏனென்றால் நீங்கள் தூக்கத்திலேயே இருக்கிறீர்கள்! நீங்கள் உங்களைச் சோம்பேறியாக மாற்றிக்கொண்டீர்கள், இப்போது நீங்கள் தொடர்ந்து உங்களைத் தூண்டிக்கொள்ள வேண்டும். ஆனால் யோசித்துப் பாருங்கள்: உங்களுக்கு உண்மையாகவே ஏதேனும் தொந்தரவு இருக்கும்போது உங்களால் நிம்மதியாகத் தூங்க முடியுமா? அல்லது, உதாரணமாக, யாராவது நமக்கு ஒரு பெரிய உதவி செய்திருந்தால் — அப்போது நாம் சோம்பேறியாக இருக்க மாட்டோம், அந்த நபருக்காக இரவு முழுவதும் ஜெபிக்க முடியும். அதற்கு நம்மிடம் வலிமை இருந்தால், பின்வரும் கேள்வியை நம்மிடம் கேட்டுக்கொள்ளலாமே</w:t>
      </w:r>
      <w:r>
        <w:rPr>
          <w:lang w:val="ru-RU"/>
        </w:rPr>
        <w:t>: 'ஒரு நன்மையாளருக்காகத் தூக்கத்தைக் கைவிட நான் தயாராக இருக்கும்போது, என் நலனுக்காகச் சிலுவையை ஏற்றுக்கொண்டு சிலுவையில் பாடுபட்ட கடவுளுக்கு நன்றியுடன் என் தூக்கத்தைக் குருதியாக்க என்ன தடை?'</w:t>
      </w:r>
    </w:p>
    <w:p w14:paraId="69C9469C" w14:textId="77777777" w:rsidR="00C8680C" w:rsidRDefault="00074063" w:rsidP="000C360E">
      <w:pPr>
        <w:jc w:val="left"/>
        <w:rPr>
          <w:lang w:val="ru-RU"/>
        </w:rPr>
      </w:pPr>
      <w:r>
        <w:rPr>
          <w:lang w:val="ru-RU"/>
        </w:rPr>
        <w:tab/>
        <w:t>— ஜெரோண்டா, தூக்கக் கலக்கம் உடல் பலவீனத்தால் ஏற்படலாமா?</w:t>
      </w:r>
    </w:p>
    <w:p w14:paraId="69A6CBA6" w14:textId="77777777" w:rsidR="00C8680C" w:rsidRDefault="00074063" w:rsidP="000C360E">
      <w:pPr>
        <w:jc w:val="left"/>
        <w:rPr>
          <w:lang w:val="ru-RU"/>
        </w:rPr>
      </w:pPr>
      <w:r>
        <w:rPr>
          <w:lang w:val="ru-RU"/>
        </w:rPr>
        <w:tab/>
        <w:t>— இருக்கலாம். சில நேரங்களில் தூக்கக் கலக்கத்திற்கு அதிகப்படியான வேலை, குறைந்த இரத்த அழுத்தம் அல்லது அது போன்ற ஏதேனும் காரணமாக இருக்கலாம். ஒருவர் அதன் காரணத்தைக் கண்டறிந்து, முடிந்தால் அதை நீக்க வேண்டும்.</w:t>
      </w:r>
    </w:p>
    <w:p w14:paraId="3EDF9E9C" w14:textId="77777777" w:rsidR="00C8680C" w:rsidRDefault="00074063" w:rsidP="000C360E">
      <w:pPr>
        <w:jc w:val="left"/>
        <w:rPr>
          <w:lang w:val="ru-RU"/>
        </w:rPr>
      </w:pPr>
      <w:r>
        <w:rPr>
          <w:lang w:val="ru-RU"/>
        </w:rPr>
        <w:tab/>
        <w:t>— ஜெரோண்டா, சில சமயங்களில் ஒருவர் ஒரு விஷயத்தைப் பற்றி மனமுருகிப் பிரார்த்தனை செய்கிறார், ஆனாலும் தூக்கம் அவரை ஆட்கொள்கிறது. இது எப்படி சாத்தியம்?</w:t>
      </w:r>
    </w:p>
    <w:p w14:paraId="23D49174" w14:textId="77777777" w:rsidR="00C8680C" w:rsidRDefault="00074063" w:rsidP="000C360E">
      <w:pPr>
        <w:jc w:val="left"/>
        <w:rPr>
          <w:lang w:val="ru-RU"/>
        </w:rPr>
      </w:pPr>
      <w:r>
        <w:rPr>
          <w:lang w:val="ru-RU"/>
        </w:rPr>
        <w:tab/>
        <w:t>— உங்கள் இதயம் உண்மையாகவே எதனாலாவது கலக்கமடைந்திருந்தால், தூக்கம் உங்களை வெல்லாது. இருப்பினும், நீங்களே முயற்சி செய்ய வேண்டும். உதாரணமாக, தனிப்பட்ட ஜெபத்தின் போது உங்களுக்குத் தூக்கமாக இருந்தால், புத்துணர்ச்சி பெற சென்று உங்கள் முகத்தை குளிர்ந்த நீரில் கழுவிக் கொள்ளுங்கள்.</w:t>
      </w:r>
    </w:p>
    <w:p w14:paraId="2CDCCD42" w14:textId="77777777" w:rsidR="00C8680C" w:rsidRDefault="00074063" w:rsidP="000C360E">
      <w:pPr>
        <w:jc w:val="left"/>
        <w:rPr>
          <w:lang w:val="ru-RU"/>
        </w:rPr>
      </w:pPr>
      <w:r>
        <w:rPr>
          <w:lang w:val="ru-RU"/>
        </w:rPr>
        <w:tab/>
        <w:t>— ஆனால், இரவு முழுவதும் நடைபெறும் ஜெப ஆராதனையின் போது, தூக்கம் என்னை முழுவதுமாக ஆட்கொள்கிறது. நான் என்ன செய்ய வேண்டும்?</w:t>
      </w:r>
    </w:p>
    <w:p w14:paraId="2DBB26B5" w14:textId="77777777" w:rsidR="00C8680C" w:rsidRDefault="00074063" w:rsidP="000C360E">
      <w:pPr>
        <w:jc w:val="left"/>
        <w:rPr>
          <w:lang w:val="ru-RU"/>
        </w:rPr>
      </w:pPr>
      <w:r>
        <w:rPr>
          <w:lang w:val="ru-RU"/>
        </w:rPr>
        <w:tab/>
        <w:t xml:space="preserve">— அதையும் எதிர்த்துப் போராடுங்கள். தேவாலயத்தில் ஆராதனையின் போது, ஒருவருக்கு மன அமைதி கிடைக்கிறது, ஆனால் உடல் சோர்வடைகிறது. அதனால்தான் அவர்களுக்கு தூக்கக் கலக்கம் ஏற்படுகிறது. ஆனால் நீங்கள் தூக்கத்திற்கு அடிபணியாமல் இருந்தால், நீங்கள் அதை வென்றுவிடுவீர்கள், அது பின்வாங்கிவிடும். ஒரு மணி அல்லது இரண்டு மணி நேரம் கழித்து, மீண்டும் தூக்கம் உங்களை ஆட்கொள்ளத் தொடங்குகிறது. இந்தத் தூக்கம் இன்னும் பிடிவாதமாக </w:t>
      </w:r>
      <w:r>
        <w:rPr>
          <w:lang w:val="ru-RU"/>
        </w:rPr>
        <w:lastRenderedPageBreak/>
        <w:t>இருக்கும், அதை விரட்டுவது கடினம், ஆனால் நீங்கள் முயற்சி செய்தால், அதையும் நீங்கள் வெல்ல முடியும். நீங்கள் 'தூக்க ரயில்' எண் 1-ல் இழுத்துச் செல்லப்படவில்லை, 'தூக்க ரயில்' எண் 2 உங்களை விட்டுச் சென்றுவிட்டது—அவ்வளவுதான்: தூங்கும் விருப்பம் உங்களை விட்டு விலகிவிட்டது.</w:t>
      </w:r>
    </w:p>
    <w:p w14:paraId="7FC8BD66" w14:textId="77777777" w:rsidR="00C8680C" w:rsidRDefault="00074063" w:rsidP="000C360E">
      <w:pPr>
        <w:jc w:val="left"/>
        <w:rPr>
          <w:lang w:val="ru-RU"/>
        </w:rPr>
      </w:pPr>
      <w:r>
        <w:rPr>
          <w:lang w:val="ru-RU"/>
        </w:rPr>
        <w:tab/>
        <w:t>— ஜெரோண்டா, இரவு முழுவதும் விழித்திருக்கும்போது, இரண்டு மணி நேரம் தொடர்ந்து தூக்கக் கலக்கம் என்னை ஆட்கொள்கிறது…</w:t>
      </w:r>
    </w:p>
    <w:p w14:paraId="5316F57A" w14:textId="77777777" w:rsidR="00C8680C" w:rsidRDefault="00074063" w:rsidP="000C360E">
      <w:pPr>
        <w:jc w:val="left"/>
        <w:rPr>
          <w:lang w:val="ru-RU"/>
        </w:rPr>
      </w:pPr>
      <w:r>
        <w:rPr>
          <w:lang w:val="ru-RU"/>
        </w:rPr>
        <w:tab/>
        <w:t>— இதோ ஒரு யோசனை: தூக்கத்தை அது அதிகம் தேவைப்படும் இடங்களுக்கு அனுப்புங்கள் — மருத்துவமனைகளுக்கு, மனநல மருத்துவமனைகளுக்கு. பிரார்த்தியுங்கள்: 'என் இறைவா, தூங்க முடியாதவர்களுக்குத் தூக்கத்தை அருள்வாய்!' வலியில் இருப்பவர்களும், நரம்புகள் கயிறுகளைப் போல இறுக்கமடைந்தவர்களும் அமைதியாக உறங்கட்டும்." உங்களை எதிர்க்கும் தூக்கத்தை எடுத்து, அதை மாத்திரைகளாக உருட்டி, துன்பப்பட்டு உறங்க முடியாத அந்தப் பரிதாபமான ஆன்மாக்களுக்கு ஜெபத்தின் மூலம் அனுப்புங்கள். நீங்களோ, இரவும் பகலும், கடவுளைத் துதியுங்கள்.</w:t>
      </w:r>
    </w:p>
    <w:p w14:paraId="32D43A3D" w14:textId="77777777" w:rsidR="00C8680C" w:rsidRDefault="00C8680C" w:rsidP="000C360E">
      <w:pPr>
        <w:jc w:val="left"/>
        <w:rPr>
          <w:lang w:val="ru-RU"/>
        </w:rPr>
      </w:pPr>
    </w:p>
    <w:p w14:paraId="12CB05BD" w14:textId="77777777" w:rsidR="00C8680C" w:rsidRDefault="00C8680C" w:rsidP="000C360E">
      <w:pPr>
        <w:jc w:val="left"/>
        <w:rPr>
          <w:lang w:val="ru-RU"/>
        </w:rPr>
      </w:pPr>
    </w:p>
    <w:p w14:paraId="11A7D365" w14:textId="77777777" w:rsidR="00C8680C" w:rsidRDefault="00074063" w:rsidP="000C360E">
      <w:pPr>
        <w:pStyle w:val="Heading3"/>
        <w:jc w:val="left"/>
        <w:rPr>
          <w:lang w:val="ru-RU"/>
        </w:rPr>
      </w:pPr>
      <w:bookmarkStart w:id="64" w:name="_Toc196716757"/>
      <w:bookmarkStart w:id="65" w:name="_Toc225697718"/>
      <w:r>
        <w:rPr>
          <w:lang w:val="ru-RU"/>
        </w:rPr>
        <w:t xml:space="preserve">அத்தியாயம் 2. </w:t>
      </w:r>
      <w:r>
        <w:rPr>
          <w:lang w:val="ru-RU"/>
        </w:rPr>
        <w:br/>
        <w:t xml:space="preserve">சாத்தான் எப்படிப் போர் தொடுப்பான் என்பது பற்றி </w:t>
      </w:r>
      <w:r>
        <w:rPr>
          <w:lang w:val="ru-RU"/>
        </w:rPr>
        <w:br/>
      </w:r>
      <w:r>
        <w:rPr>
          <w:lang w:val="ru-RU"/>
        </w:rPr>
        <w:t>பிரார்த்தனை செய்யும் மனிதனுக்கு எதிராக</w:t>
      </w:r>
      <w:bookmarkEnd w:id="64"/>
      <w:bookmarkEnd w:id="65"/>
    </w:p>
    <w:p w14:paraId="6E6571DA" w14:textId="77777777" w:rsidR="00C8680C" w:rsidRDefault="00C8680C" w:rsidP="000C360E">
      <w:pPr>
        <w:jc w:val="left"/>
        <w:rPr>
          <w:lang w:val="ru-RU"/>
        </w:rPr>
      </w:pPr>
    </w:p>
    <w:p w14:paraId="44CD9FD2" w14:textId="77777777" w:rsidR="00C8680C" w:rsidRDefault="00074063" w:rsidP="000C360E">
      <w:pPr>
        <w:pStyle w:val="Heading4"/>
        <w:jc w:val="left"/>
        <w:rPr>
          <w:lang w:val="ru-RU"/>
        </w:rPr>
      </w:pPr>
      <w:bookmarkStart w:id="66" w:name="_Toc196716758"/>
      <w:bookmarkStart w:id="67" w:name="_Toc225697719"/>
      <w:r>
        <w:rPr>
          <w:lang w:val="ru-RU"/>
        </w:rPr>
        <w:t>சாத்தானுடன் உரையாட வேண்டாம்</w:t>
      </w:r>
      <w:bookmarkEnd w:id="66"/>
      <w:bookmarkEnd w:id="67"/>
    </w:p>
    <w:p w14:paraId="1F791D39" w14:textId="77777777" w:rsidR="00C8680C" w:rsidRDefault="00074063" w:rsidP="000C360E">
      <w:pPr>
        <w:ind w:firstLine="720"/>
        <w:jc w:val="left"/>
        <w:rPr>
          <w:lang w:val="ru-RU"/>
        </w:rPr>
      </w:pPr>
      <w:r>
        <w:rPr>
          <w:lang w:val="ru-RU"/>
        </w:rPr>
        <w:t>மூப்பரே, நான் கடவுளுடன் 'தொடர்பு கொள்ள' வேண்டும் என்று உணர்கிறேன், ஆனால் என்னால் இன்னும் பிரார்த்தனை செய்ய முடியவில்லை.</w:t>
      </w:r>
    </w:p>
    <w:p w14:paraId="0462D6B2" w14:textId="77777777" w:rsidR="00C8680C" w:rsidRDefault="00074063" w:rsidP="000C360E">
      <w:pPr>
        <w:jc w:val="left"/>
        <w:rPr>
          <w:lang w:val="ru-RU"/>
        </w:rPr>
      </w:pPr>
      <w:r>
        <w:rPr>
          <w:lang w:val="ru-RU"/>
        </w:rPr>
        <w:tab/>
        <w:t>— நீங்கள் உண்மையாகவே கடவுளுடன் இணைய வேண்டும் என்று உணர்ந்தால், உங்களால் ஏன் பிரார்த்தனை செய்ய முடியவில்லை என்று எனக்குப் புரியவில்லை. ஒருவேளை இது தீயவனின் சோதனையாக இருக்கலாம். அவன் தொடர்ந்து மக்களைத் தடுமாறச் செய்து, அவர்கள் பிரார்த்தனை செய்வதைத் தடுக்கிறான்.</w:t>
      </w:r>
    </w:p>
    <w:p w14:paraId="5ED32CF9" w14:textId="77777777" w:rsidR="00C8680C" w:rsidRDefault="00074063" w:rsidP="000C360E">
      <w:pPr>
        <w:jc w:val="left"/>
        <w:rPr>
          <w:lang w:val="ru-RU"/>
        </w:rPr>
      </w:pPr>
      <w:r>
        <w:rPr>
          <w:lang w:val="ru-RU"/>
        </w:rPr>
        <w:tab/>
        <w:t>— ஜெரோண்டா, ஜெபத்தின் போது, பல்வேறு துறவற விடயங்கள் பற்றிய எண்ணங்கள் என் மனதில் வருகின்றன.</w:t>
      </w:r>
    </w:p>
    <w:p w14:paraId="66714324" w14:textId="77777777" w:rsidR="00C8680C" w:rsidRDefault="00074063" w:rsidP="000C360E">
      <w:pPr>
        <w:jc w:val="left"/>
        <w:rPr>
          <w:lang w:val="ru-RU"/>
        </w:rPr>
      </w:pPr>
      <w:r>
        <w:rPr>
          <w:lang w:val="ru-RU"/>
        </w:rPr>
        <w:tab/>
        <w:t>— உனக்கு நீயே சொல்லிக்கொள்: 'அதைப் பற்றிப் பிறகு யோசிக்கலாம்...' — என்று தொடர்ந்து ஜெபி.</w:t>
      </w:r>
    </w:p>
    <w:p w14:paraId="2229B17E" w14:textId="77777777" w:rsidR="00C8680C" w:rsidRDefault="00074063" w:rsidP="000C360E">
      <w:pPr>
        <w:jc w:val="left"/>
        <w:rPr>
          <w:lang w:val="ru-RU"/>
        </w:rPr>
      </w:pPr>
      <w:r>
        <w:rPr>
          <w:lang w:val="ru-RU"/>
        </w:rPr>
        <w:tab/>
      </w:r>
      <w:r>
        <w:rPr>
          <w:lang w:val="ru-RU"/>
        </w:rPr>
        <w:t>— ஜெரோண்டா, மிகவும் வருத்தமளிக்கும் விஷயம் என்னவென்றால், இவை பொதுவாக அற்பமான விஷயங்களைப் பற்றிய எண்ணங்களாகவே இருக்கின்றன!</w:t>
      </w:r>
    </w:p>
    <w:p w14:paraId="348AFA74" w14:textId="77777777" w:rsidR="00C8680C" w:rsidRDefault="00074063" w:rsidP="000C360E">
      <w:pPr>
        <w:jc w:val="left"/>
        <w:rPr>
          <w:lang w:val="ru-RU"/>
        </w:rPr>
      </w:pPr>
      <w:r>
        <w:rPr>
          <w:lang w:val="ru-RU"/>
        </w:rPr>
        <w:tab/>
        <w:t>— அதனால்தான் நீங்கள் அவற்றைப் பிறகு பார்த்துக் கொள்ள வேண்டும். ஏனெனில், நீங்கள் கவனம் சிதறி, உங்கள் பிரார்த்தனையைத் தடைசெய்து, இந்த அற்பமான எண்ணங்களை உங்கள் மனதில் அசைபோடத் தொடங்கினால், எதிரி உங்களுக்கு அற்பமான விஷயங்களை மட்டுமல்ல, உங்கள் பிரார்த்தனையை முற்றிலும் நிறுத்துவதற்காக இன்னும் தீவிரமான ஒன்றை வீசத் தொடங்குவான். நீங்கள் உங்களைக் கட்டுப்பாட்டில் வைத்திருக்க வேண்டும். சாத்தான் எவ்வளவு புத்திசாலி என்று உங்களுக்குத் தெரியுமா? அவன் உலகியல் மக்களின் மனதில் எல்லா விதமான அசுத்தங்களையும் போடுகிறான், ஆனால் அ</w:t>
      </w:r>
      <w:r>
        <w:rPr>
          <w:lang w:val="ru-RU"/>
        </w:rPr>
        <w:t xml:space="preserve">ந்த அசுத்தங்கள் </w:t>
      </w:r>
      <w:r>
        <w:rPr>
          <w:lang w:val="ru-RU"/>
        </w:rPr>
        <w:lastRenderedPageBreak/>
        <w:t>உடனடியாகத் தெரிந்துவிடுகின்றன. ஆனால், ஆன்மீகமானவர்களிடம், அவன் அவர்களின் மனதில் அசுத்தங்களைப் போடுவதில்லை, மாறாக ஒருவிதமான ஓட்டையைப் போடுகிறான், அதை அவர்கள் நம்பிக்கையுடன் உள்ளே அனுமதிக்கிறார்கள். ஆனால் இது அசுத்தத்தை விட ஆபத்தானது! ஏனெனில், மக்கள் தாங்கள் முன்னேறி வருவதாக நினைக்கிறார்கள்; தங்களுக்குள் இருக்கும் அசுத்தமான எண்ணங்களை அவர்கள் காண்பதில்லை, மேலும் தாழ்மையுடன் இருப்பதற்கு எந்தக் காரணத்தையும் கண்டறிகிறார்கள் இல்லை. இதற்கிடையில், மனம் ஜெபத்தில் இல்லாமல் தனக்குப் பிடித்த இடமெல்லாம் அ</w:t>
      </w:r>
      <w:r>
        <w:rPr>
          <w:lang w:val="ru-RU"/>
        </w:rPr>
        <w:t>லைந்து திரிகிறது, இதயமும் கடினமாகிவிடுகிறது.</w:t>
      </w:r>
    </w:p>
    <w:p w14:paraId="52B6F926" w14:textId="77777777" w:rsidR="00C8680C" w:rsidRDefault="00074063" w:rsidP="000C360E">
      <w:pPr>
        <w:jc w:val="left"/>
        <w:rPr>
          <w:lang w:val="ru-RU"/>
        </w:rPr>
      </w:pPr>
      <w:r>
        <w:rPr>
          <w:lang w:val="ru-RU"/>
        </w:rPr>
        <w:tab/>
        <w:t>— உங்களுக்குத் தெரியுமா, ஜெரோண்டா, சில சமயங்களில் ஜெபத்தின் போது எனக்கு இந்த 'பிரகாசமான எண்ணங்கள்' வருகின்றன!... சில சிக்கலான பிரச்சனைகளை எப்படித் தீர்ப்பது என்று எனக்குத் தெளிவாகத் தெரிகிறது. ஆனால் பின்னர் தான் அந்தத் தீர்வு தவறானது என்பது தெரியவருகிறது...</w:t>
      </w:r>
    </w:p>
    <w:p w14:paraId="50810BCF" w14:textId="77777777" w:rsidR="00C8680C" w:rsidRDefault="00074063" w:rsidP="000C360E">
      <w:pPr>
        <w:jc w:val="left"/>
        <w:rPr>
          <w:lang w:val="ru-RU"/>
        </w:rPr>
      </w:pPr>
      <w:r>
        <w:rPr>
          <w:lang w:val="ru-RU"/>
        </w:rPr>
        <w:tab/>
        <w:t xml:space="preserve">— சாத்தான் எவ்வளவு தந்திரசாலி என்று உங்களுக்குத் தெரியுமா?.. நீங்கள் ஜெபிக்கும்போது உங்கள் மனதில் ஒரு அசுத்தமான எண்ணத்தை அவன் போட்டால், நீங்கள் அதைத் தள்ளிவிடுவீர்கள் என்பதை அவன் உணர்கிறான். அதனால், அசுத்தத்திற்குப் பதிலாக, அவன் 'பிரச்சனைகளைத் தீர்க்க' உங்களுக்கு 'உதவி' செய்கிறான். நீங்கள் மிகுந்த மகிழ்ச்சியடைவீர்கள்: 'ஓ, என்னவொரு அற்புதமான எண்ணம்! மேலும் அது சாதாரண நேரங்களில் வராமல், பிரார்த்தனை நேரத்தில் வந்துள்ளது! ஒரு உண்மையான தெய்வீக வெளிப்பாடு!' ஆனால், சாத்தான் உண்மையிலேயே உங்கள் நன்மை விரும்பினால், </w:t>
      </w:r>
      <w:r>
        <w:rPr>
          <w:lang w:val="ru-RU"/>
        </w:rPr>
        <w:t>அவர் இந்த எண்ணங்களை வேறு எந்த நேரத்திலும் உங்கள் மனதில் போட்டிருப்பார். ஆனாலும் அவர் அப்படிச் செய்வதில்லை! அவர் பிரார்த்தனை நேரத்தில் துல்லியமாகத் தோன்றி, அர்த்தமற்ற பேச்சுகளால் உங்களைச் சலிப்பூட்டி, தனது 'இடைத்தரகர் சேவைகளை' உங்கள் மீது திணிக்கிறார். எனவே, அவரது தொந்தரவுக்குச் சற்றும் கவனம் செலுத்தாதீர்கள். இப்படிச் சொல்லுங்கள்: "நீங்கள் வழங்கிய சேவைகளின் தொகுப்பிற்கு மிக்க நன்றி, ஆனால் நாங்கள் உங்களைச் சமாளித்துக்கொள்வோம். இங்கிருந்து வெளியேறுங்கள்!" அவன் எவ்வளவு வஞ்சகன் என்று பாருங்கள்: அவன் ஒரு ஆன்மீக ம</w:t>
      </w:r>
      <w:r>
        <w:rPr>
          <w:lang w:val="ru-RU"/>
        </w:rPr>
        <w:t>னிதனைத் தவறான வழியில் வழிநடத்த விரும்புகிறான், அவனுக்கு ஆன்மீகமானதாகக் கருதப்படும் எண்ணங்களை ஊட்டி, தீர்க்கதரிசியான தாவீதின் வார்த்தைகளில், அவனது ஜெபம் பாவமாக மாற வேண்டும் என்பதே அவனது நோக்கம்.</w:t>
      </w:r>
      <w:r>
        <w:rPr>
          <w:rStyle w:val="FootnoteReference"/>
          <w:lang w:val="ru-RU"/>
        </w:rPr>
        <w:footnoteReference w:id="29"/>
      </w:r>
    </w:p>
    <w:p w14:paraId="01AED859" w14:textId="77777777" w:rsidR="00C8680C" w:rsidRDefault="00074063" w:rsidP="000C360E">
      <w:pPr>
        <w:jc w:val="left"/>
        <w:rPr>
          <w:lang w:val="ru-RU"/>
        </w:rPr>
      </w:pPr>
      <w:r>
        <w:rPr>
          <w:lang w:val="ru-RU"/>
        </w:rPr>
        <w:tab/>
        <w:t>— கெரொண்டா, நான் ஜெபிக்கும்போது, என் மனதில் தீய எண்ணங்களும் உருவங்களும் வருகின்றன.</w:t>
      </w:r>
    </w:p>
    <w:p w14:paraId="2BAE8123" w14:textId="77777777" w:rsidR="00C8680C" w:rsidRDefault="00074063" w:rsidP="000C360E">
      <w:pPr>
        <w:jc w:val="left"/>
        <w:rPr>
          <w:lang w:val="ru-RU"/>
        </w:rPr>
      </w:pPr>
      <w:r>
        <w:rPr>
          <w:lang w:val="ru-RU"/>
        </w:rPr>
        <w:tab/>
        <w:t xml:space="preserve">— அது பிசாசின் வேலை. அவன் உங்களைக் குழப்பவும், உங்கள் சமநிலையைக் கெடுக்கவும் விரும்புகிறான். நீங்கள் உடல் ரீதியாக சோர்வாக இருக்கும்போது, குறிப்பாக தூக்கமின்மையால் அவதிப்படும்போது, உங்களை இப்படித் தடுமாற வைப்பது அவனுக்குச் சாதகமாக இருக்கிறது. சாத்தான் சரியான தருணத்திற்காகக் காத்திருந்து, நீங்கள் தூக்கத்திற்கும் விழிப்புக்கும் இடையில் இருக்கும்போது, உங்களுக்குப் பலவிதமான அசுத்தமான காட்சிகளைக் காட்டுகிறான், பின்னர் உடனடியாக, 'இந்த வெட்கமற்ற பெண்ணின் மனதில் உள்ள </w:t>
      </w:r>
      <w:r>
        <w:rPr>
          <w:lang w:val="ru-RU"/>
        </w:rPr>
        <w:lastRenderedPageBreak/>
        <w:t>அசுத்தத்தைப் பார்!' என்று கத்துகிறான். உங்களைத் திகில் நிலைக்குத் தள்ள விரும்பும் அவன், தனது சொந்த அசுத்தத்தை உங்களுடையது என்று கூறிவிடுகிறான். எனவே, அவருக்குக் கவனம் கொடுக்காதீர்கள். "கர்த்தரே, இரக்கமாயிரும்" என்று ஜெபியுங்கள், மேலும் உங்கள் ஜெபத்தில் கவனம் செலுத்த, கிறிஸ்துவை, கடவுளின் திருத்தாயை, பரிசுத்த தூதர்களை நினைத்து ஜெபியுங்கள். இது சாத்தானின் தந்திரங்களுக்கு எதிரான உங்கள் எதிர் நடவடிக்கை ஆகும்.</w:t>
      </w:r>
    </w:p>
    <w:p w14:paraId="609CD509" w14:textId="77777777" w:rsidR="00C8680C" w:rsidRDefault="00C8680C" w:rsidP="000C360E">
      <w:pPr>
        <w:jc w:val="left"/>
        <w:rPr>
          <w:lang w:val="ru-RU"/>
        </w:rPr>
      </w:pPr>
    </w:p>
    <w:p w14:paraId="7BA5A963" w14:textId="77777777" w:rsidR="00C8680C" w:rsidRDefault="00074063" w:rsidP="000C360E">
      <w:pPr>
        <w:pStyle w:val="Heading4"/>
        <w:jc w:val="left"/>
        <w:rPr>
          <w:lang w:val="ru-RU"/>
        </w:rPr>
      </w:pPr>
      <w:bookmarkStart w:id="68" w:name="_Toc196716759"/>
      <w:bookmarkStart w:id="69" w:name="_Toc225697720"/>
      <w:r>
        <w:rPr>
          <w:lang w:val="ru-RU"/>
        </w:rPr>
        <w:t>சாத்தான் ஒருவரை ஜெபிப்பதிலிருந்து தடுக்கிறான்</w:t>
      </w:r>
      <w:bookmarkEnd w:id="68"/>
      <w:bookmarkEnd w:id="69"/>
    </w:p>
    <w:p w14:paraId="1D60231E" w14:textId="77777777" w:rsidR="00C8680C" w:rsidRDefault="00074063" w:rsidP="000C360E">
      <w:pPr>
        <w:ind w:firstLine="720"/>
        <w:jc w:val="left"/>
        <w:rPr>
          <w:lang w:val="ru-RU"/>
        </w:rPr>
      </w:pPr>
      <w:r>
        <w:rPr>
          <w:lang w:val="ru-RU"/>
        </w:rPr>
        <w:t>— ஜெரோண்டா, சில நேரங்களில் நான் என் அறையில் இரவு முழுவதும் ஜெபிக்கத் திட்டமிடுகிறேன், ஆனால் சில சூழ்நிலைகள் ஏற்படுவதால் என்னால் அதைச் செய்ய முடிவதில்லை. இதற்குக் காரணம் என்ன?</w:t>
      </w:r>
    </w:p>
    <w:p w14:paraId="0C2FFBF6" w14:textId="77777777" w:rsidR="00C8680C" w:rsidRDefault="00074063" w:rsidP="000C360E">
      <w:pPr>
        <w:jc w:val="left"/>
        <w:rPr>
          <w:lang w:val="ru-RU"/>
        </w:rPr>
      </w:pPr>
      <w:r>
        <w:rPr>
          <w:lang w:val="ru-RU"/>
        </w:rPr>
        <w:tab/>
        <w:t>— சரி, தடை கடவுளிடமிருந்து வந்தால், அது உங்கள் நன்மைக்காகவே அவர் அனுமதித்துள்ளார் என்று பொருள்.</w:t>
      </w:r>
    </w:p>
    <w:p w14:paraId="27E1B97A" w14:textId="77777777" w:rsidR="00C8680C" w:rsidRDefault="00074063" w:rsidP="000C360E">
      <w:pPr>
        <w:jc w:val="left"/>
        <w:rPr>
          <w:lang w:val="ru-RU"/>
        </w:rPr>
      </w:pPr>
      <w:r>
        <w:rPr>
          <w:lang w:val="ru-RU"/>
        </w:rPr>
        <w:tab/>
        <w:t>— ஒரு தடைக்குப் பிறகு மற்றொரு தடை வந்தால் என்ன செய்வது?</w:t>
      </w:r>
    </w:p>
    <w:p w14:paraId="19953E23" w14:textId="77777777" w:rsidR="00C8680C" w:rsidRDefault="00074063" w:rsidP="000C360E">
      <w:pPr>
        <w:jc w:val="left"/>
        <w:rPr>
          <w:lang w:val="ru-RU"/>
        </w:rPr>
      </w:pPr>
      <w:r>
        <w:rPr>
          <w:lang w:val="ru-RU"/>
        </w:rPr>
        <w:tab/>
        <w:t>— அப்படியானால், அது ஒரு சிறிதளவு பெருமையின் கலப்பு இல்லாமல் இல்லை.</w:t>
      </w:r>
    </w:p>
    <w:p w14:paraId="0D7D7CC4" w14:textId="77777777" w:rsidR="00C8680C" w:rsidRDefault="00074063" w:rsidP="000C360E">
      <w:pPr>
        <w:jc w:val="left"/>
        <w:rPr>
          <w:lang w:val="ru-RU"/>
        </w:rPr>
      </w:pPr>
      <w:r>
        <w:rPr>
          <w:lang w:val="ru-RU"/>
        </w:rPr>
        <w:tab/>
        <w:t>— எனக்குப் புரியவில்லை, ஜெரோண்டா. 'அதில் ஒரு கர்வம் கலந்திருக்கிறது' என்பதன் அர்த்தம் என்ன?</w:t>
      </w:r>
    </w:p>
    <w:p w14:paraId="22281996" w14:textId="77777777" w:rsidR="00C8680C" w:rsidRDefault="00074063" w:rsidP="000C360E">
      <w:pPr>
        <w:jc w:val="left"/>
        <w:rPr>
          <w:lang w:val="ru-RU"/>
        </w:rPr>
      </w:pPr>
      <w:r>
        <w:rPr>
          <w:lang w:val="ru-RU"/>
        </w:rPr>
        <w:tab/>
        <w:t>— பாருங்கள்: உங்கள் முன்னுரிமைகளைச் சரியாக அமைப்பதே உங்கள் பணி. உங்கள் வேலையை முதலில் வைத்து, பிரார்த்தனையை இரண்டாவதாக வைத்தால், உங்கள் வழியில் தடைகளை ஏற்படுத்த எதிரிக்கு நீங்களே உரிமை அளிக்கிறீர்கள். மேலும், பிரார்த்தனையை விட வேலைக்கு அதிக மதிப்பளிப்பதில் பெருமை இல்லையா? பெருமை என்பது ஒரு விசித்திரமான விஷயம்: அதன் அறிகுறிகளில் ஒன்று பணிவு இல்லாமை.</w:t>
      </w:r>
    </w:p>
    <w:p w14:paraId="776A53AD" w14:textId="77777777" w:rsidR="00C8680C" w:rsidRDefault="00074063" w:rsidP="000C360E">
      <w:pPr>
        <w:jc w:val="left"/>
        <w:rPr>
          <w:lang w:val="ru-RU"/>
        </w:rPr>
      </w:pPr>
      <w:r>
        <w:rPr>
          <w:lang w:val="ru-RU"/>
        </w:rPr>
        <w:tab/>
        <w:t>— ஜெரோண்டா, தீயவன் ஜெபத்திற்கு வழியில் என்னென்ன குறிப்பிட்ட தடைகளை ஏற்படுத்துகிறான்?</w:t>
      </w:r>
    </w:p>
    <w:p w14:paraId="4518F8ED" w14:textId="77777777" w:rsidR="00C8680C" w:rsidRDefault="00074063" w:rsidP="000C360E">
      <w:pPr>
        <w:jc w:val="left"/>
        <w:rPr>
          <w:lang w:val="ru-RU"/>
        </w:rPr>
      </w:pPr>
      <w:r>
        <w:rPr>
          <w:lang w:val="ru-RU"/>
        </w:rPr>
        <w:tab/>
        <w:t>— ஓ, அவன் செய்யாதது எதுவுமில்லை! எல்லாவற்றிற்கும் மேலாக, அவனிடம் ஆயிரம் ஆயிரம் தந்திரங்கள் உள்ளன! ஒருவன் பிரார்த்தனை செய்யத் தொடங்கும் கணத்திலேயே, அவன் அங்கே தயாராக இருக்கிறான். அவன் அலைந்து செல்லும் எண்ணங்கள் மற்றும் பகல் கனவுகள் மூலமாகவோ, அல்லது ஏதேனும் ஒரு சத்தம் மூலமாகவோ உங்களைத் திசை திருப்புவான், அல்லது அவன் வேறு ஏதாவது ஒன்றைக் கொண்டு வருவான்… நான் ஸ்டோமியன் மடாலயத்தில் வாழ்ந்தபோது அவனது கைகளில் நான் எவ்வளவு துன்பப்பட்டேன் என்று உங்களுக்குத் தெரிந்தால்!</w:t>
      </w:r>
      <w:r>
        <w:rPr>
          <w:rStyle w:val="FootnoteReference"/>
          <w:lang w:val="ru-RU"/>
        </w:rPr>
        <w:footnoteReference w:id="30"/>
      </w:r>
      <w:r>
        <w:rPr>
          <w:lang w:val="ru-RU"/>
        </w:rPr>
        <w:t xml:space="preserve">  ஒரு தாமதமான மாலைப் பொழுதில் நான் ஜெபிப்பதற்காக தேவாலயத்திற்குச் சென்றேன். மடத்தின் வாயில்கள் மூடப்பட்டிருந்தன, அதனால் நான் தேவாலயத்திற்குள் சென்று எனக்குப் பின்னால் கதவைச் சாத்தினேன். நள்ளிரவை நெருங்கிக் கொண்டிருந்தபோது, மணியோசை பூட்டுக்கு எதிராக அசையத் தொடங்கியது: 'டீங்-டீங்.' அது இடைவிடாமல் சலசலத்தது — நான் பிரார்த்தனையை நிறுத்திவிட்டு என்ன விஷயம் என்று பார்க்கச் செல்ல வேண்டும் என்று அது விரும்பியது. இந்த இரைச்சலால் கவனச்சிதறல் அடைய விரும்பாத நான், </w:t>
      </w:r>
      <w:r>
        <w:rPr>
          <w:lang w:val="ru-RU"/>
        </w:rPr>
        <w:lastRenderedPageBreak/>
        <w:t>புனித ஸ்தலத்திற்குள் சென்றேன். அதிகாலை வரை நான் பலிபீடத</w:t>
      </w:r>
      <w:r>
        <w:rPr>
          <w:lang w:val="ru-RU"/>
        </w:rPr>
        <w:t>்திற்குப் பின்னால் உள்ள சிலுவையின் அருகே நிற்க வேண்டியிருந்தது.</w:t>
      </w:r>
    </w:p>
    <w:p w14:paraId="6A127748" w14:textId="77777777" w:rsidR="00C8680C" w:rsidRDefault="00074063" w:rsidP="000C360E">
      <w:pPr>
        <w:jc w:val="left"/>
        <w:rPr>
          <w:lang w:val="ru-RU"/>
        </w:rPr>
      </w:pPr>
      <w:r>
        <w:rPr>
          <w:lang w:val="ru-RU"/>
        </w:rPr>
        <w:tab/>
        <w:t>கிறிஸ்துவின் சிலுவைக்கு மிகுந்த சக்தி உண்டு. நான் ஒரு புதியவனாக ஆனபோது, டங்கலாஷ்காக்கள் என் மீது கடுமையாகத் திரும்பின. இரவில் அவர்கள் என் கதவைத் தொடர்ந்து தட்டி, "ஜெபங்கள்! புனிதர்கள்! தந்தையே!" என்று கதவைத் திறப்பேன், ஆனால் யாரும் தெரியாவிட்டாலும், ஒரு பெரும் பயம் என்னைப் பற்றிக்கொள்ளும்; அது என்னை அறைக்குள் இருக்க விடாமல் வெளியே தள்ளுவது போலிருக்கும்; என்னால் அங்கே இருக்க முடியவில்லை. நான் மிகவும் உடல்நிலை சரியில்லாமல் உணர்ந்தேன். நான் அழுதேன், பிரார்த்தனை செய்தேன், ஆனால் எதுவும் உதவவில்லை — நான் அறையை வ</w:t>
      </w:r>
      <w:r>
        <w:rPr>
          <w:lang w:val="ru-RU"/>
        </w:rPr>
        <w:t>ிட்டு வெளியேறி மடாலயத்தின் முற்றத்திற்குச் செல்ல வேண்டியிருந்தது. அப்படி ஒரு நாள், மாலைப் பிரார்த்தனைக்குப் பிறகு, புனித சபையைச் சேர்ந்த ஒரு வயதான துறவி, என்னை முற்றத்தில் கண்டார். அவர் கேட்டார்: "என் மகனே, நீ ஏன் உன் அறைக்குத் திரும்பச் செல்வதில்லை? சகோதரத்துவத்தில் உள்ள வேறு யாரும் முற்றத்தில் இல்லை, நீ மட்டுமே இருக்கிறாய் என்பது உனக்குத் தெரியவில்லையா? அனைத்துத் துறவிகளும் இப்போது தங்கள் அறைகளில் பிரார்த்தனை செய்து கொண்டிருக்கிறார்கள்." நான் கண்ணீர் மல்க அவரிடம் எல்லாவற்றையும் சொன்னேன். அவர் கவனமாகக் கேட</w:t>
      </w:r>
      <w:r>
        <w:rPr>
          <w:lang w:val="ru-RU"/>
        </w:rPr>
        <w:t>்டார், தனது அறைக்குச் சென்று, புனித சிலுவையின் ஒரு சிறு துண்டைக் கொண்டிருந்த ஒரு மெழுகுத் துண்டைக் கொண்டு வந்து, "இதை எடுத்துக்கொள், என் மகனே. உன் அறைக்குச் செல், எதற்கும் அஞ்சாதே" என்றார். நான் என் அறைக்குச் சென்று கதவை மூடிய உடனேயே, ஒரு பெரிய சத்தமும், வழக்கமான அலறலும் கேட்டது: "புனிதர்களின் பிரார்த்தனைகளால்! தந்தையே!" என்று நான் பதிலளித்தேன், "ஆமென்." கதவு திறந்தது, உள்ளே நுழைந்தார்... ஒரு காவலர் — முழு சீருடையில், ஆனால் தோள்பட்டைகளுக்குப் பதிலாக, பழைய காவலர் சீருடையைப் போல, அவரது கைகளில் செங்குத்தான கோட</w:t>
      </w:r>
      <w:r>
        <w:rPr>
          <w:lang w:val="ru-RU"/>
        </w:rPr>
        <w:t>ுகள் இருந்தன. அவன் உள்ளே வந்து கத்தினான்: "அசுத்தமான, இழிவான புதுமுகமே! உனக்கு இன்னும் ரசோஃபோர் சிகை அலங்காரம் கூட செய்யப்படவில்லை, அதற்குள் நீ எல்லா விதமான சில்லுகளையும் சேகரிக்கத் தொடங்கிவிட்டாயா?!" அவன் கத்திக்கொண்டே இருந்தான், பின்னர் திடீரென்று சிரிக்கத் தொடங்கினான் — எனக்கு நினைவிருக்கிறது, அவனுக்கு மிகவும் அருவருப்பான சிரிப்பு இருந்தது… இருப்பினும், அவர் கத்தியபோதிலும், என் அருகில் வர முடியவில்லை — ஏனெனில் என் கைகளில் உண்மையையும் உயிரையும் தரும் மரத்தின் ஒரு துண்டை நான் பிடித்திருந்தேன். நான் "கர்த்த</w:t>
      </w:r>
      <w:r>
        <w:rPr>
          <w:lang w:val="ru-RU"/>
        </w:rPr>
        <w:t>ராகிய இயேசு கிறிஸ்துவே!" என்று கத்திய உடனேயே — அந்த அசுர-'காவலர்' மறைந்துவிட்டார்.</w:t>
      </w:r>
    </w:p>
    <w:p w14:paraId="61770788" w14:textId="77777777" w:rsidR="00C8680C" w:rsidRDefault="00C8680C" w:rsidP="000C360E">
      <w:pPr>
        <w:jc w:val="left"/>
        <w:rPr>
          <w:lang w:val="ru-RU"/>
        </w:rPr>
      </w:pPr>
    </w:p>
    <w:p w14:paraId="2E68C858" w14:textId="77777777" w:rsidR="00C8680C" w:rsidRDefault="00C8680C" w:rsidP="000C360E">
      <w:pPr>
        <w:jc w:val="left"/>
        <w:rPr>
          <w:lang w:val="ru-RU"/>
        </w:rPr>
      </w:pPr>
    </w:p>
    <w:p w14:paraId="04DAACF1" w14:textId="77777777" w:rsidR="00C8680C" w:rsidRDefault="00074063" w:rsidP="000C360E">
      <w:pPr>
        <w:pStyle w:val="Heading3"/>
        <w:jc w:val="left"/>
        <w:rPr>
          <w:lang w:val="ru-RU"/>
        </w:rPr>
      </w:pPr>
      <w:bookmarkStart w:id="70" w:name="_Toc196716760"/>
      <w:bookmarkStart w:id="71" w:name="_Toc225697721"/>
      <w:r>
        <w:rPr>
          <w:lang w:val="ru-RU"/>
        </w:rPr>
        <w:t xml:space="preserve">அத்தியாயம் 3. </w:t>
      </w:r>
      <w:r>
        <w:rPr>
          <w:lang w:val="ru-RU"/>
        </w:rPr>
        <w:br/>
        <w:t>பிரார்த்தனையால் இதயம் எவ்வாறு இதமாகிறது</w:t>
      </w:r>
      <w:bookmarkEnd w:id="70"/>
      <w:bookmarkEnd w:id="71"/>
    </w:p>
    <w:p w14:paraId="54294C47" w14:textId="77777777" w:rsidR="00C8680C" w:rsidRDefault="00C8680C" w:rsidP="000C360E">
      <w:pPr>
        <w:jc w:val="left"/>
        <w:rPr>
          <w:lang w:val="ru-RU"/>
        </w:rPr>
      </w:pPr>
    </w:p>
    <w:p w14:paraId="4F601882" w14:textId="77777777" w:rsidR="00C8680C" w:rsidRDefault="00074063" w:rsidP="000C360E">
      <w:pPr>
        <w:pStyle w:val="Heading4"/>
        <w:jc w:val="left"/>
        <w:rPr>
          <w:lang w:val="ru-RU"/>
        </w:rPr>
      </w:pPr>
      <w:bookmarkStart w:id="72" w:name="_Toc196716761"/>
      <w:bookmarkStart w:id="73" w:name="_Toc225697722"/>
      <w:r>
        <w:rPr>
          <w:lang w:val="ru-RU"/>
        </w:rPr>
        <w:t>புனித உருவப்படங்கள் ஜெபிக்க நமக்கு உதவுகின்றன</w:t>
      </w:r>
      <w:bookmarkEnd w:id="72"/>
      <w:bookmarkEnd w:id="73"/>
    </w:p>
    <w:p w14:paraId="34990F77" w14:textId="77777777" w:rsidR="00C8680C" w:rsidRDefault="00074063" w:rsidP="000C360E">
      <w:pPr>
        <w:ind w:firstLine="720"/>
        <w:jc w:val="left"/>
        <w:rPr>
          <w:lang w:val="ru-RU"/>
        </w:rPr>
      </w:pPr>
      <w:r>
        <w:rPr>
          <w:lang w:val="ru-RU"/>
        </w:rPr>
        <w:t>ஜெரோண்டா, நான் வருத்தமாக இருக்கும்போது ஆறுதலை எங்கே கண்டுபிடிப்பது?</w:t>
      </w:r>
    </w:p>
    <w:p w14:paraId="6EF312B5" w14:textId="77777777" w:rsidR="00C8680C" w:rsidRDefault="00074063" w:rsidP="000C360E">
      <w:pPr>
        <w:jc w:val="left"/>
        <w:rPr>
          <w:lang w:val="ru-RU"/>
        </w:rPr>
      </w:pPr>
      <w:r>
        <w:rPr>
          <w:lang w:val="ru-RU"/>
        </w:rPr>
        <w:lastRenderedPageBreak/>
        <w:tab/>
        <w:t>— பிரார்த்தனையை நாடுங்கள். நீங்கள் ஒரு புனிதப் படத்தின் மீது மரியாதையுடன் உங்கள் நெற்றியைச் சாய்த்தால்கூட, உங்களுக்கு ஆறுதல் கிடைக்கும். உங்கள் அறையை ஒரு சிறிய தேவாலயத்தைப் போல மாற்றுங்கள்; நீங்கள் குறிப்பாக வழிபாடு செய்யும் படங்களைச் சுவர்களில் தொங்கவிடுங்கள், இதன் மூலம் உங்களுக்கு எவ்வளவு ஆறுதல் கிடைக்கிறது என்பதை நீங்களே காண்பீர்கள்.</w:t>
      </w:r>
    </w:p>
    <w:p w14:paraId="7E2198B8" w14:textId="77777777" w:rsidR="00C8680C" w:rsidRDefault="00074063" w:rsidP="000C360E">
      <w:pPr>
        <w:jc w:val="left"/>
        <w:rPr>
          <w:lang w:val="ru-RU"/>
        </w:rPr>
      </w:pPr>
      <w:r>
        <w:rPr>
          <w:lang w:val="ru-RU"/>
        </w:rPr>
        <w:tab/>
        <w:t>— ஜெரோண்டா, சில சமயங்களில் ஜெபத்தின் போது நான் திருச்சின்னங்களைத் தொடும் ஆவலை உணர்கிறேன், அவற்றை முத்தமிடுகிறேன். அவ்வாறு செய்வது அனுமதிக்கப்படுமா?</w:t>
      </w:r>
    </w:p>
    <w:p w14:paraId="69ECCB7E" w14:textId="77777777" w:rsidR="00C8680C" w:rsidRDefault="00074063" w:rsidP="000C360E">
      <w:pPr>
        <w:jc w:val="left"/>
        <w:rPr>
          <w:lang w:val="ru-RU"/>
        </w:rPr>
      </w:pPr>
      <w:r>
        <w:rPr>
          <w:lang w:val="ru-RU"/>
        </w:rPr>
        <w:tab/>
        <w:t>— அது அனுமதிக்கப்படுவது மட்டுமல்ல, அவசியமானது! படங்களுக்கு வணக்கம் செலுத்த வேண்டிய சரியான முறையே இதுதான்: கிறிஸ்து, பரிசுத்த தெய்வமாதா மற்றும் புனிதர்கள் மீதான அன்பு நம் இதயங்களிலிருந்து வழிவதால் நாம் அவற்றை முத்தமிட வேண்டும். இந்த அன்பு, புனிதப் படங்களுக்கு முன்பாக மண்டியிட்டு, அவற்றை மரியாதையுடன் முத்தமிட நம்மைத் தூண்டுகிறது.</w:t>
      </w:r>
    </w:p>
    <w:p w14:paraId="3C479C55" w14:textId="77777777" w:rsidR="00C8680C" w:rsidRDefault="00074063" w:rsidP="000C360E">
      <w:pPr>
        <w:jc w:val="left"/>
        <w:rPr>
          <w:lang w:val="ru-RU"/>
        </w:rPr>
      </w:pPr>
      <w:r>
        <w:rPr>
          <w:lang w:val="ru-RU"/>
        </w:rPr>
        <w:tab/>
        <w:t>ஒருமுறை நான் கிறிஸ்துவின் மற்றும் பேறுமிகு அன்னை தெய்வத்தின் உருவப்படிகளுக்கு முன்பாக நின்று ஜெபித்துக் கொண்டிருந்தேன். அது மார்ச் 26,</w:t>
      </w:r>
      <w:r>
        <w:rPr>
          <w:rStyle w:val="FootnoteReference"/>
          <w:lang w:val="ru-RU"/>
        </w:rPr>
        <w:footnoteReference w:id="31"/>
      </w:r>
      <w:r>
        <w:rPr>
          <w:lang w:val="ru-RU"/>
        </w:rPr>
        <w:t xml:space="preserve"> , திருச்சபை பேதுருப் பேய்க்குரியவரின் திருவிழாவைக் கொண்டாடும் நாள். திடீரென்று, ஆண்டவரும் தெய்வத்தின் அன்னையும் உயிருடன் இருப்பது போல் அசைவதைக் கண்டேன்! "என் கிறிஸ்துவே," என்று மன்றாடத் தொடங்கினேன், "என்னை ஆசீர்வதியுங்கள்!.. என் பரிசுத்த தெய்வத் தாயே, என்னை ஆசீர்வதியுங்கள்!.." நான் மண்டியிடத் தொடங்கியபோது, அந்தக் கணத்தில் அந்த அறை அசாதாரணமான ஒரு நறுமணத்தால் நிரம்பியது. நான் பைத்தியம் பிடிப்பது போல உணர்ந்தேன். நான் நமஸ்கரித்த புழுதியான பாய்கூட ஒரு நறுமணத்தை வெளிப்படுத்தத் தொடங்கியது; நான் முழங்காலிட்டு அதை </w:t>
      </w:r>
      <w:r>
        <w:rPr>
          <w:lang w:val="ru-RU"/>
        </w:rPr>
        <w:t>முத்தமிட்டேன். அது ஒரு தெய்வீக நறுமணமாக இருந்தது!</w:t>
      </w:r>
    </w:p>
    <w:p w14:paraId="22453083" w14:textId="77777777" w:rsidR="00C8680C" w:rsidRDefault="00074063" w:rsidP="000C360E">
      <w:pPr>
        <w:jc w:val="left"/>
        <w:rPr>
          <w:lang w:val="ru-RU"/>
        </w:rPr>
      </w:pPr>
      <w:r>
        <w:rPr>
          <w:lang w:val="ru-RU"/>
        </w:rPr>
        <w:tab/>
        <w:t>— கெரொண்டா, பிரார்த்தனை செய்யும்போது கிறிஸ்துவின் உருவத்தை மனதில் கற்பனை செய்வது உதவுமா?</w:t>
      </w:r>
    </w:p>
    <w:p w14:paraId="5362DDF1" w14:textId="77777777" w:rsidR="00C8680C" w:rsidRDefault="00074063" w:rsidP="000C360E">
      <w:pPr>
        <w:jc w:val="left"/>
        <w:rPr>
          <w:lang w:val="ru-RU"/>
        </w:rPr>
      </w:pPr>
      <w:r>
        <w:rPr>
          <w:lang w:val="ru-RU"/>
        </w:rPr>
        <w:tab/>
        <w:t>— பாருங்கள்: நீங்கள் ஒரு திருவுருவத்தின் முன் பிரார்த்தனை செய்தால், அது உங்களுக்கு உதவுகிறது. அந்தத் திருவுருவத்திலிருந்து, உங்கள் மனம் அதில் சித்தரிக்கப்பட்டுள்ள புனிதமான முகத்தை நோக்கி உயர்கிறது.</w:t>
      </w:r>
      <w:r>
        <w:rPr>
          <w:rStyle w:val="FootnoteReference"/>
          <w:lang w:val="ru-RU"/>
        </w:rPr>
        <w:footnoteReference w:id="32"/>
      </w:r>
      <w:r>
        <w:rPr>
          <w:lang w:val="ru-RU"/>
        </w:rPr>
        <w:t xml:space="preserve"> ஆனால், நீங்கள் ஒரு திருவுருவத்தின் முன் பிரார்த்தனை செய்யாத நேரங்களும் உண்டு: நீங்கள் ஒரு இருக்கையில் குனிந்து அமர்ந்திருப்பீர்கள், அல்லது முழங்காலிட்டு, கண்களை மூடியிருப்பீர்கள். அத்தகைய சமயங்களில், மிகவும் புனிதமானவையாக இருந்தாலும், ஒருவர் எந்தப் பிம்பங்களையும் மனதில் உருவாக்கிக் கொள்ளக் கூடாது. இது ஆபத்தானது, ஏனெனில் ஒரு டங்கலாஷ்கா உங்கள் கற்பனையைப் பயன்படுத்திக் கொள்ளக்கூடும். அது உங்கள் சொந்த கற்பனைகளை தெய்வீகத் தரிசனங்களாகக் காட்டி, உங்களை மயக்கத்திற்குள் இட்டுச் சென்று பெரும் தீங்கை விளைவிக்கும்.</w:t>
      </w:r>
    </w:p>
    <w:p w14:paraId="12E943EA" w14:textId="77777777" w:rsidR="00C8680C" w:rsidRDefault="00074063" w:rsidP="000C360E">
      <w:pPr>
        <w:jc w:val="left"/>
        <w:rPr>
          <w:lang w:val="ru-RU"/>
        </w:rPr>
      </w:pPr>
      <w:r>
        <w:rPr>
          <w:lang w:val="ru-RU"/>
        </w:rPr>
        <w:lastRenderedPageBreak/>
        <w:tab/>
        <w:t>இது குறிப்பாக இயேசு பிரார்த்தனைக்குப் பொருந்தும். எந்தவொரு எண்ணங்கள் அல்லது உருவங்களைக் கொண்டிராமல், தூய்மையான மனதுடன் அதைச் செய்வது சிறந்தது — அவை கிறிஸ்துவின் உருவங்களாகவோ அல்லது புனித வேதாகமக் காட்சிகளாகவோ இருந்தாலும் கூட. இது தெளிவான கற்பனை சக்தியும், பெருமை என்ற பாவமும் கொண்டவர்களுக்கு மிகவும் ஆபத்தானது. தூய்மையற்ற எண்ணங்கள் அல்லது கடவுளுக்கு எதிரான இறை நிந்தனை நம்மை வந்தடையும்போது போன்ற விதிவிலக்கான சந்தர்ப்பங்களில் மட்டுமே, வேத நிகழ்வுகளை மனதில் கற்பனை செய்யலாம். ஆனால் அப்படியிருந்தாலும், நமக்கு மிக</w:t>
      </w:r>
      <w:r>
        <w:rPr>
          <w:lang w:val="ru-RU"/>
        </w:rPr>
        <w:t>வும் பயனுள்ள உருவம் என்பது நமது சொந்த பாவத்தன்மையையும் நன்றிகெட்ட தன்மையையும் உணர்வதே ஆகும்.</w:t>
      </w:r>
    </w:p>
    <w:p w14:paraId="19DF27ED" w14:textId="77777777" w:rsidR="00C8680C" w:rsidRDefault="00C8680C" w:rsidP="000C360E">
      <w:pPr>
        <w:jc w:val="left"/>
        <w:rPr>
          <w:lang w:val="ru-RU"/>
        </w:rPr>
      </w:pPr>
    </w:p>
    <w:p w14:paraId="210B6041" w14:textId="77777777" w:rsidR="00C8680C" w:rsidRDefault="00074063" w:rsidP="000C360E">
      <w:pPr>
        <w:pStyle w:val="Heading4"/>
        <w:jc w:val="left"/>
        <w:rPr>
          <w:lang w:val="ru-RU"/>
        </w:rPr>
      </w:pPr>
      <w:bookmarkStart w:id="74" w:name="_Toc196716762"/>
      <w:bookmarkStart w:id="75" w:name="_Toc225697723"/>
      <w:r>
        <w:rPr>
          <w:lang w:val="ru-RU"/>
        </w:rPr>
        <w:t>ஜெபமாலை என்பது சாத்தானுக்கு எதிரான ஒரு இயந்திரத் துப்பாக்கி.</w:t>
      </w:r>
      <w:bookmarkEnd w:id="74"/>
      <w:bookmarkEnd w:id="75"/>
    </w:p>
    <w:p w14:paraId="4C785715" w14:textId="77777777" w:rsidR="00C8680C" w:rsidRDefault="00074063" w:rsidP="000C360E">
      <w:pPr>
        <w:ind w:firstLine="720"/>
        <w:jc w:val="left"/>
        <w:rPr>
          <w:lang w:val="ru-RU"/>
        </w:rPr>
      </w:pPr>
      <w:r>
        <w:rPr>
          <w:lang w:val="ru-RU"/>
        </w:rPr>
        <w:t>— கெரொண்டா, ஜெபமாலை நமக்கு ஏன் மிகவும் முக்கியமானது?</w:t>
      </w:r>
    </w:p>
    <w:p w14:paraId="3FB1A6AE" w14:textId="77777777" w:rsidR="00C8680C" w:rsidRDefault="00074063" w:rsidP="000C360E">
      <w:pPr>
        <w:jc w:val="left"/>
        <w:rPr>
          <w:lang w:val="ru-RU"/>
        </w:rPr>
      </w:pPr>
      <w:r>
        <w:rPr>
          <w:lang w:val="ru-RU"/>
        </w:rPr>
        <w:tab/>
        <w:t>— ஜெபமாலையை நாம் பாரம்பரியமாகப் பெற்ற ஒன்று. இது நமது முன்னோர்களான — புனிதத் தந்தையர்களிடமிருந்து கிடைத்த ஒரு ஆசீர்வாதம். இந்த ஒரு காரணத்திற்காகவே, அதன் மதிப்பு மகத்தானது. எல்லாவற்றிற்கும் மேலாக, உலகில் நடப்பது போல: ஒரு தாத்தா தனது பேரனுக்கு ஒரு பொருளைச் சொத்தாக விட்டுச் செல்கிறார் — ஒரு வெளிநபருக்கு அது ஒரு சாதாரண பொருள், ஆனால் வாரிசுதாரருக்கு அது ஒரு புதையலும் ஆசீர்வாதமும் ஆகும். புனிதத் தந்தையர்கள் துறவிகளுக்குச் சொத்தாக விட்டுச் சென்ற ஜெபமாலைக்கு எவ்வளவு பெரிய முக்கியத்துவம் இருக்க வேண்டும் என்பதைக் கற</w:t>
      </w:r>
      <w:r>
        <w:rPr>
          <w:lang w:val="ru-RU"/>
        </w:rPr>
        <w:t>்பனை செய்து பாருங்கள்!</w:t>
      </w:r>
    </w:p>
    <w:p w14:paraId="1D544A30" w14:textId="77777777" w:rsidR="00C8680C" w:rsidRDefault="00074063" w:rsidP="000C360E">
      <w:pPr>
        <w:jc w:val="left"/>
        <w:rPr>
          <w:lang w:val="ru-RU"/>
        </w:rPr>
      </w:pPr>
      <w:r>
        <w:rPr>
          <w:lang w:val="ru-RU"/>
        </w:rPr>
        <w:tab/>
        <w:t>முற்காலத்தில், கடிகாரங்கள் இல்லாத காலத்தில், துறவிகள் தங்கள் ஜெபமாலையின் மூலம் பிரார்த்தனை நேரத்தை அளவிட்டனர். அந்த நாட்களில், ஜெபமாலையில் உள்ள முடிச்சுகள் மிகவும் எளிமையானவையாக இருந்தன. ஒரு துறவி மிகவும் கடுமையாக உபவாசம் இருந்து, பிரார்த்தனை செய்து, பல நமஸ்காரங்கள் செய்தார், ஆனால் சாத்தான் அவரைத் தொடர்ந்து தொந்தரவு செய்தான்: அவ்வப்போது அவன் அவருடைய ஜெபமாலையில் உள்ள முடிச்சுகளை அவிழ்த்துவிடுவான். அந்த ஏழைத் துறவி, தன்னால் கணக்கிட முடியாத வணக்கங்களையும் பிரார்த்தனைகளையும் எண்ணிக்கொண்டே, சோர்வுற்றுக் கீழே சர</w:t>
      </w:r>
      <w:r>
        <w:rPr>
          <w:lang w:val="ru-RU"/>
        </w:rPr>
        <w:t>ியும் வரை மீண்டும் மீண்டும் தலைவணங்கிக்கொண்டே இருந்தார். அப்போது, கர்த்தருடைய தூதனான ஒரு தேவதூதர் அந்தத் துறவிக்குத் தோன்றி, ஒவ்வொரு முடிச்சும் ஒன்பது சிலுவைகளைக் கொண்டிருக்கும் வகையில் ஜெபமாலைகளைச் செய்யக் கற்றுக் கொடுத்தார். அதன் பிறகு, சிலுவைக்கு முன்பே நடுங்கும் அந்தப் பேயால், அந்த முடிச்சுகளை மீண்டும் அவிழ்க்க முடியவில்லை. ஆக, ஜெபமாலையில் உள்ள ஒவ்வொரு முடிச்சும் ஒன்பது சிலுவைகளைக் கொண்டிருக்கிறது, மேலும் அவை ஒன்பது வகை தேவதூதர்களைச் சின்னப்படுத்துகின்றன.</w:t>
      </w:r>
    </w:p>
    <w:p w14:paraId="45AED945" w14:textId="77777777" w:rsidR="00C8680C" w:rsidRDefault="00074063" w:rsidP="000C360E">
      <w:pPr>
        <w:jc w:val="left"/>
        <w:rPr>
          <w:lang w:val="ru-RU"/>
        </w:rPr>
      </w:pPr>
      <w:r>
        <w:rPr>
          <w:lang w:val="ru-RU"/>
        </w:rPr>
        <w:tab/>
        <w:t>— கெரொண்டா, முப்பது மூன்று, ஐம்பது, நூறு, முந்நூறு... முடிச்சுகளுடன் கூடிய ஜெபமாலைகள் உள்ளன. இந்த எல்லா எண்களுக்கும் ஏதேனும் ஆன்மீக முக்கியத்துவம் உள்ளதா?</w:t>
      </w:r>
    </w:p>
    <w:p w14:paraId="5FD210FE" w14:textId="77777777" w:rsidR="00C8680C" w:rsidRDefault="00074063" w:rsidP="000C360E">
      <w:pPr>
        <w:jc w:val="left"/>
        <w:rPr>
          <w:lang w:val="ru-RU"/>
        </w:rPr>
      </w:pPr>
      <w:r>
        <w:rPr>
          <w:lang w:val="ru-RU"/>
        </w:rPr>
        <w:tab/>
        <w:t xml:space="preserve">— முப்பது மூன்று என்ற எண்ணுக்கு மட்டுமே குறியீட்டுப் பொருள் உண்டு. அது கிறிஸ்து பூமியில் வாழ்ந்த முப்பது மூன்று ஆண்டுகளைக் குறிக்கிறது. மற்ற </w:t>
      </w:r>
      <w:r>
        <w:rPr>
          <w:lang w:val="ru-RU"/>
        </w:rPr>
        <w:lastRenderedPageBreak/>
        <w:t>எண்களுக்கு எந்த குறியீட்டுப் பொருளும் இல்லை: அவை நமக்கு சடங்குகள் அல்லது பிரார்த்தனைகளின் எண்ணிக்கையை எண்ண உதவுகின்றன.</w:t>
      </w:r>
    </w:p>
    <w:p w14:paraId="18E2D3D1" w14:textId="77777777" w:rsidR="00C8680C" w:rsidRDefault="00074063" w:rsidP="000C360E">
      <w:pPr>
        <w:ind w:firstLine="720"/>
        <w:jc w:val="left"/>
        <w:rPr>
          <w:lang w:val="ru-RU"/>
        </w:rPr>
      </w:pPr>
      <w:r>
        <w:rPr>
          <w:lang w:val="ru-RU"/>
        </w:rPr>
        <w:t>முனையில் கைப்பிடி கொண்ட கயிற்றைப் பயன்படுத்தித் தொடங்கப்படும் சில இயந்திரங்கள் உள்ளன. இயந்திரத்தைத் தொடங்க விரும்பும்போது, நீங்கள் கயிற்றைப் பிடித்து, திரிந்த எண்ணெய் சூடாகும் வரை பலமுறை வலுமையாக இழுக்கிறீர்கள். ஜெபமாலைக்கும் இதுவே பொருந்தும் — நாம் 'இழுக்கும்' அதே கயிறுதான் அது — ஒரு முறை, இரண்டு முறை, ஐந்து முறை, பத்து முறை… ஒரு கட்டத்தில், 'எண்ணெய் சூடாகி' இடைவிடாத ஜெபத்தின் ஆன்மீக இயந்திரம் இயங்கத் தொடங்குகிறது. அதற்குப் பிறகு, இதயம் தானாகவே ஜெபத்தில் இயங்குகிறது. ஆனால், இதயம் 'தொடங்கி' ஜெபத்தில் செயல்ப</w:t>
      </w:r>
      <w:r>
        <w:rPr>
          <w:lang w:val="ru-RU"/>
        </w:rPr>
        <w:t>டத் தொடங்கிய போதும், நீங்கள் ஜெபமாலையை ஓரம் கட்டக்கூடாது — ஏனெனில், இதயம் இன்னும் 'தொடங்காத', இயேசு ஜெபத்தில் செயல்படத் தொடங்காதவர்களுக்கு ஒரு தவறான உதாரணத்தை ஏற்படுத்தக்கூடாது என்பதற்காக.</w:t>
      </w:r>
    </w:p>
    <w:p w14:paraId="50E4AFD9" w14:textId="77777777" w:rsidR="00C8680C" w:rsidRDefault="00074063" w:rsidP="000C360E">
      <w:pPr>
        <w:jc w:val="left"/>
        <w:rPr>
          <w:lang w:val="ru-RU"/>
        </w:rPr>
      </w:pPr>
      <w:r>
        <w:rPr>
          <w:lang w:val="ru-RU"/>
        </w:rPr>
        <w:tab/>
        <w:t>— கெரொண்டா, சில நேரங்களில் மக்கள் பார்க்கும்போது, நான் முக்கியமானவர் போல நின்று, ஜெபமாலையை உருட்டுகிறேன், ஆனால் நான் இயந்திரத்தனமாக மட்டுமே ஜெபிக்கிறேன்… இதில் மனித அங்கீகாரத்தைத் தேடுவதில் ஆபத்து உள்ளதா?</w:t>
      </w:r>
    </w:p>
    <w:p w14:paraId="703AF723" w14:textId="77777777" w:rsidR="00C8680C" w:rsidRDefault="00074063" w:rsidP="000C360E">
      <w:pPr>
        <w:jc w:val="left"/>
        <w:rPr>
          <w:lang w:val="ru-RU"/>
        </w:rPr>
      </w:pPr>
      <w:r>
        <w:rPr>
          <w:lang w:val="ru-RU"/>
        </w:rPr>
        <w:tab/>
        <w:t>— நீங்கள் மற்றவர்களுக்குப் பிடிக்கும்படி, அவர்களை மகிழ்விப்பதற்காக ஜெபமாலை உருட்டுவதென்றால், அது உங்கள் விரல்களின் தோலை உரசிவிட்டாலும் கூட, உங்களுக்கு எந்தப் பயனும் தராது. அதன் விளைவாக சோர்வு மட்டுமே மிஞ்சும், மேலும் நீங்கள் அறிவார்ந்த ஜெபத்தில் ஈடுபட்டிருப்பதாக ஒரு தவறான தோற்றமும் ஏற்படும்.</w:t>
      </w:r>
    </w:p>
    <w:p w14:paraId="2127FBB8" w14:textId="77777777" w:rsidR="00C8680C" w:rsidRDefault="00074063" w:rsidP="000C360E">
      <w:pPr>
        <w:jc w:val="left"/>
        <w:rPr>
          <w:lang w:val="ru-RU"/>
        </w:rPr>
      </w:pPr>
      <w:r>
        <w:rPr>
          <w:lang w:val="ru-RU"/>
        </w:rPr>
        <w:tab/>
        <w:t>— கெரொண்டா, என் கைகளில் ஜெபமாலையைப் பிடிப்பது இன்னும் விசித்திரமாக உணர்த்துகிறது…</w:t>
      </w:r>
    </w:p>
    <w:p w14:paraId="15F07B04" w14:textId="77777777" w:rsidR="00C8680C" w:rsidRDefault="00074063" w:rsidP="000C360E">
      <w:pPr>
        <w:jc w:val="left"/>
        <w:rPr>
          <w:lang w:val="ru-RU"/>
        </w:rPr>
      </w:pPr>
      <w:r>
        <w:rPr>
          <w:lang w:val="ru-RU"/>
        </w:rPr>
        <w:tab/>
        <w:t>— ஆனால், இயேசு பிரார்த்தனையை மறந்துவிடாமல் இருப்பதற்காகவே அவற்றை நீங்கள் பிடித்துக் கொள்கிறீர்கள் என்பதை நினைவில் கொள்ளுங்கள்; அதை நீங்கள் உங்கள் இதயத்திற்குள் வளர்க்க வேண்டும். குறிப்பாக நீங்கள் உங்கள் அறையை விட்டு வெளியேறும்போது, எதிரி எந்த நேரத்திலும் உங்களைத் தாக்கத் தயாராக இருக்கிறான் என்பதை நினைவில் கொள்ளுங்கள். ஆகவே, உங்கள் அறையை விட்டு வெளியேறும்போது,ப் பதுங்குகுழிகளிலிருந்து வெளியேறும் ஒரு நல்ல சிப்பாயைப் போல, தனது ஆயுதத்தை ஒருபோதும் கைவிடாததைப் போல நடந்துகொள்ளுங்கள். ஜெபமாலை என்பது மிகவும் சக்திவ</w:t>
      </w:r>
      <w:r>
        <w:rPr>
          <w:lang w:val="ru-RU"/>
        </w:rPr>
        <w:t>ாய்ந்த ஒரு ஆயுதம், ஒரு உண்மையான துறவற இயந்திரத் துப்பாக்கி. அதன் முடிச்சுகள் குண்டுகள். போர் மூள்கிறது, ஆன்மீகக் குண்டுகள் பறக்கின்றன, மேலும் அசுரர்கள் அதன் சரமாரிக்கு முன்னால் வெட்டப்பட்டதைப் போல விழுகிறார்கள்.</w:t>
      </w:r>
    </w:p>
    <w:p w14:paraId="45AC12A2" w14:textId="77777777" w:rsidR="00C8680C" w:rsidRDefault="00C8680C" w:rsidP="000C360E">
      <w:pPr>
        <w:jc w:val="left"/>
        <w:rPr>
          <w:lang w:val="ru-RU"/>
        </w:rPr>
      </w:pPr>
    </w:p>
    <w:p w14:paraId="7553A3F2" w14:textId="77777777" w:rsidR="00C8680C" w:rsidRDefault="00074063" w:rsidP="000C360E">
      <w:pPr>
        <w:pStyle w:val="Heading4"/>
        <w:jc w:val="left"/>
        <w:rPr>
          <w:lang w:val="ru-RU"/>
        </w:rPr>
      </w:pPr>
      <w:bookmarkStart w:id="76" w:name="_Toc196716763"/>
      <w:bookmarkStart w:id="77" w:name="_Toc225697724"/>
      <w:r>
        <w:rPr>
          <w:lang w:val="ru-RU"/>
        </w:rPr>
        <w:t>பிரார்த்தனைக்கு முன் ஆன்மீக வாசிப்பு</w:t>
      </w:r>
      <w:bookmarkEnd w:id="76"/>
      <w:bookmarkEnd w:id="77"/>
    </w:p>
    <w:p w14:paraId="24C5659D" w14:textId="77777777" w:rsidR="00C8680C" w:rsidRDefault="00074063" w:rsidP="000C360E">
      <w:pPr>
        <w:ind w:firstLine="720"/>
        <w:jc w:val="left"/>
        <w:rPr>
          <w:lang w:val="ru-RU"/>
        </w:rPr>
      </w:pPr>
      <w:r>
        <w:rPr>
          <w:lang w:val="ru-RU"/>
        </w:rPr>
        <w:t>— ஜெர்னா, ஜெபிக்க வேண்டிய நேரம் வரும்போது, என் இதயம் குளிராக இருக்கிறது; அது மகிழ்ச்சியால் சிறிதும் நடுங்குவதில்லை. காலம் கடந்து செல்வதை நான் காண்கிறேன், ஆனாலும் நான் கைகளைக் கட்டிக்கொண்டு அமர்ந்திருக்கிறேன், மேலும் நான் சோகத்தாலும் மனச்சோர்வாலும் அழுத்தப்படுவதை உணரத் தொடங்குகிறேன்.</w:t>
      </w:r>
    </w:p>
    <w:p w14:paraId="43D804B0" w14:textId="77777777" w:rsidR="00C8680C" w:rsidRDefault="00074063" w:rsidP="000C360E">
      <w:pPr>
        <w:jc w:val="left"/>
        <w:rPr>
          <w:lang w:val="ru-RU"/>
        </w:rPr>
      </w:pPr>
      <w:r>
        <w:rPr>
          <w:lang w:val="ru-RU"/>
        </w:rPr>
        <w:lastRenderedPageBreak/>
        <w:tab/>
      </w:r>
      <w:r>
        <w:rPr>
          <w:lang w:val="ru-RU"/>
        </w:rPr>
        <w:t>— நீங்கள் பிரார்த்தனை செய்வதற்கு முன் ஏதேனும் ஆன்மீகப் புத்தகங்களைப் படிக்கிறீர்களா?</w:t>
      </w:r>
    </w:p>
    <w:p w14:paraId="5138A6CF" w14:textId="77777777" w:rsidR="00C8680C" w:rsidRDefault="00074063" w:rsidP="000C360E">
      <w:pPr>
        <w:jc w:val="left"/>
        <w:rPr>
          <w:lang w:val="ru-RU"/>
        </w:rPr>
      </w:pPr>
      <w:r>
        <w:rPr>
          <w:lang w:val="ru-RU"/>
        </w:rPr>
        <w:tab/>
        <w:t>— வழமையாக இல்லை.</w:t>
      </w:r>
    </w:p>
    <w:p w14:paraId="056428FF" w14:textId="77777777" w:rsidR="00C8680C" w:rsidRDefault="00074063" w:rsidP="000C360E">
      <w:pPr>
        <w:jc w:val="left"/>
        <w:rPr>
          <w:lang w:val="ru-RU"/>
        </w:rPr>
      </w:pPr>
      <w:r>
        <w:rPr>
          <w:lang w:val="ru-RU"/>
        </w:rPr>
        <w:tab/>
      </w:r>
      <w:r>
        <w:rPr>
          <w:lang w:val="ru-RU"/>
        </w:rPr>
        <w:t>— ஏன் இல்லை? பிரார்த்தனை செய்வதற்கு முன், ஒருவர் அமர்ந்து ஆன்மீகமான ஒன்றைப் படிக்க வேண்டும், அப்போதுதான் இதயம் அதன் இனிமையை உணரும் என்று நாம் ஒப்புக் கொள்ளவில்லையா? நீங்கள் ஆன்மீக ஊட்டச்சத்தை உங்களுக்கு நீங்களே மறுத்துக் கொள்கிறீர்கள், அதனால்தான் அது எவ்வளவு இனிமையானது என்று உங்களுக்குத் தெரிவதில்லை. ஆயினும், பிரார்த்தனைக்கு முன்பு புனித வேதாகமங்களிலிருந்து, அல்லது 'எவர்கெட்டினிலிருந்து' (</w:t>
      </w:r>
      <w:r>
        <w:rPr>
          <w:rStyle w:val="FootnoteReference"/>
          <w:lang w:val="ru-RU"/>
        </w:rPr>
        <w:footnoteReference w:id="33"/>
      </w:r>
      <w:r>
        <w:rPr>
          <w:lang w:val="ru-RU"/>
        </w:rPr>
        <w:t xml:space="preserve"> ), அல்லது 'பேட்டரிகானிலிருந்து' (Paterikon) இரண்டு அல்லது மூன்று வரிகள் என்றாலும் சிறிதளவு வாசிப்பது இதயத்தை இதமாக வைக்கும், ஆன்மீக உணவின் இனிமையை உணர வைக்கும், மேலும் ஆன்மீகத்திற்கான தாகத்தை எழுப்பும். உலகியல் கவலைகள் விலகி, மனம் தெய்வீக உலகில் உயரே பறக்கும். பேடரிகான் உங்களை தெபைக்கு (</w:t>
      </w:r>
      <w:r>
        <w:rPr>
          <w:rStyle w:val="FootnoteReference"/>
          <w:lang w:val="ru-RU"/>
        </w:rPr>
        <w:footnoteReference w:id="34"/>
      </w:r>
      <w:r>
        <w:rPr>
          <w:lang w:val="ru-RU"/>
        </w:rPr>
        <w:t xml:space="preserve"> ) மற்றும் நைட்ரியாவுக்கு (</w:t>
      </w:r>
      <w:r>
        <w:rPr>
          <w:rStyle w:val="FootnoteReference"/>
          <w:lang w:val="ru-RU"/>
        </w:rPr>
        <w:footnoteReference w:id="35"/>
      </w:r>
      <w:r>
        <w:rPr>
          <w:lang w:val="ru-RU"/>
        </w:rPr>
        <w:t xml:space="preserve"> ) அழைத்துச் செல்லும், மேலும் புனிதத் தந்தையர்கள் உங்கள் அருகிலேயே இருப்பதை நீங்கள் உணர்வீர்கள். 'ஆன்மீகப் புல்வெளி', 'கடவுள் அன்பாளர்களின் வரலாறு', 'லவ்சைக்' மற்றும் 'நினைவுகூரத்தக்க கதைகள்' ஆகியவையும் படிக்க எளிதானவை. ஆனால் இவை ஏற்கனவே திட உணவு போன்றவை.</w:t>
      </w:r>
    </w:p>
    <w:p w14:paraId="6E857149" w14:textId="77777777" w:rsidR="00C8680C" w:rsidRDefault="00074063" w:rsidP="000C360E">
      <w:pPr>
        <w:jc w:val="left"/>
        <w:rPr>
          <w:lang w:val="ru-RU"/>
        </w:rPr>
      </w:pPr>
      <w:r>
        <w:rPr>
          <w:lang w:val="ru-RU"/>
        </w:rPr>
        <w:tab/>
        <w:t>— கெரொண்டா, நான் ஜெபிப்பதை விட புனித தந்தையர்களின் படைப்புகளைப் படிப்பதில் அதிக நேரத்தைச் செலவிடுகிறேன்.</w:t>
      </w:r>
    </w:p>
    <w:p w14:paraId="1057F5A2" w14:textId="77777777" w:rsidR="00C8680C" w:rsidRDefault="00074063" w:rsidP="000C360E">
      <w:pPr>
        <w:jc w:val="left"/>
        <w:rPr>
          <w:lang w:val="ru-RU"/>
        </w:rPr>
      </w:pPr>
      <w:r>
        <w:rPr>
          <w:lang w:val="ru-RU"/>
        </w:rPr>
        <w:tab/>
        <w:t>— சற்று குறைவாகப் படியுங்கள். தினசரி சுயபரிசோதனைக்கும் இயேசு பிரார்த்தனைக்கும் அதிக நேரத்தை அர்ப்பணியுங்கள். இல்லையெனில், ஆன்மீகப் புத்தகங்களைப் படிப்பதால் மட்டும் ஒருவன் வறண்டவனாகவே இருக்கிறான். அவன் உழைக்கத் தொடங்கி, தெய்வீகத் தலையீட்டிற்காக, அதாவது கடவுளின் அருளுக்காகக் கேட்கும்போதுதான் அவன் கனிகொடுப்பான். புனிதத் தந்தையர்களின் படைப்புகளைப் படிப்பதும், அதைத் தொடர்ந்து ஜெபிப்பதும் ஆன்மாவுக்குப் பயனுள்ளதாகும். எனவே, ஆன்மீக ரீதியாக உங்களுக்குத் தேவைப்படும் அளவுக்கு மட்டுமே படியுங்கள் — பக்தி உணர்வையும், ஜெ</w:t>
      </w:r>
      <w:r>
        <w:rPr>
          <w:lang w:val="ru-RU"/>
        </w:rPr>
        <w:t>பிப்பதற்கான விருப்பத்தையும் உணர போதுமான அளவு.</w:t>
      </w:r>
    </w:p>
    <w:p w14:paraId="197701EC" w14:textId="77777777" w:rsidR="00C8680C" w:rsidRDefault="00C8680C" w:rsidP="000C360E">
      <w:pPr>
        <w:jc w:val="left"/>
        <w:rPr>
          <w:lang w:val="ru-RU"/>
        </w:rPr>
      </w:pPr>
    </w:p>
    <w:p w14:paraId="05918BD0" w14:textId="77777777" w:rsidR="00C8680C" w:rsidRDefault="00074063" w:rsidP="000C360E">
      <w:pPr>
        <w:pStyle w:val="Heading4"/>
        <w:jc w:val="left"/>
        <w:rPr>
          <w:lang w:val="ru-RU"/>
        </w:rPr>
      </w:pPr>
      <w:bookmarkStart w:id="78" w:name="_Toc196716764"/>
      <w:bookmarkStart w:id="79" w:name="_Toc225697725"/>
      <w:r>
        <w:rPr>
          <w:lang w:val="ru-RU"/>
        </w:rPr>
        <w:lastRenderedPageBreak/>
        <w:t>மிகப் பரிசுத்த தெயோட்டோகோஸுக்கான வேண்டுகோள் ஸ்தோத்திரங்கள் ஆன்மாவுக்கு மகத்தான நன்மையைக் கொண்டுவருகின்றன</w:t>
      </w:r>
      <w:bookmarkEnd w:id="78"/>
      <w:bookmarkEnd w:id="79"/>
    </w:p>
    <w:p w14:paraId="3BAD4C35" w14:textId="77777777" w:rsidR="00C8680C" w:rsidRDefault="00074063" w:rsidP="000C360E">
      <w:pPr>
        <w:ind w:firstLine="720"/>
        <w:jc w:val="left"/>
        <w:rPr>
          <w:lang w:val="ru-RU"/>
        </w:rPr>
      </w:pPr>
      <w:r>
        <w:rPr>
          <w:lang w:val="ru-RU"/>
        </w:rPr>
        <w:t>— ஜெரோண்டா, மிகவும் பரிசுத்தமான தெயோட்டோகோஸை ஒருவர் எப்படி நேசிக்க முடியும்?</w:t>
      </w:r>
    </w:p>
    <w:p w14:paraId="02515617" w14:textId="77777777" w:rsidR="00C8680C" w:rsidRDefault="00074063" w:rsidP="000C360E">
      <w:pPr>
        <w:jc w:val="left"/>
        <w:rPr>
          <w:lang w:val="ru-RU"/>
        </w:rPr>
      </w:pPr>
      <w:r>
        <w:rPr>
          <w:lang w:val="ru-RU"/>
        </w:rPr>
        <w:tab/>
        <w:t>— ஒவ்வொரு நாளும் 'தியோடோகாரியன்' ஜெபித்து வாருங்கள்.</w:t>
      </w:r>
      <w:r>
        <w:rPr>
          <w:rStyle w:val="FootnoteReference"/>
          <w:lang w:val="ru-RU"/>
        </w:rPr>
        <w:footnoteReference w:id="36"/>
      </w:r>
      <w:r>
        <w:rPr>
          <w:lang w:val="ru-RU"/>
        </w:rPr>
        <w:t xml:space="preserve"> மிகவும் பரிசுத்த தியோடோகோஸுக்கு அர்ப்பணிக்கப்பட்ட இந்தத் தொகுப்பு, அவளை நேசிக்க உங்களுக்கு எப்படி உதவும் என்று உங்களுக்குத் தெரியுமா? அவள் அதை எப்படிப் பாராட்டுவாள் என்பதை நீங்கள் பின்னர் காண்பீர்கள்... அவள் உங்களுக்கு என்ன ஆறுதலை அனுப்புவாள்!</w:t>
      </w:r>
    </w:p>
    <w:p w14:paraId="056052C0" w14:textId="77777777" w:rsidR="00C8680C" w:rsidRDefault="00074063" w:rsidP="000C360E">
      <w:pPr>
        <w:jc w:val="left"/>
        <w:rPr>
          <w:lang w:val="ru-RU"/>
        </w:rPr>
      </w:pPr>
      <w:r>
        <w:rPr>
          <w:lang w:val="ru-RU"/>
        </w:rPr>
        <w:tab/>
        <w:t>— ஜெரோண்டா, அன்னை ISOடி எனக்குச் சொல்கிறார்: "நீங்கள் விழித்துக் கொள்ள வேண்டிய நேரம் இது!" ஆன்மீக வாழ்க்கைக்கான என் உற்சாகத்தை மீண்டும் தூண்டுவதற்கு நான் எதில் கவனம் செலுத்த வேண்டும்?</w:t>
      </w:r>
    </w:p>
    <w:p w14:paraId="5B53518A" w14:textId="77777777" w:rsidR="00C8680C" w:rsidRDefault="00074063" w:rsidP="000C360E">
      <w:pPr>
        <w:jc w:val="left"/>
        <w:rPr>
          <w:lang w:val="ru-RU"/>
        </w:rPr>
      </w:pPr>
      <w:r>
        <w:rPr>
          <w:lang w:val="ru-RU"/>
        </w:rPr>
        <w:tab/>
        <w:t>— ஒவ்வொரு நாளும் 'தியோடோகாரியா'விலிருந்து ஒரு கேனனைப் படியுங்கள். நீங்கள் எவ்வளவு சிறந்த இளைஞராக மாறுவீர்கள் என்று நீங்களே காண்பீர்கள்! ஒரு மடாலய விதியாக, இந்த அழகான தொகுப்பிலிருந்து ஒரு நாளைக்கு ஒரு கேனான் வாசிக்கவும். முழு கேனானையும் படிக்க முடியவில்லையா? பரவாயில்லை: ஒவ்வொரு ஓடிலிருந்தும் முதல் டிரோபரியனையும், பின்னர் ஒவ்வொரு கேனானின் முடிவிலும் காணப்படும் ஸ்டிக்கராவையும் வாசிக்கவும்.</w:t>
      </w:r>
    </w:p>
    <w:p w14:paraId="266BF809" w14:textId="77777777" w:rsidR="00C8680C" w:rsidRDefault="00074063" w:rsidP="000C360E">
      <w:pPr>
        <w:jc w:val="left"/>
        <w:rPr>
          <w:lang w:val="ru-RU"/>
        </w:rPr>
      </w:pPr>
      <w:r>
        <w:rPr>
          <w:lang w:val="ru-RU"/>
        </w:rPr>
        <w:tab/>
        <w:t>— கெரொண்டா, ஒவ்வொரு நாளும் பிரார்த்தனைக்கு மட்டுமே ஒதுக்கி, வேறு எதற்கும் ஒதுக்காமல் ஒரு குறிப்பிட்ட நேரத்தை ஒதுக்கலாமா?</w:t>
      </w:r>
    </w:p>
    <w:p w14:paraId="171744D1" w14:textId="77777777" w:rsidR="00C8680C" w:rsidRDefault="00074063" w:rsidP="000C360E">
      <w:pPr>
        <w:jc w:val="left"/>
        <w:rPr>
          <w:lang w:val="ru-RU"/>
        </w:rPr>
      </w:pPr>
      <w:r>
        <w:rPr>
          <w:lang w:val="ru-RU"/>
        </w:rPr>
        <w:tab/>
        <w:t>— அந்த நேரத்தில், நீங்கள் இயேசு ஜெபத்தை ஜெபிக்கலாம், பின்னர் ஓய்வெடுத்து, கடவுளின் தாய்க்குரிய மன்றாட்டு கானனைப் பாடலாம் அல்லது 'தியோடோகாரியனிலிருந்து' ஒரு கானனை வாசிக்கலாம்.</w:t>
      </w:r>
    </w:p>
    <w:p w14:paraId="72B7CDB4" w14:textId="77777777" w:rsidR="00C8680C" w:rsidRDefault="00074063" w:rsidP="000C360E">
      <w:pPr>
        <w:jc w:val="left"/>
        <w:rPr>
          <w:lang w:val="ru-RU"/>
        </w:rPr>
      </w:pPr>
      <w:r>
        <w:rPr>
          <w:lang w:val="ru-RU"/>
        </w:rPr>
        <w:tab/>
        <w:t>— ஜெரோண்டா, 'தியோடோகாரியா'விலிருந்து கானன்களைப் படிப்பது காலை வேளையா அல்லது மாலை வேளையா?</w:t>
      </w:r>
    </w:p>
    <w:p w14:paraId="105B730C" w14:textId="77777777" w:rsidR="00C8680C" w:rsidRDefault="00074063" w:rsidP="000C360E">
      <w:pPr>
        <w:jc w:val="left"/>
        <w:rPr>
          <w:lang w:val="ru-RU"/>
        </w:rPr>
      </w:pPr>
      <w:r>
        <w:rPr>
          <w:lang w:val="ru-RU"/>
        </w:rPr>
        <w:tab/>
        <w:t>— காலையில் படிப்பது நல்லது — அந்த வழியில், நீங்கள் படித்தது நாள் முழுவதும் உங்கள் நினைவில் இருக்கும். ஆனால் பகலில், நீங்கள் உங்கள் கடமைகளைச் செய்யும்போது, நீங்கள் சிறிது நேரம் நிறுத்தி 'தியோடோகாரியா'விலிருந்து ஒரு கானனைப் படிக்கலாம்.</w:t>
      </w:r>
    </w:p>
    <w:p w14:paraId="1F594231" w14:textId="77777777" w:rsidR="00C8680C" w:rsidRDefault="00074063" w:rsidP="000C360E">
      <w:pPr>
        <w:jc w:val="left"/>
        <w:rPr>
          <w:lang w:val="ru-RU"/>
        </w:rPr>
      </w:pPr>
      <w:r>
        <w:rPr>
          <w:lang w:val="ru-RU"/>
        </w:rPr>
        <w:tab/>
      </w:r>
      <w:r>
        <w:rPr>
          <w:rStyle w:val="FootnoteReference"/>
          <w:lang w:val="ru-RU"/>
        </w:rPr>
        <w:footnoteReference w:id="37"/>
      </w:r>
      <w:r>
        <w:rPr>
          <w:lang w:val="ru-RU"/>
        </w:rPr>
        <w:t xml:space="preserve">*தியோடோகாரியாவில்* உள்ள மன்றாட்டுப் ஸ்தோத்திரங்கள் ஆன்மாவுக்கு மிகுந்த நன்மை பயக்கின்றன. ஜெபிப்பவரின் இதயம் இதமாகி, மென்மைக்கு உந்தப்படுகிறது. கட்லமுஷ் மடாலயத்தின் மடாதிபதியான ஃபாதர் கிரில், *தியோடோகாரியன்*-ஐப் படித்தபோது கண்ணீர் சிந்தாமல் இருக்க அவரால் </w:t>
      </w:r>
      <w:r>
        <w:rPr>
          <w:lang w:val="ru-RU"/>
        </w:rPr>
        <w:lastRenderedPageBreak/>
        <w:t>முடியவில்லை என்று எனக்கு நினைவிருக்கிறது. *தியோடோகாரியன்*-இலிருந்து வரும் ஒரு சிந்தனை கூட ஆன்மாவை மாற்றியமைக்கக் கூடியது.</w:t>
      </w:r>
    </w:p>
    <w:p w14:paraId="3E4D196F" w14:textId="77777777" w:rsidR="00C8680C" w:rsidRDefault="00C8680C" w:rsidP="000C360E">
      <w:pPr>
        <w:jc w:val="left"/>
        <w:rPr>
          <w:lang w:val="ru-RU"/>
        </w:rPr>
      </w:pPr>
    </w:p>
    <w:p w14:paraId="2ED583AD" w14:textId="77777777" w:rsidR="00C8680C" w:rsidRDefault="00074063" w:rsidP="000C360E">
      <w:pPr>
        <w:pStyle w:val="Heading4"/>
        <w:jc w:val="left"/>
        <w:rPr>
          <w:lang w:val="ru-RU"/>
        </w:rPr>
      </w:pPr>
      <w:bookmarkStart w:id="80" w:name="_Toc196716765"/>
      <w:bookmarkStart w:id="81" w:name="_Toc225697726"/>
      <w:r>
        <w:rPr>
          <w:lang w:val="ru-RU"/>
        </w:rPr>
        <w:t>திருச்சபை மந்திரங்கள் ஆன்மாவை மகிழ்வித்து ஆற்றுப்படுத்துகின்றன</w:t>
      </w:r>
      <w:bookmarkEnd w:id="80"/>
      <w:bookmarkEnd w:id="81"/>
    </w:p>
    <w:p w14:paraId="50296135" w14:textId="77777777" w:rsidR="00C8680C" w:rsidRDefault="00074063" w:rsidP="000C360E">
      <w:pPr>
        <w:ind w:firstLine="720"/>
        <w:jc w:val="left"/>
        <w:rPr>
          <w:lang w:val="ru-RU"/>
        </w:rPr>
      </w:pPr>
      <w:r>
        <w:rPr>
          <w:lang w:val="ru-RU"/>
        </w:rPr>
        <w:t>— கெரொண்டா, இயேசு ஜெபம் எவ்வளவு பயனுள்ளது என்று எனக்குப் புரிந்தாலும், என்னால் அதைத் தொடர்ந்து செய்ய முடியவில்லை.</w:t>
      </w:r>
    </w:p>
    <w:p w14:paraId="5E831488" w14:textId="77777777" w:rsidR="00C8680C" w:rsidRDefault="00074063" w:rsidP="000C360E">
      <w:pPr>
        <w:jc w:val="left"/>
        <w:rPr>
          <w:lang w:val="ru-RU"/>
        </w:rPr>
      </w:pPr>
      <w:r>
        <w:rPr>
          <w:lang w:val="ru-RU"/>
        </w:rPr>
        <w:tab/>
        <w:t>— இயேசு பிரார்த்தனை செய்வதற்கு உங்களுக்குக் கடினமாக இருக்கும்போது, அமைதியாக தேவாலயப் பாடல்களைப் பாடுங்கள். அதுவும் ஒரு பிரார்த்தனை வடிவமே. நீங்கள் தெய்வீக ஆராதனையிலிருந்து எதையாவது பாடும்போது, அது இதயத்திற்கு மென்மையைக் கொண்டுவந்து அதை ஆற்றுப்படுத்துகிறது. மேலும், தேவாலயப் பாடல்களில் பல 'ஆன்மீக கலோரிகள்' உள்ளன, அவை ஆன்மாவைப் போஷிக்கின்றன. இது ஒரு நபர் இயேசு ஜெபத்தின் மீது நாட்டம் கொள்ளவும், அதை மனமுவந்து ஜெபிக்கவும் சரியான சூழ்நிலைகளை உருவாக்குகிறது. சிறிதளவு ஆன்மீக வாசிப்பு ('சக்திவாய்ந்த' புத்தகங்களிலிரு</w:t>
      </w:r>
      <w:r>
        <w:rPr>
          <w:lang w:val="ru-RU"/>
        </w:rPr>
        <w:t>ந்து), இயேசு ஜெபம், நமஸ்காரங்கள் மற்றும் திருச்சபை பாடல்கள் — இவை, என் பார்வையில், ஆன்மீக வாழ்வு என்ற படகின் உண்மையான துடுப்புகளாகும்.</w:t>
      </w:r>
    </w:p>
    <w:p w14:paraId="65B77CEC" w14:textId="77777777" w:rsidR="00C8680C" w:rsidRDefault="00074063" w:rsidP="000C360E">
      <w:pPr>
        <w:jc w:val="left"/>
        <w:rPr>
          <w:lang w:val="ru-RU"/>
        </w:rPr>
      </w:pPr>
      <w:r>
        <w:rPr>
          <w:lang w:val="ru-RU"/>
        </w:rPr>
        <w:tab/>
        <w:t>— ஜெரோண்டா, நான் ஒரு அமைதியான இடத்தில் தையல் வேலை செய்கிறேன், யாரும் என்னைத் தொந்தரவு செய்வதில்லை. ஆனால் நான் இன்னும் இயேசு பிரார்த்தனையைச் செய்வதில்லை…</w:t>
      </w:r>
    </w:p>
    <w:p w14:paraId="4B404991" w14:textId="77777777" w:rsidR="00C8680C" w:rsidRDefault="00074063" w:rsidP="000C360E">
      <w:pPr>
        <w:jc w:val="left"/>
        <w:rPr>
          <w:lang w:val="ru-RU"/>
        </w:rPr>
      </w:pPr>
      <w:r>
        <w:rPr>
          <w:lang w:val="ru-RU"/>
        </w:rPr>
        <w:tab/>
        <w:t>— சரி, இயேசுப் பிரார்த்தனையையும் அமைதியான திருச்சபைப் பாடல்களையும் உங்கள் ஆன்மீகத் தையல் வேலையாகவும் மாற்ற முடிந்தவரை முயற்சி செய்யுங்கள், இப்போது இரண்டு வகை தையல் வேலைகளையும் ஒரே நேரத்தில் செய்யுங்கள்! இதை முயற்சி செய்யுங்கள்: ஊசிவேலைக்காக ஒதுக்கப்பட்ட நேரத்தில் மூன்றில் ஒரு பங்கு நேரத்திற்கு, வேலை செய்யும் போது இயேசு பிரார்த்தனையைப் பயிற்சி செய்யுங்கள், மீதமுள்ள மூன்றில் இரண்டு பங்கு நேரத்திற்கு, உங்கள் ஆன்மாவைத் தொடும் பல்வேறு தேவாலயப் பாடல்களை அமைதியாக முணுமுணுத்தபடி வேலை செய்யுங்கள். இவ்வாறு, இயேசு பி</w:t>
      </w:r>
      <w:r>
        <w:rPr>
          <w:lang w:val="ru-RU"/>
        </w:rPr>
        <w:t>ரார்த்தனையைச் சொல்வதன் மூலமும், தெய்வீக ஆராதனையிலிருந்து ஒன்றைப் பாடுவதன் மூலமும், உங்களுள் தெய்வீகக் கருணையை நீங்கள் பாதுகாப்பீர்கள்.</w:t>
      </w:r>
    </w:p>
    <w:p w14:paraId="7C5325BA" w14:textId="77777777" w:rsidR="00C8680C" w:rsidRDefault="00074063" w:rsidP="000C360E">
      <w:pPr>
        <w:jc w:val="left"/>
        <w:rPr>
          <w:lang w:val="ru-RU"/>
        </w:rPr>
      </w:pPr>
      <w:r>
        <w:rPr>
          <w:lang w:val="ru-RU"/>
        </w:rPr>
        <w:tab/>
        <w:t>— கெரொண்டா, நான் வருத்தமாக இருக்கும்போது, சக சகோதரிகளிடம் மிகவும் முரட்டுத்தனமாக நடந்துகொள்கிறேன்! பிறகு, நான் எவ்வளவு மோசமாக நடந்துகொண்டேன் என்பதை உணர்ந்து இன்னும் அதிகமாக வருத்தப்படுகிறேன்.</w:t>
      </w:r>
    </w:p>
    <w:p w14:paraId="1CDB398C" w14:textId="77777777" w:rsidR="00C8680C" w:rsidRDefault="00074063" w:rsidP="000C360E">
      <w:pPr>
        <w:jc w:val="left"/>
        <w:rPr>
          <w:lang w:val="ru-RU"/>
        </w:rPr>
      </w:pPr>
      <w:r>
        <w:rPr>
          <w:lang w:val="ru-RU"/>
        </w:rPr>
        <w:tab/>
      </w:r>
      <w:r>
        <w:rPr>
          <w:lang w:val="ru-RU"/>
        </w:rPr>
        <w:t xml:space="preserve">— பிறகு, திருச்சபையிலிருந்து ஒன்றைப் பாடுங்கள். அது உங்களுக்கு மிகவும் உதவும். உங்கள் அறையில் சில டிரோபாரியாவை அமைதியாகப் பாடுங்கள், உங்கள் கடமைகளைச் செய்யும்போது அவற்றை முணுமுணுங்கள் — ஆனால் மற்றவர்களுக்கு இடையூறு ஏற்படாதவாறு மட்டும். திருச்சபைப் பாடல்கள் ஆன்மாவை ஆற்றுப்படுத்துகின்றன. அவை காட்டு மிருகங்களைக் கூட அடக்குகின்றன — ஒரு மனிதனைச் சொல்லவே வேண்டாம்! ஒரு சிங்கம் அல்லது ஒரு ஓநாய் தேவாலயப் பாடல்களைக் கேட்கும்போது, ஆட்டுக்குட்டிகளைப் போல மென்மையாகி, அமர்ந்து அமைதியாகக் கேட்கும் என்பது நடக்கிறது. ஆனால் </w:t>
      </w:r>
      <w:r>
        <w:rPr>
          <w:lang w:val="ru-RU"/>
        </w:rPr>
        <w:t xml:space="preserve">தவறாக நினைக்காதீர்கள்—நீங்கள் ஒரு காட்டு மிருகம் என்று நான் கூறவில்லை! ஆனால், உங்கள் கலக்கமான நிலையைப் பயன்படுத்திக்கொள்ளும் சாத்தான், சகோதரிகளிடம் நீங்கள் முரட்டுத்தனமாக நடந்துகொள்ளத் தூண்டுகிறான். ஆனால் </w:t>
      </w:r>
      <w:r>
        <w:rPr>
          <w:lang w:val="ru-RU"/>
        </w:rPr>
        <w:lastRenderedPageBreak/>
        <w:t>நீங்கள் அமைதியாக ஒரு தேவாலயப் பாடலை முணுமுணுத்தால், உங்கள் இதயத்தில் ஒரு இனிமையை உணர்வீர்கள். அப்போது நீங்கள் சகோதரிகளை வேறுபட்ட கண்ணோட்டத்தில் — அன்புடன் பார்க்கத் தொடங்குவீர்கள்.</w:t>
      </w:r>
    </w:p>
    <w:p w14:paraId="213B75C5" w14:textId="77777777" w:rsidR="00C8680C" w:rsidRDefault="00074063" w:rsidP="000C360E">
      <w:pPr>
        <w:jc w:val="left"/>
        <w:rPr>
          <w:lang w:val="ru-RU"/>
        </w:rPr>
      </w:pPr>
      <w:r>
        <w:rPr>
          <w:lang w:val="ru-RU"/>
        </w:rPr>
        <w:tab/>
        <w:t>— கெரொண்டா, சில நேரங்களில் என் எண்ணங்கள் என்னைச் சமாளிக்க முடியாதபடி ஆக்கிரமித்துவிடுகின்றன, என்னால் படிக்கவோ அல்லது ஜெபிக்கவோ முடிவதில்லை.</w:t>
      </w:r>
    </w:p>
    <w:p w14:paraId="0121CC1B" w14:textId="77777777" w:rsidR="00C8680C" w:rsidRDefault="00074063" w:rsidP="000C360E">
      <w:pPr>
        <w:jc w:val="left"/>
        <w:rPr>
          <w:lang w:val="ru-RU"/>
        </w:rPr>
      </w:pPr>
      <w:r>
        <w:rPr>
          <w:lang w:val="ru-RU"/>
        </w:rPr>
        <w:tab/>
        <w:t>— சரி, நீங்கள் தேவாலயத்திலிருந்து எதையாவது பாட முடியுமா? அறுவடை செய்யப்படாத கோதுமை வயலின் ஓரத்தில் ஒரு விவசாயி நிற்பதாக கற்பனை செய்து பாருங்கள். வெப்பம் தாங்க முடியாததாக இருக்கிறது, கோதுமைக் கதிர்கள் ஏற்கனவே தரையை நோக்கி வளைந்துள்ளன, மேலும் சுற்றிலும் எல்லா வகையான முட்கள் நிறைந்த செடிகள் வளர்ந்துள்ளன. ஆனால் அந்த விவசாயி தனக்குப் பிடித்தமான மகிழ்ச்சியான பாடலைப் பாடத் தொடங்குகிறார், பின்னர் அவர் அறுவடை செய்யச் செல்கிறார்! அந்தப் பாடல் அவனது துயரங்களை மறக்க உதவுகிறது, மேலும் அவன் மகிழ்ச்சியுடனும் உற்சாகத்துடன</w:t>
      </w:r>
      <w:r>
        <w:rPr>
          <w:lang w:val="ru-RU"/>
        </w:rPr>
        <w:t>ும் அறுவடையை முடிக்கிறான். இரட்டிப்பு ஆதாயம்: முதலாவதாக, அவனுக்கு உணவிருக்கிறது, இரண்டாவதாக, அவனிடம் இன்னும் நிறைய பலம் மீதமிருக்கிறது. விருப்பமான திருப்பாடலைப் பாடுவதன் மூலம் சோதனையின் பாரத்தை வெல்லும் ஒரு விசுவாசி, அத்தகைய விவசாயியைப் போன்றவன்.</w:t>
      </w:r>
    </w:p>
    <w:p w14:paraId="089FCA81" w14:textId="77777777" w:rsidR="00C8680C" w:rsidRDefault="00074063" w:rsidP="000C360E">
      <w:pPr>
        <w:jc w:val="left"/>
        <w:rPr>
          <w:lang w:val="ru-RU"/>
        </w:rPr>
      </w:pPr>
      <w:r>
        <w:rPr>
          <w:lang w:val="ru-RU"/>
        </w:rPr>
        <w:tab/>
        <w:t>— ஜெரோண்டா, அவ்வப்போது என் ஆன்மாவில் ஒருவித கனத்தை நான் உணர்கிறேன். இது ஒரு சோதனையா?</w:t>
      </w:r>
    </w:p>
    <w:p w14:paraId="75286E29" w14:textId="77777777" w:rsidR="00C8680C" w:rsidRDefault="00074063" w:rsidP="000C360E">
      <w:pPr>
        <w:jc w:val="left"/>
        <w:rPr>
          <w:lang w:val="ru-RU"/>
        </w:rPr>
      </w:pPr>
      <w:r>
        <w:rPr>
          <w:lang w:val="ru-RU"/>
        </w:rPr>
        <w:tab/>
        <w:t>— என்ன செய்ய வேண்டும் என்று உங்களுக்குத் தெரியும்: உங்களில் இந்த கனத்தை உணரும்போது, அதற்கு எந்தக் கவனமும் கொடுக்காதீர்கள், ஆனால் கம்பீரமாகப் பிரகடனப்படுத்துங்கள்: "நரகமே, கலங்குவாயாக! கலங்குவாயாக!"</w:t>
      </w:r>
      <w:r>
        <w:rPr>
          <w:rStyle w:val="FootnoteReference"/>
          <w:lang w:val="ru-RU"/>
        </w:rPr>
        <w:footnoteReference w:id="38"/>
      </w:r>
      <w:r>
        <w:rPr>
          <w:lang w:val="ru-RU"/>
        </w:rPr>
        <w:t xml:space="preserve"> — பின்னர் தேவாலயத்திலிருந்து ஏதாவது ஒரு பாடலை முணுமுணுக்கவும். அந்த வழியில், சோதனை மறைந்துவிடும். புனித யோவான் கிளைமாகஸ் கூறுகிறார்: "திருப்பாட்டு பாடுவது துறவியின் ஆயுதம், அது துக்கத்தை விரட்டுகிறது."</w:t>
      </w:r>
      <w:r>
        <w:rPr>
          <w:rStyle w:val="FootnoteReference"/>
          <w:lang w:val="ru-RU"/>
        </w:rPr>
        <w:footnoteReference w:id="39"/>
      </w:r>
      <w:r>
        <w:rPr>
          <w:lang w:val="ru-RU"/>
        </w:rPr>
        <w:t xml:space="preserve"> சோதனைகளாலும் துக்கங்களாலும் சூழப்பட்டவர்களுக்கு, பல்வேறு திருச்சபைப் பாடல்களைப் பாடுமாறு நானும் அறிவுறுத்துகிறேன்.</w:t>
      </w:r>
    </w:p>
    <w:p w14:paraId="2B17022F" w14:textId="77777777" w:rsidR="00C8680C" w:rsidRDefault="00074063" w:rsidP="000C360E">
      <w:pPr>
        <w:jc w:val="left"/>
        <w:rPr>
          <w:lang w:val="ru-RU"/>
        </w:rPr>
      </w:pPr>
      <w:r>
        <w:rPr>
          <w:lang w:val="ru-RU"/>
        </w:rPr>
        <w:tab/>
        <w:t>— ஜெரோண்டா, சில சமயங்களில் ஒரே ஒரு அசுத்தமான எண்ணத்தால் நான் தொடர்ந்து சோதிக்கப்படுகிறேன். அதை நான் எப்படி விரட்ட முடியும்?</w:t>
      </w:r>
    </w:p>
    <w:p w14:paraId="2CBB9ADE" w14:textId="77777777" w:rsidR="00C8680C" w:rsidRDefault="00074063" w:rsidP="000C360E">
      <w:pPr>
        <w:jc w:val="left"/>
        <w:rPr>
          <w:lang w:val="ru-RU"/>
        </w:rPr>
      </w:pPr>
      <w:r>
        <w:rPr>
          <w:lang w:val="ru-RU"/>
        </w:rPr>
        <w:tab/>
        <w:t>— அப்படியானால், "இது உண்மையாகவே தகுதியானது…" என்று பாடுங்கள். நீங்கள் பார்ப்பீர்கள், அந்தச் சின்னஞ்சிறு பிசாசு உடனடியாகத் தப்பி ஓடிவிடும்! ஏனெனில், திருச்சபைக்குரிய ஒன்றைப் பாடுவதன் மூலம், நாம் பிசாசை எவ்வளவு வெறுக்கிறோம் என்பதை அவனுக்குக் காட்டுகிறோம்.</w:t>
      </w:r>
    </w:p>
    <w:p w14:paraId="34310FAA" w14:textId="77777777" w:rsidR="00C8680C" w:rsidRDefault="00C8680C" w:rsidP="000C360E">
      <w:pPr>
        <w:jc w:val="left"/>
        <w:rPr>
          <w:lang w:val="ru-RU"/>
        </w:rPr>
      </w:pPr>
    </w:p>
    <w:p w14:paraId="5932BE81" w14:textId="77777777" w:rsidR="00C8680C" w:rsidRDefault="00C8680C" w:rsidP="000C360E">
      <w:pPr>
        <w:jc w:val="left"/>
        <w:rPr>
          <w:lang w:val="ru-RU"/>
        </w:rPr>
      </w:pPr>
    </w:p>
    <w:p w14:paraId="0AC33B3A" w14:textId="77777777" w:rsidR="00C8680C" w:rsidRDefault="00074063" w:rsidP="000C360E">
      <w:pPr>
        <w:pStyle w:val="Heading3"/>
        <w:jc w:val="left"/>
        <w:rPr>
          <w:lang w:val="ru-RU"/>
        </w:rPr>
      </w:pPr>
      <w:bookmarkStart w:id="82" w:name="_Toc196716766"/>
      <w:bookmarkStart w:id="83" w:name="_Toc225697727"/>
      <w:r>
        <w:rPr>
          <w:lang w:val="ru-RU"/>
        </w:rPr>
        <w:lastRenderedPageBreak/>
        <w:t xml:space="preserve">அத்தியாயம் 4. </w:t>
      </w:r>
      <w:r>
        <w:rPr>
          <w:lang w:val="ru-RU"/>
        </w:rPr>
        <w:br/>
        <w:t>"வாருங்கள், நாம் ஆராதிப்போம்…"</w:t>
      </w:r>
      <w:bookmarkEnd w:id="82"/>
      <w:bookmarkEnd w:id="83"/>
    </w:p>
    <w:p w14:paraId="7EC3C3CF" w14:textId="77777777" w:rsidR="00C8680C" w:rsidRDefault="00C8680C" w:rsidP="000C360E">
      <w:pPr>
        <w:jc w:val="left"/>
        <w:rPr>
          <w:lang w:val="ru-RU"/>
        </w:rPr>
      </w:pPr>
    </w:p>
    <w:p w14:paraId="373BCEB1" w14:textId="77777777" w:rsidR="00C8680C" w:rsidRDefault="00074063" w:rsidP="000C360E">
      <w:pPr>
        <w:pStyle w:val="Heading4"/>
        <w:jc w:val="left"/>
        <w:rPr>
          <w:lang w:val="ru-RU"/>
        </w:rPr>
      </w:pPr>
      <w:bookmarkStart w:id="84" w:name="_Toc196716767"/>
      <w:bookmarkStart w:id="85" w:name="_Toc225697728"/>
      <w:r>
        <w:rPr>
          <w:lang w:val="ru-RU"/>
        </w:rPr>
        <w:t>வணங்குவது வேறு எந்த ஆன்மீகப் பயிற்சியை விடவும் அதிக நன்மை பயக்கும்</w:t>
      </w:r>
      <w:bookmarkEnd w:id="84"/>
      <w:bookmarkEnd w:id="85"/>
    </w:p>
    <w:p w14:paraId="0C7524C3" w14:textId="77777777" w:rsidR="00C8680C" w:rsidRDefault="00074063" w:rsidP="000C360E">
      <w:pPr>
        <w:ind w:firstLine="720"/>
        <w:jc w:val="left"/>
        <w:rPr>
          <w:lang w:val="ru-RU"/>
        </w:rPr>
      </w:pPr>
      <w:r>
        <w:rPr>
          <w:lang w:val="ru-RU"/>
        </w:rPr>
        <w:t>ஜெரோண்டா, உங்கள் கால்கள் வலிக்குமா?</w:t>
      </w:r>
    </w:p>
    <w:p w14:paraId="050FF2C2" w14:textId="77777777" w:rsidR="00C8680C" w:rsidRDefault="00074063" w:rsidP="000C360E">
      <w:pPr>
        <w:jc w:val="left"/>
        <w:rPr>
          <w:lang w:val="ru-RU"/>
        </w:rPr>
      </w:pPr>
      <w:r>
        <w:rPr>
          <w:lang w:val="ru-RU"/>
        </w:rPr>
        <w:tab/>
        <w:t>— இல்லை, அவை வலிக்காது. எல்லாவற்றிற்கும் மேலாக நான் ஆன்மீகப் பயிற்சிகள் செய்கிறேன்!</w:t>
      </w:r>
    </w:p>
    <w:p w14:paraId="4FE0AC81" w14:textId="77777777" w:rsidR="00C8680C" w:rsidRDefault="00074063" w:rsidP="000C360E">
      <w:pPr>
        <w:jc w:val="left"/>
        <w:rPr>
          <w:lang w:val="ru-RU"/>
        </w:rPr>
      </w:pPr>
      <w:r>
        <w:rPr>
          <w:lang w:val="ru-RU"/>
        </w:rPr>
        <w:tab/>
        <w:t>— என்ன அர்த்தம், ஜெரோண்டா?</w:t>
      </w:r>
    </w:p>
    <w:p w14:paraId="7946BB42" w14:textId="77777777" w:rsidR="00C8680C" w:rsidRDefault="00074063" w:rsidP="000C360E">
      <w:pPr>
        <w:jc w:val="left"/>
        <w:rPr>
          <w:lang w:val="ru-RU"/>
        </w:rPr>
      </w:pPr>
      <w:r>
        <w:rPr>
          <w:lang w:val="ru-RU"/>
        </w:rPr>
        <w:tab/>
        <w:t xml:space="preserve">— நான் நமஸ்காரங்கள் செய்கிறேன், புனித ஆன்மாவே! ஒருவருக்கு உடற்பயிற்சி தேவைப்படுவது போல: பொது உலகில் அது உடல் பயிற்சி; எங்களைப் போன்ற துறவிகளுக்கு, அது நமஸ்காரங்கள். இவ்வுலகில் மக்கள் தங்கள் உடல்களை ஆரோக்கியமாக வைத்திருக்க உடற்பயிற்சி செய்கிறார்கள், ஆனால் துறவிகள், நமஸ்காரங்கள் மூலம் உடல் மற்றும் ஆன்மா இரண்டையும் வலிமையாக்குகிறார்கள். அந்தப் பாவம், பொதுமக்களுக்கு நமஸ்காரங்கள் எவ்வளவு நன்மை பயக்கும் என்பது தெரியாது — அது ஆன்மீக ஆரோக்கியத்திற்கு மட்டுமல்ல, உடல் ஆரோக்கியத்திற்கும் கூட. எல்லாவற்றிற்கும் மேலாக, </w:t>
      </w:r>
      <w:r>
        <w:rPr>
          <w:lang w:val="ru-RU"/>
        </w:rPr>
        <w:t>நமஸ்காரங்கள் மூட்டு நோய்கள் உருவாவதைத் தடுக்கின்றன, தளர்வான தன்மையை நீக்குகின்றன, தொங்கும் வயிறுகளைக் குறைக்கின்றன, நரம்பு மண்டலத்தை ஒழுங்குபடுத்துகின்றன, மேலும் பொதுவாக ஒருவரை ஆரோக்கியமாகவும், உடற்தகுதியுடனும் வைத்திருக்கின்றன. மேலும், பயிற்சி பெற்ற ஒருவர் மலை உச்சிகளை எளிதாகவும் மூச்சுத் திணறாமலும் ஏறுவது போல, நமஸ்காரங்கள் ஒருவரை எளிதாகவும் மூச்சுத் திணறாமலும் எளிமைக்குரிய ஆன்மீக உயரங்களுக்கு உயர உதவுகின்றன.</w:t>
      </w:r>
    </w:p>
    <w:p w14:paraId="298AD07C" w14:textId="77777777" w:rsidR="00C8680C" w:rsidRDefault="00074063" w:rsidP="000C360E">
      <w:pPr>
        <w:jc w:val="left"/>
        <w:rPr>
          <w:lang w:val="ru-RU"/>
        </w:rPr>
      </w:pPr>
      <w:r>
        <w:rPr>
          <w:lang w:val="ru-RU"/>
        </w:rPr>
        <w:tab/>
        <w:t xml:space="preserve">இளையவர்கள் மற்றும் முதியவர்கள் இருவருக்கும் நமஸ்காரங்கள் அவசியமானவை. மேலும், இவ்வுலகியல் போராட்டத்தால் அவதிப்படுபவர்களுக்கும், அதிலிருந்து விடுவிக்கப்பட்டவர்களுக்கும் கூட அவசியமானவை. ஆனால், பலவான்கள் பலவீனர்களை விட அதிக நமஸ்காரங்களைச் செய்ய வேண்டும் — ஏனெனில், கனமான பணிகள் சக்திவாய்ந்த இயந்திரங்களிடம் ஒப்படைக்கப்படுகின்றன. பூஜைகள் குறிப்பாக இளைஞர்களுக்கு மிகவும் பயனுள்ளவை; அவை அவர்களை மாம்சத்தின் மீது ஆதிக்கம் செலுத்த உதவுகின்றன. அதனால்தான் நான் எப்போதும் இளைஞர்களுக்கு அறிவுறுத்துகிறேன்: 'உங்களுக்காகவும், </w:t>
      </w:r>
      <w:r>
        <w:rPr>
          <w:lang w:val="ru-RU"/>
        </w:rPr>
        <w:t>பூஜைகளைச் செய்ய முடியாத நோயுற்ற மற்றும் வயதானவர்களுக்காகவும் முடிந்தவரை அதிக பூஜைகள் செய்யுங்கள்.'</w:t>
      </w:r>
    </w:p>
    <w:p w14:paraId="4D6CE21D" w14:textId="77777777" w:rsidR="00C8680C" w:rsidRDefault="00074063" w:rsidP="000C360E">
      <w:pPr>
        <w:jc w:val="left"/>
        <w:rPr>
          <w:lang w:val="ru-RU"/>
        </w:rPr>
      </w:pPr>
      <w:r>
        <w:rPr>
          <w:lang w:val="ru-RU"/>
        </w:rPr>
        <w:tab/>
        <w:t>பூஜைகள் ஒருவகை பிரார்த்தனை. ஆனால் அதே நேரத்தில், அவை வேறு எந்த ஆன்மீகப் பயிற்சியையும் விட அதிக நன்மைகளைத் தரும் ஒரு துறவுப் பயிற்சியாகும். பூஜைகள் நமது ஆன்மீக இயந்திரத்தைத் தொடங்க உதவுவது மட்டுமல்லாமல், அது பிரார்த்தனையை உருவாக்கத் தொடங்குகிறது, மேலும் அவை பல பிற நன்மைகளையும் தருகின்றன. முதலாவதாக, நமஸ்கரிப்பதன் மூலம், நாம் கடவுளை நேரடியாக வழிபாடு செய்து, அவருடைய கருணையை பணிவோடு வேண்டுகிறோம் — இதுவே மிக முக்கியமான விஷயம். இரண்டாவதாக, நமஸ்காரங்கள் நமது அடங்காத உடலை அடக்கமாக்குகின்றன. அமைதியும், உடலுக்கான பற்</w:t>
      </w:r>
      <w:r>
        <w:rPr>
          <w:lang w:val="ru-RU"/>
        </w:rPr>
        <w:t xml:space="preserve">றற்ற தன்மையும் ஏற்படுகின்றன. மூன்றாவதாக, நமஸ்காரங்கள் </w:t>
      </w:r>
      <w:r>
        <w:rPr>
          <w:lang w:val="ru-RU"/>
        </w:rPr>
        <w:lastRenderedPageBreak/>
        <w:t>உடல் ஆரோக்கியத்தையும் தருகின்றன. இவ்வாறு, ஒரு நபர் ஆன்மாவிலும் உடலிலும் ஆரோக்கியமாகிறார் — அதாவது, இருமடங்கு வலிமையடைகிறார்.</w:t>
      </w:r>
    </w:p>
    <w:p w14:paraId="652B4DCC" w14:textId="77777777" w:rsidR="00C8680C" w:rsidRDefault="00C8680C" w:rsidP="000C360E">
      <w:pPr>
        <w:jc w:val="left"/>
        <w:rPr>
          <w:lang w:val="ru-RU"/>
        </w:rPr>
      </w:pPr>
    </w:p>
    <w:p w14:paraId="49546E17" w14:textId="77777777" w:rsidR="00C8680C" w:rsidRDefault="00074063" w:rsidP="000C360E">
      <w:pPr>
        <w:pStyle w:val="Heading4"/>
        <w:jc w:val="left"/>
        <w:rPr>
          <w:lang w:val="ru-RU"/>
        </w:rPr>
      </w:pPr>
      <w:bookmarkStart w:id="86" w:name="_Toc196716768"/>
      <w:bookmarkStart w:id="87" w:name="_Toc225697729"/>
      <w:r>
        <w:rPr>
          <w:lang w:val="ru-RU"/>
        </w:rPr>
        <w:t>பூஜைகளைக் கொண்டு நாம் கடவுளிடம் மன்னிப்புக் கேட்டு, அவருக்கு நமது நன்றியைத் தெரிவிக்கிறோம்</w:t>
      </w:r>
      <w:bookmarkEnd w:id="86"/>
      <w:bookmarkEnd w:id="87"/>
    </w:p>
    <w:p w14:paraId="4710402C" w14:textId="77777777" w:rsidR="00C8680C" w:rsidRDefault="00074063" w:rsidP="000C360E">
      <w:pPr>
        <w:ind w:firstLine="720"/>
        <w:jc w:val="left"/>
        <w:rPr>
          <w:lang w:val="ru-RU"/>
        </w:rPr>
      </w:pPr>
      <w:r>
        <w:rPr>
          <w:lang w:val="ru-RU"/>
        </w:rPr>
        <w:t>— கெரொண்டா, என்னால் தலைவணங்குவது கடினமாக இருக்கிறது. ஓ, நான் அவற்றை எவ்வளவு வெறுக்கிறேன்…</w:t>
      </w:r>
    </w:p>
    <w:p w14:paraId="557AAD54" w14:textId="77777777" w:rsidR="00C8680C" w:rsidRDefault="00074063" w:rsidP="000C360E">
      <w:pPr>
        <w:jc w:val="left"/>
        <w:rPr>
          <w:lang w:val="ru-RU"/>
        </w:rPr>
      </w:pPr>
      <w:r>
        <w:rPr>
          <w:lang w:val="ru-RU"/>
        </w:rPr>
        <w:tab/>
      </w:r>
      <w:r>
        <w:rPr>
          <w:lang w:val="ru-RU"/>
        </w:rPr>
        <w:t>— நீங்கள் தலைவணங்கும்போது, நீங்கள் கடவுளுக்கு முன்பாக நின்று அவரை ஆராதிப்பதாக நினைத்துக் கொள்ளுங்கள். இந்த எண்ணம் அவர்களை நேசிக்க உங்களுக்கு உதவும்.</w:t>
      </w:r>
    </w:p>
    <w:p w14:paraId="5E584515" w14:textId="77777777" w:rsidR="00C8680C" w:rsidRDefault="00074063" w:rsidP="000C360E">
      <w:pPr>
        <w:jc w:val="left"/>
        <w:rPr>
          <w:lang w:val="ru-RU"/>
        </w:rPr>
      </w:pPr>
      <w:r>
        <w:rPr>
          <w:lang w:val="ru-RU"/>
        </w:rPr>
        <w:tab/>
        <w:t>ஒருவருக்காகவும், தன் அண்டை வீட்டாருக்காகவும், தன் சக மனிதருக்காகவும் செய்யும் நமஸ்காரமே எல்லாவற்றிலும் மிக முக்கியமான ஆன்மீகப் பயிற்சியாகும். இது, ஒருவரில் மனந்திரும்புதலை வளர்க்கும் அன்பும் விருப்பமும் இருந்தால், முடிவில்லாமல் ஒருவர் உழைக்கக்கூடிய ஒரு பயிற்சியாகும். இதனால்தான் நமஸ்காரங்கள் 'நமஸ்காரம்' (</w:t>
      </w:r>
      <w:r>
        <w:rPr>
          <w:rStyle w:val="FootnoteReference"/>
          <w:lang w:val="ru-RU"/>
        </w:rPr>
        <w:footnoteReference w:id="40"/>
      </w:r>
      <w:r>
        <w:rPr>
          <w:lang w:val="ru-RU"/>
        </w:rPr>
        <w:t xml:space="preserve"> ) என்று அழைக்கப்படுகின்றன, ஏனெனில், அவற்றைச் செய்யும்போது, நாம் நம்மைத் தாழ்த்திக்கொண்டு கடவுளிடம் மன்னிப்புக் கேட்கிறோம். எல்லாவற்றிற்கும் மேலாக, நாம் ஒருவரைத் தவறாக நடத்திவிட்டு வருந்தும்போது, நாம் அவர்களுக்கு வணங்கி, 'என்னை மன்னித்து ஆசீர்வதியுங்கள்' என்று கூறுகிறோம். எனவே, நாம் வணங்கத் தொடங்கும் போது, பணிவுடனும் மனந்திரும்புதலுடனும், 'ஆண்டவரே, நான் பாவம் செய்துவிட்டேன், என்னை மன்னித்தருளும்' என்று கூறுவது உதவியாக இருக்கும்.</w:t>
      </w:r>
    </w:p>
    <w:p w14:paraId="7B5F2119" w14:textId="77777777" w:rsidR="00C8680C" w:rsidRDefault="00074063" w:rsidP="000C360E">
      <w:pPr>
        <w:jc w:val="left"/>
        <w:rPr>
          <w:lang w:val="ru-RU"/>
        </w:rPr>
      </w:pPr>
      <w:r>
        <w:rPr>
          <w:lang w:val="ru-RU"/>
        </w:rPr>
        <w:tab/>
        <w:t>— கெரொண்டா, என் உடல் மற்றும் ஆன்மீகப் பாவ உணர்வுகளைக் குணப்படுத்த கடவுள் எனக்கு உதவியுள்ளார். இப்போது நான் அவருக்கு என் நன்றியை எப்படி வெளிப்படுத்துவது?</w:t>
      </w:r>
    </w:p>
    <w:p w14:paraId="0B85C08F" w14:textId="77777777" w:rsidR="00C8680C" w:rsidRDefault="00074063" w:rsidP="000C360E">
      <w:pPr>
        <w:jc w:val="left"/>
        <w:rPr>
          <w:lang w:val="ru-RU"/>
        </w:rPr>
      </w:pPr>
      <w:r>
        <w:rPr>
          <w:lang w:val="ru-RU"/>
        </w:rPr>
        <w:tab/>
        <w:t>— இந்த நன்றியுணர்வு உண்மையாகவே உள்மனதில் உள்ளதா? அது உண்மையாகவே உள்மனதில் இருந்தால், அது ஏற்கெனவே ஏதோ ஒரு வழியில் வெளிப்படுத்தப்பட்டுவிட்டது. எல்லாவற்றிற்கும் மேலாக, நீங்கள் உங்கள் நன்றியை வெளிப்படுத்தும் விதம் முக்கியமல்ல, அது உங்கள் இதயத்தில் உண்மையாக வாழ்வதே முக்கியம். அது அங்கே வாழ்ந்தால், நீங்கள் விரும்பியபடி அதை வெளிப்படுத்தலாம்: செயல்கள், தலைவணங்கல்கள் அல்லது பிற வழிகள் மூலம்… உதாரணமாக, அதோஸில் உள்ள என் கலிவா அருகே சில சமயங்களில் தெருவில் திரியும் பூனைக்குட்டிகள் கூடிவிடும், நான் அவற்றுக்கு உணவளிக்க</w:t>
      </w:r>
      <w:r>
        <w:rPr>
          <w:lang w:val="ru-RU"/>
        </w:rPr>
        <w:t xml:space="preserve">ிறேன். மேலும், மாலையில் நான் கதவைத் திறந்து, முற்றத்தைக் கடந்து, வாயிலில் உள்ள தபால் பெட்டியிலிருந்து கடிதங்களை எடுத்துவரச் செல்லும்போது, இந்தப் பூனைக்குட்டிகளுக்கு தங்கள் நன்றியை எப்படி வெளிப்படுத்துவது என்று தெரியாது. அவை பலவிதமான செயல்களைச் செய்கின்றன: சில என் கால்களில் ஓடி வந்து உரசுகின்றன, மற்றவை என் முன்னால் முக்கியமாக நடந்து செல்கின்றன, இன்னும் சில சயப்ரஸ் மரத்தின் தண்டு மீது ஏறி இறங்குகின்றன... அவை சால்ட் அடித்து, சுற்றிச் சுழன்று, மீண்டும் என் கால்களுக்கு அடியில் ஊர்ந்து செல்கின்றன... </w:t>
      </w:r>
      <w:r>
        <w:rPr>
          <w:lang w:val="ru-RU"/>
        </w:rPr>
        <w:lastRenderedPageBreak/>
        <w:t>ஒவ்வொரு பூனைக</w:t>
      </w:r>
      <w:r>
        <w:rPr>
          <w:lang w:val="ru-RU"/>
        </w:rPr>
        <w:t>்குட்டியும் தனது நன்றியையும் மகிழ்ச்சியையும் தத்தமது வழியில் வெளிப்படுத்துகிறது. உண்மையில் எனக்கு பூனைக்குட்டிகளின் நன்றியால் என்ன பயன்? இல்லை, நிச்சயமாக இல்லை: எனக்காக அல்ல, தமக்காகவே. நன்றியுணர்வு, அப்படிச் சொல்லலாமானால், பேசத் தெரியாத விலங்குகளாக இருந்தாலும், அவர்களிடமிருந்து மகிழ்ச்சியுடன் 'விளங்கி வருகிறது'. இந்த உதாரணத்தின் மூலம், முக்கியமானது இதயத்தில் நன்றியுணர்வை உணர்வதே என்பதை நான் காட்ட விரும்புகிறேன். அது அங்கே இருந்தால், அதை உண்மையாக வெளிப்படுத்த ஒரு வழி கண்டறியப்படும்.</w:t>
      </w:r>
    </w:p>
    <w:p w14:paraId="2538E6D2" w14:textId="77777777" w:rsidR="00C8680C" w:rsidRDefault="00074063" w:rsidP="000C360E">
      <w:pPr>
        <w:jc w:val="left"/>
        <w:rPr>
          <w:lang w:val="ru-RU"/>
        </w:rPr>
      </w:pPr>
      <w:r>
        <w:rPr>
          <w:lang w:val="ru-RU"/>
        </w:rPr>
        <w:tab/>
      </w:r>
      <w:r>
        <w:rPr>
          <w:lang w:val="ru-RU"/>
        </w:rPr>
        <w:t>ஒருவர் அன்பும் நன்றியுணர்வும் நிறைந்த இடத்தில் வாழ்ந்து செயல்படும்போது, அவர்களின் வணக்கங்கள் கடமைக்காக அல்ல, அன்புக்காகவே செய்யப்படுகின்றன, ஏனெனில் அவர்கள் மகிழ்ச்சியால் நிறைந்திருக்கிறார்கள், ஏனெனில் அவர்கள் கிறிஸ்துவை நேசிக்கிறார்கள். அப்போது அவர்கள் சோர்வாக உணர்வதில்லை, குழந்தைகள் தங்கள் தந்தையைச் சந்திக்கும்போது சோர்வாக உணர்வதில்லை என்பது போலவே. அவர்களின் இதயங்கள் அன்பால் நிரம்பி வழிந்து, மகிழ்ச்சியில் துள்ளிக் குதிக்கத் தொடங்குகின்றன.</w:t>
      </w:r>
    </w:p>
    <w:p w14:paraId="12FBDAF6" w14:textId="77777777" w:rsidR="00C8680C" w:rsidRDefault="00C8680C" w:rsidP="000C360E">
      <w:pPr>
        <w:jc w:val="left"/>
        <w:rPr>
          <w:lang w:val="ru-RU"/>
        </w:rPr>
      </w:pPr>
    </w:p>
    <w:p w14:paraId="630BCC95" w14:textId="77777777" w:rsidR="00C8680C" w:rsidRDefault="00074063" w:rsidP="000C360E">
      <w:pPr>
        <w:pStyle w:val="Heading4"/>
        <w:jc w:val="left"/>
        <w:rPr>
          <w:lang w:val="ru-RU"/>
        </w:rPr>
      </w:pPr>
      <w:bookmarkStart w:id="88" w:name="_Toc196716769"/>
      <w:bookmarkStart w:id="89" w:name="_Toc225697730"/>
      <w:r>
        <w:rPr>
          <w:lang w:val="ru-RU"/>
        </w:rPr>
        <w:t>இடுப்பு மற்றும் முழுப் பிரணாமங்கள்</w:t>
      </w:r>
      <w:bookmarkEnd w:id="88"/>
      <w:bookmarkEnd w:id="89"/>
    </w:p>
    <w:p w14:paraId="56B45954" w14:textId="77777777" w:rsidR="00C8680C" w:rsidRDefault="00074063" w:rsidP="000C360E">
      <w:pPr>
        <w:ind w:firstLine="720"/>
        <w:jc w:val="left"/>
        <w:rPr>
          <w:lang w:val="ru-RU"/>
        </w:rPr>
      </w:pPr>
      <w:r>
        <w:rPr>
          <w:lang w:val="ru-RU"/>
        </w:rPr>
        <w:t>— ஜெரோண்டா, ஜெபமாலையைக் கொண்டு ஒருவருக்காக ஜெபிக்கும்போது, ஒவ்வொரு முடிச்சிலும் சிலுவை அடையாளம் செய்ய வேண்டுமா, மேலும் இடுப்பில் குனிந்து வணங்க வேண்டுமா?</w:t>
      </w:r>
    </w:p>
    <w:p w14:paraId="5FD3C641" w14:textId="77777777" w:rsidR="00C8680C" w:rsidRDefault="00074063" w:rsidP="000C360E">
      <w:pPr>
        <w:jc w:val="left"/>
        <w:rPr>
          <w:lang w:val="ru-RU"/>
        </w:rPr>
      </w:pPr>
      <w:r>
        <w:rPr>
          <w:lang w:val="ru-RU"/>
        </w:rPr>
        <w:tab/>
        <w:t>— அது நீங்கள் கடவுளுக்கு எவ்வளவு அர்ப்பணிக்க விரும்புகிறீர்கள் என்பதைப் பொறுத்தது. அதிக முயற்சி தேவைப்படும் ஒரு காணிக்கை அதிக மதிப்புமிக்கது.</w:t>
      </w:r>
    </w:p>
    <w:p w14:paraId="5A69842D" w14:textId="77777777" w:rsidR="00C8680C" w:rsidRDefault="00074063" w:rsidP="000C360E">
      <w:pPr>
        <w:jc w:val="left"/>
        <w:rPr>
          <w:lang w:val="ru-RU"/>
        </w:rPr>
      </w:pPr>
      <w:r>
        <w:rPr>
          <w:lang w:val="ru-RU"/>
        </w:rPr>
        <w:tab/>
        <w:t>— ஜெரோண்டா, நாம் ஜெபமாலையைப் பயன்படுத்தித் தோப்புக்கரணங்கள் போடும்போது, நமது கையால் தரையைத் தொட வேண்டுமா?</w:t>
      </w:r>
    </w:p>
    <w:p w14:paraId="1D00A703" w14:textId="77777777" w:rsidR="00C8680C" w:rsidRDefault="00074063" w:rsidP="000C360E">
      <w:pPr>
        <w:jc w:val="left"/>
        <w:rPr>
          <w:lang w:val="ru-RU"/>
        </w:rPr>
      </w:pPr>
      <w:r>
        <w:rPr>
          <w:lang w:val="ru-RU"/>
        </w:rPr>
        <w:tab/>
        <w:t>— அவசியமில்லை. அத்தகைய நமஸ்காரங்களில், நாம் நமது முழங்காலில் கையை வைத்துவிட்டு நிமிர்ந்து விடுகிறோம். ஆனால், திருச்சின்னங்களை வணங்கும்போதும், மாத்தின்களில் 'மிகவும் மதிப்புமிக்க' கீர்த்தனை பாடும்போதும், மற்றும் சில குறிப்பிட்ட சந்தர்ப்பங்களிலும் நாம் செய்யும் முழு நமஸ்காரங்கள் வேறு விஷயம். அப்போது, உடல் ரீதியாக முடிந்தால், உங்கள் கையால் தரையைத் தொடுவது நல்லது.</w:t>
      </w:r>
    </w:p>
    <w:p w14:paraId="3D13F0D0" w14:textId="77777777" w:rsidR="00C8680C" w:rsidRDefault="00074063" w:rsidP="000C360E">
      <w:pPr>
        <w:jc w:val="left"/>
        <w:rPr>
          <w:lang w:val="ru-RU"/>
        </w:rPr>
      </w:pPr>
      <w:r>
        <w:rPr>
          <w:lang w:val="ru-RU"/>
        </w:rPr>
        <w:tab/>
        <w:t>— கெரொண்டா, நான் என் ஜெபமாலையுடன் ஜெபிக்கும்போது, சிலுவை அடையாளம் செய்து இடுப்பு வரை தலை வணங்குவது என் கவனத்தை சிதறடிக்கிறது.</w:t>
      </w:r>
    </w:p>
    <w:p w14:paraId="410A236B" w14:textId="77777777" w:rsidR="00C8680C" w:rsidRDefault="00074063" w:rsidP="000C360E">
      <w:pPr>
        <w:jc w:val="left"/>
        <w:rPr>
          <w:lang w:val="ru-RU"/>
        </w:rPr>
      </w:pPr>
      <w:r>
        <w:rPr>
          <w:lang w:val="ru-RU"/>
        </w:rPr>
        <w:tab/>
        <w:t>— ஆனால் எனக்கு, அதற்கு நேர்மாறாக, நான் என் ஜெபமாலையுடன் ஜெபிக்கும்போது, சிலுவை அடையாளம் இட்டு இடுப்பில் வணங்கும்போது கவனம் செலுத்துவது எளிதாக இருக்கிறது. நான் அதில் மிகவும் மூழ்கிவிடுவேன், அதனால் ஜெபம் முடிந்த பிறகு, என் கை கூட வலிக்கும்.</w:t>
      </w:r>
    </w:p>
    <w:p w14:paraId="3CFDA121" w14:textId="77777777" w:rsidR="00C8680C" w:rsidRDefault="00074063" w:rsidP="000C360E">
      <w:pPr>
        <w:jc w:val="left"/>
        <w:rPr>
          <w:lang w:val="ru-RU"/>
        </w:rPr>
      </w:pPr>
      <w:r>
        <w:rPr>
          <w:lang w:val="ru-RU"/>
        </w:rPr>
        <w:tab/>
        <w:t>— ஜெரோண்டா, நமஸ்காரங்களைப் பற்றி என்ன? அவற்றை முறையாக எப்படிச் செய்ய வேண்டும்?</w:t>
      </w:r>
    </w:p>
    <w:p w14:paraId="691B3FFC" w14:textId="77777777" w:rsidR="00C8680C" w:rsidRDefault="00074063" w:rsidP="000C360E">
      <w:pPr>
        <w:jc w:val="left"/>
        <w:rPr>
          <w:lang w:val="ru-RU"/>
        </w:rPr>
      </w:pPr>
      <w:r>
        <w:rPr>
          <w:lang w:val="ru-RU"/>
        </w:rPr>
        <w:tab/>
        <w:t xml:space="preserve">— உண்மையாக. ஒவ்வொரு முறை வணங்கி நிமிர்வதன் மூலம். அந்த வழியில், நீங்கள் கடவுளிடம் 'ஆழமாக' வணங்குகிறீர்கள், மேலும் உங்கள் உடல் குறைவாகச் சோர்வடைகிறது. மேலும், இதைக் கவனியுங்கள்: உங்கள் திறந்த உள்ளங்கையில் ஓய்வெடுக்காதீர்கள், ஏனெனில் அது உங்கள் தசைநார்களைப் பாதிக்கக்கூடும் — </w:t>
      </w:r>
      <w:r>
        <w:rPr>
          <w:lang w:val="ru-RU"/>
        </w:rPr>
        <w:lastRenderedPageBreak/>
        <w:t>உங்கள் முஷ்டியின் மூட்டுகளில் ஓய்வெடுங்கள். மேலும், கொப்புளங்கள் ஏற்படுவதைத் தடுக்க, நீங்கள் குனிக்கும்போது உங்கள் முன் ஒரு மென்மையான பாயை விரிக்கவும்.</w:t>
      </w:r>
    </w:p>
    <w:p w14:paraId="55728DF2" w14:textId="77777777" w:rsidR="00C8680C" w:rsidRDefault="00C8680C" w:rsidP="000C360E">
      <w:pPr>
        <w:jc w:val="left"/>
        <w:rPr>
          <w:lang w:val="ru-RU"/>
        </w:rPr>
      </w:pPr>
    </w:p>
    <w:p w14:paraId="26BC703B" w14:textId="77777777" w:rsidR="00C8680C" w:rsidRDefault="00074063" w:rsidP="000C360E">
      <w:pPr>
        <w:pStyle w:val="Heading4"/>
        <w:jc w:val="left"/>
        <w:rPr>
          <w:lang w:val="ru-RU"/>
        </w:rPr>
      </w:pPr>
      <w:bookmarkStart w:id="90" w:name="_Toc196716770"/>
      <w:bookmarkStart w:id="91" w:name="_Toc225697731"/>
      <w:r>
        <w:rPr>
          <w:lang w:val="ru-RU"/>
        </w:rPr>
        <w:t>"முயற்சி செய்பவனுக்கு வழி பிறக்கும்"</w:t>
      </w:r>
      <w:bookmarkEnd w:id="90"/>
      <w:bookmarkEnd w:id="91"/>
    </w:p>
    <w:p w14:paraId="262A4FD1" w14:textId="77777777" w:rsidR="00C8680C" w:rsidRDefault="00074063" w:rsidP="000C360E">
      <w:pPr>
        <w:ind w:firstLine="720"/>
        <w:jc w:val="left"/>
        <w:rPr>
          <w:lang w:val="ru-RU"/>
        </w:rPr>
      </w:pPr>
      <w:r>
        <w:rPr>
          <w:lang w:val="ru-RU"/>
        </w:rPr>
        <w:t>— கெரொண்டா, எனக்கு வயதாக ஆக என் பலம் குறையുന്നു, என்னால் இனி பல நமஸ்காரங்கள் செய்ய முடிவதில்லை.</w:t>
      </w:r>
    </w:p>
    <w:p w14:paraId="4044CA3C" w14:textId="77777777" w:rsidR="00C8680C" w:rsidRDefault="00074063" w:rsidP="000C360E">
      <w:pPr>
        <w:jc w:val="left"/>
        <w:rPr>
          <w:lang w:val="ru-RU"/>
        </w:rPr>
      </w:pPr>
      <w:r>
        <w:rPr>
          <w:lang w:val="ru-RU"/>
        </w:rPr>
        <w:tab/>
        <w:t>— அது இயற்கையானது. முதுமையில், ஒவ்வொரு ஆண்டும், ஒருவரின் பலம் குறையும். ஆனாலும், உண்மையாகவே முயற்சி செய்வதைத் தொடருங்கள். பல முழு நமஸ்காரங்கள் செய்ய உங்களால் பலம் இல்லாதபோது, அவற்றுக்குப் பதிலாக இடுப்பு வரை குனிந்து வணங்குங்கள் அல்லது இயேசு பிரார்த்தனையை மட்டும் ஜபித்து வணங்குங்கள். சொல்லப்போனால், நீங்கள் எல்லா நமஸ்காரங்களையும் ஒரே நேரத்தில் செய்ய வேண்டியதில்லை; அவற்றைப் பகுதிகளாகப் பிரிக்கலாம். நூறு மணிகளை ஜெபித்து முடித்ததும், ஐந்து நமஸ்காரங்கள் செய்யுங்கள். இப்படி, பத்து மணிக் கணக்குகளில், நீங்கள் ஐம்பத</w:t>
      </w:r>
      <w:r>
        <w:rPr>
          <w:lang w:val="ru-RU"/>
        </w:rPr>
        <w:t>ு நமஸ்காரங்கள் செய்திருப்பீர்கள். இந்த முறை—அனைத்தையும் ஒரே நேரத்தில் செய்வதை விட, பகுதிகளாகச் செய்வது—எளிதானதும் அதிக நன்மை பயப்பதுமாகும். பலவீனமான ஒருவரை ஐம்பது சஜ்தாக்களை ஒரே நேரத்தில் செய்யச் சொன்னால், அவர்கள் புகார் செய்து, அது தங்களால் முடியாது என்று உங்களை நம்ப வைக்க முயற்சிப்பார்கள். ஆனால் நீங்கள் சஜ்தாக்களை சிறிய பகுதிகளாக, கொஞ்சம் கொஞ்சமாகச் செய்தால், அதிக எண்ணிக்கையிலான சஜ்தாக்களைக் கூட உங்களால் எளிதாகச் செய்ய முடியும்.</w:t>
      </w:r>
    </w:p>
    <w:p w14:paraId="2A0F3A50" w14:textId="77777777" w:rsidR="00C8680C" w:rsidRDefault="00074063" w:rsidP="000C360E">
      <w:pPr>
        <w:jc w:val="left"/>
        <w:rPr>
          <w:lang w:val="ru-RU"/>
        </w:rPr>
      </w:pPr>
      <w:r>
        <w:rPr>
          <w:lang w:val="ru-RU"/>
        </w:rPr>
        <w:tab/>
        <w:t>— கெரொண்டா, ஏனோ கடந்த சில நாட்களாக என் கால்களும் இடுப்பின் கீழ்ப்பகுதியும் மிகவும் வலிக்கின்றன…</w:t>
      </w:r>
    </w:p>
    <w:p w14:paraId="253CD2BA" w14:textId="77777777" w:rsidR="00C8680C" w:rsidRDefault="00074063" w:rsidP="000C360E">
      <w:pPr>
        <w:jc w:val="left"/>
        <w:rPr>
          <w:lang w:val="ru-RU"/>
        </w:rPr>
      </w:pPr>
      <w:r>
        <w:rPr>
          <w:lang w:val="ru-RU"/>
        </w:rPr>
        <w:tab/>
        <w:t>— ஒரே நேரத்தில் சில நமஸ்காரங்கள் மட்டும் செய்யுங்கள் — அது எவ்வளவு உதவுகிறது என்று நீங்களே பார்ப்பீர்கள்.</w:t>
      </w:r>
    </w:p>
    <w:p w14:paraId="296CDDDF" w14:textId="77777777" w:rsidR="00C8680C" w:rsidRDefault="00074063" w:rsidP="000C360E">
      <w:pPr>
        <w:jc w:val="left"/>
        <w:rPr>
          <w:lang w:val="ru-RU"/>
        </w:rPr>
      </w:pPr>
      <w:r>
        <w:rPr>
          <w:lang w:val="ru-RU"/>
        </w:rPr>
        <w:tab/>
        <w:t>— வலிக்கும்போதும் கூடவா, ஜெரோண்டா?</w:t>
      </w:r>
    </w:p>
    <w:p w14:paraId="5088859C" w14:textId="77777777" w:rsidR="00C8680C" w:rsidRDefault="00074063" w:rsidP="000C360E">
      <w:pPr>
        <w:jc w:val="left"/>
        <w:rPr>
          <w:lang w:val="ru-RU"/>
        </w:rPr>
      </w:pPr>
      <w:r>
        <w:rPr>
          <w:lang w:val="ru-RU"/>
        </w:rPr>
        <w:tab/>
        <w:t>— அவற்றை கொஞ்சம் கொஞ்சமாகச் செய்து பாருங்கள், உங்களுக்கு எது நல்லது என்பதை நீங்களே உணர்ந்து கொள்வீர்கள். என் முதுகு வலிக்கும்போது, நான் எனக்காக ஒரு குறிப்பிட்ட எண்ணிக்கையிலான நமஸ்காரங்களை நிர்ணயித்துக்கொள்வதில்லை, ஆனால் அந்த 'போக்குவரத்து விளக்கு' சிவப்பாக மாறும் வரை எண்ணாமல் தொடர்ந்து செய்து கொண்டே இருப்பேன். பிறகு நான் நிறுத்திவிட்டு, சிறிது நேரம் மூச்சு வாங்குவேன். பிறகு நான் மீண்டும் தொடர்கிறேன், ஒரு கட்டத்தில் நான் காண்கிறேன்: ஆ, 'சிவப்பு' மீண்டும் எரியத் தொடங்கிவிட்டது... தந்தை திகோன்,</w:t>
      </w:r>
      <w:r>
        <w:rPr>
          <w:rStyle w:val="FootnoteReference"/>
          <w:lang w:val="ru-RU"/>
        </w:rPr>
        <w:footnoteReference w:id="41"/>
      </w:r>
      <w:r>
        <w:rPr>
          <w:lang w:val="ru-RU"/>
        </w:rPr>
        <w:t xml:space="preserve"> , மிகவும் வயதான பிறகு, முழுப் பிரணய நமஸ்காரம் செய்த பிறகு எழுந்திருக்க முடியாதபோது, தனது அறையின் கூரையில் ஒரு தடிமனான கயிற்றைக் கட்டி, ஒவ்வொரு முழுப் பிரணய நமஸ்காரத்திற்குப் பிறகும் அந்தக் கயிற்றைப் பிடித்துத் தன்னை மேலே இழுத்துக்கொள்வதை நான் நினைவுகூர்கிறேன். தனது நமஸ்காரங்களைத் தன்னிலிருந்து பறித்துக் கொள்ளாமல் இருப்பதற்காக அவர் வகுத்த வழி அதுவே. தந்தை திகோன் தனது பூமி வாழ்க்கையின் கடைசி நாட்களை நெருங்கும் வரை கிட்டத்தட்ட தொடர்ந்து கடவுளைப் பக்திபூர்வமாக வழிபாடு </w:t>
      </w:r>
      <w:r>
        <w:rPr>
          <w:lang w:val="ru-RU"/>
        </w:rPr>
        <w:lastRenderedPageBreak/>
        <w:t>செய்து வந்தார். ஏனெனில், அப்பா இசாக் கூறுவ</w:t>
      </w:r>
      <w:r>
        <w:rPr>
          <w:lang w:val="ru-RU"/>
        </w:rPr>
        <w:t>து போல, 'முயற்சி செய்பவன் வழிகளைக் கண்டுபிடிக்கிறான்.'</w:t>
      </w:r>
      <w:r>
        <w:rPr>
          <w:rStyle w:val="FootnoteReference"/>
          <w:lang w:val="ru-RU"/>
        </w:rPr>
        <w:footnoteReference w:id="42"/>
      </w:r>
    </w:p>
    <w:p w14:paraId="207A8418" w14:textId="77777777" w:rsidR="00C8680C" w:rsidRDefault="00C8680C" w:rsidP="000C360E">
      <w:pPr>
        <w:jc w:val="left"/>
        <w:rPr>
          <w:lang w:val="ru-RU"/>
        </w:rPr>
      </w:pPr>
    </w:p>
    <w:p w14:paraId="172A5F11" w14:textId="77777777" w:rsidR="00C8680C" w:rsidRDefault="00C8680C" w:rsidP="000C360E">
      <w:pPr>
        <w:jc w:val="left"/>
        <w:rPr>
          <w:lang w:val="ru-RU"/>
        </w:rPr>
      </w:pPr>
    </w:p>
    <w:p w14:paraId="4F8DDA8E" w14:textId="77777777" w:rsidR="00C8680C" w:rsidRDefault="00074063" w:rsidP="000C360E">
      <w:pPr>
        <w:pStyle w:val="Heading2"/>
        <w:jc w:val="left"/>
        <w:rPr>
          <w:lang w:val="ru-RU"/>
        </w:rPr>
      </w:pPr>
      <w:bookmarkStart w:id="92" w:name="_Toc196716771"/>
      <w:bookmarkStart w:id="93" w:name="_Toc225697732"/>
      <w:r>
        <w:rPr>
          <w:lang w:val="ru-RU"/>
        </w:rPr>
        <w:t xml:space="preserve">பகுதி 3. </w:t>
      </w:r>
      <w:r>
        <w:rPr>
          <w:lang w:val="ru-RU"/>
        </w:rPr>
        <w:br/>
        <w:t xml:space="preserve">தேவதாயின் திருத்திருமேனி, தேவதூதர்கள் மற்றும் புனிதர்கள் — </w:t>
      </w:r>
      <w:r>
        <w:rPr>
          <w:lang w:val="ru-RU"/>
        </w:rPr>
        <w:br/>
        <w:t>தேவன் முன் பரிந்துரையாளர்களாகவும், எங்கள் பாதுகாவலர்களாகவும்</w:t>
      </w:r>
      <w:bookmarkEnd w:id="92"/>
      <w:bookmarkEnd w:id="93"/>
    </w:p>
    <w:p w14:paraId="10064917" w14:textId="77777777" w:rsidR="00C8680C" w:rsidRDefault="00074063" w:rsidP="000C360E">
      <w:pPr>
        <w:jc w:val="left"/>
        <w:rPr>
          <w:lang w:val="ru-RU"/>
        </w:rPr>
      </w:pPr>
      <w:r>
        <w:rPr>
          <w:lang w:val="ru-RU"/>
        </w:rPr>
        <w:t>உங்கள் மனதை எப்போதும் கிறிஸ்துவுடனும், கடவுளின் தாயுடனும், பரலோகத்தில் உள்ள தூதர்கள் மற்றும் புனிதர்களுடனும் வைத்திருக்க முயலுங்கள்.</w:t>
      </w:r>
    </w:p>
    <w:p w14:paraId="5C2EA01D" w14:textId="77777777" w:rsidR="00C8680C" w:rsidRDefault="00C8680C" w:rsidP="000C360E">
      <w:pPr>
        <w:jc w:val="left"/>
        <w:rPr>
          <w:lang w:val="ru-RU"/>
        </w:rPr>
      </w:pPr>
    </w:p>
    <w:p w14:paraId="03C1718C" w14:textId="77777777" w:rsidR="00C8680C" w:rsidRDefault="00C8680C" w:rsidP="000C360E">
      <w:pPr>
        <w:jc w:val="left"/>
        <w:rPr>
          <w:lang w:val="ru-RU"/>
        </w:rPr>
      </w:pPr>
    </w:p>
    <w:p w14:paraId="2F2DC8C0" w14:textId="77777777" w:rsidR="00C8680C" w:rsidRDefault="00074063" w:rsidP="000C360E">
      <w:pPr>
        <w:pStyle w:val="Heading3"/>
        <w:jc w:val="left"/>
        <w:rPr>
          <w:lang w:val="ru-RU"/>
        </w:rPr>
      </w:pPr>
      <w:bookmarkStart w:id="94" w:name="_Toc196716772"/>
      <w:bookmarkStart w:id="95" w:name="_Toc225697733"/>
      <w:r>
        <w:rPr>
          <w:lang w:val="ru-RU"/>
        </w:rPr>
        <w:t xml:space="preserve">அத்தியாயம் 1. </w:t>
      </w:r>
      <w:r>
        <w:rPr>
          <w:lang w:val="ru-RU"/>
        </w:rPr>
        <w:br/>
        <w:t xml:space="preserve">மிகப் பரிசுத்தமான கடவுளின் தாய் என்பது பற்றி </w:t>
      </w:r>
      <w:r>
        <w:rPr>
          <w:lang w:val="ru-RU"/>
        </w:rPr>
        <w:br/>
        <w:t>நமது கனிவான மற்றும் அக்கறையுள்ள தாய்</w:t>
      </w:r>
      <w:bookmarkEnd w:id="94"/>
      <w:bookmarkEnd w:id="95"/>
    </w:p>
    <w:p w14:paraId="0A7B2CC5" w14:textId="77777777" w:rsidR="00C8680C" w:rsidRDefault="00C8680C" w:rsidP="000C360E">
      <w:pPr>
        <w:jc w:val="left"/>
        <w:rPr>
          <w:lang w:val="ru-RU"/>
        </w:rPr>
      </w:pPr>
    </w:p>
    <w:p w14:paraId="32712BD4" w14:textId="77777777" w:rsidR="00C8680C" w:rsidRDefault="00074063" w:rsidP="000C360E">
      <w:pPr>
        <w:pStyle w:val="Heading4"/>
        <w:jc w:val="left"/>
        <w:rPr>
          <w:lang w:val="ru-RU"/>
        </w:rPr>
      </w:pPr>
      <w:bookmarkStart w:id="96" w:name="_Toc196716773"/>
      <w:bookmarkStart w:id="97" w:name="_Toc225697734"/>
      <w:r>
        <w:rPr>
          <w:lang w:val="ru-RU"/>
        </w:rPr>
        <w:t>மிகப் பரிசுத்த கடவுளின் தாய்க்கு மரியாதை செலுத்துதல்</w:t>
      </w:r>
      <w:bookmarkEnd w:id="96"/>
      <w:bookmarkEnd w:id="97"/>
    </w:p>
    <w:p w14:paraId="3AAB2893" w14:textId="77777777" w:rsidR="00C8680C" w:rsidRDefault="00074063" w:rsidP="000C360E">
      <w:pPr>
        <w:ind w:firstLine="720"/>
        <w:jc w:val="left"/>
        <w:rPr>
          <w:lang w:val="ru-RU"/>
        </w:rPr>
      </w:pPr>
      <w:r>
        <w:rPr>
          <w:lang w:val="ru-RU"/>
        </w:rPr>
        <w:t>ஜெரோண்டா, கடவுளின் திருத்தாயைப் பற்றி எங்களுக்கு ஏதாவது சொல்லுங்கள்.</w:t>
      </w:r>
    </w:p>
    <w:p w14:paraId="534070F5" w14:textId="77777777" w:rsidR="00C8680C" w:rsidRDefault="00074063" w:rsidP="000C360E">
      <w:pPr>
        <w:jc w:val="left"/>
        <w:rPr>
          <w:lang w:val="ru-RU"/>
        </w:rPr>
      </w:pPr>
      <w:r>
        <w:rPr>
          <w:lang w:val="ru-RU"/>
        </w:rPr>
        <w:tab/>
      </w:r>
      <w:r>
        <w:rPr>
          <w:lang w:val="ru-RU"/>
        </w:rPr>
        <w:t>— நான் என்ன சொல்வேன்? நீங்கள் என்னை ஒரு சங்கடமான நிலையில் வைக்கிறீர்கள். எல்லாவற்றிற்கும் மேலாக, கடவுளின் தாயைப் பற்றிப் பேச, ஒருவர் அவளால் வாழ வேண்டும்.</w:t>
      </w:r>
    </w:p>
    <w:p w14:paraId="6A3A53DF" w14:textId="77777777" w:rsidR="00C8680C" w:rsidRDefault="00074063" w:rsidP="000C360E">
      <w:pPr>
        <w:jc w:val="left"/>
        <w:rPr>
          <w:lang w:val="ru-RU"/>
        </w:rPr>
      </w:pPr>
      <w:r>
        <w:rPr>
          <w:lang w:val="ru-RU"/>
        </w:rPr>
        <w:tab/>
        <w:t>— ஜெரோண்டா, கிறிஸ்துவின் பெயரைப் போலவே, கடவுளின் தாயின் பெயருக்கும் ஆன்மீக சக்தி உள்ளதா?</w:t>
      </w:r>
    </w:p>
    <w:p w14:paraId="5AB08F4A" w14:textId="77777777" w:rsidR="00C8680C" w:rsidRDefault="00074063" w:rsidP="000C360E">
      <w:pPr>
        <w:jc w:val="left"/>
        <w:rPr>
          <w:lang w:val="ru-RU"/>
        </w:rPr>
      </w:pPr>
      <w:r>
        <w:rPr>
          <w:lang w:val="ru-RU"/>
        </w:rPr>
        <w:tab/>
        <w:t>— ஆம். தேவமாதா மீது விசேஷமான பக்தி கொண்ட எவரும், அவருடைய பெயரைக் கேட்கும்போது உள்ளார்ந்து மாற்றமடைகிறார்கள். அத்தகைய ஒருவர், உதாரணமாக, ஒரு காகிதத் துண்டில் தேவமாதாவின் பெயரைக் கண்டால், அவர் அந்தக் காகிதத் துண்டை மரியாதையுடன் முத்தமிடுவார், மேலும் அவரது இதயம் மகிழ்ச்சியால் நடுங்கும். அவர் திருத்தாயின் பெயரை முத்தமிடுவதைத் தவிர வேறு எதுவும் செய்யாமல், திருத்தாய்க்கு மரியாதை செலுத்தும் விதமாக ஒரு முழுமையான தெய்வீக ஆராதனையையும் நடத்தலாம்.</w:t>
      </w:r>
      <w:r>
        <w:rPr>
          <w:rStyle w:val="FootnoteReference"/>
          <w:lang w:val="ru-RU"/>
        </w:rPr>
        <w:footnoteReference w:id="43"/>
      </w:r>
      <w:r>
        <w:rPr>
          <w:lang w:val="ru-RU"/>
        </w:rPr>
        <w:t xml:space="preserve"> அவர் அவளுடைய புனித உருவப்படங்களை முத்தமிடும்போது, தன் உதடுகள் மரத்தையும் வண்ணத்தையும் அல்ல, அவளைத் தாமே தொடுவது போல் உணர்கிறார். அவளுடைய மீதான </w:t>
      </w:r>
      <w:r>
        <w:rPr>
          <w:lang w:val="ru-RU"/>
        </w:rPr>
        <w:lastRenderedPageBreak/>
        <w:t>அன்பினால், ஒருவருக்குக் கால்களில் சக்தி இல்லாமல் போய், அவர் தரையில் வீழ்ந்து prostrate ஆகிவிடுகிறார்.</w:t>
      </w:r>
    </w:p>
    <w:p w14:paraId="4275FEB2" w14:textId="77777777" w:rsidR="00C8680C" w:rsidRDefault="00074063" w:rsidP="000C360E">
      <w:pPr>
        <w:ind w:firstLine="720"/>
        <w:jc w:val="left"/>
        <w:rPr>
          <w:lang w:val="ru-RU"/>
        </w:rPr>
      </w:pPr>
      <w:r>
        <w:rPr>
          <w:lang w:val="ru-RU"/>
        </w:rPr>
        <w:t>— ஜெரோண்டா, அங்கே உள்ள இறைவனின் திருத்தாயின் அற்புதமான உருவப்படத்தை வணங்குவதற்காக, டினோஸ் தீவிற்கு நீங்கள் மேற்கொண்ட யாத்திரையைப் பற்றி எங்களுக்குச் சொல்வீர்களா?</w:t>
      </w:r>
      <w:r>
        <w:rPr>
          <w:rStyle w:val="FootnoteReference"/>
          <w:lang w:val="ru-RU"/>
        </w:rPr>
        <w:footnoteReference w:id="44"/>
      </w:r>
    </w:p>
    <w:p w14:paraId="43B8D352" w14:textId="77777777" w:rsidR="00C8680C" w:rsidRDefault="00074063" w:rsidP="000C360E">
      <w:pPr>
        <w:jc w:val="left"/>
        <w:rPr>
          <w:lang w:val="ru-RU"/>
        </w:rPr>
      </w:pPr>
      <w:r>
        <w:rPr>
          <w:lang w:val="ru-RU"/>
        </w:rPr>
        <w:tab/>
        <w:t>— நான் என்ன சொல்வது? அவ்வளவு சிறிய உருவம், ஆனாலும் அத்தகைய பெரும் அருளைப் பொழிகிறது! நான் அதை முத்தமிட்டேன், நீண்ட நேரம் அதிலிருந்து என் கண்களை அகற்ற முடியவில்லை! மற்றவர்களுக்குத் தடையாக இருக்காமல் இருக்க, நான் சற்று ஓரமாக நகர வேண்டியிருந்தது.</w:t>
      </w:r>
    </w:p>
    <w:p w14:paraId="248FD6C5" w14:textId="77777777" w:rsidR="00C8680C" w:rsidRDefault="00074063" w:rsidP="000C360E">
      <w:pPr>
        <w:jc w:val="left"/>
        <w:rPr>
          <w:lang w:val="ru-RU"/>
        </w:rPr>
      </w:pPr>
      <w:r>
        <w:rPr>
          <w:lang w:val="ru-RU"/>
        </w:rPr>
        <w:tab/>
        <w:t>— ஜெரோண்டா, புனிதமிக்க கடவுளின் தாயாரின் அற்புதமான உருவப்படங்களின் மீது யாத்ரீகர்கள் பல பதக்கங்கள், நாணயங்கள் மற்றும் நகைகளை விட்டுச் செல்கிறார்கள், ஆனால் இதனால் சிலர் சோதிக்கப்படுகிறார்கள்.</w:t>
      </w:r>
    </w:p>
    <w:p w14:paraId="3D2EFF36" w14:textId="77777777" w:rsidR="00C8680C" w:rsidRDefault="00074063" w:rsidP="000C360E">
      <w:pPr>
        <w:jc w:val="left"/>
        <w:rPr>
          <w:lang w:val="ru-RU"/>
        </w:rPr>
      </w:pPr>
      <w:r>
        <w:rPr>
          <w:lang w:val="ru-RU"/>
        </w:rPr>
        <w:tab/>
        <w:t>— நான் உங்களுக்கு மிகவும் எளிமையான மற்றும் பக்திமான் மனிதர் ஒருவரைப் பற்றிய ஒரு கதையைச் சொல்கிறேன். அவர் கடவுளின் தாயின் ஐவெரான் உருவத்தை வணங்க அத்தோஸுக்கு வந்தார். மேலும் அது தங்க நாணயங்களால் முழுமையாக மூடப்பட்டிருந்தது. திரும்பிச் செல்லும் வழியில், ஐவியரானிலிருந்து ஸ்டாவரோனிகிடா மடாலயத்திற்குப் பயணம் செய்யும்போது, அவர் எண்ணங்களால் கலக்கமடையத் தொடங்கினார்: "கடவுளின் தாயே," என்றார் அவர், "நான் உம்மை வேறுபட்ட விதத்தில் காண விரும்பினேன்: எளிமையாக, நாணயங்கள் இல்லாமல், தங்கம் இல்லாமல்." அப்படியே அவர் அத்தகைய எ</w:t>
      </w:r>
      <w:r>
        <w:rPr>
          <w:lang w:val="ru-RU"/>
        </w:rPr>
        <w:t>ண்ணங்களால் வாதிக்கப்பட்டபடி நடந்து சென்றார், திடீரென்று அவருக்கு மிகுந்த வலியுணர்வு ஏற்பட்டது, அதனால் அவரது பார்வை இருண்டது! அவரால் மேலும் செல்ல முடியாமல், சாலையின் நடுவிலேயே அமர்ந்துவிட்டார். அதனால் அவர் கடவுளின் தாயிடம் உதவி கேட்கத் தொடங்கினார்: "கடவுளின் தாயே," என்றார் அவர், "எனக்கு உதவுங்கள்! எனக்கு உதவுங்கள், நான் உங்களுக்கு ஒரு பரிசு தருகிறேன்... இரண்டு தங்க நாணயங்கள்!" அப்போது அந்தப் பரிசுத்தமான பெண்மணி அவருக்குத் தோன்றி, "பார்க்கிறீர்களா?.." என்றார். அப்படித்தான் என் திருவுருவத்தின் மீது தங்க நாணயங்</w:t>
      </w:r>
      <w:r>
        <w:rPr>
          <w:lang w:val="ru-RU"/>
        </w:rPr>
        <w:t>கள் தோன்றின. அவை உங்களைப் போன்ற மக்களால், அவர்களின் சொந்த விருப்பத்தின் பேரில் எனக்குப் பரிசாகக் கொண்டுவரப்பட்டன. இந்த நாணயங்கள் எனக்குத் தேவை என்று நீங்கள் நினைக்கிறீர்களா? நான் அவற்றைக் கேட்டேன் என்று நீங்கள் நினைக்கிறீர்களா?" அந்த மனிதரின் வலி உடனடியாக மறைந்துவிட்டது. பாருங்கள்: அவரிடம் நல்ல குணமும் வலுவான நம்பிக்கையும் இருந்தன, அதனால்தான் கடவுளின் தாய் அவருக்கு உதவினார்.</w:t>
      </w:r>
    </w:p>
    <w:p w14:paraId="4F018492" w14:textId="77777777" w:rsidR="00C8680C" w:rsidRDefault="00074063" w:rsidP="000C360E">
      <w:pPr>
        <w:ind w:firstLine="720"/>
        <w:jc w:val="left"/>
        <w:rPr>
          <w:lang w:val="ru-RU"/>
        </w:rPr>
      </w:pPr>
      <w:r>
        <w:rPr>
          <w:lang w:val="ru-RU"/>
        </w:rPr>
        <w:lastRenderedPageBreak/>
        <w:t>சில சமயங்களில், அத்தோஸ் மலையில் உள்ள என் குகையில், நான் கடவுளின் திருத்தாயிடம் பிரார்த்தனை செய்ய விரும்புகிறேன், மேலும் நினைக்கிறேன்: "வெறுங்கையுடன் சென்று அவளிடம் எவ்வாறு ஏதாவது கேட்பது?" பிறகு நான் சில காட்டு மலைப் பூக்களைப் பறித்து, அவளுடைய திருவுருவத்தின் முன் கொண்டு சென்று கூறுகிறேன்: "கடவுளின் அன்னையே, இவை உமது தோட்டத்தின் மலர்கள்; இவற்றை ஏற்றுக்கொள்ளும்." அத்தோஸ் மலையில் துறவியாவதற்கு முன்பு, இது கடவுளின் அன்னையின் தோட்டம் என்று குறிப்பிடப்படுவதை நான் கேட்டிருந்தேன், மேலும் ஒரு சாதாரண தோட்டத்தில் இரு</w:t>
      </w:r>
      <w:r>
        <w:rPr>
          <w:lang w:val="ru-RU"/>
        </w:rPr>
        <w:t>ப்பது போல, பல்வேறு பூக்கட்டுகள் மற்றும் ஓரங்கள், மற்றும் பழ மரங்கள் நடப்பட்டிருக்கும் என்று நான் கற்பனை செய்தேன்… ஆனால் நான் இங்கு வந்தபோது, பூங்கொத்துகள் மற்றும் பூந்தோட்டங்களுக்குப் பதிலாக, காட்டுக் கருமண்டைய மரங்களையும் ஸ்ட்ராபெரி மரங்களையும் மட்டுமே கண்டேன்.</w:t>
      </w:r>
      <w:r>
        <w:rPr>
          <w:rStyle w:val="FootnoteReference"/>
          <w:lang w:val="ru-RU"/>
        </w:rPr>
        <w:footnoteReference w:id="45"/>
      </w:r>
      <w:r>
        <w:rPr>
          <w:lang w:val="ru-RU"/>
        </w:rPr>
        <w:t xml:space="preserve"> அப்போதுதான் அத்தோஸ் ஒரு ஆன்மீகத் தோட்டம் என்பதை நான் உணர்ந்தேன். காலம் கடந்தது, அங்கே கடவுளின் தாயாரே நேரடியாக இருப்பதை நான் உணர்ந்தேன்.</w:t>
      </w:r>
    </w:p>
    <w:p w14:paraId="0847B999" w14:textId="77777777" w:rsidR="00C8680C" w:rsidRDefault="00074063" w:rsidP="000C360E">
      <w:pPr>
        <w:jc w:val="left"/>
        <w:rPr>
          <w:lang w:val="ru-RU"/>
        </w:rPr>
      </w:pPr>
      <w:r>
        <w:rPr>
          <w:lang w:val="ru-RU"/>
        </w:rPr>
        <w:tab/>
        <w:t>— ஜெரோண்டா, என் இதயம் கதகதப்பாகும்படி, கடவுளின் தாயின் இருப்பை நான் எப்படி உணர முடியும்?</w:t>
      </w:r>
    </w:p>
    <w:p w14:paraId="42A7CCEB" w14:textId="77777777" w:rsidR="00C8680C" w:rsidRDefault="00074063" w:rsidP="000C360E">
      <w:pPr>
        <w:jc w:val="left"/>
        <w:rPr>
          <w:lang w:val="ru-RU"/>
        </w:rPr>
      </w:pPr>
      <w:r>
        <w:rPr>
          <w:lang w:val="ru-RU"/>
        </w:rPr>
        <w:tab/>
        <w:t>— நீ கிறிஸ்துவின் மாபெரும் தாயின் பெயரைச் சுமப்பதால், மேலும், எல்லா மக்களின் தாயின் கிருபையால்,</w:t>
      </w:r>
      <w:r>
        <w:rPr>
          <w:rStyle w:val="FootnoteReference"/>
          <w:lang w:val="ru-RU"/>
        </w:rPr>
        <w:footnoteReference w:id="46"/>
      </w:r>
      <w:r>
        <w:rPr>
          <w:lang w:val="ru-RU"/>
        </w:rPr>
        <w:t xml:space="preserve"> , அவளைத் தொடர்ந்து அழைக்கவும். அவளிடம் இவ்வாறு சொல்லுங்கள்: 'என் இறைவியாகிய அம்மையாரே, நான் உம்முடைய பெயரைச் சுமக்க நீர் கருணையுடன் ஒப்புக்கொண்டீர்; ஆகவே, நீர் விரும்பியபடி வாழ எனக்கு உதவுங்கள். 'மற்றவர்கள் உம் பெயரைக் கேட்ட மாத்திரத்திலேயே கண்ணீர் சிந்துகிறார்கள், ஆனால் நான் அதைச் சுமந்து கொண்டிருந்தும் உம் பிரசன்னத்தை உணரவில்லையா?' கடவுளின் திருத்தாயார் எப்போதும் உம்மோடு நிலைத்திருக்கவும், ஒரு தாய் கோழி தன் குஞ்சுகளை அதன் இறக்கைகளால் மூடுவது போல, அவருடைய தேவதூதர் இறக்கைகளால் உங்களை மூடவும் நான் பிரார்த்த</w:t>
      </w:r>
      <w:r>
        <w:rPr>
          <w:lang w:val="ru-RU"/>
        </w:rPr>
        <w:t>ிக்கிறேன்.</w:t>
      </w:r>
    </w:p>
    <w:p w14:paraId="3A6D1EE6" w14:textId="77777777" w:rsidR="00C8680C" w:rsidRDefault="00C8680C" w:rsidP="000C360E">
      <w:pPr>
        <w:jc w:val="left"/>
        <w:rPr>
          <w:lang w:val="ru-RU"/>
        </w:rPr>
      </w:pPr>
    </w:p>
    <w:p w14:paraId="07473AFE" w14:textId="77777777" w:rsidR="00C8680C" w:rsidRDefault="00074063" w:rsidP="000C360E">
      <w:pPr>
        <w:pStyle w:val="Heading4"/>
        <w:jc w:val="left"/>
        <w:rPr>
          <w:lang w:val="ru-RU"/>
        </w:rPr>
      </w:pPr>
      <w:bookmarkStart w:id="98" w:name="_Toc196716774"/>
      <w:bookmarkStart w:id="99" w:name="_Toc225697735"/>
      <w:r>
        <w:rPr>
          <w:lang w:val="ru-RU"/>
        </w:rPr>
        <w:t>"உன் மக்கள் உன் தாயை உன்னிடம் ஜெபத்தில் கொண்டு வருகிறார்கள், ஓ கிறிஸ்துவே"</w:t>
      </w:r>
      <w:r>
        <w:rPr>
          <w:rStyle w:val="FootnoteReference"/>
          <w:lang w:val="ru-RU"/>
        </w:rPr>
        <w:footnoteReference w:id="47"/>
      </w:r>
      <w:bookmarkEnd w:id="98"/>
      <w:bookmarkEnd w:id="99"/>
    </w:p>
    <w:p w14:paraId="52AEE928" w14:textId="77777777" w:rsidR="00C8680C" w:rsidRDefault="00074063" w:rsidP="000C360E">
      <w:pPr>
        <w:jc w:val="left"/>
        <w:rPr>
          <w:lang w:val="ru-RU"/>
        </w:rPr>
      </w:pPr>
      <w:r>
        <w:rPr>
          <w:lang w:val="ru-RU"/>
        </w:rPr>
        <w:tab/>
        <w:t>— ஜெரோண்டா, கடவுளின் தாயின் சின்னங்களில், தோற்றத்தில் அவர் தன்னை மிகவும் ஒத்திருப்பது எந்தச் சின்னத்தில்?</w:t>
      </w:r>
    </w:p>
    <w:p w14:paraId="1B3376EE" w14:textId="77777777" w:rsidR="00C8680C" w:rsidRDefault="00074063" w:rsidP="000C360E">
      <w:pPr>
        <w:jc w:val="left"/>
        <w:rPr>
          <w:lang w:val="ru-RU"/>
        </w:rPr>
      </w:pPr>
      <w:r>
        <w:rPr>
          <w:lang w:val="ru-RU"/>
        </w:rPr>
        <w:tab/>
      </w:r>
      <w:r>
        <w:rPr>
          <w:lang w:val="ru-RU"/>
        </w:rPr>
        <w:t xml:space="preserve">— ஜெருசலேம் உருவம். ஒருமுறை, பனகௌடாவில் உள்ள எனது சொந்த அறையில், கடவுளின் திருத்தாயைக் காணும் பேறு எனக்கு கிடைத்தது… நான் இதை </w:t>
      </w:r>
      <w:r>
        <w:rPr>
          <w:lang w:val="ru-RU"/>
        </w:rPr>
        <w:lastRenderedPageBreak/>
        <w:t>உங்களுக்குச் சொன்னால், அதன் பிறகு எத்தனை பேர் இதைப் பற்றி அறிந்து கொள்வார்கள்?</w:t>
      </w:r>
    </w:p>
    <w:p w14:paraId="2066424F" w14:textId="77777777" w:rsidR="00C8680C" w:rsidRDefault="00074063" w:rsidP="000C360E">
      <w:pPr>
        <w:jc w:val="left"/>
        <w:rPr>
          <w:lang w:val="ru-RU"/>
        </w:rPr>
      </w:pPr>
      <w:r>
        <w:rPr>
          <w:lang w:val="ru-RU"/>
        </w:rPr>
        <w:tab/>
        <w:t>— யாருக்கும் தெரியாது, ஜெரோண்டா.</w:t>
      </w:r>
    </w:p>
    <w:p w14:paraId="0E0A8CDF" w14:textId="77777777" w:rsidR="00C8680C" w:rsidRDefault="00074063" w:rsidP="000C360E">
      <w:pPr>
        <w:jc w:val="left"/>
        <w:rPr>
          <w:lang w:val="ru-RU"/>
        </w:rPr>
      </w:pPr>
      <w:r>
        <w:rPr>
          <w:lang w:val="ru-RU"/>
        </w:rPr>
        <w:tab/>
        <w:t>— யாருக்கும் தெரியப்போவதில்லை, ஆகவே கேள்… எனக்கு ஒரு தரிசனம் ஏற்பட்டது: நான் ஒரு நீண்ட, நீண்ட பயணத்திற்குத் தயாராகி வருவதைப் போல இருந்தது. பயணத்திற்காக ஆவணங்களைச் சேகரிக்கவும், பணத்தை மாற்றிக்கொள்ளவும், பல்வேறு சான்றிதழ்களை வழங்கவும் வேண்டியிருந்தது, ஆனால் என் பாஸ்போர்ட் தயாராக இல்லை… என்னைச் சுற்றி கூட்டமாக மக்கள் இருந்தார்கள், ஆனால் யாராலும் எனக்கு உதவ முடியவில்லை. "நான் என்ன செய்வேன்?" என்று நினைத்தேன். — என்னைப் பற்றி அக்கறை கொள்ளும் ஒருவராவது இருக்க வேண்டும் அல்லவா?" நான் உண்மையிலேயே பயந்துவிட்டேன். த</w:t>
      </w:r>
      <w:r>
        <w:rPr>
          <w:lang w:val="ru-RU"/>
        </w:rPr>
        <w:t>ிடீரென்று அந்தப் பெண்மணி தோன்றினார், அவரது முகம் ஒளிர்ந்தது, தங்கத் தையல் வேலைப்பாடுகள் கொண்ட ஆடைகளை அணிந்திருந்தார். அவர் எவ்வளவு அழகாக இருந்தார்! அவர் உடல் முழுவதும் ஒளிர்ந்தார்! "கவலைப்படாதே," என்றார் அவர், "நான் உனக்கு உதவுவேன். என் மகன் யார் தெரியுமா? ராஜா." இதைச் சொல்லிவிட்டு, அவர் மென்மையாக என் தோளைத் தொட்டார். பிறகு அவர் என் ஆவணங்களை எடுத்து, அவற்றைத் தன் ஆடைகளுக்குள் மறைத்து வைத்தார். ஓ, அது எவ்வளவு நேர்த்தியான மற்றும் உன்னதமான ஒரு செயல்! பிறகு அவள், "கடினமான நாட்கள் உங்களைக் காத்திருக்கின்றன" என்ற</w:t>
      </w:r>
      <w:r>
        <w:rPr>
          <w:lang w:val="ru-RU"/>
        </w:rPr>
        <w:t>ு கூறி, எனக்கும் தனிப்பட்ட சில அறிவுரைகள் உட்பட தனது அறிவுரைகளை வழங்கினாள்.</w:t>
      </w:r>
      <w:r>
        <w:rPr>
          <w:rStyle w:val="FootnoteReference"/>
          <w:lang w:val="ru-RU"/>
        </w:rPr>
        <w:footnoteReference w:id="48"/>
      </w:r>
      <w:r>
        <w:rPr>
          <w:lang w:val="ru-RU"/>
        </w:rPr>
        <w:t xml:space="preserve"> பின்னர், நீண்ட காலம் கழித்து, நான் ஒரு புத்தகத்தில் தேவமாதாவின் எருசலேம் உருவப்படத்தைக் கண்டு, எனக்குத் தோன்றிய அந்த நபரை அடையாளம் கண்டேன்.</w:t>
      </w:r>
    </w:p>
    <w:p w14:paraId="45CAF505" w14:textId="77777777" w:rsidR="00C8680C" w:rsidRDefault="00074063" w:rsidP="000C360E">
      <w:pPr>
        <w:jc w:val="left"/>
        <w:rPr>
          <w:lang w:val="ru-RU"/>
        </w:rPr>
      </w:pPr>
      <w:r>
        <w:rPr>
          <w:lang w:val="ru-RU"/>
        </w:rPr>
        <w:tab/>
        <w:t>— ஜெரோண்டா, ஒருவர் எங்களிடம் கேட்டார்: "நமது இரட்சிப்பு கடவுளின் கைகளில் இருந்தால், பிறகு ஏன், கடவுளின் தாயிடம் பிரார்த்தனை செய்யும்போது, 'மிகவும் பரிசுத்தமான கடவுளின் தாயே, எங்களை இரட்சிக்கவும்' என்று சொல்கிறோம்?"</w:t>
      </w:r>
    </w:p>
    <w:p w14:paraId="16268887" w14:textId="77777777" w:rsidR="00C8680C" w:rsidRDefault="00074063" w:rsidP="000C360E">
      <w:pPr>
        <w:jc w:val="left"/>
        <w:rPr>
          <w:lang w:val="ru-RU"/>
        </w:rPr>
      </w:pPr>
      <w:r>
        <w:rPr>
          <w:lang w:val="ru-RU"/>
        </w:rPr>
        <w:tab/>
        <w:t>— ஒரு பெண்ணுக்கு ஒரு பக்கத்து வீட்டுக்காரி இருக்கிறார் என்று கற்பனை செய்து பாருங்கள். அந்தப் பக்கத்து வீட்டுக்காரியின் மகன் ஒரு மந்திரி. அதனால், அந்தப் பெண் தன் மகனுக்கு வேலை தேட உதவுமாறு தன் பக்கத்து வீட்டுக்காரியிடம் கேட்கிறாள். பக்கத்து வீட்டுக்காரி உதவ ஒப்புக்கொள்கிறாள், ஆனால் அவளாக அந்த இளைஞனுக்கு வேலை தேடப் போவதில்லை. இல்லை, அவள் தன் மகனிடம் கேட்பாள், அவன் ஒரு மந்திரியாக இருப்பதால், உண்மையில் உதவக்கூடிய நிலையில் இருக்கிறான். அவரும் உதவுவார், ஏனெனில் அவருடைய தாய் அவரிடம் கேட்டிருக்கிறாள். ஆகவே, நாம் க</w:t>
      </w:r>
      <w:r>
        <w:rPr>
          <w:lang w:val="ru-RU"/>
        </w:rPr>
        <w:t>டவுளின் தாயிடம் நம்மைக் காப்பாற்றுமாறு கேட்கிறோம், அவளோ, நம்மைக் காப்பாற்றும் சக்தி கொண்ட அவளுடைய குமாரனைக் கேட்கிறாள். அவரும் அவளை மிகவும் நேசிப்பதால், கருணையுடன் தாயின் கோரிக்கையை ஏற்றுக்கொள்கிறார்.</w:t>
      </w:r>
    </w:p>
    <w:p w14:paraId="5F505000" w14:textId="77777777" w:rsidR="00C8680C" w:rsidRDefault="00074063" w:rsidP="000C360E">
      <w:pPr>
        <w:jc w:val="left"/>
        <w:rPr>
          <w:lang w:val="ru-RU"/>
        </w:rPr>
      </w:pPr>
      <w:r>
        <w:rPr>
          <w:lang w:val="ru-RU"/>
        </w:rPr>
        <w:tab/>
        <w:t>— ஜெரோண்டா, ஆண்டவரை விட மிகவும் புனிதமான தெயோடோகோஸிடம் ஜெபிப்பது எனக்கு எளிதாக இருக்கிறது. இது மரியாதையின்மையின் அறிகுறியாக இருக்குமா?</w:t>
      </w:r>
    </w:p>
    <w:p w14:paraId="2719E93E" w14:textId="77777777" w:rsidR="00C8680C" w:rsidRDefault="00074063" w:rsidP="000C360E">
      <w:pPr>
        <w:jc w:val="left"/>
        <w:rPr>
          <w:lang w:val="ru-RU"/>
        </w:rPr>
      </w:pPr>
      <w:r>
        <w:rPr>
          <w:lang w:val="ru-RU"/>
        </w:rPr>
        <w:lastRenderedPageBreak/>
        <w:tab/>
      </w:r>
      <w:r>
        <w:rPr>
          <w:lang w:val="ru-RU"/>
        </w:rPr>
        <w:t>— உங்களுக்குத் தெரியுமா, நானும் அப்படித்தான் உணர்கிறேன். நான் கிறிஸ்துவை அசாதாரணமான பக்தியுடன் வணங்குகிறேன், அதனால், நான் திருத்தேவமாதாவை அணுகும்போது, ஒரு பெரிய எளிமையை உணர்கிறேன். பிள்ளைகள் — வளர்ந்த ஆண்கள்கூட — தங்கள் தந்தையை மிகவும் உயர்வாக மதிப்பதால், தங்கள் தாயிடம் அதிகத் திறமையாகப் பேசுவதைப் போலவே இதுவும்.</w:t>
      </w:r>
    </w:p>
    <w:p w14:paraId="2815AFD0" w14:textId="77777777" w:rsidR="00C8680C" w:rsidRDefault="00074063" w:rsidP="000C360E">
      <w:pPr>
        <w:jc w:val="left"/>
        <w:rPr>
          <w:lang w:val="ru-RU"/>
        </w:rPr>
      </w:pPr>
      <w:r>
        <w:rPr>
          <w:lang w:val="ru-RU"/>
        </w:rPr>
        <w:tab/>
        <w:t>கிறிஸ்துவின் மீது உண்மையான பக்தி கொண்டவர்கள் அவரை அச்சத்துடன் அணுகுகிறார்கள், ஆனால் கடவுளின் தாயிடம் அதிக தைரியத்துடன் செல்கிறார்கள், ஏனென்றால் அவர் ஒரு மனிதர்.</w:t>
      </w:r>
    </w:p>
    <w:p w14:paraId="6306928E" w14:textId="77777777" w:rsidR="00C8680C" w:rsidRDefault="00074063" w:rsidP="000C360E">
      <w:pPr>
        <w:jc w:val="left"/>
        <w:rPr>
          <w:lang w:val="ru-RU"/>
        </w:rPr>
      </w:pPr>
      <w:r>
        <w:rPr>
          <w:lang w:val="ru-RU"/>
        </w:rPr>
        <w:tab/>
        <w:t>— சில சமயங்களில், கெரொண்டா, நான் நமஸ்காரம் செய்யும்போது, கடவுளின் தாய்க்குரிய கேனானை அல்லது அவளுக்கான அகதிஸ்டை மனப்பாடமாகச் சொல்கிறேன். ஒருவேளை நமஸ்காரம் செய்யும்போது இயேசு பிரார்த்தனையை மட்டும் சொல்ல வேண்டுமோ?</w:t>
      </w:r>
    </w:p>
    <w:p w14:paraId="0E31432E" w14:textId="77777777" w:rsidR="00C8680C" w:rsidRDefault="00074063" w:rsidP="000C360E">
      <w:pPr>
        <w:jc w:val="left"/>
        <w:rPr>
          <w:lang w:val="ru-RU"/>
        </w:rPr>
      </w:pPr>
      <w:r>
        <w:rPr>
          <w:lang w:val="ru-RU"/>
        </w:rPr>
        <w:tab/>
        <w:t>— இல்லை, உங்களுக்கு எப்படித் தோன்றுகிறதோ அப்படிச் செய்யுங்கள். எல்லாவற்றிற்கும் மேலாக, கடவுளின் தாய் நமது எல்லா வேண்டுகோள்களையும் ஏதோ ஒரு வழியில் கிறிஸ்துவிடம் கொண்டு சேர்க்கிறாள். ஆனால் அவளே, தனது அக்கறையாலும் மென்மையான அன்பாலும், நமது ஆன்மாக்களை கிறிஸ்துவின் மீதான அன்பாலும் பக்தியாலும் நிரப்புகிறாள்</w:t>
      </w:r>
      <w:r>
        <w:rPr>
          <w:rStyle w:val="FootnoteReference"/>
          <w:lang w:val="ru-RU"/>
        </w:rPr>
        <w:footnoteReference w:id="49"/>
      </w:r>
      <w:r>
        <w:rPr>
          <w:lang w:val="ru-RU"/>
        </w:rPr>
        <w:t xml:space="preserve"> . கடவுளின் தாயிடம் என் இதயத்தை எடுத்துக்கொண்டு, அதைத் தூய்மைப்படுத்தி, நான்கு பகுதிகளாகப் பிரித்து, மூன்று பகுதிகளைப் பரிசுத்தத் திருத்தூதுக்குக் கொடுத்து, ஒன்றைத் தமக்காக வைத்துக்கொள்ளுமாறு நான் கேட்கிறேன்.</w:t>
      </w:r>
    </w:p>
    <w:p w14:paraId="12EAFD47" w14:textId="77777777" w:rsidR="00C8680C" w:rsidRDefault="00074063" w:rsidP="000C360E">
      <w:pPr>
        <w:jc w:val="left"/>
        <w:rPr>
          <w:lang w:val="ru-RU"/>
        </w:rPr>
      </w:pPr>
      <w:r>
        <w:rPr>
          <w:lang w:val="ru-RU"/>
        </w:rPr>
        <w:tab/>
        <w:t>— கெரொண்டா, நான் இயேசு பிரார்த்தனையைச் சொல்லும்போது, கிறிஸ்துவின் பெயரைக் குறிப்பிடாமல் என்னால் இருக்க முடியாததால், புனித தெயோத்தோகோஸுக்காக ஒரே ஒரு ஜெபமாலையின் மணியையாவது அர்ப்பணிக்காமல் நீண்ட நேரம் கடந்துவிடலாம்.</w:t>
      </w:r>
    </w:p>
    <w:p w14:paraId="5C033DCB" w14:textId="77777777" w:rsidR="00C8680C" w:rsidRDefault="00074063" w:rsidP="000C360E">
      <w:pPr>
        <w:jc w:val="left"/>
        <w:rPr>
          <w:lang w:val="ru-RU"/>
        </w:rPr>
      </w:pPr>
      <w:r>
        <w:rPr>
          <w:lang w:val="ru-RU"/>
        </w:rPr>
        <w:tab/>
        <w:t>— கடவுளின் தாய் உங்களால் புண்பட்டுவிடுவார் என்று நீங்கள் அஞ்சுகிறீர்களா? ஆசீர்வதிக்கப்பட்ட ஆன்மாவே, புனித தெயோட்டோகோஸுக்கும் மற்ற புனிதர்களுக்கும் நாம் செலுத்தும் பிரார்த்தனைகள் இறுதியில் கிறிஸ்துவையே நோக்கியவை என்று நாம் பேசவில்லையா? உங்கள் இதயம் சொல்வதைப் போலச் செய்யுங்கள். கடவுளின் தாயும் புனிதர்களும் புண்பட்டுக்கொள்வதில்லை.</w:t>
      </w:r>
    </w:p>
    <w:p w14:paraId="03668D03" w14:textId="77777777" w:rsidR="00C8680C" w:rsidRDefault="00074063" w:rsidP="000C360E">
      <w:pPr>
        <w:jc w:val="left"/>
        <w:rPr>
          <w:lang w:val="ru-RU"/>
        </w:rPr>
      </w:pPr>
      <w:r>
        <w:rPr>
          <w:lang w:val="ru-RU"/>
        </w:rPr>
        <w:tab/>
        <w:t>— ஜெரோண்டா, மிகவும் பரிசுத்தமான தெயோடோகோஸின்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ரியாள் ம</w:t>
      </w:r>
    </w:p>
    <w:p w14:paraId="103C4DA9" w14:textId="77777777" w:rsidR="00C8680C" w:rsidRDefault="00074063" w:rsidP="000C360E">
      <w:pPr>
        <w:jc w:val="left"/>
        <w:rPr>
          <w:lang w:val="ru-RU"/>
        </w:rPr>
      </w:pPr>
      <w:r>
        <w:rPr>
          <w:lang w:val="ru-RU"/>
        </w:rPr>
        <w:tab/>
        <w:t xml:space="preserve">— முதலில், பரிசுத்த தெயோத்தோகோஸ் மீது சிந்தனை செய்யுங்கள். மிகப் பரிசுத்த தேயோட்டோகாஸுக்கான செப நூலிலிருந்து, 'தேயோடோகாரியா' அல்லது அகதிஸ்திலிருந்து எடுக்கப்பட்ட பகுதிகள் இதற்கு உதவக்கூடும். பின்னர் உங்கள் </w:t>
      </w:r>
      <w:r>
        <w:rPr>
          <w:lang w:val="ru-RU"/>
        </w:rPr>
        <w:lastRenderedPageBreak/>
        <w:t>ஜெபமாலையால் செபியுங்கள், உங்கள் இதயத்தின் 'மடாதிபதி' 'ஆணையிடுவதை' செய்யுங்கள், அதாவது, உங்கள் சொந்த 'இதயத்தின் விதி' பரிந்துரைப்பதைச் செய்யுங்கள்.</w:t>
      </w:r>
      <w:r>
        <w:rPr>
          <w:rStyle w:val="FootnoteReference"/>
          <w:lang w:val="ru-RU"/>
        </w:rPr>
        <w:footnoteReference w:id="50"/>
      </w:r>
    </w:p>
    <w:p w14:paraId="747C0E41" w14:textId="77777777" w:rsidR="00C8680C" w:rsidRDefault="00074063" w:rsidP="000C360E">
      <w:pPr>
        <w:jc w:val="left"/>
        <w:rPr>
          <w:lang w:val="ru-RU"/>
        </w:rPr>
      </w:pPr>
      <w:r>
        <w:rPr>
          <w:lang w:val="ru-RU"/>
        </w:rPr>
        <w:tab/>
        <w:t>— ஜெரோண்டா, மிகவும் பரிசுத்தமான தியோடோகோஸுக்கான அகாதிஸ்ட் ஒரு துதிப் பாடலா?</w:t>
      </w:r>
    </w:p>
    <w:p w14:paraId="563BC6DA" w14:textId="77777777" w:rsidR="00C8680C" w:rsidRDefault="00074063" w:rsidP="000C360E">
      <w:pPr>
        <w:jc w:val="left"/>
        <w:rPr>
          <w:lang w:val="ru-RU"/>
        </w:rPr>
      </w:pPr>
      <w:r>
        <w:rPr>
          <w:lang w:val="ru-RU"/>
        </w:rPr>
        <w:tab/>
        <w:t>— ஆம், ஒரு புகழ்ச்சிப் பாடல். உங்கள் ஏதேனும் ஒரு கோரிக்கையை அவர் நிறைவேற்றிய பிறகு, கடவுளின் தாய்க்கு நன்றி தெரிவிக்கும் விதமாக இதை நீங்கள் படிக்கலாம். எல்லாவற்றிற்கும் மேலாக, ஒருவர் அவரிடம் கோரிக்கைகளுடன் மட்டும் அணுகக் கூடாது; அவருக்கு நன்றி தெரிவிக்கவும் வேண்டும். மிகப் பரிசுத்த தேயோடோகோஸுக்கான அகதிஸ்ட்</w:t>
      </w:r>
      <w:r>
        <w:rPr>
          <w:rStyle w:val="FootnoteReference"/>
          <w:lang w:val="ru-RU"/>
        </w:rPr>
        <w:footnoteReference w:id="51"/>
      </w:r>
      <w:r>
        <w:rPr>
          <w:lang w:val="ru-RU"/>
        </w:rPr>
        <w:t xml:space="preserve"> -இல் மிகுந்த அருள் உள்ளது. மேலும், அதன் ஆசிரியர் யார் என்பது அறியப்படவில்லை. மிகப் பரிசுத்த தேயோடோகோஸின் அகதிஸ்டை மனப்பாடம் செய்து, அது விதிக்கப்பட்டிருக்கும் போது மட்டுமல்லாமல், நாள் முழுவதும் அதைப் படியுங்கள்.</w:t>
      </w:r>
    </w:p>
    <w:p w14:paraId="4E48811F" w14:textId="77777777" w:rsidR="00C8680C" w:rsidRDefault="00C8680C" w:rsidP="000C360E">
      <w:pPr>
        <w:jc w:val="left"/>
        <w:rPr>
          <w:lang w:val="ru-RU"/>
        </w:rPr>
      </w:pPr>
    </w:p>
    <w:p w14:paraId="4E8E59A1" w14:textId="77777777" w:rsidR="00C8680C" w:rsidRDefault="00074063" w:rsidP="000C360E">
      <w:pPr>
        <w:pStyle w:val="Heading4"/>
        <w:jc w:val="left"/>
        <w:rPr>
          <w:lang w:val="ru-RU"/>
        </w:rPr>
      </w:pPr>
      <w:bookmarkStart w:id="100" w:name="_Toc196716775"/>
      <w:bookmarkStart w:id="101" w:name="_Toc225697736"/>
      <w:r>
        <w:rPr>
          <w:lang w:val="ru-RU"/>
        </w:rPr>
        <w:t>"ஓ நல்லவளே, நீர் அனைவருக்காகவும் பரிந்து பேசுகிறீர்"</w:t>
      </w:r>
      <w:bookmarkEnd w:id="100"/>
      <w:bookmarkEnd w:id="101"/>
    </w:p>
    <w:p w14:paraId="46114763" w14:textId="77777777" w:rsidR="00C8680C" w:rsidRDefault="00074063" w:rsidP="000C360E">
      <w:pPr>
        <w:ind w:firstLine="720"/>
        <w:jc w:val="left"/>
        <w:rPr>
          <w:lang w:val="ru-RU"/>
        </w:rPr>
      </w:pPr>
      <w:r>
        <w:rPr>
          <w:lang w:val="ru-RU"/>
        </w:rPr>
        <w:t>— ஜெரோண்டா, என் பெயர் நாளுக்காக உங்களிடமிருந்து எனக்கு இன்னும் எந்த 'மிட்டாயும்' வரவில்லை. மேலும் சகோதரிகளும் உங்களிடமிருந்து ஏதாவது 'சுவையானது' கிடைக்கும் என்று மிகவும் ஆவலுடன் எதிர்பார்த்திருந்தார்கள்</w:t>
      </w:r>
      <w:r>
        <w:rPr>
          <w:rStyle w:val="FootnoteReference"/>
          <w:lang w:val="ru-RU"/>
        </w:rPr>
        <w:footnoteReference w:id="52"/>
      </w:r>
      <w:r>
        <w:rPr>
          <w:lang w:val="ru-RU"/>
        </w:rPr>
        <w:t xml:space="preserve"> …</w:t>
      </w:r>
    </w:p>
    <w:p w14:paraId="1FEC68E6" w14:textId="77777777" w:rsidR="00C8680C" w:rsidRDefault="00074063" w:rsidP="000C360E">
      <w:pPr>
        <w:jc w:val="left"/>
        <w:rPr>
          <w:lang w:val="ru-RU"/>
        </w:rPr>
      </w:pPr>
      <w:r>
        <w:rPr>
          <w:lang w:val="ru-RU"/>
        </w:rPr>
        <w:tab/>
        <w:t>— ஆம், நீங்கள் சொல்வது சரிதான்... இந்த முறை நான் எந்த 'மிட்டாய்களையும்' அனுப்பவில்லை — அதனால், இயல்பாகவே, சகோதரிகளுக்குப் பரிமாற உங்களிடம் எதுவும் இல்லை... ஆனால் நான் உங்களுக்கு என் ஆசீர்வாதத்தை அனுப்பினேன்: வழக்கம் போல் அல்ல, மாறாக வேறு விதமாக.</w:t>
      </w:r>
    </w:p>
    <w:p w14:paraId="4B81016B" w14:textId="77777777" w:rsidR="00C8680C" w:rsidRDefault="00074063" w:rsidP="000C360E">
      <w:pPr>
        <w:jc w:val="left"/>
        <w:rPr>
          <w:lang w:val="ru-RU"/>
        </w:rPr>
      </w:pPr>
      <w:r>
        <w:rPr>
          <w:lang w:val="ru-RU"/>
        </w:rPr>
        <w:tab/>
        <w:t>சில நாட்கள் கடந்து, புனித அதோஸ் மலையில் நாங்கள் எங்கள் அன்னையின் நித்திரணத் திருவிழாவைக் கொண்டாடும்போது,</w:t>
      </w:r>
      <w:r>
        <w:rPr>
          <w:rStyle w:val="FootnoteReference"/>
          <w:lang w:val="ru-RU"/>
        </w:rPr>
        <w:footnoteReference w:id="53"/>
      </w:r>
      <w:r>
        <w:rPr>
          <w:lang w:val="ru-RU"/>
        </w:rPr>
        <w:t xml:space="preserve"> நான் அவளிடம் மீண்டும் உனக்கு அவளுடைய இனிய அன்பையும் மென்மையான அக்கறையையும் வழங்கும்படி, மேலும் பல தெய்வீக வரங்களையும் தரும்படி வேண்டுவேன்.</w:t>
      </w:r>
    </w:p>
    <w:p w14:paraId="2F2032C0" w14:textId="77777777" w:rsidR="00C8680C" w:rsidRDefault="00074063" w:rsidP="000C360E">
      <w:pPr>
        <w:jc w:val="left"/>
        <w:rPr>
          <w:lang w:val="ru-RU"/>
        </w:rPr>
      </w:pPr>
      <w:r>
        <w:rPr>
          <w:lang w:val="ru-RU"/>
        </w:rPr>
        <w:tab/>
        <w:t>— ஜெரோண்டா, எனது ஆன்மீகப் போராட்டத்தில் நான் மீண்டும் மீண்டும் விழும்போது, நான் சோகத்தால் ஆட்கொள்ளப்படுகிறேன்.</w:t>
      </w:r>
    </w:p>
    <w:p w14:paraId="0147B12B" w14:textId="77777777" w:rsidR="00C8680C" w:rsidRDefault="00074063" w:rsidP="000C360E">
      <w:pPr>
        <w:jc w:val="left"/>
        <w:rPr>
          <w:lang w:val="ru-RU"/>
        </w:rPr>
      </w:pPr>
      <w:r>
        <w:rPr>
          <w:lang w:val="ru-RU"/>
        </w:rPr>
        <w:lastRenderedPageBreak/>
        <w:tab/>
        <w:t>— 'ஓ நல்லவளே, நீயே அனைவரின் பரிந்துரையாளள்', மற்றும் 'துயரமடைந்த அனைவரின் மகிழ்ச்சியே' என்ற பாடல்களைப் பாடுங்கள்.</w:t>
      </w:r>
      <w:r>
        <w:rPr>
          <w:rStyle w:val="FootnoteReference"/>
          <w:lang w:val="ru-RU"/>
        </w:rPr>
        <w:footnoteReference w:id="54"/>
      </w:r>
      <w:r>
        <w:rPr>
          <w:lang w:val="ru-RU"/>
        </w:rPr>
        <w:t xml:space="preserve"> இதை ஒரு துறவற விதியாகக் கடைப்பிடியுங்கள், கடவுளின் தாய் உங்களுக்கு உதவுவார். ஏனெனில், பரிசுத்த தெயோத்தோகா (கடவுளின் தாய்) நம்மை ஒருபோதும் கைவிடுவதில்லை. அவள் நம்மைத் தன் தோள்களில் சுமக்கிறாள்; நாம் செய்ய வேண்டியதெல்லாம், இதை நாமாகவே விரும்புவதும், கீழ்ப்படியாத குழந்தைகளைப் போல முரண்டு பிடிக்காமல் இருப்பதும்தான்.</w:t>
      </w:r>
    </w:p>
    <w:p w14:paraId="366461B0" w14:textId="77777777" w:rsidR="00C8680C" w:rsidRDefault="00074063" w:rsidP="000C360E">
      <w:pPr>
        <w:jc w:val="left"/>
        <w:rPr>
          <w:lang w:val="ru-RU"/>
        </w:rPr>
      </w:pPr>
      <w:r>
        <w:rPr>
          <w:lang w:val="ru-RU"/>
        </w:rPr>
        <w:tab/>
        <w:t>— ஜெரோண்டா, கிறிஸ்துவைத் தாங்கும் அதே முறையில், கடவுளின் தாயார் என்னையும் தம் கரங்களில் தாங்க வேண்டும் என்று நான் விரும்புகிறேன்.</w:t>
      </w:r>
    </w:p>
    <w:p w14:paraId="44047714" w14:textId="77777777" w:rsidR="00C8680C" w:rsidRDefault="00074063" w:rsidP="000C360E">
      <w:pPr>
        <w:jc w:val="left"/>
        <w:rPr>
          <w:lang w:val="ru-RU"/>
        </w:rPr>
      </w:pPr>
      <w:r>
        <w:rPr>
          <w:lang w:val="ru-RU"/>
        </w:rPr>
        <w:tab/>
        <w:t>— அவள் உங்களை ஒருபோதும் தன் கரங்களில் ஏந்தியதில்லை? அவள் அரவணைப்பில் ஒரு குழந்தையாக நீங்கள் ஒருமுறை கூட உணர்ந்ததில்லை? நான் அவளுக்கு அருகில் இருக்கும்போது ஒரு குழந்தையாக உணர்கிறேன். அவள் என் தாய் என்று நான் உணர்கிறேன். பெரும்பாலும் நான் அவளுடைய உருவப்படத்தின் முன் சயனமாக விழுந்து, "கடவுளின் தாயே, உமது அருளின் பாலால் என்னைப் போஷிக்கவும்!" என்று கூறுவேன். தன் தாயின் மடியில் கவலையற்றுப் படுத்து, அவளுடைய மார்பைப் பருகிக்கொண்டு, அவளுடைய மகத்தான அன்பையும் சொல்லொணா மென்மையையும் உணரும் ஒரு குழந்தையைப் போல நான் உணர</w:t>
      </w:r>
      <w:r>
        <w:rPr>
          <w:lang w:val="ru-RU"/>
        </w:rPr>
        <w:t>்கிறேன். அப்படியே நானும் அருளைப் பருகுகிறேன்.</w:t>
      </w:r>
    </w:p>
    <w:p w14:paraId="7A590CE9" w14:textId="77777777" w:rsidR="00C8680C" w:rsidRDefault="00074063" w:rsidP="000C360E">
      <w:pPr>
        <w:jc w:val="left"/>
        <w:rPr>
          <w:lang w:val="ru-RU"/>
        </w:rPr>
      </w:pPr>
      <w:r>
        <w:rPr>
          <w:lang w:val="ru-RU"/>
        </w:rPr>
        <w:tab/>
        <w:t>— ஜெரோண்டா, கடவுளின் தாய் ஏன் சில சமயங்களில் என் கோரிக்கையை உடனடியாக நிறைவேற்றுகிறார், மற்ற சமயங்களில் ஏன் தாமதப்படுத்துகிறார்?</w:t>
      </w:r>
    </w:p>
    <w:p w14:paraId="45512DE5" w14:textId="77777777" w:rsidR="00C8680C" w:rsidRDefault="00074063" w:rsidP="000C360E">
      <w:pPr>
        <w:jc w:val="left"/>
        <w:rPr>
          <w:lang w:val="ru-RU"/>
        </w:rPr>
      </w:pPr>
      <w:r>
        <w:rPr>
          <w:lang w:val="ru-RU"/>
        </w:rPr>
        <w:tab/>
        <w:t>— நாம் மிகுந்த தேவையில் இருக்கும்போது, அவள் நமது பிரார்த்தனைக்கு உடனடியாக பதிலளிக்கிறாள், ஆனால் நாம் அவ்வாறு இல்லாதபோது, நமது உள்ளத்தில் நிலைத்தன்மையும் தைரியமும் வளர வேண்டும் என்பதற்காக, அவள் தனது உதவியை ஒரு காலத்திற்கு தள்ளிப்போடுகிறாள். நான் ஃபிலோத்தேயோ மடாலயத்தில் வசித்தபோது,</w:t>
      </w:r>
      <w:r>
        <w:rPr>
          <w:rStyle w:val="FootnoteReference"/>
          <w:lang w:val="ru-RU"/>
        </w:rPr>
        <w:footnoteReference w:id="55"/>
      </w:r>
      <w:r>
        <w:rPr>
          <w:lang w:val="ru-RU"/>
        </w:rPr>
        <w:t xml:space="preserve"> ஒரு நாள், கடவுளின் தாயின் உறக்கத் திருவிழாவின் இரவு முழுவதும் விழித்திருப்புக்குப் பிறகு, புனித சபை உறுப்பினர்களில் ஒருவர் எனக்கு ஒரு கடிதத்துடன் ஐவெரான் மடாலயத்திற்கு அனுப்பினார். கடிதத்தைச் சேர்ப்பித்த பிறகு, மடத்தின் படகுத்துறையில் ஒரு முதியவர் கப்பலில் இருந்து இறங்கும்போது அவரைச் சந்தித்து, ஃபிலோஃபேவுக்குத் திரும்ப அழைத்துச் செல்ல வேண்டியிருந்தது—அது ஒரு மணிநேரம் முக்கால் நேரம் மலையேற்ற நடை. தூக்கத்தின் நோன்பு அப்போதுதான் முடிந்திருந்தது; நாங்கள் விழிப்புணர்வில் முழு இரவையும் தேவாலயத்தில் கழித்திருந்தோ</w:t>
      </w:r>
      <w:r>
        <w:rPr>
          <w:lang w:val="ru-RU"/>
        </w:rPr>
        <w:t>ம். அந்த ஆண்டு, நான் தூக்கநிலை நோன்பை இரண்டு பகுதிகளாகப் பிரித்தேன்: உருமாற்றம் வரை எதுவும் சாப்பிடாமல் இருந்து, உருமாற்றம் அன்று மட்டும் சாப்பிட்டு, பின்னர் தூக்கநிலை வரை மீண்டும் எதுவும் சாப்பிடாமல் இருந்தேன். இரவு முழுவதும் நடைபெற்ற ஜெபத்திற்குப் பிறகு, ஓய்வெடுக்கவோ அல்லது என்னுடன் சில ரஸ்க்ஸ் எடுத்துச் செல்ல நினைக்கவோ செய்யாமல், நான் மடாலயத்தை விட்டு நேராகப் புறப்பட்டேன். நான் ஐவர்ஸ்கி மடாலயத்தை அடைந்து, கடிதத்தைக் கொடுத்தேன், பின்னர் கப்பலுக்காகக் காத்திருக்கத் துறையில் சென்றேன். அது பிற்பகல் சுமார் நா</w:t>
      </w:r>
      <w:r>
        <w:rPr>
          <w:lang w:val="ru-RU"/>
        </w:rPr>
        <w:t xml:space="preserve">ன்கு மணிக்கு வரவிருந்தது, ஆனால் தாமதமாகிக் கொண்டிருந்தது. எனக்கு </w:t>
      </w:r>
      <w:r>
        <w:rPr>
          <w:lang w:val="ru-RU"/>
        </w:rPr>
        <w:lastRenderedPageBreak/>
        <w:t>உடல்நிலை சரியில்லாமல் போகத் தொடங்கியது. ஒரு பக்கத்தில் விறகுக் கட்டைகள் ஒரு குவியலாக இருந்தன, நான் முடிவு செய்தேன்: "நான் அங்கே சென்று அமர்ந்து கொள்கிறேன், அப்போதுதான் யாரும் என்னைப் பார்த்து, நான் எப்படி உணர்கிறேன் என்று கேட்கத் தொடங்க மாட்டார்கள்." நான் மரக்கட்டைகளின் மீது அமர்ந்தபோது, என் ஜெபமாலையைக் கொண்டு கடவுளின் தாயிடம் எனக்குச் சிறிது உணவு அனுப்புமாறு வேண்டி ஜெபிக்க வேண்டும் என்ற எண்ணம் எனக்குத் தோன்றியது. ஆனால் நான் உடனடியாக அந்த எண்ண</w:t>
      </w:r>
      <w:r>
        <w:rPr>
          <w:lang w:val="ru-RU"/>
        </w:rPr>
        <w:t>த்தை எதிர்த்து, எனக்குள் சொல்லிக்கொண்டேன்: "அற்பமான மனிதனே, இது போன்ற சிறு விஷயங்களுக்காக நீ கடவுளின் திருத்தாயைத் தொந்தரவு செய்யப் போகிறாயா?" அந்த நேரத்தில், எனக்கு நேர் முன்னால் ஒரு துறவி நிற்பதைக் கண்டேன். அவர் ஒரு வட்டமான ரொட்டி, இரண்டு அத்திப்பழங்கள் மற்றும் ஒரு பெரிய திராட்சைக் கொத்தை வைத்திருந்தார். "கடவுளின் தாய்க்கு மரியாதை செலுத்த இதை எடுத்துக்கொள்," என்று அவர் கூறினார், பின்னர்... மறைந்துவிட்டார்! நான் மிகவும் நெகிழ்ந்து, நன்றியுணர்வால் மூச்சுத் திணறியது போல இருந்தேன்! நான் அழத் தொடங்கினேன்; எனக்</w:t>
      </w:r>
      <w:r>
        <w:rPr>
          <w:lang w:val="ru-RU"/>
        </w:rPr>
        <w:t>கு இனி சாப்பிட வேண்டும் என்ற எண்ணமே வரவில்லை. ஓ ஆண்டவரே! நமக்கு எவ்வளவு அசாதாரணமான கடவுளின் தாய் கிடைத்துள்ளார்! நமது மிகச் சிறிய விஷயங்களுக்காகக் கூடக் கவலைப்படும் ஒருத்தி! அவள் நம்மை எவ்வளவு ஆழமாக நேசிக்கிறாள் என்பதை நீங்கள் உணர்கிறீர்களா?!</w:t>
      </w:r>
    </w:p>
    <w:p w14:paraId="565A8FB8" w14:textId="77777777" w:rsidR="00C8680C" w:rsidRDefault="00074063" w:rsidP="000C360E">
      <w:pPr>
        <w:jc w:val="left"/>
        <w:rPr>
          <w:lang w:val="ru-RU"/>
        </w:rPr>
      </w:pPr>
      <w:r>
        <w:rPr>
          <w:lang w:val="ru-RU"/>
        </w:rPr>
        <w:tab/>
      </w:r>
      <w:r>
        <w:rPr>
          <w:lang w:val="ru-RU"/>
        </w:rPr>
        <w:t>— ஜெரோண்டா, மிகவும் புனிதமான கடவுளின் தாய் மக்களுக்கு எவ்வாறு உதவுகிறார் மற்றும் அவர்களைப் பாதுகாக்கிறார் என்பதைப் பற்றி எங்களுக்குச் சொல்லுங்கள்.</w:t>
      </w:r>
    </w:p>
    <w:p w14:paraId="6B486467" w14:textId="77777777" w:rsidR="00C8680C" w:rsidRDefault="00074063" w:rsidP="000C360E">
      <w:pPr>
        <w:jc w:val="left"/>
        <w:rPr>
          <w:lang w:val="ru-RU"/>
        </w:rPr>
      </w:pPr>
      <w:r>
        <w:rPr>
          <w:lang w:val="ru-RU"/>
        </w:rPr>
        <w:tab/>
        <w:t>— ரஷ்யாவில் நடந்த ஒரு சம்பவத்தைப் பற்றிச் சொல்கிறேன். அங்குள்ள மாகாணங்களில் ஒன்றில், இரயில் பாதையால் பிரிக்கப்பட்டு, இரண்டு மடல்கள் அருகருகே இருந்தன. அதனால், ஒரு மடாலயத்தைச் சேர்ந்த துறவிகள், அண்டை மடாலயத்தில் நடைபெற்ற பாதுகாவலர் திருவிழாவிற்குச் சென்றனர், அங்கு அவர்கள் ஒயினில் முற்றிலும் மயங்கிவிட்டனர். அவர்கள் திரும்பி வரும்போது, குடித்துவிட்டு, தங்கள் கால்களை அசைக்க முடியாமல், தண்டவாளத்தின் மீது படுத்து உறங்கிவிட்டனர். அப்போது, கடவுளின் தாய் அருகிலுள்ள நிலையத்தின் நிலையதிகாரிக்குத் தோன்றி அவரிடம் கூறினா</w:t>
      </w:r>
      <w:r>
        <w:rPr>
          <w:lang w:val="ru-RU"/>
        </w:rPr>
        <w:t>ர்: "உங்கள் ரயில் என் குட்டிகளைக் கொல்லப் போகிறது!" — "என்ன முட்டாள்தனம், எந்தக் குட்டிகளைப் பற்றிப் பேசுகிறீர்கள்?" என்று நிலையதிகாரி அவளைப் புறக்கணித்தார். பின்னர் கடவுளின் தாய் அவருக்கு இரண்டாவது முறையாகத் தோன்றி, கடுமையாக மீண்டும் கூறினார்: "ஏய்!.. உங்கள் ரயில் என் பன்றிக் குட்டிகளைத் தாக்கப் போகிறது!" — "இந்தப் பன்றிக் குட்டிகள் என்றால் என்ன?" — என்று நிலையத் தலைவர் கவலைப்பட்டார். — "ஏதேனும் ஒரு பன்றிக்கூட்டம் தண்டவாளத்தில் ஏறிவிட்டதா?" அவர் சென்று பார்க்க, ஆச்சரியம் என்னவென்றால்: உண்மையிலேயே குடித்துவ</w:t>
      </w:r>
      <w:r>
        <w:rPr>
          <w:lang w:val="ru-RU"/>
        </w:rPr>
        <w:t>ிட்டுத் தண்டவாளத்தில் உறங்கிக் கொண்டிருந்த துறவிகள் இருந்தனர்! கடைசி நேரத்தில், அவர் அவர்களை எழுப்பித் தண்டவாளத்திலிருந்து விரட்டிவிட்டார்; இல்லையென்றால், ஒரு பேரழிவு நடந்திருக்கும்: கடந்து சென்ற ரயில் அவர்களை எல்லாம் நசுக்கியிருக்கும். பாருங்கள், கடவுளின் திருத்தாயார், ஒரு நல்ல தாயைப் போல, தம்முடைய கீழ்ப்படியாத பிள்ளைகளையும் பாதுகாத்து அவர்களைப் பராமரிக்கிறார்.</w:t>
      </w:r>
    </w:p>
    <w:p w14:paraId="5340A619" w14:textId="77777777" w:rsidR="00C8680C" w:rsidRDefault="00074063" w:rsidP="000C360E">
      <w:pPr>
        <w:jc w:val="left"/>
        <w:rPr>
          <w:lang w:val="ru-RU"/>
        </w:rPr>
      </w:pPr>
      <w:r>
        <w:rPr>
          <w:lang w:val="ru-RU"/>
        </w:rPr>
        <w:tab/>
        <w:t xml:space="preserve">நமது மாபெரும் அம்மையாரான, கடவுளின் தாயாரின் ஆடையை உங்களால் முடிந்தவரை இறுக்கமாகப் பற்றிக்கொள்ளுங்கள், அப்போதுதான் அவர் உங்களுக்கு </w:t>
      </w:r>
      <w:r>
        <w:rPr>
          <w:lang w:val="ru-RU"/>
        </w:rPr>
        <w:lastRenderedPageBreak/>
        <w:t>உதவ முடியும். மிகவும் புனிதமான கடவுளின் தாய், இவ்வுலகின் மென்மையான மற்றும் அக்கறையுள்ள தாய், உங்களையும் இந்த முழு உலகத்தையும் பாதுகாப்பாராக. ஆமென்.</w:t>
      </w:r>
    </w:p>
    <w:p w14:paraId="7230EF76" w14:textId="77777777" w:rsidR="00C8680C" w:rsidRDefault="00C8680C" w:rsidP="000C360E">
      <w:pPr>
        <w:jc w:val="left"/>
        <w:rPr>
          <w:lang w:val="ru-RU"/>
        </w:rPr>
      </w:pPr>
    </w:p>
    <w:p w14:paraId="5A5F6EA9" w14:textId="77777777" w:rsidR="00C8680C" w:rsidRDefault="00C8680C" w:rsidP="000C360E">
      <w:pPr>
        <w:jc w:val="left"/>
        <w:rPr>
          <w:lang w:val="ru-RU"/>
        </w:rPr>
      </w:pPr>
    </w:p>
    <w:p w14:paraId="1A253FB5" w14:textId="77777777" w:rsidR="00C8680C" w:rsidRDefault="00074063" w:rsidP="000C360E">
      <w:pPr>
        <w:pStyle w:val="Heading3"/>
        <w:jc w:val="left"/>
        <w:rPr>
          <w:lang w:val="ru-RU"/>
        </w:rPr>
      </w:pPr>
      <w:bookmarkStart w:id="102" w:name="_Toc196716776"/>
      <w:bookmarkStart w:id="103" w:name="_Toc225697737"/>
      <w:r>
        <w:rPr>
          <w:lang w:val="ru-RU"/>
        </w:rPr>
        <w:t xml:space="preserve">அத்தியாயம் 2. </w:t>
      </w:r>
      <w:r>
        <w:rPr>
          <w:lang w:val="ru-RU"/>
        </w:rPr>
        <w:br/>
        <w:t>காப்பாளர் தேவதையைப் பற்றி</w:t>
      </w:r>
      <w:bookmarkEnd w:id="102"/>
      <w:bookmarkEnd w:id="103"/>
    </w:p>
    <w:p w14:paraId="2209D554" w14:textId="77777777" w:rsidR="00C8680C" w:rsidRDefault="00C8680C" w:rsidP="000C360E">
      <w:pPr>
        <w:jc w:val="left"/>
        <w:rPr>
          <w:lang w:val="ru-RU"/>
        </w:rPr>
      </w:pPr>
    </w:p>
    <w:p w14:paraId="6E49B16F" w14:textId="77777777" w:rsidR="00C8680C" w:rsidRDefault="00074063" w:rsidP="000C360E">
      <w:pPr>
        <w:pStyle w:val="Heading4"/>
        <w:jc w:val="left"/>
        <w:rPr>
          <w:lang w:val="ru-RU"/>
        </w:rPr>
      </w:pPr>
      <w:bookmarkStart w:id="104" w:name="_Toc196716777"/>
      <w:bookmarkStart w:id="105" w:name="_Toc225697738"/>
      <w:r>
        <w:rPr>
          <w:lang w:val="ru-RU"/>
        </w:rPr>
        <w:t>காக்கும் தேவதூதர் நமக்கு நெருக்கமானவர்</w:t>
      </w:r>
      <w:bookmarkEnd w:id="104"/>
      <w:bookmarkEnd w:id="105"/>
    </w:p>
    <w:p w14:paraId="1C28D8D3" w14:textId="77777777" w:rsidR="00C8680C" w:rsidRDefault="00074063" w:rsidP="000C360E">
      <w:pPr>
        <w:ind w:firstLine="720"/>
        <w:jc w:val="left"/>
        <w:rPr>
          <w:lang w:val="ru-RU"/>
        </w:rPr>
      </w:pPr>
      <w:r>
        <w:rPr>
          <w:lang w:val="ru-RU"/>
        </w:rPr>
        <w:t>ஜெரோண்டா, ஒவ்வொரு நபருக்கும் ஒரு பாதுகாவலர் தேவதையா?</w:t>
      </w:r>
    </w:p>
    <w:p w14:paraId="6612E6E6" w14:textId="77777777" w:rsidR="00C8680C" w:rsidRDefault="00074063" w:rsidP="000C360E">
      <w:pPr>
        <w:jc w:val="left"/>
        <w:rPr>
          <w:lang w:val="ru-RU"/>
        </w:rPr>
      </w:pPr>
      <w:r>
        <w:rPr>
          <w:lang w:val="ru-RU"/>
        </w:rPr>
        <w:tab/>
        <w:t>— ஆம், திருமுழுக்கு எனும் திருவருட்சாதனத்தில், கடவுள் ஒவ்வொரு நபருக்கும் ஒரு பாதுகாவலர் தேவதை கொடுக்கிறார்.</w:t>
      </w:r>
    </w:p>
    <w:p w14:paraId="7E30F3FF" w14:textId="77777777" w:rsidR="00C8680C" w:rsidRDefault="00074063" w:rsidP="000C360E">
      <w:pPr>
        <w:jc w:val="left"/>
        <w:rPr>
          <w:lang w:val="ru-RU"/>
        </w:rPr>
      </w:pPr>
      <w:r>
        <w:rPr>
          <w:lang w:val="ru-RU"/>
        </w:rPr>
        <w:tab/>
        <w:t>— ஞானஸ்நானம் பெறாதவர்களுக்குப் பாதுகாவலர் தேவதை இல்லையா?</w:t>
      </w:r>
    </w:p>
    <w:p w14:paraId="370D73CD" w14:textId="77777777" w:rsidR="00C8680C" w:rsidRDefault="00074063" w:rsidP="000C360E">
      <w:pPr>
        <w:jc w:val="left"/>
        <w:rPr>
          <w:lang w:val="ru-RU"/>
        </w:rPr>
      </w:pPr>
      <w:r>
        <w:rPr>
          <w:lang w:val="ru-RU"/>
        </w:rPr>
        <w:tab/>
      </w:r>
      <w:r>
        <w:rPr>
          <w:lang w:val="ru-RU"/>
        </w:rPr>
        <w:t>— கடவுள் திருமுழுக்கு பெறாதவர்களையும் பாதுகாக்கிறார், ஆனால் அவர்களுக்குப் பாதுகாவலர் தேவதை இல்லை; திருமுழுக்கு பெற்றவர்களுக்கு மட்டுமே உண்டு. திருமுழுக்குச் சடங்கின் போது ஒருவரின் பாதுகாவலர் தேவதை அவரைப் பொறுப்பேற்றுக்கொண்டு, பின்னர் அவரது வாழ்நாள் முழுவதும் அவருடன் இருக்கிறார்.</w:t>
      </w:r>
    </w:p>
    <w:p w14:paraId="1A20442F" w14:textId="77777777" w:rsidR="00C8680C" w:rsidRDefault="00074063" w:rsidP="000C360E">
      <w:pPr>
        <w:jc w:val="left"/>
        <w:rPr>
          <w:lang w:val="ru-RU"/>
        </w:rPr>
      </w:pPr>
      <w:r>
        <w:rPr>
          <w:lang w:val="ru-RU"/>
        </w:rPr>
        <w:tab/>
        <w:t>— ஜெரோண்டா, பாதுகாவலர் தேவதை எப்போதும் நம்முடன் இருக்கிறதா?</w:t>
      </w:r>
    </w:p>
    <w:p w14:paraId="62E48834" w14:textId="77777777" w:rsidR="00C8680C" w:rsidRDefault="00074063" w:rsidP="000C360E">
      <w:pPr>
        <w:jc w:val="left"/>
        <w:rPr>
          <w:lang w:val="ru-RU"/>
        </w:rPr>
      </w:pPr>
      <w:r>
        <w:rPr>
          <w:lang w:val="ru-RU"/>
        </w:rPr>
        <w:tab/>
        <w:t>— எப்போதும். அது நமது ஒவ்வொரு அடியையும் கவனிக்கிறது.</w:t>
      </w:r>
    </w:p>
    <w:p w14:paraId="744A1784" w14:textId="77777777" w:rsidR="00C8680C" w:rsidRDefault="00074063" w:rsidP="000C360E">
      <w:pPr>
        <w:jc w:val="left"/>
        <w:rPr>
          <w:lang w:val="ru-RU"/>
        </w:rPr>
      </w:pPr>
      <w:r>
        <w:rPr>
          <w:lang w:val="ru-RU"/>
        </w:rPr>
        <w:tab/>
        <w:t>— மேலும் அவர் நமக்கு எவ்வளவு நெருக்கமாக இருக்கிறார்?</w:t>
      </w:r>
    </w:p>
    <w:p w14:paraId="597520FB" w14:textId="77777777" w:rsidR="00C8680C" w:rsidRDefault="00074063" w:rsidP="000C360E">
      <w:pPr>
        <w:jc w:val="left"/>
        <w:rPr>
          <w:lang w:val="ru-RU"/>
        </w:rPr>
      </w:pPr>
      <w:r>
        <w:rPr>
          <w:lang w:val="ru-RU"/>
        </w:rPr>
        <w:tab/>
        <w:t>— அது நமது ஆன்மீக நிலையைப் பொறுத்தது.</w:t>
      </w:r>
    </w:p>
    <w:p w14:paraId="7D7F2B1A" w14:textId="77777777" w:rsidR="00C8680C" w:rsidRDefault="00074063" w:rsidP="000C360E">
      <w:pPr>
        <w:jc w:val="left"/>
        <w:rPr>
          <w:lang w:val="ru-RU"/>
        </w:rPr>
      </w:pPr>
      <w:r>
        <w:rPr>
          <w:lang w:val="ru-RU"/>
        </w:rPr>
        <w:tab/>
        <w:t>— கெரோண்டா, நாம் பாவம் செய்யும்போது அவர் நம்மை விட்டு விலகிவிடுகிறாரா?</w:t>
      </w:r>
    </w:p>
    <w:p w14:paraId="12A57032" w14:textId="77777777" w:rsidR="00C8680C" w:rsidRDefault="00074063" w:rsidP="000C360E">
      <w:pPr>
        <w:jc w:val="left"/>
        <w:rPr>
          <w:lang w:val="ru-RU"/>
        </w:rPr>
      </w:pPr>
      <w:r>
        <w:rPr>
          <w:lang w:val="ru-RU"/>
        </w:rPr>
        <w:tab/>
        <w:t>— நாம் பாவம் செய்யும்போது, அவர் நம்மிடமிருந்து விலகுகிறார், ஆனால் நம்மை முழுமையாக விட்டுவிடுவதில்லை. நமது பாவ வாழ்க்கையின் மூலம், நாம் சாத்தானுக்கு நம்மேல் அதிகாரம் கொடுக்கும்போது, நமது பாதுகாவலர் விரக்தியடைவதில்லை, மாறாக தொலைவிலிருந்து வருத்தத்துடன் நம்மைக் கவனிக்கிறார்.</w:t>
      </w:r>
    </w:p>
    <w:p w14:paraId="6FCDE96E" w14:textId="77777777" w:rsidR="00C8680C" w:rsidRDefault="00074063" w:rsidP="000C360E">
      <w:pPr>
        <w:jc w:val="left"/>
        <w:rPr>
          <w:lang w:val="ru-RU"/>
        </w:rPr>
      </w:pPr>
      <w:r>
        <w:rPr>
          <w:lang w:val="ru-RU"/>
        </w:rPr>
        <w:tab/>
        <w:t>— ஜெரோண்டா, ஆனால் நாம் ஏன் அவருடைய பிரசன்னத்தை உணர முடிவதில்லை?</w:t>
      </w:r>
    </w:p>
    <w:p w14:paraId="498114CD" w14:textId="77777777" w:rsidR="00C8680C" w:rsidRDefault="00074063" w:rsidP="000C360E">
      <w:pPr>
        <w:jc w:val="left"/>
        <w:rPr>
          <w:lang w:val="ru-RU"/>
        </w:rPr>
      </w:pPr>
      <w:r>
        <w:rPr>
          <w:lang w:val="ru-RU"/>
        </w:rPr>
        <w:tab/>
        <w:t>— நாம் கடவுளின் பிரசன்னத்தை உணர முடியாத அதே காரணத்திற்காகத்தான். நமது கண்களை ஒரு மேகம் மூடியுள்ளது. இந்த மேகம் விலக, அன்பும் பணிவும் தேவை.</w:t>
      </w:r>
    </w:p>
    <w:p w14:paraId="7807CF6A" w14:textId="77777777" w:rsidR="00C8680C" w:rsidRDefault="00074063" w:rsidP="000C360E">
      <w:pPr>
        <w:jc w:val="left"/>
        <w:rPr>
          <w:lang w:val="ru-RU"/>
        </w:rPr>
      </w:pPr>
      <w:r>
        <w:rPr>
          <w:lang w:val="ru-RU"/>
        </w:rPr>
        <w:tab/>
        <w:t xml:space="preserve">ஒருவர் கடவுளின் பிரசன்னத்தை உணரும்போது, அதே நேரத்தில் தங்கள் பாதுகாவலர் தேவதையின் பிரசன்னத்தையும் அருகில் உணர்கிறார்கள். அதே நேரத்தில், அவர்களின் அசைவுகள் அமைதியாகவும் மென்மையாகவும், கவனமாக ஆனால் கட்டுப்படுத்தப்படாமலும் ஆகின்றன. இந்த அமைதியும் நிதானமும் அவர்களுக்குத் துன்பத்தை ஏற்படுத்தாது; மாறாக, அவை அவர்களுக்கு அமைதியையும் மகிழ்ச்சியையும் கொண்டுவருகின்றன. அவர்களின் அசைவுகளில் ஆன்மீக சுதந்திரம் வெளிப்படுகிறது. பக்தியும் கவனமும் அவரது இதயத்திற்கு மகிழ்ச்சி அளிக்கின்றன, மேலும் அவர் உணரும் இனிமையை இழக்காமல் </w:t>
      </w:r>
      <w:r>
        <w:rPr>
          <w:lang w:val="ru-RU"/>
        </w:rPr>
        <w:t xml:space="preserve">இருக்க </w:t>
      </w:r>
      <w:r>
        <w:rPr>
          <w:lang w:val="ru-RU"/>
        </w:rPr>
        <w:lastRenderedPageBreak/>
        <w:t>எப்போதும் கவனமாக இருக்கிறார். அவர் தனது கைகளை மார்பின் குறுக்கே கட்டிக்கொண்டு, அடக்கத்துடன் தனது படுக்கையில் படுத்துக்கொள்கிறார். அவர் பக்தியுடன் அடக்கமாகத் தூங்குகிறார், மேலும் அமைதியாகவும் நிதானமாகவும் எழுந்திருக்கிறார். யாராவது அவரது கதவைத் தட்டும்போது, அவர் தன்னைச் சரிசெய்து கொள்ள அவசரமாக அலைவதில்லை — அவர் அப்படியே எப்போதும் கம்பீரமாகவே இருக்கிறார். சுருக்கமாகச் சொன்னால், அத்தகைய நபர் தனது பாதுகாவலர் தேவதைக்கு மன வருத்தம் ஏற்படுத்துவதில்லை என்பதில் எப்போதும் கவனமாக இருக்கிறார்.</w:t>
      </w:r>
    </w:p>
    <w:p w14:paraId="5EAD18A1" w14:textId="77777777" w:rsidR="00C8680C" w:rsidRDefault="00074063" w:rsidP="000C360E">
      <w:pPr>
        <w:jc w:val="left"/>
        <w:rPr>
          <w:lang w:val="ru-RU"/>
        </w:rPr>
      </w:pPr>
      <w:r>
        <w:rPr>
          <w:lang w:val="ru-RU"/>
        </w:rPr>
        <w:tab/>
        <w:t>பரலோகப் பாதுகாவலர் தேவதையானவர், பூமியில் ஒரு தேவதை போன்ற நபருக்கு அருகில் இருப்பதால், அவரை நன்கு புரிந்துகொண்டு மகிழ்ச்சி அடைகிறார். ஒரு நபர் ஆன்மீக வாழ்க்கை வாழ்ந்து, ஒரு கீழ்ப்படிதலுள்ள குழந்தையைப் போல நடந்துகொண்டால், அவருடைய தேவதை துன்பப்படாமல், அவருக்கு அருகில் இருப்பதில் மகிழ்ச்சி அடைகிறது. இறுதியில், மகிழ்ச்சியால் நிறைந்து, அவன் மனித ஆன்மாவோடு சேர்ந்து கடவுளிடம் திரும்பிச் செல்வான், ஏனெனில் அந்த ஆன்மா தேவதையையும் கடவுளையும் திருப்திப்படுத்தும் செயலைச் செய்துள்ளது. ஆனால், ஒரு பாதுகாவலர் தேவதை, ஒருவரின</w:t>
      </w:r>
      <w:r>
        <w:rPr>
          <w:lang w:val="ru-RU"/>
        </w:rPr>
        <w:t>் ஆன்மாவைக் காப்பாற்ற பல ஆண்டுகள் போராடி, இறுதியில் வெறுங்கையுடன் கடவுளிடம் திரும்புவது எப்படி இருக்கும் என்று கற்பனை செய்து பாருங்கள்! இந்தக் காரணத்திற்காகவே, அன்பின் காரணமாகவும், பாதுகாவலர் தேவதை மேற்கொண்ட முயற்சிக்கு மரியாதை செலுத்தும் விதமாகவும், ஒரு நபர் பாதாள உலகில் முடிந்துவிடாமல் இருக்க பாடுபட வேண்டும்.</w:t>
      </w:r>
    </w:p>
    <w:p w14:paraId="3196D3E5" w14:textId="77777777" w:rsidR="00C8680C" w:rsidRDefault="00C8680C" w:rsidP="000C360E">
      <w:pPr>
        <w:jc w:val="left"/>
        <w:rPr>
          <w:lang w:val="ru-RU"/>
        </w:rPr>
      </w:pPr>
    </w:p>
    <w:p w14:paraId="024BD841" w14:textId="77777777" w:rsidR="00C8680C" w:rsidRDefault="00074063" w:rsidP="000C360E">
      <w:pPr>
        <w:pStyle w:val="Heading4"/>
        <w:jc w:val="left"/>
        <w:rPr>
          <w:lang w:val="ru-RU"/>
        </w:rPr>
      </w:pPr>
      <w:bookmarkStart w:id="106" w:name="_Toc196716778"/>
      <w:bookmarkStart w:id="107" w:name="_Toc225697739"/>
      <w:r>
        <w:rPr>
          <w:lang w:val="ru-RU"/>
        </w:rPr>
        <w:t>நமது பாதுகாவலர் தேவதை நம்மைப் பாதுகாக்கிறார்</w:t>
      </w:r>
      <w:bookmarkEnd w:id="106"/>
      <w:bookmarkEnd w:id="107"/>
    </w:p>
    <w:p w14:paraId="32B3E3D8" w14:textId="77777777" w:rsidR="00C8680C" w:rsidRDefault="00074063" w:rsidP="000C360E">
      <w:pPr>
        <w:ind w:firstLine="720"/>
        <w:jc w:val="left"/>
        <w:rPr>
          <w:lang w:val="ru-RU"/>
        </w:rPr>
      </w:pPr>
      <w:r>
        <w:rPr>
          <w:lang w:val="ru-RU"/>
        </w:rPr>
        <w:t>— கெரொண்டா, பாதுகாவலர் தேவதை எப்போதும் நமக்கு உதவுகிறதா?</w:t>
      </w:r>
    </w:p>
    <w:p w14:paraId="3A38B215" w14:textId="77777777" w:rsidR="00C8680C" w:rsidRDefault="00074063" w:rsidP="000C360E">
      <w:pPr>
        <w:jc w:val="left"/>
        <w:rPr>
          <w:lang w:val="ru-RU"/>
        </w:rPr>
      </w:pPr>
      <w:r>
        <w:rPr>
          <w:lang w:val="ru-RU"/>
        </w:rPr>
        <w:tab/>
        <w:t>— அவனிடமிருந்து நாம் என்ன உதவி பெறுகிறோம் என்பது நம்மைப் பொறுத்தது. நாம் குறைந்தபட்சம் ஒரு காலையாவது நிலையான தரையில் வைத்திருக்க முயற்சித்தால், ஒரு பாதுகாவலர் தேவதை நமது அருகில் நிற்கக்கூடும், அவர் ஆபத்தில் நம்மைக் காப்பாற்றுவார். நாம் செய்ய வேண்டியதை நாம் செய்தால், பாதுகாவலர் தேவதை தனது வேலையைச் செய்வார். தேவதூதர்களின் காரணமாகப் பல அற்புதங்கள் நிகழ்ந்துள்ளன. கடைசி நேரத்தில் இளைஞர்கள் பாவத்திலிருந்து அற்புதமாகத் தடுக்கப்பட்ட தருணங்களும், இன்னும் பல விஷயங்களும் நிகழ்ந்துள்ளன.</w:t>
      </w:r>
    </w:p>
    <w:p w14:paraId="2C14AD97" w14:textId="77777777" w:rsidR="00C8680C" w:rsidRDefault="00074063" w:rsidP="000C360E">
      <w:pPr>
        <w:jc w:val="left"/>
        <w:rPr>
          <w:lang w:val="ru-RU"/>
        </w:rPr>
      </w:pPr>
      <w:r>
        <w:rPr>
          <w:lang w:val="ru-RU"/>
        </w:rPr>
        <w:tab/>
        <w:t>ஒரு தேவதையிடம் என்ன சக்தி இருக்கிறது என்று உங்களுக்குத் தெரியுமா? அவர் தனது மௌனம் மூலமாகக் கூட ஒரு நபருக்கு உதவுகிறார். ஒருமுறை நான் ஒரு வழியின்றி முட்டுச்சுவரில் நிற்கும் நிலையில் சிக்கிக்கொண்டேன். மன அழுத்தத்தால் என் தலை மிகவும் பயங்கரமாக வலித்தது, யாரோ ஒருவர் என் மண்டையோட்டை ஒரு உளி கொண்டு அடிப்பதைப் போல இருந்தது — இன்னும் கொஞ்சம் அடித்தால் அது பிளந்துவிடும் போல இருந்தது. என் கண்கள், குறிப்பாக வலது கண், உண்மையாகவே அதன் குழிდან வெளியே வருவது போல இருந்தன. அந்த வலி, தாங்க முடியாத வலி! நான் வலியால் துடித்து</w:t>
      </w:r>
      <w:r>
        <w:rPr>
          <w:lang w:val="ru-RU"/>
        </w:rPr>
        <w:t xml:space="preserve">க் கொண்டு தரையில் புரண்டு கொண்டிருந்தேன். என்ன செய்வதென்று எனக்குத் தெரியவில்லை — நான் பிரார்த்தனை செய்து, கடவுளிடம் எனக்கு ஒரு வழியைக் காட்டும்படி கேட்க மட்டுமே முடிந்தது. திடீரென்று, என் வலது தோளுக்கு அருகில் என் பாதுகாவலர் தேவதை </w:t>
      </w:r>
      <w:r>
        <w:rPr>
          <w:lang w:val="ru-RU"/>
        </w:rPr>
        <w:lastRenderedPageBreak/>
        <w:t>நிற்பதைக் கண்டேன். அவர் ஒரு பன்னிரண்டு வயது சிறுவனைப் போல தோற்றமளித்தார் — மிகவும் அழகான வட்டமான முகமும் பெரிய கண்களும் கொண்டிருந்தார். ஓ, என்னவொரு அழகான முகம் அது! அது உண்மையிலேயே ஒளியை வீசியது! அவனது இருப்பால் மட்டுமே, வலியும் எல்லா பாரமும் மறைந்துவிட்டன — அது மகிழ்ச்சியால் அல்</w:t>
      </w:r>
      <w:r>
        <w:rPr>
          <w:lang w:val="ru-RU"/>
        </w:rPr>
        <w:t>ல, தெய்வீகக் கருணையின் செயல்பாட்டினால். மகிழ்ச்சி வலியை விரட்டாது. ஒரே நேரத்தில் நீங்கள் வலியையும் உணரலாம், மகிழ்ச்சியும் அடையலாம், ஆனால் தெய்வீகக் கருணை என்பது முற்றிலும் வேறு விஷயம், ஒரு மகத்தான விஷயம்! இறைக்கருணையை விவரிக்க முடியாது. "அப்படி என்றால்," நான் மீண்டும் கூறினேன், "அவர்கள் என் தலையில் உளி கொண்டு அடிக்காமல், ஒரு சுத்தியலால் அடிக்கட்டும்!" அத்தகைய நிலையில், ஒருவர் தன் தலையைக் கொடுப்பதைக் கூட பொருட்படுத்த மாட்டார். பின்னர், அந்தச் சிக்கலிலிருந்து ஒரு வழி தோன்றியது—அதை மனித சிந்தனையால் ஒருபோதும் க</w:t>
      </w:r>
      <w:r>
        <w:rPr>
          <w:lang w:val="ru-RU"/>
        </w:rPr>
        <w:t>ண்டறிய முடியாது.</w:t>
      </w:r>
    </w:p>
    <w:p w14:paraId="30544B27" w14:textId="77777777" w:rsidR="00C8680C" w:rsidRDefault="00074063" w:rsidP="000C360E">
      <w:pPr>
        <w:jc w:val="left"/>
        <w:rPr>
          <w:lang w:val="ru-RU"/>
        </w:rPr>
      </w:pPr>
      <w:r>
        <w:rPr>
          <w:lang w:val="ru-RU"/>
        </w:rPr>
        <w:tab/>
        <w:t>— அவர் உங்களிடம் பேசினாரா, ஜெரோண்டா?</w:t>
      </w:r>
    </w:p>
    <w:p w14:paraId="2CD3F415" w14:textId="77777777" w:rsidR="00C8680C" w:rsidRDefault="00074063" w:rsidP="000C360E">
      <w:pPr>
        <w:jc w:val="left"/>
        <w:rPr>
          <w:lang w:val="ru-RU"/>
        </w:rPr>
      </w:pPr>
      <w:r>
        <w:rPr>
          <w:lang w:val="ru-RU"/>
        </w:rPr>
        <w:tab/>
        <w:t>— இல்லை, அவர் என்னைப் பார்த்தார்.</w:t>
      </w:r>
    </w:p>
    <w:p w14:paraId="5A478618" w14:textId="77777777" w:rsidR="00C8680C" w:rsidRDefault="00074063" w:rsidP="000C360E">
      <w:pPr>
        <w:jc w:val="left"/>
        <w:rPr>
          <w:lang w:val="ru-RU"/>
        </w:rPr>
      </w:pPr>
      <w:r>
        <w:rPr>
          <w:lang w:val="ru-RU"/>
        </w:rPr>
        <w:tab/>
      </w:r>
      <w:r>
        <w:rPr>
          <w:lang w:val="ru-RU"/>
        </w:rPr>
        <w:t>— ஜெரோண்டா, ஒருவன் ஒரு தேவதையைப் பார்க்கும்போது, அவன் அவனது உருவத்தைப் பார்க்கிறான். ஆனால் தேவதைகளின் உண்மையான இயல்பு என்ன? மனிதக் கண்கள் தங்களுக்கு முன்னால் ஒரு பௌதீகமான ஒன்றைப் பார்க்கின்றனவா?</w:t>
      </w:r>
    </w:p>
    <w:p w14:paraId="04F036F7" w14:textId="77777777" w:rsidR="00C8680C" w:rsidRDefault="00074063" w:rsidP="000C360E">
      <w:pPr>
        <w:jc w:val="left"/>
        <w:rPr>
          <w:lang w:val="ru-RU"/>
        </w:rPr>
      </w:pPr>
      <w:r>
        <w:rPr>
          <w:lang w:val="ru-RU"/>
        </w:rPr>
        <w:tab/>
        <w:t>— மிகவும், மிகவும் நுட்பமான ஒன்று…</w:t>
      </w:r>
    </w:p>
    <w:p w14:paraId="0E7958F5" w14:textId="77777777" w:rsidR="00C8680C" w:rsidRDefault="00074063" w:rsidP="000C360E">
      <w:pPr>
        <w:jc w:val="left"/>
        <w:rPr>
          <w:lang w:val="ru-RU"/>
        </w:rPr>
      </w:pPr>
      <w:r>
        <w:rPr>
          <w:lang w:val="ru-RU"/>
        </w:rPr>
        <w:tab/>
        <w:t>நமது பாதுகாவலர் தேவதையானவர் எப்போதும் கண்ணுக்குத் தெரியாமல் நமது அருகிலேயே இருக்கிறார் என்பதை நாம் ஒருபோதும் மறந்துவிடக் கூடாது. அவர் நம்மைக் கவனித்துப் பாதுகாக்கிறார். ஆனால் நாமும் நமது வாழ்க்கையைக் கவனித்து, பாவத்தைத் தவிர்க்க வேண்டும்.</w:t>
      </w:r>
    </w:p>
    <w:p w14:paraId="60565D75" w14:textId="77777777" w:rsidR="00C8680C" w:rsidRDefault="00C8680C" w:rsidP="000C360E">
      <w:pPr>
        <w:jc w:val="left"/>
        <w:rPr>
          <w:lang w:val="ru-RU"/>
        </w:rPr>
      </w:pPr>
    </w:p>
    <w:p w14:paraId="6C4C4305" w14:textId="77777777" w:rsidR="00C8680C" w:rsidRDefault="00C8680C" w:rsidP="000C360E">
      <w:pPr>
        <w:jc w:val="left"/>
        <w:rPr>
          <w:lang w:val="ru-RU"/>
        </w:rPr>
      </w:pPr>
    </w:p>
    <w:p w14:paraId="44B3F7C6" w14:textId="77777777" w:rsidR="00C8680C" w:rsidRDefault="00074063" w:rsidP="000C360E">
      <w:pPr>
        <w:pStyle w:val="Heading3"/>
        <w:jc w:val="left"/>
        <w:rPr>
          <w:lang w:val="ru-RU"/>
        </w:rPr>
      </w:pPr>
      <w:bookmarkStart w:id="108" w:name="_Toc196716779"/>
      <w:bookmarkStart w:id="109" w:name="_Toc225697740"/>
      <w:r>
        <w:rPr>
          <w:lang w:val="ru-RU"/>
        </w:rPr>
        <w:t xml:space="preserve">அத்தியாயம் 3. </w:t>
      </w:r>
      <w:r>
        <w:rPr>
          <w:lang w:val="ru-RU"/>
        </w:rPr>
        <w:br/>
        <w:t>புனிதர்கள் கடவுளின் பிரியமான பிள்ளைகள் என்பது பற்றி</w:t>
      </w:r>
      <w:bookmarkEnd w:id="108"/>
      <w:bookmarkEnd w:id="109"/>
    </w:p>
    <w:p w14:paraId="47354291" w14:textId="77777777" w:rsidR="00C8680C" w:rsidRDefault="00C8680C" w:rsidP="000C360E">
      <w:pPr>
        <w:jc w:val="left"/>
        <w:rPr>
          <w:lang w:val="ru-RU"/>
        </w:rPr>
      </w:pPr>
    </w:p>
    <w:p w14:paraId="61479422" w14:textId="77777777" w:rsidR="00C8680C" w:rsidRDefault="00074063" w:rsidP="000C360E">
      <w:pPr>
        <w:pStyle w:val="Heading4"/>
        <w:jc w:val="left"/>
        <w:rPr>
          <w:lang w:val="ru-RU"/>
        </w:rPr>
      </w:pPr>
      <w:bookmarkStart w:id="110" w:name="_Toc196716780"/>
      <w:bookmarkStart w:id="111" w:name="_Toc225697741"/>
      <w:r>
        <w:rPr>
          <w:lang w:val="ru-RU"/>
        </w:rPr>
        <w:t>"ஒரு புனிதரை வணங்குவது என்பது அவரைப் பின்பற்றுவதாகும்"</w:t>
      </w:r>
      <w:bookmarkEnd w:id="110"/>
      <w:bookmarkEnd w:id="111"/>
    </w:p>
    <w:p w14:paraId="120AC5EE" w14:textId="77777777" w:rsidR="00C8680C" w:rsidRDefault="00074063" w:rsidP="000C360E">
      <w:pPr>
        <w:ind w:firstLine="720"/>
        <w:jc w:val="left"/>
        <w:rPr>
          <w:lang w:val="ru-RU"/>
        </w:rPr>
      </w:pPr>
      <w:r>
        <w:rPr>
          <w:lang w:val="ru-RU"/>
        </w:rPr>
        <w:t>ஜெரோண்டா, திருச்சபை அவர்களை நினைவுகூரும் நாளில், புனிதர்கள் தங்களை நோக்கிப் பிரார்த்தனை செய்பவர்களுக்குப் பரிசுகளை வழங்குகிறார்கள் என்று நான் படித்திருக்கிறேன். அது உண்மையா?</w:t>
      </w:r>
    </w:p>
    <w:p w14:paraId="4257EC50" w14:textId="77777777" w:rsidR="00C8680C" w:rsidRDefault="00074063" w:rsidP="000C360E">
      <w:pPr>
        <w:jc w:val="left"/>
        <w:rPr>
          <w:lang w:val="ru-RU"/>
        </w:rPr>
      </w:pPr>
      <w:r>
        <w:rPr>
          <w:lang w:val="ru-RU"/>
        </w:rPr>
        <w:tab/>
        <w:t>— சரி, அது வேறு எப்படி இருக்க முடியும்? அவர்களின் திருவிழா நாளில், புனிதர்கள் மக்களுக்கு ஆன்மீக இனிப்புகளை வழங்குகிறார்கள்! நாம் நமது வாழ்க்கையால் புனிதர்களை மகிழ்வித்தால், அவர்கள் பதிலுக்கு நமக்கு ஆன்மீக இனிப்புகளை வழங்குகிறார்கள்.</w:t>
      </w:r>
    </w:p>
    <w:p w14:paraId="4211A363" w14:textId="77777777" w:rsidR="00C8680C" w:rsidRDefault="00074063" w:rsidP="000C360E">
      <w:pPr>
        <w:jc w:val="left"/>
        <w:rPr>
          <w:lang w:val="ru-RU"/>
        </w:rPr>
      </w:pPr>
      <w:r>
        <w:rPr>
          <w:lang w:val="ru-RU"/>
        </w:rPr>
        <w:tab/>
        <w:t>— ஜெரோண்டா, நான் ஒரு குறிப்பிட்ட புனிதரை எப்படி நேசிக்கத் தொடங்குவது?</w:t>
      </w:r>
    </w:p>
    <w:p w14:paraId="39B5DD24" w14:textId="77777777" w:rsidR="00C8680C" w:rsidRDefault="00074063" w:rsidP="000C360E">
      <w:pPr>
        <w:jc w:val="left"/>
        <w:rPr>
          <w:lang w:val="ru-RU"/>
        </w:rPr>
      </w:pPr>
      <w:r>
        <w:rPr>
          <w:lang w:val="ru-RU"/>
        </w:rPr>
        <w:tab/>
        <w:t>— எந்தப் புனிதரை நேசிக்க விரும்புகிறாய்?</w:t>
      </w:r>
    </w:p>
    <w:p w14:paraId="10F16F32" w14:textId="77777777" w:rsidR="00C8680C" w:rsidRDefault="00074063" w:rsidP="000C360E">
      <w:pPr>
        <w:jc w:val="left"/>
        <w:rPr>
          <w:lang w:val="ru-RU"/>
        </w:rPr>
      </w:pPr>
      <w:r>
        <w:rPr>
          <w:lang w:val="ru-RU"/>
        </w:rPr>
        <w:tab/>
        <w:t>— புனித யோசேப்பும் மரியாளும், புனித பெற்றோர்கள்.</w:t>
      </w:r>
    </w:p>
    <w:p w14:paraId="19437EB9" w14:textId="77777777" w:rsidR="00C8680C" w:rsidRDefault="00074063" w:rsidP="000C360E">
      <w:pPr>
        <w:jc w:val="left"/>
        <w:rPr>
          <w:lang w:val="ru-RU"/>
        </w:rPr>
      </w:pPr>
      <w:r>
        <w:rPr>
          <w:lang w:val="ru-RU"/>
        </w:rPr>
        <w:lastRenderedPageBreak/>
        <w:tab/>
        <w:t>— நாம் ஒன்றை ஒப்புக்கொள்வோம்: நீர் எனக்காகப் புனிதப் பெற்றோரிடம் வேண்டிக்கொள்ளுங்கள், அவர்கள் எனக்கு உதவுவார்கள், நானோ நீர் அவர்களை நேசிக்கவும் பிரார்த்திக்கிறேன். மேலும், உங்களால் முடிந்தால், திருச்சபை ஒவ்வொரு நாளும் கொண்டாடும் புனிதரின் வாழ்க்கையைப் படியுங்கள். அவ்வாறு செய்வதன் மூலம், நீங்கள் எல்லாப் புனிதர்களுடனும் ஆன்மீக ரீதியாக ஒன்றிணைவீர்கள்.</w:t>
      </w:r>
    </w:p>
    <w:p w14:paraId="4D614377" w14:textId="77777777" w:rsidR="00C8680C" w:rsidRDefault="00074063" w:rsidP="000C360E">
      <w:pPr>
        <w:jc w:val="left"/>
        <w:rPr>
          <w:lang w:val="ru-RU"/>
        </w:rPr>
      </w:pPr>
      <w:r>
        <w:rPr>
          <w:lang w:val="ru-RU"/>
        </w:rPr>
        <w:tab/>
        <w:t>இன்று திருவிழா நாளாகக் கொண்டாடப்படும் புனிதரின் வாழ்க்கையைப் படிப்பதும், பொதுவாகப் புனிதர்களின் வாழ்க்கையைப் படிப்பதும் பெரும் பயனளிக்கும். ஏனெனில், அத்தகைய வாசிப்பு ஆன்மாவை இதமாக்குகிறது; அது ஒருவரைப் புனிதர்களைப் பின்பற்றத் தூண்டுகிறது. அப்போது ஒருவர் தனது 'முடிவில்லாத கசப்பான விதி' பற்றிப் புலம்புவதை நிறுத்தி, துணிச்சலுடன் முன்னேறுகிறார். புனிதர்களின் வாழ்க்கை ஆன்மாவின் தைரியத்தை வலுப்படுத்துகிறது; அது ஒருவரின் வீரமரணத்திற்கான ஆயத்தத்தையும் அதிகரிக்கக்கூடும்.</w:t>
      </w:r>
    </w:p>
    <w:p w14:paraId="27661847" w14:textId="77777777" w:rsidR="00C8680C" w:rsidRDefault="00074063" w:rsidP="000C360E">
      <w:pPr>
        <w:jc w:val="left"/>
        <w:rPr>
          <w:lang w:val="ru-RU"/>
        </w:rPr>
      </w:pPr>
      <w:r>
        <w:rPr>
          <w:lang w:val="ru-RU"/>
        </w:rPr>
        <w:tab/>
        <w:t>— ஜெரோண்டா, ஒரே பெயரைக் கொண்ட புனிதர்கள் ஏன் சில சமயங்களில் ஒரே மாதிரியான துன்பங்களை அனுபவிக்கிறார்கள்?</w:t>
      </w:r>
    </w:p>
    <w:p w14:paraId="12BE32CA" w14:textId="77777777" w:rsidR="00C8680C" w:rsidRDefault="00074063" w:rsidP="000C360E">
      <w:pPr>
        <w:jc w:val="left"/>
        <w:rPr>
          <w:lang w:val="ru-RU"/>
        </w:rPr>
      </w:pPr>
      <w:r>
        <w:rPr>
          <w:lang w:val="ru-RU"/>
        </w:rPr>
        <w:tab/>
        <w:t>— உன் பெயர் என்ன?</w:t>
      </w:r>
    </w:p>
    <w:p w14:paraId="25AF1E71" w14:textId="77777777" w:rsidR="00C8680C" w:rsidRDefault="00074063" w:rsidP="000C360E">
      <w:pPr>
        <w:jc w:val="left"/>
        <w:rPr>
          <w:lang w:val="ru-RU"/>
        </w:rPr>
      </w:pPr>
      <w:r>
        <w:rPr>
          <w:lang w:val="ru-RU"/>
        </w:rPr>
        <w:tab/>
        <w:t>— மரியா.</w:t>
      </w:r>
    </w:p>
    <w:p w14:paraId="4A2F8B39" w14:textId="77777777" w:rsidR="00C8680C" w:rsidRDefault="00074063" w:rsidP="000C360E">
      <w:pPr>
        <w:jc w:val="left"/>
        <w:rPr>
          <w:lang w:val="ru-RU"/>
        </w:rPr>
      </w:pPr>
      <w:r>
        <w:rPr>
          <w:lang w:val="ru-RU"/>
        </w:rPr>
        <w:tab/>
        <w:t>— எந்த புனித மரியாள் மரியாதைக்காக?</w:t>
      </w:r>
    </w:p>
    <w:p w14:paraId="1CFCF010" w14:textId="77777777" w:rsidR="00C8680C" w:rsidRDefault="00074063" w:rsidP="000C360E">
      <w:pPr>
        <w:jc w:val="left"/>
        <w:rPr>
          <w:lang w:val="ru-RU"/>
        </w:rPr>
      </w:pPr>
      <w:r>
        <w:rPr>
          <w:lang w:val="ru-RU"/>
        </w:rPr>
        <w:tab/>
        <w:t>— எகிப்தின் புனித மேரிக்கு மரியாதை நிமித்தமாக, ஜெரோண்டா.</w:t>
      </w:r>
    </w:p>
    <w:p w14:paraId="2E924DEF" w14:textId="77777777" w:rsidR="00C8680C" w:rsidRDefault="00074063" w:rsidP="000C360E">
      <w:pPr>
        <w:jc w:val="left"/>
        <w:rPr>
          <w:lang w:val="ru-RU"/>
        </w:rPr>
      </w:pPr>
      <w:r>
        <w:rPr>
          <w:lang w:val="ru-RU"/>
        </w:rPr>
        <w:tab/>
        <w:t>— எகிப்தின் புனித மரியாள் சித்திரவதைக்கு உள்ளாகாதது உங்கள் அதிர்ஷ்டம். ஆனால் உண்மையாக, புனித மரியாள் மிக உயர்ந்த துறவுச் செயல்களைச் செய்தார், எனவே அவருடைய முன்மாதிரியைப் பின்பற்றுங்கள், அப்போதுதான் உங்கள் மரணத்திற்குப் பிறகு, உங்கள் வாழ்க்கையும் அவரைப் போலவே இருக்கும். ஆசீர்வதிக்கப்பட்ட ஆன்மாவே, நீங்கள் கேட்கும் புனிதர்கள் தங்கள் புனிதப் பெயராளர்களை வணங்கினார்கள், அவர்களைப் போலவே இருக்க முயற்சி செய்தார்கள் — அதனால் அவர்களும் அவர்களைப் போன்ற செயல்களைச் செய்தார்கள்.</w:t>
      </w:r>
    </w:p>
    <w:p w14:paraId="3DC4A589" w14:textId="77777777" w:rsidR="00C8680C" w:rsidRDefault="00074063" w:rsidP="000C360E">
      <w:pPr>
        <w:jc w:val="left"/>
        <w:rPr>
          <w:lang w:val="ru-RU"/>
        </w:rPr>
      </w:pPr>
      <w:r>
        <w:rPr>
          <w:lang w:val="ru-RU"/>
        </w:rPr>
        <w:tab/>
        <w:t>— ஜெரோண்டா, ஒருவர் ஒரு புனிதருடன் எப்படி நண்பராக முடியும்?</w:t>
      </w:r>
    </w:p>
    <w:p w14:paraId="3C0F5F32" w14:textId="77777777" w:rsidR="00C8680C" w:rsidRDefault="00074063" w:rsidP="000C360E">
      <w:pPr>
        <w:jc w:val="left"/>
        <w:rPr>
          <w:lang w:val="ru-RU"/>
        </w:rPr>
      </w:pPr>
      <w:r>
        <w:rPr>
          <w:lang w:val="ru-RU"/>
        </w:rPr>
        <w:tab/>
      </w:r>
      <w:r>
        <w:rPr>
          <w:rStyle w:val="FootnoteReference"/>
          <w:lang w:val="ru-RU"/>
        </w:rPr>
        <w:footnoteReference w:id="56"/>
      </w:r>
      <w:r>
        <w:rPr>
          <w:lang w:val="ru-RU"/>
        </w:rPr>
        <w:t>— ஒருவர் அவருடன் ஒத்தவராக வேண்டும். 'ஒரு புனிதரை வழிபடுவது என்பது அவரைப் பின்பற்றுவதாகும்,' என்கிறார் புனித பேசில் மகான்.</w:t>
      </w:r>
    </w:p>
    <w:p w14:paraId="34C3E69E" w14:textId="77777777" w:rsidR="00C8680C" w:rsidRDefault="00074063" w:rsidP="000C360E">
      <w:pPr>
        <w:jc w:val="left"/>
        <w:rPr>
          <w:lang w:val="ru-RU"/>
        </w:rPr>
      </w:pPr>
      <w:r>
        <w:rPr>
          <w:lang w:val="ru-RU"/>
        </w:rPr>
        <w:tab/>
        <w:t>— ஜெரோண்டா, நான் ஒரு பெரிய புனிதரின் பெயரைச் சுமக்கிறேன், ஆனாலும் என் வாழ்வில் அவளுக்குரியவாறு வாழவில்லை என்று என் மனசாட்சி என்னைக் குத்துகிறது.</w:t>
      </w:r>
    </w:p>
    <w:p w14:paraId="5A7312FD" w14:textId="77777777" w:rsidR="00C8680C" w:rsidRDefault="00074063" w:rsidP="000C360E">
      <w:pPr>
        <w:jc w:val="left"/>
        <w:rPr>
          <w:lang w:val="ru-RU"/>
        </w:rPr>
      </w:pPr>
      <w:r>
        <w:rPr>
          <w:lang w:val="ru-RU"/>
        </w:rPr>
        <w:tab/>
        <w:t xml:space="preserve">— அப்படியென்றால், உங்கள் புனிதரைப் பின்பற்ற முயற்சி செய்யுங்கள். புனித சின்க்லெடிகா உலகில் உள்ள அனைத்தையும் அறிந்திருந்தார், இப்போது அவர் தூரத்தைக் கடந்து, உலகம் முழுவதும் உள்ள மக்களுக்கு உதவுகிறார். நீங்களோ? நீங்கள் அவருடன் நண்பரா, இல்லையா? இறைப்பொருள்களின் ஆழங்களை நீங்கள் அடைவதற்காக, உங்கள் மனதைத் தூய்மைப்படுத்தவும், </w:t>
      </w:r>
      <w:r>
        <w:rPr>
          <w:lang w:val="ru-RU"/>
        </w:rPr>
        <w:lastRenderedPageBreak/>
        <w:t>அதைச் செம்மைப்படுத்தவும் அவளிடம் கேட்க நினைவில் கொள்கிறீர்களா? பாருங்கள் சகோதரி, விஷயம் இதுதான்: சில பெயர்கள் அதிகப் பொறுப்புகளைக் கொண்டு வருகின்றன. எப்படியாயினும், உங்கள் புனிதர் உங்களை நேசிக்கிறார் என்பதை அறிந்து கொள்ளுங்கள். அவள் உங்களுக்கு உதவக் கேளுங்கள்; ஜெபத்தில் இதில் உறுதியாக இருங்கள்.</w:t>
      </w:r>
    </w:p>
    <w:p w14:paraId="0BAC5AB7" w14:textId="77777777" w:rsidR="00C8680C" w:rsidRDefault="00074063" w:rsidP="000C360E">
      <w:pPr>
        <w:jc w:val="left"/>
        <w:rPr>
          <w:lang w:val="ru-RU"/>
        </w:rPr>
      </w:pPr>
      <w:r>
        <w:rPr>
          <w:lang w:val="ru-RU"/>
        </w:rPr>
        <w:tab/>
        <w:t>நான் சமீபகாலமாக மிகவும் சோம்பேறியாகிவிட்டேன்... புனிதர்கள் எனக்குக் கொடுக்கும் பிச்சையையே நான் நம்பி வாழ்கிறேன் — ஒரு பிச்சைக்காரனைப் போல, நான் அவர்களை இதைத் தொடர்ந்து கேட்டுக்கொண்டே இருக்கிறேன்... மேலும் பொதுவாக — நான் புனிதர்களிடம் மட்டுமல்ல, எல்லா மக்களிடமும் எனக்காகப் பிரார்த்தனை செய்யக் கேட்கிறேன். மேலும் புனிதர்கள், தங்கள் பெரும் அன்பினால், எனக்குக் காணிக்கை அளிக்கிறார்கள் — தங்கள் பரலோக ரொட்டியிலிருந்தும் பரலோகத் தேனிலிருந்தும்.</w:t>
      </w:r>
      <w:r>
        <w:rPr>
          <w:rStyle w:val="FootnoteReference"/>
          <w:lang w:val="ru-RU"/>
        </w:rPr>
        <w:footnoteReference w:id="57"/>
      </w:r>
    </w:p>
    <w:p w14:paraId="6E20DA0C" w14:textId="77777777" w:rsidR="00C8680C" w:rsidRDefault="00C8680C" w:rsidP="000C360E">
      <w:pPr>
        <w:jc w:val="left"/>
        <w:rPr>
          <w:lang w:val="ru-RU"/>
        </w:rPr>
      </w:pPr>
    </w:p>
    <w:p w14:paraId="7D59E7B5" w14:textId="77777777" w:rsidR="00C8680C" w:rsidRDefault="00074063" w:rsidP="000C360E">
      <w:pPr>
        <w:pStyle w:val="Heading4"/>
        <w:jc w:val="left"/>
        <w:rPr>
          <w:lang w:val="ru-RU"/>
        </w:rPr>
      </w:pPr>
      <w:bookmarkStart w:id="112" w:name="_Toc196716781"/>
      <w:bookmarkStart w:id="113" w:name="_Toc225697742"/>
      <w:r>
        <w:rPr>
          <w:lang w:val="ru-RU"/>
        </w:rPr>
        <w:t>புனித நினைவுச்சின்னங்களின் நறுமணம்</w:t>
      </w:r>
      <w:bookmarkEnd w:id="112"/>
      <w:bookmarkEnd w:id="113"/>
    </w:p>
    <w:p w14:paraId="7D1AF393" w14:textId="77777777" w:rsidR="00C8680C" w:rsidRDefault="00074063" w:rsidP="000C360E">
      <w:pPr>
        <w:ind w:firstLine="720"/>
        <w:jc w:val="left"/>
        <w:rPr>
          <w:lang w:val="ru-RU"/>
        </w:rPr>
      </w:pPr>
      <w:r>
        <w:rPr>
          <w:lang w:val="ru-RU"/>
        </w:rPr>
        <w:t>— கெரொண்டா, உங்களுக்குத் தெரியுமா, கபடோசியாவைச் சேர்ந்த புனித அர்செனியஸின் புனித நினைவுப் பொருட்கள், அவரது திருவிழா நாளில் எவ்வளவு அற்புதமான நறுமணத்தை வெளிப்படுத்தின!</w:t>
      </w:r>
    </w:p>
    <w:p w14:paraId="0DFF531B" w14:textId="77777777" w:rsidR="00C8680C" w:rsidRDefault="00074063" w:rsidP="000C360E">
      <w:pPr>
        <w:jc w:val="left"/>
        <w:rPr>
          <w:lang w:val="ru-RU"/>
        </w:rPr>
      </w:pPr>
      <w:r>
        <w:rPr>
          <w:lang w:val="ru-RU"/>
        </w:rPr>
        <w:tab/>
        <w:t>— சரி, அதற்கு ஏன் ஒரு இனிமையான நறுமணம் இருக்கக்கூடாது? ஒரு புனிதரால் தன் திருவிழா நாளில் தன் விருந்தினர்களுக்கு ஒரு ஆன்மீக விருந்தைத் தயாரிக்க முடியாதா?</w:t>
      </w:r>
    </w:p>
    <w:p w14:paraId="1723DA4C" w14:textId="77777777" w:rsidR="00C8680C" w:rsidRDefault="00074063" w:rsidP="000C360E">
      <w:pPr>
        <w:jc w:val="left"/>
        <w:rPr>
          <w:lang w:val="ru-RU"/>
        </w:rPr>
      </w:pPr>
      <w:r>
        <w:rPr>
          <w:lang w:val="ru-RU"/>
        </w:rPr>
        <w:tab/>
        <w:t>— ஜெரோண்டா, அப்படியென்றால் புனிதப் புனிதப் பொருட்கள் ஏன் எல்லா நேரமும் நறுமணம் வீசுவதில்லை?</w:t>
      </w:r>
    </w:p>
    <w:p w14:paraId="557A64E2" w14:textId="77777777" w:rsidR="00C8680C" w:rsidRDefault="00074063" w:rsidP="000C360E">
      <w:pPr>
        <w:jc w:val="left"/>
        <w:rPr>
          <w:lang w:val="ru-RU"/>
        </w:rPr>
      </w:pPr>
      <w:r>
        <w:rPr>
          <w:lang w:val="ru-RU"/>
        </w:rPr>
        <w:tab/>
        <w:t>— எல்லா சூழ்நிலைகளுக்கும் பொருந்தக்கூடிய ஒரே ஒரு விதி இருக்க முடியாது. உதாரணமாக, ஒரு பெரிய பாவி புனிதரின் எச்சங்களைத் தொடும்போது, அவர் கடவுளிடம் திரும்பி மனந்திரும்புவதற்கு உதவும் வகையில், அவை நறுமணத்தை வெளிப்படுத்தத் தொடங்கலாம். அல்லது, இதற்கு நேர்மாறாக: ஒரு நல்லொழுக்கமுள்ளவர் புனிதரின் எச்சங்களைத் தொடும்போது, அவர் பெருமைக்கு ஆளாகாமல் இருப்பதற்காக, அவை நறுமணத்தை வெளிப்படுத்தாமல் இருக்கலாம். மேலும் சில சமயங்களில், ஒரு புண்ணியவான் முன்னிலையில் கூட அவை நறுமணத்தை வெளிப்படுத்தலாம் — அது அந்தப் புனிதரிடமிருந்து</w:t>
      </w:r>
      <w:r>
        <w:rPr>
          <w:lang w:val="ru-RU"/>
        </w:rPr>
        <w:t xml:space="preserve"> கிடைக்கும் ஒரு ஆன்மீகப் பரிசாக அமையும். ஒவ்வொரு நிகழ்வும் தனித்துவமானது.</w:t>
      </w:r>
    </w:p>
    <w:p w14:paraId="537D12AF" w14:textId="77777777" w:rsidR="00C8680C" w:rsidRDefault="00074063" w:rsidP="000C360E">
      <w:pPr>
        <w:jc w:val="left"/>
        <w:rPr>
          <w:lang w:val="ru-RU"/>
        </w:rPr>
      </w:pPr>
      <w:r>
        <w:rPr>
          <w:lang w:val="ru-RU"/>
        </w:rPr>
        <w:tab/>
        <w:t>— கெரொண்டா, புனிதப் பொருட்கள் நறுமணம் வீசுகின்றன என்பதை சிலர் சந்தேகிக்கின்றனர்.</w:t>
      </w:r>
    </w:p>
    <w:p w14:paraId="0042A296" w14:textId="77777777" w:rsidR="00C8680C" w:rsidRDefault="00074063" w:rsidP="000C360E">
      <w:pPr>
        <w:jc w:val="left"/>
        <w:rPr>
          <w:lang w:val="ru-RU"/>
        </w:rPr>
      </w:pPr>
      <w:r>
        <w:rPr>
          <w:lang w:val="ru-RU"/>
        </w:rPr>
        <w:tab/>
      </w:r>
      <w:r>
        <w:rPr>
          <w:lang w:val="ru-RU"/>
        </w:rPr>
        <w:t>— இது பகுத்தறிவுவாத அணுகுமுறையின் தவறு. புனிதர்களின் புனிதப் பொருட்களில் தெய்வீக அருள் உள்ளது. அத்தோஸில், புனிதப் பொருட்கள் கூட இல்லை, ஆனால் பனகுடா அருகிலுள்ள ஒரு இடம் மட்டுமே நறுமணத்தை வெளியிடுகிறது — அதுவும் குளிர்காலத்தில் கூட. மேலும், நான் வசித்த கடுனாகாவில், புனித பசிலின் குகையருகே,</w:t>
      </w:r>
      <w:r>
        <w:rPr>
          <w:rStyle w:val="FootnoteReference"/>
          <w:lang w:val="ru-RU"/>
        </w:rPr>
        <w:footnoteReference w:id="58"/>
      </w:r>
      <w:r>
        <w:rPr>
          <w:lang w:val="ru-RU"/>
        </w:rPr>
        <w:t xml:space="preserve"> ஒரு குறிப்பிட்ட இடத்திலிருந்து நறுமணம் வீசியது. இப்போது அங்கு ஒரு குகையைக் கூடக் காண முடியாது; சிதைவுகள் மட்டுமே எஞ்சியுள்ளன. ஒருவேளை, ஏராளமான புனிதப் பொருட்கள் </w:t>
      </w:r>
      <w:r>
        <w:rPr>
          <w:lang w:val="ru-RU"/>
        </w:rPr>
        <w:lastRenderedPageBreak/>
        <w:t>இந்த சிதைவுகளுக்கு அருகே மறைத்து வைக்கப்பட்டுள்ளன! மேலும், கடவுள் எப்போது இந்தப் புனிதப் பொருட்களை மக்களுக்கு வெளிப்படுத்துவார் என்று யாருக்குத் தெரியும்?</w:t>
      </w:r>
    </w:p>
    <w:p w14:paraId="17641442" w14:textId="77777777" w:rsidR="00C8680C" w:rsidRDefault="00C8680C" w:rsidP="000C360E">
      <w:pPr>
        <w:jc w:val="left"/>
        <w:rPr>
          <w:lang w:val="ru-RU"/>
        </w:rPr>
      </w:pPr>
    </w:p>
    <w:p w14:paraId="7569F18E" w14:textId="77777777" w:rsidR="00C8680C" w:rsidRDefault="00074063" w:rsidP="000C360E">
      <w:pPr>
        <w:pStyle w:val="Heading4"/>
        <w:jc w:val="left"/>
        <w:rPr>
          <w:lang w:val="ru-RU"/>
        </w:rPr>
      </w:pPr>
      <w:bookmarkStart w:id="114" w:name="_Toc196716782"/>
      <w:bookmarkStart w:id="115" w:name="_Toc225697743"/>
      <w:r>
        <w:rPr>
          <w:lang w:val="ru-RU"/>
        </w:rPr>
        <w:t>நாம் புனிதர்களை மரியாதையுடன் அணுகுவோம்</w:t>
      </w:r>
      <w:bookmarkEnd w:id="114"/>
      <w:bookmarkEnd w:id="115"/>
    </w:p>
    <w:p w14:paraId="7C64CB07" w14:textId="77777777" w:rsidR="00C8680C" w:rsidRDefault="00074063" w:rsidP="000C360E">
      <w:pPr>
        <w:ind w:firstLine="720"/>
        <w:jc w:val="left"/>
        <w:rPr>
          <w:lang w:val="ru-RU"/>
        </w:rPr>
      </w:pPr>
      <w:r>
        <w:rPr>
          <w:lang w:val="ru-RU"/>
        </w:rPr>
        <w:t>— ஜெரோண்டா, நான் கேட்கலாமா, ஐசக் பற்றிய ஒரு பகுதியை எனக்கு விளக்க விரும்புகிறேன்.</w:t>
      </w:r>
    </w:p>
    <w:p w14:paraId="41CDB3EB" w14:textId="77777777" w:rsidR="00C8680C" w:rsidRDefault="00074063" w:rsidP="000C360E">
      <w:pPr>
        <w:jc w:val="left"/>
        <w:rPr>
          <w:lang w:val="ru-RU"/>
        </w:rPr>
      </w:pPr>
      <w:r>
        <w:rPr>
          <w:lang w:val="ru-RU"/>
        </w:rPr>
        <w:tab/>
        <w:t>— 'இசாக் சம்பந்தப்பட்ட ஒரு பகுதி' என்றால் உங்களுக்கு என்ன அர்த்தம்?! எந்த இசாக்? கப்சாலாவின் தந்தை இசாக்கா? 'புனித அப்பா இசாக்' — அப்படித்தான் பேச வேண்டும்! கப்சாலாவின் தந்தை இசாக் பற்றிப் பேசும்போதும் கூட, நாங்கள் அவரை 'தந்தை இசாக்' என்றே அழைக்கிறோம். மேலும் நாம் புனிதர்களை அவர்களின் முதல் பெயர்களால் மட்டும் அழைக்க வேண்டுமா? அது முற்றிலும் சாத்தியமற்றது. உதாரணமாக, மாபெரும் வீரர் புனித ஜார்ஜிடம், 'கேள், ஜார்ஜ், எனக்கு இதைச் செய்' என்று யாராலும் பிரார்த்திக்க முடியாது. அது ஒரு கர்வத்தின் அடையாளம். எனக்கு நி</w:t>
      </w:r>
      <w:r>
        <w:rPr>
          <w:lang w:val="ru-RU"/>
        </w:rPr>
        <w:t>னைவிருக்கிறது, நான் ஒரு பொதுமகனுக்கு கபடோசியாவின் புனித அர்செனியஸின் (</w:t>
      </w:r>
      <w:r>
        <w:rPr>
          <w:rStyle w:val="FootnoteReference"/>
          <w:lang w:val="ru-RU"/>
        </w:rPr>
        <w:footnoteReference w:id="59"/>
      </w:r>
      <w:r>
        <w:rPr>
          <w:lang w:val="ru-RU"/>
        </w:rPr>
        <w:t xml:space="preserve"> ) புனித நினைவுச்சின்னங்களின் ஒரு சிறிய துண்டைக் கொடுத்தேன், அவர் பின்னர் அந்தப் புனிதரை வெறுமனே அர்செனியஸ் என்று குறிப்பிட்டார். ஆனால் ஒரு எல்லை இருக்க வேண்டுமல்லவா!</w:t>
      </w:r>
    </w:p>
    <w:p w14:paraId="0B7C1943" w14:textId="77777777" w:rsidR="00C8680C" w:rsidRDefault="00074063" w:rsidP="000C360E">
      <w:pPr>
        <w:jc w:val="left"/>
        <w:rPr>
          <w:lang w:val="ru-RU"/>
        </w:rPr>
      </w:pPr>
      <w:r>
        <w:rPr>
          <w:lang w:val="ru-RU"/>
        </w:rPr>
        <w:tab/>
        <w:t>— ஒருவேளை, ஜெரோண்டா, அவர் புனித அர்சேனியஸை அந்தப் பெயரில் அழைத்தது அவரது அப்பாவித்தனத்தால் இருக்குமோ?</w:t>
      </w:r>
    </w:p>
    <w:p w14:paraId="32E1DF7B" w14:textId="77777777" w:rsidR="00C8680C" w:rsidRDefault="00074063" w:rsidP="000C360E">
      <w:pPr>
        <w:jc w:val="left"/>
        <w:rPr>
          <w:lang w:val="ru-RU"/>
        </w:rPr>
      </w:pPr>
      <w:r>
        <w:rPr>
          <w:lang w:val="ru-RU"/>
        </w:rPr>
        <w:tab/>
        <w:t>— என்ன நேர்மை! நம்மை விட வயதில் பெரிய ஒருவரைக் கூட அப்படி அழைக்க முடியாது. மரியாதைக்குரிய அர்சேனியஸ் அவருடைய சொந்தத் தந்தையாக இருந்தாலும், அவரை அப்படிப் பேச முடியாது. அந்த அருட்தந்தை அவருக்குச் சில வயது மூத்தவராக இருந்திருந்தாலும், அவரை அவரது முதல் பெயரால் மட்டும் அழைத்திருக்கக் கூடாது — எல்லாவற்றிற்கும் மேலாக, புனித அர்சேனியஸ் ஒரு குருவாக இருந்தார். இப்போது அவர் ஒரு புனிதராக இருப்பதால் இது இன்னும் பொருந்தும்! ஆனாலும் உரையாடலில், என்னிடம் மட்டுமல்ல, மற்றவர்களிடமும் கூட, அவர் அந்த அருட்தந்தையை அவரது முதல் ப</w:t>
      </w:r>
      <w:r>
        <w:rPr>
          <w:lang w:val="ru-RU"/>
        </w:rPr>
        <w:t>ெயரால் மட்டுமே அழைத்தார். அடிப்படை மரியாதையே இல்லை!</w:t>
      </w:r>
    </w:p>
    <w:p w14:paraId="1E4737BE" w14:textId="77777777" w:rsidR="00C8680C" w:rsidRDefault="00074063" w:rsidP="000C360E">
      <w:pPr>
        <w:jc w:val="left"/>
        <w:rPr>
          <w:lang w:val="ru-RU"/>
        </w:rPr>
      </w:pPr>
      <w:r>
        <w:rPr>
          <w:lang w:val="ru-RU"/>
        </w:rPr>
        <w:tab/>
        <w:t>— கெரொண்டா, ஆனாலும்: ஒரு நபர் ஒரு புனிதரை முறையான பட்டங்கள் இல்லாமல் அழைப்பது, திமிர் காரணமாக இல்லாமல், தூய, உண்மையான எளிமையின் காரணமாக இருக்க முடியுமா?</w:t>
      </w:r>
    </w:p>
    <w:p w14:paraId="2D32477F" w14:textId="77777777" w:rsidR="00C8680C" w:rsidRDefault="00074063" w:rsidP="000C360E">
      <w:pPr>
        <w:jc w:val="left"/>
        <w:rPr>
          <w:lang w:val="ru-RU"/>
        </w:rPr>
      </w:pPr>
      <w:r>
        <w:rPr>
          <w:lang w:val="ru-RU"/>
        </w:rPr>
        <w:tab/>
        <w:t xml:space="preserve">— புனிதர்களை இந்த வழியில் அழைக்கும் உரிமையைப் பெற, ஒருவர் கணிசமான ஆன்மீக உயரத்தை அடைய வேண்டும்; அது பெரும் பக்தி மற்றும் எளிமையிலிருந்து பிறக்கும் அந்தப் புனிதமான துணிச்சல். உண்மையில், </w:t>
      </w:r>
      <w:r>
        <w:rPr>
          <w:lang w:val="ru-RU"/>
        </w:rPr>
        <w:lastRenderedPageBreak/>
        <w:t>அத்தகைய எளிய ஆன்மாக்கள் இருக்கிறார்கள், அவர்கள் சிறு குழந்தைகளைப் போல, குழந்தைத்தனமான எளிமை மற்றும் அப்பாவித்தனத்துடன் கடவுளிடம், 'என் கடவுளே, நீர் இதை எனக்குக் கொடுக்க வேண்டும்!' என்று கூற முடியும். ஏன் அதை எனக்குக் கொடுக்கக்கூடாது?" *புனித மலைத் தந்தையர்கள்* நூலில், குழந்தை போன்ற எளிமையைக் கொண்டிருந்த ஒரு துறவி பற்றி நான் எழுதியது உங்களுக்கு நினைவிருக்கிறதா? அவரது குடிலில் உள்ள கிணறு வற்றிப்போனபோது, அவர் தேவாலயத்தின் சுவரிலிருந்து புனித நிக்கோலஸின் திருவுருவத்தை எடுத்து, அதன் செப்பு வளையத்தில் ஒரு கயிற்றை</w:t>
      </w:r>
      <w:r>
        <w:rPr>
          <w:lang w:val="ru-RU"/>
        </w:rPr>
        <w:t>க் கட்டி, அந்தத் திருவுருவத்தை கிணற்றில் இறக்கி, மிகுந்த எளிமையுடன் அந்தப் புனிதரிடம் கூறினார்: "புனிதத் தந்தையே நிக்கோலஸ்! உங்கள் புனித உருவப்படத்தின் முன் நான் ஒரு விளக்கு ஏற்ற வேண்டுமா? அப்படியானால், தண்ணீருடன் கிணற்றிலிருந்து மேலே வாருங்கள்! நீங்களே பாருங்கள், எங்கள் அறைக்கு எத்தனை பேர் வருகிறார்கள், அவர்களுக்காக எங்களிடம் ஒரு மிடறு குளிர்ந்த தண்ணீர் கூட இல்லை." உடனடியாக தண்ணீர் சொட்டத் தொடங்கியது, மேலும் புனித நிக்கோலஸின் உருவப்படம் மேற்பரப்பிற்கு மிதந்து வந்தது. அவர் அதை எடுத்து, பக்திபூர்வமாக முத்தமி</w:t>
      </w:r>
      <w:r>
        <w:rPr>
          <w:lang w:val="ru-RU"/>
        </w:rPr>
        <w:t>ட்டு, தேவாலயத்திற்கு எடுத்துச் சென்றார்.</w:t>
      </w:r>
      <w:r>
        <w:rPr>
          <w:rStyle w:val="FootnoteReference"/>
          <w:lang w:val="ru-RU"/>
        </w:rPr>
        <w:footnoteReference w:id="60"/>
      </w:r>
      <w:r>
        <w:rPr>
          <w:lang w:val="ru-RU"/>
        </w:rPr>
        <w:t xml:space="preserve"> ஆனால் இது ஒரு சிறப்பு நிகழ்வு. தைரியமாக கடவுளிடமும் புனிதர்களிடமும் திரும்புகிறவர், அவரே இன்னும் உரிய ஆன்மீக நிலையை அடையவில்லை என்றாலும், புனிதத் துணிச்சலைக் காட்டாமல், முட்டாள்தனமான துணிச்சலைக் காட்டி கடவுளைக் கோபப்படுத்துகிறார்.</w:t>
      </w:r>
    </w:p>
    <w:p w14:paraId="7CED93F2" w14:textId="77777777" w:rsidR="00C8680C" w:rsidRDefault="00074063" w:rsidP="000C360E">
      <w:pPr>
        <w:jc w:val="left"/>
        <w:rPr>
          <w:lang w:val="ru-RU"/>
        </w:rPr>
      </w:pPr>
      <w:r>
        <w:rPr>
          <w:lang w:val="ru-RU"/>
        </w:rPr>
        <w:tab/>
        <w:t>— கெரொண்டா, புனிதர்களின் திருவிழா நாட்களுக்கு முந்தைய இரவில், குறிப்பாக நான் வழிபாடு செய்யும் புனிதர்களின் திருவிழா நாட்களுக்கு முந்தைய இரவில், என் குகையில் நானே அவர்களுக்காக இரவு முழுவதும் ஜாக்கிரதையாகக் கழிக்கிறேன். நீங்கள் சொல்வது போல், 'இந்தப் புனிதர்களைக் கொண்டு வாழ்வதற்கு' எனக்கு என்ன உதவும்?</w:t>
      </w:r>
    </w:p>
    <w:p w14:paraId="4151AFB0" w14:textId="77777777" w:rsidR="00C8680C" w:rsidRDefault="00074063" w:rsidP="000C360E">
      <w:pPr>
        <w:jc w:val="left"/>
        <w:rPr>
          <w:lang w:val="ru-RU"/>
        </w:rPr>
      </w:pPr>
      <w:r>
        <w:rPr>
          <w:lang w:val="ru-RU"/>
        </w:rPr>
        <w:tab/>
        <w:t>— முதலில், அவரது வாழ்க்கை வரலாற்றைப் படியுங்கள். பின்னர், மீனாயோனில் இருந்து அந்தப் புனிதருக்கான கானனின் அனைத்து டிரோபாரியங்களையும் படியுங்கள்; அவைகளும் அவரது வாழ்க்கையைச் சித்தரிக்கின்றன. டிரோபாரியங்கள் பெரும்பாலும், புனிதரைக் கௌரவிக்கும் புகழ்ச்சிப் பாடல்களே தவிர, பிரார்த்தனைகள் அல்ல. இங்குள்ள ஜெபமானது, கானனின் ஒவ்வொரு டிரோபாரியனுக்கும் முன்பு வரும் "கடவுளின் பரிசுத்தவானே, எங்களுக்காகக் கடவுளிடம் ஜெபியும்" என்ற பல்லவியாகும்.</w:t>
      </w:r>
      <w:r>
        <w:rPr>
          <w:rStyle w:val="FootnoteReference"/>
          <w:lang w:val="ru-RU"/>
        </w:rPr>
        <w:footnoteReference w:id="61"/>
      </w:r>
      <w:r>
        <w:rPr>
          <w:lang w:val="ru-RU"/>
        </w:rPr>
        <w:t xml:space="preserve"> பின்னர், உங்களுக்குத் தேவைப்படும் குறிப்பிட்ட உதவிக்காக அந்தப் பரிசுத்தவானிடம் கேளுங்கள், தலைவணங்குங்கள், உங்கள் ஜெபமாலையைக் கொண்டு ஜெபியுங்கள் — உங்களால் முடிந்ததையும், உங்களுக்குச் சரியெனத் தோன்றுவதையும் செய்யுங்கள். முக்கிய விஷயம் என்னவென்றால், நீங்கள் ஜெபிப்பதுதான்.</w:t>
      </w:r>
    </w:p>
    <w:p w14:paraId="75CDC7AE" w14:textId="77777777" w:rsidR="00C8680C" w:rsidRDefault="00074063" w:rsidP="000C360E">
      <w:pPr>
        <w:jc w:val="left"/>
        <w:rPr>
          <w:lang w:val="ru-RU"/>
        </w:rPr>
      </w:pPr>
      <w:r>
        <w:rPr>
          <w:lang w:val="ru-RU"/>
        </w:rPr>
        <w:tab/>
        <w:t xml:space="preserve">ஆத்துமா புனிதர்கள் மூலம் வாழும்போது, அது மரியாதையுடனும் விசுவாசத்துடனும் அவர்களிடம் உதவி கேட்கிறது. ஒரு நபர் தாங்கள் திரும்பும் </w:t>
      </w:r>
      <w:r>
        <w:rPr>
          <w:lang w:val="ru-RU"/>
        </w:rPr>
        <w:lastRenderedPageBreak/>
        <w:t>புனிதர்கள் மீது மரியாதை கொண்டிருந்தால், மரியாதையான ஜெபம் தானாகவே, மிகவும் இயல்பாகவே எழுகிறது. முதலில் அறிமுகம், பின்னர் நட்பு, பிறகு ஒரு இனிமையான உரையாடல் — மரியாதையான மற்றும் எளிமையானது.</w:t>
      </w:r>
    </w:p>
    <w:p w14:paraId="727248C2" w14:textId="77777777" w:rsidR="00C8680C" w:rsidRDefault="00C8680C" w:rsidP="000C360E">
      <w:pPr>
        <w:jc w:val="left"/>
        <w:rPr>
          <w:lang w:val="ru-RU"/>
        </w:rPr>
      </w:pPr>
    </w:p>
    <w:p w14:paraId="255E1FB5" w14:textId="77777777" w:rsidR="00C8680C" w:rsidRDefault="00074063" w:rsidP="000C360E">
      <w:pPr>
        <w:pStyle w:val="Heading4"/>
        <w:jc w:val="left"/>
        <w:rPr>
          <w:lang w:val="ru-RU"/>
        </w:rPr>
      </w:pPr>
      <w:bookmarkStart w:id="116" w:name="_Toc196716783"/>
      <w:bookmarkStart w:id="117" w:name="_Toc225697744"/>
      <w:r>
        <w:rPr>
          <w:lang w:val="ru-RU"/>
        </w:rPr>
        <w:t>புனிதர்களின் உதவி</w:t>
      </w:r>
      <w:bookmarkEnd w:id="116"/>
      <w:bookmarkEnd w:id="117"/>
    </w:p>
    <w:p w14:paraId="26F32584" w14:textId="77777777" w:rsidR="00C8680C" w:rsidRDefault="00074063" w:rsidP="000C360E">
      <w:pPr>
        <w:ind w:firstLine="720"/>
        <w:jc w:val="left"/>
        <w:rPr>
          <w:lang w:val="ru-RU"/>
        </w:rPr>
      </w:pPr>
      <w:r>
        <w:rPr>
          <w:lang w:val="ru-RU"/>
        </w:rPr>
        <w:t>— கெரொண்டா, புனித அர்சேனியஸ் இப்போது தனக்கென ஒரு தேவாலயம் கொண்டிருப்பதால் என்ன உணர்கிறார்?</w:t>
      </w:r>
      <w:r>
        <w:rPr>
          <w:rStyle w:val="FootnoteReference"/>
          <w:lang w:val="ru-RU"/>
        </w:rPr>
        <w:footnoteReference w:id="62"/>
      </w:r>
    </w:p>
    <w:p w14:paraId="58F30CB9" w14:textId="77777777" w:rsidR="00C8680C" w:rsidRDefault="00074063" w:rsidP="000C360E">
      <w:pPr>
        <w:ind w:firstLine="720"/>
        <w:jc w:val="left"/>
        <w:rPr>
          <w:lang w:val="ru-RU"/>
        </w:rPr>
      </w:pPr>
      <w:r>
        <w:rPr>
          <w:lang w:val="ru-RU"/>
        </w:rPr>
        <w:t xml:space="preserve">— </w:t>
      </w:r>
      <w:r>
        <w:rPr>
          <w:lang w:val="ru-RU"/>
        </w:rPr>
        <w:t>மகிழ்ச்சி! இப்போது அவரிடம் ஒரு செம்மறிக்குட்டிப் பட்டகம் உள்ளது, அங்கு அவர் தனது செம்மறிக்குட்டிகளை ஒன்றுகூட்டிப் பாதுகாக்கிறார்.</w:t>
      </w:r>
    </w:p>
    <w:p w14:paraId="7F3BF1E4" w14:textId="77777777" w:rsidR="00C8680C" w:rsidRDefault="00074063" w:rsidP="000C360E">
      <w:pPr>
        <w:jc w:val="left"/>
        <w:rPr>
          <w:lang w:val="ru-RU"/>
        </w:rPr>
      </w:pPr>
      <w:r>
        <w:rPr>
          <w:lang w:val="ru-RU"/>
        </w:rPr>
        <w:tab/>
        <w:t>— ஜெரோண்டா, ஒரு புனிதர் பேராலயப்படுத்தப்பட்ட பிறகு, மக்கள் அவருக்கு முன்பை விட அதிக உதவியைப் பெறுகிறார்களா?</w:t>
      </w:r>
    </w:p>
    <w:p w14:paraId="39BBAC1E" w14:textId="77777777" w:rsidR="00C8680C" w:rsidRDefault="00074063" w:rsidP="000C360E">
      <w:pPr>
        <w:jc w:val="left"/>
        <w:rPr>
          <w:lang w:val="ru-RU"/>
        </w:rPr>
      </w:pPr>
      <w:r>
        <w:rPr>
          <w:lang w:val="ru-RU"/>
        </w:rPr>
        <w:tab/>
        <w:t>— நிச்சயமாக. திருச்சபை ஒரு புனிதரைப் புனிதர் பட்டம் பெறச் செய்யும்போது, அவர் ஏற்கனவே நமக்கு உதவ வேண்டும் என்ற கடமையை உணர்கிறார். நான் அப்படிச் சொல்லலாமானால், அவர் புனிதர் பட்டம் பெறுவதற்கு முன்பு இருந்ததை விட, நமக்கு அதிகமாக உதவக் கட்டாயப்படுத்தப்படுகிறார். மேலும், கடவுள் அவரை மக்களுக்கு உதவ அனுப்புகிறார்.</w:t>
      </w:r>
    </w:p>
    <w:p w14:paraId="6FC6D123" w14:textId="77777777" w:rsidR="00C8680C" w:rsidRDefault="00074063" w:rsidP="000C360E">
      <w:pPr>
        <w:jc w:val="left"/>
        <w:rPr>
          <w:lang w:val="ru-RU"/>
        </w:rPr>
      </w:pPr>
      <w:r>
        <w:rPr>
          <w:lang w:val="ru-RU"/>
        </w:rPr>
        <w:tab/>
        <w:t>— ஜெரோண்டா, ஒரு புனிதர் தன் நினைவை மக்கள் மதிக்க வேண்டும் என்று கடவுளிடம் கேட்க முடியுமா?</w:t>
      </w:r>
    </w:p>
    <w:p w14:paraId="39522E8A" w14:textId="77777777" w:rsidR="00C8680C" w:rsidRDefault="00074063" w:rsidP="000C360E">
      <w:pPr>
        <w:jc w:val="left"/>
        <w:rPr>
          <w:lang w:val="ru-RU"/>
        </w:rPr>
      </w:pPr>
      <w:r>
        <w:rPr>
          <w:lang w:val="ru-RU"/>
        </w:rPr>
        <w:tab/>
        <w:t>— இல்லை, புனிதர்கள் அத்தகைய கோரிக்கைகளுடன் கடவுளிடம் செல்வதில்லை. அவர்கள் கடவுளிடம், 'கர்த்தரே, விசுவாசிகள் என் நினைவைக் கௌரவிக்கட்டும், அதற்காக நீர் அவர்களுக்கு உதவுவீர்,' அல்லது, 'என் நினைவைக் கௌரவிப்பவர்களுக்கு மட்டுமே உதவுங்கள்' என்று கூற மாட்டார்கள். புனிதர்கள் கூறுவது: 'கர்த்தரே, இந்த மக்கள் என் நினைவைக் கௌரவிக்கிறார்கள்; அதற்காக அவர்களுக்குப் பரிசளியும்.'</w:t>
      </w:r>
    </w:p>
    <w:p w14:paraId="20D043AB" w14:textId="77777777" w:rsidR="00C8680C" w:rsidRDefault="00074063" w:rsidP="000C360E">
      <w:pPr>
        <w:jc w:val="left"/>
        <w:rPr>
          <w:lang w:val="ru-RU"/>
        </w:rPr>
      </w:pPr>
      <w:r>
        <w:rPr>
          <w:lang w:val="ru-RU"/>
        </w:rPr>
        <w:tab/>
        <w:t>— ஜெரோண்டா, நான் என் பெயரில் உள்ள புனிதரை விட நற்செய்தியாளர் யோவானிடம் அதிக மரியாதை உணர்கிறேன்.</w:t>
      </w:r>
    </w:p>
    <w:p w14:paraId="70C0C14C" w14:textId="77777777" w:rsidR="00C8680C" w:rsidRDefault="00074063" w:rsidP="000C360E">
      <w:pPr>
        <w:jc w:val="left"/>
        <w:rPr>
          <w:lang w:val="ru-RU"/>
        </w:rPr>
      </w:pPr>
      <w:r>
        <w:rPr>
          <w:lang w:val="ru-RU"/>
        </w:rPr>
        <w:tab/>
        <w:t>— பயப்படாதீர்கள்; நீங்கள் அப்போஸ்தலனாகிய யோவானை அதிகமாக நேசிப்பதால், உங்கள் புனிதர் அவர் மீது பொறாமை கொள்ளவில்லை. நிச்சயமாக, நீங்கள் அவரை ஹெஸிகாஸத்தின் பாதுகாவலராக வணங்க வேண்டும், ஆனால் அவர் உங்கள் பாதுகாவலராக இல்லாவிட்டாலும், நீங்கள் ஒரு குறிப்பிட்ட புனிதருடன் உங்கள் இதயத்தில் ஆழ்ந்த பற்றுடன் இருந்து அவரிடமிருந்து உதவி பெறும்போது, உங்கள் புனிதர் மற்ற எந்தவொரு புனிதரைப் போலவே மகிழ்ச்சியடைகிறார்.</w:t>
      </w:r>
    </w:p>
    <w:p w14:paraId="2DC47A12" w14:textId="77777777" w:rsidR="00C8680C" w:rsidRDefault="00074063" w:rsidP="000C360E">
      <w:pPr>
        <w:jc w:val="left"/>
        <w:rPr>
          <w:lang w:val="ru-RU"/>
        </w:rPr>
      </w:pPr>
      <w:r>
        <w:rPr>
          <w:lang w:val="ru-RU"/>
        </w:rPr>
        <w:tab/>
        <w:t>புனிதர்கள் புனிதர்களே, அவர்களுக்கு மனித உணர்ச்சிகளோ அல்லது அற்பமான மனித கவலைகளோ இல்லை. ஒரு நபர் தனக்கு மிகவும் நெருக்கமான புனிதர் மூலம் உதவியைப் பெறுகிறார். சிலர் ஒரு பெரிய புனிதரிடம் உதவி கேட்டுப் பெறுகிறார்கள், மற்றவர்கள் அதிகம் அறியப்படாத ஒரு புனிதரிடம் கேட்கிறார்கள் — அவர்களும் உதவி பெறுகிறார்கள், ஏனெனில் இரண்டு சந்தர்ப்பங்களிலும் கடவுளின் ஒரே சக்திதான் செயல்படுகிறது.</w:t>
      </w:r>
    </w:p>
    <w:p w14:paraId="658BC8F2" w14:textId="77777777" w:rsidR="00C8680C" w:rsidRDefault="00074063" w:rsidP="000C360E">
      <w:pPr>
        <w:jc w:val="left"/>
        <w:rPr>
          <w:lang w:val="ru-RU"/>
        </w:rPr>
      </w:pPr>
      <w:r>
        <w:rPr>
          <w:lang w:val="ru-RU"/>
        </w:rPr>
        <w:lastRenderedPageBreak/>
        <w:tab/>
        <w:t>— ஜெரோண்டா, ஒருவருக்கு ஒரு குறிப்பிட்ட புனிதர் மீது சிறப்பு மரியாதை ஏற்பட்டால், அதற்கு முன்பு என்ன நடந்திருக்கலாம்?</w:t>
      </w:r>
    </w:p>
    <w:p w14:paraId="3EA8E5E6" w14:textId="77777777" w:rsidR="00C8680C" w:rsidRDefault="00074063" w:rsidP="000C360E">
      <w:pPr>
        <w:jc w:val="left"/>
        <w:rPr>
          <w:lang w:val="ru-RU"/>
        </w:rPr>
      </w:pPr>
      <w:r>
        <w:rPr>
          <w:lang w:val="ru-RU"/>
        </w:rPr>
        <w:tab/>
        <w:t>— ஒரு குறிப்பிட்ட புனிதரின் மீது ஒருவருக்குச் சிறப்பான பக்தி இருந்தால், அது, அந்தப் புனிதரின் குரலை அவரது இதயம் ஏதோ ஒரு வகையில் கேட்டிருக்கிறது என்பதாகும். புனிதர்களிடமிருந்து உதவி பெற்ற நம்மில் எவரும் அவர்கள் மீது ஒரு சிறப்பான அன்பை உணரலாம். இந்த உதவி ஒரு மிக முக்கியமான விஷயமாகவோ அல்லது ஒரு சிறிய விஷயமாகவோ வந்திருக்கலாம். குழந்தைப் பருவத்திலிருந்தே, நான் கோனிகாவில் உள்ள புனித பார்பராவின் சிறிய தேவாலயத்திற்குச் சென்றுள்ளேன், அதனால் இந்தப் புனித வீரமங்கை மீது எனக்கு ஒரு சிறப்புப் பக்தி உண்டு. நான் இராணுவத்த</w:t>
      </w:r>
      <w:r>
        <w:rPr>
          <w:lang w:val="ru-RU"/>
        </w:rPr>
        <w:t>ில் ரேடியோ ஆபரேட்டராகப் பணியமர்த்தப்பட்டபோது, அதற்கு முறையான பயிற்சி தேவைப்பட்டபோதிலும், அந்தப் புனிதர் எனக்கு உதவினார்; நுரையீரல் அறுவை சிகிச்சைக்குப் பிறகு, காசநோய் மருத்துவமனையில் இருந்தபோதும் அவர் எனக்கு உதவினார். அச்சமயம், என் நுரையீரல் சுத்தம் ஆனவுடன், வடிகால் குழாய்களையும் செயற்கை சுவாசக் கருவியையும் அகற்றிவிடுவார்கள் என்று மருத்துவர்கள் என்னிடம் கூறினர்.</w:t>
      </w:r>
      <w:r>
        <w:rPr>
          <w:rStyle w:val="FootnoteReference"/>
          <w:lang w:val="ru-RU"/>
        </w:rPr>
        <w:footnoteReference w:id="63"/>
      </w:r>
      <w:r>
        <w:rPr>
          <w:lang w:val="ru-RU"/>
        </w:rPr>
        <w:t xml:space="preserve"> பொதுவாக அவர்கள் ஐந்து நாட்களுக்குப் பிறகு இவையெல்லாம் நிறுத்திவிடுவார்கள் என்றாலும், எனக்கு ஏற்கனவே இருபது ஐந்து நாட்கள் கடந்துவிட்டன, ஆனாலும் குழாய்கள் அகற்றப்படவில்லை, நான் மிக மோசமாகத் துன்பப்பட்டேன். டிசம்பர் 3, சனிக்கிழமையன்று, இந்த வேதனையிலிருந்து என்னை விடுவிப்பதற்காக மருத்துவர்களை எதிர்பார்த்துக் கொண்டிருந்தேன், ஆனால் அவர்கள் வரவில்லை. புனித பார்பராவின் திருவிழா நாளான ஞாயிற்றுக்கிழமை காலையில், நான் சொன்னேன்: "புனிதருக்கு உதவ விருப்பமிருந்திருந்தால், அவர் நீண்ட காலத்திற்கு முன்பே செய்திருப்பார். மரு</w:t>
      </w:r>
      <w:r>
        <w:rPr>
          <w:lang w:val="ru-RU"/>
        </w:rPr>
        <w:t xml:space="preserve">த்துவர்கள் சென்றுவிட்டார்கள்; இன்று ஞாயிற்றுக்கிழமை; யாரும் வர மாட்டார்கள். இப்போது இந்தக் குழாய்களை யார்தான் எனக்குள் இருந்து எடுப்பார்கள்?" நான் சில வார்த்தைகளை முணுமுணுத்துவிட்டு, கசப்புடன் சொன்னேன்: "புனிதரின் சிறிய தேவாலயத்தில் நான் எத்தனை விளக்குகள் ஏற்றி இருக்கிறேன், விளக்குகளுக்காக எத்தனை திரிகள் கொண்டு வந்திருக்கிறேன், அங்கே எவ்வளவு எண்ணெய் கொண்டு சென்றிருக்கிறேன், எத்தனை முறை சுத்தம் செய்திருக்கிறேன் — அப்படியிருக்க, எனக்குள் இருந்து இரண்டு குழாய்களை எடுப்பது அவ்வளவு கடினமா?" இருப்பினும், அப்போது </w:t>
      </w:r>
      <w:r>
        <w:rPr>
          <w:lang w:val="ru-RU"/>
        </w:rPr>
        <w:t>நான் நினைத்தேன்: "நான் புனித பார்பராவை ஏதோ ஒரு விதத்தில் கோபப்படுத்தியிருக்க வேண்டும், அதனால்தான் அவர்கள் என்னுள் இருந்து அகற்றப்படுவதை அவர் கவனிக்கவில்லை." திடீரென ஒரு கூச்சல் கேட்டது. "என்ன நடக்கிறது?" என்று நான் யோசித்தேன். "யாருக்காவது ஏதாவது ஆகிவிட்டதா?" "டாக்டர்கள் வருகிறார்கள்," என்று அவர்கள் என்னிடம் சொன்னார்கள். தலைமை மருத்துவருக்கு என்ன கோபமோ, ஆனால் அதிகாலையில் அவர் என் சிகிச்சை மருத்துவர்கள் அழைத்து, "போய் அந்த துறவியிடமிருந்து குழாய்களை அகற்றுங்கள்" என்று அனுப்பினார். அவர்கள் உள்ளே வந்து, "வடிகா</w:t>
      </w:r>
      <w:r>
        <w:rPr>
          <w:lang w:val="ru-RU"/>
        </w:rPr>
        <w:t xml:space="preserve">ல்களை அகற்றும்படி எங்களுக்கு உத்தரவிடப்பட்டுள்ளது" என்றார்கள். என் கடுமையான வார்த்தைகள் புனித பார்பராவைக் காயப்படுத்திவிட்டன போலும். சில நேரங்களில் நீங்கள் புகார் செய்ய வேண்டியிருக்கும், ஆனால் புலம்புவது நல்லதல்ல. புலம்பாதவர்கள் </w:t>
      </w:r>
      <w:r>
        <w:rPr>
          <w:lang w:val="ru-RU"/>
        </w:rPr>
        <w:lastRenderedPageBreak/>
        <w:t>கண்ணியமாக நடந்துகொள்கிறார்கள். பார்த்தீர்களா எப்படி இருக்கிறது என்று: அதே புனிதர் சில நேரங்களில் கேட்கப்பட்டதை உடனடியாக வழங்குகிறார், சில நேரங்களில் — உடனடியாக வழங்குவதிலிருந்து வெகு தொலைவில். மேலும், ஒரு நிகழ்வில் ஒருவர் நல்ல ஆன்மீக நிலையில் இருப்பதால் அவர் பிரார்த்தனை செய்பவருக்கு</w:t>
      </w:r>
      <w:r>
        <w:rPr>
          <w:lang w:val="ru-RU"/>
        </w:rPr>
        <w:t xml:space="preserve"> உதவ வருகிறார், மற்றொரு நிகழ்வில் — அந்த நபர் ஒரு சிறு குழந்தையைப் போலப் புலம்புவதாலும் அழுவதாலும் உதவ வருகிறார்.</w:t>
      </w:r>
    </w:p>
    <w:p w14:paraId="7088774D" w14:textId="77777777" w:rsidR="00C8680C" w:rsidRDefault="00074063" w:rsidP="000C360E">
      <w:pPr>
        <w:jc w:val="left"/>
        <w:rPr>
          <w:lang w:val="ru-RU"/>
        </w:rPr>
      </w:pPr>
      <w:r>
        <w:rPr>
          <w:lang w:val="ru-RU"/>
        </w:rPr>
        <w:tab/>
        <w:t>— கெரொண்டா, எனது மோசமான ஆன்மீக நிலை காரணமாக ஒரு புனிதர் என்னைப் புறக்கணிக்க முடியுமா?</w:t>
      </w:r>
    </w:p>
    <w:p w14:paraId="3E55C181" w14:textId="77777777" w:rsidR="00C8680C" w:rsidRDefault="00074063" w:rsidP="000C360E">
      <w:pPr>
        <w:jc w:val="left"/>
        <w:rPr>
          <w:lang w:val="ru-RU"/>
        </w:rPr>
      </w:pPr>
      <w:r>
        <w:rPr>
          <w:lang w:val="ru-RU"/>
        </w:rPr>
        <w:tab/>
        <w:t>— இல்லை, நமக்கு அதிர்ஷ்டவசமாக, புனிதர்கள் அவ்வாறு நடந்துகொள்வதில்லை. அவர்கள் அப்படிச் செய்தால், நாம் அழிந்துவிடுவோம். அவர்கள் நமக்கு உதவவில்லை என்றால், நாம் நாசமாகிவிடுவோம். இதைப் பற்றி யோசித்துப் பார்: அவர்கள் இப்போது சொர்க்கத்தில் மகிழ்ச்சியாக இருக்கிறார்கள், ஆனால் நாம் இங்கே பூமியில் துன்பப்படுகிறோம். எனவே, நாம் எதையாவது கேட்கும்போது, அவர்கள் நமது கோரிக்கைகளைக் கேட்காமல் இருப்பது... அப்படிச் சொல்லலாமானால், அது நியாயமற்றது.</w:t>
      </w:r>
    </w:p>
    <w:p w14:paraId="7AED4781" w14:textId="77777777" w:rsidR="00C8680C" w:rsidRDefault="00074063" w:rsidP="000C360E">
      <w:pPr>
        <w:jc w:val="left"/>
        <w:rPr>
          <w:lang w:val="ru-RU"/>
        </w:rPr>
      </w:pPr>
      <w:r>
        <w:rPr>
          <w:lang w:val="ru-RU"/>
        </w:rPr>
        <w:tab/>
        <w:t>— ஜெரோண்டா, நாம் தேவதூதர்களிடமும் எல்லா புனிதர்களிடமும் ஜெபித்து உதவி கேட்டால், அவர்கள் அனைவரும் ஒன்றாகக் கூடி கடவுளிடம் நமக்காகப் பரிந்து பேசுகிறார்களா? அவர்களின் ஜெபங்கள் ஒன்றாக இணைகின்றனவா?</w:t>
      </w:r>
    </w:p>
    <w:p w14:paraId="7BDD114D" w14:textId="77777777" w:rsidR="00C8680C" w:rsidRDefault="00074063" w:rsidP="000C360E">
      <w:pPr>
        <w:jc w:val="left"/>
        <w:rPr>
          <w:lang w:val="ru-RU"/>
        </w:rPr>
      </w:pPr>
      <w:r>
        <w:rPr>
          <w:lang w:val="ru-RU"/>
        </w:rPr>
        <w:tab/>
        <w:t>— தேவைப்பட்டால், அவர்கள் கூட்டாகவும் தனித்தனியாகவும் நமக்கு உதவ முடியும் — அதாவது, அது நமது நன்மைக்காக இருந்தால்.</w:t>
      </w:r>
    </w:p>
    <w:p w14:paraId="6AEDB779" w14:textId="77777777" w:rsidR="00C8680C" w:rsidRDefault="00074063" w:rsidP="000C360E">
      <w:pPr>
        <w:jc w:val="left"/>
        <w:rPr>
          <w:lang w:val="ru-RU"/>
        </w:rPr>
      </w:pPr>
      <w:r>
        <w:rPr>
          <w:lang w:val="ru-RU"/>
        </w:rPr>
        <w:tab/>
        <w:t>— ஜெரோண்டா, ஒரு புனிதரிடமிருந்து எனக்கு உதவி கிடைக்கும்போது, அதைப் பற்றி சகோதரிகளிடம் சொல்லலாமா?</w:t>
      </w:r>
    </w:p>
    <w:p w14:paraId="3CA48A94" w14:textId="77777777" w:rsidR="00C8680C" w:rsidRDefault="00074063" w:rsidP="000C360E">
      <w:pPr>
        <w:jc w:val="left"/>
        <w:rPr>
          <w:lang w:val="ru-RU"/>
        </w:rPr>
      </w:pPr>
      <w:r>
        <w:rPr>
          <w:lang w:val="ru-RU"/>
        </w:rPr>
        <w:tab/>
        <w:t>— இல்லை, அபேஸ்ஸிடம் மட்டும் சொல்லுங்கள், அந்த புனிதர் மீது மிகுந்த நன்றியுணர்வு கொள்ளுங்கள். அவர் உங்களுக்கு ஒரு பரிசைக் கொடுக்கும் உரிமை இல்லையா? புனிதர்கள் உங்களுக்காக எல்லாவற்றையும் எப்படி ஏற்பாடு செய்கிறார்கள், எத்தனை துன்பங்களிலிருந்தும் பிரச்சனைகளிலிருந்தும் அவர்கள் உங்களை ஏற்கனவே காப்பாற்றியுள்ளனர் என்று உங்களுக்குத் தெரிந்தால்!</w:t>
      </w:r>
    </w:p>
    <w:p w14:paraId="0F651FB8" w14:textId="77777777" w:rsidR="00C8680C" w:rsidRDefault="00074063" w:rsidP="000C360E">
      <w:pPr>
        <w:jc w:val="left"/>
        <w:rPr>
          <w:lang w:val="ru-RU"/>
        </w:rPr>
      </w:pPr>
      <w:r>
        <w:rPr>
          <w:lang w:val="ru-RU"/>
        </w:rPr>
        <w:tab/>
        <w:t>— ஜெரோண்டா, இதுபற்றி உங்களுக்கு ஏதேனும் வெளிப்படுத்தப்பட்டதா? ஏன் இப்படிப்பட்ட விஷயங்களைச் சொல்கிறீர்கள்?</w:t>
      </w:r>
    </w:p>
    <w:p w14:paraId="357E820D" w14:textId="77777777" w:rsidR="00C8680C" w:rsidRDefault="00074063" w:rsidP="000C360E">
      <w:pPr>
        <w:jc w:val="left"/>
        <w:rPr>
          <w:lang w:val="ru-RU"/>
        </w:rPr>
      </w:pPr>
      <w:r>
        <w:rPr>
          <w:lang w:val="ru-RU"/>
        </w:rPr>
        <w:tab/>
        <w:t>— நான் உனக்குப் பல விஷயங்களைச் சொல்ல முடியும், ஆனால் ஏற்கனவே சொல்லப்பட்டதே போதுமானது! புனிதர்கள் அனைவரும் நமக்கு உதவ ஒன்றிணைந்துள்ளனர் என்பதையும், நாம் மகிழ்ச்சியிலும் நன்றியுணர்விலும் திளைக்க வேண்டும் என்பதையும் மட்டுமே நான் கூடுதலாகச் சொல்கிறேன்.</w:t>
      </w:r>
    </w:p>
    <w:p w14:paraId="51500D01" w14:textId="77777777" w:rsidR="00C8680C" w:rsidRDefault="00C8680C" w:rsidP="000C360E">
      <w:pPr>
        <w:jc w:val="left"/>
        <w:rPr>
          <w:lang w:val="ru-RU"/>
        </w:rPr>
      </w:pPr>
    </w:p>
    <w:p w14:paraId="070FC8DE" w14:textId="77777777" w:rsidR="00C8680C" w:rsidRDefault="00074063" w:rsidP="000C360E">
      <w:pPr>
        <w:pStyle w:val="Heading4"/>
        <w:jc w:val="left"/>
        <w:rPr>
          <w:lang w:val="ru-RU"/>
        </w:rPr>
      </w:pPr>
      <w:bookmarkStart w:id="118" w:name="_Toc196716784"/>
      <w:bookmarkStart w:id="119" w:name="_Toc225697745"/>
      <w:r>
        <w:rPr>
          <w:lang w:val="ru-RU"/>
        </w:rPr>
        <w:t>புனிதர்கள் தூரத்தைக் கடக்கிறார்கள்</w:t>
      </w:r>
      <w:bookmarkEnd w:id="118"/>
      <w:bookmarkEnd w:id="119"/>
    </w:p>
    <w:p w14:paraId="0399968A" w14:textId="77777777" w:rsidR="00C8680C" w:rsidRDefault="00074063" w:rsidP="000C360E">
      <w:pPr>
        <w:ind w:firstLine="720"/>
        <w:jc w:val="left"/>
        <w:rPr>
          <w:lang w:val="ru-RU"/>
        </w:rPr>
      </w:pPr>
      <w:r>
        <w:rPr>
          <w:lang w:val="ru-RU"/>
        </w:rPr>
        <w:t>— ஜெரோண்டா, சினாய் மடாலயத்தின் தலைவர் புனித ஜார்ஜ், சினாயிலிருந்து ஜெருசலேம் பயணம் செய்து, அங்கு எப்படி திருவருட்சாதனத்தைப் பெற்றார்?</w:t>
      </w:r>
      <w:r>
        <w:rPr>
          <w:rStyle w:val="FootnoteReference"/>
          <w:lang w:val="ru-RU"/>
        </w:rPr>
        <w:footnoteReference w:id="64"/>
      </w:r>
    </w:p>
    <w:p w14:paraId="3630CDDA" w14:textId="77777777" w:rsidR="00C8680C" w:rsidRDefault="00074063" w:rsidP="000C360E">
      <w:pPr>
        <w:jc w:val="left"/>
        <w:rPr>
          <w:lang w:val="ru-RU"/>
        </w:rPr>
      </w:pPr>
      <w:r>
        <w:rPr>
          <w:lang w:val="ru-RU"/>
        </w:rPr>
        <w:lastRenderedPageBreak/>
        <w:t>— அவர் திருவருட்சாதனத்தைப் பெற்று ஒரு கண் இமைக்கும் நேரத்தில் திரும்பிவிட்டார். அவர் பரவச நிலையில் இருந்தார்.</w:t>
      </w:r>
    </w:p>
    <w:p w14:paraId="0955F3FF" w14:textId="77777777" w:rsidR="00C8680C" w:rsidRDefault="00074063" w:rsidP="000C360E">
      <w:pPr>
        <w:jc w:val="left"/>
        <w:rPr>
          <w:lang w:val="ru-RU"/>
        </w:rPr>
      </w:pPr>
      <w:r>
        <w:rPr>
          <w:lang w:val="ru-RU"/>
        </w:rPr>
        <w:tab/>
        <w:t>— கெரொண்டா, அவர் ஒரே நேரத்தில் ஜெருசலேமிலும் தனது குகையிலும் இருந்தாரா?</w:t>
      </w:r>
    </w:p>
    <w:p w14:paraId="417E4245" w14:textId="77777777" w:rsidR="00C8680C" w:rsidRDefault="00074063" w:rsidP="000C360E">
      <w:pPr>
        <w:jc w:val="left"/>
        <w:rPr>
          <w:lang w:val="ru-RU"/>
        </w:rPr>
      </w:pPr>
      <w:r>
        <w:rPr>
          <w:lang w:val="ru-RU"/>
        </w:rPr>
        <w:tab/>
        <w:t>— அவர் தனது குகையில் இல்லை! சில நொடிகளில், அவர் ஜெருசலேமுக்குச் சென்று, திருவருட்சாதனத்தைப் பெற்று, மிகப்பெரிய வேகத்தில் சினாய் மலைக்குத் திரும்பினார்.</w:t>
      </w:r>
    </w:p>
    <w:p w14:paraId="23C13998" w14:textId="77777777" w:rsidR="00C8680C" w:rsidRDefault="00074063" w:rsidP="000C360E">
      <w:pPr>
        <w:jc w:val="left"/>
        <w:rPr>
          <w:lang w:val="ru-RU"/>
        </w:rPr>
      </w:pPr>
      <w:r>
        <w:rPr>
          <w:lang w:val="ru-RU"/>
        </w:rPr>
        <w:tab/>
      </w:r>
      <w:r>
        <w:rPr>
          <w:lang w:val="ru-RU"/>
        </w:rPr>
        <w:t>— அவர் அங்கு பறந்து சென்றாரா, ஜெரோண்டா?</w:t>
      </w:r>
    </w:p>
    <w:p w14:paraId="46CB3E9B" w14:textId="77777777" w:rsidR="00C8680C" w:rsidRDefault="00074063" w:rsidP="000C360E">
      <w:pPr>
        <w:jc w:val="left"/>
        <w:rPr>
          <w:lang w:val="ru-RU"/>
        </w:rPr>
      </w:pPr>
      <w:r>
        <w:rPr>
          <w:lang w:val="ru-RU"/>
        </w:rPr>
        <w:tab/>
        <w:t>— ஆம், அவர் 'சூப்பர்' பெட்ரோல் நிரப்பிக்கொண்டு, தனக்கு ஒரு ஆன்மீக டிக்கெட்டைப் பெற்றுக்கொண்டு, தான் செல்ல வேண்டிய இடத்திற்குப் பறந்துவிட்டார்.</w:t>
      </w:r>
    </w:p>
    <w:p w14:paraId="7E2D9799" w14:textId="77777777" w:rsidR="00C8680C" w:rsidRDefault="00074063" w:rsidP="000C360E">
      <w:pPr>
        <w:jc w:val="left"/>
        <w:rPr>
          <w:lang w:val="ru-RU"/>
        </w:rPr>
      </w:pPr>
      <w:r>
        <w:rPr>
          <w:lang w:val="ru-RU"/>
        </w:rPr>
        <w:tab/>
      </w:r>
      <w:r>
        <w:rPr>
          <w:lang w:val="ru-RU"/>
        </w:rPr>
        <w:t>— ஒரு புனிதர் ஒரே நேரத்தில் இரண்டு இடங்களில் எப்படி இருக்க முடியும், ஜெரோண்டா?</w:t>
      </w:r>
    </w:p>
    <w:p w14:paraId="361DB9E0" w14:textId="77777777" w:rsidR="00C8680C" w:rsidRDefault="00074063" w:rsidP="000C360E">
      <w:pPr>
        <w:jc w:val="left"/>
        <w:rPr>
          <w:lang w:val="ru-RU"/>
        </w:rPr>
      </w:pPr>
      <w:r>
        <w:rPr>
          <w:lang w:val="ru-RU"/>
        </w:rPr>
        <w:tab/>
        <w:t xml:space="preserve">— கடவுள் மட்டுமே எங்கும் நிறைந்தவர். ஆனால் புனிதர்கள் எங்கும் நிறைந்தவர்கள் அல்ல — அவர்கள் ஒரு இடத்திலிருந்து மற்றொரு இடத்திற்குச் செல்கிறார்கள், ஆனால் தூரங்கள் அழிந்துவிடும் அளவுக்கு அதிவேகமாகச் செல்கிறார்கள். அவர்களைப் பொறுத்தவரை, 'அருகில்' அல்லது 'தொலைவில்' என்று எதுவும் இல்லை. நான் காசநோய் சிகிச்சை மையத்தில் சிகிச்சை பெற்றுக் கொண்டிருந்தபோது, என்னுடன் வார்டில் ஒரு ஏழை இளைஞன் இருந்தான்; அவன் பல ஆண்டுகளாக நோய்வாய்ப்பட்டிருந்தான், அவனுக்கு ஹார்லாம்பியஸ் என்று பெயர். அங்கே வேலை செய்த செவிலியர்களில் ஒருவரை </w:t>
      </w:r>
      <w:r>
        <w:rPr>
          <w:lang w:val="ru-RU"/>
        </w:rPr>
        <w:t>அவன் திருமணம் செய்ய விரும்பினான், அவளுடன் அவனுக்கு நிச்சயதார்த்தமும் ஆனது. அந்தக் காலத்தில், காசநோய்க்கு எந்த மருந்தும் இல்லை, அவன் மரணத்தை எதிர்கொண்டிருந்தான். அதனால் ஹர்லாம்பியஸின் தாய், தனது துக்கத்தால் கனத்து, புனித பரஸ்கேவி மடாலயத்தில் பிரார்த்தனை செய்யச் சென்றார். அந்த நேரத்தில், ஹர்லாம்பியஸ் ஏற்கனவே தீவிர சிகிச்சைப் பிரிவில் இருந்தார், மேலும் அவருக்கு அவரது வருங்கால மனைவி உட்பட யாரும் அவரைப் பார்க்க அனுமதிக்கப்படவில்லை. திடீரென்று, அவரது தாய் அவரது வருங்கால மனைவிக்கு தொலைபேசியில் அழைத்து, 'கவலைப்படாத</w:t>
      </w:r>
      <w:r>
        <w:rPr>
          <w:lang w:val="ru-RU"/>
        </w:rPr>
        <w:t>ீர்கள்! ஹர்லாம்பியஸ் குணமடைந்துவிடுவார் என்று புனித பரஸ்கேவி என்னிடம் கூறினார்' என்றார். மேலும் அவர், 'இப்போது லாமியாவுக்குச் செல்ல வேண்டிய நேரம் - அங்குள்ள மற்ற காசநோய் மருத்துவமனையில் மற்றொருவர் மரணப் படுக்கையில் இருக்கிறார்' என்றும் கூறினார்.</w:t>
      </w:r>
      <w:r>
        <w:rPr>
          <w:rStyle w:val="FootnoteReference"/>
          <w:lang w:val="ru-RU"/>
        </w:rPr>
        <w:footnoteReference w:id="65"/>
      </w:r>
      <w:r>
        <w:rPr>
          <w:lang w:val="ru-RU"/>
        </w:rPr>
        <w:t xml:space="preserve"> உடனடியாக, ஹார்லாம்பியஸ் குணமடையத் தொடங்கினார். செவிலியர் லாமியாவைத் தொலைபேசியில் அழைக்க, தீவிர நிலையில் இருந்த ஒரு நோயாளி அற்புதமாகக் குணமடையத் தொடங்கியுள்ளார் என்று அவர்கள் அவரிடம் கூறினர். புனித பரஸ்கேவி எவ்வளவு வேகமாகப் பயணம் செய்தார் என்பதை உங்களால் கற்பனை செய்ய முடியுமா! ஒரு கார் அந்த வேகத்தில் ஓடினால், அது துண்டுகளாக நொறுங்கிவிடும். மேலும் புனித பரஸ்கேவி பெட்ரோல் மற்றும் டயர்கள் இரண்டையும் சேமித்தார்!</w:t>
      </w:r>
    </w:p>
    <w:p w14:paraId="2D70926E" w14:textId="77777777" w:rsidR="00C8680C" w:rsidRDefault="00C8680C" w:rsidP="000C360E">
      <w:pPr>
        <w:jc w:val="left"/>
        <w:rPr>
          <w:lang w:val="ru-RU"/>
        </w:rPr>
      </w:pPr>
    </w:p>
    <w:p w14:paraId="52AE4773" w14:textId="77777777" w:rsidR="00C8680C" w:rsidRDefault="00074063" w:rsidP="000C360E">
      <w:pPr>
        <w:pStyle w:val="Heading4"/>
        <w:jc w:val="left"/>
        <w:rPr>
          <w:lang w:val="ru-RU"/>
        </w:rPr>
      </w:pPr>
      <w:bookmarkStart w:id="120" w:name="_Toc196716785"/>
      <w:bookmarkStart w:id="121" w:name="_Toc225697746"/>
      <w:r>
        <w:rPr>
          <w:lang w:val="ru-RU"/>
        </w:rPr>
        <w:t>அறியப்படாத புனிதர்கள் 'ரகசியமாக' உதவுகிறார்கள்</w:t>
      </w:r>
      <w:bookmarkEnd w:id="120"/>
      <w:bookmarkEnd w:id="121"/>
    </w:p>
    <w:p w14:paraId="02F7D72E" w14:textId="77777777" w:rsidR="00C8680C" w:rsidRDefault="00074063" w:rsidP="000C360E">
      <w:pPr>
        <w:ind w:firstLine="720"/>
        <w:jc w:val="left"/>
        <w:rPr>
          <w:lang w:val="ru-RU"/>
        </w:rPr>
      </w:pPr>
      <w:r>
        <w:rPr>
          <w:lang w:val="ru-RU"/>
        </w:rPr>
        <w:t>— ஜெரோண்டா, நமக்குத் தெரியாத புனிதர்கள் நமக்கு உதவுகிறார்களா? எல்லாவற்றிற்கும் மேலாக, நாம் நமது பிரார்த்தனைகளில் அவர்களை வேண்டுவதில்லையே?</w:t>
      </w:r>
    </w:p>
    <w:p w14:paraId="7906AF5D" w14:textId="77777777" w:rsidR="00C8680C" w:rsidRDefault="00074063" w:rsidP="000C360E">
      <w:pPr>
        <w:jc w:val="left"/>
        <w:rPr>
          <w:lang w:val="ru-RU"/>
        </w:rPr>
      </w:pPr>
      <w:r>
        <w:rPr>
          <w:lang w:val="ru-RU"/>
        </w:rPr>
        <w:tab/>
        <w:t>— பல அறியப்படாத புனிதர்கள் நமக்கு உதவுகிறார்கள், அவர்களுடைய இருப்பைப் பற்றி நாம் முற்றிலும் அறியாமல் இருந்தாலும் கூட. என்னைப் பொறுத்தவரை, அவர்களே மிகப்பெரிய புனிதர்கள். அவர்கள் மக்களிடமிருந்து எந்தப் புகழையும் பெறவில்லை — கடவுளிடமிருந்து மட்டுமே பெறுகிறார்கள். அவர்களின் பெரும் பணிவில், கடவுளிடம் தாங்கள் அறியப்படாமலும், மக்களிடமிருந்து எந்த மரியாதையையும் பெறாமலும், ஆனால் இரகசியமாகத் தொடர்ந்து மக்களுக்கு உதவவும் அவர்கள் மனப்பூர்வமாகக் கேட்டிருப்பதாக என் இதயம் சொல்கிறது.</w:t>
      </w:r>
      <w:r>
        <w:rPr>
          <w:rStyle w:val="FootnoteReference"/>
          <w:lang w:val="ru-RU"/>
        </w:rPr>
        <w:footnoteReference w:id="66"/>
      </w:r>
      <w:r>
        <w:rPr>
          <w:lang w:val="ru-RU"/>
        </w:rPr>
        <w:t xml:space="preserve"> இத்தகைய அறியப்படாத புனிதர்களை நாம் ஒரு சிறப்பு வழியில் கௌரவிக்க வேண்டும், மேலும் அவர்களுக்குச் சிறப்பு நன்றிகளைத் தெரிவிக்க வேண்டும், ஏனெனில், உலகிற்குத் தெரியாமல் இருக்க முடிந்த அவர்கள், தங்கள் பிரார்த்தனைகள் மற்றும் தங்கள் மௌனமான முன்மாதிரியால் அமைதியாக நமக்கு உதவுகிறார்கள்.</w:t>
      </w:r>
    </w:p>
    <w:p w14:paraId="108270B6" w14:textId="77777777" w:rsidR="00C8680C" w:rsidRDefault="00074063" w:rsidP="000C360E">
      <w:pPr>
        <w:jc w:val="left"/>
        <w:rPr>
          <w:lang w:val="ru-RU"/>
        </w:rPr>
      </w:pPr>
      <w:r>
        <w:rPr>
          <w:lang w:val="ru-RU"/>
        </w:rPr>
        <w:tab/>
        <w:t>ஒருமுறை, ஏற்கனவே காலமான ஒரு குறிப்பிட்ட அத்தோனைட் தந்தை பற்றி எழுத விரும்பினேன். எனக்குத் தெரிந்த அவரது வாழ்க்கையின் அனைத்து விவரங்களையும் நினைவு கூர்ந்து, ஒரு ஓய்வு பெற்ற மாலைப் பொழுதைத் தேர்ந்தெடுத்து, எழுத அமர்ந்தேன். நான் ஒரு மெழுகுவர்த்தியை ஏற்றி, ஒரு பென்சிலையும் ஒரு குறிப்பேட்டையும் எடுத்தேன், ஆனால் திடீரென்று, இத்தனை நாட்களாக அவரைப் பற்றி நான் பெரிதும் சிந்தித்து வந்திருந்தும், அவருடைய பெயரைக் கூட என்னால் நினைவுகூர முடியவில்லை என்பதை உணர்ந்தேன். நான் பார்வையிட்ட அனைத்து அடோனிட் மடாலயங்கள், ஸ்கெட்டு</w:t>
      </w:r>
      <w:r>
        <w:rPr>
          <w:lang w:val="ru-RU"/>
        </w:rPr>
        <w:t>கள் மற்றும் கலிவ்களை வரிசையாக நினைவுகூரத் தொடங்கினேன். நான் கிழக்குப் பக்கத்திலிருந்து அவற்றைச் சரிபார்க்கத் தொடங்கினேன்—ஒருவேளை எனக்கு ஏதாவது நினைவுக்கு வருமோ என்று. ஒன்றுமில்லை. பிறகு மேற்கிலிருந்து — மீண்டும், ஒன்றுமில்லை. நான் அத்தோஸுக்கு வந்த காலத்திலிருந்து, ஆண்டுகள் வாரியாக அவர்களை நினைவுகூரத் தொடங்கினேன், என் நினைவில் உள்ள தந்தையர்கள் வழியாகச் சென்றேன் — ஆனால் என்னால் இன்னும் எதையும் நினைவுகூர முடியவில்லை. இந்தத் துறவி அறியப்படாமல் இருக்க விரும்பியதாகவும், கடவுள் தனது அற்புதத்தைச் செய்ததாகவும் தெரிக</w:t>
      </w:r>
      <w:r>
        <w:rPr>
          <w:lang w:val="ru-RU"/>
        </w:rPr>
        <w:t>ிறது. நான் எழுதியுள்ள மற்ற அனைத்து புனித மலைத் தந்தையர்களின் வாழ்க்கையை விட, இவருடைய வாழ்க்கை என் மீது அதிகத் தாக்கத்தை ஏற்படுத்தியது என்பதை மட்டுமே என்னால் நினைவுகூர முடிகிறது.</w:t>
      </w:r>
      <w:r>
        <w:rPr>
          <w:rStyle w:val="FootnoteReference"/>
          <w:lang w:val="ru-RU"/>
        </w:rPr>
        <w:footnoteReference w:id="67"/>
      </w:r>
      <w:r>
        <w:rPr>
          <w:lang w:val="ru-RU"/>
        </w:rPr>
        <w:t xml:space="preserve"> இதிலிருந்து, கடவுள் விரும்பாதபோது, மனிதனால் எதுவும் செய்ய முடியாது என்பதையும் நான் புரிந்துகொண்டேன். மேலும், இதற்கு நேர்மாறாக, கடவுள் ஒரு மனிதன் மீது மென்மையாகத் தனது மூச்சை வீசினால் போதும் — அவன் ஒரு ஞானியாகிவிடுவான்.</w:t>
      </w:r>
    </w:p>
    <w:p w14:paraId="772AAC23" w14:textId="77777777" w:rsidR="00C8680C" w:rsidRDefault="00C8680C" w:rsidP="000C360E">
      <w:pPr>
        <w:jc w:val="left"/>
        <w:rPr>
          <w:lang w:val="ru-RU"/>
        </w:rPr>
      </w:pPr>
    </w:p>
    <w:p w14:paraId="3B1AB97E" w14:textId="77777777" w:rsidR="00C8680C" w:rsidRDefault="00074063" w:rsidP="000C360E">
      <w:pPr>
        <w:pStyle w:val="Heading4"/>
        <w:jc w:val="left"/>
        <w:rPr>
          <w:lang w:val="ru-RU"/>
        </w:rPr>
      </w:pPr>
      <w:bookmarkStart w:id="122" w:name="_Toc196716786"/>
      <w:bookmarkStart w:id="123" w:name="_Toc225697747"/>
      <w:r>
        <w:rPr>
          <w:lang w:val="ru-RU"/>
        </w:rPr>
        <w:lastRenderedPageBreak/>
        <w:t>புனித "சேவையாளர்கள்" மற்றும் புனித "பாதுகாவலர்கள்"</w:t>
      </w:r>
      <w:bookmarkEnd w:id="122"/>
      <w:bookmarkEnd w:id="123"/>
    </w:p>
    <w:p w14:paraId="0B4AFD81" w14:textId="77777777" w:rsidR="00C8680C" w:rsidRDefault="00074063" w:rsidP="000C360E">
      <w:pPr>
        <w:ind w:firstLine="720"/>
        <w:jc w:val="left"/>
        <w:rPr>
          <w:lang w:val="ru-RU"/>
        </w:rPr>
      </w:pPr>
      <w:r>
        <w:rPr>
          <w:lang w:val="ru-RU"/>
        </w:rPr>
        <w:t>— ஜெரோண்டா, எனக்குப் பல் வலி.</w:t>
      </w:r>
    </w:p>
    <w:p w14:paraId="56EBF276" w14:textId="77777777" w:rsidR="00C8680C" w:rsidRDefault="00074063" w:rsidP="000C360E">
      <w:pPr>
        <w:jc w:val="left"/>
        <w:rPr>
          <w:lang w:val="ru-RU"/>
        </w:rPr>
      </w:pPr>
      <w:r>
        <w:rPr>
          <w:lang w:val="ru-RU"/>
        </w:rPr>
        <w:tab/>
        <w:t>— சரி, கொஞ்சம் வலித்திருக்கட்டும், அதனால் உனக்கு ஏதாவது நன்மை கிடைக்கும்! பொறுத்துக்கொள், புனித அந்திபாஸிடம் பிரார்த்தனை செய்</w:t>
      </w:r>
      <w:r>
        <w:rPr>
          <w:rStyle w:val="FootnoteReference"/>
          <w:lang w:val="ru-RU"/>
        </w:rPr>
        <w:footnoteReference w:id="68"/>
      </w:r>
      <w:r>
        <w:rPr>
          <w:lang w:val="ru-RU"/>
        </w:rPr>
        <w:t xml:space="preserve"> — ஒரு ஜெபமாலை சொல். அவர் பல் வலிக்காக உதவுவார், எல்லாம் சரியாகிவிடும்.</w:t>
      </w:r>
    </w:p>
    <w:p w14:paraId="34C18657" w14:textId="77777777" w:rsidR="00C8680C" w:rsidRDefault="00074063" w:rsidP="000C360E">
      <w:pPr>
        <w:jc w:val="left"/>
        <w:rPr>
          <w:lang w:val="ru-RU"/>
        </w:rPr>
      </w:pPr>
      <w:r>
        <w:rPr>
          <w:lang w:val="ru-RU"/>
        </w:rPr>
        <w:tab/>
        <w:t>— ஜெரோண்டா, நான் புனித அந்திபாஸிடம் பிரார்த்தனை செய்தேன், ஆனால் என் பல் இன்னும் அதே அளவு வலிக்கிறது!</w:t>
      </w:r>
    </w:p>
    <w:p w14:paraId="7F4B798A" w14:textId="77777777" w:rsidR="00C8680C" w:rsidRDefault="00074063" w:rsidP="000C360E">
      <w:pPr>
        <w:jc w:val="left"/>
        <w:rPr>
          <w:lang w:val="ru-RU"/>
        </w:rPr>
      </w:pPr>
      <w:r>
        <w:rPr>
          <w:lang w:val="ru-RU"/>
        </w:rPr>
        <w:tab/>
        <w:t>— அந்த புனிதர் உங்களுக்கு உதவாததற்கு ஒரு காரணம் இருப்பதாகத் தெரிகிறது. நீங்கள் அவரிடம், 'இன்றிலிருந்து, நான் எல்லாவற்றிலும் மிகவும் கவனமாக இருப்பேன்' என்று உறுதியளித்தால், அந்த புனிதர் உடனடியாக உங்களுக்கு உதவுவார். புனித அன்டிபாஸ் ஒரு பெரிய புனிதர்; அவர் கடவுளை மகிழ்வித்தார்.</w:t>
      </w:r>
    </w:p>
    <w:p w14:paraId="0D829D58" w14:textId="77777777" w:rsidR="00C8680C" w:rsidRDefault="00074063" w:rsidP="000C360E">
      <w:pPr>
        <w:jc w:val="left"/>
        <w:rPr>
          <w:lang w:val="ru-RU"/>
        </w:rPr>
      </w:pPr>
      <w:r>
        <w:rPr>
          <w:lang w:val="ru-RU"/>
        </w:rPr>
        <w:tab/>
        <w:t>'அந்தியபாஸ் என் விசுவாசமுள்ள சாட்சி,' என்று பூமியின் ஆவிகளின் ஆண்டவர் (</w:t>
      </w:r>
      <w:r>
        <w:rPr>
          <w:rStyle w:val="FootnoteReference"/>
          <w:lang w:val="ru-RU"/>
        </w:rPr>
        <w:footnoteReference w:id="69"/>
      </w:r>
      <w:r>
        <w:rPr>
          <w:lang w:val="ru-RU"/>
        </w:rPr>
        <w:t xml:space="preserve"> ) கூறுகிறார், அப்போஸ்தலனுடைய வெளிப்பாட்டில் எழுதப்பட்டபடி.</w:t>
      </w:r>
    </w:p>
    <w:p w14:paraId="66DAF655" w14:textId="77777777" w:rsidR="00C8680C" w:rsidRDefault="00074063" w:rsidP="000C360E">
      <w:pPr>
        <w:jc w:val="left"/>
        <w:rPr>
          <w:lang w:val="ru-RU"/>
        </w:rPr>
      </w:pPr>
      <w:r>
        <w:rPr>
          <w:lang w:val="ru-RU"/>
        </w:rPr>
        <w:tab/>
        <w:t>— ஜெரோண்டா, புனித பார்பராவின் சேவை மற்றும் திருவிவிலியப் பாரம்பரியம், அவர் பிளேக் நோயைத் தடுப்பதாகக் கூறுகின்றன.</w:t>
      </w:r>
    </w:p>
    <w:p w14:paraId="79291203" w14:textId="77777777" w:rsidR="00C8680C" w:rsidRDefault="00074063" w:rsidP="000C360E">
      <w:pPr>
        <w:jc w:val="left"/>
        <w:rPr>
          <w:lang w:val="ru-RU"/>
        </w:rPr>
      </w:pPr>
      <w:r>
        <w:rPr>
          <w:lang w:val="ru-RU"/>
        </w:rPr>
        <w:tab/>
        <w:t>— பிளேக் என்றால் என்ன?</w:t>
      </w:r>
    </w:p>
    <w:p w14:paraId="37A4F5F3" w14:textId="77777777" w:rsidR="00C8680C" w:rsidRDefault="00074063" w:rsidP="000C360E">
      <w:pPr>
        <w:jc w:val="left"/>
        <w:rPr>
          <w:lang w:val="ru-RU"/>
        </w:rPr>
      </w:pPr>
      <w:r>
        <w:rPr>
          <w:lang w:val="ru-RU"/>
        </w:rPr>
        <w:tab/>
        <w:t>— அவை பெருந்தொற்றுகள், ஜெரோண்டா, கிருமிகளால் பரவும் நோய்கள்.</w:t>
      </w:r>
    </w:p>
    <w:p w14:paraId="4E7C44AB" w14:textId="77777777" w:rsidR="00C8680C" w:rsidRDefault="00074063" w:rsidP="000C360E">
      <w:pPr>
        <w:jc w:val="left"/>
        <w:rPr>
          <w:lang w:val="ru-RU"/>
        </w:rPr>
      </w:pPr>
      <w:r>
        <w:rPr>
          <w:lang w:val="ru-RU"/>
        </w:rPr>
        <w:tab/>
        <w:t>— ஆ, கிருமிகளா... சரி, அப்படியானால், இந்தப் பெருந்தொற்றைத் தவிர்ப்பதற்காக, பொறாமை என்ற கிருமியிலிருந்து உங்களைக் குணப்படுத்த புனித பார்பராவிடம் பிரார்த்தனை செய்யுங்கள். புனித பார்பராவிற்கான திருப்பலிச் செபத்தின் பிரதிகளை எடுத்து, சகோதரிகளுக்கு விநியோகியுங்கள்.</w:t>
      </w:r>
    </w:p>
    <w:p w14:paraId="10632259" w14:textId="77777777" w:rsidR="00C8680C" w:rsidRDefault="00074063" w:rsidP="000C360E">
      <w:pPr>
        <w:jc w:val="left"/>
        <w:rPr>
          <w:lang w:val="ru-RU"/>
        </w:rPr>
      </w:pPr>
      <w:r>
        <w:rPr>
          <w:lang w:val="ru-RU"/>
        </w:rPr>
        <w:tab/>
        <w:t>— மேலும், ஜெரோண்டா, புனித பார்பரா பீரங்கிக் கலையின் பாதுகாவல் புனிதர் என்று நான் படித்திருக்கிறேன்!</w:t>
      </w:r>
    </w:p>
    <w:p w14:paraId="46297C16" w14:textId="77777777" w:rsidR="00C8680C" w:rsidRDefault="00074063" w:rsidP="000C360E">
      <w:pPr>
        <w:jc w:val="left"/>
        <w:rPr>
          <w:lang w:val="ru-RU"/>
        </w:rPr>
      </w:pPr>
      <w:r>
        <w:rPr>
          <w:lang w:val="ru-RU"/>
        </w:rPr>
        <w:tab/>
        <w:t>— அதில் என்ன ஆச்சரியம்? ஒரு புனிதருக்கு பல கடமைகள் இருக்கலாம், அவர் எல்லா இடங்களிலும் நிர்வகிப்பார்.</w:t>
      </w:r>
    </w:p>
    <w:p w14:paraId="408A23F8" w14:textId="77777777" w:rsidR="00C8680C" w:rsidRDefault="00074063" w:rsidP="000C360E">
      <w:pPr>
        <w:jc w:val="left"/>
        <w:rPr>
          <w:lang w:val="ru-RU"/>
        </w:rPr>
      </w:pPr>
      <w:r>
        <w:rPr>
          <w:lang w:val="ru-RU"/>
        </w:rPr>
        <w:tab/>
        <w:t>— ஜெரோண்டா, புனித ஈரேன் காவல்துறையின் பாதுகாவலர் புனிதரா?</w:t>
      </w:r>
    </w:p>
    <w:p w14:paraId="0E92C1FB" w14:textId="77777777" w:rsidR="00C8680C" w:rsidRDefault="00074063" w:rsidP="000C360E">
      <w:pPr>
        <w:jc w:val="left"/>
        <w:rPr>
          <w:lang w:val="ru-RU"/>
        </w:rPr>
      </w:pPr>
      <w:r>
        <w:rPr>
          <w:lang w:val="ru-RU"/>
        </w:rPr>
        <w:tab/>
        <w:t>— ஆம், எனவே உங்கள் இதயத்தில் அமைதி இல்லாதபோது, முழு காவல்துறைக்கும் ஆணையிட்டு எல்லா இடங்களிலும் அமைதியை நிலைநாட்டும் புனித ஈரெனே,</w:t>
      </w:r>
      <w:r>
        <w:rPr>
          <w:rStyle w:val="FootnoteReference"/>
          <w:lang w:val="ru-RU"/>
        </w:rPr>
        <w:footnoteReference w:id="70"/>
      </w:r>
      <w:r>
        <w:rPr>
          <w:lang w:val="ru-RU"/>
        </w:rPr>
        <w:t xml:space="preserve"> -ஐக் கேளுங்கள், — அவள் உங்கள் ஆன்மாவிற்கும் அமைதியைக் கொண்டுவரட்டும்.</w:t>
      </w:r>
    </w:p>
    <w:p w14:paraId="2F286857" w14:textId="77777777" w:rsidR="00C8680C" w:rsidRDefault="00074063" w:rsidP="000C360E">
      <w:pPr>
        <w:jc w:val="left"/>
        <w:rPr>
          <w:lang w:val="ru-RU"/>
        </w:rPr>
      </w:pPr>
      <w:r>
        <w:rPr>
          <w:lang w:val="ru-RU"/>
        </w:rPr>
        <w:tab/>
      </w:r>
      <w:r>
        <w:rPr>
          <w:lang w:val="ru-RU"/>
        </w:rPr>
        <w:t>— ஜெரோண்டா, நான் அடிக்கடி பொருட்களை இழந்துவிடுகிறேன், பிறகு அவற்றைத் தேடி அதிக நேரம் செலவிடுகிறேன்.</w:t>
      </w:r>
    </w:p>
    <w:p w14:paraId="3C37A740" w14:textId="77777777" w:rsidR="00C8680C" w:rsidRDefault="00074063" w:rsidP="000C360E">
      <w:pPr>
        <w:jc w:val="left"/>
        <w:rPr>
          <w:lang w:val="ru-RU"/>
        </w:rPr>
      </w:pPr>
      <w:r>
        <w:rPr>
          <w:lang w:val="ru-RU"/>
        </w:rPr>
        <w:lastRenderedPageBreak/>
        <w:tab/>
        <w:t>— புனித மீனாவிடம்</w:t>
      </w:r>
      <w:r>
        <w:rPr>
          <w:rStyle w:val="FootnoteReference"/>
          <w:lang w:val="ru-RU"/>
        </w:rPr>
        <w:footnoteReference w:id="71"/>
      </w:r>
      <w:r>
        <w:rPr>
          <w:lang w:val="ru-RU"/>
        </w:rPr>
        <w:t xml:space="preserve"> பிரார்த்தனை செய்வதை மறந்துவிட்டீர்களா? ஏனெனில், உங்களைப் போன்ற மறதியானவர்கள் தான் அவருடைய 'சிறப்பு'. புனித மீனா தொலைந்த பொருட்களை ஒரு நொடியில் கண்டுபிடித்துத் தருவார், அதற்குப் பதிலாக எதையும் கேட்பதில்லை. நான் ஒரு பொது மடாலயத்தில் வசித்தபோது,</w:t>
      </w:r>
      <w:r>
        <w:rPr>
          <w:rStyle w:val="FootnoteReference"/>
          <w:lang w:val="ru-RU"/>
        </w:rPr>
        <w:footnoteReference w:id="72"/>
      </w:r>
      <w:r>
        <w:rPr>
          <w:lang w:val="ru-RU"/>
        </w:rPr>
        <w:t xml:space="preserve"> ஒருமுறை என் அறைக்கான சாவியை இழந்துவிட்டேன் — அந்தக் காலத்தில், மடாலயத்தின் வழியாகப் பல அந்நியர்கள் வந்து சென்றதால், நாங்கள் எங்கள் அறைகளைப் பூட்டிக் கொள்வோம். "இது ஒன்றும் பெரிய விஷயமில்லை," என்று நினைத்தேன், "நான் தச்சரின் பட்டறைக்குச் செல்கிறேன்." ஆச்சரியப்படும் விதமாக, தச்சரின் பட்டறைக்கும் சாவியில்லை. நான் குதிரைக்கட்டுகள் செய்யும் பட்டறைக்குச் செல்ல இருந்தேன், ஆனால் அதற்கும் சாவியைக் கொண்டிருக்கவில்லை. "இப்போது நான் எங்கே போவேன்?" என்று திகைத்தேன். நான் சென்று புனித மீனாவுக்கு ஒரு மெழுகுவர்த்தி ஏற்றி </w:t>
      </w:r>
      <w:r>
        <w:rPr>
          <w:lang w:val="ru-RU"/>
        </w:rPr>
        <w:t>வைத்தேன், உடனடியாக நான் நினைத்துக்கூடப் பார்த்திராத ஓர் இடத்தில் எல்லா சாவிகளையும் கண்டேன். ஒரே ஒரு மெழுகுவர்த்தி — எல்லாம் சரிாகிவிட்டது! எல்லாவற்றிற்கும் மேலாக, புனிதர்கள் ஒரு மெழுகுவர்த்தியால் கூட மகிழ்ச்சி அடைந்து, உதவ விரைகிறார்கள்.</w:t>
      </w:r>
    </w:p>
    <w:p w14:paraId="3E180D54" w14:textId="77777777" w:rsidR="00C8680C" w:rsidRDefault="00074063" w:rsidP="000C360E">
      <w:pPr>
        <w:jc w:val="left"/>
        <w:rPr>
          <w:lang w:val="ru-RU"/>
        </w:rPr>
      </w:pPr>
      <w:r>
        <w:rPr>
          <w:lang w:val="ru-RU"/>
        </w:rPr>
        <w:tab/>
        <w:t>புனித மீனா குதிரையில் சவாரி செய்வதாக சித்தரிக்கப்படும் படங்கள் உள்ளன என்பது எனக்கு முன்பு தெரியாது. ஒருமுறை புனித மீனா தோன்றி, என் தாயின் கேள்விகளில் ஒன்றுக்குப் பதிலளித்தவர், அவர் ஒரு குதிரை வீரராகச் சித்தரிக்கப்படுகிறார் என்று என்னிடம் கூறினார். புனித டெமெட்ரியஸ் மற்றும் புனித ஜார்ஜ் மட்டுமே குதிரையில் சவாரி செய்வதாகச் சித்தரிக்கப்படுகிறார்கள் என்று கூறி நான் வாதிடத் தொடங்கினேன். "இல்லை," என்றார் அவர், "நான் பார்த்தவர் ஒரு செம்பழுப்பு நிறக் குதிரையில் சவாரி செய்தார். 'நீங்கள் யார்?' என்று கேட்டேன். 'புனி</w:t>
      </w:r>
      <w:r>
        <w:rPr>
          <w:lang w:val="ru-RU"/>
        </w:rPr>
        <w:t>த ஜார்ஜ்-க்கு வெள்ளைக் குதிரையும், புனித டெமெட்ரியஸுக்கு சிவப்புக் குதிரையும் உண்டு. நீங்கள் யார்?' 'நான் புனித மீனா,' என்றார் அவர்."</w:t>
      </w:r>
    </w:p>
    <w:p w14:paraId="3BC42981" w14:textId="77777777" w:rsidR="00C8680C" w:rsidRDefault="00074063" w:rsidP="000C360E">
      <w:pPr>
        <w:jc w:val="left"/>
        <w:rPr>
          <w:lang w:val="ru-RU"/>
        </w:rPr>
      </w:pPr>
      <w:r>
        <w:rPr>
          <w:lang w:val="ru-RU"/>
        </w:rPr>
        <w:tab/>
        <w:t>"ஜெரோண்டா, புனித ஸ்பைரிடோனே</w:t>
      </w:r>
      <w:r>
        <w:rPr>
          <w:rStyle w:val="FootnoteReference"/>
          <w:lang w:val="ru-RU"/>
        </w:rPr>
        <w:footnoteReference w:id="73"/>
      </w:r>
      <w:r>
        <w:rPr>
          <w:lang w:val="ru-RU"/>
        </w:rPr>
        <w:t xml:space="preserve"> அவரே தனது புனிதப் பொருட்கள் கெட்டுப்போகாமல் இருக்க கடவுளிடம் கேட்டிருக்கலாமா?"</w:t>
      </w:r>
    </w:p>
    <w:p w14:paraId="6F791978" w14:textId="77777777" w:rsidR="00C8680C" w:rsidRDefault="00074063" w:rsidP="000C360E">
      <w:pPr>
        <w:jc w:val="left"/>
        <w:rPr>
          <w:lang w:val="ru-RU"/>
        </w:rPr>
      </w:pPr>
      <w:r>
        <w:rPr>
          <w:lang w:val="ru-RU"/>
        </w:rPr>
        <w:tab/>
        <w:t xml:space="preserve">— இல்லை, நிச்சயமாக இல்லை! அது எப்படி இருக்க முடியும்? புனிதர்கள் அத்தகைய விஷயங்களைக் கேட்பதில்லை. மக்கள் உதவி பெறுவதற்காக, புனித ஸ்பைரிடோனின் புனிதப் பொருட்கள் அழுகாமல் இருக்க வேண்டும் என்று கடவுளே விதித்துள்ளார். கடவுள் எல்லாவற்றையும் எவ்வளவு புத்திசாலித்தனமாக ஏற்பாடு செய்துள்ளார் என்று பாருங்கள்! கோர்ஃபு, கெஃபலோனியா மற்றும் ஜாக்கின்டோஸ் தீவுகள் இத்தாலிக்கு அருகில் உள்ளன, மேலும் அங்குள்ள மக்களைக் கத்தோலிக்க மதத்திற்கு வழிநடத்திச் செல்வது எளிதாக இருந்திருக்கும்; அதனால்தான் அவர் </w:t>
      </w:r>
      <w:r>
        <w:rPr>
          <w:lang w:val="ru-RU"/>
        </w:rPr>
        <w:lastRenderedPageBreak/>
        <w:t>அங்கு புனிதப் பாதுகாவலர்களை நியமித்தார் — அற்புதங்களைச் செய்பவர் ஸ்பைரிடோன், போற்றத்தக்க ஜெராசிமோஸ்</w:t>
      </w:r>
      <w:r>
        <w:rPr>
          <w:rStyle w:val="FootnoteReference"/>
          <w:lang w:val="ru-RU"/>
        </w:rPr>
        <w:footnoteReference w:id="74"/>
      </w:r>
      <w:r>
        <w:rPr>
          <w:lang w:val="ru-RU"/>
        </w:rPr>
        <w:t xml:space="preserve"> மற்றும் புனித டியோனிசியஸ்.</w:t>
      </w:r>
      <w:r>
        <w:rPr>
          <w:rStyle w:val="FootnoteReference"/>
          <w:lang w:val="ru-RU"/>
        </w:rPr>
        <w:footnoteReference w:id="75"/>
      </w:r>
    </w:p>
    <w:p w14:paraId="13D3081B" w14:textId="77777777" w:rsidR="00C8680C" w:rsidRDefault="00074063" w:rsidP="000C360E">
      <w:pPr>
        <w:jc w:val="left"/>
        <w:rPr>
          <w:lang w:val="ru-RU"/>
        </w:rPr>
      </w:pPr>
      <w:r>
        <w:rPr>
          <w:lang w:val="ru-RU"/>
        </w:rPr>
        <w:tab/>
        <w:t>— ஜெரோண்டா, நீங்கள் மடாலயத்தில் இருக்கும்போது, நான் மிகவும் பாதுகாப்பாக உணர்கிறேன். ஆனால் நீங்கள் இங்கே இல்லாதபோது, ஏதேனும் ஒரு சோதனை எழும்போது, நான் பயப்படுகிறேன்.</w:t>
      </w:r>
    </w:p>
    <w:p w14:paraId="21EAC2DC" w14:textId="77777777" w:rsidR="00C8680C" w:rsidRDefault="00074063" w:rsidP="000C360E">
      <w:pPr>
        <w:jc w:val="left"/>
        <w:rPr>
          <w:lang w:val="ru-RU"/>
        </w:rPr>
      </w:pPr>
      <w:r>
        <w:rPr>
          <w:lang w:val="ru-RU"/>
        </w:rPr>
        <w:tab/>
        <w:t>— பயப்படாதே. உனக்குப் பக்கத்தில் சக்திவாய்ந்த பரிந்துரையாளர்கள் இருக்கிறார்கள்; அவர்களை மறந்துவிடாதே, ஆனால் உன் பிரார்த்தனைகளால் அவர்களைத் தொடர்ந்து தொந்தரவு செய். மேலும், எதற்காவது எனக்கென ஒரு உதவியும் தேவைப்பட்டால், நான் அத்தோஸில் இருந்தாலும் சரி, இங்கே இருந்தாலும் சரி, என்னால் முடிந்தவரை உதவுவேன். உலக வாழ்வில் கூட, அன்பான சகோதரர்கள் தங்கள் சகோதரிகளைக் கவனித்துக் கொள்கிறார்கள் என்றால், உலக வாழ்வை விட உயர்ந்த ஆன்மீக வாழ்வில் அவர்கள் அவ்வாறு செய்வதில் வியப்பில்லை. நான் என் புதையலான புனித அர்செனியஸின் புனித</w:t>
      </w:r>
      <w:r>
        <w:rPr>
          <w:lang w:val="ru-RU"/>
        </w:rPr>
        <w:t>ப் பொருட்களை உங்களுக்காகவே இங்கு வேண்டுமென்றே விட்டுச் சென்றுள்ளேன், அதனால் என் இதயமும் இப்போது இங்குதான் உள்ளது,</w:t>
      </w:r>
    </w:p>
    <w:p w14:paraId="46423D99" w14:textId="77777777" w:rsidR="00C8680C" w:rsidRDefault="00074063" w:rsidP="000C360E">
      <w:pPr>
        <w:jc w:val="left"/>
        <w:rPr>
          <w:lang w:val="ru-RU"/>
        </w:rPr>
      </w:pPr>
      <w:r>
        <w:rPr>
          <w:lang w:val="ru-RU"/>
        </w:rPr>
        <w:tab/>
      </w:r>
      <w:r>
        <w:rPr>
          <w:rStyle w:val="FootnoteReference"/>
          <w:lang w:val="ru-RU"/>
        </w:rPr>
        <w:footnoteReference w:id="76"/>
      </w:r>
      <w:r>
        <w:rPr>
          <w:lang w:val="ru-RU"/>
        </w:rPr>
        <w:t>ஏனெனில், உங்கள் புதையல் எங்கே இருக்கிறதோ, அங்கே உங்கள் இருதயமும் இருக்கும்.</w:t>
      </w:r>
      <w:r>
        <w:rPr>
          <w:rStyle w:val="FootnoteReference"/>
          <w:lang w:val="ru-RU"/>
        </w:rPr>
        <w:footnoteReference w:id="77"/>
      </w:r>
      <w:r>
        <w:rPr>
          <w:lang w:val="ru-RU"/>
        </w:rPr>
        <w:t xml:space="preserve"> எல்லாவற்றிற்கும் மேலாக, எனக்குப் பிரியமான அனைத்தையும், கனவான அர்சேனியஸ் வசிக்கும் உங்கள் மடாலயத்திற்கு விட்டுச் செல்வேன் என்று நான் உங்களுக்குச் சொன்னேனே. அந்தப் புனிதரே ஒருமுறை ஒருவரிடம், "நான் தெசலோனிக்கா அருகே வசிக்கிறேன்," என்று கூறினார். அவர் இங்கு வசிப்பதால், அவரிடம் அவருடைய கோலத்தை எடுத்துக்கொண்டு, ஒரு எஜமானைப் போல குழப்பம் செய்பவர்களைக் கையாளும்படி கேளுங்கள்! உங்களுக்குத் தயக்கமாக இருந்தால், என் சார்பாகக் கேளுங்கள்.</w:t>
      </w:r>
    </w:p>
    <w:p w14:paraId="764201F4" w14:textId="77777777" w:rsidR="00C8680C" w:rsidRDefault="00074063" w:rsidP="000C360E">
      <w:pPr>
        <w:jc w:val="left"/>
        <w:rPr>
          <w:lang w:val="ru-RU"/>
        </w:rPr>
      </w:pPr>
      <w:r>
        <w:rPr>
          <w:lang w:val="ru-RU"/>
        </w:rPr>
        <w:tab/>
        <w:t xml:space="preserve">எல்லாவற்றிற்கும் மேலாக, இதுவே அனைத்துப் புனிதர்களின் பணியாகும்—காணக்கூடிய மற்றும் காண முடியாத பேரழிவுகளிலிருந்து நம்மைப் போன்ற பாவி மனிதர்களுக்கு உதவுவதும் பாதுகாப்பதும். மேலும், நமது பணி என்பது ஒரு கிறிஸ்தவ வாழ்க்கையை வாழ முயற்சிப்பதும், ஆண்டவரை வருத்தப்படுத்தாமல் இருப்பதும், புனிதர்களுக்கு விளக்கேற்றி அவர்களை வேண்டுவதும் ஆகும். இந்த வாழ்க்கையில் நாம் கிறிஸ்துவிற்கு நெருக்கமாகச் செல்ல உதவியைத் தேவைப்படுகிறோம். வரவிருக்கும் வாழ்வில், கடவுள் நம்மை தம்மிடம் அருகில் இருக்கத் தகுதியானவர்களாகக் கருதினால், நாம் </w:t>
      </w:r>
      <w:r>
        <w:rPr>
          <w:lang w:val="ru-RU"/>
        </w:rPr>
        <w:t>நமது கோரிக்கைகளுக்காகப் புனிதர்களைத் தொந்தரவு செய்ய வேண்டியதில்லை; உண்மையில், அப்போது அதற்கான தேவை இருக்காது.</w:t>
      </w:r>
    </w:p>
    <w:p w14:paraId="5D51D2A4" w14:textId="77777777" w:rsidR="00C8680C" w:rsidRDefault="00C8680C" w:rsidP="000C360E">
      <w:pPr>
        <w:pStyle w:val="Heading4"/>
        <w:jc w:val="left"/>
        <w:rPr>
          <w:lang w:val="ru-RU"/>
        </w:rPr>
      </w:pPr>
    </w:p>
    <w:p w14:paraId="270AD816" w14:textId="77777777" w:rsidR="00C8680C" w:rsidRDefault="00074063" w:rsidP="000C360E">
      <w:pPr>
        <w:pStyle w:val="Heading4"/>
        <w:jc w:val="left"/>
        <w:rPr>
          <w:lang w:val="ru-RU"/>
        </w:rPr>
      </w:pPr>
      <w:bookmarkStart w:id="124" w:name="_Toc196716787"/>
      <w:bookmarkStart w:id="125" w:name="_Toc225697748"/>
      <w:r>
        <w:rPr>
          <w:lang w:val="ru-RU"/>
        </w:rPr>
        <w:t>புனிதர்களின் அற்புதங்கள்</w:t>
      </w:r>
      <w:bookmarkEnd w:id="124"/>
      <w:bookmarkEnd w:id="125"/>
    </w:p>
    <w:p w14:paraId="66109D28" w14:textId="77777777" w:rsidR="00C8680C" w:rsidRDefault="00074063" w:rsidP="000C360E">
      <w:pPr>
        <w:ind w:firstLine="720"/>
        <w:jc w:val="left"/>
        <w:rPr>
          <w:lang w:val="ru-RU"/>
        </w:rPr>
      </w:pPr>
      <w:r>
        <w:rPr>
          <w:lang w:val="ru-RU"/>
        </w:rPr>
        <w:t>— கெரொண்டா, நான் விருந்தினர் இல்லத்தில் தனியாகப் பணியில் இருக்கும்போது சில சமயங்களில் பயமாக உணர்கிறேன்.</w:t>
      </w:r>
    </w:p>
    <w:p w14:paraId="2669E737" w14:textId="77777777" w:rsidR="00C8680C" w:rsidRDefault="00074063" w:rsidP="000C360E">
      <w:pPr>
        <w:jc w:val="left"/>
        <w:rPr>
          <w:lang w:val="ru-RU"/>
        </w:rPr>
      </w:pPr>
      <w:r>
        <w:rPr>
          <w:lang w:val="ru-RU"/>
        </w:rPr>
        <w:tab/>
        <w:t>— ஹஜ் எஃபெண்டியிடம், '</w:t>
      </w:r>
      <w:r>
        <w:rPr>
          <w:rStyle w:val="FootnoteReference"/>
          <w:lang w:val="ru-RU"/>
        </w:rPr>
        <w:footnoteReference w:id="78"/>
      </w:r>
      <w:r>
        <w:rPr>
          <w:lang w:val="ru-RU"/>
        </w:rPr>
        <w:t xml:space="preserve"> ' என்று பிரார்த்தியுங்கள், ஒருவேளை ஒரு திருடன் வந்தால், அவன் பின்னர் உங்களிடமே மன்னிப்புக் கேட்பான்.</w:t>
      </w:r>
      <w:r>
        <w:rPr>
          <w:rStyle w:val="FootnoteReference"/>
          <w:lang w:val="ru-RU"/>
        </w:rPr>
        <w:footnoteReference w:id="79"/>
      </w:r>
    </w:p>
    <w:p w14:paraId="47D80119" w14:textId="77777777" w:rsidR="00C8680C" w:rsidRDefault="00074063" w:rsidP="000C360E">
      <w:pPr>
        <w:jc w:val="left"/>
        <w:rPr>
          <w:lang w:val="ru-RU"/>
        </w:rPr>
      </w:pPr>
      <w:r>
        <w:rPr>
          <w:lang w:val="ru-RU"/>
        </w:rPr>
        <w:tab/>
        <w:t>— ஜெரோண்டா, நான் கொள்ளையர்களைப் பார்த்து பயப்படுவதில்லை, ஆனால் டங்காலாஸ்களைப் பார்த்து பயப்படுகிறேன்.</w:t>
      </w:r>
    </w:p>
    <w:p w14:paraId="44AEE6EF" w14:textId="77777777" w:rsidR="00C8680C" w:rsidRDefault="00074063" w:rsidP="000C360E">
      <w:pPr>
        <w:jc w:val="left"/>
        <w:rPr>
          <w:lang w:val="ru-RU"/>
        </w:rPr>
      </w:pPr>
      <w:r>
        <w:rPr>
          <w:lang w:val="ru-RU"/>
        </w:rPr>
        <w:tab/>
        <w:t>— ஹஜ் எஃபெண்டியிடம் அவர்களையும் செயலிழக்கச் செய்யுமாறு கேளுங்கள். அவரால் முடியாது என்று நினைக்கிறீர்களா?</w:t>
      </w:r>
    </w:p>
    <w:p w14:paraId="04DE4A46" w14:textId="77777777" w:rsidR="00C8680C" w:rsidRDefault="00074063" w:rsidP="000C360E">
      <w:pPr>
        <w:jc w:val="left"/>
        <w:rPr>
          <w:lang w:val="ru-RU"/>
        </w:rPr>
      </w:pPr>
      <w:r>
        <w:rPr>
          <w:lang w:val="ru-RU"/>
        </w:rPr>
        <w:tab/>
        <w:t>— நிச்சயமாக அவரால் முடியும், ஜெரொண்டா!</w:t>
      </w:r>
    </w:p>
    <w:p w14:paraId="5ED42509" w14:textId="77777777" w:rsidR="00C8680C" w:rsidRDefault="00074063" w:rsidP="000C360E">
      <w:pPr>
        <w:jc w:val="left"/>
        <w:rPr>
          <w:lang w:val="ru-RU"/>
        </w:rPr>
      </w:pPr>
      <w:r>
        <w:rPr>
          <w:lang w:val="ru-RU"/>
        </w:rPr>
        <w:tab/>
        <w:t>— அவர் ஒருமுறை ஒரு மனிதரை மட்டுமல்ல, ஒரு காரையும் 'முடக்கிய' விஷயம் உங்களுக்குத் தெரியுமா? ஓட்டுநர் தனது சாவியை காரின் கதவிலேயே விட்டுவிட்டுச் சென்றிருந்தார், மேலும் கார் திருடப்பட்டது. ஆனால் அவர் புனித ஆர்செனியஸிடம் பிரார்த்தனை செய்த உடனேயே, கார் சாலையின் நடுவிலேயே நின்றுவிட்டது! திருடர்கள் அதை விட்டுவிட்டு தங்கள் உயிரைக் காப்பாற்றிக் கொள்ள ஓட வேண்டியிருந்தது.</w:t>
      </w:r>
    </w:p>
    <w:p w14:paraId="0B9DC0A9" w14:textId="77777777" w:rsidR="00C8680C" w:rsidRDefault="00074063" w:rsidP="000C360E">
      <w:pPr>
        <w:jc w:val="left"/>
        <w:rPr>
          <w:lang w:val="ru-RU"/>
        </w:rPr>
      </w:pPr>
      <w:r>
        <w:rPr>
          <w:lang w:val="ru-RU"/>
        </w:rPr>
        <w:tab/>
        <w:t>— ஜெரோண்டா, எனக்குத் தலையில் கட்டி இருப்பதாகவும், அறுவை சிகிச்சை தேவை என்றும் மருத்துவர்கள் சொல்லியிருக்கிறார்கள்.</w:t>
      </w:r>
    </w:p>
    <w:p w14:paraId="3DF4C692" w14:textId="77777777" w:rsidR="00C8680C" w:rsidRDefault="00074063" w:rsidP="000C360E">
      <w:pPr>
        <w:jc w:val="left"/>
        <w:rPr>
          <w:lang w:val="ru-RU"/>
        </w:rPr>
      </w:pPr>
      <w:r>
        <w:rPr>
          <w:lang w:val="ru-RU"/>
        </w:rPr>
        <w:tab/>
        <w:t>— சென்று புனித அர்சேனியஸின் புனித நினைவுப் பொருளின் மீது உங்கள் தலையை உறுதியாகப் பதித்துக்கொள்ளுங்கள். அவர் அந்த மற்ற சகோதரிக்கு எப்படி உதவினார் என்று பார்த்தீர்களா? அவர் அறுவை சிகிச்சைக் கருவி இல்லாமல் அறுவை சிகிச்சையைச் செய்தார், அதனால் அவருக்கு என்ன நடந்தது என்று கூடத் தெரியவில்லை. கடவுளுக்கு நன்றி! சந்தேகப்படாதீர்கள், அவரால் உங்களுக்கும் உதவ முடியும்.</w:t>
      </w:r>
      <w:r>
        <w:rPr>
          <w:rStyle w:val="FootnoteReference"/>
          <w:lang w:val="ru-RU"/>
        </w:rPr>
        <w:footnoteReference w:id="80"/>
      </w:r>
    </w:p>
    <w:p w14:paraId="7272AB33" w14:textId="77777777" w:rsidR="00C8680C" w:rsidRDefault="00074063" w:rsidP="000C360E">
      <w:pPr>
        <w:jc w:val="left"/>
        <w:rPr>
          <w:lang w:val="ru-RU"/>
        </w:rPr>
      </w:pPr>
      <w:r>
        <w:rPr>
          <w:lang w:val="ru-RU"/>
        </w:rPr>
        <w:tab/>
      </w:r>
      <w:r>
        <w:rPr>
          <w:lang w:val="ru-RU"/>
        </w:rPr>
        <w:t>புனித அர்சேனியஸ் உதவுகிறார். ஒரு மருத்துவர் தனது நோய்வாய்ப்பட்ட மகளுக்காகப் பிரார்த்தனை செய்யுமாறு என்னிடம் கேட்டார். நான் புனித அர்சேனியஸிடம் வேண்டினேன், அவள் கொஞ்சம் நலமாக உணர்ந்தாள். மேலும், அந்த புனிதர் இந்த அற்புதத்தை நிறைவேற்றும்படி நீங்கள் பிரார்த்தனை செய்யுங்கள் — விஞ்ஞானிகள் கடவுளின் சக்தி என்னவென்று அறிந்து கொள்ளட்டும், அவருடைய பெயர் மகிமைப்படட்டும். ஒரு அற்புதம் என்பது ஒரு மர்மம். அதை அனுபவிக்க முடியும், ஆனால் விளக்க முடியாது. மனித மனம் அதை புரிந்து கொள்ள முடியாது.</w:t>
      </w:r>
    </w:p>
    <w:p w14:paraId="341EAD67" w14:textId="77777777" w:rsidR="00C8680C" w:rsidRDefault="00074063" w:rsidP="000C360E">
      <w:pPr>
        <w:jc w:val="left"/>
        <w:rPr>
          <w:lang w:val="ru-RU"/>
        </w:rPr>
      </w:pPr>
      <w:r>
        <w:rPr>
          <w:lang w:val="ru-RU"/>
        </w:rPr>
        <w:lastRenderedPageBreak/>
        <w:tab/>
        <w:t>— கெரொண்டா, இன்றைய மக்கள் முன்போல் புனிதர்களை நம்புவதில்லை.</w:t>
      </w:r>
    </w:p>
    <w:p w14:paraId="17EF1539" w14:textId="77777777" w:rsidR="00C8680C" w:rsidRDefault="00074063" w:rsidP="000C360E">
      <w:pPr>
        <w:jc w:val="left"/>
        <w:rPr>
          <w:lang w:val="ru-RU"/>
        </w:rPr>
      </w:pPr>
      <w:r>
        <w:rPr>
          <w:lang w:val="ru-RU"/>
        </w:rPr>
        <w:tab/>
        <w:t>— முற்காலத்தில், தங்களை நம்பிக்கையற்றவர்கள் என்று அழைத்துக்கொண்டவர்கள் கூட புனிதர்களை மரியாதையுடன் நடத்தினர். கானிட்சாவில் இத்தாலிய ஆக்கிரமிப்பாளர்கள் இருந்தபோது, காட்டுக்குத் தீப்பிடித்தது எனக்கு நினைவிருக்கிறது. தீயை அணைக்க வெளியே வரும்போது, அனைத்து குடியிருப்பாளர்களையும் சுற்றிவளைப்பதற்காக, இத்தாலியர்களே தீயைப் பற்றவைத்தார்கள் என்ற ஒரு வதந்தி பரவியது. இதைக் கேட்ட மக்கள் எல்லாத் திசைகளிலும் சிதறி ஓடினர், ஆனால் காடு தொடர்ந்து எரிந்துகொண்டிருந்தது. இத்தாலியர்கள் கிராமத் தலைவரிடம் (அவர் ஒரு நம்பிக்கையற்றவர்</w:t>
      </w:r>
      <w:r>
        <w:rPr>
          <w:lang w:val="ru-RU"/>
        </w:rPr>
        <w:t>) சென்று, 'எல்லோரும் எங்கே?' என்று கேட்டனர். 'அவர்கள் வேலை செய்கிறார்கள்,' என்று அவர் பதிலளித்தார். 'தீயை அணைக்க அவர்கள் ஏன் வரவில்லை?' "சரி," என்று மேயர் பதிலளித்தார், "எங்கள் கிராமத்தில், தீ விபத்து ஏற்பட்டால் அதை அணைக்க புனித நிக்கோலஸ் இருக்கிறார்" (கோனிட்சாவில் உள்ள முக்கிய தேவாலயம் புனித நிக்கோலஸின் நினைவாக அர்ப்பணிக்கப்பட்டது). அவர்கள் பேசிக்கொண்டிருந்தபோதே, தெளிவான வானம் மேகங்களால் மூடப்பட்டு, பெருமழை பொழியத் தொடங்கியது. இத்தாலியர்கள் அத்தகைய அற்புதத்தைக் கண்டதும், மிகவும் பயந்து போனார்கள்.</w:t>
      </w:r>
    </w:p>
    <w:p w14:paraId="4A0DE627" w14:textId="77777777" w:rsidR="00C8680C" w:rsidRDefault="00074063" w:rsidP="000C360E">
      <w:pPr>
        <w:jc w:val="left"/>
        <w:rPr>
          <w:lang w:val="ru-RU"/>
        </w:rPr>
      </w:pPr>
      <w:r>
        <w:rPr>
          <w:lang w:val="ru-RU"/>
        </w:rPr>
        <w:tab/>
        <w:t>— ஜெரோண்டா, அற்புதங்கள் செய்யாத புனிதர்கள் உண்டா?</w:t>
      </w:r>
    </w:p>
    <w:p w14:paraId="124333B9" w14:textId="77777777" w:rsidR="00C8680C" w:rsidRDefault="00074063" w:rsidP="000C360E">
      <w:pPr>
        <w:jc w:val="left"/>
        <w:rPr>
          <w:lang w:val="ru-RU"/>
        </w:rPr>
      </w:pPr>
      <w:r>
        <w:rPr>
          <w:lang w:val="ru-RU"/>
        </w:rPr>
        <w:tab/>
        <w:t>— ஒரு புனிதர் அற்புதங்கள் செய்வதும் செய்யாததும் கடவுளையே சார்ந்துள்ளது. ஆனால், புனிதர்களின் பல அற்புதங்கள் நமக்குத் தெரிவதில்லை.</w:t>
      </w:r>
    </w:p>
    <w:p w14:paraId="3723F39C" w14:textId="77777777" w:rsidR="00C8680C" w:rsidRDefault="00074063" w:rsidP="000C360E">
      <w:pPr>
        <w:jc w:val="left"/>
        <w:rPr>
          <w:lang w:val="ru-RU"/>
        </w:rPr>
      </w:pPr>
      <w:r>
        <w:rPr>
          <w:lang w:val="ru-RU"/>
        </w:rPr>
        <w:tab/>
        <w:t>கடவுளுக்கு எதுவும் கடினம் அல்ல, அதுபோலவே கடவுளிடம் துணிச்சல் கொண்ட ஒரு புனிதருக்கும் எதுவும் கடினம் அல்ல. கிறிஸ்து கூறினார்:</w:t>
      </w:r>
    </w:p>
    <w:p w14:paraId="7945725F" w14:textId="77777777" w:rsidR="00C8680C" w:rsidRDefault="00074063" w:rsidP="000C360E">
      <w:pPr>
        <w:jc w:val="left"/>
        <w:rPr>
          <w:lang w:val="ru-RU"/>
        </w:rPr>
      </w:pPr>
      <w:r>
        <w:rPr>
          <w:lang w:val="ru-RU"/>
        </w:rPr>
        <w:tab/>
        <w:t>"நான் செய்த அற்புதங்களை விட மிகப்பெரிய அற்புதங்களைச் செய்ய உங்களுக்கு அதிகாரம் கொடுப்பேன்."</w:t>
      </w:r>
      <w:r>
        <w:rPr>
          <w:rStyle w:val="FootnoteReference"/>
          <w:lang w:val="ru-RU"/>
        </w:rPr>
        <w:footnoteReference w:id="81"/>
      </w:r>
      <w:r>
        <w:rPr>
          <w:lang w:val="ru-RU"/>
        </w:rPr>
        <w:t xml:space="preserve"> கிறிஸ்துவின் இந்த வார்த்தைகள் அவருடைய தாழ்மையையும், அவர் நமக்கு அருளும் கிருபையின் பெருக்கத்தையும் எடுத்துரைக்கின்றன. கர்த்தருடைய தாழ்மை எவ்வளவு அற்புதமானது—அவர் தாமே செய்தது போலவே, இறந்தவர்களையும் உயிர்த்தெழச் செய்யும் கிருபையையும் அதிகாரத்தையும் பரிசுத்தவான்களுக்கு வழங்கியுள்ளார்!</w:t>
      </w:r>
    </w:p>
    <w:p w14:paraId="7841AA62" w14:textId="77777777" w:rsidR="00C8680C" w:rsidRDefault="00C8680C" w:rsidP="000C360E">
      <w:pPr>
        <w:jc w:val="left"/>
        <w:rPr>
          <w:lang w:val="ru-RU"/>
        </w:rPr>
      </w:pPr>
    </w:p>
    <w:p w14:paraId="0A3265D2" w14:textId="77777777" w:rsidR="00C8680C" w:rsidRDefault="00074063" w:rsidP="000C360E">
      <w:pPr>
        <w:pStyle w:val="Heading4"/>
        <w:jc w:val="left"/>
        <w:rPr>
          <w:lang w:val="ru-RU"/>
        </w:rPr>
      </w:pPr>
      <w:bookmarkStart w:id="126" w:name="_Toc196716788"/>
      <w:bookmarkStart w:id="127" w:name="_Toc225697749"/>
      <w:r>
        <w:rPr>
          <w:lang w:val="ru-RU"/>
        </w:rPr>
        <w:t>புனிதர்களின் சரீரக் கனிவு</w:t>
      </w:r>
      <w:bookmarkEnd w:id="126"/>
      <w:bookmarkEnd w:id="127"/>
    </w:p>
    <w:p w14:paraId="4A78D246" w14:textId="77777777" w:rsidR="00C8680C" w:rsidRDefault="00074063" w:rsidP="000C360E">
      <w:pPr>
        <w:ind w:firstLine="720"/>
        <w:jc w:val="left"/>
        <w:rPr>
          <w:lang w:val="ru-RU"/>
        </w:rPr>
      </w:pPr>
      <w:r>
        <w:rPr>
          <w:lang w:val="ru-RU"/>
        </w:rPr>
        <w:t>— கெரொண்டா, நான் புனித அர்சேனியஸை என் சொந்தக் கண்களால் பார்க்க விரும்புகிறேன்.</w:t>
      </w:r>
    </w:p>
    <w:p w14:paraId="1827AEFC" w14:textId="77777777" w:rsidR="00C8680C" w:rsidRDefault="00074063" w:rsidP="000C360E">
      <w:pPr>
        <w:jc w:val="left"/>
        <w:rPr>
          <w:lang w:val="ru-RU"/>
        </w:rPr>
      </w:pPr>
      <w:r>
        <w:rPr>
          <w:lang w:val="ru-RU"/>
        </w:rPr>
        <w:tab/>
        <w:t>— அது ஒரு ஆபத்தான விருப்பம், ஏனெனில் எதிரி ஒரு தரிசனத்தின் மூலம் உங்களை ஏமாற்றக்கூடும், மேலும் அந்தப் புனிதரைக் காணத் தகுதியானவராக நீங்கள் கருதப்பட்டதால், நீங்களே ஒரு குறிப்பிடத்தக்கவர் என்று உங்கள் மனம் சொல்லத் தொடங்கும். பின்னர், உங்கள் இந்த 'முக்கியத்துவத்தை' நீங்கள் ஏற்றுக்கொண்டவுடன், எதிரி உங்கள் கற்பனையில் தொடர்ந்து தனது சிறு திரைப்படத்தை ஓட்டத் தொடங்குவான். ஆகவே, புனித அர்சேனியஸை வணங்குங்கள், ஆனால் அவரைக் காண முயற்சிக்காதீர்கள். அவர் உங்களுக்குத் தோன்றுகிறாரா இல்லையா என்பது இனி உங்கள் கவலையாக இருக்க</w:t>
      </w:r>
      <w:r>
        <w:rPr>
          <w:lang w:val="ru-RU"/>
        </w:rPr>
        <w:t>க்கூடாது, அது அவருடைய கவலை.</w:t>
      </w:r>
    </w:p>
    <w:p w14:paraId="4570AE12" w14:textId="77777777" w:rsidR="00C8680C" w:rsidRDefault="00074063" w:rsidP="000C360E">
      <w:pPr>
        <w:jc w:val="left"/>
        <w:rPr>
          <w:lang w:val="ru-RU"/>
        </w:rPr>
      </w:pPr>
      <w:r>
        <w:rPr>
          <w:lang w:val="ru-RU"/>
        </w:rPr>
        <w:lastRenderedPageBreak/>
        <w:tab/>
        <w:t>— ஜெரோண்டா, ஒரு புனிதர் ஒருவருக்குத் தோன்றும்போது, மற்றவர்களுக்கும் அவர் தெரியுமா?</w:t>
      </w:r>
    </w:p>
    <w:p w14:paraId="0ED2CF0B" w14:textId="77777777" w:rsidR="00C8680C" w:rsidRDefault="00074063" w:rsidP="000C360E">
      <w:pPr>
        <w:jc w:val="left"/>
        <w:rPr>
          <w:lang w:val="ru-RU"/>
        </w:rPr>
      </w:pPr>
      <w:r>
        <w:rPr>
          <w:lang w:val="ru-RU"/>
        </w:rPr>
        <w:tab/>
        <w:t>— இதில் பொதுவான விதி எதுவும் இல்லை. சில சமயங்களில் அவர்கள் அவரைப் பார்க்கிறார்கள், சில சமயங்களில் அவரது குரலை மட்டும் கேட்கிறார்கள், சில சமயங்களில் — ஒன்றுமே இல்லை. அது எப்போதும் வித்தியாசமாகவே நடக்கும்; பொதுவான விதி எதுவும் இல்லை, இருக்கவும் முடியாது.</w:t>
      </w:r>
    </w:p>
    <w:p w14:paraId="485D9F0E" w14:textId="77777777" w:rsidR="00C8680C" w:rsidRDefault="00074063" w:rsidP="000C360E">
      <w:pPr>
        <w:jc w:val="left"/>
        <w:rPr>
          <w:lang w:val="ru-RU"/>
        </w:rPr>
      </w:pPr>
      <w:r>
        <w:rPr>
          <w:lang w:val="ru-RU"/>
        </w:rPr>
        <w:tab/>
        <w:t>புனிதர்களின் பிரசன்னம் உண்மையானது, உயிரோட்டமானது! நாம் அவர்களைக் கண்டுபிடிக்க முடியாமல் போகிறது, ஆனால் அவர்கள் தாங்களாகவே நம்மைக் கண்டுபிடிக்கிறார்கள். நான் புனித சிலுவை குகையிலிருந்து பனகுடாவுக்குக் குடிபெயர்ந்தபோது, அந்தக் குகை புறக்கணிக்கப்பட்ட நிலையில் இருந்தது. நான் ஒரு அறையைச் சுத்தம் செய்து, வசிக்க ஒரு இடம் கிடைத்தது. என்னுடைய உடைமைகள் அனைத்தையும் என்னுடன் கொண்டு வந்திருந்தேன். மீனாய்கள் இன்னும் பெட்டிகளிலேயே இருந்தன. மாலைப் பிரார்த்தனைக்கான நேரம் வந்தது. ஆனால் மீனாயோனின் சரியான தொகுதியை நான் எப்படி</w:t>
      </w:r>
      <w:r>
        <w:rPr>
          <w:lang w:val="ru-RU"/>
        </w:rPr>
        <w:t xml:space="preserve"> கண்டுபிடிப்பது? நாளை எந்த புனிதரின் திருநாள் என்பதைப் பார்க்க நாட்காட்டியை எடுத்தேன். ஆனால் என் கண்ணாடி காணாமல் போய்விட்டது, நாட்காட்டியில் உள்ள எழுத்துக்கள் சிறியதாக இருந்தன, மேலும் மாலைப் பிரார்த்தனையை என் ஜெபமாலையில் சொல்ல, நாளைய புனிதரின் பெயரை என்னால் படிக்க முடியவில்லை. நான் நாற்பத்தைந்து நிமிடங்கள் தேடினேன்; ஒன்றும் இல்லை. 'நான் தேடிக்கொண்டிருக்கும் இந்த நேரமெல்லாம் வீணாகிவிடும்; நான் இப்படிப் பிரார்த்தனை செய்வது நல்லது: 'அன்றைய புனிதர்களே, எங்களுக்காக கடவுளிடம் மன்றாடுங்கள்'' என்று நினைத்தேன். நான்</w:t>
      </w:r>
      <w:r>
        <w:rPr>
          <w:lang w:val="ru-RU"/>
        </w:rPr>
        <w:t xml:space="preserve"> என் ஜெபமாலையில் கிறிஸ்துவுக்கும் கடவுளின் தாய்க்கும் பிரார்த்தனைகளைச் சொல்லி, பின்னர் பிரார்த்தனை செய்யத் தொடங்கினேன்: "அன்றைய புனிதர்களே, எங்களுக்காக கடவுளிடம் மன்றாடுங்கள்!" இரவில், மாதிட்ஸ் ஜெபம் செய்யும்போது, அதே முறையில் பிரார்த்தனை செய்தேன்: "பகலின் புனிதர்களே, எங்களுக்காக இறைவனிடம் மன்றாடுங்கள்!" திடீரென்று எனக்கு முன்னால், அன்பையும் தந்தையின் பாசத்தையும் பொழியும் ஒரு ஒளிமயமான வீரரைக் கண்டேன். அவர் அருகில் வந்தார், என் இதயத்தில் சொல்லொணா மகிழ்ச்சி நிறைந்தது. அவர் எவ்வளவு நல்லவராக இருந்தார் என்பதைக் </w:t>
      </w:r>
      <w:r>
        <w:rPr>
          <w:lang w:val="ru-RU"/>
        </w:rPr>
        <w:t>கண்டு, என் தைரியத்தை வரவழைத்துக்கொண்டு கேட்டேன்: "தயவுசெய்து சொல்லுங்கள், நீங்கள் எங்கே பணியாற்றினீர்கள், உங்கள் பெயர் என்ன?" அதற்கு அவர் என்னிடம், "நான் புனித லுகிலியன்," என்று பதிலளித்தார்.</w:t>
      </w:r>
      <w:r>
        <w:rPr>
          <w:rStyle w:val="FootnoteReference"/>
          <w:lang w:val="ru-RU"/>
        </w:rPr>
        <w:footnoteReference w:id="82"/>
      </w:r>
      <w:r>
        <w:rPr>
          <w:lang w:val="ru-RU"/>
        </w:rPr>
        <w:t xml:space="preserve"> நான் சரியாகக் கேட்காமல் மீண்டும் கேட்டேன்: "புனித லோங்கினஸா?" — "இல்லை," என்று அவர் பதிலளித்தார், "புனித லுகிலியன்." அந்தப் பெயர் எனக்கு விசித்திரமாகத் தோன்ற, மீண்டும் கேட்டேன்: "புனித லூகியானா?" — "இல்லை," என்று அவர் மூன்றாவது முறையாக, "புனித லூ-கி-லி-யன்" என்றார். அப்போது நான் திடீரென்று, "போரால் எனக்கும் காயங்கள் உள்ளன" என்றேன். அந்தப் புனிதருக்கு அருகில் வெள்ளை கோட் அணிந்த ஒரு இளம் மருத்துவர் நின்றுகொண்டிருந்தார்; அவர் மாபெரும் வீரர் பண்டேலேமோன் ஆவார், மேலும் புனித லூசிலியன் என்னைப் </w:t>
      </w:r>
      <w:r>
        <w:rPr>
          <w:lang w:val="ru-RU"/>
        </w:rPr>
        <w:lastRenderedPageBreak/>
        <w:t>பரிசோதிக்குமாறு அவர</w:t>
      </w:r>
      <w:r>
        <w:rPr>
          <w:lang w:val="ru-RU"/>
        </w:rPr>
        <w:t>ிடம் கூறினார். புனித பந்தலேயோன் என்னைப் பரிசோதித்தார், பிறகு அவர் புனித லுகில்லியனிடம், "அவரது காயங்கள் அனைத்தும் குணமாகிவிட்டன; அவற்றை அவரது இராணுவ சேவைப் பதிவேட்டில் பதிவு செய்ய வேண்டும்," என்று சொல்வதைக் கேட்டேன். அதன்பிறகு நீண்ட காலத்திற்கு, நான் மிகுந்த மகிழ்ச்சியையும் அசாதாரணமான வலிமையின் எழுச்சியையும் உணர்ந்தேன். நான் என் கண்ணாடியைக் கண்டுபிடித்து நாட்காட்டியைப் பார்த்தபோது, அது புனித வீரர் லூசில்லியனின் திருநாள் என்பதைக் கண்டேன். மாலையில், நான் சில பாதிரியார் நண்பர்களைப் பார்க்கச் சென்றேன், அங்கே இந</w:t>
      </w:r>
      <w:r>
        <w:rPr>
          <w:lang w:val="ru-RU"/>
        </w:rPr>
        <w:t>்தப் புனிதரின் வாழ்க்கை வரலாற்றைப் படித்தேன்.</w:t>
      </w:r>
    </w:p>
    <w:p w14:paraId="4AABAF8E" w14:textId="77777777" w:rsidR="00C8680C" w:rsidRDefault="00074063" w:rsidP="000C360E">
      <w:pPr>
        <w:jc w:val="left"/>
        <w:rPr>
          <w:lang w:val="ru-RU"/>
        </w:rPr>
      </w:pPr>
      <w:r>
        <w:rPr>
          <w:lang w:val="ru-RU"/>
        </w:rPr>
        <w:tab/>
        <w:t>இன்றுவரை, இந்த புனிதர் தனது அன்பால் என்னை நிரப்புகிறார், மேலும் அவர் எனக்கு வழங்கிய பரலோக மகிழ்ச்சியால் என் ஆன்மாவையும் உடலையும் மகிழ்விக்கிறார்.</w:t>
      </w:r>
    </w:p>
    <w:p w14:paraId="377AC1C3" w14:textId="77777777" w:rsidR="00C8680C" w:rsidRDefault="00C8680C" w:rsidP="000C360E">
      <w:pPr>
        <w:jc w:val="left"/>
        <w:rPr>
          <w:lang w:val="ru-RU"/>
        </w:rPr>
      </w:pPr>
    </w:p>
    <w:p w14:paraId="7B68343F" w14:textId="77777777" w:rsidR="00C8680C" w:rsidRDefault="00C8680C" w:rsidP="000C360E">
      <w:pPr>
        <w:jc w:val="left"/>
        <w:rPr>
          <w:lang w:val="ru-RU"/>
        </w:rPr>
      </w:pPr>
    </w:p>
    <w:p w14:paraId="67A94FFE" w14:textId="77777777" w:rsidR="00C8680C" w:rsidRDefault="00074063" w:rsidP="000C360E">
      <w:pPr>
        <w:pStyle w:val="Heading2"/>
        <w:jc w:val="left"/>
        <w:rPr>
          <w:lang w:val="ru-RU"/>
        </w:rPr>
      </w:pPr>
      <w:bookmarkStart w:id="128" w:name="_Toc196716789"/>
      <w:bookmarkStart w:id="129" w:name="_Toc225697750"/>
      <w:r>
        <w:rPr>
          <w:lang w:val="ru-RU"/>
        </w:rPr>
        <w:t xml:space="preserve">பகுதி 4. </w:t>
      </w:r>
      <w:r>
        <w:rPr>
          <w:lang w:val="ru-RU"/>
        </w:rPr>
        <w:br/>
        <w:t>"கேளுங்கள், உங்களுக்குக் கொடுக்கப்படும்"</w:t>
      </w:r>
      <w:bookmarkEnd w:id="128"/>
      <w:bookmarkEnd w:id="129"/>
    </w:p>
    <w:p w14:paraId="656EADE5" w14:textId="77777777" w:rsidR="00C8680C" w:rsidRDefault="00074063" w:rsidP="000C360E">
      <w:pPr>
        <w:jc w:val="left"/>
        <w:rPr>
          <w:lang w:val="ru-RU"/>
        </w:rPr>
      </w:pPr>
      <w:r>
        <w:rPr>
          <w:lang w:val="ru-RU"/>
        </w:rPr>
        <w:t>"உங்கள் பாவத்தை ஆழ்ந்து உணர்ந்து உங்களுக்காகப் பிரார்த்தனை செய்யும்போது, மற்றவர்களுக்காகச் சொல்லப்படும் ஒரு எளிய 'கர்த்தரே, இரக்கமாயிரும்' என்ற சொல்தொடர்கூட மிகுந்த சக்தியைக் கொண்டிருக்கும்."</w:t>
      </w:r>
    </w:p>
    <w:p w14:paraId="6212163C" w14:textId="77777777" w:rsidR="00C8680C" w:rsidRDefault="00C8680C" w:rsidP="000C360E">
      <w:pPr>
        <w:jc w:val="left"/>
        <w:rPr>
          <w:lang w:val="ru-RU"/>
        </w:rPr>
      </w:pPr>
    </w:p>
    <w:p w14:paraId="6AEBF926" w14:textId="77777777" w:rsidR="00C8680C" w:rsidRDefault="00C8680C" w:rsidP="000C360E">
      <w:pPr>
        <w:jc w:val="left"/>
        <w:rPr>
          <w:lang w:val="ru-RU"/>
        </w:rPr>
      </w:pPr>
    </w:p>
    <w:p w14:paraId="79C22295" w14:textId="77777777" w:rsidR="00C8680C" w:rsidRDefault="00074063" w:rsidP="000C360E">
      <w:pPr>
        <w:pStyle w:val="Heading3"/>
        <w:jc w:val="left"/>
        <w:rPr>
          <w:lang w:val="ru-RU"/>
        </w:rPr>
      </w:pPr>
      <w:bookmarkStart w:id="130" w:name="_Toc196716790"/>
      <w:bookmarkStart w:id="131" w:name="_Toc225697751"/>
      <w:r>
        <w:rPr>
          <w:lang w:val="ru-RU"/>
        </w:rPr>
        <w:t xml:space="preserve">அத்தியாயம் 1. </w:t>
      </w:r>
      <w:r>
        <w:rPr>
          <w:lang w:val="ru-RU"/>
        </w:rPr>
        <w:br/>
        <w:t>நமக்காக ஜெபிப்பது பற்றி</w:t>
      </w:r>
      <w:bookmarkEnd w:id="130"/>
      <w:bookmarkEnd w:id="131"/>
    </w:p>
    <w:p w14:paraId="27B5B108" w14:textId="77777777" w:rsidR="00C8680C" w:rsidRDefault="00C8680C" w:rsidP="000C360E">
      <w:pPr>
        <w:jc w:val="left"/>
        <w:rPr>
          <w:lang w:val="ru-RU"/>
        </w:rPr>
      </w:pPr>
    </w:p>
    <w:p w14:paraId="00553FF9" w14:textId="77777777" w:rsidR="00C8680C" w:rsidRDefault="00074063" w:rsidP="000C360E">
      <w:pPr>
        <w:pStyle w:val="Heading4"/>
        <w:jc w:val="left"/>
        <w:rPr>
          <w:lang w:val="ru-RU"/>
        </w:rPr>
      </w:pPr>
      <w:bookmarkStart w:id="132" w:name="_Toc196716791"/>
      <w:bookmarkStart w:id="133" w:name="_Toc225697752"/>
      <w:r>
        <w:rPr>
          <w:lang w:val="ru-RU"/>
        </w:rPr>
        <w:t>நமக்காகவும் மற்றவர்களுக்காகவும் கடவுளின் கருணையைக் கேட்போம்</w:t>
      </w:r>
      <w:bookmarkEnd w:id="132"/>
      <w:bookmarkEnd w:id="133"/>
    </w:p>
    <w:p w14:paraId="6183F28C" w14:textId="77777777" w:rsidR="00C8680C" w:rsidRDefault="00074063" w:rsidP="000C360E">
      <w:pPr>
        <w:ind w:firstLine="720"/>
        <w:jc w:val="left"/>
        <w:rPr>
          <w:lang w:val="ru-RU"/>
        </w:rPr>
      </w:pPr>
      <w:r>
        <w:rPr>
          <w:lang w:val="ru-RU"/>
        </w:rPr>
        <w:t>ஜெரோண்டா, சில சமயங்களில் நான் ஒருவருக்காக ஜெபிக்கும்போது திடீரென மனமுருகிவிடுகிறேன். பிறகு நான் அந்த நபருக்காக ஜெபிப்பதை நிறுத்திவிட்டு எனக்காக ஜெபிக்கிறேன்.</w:t>
      </w:r>
    </w:p>
    <w:p w14:paraId="1DFCBC74" w14:textId="77777777" w:rsidR="00C8680C" w:rsidRDefault="00074063" w:rsidP="000C360E">
      <w:pPr>
        <w:jc w:val="left"/>
        <w:rPr>
          <w:lang w:val="ru-RU"/>
        </w:rPr>
      </w:pPr>
      <w:r>
        <w:rPr>
          <w:lang w:val="ru-RU"/>
        </w:rPr>
        <w:tab/>
        <w:t>— ஏன்? நீங்கள் இப்போதுதான் ஜெபித்த அந்த நபருக்கு ஜெபம் தேவையில்லை என்று ஆகிவிட்டதா?</w:t>
      </w:r>
    </w:p>
    <w:p w14:paraId="03D67CF8" w14:textId="77777777" w:rsidR="00C8680C" w:rsidRDefault="00074063" w:rsidP="000C360E">
      <w:pPr>
        <w:jc w:val="left"/>
        <w:rPr>
          <w:lang w:val="ru-RU"/>
        </w:rPr>
      </w:pPr>
      <w:r>
        <w:rPr>
          <w:lang w:val="ru-RU"/>
        </w:rPr>
        <w:tab/>
      </w:r>
      <w:r>
        <w:rPr>
          <w:lang w:val="ru-RU"/>
        </w:rPr>
        <w:t>— இல்லை, ஜெரோண்டா. ஆனால் இந்தச் சாதகமான தருணத்தை எனக்காகவும் பிரார்த்தனை செய்யப் பயன்படுத்திக் கொள்ள விரும்புகிறேன், ஏனென்றால் மீண்டும் எப்போது என் மனம் நெகிழும் என்று எனக்குத் தெரியாது.</w:t>
      </w:r>
    </w:p>
    <w:p w14:paraId="5684ECDE" w14:textId="77777777" w:rsidR="00C8680C" w:rsidRDefault="00074063" w:rsidP="000C360E">
      <w:pPr>
        <w:jc w:val="left"/>
        <w:rPr>
          <w:lang w:val="ru-RU"/>
        </w:rPr>
      </w:pPr>
      <w:r>
        <w:rPr>
          <w:lang w:val="ru-RU"/>
        </w:rPr>
        <w:tab/>
        <w:t>— அற்புதம்! அப்படியென்றால், நீ உன்னை மகிழ்வித்துக் கொண்டு, உன் அண்டை வீட்டாரைப் பார்த்து, 'பரவாயில்லை, அவர் காத்திருக்கட்டும்' என்று சொல்லப் போகிறாயா? ஓ, நீ... குறைந்தபட்சம், நீ பிரார்த்தனை செய்யும்போது, 'என் மீது கருணை காட்டு' என்று சொல்லாமல், 'எங்கள் மீது கருணை காட்டு' என்று சொல். அந்த 'எங்கள்' என்பதில் நீயும் மற்ற அனைவரும் அடங்குவீர்கள். நான் ஜெபிக்கும்போது, 'கர்த்தராகிய இயேசு கிறிஸ்துவே, தேவனுடைய குமாரனே, எங்கள்மேல் இரக்கம் காட்டும். எல்லார்மேலும், பாவி ஆன என்மேலும் இரக்கம் காட்டும்' என்று கூறுகிறேன்.</w:t>
      </w:r>
    </w:p>
    <w:p w14:paraId="447FD205" w14:textId="77777777" w:rsidR="00C8680C" w:rsidRDefault="00074063" w:rsidP="000C360E">
      <w:pPr>
        <w:jc w:val="left"/>
        <w:rPr>
          <w:lang w:val="ru-RU"/>
        </w:rPr>
      </w:pPr>
      <w:r>
        <w:rPr>
          <w:lang w:val="ru-RU"/>
        </w:rPr>
        <w:lastRenderedPageBreak/>
        <w:tab/>
        <w:t>பிரார்த்தனையை மூன்று பகுதிகளாகப் பிரிப்பது மிகவும் உதவியாக இருக்கும்: முதலாவது தனக்காகவும், இரண்டாவது வாழ்பவர்களுக்காகவும், மூன்றாவது இறந்தவர்களுக்காகவும். ஆனால் இந்த விஷயத்திலும் கூட, நாம் மற்ற அனைவரையும் விட நமக்காகவே அதிகம் பிரார்த்திக்கிறோம், ஏனென்றால் நான் ஒருவன் மட்டுமே, ஆனால் வாழ்பவர்களும் இறந்தவர்களும் எண்ணற்றவர்கள்.</w:t>
      </w:r>
    </w:p>
    <w:p w14:paraId="76A8EDB1" w14:textId="77777777" w:rsidR="00C8680C" w:rsidRDefault="00074063" w:rsidP="000C360E">
      <w:pPr>
        <w:jc w:val="left"/>
        <w:rPr>
          <w:lang w:val="ru-RU"/>
        </w:rPr>
      </w:pPr>
      <w:r>
        <w:rPr>
          <w:lang w:val="ru-RU"/>
        </w:rPr>
        <w:tab/>
        <w:t>— கெரொண்டா, கடவுளின் கருணையைக் கேட்க என் வாழ்நாள் முழுவதும் போதாது என்று நான் உணர்கிறேன்.</w:t>
      </w:r>
    </w:p>
    <w:p w14:paraId="49B3A460" w14:textId="77777777" w:rsidR="00C8680C" w:rsidRDefault="00074063" w:rsidP="000C360E">
      <w:pPr>
        <w:jc w:val="left"/>
        <w:rPr>
          <w:lang w:val="ru-RU"/>
        </w:rPr>
      </w:pPr>
      <w:r>
        <w:rPr>
          <w:lang w:val="ru-RU"/>
        </w:rPr>
        <w:tab/>
        <w:t>— கடவுள் உங்கள் மீது கருணை கூறுவார். உங்களுக்காகவும் எல்லா மக்களுக்காகவும் அவருடைய கருணையை எளிமையாகவும், இடைவிடாமலும், பணிவோடு கேளுங்கள். நாம் கடவுளின் கருணையைக் கேட்டு, நம்மை வருத்திக் கொள்ளாமல், பணிவோடு அன்போடு முயற்சிக்கும்போது, கடவுள் நமக்கும் மற்றவர்களுக்கும் தேவையான அனைத்தையும் வழங்குவார்.</w:t>
      </w:r>
    </w:p>
    <w:p w14:paraId="0BB5C122" w14:textId="77777777" w:rsidR="00C8680C" w:rsidRDefault="00074063" w:rsidP="000C360E">
      <w:pPr>
        <w:jc w:val="left"/>
        <w:rPr>
          <w:lang w:val="ru-RU"/>
        </w:rPr>
      </w:pPr>
      <w:r>
        <w:rPr>
          <w:lang w:val="ru-RU"/>
        </w:rPr>
        <w:tab/>
        <w:t>— ஒருவேளை, ஜெரோண்டா, கடவுளின் கருணையைத் தவிர வேறு எதையாவது நாம் கேட்க வேண்டுமா?</w:t>
      </w:r>
    </w:p>
    <w:p w14:paraId="56BEE90D" w14:textId="77777777" w:rsidR="00C8680C" w:rsidRDefault="00074063" w:rsidP="000C360E">
      <w:pPr>
        <w:jc w:val="left"/>
        <w:rPr>
          <w:lang w:val="ru-RU"/>
        </w:rPr>
      </w:pPr>
      <w:r>
        <w:rPr>
          <w:lang w:val="ru-RU"/>
        </w:rPr>
        <w:tab/>
        <w:t>— கடவுளின் இரக்கம் எல்லாவற்றையும் உள்ளடக்கியது. ஆனால் தேவை இருந்தால், நீங்கள் கடவுளிடம் ஒரு குறிப்பிட்ட விஷயத்தைக் கேட்கலாம்.</w:t>
      </w:r>
    </w:p>
    <w:p w14:paraId="74FF7E4C" w14:textId="77777777" w:rsidR="00C8680C" w:rsidRDefault="00074063" w:rsidP="000C360E">
      <w:pPr>
        <w:jc w:val="left"/>
        <w:rPr>
          <w:lang w:val="ru-RU"/>
        </w:rPr>
      </w:pPr>
      <w:r>
        <w:rPr>
          <w:lang w:val="ru-RU"/>
        </w:rPr>
        <w:tab/>
        <w:t>— கெரொண்டா, புனித பேசில் மகான் கூறுகிறார்: "பிரார்த்தனையில், நீங்கள் நன்றி சொன்ன பிறகு, பரலோக ராஜ்யத்தை மட்டுமே கேளுங்கள்."</w:t>
      </w:r>
      <w:r>
        <w:rPr>
          <w:rStyle w:val="FootnoteReference"/>
          <w:lang w:val="ru-RU"/>
        </w:rPr>
        <w:footnoteReference w:id="83"/>
      </w:r>
      <w:r>
        <w:rPr>
          <w:lang w:val="ru-RU"/>
        </w:rPr>
        <w:t xml:space="preserve"> அவர் அப்படிச் சொல்வதன் அர்த்தம் என்ன?</w:t>
      </w:r>
    </w:p>
    <w:p w14:paraId="089D1D01" w14:textId="77777777" w:rsidR="00C8680C" w:rsidRDefault="00074063" w:rsidP="000C360E">
      <w:pPr>
        <w:jc w:val="left"/>
        <w:rPr>
          <w:lang w:val="ru-RU"/>
        </w:rPr>
      </w:pPr>
      <w:r>
        <w:rPr>
          <w:lang w:val="ru-RU"/>
        </w:rPr>
        <w:tab/>
      </w:r>
      <w:r>
        <w:rPr>
          <w:lang w:val="ru-RU"/>
        </w:rPr>
        <w:t>— அந்த புனிதர், நாம் முதன்மையாக பரலோக ராஜ்ஜியத்தைக் கேட்க வேண்டும் என்பதே அர்த்தம். அதன் பிறகு, கர்த்தருடைய வார்த்தையின்படி, மற்ற அனைத்தும் நமக்குக் கூடுதலாகக் கொடுக்கப்படும்.</w:t>
      </w:r>
      <w:r>
        <w:rPr>
          <w:rStyle w:val="FootnoteReference"/>
          <w:lang w:val="ru-RU"/>
        </w:rPr>
        <w:footnoteReference w:id="84"/>
      </w:r>
      <w:r>
        <w:rPr>
          <w:lang w:val="ru-RU"/>
        </w:rPr>
        <w:t xml:space="preserve"> நாம் முக்கியமானதை மறந்து, இரண்டாம் பட்சமான மற்றும் எண்ணற்ற கோரிக்கைகளால் கவனம் சிதறக்கூடாது.</w:t>
      </w:r>
    </w:p>
    <w:p w14:paraId="0E6E585A" w14:textId="77777777" w:rsidR="00C8680C" w:rsidRDefault="00074063" w:rsidP="000C360E">
      <w:pPr>
        <w:jc w:val="left"/>
        <w:rPr>
          <w:lang w:val="ru-RU"/>
        </w:rPr>
      </w:pPr>
      <w:r>
        <w:rPr>
          <w:lang w:val="ru-RU"/>
        </w:rPr>
        <w:tab/>
        <w:t>— கெரொண்டா, நமது தேவைகளுக்காக கடவுளிடம் ஜெபிக்க வேண்டும் என்று புனித வேதாகமம் நமக்குச் சொல்கிறது.</w:t>
      </w:r>
      <w:r>
        <w:rPr>
          <w:rStyle w:val="FootnoteReference"/>
          <w:lang w:val="ru-RU"/>
        </w:rPr>
        <w:footnoteReference w:id="85"/>
      </w:r>
      <w:r>
        <w:rPr>
          <w:lang w:val="ru-RU"/>
        </w:rPr>
        <w:t xml:space="preserve"> இருப்பினும், புனிதத் தந்தையர்கள் தங்களுடைய சொந்தத் தேவைகளுக்காக ஜெபிப்பதைத் தவிர்த்தனர். அப்படியானால், நான் எப்படி ஜெபிக்க வேண்டும்?</w:t>
      </w:r>
    </w:p>
    <w:p w14:paraId="3A4035E2" w14:textId="77777777" w:rsidR="00C8680C" w:rsidRDefault="00074063" w:rsidP="000C360E">
      <w:pPr>
        <w:jc w:val="left"/>
        <w:rPr>
          <w:lang w:val="ru-RU"/>
        </w:rPr>
      </w:pPr>
      <w:r>
        <w:rPr>
          <w:lang w:val="ru-RU"/>
        </w:rPr>
        <w:tab/>
        <w:t>— ஆன்மாவுக்குத் தேவையான அனைத்திற்கும் ஜெபியுங்கள், உடலின் தேவைகளுக்குக் குறைவாகக் கவனம் செலுத்துங்கள். ஆண்டவர் ஜெபத்தில், நாம் 'இன்றைய தினம் எங்கள் அன்றாட உணவைத் தாரும்'</w:t>
      </w:r>
      <w:r>
        <w:rPr>
          <w:rStyle w:val="FootnoteReference"/>
          <w:lang w:val="ru-RU"/>
        </w:rPr>
        <w:footnoteReference w:id="86"/>
      </w:r>
      <w:r>
        <w:rPr>
          <w:lang w:val="ru-RU"/>
        </w:rPr>
        <w:t xml:space="preserve"> என்று கூறும்போது, நாம் உடல்ரீதியான உணவிற்காக மட்டுமல்ல, தேவனுடைய சித்தத்தின்படி வாழும் ஆன்மீக வாழ்க்கைக்குத் தேவையான அனைத்திற்கும் கேட்கிறோம்.</w:t>
      </w:r>
    </w:p>
    <w:p w14:paraId="4C5FF9FD" w14:textId="77777777" w:rsidR="00C8680C" w:rsidRDefault="00074063" w:rsidP="000C360E">
      <w:pPr>
        <w:jc w:val="left"/>
        <w:rPr>
          <w:lang w:val="ru-RU"/>
        </w:rPr>
      </w:pPr>
      <w:r>
        <w:rPr>
          <w:lang w:val="ru-RU"/>
        </w:rPr>
        <w:tab/>
        <w:t xml:space="preserve">ஒருமுறை, நான் புனித சிலுவை குகையில் வசித்து வந்தபோது, எனக்கு வயிற்றுப் பிரச்சினைகள் தொடங்கின. அவர்கள் மடாலயத்திலிருந்து ஒரு </w:t>
      </w:r>
      <w:r>
        <w:rPr>
          <w:lang w:val="ru-RU"/>
        </w:rPr>
        <w:lastRenderedPageBreak/>
        <w:t>பாட்டிலைக் கொண்டு வந்தார்கள்—அது மருந்தாகக் குடிக்கக்கூடிய ஒயின் என்று அவர்கள் நினைத்தார்கள்—ஆனால் அது வினிகர் என்று தெரிந்தது. அதைக் கொண்டு வந்த துறவியிடம் நான் எதுவும் சொல்லவில்லை, ஏனெனில் இது கடவுளின் சித்தம் என்று நான் நினைத்தேன். சுமார் நாற்பது நாட்கள் சென்றன. நான் மழைநீரைக் குடித்தேன், என் உடல்நிலை இன்னும் மோசமாகிவிட்டது. ஒரு நாள் நான் மிகவும் மோசமாக உணர்ந்தேன். நான் நிறைய தண்ணீர் குடித்தேன், பிறகு இரவு முழுவதும் துன்பப்பட்டேன். அடுத்த நாள் தாகத்தால் வாடினேன், ஆனால் குடிக்கப் பயமாக இருந்தது. விளக்குகள</w:t>
      </w:r>
      <w:r>
        <w:rPr>
          <w:lang w:val="ru-RU"/>
        </w:rPr>
        <w:t>ை ஏற்றச் சபைக்குள் சென்றபோது, தேவதாய் உருவத்தின் கீழ், ஐகனோஸ்டாஸின் அருகே ஒரு ஒயின் பாட்டிலைக் கண்டேன். அந்தப் புட்டி என்னுடையதுதான்; நான் அதை அடையாளம் கண்டேன். ஆனால் அதில் யார் ஒயின் ஊற்றியது? அந்த நாட்களில் யாரும் என்னைப் பார்க்க வரவில்லை, நானும் அடிக்கடி தேவாலயத்திற்குச் சென்றிருக்கிறேன், ஆனால் ஐகனோஸ்டாஸுக்கு அருகில் அப்படி ஒரு புட்டி இருந்ததில்லை. அந்த ஒயின் புளிப்பாக இருந்தது, அதுவே என் செரிமானத்திற்குத் தேவையானதாக இருந்தது. மேலும் அதே நாளில், மடாலயத்திலிருந்து அவர்கள் எனக்கு மற்றொரு புட்டி ஒயினைக் கொண</w:t>
      </w:r>
      <w:r>
        <w:rPr>
          <w:lang w:val="ru-RU"/>
        </w:rPr>
        <w:t>்டு வந்தனர்.</w:t>
      </w:r>
    </w:p>
    <w:p w14:paraId="1906456A" w14:textId="77777777" w:rsidR="00C8680C" w:rsidRDefault="00074063" w:rsidP="000C360E">
      <w:pPr>
        <w:jc w:val="left"/>
        <w:rPr>
          <w:lang w:val="ru-RU"/>
        </w:rPr>
      </w:pPr>
      <w:r>
        <w:rPr>
          <w:lang w:val="ru-RU"/>
        </w:rPr>
        <w:tab/>
        <w:t>— கெரொண்டா, நான் கடவுளிடம் என் முழு இதயத்துடனும் ஏதாவது கேட்டால், அவர் அதை எனக்குக் கொடுப்பாரா?</w:t>
      </w:r>
    </w:p>
    <w:p w14:paraId="20A1B991" w14:textId="77777777" w:rsidR="00C8680C" w:rsidRDefault="00074063" w:rsidP="000C360E">
      <w:pPr>
        <w:jc w:val="left"/>
        <w:rPr>
          <w:lang w:val="ru-RU"/>
        </w:rPr>
      </w:pPr>
      <w:r>
        <w:rPr>
          <w:lang w:val="ru-RU"/>
        </w:rPr>
        <w:tab/>
        <w:t>— அது உன் நன்மைக்கு என்றால், அவர் கொடுப்பார்; இல்லையென்றால், ஏன் அதை உனக்குக் கொடுக்க வேண்டும்? கடவுள் தங்களுக்குத் தயாராக இல்லை என்று எச்சரித்த போதிலும், ஒரு ராஜாவைத் தங்களுக்குக் கொடுக்குமாறு கர்த்தரிடம் கேட்ட யூதர்களின் கதையை நினைவிருக்கிறதா?</w:t>
      </w:r>
      <w:r>
        <w:rPr>
          <w:rStyle w:val="FootnoteReference"/>
          <w:lang w:val="ru-RU"/>
        </w:rPr>
        <w:footnoteReference w:id="87"/>
      </w:r>
      <w:r>
        <w:rPr>
          <w:lang w:val="ru-RU"/>
        </w:rPr>
        <w:t xml:space="preserve"> பெருமை கொண்ட சவுல் ராஜாவானான், அவன் அவர்கள் மீது பெரும் வரிகளை விதித்து அவர்களை வாட்டி வதைத்தான்.</w:t>
      </w:r>
      <w:r>
        <w:rPr>
          <w:rStyle w:val="FootnoteReference"/>
          <w:lang w:val="ru-RU"/>
        </w:rPr>
        <w:footnoteReference w:id="88"/>
      </w:r>
    </w:p>
    <w:p w14:paraId="7758C325" w14:textId="77777777" w:rsidR="00C8680C" w:rsidRDefault="00074063" w:rsidP="000C360E">
      <w:pPr>
        <w:jc w:val="left"/>
        <w:rPr>
          <w:lang w:val="ru-RU"/>
        </w:rPr>
      </w:pPr>
      <w:r>
        <w:rPr>
          <w:lang w:val="ru-RU"/>
        </w:rPr>
        <w:tab/>
        <w:t>நாம் கடவுளிடம் கேட்பது நல்லது மற்றும் பயனுள்ளது என்று நாம் அடிக்கடி நினைக்கிறோம், ஆனால் உண்மையில் அதற்கு நேர்மாறானதுதான் உண்மை. இருப்பினும், இயல்பாகவே நல்லவரான கடவுளுக்கு, நம்மில் ஒவ்வொருவருக்கும் என்ன தேவை என்பது தெரியும். எனவே, நாம் இவ்வாறு பிரார்த்தனை செய்வோம்: "என் கடவுளே, இது எனக்கு நல்லது என்று என் மனம் சொல்கிறது. ஆனாலும், என் ஆன்மாவுக்கு என்ன தேவை என்பதை என்னை விட உமக்கு நன்றாகத் தெரியும். உமது சித்தம் நிறைவேறட்டும்."</w:t>
      </w:r>
      <w:r>
        <w:rPr>
          <w:rStyle w:val="FootnoteReference"/>
          <w:lang w:val="ru-RU"/>
        </w:rPr>
        <w:footnoteReference w:id="89"/>
      </w:r>
      <w:r>
        <w:rPr>
          <w:lang w:val="ru-RU"/>
        </w:rPr>
        <w:t xml:space="preserve"> ஏனெனில் நாம் இதயப்பூர்வமாகச் சொன்னால்:</w:t>
      </w:r>
    </w:p>
    <w:p w14:paraId="2343499F" w14:textId="77777777" w:rsidR="00C8680C" w:rsidRDefault="00074063" w:rsidP="000C360E">
      <w:pPr>
        <w:jc w:val="left"/>
        <w:rPr>
          <w:lang w:val="ru-RU"/>
        </w:rPr>
      </w:pPr>
      <w:r>
        <w:rPr>
          <w:lang w:val="ru-RU"/>
        </w:rPr>
        <w:tab/>
        <w:t>"உமது சித்தம் நிறைவேறட்டும்," அப்பொழுது அது நிகழும்—கடவுளின் சித்தம். நமது ஆன்மாவுக்கு உண்மையாக நன்மை பயப்பவை நிகழும்.</w:t>
      </w:r>
    </w:p>
    <w:p w14:paraId="676C10E2" w14:textId="77777777" w:rsidR="00C8680C" w:rsidRDefault="00C8680C" w:rsidP="000C360E">
      <w:pPr>
        <w:jc w:val="left"/>
        <w:rPr>
          <w:lang w:val="ru-RU"/>
        </w:rPr>
      </w:pPr>
    </w:p>
    <w:p w14:paraId="37D089D1" w14:textId="77777777" w:rsidR="00C8680C" w:rsidRDefault="00074063" w:rsidP="000C360E">
      <w:pPr>
        <w:pStyle w:val="Heading4"/>
        <w:jc w:val="left"/>
        <w:rPr>
          <w:lang w:val="ru-RU"/>
        </w:rPr>
      </w:pPr>
      <w:bookmarkStart w:id="134" w:name="_Toc196716792"/>
      <w:bookmarkStart w:id="135" w:name="_Toc225697753"/>
      <w:r>
        <w:rPr>
          <w:lang w:val="ru-RU"/>
        </w:rPr>
        <w:t>ஆவிக்குரிய போராட்டத்திற்கான ஜெபம்</w:t>
      </w:r>
      <w:bookmarkEnd w:id="134"/>
      <w:bookmarkEnd w:id="135"/>
    </w:p>
    <w:p w14:paraId="5643D6FD" w14:textId="77777777" w:rsidR="00C8680C" w:rsidRDefault="00074063" w:rsidP="000C360E">
      <w:pPr>
        <w:ind w:firstLine="720"/>
        <w:jc w:val="left"/>
        <w:rPr>
          <w:lang w:val="ru-RU"/>
        </w:rPr>
      </w:pPr>
      <w:r>
        <w:rPr>
          <w:lang w:val="ru-RU"/>
        </w:rPr>
        <w:t>— ஜெரோண்டா, அப்பா இசாக் எழுதுகிறார்: "உங்கள் உணர்ச்சிகளிலிருந்து நீங்கள் இன்னும் தூய்மைப்படுத்தப்படாத நிலையில், கடவுளை எப்படி நேசிக்க விரும்புகிறீர்கள்?"</w:t>
      </w:r>
      <w:r>
        <w:rPr>
          <w:rStyle w:val="FootnoteReference"/>
          <w:lang w:val="ru-RU"/>
        </w:rPr>
        <w:footnoteReference w:id="90"/>
      </w:r>
      <w:r>
        <w:rPr>
          <w:lang w:val="ru-RU"/>
        </w:rPr>
        <w:t xml:space="preserve"> ஒரு நபர் தங்கள் உணர்ச்சிகளிலிருந்து </w:t>
      </w:r>
      <w:r>
        <w:rPr>
          <w:lang w:val="ru-RU"/>
        </w:rPr>
        <w:lastRenderedPageBreak/>
        <w:t>தூய்மைப்படுத்தப்படாமல் கடவுளை நேசிக்க விரும்பினால், இதில் வெட்கக்கேடு இருக்கிறது என்று அர்த்தமா?</w:t>
      </w:r>
    </w:p>
    <w:p w14:paraId="039B8D5E" w14:textId="77777777" w:rsidR="00C8680C" w:rsidRDefault="00074063" w:rsidP="000C360E">
      <w:pPr>
        <w:jc w:val="left"/>
        <w:rPr>
          <w:lang w:val="ru-RU"/>
        </w:rPr>
      </w:pPr>
      <w:r>
        <w:rPr>
          <w:lang w:val="ru-RU"/>
        </w:rPr>
        <w:tab/>
      </w:r>
      <w:r>
        <w:rPr>
          <w:lang w:val="ru-RU"/>
        </w:rPr>
        <w:t>— இல்லை, அது எப்படி வெட்கக்கேடானதாக இருக்கும்? ஒரு நபர் தனது உணர்ச்சிகளிலிருந்து தன்னைத் தூய்மைப்படுத்த முயற்சிக்கிறார், அதே நேரத்தில் கடவுளை நேசிக்கவும் விரும்புகிறார். இரண்டும் ஒரே நேரத்தில் நிகழ்கின்றன. தங்கள் உணர்ச்சிகளைப் பற்றிக் கவனம் செலுத்தாமல், ஆனாலும் பிரார்த்தனையில் கடவுளை நேசிக்கக் கேட்பவர்களிடமே வெட்கக்கேடு உள்ளது.</w:t>
      </w:r>
    </w:p>
    <w:p w14:paraId="018B0061" w14:textId="77777777" w:rsidR="00C8680C" w:rsidRDefault="00074063" w:rsidP="000C360E">
      <w:pPr>
        <w:jc w:val="left"/>
        <w:rPr>
          <w:lang w:val="ru-RU"/>
        </w:rPr>
      </w:pPr>
      <w:r>
        <w:rPr>
          <w:lang w:val="ru-RU"/>
        </w:rPr>
        <w:tab/>
        <w:t>— கெரொண்டா, பிரார்த்தனையில் கேட்பது ஒருவரின் நம்பிக்கை மற்றும் இதயத்தின் சூடு ஆகியவற்றுக்கு ஏற்ப வழங்கப்படுகிறது என்று நான் எங்கோ படித்திருக்கிறேன்.</w:t>
      </w:r>
    </w:p>
    <w:p w14:paraId="4C9A49AD" w14:textId="77777777" w:rsidR="00C8680C" w:rsidRDefault="00074063" w:rsidP="000C360E">
      <w:pPr>
        <w:jc w:val="left"/>
        <w:rPr>
          <w:lang w:val="ru-RU"/>
        </w:rPr>
      </w:pPr>
      <w:r>
        <w:rPr>
          <w:lang w:val="ru-RU"/>
        </w:rPr>
        <w:tab/>
        <w:t>— கடவுளிடம் நீங்கள் சரியாக என்ன கேட்கிறீர்கள்?</w:t>
      </w:r>
    </w:p>
    <w:p w14:paraId="560953C7" w14:textId="77777777" w:rsidR="00C8680C" w:rsidRDefault="00074063" w:rsidP="000C360E">
      <w:pPr>
        <w:jc w:val="left"/>
        <w:rPr>
          <w:lang w:val="ru-RU"/>
        </w:rPr>
      </w:pPr>
      <w:r>
        <w:rPr>
          <w:lang w:val="ru-RU"/>
        </w:rPr>
        <w:tab/>
        <w:t>— அவர் என் கடின இருதயத்திலிருந்து என்னை விடுவித்து, ஜெபத்தின் மூலம் என் இருதயத்தை மென்மையாக்க வேண்டும்.</w:t>
      </w:r>
    </w:p>
    <w:p w14:paraId="3EDFEE1B" w14:textId="77777777" w:rsidR="00C8680C" w:rsidRDefault="00074063" w:rsidP="000C360E">
      <w:pPr>
        <w:jc w:val="left"/>
        <w:rPr>
          <w:lang w:val="ru-RU"/>
        </w:rPr>
      </w:pPr>
      <w:r>
        <w:rPr>
          <w:lang w:val="ru-RU"/>
        </w:rPr>
        <w:tab/>
        <w:t>— "கேளுங்கள், உங்களுக்குக் கொடுக்கப்படும்,"</w:t>
      </w:r>
      <w:r>
        <w:rPr>
          <w:rStyle w:val="FootnoteReference"/>
          <w:lang w:val="ru-RU"/>
        </w:rPr>
        <w:footnoteReference w:id="91"/>
      </w:r>
      <w:r>
        <w:rPr>
          <w:lang w:val="ru-RU"/>
        </w:rPr>
        <w:t xml:space="preserve"> — என்றார் கிறிஸ்து. நீங்கள் கேட்பது தூய்மையானதாகவும், உங்கள் நன்மைக்காகவும் இருந்தால், நீங்கள் கேட்பது உங்களுக்குக் கிடைக்கும். உங்கள் பாவங்களுக்கு மன்னிப்புக் கேட்கவும், உங்கள் அண்டை வீட்டார்க்கு உதவவும் தேவையான பலத்தை நீங்கள் கடவுளிடம் கேட்டால், அது ஒரு நல்ல வேண்டுகோள், கடவுள் அதை நிறைவேற்றுவார். ஆனால், ஜெபத்திலிருந்து நீங்கள் இன்பம் பெறுவதற்காக ஜெபத்தின் வரத்தைப் பெற விரும்பினால், அவர் அதை உங்களுக்குக் கொடுப்பார் என்று நீங்கள் உண்மையிலேயே நினைக்கிறீர்களா?</w:t>
      </w:r>
    </w:p>
    <w:p w14:paraId="2FBE6278" w14:textId="77777777" w:rsidR="00C8680C" w:rsidRDefault="00074063" w:rsidP="000C360E">
      <w:pPr>
        <w:jc w:val="left"/>
        <w:rPr>
          <w:lang w:val="ru-RU"/>
        </w:rPr>
      </w:pPr>
      <w:r>
        <w:rPr>
          <w:lang w:val="ru-RU"/>
        </w:rPr>
        <w:tab/>
        <w:t>— கெரொண்டா, சில சமயங்களில் நான் கடவுளிடம் கேட்பேன்: 'இறைவா, எனக்கு அறிவூட்டுங்கள்!' என்னுடைய இந்த வேண்டுகோள் சரியானதா?</w:t>
      </w:r>
    </w:p>
    <w:p w14:paraId="35D45535" w14:textId="77777777" w:rsidR="00C8680C" w:rsidRDefault="00074063" w:rsidP="000C360E">
      <w:pPr>
        <w:jc w:val="left"/>
        <w:rPr>
          <w:lang w:val="ru-RU"/>
        </w:rPr>
      </w:pPr>
      <w:r>
        <w:rPr>
          <w:lang w:val="ru-RU"/>
        </w:rPr>
        <w:tab/>
        <w:t>— முதலில் உங்கள் சொந்த முயற்சியை மேற்கொள்ளுங்கள், அதன் பிறகே இறைவனிடம் ஞானம் பெறுவதற்காகக் கேளுங்கள். ஏனெனில், நாம் முயற்சி செய்வதைக் காண விரும்புகிறார் இறைவன், அப்போதுதான் நாம் கேட்பதை அவர் தருகிறார். சிந்தியுங்கள், ஜெபியுங்கள், உங்களைக் கவனமாக இருங்கள், விவேகத்துடன் செயல்படுங்கள், அப்போது இறைவன் உங்களுக்கு ஞானம் தருவார். உதாரணமாக, உங்களிடம் யாராவது எதையாவது கேட்டால், பதிலளிக்க அவசரப்படாதீர்கள், ஆனால் கடவுளிடம் உங்களுக்கு அறிவூட்டும்படி கேளுங்கள். "என் கடவுளே," என்று பிரார்த்தியுங்கள், "என்ன சொல்வது என்று</w:t>
      </w:r>
      <w:r>
        <w:rPr>
          <w:lang w:val="ru-RU"/>
        </w:rPr>
        <w:t xml:space="preserve"> எனக்கு அறிவூட்டுங்கள்," கடவுள் அந்த குறிப்பிட்ட சூழ்நிலைக்குத் தேவையான வார்த்தைகளை உங்களுக்குக் கொடுப்பார். அவசரமான பதில் மனதிலிருந்து வருகிறது, ஆனால் ஜெபத்தின் மூலம் வரும் பதில் கடவுளிடமிருந்து வருகிறது.</w:t>
      </w:r>
    </w:p>
    <w:p w14:paraId="2DD5B443" w14:textId="77777777" w:rsidR="00C8680C" w:rsidRDefault="00074063" w:rsidP="000C360E">
      <w:pPr>
        <w:jc w:val="left"/>
        <w:rPr>
          <w:lang w:val="ru-RU"/>
        </w:rPr>
      </w:pPr>
      <w:r>
        <w:rPr>
          <w:lang w:val="ru-RU"/>
        </w:rPr>
        <w:tab/>
        <w:t>— கெரொண்டா, நான் கவனக்குறைவானவன், கடவுள் எனக்குத் தரும் வாய்ப்புகளை நான் அடிக்கடி தவறவிடுகிறேன். அதனால், மீண்டும் எல்லாவற்றையும் இழந்து, கண்டனத்திற்கு உள்ளாகிவிடுவோமோ என்று பயந்து, அவரிடம் உதவி கேட்கவே நான் அஞ்சுகிறேன்.</w:t>
      </w:r>
    </w:p>
    <w:p w14:paraId="7A71384A" w14:textId="77777777" w:rsidR="00C8680C" w:rsidRDefault="00074063" w:rsidP="000C360E">
      <w:pPr>
        <w:jc w:val="left"/>
        <w:rPr>
          <w:lang w:val="ru-RU"/>
        </w:rPr>
      </w:pPr>
      <w:r>
        <w:rPr>
          <w:lang w:val="ru-RU"/>
        </w:rPr>
        <w:tab/>
        <w:t>— கடவுளின் உதவியைக் கேளுங்கள், அதே நேரத்தில், அவர் உங்களுக்கு வழங்கும் சாதகமான வாய்ப்பை நீங்கள் பயன்படுத்திக் கொள்ளும் வகையில் கவனமாக இருக்க உதவுமாறு அவரிடம் கேளுங்கள்.</w:t>
      </w:r>
    </w:p>
    <w:p w14:paraId="648979CC" w14:textId="77777777" w:rsidR="00C8680C" w:rsidRDefault="00074063" w:rsidP="000C360E">
      <w:pPr>
        <w:jc w:val="left"/>
        <w:rPr>
          <w:lang w:val="ru-RU"/>
        </w:rPr>
      </w:pPr>
      <w:r>
        <w:rPr>
          <w:lang w:val="ru-RU"/>
        </w:rPr>
        <w:lastRenderedPageBreak/>
        <w:tab/>
        <w:t>— ஜெரோண்டா, என்னை சொர்க்கத்திற்குச் செல்ல அனுமதிக்கும்படி கடவுளிடம் கேட்பது சரியா?</w:t>
      </w:r>
    </w:p>
    <w:p w14:paraId="09127E53" w14:textId="77777777" w:rsidR="00C8680C" w:rsidRDefault="00074063" w:rsidP="000C360E">
      <w:pPr>
        <w:jc w:val="left"/>
        <w:rPr>
          <w:lang w:val="ru-RU"/>
        </w:rPr>
      </w:pPr>
      <w:r>
        <w:rPr>
          <w:lang w:val="ru-RU"/>
        </w:rPr>
        <w:tab/>
        <w:t>— எனக்குத் தெரியவில்லை… உதாரணமாக, நான் சொர்க்கத்திற்குள் நுழையக் கடவுளிடம் கேட்பதில்லை, மாறாக என் வாழ்க்கையால் அவரை வருத்தப்படுத்தாமல் இருக்க அவர் எனக்கு உதவ வேண்டும் என்று கேட்கிறேன். இருப்பினும், நான் நரகத்திற்குச் சென்றால், அது கடவுளை வருத்தப்படுத்தாதா? மேலும், எந்த வகையிலும் கடவுளை வருத்தப்படுத்தாமல் இருக்க அவருடைய உதவியைக் கேட்கும் ஒருவரைக் கர்த்தர் நரகத்திலிருந்து காப்பாற்ற மாட்டாரா?</w:t>
      </w:r>
    </w:p>
    <w:p w14:paraId="2584E941" w14:textId="77777777" w:rsidR="00C8680C" w:rsidRDefault="00C8680C" w:rsidP="000C360E">
      <w:pPr>
        <w:jc w:val="left"/>
        <w:rPr>
          <w:lang w:val="ru-RU"/>
        </w:rPr>
      </w:pPr>
    </w:p>
    <w:p w14:paraId="76F537CE" w14:textId="77777777" w:rsidR="00C8680C" w:rsidRDefault="00074063" w:rsidP="000C360E">
      <w:pPr>
        <w:pStyle w:val="Heading4"/>
        <w:jc w:val="left"/>
        <w:rPr>
          <w:lang w:val="ru-RU"/>
        </w:rPr>
      </w:pPr>
      <w:bookmarkStart w:id="136" w:name="_Toc196716793"/>
      <w:bookmarkStart w:id="137" w:name="_Toc225697754"/>
      <w:r>
        <w:rPr>
          <w:lang w:val="ru-RU"/>
        </w:rPr>
        <w:t>நோயின் போது ஜெபம்</w:t>
      </w:r>
      <w:bookmarkEnd w:id="136"/>
      <w:bookmarkEnd w:id="137"/>
    </w:p>
    <w:p w14:paraId="386AC7D5" w14:textId="77777777" w:rsidR="00C8680C" w:rsidRDefault="00074063" w:rsidP="000C360E">
      <w:pPr>
        <w:ind w:firstLine="720"/>
        <w:jc w:val="left"/>
        <w:rPr>
          <w:lang w:val="ru-RU"/>
        </w:rPr>
      </w:pPr>
      <w:r>
        <w:rPr>
          <w:lang w:val="ru-RU"/>
        </w:rPr>
        <w:t>— கெரொண்டா, எனக்கு சமீபகாலமாக இதயப் பிரச்சினைகள் உள்ளன, மேலும் ஏதேனும் நடக்கக்கூடும் என்று நான் அஞ்சுகிறேன்.</w:t>
      </w:r>
    </w:p>
    <w:p w14:paraId="738102BA" w14:textId="77777777" w:rsidR="00C8680C" w:rsidRDefault="00074063" w:rsidP="000C360E">
      <w:pPr>
        <w:jc w:val="left"/>
        <w:rPr>
          <w:lang w:val="ru-RU"/>
        </w:rPr>
      </w:pPr>
      <w:r>
        <w:rPr>
          <w:lang w:val="ru-RU"/>
        </w:rPr>
        <w:tab/>
        <w:t>— பயப்படாதீர்கள். நம்மில் ஒவ்வொருவருக்கும் ஏதேனும் ஒரு பிரச்சனை இருக்க வேண்டும், ஏனெனில் அப்படி இருந்தால், நாம் கிறிஸ்துவின் காலடியில் அமர்ந்து அவரிடம் உதவி கேட்கிறோம்.</w:t>
      </w:r>
    </w:p>
    <w:p w14:paraId="37529D4C" w14:textId="77777777" w:rsidR="00C8680C" w:rsidRDefault="00074063" w:rsidP="000C360E">
      <w:pPr>
        <w:jc w:val="left"/>
        <w:rPr>
          <w:lang w:val="ru-RU"/>
        </w:rPr>
      </w:pPr>
      <w:r>
        <w:rPr>
          <w:lang w:val="ru-RU"/>
        </w:rPr>
        <w:tab/>
        <w:t>— ஜெரோண்டா, நான் குணமடைய பிரார்த்தனை செய்யுங்கள்.</w:t>
      </w:r>
    </w:p>
    <w:p w14:paraId="77692CAC" w14:textId="77777777" w:rsidR="00C8680C" w:rsidRDefault="00074063" w:rsidP="000C360E">
      <w:pPr>
        <w:jc w:val="left"/>
        <w:rPr>
          <w:lang w:val="ru-RU"/>
        </w:rPr>
      </w:pPr>
      <w:r>
        <w:rPr>
          <w:lang w:val="ru-RU"/>
        </w:rPr>
        <w:tab/>
        <w:t>— நான் அப்படிப் பிரார்த்தனை செய்வது உனக்கு நல்லதல்ல. நீ கடவுள் மீது நம்பிக்கையுடன் பொறுமையுடன் இருந்தால், ஒரு கிராமப்புற காப்பீட்டுச் சங்கத்தின் ஓய்வூதியத்தை விடச் சிறந்த, பரலோகக் காப்பீட்டு நிதியிலிருந்து ஓய்வூதியத்தைப் பெறுவாய்.</w:t>
      </w:r>
      <w:r>
        <w:rPr>
          <w:rStyle w:val="FootnoteReference"/>
          <w:lang w:val="ru-RU"/>
        </w:rPr>
        <w:footnoteReference w:id="92"/>
      </w:r>
      <w:r>
        <w:rPr>
          <w:lang w:val="ru-RU"/>
        </w:rPr>
        <w:t xml:space="preserve"> ஒரு நோயாளி புனித பண்டேலைமோனிடம் தன்னைக் குணப்படுத்தும்படி கேட்டதாக நான் எங்கோ படித்திருக்கிறேன். அந்தப் புனிதர் அவரைக் குணப்படுத்தவில்லை, ஆனால் அந்த நோயாளி தொடர்ந்து பிரார்த்தனை செய்து இறுதியில் குணமடைந்தார். காலம் வந்து இந்த மனிதர் இறந்தபோது, ​​தனது குணமடைந்ததன் காரணமாக அவர் பல கிரீடங்களை இழந்ததைக் கண்டார். பின்னர் அவர் புனித பன்தேலேமோனிடம் கூறினார்: "ஓ, நான் என் கிரீடங்களை இழப்பேன் என்று உங்களுக்குத் தெரிந்திருந்தும் ஏன் என்னைக் குணப்படுத்தினீர்கள்?"</w:t>
      </w:r>
    </w:p>
    <w:p w14:paraId="18E3A7F1" w14:textId="77777777" w:rsidR="00C8680C" w:rsidRDefault="00074063" w:rsidP="000C360E">
      <w:pPr>
        <w:jc w:val="left"/>
        <w:rPr>
          <w:lang w:val="ru-RU"/>
        </w:rPr>
      </w:pPr>
      <w:r>
        <w:rPr>
          <w:lang w:val="ru-RU"/>
        </w:rPr>
        <w:tab/>
        <w:t>— ஜெரோண்டா, உடல்நலத்தைப் பொறுத்தவரை நான் எந்த அளவிற்கு கடவுளிடம் நம்பிக்கை வைக்க வேண்டும்?</w:t>
      </w:r>
    </w:p>
    <w:p w14:paraId="70AE79ED" w14:textId="77777777" w:rsidR="00C8680C" w:rsidRDefault="00074063" w:rsidP="000C360E">
      <w:pPr>
        <w:jc w:val="left"/>
        <w:rPr>
          <w:lang w:val="ru-RU"/>
        </w:rPr>
      </w:pPr>
      <w:r>
        <w:rPr>
          <w:lang w:val="ru-RU"/>
        </w:rPr>
        <w:tab/>
        <w:t>— முதலாவதாக, கடவுளை நம்புங்கள். கடவுளுக்குப் பிறகு, மனிதரை — அதாவது மருத்துவரை நம்புங்கள்.</w:t>
      </w:r>
    </w:p>
    <w:p w14:paraId="70886DD5" w14:textId="77777777" w:rsidR="00C8680C" w:rsidRDefault="00074063" w:rsidP="000C360E">
      <w:pPr>
        <w:jc w:val="left"/>
        <w:rPr>
          <w:lang w:val="ru-RU"/>
        </w:rPr>
      </w:pPr>
      <w:r>
        <w:rPr>
          <w:lang w:val="ru-RU"/>
        </w:rPr>
        <w:tab/>
        <w:t>— ஜெரோண்டா, ஒரு தீவிரமான நோயை நோக்கிய சரியான அணுகுமுறை என்ன?</w:t>
      </w:r>
    </w:p>
    <w:p w14:paraId="3CEA8495" w14:textId="77777777" w:rsidR="00C8680C" w:rsidRDefault="00074063" w:rsidP="000C360E">
      <w:pPr>
        <w:jc w:val="left"/>
        <w:rPr>
          <w:lang w:val="ru-RU"/>
        </w:rPr>
      </w:pPr>
      <w:r>
        <w:rPr>
          <w:lang w:val="ru-RU"/>
        </w:rPr>
        <w:tab/>
        <w:t>— மருத்துவ உதவியை நாடுவதற்கு முன்பு, கடவுள் மருத்துவர்களுக்கு உதவவும் அவர்களுக்கு ஞானம் அளிக்கவும் பிரார்த்தனையும் ஜெபமும் செய்ய வேண்டும். மேலும், புனித அர்செனியஸின் விளக்கிலிருந்து சிறிதளவு எண்ணெயை எடுத்துக்கொள்வதையும், புனித நீர் அருந்துவதையும், சங்கீதப் புத்தகத்தைப் படிப்பதையும் மறக்காதீர்கள்…</w:t>
      </w:r>
    </w:p>
    <w:p w14:paraId="0BED19E1" w14:textId="77777777" w:rsidR="00C8680C" w:rsidRDefault="00074063" w:rsidP="000C360E">
      <w:pPr>
        <w:jc w:val="left"/>
        <w:rPr>
          <w:lang w:val="ru-RU"/>
        </w:rPr>
      </w:pPr>
      <w:r>
        <w:rPr>
          <w:lang w:val="ru-RU"/>
        </w:rPr>
        <w:tab/>
        <w:t>— ஜெரோண்டா, என் நோயின் காரணமாக என்னால் மடாலய விதிகளைப் பின்பற்ற முடியவில்லை, இது எனக்கு வருத்தமளிக்கிறது.</w:t>
      </w:r>
    </w:p>
    <w:p w14:paraId="220686BC" w14:textId="77777777" w:rsidR="00C8680C" w:rsidRDefault="00074063" w:rsidP="000C360E">
      <w:pPr>
        <w:jc w:val="left"/>
        <w:rPr>
          <w:lang w:val="ru-RU"/>
        </w:rPr>
      </w:pPr>
      <w:r>
        <w:rPr>
          <w:lang w:val="ru-RU"/>
        </w:rPr>
        <w:lastRenderedPageBreak/>
        <w:tab/>
        <w:t>— நீங்கள் நோய்வாய்ப்பட்டிருக்கும்போது எதுவும் செய்யாவிட்டாலும்—உங்கள் ஜெபமாலையுடன் ஜெபிக்கவோ அல்லது நமஸ்கரிக்கவோ செய்யாமல், 'தேவனே, உமக்கு மகிமை!' என்று மட்டும் கூறினாலும்—அதுவே போதும்.</w:t>
      </w:r>
      <w:r>
        <w:rPr>
          <w:rStyle w:val="FootnoteReference"/>
          <w:lang w:val="ru-RU"/>
        </w:rPr>
        <w:footnoteReference w:id="93"/>
      </w:r>
    </w:p>
    <w:p w14:paraId="6F6BA466" w14:textId="77777777" w:rsidR="00C8680C" w:rsidRDefault="00074063" w:rsidP="000C360E">
      <w:pPr>
        <w:jc w:val="left"/>
        <w:rPr>
          <w:lang w:val="ru-RU"/>
        </w:rPr>
      </w:pPr>
      <w:r>
        <w:rPr>
          <w:lang w:val="ru-RU"/>
        </w:rPr>
        <w:tab/>
      </w:r>
      <w:r>
        <w:rPr>
          <w:lang w:val="ru-RU"/>
        </w:rPr>
        <w:t>— ஜெரோண்டா, நான் நோய்வாய்ப்பட்டிருக்கும்போது, வலியின் காரணமாக என்னால் பிரார்த்தனையில் கவனம் செலுத்த முடிவதில்லை.</w:t>
      </w:r>
    </w:p>
    <w:p w14:paraId="0F8ECF8C" w14:textId="77777777" w:rsidR="00C8680C" w:rsidRDefault="00074063" w:rsidP="000C360E">
      <w:pPr>
        <w:jc w:val="left"/>
        <w:rPr>
          <w:lang w:val="ru-RU"/>
        </w:rPr>
      </w:pPr>
      <w:r>
        <w:rPr>
          <w:lang w:val="ru-RU"/>
        </w:rPr>
        <w:tab/>
        <w:t>— அத்தகைய பிரார்த்தனையில் உழைப்பும் துன்பமும் அடங்கும்; அது ஒரு சாதனை, அதனால் அது ஒரு ஆரோக்கியமான நபரின் பிரார்த்தனையை விடத் தெளிவாகக் கேட்கப்படுகிறது.</w:t>
      </w:r>
    </w:p>
    <w:p w14:paraId="74BCF650" w14:textId="77777777" w:rsidR="00C8680C" w:rsidRDefault="00074063" w:rsidP="000C360E">
      <w:pPr>
        <w:jc w:val="left"/>
        <w:rPr>
          <w:lang w:val="ru-RU"/>
        </w:rPr>
      </w:pPr>
      <w:r>
        <w:rPr>
          <w:lang w:val="ru-RU"/>
        </w:rPr>
        <w:tab/>
      </w:r>
      <w:r>
        <w:rPr>
          <w:lang w:val="ru-RU"/>
        </w:rPr>
        <w:t>ஒருவர் வலியையும், குறைந்தபட்சம் சிறிதளவாவது, நேசிக்க வேண்டும். நோய் ஒருவருக்கு ஒரு பெரிய ஆசீர்வாதம். இதை ஒருவன் புரிந்துகொள்ளும்போது, அவன் வலியை மகிழ்ச்சியுடன் ஏற்றுக்கொண்டு, மகிழ்ச்சியுடன் பாடுவான்:</w:t>
      </w:r>
    </w:p>
    <w:p w14:paraId="10424DB5" w14:textId="77777777" w:rsidR="00C8680C" w:rsidRDefault="00074063" w:rsidP="000C360E">
      <w:pPr>
        <w:jc w:val="left"/>
        <w:rPr>
          <w:lang w:val="ru-RU"/>
        </w:rPr>
      </w:pPr>
      <w:r>
        <w:rPr>
          <w:lang w:val="ru-RU"/>
        </w:rPr>
        <w:tab/>
        <w:t>நான் எல்லா நேரத்திலும் கர்த்தருக்கு ஆசீர்வதிப்பேன்.</w:t>
      </w:r>
      <w:r>
        <w:rPr>
          <w:rStyle w:val="FootnoteReference"/>
          <w:lang w:val="ru-RU"/>
        </w:rPr>
        <w:footnoteReference w:id="94"/>
      </w:r>
      <w:r>
        <w:rPr>
          <w:lang w:val="ru-RU"/>
        </w:rPr>
        <w:t xml:space="preserve"> கரூலாவில் இருந்த ஏழை மூப்பர் கபிரியேல்</w:t>
      </w:r>
      <w:r>
        <w:rPr>
          <w:rStyle w:val="FootnoteReference"/>
          <w:lang w:val="ru-RU"/>
        </w:rPr>
        <w:footnoteReference w:id="95"/>
      </w:r>
      <w:r>
        <w:rPr>
          <w:lang w:val="ru-RU"/>
        </w:rPr>
        <w:t xml:space="preserve"> மிகவும் துன்பப்பட்டதும், மிகவும் துன்பப்பட்டதும் எனக்கு நினைவிருக்கிறது… ஆனாலும், அவர் வலியால் அவதிப்பட்ட நேரங்களிலும் பாடுவார். அவர் படுக்கையிலேயே கிடந்தார், மேலும் வியப்படைவார்: "அவர்கள் என்னிடம், 'இதுதான் உன் சிலுவை' என்று சொல்கிறார்கள்—ஆனால் ஆணிகள் எங்கே? ஆணிகள் இல்லாமல், அது என்ன விதமான சிலுவை?"</w:t>
      </w:r>
    </w:p>
    <w:p w14:paraId="5AABC8EE" w14:textId="77777777" w:rsidR="00C8680C" w:rsidRDefault="00074063" w:rsidP="000C360E">
      <w:pPr>
        <w:jc w:val="left"/>
        <w:rPr>
          <w:lang w:val="ru-RU"/>
        </w:rPr>
      </w:pPr>
      <w:r>
        <w:rPr>
          <w:lang w:val="ru-RU"/>
        </w:rPr>
        <w:tab/>
        <w:t>— இது எவ்வளவு காலம் தொடர்ந்தது, ஜெரோண்டா?</w:t>
      </w:r>
    </w:p>
    <w:p w14:paraId="0B484ACD" w14:textId="77777777" w:rsidR="00C8680C" w:rsidRDefault="00074063" w:rsidP="000C360E">
      <w:pPr>
        <w:jc w:val="left"/>
        <w:rPr>
          <w:lang w:val="ru-RU"/>
        </w:rPr>
      </w:pPr>
      <w:r>
        <w:rPr>
          <w:lang w:val="ru-RU"/>
        </w:rPr>
        <w:tab/>
        <w:t>— நீண்ட காலம், ஒன்று அல்லது இரண்டு ஆண்டுகள். அவர் முற்றிலும் தனியாக வசித்தார். அவரது சிற்றறையின் தரை அழுகிப் போயிருந்தது, குளிர்காலத்தில் அந்தத் துளைகள் வழியாக வரும் காற்று மிகவும் பயங்கரமாக இருந்தது! ஆயினும், நோயுற்ற அந்த முதியவர் குளிரிலும் பாடி, கடவுளைப் புகழ்ந்தார்.</w:t>
      </w:r>
    </w:p>
    <w:p w14:paraId="6F6A4302" w14:textId="77777777" w:rsidR="00C8680C" w:rsidRDefault="00074063" w:rsidP="000C360E">
      <w:pPr>
        <w:jc w:val="left"/>
        <w:rPr>
          <w:lang w:val="ru-RU"/>
        </w:rPr>
      </w:pPr>
      <w:r>
        <w:rPr>
          <w:lang w:val="ru-RU"/>
        </w:rPr>
        <w:tab/>
        <w:t>நோயின் போது, சங்கீதம் பாடுவது ஒரு மருந்து. ஒரு நபர் கடுமையாக நோய்வாய்ப்பட்டு, பெரிதும் துன்பப்படும்போதும் கூட, தேவாலயப் பாடல்களின் ஓசை வலியைத் தணிக்கிறது. அவரால் சிறிதளவு பாಡ முடிந்தால், அது இன்னும் நல்லது. இன்று மாலைதான், எனக்கு வலியெடுத்தபோது, என்னால் முடிந்த உச்சக் குரலில் பாடினேன். என் முழு ஆற்றலையும் அந்தப் பாடலில் செலுத்தினேன். அந்தப் பாடல் எனக்கு எவ்வளவு பலத்தைத் தந்தது என்று உங்களுக்குத் தெரியுமா?!</w:t>
      </w:r>
      <w:r>
        <w:rPr>
          <w:rStyle w:val="FootnoteReference"/>
          <w:lang w:val="ru-RU"/>
        </w:rPr>
        <w:footnoteReference w:id="96"/>
      </w:r>
    </w:p>
    <w:p w14:paraId="5A9987D4" w14:textId="77777777" w:rsidR="00C8680C" w:rsidRDefault="00C8680C" w:rsidP="000C360E">
      <w:pPr>
        <w:jc w:val="left"/>
        <w:rPr>
          <w:lang w:val="ru-RU"/>
        </w:rPr>
      </w:pPr>
    </w:p>
    <w:p w14:paraId="4EFCC3A1" w14:textId="77777777" w:rsidR="00C8680C" w:rsidRDefault="00C8680C" w:rsidP="000C360E">
      <w:pPr>
        <w:jc w:val="left"/>
        <w:rPr>
          <w:lang w:val="ru-RU"/>
        </w:rPr>
      </w:pPr>
    </w:p>
    <w:p w14:paraId="51E9DBBE" w14:textId="77777777" w:rsidR="00C8680C" w:rsidRDefault="00074063" w:rsidP="000C360E">
      <w:pPr>
        <w:pStyle w:val="Heading3"/>
        <w:jc w:val="left"/>
        <w:rPr>
          <w:lang w:val="ru-RU"/>
        </w:rPr>
      </w:pPr>
      <w:bookmarkStart w:id="138" w:name="_Toc196716794"/>
      <w:bookmarkStart w:id="139" w:name="_Toc225697755"/>
      <w:r>
        <w:rPr>
          <w:lang w:val="ru-RU"/>
        </w:rPr>
        <w:t xml:space="preserve">அத்தியாயம் 2. </w:t>
      </w:r>
      <w:r>
        <w:rPr>
          <w:lang w:val="ru-RU"/>
        </w:rPr>
        <w:br/>
        <w:t>பிறருக்காக ஜெபிப்பது பற்றி</w:t>
      </w:r>
      <w:bookmarkEnd w:id="138"/>
      <w:bookmarkEnd w:id="139"/>
    </w:p>
    <w:p w14:paraId="139FE337" w14:textId="77777777" w:rsidR="00C8680C" w:rsidRDefault="00C8680C" w:rsidP="000C360E">
      <w:pPr>
        <w:jc w:val="left"/>
        <w:rPr>
          <w:lang w:val="ru-RU"/>
        </w:rPr>
      </w:pPr>
    </w:p>
    <w:p w14:paraId="77DC6AA0" w14:textId="77777777" w:rsidR="00C8680C" w:rsidRDefault="00074063" w:rsidP="000C360E">
      <w:pPr>
        <w:pStyle w:val="Heading4"/>
        <w:jc w:val="left"/>
        <w:rPr>
          <w:lang w:val="ru-RU"/>
        </w:rPr>
      </w:pPr>
      <w:bookmarkStart w:id="140" w:name="_Toc196716795"/>
      <w:bookmarkStart w:id="141" w:name="_Toc225697756"/>
      <w:r>
        <w:rPr>
          <w:lang w:val="ru-RU"/>
        </w:rPr>
        <w:lastRenderedPageBreak/>
        <w:t>தனது பாவ உணர்வுடன் சமாதானத்திற்காக ஜெபித்தல்</w:t>
      </w:r>
      <w:bookmarkEnd w:id="140"/>
      <w:bookmarkEnd w:id="141"/>
    </w:p>
    <w:p w14:paraId="5DF37E6C" w14:textId="77777777" w:rsidR="00C8680C" w:rsidRDefault="00074063" w:rsidP="000C360E">
      <w:pPr>
        <w:ind w:firstLine="720"/>
        <w:jc w:val="left"/>
        <w:rPr>
          <w:lang w:val="ru-RU"/>
        </w:rPr>
      </w:pPr>
      <w:r>
        <w:rPr>
          <w:lang w:val="ru-RU"/>
        </w:rPr>
        <w:t>ஜெரோண்டா, சில சமயங்களில், மக்கள் துன்பப்படுவதைப் பார்க்கும்போது, என்னுக்காக என்னால் பிரார்த்தனை செய்ய முடியவில்லை என்று உணர்கிறேன்.</w:t>
      </w:r>
    </w:p>
    <w:p w14:paraId="6145F0A4" w14:textId="77777777" w:rsidR="00C8680C" w:rsidRDefault="00074063" w:rsidP="000C360E">
      <w:pPr>
        <w:jc w:val="left"/>
        <w:rPr>
          <w:lang w:val="ru-RU"/>
        </w:rPr>
      </w:pPr>
      <w:r>
        <w:rPr>
          <w:lang w:val="ru-RU"/>
        </w:rPr>
        <w:tab/>
        <w:t>— எல்லாவற்றிற்கும் மேலாக, நாம் நமக்காக மட்டும் ஜெபிப்பதில்லை. தகுதியான ஆடையுடன் கடவுளுக்கு முன்பாக நிற்கும் தயாரிப்பாக, தனக்காக ஜெபிப்பது அவசியம். மற்றவர்களின் வலியை உணர, ஒருவர் முதலில் தன்னைச் சீரமைத்துக் கொள்ள வேண்டும். மேலும், உங்கள் பாவ நிலையைப் பற்றிய ஆழ்ந்த உணர்வுடன் நீங்கள் உங்களுக்காகப் பிரார்த்தனை செய்யும்போது, மற்றவர்களுக்காகச் சொல்லப்படும் ஒரு எளிய 'கர்த்தரே, இரக்கமாயிரும்' என்ற பிரார்த்தனை கூட மிகுந்த சக்தியைக் கொண்டிருக்கும். ஏனெனில், இந்தப் பிரார்த்தனை மிகுந்த பணிவுடனே சொல்லப்படும், அது கடவுள</w:t>
      </w:r>
      <w:r>
        <w:rPr>
          <w:lang w:val="ru-RU"/>
        </w:rPr>
        <w:t>ின் பெரிய இரக்கத்தை ஈர்க்கிறது.</w:t>
      </w:r>
    </w:p>
    <w:p w14:paraId="532DA3A3" w14:textId="77777777" w:rsidR="00C8680C" w:rsidRDefault="00074063" w:rsidP="000C360E">
      <w:pPr>
        <w:jc w:val="left"/>
        <w:rPr>
          <w:lang w:val="ru-RU"/>
        </w:rPr>
      </w:pPr>
      <w:r>
        <w:rPr>
          <w:lang w:val="ru-RU"/>
        </w:rPr>
        <w:tab/>
        <w:t>— ஜெரோண்டா, எனக்காக அதிகம் ஜெபிக்க வேண்டும் என்ற தேவையை நான் உணர்கிறேன், மற்றவர்களுக்காக ஜெபிப்பதை மறந்துவிடுகிறேன்.</w:t>
      </w:r>
    </w:p>
    <w:p w14:paraId="18EB78D0" w14:textId="77777777" w:rsidR="00C8680C" w:rsidRDefault="00074063" w:rsidP="000C360E">
      <w:pPr>
        <w:jc w:val="left"/>
        <w:rPr>
          <w:lang w:val="ru-RU"/>
        </w:rPr>
      </w:pPr>
      <w:r>
        <w:rPr>
          <w:lang w:val="ru-RU"/>
        </w:rPr>
        <w:tab/>
        <w:t xml:space="preserve">— பாருங்கள்: பழைய மனிதனைத் துறப்பதற்காக, ஒருவர் தனக்காகவே ஜெபிக்க வேண்டும். ஆனால் தெய்வீக இரக்கம் தூண்டப்படும்போது, ​​அப்போது ஒருவர் தன்னை மறந்து மற்றவர்களுக்காக ஜெபிக்கிறார். உங்களுக்காகச் சிறிது ஜெபித்த பிறகு, துன்பப்படும் உலகம் முழுவதையும், கடவுளிடமிருந்து விலகிச் சென்றவர்களையும் நினைவுகூருங்கள். கர்த்தரால் கொடுக்கப்பட்ட நேரத்தை வீணடித்து, கடவுள் இல்லாமல் வாழும்வர்களுக்காகவும் ஜெபியுங்கள் — இப்போது இந்த மக்கள் மனந்திரும்புகிறார்கள், ஆனால் அது பலனளிக்கவில்லை. அனைவருக்காகவும் ஒரு பிரார்த்தனை செய்யுங்கள்: </w:t>
      </w:r>
      <w:r>
        <w:rPr>
          <w:lang w:val="ru-RU"/>
        </w:rPr>
        <w:t>'கர்த்தராகிய இயேசு கிறிஸ்துவே, தேவனின் குமாரனே, எங்கள் மீது கருணை காட்டும்.' அவ்வாறு செய்வதன் மூலம், நீங்கள் உங்களுக்காகவும், உங்கள் பிரார்த்தனைகளைக் கேட்டவர்களுக்காகவும், முழு உலகிற்காகவும் ஜெபிக்கிறீர்கள்.</w:t>
      </w:r>
    </w:p>
    <w:p w14:paraId="1C8679D0" w14:textId="77777777" w:rsidR="00C8680C" w:rsidRDefault="00074063" w:rsidP="000C360E">
      <w:pPr>
        <w:jc w:val="left"/>
        <w:rPr>
          <w:lang w:val="ru-RU"/>
        </w:rPr>
      </w:pPr>
      <w:r>
        <w:rPr>
          <w:lang w:val="ru-RU"/>
        </w:rPr>
        <w:tab/>
        <w:t>— ஜெரோண்டா, நான் மக்களுக்காக இரக்கப்படுகிறேன், ஆனால் அவர்களுக்கு உதவுமாறு கடவுளிடம் கேட்கும் தைரியம் எனக்கு இல்லை. ஒரு எண்ணம் எனக்குச் சொல்கிறது: 'குறைந்த விசுவாசமுள்ள உன்னைக் கடவுள் உண்மையிலேயே கேட்பாரா?'</w:t>
      </w:r>
    </w:p>
    <w:p w14:paraId="6DFBE784" w14:textId="77777777" w:rsidR="00C8680C" w:rsidRDefault="00074063" w:rsidP="000C360E">
      <w:pPr>
        <w:jc w:val="left"/>
        <w:rPr>
          <w:lang w:val="ru-RU"/>
        </w:rPr>
      </w:pPr>
      <w:r>
        <w:rPr>
          <w:lang w:val="ru-RU"/>
        </w:rPr>
        <w:tab/>
      </w:r>
      <w:r>
        <w:rPr>
          <w:rStyle w:val="FootnoteReference"/>
          <w:lang w:val="ru-RU"/>
        </w:rPr>
        <w:footnoteReference w:id="97"/>
      </w:r>
      <w:r>
        <w:rPr>
          <w:lang w:val="ru-RU"/>
        </w:rPr>
        <w:t>— 'வலதுபுறத்திலிருந்து' உங்களிடம் வந்து, உங்கள் 'போலித் தாழ்மையின்' மூலம் உங்களை விரக்தியில் மூழ்கடிக்கும் அந்தச் சிறு பிசாசுக்குச் செவிசாய்க்காதீர்கள். சொல்லுங்கள்: 'என் இறைவா, நான் அல்ப விசுவாசி, ஆனால் என்னைக் கேளும், ஏனெனில் எனக்காக மற்றவர்கள் துன்பப்படுவது நியாயமற்றதாக இருக்கும்.' ஒருமுறை, ஒரு கடுமையான வறட்சியின் போது, அத்தோஸ் மலையில் இருந்த ஒரு துறவி இவ்வாறு பிரார்த்தனை செய்தார்: 'என் கடவுளே, நான் உம்மை வேண்டுகிறேன், மக்களுக்குச் சிறிதளவு மழையைக் கொடும். எங்கள் பொருட்டு அல்ல: நாங்கள் துறவிகள், தவம் செய</w:t>
      </w:r>
      <w:r>
        <w:rPr>
          <w:lang w:val="ru-RU"/>
        </w:rPr>
        <w:t>்வதாக உறுதி பூண்டுள்ளோம். உலகில் துன்பப்படும் ஏழை மக்கள் மீது கருணை காட்டும், ஆனாலும்</w:t>
      </w:r>
    </w:p>
    <w:p w14:paraId="73EDB3AD" w14:textId="77777777" w:rsidR="00C8680C" w:rsidRDefault="00074063" w:rsidP="000C360E">
      <w:pPr>
        <w:jc w:val="left"/>
        <w:rPr>
          <w:lang w:val="ru-RU"/>
        </w:rPr>
      </w:pPr>
      <w:r>
        <w:rPr>
          <w:lang w:val="ru-RU"/>
        </w:rPr>
        <w:lastRenderedPageBreak/>
        <w:tab/>
        <w:t>தங்களின் சொந்தப் பற்றாக்குறையிலிருந்து</w:t>
      </w:r>
      <w:r>
        <w:rPr>
          <w:rStyle w:val="FootnoteReference"/>
          <w:lang w:val="ru-RU"/>
        </w:rPr>
        <w:footnoteReference w:id="98"/>
      </w:r>
      <w:r>
        <w:rPr>
          <w:lang w:val="ru-RU"/>
        </w:rPr>
        <w:t xml:space="preserve"> அவர்கள் எங்களுக்கும் சிறிதளவைத் தருகிறார்கள். நான் ஒரு நல்ல ஆன்மீக நிலையில் இருந்திருந்தால், நீர் என் பிரார்த்தனையைக் கேட்பீர், மக்களும் துன்பப்பட மாட்டார்கள். நான் ஒரு பெரிய பாவி என்று எனக்குத் தெரியும், ஆனால் என் காரணமாக மற்றவர்கள் துன்பப்படுவது நியாயமா? அப்படியென்றால், அவர்களுக்கு உதவுங்கள்! அவர்களுக்கு ஜெபிப்பதற்குக் கூட நேரமில்லை—அதனால் என்னால் முடிந்தவரை அவர்களுக்காக நான் ஜெபிக்கிறேன்." ஒன்றரை மணி நேரம் கழித்து, மழை பெய்யத் தொடங்கியது: மெசடோனியா, தெஸ்ஸாலி மற்றும் அதோஸ் முழுவதும்!</w:t>
      </w:r>
    </w:p>
    <w:p w14:paraId="0112F674" w14:textId="77777777" w:rsidR="00C8680C" w:rsidRDefault="00074063" w:rsidP="000C360E">
      <w:pPr>
        <w:jc w:val="left"/>
        <w:rPr>
          <w:lang w:val="ru-RU"/>
        </w:rPr>
      </w:pPr>
      <w:r>
        <w:rPr>
          <w:lang w:val="ru-RU"/>
        </w:rPr>
        <w:tab/>
        <w:t>— கெரொண்டா, நான் சமாதானத்திற்காக ஜெபிக்கும்போது, நான் 'என் சொந்தச் செத்தவர்களை' விட்டுவிட்டு அந்நியர்களை அடக்கம் செய்யச் செல்வதால், கடவுளுக்கு என் மீது அருவருப்பு ஏற்பட்டுள்ளது என்று ஒரு எண்ணம் எனக்குச் சொல்கிறது.</w:t>
      </w:r>
      <w:r>
        <w:rPr>
          <w:rStyle w:val="FootnoteReference"/>
          <w:lang w:val="ru-RU"/>
        </w:rPr>
        <w:footnoteReference w:id="99"/>
      </w:r>
    </w:p>
    <w:p w14:paraId="4F856455" w14:textId="77777777" w:rsidR="00C8680C" w:rsidRDefault="00074063" w:rsidP="000C360E">
      <w:pPr>
        <w:jc w:val="left"/>
        <w:rPr>
          <w:lang w:val="ru-RU"/>
        </w:rPr>
      </w:pPr>
      <w:r>
        <w:rPr>
          <w:lang w:val="ru-RU"/>
        </w:rPr>
        <w:tab/>
        <w:t>— நீங்கள் துறவறையை மேற்கொண்டபோது 'உங்கள் சொந்த மരിച്ചவர்களை' அடக்கம் செய்யவில்லையா? இப்படிப் பிரார்த்தியுங்கள்: 'என் இறைவா, உமது ஊழியனான நான், நீர் என்னைக் கேட்பதற்குத் தகுதியற்றவன். ஆனால், உலகில் மிகவும் துன்பப்படும் மக்களைப் பார்த்து உமக்கு இரக்கமில்லையா? உம்மை வேண்டுகிறேன், அவர்களுக்கு உதவுங்கள்.' ஒருவர் தங்கள் அண்டை வீட்டாருக்காக அன்போடும் பணிவோடும் ஜெபித்து, தங்கள் சொந்த பாவத்தை உணர்ந்து முயற்சிக்கும்போது, தேவன் அவர்களைப் புறக்கணிக்காமல், மாறாக, அவர்களுக்கும் மற்றவர்களுக்கும் உதவி செய்கிறார். ஆனால் ஒர</w:t>
      </w:r>
      <w:r>
        <w:rPr>
          <w:lang w:val="ru-RU"/>
        </w:rPr>
        <w:t>ுவரே தங்களைப் பரிசுத்தமானவர்களாகக் கருதி, மற்றவர்களுக்காக ஜெபித்து அவர்களைப் பாவிகளாகக் கருதினால், அவர்கள் உண்மையில் தேவனுக்கு அருவருப்பானவர்கள் ஆகிறார்கள்.</w:t>
      </w:r>
    </w:p>
    <w:p w14:paraId="4B66E074" w14:textId="77777777" w:rsidR="00C8680C" w:rsidRDefault="00C8680C" w:rsidP="000C360E">
      <w:pPr>
        <w:jc w:val="left"/>
        <w:rPr>
          <w:lang w:val="ru-RU"/>
        </w:rPr>
      </w:pPr>
    </w:p>
    <w:p w14:paraId="44BDA3B3" w14:textId="77777777" w:rsidR="00C8680C" w:rsidRDefault="00074063" w:rsidP="000C360E">
      <w:pPr>
        <w:pStyle w:val="Heading4"/>
        <w:jc w:val="left"/>
        <w:rPr>
          <w:lang w:val="ru-RU"/>
        </w:rPr>
      </w:pPr>
      <w:bookmarkStart w:id="142" w:name="_Toc196716796"/>
      <w:bookmarkStart w:id="143" w:name="_Toc225697757"/>
      <w:r>
        <w:rPr>
          <w:lang w:val="ru-RU"/>
        </w:rPr>
        <w:t>பிறரின் வலியைத் தன் வலியாகக் கொள்ள வேண்டும்</w:t>
      </w:r>
      <w:bookmarkEnd w:id="142"/>
      <w:bookmarkEnd w:id="143"/>
    </w:p>
    <w:p w14:paraId="3A3DD089" w14:textId="77777777" w:rsidR="00C8680C" w:rsidRDefault="00074063" w:rsidP="000C360E">
      <w:pPr>
        <w:ind w:firstLine="720"/>
        <w:jc w:val="left"/>
        <w:rPr>
          <w:lang w:val="ru-RU"/>
        </w:rPr>
      </w:pPr>
      <w:r>
        <w:rPr>
          <w:lang w:val="ru-RU"/>
        </w:rPr>
        <w:t>— ஜெரோண்டா, நாம் ஒரு 'பிரார்த்தனைக் குழுவை' ஏற்பாடு செய்வோம் என்று நீங்கள் ஒருமுறை எங்களிடம் உறுதியளித்தீர்கள். இது எப்போது நடக்கும்?</w:t>
      </w:r>
    </w:p>
    <w:p w14:paraId="7075EEAF" w14:textId="77777777" w:rsidR="00C8680C" w:rsidRDefault="00074063" w:rsidP="000C360E">
      <w:pPr>
        <w:jc w:val="left"/>
        <w:rPr>
          <w:lang w:val="ru-RU"/>
        </w:rPr>
      </w:pPr>
      <w:r>
        <w:rPr>
          <w:lang w:val="ru-RU"/>
        </w:rPr>
        <w:tab/>
      </w:r>
      <w:r>
        <w:rPr>
          <w:lang w:val="ru-RU"/>
        </w:rPr>
        <w:t>— அது உங்களையே சார்ந்துள்ளது… நான் அடுத்த முறை இங்கு வரும்போது, நீங்கள் என்ன நிலையில் இருக்கிறீர்கள் என்று பார்ப்போம்… வேதனையுடன் ஜெபம் செய்யப்படும்போது, அது என்ன சக்தியைக் கொண்டிருக்கும் என்று உங்களுக்குத் தெரியுமா? நீங்கள் உலகின் தேவைகளுக்காக ஜெபிக்கும்போது, அந்த நேரத்தில் கடவுளிடம் உதவி கேட்டு, உங்களைப் போன்றே சிந்திக்கும் அந்த மக்களுக்கு அவரிடமிருந்து உதவி கிடைக்கும். பிரார்த்தனை செய்யும் ஆன்மாக்களை நான் உணர்கிறேன்; அவர்களின் பிரார்த்தனைகளை சக்திவாய்ந்த ரேடியோ அலைகள் போல நான் உணர்கிறேன். கடவுளிடமிருந்து</w:t>
      </w:r>
      <w:r>
        <w:rPr>
          <w:lang w:val="ru-RU"/>
        </w:rPr>
        <w:t xml:space="preserve"> உதவி பெற்ற ஒரு குறிப்பிட்ட நோயாளி, எந்த நாளில், எந்த நேரத்தில் பிரார்த்தனை செய்தார் என்பதைக்கூட என்னால் அடிக்கடி சொல்ல முடியும்.</w:t>
      </w:r>
    </w:p>
    <w:p w14:paraId="7752A462" w14:textId="77777777" w:rsidR="00C8680C" w:rsidRDefault="00074063" w:rsidP="000C360E">
      <w:pPr>
        <w:jc w:val="left"/>
        <w:rPr>
          <w:lang w:val="ru-RU"/>
        </w:rPr>
      </w:pPr>
      <w:r>
        <w:rPr>
          <w:lang w:val="ru-RU"/>
        </w:rPr>
        <w:tab/>
        <w:t>— கெரொண்டா, நீங்கள் பிரார்த்தனை செய்யும் மக்கள் இதை உணர்கிறார்களா?</w:t>
      </w:r>
    </w:p>
    <w:p w14:paraId="38794AB3" w14:textId="77777777" w:rsidR="00C8680C" w:rsidRDefault="00074063" w:rsidP="000C360E">
      <w:pPr>
        <w:jc w:val="left"/>
        <w:rPr>
          <w:lang w:val="ru-RU"/>
        </w:rPr>
      </w:pPr>
      <w:r>
        <w:rPr>
          <w:lang w:val="ru-RU"/>
        </w:rPr>
        <w:lastRenderedPageBreak/>
        <w:tab/>
        <w:t>— ஆம், அவர்கள் உணர்கிறார்கள்; அவர்களின் காலடியில் பூமி நடுங்குவது போலவும், அவர்கள் பிரமிப்பால் நிரம்புவது போலவும் இருக்கும். பிரார்த்தனை இரக்கத்துடன் செய்யப்படும்போது, அந்நியர்கள் கூட யாரோ தமக்காகப் பிரார்த்தனை செய்கிறார்கள் என்பதை உணர்கிறார்கள்.</w:t>
      </w:r>
    </w:p>
    <w:p w14:paraId="20337BB0" w14:textId="77777777" w:rsidR="00C8680C" w:rsidRDefault="00074063" w:rsidP="000C360E">
      <w:pPr>
        <w:jc w:val="left"/>
        <w:rPr>
          <w:lang w:val="ru-RU"/>
        </w:rPr>
      </w:pPr>
      <w:r>
        <w:rPr>
          <w:lang w:val="ru-RU"/>
        </w:rPr>
        <w:tab/>
        <w:t>— ஜெரோண்டா, மற்றவர்களுக்காக நாம் செய்யும் பிரார்த்தனை எப்போது கடவுளுக்கு மிகவும் பிரியமானதாக இருக்கும்?</w:t>
      </w:r>
    </w:p>
    <w:p w14:paraId="721CCD6D" w14:textId="77777777" w:rsidR="00C8680C" w:rsidRDefault="00074063" w:rsidP="000C360E">
      <w:pPr>
        <w:jc w:val="left"/>
        <w:rPr>
          <w:lang w:val="ru-RU"/>
        </w:rPr>
      </w:pPr>
      <w:r>
        <w:rPr>
          <w:lang w:val="ru-RU"/>
        </w:rPr>
        <w:tab/>
        <w:t>— அவர்கள் அதை எவ்வளவு தேவைப்படுகிறார்கள் என்பதை நாம் உணரும்போது. நாம் யாருக்காக ஜெபிக்கிறோமோ, அவர்களுடைய நிலையில் நம்மை நாம் வைத்துக்கொள்ளும்போது இது நிகழ்கிறது. நாம் நோயுற்றவர்கள் அல்லது இறந்தவர்களின் நிலையில் நம்மை வைத்துக்கொண்டால், அது இரக்கத்துடன் ஜெபிக்க நமக்கு உதவும்; இரக்கம் இதயத்தில் நுழைந்து, நமது ஜெபம் இதயப்பூர்வமாக மாறும்.</w:t>
      </w:r>
    </w:p>
    <w:p w14:paraId="5601BB2B" w14:textId="77777777" w:rsidR="00C8680C" w:rsidRDefault="00074063" w:rsidP="000C360E">
      <w:pPr>
        <w:jc w:val="left"/>
        <w:rPr>
          <w:lang w:val="ru-RU"/>
        </w:rPr>
      </w:pPr>
      <w:r>
        <w:rPr>
          <w:lang w:val="ru-RU"/>
        </w:rPr>
        <w:tab/>
        <w:t>— ஜெரோண்டா, நான் என் சொந்த எண்ணங்களில் மூழ்கி இருக்கும்போது, என்னால் பிரார்த்தனை செய்ய முடிவதில்லை.</w:t>
      </w:r>
    </w:p>
    <w:p w14:paraId="1B76421B" w14:textId="77777777" w:rsidR="00C8680C" w:rsidRDefault="00074063" w:rsidP="000C360E">
      <w:pPr>
        <w:jc w:val="left"/>
        <w:rPr>
          <w:lang w:val="ru-RU"/>
        </w:rPr>
      </w:pPr>
      <w:r>
        <w:rPr>
          <w:lang w:val="ru-RU"/>
        </w:rPr>
        <w:tab/>
        <w:t>— ஏன், என் அன்பான குழந்தையே, நீ உன்னைப் பற்றி இவ்வளவு ஆழ்ந்து சிந்திக்கிறாய்? துன்பப்படும் மக்களைப் பற்றி சிறிதளவாவது ஏன் சிந்திக்க மாட்டாய்? எத்தனை குடும்பங்கள் உடைந்து போகின்றன, எத்தனை துயரத்தில் இருக்கும் குழந்தைகள் தெருக்களில் வளர்க்கப்படுகிறார்கள், எத்தனை பேர் தாயின் அன்பு இல்லாமல் அனாதை இல்லங்களில் வாழ்கிறார்கள் என்பது உனக்குத் தெரியுமா? சிந்தித்துப் பார், இந்தக் கணத்தில் எத்தனை பேர் 'உதவி!' என்று கதறுகிறார்கள் — அவர்களுக்கு உதவ அருகில் யாரும் இல்லை? எத்தனை பேர் கடலில் மூழ்கி இறக்கிறார்கள், எத்தனை பே</w:t>
      </w:r>
      <w:r>
        <w:rPr>
          <w:lang w:val="ru-RU"/>
        </w:rPr>
        <w:t>ர் தங்கள் உயிரை மாய்த்துக் கொள்கிறார்கள், எத்தனை பேர் துன்பப்படுகிறார்கள்? உலகில் துறவிகளின் பிரார்த்தனைகள் தேவைப்படும் மக்கள் ஏராளமாக இருக்கிறார்கள், ஆனாலும் நாம் பொன்னான நேரத்தை வீணான எண்ணங்களிலோ அல்லது குழந்தைத்தனமான புலம்பல்களிலோ செலவிடுகிறோம், மேலும் துறவற விதிமுறைகளைக் கூட நாம் முறையாகக் கடைப்பிடிப்பதில்லை. ஆகவே கவனமாக இருங்கள்: உங்கள் சொந்த 'சுயத்தின்' எல்லைகளுக்கு வெளியே கால் எடுத்து வையுங்கள்; மற்றொருவரின் வலியை உங்களுடையதாக உணருங்கள். அவ்வாறு செய்வதன் மூலம், நீங்களே அமைதியைக் காண்பீர்கள், கடவுளிடம</w:t>
      </w:r>
      <w:r>
        <w:rPr>
          <w:lang w:val="ru-RU"/>
        </w:rPr>
        <w:t>ிருந்து ஒரு வெகுமதியைப் பெறுவீர்கள், மேலும் மற்றவர்களுக்கும் உதவுவீர்கள்.</w:t>
      </w:r>
    </w:p>
    <w:p w14:paraId="22D2C55A" w14:textId="77777777" w:rsidR="00C8680C" w:rsidRDefault="00074063" w:rsidP="000C360E">
      <w:pPr>
        <w:jc w:val="left"/>
        <w:rPr>
          <w:lang w:val="ru-RU"/>
        </w:rPr>
      </w:pPr>
      <w:r>
        <w:rPr>
          <w:lang w:val="ru-RU"/>
        </w:rPr>
        <w:tab/>
      </w:r>
      <w:r>
        <w:rPr>
          <w:rStyle w:val="FootnoteReference"/>
          <w:lang w:val="ru-RU"/>
        </w:rPr>
        <w:footnoteReference w:id="100"/>
      </w:r>
      <w:r>
        <w:rPr>
          <w:lang w:val="ru-RU"/>
        </w:rPr>
        <w:t>நான் அந்த நேரத்தில் பிரம்மச்சாரிகளின் சமூகமாக இருந்த ஃபிலோத்தேயோஸ் மடாலயத்தில் வசித்தபோது,</w:t>
      </w:r>
      <w:r>
        <w:rPr>
          <w:rStyle w:val="FootnoteReference"/>
          <w:lang w:val="ru-RU"/>
        </w:rPr>
        <w:footnoteReference w:id="101"/>
      </w:r>
      <w:r>
        <w:rPr>
          <w:lang w:val="ru-RU"/>
        </w:rPr>
        <w:t xml:space="preserve"> ஒரு இரவு நான் என் அறையில் ஜெபித்துக் கொண்டிருந்தபோது, உதவி தேவைப்படும் ஒருவர் மடாலயத்திற்கு வந்திருப்பதை உணர்ந்தேன். அவர் ஒரு ஏழைப் பரிதாபகரமானவர், பேய்பிடித்தவர். சூரிய அஸ்தமனத்தின் போது மடாலய வாயில்கள் மூடப்பட்டு, அடுத்த நாள் காலையில் திறக்கப்படும். "இப்போது நான் என்ன செய்வது?" என்று நினைத்தேன். </w:t>
      </w:r>
      <w:r>
        <w:rPr>
          <w:lang w:val="ru-RU"/>
        </w:rPr>
        <w:lastRenderedPageBreak/>
        <w:t>"நான் அவனுக்குச் சாப்பிட ஏதாவது கொடுக்க வேண்டும், இல்லையென்றால் அவன் காலையில் வரை பசியோடு எப்படி உட்கார்ந்திருப்பான்?" அப்போது எனக்கு ஒரு யோசனை தோன்றியது. நான் களஞ்சிய அறைக்குச் சென்று, சில உணவுப் பொருட்களை எடுத்</w:t>
      </w:r>
      <w:r>
        <w:rPr>
          <w:lang w:val="ru-RU"/>
        </w:rPr>
        <w:t>து, ஒரு கூடையில் வைத்து, அதனுடன் ஒரு கயிற்றைக் கட்டி, வெளியே திறந்திருந்த என் ஜன்னலிலிருந்து அந்தக் கூடையைக் கீழே இறக்கினேன். அதன் பிறகு என்னால் அமைதியாக இருக்க முடியவில்லை. இரவு முழுவதும் நான் இரக்கத்துடன் பிரார்த்தனை செய்தேன்: "என் கடவுளே, என்னால் முடிந்ததைச் செய்துவிட்டேன்; உங்கள் படைப்பைக் காப்பாற்றும்படி உங்களிடம் கேட்க நான் தகுதியற்றவன். ஆனால் என் காரணமாக அவர் துன்பப்படுவது நியாயமா?" காலையில், மடாலயத்தின் வாயில்கள் திறந்தபோது அந்த மனிதன் உள்ளே நுழைந்தான்; அவன் நலமாக இருந்தான். அவன் தேவாலயத்திற்குச் செ</w:t>
      </w:r>
      <w:r>
        <w:rPr>
          <w:lang w:val="ru-RU"/>
        </w:rPr>
        <w:t>ன்று தேவனைத் துதித்தான். அந்த நல்ல ஆண்டவர் அவன் மீது கருணை காட்டி, அவனைத் தீயசக்தியிலிருந்து விடுவித்தார்.</w:t>
      </w:r>
    </w:p>
    <w:p w14:paraId="0AE9C260" w14:textId="77777777" w:rsidR="00C8680C" w:rsidRDefault="00074063" w:rsidP="000C360E">
      <w:pPr>
        <w:jc w:val="left"/>
        <w:rPr>
          <w:lang w:val="ru-RU"/>
        </w:rPr>
      </w:pPr>
      <w:r>
        <w:rPr>
          <w:lang w:val="ru-RU"/>
        </w:rPr>
        <w:tab/>
        <w:t>— கெரொண்டா, ஒருவர் துன்பப்படுபவருக்காகப் பிரார்த்தனை செய்யும்போது,ப் பிரார்த்தனை செய்பவரின் மனம் கிறிஸ்துவின் பக்கம் திரும்புகிறதா அல்லது தன் அண்டை வீட்டாரின் துன்பங்களின் பக்கம் திரும்புகிறதா?</w:t>
      </w:r>
    </w:p>
    <w:p w14:paraId="44D28496" w14:textId="77777777" w:rsidR="00C8680C" w:rsidRDefault="00074063" w:rsidP="000C360E">
      <w:pPr>
        <w:jc w:val="left"/>
        <w:rPr>
          <w:lang w:val="ru-RU"/>
        </w:rPr>
      </w:pPr>
      <w:r>
        <w:rPr>
          <w:lang w:val="ru-RU"/>
        </w:rPr>
        <w:tab/>
        <w:t>— உங்கள் அண்டை வீட்டாருக்காக நீங்கள் உதவி கேட்கிறீர்களே, அது கிறிஸ்தவியிடமிருந்து அல்லவா? ஜெபம் மனிதனின் துன்பங்களைப் பற்றிய எண்ணங்களுடன் தொடங்குகிறது, ஆனால் கிறிஸ்தவியிடம் செல்கிறது.</w:t>
      </w:r>
    </w:p>
    <w:p w14:paraId="5B3552AC" w14:textId="77777777" w:rsidR="00C8680C" w:rsidRDefault="00074063" w:rsidP="000C360E">
      <w:pPr>
        <w:jc w:val="left"/>
        <w:rPr>
          <w:lang w:val="ru-RU"/>
        </w:rPr>
      </w:pPr>
      <w:r>
        <w:rPr>
          <w:lang w:val="ru-RU"/>
        </w:rPr>
        <w:tab/>
        <w:t>— ஜெரோண்டா, என் இதயம் கடினமாகும்போது, நான் அனுபவிக்க வேண்டியிருந்த பல்வேறு கஷ்டங்களை நான் நினைவு கூர்கிறேன், மேலும் அதே போன்ற கஷ்டங்களை அனுபவிப்பவர்களுக்கு உதவுமாறு கடவுளிடம் கேட்கிறேன்.</w:t>
      </w:r>
    </w:p>
    <w:p w14:paraId="27B164B5" w14:textId="77777777" w:rsidR="00C8680C" w:rsidRDefault="00074063" w:rsidP="000C360E">
      <w:pPr>
        <w:jc w:val="left"/>
        <w:rPr>
          <w:lang w:val="ru-RU"/>
        </w:rPr>
      </w:pPr>
      <w:r>
        <w:rPr>
          <w:lang w:val="ru-RU"/>
        </w:rPr>
        <w:tab/>
        <w:t>— அது சரி. மற்றொருவரை நன்கு புரிந்துகொள்ளவும், அவர்களுடன் பச்சாதாபம் கொள்ளவும் அது உங்களுக்கு உதவுமானால் அவ்வாறு செய்யுங்கள். "என் தேவனே," என்று சொல்லுங்கள், "நீர் என்னை இவ்வளவு ஆசீர்வதித்தது போல, என்னை விட சிறந்தவரான என் சகோதரனுக்கும் உதவி செய்யும்."</w:t>
      </w:r>
    </w:p>
    <w:p w14:paraId="5B712D86" w14:textId="77777777" w:rsidR="00C8680C" w:rsidRDefault="00074063" w:rsidP="000C360E">
      <w:pPr>
        <w:jc w:val="left"/>
        <w:rPr>
          <w:lang w:val="ru-RU"/>
        </w:rPr>
      </w:pPr>
      <w:r>
        <w:rPr>
          <w:lang w:val="ru-RU"/>
        </w:rPr>
        <w:tab/>
        <w:t>— ஜெரோண்டா, நான் ஒருவரின் இரட்சிப்புக்காக ஜெபிக்கும்போது, அதே நேரத்தில் அவர்கள் துன்பப்பட வேண்டாம் என்றும் கடவுளிடம் கேட்பது தவறா?</w:t>
      </w:r>
    </w:p>
    <w:p w14:paraId="1FEC493F" w14:textId="77777777" w:rsidR="00C8680C" w:rsidRDefault="00074063" w:rsidP="000C360E">
      <w:pPr>
        <w:jc w:val="left"/>
        <w:rPr>
          <w:lang w:val="ru-RU"/>
        </w:rPr>
      </w:pPr>
      <w:r>
        <w:rPr>
          <w:lang w:val="ru-RU"/>
        </w:rPr>
        <w:tab/>
        <w:t>— இல்லை, ஆசீர்வதிக்கப்பட்ட ஆன்மாவே, அதிலும் இரக்கம் இருக்கிறது. ஜெபிக்கும் நபர் தங்கள் அண்டை வீட்டாருக்கு அன்பு காட்டுகையில் கடவுள் மகிழ்ச்சியடைகிறார். ஆனால் இறுதியில், ஆன்மாவுக்கு நன்மை பயப்பதைக் கடவுள் செய்வார்.</w:t>
      </w:r>
    </w:p>
    <w:p w14:paraId="46C2A803" w14:textId="77777777" w:rsidR="00C8680C" w:rsidRDefault="00C8680C" w:rsidP="000C360E">
      <w:pPr>
        <w:jc w:val="left"/>
        <w:rPr>
          <w:lang w:val="ru-RU"/>
        </w:rPr>
      </w:pPr>
    </w:p>
    <w:p w14:paraId="34B468C9" w14:textId="77777777" w:rsidR="00C8680C" w:rsidRDefault="00074063" w:rsidP="000C360E">
      <w:pPr>
        <w:pStyle w:val="Heading4"/>
        <w:jc w:val="left"/>
        <w:rPr>
          <w:lang w:val="ru-RU"/>
        </w:rPr>
      </w:pPr>
      <w:bookmarkStart w:id="144" w:name="_Toc196716797"/>
      <w:bookmarkStart w:id="145" w:name="_Toc225697758"/>
      <w:r>
        <w:rPr>
          <w:lang w:val="ru-RU"/>
        </w:rPr>
        <w:t>குறிப்பிட்ட தேவைகளுக்காகவும் முழு உலகிற்கும் பிரார்த்தனை</w:t>
      </w:r>
      <w:bookmarkEnd w:id="144"/>
      <w:bookmarkEnd w:id="145"/>
    </w:p>
    <w:p w14:paraId="0824BDDD" w14:textId="77777777" w:rsidR="00C8680C" w:rsidRDefault="00074063" w:rsidP="000C360E">
      <w:pPr>
        <w:ind w:firstLine="720"/>
        <w:jc w:val="left"/>
        <w:rPr>
          <w:lang w:val="ru-RU"/>
        </w:rPr>
      </w:pPr>
      <w:r>
        <w:rPr>
          <w:lang w:val="ru-RU"/>
        </w:rPr>
        <w:t>— ஜெரோண்டா, ஆராதனை முடிந்ததும் எனக்குத் தூக்கமாக இருந்ததால் என்னால் ஜெபிக்க முடியவில்லையே என்று நான் வருத்தப்படுகிறேன்.</w:t>
      </w:r>
    </w:p>
    <w:p w14:paraId="04948EC5" w14:textId="77777777" w:rsidR="00C8680C" w:rsidRDefault="00074063" w:rsidP="000C360E">
      <w:pPr>
        <w:jc w:val="left"/>
        <w:rPr>
          <w:lang w:val="ru-RU"/>
        </w:rPr>
      </w:pPr>
      <w:r>
        <w:rPr>
          <w:lang w:val="ru-RU"/>
        </w:rPr>
        <w:tab/>
        <w:t>— தூக்கத்தை விரட்ட, உங்களை ஆன்மீக ரீதியாகத் தூண்டும் எதைப் பற்றியாவது சிந்தியுங்கள்.</w:t>
      </w:r>
    </w:p>
    <w:p w14:paraId="5235D9FB" w14:textId="77777777" w:rsidR="00C8680C" w:rsidRDefault="00074063" w:rsidP="000C360E">
      <w:pPr>
        <w:jc w:val="left"/>
        <w:rPr>
          <w:lang w:val="ru-RU"/>
        </w:rPr>
      </w:pPr>
      <w:r>
        <w:rPr>
          <w:lang w:val="ru-RU"/>
        </w:rPr>
        <w:tab/>
      </w:r>
      <w:r>
        <w:rPr>
          <w:lang w:val="ru-RU"/>
        </w:rPr>
        <w:t>— ஜெரோண்டா, மக்களின் துன்பத்தை விட ஆழமாக என்னை உலுக்கக்கூடிய வேறு எதுவும் உண்டா?</w:t>
      </w:r>
    </w:p>
    <w:p w14:paraId="76F857C9" w14:textId="77777777" w:rsidR="00C8680C" w:rsidRDefault="00074063" w:rsidP="000C360E">
      <w:pPr>
        <w:jc w:val="left"/>
        <w:rPr>
          <w:lang w:val="ru-RU"/>
        </w:rPr>
      </w:pPr>
      <w:r>
        <w:rPr>
          <w:lang w:val="ru-RU"/>
        </w:rPr>
        <w:tab/>
        <w:t xml:space="preserve">— நீங்கள் சொல்வது சரிதான். ஆனால் மனித துன்பத்தைப் பற்றி 'பொதுவாக' சிந்திப்பது அதிகப் பயனளிக்காது. மிகவும் கடினமான காலத்தைக் கடந்து </w:t>
      </w:r>
      <w:r>
        <w:rPr>
          <w:lang w:val="ru-RU"/>
        </w:rPr>
        <w:lastRenderedPageBreak/>
        <w:t xml:space="preserve">கொண்டிருக்கும் குறிப்பிட்ட நபர்களைப் பற்றி சிந்திப்பது நல்லது. அவ்வாறு செய்வதன் மூலம், நீங்கள் அவர்களுக்காக இரக்கப்படத் தொடங்குவீர்கள், உங்கள் பிரார்த்தனையும் இதயத்திலிருந்து வரும். உங்கள் இதயத்தை மிகவும் பாதிக்கும் ஒரு குறிப்பிட்ட சம்பவத்துடன் தொடங்குங்கள், பின்னர் மற்ற துன்பப்படுபவர்களையும் நினைத்துப் பாருங்கள். உதாரணமாக, எந்தவொரு போரிலும் பலர் காயமடைகிறார்கள். அவர்களைப் பார்க்காமலேயே துன்பப்பட்ட அனைவருடனும் உங்களால் பச்சாதாபம் கொள்ள முடிந்தால், அது ஒரு சிறந்த விஷயமாகும். ஆனால், அவர்களுடன் தொலைவிலிருந்து </w:t>
      </w:r>
      <w:r>
        <w:rPr>
          <w:lang w:val="ru-RU"/>
        </w:rPr>
        <w:t>பச்சாதாபம் கொள்வது உங்களுக்குக் கடினமாக இருந்தால், இதைச் செய்யலாம்: உதாரணமாக, ஒருவரின் விரல் வெட்டப்பட்டதை நீங்கள் பார்க்கும்போது, நீங்கள் சிந்திக்கத் தொடங்குவீர்கள்: 'அவனுக்கு எவ்வளவு வலிக்கிறது பாருங்கள்! அவன் விரலை வெட்டியது மட்டுமல்லாமல், ஒரு கை அல்லது கால் இல்லாமல் ஊனமுற்றிருந்தால் எப்படி இருந்திருக்கும்?! மேலும், உலகில் ஏற்கனவே கைகள் அல்லது கால்கள் இல்லாத எத்தனை துரதிர்ஷ்டசாலிகள் வாழ்கின்றனர்!.." ஒரு ரயில் பாதை விலகியதைச் செய்திகளில் கேட்பதற்கும், உங்கள் சொந்தக் கண்களால் பாதை விலகிய ரயிலையும், அதில் இ</w:t>
      </w:r>
      <w:r>
        <w:rPr>
          <w:lang w:val="ru-RU"/>
        </w:rPr>
        <w:t>றந்த மற்றும் ஊனமுற்ற பலரையும் பார்ப்பதற்கும் உள்ள வித்தியாசத்தை நீங்கள் ஒப்புக்கொள்வீர்கள். எனவே, குறிப்பிட்ட துன்பங்களுக்காக வருத்தத்துடன் பிரார்த்தனை செய்வதன் மூலம், நீங்கள் உதவி பெறுகிறீர்கள், மேலும் உங்கள் அயலானுக்கும் உதவுகிறீர்கள்.</w:t>
      </w:r>
    </w:p>
    <w:p w14:paraId="304C9F8C" w14:textId="77777777" w:rsidR="00C8680C" w:rsidRDefault="00074063" w:rsidP="000C360E">
      <w:pPr>
        <w:jc w:val="left"/>
        <w:rPr>
          <w:lang w:val="ru-RU"/>
        </w:rPr>
      </w:pPr>
      <w:r>
        <w:rPr>
          <w:lang w:val="ru-RU"/>
        </w:rPr>
        <w:tab/>
        <w:t>— கெரொண்டா, புரோஸ்கோமீடியாவின் போது மணி ஒலிக்கும்போது,</w:t>
      </w:r>
      <w:r>
        <w:rPr>
          <w:rStyle w:val="FootnoteReference"/>
          <w:lang w:val="ru-RU"/>
        </w:rPr>
        <w:footnoteReference w:id="102"/>
      </w:r>
      <w:r>
        <w:rPr>
          <w:lang w:val="ru-RU"/>
        </w:rPr>
        <w:t xml:space="preserve"> நான் குறிப்பிட்ட பெயர்களை நினைவுகூர்வதில்லை, ஆனால் பொதுவாக, உதாரணமாக: விதவைகள், அனாதைகள், தனிமையானவர்கள்… அது சரியா?</w:t>
      </w:r>
    </w:p>
    <w:p w14:paraId="06919C7F" w14:textId="77777777" w:rsidR="00C8680C" w:rsidRDefault="00074063" w:rsidP="000C360E">
      <w:pPr>
        <w:jc w:val="left"/>
        <w:rPr>
          <w:lang w:val="ru-RU"/>
        </w:rPr>
      </w:pPr>
      <w:r>
        <w:rPr>
          <w:lang w:val="ru-RU"/>
        </w:rPr>
        <w:tab/>
        <w:t>— நானும் அதைத்தான் செய்கிறேன். இருப்பினும், அவர்களைத் துயரத்துடன் நினைவுகூர்கிறேன். மேலும், புரோஸ்கோமீடியாவின் போது குரு, பெயர்களை வெறுமனே படித்து, ஒரு சம்பிரதாயமாகத் துண்டுகளை எடுத்துவிடக் கூடாது. இல்லை: அவர் ஒவ்வொரு நபருக்காகவும் துயரத்துடன் ஜெபிக்க வேண்டும். அவர் இப்படி ஜெபித்தால், அற்புதங்கள் நிகழத் தொடங்கும். ஒருமுறை, பிசாசினால் பிடிக்கப்பட்ட ஒரு மனிதன் ஒரு குருவிடம் கொண்டுவரப்பட்டான், அவனுக்காக திருப்பலி நடத்தக் கேட்டுக்கொள்ளப்பட்டது. குரு, திருப்பலிப் பொருட்களை எடுப்பதற்கு முன்பு, புரோஸ்கொமெட்யாவின்</w:t>
      </w:r>
      <w:r>
        <w:rPr>
          <w:lang w:val="ru-RU"/>
        </w:rPr>
        <w:t xml:space="preserve"> போது அவனை நினைவுகூர்ந்து, ஆழ்ந்த இரக்கத்துடன் கூறினார்: "ஆண்டவரே, உமது படைப்பு எவ்வாறு துன்புறுகிறது என்பதை நீர் காண்கிறீர்!.. அவனைச் சாத்தானின் சக்தியிலிருந்து விடுவிப்பீராக. ஆண்டவரே, உமது ஊழியனை நினைவு கூர்வீராக…" சாத்தான் அதைத் தாங்கிக்கொள்ள முடியாமல் அந்தப் பரிதாபமான மனிதனை விட்டு வெளியேறினான்.</w:t>
      </w:r>
    </w:p>
    <w:p w14:paraId="1B2D776D" w14:textId="77777777" w:rsidR="00C8680C" w:rsidRDefault="00074063" w:rsidP="000C360E">
      <w:pPr>
        <w:jc w:val="left"/>
        <w:rPr>
          <w:lang w:val="ru-RU"/>
        </w:rPr>
      </w:pPr>
      <w:r>
        <w:rPr>
          <w:lang w:val="ru-RU"/>
        </w:rPr>
        <w:tab/>
        <w:t>— ஜெரோண்டா, ஒரே விஷயத்திற்காக நீண்ட நேரம் ஜெபிப்பது சிறந்ததா — அல்லது, ஒரு வேண்டுகோளிலிருந்து மற்றொன்றுக்குச் சென்று, முழு உலகத்தின் மீதும் அத்தகைய இரக்கத்தைக் கொள்வது சிறந்ததா?</w:t>
      </w:r>
    </w:p>
    <w:p w14:paraId="3A4B486B" w14:textId="77777777" w:rsidR="00C8680C" w:rsidRDefault="00074063" w:rsidP="000C360E">
      <w:pPr>
        <w:jc w:val="left"/>
        <w:rPr>
          <w:lang w:val="ru-RU"/>
        </w:rPr>
      </w:pPr>
      <w:r>
        <w:rPr>
          <w:lang w:val="ru-RU"/>
        </w:rPr>
        <w:lastRenderedPageBreak/>
        <w:tab/>
        <w:t>— ஏன் ஒரு விஷயத்திற்குள் தன்னை மட்டுப்படுத்திக் கொள்ள வேண்டும்? பல விஷயங்களைக் கேட்பது நல்லது: ஒன்று, பின்னர் மற்றொன்று, பின்னர் மூன்றாவது — ஒரு வேண்டுகோளுக்குப் பின் மற்றொன்று வரட்டும்… இந்தப் பல்வேறு வேண்டுகோள்களுக்குப் பிறகு, ஒருவர் முழு உலகின் கூட்டுத் துன்பங்களைப் பற்றிச் சிந்தித்துப் பிரார்த்தனை செய்யலாம். அத்தகைய பிரார்த்தனை கடவுளை இரக்கத்திற்குத் தூண்டுகிறது, ஏனெனில் அதில் ஒரு கண்ணியம் உள்ளது.</w:t>
      </w:r>
    </w:p>
    <w:p w14:paraId="75261712" w14:textId="77777777" w:rsidR="00C8680C" w:rsidRDefault="00074063" w:rsidP="000C360E">
      <w:pPr>
        <w:jc w:val="left"/>
        <w:rPr>
          <w:lang w:val="ru-RU"/>
        </w:rPr>
      </w:pPr>
      <w:r>
        <w:rPr>
          <w:lang w:val="ru-RU"/>
        </w:rPr>
        <w:tab/>
        <w:t>— ஜெரோண்டா, எல்லா மக்களுக்காகவும் செய்யும் எங்கள் பிரார்த்தனைகளில் நாம் எதைக் கேட்க வேண்டும்?</w:t>
      </w:r>
    </w:p>
    <w:p w14:paraId="51500473" w14:textId="77777777" w:rsidR="00C8680C" w:rsidRDefault="00074063" w:rsidP="000C360E">
      <w:pPr>
        <w:jc w:val="left"/>
        <w:rPr>
          <w:lang w:val="ru-RU"/>
        </w:rPr>
      </w:pPr>
      <w:r>
        <w:rPr>
          <w:lang w:val="ru-RU"/>
        </w:rPr>
        <w:tab/>
        <w:t>— அனைவருக்கும் ஒரு 'நல்ல சொர்க்கம்' கிடைக்கக் கேட்போம்.</w:t>
      </w:r>
      <w:r>
        <w:rPr>
          <w:rStyle w:val="FootnoteReference"/>
          <w:lang w:val="ru-RU"/>
        </w:rPr>
        <w:footnoteReference w:id="103"/>
      </w:r>
      <w:r>
        <w:rPr>
          <w:lang w:val="ru-RU"/>
        </w:rPr>
        <w:t xml:space="preserve"> எல்லாவற்றிற்கும் மேலாக, கிறிஸ்து தன்னைத்தானே தியாகம் செய்தார், எல்லா மக்களும் இரட்சிக்கப்படுவதற்காக: அவருக்கு நெருக்கமானவர்களும் அவருக்கு வெகுதூரத்தில் உள்ளவர்களும். ஆகவே, அனைவரும் கடவுளை அறிந்து, அவரை நேசித்து, அவருக்குப் பிரியமாக இருந்து இரட்சிக்கப்பட, அதாவது, சொர்க்கத்தில் நுழைய பிரார்த்தனை செய்வோம். ஒரு மனிதர்</w:t>
      </w:r>
      <w:r>
        <w:rPr>
          <w:rStyle w:val="FootnoteReference"/>
          <w:lang w:val="ru-RU"/>
        </w:rPr>
        <w:footnoteReference w:id="104"/>
      </w:r>
      <w:r>
        <w:rPr>
          <w:lang w:val="ru-RU"/>
        </w:rPr>
        <w:t xml:space="preserve"> இவ்வாறு பிரார்த்தனை செய்தார்: "என் கடவுளே, நான் ஏற்கனவே சொர்க்கத்தில் வாழ்ந்துவிட்டேன் — இங்கே பூமியில். ஆகவே, மரணத்திற்குப் பிறகு, என் சகோதரனுக்குப் பதிலாக என்னை நரகத்திற்கு அனுப்புங்கள், அவனை சொர்க்கத்தில் வசிக்க விடுங்கள்." இருப்பினும், அத்தகைய மனிதன் நரகத்திற்குச் சென்றாலும், அவனது பெரும் அன்பின் காரணமாக, அவன் இருக்கும் அந்த நரகத்தின் சிறிய மூலை சொர்க்கமாக மாறும் என்று நான் நினைக்கிறேன். ஏனெனில் அன்பு எங்கிருக்கிறதோ, அங்கே கிறிஸ்துவே இருக்கிறார், கிறிஸ்து எங்கிருக்கிறாரோ, அங்கே சொர்க்கம் இருக்கிறது.</w:t>
      </w:r>
    </w:p>
    <w:p w14:paraId="05C793CF" w14:textId="77777777" w:rsidR="00C8680C" w:rsidRDefault="00C8680C" w:rsidP="000C360E">
      <w:pPr>
        <w:jc w:val="left"/>
        <w:rPr>
          <w:lang w:val="ru-RU"/>
        </w:rPr>
      </w:pPr>
    </w:p>
    <w:p w14:paraId="547E327B" w14:textId="77777777" w:rsidR="00C8680C" w:rsidRDefault="00074063" w:rsidP="000C360E">
      <w:pPr>
        <w:pStyle w:val="Heading4"/>
        <w:jc w:val="left"/>
        <w:rPr>
          <w:lang w:val="ru-RU"/>
        </w:rPr>
      </w:pPr>
      <w:bookmarkStart w:id="146" w:name="_Toc196716798"/>
      <w:bookmarkStart w:id="147" w:name="_Toc225697759"/>
      <w:r>
        <w:rPr>
          <w:lang w:val="ru-RU"/>
        </w:rPr>
        <w:t>நமது பிரார்த்தனைகளைக் கேட்பவர்களுக்காக ஒரு பிரார்த்தனை</w:t>
      </w:r>
      <w:bookmarkEnd w:id="146"/>
      <w:bookmarkEnd w:id="147"/>
    </w:p>
    <w:p w14:paraId="08638110" w14:textId="77777777" w:rsidR="00C8680C" w:rsidRDefault="00074063" w:rsidP="000C360E">
      <w:pPr>
        <w:ind w:firstLine="720"/>
        <w:jc w:val="left"/>
        <w:rPr>
          <w:lang w:val="ru-RU"/>
        </w:rPr>
      </w:pPr>
      <w:r>
        <w:rPr>
          <w:lang w:val="ru-RU"/>
        </w:rPr>
        <w:t>— கெரொண்டா, உதாரணமாக, மக்கள் நம்மிடம், "தேர்வு எழுதும் என் பிள்ளைக்குப் பிரார்த்தனை செய்யுங்கள்," அல்லது, "இவர் இவருக்காகப் பிரார்த்தனை செய்யுங்கள் — அவருக்கு அறுவை சிகிச்சை இருக்கப் போகிறது," என்று கேட்கும்போது, நாம் பிறகு எப்படிப் போனது என்று கேட்க வேண்டுமா?</w:t>
      </w:r>
    </w:p>
    <w:p w14:paraId="6C5AF743" w14:textId="77777777" w:rsidR="00C8680C" w:rsidRDefault="00074063" w:rsidP="000C360E">
      <w:pPr>
        <w:jc w:val="left"/>
        <w:rPr>
          <w:lang w:val="ru-RU"/>
        </w:rPr>
      </w:pPr>
      <w:r>
        <w:rPr>
          <w:lang w:val="ru-RU"/>
        </w:rPr>
        <w:tab/>
        <w:t>— அதைப் பற்றி ஏன் கேட்க வேண்டும்? 'கடவுளே, என் பிரார்த்தனை பலனளித்தது உமக்கு மகிமை' என்று பிறகு நீங்கள் பெருமையடித்துக் கொள்வதற்காகவா? நீங்கள் பிரார்த்தனை செய்தீர்களா? உங்கள் பங்கை நீங்கள் செய்தீர்களா? உங்களிடமிருந்து வேறு எதுவும் எதிர்பார்க்கப்படவில்லை.</w:t>
      </w:r>
    </w:p>
    <w:p w14:paraId="78CCA4DF" w14:textId="77777777" w:rsidR="00C8680C" w:rsidRDefault="00074063" w:rsidP="000C360E">
      <w:pPr>
        <w:jc w:val="left"/>
        <w:rPr>
          <w:lang w:val="ru-RU"/>
        </w:rPr>
      </w:pPr>
      <w:r>
        <w:rPr>
          <w:lang w:val="ru-RU"/>
        </w:rPr>
        <w:tab/>
        <w:t>— ஜெரோண்டா, உங்களிடம் ஜெபம் செய்யக் கேட்கப்படும் மக்களுக்காக நீங்கள் எப்படி ஜெபிக்கிறீர்கள்?</w:t>
      </w:r>
    </w:p>
    <w:p w14:paraId="5DDDEFA1" w14:textId="77777777" w:rsidR="00C8680C" w:rsidRDefault="00074063" w:rsidP="000C360E">
      <w:pPr>
        <w:jc w:val="left"/>
        <w:rPr>
          <w:lang w:val="ru-RU"/>
        </w:rPr>
      </w:pPr>
      <w:r>
        <w:rPr>
          <w:lang w:val="ru-RU"/>
        </w:rPr>
        <w:tab/>
      </w:r>
      <w:r>
        <w:rPr>
          <w:rStyle w:val="FootnoteReference"/>
          <w:lang w:val="ru-RU"/>
        </w:rPr>
        <w:footnoteReference w:id="105"/>
      </w:r>
      <w:r>
        <w:rPr>
          <w:lang w:val="ru-RU"/>
        </w:rPr>
        <w:t>— அறுவை சிகிச்சைக்கு முன்பு, எனக்குக் கொடுக்கப்பட்ட குறிப்புகளை நான் நின்றபடியே, அவ்வப்போது தரையை நோக்கித் தலைவணங்கியபடி படிப்பேன். நான் மருத்துவமனையிலிருந்து திரும்பியதும், படுத்தபடியே படிக்கத் தொடங்கினேன். எனக்குச் சற்று நலமாக உணர்ந்ததும், மீண்டும் நின்றபடியே அந்தக் குறிப்புகளைப் படிக்கத் தொடங்கினேன்.</w:t>
      </w:r>
    </w:p>
    <w:p w14:paraId="263ECDA1" w14:textId="77777777" w:rsidR="00C8680C" w:rsidRDefault="00074063" w:rsidP="000C360E">
      <w:pPr>
        <w:jc w:val="left"/>
        <w:rPr>
          <w:lang w:val="ru-RU"/>
        </w:rPr>
      </w:pPr>
      <w:r>
        <w:rPr>
          <w:lang w:val="ru-RU"/>
        </w:rPr>
        <w:lastRenderedPageBreak/>
        <w:tab/>
        <w:t>— ஜெரோண்டா, சில யாத்ரீகர்கள் நினைவுகூரலுக்காக எங்களிடம் குறிப்புகளைக் கொடுக்கிறார்கள், ஆனால் அவர்களுடைய தேவைகள் எங்களுக்குத் தெரியாதபோது, நாங்கள் அவர்களுக்காக எப்படிப் பிரார்த்தனை செய்ய வேண்டும்?</w:t>
      </w:r>
    </w:p>
    <w:p w14:paraId="526360AB" w14:textId="77777777" w:rsidR="00C8680C" w:rsidRDefault="00074063" w:rsidP="000C360E">
      <w:pPr>
        <w:jc w:val="left"/>
        <w:rPr>
          <w:lang w:val="ru-RU"/>
        </w:rPr>
      </w:pPr>
      <w:r>
        <w:rPr>
          <w:lang w:val="ru-RU"/>
        </w:rPr>
        <w:tab/>
        <w:t>— கூறுங்கள்: 'கர்த்தவரே, உமது ஊழியர்களின் தேவைகளை நீரே அறிந்திருக்கிறீர், அவர்கள் மீது இரக்கம் காட்டும்.'</w:t>
      </w:r>
    </w:p>
    <w:p w14:paraId="49806F64" w14:textId="77777777" w:rsidR="00C8680C" w:rsidRDefault="00074063" w:rsidP="000C360E">
      <w:pPr>
        <w:jc w:val="left"/>
        <w:rPr>
          <w:lang w:val="ru-RU"/>
        </w:rPr>
      </w:pPr>
      <w:r>
        <w:rPr>
          <w:lang w:val="ru-RU"/>
        </w:rPr>
        <w:tab/>
        <w:t>— மேலும், ஜெரோண்டா, நாம் மக்களுக்காகப் பிரார்த்தனை செய்யும்போது, அவர்கள் உயிருடன் இருக்கிறார்களா அல்லது இறந்துவிட்டார்களா என்று தெரியாதபோது என்ன செய்வது?</w:t>
      </w:r>
    </w:p>
    <w:p w14:paraId="5F3E1F0D" w14:textId="77777777" w:rsidR="00C8680C" w:rsidRDefault="00074063" w:rsidP="000C360E">
      <w:pPr>
        <w:jc w:val="left"/>
        <w:rPr>
          <w:lang w:val="ru-RU"/>
        </w:rPr>
      </w:pPr>
      <w:r>
        <w:rPr>
          <w:lang w:val="ru-RU"/>
        </w:rPr>
        <w:tab/>
        <w:t>— கூறுங்கள்: "கர்த்தராகிய இயேசு கிறிஸ்துவே, உமது ஊழியக்காரர்கள் மீது இரக்கம் காட்டும்."</w:t>
      </w:r>
    </w:p>
    <w:p w14:paraId="6D3A19C0" w14:textId="77777777" w:rsidR="00C8680C" w:rsidRDefault="00074063" w:rsidP="000C360E">
      <w:pPr>
        <w:jc w:val="left"/>
        <w:rPr>
          <w:lang w:val="ru-RU"/>
        </w:rPr>
      </w:pPr>
      <w:r>
        <w:rPr>
          <w:lang w:val="ru-RU"/>
        </w:rPr>
        <w:tab/>
        <w:t>— ஜெரோண்டா, சில சமயங்களில், ஒரு குறிப்பிட்ட நாளில், ஒரு குறிப்பிட்ட நேரத்தில், ஒரு குறிப்பிட்ட விஷயத்திற்காக ஜெபிக்கச் சொன்னவர்களுக்காக ஜெபிப்பதை நான் மறந்துவிடுகிறேன்.</w:t>
      </w:r>
    </w:p>
    <w:p w14:paraId="68FAC765" w14:textId="77777777" w:rsidR="00C8680C" w:rsidRDefault="00074063" w:rsidP="000C360E">
      <w:pPr>
        <w:jc w:val="left"/>
        <w:rPr>
          <w:lang w:val="ru-RU"/>
        </w:rPr>
      </w:pPr>
      <w:r>
        <w:rPr>
          <w:lang w:val="ru-RU"/>
        </w:rPr>
        <w:tab/>
        <w:t>— உங்கள் பிரார்த்தனையை அவர்களுடன் தொடங்கி, "ஆண்டவரே, தகுதியற்றவர்களான எங்களை, அவர்களுக்காக ஜெபிக்கும்படி கட்டளையிட்ட உமது ஊழியர்களை நினைவுகூரவும்" என்று கூறுங்கள்.</w:t>
      </w:r>
      <w:r>
        <w:rPr>
          <w:rStyle w:val="FootnoteReference"/>
          <w:lang w:val="ru-RU"/>
        </w:rPr>
        <w:footnoteReference w:id="106"/>
      </w:r>
      <w:r>
        <w:rPr>
          <w:lang w:val="ru-RU"/>
        </w:rPr>
        <w:t xml:space="preserve"> அவர்களுடைய பெயர்களை இரண்டு அல்லது மூன்று முறை குறிப்பிட்டு, பின்னர், "ஆண்டவரே இயேசு கிறிஸ்துவே, உமது ஊழியர்கள் மீது கருணை காட்டவும்" என்று கூறி, உலகம் முழுவதற்கும் ஜெபியுங்கள்.</w:t>
      </w:r>
    </w:p>
    <w:p w14:paraId="77C05637" w14:textId="77777777" w:rsidR="00C8680C" w:rsidRDefault="00074063" w:rsidP="000C360E">
      <w:pPr>
        <w:jc w:val="left"/>
        <w:rPr>
          <w:lang w:val="ru-RU"/>
        </w:rPr>
      </w:pPr>
      <w:r>
        <w:rPr>
          <w:lang w:val="ru-RU"/>
        </w:rPr>
        <w:tab/>
        <w:t>— சில சமயங்களில், கெரொண்டா, எனக்காக ஜெபிக்கச் சொல்லும் நபர்களின் பெயர்களை நான் மறந்துவிடுகிறேன்.</w:t>
      </w:r>
    </w:p>
    <w:p w14:paraId="28B864BB" w14:textId="77777777" w:rsidR="00C8680C" w:rsidRDefault="00074063" w:rsidP="000C360E">
      <w:pPr>
        <w:jc w:val="left"/>
        <w:rPr>
          <w:lang w:val="ru-RU"/>
        </w:rPr>
      </w:pPr>
      <w:r>
        <w:rPr>
          <w:lang w:val="ru-RU"/>
        </w:rPr>
        <w:tab/>
        <w:t>— பெயர்களை மறந்துவிட்டால், ஒரே மாதிரியான தேவைகளைக் கொண்டவர்களுக்காகப் பிரார்த்தியுங்கள்; உதாரணமாக, நோயுற்றவர்கள், சரியான பாதையிலிருந்து விலகிச் சென்ற இளைஞர்கள், மற்றும் அது போன்றவர்களுக்காக. உங்கள் பிரார்த்தனையின் தொடக்கத்தில், "என் இறைவா, மற்றவர்களை விட அதிகமாக உதவி தேவைப்படுபவர்களுக்கு முதலில் உதவி செய்" என்று கூறி, பின்னர் "உமது ஊழியர்கள் மீது கருணை காட்டு" என்று தொடருங்கள்.</w:t>
      </w:r>
    </w:p>
    <w:p w14:paraId="44FD3160" w14:textId="77777777" w:rsidR="00C8680C" w:rsidRDefault="00074063" w:rsidP="000C360E">
      <w:pPr>
        <w:jc w:val="left"/>
        <w:rPr>
          <w:lang w:val="ru-RU"/>
        </w:rPr>
      </w:pPr>
      <w:r>
        <w:rPr>
          <w:lang w:val="ru-RU"/>
        </w:rPr>
        <w:tab/>
        <w:t>— கெரொண்டா, என் பிரார்த்தனைக்காகக் கேட்பவர்களின் பெயர்களை அவர்களின் தேவைகளின்படி நான் குழுவாக்குகிறேன்: உடல்நலத்திற்காக, ஞானத்திற்காக, மற்றும் பல. ஆனால் பெயர்களின் பட்டியல் தொடர்ந்து வளர்ந்து கொண்டே இருக்கிறது. நான் எவ்வளவு காலம் இந்தப் பெயர்களைக் குறிப்பிட்டுக் கொண்டிருக்க வேண்டும்?</w:t>
      </w:r>
    </w:p>
    <w:p w14:paraId="405C08BE" w14:textId="77777777" w:rsidR="00C8680C" w:rsidRDefault="00074063" w:rsidP="000C360E">
      <w:pPr>
        <w:jc w:val="left"/>
        <w:rPr>
          <w:lang w:val="ru-RU"/>
        </w:rPr>
      </w:pPr>
      <w:r>
        <w:rPr>
          <w:lang w:val="ru-RU"/>
        </w:rPr>
        <w:tab/>
        <w:t>— முதலில், புதிய பெயர்களைக் குறிப்பிடுங்கள், பின்னர், 'கர்த்தராகிய இயேசு கிறிஸ்துவே, உமது ஊழியர்களையும் உமது உலகம் முழுவதிலும் உள்ள அனைவரையும் இரக்கமாய்க் கருதுங்கள்' என்று சேர்க்கவும், அப்போதுதான் உங்கள் பிரார்த்தனை ரயில் சில பயணிகளுடன் மட்டும் புறப்படாது.</w:t>
      </w:r>
    </w:p>
    <w:p w14:paraId="25C824D6" w14:textId="77777777" w:rsidR="00C8680C" w:rsidRDefault="00074063" w:rsidP="000C360E">
      <w:pPr>
        <w:jc w:val="left"/>
        <w:rPr>
          <w:lang w:val="ru-RU"/>
        </w:rPr>
      </w:pPr>
      <w:r>
        <w:rPr>
          <w:lang w:val="ru-RU"/>
        </w:rPr>
        <w:tab/>
        <w:t>— ஜெரோண்டா, ஒரு குறிப்பிட்ட தேவைக்காக ஜெபிக்கச் சொல்லப்படும்போது, நான் எவ்வளவு காலம் ஜெபிக்க வேண்டும்?</w:t>
      </w:r>
    </w:p>
    <w:p w14:paraId="0A39E7FB" w14:textId="77777777" w:rsidR="00C8680C" w:rsidRDefault="00074063" w:rsidP="000C360E">
      <w:pPr>
        <w:jc w:val="left"/>
        <w:rPr>
          <w:lang w:val="ru-RU"/>
        </w:rPr>
      </w:pPr>
      <w:r>
        <w:rPr>
          <w:lang w:val="ru-RU"/>
        </w:rPr>
        <w:tab/>
        <w:t xml:space="preserve">— அது தேவையையும், அந்த நபரின் மீது நீங்கள் கொள்ளும் இரக்கத்தையும் பொறுத்தது. ஒருவரின் தேவை அவ்வளவு பெரியதாக இல்லாமல் இருக்கலாம், </w:t>
      </w:r>
      <w:r>
        <w:rPr>
          <w:lang w:val="ru-RU"/>
        </w:rPr>
        <w:lastRenderedPageBreak/>
        <w:t>ஆனால் நீங்கள் அவர்கள் மீது இரக்கம் கொள்கிறீர்கள், அதனால் அவர்களுக்காக பல ஆண்டுகள் பிரார்த்தனை செய்யலாம். சில சமயங்களில், ஒரு தனி ஜெபமாலையே போதுமானது.</w:t>
      </w:r>
    </w:p>
    <w:p w14:paraId="6A855189" w14:textId="77777777" w:rsidR="00C8680C" w:rsidRDefault="00074063" w:rsidP="000C360E">
      <w:pPr>
        <w:jc w:val="left"/>
        <w:rPr>
          <w:lang w:val="ru-RU"/>
        </w:rPr>
      </w:pPr>
      <w:r>
        <w:rPr>
          <w:lang w:val="ru-RU"/>
        </w:rPr>
        <w:tab/>
        <w:t>— அப்படியானால், ஜெரோண்டா, ஒருவரின் கோரிக்கைக்காக நான் போதுமான அளவு பிரார்த்தனை செய்துவிட்டேன் என்பதற்கான அறிகுறி என்ன?</w:t>
      </w:r>
    </w:p>
    <w:p w14:paraId="1795EE4E" w14:textId="77777777" w:rsidR="00C8680C" w:rsidRDefault="00074063" w:rsidP="000C360E">
      <w:pPr>
        <w:jc w:val="left"/>
        <w:rPr>
          <w:lang w:val="ru-RU"/>
        </w:rPr>
      </w:pPr>
      <w:r>
        <w:rPr>
          <w:lang w:val="ru-RU"/>
        </w:rPr>
        <w:tab/>
        <w:t>— உங்கள் மனம் அமைதியாக இருக்கும் வரை ஜெபியுங்கள்; உங்கள் ஜெபத்தில் எந்த வற்புறுத்தலும் இருக்கக்கூடாது. உங்கள் ஜெபத்தின் நீளம், உங்களுக்கு எவ்வளவு நேரம் கிடைக்கிறது என்பதைப் பொறுத்தது. இருப்பினும், இதை அறிந்து கொள்ளுங்கள்: ஒருவர் எவ்வளவு ஜெபிக்கிறார் என்பது முக்கியமல்ல, அவர் எப்படி ஜெபிக்கிறார் என்பதுதான் முக்கியம். ஒருவர் அதற்காக அதிக நேரம் செலவிடுவதால், தாங்கள் நன்றாகப் பிரார்த்தனை செய்வதாக நினைக்கலாம், ஆனால் வலியின்றி செய்யப்படும் அவரது பிரார்த்தனை, பிரார்த்தனையே அல்ல. மற்றொருவர் குறைந்த நேரத்திற்குப் பி</w:t>
      </w:r>
      <w:r>
        <w:rPr>
          <w:lang w:val="ru-RU"/>
        </w:rPr>
        <w:t>ரார்த்தனை செய்கிறார், ஆனால் அவரது பிரார்த்தனை உண்மையானது, ஏனெனில் அது மனந்திரும்புதல் மற்றும் பணிவுடனே செய்யப்படுகிறது. மேலும், எண்ணிக்கையும் தரமும் இரண்டிலும் இருந்தால், பக்திமான் ஆன்மா கடவுளிடமிருந்து இரட்டிப்பு அருளையும் ஆசீர்வாதத்தையும் பெறுகிறது.</w:t>
      </w:r>
    </w:p>
    <w:p w14:paraId="6DE3F1A3" w14:textId="77777777" w:rsidR="00C8680C" w:rsidRDefault="00074063" w:rsidP="000C360E">
      <w:pPr>
        <w:jc w:val="left"/>
        <w:rPr>
          <w:lang w:val="ru-RU"/>
        </w:rPr>
      </w:pPr>
      <w:r>
        <w:rPr>
          <w:lang w:val="ru-RU"/>
        </w:rPr>
        <w:tab/>
        <w:t>— கெரொண்டா, மக்கள் பல பிரச்சனைகளுடன் மடாலயத்திற்கு வந்து, எனக்காகப் பிரார்த்தனை செய்யக் கேட்டு எனக்குக் குறிப்புகளை விட்டுச் செல்லும்போது, நான் அவர்களுடைய வலியை ஆழமாக உணர்கிறேன். ஆனால், அவர்களுடைய பிரச்சனைகள் கோரும் அளவுக்கு அவர்களுக்காகப் பிரார்த்தனை செய்ய எனக்குப் போதுமான நேரம் இருப்பதில்லை, இதுவே எனக்கு மன உளைச்சலைத் தருகிறது.</w:t>
      </w:r>
    </w:p>
    <w:p w14:paraId="5CB9E91B" w14:textId="77777777" w:rsidR="00C8680C" w:rsidRDefault="00074063" w:rsidP="000C360E">
      <w:pPr>
        <w:jc w:val="left"/>
        <w:rPr>
          <w:lang w:val="ru-RU"/>
        </w:rPr>
      </w:pPr>
      <w:r>
        <w:rPr>
          <w:lang w:val="ru-RU"/>
        </w:rPr>
        <w:tab/>
        <w:t>— ஒருவர் தனது வலியை உங்களுடன் பகிர்ந்துகொள்ளும்போது, நீங்கள் அதைக் கேட்கிறீர்கள், உங்கள் இதயம் அவர்களுக்காகக் கண்ணுக்குத் தெரியாத வகையில் இரத்தம் சிந்துகிறது. அவர்களுக்காகப் பிரார்த்தனை செய்ய உங்களுக்குப் போதுமான நேரம் இல்லாவிட்டாலும், சிந்தப்பட்ட அந்த இரத்தம் பல மணிநேரப் பிரார்த்தனைக்குச் சமமானது. இந்த இரக்கமே இதயப்பூர்வமான பிரார்த்தனை, இதற்குக் கடவுள் பதிலளிக்கிறார். அல்லது, உதாரணமாக, மக்கள் உங்களுக்குக் கொடுக்கும் குறிப்புகளை நீங்கள் படிக்கிறீர்கள், அதே நேரத்தில் இந்த மக்களுக்காக இன்னும் அதிகமாகச் செய்ய</w:t>
      </w:r>
      <w:r>
        <w:rPr>
          <w:lang w:val="ru-RU"/>
        </w:rPr>
        <w:t xml:space="preserve"> போதுமான நேரம் இல்லை என்று நீங்கள் கவலைப்படுகிறீர்கள். ஆனால் இதைப் புரிந்துகொள்ளுங்கள்: இதயப்பூர்வமான துயரத்துடன் படிக்கப்படும் ஒரு பெயர் ஒரு காகிதத் துண்டில் எழுதப்படுவதில்லை, மாறாக நேரடியாக பரலோகத்தில் எழுதப்படுகிறது; அது தேவனுடைய சிங்காதனத்தையே சென்றடைகிறது!</w:t>
      </w:r>
    </w:p>
    <w:p w14:paraId="6330AA6A" w14:textId="77777777" w:rsidR="00C8680C" w:rsidRDefault="00C8680C" w:rsidP="000C360E">
      <w:pPr>
        <w:jc w:val="left"/>
        <w:rPr>
          <w:lang w:val="ru-RU"/>
        </w:rPr>
      </w:pPr>
    </w:p>
    <w:p w14:paraId="5D069D24" w14:textId="77777777" w:rsidR="00C8680C" w:rsidRDefault="00074063" w:rsidP="000C360E">
      <w:pPr>
        <w:pStyle w:val="Heading4"/>
        <w:jc w:val="left"/>
        <w:rPr>
          <w:lang w:val="ru-RU"/>
        </w:rPr>
      </w:pPr>
      <w:bookmarkStart w:id="148" w:name="_Toc196716799"/>
      <w:bookmarkStart w:id="149" w:name="_Toc225697760"/>
      <w:r>
        <w:rPr>
          <w:lang w:val="ru-RU"/>
        </w:rPr>
        <w:t>நோயுற்றவர்களுக்கான ஜெபம்</w:t>
      </w:r>
      <w:bookmarkEnd w:id="148"/>
      <w:bookmarkEnd w:id="149"/>
    </w:p>
    <w:p w14:paraId="61C758D9" w14:textId="77777777" w:rsidR="00C8680C" w:rsidRDefault="00074063" w:rsidP="000C360E">
      <w:pPr>
        <w:ind w:firstLine="720"/>
        <w:jc w:val="left"/>
        <w:rPr>
          <w:lang w:val="ru-RU"/>
        </w:rPr>
      </w:pPr>
      <w:r>
        <w:rPr>
          <w:lang w:val="ru-RU"/>
        </w:rPr>
        <w:t xml:space="preserve">— </w:t>
      </w:r>
      <w:r>
        <w:rPr>
          <w:lang w:val="ru-RU"/>
        </w:rPr>
        <w:t>கெரொண்டா, நான் தற்போது உடல்நிலை சரியில்லாமல் இருக்கிறேன். நான் நோய்வாய்ப்பட்டிருக்கும்போது என்ன விதியைப் பின்பற்ற வேண்டும்?</w:t>
      </w:r>
    </w:p>
    <w:p w14:paraId="37A876D1" w14:textId="77777777" w:rsidR="00C8680C" w:rsidRDefault="00074063" w:rsidP="000C360E">
      <w:pPr>
        <w:jc w:val="left"/>
        <w:rPr>
          <w:lang w:val="ru-RU"/>
        </w:rPr>
      </w:pPr>
      <w:r>
        <w:rPr>
          <w:lang w:val="ru-RU"/>
        </w:rPr>
        <w:tab/>
        <w:t xml:space="preserve">— உங்களால் முடிந்தால், தேவாலயப் பாடல்களை மெதுவாகப் பாடுங்கள் அல்லது இயேசு ஜெபத்தைச் சொல்லுங்கள், உங்களுக்கும் மற்றவர்களுக்கும் ஆரோக்கியத்திற்காகக் கடவுளிடம் கேளுங்கள், ஒரு பலவீனமான நபராக உங்களால் மற்றவர்களை விட அவர்களை அதிகமாக உணர முடியும். நோயின் போது, </w:t>
      </w:r>
      <w:r>
        <w:rPr>
          <w:lang w:val="ru-RU"/>
        </w:rPr>
        <w:lastRenderedPageBreak/>
        <w:t>ஜெபிப்பதற்கான ஒவ்வொரு வாய்ப்பும் உங்களுக்கு வழங்கப்படுகிறது. துன்புறுபவர்களுக்காக வருத்தத்துடன் ஜெபிப்பதற்கு, உங்கள் சொந்த வலியே கூட ஒரு மிக முக்கியமான முன்நிபந்தனையாகும், அப்போதுதான் உங்கள் ஜெபம் இதயத்திலிருந்து வெளிப்படும். உண்மையில், அத்தகைய ஜெபமே ஒரு துறவியின் முக்கியப் பணியாகும். இதை நீங்கள் புரிந்துகொண்டால், நீங்கள் மனச்சோர்வடையாமல், கடவுளுக்கு நன்றி செலுத்தியவாறு இடைவிடாமல் ஜெபிப்பீர்கள்.</w:t>
      </w:r>
    </w:p>
    <w:p w14:paraId="54E2FEAD" w14:textId="77777777" w:rsidR="00C8680C" w:rsidRDefault="00074063" w:rsidP="000C360E">
      <w:pPr>
        <w:jc w:val="left"/>
        <w:rPr>
          <w:lang w:val="ru-RU"/>
        </w:rPr>
      </w:pPr>
      <w:r>
        <w:rPr>
          <w:lang w:val="ru-RU"/>
        </w:rPr>
        <w:tab/>
        <w:t>— கெரொண்டா, சிலர் நோயுற்றவர்களின் பெயர்களுடன் குறிப்புகளை எழுதி, நினைவுகூர அவற்றை பல்வேறு மடாலயங்களுக்கு அனுப்புகிறார்கள்.</w:t>
      </w:r>
    </w:p>
    <w:p w14:paraId="23510904" w14:textId="77777777" w:rsidR="00C8680C" w:rsidRDefault="00074063" w:rsidP="000C360E">
      <w:pPr>
        <w:jc w:val="left"/>
        <w:rPr>
          <w:lang w:val="ru-RU"/>
        </w:rPr>
      </w:pPr>
      <w:r>
        <w:rPr>
          <w:lang w:val="ru-RU"/>
        </w:rPr>
        <w:tab/>
        <w:t>— அது நல்லது, ஆனால் அது மட்டும் போதாது. மக்கள் நோயுற்றவர்களுக்காக தாங்களாகவே பிரார்த்தனை செய்ய வேண்டும், மேலும் நோயுற்றவர்கள் பிரார்த்தனை செய்வதை மறக்கக்கூடாது என்றும் அறிவுறுத்த வேண்டும். பெயர்களை பல்வேறு மடங்களுக்கு நினைவுகூர அனுப்பப்பட்டுவிட்டது என்று நினைத்து தன்னைத்தானே ஆற்றுப்படுத்திக் கொள்ளக்கூடாது.</w:t>
      </w:r>
    </w:p>
    <w:p w14:paraId="76D3B3F1" w14:textId="77777777" w:rsidR="00C8680C" w:rsidRDefault="00074063" w:rsidP="000C360E">
      <w:pPr>
        <w:jc w:val="left"/>
        <w:rPr>
          <w:lang w:val="ru-RU"/>
        </w:rPr>
      </w:pPr>
      <w:r>
        <w:rPr>
          <w:lang w:val="ru-RU"/>
        </w:rPr>
        <w:tab/>
        <w:t>— கெரொண்டா, சமீபகாலமாக, ஊனமுற்று மிகவும் துன்பப்படும் என் சகோதரனை கடவுள் அழைத்துக்கொள்ளும்படி கேட்கும் எண்ணங்கள் எனக்கு வருகின்றன.</w:t>
      </w:r>
    </w:p>
    <w:p w14:paraId="32AB2E6C" w14:textId="77777777" w:rsidR="00C8680C" w:rsidRDefault="00074063" w:rsidP="000C360E">
      <w:pPr>
        <w:jc w:val="left"/>
        <w:rPr>
          <w:lang w:val="ru-RU"/>
        </w:rPr>
      </w:pPr>
      <w:r>
        <w:rPr>
          <w:lang w:val="ru-RU"/>
        </w:rPr>
        <w:tab/>
        <w:t>— நீங்கள் கடவுளிடம் என்ன செய்ய வேண்டும் என்று சொல்லக்கூடாது. அவர் மீது நம்பிக்கை வைத்து, பிரச்சினையைத் தீர்க்கும் பொறுப்பை அவரிடம் விட்டுவிடுங்கள். தன் பிள்ளைகளுக்கு எது சிறந்தது என்று கடவுளுக்குத் தெரியும். கடவுள் ஒரு மென்மையான மற்றும் அன்பான தந்தை, அவர் சிறந்ததைச் செய்வார்.</w:t>
      </w:r>
    </w:p>
    <w:p w14:paraId="6C20A11A" w14:textId="77777777" w:rsidR="00C8680C" w:rsidRDefault="00074063" w:rsidP="000C360E">
      <w:pPr>
        <w:jc w:val="left"/>
        <w:rPr>
          <w:lang w:val="ru-RU"/>
        </w:rPr>
      </w:pPr>
      <w:r>
        <w:rPr>
          <w:lang w:val="ru-RU"/>
        </w:rPr>
        <w:tab/>
        <w:t>— ஜெரோண்டா, ஒரு நோயாளி மரண அச்சுறுத்தலை எதிர்கொள்ளும்போது நீங்கள் எப்படிப் பிரார்த்தனை செய்வீர்கள்?</w:t>
      </w:r>
    </w:p>
    <w:p w14:paraId="3AD1414E" w14:textId="77777777" w:rsidR="00C8680C" w:rsidRDefault="00074063" w:rsidP="000C360E">
      <w:pPr>
        <w:jc w:val="left"/>
        <w:rPr>
          <w:lang w:val="ru-RU"/>
        </w:rPr>
      </w:pPr>
      <w:r>
        <w:rPr>
          <w:lang w:val="ru-RU"/>
        </w:rPr>
        <w:tab/>
        <w:t>— என்னால் முடிந்தவரை நான் பிரார்த்தனை செய்கிறேன்; நான் பிரார்த்தனையை நோன்பு, நமஸ்காரங்கள் அல்லது வேறு எதனுடனாவது இணைக்கலாம் — பின்னர், இயல்பாகவே நல்லவரான கடவுளின் கைகளில் அனைத்தையும் ஒப்படைத்துவிடுகிறேன்.</w:t>
      </w:r>
    </w:p>
    <w:p w14:paraId="08C325AE" w14:textId="77777777" w:rsidR="00C8680C" w:rsidRDefault="00074063" w:rsidP="000C360E">
      <w:pPr>
        <w:jc w:val="left"/>
        <w:rPr>
          <w:lang w:val="ru-RU"/>
        </w:rPr>
      </w:pPr>
      <w:r>
        <w:rPr>
          <w:lang w:val="ru-RU"/>
        </w:rPr>
        <w:tab/>
        <w:t>— ஜெரோண்டா, ஆனால் நமது பிரார்த்தனைகள் இல்லாமலேயே ஒவ்வொரு நோயாளிக்கும் எது சிறந்தது என்று கடவுளுக்குத் தெரிந்திருந்தால், நாம் ஏன் பிரார்த்தனை செய்ய வேண்டும்?</w:t>
      </w:r>
    </w:p>
    <w:p w14:paraId="41893D9B" w14:textId="77777777" w:rsidR="00C8680C" w:rsidRDefault="00074063" w:rsidP="000C360E">
      <w:pPr>
        <w:jc w:val="left"/>
        <w:rPr>
          <w:lang w:val="ru-RU"/>
        </w:rPr>
      </w:pPr>
      <w:r>
        <w:rPr>
          <w:lang w:val="ru-RU"/>
        </w:rPr>
        <w:tab/>
      </w:r>
      <w:r>
        <w:rPr>
          <w:lang w:val="ru-RU"/>
        </w:rPr>
        <w:t>— நாம் கடவுளிடம் கேட்க வேண்டும், மேலும் குணமடைவதும் ஆயுள் நீடிப்பதும் ஆன்மாவின் இரட்சிப்புக்கு வழிவகுக்கும் என்றால், நல்ல கடவுள் உடனடியாக உதவுவார். ஆனால் நாம் நோய்வாய்ப்பட்டவருக்காகப் பிரார்த்தனை செய்யாவிட்டால், நோய் இயற்கையின் சட்டங்களைப் பின்பற்றும்.</w:t>
      </w:r>
    </w:p>
    <w:p w14:paraId="490D4264" w14:textId="77777777" w:rsidR="00C8680C" w:rsidRDefault="00C8680C" w:rsidP="000C360E">
      <w:pPr>
        <w:jc w:val="left"/>
        <w:rPr>
          <w:lang w:val="ru-RU"/>
        </w:rPr>
      </w:pPr>
    </w:p>
    <w:p w14:paraId="1CB8E36D" w14:textId="77777777" w:rsidR="00C8680C" w:rsidRDefault="00074063" w:rsidP="000C360E">
      <w:pPr>
        <w:pStyle w:val="Heading4"/>
        <w:jc w:val="left"/>
        <w:rPr>
          <w:lang w:val="ru-RU"/>
        </w:rPr>
      </w:pPr>
      <w:bookmarkStart w:id="150" w:name="_Toc196716800"/>
      <w:bookmarkStart w:id="151" w:name="_Toc225697761"/>
      <w:r>
        <w:rPr>
          <w:lang w:val="ru-RU"/>
        </w:rPr>
        <w:t>துயரத்துடன் செய்யப்படும் பிரார்த்தனைக்கு தெய்வீக ஆறுதல் கிடைக்கும்</w:t>
      </w:r>
      <w:bookmarkEnd w:id="150"/>
      <w:bookmarkEnd w:id="151"/>
    </w:p>
    <w:p w14:paraId="7BF9920E" w14:textId="77777777" w:rsidR="00C8680C" w:rsidRDefault="00074063" w:rsidP="000C360E">
      <w:pPr>
        <w:ind w:firstLine="720"/>
        <w:jc w:val="left"/>
        <w:rPr>
          <w:lang w:val="ru-RU"/>
        </w:rPr>
      </w:pPr>
      <w:r>
        <w:rPr>
          <w:lang w:val="ru-RU"/>
        </w:rPr>
        <w:t>— ஜெரோண்டா, மற்றவர்களின் துக்கங்களைக் கேட்கும்போது என்னால் தாங்கிக்கொள்ள முடியவில்லை. இது குறைந்த விசுவாசத்தின் அறிகுறியாக இருக்குமோ?</w:t>
      </w:r>
    </w:p>
    <w:p w14:paraId="30650B8A" w14:textId="77777777" w:rsidR="00C8680C" w:rsidRDefault="00074063" w:rsidP="000C360E">
      <w:pPr>
        <w:jc w:val="left"/>
        <w:rPr>
          <w:lang w:val="ru-RU"/>
        </w:rPr>
      </w:pPr>
      <w:r>
        <w:rPr>
          <w:lang w:val="ru-RU"/>
        </w:rPr>
        <w:tab/>
        <w:t xml:space="preserve">— பாருங்கள்: நம்பிக்கைக் குறைபாடு என்பது தனக்குத்தானே ஏற்படும் கவலை. மற்றவருக்கான கவலை இரக்கம் என்று அழைக்கப்படுகிறது. உண்மையான இரக்கத்துடன் பிரார்த்தனை இணைந்திருக்கும், அதைத் தொடர்ந்து தெய்வீக ஆறுதல் கிடைக்கும். எனவே, உங்களால் முடிந்தவரை பிரார்த்தனை </w:t>
      </w:r>
      <w:r>
        <w:rPr>
          <w:lang w:val="ru-RU"/>
        </w:rPr>
        <w:lastRenderedPageBreak/>
        <w:t>செய்யுங்கள், பின்னர் எல்லாவற்றையும் கடவுளின் கைகளில் ஒப்படைத்து அமைதியுடன் இருங்கள். சிந்தியுங்கள்: நீங்கள் உங்கள் படைப்புகளைப் பற்றி கவலைப்படுவதை விட கடவுள் குறைவாக கவலைப்படுகிறாரா? அப்படியென்றால் நீங்கள் ஏன் சோர்ந்து போக வேண்டும்?</w:t>
      </w:r>
    </w:p>
    <w:p w14:paraId="2F7868B4" w14:textId="77777777" w:rsidR="00C8680C" w:rsidRDefault="00074063" w:rsidP="000C360E">
      <w:pPr>
        <w:jc w:val="left"/>
        <w:rPr>
          <w:lang w:val="ru-RU"/>
        </w:rPr>
      </w:pPr>
      <w:r>
        <w:rPr>
          <w:lang w:val="ru-RU"/>
        </w:rPr>
        <w:tab/>
        <w:t>ஆன்மீக ரீதியாக காயப்பட்ட, மற்றவர்களுக்காகத் துன்புறும் ஒருவருக்குக் கடவுள் பெரும் ஆறுதலைத் தருகிறார், இல்லையென்றால் அத்தகைய ஒருவரால் அதைத் தாங்கிக்கொள்ள முடியாது. பல துரதிர்ஷ்டங்களையும் பிரச்சனைகளையும் கொண்ட மக்களிடமிருந்து குவிந்துள்ள கடிதங்களைப் படிப்பது எனக்கு எவ்வளவு கசப்பானதாக இருக்கிறது என்பது உங்களுக்குத் தெரியுமா? இந்தக் கசப்பினால், அதன் பிறகு என்னால் எதையும் சாப்பிட முடிவதில்லை. ஆனாலும், இந்த வலியிலிருந்து உண்மையான மகிழ்ச்சி பிறக்கிறது. கடவுள் உங்கள் துன்பத்திற்கு ஏற்ற ஆறுதலை உங்களுக்குப் பரிசாக அ</w:t>
      </w:r>
      <w:r>
        <w:rPr>
          <w:lang w:val="ru-RU"/>
        </w:rPr>
        <w:t>ளிக்கிறார்; உங்களால் தாங்க முடியாத அளவுக்கு அவர் உங்களுக்கு ஆறுதல் அளிக்கிறார். மேலும், சற்று முன்பு நீங்கள் உங்கள் அண்டை வீட்டாருக்காகத் துன்பப்பட்டு, அழுது, ஜெபித்துக்கொண்டிருந்தும், இப்போது நீங்கள் மகிழ்ச்சியடைகிறீர்கள். அந்த நல்ல கடவுள் உங்களிடம், 'இவ்வளவு கவலைப்படாதே, என் பிள்ளையே!' என்று சொல்வது போல் தெரிகிறது. நான் ஏற்கெனவே உன் வேண்டுதலைக் கேட்டிருக்கிறேன்."</w:t>
      </w:r>
    </w:p>
    <w:p w14:paraId="39558461" w14:textId="77777777" w:rsidR="00C8680C" w:rsidRDefault="00C8680C" w:rsidP="000C360E">
      <w:pPr>
        <w:jc w:val="left"/>
        <w:rPr>
          <w:lang w:val="ru-RU"/>
        </w:rPr>
      </w:pPr>
    </w:p>
    <w:p w14:paraId="20C43F8D" w14:textId="77777777" w:rsidR="00C8680C" w:rsidRDefault="00C8680C" w:rsidP="000C360E">
      <w:pPr>
        <w:jc w:val="left"/>
        <w:rPr>
          <w:lang w:val="ru-RU"/>
        </w:rPr>
      </w:pPr>
    </w:p>
    <w:p w14:paraId="23C6D48C" w14:textId="77777777" w:rsidR="00C8680C" w:rsidRDefault="00074063" w:rsidP="000C360E">
      <w:pPr>
        <w:pStyle w:val="Heading3"/>
        <w:jc w:val="left"/>
        <w:rPr>
          <w:lang w:val="ru-RU"/>
        </w:rPr>
      </w:pPr>
      <w:bookmarkStart w:id="152" w:name="_Toc196716801"/>
      <w:bookmarkStart w:id="153" w:name="_Toc225697762"/>
      <w:r>
        <w:rPr>
          <w:lang w:val="ru-RU"/>
        </w:rPr>
        <w:t xml:space="preserve">அத்தியாயம் 3. </w:t>
      </w:r>
      <w:r>
        <w:rPr>
          <w:lang w:val="ru-RU"/>
        </w:rPr>
        <w:br/>
        <w:t>மறைந்தவர்களுக்காக ஜெபிப்பது பற்றி</w:t>
      </w:r>
      <w:bookmarkEnd w:id="152"/>
      <w:bookmarkEnd w:id="153"/>
    </w:p>
    <w:p w14:paraId="1DD4CDE9" w14:textId="77777777" w:rsidR="00C8680C" w:rsidRDefault="00C8680C" w:rsidP="000C360E">
      <w:pPr>
        <w:jc w:val="left"/>
        <w:rPr>
          <w:lang w:val="ru-RU"/>
        </w:rPr>
      </w:pPr>
    </w:p>
    <w:p w14:paraId="07EC2F53" w14:textId="77777777" w:rsidR="00C8680C" w:rsidRDefault="00074063" w:rsidP="000C360E">
      <w:pPr>
        <w:pStyle w:val="Heading4"/>
        <w:jc w:val="left"/>
        <w:rPr>
          <w:lang w:val="ru-RU"/>
        </w:rPr>
      </w:pPr>
      <w:bookmarkStart w:id="154" w:name="_Toc196716802"/>
      <w:bookmarkStart w:id="155" w:name="_Toc225697763"/>
      <w:r>
        <w:rPr>
          <w:lang w:val="ru-RU"/>
        </w:rPr>
        <w:t>"அவர் மரணத்திலிருந்து வாழ்வுக்கு மாறுவார்"</w:t>
      </w:r>
      <w:bookmarkEnd w:id="154"/>
      <w:bookmarkEnd w:id="155"/>
    </w:p>
    <w:p w14:paraId="0AE0482A" w14:textId="77777777" w:rsidR="00C8680C" w:rsidRDefault="00074063" w:rsidP="000C360E">
      <w:pPr>
        <w:ind w:firstLine="720"/>
        <w:jc w:val="left"/>
        <w:rPr>
          <w:lang w:val="ru-RU"/>
        </w:rPr>
      </w:pPr>
      <w:r>
        <w:rPr>
          <w:lang w:val="ru-RU"/>
        </w:rPr>
        <w:t>ஜெரோண்டா, இப்போது உங்களுக்கு வலிக்கிறதா?</w:t>
      </w:r>
    </w:p>
    <w:p w14:paraId="593D31E6" w14:textId="77777777" w:rsidR="00C8680C" w:rsidRDefault="00074063" w:rsidP="000C360E">
      <w:pPr>
        <w:jc w:val="left"/>
        <w:rPr>
          <w:lang w:val="ru-RU"/>
        </w:rPr>
      </w:pPr>
      <w:r>
        <w:rPr>
          <w:lang w:val="ru-RU"/>
        </w:rPr>
        <w:tab/>
        <w:t>— சரி, நீங்கள் என்ன நினைக்கிறீர்கள்? நான் விடியற்காலுக்குள் இறந்துவிட்டால், எனக்கு ஒரு பெரிய நாள் தொடங்கும்: அங்கே மாலைக்கோ காலையோ இருக்காது! சரி, நான் இறந்தால், நீங்கள் சூரியனை வைத்துக்கொள்ளலாம்!</w:t>
      </w:r>
      <w:r>
        <w:rPr>
          <w:rStyle w:val="FootnoteReference"/>
          <w:lang w:val="ru-RU"/>
        </w:rPr>
        <w:footnoteReference w:id="107"/>
      </w:r>
    </w:p>
    <w:p w14:paraId="1BB018B4" w14:textId="77777777" w:rsidR="00C8680C" w:rsidRDefault="00074063" w:rsidP="000C360E">
      <w:pPr>
        <w:ind w:firstLine="720"/>
        <w:jc w:val="left"/>
        <w:rPr>
          <w:lang w:val="ru-RU"/>
        </w:rPr>
      </w:pPr>
      <w:r>
        <w:rPr>
          <w:lang w:val="ru-RU"/>
        </w:rPr>
        <w:t>— ஜெரோண்டா, ஆன்மீக ரீதியாகத் தயாரான ஒருவர் இந்த உலகத்தை விட்டுப் பிரிய வேண்டிய நேரம் வரும்போது, அவர் எப்படி உணர்கிறார்?</w:t>
      </w:r>
    </w:p>
    <w:p w14:paraId="4DB06431" w14:textId="77777777" w:rsidR="00C8680C" w:rsidRDefault="00074063" w:rsidP="000C360E">
      <w:pPr>
        <w:jc w:val="left"/>
        <w:rPr>
          <w:lang w:val="ru-RU"/>
        </w:rPr>
      </w:pPr>
      <w:r>
        <w:rPr>
          <w:lang w:val="ru-RU"/>
        </w:rPr>
        <w:tab/>
        <w:t>— எனக்கு எப்படித் தெரியும்?</w:t>
      </w:r>
    </w:p>
    <w:p w14:paraId="03008B7D" w14:textId="77777777" w:rsidR="00C8680C" w:rsidRDefault="00074063" w:rsidP="000C360E">
      <w:pPr>
        <w:jc w:val="left"/>
        <w:rPr>
          <w:lang w:val="ru-RU"/>
        </w:rPr>
      </w:pPr>
      <w:r>
        <w:rPr>
          <w:lang w:val="ru-RU"/>
        </w:rPr>
        <w:tab/>
        <w:t>— யாரும் உங்களிடம் சொன்னதில்லை, ஜெரோண்டா?</w:t>
      </w:r>
    </w:p>
    <w:p w14:paraId="46F3EC2A" w14:textId="77777777" w:rsidR="00C8680C" w:rsidRDefault="00074063" w:rsidP="000C360E">
      <w:pPr>
        <w:jc w:val="left"/>
        <w:rPr>
          <w:lang w:val="ru-RU"/>
        </w:rPr>
      </w:pPr>
      <w:r>
        <w:rPr>
          <w:lang w:val="ru-RU"/>
        </w:rPr>
        <w:tab/>
        <w:t>— 'மரணத்திலிருந்து ஜீவனத்திற்குக் கடந்து போனது' (</w:t>
      </w:r>
      <w:r>
        <w:rPr>
          <w:rStyle w:val="FootnoteReference"/>
          <w:lang w:val="ru-RU"/>
        </w:rPr>
        <w:footnoteReference w:id="108"/>
      </w:r>
      <w:r>
        <w:rPr>
          <w:lang w:val="ru-RU"/>
        </w:rPr>
        <w:t xml:space="preserve"> )— வேதவசனம் அப்படித்தானே சொல்கிறது? ஆக, இந்த உலகியல் வாழ்க்கையே உண்மையில் மரணம், மரணம் என்பது உண்மையான வாழ்க்கையை நோக்கிய ஒரு மாற்றம். அதன் விளைவாக, ஆன்மீக ரீதியாகத் தயாரானவர் மகிழ்ச்சியுடனும், ஆனந்தத்துடனும் புறப்படுகிறார்!</w:t>
      </w:r>
    </w:p>
    <w:p w14:paraId="16B7D21E" w14:textId="77777777" w:rsidR="00C8680C" w:rsidRDefault="00074063" w:rsidP="000C360E">
      <w:pPr>
        <w:jc w:val="left"/>
        <w:rPr>
          <w:lang w:val="ru-RU"/>
        </w:rPr>
      </w:pPr>
      <w:r>
        <w:rPr>
          <w:lang w:val="ru-RU"/>
        </w:rPr>
        <w:tab/>
        <w:t>— ஜெரோண்டா, பல புனிதர்கள் ஆன்மாக்கள் உடலை விட்டுப் பிரிகையில் கண்டிருக்கிறார்கள். அவை எப்படி இருக்கும்?</w:t>
      </w:r>
    </w:p>
    <w:p w14:paraId="25047EA0" w14:textId="77777777" w:rsidR="00C8680C" w:rsidRDefault="00074063" w:rsidP="000C360E">
      <w:pPr>
        <w:jc w:val="left"/>
        <w:rPr>
          <w:lang w:val="ru-RU"/>
        </w:rPr>
      </w:pPr>
      <w:r>
        <w:rPr>
          <w:lang w:val="ru-RU"/>
        </w:rPr>
        <w:lastRenderedPageBreak/>
        <w:tab/>
        <w:t>— அவை குழந்தைகளைப் போன்றவை. ஏனெனில், வரும் வாழ்வில், அனைவரும் தேவதைகளைப் போல இருப்பார்கள்: அங்கே ஆண்களும் பெண்களும், முதியவர்களும், குழந்தைகளும் இருக்க மாட்டார்கள். அனைவரும் ஒரே பாலினத்தவராகவும் ஒரே வயதினராகவும் இருப்பார்கள். எனவே, யாராவது ஆன்மாக்கள் உடலை விட்டுப் பிரிகையில் பார்க்கும்போது, அவர்கள் சிறு குழந்தைகளைப் போலவே தோன்றுகிறார்கள். ஒவ்வொரு முகத்திற்கும் அதன் தனித்துவமான அம்சங்கள் உண்டு, ஆனால் அது ஒரு குழந்தையின் முகத்தைப் போலவே தோற்றமளிக்கிறது.</w:t>
      </w:r>
    </w:p>
    <w:p w14:paraId="387A7CAB" w14:textId="77777777" w:rsidR="00C8680C" w:rsidRDefault="00074063" w:rsidP="000C360E">
      <w:pPr>
        <w:jc w:val="left"/>
        <w:rPr>
          <w:lang w:val="ru-RU"/>
        </w:rPr>
      </w:pPr>
      <w:r>
        <w:rPr>
          <w:lang w:val="ru-RU"/>
        </w:rPr>
        <w:tab/>
        <w:t>நான் புனித சிலுவை மடத்தில் வசித்தபோது, சில சமயங்களில் மூப்பர் ஃபிலாரெட்டைப் போய்ப் பார்ப்பதுண்டு.</w:t>
      </w:r>
      <w:r>
        <w:rPr>
          <w:rStyle w:val="FootnoteReference"/>
          <w:lang w:val="ru-RU"/>
        </w:rPr>
        <w:footnoteReference w:id="109"/>
      </w:r>
      <w:r>
        <w:rPr>
          <w:lang w:val="ru-RU"/>
        </w:rPr>
        <w:t xml:space="preserve"> அவர் அண்டை மடத்தில் வசித்த ஒரு பக்திமான் மூப்பர். பதினைந்து ஆண்டுகள், அவரே நோய்வாய்ப்படும் வரை, பார்கின்சன் நோயால் பாதிக்கப்பட்ட தனது சீடரான தந்தை பார்தலோமியுவைப் பராமரித்து வந்தார். நான் கடைசியாக அவரது அறையில் அவரைப் பார்க்கச் சென்றபோது, அவர் தரையில் கிடந்ததைக் கண்டேன் — அவர் விழுந்துவிட்டார், எழ முடியவில்லை. ஒரு மாதமாக அவர் எதையும் சாப்பிடாமல், தண்ணீர் மட்டுமே குடித்துக் கொண்டிருந்தார். அவரால் படுத்துக் கொள்ள முடியவில்லை; சுவரில் சாய்ந்து, தனது காலணிகளுடன் அமர்ந்தே உறங்கினார். அவரது உடையில் துணிகள் ஒட்டி</w:t>
      </w:r>
      <w:r>
        <w:rPr>
          <w:lang w:val="ru-RU"/>
        </w:rPr>
        <w:t>யிருந்தன, மேலும் அவரது காலணிகள் முற்றிலும் நனைந்திருந்தன, ஏனெனில் அவரது பாதங்களில் புண்கள் ஏற்பட்டு இரத்தம் கசிந்து கொண்டிருந்தது. ஆனால், சாதாரணமாக நடப்பதைப் போலவே அவர் நடந்து கொண்டார். "இந்தத் துன்பங்கள்," என்றார் அவர், "கடவுளிடமிருந்து கிடைத்த ஒரு ஆசீர்வாதம்." நான் தந்தை ஃபிலாரெட்டைத் தரையிலிருந்து தூக்கி, உதவிக் கொள்வதற்காக அந்தப் பாசறையில் இரவு தங்க அனுமதிக்குமாறு தந்தை பார்தலோமியிடம் கேட்டேன், ஆனால் அவர் அதற்கு அனுமதிக்கவில்லை; அடுத்த நாள் வருமாறு கூறினார். நள்ளிரவில், நான் என் ஜெபமாலையை ஜெபித்துக் கொண</w:t>
      </w:r>
      <w:r>
        <w:rPr>
          <w:lang w:val="ru-RU"/>
        </w:rPr>
        <w:t>்டிருந்தபோது, மூப்பர் ஃபிலாரெட், ஒளிமயமான முகத்துடன், பன்னிரண்டு வயது சிறுவனைப் போல தோற்றமளித்து, தெய்வீக ஒளியில் சொர்க்கத்திற்கு ஏறுவதைக் கண்டேன். அவர் இறைவனிடம் சேர்ந்துவிட்டார் என்பதை நான் உணர்ந்தேன்.</w:t>
      </w:r>
    </w:p>
    <w:p w14:paraId="4E0D7CF8" w14:textId="77777777" w:rsidR="00C8680C" w:rsidRDefault="00074063" w:rsidP="000C360E">
      <w:pPr>
        <w:jc w:val="left"/>
        <w:rPr>
          <w:lang w:val="ru-RU"/>
        </w:rPr>
      </w:pPr>
      <w:r>
        <w:rPr>
          <w:lang w:val="ru-RU"/>
        </w:rPr>
        <w:tab/>
        <w:t>— கெரொண்டா, இறந்தவர்களுக்காக அவர்கள் இறந்த பிறகு முதல் நாற்பது நாட்களுக்குள் தீவிரமாகப் பிரார்த்தனை செய்வது அவசியமா?</w:t>
      </w:r>
    </w:p>
    <w:p w14:paraId="76800F8E" w14:textId="77777777" w:rsidR="00C8680C" w:rsidRDefault="00074063" w:rsidP="000C360E">
      <w:pPr>
        <w:jc w:val="left"/>
        <w:rPr>
          <w:lang w:val="ru-RU"/>
        </w:rPr>
      </w:pPr>
      <w:r>
        <w:rPr>
          <w:lang w:val="ru-RU"/>
        </w:rPr>
        <w:tab/>
        <w:t>— ஆம், ஏனெனில் இறந்தவரின் ஆன்மா, தன்னை என்ன தீர்ப்பு காத்திருக்கிறது என்று அறியாமல் நடுங்குகிறது.</w:t>
      </w:r>
    </w:p>
    <w:p w14:paraId="29E1B625" w14:textId="77777777" w:rsidR="00C8680C" w:rsidRDefault="00074063" w:rsidP="000C360E">
      <w:pPr>
        <w:jc w:val="left"/>
        <w:rPr>
          <w:lang w:val="ru-RU"/>
        </w:rPr>
      </w:pPr>
      <w:r>
        <w:rPr>
          <w:lang w:val="ru-RU"/>
        </w:rPr>
        <w:tab/>
        <w:t xml:space="preserve">இங்கே சுரோட்டியில், ஹோட்டலுக்கு அருகில், ஒருமுறை எனது ஆசீர்வாதத்தைப் பெற விரும்பிய ஒரு வயதான பெண்ணைச் சந்தித்தேன். நான் அவளுடைய ஆன்மாவில் கடவுளின் அருளைக் கண்டதால், அவளுடைய கையையும் முத்தமிட்டேன். சிறிது காலம் சென்றது, இந்தப் பெண் ஒரு கன்னியாஸ்திரியானார். அவர் காலமானபோது, நான் இங்குதான் இருந்தேன், மேலும் அவரது எச்சங்களை மரியாதையுடன் முத்தமிட்டேன். அப்போது எனக்கு இரண்டு சம்பவங்கள் நிகழ்ந்தன. ஒன்று இங்கு, ஹெஸிகாஸ்டரியிலும், மற்றொன்று என் குடிலிலும். முதலாவது அவர் காலமான ஏழு நாட்களுக்குப் பிறகு நடந்தது. நான் </w:t>
      </w:r>
      <w:r>
        <w:rPr>
          <w:lang w:val="ru-RU"/>
        </w:rPr>
        <w:t xml:space="preserve">அவளுடைய ஆன்மாவைக் </w:t>
      </w:r>
      <w:r>
        <w:rPr>
          <w:lang w:val="ru-RU"/>
        </w:rPr>
        <w:lastRenderedPageBreak/>
        <w:t xml:space="preserve">கண்டேன்; அவள் ஒரு பன்னிரண்டு வயது சிறுமியைப் போல, ஒரு சிறிய தேவதையாக இருந்தாள், மேலும் அவள் உடல் முழுவதும் ஒளிர்ந்தாள். இரண்டாவது முறை அவள் கனவில் எனக்குத் தோன்றியபோது, நன்றியுடன் தாழ்வாக வணங்கி, அவளுக்காக நான் செய்த பிரார்த்தனைகளுக்கு நன்றி தெரிவித்தாள். இது எல்லாம் மிகவும் மனதை நெகிழச் செய்தது, நான் மிகுந்த மகிழ்ச்சியை உணர்ந்தேன். இது நடந்த தேதியைக் குறித்துக்கொள்ள என் நாட்குறிப்பைத் திறந்தேன், அப்போதுதான் அவள் இறந்து சரியாக நாற்பது நாட்கள் ஆகிவிட்டன என்பதைக் கண்டேன். இந்த கன்னியாஸ்திரி </w:t>
      </w:r>
      <w:r>
        <w:rPr>
          <w:lang w:val="ru-RU"/>
        </w:rPr>
        <w:t>தனது பெரும் கருணைக்காகப் பிரபலமானவர், இப்போதும் கூட நன்றி தெரிவிக்க மறப்பதில்லை.</w:t>
      </w:r>
    </w:p>
    <w:p w14:paraId="53157126" w14:textId="77777777" w:rsidR="00C8680C" w:rsidRDefault="00C8680C" w:rsidP="000C360E">
      <w:pPr>
        <w:jc w:val="left"/>
        <w:rPr>
          <w:lang w:val="ru-RU"/>
        </w:rPr>
      </w:pPr>
    </w:p>
    <w:p w14:paraId="78A2921F" w14:textId="77777777" w:rsidR="00C8680C" w:rsidRDefault="00074063" w:rsidP="000C360E">
      <w:pPr>
        <w:pStyle w:val="Heading4"/>
        <w:jc w:val="left"/>
        <w:rPr>
          <w:lang w:val="ru-RU"/>
        </w:rPr>
      </w:pPr>
      <w:bookmarkStart w:id="156" w:name="_Toc196716803"/>
      <w:bookmarkStart w:id="157" w:name="_Toc225697764"/>
      <w:r>
        <w:rPr>
          <w:lang w:val="ru-RU"/>
        </w:rPr>
        <w:t>மறைந்தவர்களுக்காக நாம் எப்போதும் பிரார்த்தனை செய்வோம்</w:t>
      </w:r>
      <w:bookmarkEnd w:id="156"/>
      <w:bookmarkEnd w:id="157"/>
    </w:p>
    <w:p w14:paraId="0FCCAEDE" w14:textId="77777777" w:rsidR="00C8680C" w:rsidRDefault="00074063" w:rsidP="000C360E">
      <w:pPr>
        <w:ind w:firstLine="720"/>
        <w:jc w:val="left"/>
        <w:rPr>
          <w:lang w:val="ru-RU"/>
        </w:rPr>
      </w:pPr>
      <w:r>
        <w:rPr>
          <w:rStyle w:val="FootnoteReference"/>
          <w:lang w:val="ru-RU"/>
        </w:rPr>
        <w:footnoteReference w:id="110"/>
      </w:r>
      <w:r>
        <w:rPr>
          <w:lang w:val="ru-RU"/>
        </w:rPr>
        <w:t>— கெரொண்டா, எலும்புக்கூடுகளை வைக்கும் இடத்தில் (ossuary) நாம் ஒரு விளக்கு ஏற்ற வேண்டுமா?</w:t>
      </w:r>
    </w:p>
    <w:p w14:paraId="3A5D3B03" w14:textId="77777777" w:rsidR="00C8680C" w:rsidRDefault="00074063" w:rsidP="000C360E">
      <w:pPr>
        <w:jc w:val="left"/>
        <w:rPr>
          <w:lang w:val="ru-RU"/>
        </w:rPr>
      </w:pPr>
      <w:r>
        <w:rPr>
          <w:lang w:val="ru-RU"/>
        </w:rPr>
        <w:tab/>
        <w:t>— ஆம், ஏனெனில் இது இறந்தவர்களுக்கான ஒரு தியாகம். ஒருவர் அவர்களுக்காக ஒரு மெழுகுவர்த்தியை ஏற்றினால்கூட, இறந்தவரின் ஆன்மா பெரிதும் பயனடைகிறது.</w:t>
      </w:r>
    </w:p>
    <w:p w14:paraId="25ADBD0E" w14:textId="77777777" w:rsidR="00C8680C" w:rsidRDefault="00074063" w:rsidP="000C360E">
      <w:pPr>
        <w:jc w:val="left"/>
        <w:rPr>
          <w:lang w:val="ru-RU"/>
        </w:rPr>
      </w:pPr>
      <w:r>
        <w:rPr>
          <w:lang w:val="ru-RU"/>
        </w:rPr>
        <w:tab/>
        <w:t>மறைந்தவர்களை நாம் நினைவுகூர்ந்து அவர்களுக்காக எப்போதும் பிரார்த்தனை செய்ய வேண்டும். அவர்களின் ஆன்மாக்களுக்காகப் பிரார்த்தனை செய்வதில் நாம் சோம்பல் அடைய வேண்டாம்: அவர்கள் இளைப்பாறுதல் காண்பிக்கட்டும். என் குகையில் ஒவ்வொரு முறை திருப்பலி நடைபெறும் போதும், இறுதியில், 'நாம் பெயர்களைக் குறிப்பிடாத' இறந்த அனைவருக்காகவும் பிரார்த்தனைகள் செய்யப்படும் ஒரு நினைவு ஆராதனையை நடத்தும்படி குருவைக் கேட்டுக்கொள்கிறேன்.</w:t>
      </w:r>
      <w:r>
        <w:rPr>
          <w:rStyle w:val="FootnoteReference"/>
          <w:lang w:val="ru-RU"/>
        </w:rPr>
        <w:footnoteReference w:id="111"/>
      </w:r>
      <w:r>
        <w:rPr>
          <w:lang w:val="ru-RU"/>
        </w:rPr>
        <w:t xml:space="preserve"> அதோஸ் மலையில், மடாலயங்களில், இறந்தவர்களுக்காக வெள்ளிக்கிழமை மாலை கோலிவாவுடன் ஒரு நினைவு ஆராதனை நடத்தப்படுகிறது; சனிக்கிழமை காலை, பேராலயத்தில் மதியாந்தி வழிபாடு கொண்டாடப்பட்டு, அதைத் தொடர்ந்து கல்லறை ஆலயத்தில் திருப்பலி நடைபெறும். அங்கே, அந்த கல்லறையில், நாம் அனைவரும் நமது பயணத்தை முடித்துக்கொள்வோம், மேலும் இந்த 'மடாலயத்திலிருந்து' நாம் மற்றொன்றிற்குப் புறப்படுவோம்.</w:t>
      </w:r>
    </w:p>
    <w:p w14:paraId="153A8932" w14:textId="77777777" w:rsidR="00C8680C" w:rsidRDefault="00074063" w:rsidP="000C360E">
      <w:pPr>
        <w:jc w:val="left"/>
        <w:rPr>
          <w:lang w:val="ru-RU"/>
        </w:rPr>
      </w:pPr>
      <w:r>
        <w:rPr>
          <w:lang w:val="ru-RU"/>
        </w:rPr>
        <w:tab/>
        <w:t>— கெரொண்டா, இறந்தவர்களுக்காக ஒருவர் எப்படிப் பிரார்த்திக்க வேண்டும்?</w:t>
      </w:r>
    </w:p>
    <w:p w14:paraId="01AE051B" w14:textId="77777777" w:rsidR="00C8680C" w:rsidRDefault="00074063" w:rsidP="000C360E">
      <w:pPr>
        <w:jc w:val="left"/>
        <w:rPr>
          <w:lang w:val="ru-RU"/>
        </w:rPr>
      </w:pPr>
      <w:r>
        <w:rPr>
          <w:lang w:val="ru-RU"/>
        </w:rPr>
        <w:tab/>
        <w:t>— பொதுவாக இவ்வாறு கூறுங்கள்: 'ஓ இறைவா, உமது பிரிந்து சென்ற ஊழியர்களின் ஆன்மாக்களுக்கு இளைப்பாறுதல் அருள்வாய்.' இறந்தவர்களில் யாராவது உங்களுக்கு நினைவுக்கு வந்தால், அல்லது உங்களுக்குத் தெரிந்தவர் அல்லது தெரியாதவர் இறந்ததை அறிந்தால், அதே பிரார்த்தனையில் அந்த ஆன்மாவையும் நினைவுகூருங்கள்.</w:t>
      </w:r>
    </w:p>
    <w:p w14:paraId="0C068A4B" w14:textId="77777777" w:rsidR="00C8680C" w:rsidRDefault="00074063" w:rsidP="000C360E">
      <w:pPr>
        <w:jc w:val="left"/>
        <w:rPr>
          <w:lang w:val="ru-RU"/>
        </w:rPr>
      </w:pPr>
      <w:r>
        <w:rPr>
          <w:lang w:val="ru-RU"/>
        </w:rPr>
        <w:tab/>
        <w:t xml:space="preserve">மிகுந்தத் தேவை உள்ள இறந்தவர்களுக்காக முதலில் பிரார்த்தனை செய்வதும், பின்னர் தேவை குறைவாக உள்ளவர்களுக்காகவும், இறுதியாக இறந்த உறவினர்கள் மற்றும் அன்புக்குரியவர்களுக்காகவும் பிரார்த்தனை செய்வது மிகவும் பொருத்தமானது. உதாரணமாக, நான் என் உறவினர்களைப் பற்றி குறிப்பாக </w:t>
      </w:r>
      <w:r>
        <w:rPr>
          <w:lang w:val="ru-RU"/>
        </w:rPr>
        <w:lastRenderedPageBreak/>
        <w:t xml:space="preserve">நினைவில் கொள்ளாவிட்டாலும், சோர்வு அல்லது நேரமின்மை காரணமாக இறந்தவர்களுக்காகப் பிரார்த்தனை செய்யத் தவறினால், பின்னர் என் பெற்றோரை கனவில் காண்கிறேன். ஏனெனில், நான் பொதுவாக இறந்த அனைவருக்காகவும் பிரார்த்தனை செய்யும்போது, என் பெற்றோரும் உதவியைப் பெற்று மகிழ்கிறார்கள், ஆனால் நான் பிரார்த்தனை செய்யாவிட்டால், என் தந்தை மற்றும் தாயார் இந்த ஆறுதலிலிருந்து பறிக்கப்படுகிறார்கள். நமது பிரார்த்தனைகள் பலவீனமானவை, ஆனாலும் அவை கூட துன்புறும் இறந்தவர்களுக்கு உதவுகின்றன. எனவே, நாங்கள் துறவிகள் இறந்தவர்களுக்காகப் பிரார்த்தனை </w:t>
      </w:r>
      <w:r>
        <w:rPr>
          <w:lang w:val="ru-RU"/>
        </w:rPr>
        <w:t>செய்யாவிட்டால், நாங்கள் உயிருடன் இருக்கும்போதே எங்கள் தோல் உரிக்கப்பட்டு, காயங்களில் உப்பு பூசப்படுவதற்குத் தகுதியானவர்கள்.</w:t>
      </w:r>
    </w:p>
    <w:p w14:paraId="71F41C89" w14:textId="77777777" w:rsidR="00C8680C" w:rsidRDefault="00C8680C" w:rsidP="000C360E">
      <w:pPr>
        <w:jc w:val="left"/>
        <w:rPr>
          <w:lang w:val="ru-RU"/>
        </w:rPr>
      </w:pPr>
    </w:p>
    <w:p w14:paraId="3CF7BAEE" w14:textId="77777777" w:rsidR="00C8680C" w:rsidRDefault="00074063" w:rsidP="000C360E">
      <w:pPr>
        <w:pStyle w:val="Heading4"/>
        <w:jc w:val="left"/>
        <w:rPr>
          <w:lang w:val="ru-RU"/>
        </w:rPr>
      </w:pPr>
      <w:bookmarkStart w:id="158" w:name="_Toc196716804"/>
      <w:bookmarkStart w:id="159" w:name="_Toc225697765"/>
      <w:r>
        <w:rPr>
          <w:lang w:val="ru-RU"/>
        </w:rPr>
        <w:t>மறைந்தவர்களுக்குப் பிரார்த்தனை தேவை</w:t>
      </w:r>
      <w:bookmarkEnd w:id="158"/>
      <w:bookmarkEnd w:id="159"/>
    </w:p>
    <w:p w14:paraId="06CB213E" w14:textId="77777777" w:rsidR="00C8680C" w:rsidRDefault="00074063" w:rsidP="000C360E">
      <w:pPr>
        <w:ind w:firstLine="720"/>
        <w:jc w:val="left"/>
        <w:rPr>
          <w:lang w:val="ru-RU"/>
        </w:rPr>
      </w:pPr>
      <w:r>
        <w:rPr>
          <w:lang w:val="ru-RU"/>
        </w:rPr>
        <w:t>— கெரொண்டா, ஆராதனையின் போது நான் எனக்காகவே அதிகம் பிரார்த்தனை செய்கிறேன். நினைவு ஆராதனையில் 'குற்றமற்ற' பிரார்த்தனைகள் வாசிக்கப்படும்போதும் கூட,</w:t>
      </w:r>
      <w:r>
        <w:rPr>
          <w:rStyle w:val="FootnoteReference"/>
          <w:lang w:val="ru-RU"/>
        </w:rPr>
        <w:footnoteReference w:id="112"/>
      </w:r>
      <w:r>
        <w:rPr>
          <w:lang w:val="ru-RU"/>
        </w:rPr>
        <w:t xml:space="preserve"> நான் எனக்காகவே தொடர்ந்து பிரார்த்தனை செய்கிறேன்.</w:t>
      </w:r>
    </w:p>
    <w:p w14:paraId="39C706C3" w14:textId="77777777" w:rsidR="00C8680C" w:rsidRDefault="00074063" w:rsidP="000C360E">
      <w:pPr>
        <w:jc w:val="left"/>
        <w:rPr>
          <w:lang w:val="ru-RU"/>
        </w:rPr>
      </w:pPr>
      <w:r>
        <w:rPr>
          <w:lang w:val="ru-RU"/>
        </w:rPr>
        <w:tab/>
        <w:t>— அப்படியென்றால், நல்லவை அனைத்தையும் உங்களுக்காக மட்டுமே விரும்புகிறீர்களா? இறந்தவர்களுக்கு நமது பிரார்த்தனைகள் தேவை, ஏனெனில் அவர்களால் இனி தங்களுக்கு உதவ முடியாது, ஆனால் நம்மால் அவர்களுக்காக ஏதாவது செய்ய முடியும்.</w:t>
      </w:r>
    </w:p>
    <w:p w14:paraId="235B4C5F" w14:textId="77777777" w:rsidR="00C8680C" w:rsidRDefault="00074063" w:rsidP="000C360E">
      <w:pPr>
        <w:jc w:val="left"/>
        <w:rPr>
          <w:lang w:val="ru-RU"/>
        </w:rPr>
      </w:pPr>
      <w:r>
        <w:rPr>
          <w:lang w:val="ru-RU"/>
        </w:rPr>
        <w:tab/>
        <w:t>மவுண்ட் அதோஸில் யான்னிஸ் மாமா என்ற ஒரு பொதுமகன் வாழ்ந்ததாக எனக்கு நினைவிருக்கிறது; அவர் மடாலயங்களையும் குடில்களையும் சுற்றி, 'ஏதாவது வேலை இருக்கிறதா? சொல்லுங்கள், என்ன வேலை செய்ய வேண்டும்?' என்று கேட்பார். அவர் மிகவும் நல்ல மனிதராக இருந்ததால், துறவிகள் அவரைத் துறவியாக மாறும்படி அறிவுரை கூறினர். ஆனால் அவர், 'இல்லை, இல்லை!..' என்று பதிலளிப்பார். என்னைப் பற்றி மட்டும் பிரார்த்தனை செய்யுங்கள்! நான் எவ்வளவு மோசமானவன் என்பதை உங்களால் கற்பனை கூட செய்து பார்க்க முடியாது! போரின் போது நான் எவ்வளவு தீமைகள் செய்தேன் எ</w:t>
      </w:r>
      <w:r>
        <w:rPr>
          <w:lang w:val="ru-RU"/>
        </w:rPr>
        <w:t>ன்பது உங்களுக்குத் தெரியுமா?" ஒருமுறை, நான் ஒரு சொற்பொழிவு மேடையைச் செய்ய உதவிக் கொண்டிருந்தபோது, அவர் கேட்டார்: "தந்தையே, எனக்காகப் பிரார்த்தனை செய்யுங்கள், ஏனென்றால் நான் ஒரு பயங்கரமான பாவி." அதன் பிறகு நான் அவரைப் பார்க்கவே இல்லை. சிறிது காலத்திற்குப் பிறகு, ஒரு மடாலயத்தைச் சேர்ந்த ஒரு துறவி என்னிடம் வந்து கூறினார்: "அங்கிள் யன்னிஸ் காலமானார். அவர் எனக்கு இரண்டு முறை தோன்றி, இறந்தவர்களுடன் அவரை நினைவுகூருமாறு ஒரு கோரிக்கையை நான் உங்களுக்குச் சொல்ல வேண்டும் என்று கூறினார்." இதுதான் நடந்தது. அங்கிள் யன்னிஸ</w:t>
      </w:r>
      <w:r>
        <w:rPr>
          <w:lang w:val="ru-RU"/>
        </w:rPr>
        <w:t xml:space="preserve">் துறவிகளுக்கு உதவ ஒரு மடாலயத்திற்குச் சென்றார். அவருக்கு இறக்கும் நேரம் வந்தபோது, கல்லறைக்கு அடியில் ஊழியம் செய்து கொண்டிருந்த மதகுருவிடம், "சகோதரரே, நான் ஒரு கொடிய பாவியை. தயவுசெய்து, ஒவ்வொரு நாளும் என் கல்லறையில் ஒரு நினைவு ஆராதனை நடத்துங்கள்," என்றார். அவர் இறந்த பிறகு, இந்த ஹைரோமன்க் உண்மையிலேயே ஒவ்வொரு </w:t>
      </w:r>
      <w:r>
        <w:rPr>
          <w:lang w:val="ru-RU"/>
        </w:rPr>
        <w:lastRenderedPageBreak/>
        <w:t>மாலையும் வந்து அவரது கல்லறையில் வழிபாட்டை நடத்தினார். ஆனால் சிறிது காலத்திற்குப் பிறகு, இந்த ஹைரோமன்க் ஆர்கோண்டேரியனில் (archondarion)</w:t>
      </w:r>
      <w:r>
        <w:rPr>
          <w:rStyle w:val="FootnoteReference"/>
          <w:lang w:val="ru-RU"/>
        </w:rPr>
        <w:footnoteReference w:id="113"/>
      </w:r>
      <w:r>
        <w:rPr>
          <w:lang w:val="ru-RU"/>
        </w:rPr>
        <w:t xml:space="preserve"> பணிகள் ஒப்படைக்கப்பட்டன, அதனால் அவர் சில நேரங்களில் வழிபாட்டை நடத்த மறந்துவிடுவார். ஒரு இரவு, அங்கிள் யன்னிஸ் அவருக்குக் கனவில் தோன்றி, "தயவுசெய்து, என்னை மறந்துவிடாதீர்கள்! உங்களால் எனக்காக வழிபாட்டை நடத்த முடியாவிட்டால், தந்தை பைசியோஸ் இடத்திற்குச் சென்று நான் இறந்துவிட்டேன் என்று அவரிடம் சொல்லுங்கள். அவர் ஒவ்வொரு நாளும் என்னை நினைவுகூர்கிறார், ஆனால் அவர் என் ஆரோக்கியத்திற்காகவும், நான் மனந்திரும்ப வேண்டும் என்றும் பிரார்த்திக்கிறார். ஆனால் இப்போது என்னால் மனந்திரும்ப முடியாது."</w:t>
      </w:r>
    </w:p>
    <w:p w14:paraId="008D90B6" w14:textId="77777777" w:rsidR="00C8680C" w:rsidRDefault="00074063" w:rsidP="000C360E">
      <w:pPr>
        <w:jc w:val="left"/>
        <w:rPr>
          <w:lang w:val="ru-RU"/>
        </w:rPr>
      </w:pPr>
      <w:r>
        <w:rPr>
          <w:lang w:val="ru-RU"/>
        </w:rPr>
        <w:tab/>
        <w:t>இறந்தவர்களுக்கு வாழும்வர்களை விட அதிகமாகப் பிரார்த்தனை தேவை, ஏனெனில் வாழும்வர்களுக்கு மனந்திரும்புதலுக்கான நம்பிக்கை இன்னும் உள்ளது. மேலும், இறுதி நியாயத்தீர்ப்பு இன்னும் நடைபெறாததால், இறந்தவர்களுக்காகத் தம்மை வேண்டிக்கொள்ளும் மக்கள் இருக்க வேண்டும் என்று கடவுள் விரும்புகிறார். ஒருமுறை, போரின் போது, கடுமையாகக் காயமடைந்த ஒரு சிப்பாய్ ஒரு குருவைத் தண்ணீர் கேட்டார் — ஆனால் குருவின் குடுவையில் சிறிதளவு தண்ணீர் இருந்தபோதிலும், அவரைக் கையசைத்து மறுத்துவிட்டார். விரைவில் அந்தக் காயமடைந்தவர் இறந்துவிட்டார், குரு த</w:t>
      </w:r>
      <w:r>
        <w:rPr>
          <w:lang w:val="ru-RU"/>
        </w:rPr>
        <w:t>னது தவறை உணர்ந்தவுடன், நம்பிக்கையிழந்தார். அவர் அந்த மனிதரைத் தொடர்ந்து நினைவுகூர்ந்தார், ஒரு நாள் என் குடிலுக்கு வந்து, தனது துரதிர்ஷ்டத்தைப் பற்றி என்னிடம் கூறினார். உண்மையில், இந்தப் பாதிரியார் மிகவும் இரக்கமுள்ளவர். அவர் தன்னைத்தானே, 'நான் எப்படி இப்படி ஒரு காரியத்தைச் செய்தேன்?!' என்று தன்னைத்தானே கேட்டுக்கொண்டார். இது கடவுளின் அனுமதியுடன் நடந்தது. அந்த வீரருக்கு ஜெபத்தின் தேவை மிகவும் இருந்ததால், கடவுள் தனது அருளை குருவிடமிருந்து சிறிது காலம் விலக்கினார். குரு அவனுக்கு தண்ணீர் கொடுத்திருந்தால், அவர் வ</w:t>
      </w:r>
      <w:r>
        <w:rPr>
          <w:lang w:val="ru-RU"/>
        </w:rPr>
        <w:t>ிரைவில் அவனைப் பற்றி மறந்திருப்பார். ஆனால் இப்போது அவனது மனசாட்சி அவனை வாட்டியது, மேலும் அவன் அந்த ஆன்மாவிற்காக இடைவிடாமல் ஜெபித்தான்.</w:t>
      </w:r>
    </w:p>
    <w:p w14:paraId="51F5526F" w14:textId="77777777" w:rsidR="00C8680C" w:rsidRDefault="00C8680C" w:rsidP="000C360E">
      <w:pPr>
        <w:jc w:val="left"/>
        <w:rPr>
          <w:lang w:val="ru-RU"/>
        </w:rPr>
      </w:pPr>
    </w:p>
    <w:p w14:paraId="4B684EA2" w14:textId="77777777" w:rsidR="00C8680C" w:rsidRDefault="00074063" w:rsidP="000C360E">
      <w:pPr>
        <w:pStyle w:val="Heading4"/>
        <w:jc w:val="left"/>
        <w:rPr>
          <w:lang w:val="ru-RU"/>
        </w:rPr>
      </w:pPr>
      <w:bookmarkStart w:id="160" w:name="_Toc196716805"/>
      <w:bookmarkStart w:id="161" w:name="_Toc225697766"/>
      <w:r>
        <w:rPr>
          <w:lang w:val="ru-RU"/>
        </w:rPr>
        <w:t>இறந்தவர்களுக்கான ஆறுதல்</w:t>
      </w:r>
      <w:bookmarkEnd w:id="160"/>
      <w:bookmarkEnd w:id="161"/>
    </w:p>
    <w:p w14:paraId="7B9D67C7" w14:textId="77777777" w:rsidR="00C8680C" w:rsidRDefault="00074063" w:rsidP="000C360E">
      <w:pPr>
        <w:ind w:firstLine="720"/>
        <w:jc w:val="left"/>
        <w:rPr>
          <w:lang w:val="ru-RU"/>
        </w:rPr>
      </w:pPr>
      <w:r>
        <w:rPr>
          <w:lang w:val="ru-RU"/>
        </w:rPr>
        <w:t xml:space="preserve">— </w:t>
      </w:r>
      <w:r>
        <w:rPr>
          <w:lang w:val="ru-RU"/>
        </w:rPr>
        <w:t>ஜெரோண்டா, இறந்தவர்கள் நமது பிரார்த்தனைகளிலிருந்து என்ன பயனைப் பெறுகிறார்கள்?</w:t>
      </w:r>
    </w:p>
    <w:p w14:paraId="60A32FB5" w14:textId="77777777" w:rsidR="00C8680C" w:rsidRDefault="00074063" w:rsidP="000C360E">
      <w:pPr>
        <w:jc w:val="left"/>
        <w:rPr>
          <w:lang w:val="ru-RU"/>
        </w:rPr>
      </w:pPr>
      <w:r>
        <w:rPr>
          <w:lang w:val="ru-RU"/>
        </w:rPr>
        <w:tab/>
        <w:t>— நான் உங்களுக்கு ஒரு உதாரணம் சொல்கிறேன். ஒரு நாள் நீங்கள் என்னைப் பார்க்க வந்தபோது, நான் இங்கே இல்லாமல் ஒரு ஈரமான அடித்தளத்தில் இருந்திருந்தால், நீங்கள் அபேஸிடம் கேட்டிருப்பீர்கள்: 'அந்த முதியவருக்கு எவ்வளவு பரிதாபம்! அவர் இன்னும் உயிருடன் இருக்கும்போதே சூரிய ஒளியைக் காணும்படி அவரை மேல் தளத்திற்குக் கொண்டு செல்வோம்!' என்ன நினைக்கிறீர்கள், அபேஸ் இதைச் செய்திருப்பாரா?</w:t>
      </w:r>
    </w:p>
    <w:p w14:paraId="6F6A1AAD" w14:textId="77777777" w:rsidR="00C8680C" w:rsidRDefault="00074063" w:rsidP="000C360E">
      <w:pPr>
        <w:jc w:val="left"/>
        <w:rPr>
          <w:lang w:val="ru-RU"/>
        </w:rPr>
      </w:pPr>
      <w:r>
        <w:rPr>
          <w:lang w:val="ru-RU"/>
        </w:rPr>
        <w:tab/>
        <w:t>— நிச்சயமாக அவள் செய்வாள், ஜெரோண்டா.</w:t>
      </w:r>
    </w:p>
    <w:p w14:paraId="548E5C94" w14:textId="77777777" w:rsidR="00C8680C" w:rsidRDefault="00074063" w:rsidP="000C360E">
      <w:pPr>
        <w:jc w:val="left"/>
        <w:rPr>
          <w:lang w:val="ru-RU"/>
        </w:rPr>
      </w:pPr>
      <w:r>
        <w:rPr>
          <w:lang w:val="ru-RU"/>
        </w:rPr>
        <w:tab/>
        <w:t xml:space="preserve">— சரி, அப்படியென்றால். அந்தத் துறவித் தலைவி அவ்வாறு செய்தாலும், நாம் கடவுளிடம் கேட்டு இறந்தவர்களுக்கு நிம்மதி அளிக்கும்போது, கடவுளே நிச்சயம் </w:t>
      </w:r>
      <w:r>
        <w:rPr>
          <w:lang w:val="ru-RU"/>
        </w:rPr>
        <w:lastRenderedPageBreak/>
        <w:t>அவர்களுக்கு நிம்மதி அளிப்பார் அல்லவா? அவர்களைச் சிறந்த வசதிகளுடன் கூடிய ஒரு அறைக்கு மாற்றுவது, அல்லது வீட்டுக் காவலில் வைப்பது கூட அவருக்கு அவ்வளவு கடினமாக இருக்குமா?</w:t>
      </w:r>
    </w:p>
    <w:p w14:paraId="74826BCF" w14:textId="77777777" w:rsidR="00C8680C" w:rsidRDefault="00074063" w:rsidP="000C360E">
      <w:pPr>
        <w:jc w:val="left"/>
        <w:rPr>
          <w:lang w:val="ru-RU"/>
        </w:rPr>
      </w:pPr>
      <w:r>
        <w:rPr>
          <w:lang w:val="ru-RU"/>
        </w:rPr>
        <w:tab/>
        <w:t>என் இளமைப் பருவத்தில், நான் ஒரு பயங்கரமான கஞ்சத்தனமான வயதான பெண்ணை அறிந்திருந்தேன். ஆனால், என்னிடம் அவள் கஞ்சத்தனம் காட்டவில்லை, ஏனென்றால் அவள் என்னை மிகவும் நேசித்தாள். அவள் இறந்து மூன்று ஆண்டுகளுக்குப் பிறகு, எனக்கு ஒரு விசித்திரமான சம்பவம் நடந்தது. நான் இயேசு பிரார்த்தனையை ஜபித்துக் கொண்டிருந்தபோது, யாரோ ஒரு இளைஞன் என் கையைப் பிடித்து அந்தப் பழைய பெண்மணியின் கல்லறைக்கு அழைத்துச் சென்றது போலவும், அவளே என்னை அழைத்ததாகவும் விளக்கியது. நாங்கள் கல்லறைக்கு வந்தோம், அந்த இளைஞன் கல்லறையின் கல்லைத் தூக்கினான், அ</w:t>
      </w:r>
      <w:r>
        <w:rPr>
          <w:lang w:val="ru-RU"/>
        </w:rPr>
        <w:t>வளுடைய உடல் பாதி மட்டுமே சிதைந்திருப்பதையும், தாங்க முடியாத துர்நாற்றத்தை வெளியிட்டுக் கொண்டிருப்பதையும் நான் கண்டேன். அவள், "சாமியாரே, என்னைக் காப்பாற்றுங்கள்! சாமியாரே, என்னைக் காப்பாற்றுங்கள்!" என்று அலறினாள். அவளுக்காக எனக்கு மிகவும் பரிதாபமாக இருந்தது, நான் அவளை இறுக்கமாக அணைத்து முத்தமிட்டேன். கடுமையான துர்நாற்றம் இருந்தபோதிலும், அவளை விட்டுச் செல்ல எனக்கு மனமில்லை; அவளே விருப்பப்பட்டுப் போகாமல் இருந்திருந்தால், நான் அவளுடன் இருந்திருப்பேன். இந்தச் சம்பவம் என் மனதில் அழியாத பதிவை ஏற்படுத்தியது. நீங்கள</w:t>
      </w:r>
      <w:r>
        <w:rPr>
          <w:lang w:val="ru-RU"/>
        </w:rPr>
        <w:t>் உண்மையாகவும், வலியுடனும் நேசிக்கும்போது, அழுகும் சதையோ அல்லது துர்நாற்றமோ அருவருப்பைத் தூண்டுவதில்லை. உதாரணமாக, நாகரிகமாக உடையணிந்து, வாசனைத் திரவியம் மணக்கும் ஒரு உலகப் பெண்ணை நான் பார்க்கும்போது, எனக்குள் ஒரு அருவருப்பு ஏற்படுகிறது; ஆனால் இந்த வயதான பெண்ணிடம், துர்நாற்றம் இருந்தபோதிலும், அவளிடமிருந்து பிரிய எனக்கு மனமில்லை, மேலும் அவளுக்காக ஒரு பிரத்யேகமான கருணை ஏற்பட்டது. ஆன்மீக வாழ்வில் அற்புதமான விஷயங்கள் நடக்கின்றன! அவளுக்கு ஜெபத்தின் மிகுந்த தேவை இருந்தது, அதனால்தான் கடவுள் அவளை அந்த நிலையில் எனக்க</w:t>
      </w:r>
      <w:r>
        <w:rPr>
          <w:lang w:val="ru-RU"/>
        </w:rPr>
        <w:t>ுக் காட்டினார். பிறகு நான் அந்த ஆன்மாவிற்காக ஜெபிக்கத் தொடங்கினேன். இரண்டு மாதங்களுக்குப் பிறகு, நான் ஒருவிதமான பாதாளத்தில், ஒரு குழாய் போன்ற அமைப்பில் நிற்பது போல் என்னைக் கண்டேன். துரதிர்ஷ்டவசமாக, அங்கே பலர் இருந்தனர் — அவர்கள் பயங்கரமாகவும், கருப்பாகவும் தோன்றினர், மேலும் மிக மோசமாக துன்புற்றனர். மேலும் அந்தப் பாதாளத்திற்கு மேலே, ஒரு பிரகாசமான மேகத்தில், நான் அந்தப் பாட்டியைப் பார்த்தேன். அவள் தொலைதூரத்தில் இருப்பது போல் தோன்றினாலும், உண்மையில் அவள் அருகிலேயே இருந்தாள். அந்தப் பாட்டி மிகவும் இளமையாகத் தோ</w:t>
      </w:r>
      <w:r>
        <w:rPr>
          <w:lang w:val="ru-RU"/>
        </w:rPr>
        <w:t>ன்றினாள், ஆனால் அது அவள் தான் என்பது தெளிவாகத் தெரிந்தது. அவளுக்கு அருகில் ஒரு தேவதை—அநேகமாக அவளுடைய பாதுகாவலர் தேவதை—வட்டமடித்துக் கொண்டிருந்தது, அவளுடைய முகத்தைத் துடைத்துக் கொண்டிருந்தது. அவள் அமைதியாகத் தெரிந்தாள். நான் அவளை அணைத்துக் கொண்டேன், ஒரு சொல்லில் சொல்ல முடியாத ஆனந்தத்தை உணர்ந்தேன்!</w:t>
      </w:r>
    </w:p>
    <w:p w14:paraId="4A6EE06E" w14:textId="77777777" w:rsidR="00C8680C" w:rsidRDefault="00074063" w:rsidP="000C360E">
      <w:pPr>
        <w:jc w:val="left"/>
        <w:rPr>
          <w:lang w:val="ru-RU"/>
        </w:rPr>
      </w:pPr>
      <w:r>
        <w:rPr>
          <w:lang w:val="ru-RU"/>
        </w:rPr>
        <w:tab/>
      </w:r>
      <w:r>
        <w:rPr>
          <w:lang w:val="ru-RU"/>
        </w:rPr>
        <w:t>ஏனெனில், மறைந்தவர்கள் குற்றம் சாட்டப்பட்டவர்கள், அடிமைத்தனத்தில் வீழ்ந்த மக்கள். சில சமயங்களில் நான் ஒரு பழைய நாட்டுப்புறப் பாடலை நினைவுகூர்ந்து, மறைந்தவர்களை அடிமைகளாகக் கருதி அதை முணுமுணுப்பேன்:</w:t>
      </w:r>
    </w:p>
    <w:p w14:paraId="1AA4BC19" w14:textId="77777777" w:rsidR="00C8680C" w:rsidRDefault="00C8680C" w:rsidP="000C360E">
      <w:pPr>
        <w:jc w:val="left"/>
        <w:rPr>
          <w:lang w:val="ru-RU"/>
        </w:rPr>
      </w:pPr>
    </w:p>
    <w:p w14:paraId="3CD0C048" w14:textId="77777777" w:rsidR="00C8680C" w:rsidRDefault="00074063" w:rsidP="000C360E">
      <w:pPr>
        <w:jc w:val="left"/>
        <w:rPr>
          <w:lang w:val="ru-RU"/>
        </w:rPr>
      </w:pPr>
      <w:r>
        <w:rPr>
          <w:lang w:val="ru-RU"/>
        </w:rPr>
        <w:lastRenderedPageBreak/>
        <w:tab/>
        <w:t>விடும், விடு, சுதந்திரம் தாரும்</w:t>
      </w:r>
    </w:p>
    <w:p w14:paraId="2F6D62A6" w14:textId="77777777" w:rsidR="00C8680C" w:rsidRDefault="00074063" w:rsidP="000C360E">
      <w:pPr>
        <w:jc w:val="left"/>
        <w:rPr>
          <w:lang w:val="ru-RU"/>
        </w:rPr>
      </w:pPr>
      <w:r>
        <w:rPr>
          <w:lang w:val="ru-RU"/>
        </w:rPr>
        <w:tab/>
        <w:t>இந்தச் சோர்ந்த உடலுக்கு,</w:t>
      </w:r>
    </w:p>
    <w:p w14:paraId="126E41A4" w14:textId="77777777" w:rsidR="00C8680C" w:rsidRDefault="00074063" w:rsidP="000C360E">
      <w:pPr>
        <w:jc w:val="left"/>
        <w:rPr>
          <w:lang w:val="ru-RU"/>
        </w:rPr>
      </w:pPr>
      <w:r>
        <w:rPr>
          <w:lang w:val="ru-RU"/>
        </w:rPr>
        <w:tab/>
        <w:t>வில், வில், எனக்கு ஒரு குரலைக் கொடு,</w:t>
      </w:r>
    </w:p>
    <w:p w14:paraId="2AD8E10F" w14:textId="77777777" w:rsidR="00C8680C" w:rsidRDefault="00074063" w:rsidP="000C360E">
      <w:pPr>
        <w:jc w:val="left"/>
        <w:rPr>
          <w:lang w:val="ru-RU"/>
        </w:rPr>
      </w:pPr>
      <w:r>
        <w:rPr>
          <w:lang w:val="ru-RU"/>
        </w:rPr>
        <w:tab/>
        <w:t>என்னுள் அனைத்தும் பாடட்டும்,</w:t>
      </w:r>
    </w:p>
    <w:p w14:paraId="5D3EC3EE" w14:textId="77777777" w:rsidR="00C8680C" w:rsidRDefault="00074063" w:rsidP="000C360E">
      <w:pPr>
        <w:jc w:val="left"/>
        <w:rPr>
          <w:lang w:val="ru-RU"/>
        </w:rPr>
      </w:pPr>
      <w:r>
        <w:rPr>
          <w:lang w:val="ru-RU"/>
        </w:rPr>
        <w:tab/>
        <w:t>என் ஆன்மாவை நெருப்பால் சூடேற்று,</w:t>
      </w:r>
    </w:p>
    <w:p w14:paraId="4BEF663D" w14:textId="77777777" w:rsidR="00C8680C" w:rsidRDefault="00074063" w:rsidP="000C360E">
      <w:pPr>
        <w:jc w:val="left"/>
        <w:rPr>
          <w:lang w:val="ru-RU"/>
        </w:rPr>
      </w:pPr>
      <w:r>
        <w:rPr>
          <w:lang w:val="ru-RU"/>
        </w:rPr>
        <w:tab/>
        <w:t>கல்லெனச் செத்துப்போயிருந்தது,</w:t>
      </w:r>
    </w:p>
    <w:p w14:paraId="3A3217C3" w14:textId="77777777" w:rsidR="00C8680C" w:rsidRDefault="00074063" w:rsidP="000C360E">
      <w:pPr>
        <w:jc w:val="left"/>
        <w:rPr>
          <w:lang w:val="ru-RU"/>
        </w:rPr>
      </w:pPr>
      <w:r>
        <w:rPr>
          <w:lang w:val="ru-RU"/>
        </w:rPr>
        <w:tab/>
        <w:t>நான் உன் மகிழ்ச்சியைப் பாடுவேன்,</w:t>
      </w:r>
    </w:p>
    <w:p w14:paraId="2EC6795E" w14:textId="77777777" w:rsidR="00C8680C" w:rsidRDefault="00074063" w:rsidP="000C360E">
      <w:pPr>
        <w:jc w:val="left"/>
        <w:rPr>
          <w:lang w:val="ru-RU"/>
        </w:rPr>
      </w:pPr>
      <w:r>
        <w:rPr>
          <w:lang w:val="ru-RU"/>
        </w:rPr>
        <w:tab/>
        <w:t>வசந்த கால இரவுப் பாடகி போல.</w:t>
      </w:r>
    </w:p>
    <w:p w14:paraId="0F2AE9B6" w14:textId="77777777" w:rsidR="00C8680C" w:rsidRDefault="00074063" w:rsidP="000C360E">
      <w:pPr>
        <w:jc w:val="left"/>
        <w:rPr>
          <w:lang w:val="ru-RU"/>
        </w:rPr>
      </w:pPr>
      <w:r>
        <w:rPr>
          <w:lang w:val="ru-RU"/>
        </w:rPr>
        <w:tab/>
        <w:t>பாடலின் எதிரொலி கேட்கட்டும்</w:t>
      </w:r>
    </w:p>
    <w:p w14:paraId="7C54A76E" w14:textId="77777777" w:rsidR="00C8680C" w:rsidRDefault="00074063" w:rsidP="000C360E">
      <w:pPr>
        <w:jc w:val="left"/>
        <w:rPr>
          <w:lang w:val="ru-RU"/>
        </w:rPr>
      </w:pPr>
      <w:r>
        <w:rPr>
          <w:lang w:val="ru-RU"/>
        </w:rPr>
        <w:tab/>
        <w:t>சிறைச்சுவர்களுக்குள் இருக்கும் அடிமை,</w:t>
      </w:r>
    </w:p>
    <w:p w14:paraId="56A82FA1" w14:textId="77777777" w:rsidR="00C8680C" w:rsidRDefault="00074063" w:rsidP="000C360E">
      <w:pPr>
        <w:jc w:val="left"/>
        <w:rPr>
          <w:lang w:val="ru-RU"/>
        </w:rPr>
      </w:pPr>
      <w:r>
        <w:rPr>
          <w:lang w:val="ru-RU"/>
        </w:rPr>
        <w:tab/>
        <w:t>மேலும் அது காயங்களுக்கு மணம் தடவட்டும்</w:t>
      </w:r>
    </w:p>
    <w:p w14:paraId="0D381952" w14:textId="77777777" w:rsidR="00C8680C" w:rsidRDefault="00074063" w:rsidP="000C360E">
      <w:pPr>
        <w:jc w:val="left"/>
        <w:rPr>
          <w:lang w:val="ru-RU"/>
        </w:rPr>
      </w:pPr>
      <w:r>
        <w:rPr>
          <w:lang w:val="ru-RU"/>
        </w:rPr>
        <w:tab/>
        <w:t>சங்கிலியால் பிணைக்கப்பட்ட இதயங்களின்.</w:t>
      </w:r>
    </w:p>
    <w:p w14:paraId="3C300C7F" w14:textId="77777777" w:rsidR="00C8680C" w:rsidRDefault="00C8680C" w:rsidP="000C360E">
      <w:pPr>
        <w:jc w:val="left"/>
        <w:rPr>
          <w:lang w:val="ru-RU"/>
        </w:rPr>
      </w:pPr>
    </w:p>
    <w:p w14:paraId="1A5C3656" w14:textId="77777777" w:rsidR="00C8680C" w:rsidRDefault="00074063" w:rsidP="000C360E">
      <w:pPr>
        <w:jc w:val="left"/>
        <w:rPr>
          <w:lang w:val="ru-RU"/>
        </w:rPr>
      </w:pPr>
      <w:r>
        <w:rPr>
          <w:lang w:val="ru-RU"/>
        </w:rPr>
        <w:tab/>
        <w:t>இந்தப் பாடலின் வார்த்தைகளை எனக்கும் பொருத்துகிறேன். நான் துன்பத்தால் சோர்வடையவில்லையா?</w:t>
      </w:r>
      <w:r>
        <w:rPr>
          <w:rStyle w:val="FootnoteReference"/>
          <w:lang w:val="ru-RU"/>
        </w:rPr>
        <w:footnoteReference w:id="114"/>
      </w:r>
      <w:r>
        <w:rPr>
          <w:lang w:val="ru-RU"/>
        </w:rPr>
        <w:t xml:space="preserve"> இந்த வாழ்வில் நான் ஒரு அடிமை. மேலும், பாடலில் அடிமைப்படுத்தப்பட்ட ஹெலஸைக் குறிக்கும் 'சிறைச்சாலையின் சுவர்களுக்குள் இருக்கும் அடிமை' என்பது, என்னைப் பொறுத்தவரை, சிறையில் உள்ள இறந்தவர்கள் ஆவர், மேலும் அவர்கள் இதயங்களின் மீது அவருடைய கருணையின் மருந்தை அவர் ஊற்றுமாறு எல்லாம் வல்ல இரக்கமுள்ள கடவுளிடம் நான் வேண்டுகிறேன்.</w:t>
      </w:r>
    </w:p>
    <w:p w14:paraId="5E9D3EAF" w14:textId="77777777" w:rsidR="00C8680C" w:rsidRDefault="00C8680C" w:rsidP="000C360E">
      <w:pPr>
        <w:jc w:val="left"/>
        <w:rPr>
          <w:lang w:val="ru-RU"/>
        </w:rPr>
      </w:pPr>
    </w:p>
    <w:p w14:paraId="517A9751" w14:textId="77777777" w:rsidR="00C8680C" w:rsidRDefault="00C8680C" w:rsidP="000C360E">
      <w:pPr>
        <w:jc w:val="left"/>
        <w:rPr>
          <w:lang w:val="ru-RU"/>
        </w:rPr>
      </w:pPr>
    </w:p>
    <w:p w14:paraId="670BCCCC" w14:textId="77777777" w:rsidR="00C8680C" w:rsidRDefault="00074063" w:rsidP="000C360E">
      <w:pPr>
        <w:pStyle w:val="Heading3"/>
        <w:jc w:val="left"/>
        <w:rPr>
          <w:lang w:val="ru-RU"/>
        </w:rPr>
      </w:pPr>
      <w:bookmarkStart w:id="162" w:name="_Toc196716806"/>
      <w:bookmarkStart w:id="163" w:name="_Toc225697767"/>
      <w:r>
        <w:rPr>
          <w:lang w:val="ru-RU"/>
        </w:rPr>
        <w:t xml:space="preserve">அத்தியாயம் 4. </w:t>
      </w:r>
      <w:r>
        <w:rPr>
          <w:lang w:val="ru-RU"/>
        </w:rPr>
        <w:br/>
        <w:t>திவ்விய கீதங்கள் சாத்தானைத் தாக்கும் மின்னல் என்ற உண்மை</w:t>
      </w:r>
      <w:bookmarkEnd w:id="162"/>
      <w:bookmarkEnd w:id="163"/>
    </w:p>
    <w:p w14:paraId="4ABCAE29" w14:textId="77777777" w:rsidR="00C8680C" w:rsidRDefault="00C8680C" w:rsidP="000C360E">
      <w:pPr>
        <w:jc w:val="left"/>
        <w:rPr>
          <w:lang w:val="ru-RU"/>
        </w:rPr>
      </w:pPr>
    </w:p>
    <w:p w14:paraId="437244FE" w14:textId="77777777" w:rsidR="00C8680C" w:rsidRDefault="00074063" w:rsidP="000C360E">
      <w:pPr>
        <w:pStyle w:val="Heading4"/>
        <w:jc w:val="left"/>
        <w:rPr>
          <w:lang w:val="ru-RU"/>
        </w:rPr>
      </w:pPr>
      <w:bookmarkStart w:id="164" w:name="_Toc196716807"/>
      <w:bookmarkStart w:id="165" w:name="_Toc225697768"/>
      <w:r>
        <w:rPr>
          <w:lang w:val="ru-RU"/>
        </w:rPr>
        <w:t>தாவீதின் சங்கீதங்கள் கடவுளால் உத்வேகப்படுத்தப்பட்டவை</w:t>
      </w:r>
      <w:bookmarkEnd w:id="164"/>
      <w:bookmarkEnd w:id="165"/>
    </w:p>
    <w:p w14:paraId="11CDA5E8" w14:textId="77777777" w:rsidR="00C8680C" w:rsidRDefault="00074063" w:rsidP="000C360E">
      <w:pPr>
        <w:ind w:firstLine="720"/>
        <w:jc w:val="left"/>
        <w:rPr>
          <w:lang w:val="ru-RU"/>
        </w:rPr>
      </w:pPr>
      <w:r>
        <w:rPr>
          <w:lang w:val="ru-RU"/>
        </w:rPr>
        <w:t>ஜெரோண்டா, குழந்தைகள் சங்கீதத்தை எவ்வளவு நன்றாகப் புரிந்துகொள்கிறார்கள் என்பதையும், அதை அவர்கள் எவ்வளவு படிக்க விரும்புகிறார்கள் என்பதையும் கண்டு நான் வியப்படைகிறேன்!</w:t>
      </w:r>
    </w:p>
    <w:p w14:paraId="196282C3" w14:textId="77777777" w:rsidR="00C8680C" w:rsidRDefault="00074063" w:rsidP="000C360E">
      <w:pPr>
        <w:jc w:val="left"/>
        <w:rPr>
          <w:lang w:val="ru-RU"/>
        </w:rPr>
      </w:pPr>
      <w:r>
        <w:rPr>
          <w:lang w:val="ru-RU"/>
        </w:rPr>
        <w:tab/>
      </w:r>
      <w:r>
        <w:rPr>
          <w:lang w:val="ru-RU"/>
        </w:rPr>
        <w:t>— சங்கீதப் புத்தகம் எல்லா வயதினருக்கும் ஏற்றது. குழந்தைகள் உங்களையும் என்னையும் விட இதை இன்னும் அதிகமாக விரும்பலாம். சங்கீதப் புத்தகம் தெய்வீகமாக உத்வேகிக்கப்பட்டது; அது தெய்வீக ஒளிர்வு மூலம் எழுதப்பட்டது, அதனால்தான் அதில் இத்தகைய சக்திவாய்ந்த மற்றும் ஆழ்ந்த எண்ணங்கள் உள்ளன. நீங்கள் அனைத்து இறையியல் மற்றும் மொழியியல் அறிஞர்களையும் ஒன்றாகச் சேர்த்தாலும், அவர்கள் இத்தகைய உள்ளடக்கத்துடன் ஒரே ஒரு சங்கீதத்தைக் கூட எழுத முடியாது. அவர்கள் ஏதாவது எழுதினாலும், அது ஒரு செயற்கை மலரைப் போலிருக்கும். தீர்க்கதரிசி தாவீது</w:t>
      </w:r>
      <w:r>
        <w:rPr>
          <w:lang w:val="ru-RU"/>
        </w:rPr>
        <w:t>க்கு கல்வி கற்கவில்லை, ஆனாலும் எவ்வளவு ஆழமாக எழுதியுள்ளார்! அவர் கடவுளின் ஆவியால் வழிநடத்தப்பட்டார் என்பது தெளிவாகிறது.</w:t>
      </w:r>
    </w:p>
    <w:p w14:paraId="733F1F45" w14:textId="77777777" w:rsidR="00C8680C" w:rsidRDefault="00074063" w:rsidP="000C360E">
      <w:pPr>
        <w:jc w:val="left"/>
        <w:rPr>
          <w:lang w:val="ru-RU"/>
        </w:rPr>
      </w:pPr>
      <w:r>
        <w:rPr>
          <w:lang w:val="ru-RU"/>
        </w:rPr>
        <w:lastRenderedPageBreak/>
        <w:tab/>
        <w:t>— ஜெரோண்டா, என்னால் சங்கீதங்களைப் படிக்க நேரம் இல்லை.</w:t>
      </w:r>
    </w:p>
    <w:p w14:paraId="579F8F41" w14:textId="77777777" w:rsidR="00C8680C" w:rsidRDefault="00074063" w:rsidP="000C360E">
      <w:pPr>
        <w:jc w:val="left"/>
        <w:rPr>
          <w:lang w:val="ru-RU"/>
        </w:rPr>
      </w:pPr>
      <w:r>
        <w:rPr>
          <w:lang w:val="ru-RU"/>
        </w:rPr>
        <w:tab/>
        <w:t>— பகலில் இதற்காகச் சிறிது நேரம் ஒதுக்குவது நல்லது. உங்களுக்கு நேரம் இல்லையென்றால், முழுத் திருப்பாசுரங்களையும் அவசரமாகப் படிப்பதை விட, அரை கதிஸ்மா, அதாவது</w:t>
      </w:r>
      <w:r>
        <w:rPr>
          <w:rStyle w:val="FootnoteReference"/>
          <w:lang w:val="ru-RU"/>
        </w:rPr>
        <w:footnoteReference w:id="115"/>
      </w:r>
      <w:r>
        <w:rPr>
          <w:lang w:val="ru-RU"/>
        </w:rPr>
        <w:t xml:space="preserve"> -ஐ அதன் பொருளில் கவனம் செலுத்திப் படிப்பது சிறந்தது. நீங்கள் படித்ததை மனதில் வைத்துப் பற்றிச் சிந்தியுங்கள். திருப்பாசுரங்கள் ஒரு பிரார்த்தனை.</w:t>
      </w:r>
    </w:p>
    <w:p w14:paraId="1F478DC0" w14:textId="77777777" w:rsidR="00C8680C" w:rsidRDefault="00074063" w:rsidP="000C360E">
      <w:pPr>
        <w:jc w:val="left"/>
        <w:rPr>
          <w:lang w:val="ru-RU"/>
        </w:rPr>
      </w:pPr>
      <w:r>
        <w:rPr>
          <w:lang w:val="ru-RU"/>
        </w:rPr>
        <w:tab/>
        <w:t>சிலர் தீர்க்கதரிசியான தாவீதைத் தவறாகப் புரிந்துகொண்டு, அவருடைய சில சங்கீதங்களில் சாபங்கள் இருப்பதாகக் கூறுகிறார்கள். ஆனால் தாவீது ஜெபிக்கும்போது:</w:t>
      </w:r>
    </w:p>
    <w:p w14:paraId="1715D020" w14:textId="77777777" w:rsidR="00C8680C" w:rsidRDefault="00074063" w:rsidP="000C360E">
      <w:pPr>
        <w:jc w:val="left"/>
        <w:rPr>
          <w:lang w:val="ru-RU"/>
        </w:rPr>
      </w:pPr>
      <w:r>
        <w:rPr>
          <w:lang w:val="ru-RU"/>
        </w:rPr>
        <w:tab/>
        <w:t>'பாவிகள் பூமியிலிருந்து அழிந்துபோகட்டும், அக்கிரமக்காரர்கள், தாங்கள் இருந்ததே இல்லையென்பது போல'</w:t>
      </w:r>
      <w:r>
        <w:rPr>
          <w:rStyle w:val="FootnoteReference"/>
          <w:lang w:val="ru-RU"/>
        </w:rPr>
        <w:footnoteReference w:id="116"/>
      </w:r>
      <w:r>
        <w:rPr>
          <w:lang w:val="ru-RU"/>
        </w:rPr>
        <w:t xml:space="preserve"> என்று அவர் கூறுவதன் பொருள், பாவிகள் அழிந்துவிட வேண்டும் என்பதல்ல, அவர்கள் மனந்திரும்பி, பூமியில் பாவிகள் எவரும் இல்லாதபடி இருக்க வேண்டும் என்பதேயாகும்.</w:t>
      </w:r>
    </w:p>
    <w:p w14:paraId="3ADE1924" w14:textId="77777777" w:rsidR="00C8680C" w:rsidRDefault="00074063" w:rsidP="000C360E">
      <w:pPr>
        <w:jc w:val="left"/>
        <w:rPr>
          <w:lang w:val="ru-RU"/>
        </w:rPr>
      </w:pPr>
      <w:r>
        <w:rPr>
          <w:lang w:val="ru-RU"/>
        </w:rPr>
        <w:tab/>
        <w:t>சங்கீதங்களை வாசிப்பதில் நான் மகிழ்ச்சியைக் காண்கிறேன்; எங்கும் தீர்க்கதரிசனங்களும், எங்கும் ஆறுதலும் உள்ளன. ஒரு கடினமான சூழ்நிலையில், நீங்கள் சங்கீதங்களை வாசித்தால், உங்களுக்கு நிம்மதியும், விடுதலையும், கடவுள் உதவுவார் என்ற உறுதியும் கிடைக்கும்.</w:t>
      </w:r>
    </w:p>
    <w:p w14:paraId="757758C9" w14:textId="77777777" w:rsidR="00C8680C" w:rsidRDefault="00074063" w:rsidP="000C360E">
      <w:pPr>
        <w:jc w:val="left"/>
        <w:rPr>
          <w:lang w:val="ru-RU"/>
        </w:rPr>
      </w:pPr>
      <w:r>
        <w:rPr>
          <w:lang w:val="ru-RU"/>
        </w:rPr>
        <w:tab/>
        <w:t>'நீதியுள்ளவர்களின் இரட்சிப்பு கர்த்தரிடமிருந்து வருகிறது, மேலும் துன்ப காலங்களில் அவரே அவர்களுக்கு அடைக்கலமாக இருக்கிறார்' (</w:t>
      </w:r>
      <w:r>
        <w:rPr>
          <w:rStyle w:val="FootnoteReference"/>
          <w:lang w:val="ru-RU"/>
        </w:rPr>
        <w:footnoteReference w:id="117"/>
      </w:r>
      <w:r>
        <w:rPr>
          <w:lang w:val="ru-RU"/>
        </w:rPr>
        <w:t xml:space="preserve"> ) என்று அங்கே கூறப்பட்டுள்ளது.</w:t>
      </w:r>
    </w:p>
    <w:p w14:paraId="7E9607A2" w14:textId="77777777" w:rsidR="00C8680C" w:rsidRDefault="00C8680C" w:rsidP="000C360E">
      <w:pPr>
        <w:jc w:val="left"/>
        <w:rPr>
          <w:lang w:val="ru-RU"/>
        </w:rPr>
      </w:pPr>
    </w:p>
    <w:p w14:paraId="5CAFD25A" w14:textId="77777777" w:rsidR="00C8680C" w:rsidRDefault="00074063" w:rsidP="000C360E">
      <w:pPr>
        <w:pStyle w:val="Heading4"/>
        <w:jc w:val="left"/>
        <w:rPr>
          <w:lang w:val="ru-RU"/>
        </w:rPr>
      </w:pPr>
      <w:bookmarkStart w:id="166" w:name="_Toc196716808"/>
      <w:bookmarkStart w:id="167" w:name="_Toc225697769"/>
      <w:r>
        <w:rPr>
          <w:lang w:val="ru-RU"/>
        </w:rPr>
        <w:t>புனித அர்செனியஸின் 'சூழ்நிலைகள்'படி சங்கீதங்களை வாசித்தல்</w:t>
      </w:r>
      <w:r>
        <w:rPr>
          <w:rStyle w:val="FootnoteReference"/>
          <w:lang w:val="ru-RU"/>
        </w:rPr>
        <w:footnoteReference w:id="118"/>
      </w:r>
      <w:bookmarkEnd w:id="166"/>
      <w:bookmarkEnd w:id="167"/>
    </w:p>
    <w:p w14:paraId="6025B450" w14:textId="77777777" w:rsidR="00C8680C" w:rsidRDefault="00074063" w:rsidP="000C360E">
      <w:pPr>
        <w:jc w:val="left"/>
        <w:rPr>
          <w:lang w:val="ru-RU"/>
        </w:rPr>
      </w:pPr>
      <w:r>
        <w:rPr>
          <w:lang w:val="ru-RU"/>
        </w:rPr>
        <w:tab/>
        <w:t>— ஜெரோண்டா, புனித அர்செனியஸின் 'சூழ்நிலைகளை'ப் பயன்படுத்தி நீங்கள் சங்கீதங்களை வாசிக்கத் தொடங்கியது எப்படி?</w:t>
      </w:r>
    </w:p>
    <w:p w14:paraId="2183574D" w14:textId="77777777" w:rsidR="00C8680C" w:rsidRDefault="00074063" w:rsidP="000C360E">
      <w:pPr>
        <w:jc w:val="left"/>
        <w:rPr>
          <w:lang w:val="ru-RU"/>
        </w:rPr>
      </w:pPr>
      <w:r>
        <w:rPr>
          <w:lang w:val="ru-RU"/>
        </w:rPr>
        <w:tab/>
        <w:t>— புனித அர்சேனியஸ், மக்கள் தன்னிடம் வந்த பல்வேறு சூழ்நிலைகளுக்கு சேவைப் புத்தகத்தில் பொருத்தமான பிரார்த்தனைகள் இல்லாததால், வெவ்வேறு சங்கீதங்களைப் பயன்படுத்தினார். எந்தச் சூழ்நிலையில் எந்தப் சங்கீதத்தைப் படிக்க வேண்டும் என்பதை அவர் ஒரு குறிப்பேட்டில் எழுதினார். இந்தக் குறிப்பேடு என் கைகளுக்கு வந்தபோது, நான் இந்த அறிவுரைகளின்படி சங்கீதப் புத்தகத்தைப் படிக்கவும் ஜெபிக்கவும் தொடங்கினேன். சங்கீதப் புத்தகத்தைப் பயன்படுத்தி ஜெபிப்பதில் புனித அர்சேனியஸ் பெரிதும் உதவுகிறார் என்று என் இதயம் எனக்குச் சொல்கிறது.</w:t>
      </w:r>
    </w:p>
    <w:p w14:paraId="46B8F093" w14:textId="77777777" w:rsidR="00C8680C" w:rsidRDefault="00074063" w:rsidP="000C360E">
      <w:pPr>
        <w:jc w:val="left"/>
        <w:rPr>
          <w:lang w:val="ru-RU"/>
        </w:rPr>
      </w:pPr>
      <w:r>
        <w:rPr>
          <w:lang w:val="ru-RU"/>
        </w:rPr>
        <w:tab/>
        <w:t>— ஜெரோண்டா, புனித அர்சேனியஸ் அவரே ஜெபித்த அதே வழியில் நாம் ஜெபிப்பதைக் காண்கிறார் என்பதால், அவர் இப்போது நமக்கு அதிகமாக உதவுகிறாரா?</w:t>
      </w:r>
    </w:p>
    <w:p w14:paraId="3FF21BCE" w14:textId="77777777" w:rsidR="00C8680C" w:rsidRDefault="00074063" w:rsidP="000C360E">
      <w:pPr>
        <w:jc w:val="left"/>
        <w:rPr>
          <w:lang w:val="ru-RU"/>
        </w:rPr>
      </w:pPr>
      <w:r>
        <w:rPr>
          <w:lang w:val="ru-RU"/>
        </w:rPr>
        <w:lastRenderedPageBreak/>
        <w:tab/>
        <w:t>— ஆம், நிச்சயமாக. இதற்கு உதாரணங்களும் உள்ளன!</w:t>
      </w:r>
    </w:p>
    <w:p w14:paraId="462196F6" w14:textId="77777777" w:rsidR="00C8680C" w:rsidRDefault="00074063" w:rsidP="000C360E">
      <w:pPr>
        <w:jc w:val="left"/>
        <w:rPr>
          <w:lang w:val="ru-RU"/>
        </w:rPr>
      </w:pPr>
      <w:r>
        <w:rPr>
          <w:lang w:val="ru-RU"/>
        </w:rPr>
        <w:tab/>
        <w:t>— ஜெரோண்டா, ஒருவர் சங்கீதங்களை எப்படி வாசிக்க வேண்டும், ஒரு குறிப்பிட்ட விஷயத்தைப் பற்றி எப்படி ஜெபிக்க வேண்டும்?</w:t>
      </w:r>
    </w:p>
    <w:p w14:paraId="11A92F24" w14:textId="77777777" w:rsidR="00C8680C" w:rsidRDefault="00074063" w:rsidP="000C360E">
      <w:pPr>
        <w:jc w:val="left"/>
        <w:rPr>
          <w:lang w:val="ru-RU"/>
        </w:rPr>
      </w:pPr>
      <w:r>
        <w:rPr>
          <w:lang w:val="ru-RU"/>
        </w:rPr>
        <w:tab/>
        <w:t>— நீங்கள் அவற்றை எப்படி வாசிக்கிறீர்கள்?</w:t>
      </w:r>
    </w:p>
    <w:p w14:paraId="22822E67" w14:textId="77777777" w:rsidR="00C8680C" w:rsidRDefault="00074063" w:rsidP="000C360E">
      <w:pPr>
        <w:jc w:val="left"/>
        <w:rPr>
          <w:lang w:val="ru-RU"/>
        </w:rPr>
      </w:pPr>
      <w:r>
        <w:rPr>
          <w:lang w:val="ru-RU"/>
        </w:rPr>
        <w:tab/>
        <w:t>— நான் முதலில் 'சூழ்நிலைகள்' என்பதில் உள்ள வழிமுறைகளைப் பார்க்கிறேன், பிறகு அந்தத் திருவசனத்தை வாசிக்கிறேன்.</w:t>
      </w:r>
    </w:p>
    <w:p w14:paraId="773AF357" w14:textId="77777777" w:rsidR="00C8680C" w:rsidRDefault="00074063" w:rsidP="000C360E">
      <w:pPr>
        <w:jc w:val="left"/>
        <w:rPr>
          <w:lang w:val="ru-RU"/>
        </w:rPr>
      </w:pPr>
      <w:r>
        <w:rPr>
          <w:lang w:val="ru-RU"/>
        </w:rPr>
        <w:tab/>
        <w:t>— இல்லை, முதலில் உங்களுக்கு முறையான தயாரிப்பு தேவை. புனித அர்சேனியஸ் ஒரு புனிதர், அவர் அத்தகைய நிலையை அடைந்திருந்தார், அதனால் அவர் தடையில்லாமல் சங்கீதத்தைப் படித்தார். ஆனால் நிச்சயமாக நாம் படிப்பதன் மூலம் தொடங்க மாட்டோம்</w:t>
      </w:r>
    </w:p>
    <w:p w14:paraId="2B964D36" w14:textId="77777777" w:rsidR="00C8680C" w:rsidRDefault="00074063" w:rsidP="000C360E">
      <w:pPr>
        <w:jc w:val="left"/>
        <w:rPr>
          <w:lang w:val="ru-RU"/>
        </w:rPr>
      </w:pPr>
      <w:r>
        <w:rPr>
          <w:lang w:val="ru-RU"/>
        </w:rPr>
        <w:tab/>
        <w:t>கடவுளே, என்மேல் இரக்கம் காட்டும்...?</w:t>
      </w:r>
      <w:r>
        <w:rPr>
          <w:rStyle w:val="FootnoteReference"/>
          <w:lang w:val="ru-RU"/>
        </w:rPr>
        <w:footnoteReference w:id="119"/>
      </w:r>
      <w:r>
        <w:rPr>
          <w:lang w:val="ru-RU"/>
        </w:rPr>
        <w:t xml:space="preserve"> சங்கீதத்திற்குப் பிறகு, நாம் துதியாக்கையை ஓத வேண்டாமா? நாம் சில நமஸ்காரங்கள் செய்ய வேண்டாமா? எனவே, முதலில் ஐம்பதாவது சங்கீதத்தை வாசித்து, கடவுளின் இரக்கத்தை பணிவோடு கேளுங்கள். பின்னர், மிகவும் பரிசுத்தமான தெயோடோகோஸையும் புனித அர்சேனியஸையும் உதவிக்காக அழைக்க, தெயோடோகோஸின் "ஓ தேவ மாதே, உமது கருணைக்கு நாங்கள் ஓடி வருகிறோம்" மற்றும் புனித அர்சேனியஸின் டிரோபரியனைப் படியுங்கள். பின்னர், நீங்கள் எதற்காக ஜெபிக்க விரும்புகிறீர்கள் என்பதைக் கூறி உங்கள் நோக்கத்தை வாசித்து, அதற்கேற்ற சங்கீதத்தைப் படியுங்கள். இறுதியில்</w:t>
      </w:r>
      <w:r>
        <w:rPr>
          <w:lang w:val="ru-RU"/>
        </w:rPr>
        <w:t>, வாசியுங்கள்: "மகிமை… இப்போது…," "அல்லேலூயா, அல்லேலூயா, அல்லேலூயா, உமக்கு மகிமை, ஓ தேவனே" (மூன்று முறை) என்றும், இறுதியில், கிறிஸ்துவுக்கு நன்றி தெரிவிக்கும் விதமாக டாக்ஸாலஜியையும், கடவுளின் தாய்க்கு நன்றி தெரிவிக்கும் விதமாக "இது தகுதியானது" (It is meet) என்ற பாடலையும் கூறவும். உங்களால் முடிந்தவரை நமஸ்காரங்கள் செய்யுங்கள்.</w:t>
      </w:r>
    </w:p>
    <w:p w14:paraId="401CED27" w14:textId="77777777" w:rsidR="00C8680C" w:rsidRDefault="00074063" w:rsidP="000C360E">
      <w:pPr>
        <w:jc w:val="left"/>
        <w:rPr>
          <w:lang w:val="ru-RU"/>
        </w:rPr>
      </w:pPr>
      <w:r>
        <w:rPr>
          <w:lang w:val="ru-RU"/>
        </w:rPr>
        <w:tab/>
        <w:t>— ஜெரோண்டா, சங்கீதத்திற்கும் புனித அர்சேனியஸ் அதைப் பயன்படுத்திய சூழ்நிலைகளுக்கும் இடையிலான தொடர்பைக் காண நான் முயற்சிக்கிறேன், ஆனால் நான் எப்போதும் அதைக் காண முடிவதில்லை.</w:t>
      </w:r>
    </w:p>
    <w:p w14:paraId="30C2D785" w14:textId="77777777" w:rsidR="00C8680C" w:rsidRDefault="00074063" w:rsidP="000C360E">
      <w:pPr>
        <w:jc w:val="left"/>
        <w:rPr>
          <w:lang w:val="ru-RU"/>
        </w:rPr>
      </w:pPr>
      <w:r>
        <w:rPr>
          <w:lang w:val="ru-RU"/>
        </w:rPr>
        <w:tab/>
        <w:t>— குறிப்பிட்ட தேவைகளுக்கான வழிமுறைகள் தாலமூதங்களின் அர்த்தத்துடன் தோராயமாகப் பொருந்துகின்றன. ஆனால் புனித அர்செனியஸ் அந்தப் பொருத்தத்தின் துல்லியத்தன்மையில் அதிக அக்கறை காட்டவில்லை, மேலும் தாலமூதத்தின் உள்ளடக்கம் சூழ்நிலைகளுடன் எவ்வளவு நெருக்கமாகப் பொருந்துகிறது என்பதிலும் கவனம் செலுத்தவில்லை — அந்த மரியாதைக்குரியவருக்கு முக்கியமானது மக்களுக்காகத் துல்லியமாகப் பிரார்த்தனை செய்வதேயாகும்.</w:t>
      </w:r>
    </w:p>
    <w:p w14:paraId="3DD2E7CD" w14:textId="77777777" w:rsidR="00C8680C" w:rsidRDefault="00074063" w:rsidP="000C360E">
      <w:pPr>
        <w:jc w:val="left"/>
        <w:rPr>
          <w:lang w:val="ru-RU"/>
        </w:rPr>
      </w:pPr>
      <w:r>
        <w:rPr>
          <w:lang w:val="ru-RU"/>
        </w:rPr>
        <w:tab/>
        <w:t>— ஜெரோண்டா, முதலில் 'சூழ்நிலைகள்' என்பதிலிருந்து சில வழிமுறைகளைப் படித்து, பின்னர் அதற்கேற்ற அனைத்துத் திருப்பாடல்களையும் ஒன்றாகப் படிப்பது சாத்தியமா?</w:t>
      </w:r>
    </w:p>
    <w:p w14:paraId="5F137F2F" w14:textId="77777777" w:rsidR="00C8680C" w:rsidRDefault="00074063" w:rsidP="000C360E">
      <w:pPr>
        <w:jc w:val="left"/>
        <w:rPr>
          <w:lang w:val="ru-RU"/>
        </w:rPr>
      </w:pPr>
      <w:r>
        <w:rPr>
          <w:lang w:val="ru-RU"/>
        </w:rPr>
        <w:tab/>
        <w:t xml:space="preserve">— நீங்கள் பல அறிவுரைகளை ஒன்றாகப் படித்தால், அவற்றை மறந்துவிடுவீர்கள். ஒவ்வொரு அறிவுரையையும் சங்கீதத்திற்கு முன்பு தனித்தனியாகப் படிப்பது நல்லது, அப்போதுதான் இதயம் செயல்படத் தொடங்கி, </w:t>
      </w:r>
      <w:r>
        <w:rPr>
          <w:lang w:val="ru-RU"/>
        </w:rPr>
        <w:lastRenderedPageBreak/>
        <w:t>ஆர்வம் தூண்டப்படும். ஒருவர் ஒரு குறிப்பிட்ட விஷயத்தைப் பற்றி ஜெபிக்கும்போது, இது மனப்பூர்வமான ஜெபத்திற்கு மிகவும் உதவுகிறது.</w:t>
      </w:r>
    </w:p>
    <w:p w14:paraId="0A031481" w14:textId="77777777" w:rsidR="00C8680C" w:rsidRDefault="00074063" w:rsidP="000C360E">
      <w:pPr>
        <w:jc w:val="left"/>
        <w:rPr>
          <w:lang w:val="ru-RU"/>
        </w:rPr>
      </w:pPr>
      <w:r>
        <w:rPr>
          <w:lang w:val="ru-RU"/>
        </w:rPr>
        <w:tab/>
        <w:t>— ஜெரோண்டா, ஆராதனையின் போது சங்கீதப் புத்தக வாசிப்பைப் பின்தொடர்வது எனக்குக் கடினமாக இருக்கிறது.</w:t>
      </w:r>
      <w:r>
        <w:rPr>
          <w:rStyle w:val="FootnoteReference"/>
          <w:lang w:val="ru-RU"/>
        </w:rPr>
        <w:footnoteReference w:id="120"/>
      </w:r>
    </w:p>
    <w:p w14:paraId="333657F4" w14:textId="77777777" w:rsidR="00C8680C" w:rsidRDefault="00074063" w:rsidP="000C360E">
      <w:pPr>
        <w:jc w:val="left"/>
        <w:rPr>
          <w:lang w:val="ru-RU"/>
        </w:rPr>
      </w:pPr>
      <w:r>
        <w:rPr>
          <w:lang w:val="ru-RU"/>
        </w:rPr>
        <w:tab/>
      </w:r>
      <w:r>
        <w:rPr>
          <w:lang w:val="ru-RU"/>
        </w:rPr>
        <w:t>— நீங்கள் வாசிக்க வேண்டிய சங்கீதங்களுக்குச் தொடர்பான வழிமுறைகளை உங்கள் அறையில் உள்ள 'சூழ்நிலைகள்' என்பதில் பார்த்து, பின்னர் குறிப்பிட்ட தேவைகளுக்காகப் பிரார்த்திக்கலாம். மேலும், ஒவ்வொரு வழிமுறை எந்தத் தேவைக்குச் சம்பந்தப்பட்டது என்பதை நீங்கள் மறந்துவிட்டால், இதைச் சொல்லுங்கள்: 'என் தேவனே, இந்தச் சங்கீதம் சம்பந்தப்பட்ட தேவைக்கு எனக்கு உதவுங்கள்,' — என்று இயேசு பிரார்த்தனையைச் சொல்லுங்கள்.</w:t>
      </w:r>
    </w:p>
    <w:p w14:paraId="46D9033B" w14:textId="77777777" w:rsidR="00C8680C" w:rsidRDefault="00C8680C" w:rsidP="000C360E">
      <w:pPr>
        <w:jc w:val="left"/>
        <w:rPr>
          <w:lang w:val="ru-RU"/>
        </w:rPr>
      </w:pPr>
    </w:p>
    <w:p w14:paraId="0E5DD53D" w14:textId="77777777" w:rsidR="00C8680C" w:rsidRDefault="00074063" w:rsidP="000C360E">
      <w:pPr>
        <w:pStyle w:val="Heading4"/>
        <w:jc w:val="left"/>
        <w:rPr>
          <w:lang w:val="ru-RU"/>
        </w:rPr>
      </w:pPr>
      <w:bookmarkStart w:id="168" w:name="_Toc196716809"/>
      <w:bookmarkStart w:id="169" w:name="_Toc225697770"/>
      <w:r>
        <w:rPr>
          <w:lang w:val="ru-RU"/>
        </w:rPr>
        <w:t>பல்வேறு தேவைகளுக்காகப் பிரார்த்திப்போம்</w:t>
      </w:r>
      <w:bookmarkEnd w:id="168"/>
      <w:bookmarkEnd w:id="169"/>
    </w:p>
    <w:p w14:paraId="40CA40BA" w14:textId="77777777" w:rsidR="00C8680C" w:rsidRDefault="00074063" w:rsidP="000C360E">
      <w:pPr>
        <w:ind w:firstLine="720"/>
        <w:jc w:val="left"/>
        <w:rPr>
          <w:lang w:val="ru-RU"/>
        </w:rPr>
      </w:pPr>
      <w:r>
        <w:rPr>
          <w:lang w:val="ru-RU"/>
        </w:rPr>
        <w:t>— பெரியவரே, என் கடமைகளை முடித்துவிட்டு என் அறைக்குத் திரும்பியதும், நான் வழக்கமாக என் ஜெபமாலையைப் பயன்படுத்தி பல்வேறு தேவைகளுக்காக ஜெபிக்கிறேன். ஒவ்வொரு சந்தர்ப்பத்திற்கும் பொருத்தமான சில சங்கீதங்களை நான் படிப்பது எனக்கு உதவியாக இருக்குமா?</w:t>
      </w:r>
    </w:p>
    <w:p w14:paraId="2A2208EC" w14:textId="77777777" w:rsidR="00C8680C" w:rsidRDefault="00074063" w:rsidP="000C360E">
      <w:pPr>
        <w:jc w:val="left"/>
        <w:rPr>
          <w:lang w:val="ru-RU"/>
        </w:rPr>
      </w:pPr>
      <w:r>
        <w:rPr>
          <w:lang w:val="ru-RU"/>
        </w:rPr>
        <w:tab/>
        <w:t>— நீங்கள் விரும்பினால், இதை முயற்சி செய்து பாருங்கள்; அது உங்களுக்கு உதவும். முதலில், எந்தத் தேவையின் பொருட்டு அது வாசிக்கப்படுகிறது என்பதை விளக்கும் சங்கீதத்தின் குறிப்பைப் படியுங்கள், பின்னர் அந்தக் குறிப்பிட்ட தேவனுக்காகத் திருச்செபத்தாலுடன் ஜெபியுங்கள், அதன் பிறகே சங்கீதத்தை வாசியுங்கள். சங்கீதப் புத்தகம் மனதார ஜெபிப்பதற்கு ஒரு சிறந்த உதவியாகும்; காலப்போக்கில் இதை நீங்களே புரிந்துகொள்வீர்கள். 'சூழ்நிலைகள்' என்பதைப் பார்த்த பிறகு, நான் இதயப்பூர்வமாக ஒரு பிரார்த்தனை செய்கிறேன், மேலும் ஒரு குறிப்பிட்ட தேவ</w:t>
      </w:r>
      <w:r>
        <w:rPr>
          <w:lang w:val="ru-RU"/>
        </w:rPr>
        <w:t>ைக்காக மட்டுமல்ல, பல தேவைகளுக்காகவும் பிரார்த்திக்கிறேன். அதாவது, புனித அர்சேனியஸின் 'சூழ்நிலைகள்' என்பதிலிருந்து தொடங்கி, எனது வேண்டுகோளை விரிவுபடுத்தி, அதை பொருள் சார்ந்த தேவைகளுக்கு மட்டுமல்ல, ஆன்மீகத் தேவைகளுக்கும் பொருத்துகிறேன். உதாரணமாக, புனித அர்சேனியஸ் மரங்களையும் திராட்சைத் தோட்டங்களையும் நடும்போது, அவை பழம் தருவதற்காகப் பிரார்த்தனை செய்து, முதல் சங்கீதத்தை ஓதினார். அதற்காக, நான் முதலில், 'கர்த்தரே, நடப்பட்ட அனைத்தும் முளைக்கட்டும்' என்று கூறுகிறேன். அதன்பிறகு, தொடங்கவிருக்கும் ஒவ்வொரு நற்செயலுக்க</w:t>
      </w:r>
      <w:r>
        <w:rPr>
          <w:lang w:val="ru-RU"/>
        </w:rPr>
        <w:t>ாகவும் நான் பிரார்த்திக்கிறேன். நான் கேட்கிறேன்: 'கர்த்தரே! பிறக்கும் குழந்தைகள் பரிசுத்தமாக்கப்படட்டும்; அவர்கள் வளர்ந்து செழிக்கட்டும். விதைக்கப்படும் ஒவ்வொரு ஆவிக்குரிய வார்த்தையும், தொடங்கப்படும் ஒவ்வொரு ஆவிக்குரிய கிரியையும் கனிகட்டட்டும்." தெய்வீக அறிவொளி சம்பந்தமாக வாசிக்கப்படும் சங்கீதம் 105-ஐ நான் தொடங்கும்போது, உடல் குருடருக்காக ஜெபிக்கிறேன்; மேலும் குருடர் சம்பந்தமாக வாசிக்கப்படும் சங்கீதம் 122-இல், தேவன் உலகு முழுவதற்கும் அறிவொளி அளிக்கவும் ஜெபிக்கிறேன். சுருக்கமாக, புனித அர்சேனியஸின் "சூழ்நிலைக</w:t>
      </w:r>
      <w:r>
        <w:rPr>
          <w:lang w:val="ru-RU"/>
        </w:rPr>
        <w:t xml:space="preserve">ள்" கொண்டு தங்கள் பிரார்த்தனையைத் தொடங்குவோர், மற்ற தேவைகளைக் கண்டு அவற்றுக்காகவும் ஜெபிக்க முடியும். உங்களையும் அவ்வாறே: நீங்கள் ஆன்மீகப் பணியில் ஈடுபட விரும்பினால், சங்கீதப் புத்தகத்தின் </w:t>
      </w:r>
      <w:r>
        <w:rPr>
          <w:lang w:val="ru-RU"/>
        </w:rPr>
        <w:lastRenderedPageBreak/>
        <w:t>தொடக்கத்திலிருந்து இறுதிவரை உள்ள அனைத்து சங்கீதங்களையும், புனித அர்சேனியஸின் 'சூழ்நிலைகள்' அனைத்தையும் எடுத்துக்கொண்டு, அவற்றை பௌதீகமானவற்றுக்கு மட்டுமல்ல, ஆன்மீகமானவற்றுக்கும் பயன்படுத்தி, மனப்பூர்வமான பிரார்த்தனையைச் செய்யுங்கள். நாம் முயற்சி செய்து பார்ப்போம். இப்போதே புனித அர்சேனியஸின் "சூழ்நிலைகளிலிருந்து" சில போதனைக</w:t>
      </w:r>
      <w:r>
        <w:rPr>
          <w:lang w:val="ru-RU"/>
        </w:rPr>
        <w:t>ளை எடுத்துக்கொண்டு, இந்த சங்கீதத்தைப் படிக்கும்போது வேறு எதற்காக எல்லாம் பிரார்த்தனை செய்வீர்கள் என்று சொல்லுங்கள்?</w:t>
      </w:r>
    </w:p>
    <w:p w14:paraId="76BD080B" w14:textId="77777777" w:rsidR="00C8680C" w:rsidRDefault="00074063" w:rsidP="000C360E">
      <w:pPr>
        <w:jc w:val="left"/>
        <w:rPr>
          <w:lang w:val="ru-RU"/>
        </w:rPr>
      </w:pPr>
      <w:r>
        <w:rPr>
          <w:lang w:val="ru-RU"/>
        </w:rPr>
        <w:tab/>
        <w:t>— சரி, உதாரணமாக, ஜெரோண்டா, சமீபத்தில் என் காதுகளில் வலி ஆரம்பித்தது, மேலும் புனித அர்சேனியஸ் செவிடர்களுக்குப் படிக்கும் பழக்கத்தில் இருந்த சங்கீதம் 95-ஐ நான் படித்தேன். அதே நேரத்தில், எனக்காக மட்டுமல்ல, எல்லா செவிடர்களுக்காகவும், குழந்தைகள் தங்கள் பெற்றோருக்குக் கீழ்ப்படிவதற்காகவும், புதியவர்கள் தங்கள் மூத்தோருக்குக் கீழ்ப்படிவதற்காகவும் பிரார்த்தனை செய்தேன்.</w:t>
      </w:r>
    </w:p>
    <w:p w14:paraId="4CEA84AF" w14:textId="77777777" w:rsidR="00C8680C" w:rsidRDefault="00074063" w:rsidP="000C360E">
      <w:pPr>
        <w:jc w:val="left"/>
        <w:rPr>
          <w:lang w:val="ru-RU"/>
        </w:rPr>
      </w:pPr>
      <w:r>
        <w:rPr>
          <w:lang w:val="ru-RU"/>
        </w:rPr>
        <w:tab/>
        <w:t>— பாருங்கள்: நீங்களே இந்தத் தேவைகளை அனுபவித்துச் சகித்திருப்பதால், அதே தேவைகளைக் கொண்ட மற்றவர்களை உங்களால் எளிதில் புரிந்துகொள்ள முடியும். மற்றவர்கள் எதிர்கொள்ளும் சிரமங்களை நீங்கள் தனிப்பட்ட முறையில் அனுபவித்திராவிட்டாலும், அனைவரின் மீதும் கருணை காட்ட முயற்சி செய்யுங்கள். இப்படியே, படிப்படியாக, அருகிலும் தூரத்திலும் உள்ள அனைவர் மீதும் கருணை கொள்ளக் கற்றுக்கொள்வீர்கள், மேலும் அவர்களுக்காக மனப்பூர்வமான பிரார்த்தனையைச் செய்வீர்கள்; உங்கள் இதயம் அவர்களுக்காக வலிக்கும், இந்த வலியிலிருந்து பிரார்த்தனை புறப்படும</w:t>
      </w:r>
      <w:r>
        <w:rPr>
          <w:lang w:val="ru-RU"/>
        </w:rPr>
        <w:t>்.</w:t>
      </w:r>
    </w:p>
    <w:p w14:paraId="5BF0FC9F" w14:textId="77777777" w:rsidR="00C8680C" w:rsidRDefault="00074063" w:rsidP="000C360E">
      <w:pPr>
        <w:jc w:val="left"/>
        <w:rPr>
          <w:lang w:val="ru-RU"/>
        </w:rPr>
      </w:pPr>
      <w:r>
        <w:rPr>
          <w:lang w:val="ru-RU"/>
        </w:rPr>
        <w:tab/>
        <w:t>— கெரொண்டா, சங்கீதத்தில் உள்ள அறிவுரைகளைப் படித்துவிட்டு, அது போன்ற மற்ற தேவைகளை நினைவுகூர முயற்சிக்கும்போது, என் மனம் வெறுமையாக இருக்கிறது.</w:t>
      </w:r>
    </w:p>
    <w:p w14:paraId="471851CD" w14:textId="77777777" w:rsidR="00C8680C" w:rsidRDefault="00074063" w:rsidP="000C360E">
      <w:pPr>
        <w:jc w:val="left"/>
        <w:rPr>
          <w:lang w:val="ru-RU"/>
        </w:rPr>
      </w:pPr>
      <w:r>
        <w:rPr>
          <w:lang w:val="ru-RU"/>
        </w:rPr>
        <w:tab/>
        <w:t>— 'வேறு எதற்காக நான் ஜெபிக்கலாம்?' என்று உங்கள் தலையைப் பிய்த்துக் கொள்ளத் தேவையில்லை. எல்லாவற்றிற்கும் மேலாக, ஜெபிப்பதற்கான காரணங்கள் ஒரு நொடியில் இதயத்திலிருந்து எழுகின்றன. இந்த விஷயத்தில், நிச்சயமாக, எனக்கு எளிதாக இருக்கிறது, ஏனென்றால் நான் மக்களுடன் அதிகம் பழகுகிறேன், மேலும் அவர்களின் வலியையும் தேவைகளையும் என் கண்களுக்கு முன்னால் காண்கிறேன், அவர்களுக்காக நான் இரக்கப்படுகிறேன். ஒவ்வொரு முறையும், குறிப்பிட்ட நபர்களின் குறிப்பிட்ட சூழ்நிலைகளின் அடிப்படையில், நன்கு அறியப்பட்ட சங்கீதங்களில் நான் எப்போதும் ப</w:t>
      </w:r>
      <w:r>
        <w:rPr>
          <w:lang w:val="ru-RU"/>
        </w:rPr>
        <w:t>ுதிய ஆழங்களைக் கண்டறிகிறேன். 'சூழ்நிலைகளின்படி' பிரார்த்தனை செய்யும்போது, நான் முதலில் எனக்குத் தெரிந்த ஒருவரைப் பற்றி நினைக்கிறேன், பின்னர் அதே தேவை உள்ள எனக்குத் தெரியாத அனைவருக்கும் என் பிரார்த்தனையை விரிவுபடுத்துகிறேன். நீங்களும் அலட்சியமாக இருக்கக்கூடாது. உலகம் எவ்வாறு துன்புறுகிறது என்பதைப் பற்றி சிந்தியுங்கள், அப்போதுதான் உங்கள் பிரார்த்தனை இதயத்திலிருந்து வெளிவரும். இதயத்தை இந்தப் பணியில் ஈடுபடுத்துவதே முக்கியப் பணியாகும்.</w:t>
      </w:r>
    </w:p>
    <w:p w14:paraId="0B0710D9" w14:textId="77777777" w:rsidR="00C8680C" w:rsidRDefault="00C8680C" w:rsidP="000C360E">
      <w:pPr>
        <w:jc w:val="left"/>
        <w:rPr>
          <w:lang w:val="ru-RU"/>
        </w:rPr>
      </w:pPr>
    </w:p>
    <w:p w14:paraId="291E1379" w14:textId="77777777" w:rsidR="00C8680C" w:rsidRDefault="00074063" w:rsidP="000C360E">
      <w:pPr>
        <w:pStyle w:val="Heading4"/>
        <w:jc w:val="left"/>
        <w:rPr>
          <w:lang w:val="ru-RU"/>
        </w:rPr>
      </w:pPr>
      <w:bookmarkStart w:id="170" w:name="_Toc196716810"/>
      <w:bookmarkStart w:id="171" w:name="_Toc225697771"/>
      <w:r>
        <w:rPr>
          <w:lang w:val="ru-RU"/>
        </w:rPr>
        <w:t>சங்கீதத்திலிருந்து ஒரு பிரார்த்தனை</w:t>
      </w:r>
      <w:bookmarkEnd w:id="170"/>
      <w:bookmarkEnd w:id="171"/>
    </w:p>
    <w:p w14:paraId="01DDDD1B" w14:textId="77777777" w:rsidR="00C8680C" w:rsidRDefault="00074063" w:rsidP="000C360E">
      <w:pPr>
        <w:ind w:firstLine="720"/>
        <w:jc w:val="left"/>
        <w:rPr>
          <w:lang w:val="ru-RU"/>
        </w:rPr>
      </w:pPr>
      <w:r>
        <w:rPr>
          <w:lang w:val="ru-RU"/>
        </w:rPr>
        <w:t xml:space="preserve">— இந்த நாட்களில் ஜெபத்திற்கு ஒரு பெரும் தேவை உள்ளது. இப்போது வெளியேற ஒரே வழி ஜெபம்; அது இல்லாமல், நல்லது எதையும் எதிர்பார்க்காதீர்கள். சங்கீத நூலில் மகத்தான சக்தி இருக்கிறது. சங்கீத நூல் சாத்தானைத் தாக்கும் மின்னல் போலானது. சங்கீத நூலில் நான் எவ்வளவு ஆறுதல் காண்கிறேன்! நான் </w:t>
      </w:r>
      <w:r>
        <w:rPr>
          <w:lang w:val="ru-RU"/>
        </w:rPr>
        <w:lastRenderedPageBreak/>
        <w:t>அதை மூன்று பகுதிகளாகப் பிரித்துள்ளேன்—</w:t>
      </w:r>
      <w:r>
        <w:rPr>
          <w:rStyle w:val="FootnoteReference"/>
          <w:lang w:val="ru-RU"/>
        </w:rPr>
        <w:footnoteReference w:id="121"/>
      </w:r>
      <w:r>
        <w:rPr>
          <w:lang w:val="ru-RU"/>
        </w:rPr>
        <w:t xml:space="preserve"> —மற்றும் ஒவ்வொரு நாளும் ஒரு பகுதியைப் படிக்கிறேன். மூன்று நாட்களில் நான் அதை முழுவதுமாகப் படித்துவிடுகிறேன், பின்னர் மீண்டும் ஆரம்பத்திலிருந்து தொடங்குகிறேன். சங்கீதத்திற்கு புனித அர்செனியஸின் 'சூழ்நிலைகள்' என்ற வியாக்கியானத்தைப் படித்து, அந்தந்தத் தேவைக்காகவும், உடல் மற்றும் ஆன்மாவில் துன்புறுபவர்கள் அனைவருக்காகவும் மனதாரப் பிரார்த்தனை செய்கிறேன். பிறகு நான் சங்கீதத்தைப் படிக்கிறேன், ஒவ்வொரு சங்கீதத்தின் முடிவிலும் நான் இதைச் சேர்க்கிறேன்: "ஓ கடவுளே, உமது பிரிந்து சென்ற ஊழியர்களுக்கு இளைப்பாறுதலை அருள்புர</w:t>
      </w:r>
      <w:r>
        <w:rPr>
          <w:lang w:val="ru-RU"/>
        </w:rPr>
        <w:t xml:space="preserve">ிவீர்!.." நான் சங்கீதப் புத்தகத்தைப் படிக்கும் அந்த தொண்ணூறு நிமிடங்கள் தான், இந்த உலகிற்கு நான் உதவக்கூடிய சிறந்த வழியாகும். குளிர்காலத்தில் நான் குடல்வால் நோயால் மிகவும் அவதிப்பட்டேன், ஆனால் நான் சங்கீதப் புத்தகத்தை நின்று கொண்டே வாசித்தேன். தாங்க முடியாத வலியால் என் கண்களில் கண்ணீர் வழிந்தோடியது. ஒரு கையால் குடல்வால் நோயைப் பிடித்திருந்தேன், மறுகையால் — சங்கீதப் புத்தகத்தை. நான் ஒரு பீரங்கி வீரனைப் போல உணர்ந்தேன், அவன் முன்னணியில் பீரங்கியைச் சுடுகிறான், ஆனால் நான் சாத்தானைச் சுட்டேன். பகலில், குறிவைத்த </w:t>
      </w:r>
      <w:r>
        <w:rPr>
          <w:lang w:val="ru-RU"/>
        </w:rPr>
        <w:t>பாஸ்ம்களை ஏவினேன்; இரவில், இயேசு பிரார்த்தனையின் மூலம் என் நிலையைத் தக்க வைத்துக் கொண்டேன். சாத்தான் கடும் கோபமடைந்தான், இந்தக் குடலிறக்கம் அவனது பழிவாங்கல். ஆனால், நான் எப்படி நடந்துகொள்வேன் என்பதைப் பார்க்க, கடவுளும் இந்த நோயை அனுமதித்தார்.</w:t>
      </w:r>
    </w:p>
    <w:p w14:paraId="3778079C" w14:textId="77777777" w:rsidR="00C8680C" w:rsidRDefault="00074063" w:rsidP="000C360E">
      <w:pPr>
        <w:jc w:val="left"/>
        <w:rPr>
          <w:lang w:val="ru-RU"/>
        </w:rPr>
      </w:pPr>
      <w:r>
        <w:rPr>
          <w:lang w:val="ru-RU"/>
        </w:rPr>
        <w:tab/>
        <w:t>— கெரொண்டா, எதிலாவது சாய்ந்து கொள்ளாமல் நின்றுகொண்டு சங்கீதங்களைப் படிப்பது எனக்குக் கடினமாக இருக்கிறது.</w:t>
      </w:r>
    </w:p>
    <w:p w14:paraId="12C8CB5C" w14:textId="77777777" w:rsidR="00C8680C" w:rsidRDefault="00074063" w:rsidP="000C360E">
      <w:pPr>
        <w:jc w:val="left"/>
        <w:rPr>
          <w:lang w:val="ru-RU"/>
        </w:rPr>
      </w:pPr>
      <w:r>
        <w:rPr>
          <w:lang w:val="ru-RU"/>
        </w:rPr>
        <w:tab/>
        <w:t>— நீங்களும் புனித ஆவியானவரின் கோவில்களான உங்கள் நெற்றிப் பகுதிகளை</w:t>
      </w:r>
      <w:r>
        <w:rPr>
          <w:rStyle w:val="FootnoteReference"/>
          <w:lang w:val="ru-RU"/>
        </w:rPr>
        <w:footnoteReference w:id="122"/>
      </w:r>
      <w:r>
        <w:rPr>
          <w:lang w:val="ru-RU"/>
        </w:rPr>
        <w:t xml:space="preserve"> ஒரு சாரத்தால் தாங்கிக்கொள்ள வேண்டும். எனக்காகச் செய்தது போலவே உங்களுக்கும் நடைக்கோல்களைச் செய்து தருகிறேன்: நான் அதன் கைப்பிடியில் ஒரு பலகையை ஆணி கொண்டு அடித்து, 'T' என்ற எழுத்தை உருவாக்கினேன். நான் சங்கீதங்களைப் படிக்கும்போது அதில் சாய்ந்துகொள்வேன். என் அறையில் ஒரு நடைக்கோலும், வெளியே ஒன்றும் வைத்திருக்கிறேன்.</w:t>
      </w:r>
    </w:p>
    <w:p w14:paraId="3C2E512E" w14:textId="77777777" w:rsidR="00C8680C" w:rsidRDefault="00074063" w:rsidP="000C360E">
      <w:pPr>
        <w:jc w:val="left"/>
        <w:rPr>
          <w:lang w:val="ru-RU"/>
        </w:rPr>
      </w:pPr>
      <w:r>
        <w:rPr>
          <w:lang w:val="ru-RU"/>
        </w:rPr>
        <w:tab/>
        <w:t>— ஜெரோண்டா, சில நேரங்களில், நான் முற்றிலும் சோர்வாக இருக்கும்போது, என் சோர்வினால் ஒரு விஷயமும் புரியவில்லை என்றாலும், நான் என்னைக் கட்டாயப்படுத்தி சங்கீதங்களைப் படிக்கிறேன். ஆனால் நான் என் கால்களில் நிற்க என்னைக் கட்டாயப்படுத்திக்கொள்கிறேன் — அதனால் நான் பயனடைவதாக உணர்கிறேன். இருப்பினும், அத்தகைய பிரார்த்தனை 'சிறிய மதிப்புடையது' என்று ஒரு எண்ணம் எனக்குச் சொல்கிறது.</w:t>
      </w:r>
    </w:p>
    <w:p w14:paraId="57ED137F" w14:textId="77777777" w:rsidR="00C8680C" w:rsidRDefault="00074063" w:rsidP="000C360E">
      <w:pPr>
        <w:jc w:val="left"/>
        <w:rPr>
          <w:lang w:val="ru-RU"/>
        </w:rPr>
      </w:pPr>
      <w:r>
        <w:rPr>
          <w:lang w:val="ru-RU"/>
        </w:rPr>
        <w:tab/>
        <w:t>— நீங்கள் படிப்பதை உங்களால் புரிந்துகொள்ள முடியாமல் இருக்கலாம், ஆனால் அத்தகைய ஜெபம் மிகவும் மதிப்புமிக்கது, ஏனெனில் உங்கள் சோர்வுக்கு மத்தியிலும், நீங்கள் உங்களைக் கட்டாயப்படுத்தி கிறிஸ்துவின் முன் நிற்கிறீர்கள். ஜெபத்திற்கு உழைப்பு ஒரு அவசியமான நிபந்தனை என்பதை மறந்துவிடாதீர்கள்.</w:t>
      </w:r>
    </w:p>
    <w:p w14:paraId="3D11DB69" w14:textId="77777777" w:rsidR="00C8680C" w:rsidRDefault="00C8680C" w:rsidP="000C360E">
      <w:pPr>
        <w:jc w:val="left"/>
        <w:rPr>
          <w:lang w:val="ru-RU"/>
        </w:rPr>
      </w:pPr>
    </w:p>
    <w:p w14:paraId="711B10AD" w14:textId="77777777" w:rsidR="00C8680C" w:rsidRDefault="00C8680C" w:rsidP="000C360E">
      <w:pPr>
        <w:jc w:val="left"/>
        <w:rPr>
          <w:lang w:val="ru-RU"/>
        </w:rPr>
      </w:pPr>
    </w:p>
    <w:p w14:paraId="365BAC44" w14:textId="77777777" w:rsidR="00C8680C" w:rsidRDefault="00074063" w:rsidP="000C360E">
      <w:pPr>
        <w:pStyle w:val="Heading2"/>
        <w:jc w:val="left"/>
        <w:rPr>
          <w:lang w:val="ru-RU"/>
        </w:rPr>
      </w:pPr>
      <w:bookmarkStart w:id="172" w:name="_Toc196716811"/>
      <w:bookmarkStart w:id="173" w:name="_Toc225697772"/>
      <w:r>
        <w:rPr>
          <w:lang w:val="ru-RU"/>
        </w:rPr>
        <w:t xml:space="preserve">பகுதி 5. </w:t>
      </w:r>
      <w:r>
        <w:rPr>
          <w:lang w:val="ru-RU"/>
        </w:rPr>
        <w:br/>
        <w:t>இயேசு பிரார்த்தனை மற்றும் விழிப்புணர்வு</w:t>
      </w:r>
      <w:bookmarkEnd w:id="172"/>
      <w:bookmarkEnd w:id="173"/>
    </w:p>
    <w:p w14:paraId="75EC8A6F" w14:textId="77777777" w:rsidR="00C8680C" w:rsidRDefault="00074063" w:rsidP="000C360E">
      <w:pPr>
        <w:jc w:val="left"/>
        <w:rPr>
          <w:lang w:val="ru-RU"/>
        </w:rPr>
      </w:pPr>
      <w:r>
        <w:rPr>
          <w:lang w:val="ru-RU"/>
        </w:rPr>
        <w:t>நாம் கிறிஸ்துவின் இனிமையான பெயரைப் பலமுறை திரும்பச் சொல்கிறோம். நாம் இதைச் செய்வது, கிறிஸ்து முதல் முறை கேட்காமல் இருப்பதால் அல்ல, மாறாக நமது மனம் அவருடன் ஒன்றிணைவதற்காகவே.</w:t>
      </w:r>
    </w:p>
    <w:p w14:paraId="0E87CD72" w14:textId="77777777" w:rsidR="00C8680C" w:rsidRDefault="00C8680C" w:rsidP="000C360E">
      <w:pPr>
        <w:jc w:val="left"/>
        <w:rPr>
          <w:lang w:val="ru-RU"/>
        </w:rPr>
      </w:pPr>
    </w:p>
    <w:p w14:paraId="0AE1517A" w14:textId="77777777" w:rsidR="00C8680C" w:rsidRDefault="00C8680C" w:rsidP="000C360E">
      <w:pPr>
        <w:jc w:val="left"/>
        <w:rPr>
          <w:lang w:val="ru-RU"/>
        </w:rPr>
      </w:pPr>
    </w:p>
    <w:p w14:paraId="00FF7E9B" w14:textId="77777777" w:rsidR="00C8680C" w:rsidRDefault="00074063" w:rsidP="000C360E">
      <w:pPr>
        <w:pStyle w:val="Heading3"/>
        <w:jc w:val="left"/>
        <w:rPr>
          <w:lang w:val="ru-RU"/>
        </w:rPr>
      </w:pPr>
      <w:r>
        <w:rPr>
          <w:lang w:val="ru-RU"/>
        </w:rPr>
        <w:tab/>
      </w:r>
      <w:bookmarkStart w:id="174" w:name="_Toc196716812"/>
      <w:bookmarkStart w:id="175" w:name="_Toc225697773"/>
      <w:r>
        <w:rPr>
          <w:lang w:val="ru-RU"/>
        </w:rPr>
        <w:t xml:space="preserve">அத்தியாயம் 1. </w:t>
      </w:r>
      <w:r>
        <w:rPr>
          <w:lang w:val="ru-RU"/>
        </w:rPr>
        <w:br/>
        <w:t>இயேசு ஜெபத்தின் வல்லமையைப் பற்றி</w:t>
      </w:r>
      <w:bookmarkEnd w:id="174"/>
      <w:bookmarkEnd w:id="175"/>
    </w:p>
    <w:p w14:paraId="64A8A625" w14:textId="77777777" w:rsidR="00C8680C" w:rsidRDefault="00C8680C" w:rsidP="000C360E">
      <w:pPr>
        <w:jc w:val="left"/>
        <w:rPr>
          <w:lang w:val="ru-RU"/>
        </w:rPr>
      </w:pPr>
    </w:p>
    <w:p w14:paraId="34FACF3B" w14:textId="77777777" w:rsidR="00C8680C" w:rsidRDefault="00074063" w:rsidP="000C360E">
      <w:pPr>
        <w:pStyle w:val="Heading4"/>
        <w:jc w:val="left"/>
        <w:rPr>
          <w:lang w:val="ru-RU"/>
        </w:rPr>
      </w:pPr>
      <w:bookmarkStart w:id="176" w:name="_Toc196716813"/>
      <w:bookmarkStart w:id="177" w:name="_Toc225697774"/>
      <w:r>
        <w:rPr>
          <w:lang w:val="ru-RU"/>
        </w:rPr>
        <w:t>"கர்த்தராகிய இயேசு கிறிஸ்துவே, தேவனுடைய குமாரனே, என்மேல் இரக்கம் காட்டும்"</w:t>
      </w:r>
      <w:bookmarkEnd w:id="176"/>
      <w:bookmarkEnd w:id="177"/>
    </w:p>
    <w:p w14:paraId="14ECDE0E" w14:textId="77777777" w:rsidR="00C8680C" w:rsidRDefault="00074063" w:rsidP="000C360E">
      <w:pPr>
        <w:ind w:firstLine="720"/>
        <w:jc w:val="left"/>
        <w:rPr>
          <w:lang w:val="ru-RU"/>
        </w:rPr>
      </w:pPr>
      <w:r>
        <w:rPr>
          <w:lang w:val="ru-RU"/>
        </w:rPr>
        <w:t>ஜெரோண்டா, இயேசு பிரார்த்தனையைச் சொல்வதற்கான சிறந்த வழி எது?</w:t>
      </w:r>
    </w:p>
    <w:p w14:paraId="5E0F8DD6" w14:textId="77777777" w:rsidR="00C8680C" w:rsidRDefault="00074063" w:rsidP="000C360E">
      <w:pPr>
        <w:jc w:val="left"/>
        <w:rPr>
          <w:lang w:val="ru-RU"/>
        </w:rPr>
      </w:pPr>
      <w:r>
        <w:rPr>
          <w:lang w:val="ru-RU"/>
        </w:rPr>
        <w:tab/>
      </w:r>
      <w:r>
        <w:rPr>
          <w:lang w:val="ru-RU"/>
        </w:rPr>
        <w:t>— அதை முழுமையாகச் சொல்வதே சிறந்தது: "கர்த்தராகிய இயேசு கிறிஸ்துவே, தேவனின் குமாரனே, என் மீது கருணை காட்டுங்கள்," ஏனெனில் இயேசு ஜெபமானது நமது முழு இறையியலையும் கொண்டுள்ளது.</w:t>
      </w:r>
      <w:r>
        <w:rPr>
          <w:rStyle w:val="FootnoteReference"/>
          <w:lang w:val="ru-RU"/>
        </w:rPr>
        <w:footnoteReference w:id="123"/>
      </w:r>
      <w:r>
        <w:rPr>
          <w:lang w:val="ru-RU"/>
        </w:rPr>
        <w:t xml:space="preserve"> ஆனால் அதை முழுமையாகச் சொல்வதற்கு உங்களுக்குக் கடினமாக இருந்தால், அப்படியென்றால்: "கர்த்தராகிய இயேசு கிறிஸ்துவே, என் மீது கருணை காட்டுங்கள்" என்று சொல்லுங்கள்.</w:t>
      </w:r>
    </w:p>
    <w:p w14:paraId="15C120EA" w14:textId="77777777" w:rsidR="00C8680C" w:rsidRDefault="00074063" w:rsidP="000C360E">
      <w:pPr>
        <w:jc w:val="left"/>
        <w:rPr>
          <w:lang w:val="ru-RU"/>
        </w:rPr>
      </w:pPr>
      <w:r>
        <w:rPr>
          <w:lang w:val="ru-RU"/>
        </w:rPr>
        <w:tab/>
        <w:t>— ஜெரோண்டா, இந்த ஜெபம் பரிசுத்தத் திருத்தூணியின் மூன்று நபர்களையும் நோக்கிச் சொல்லப்பட வேண்டும் என்று நான் படித்திருக்கிறேன்.</w:t>
      </w:r>
      <w:r>
        <w:rPr>
          <w:rStyle w:val="FootnoteReference"/>
          <w:lang w:val="ru-RU"/>
        </w:rPr>
        <w:footnoteReference w:id="124"/>
      </w:r>
      <w:r>
        <w:rPr>
          <w:lang w:val="ru-RU"/>
        </w:rPr>
        <w:t xml:space="preserve"> நாம் "கர்த்தராகிய இயேசு கிறிஸ்து" என்று சொல்லும்போது, நாம் கிறிஸ்துவை மட்டும்தானே நோக்குகிறோம்?</w:t>
      </w:r>
    </w:p>
    <w:p w14:paraId="2D186024" w14:textId="77777777" w:rsidR="00C8680C" w:rsidRDefault="00074063" w:rsidP="000C360E">
      <w:pPr>
        <w:jc w:val="left"/>
        <w:rPr>
          <w:lang w:val="ru-RU"/>
        </w:rPr>
      </w:pPr>
      <w:r>
        <w:rPr>
          <w:lang w:val="ru-RU"/>
        </w:rPr>
        <w:tab/>
        <w:t>— ஆனால், பிதாவாகிய தேவன், தேவனுடைய குமாரனாகிய கிறிஸ்துவை உலகத்தைக் இரட்சிக்க அனுப்பவில்லையா? தம்மைத்தானே பலியாக அர்ப்பணித்தது கிறிஸ்துவல்லவா; நமக்காகச் சிலுவையில் அறையப்பட்டதும் அவரே அல்லவா? உலகத்தைக் நியாயந்தீர்ப்பது கிறிஸ்துவல்லவா? ஆகையால், நாம் நமது ஜெபங்களைக் கிறிஸ்துவை நோக்கிச் செலுத்துகிறோம், ஏனெனில் உலகத்தின் இரட்சிப்பை தேவன் அவர் மீது ஸ்தாபித்திருக்கிறார்.</w:t>
      </w:r>
    </w:p>
    <w:p w14:paraId="1B2D0239" w14:textId="77777777" w:rsidR="00C8680C" w:rsidRDefault="00074063" w:rsidP="000C360E">
      <w:pPr>
        <w:jc w:val="left"/>
        <w:rPr>
          <w:lang w:val="ru-RU"/>
        </w:rPr>
      </w:pPr>
      <w:r>
        <w:rPr>
          <w:lang w:val="ru-RU"/>
        </w:rPr>
        <w:lastRenderedPageBreak/>
        <w:tab/>
        <w:t>— கெரொண்டா, 'ஆண்டவராகிய இயேசு கிறிஸ்துவே, என்மேல் இரக்கமாயிருங்கள்' என்று சொல்வதற்குப் பதிலாக, 'ஆண்டவராகிய இயேசு கிறிஸ்துவே, எனக்கு அறிவூட்டுங்கள்', அல்லது 'என்னை மன்னியுங்கள்', அல்லது 'என்னை மூடுங்கள்' என்று சொல்வது சரியா?</w:t>
      </w:r>
    </w:p>
    <w:p w14:paraId="28BB0094" w14:textId="77777777" w:rsidR="00C8680C" w:rsidRDefault="00074063" w:rsidP="000C360E">
      <w:pPr>
        <w:jc w:val="left"/>
        <w:rPr>
          <w:lang w:val="ru-RU"/>
        </w:rPr>
      </w:pPr>
      <w:r>
        <w:rPr>
          <w:lang w:val="ru-RU"/>
        </w:rPr>
        <w:tab/>
        <w:t>— வழக்கம்போல, இறுதியில் 'என்மேல் கருணை காட்டு' என்று கூறி ஜெபிப்பது சிறந்தது. 'என்மேல் இரக்கம் காட்டுங்கள்' என்பது அனைத்தையும் உள்ளடக்கியது: 'காப்பாற்றுங்கள்', 'விளக்குங்கள்', உடல் தேவைகளுக்கான கோரிக்கைகள், மற்றும் விருப்பங்களின் பிடியிலிருந்து விடுவிக்கப்படுவதற்காக... ஆனால், ஏதேனும் ஒரு தருணத்தில், நீங்கள் 'கர்த்தராகிய இயேசு கிறிஸ்துவே, என்னைப் பிரகாசிപ്പிக்கவும்' அல்லது 'என்னை மன்னிக்கவும்' என்று கூற வேண்டும் என்று உணர்ந்தால், அப்படியா செய்யலாம்.</w:t>
      </w:r>
    </w:p>
    <w:p w14:paraId="2911E643" w14:textId="77777777" w:rsidR="00C8680C" w:rsidRDefault="00074063" w:rsidP="000C360E">
      <w:pPr>
        <w:jc w:val="left"/>
        <w:rPr>
          <w:lang w:val="ru-RU"/>
        </w:rPr>
      </w:pPr>
      <w:r>
        <w:rPr>
          <w:lang w:val="ru-RU"/>
        </w:rPr>
        <w:tab/>
        <w:t>— கெரொண்டா, 'என் மீது இரக்கமாயிருங்கள்' என்பதற்குப் பிறகு 'ஒரு பாவியன்' என்று சொல்வது எப்போதும் அவசியமா?</w:t>
      </w:r>
    </w:p>
    <w:p w14:paraId="2EBB7088" w14:textId="77777777" w:rsidR="00C8680C" w:rsidRDefault="00074063" w:rsidP="000C360E">
      <w:pPr>
        <w:jc w:val="left"/>
        <w:rPr>
          <w:lang w:val="ru-RU"/>
        </w:rPr>
      </w:pPr>
      <w:r>
        <w:rPr>
          <w:lang w:val="ru-RU"/>
        </w:rPr>
        <w:tab/>
        <w:t>— ஆரம்பத்தில் நீங்கள் அதை சில முறை சொல்லலாம், ஆனால் அதற்குப் பிறகு ஒவ்வொரு பிரார்த்தனைக்குப் பிறகும் அதை மீண்டும் கூற வேண்டிய அவசியமில்லை; உங்கள் சொந்த பாவ உணர்வை உணர்ந்தாலே போதும்.</w:t>
      </w:r>
    </w:p>
    <w:p w14:paraId="67D8E33A" w14:textId="77777777" w:rsidR="00C8680C" w:rsidRDefault="00074063" w:rsidP="000C360E">
      <w:pPr>
        <w:jc w:val="left"/>
        <w:rPr>
          <w:lang w:val="ru-RU"/>
        </w:rPr>
      </w:pPr>
      <w:r>
        <w:rPr>
          <w:lang w:val="ru-RU"/>
        </w:rPr>
        <w:tab/>
        <w:t>— ஜெரோண்டா, இயேசு ஜெபத்தைச் சொல்வதை விட, கடவுளின் தாய்க்கும் அல்லது புனிதர்களுக்கும் செபமாலை ஜெபிப்பது எனக்கு எளிதாக இருக்கிறது. இது நடப்பது இயல்பானதா?</w:t>
      </w:r>
    </w:p>
    <w:p w14:paraId="06920F66" w14:textId="77777777" w:rsidR="00C8680C" w:rsidRDefault="00074063" w:rsidP="000C360E">
      <w:pPr>
        <w:jc w:val="left"/>
        <w:rPr>
          <w:lang w:val="ru-RU"/>
        </w:rPr>
      </w:pPr>
      <w:r>
        <w:rPr>
          <w:lang w:val="ru-RU"/>
        </w:rPr>
        <w:tab/>
        <w:t>— கடவுளின் தாயுக்கும் புனிதர்களுக்கும் ஜெபிப்பது என்பது ஒரு விஷயம்; இயேசு ஜெபம் என்பது வேறு. அவை வெவ்வேறு விஷயங்கள். இயேசு ஜெபத்திற்கு ஒரு தனித்துவமான அர்த்தம் உண்டு: அதன் மூலம், ஒரு நபர் கிறிஸ்துவுடன் ஐக்கியப்படுகிறார், மனம் கடவுளுடன் ஐக்கியப்படுகிறது. ஆனால் மனம் ஜெபத்தில் நிலைத்திருக்க வேண்டும் — அதுவே இயேசு ஜெபத்தின் இரகசியம். நாம் ஒரு புனிதருக்கோ அல்லது மற்றொரு புனிதருக்கோ பல ஜெபமாலையைச் சொல்வதும் நல்லதுதான், ஆனால் அதன் மூலம் நீங்கள் இடைவிடாத ஜெபத்தை அடைய முடியாது. இயேசு ஜெபத்தை அதிகமாகப் பழகுங்கள், அப</w:t>
      </w:r>
      <w:r>
        <w:rPr>
          <w:lang w:val="ru-RU"/>
        </w:rPr>
        <w:t>்போதுதான் மனம் 'கர்த்தராகிய இயேசு கிறிஸ்துவே' என்ற வார்த்தைகளில் மீண்டும் மீண்டும் நுழையும், இந்த வழியில் நீங்கள் இயல்பாகவே இடைவிடாத ஜெபத்தில் நிலைத்திருப்பீர்கள். ஒரு விதியாக, இது 'கர்த்தராகிய இயேசு கிறிஸ்துவே, தேவனின் குமாரனே, என் மீது இரக்கமாயிருங்கள்' என்ற வார்த்தைகளுக்குள் மட்டுப்படுத்தப்பட்டுள்ளது—இந்த வார்த்தைகளை நாம் நம்முடைய முழு இருதயத்துடனும், முழு ஆத்துமத்துடனும், முழு மனதுடனும் உச்சரிக்க வேண்டும்.</w:t>
      </w:r>
      <w:r>
        <w:rPr>
          <w:rStyle w:val="FootnoteReference"/>
          <w:lang w:val="ru-RU"/>
        </w:rPr>
        <w:footnoteReference w:id="125"/>
      </w:r>
      <w:r>
        <w:rPr>
          <w:lang w:val="ru-RU"/>
        </w:rPr>
        <w:t xml:space="preserve"> நமது தேவைகளில் பரிந்து பேசி உதவுமாறு ஒரு குறிப்பிட்ட புனிதரைக் கேட்க விரும்பும்போது அது ஒரு வேறுபட்ட விஷயமாகும். நிச்சயமாக, எனக்குத் தனிப்பட்ட முறையில் உதவுவதை அடிப்படையாகக் கொண்டு, எனது சொந்த அனுபவத்திலிருந்தே நான் இவையெல்லாம் பேசுகிறேன். இது மற்றவர்களுக்கு உதவுமா என்று எனக்குத் தெரியாது.</w:t>
      </w:r>
    </w:p>
    <w:p w14:paraId="2C65820A" w14:textId="77777777" w:rsidR="00C8680C" w:rsidRDefault="00074063" w:rsidP="000C360E">
      <w:pPr>
        <w:jc w:val="left"/>
        <w:rPr>
          <w:lang w:val="ru-RU"/>
        </w:rPr>
      </w:pPr>
      <w:r>
        <w:rPr>
          <w:lang w:val="ru-RU"/>
        </w:rPr>
        <w:tab/>
        <w:t xml:space="preserve">கடவுளுடன் ஒன்றிணைவதற்காக இயேசு ஜெபத்தை நாடுவதே முக்கியம். இது மட்டுமே மதிப்புமிக்கது, ஏனெனில் ஒரு நபர் கடவுளின் ஆவியுடன் ஒன்றாகி, ஆவியில் கடவுளுடன் இணைகிறார், மேலும் இது இயேசு ஜெபத்தின் மூலம் ஒரு </w:t>
      </w:r>
      <w:r>
        <w:rPr>
          <w:lang w:val="ru-RU"/>
        </w:rPr>
        <w:lastRenderedPageBreak/>
        <w:t>புனிதமான வழியில் நிகழ்கிறது. நாம் கிறிஸ்துவின் இனிமையான பெயரைப் பலமுறை திரும்பச் சொல்கிறோம், அது கிறிஸ்து முதல் முறை நம்மைக் கேட்கவில்லை என்பதற்காக அல்ல, மாறாக நமது மனம் அவருடன் ஒன்றிணைவதற்காகவே. ஏனெனில் கிறிஸ்துவே நமக்கு எல்லாம், மேலும் நமது எல்லா வழிகளும் அவரை நோக்கியே செல்கின்றன.</w:t>
      </w:r>
    </w:p>
    <w:p w14:paraId="4D3A8622" w14:textId="77777777" w:rsidR="00C8680C" w:rsidRDefault="00C8680C" w:rsidP="000C360E">
      <w:pPr>
        <w:jc w:val="left"/>
        <w:rPr>
          <w:lang w:val="ru-RU"/>
        </w:rPr>
      </w:pPr>
    </w:p>
    <w:p w14:paraId="5938B1A6" w14:textId="77777777" w:rsidR="00C8680C" w:rsidRDefault="00074063" w:rsidP="000C360E">
      <w:pPr>
        <w:pStyle w:val="Heading4"/>
        <w:jc w:val="left"/>
        <w:rPr>
          <w:lang w:val="ru-RU"/>
        </w:rPr>
      </w:pPr>
      <w:bookmarkStart w:id="178" w:name="_Toc196716814"/>
      <w:bookmarkStart w:id="179" w:name="_Toc225697775"/>
      <w:r>
        <w:rPr>
          <w:lang w:val="ru-RU"/>
        </w:rPr>
        <w:t>பிரார்த்தனை என்பது சாத்தானுக்கு எதிரான ஒரு அபாரமான ஆயுதம்</w:t>
      </w:r>
      <w:bookmarkEnd w:id="178"/>
      <w:bookmarkEnd w:id="179"/>
    </w:p>
    <w:p w14:paraId="6F040B56" w14:textId="77777777" w:rsidR="00C8680C" w:rsidRDefault="00074063" w:rsidP="000C360E">
      <w:pPr>
        <w:ind w:firstLine="720"/>
        <w:jc w:val="left"/>
        <w:rPr>
          <w:lang w:val="ru-RU"/>
        </w:rPr>
      </w:pPr>
      <w:r>
        <w:rPr>
          <w:lang w:val="ru-RU"/>
        </w:rPr>
        <w:t>— கெரொண்டா, எந்தவொரு சோதனையையோ அல்லது சிரமத்தையோ எதிர்கொள்ளும்போது நான் சக்தியற்றவனாக உணர்கிறேன்.</w:t>
      </w:r>
    </w:p>
    <w:p w14:paraId="0933E0E0" w14:textId="77777777" w:rsidR="00C8680C" w:rsidRDefault="00074063" w:rsidP="000C360E">
      <w:pPr>
        <w:jc w:val="left"/>
        <w:rPr>
          <w:lang w:val="ru-RU"/>
        </w:rPr>
      </w:pPr>
      <w:r>
        <w:rPr>
          <w:lang w:val="ru-RU"/>
        </w:rPr>
        <w:tab/>
        <w:t xml:space="preserve">— நீங்கள் இயேசு ஜெபத்தைச் செய்யவில்லையா? துன்பத்தில் இருக்கும் கப்பல்கள் </w:t>
      </w:r>
      <w:r>
        <w:t>SOS</w:t>
      </w:r>
      <w:r>
        <w:rPr>
          <w:lang w:val="ru-RU"/>
        </w:rPr>
        <w:t xml:space="preserve"> சிக்னலை அனுப்புவது போல, நீங்களும் இடைவிடாமல், 'கர்த்தராகிய இயேசு கிறிஸ்துவே, தேவனின் குமாரனே, என்மேல் இரக்கம் காட்டும்' என்று திரும்பத் திரும்பச் சொல்ல வேண்டும் — அப்பொழுது உங்களுக்கு உதவி கிடைக்கும்.</w:t>
      </w:r>
      <w:r>
        <w:rPr>
          <w:rStyle w:val="FootnoteReference"/>
          <w:lang w:val="ru-RU"/>
        </w:rPr>
        <w:footnoteReference w:id="126"/>
      </w:r>
    </w:p>
    <w:p w14:paraId="2646A3F4" w14:textId="77777777" w:rsidR="00C8680C" w:rsidRDefault="00074063" w:rsidP="000C360E">
      <w:pPr>
        <w:jc w:val="left"/>
        <w:rPr>
          <w:lang w:val="ru-RU"/>
        </w:rPr>
      </w:pPr>
      <w:r>
        <w:rPr>
          <w:lang w:val="ru-RU"/>
        </w:rPr>
        <w:tab/>
        <w:t>இயேசு ஜெபம் இல்லையென்றால், எதிரி ஒரு நாள் என்னைப் பாதாளத்திற்குள் தள்ளியிருப்பான், ஆனால் அந்த ஜெபம் என்னைக் காப்பாற்றியது. நான் ஸ்டோமியன் மடாலயத்தில் வசித்தபோது, ஒரு மாலை, ஒரு பெரும் பாறையின் விளிம்பில் உள்ள ஒரு ஆபத்தான இடத்தில் அமைந்திருந்த ஒரு குகைக்குள் சென்றேன். அது மிகவும் சிறியதாக இருந்தது; என்னால் அங்கே சிரமப்பட்டுத்தான் உட்கார முடிந்தது. கீழே ஒரு பள்ளம் இருந்ததால், நுழைவாயிலுக்கு முன்னால் கற்களைக் குவித்தேன். இரவு முழுவதும் நான் இயேசு பிரார்த்தனையை ஜபித்தேன். விடியற்காலையில், அமைதி நிலவிய நேரத்தில்</w:t>
      </w:r>
      <w:r>
        <w:rPr>
          <w:lang w:val="ru-RU"/>
        </w:rPr>
        <w:t>, திடீரென்று என் காதருகிலேயே ஒரு கூர்மையான கோழிக் கூவலும், இறக்கைகளின் வெறித்தனமான அசைவும் கேட்டது. அந்த திடீர் அதிர்ச்சியால் நான் திடுக்கிட்டு, "கர்த்தராகிய இயேசு கிறிஸ்துவே!" என்று அலறினேன். நான் வெளியே பாய்ந்து, பெரும்பாடு பட்டு அந்தப் பாறையின் விளிம்பைப் பிடித்துக் கொண்டேன். அப்போதுதான் இது ஒரு பிசாசுத் தூண்டுதல் என்பதை நான் உணர்ந்தேன். என் காதுகள் பயங்கரமாக முழங்கின, ஆனாலும் நான் தொடர்ந்து ஜெபித்தேன்.</w:t>
      </w:r>
    </w:p>
    <w:p w14:paraId="7F0C926A" w14:textId="77777777" w:rsidR="00C8680C" w:rsidRDefault="00074063" w:rsidP="000C360E">
      <w:pPr>
        <w:jc w:val="left"/>
        <w:rPr>
          <w:lang w:val="ru-RU"/>
        </w:rPr>
      </w:pPr>
      <w:r>
        <w:rPr>
          <w:lang w:val="ru-RU"/>
        </w:rPr>
        <w:tab/>
        <w:t>— கெரொண்டா, ஒருவர் மனதின் ஈடுபாடு இல்லாமல், உதடுகளால் மட்டும் இயேசு பிரார்த்தனையைச் சொல்லும்போது, அதில் ஏதேனும் பயன் உள்ளதா?</w:t>
      </w:r>
    </w:p>
    <w:p w14:paraId="2059F75A" w14:textId="77777777" w:rsidR="00C8680C" w:rsidRDefault="00074063" w:rsidP="000C360E">
      <w:pPr>
        <w:jc w:val="left"/>
        <w:rPr>
          <w:lang w:val="ru-RU"/>
        </w:rPr>
      </w:pPr>
      <w:r>
        <w:rPr>
          <w:lang w:val="ru-RU"/>
        </w:rPr>
        <w:tab/>
        <w:t>— அத்தகைய ஜெபத்தால் சில நன்மைகள் உண்டு. நிச்சயமாக, அத்தகைய ஜெபம் எதிரியை விரட்டாது, ஆனால், இயந்திரத் துப்பாக்கிச் சூட்டின் வெடிப்புகளைப் போல, அது அவனைத் தன் அகழியில் இருக்கவும், தலை வெளியே காட்டாமல் இருக்கவும் கட்டாயப்படுத்துகிறது.</w:t>
      </w:r>
    </w:p>
    <w:p w14:paraId="36730180" w14:textId="77777777" w:rsidR="00C8680C" w:rsidRDefault="00074063" w:rsidP="000C360E">
      <w:pPr>
        <w:jc w:val="left"/>
        <w:rPr>
          <w:lang w:val="ru-RU"/>
        </w:rPr>
      </w:pPr>
      <w:r>
        <w:rPr>
          <w:lang w:val="ru-RU"/>
        </w:rPr>
        <w:tab/>
        <w:t xml:space="preserve">பிரார்த்தனைக்கு மிகுந்த சக்தி உண்டு; அது சாத்தானுக்கு எதிரான ஒரு அச்சமூட்டும் ஆயுதம். நீங்கள் அதை உச்சரிக்கும்போது, சாத்தானின் மீது ஆன்மீகத் தோட்டாக்களைச் சுடுவது போலாகும், மேலும் அவன் உங்களை நெருங்க முடியாது. ஒருமுறை, புனித அன்னாவின் ஸ்கெட்டாவில் வசித்த ஒரு புதியவர் இயேசு பிரார்த்தனையை ஜெபித்துக் கொண்டிருந்தபோது, சாத்தான் அவரைக் கேலி செய்து, தொடர்ந்து முனகிக்கொண்டே இருந்தான்: </w:t>
      </w:r>
      <w:r>
        <w:t>"என்</w:t>
      </w:r>
      <w:r>
        <w:rPr>
          <w:lang w:val="ru-RU"/>
        </w:rPr>
        <w:t xml:space="preserve">! </w:t>
      </w:r>
      <w:r>
        <w:t>என்</w:t>
      </w:r>
      <w:r>
        <w:rPr>
          <w:lang w:val="ru-RU"/>
        </w:rPr>
        <w:t xml:space="preserve">! </w:t>
      </w:r>
      <w:r>
        <w:t>என்-ன்-ன்-ன்</w:t>
      </w:r>
      <w:r>
        <w:rPr>
          <w:lang w:val="ru-RU"/>
        </w:rPr>
        <w:t xml:space="preserve">!.." அப்போது </w:t>
      </w:r>
      <w:r>
        <w:rPr>
          <w:lang w:val="ru-RU"/>
        </w:rPr>
        <w:lastRenderedPageBreak/>
        <w:t>அந்தப் புதியவர், சாத்தான் கத்துவதைக் கேட்டார்: "அந்தப் பாட்டி</w:t>
      </w:r>
      <w:r>
        <w:rPr>
          <w:rStyle w:val="FootnoteReference"/>
          <w:lang w:val="ru-RU"/>
        </w:rPr>
        <w:footnoteReference w:id="127"/>
      </w:r>
      <w:r>
        <w:rPr>
          <w:lang w:val="ru-RU"/>
        </w:rPr>
        <w:t xml:space="preserve"> -இன் ஸ்கெட்டிற்குச் சென்றால், துறவிகள் என்னை அமைதியாக அணுக விடமாட்டார்கள்."</w:t>
      </w:r>
    </w:p>
    <w:p w14:paraId="750D621D" w14:textId="77777777" w:rsidR="00C8680C" w:rsidRDefault="00074063" w:rsidP="000C360E">
      <w:pPr>
        <w:jc w:val="left"/>
        <w:rPr>
          <w:lang w:val="ru-RU"/>
        </w:rPr>
      </w:pPr>
      <w:r>
        <w:rPr>
          <w:lang w:val="ru-RU"/>
        </w:rPr>
        <w:tab/>
        <w:t>— கெரொண்டா, நான் தீய அல்லது தெய்வ நிந்தனை எண்ணங்களால் வெல்லப்பட்டு, ஆனாலும் ஜெபிக்க முயற்சிக்கும்போது, அதன் மூலம் கடவுளின் கோபத்தை என் மீது வரவழைத்துவிடுவேனோ?</w:t>
      </w:r>
    </w:p>
    <w:p w14:paraId="1D79F1D7" w14:textId="77777777" w:rsidR="00C8680C" w:rsidRDefault="00074063" w:rsidP="000C360E">
      <w:pPr>
        <w:jc w:val="left"/>
        <w:rPr>
          <w:lang w:val="ru-RU"/>
        </w:rPr>
      </w:pPr>
      <w:r>
        <w:rPr>
          <w:lang w:val="ru-RU"/>
        </w:rPr>
        <w:tab/>
        <w:t>— நீ அப்படிச் செய்யாதே. பிசாசு, தன் பொறாமையில், தீய எண்ணங்களை விதைக்கிறான், ஆனால் நீ இதை இடைவிடாத ஜெபத்திற்கான ஒரு பாடமாகப் பயன்படுத்த வேண்டும். அவனிடம் சொல்: 'நீ இந்த எண்ணங்களை எனக்குக் கொண்டுவந்தത് நல்லது, ஏனெனில் நான் கடவுளை மறந்திருந்தேன்,' என்று ஜெபி. இது உங்களுக்குப் பயனளிக்கிறது என்பதைப் பிசாசு கண்டால், அவன் தானாகவே பின்வாங்கிவிடுவான் — அத்தகைய எண்ணங்கள் உங்கள் பிரார்த்தனைக்குக் காரணமாக மாறுவது அவனது நலனுக்கு உகந்தது அல்ல. அவன் பின்வாங்கி, உங்களைத் தூண்டுவதை நிறுத்தும்போது, நீங்கள் இடைவிடாத பிரார்த்</w:t>
      </w:r>
      <w:r>
        <w:rPr>
          <w:lang w:val="ru-RU"/>
        </w:rPr>
        <w:t>தனையை அடைந்துவிடுவீர்கள்.</w:t>
      </w:r>
    </w:p>
    <w:p w14:paraId="6A3F8FF5" w14:textId="77777777" w:rsidR="00C8680C" w:rsidRDefault="00074063" w:rsidP="000C360E">
      <w:pPr>
        <w:jc w:val="left"/>
        <w:rPr>
          <w:lang w:val="ru-RU"/>
        </w:rPr>
      </w:pPr>
      <w:r>
        <w:rPr>
          <w:lang w:val="ru-RU"/>
        </w:rPr>
        <w:tab/>
        <w:t>எப்படியாயினும், சாத்தான், அவ்வாறு விரும்பாமல், பெரும் நன்மையைக் கொண்டுவருகிறான், அதனால்தான் கடவுள் அவனைப் பொறுத்துக்கொள்கிறார். நான் ஐவர்ஸ்கி ஸ்கெட்டில் வசித்தபோது,</w:t>
      </w:r>
      <w:r>
        <w:rPr>
          <w:rStyle w:val="FootnoteReference"/>
          <w:lang w:val="ru-RU"/>
        </w:rPr>
        <w:footnoteReference w:id="128"/>
      </w:r>
      <w:r>
        <w:rPr>
          <w:lang w:val="ru-RU"/>
        </w:rPr>
        <w:t xml:space="preserve"> ஒரு இரவு டங்கலாஷ்காக்கள் ஒரு பாறைத் துண்டால் என்னைக் கொல்ல முயன்றனர்! மாலையில், ஒரு ஏழை மனிதன் கலிவாவுக்கு வந்தான். என்னிடம் இருந்த பணமெல்லாம் அவனுக்குக் கொடுத்துவிட்டேன், அவன் சென்றான். இரவில் கதவைத் தட்டும் சத்தம் கேட்டது. அந்த மனிதன் என்னிடம் இன்னும் பணம் இருக்கலாம் என்று நினைத்துத் திரும்பி வந்துவிட்டார் என்று நினைத்தேன். "யார் அங்கே?" என்று கேட்டேன். மௌனம். பிறகு மற்ற கதவைத் தட்டும் சத்தம் கேட்டது. நான் ஒரு மெழுகுவர்த்தியை ஏற்றினேன். "யார் அங்கே?" என்று மீண்டும் கேட்டேன். மௌனம். பிறகு கூரையில் தட்டும்</w:t>
      </w:r>
      <w:r>
        <w:rPr>
          <w:lang w:val="ru-RU"/>
        </w:rPr>
        <w:t xml:space="preserve"> சத்தம் கேட்டது. "ஆ, இப்போது புரிந்துவிட்டது!" என்றேன். பிறகு ஒரு பெரும் இடி விழுந்தது! நான் மண்டியிட்டு, இடைவிடாமல் ஆண்டவரின் ஜெபத்தைச் சொல்லத் தொடங்கினேன். திடீரென்று, மேலிருந்து ஒரு பெரிய கற்பாறை கீழே வீசப்பட்டது: டமார்! சுவரிலிருந்த ஒரு பலகை உடைந்து, ஒரு பாறைத் துண்டு என் தலைக்கு நேர் மேலே, அதன் கூர்மையான முனை கீழ்நோக்கி இருக்க, தொங்கிக் கொண்டிருந்தது. "புரிகிறது," என்றேன் நான், "இன்றிரவு ஜாலியாக இருக்கப் போகிறது!" அப்படித்தான் எங்கள் இரவு முழுவதும் விழித்திருக்கும் பணி தொடங்கியது. நான் என் பிரார்த்தனைக</w:t>
      </w:r>
      <w:r>
        <w:rPr>
          <w:lang w:val="ru-RU"/>
        </w:rPr>
        <w:t>ளைச் செய்து கொண்டிருக்க, மேலே டங்கலாஷ்கிகள் கூரையில் தட்டிக் கொண்டிருந்தன. ஆ, அந்த இரவு நேர விழிப்புணர்வுகள்!</w:t>
      </w:r>
    </w:p>
    <w:p w14:paraId="23829574" w14:textId="77777777" w:rsidR="00C8680C" w:rsidRDefault="00074063" w:rsidP="000C360E">
      <w:pPr>
        <w:jc w:val="left"/>
        <w:rPr>
          <w:lang w:val="ru-RU"/>
        </w:rPr>
      </w:pPr>
      <w:r>
        <w:rPr>
          <w:lang w:val="ru-RU"/>
        </w:rPr>
        <w:tab/>
        <w:t>பிரார்த்தனை என்பது டங்கலாஷ்காவுக்கு எதிரான ஒரு போர். எனவே, டங்கலாஷ்கா எதிர்த்தாக்குதல் நடத்தும். ஒரு நபர் அவற்றுடன் தைரியமாகப் போராடும்போது மட்டுமே டங்கலாஷ்காக்கள் தற்காப்பற்றவையாகின்றன — ஆனால் இந்தத் தைரியம் சுயநல வீரத்தால் அல்ல, பணிவால் நிரம்பியிருக்க வேண்டும்.</w:t>
      </w:r>
    </w:p>
    <w:p w14:paraId="63AC48BF" w14:textId="77777777" w:rsidR="00C8680C" w:rsidRDefault="00C8680C" w:rsidP="000C360E">
      <w:pPr>
        <w:jc w:val="left"/>
        <w:rPr>
          <w:lang w:val="ru-RU"/>
        </w:rPr>
      </w:pPr>
    </w:p>
    <w:p w14:paraId="636FBDC6" w14:textId="77777777" w:rsidR="00C8680C" w:rsidRDefault="00074063" w:rsidP="000C360E">
      <w:pPr>
        <w:pStyle w:val="Heading4"/>
        <w:jc w:val="left"/>
        <w:rPr>
          <w:lang w:val="ru-RU"/>
        </w:rPr>
      </w:pPr>
      <w:bookmarkStart w:id="180" w:name="_Toc196716815"/>
      <w:bookmarkStart w:id="181" w:name="_Toc225697776"/>
      <w:r>
        <w:rPr>
          <w:lang w:val="ru-RU"/>
        </w:rPr>
        <w:lastRenderedPageBreak/>
        <w:t>இதயத்தைத் தூய்மைப்படுத்த, இயேசு பிரார்த்தனையும் துறவறையும் அவசியம்.</w:t>
      </w:r>
      <w:bookmarkEnd w:id="180"/>
      <w:bookmarkEnd w:id="181"/>
    </w:p>
    <w:p w14:paraId="50D02E78" w14:textId="77777777" w:rsidR="00C8680C" w:rsidRDefault="00074063" w:rsidP="000C360E">
      <w:pPr>
        <w:ind w:firstLine="720"/>
        <w:jc w:val="left"/>
        <w:rPr>
          <w:lang w:val="ru-RU"/>
        </w:rPr>
      </w:pPr>
      <w:r>
        <w:rPr>
          <w:lang w:val="ru-RU"/>
        </w:rPr>
        <w:t xml:space="preserve">— </w:t>
      </w:r>
      <w:r>
        <w:rPr>
          <w:lang w:val="ru-RU"/>
        </w:rPr>
        <w:t>கெரொண்டா, இதயம் எவ்வாறு தூய்மைப்படுத்தப்படுகிறது?</w:t>
      </w:r>
    </w:p>
    <w:p w14:paraId="5D938DC1" w14:textId="77777777" w:rsidR="00C8680C" w:rsidRDefault="00074063" w:rsidP="000C360E">
      <w:pPr>
        <w:jc w:val="left"/>
        <w:rPr>
          <w:lang w:val="ru-RU"/>
        </w:rPr>
      </w:pPr>
      <w:r>
        <w:rPr>
          <w:lang w:val="ru-RU"/>
        </w:rPr>
        <w:tab/>
        <w:t>— பணிவு, மென்மை, தியாகம், தன்னலமின்மை, ஒருவரின் எண்ணங்களை ஆராய்ந்து பார்த்தல், துறவு, பிரார்த்தனைகள், எல்லாவற்றிற்கும் மேலாக, இயேசு பிரார்த்தனை மூலம் — இப்படித்தான் இதயம் தூய்மைப்படுத்தப்படுகிறது. இயேசு பிரார்த்தனை இதயத்தை எல்லா அழுக்குகளிலிருந்தும் விடுவிக்கிறது.</w:t>
      </w:r>
    </w:p>
    <w:p w14:paraId="00B20EFE" w14:textId="77777777" w:rsidR="00C8680C" w:rsidRDefault="00074063" w:rsidP="000C360E">
      <w:pPr>
        <w:jc w:val="left"/>
        <w:rPr>
          <w:lang w:val="ru-RU"/>
        </w:rPr>
      </w:pPr>
      <w:r>
        <w:rPr>
          <w:lang w:val="ru-RU"/>
        </w:rPr>
        <w:tab/>
        <w:t>— பெரியவரே, இயேசு பிரார்த்தனையால் மட்டும் இதயத்தைத் தூய்மைப்படுத்த முடியுமா?</w:t>
      </w:r>
    </w:p>
    <w:p w14:paraId="49F5CCA3" w14:textId="77777777" w:rsidR="00C8680C" w:rsidRDefault="00074063" w:rsidP="000C360E">
      <w:pPr>
        <w:jc w:val="left"/>
        <w:rPr>
          <w:lang w:val="ru-RU"/>
        </w:rPr>
      </w:pPr>
      <w:r>
        <w:rPr>
          <w:lang w:val="ru-RU"/>
        </w:rPr>
        <w:tab/>
        <w:t>— இல்லை. இயேசு பிரார்த்தனையால் மட்டும் தூய்மைப்படுத்துவது சாத்தியமற்றது. அதே நேரத்தில் பணிவும் பொருத்தமான துறவறமும் இருக்க வேண்டும். நீங்கள் பிரார்த்தனை செய்து, பணிவையும் துறவறத்தையும் புறக்கணித்தால், உங்கள் பிரார்த்தனை வீணானது. இதற்கு நேர்மாறாக: நீங்கள் மற்றவற்றைக் கடைப்பிடித்து, ஆனால் ஜெபத்தைக் கவனிக்கத் தவறினால், நீங்களும் வீணாக உழைக்கிறீர்கள். முயற்சி செய்து, கடவுளின் உதவியைக் கேட்டு ஜெபியுங்கள், அவ்வாறு உங்கள் இதயம் படிப்படியாகத் தூய்மைப்படுத்தப்படும். தவ வாழ்க்கையும் ஜெபமும் கைகோர்த்துச் செல்ல வேண்டு</w:t>
      </w:r>
      <w:r>
        <w:rPr>
          <w:lang w:val="ru-RU"/>
        </w:rPr>
        <w:t>ம்.</w:t>
      </w:r>
    </w:p>
    <w:p w14:paraId="75B8630D" w14:textId="77777777" w:rsidR="00C8680C" w:rsidRDefault="00C8680C" w:rsidP="000C360E">
      <w:pPr>
        <w:jc w:val="left"/>
        <w:rPr>
          <w:lang w:val="ru-RU"/>
        </w:rPr>
      </w:pPr>
    </w:p>
    <w:p w14:paraId="3DBCED39" w14:textId="77777777" w:rsidR="00C8680C" w:rsidRDefault="00C8680C" w:rsidP="000C360E">
      <w:pPr>
        <w:jc w:val="left"/>
        <w:rPr>
          <w:lang w:val="ru-RU"/>
        </w:rPr>
      </w:pPr>
    </w:p>
    <w:p w14:paraId="13E57528" w14:textId="77777777" w:rsidR="00C8680C" w:rsidRDefault="00074063" w:rsidP="000C360E">
      <w:pPr>
        <w:pStyle w:val="Heading3"/>
        <w:jc w:val="left"/>
        <w:rPr>
          <w:lang w:val="ru-RU"/>
        </w:rPr>
      </w:pPr>
      <w:bookmarkStart w:id="182" w:name="_Toc196716816"/>
      <w:bookmarkStart w:id="183" w:name="_Toc225697777"/>
      <w:r>
        <w:rPr>
          <w:lang w:val="ru-RU"/>
        </w:rPr>
        <w:t xml:space="preserve">அத்தியாயம் 2. </w:t>
      </w:r>
      <w:r>
        <w:rPr>
          <w:lang w:val="ru-RU"/>
        </w:rPr>
        <w:br/>
        <w:t>பிரார்த்தனைச் செயல் பற்றி</w:t>
      </w:r>
      <w:bookmarkEnd w:id="182"/>
      <w:bookmarkEnd w:id="183"/>
    </w:p>
    <w:p w14:paraId="64CC4404" w14:textId="77777777" w:rsidR="00C8680C" w:rsidRDefault="00C8680C" w:rsidP="000C360E">
      <w:pPr>
        <w:jc w:val="left"/>
        <w:rPr>
          <w:lang w:val="ru-RU"/>
        </w:rPr>
      </w:pPr>
    </w:p>
    <w:p w14:paraId="0B5A280C" w14:textId="77777777" w:rsidR="00C8680C" w:rsidRDefault="00074063" w:rsidP="000C360E">
      <w:pPr>
        <w:pStyle w:val="Heading4"/>
        <w:jc w:val="left"/>
        <w:rPr>
          <w:lang w:val="ru-RU"/>
        </w:rPr>
      </w:pPr>
      <w:bookmarkStart w:id="184" w:name="_Toc196716817"/>
      <w:bookmarkStart w:id="185" w:name="_Toc225697778"/>
      <w:r>
        <w:rPr>
          <w:lang w:val="ru-RU"/>
        </w:rPr>
        <w:t>உரக்கவா, கிசுகிசுப்பாகவா, அல்லது மனதிற்குள்ளா?</w:t>
      </w:r>
      <w:bookmarkEnd w:id="184"/>
      <w:bookmarkEnd w:id="185"/>
    </w:p>
    <w:p w14:paraId="1CBEF8A1" w14:textId="77777777" w:rsidR="00C8680C" w:rsidRDefault="00074063" w:rsidP="000C360E">
      <w:pPr>
        <w:ind w:firstLine="720"/>
        <w:jc w:val="left"/>
        <w:rPr>
          <w:lang w:val="ru-RU"/>
        </w:rPr>
      </w:pPr>
      <w:r>
        <w:rPr>
          <w:lang w:val="ru-RU"/>
        </w:rPr>
        <w:t>மூப்பரே, ஜெபிப்பதற்கு சிறந்த வழி எது: உரக்கவா, கிசுகிசுப்பாகவா, அல்லது மனதிற்குள்ளா?</w:t>
      </w:r>
    </w:p>
    <w:p w14:paraId="6554E8AA" w14:textId="77777777" w:rsidR="00C8680C" w:rsidRDefault="00074063" w:rsidP="000C360E">
      <w:pPr>
        <w:jc w:val="left"/>
        <w:rPr>
          <w:lang w:val="ru-RU"/>
        </w:rPr>
      </w:pPr>
      <w:r>
        <w:rPr>
          <w:lang w:val="ru-RU"/>
        </w:rPr>
        <w:tab/>
        <w:t>— நீங்கள் உரக்கப் பிரார்த்தனை செய்தால் விரைவில் சோர்வடைந்துவிடுவீர்கள். எனவே, சில சமயங்களில் கிசுகிசுப்பாகவும் சில சமயங்களில் மனதிற்குள்ளும் பிரார்த்தனை செய்யுங்கள். மனதிற்குள் பிரார்த்தனை செய்வது சிறந்தது, ஆனால் அனைவராலும் தொடர்ந்து மனதிற்குள் பிரார்த்தனை செய்ய முடியாது என்பதால், தயாரிப்பாக முதலில் அதை கிசுகிசுப்பாகச் சொல்வது உதவியாக இருக்கும். நீங்கள் பிரார்த்தனையை கிசுகிசுப்பாகத் தொடங்கி, பின்னர் மனதிற்குள் தொடரலாம், பின்னர் மீண்டும் கிசுகிசுப்பாகவும், மீண்டும் மனதிற்குள்ளும் தொடரலாம். பிரார்த்தனை முற்ற</w:t>
      </w:r>
      <w:r>
        <w:rPr>
          <w:lang w:val="ru-RU"/>
        </w:rPr>
        <w:t>ிலும் மனதில் மட்டுமே செய்யப்படும் வரை, அதாவது, 'மனப் பிரார்த்தனை' என்று அழைக்கப்படும் வரை இந்த வழியில் மாற்றி மாற்றி செய்யுங்கள். அப்போது ஒருவர் மனதில் பிரார்த்தனை செய்யும்போது, இதயம் மகிழ்ச்சியும் ஆனந்தமும் கொள்ளும்; அந்த நபர் தெய்வீக தியானத்தை அடைந்து, பரலோக நிலைகளை அனுபவிப்பார்.</w:t>
      </w:r>
    </w:p>
    <w:p w14:paraId="056EBA19" w14:textId="77777777" w:rsidR="00C8680C" w:rsidRDefault="00074063" w:rsidP="000C360E">
      <w:pPr>
        <w:jc w:val="left"/>
        <w:rPr>
          <w:lang w:val="ru-RU"/>
        </w:rPr>
      </w:pPr>
      <w:r>
        <w:rPr>
          <w:lang w:val="ru-RU"/>
        </w:rPr>
        <w:tab/>
        <w:t>— சமீபகாலமாக, கெரொண்டா, நான் என் அறைக்குள் நுழையும் ஒவ்வொரு முறையும், கவனச்சிதறல்களாலும் இறை நிந்தனை எண்ணங்களாலும் நான் ஆட்கொள்ளப்படுகிறேன். எனக்கு ஏன் இது நிகழ்கிறது?</w:t>
      </w:r>
    </w:p>
    <w:p w14:paraId="03E5F99F" w14:textId="77777777" w:rsidR="00C8680C" w:rsidRDefault="00074063" w:rsidP="000C360E">
      <w:pPr>
        <w:jc w:val="left"/>
        <w:rPr>
          <w:lang w:val="ru-RU"/>
        </w:rPr>
      </w:pPr>
      <w:r>
        <w:rPr>
          <w:lang w:val="ru-RU"/>
        </w:rPr>
        <w:tab/>
        <w:t xml:space="preserve">— நீங்கள் இயேசு பிரார்த்தனையை மறந்துவிட்டதாகத் தெரிகிறது, அதனால் தான் சோதனை உங்கள் அறையின் வாசலில் முகாமிட்டுள்ளது. உங்கள் செல்லை </w:t>
      </w:r>
      <w:r>
        <w:rPr>
          <w:lang w:val="ru-RU"/>
        </w:rPr>
        <w:lastRenderedPageBreak/>
        <w:t>விட்டு வெளியே செல்லும்போது, உங்கள் ஓய்வு நேரங்களில், எதிரி ஊட்டும் கவனச்சிதறல்களையும் எண்ணங்களையும் விரட்ட, இந்த ஜெபத்தை மெல்லிய குரலில் ஜெபித்துப் பாருங்கள். பிசாசுத் தாக்குதல்களின் போது மெல்லிய குரலில் ஜெபிப்பது மிகவும் உதவியாக இருக்கும். அத்தகைய சமயங்களில், எதிரியின் கூட்டத்திலிருந்து தப்பிக்க விழிப்புணர்வு அவசியம்.</w:t>
      </w:r>
    </w:p>
    <w:p w14:paraId="28A60681" w14:textId="77777777" w:rsidR="00C8680C" w:rsidRDefault="00074063" w:rsidP="000C360E">
      <w:pPr>
        <w:jc w:val="left"/>
        <w:rPr>
          <w:lang w:val="ru-RU"/>
        </w:rPr>
      </w:pPr>
      <w:r>
        <w:rPr>
          <w:lang w:val="ru-RU"/>
        </w:rPr>
        <w:tab/>
        <w:t>— கெரொண்டா, ஒருவர் தீய அல்லது இறை நிந்தனை எண்ணங்களுக்கு எதிராகப் போராட, அவற்றுக்கு நேர்மாறான நல்ல எண்ணங்களை மனதில் கொண்டு வர வேண்டுமா?</w:t>
      </w:r>
    </w:p>
    <w:p w14:paraId="0454501E" w14:textId="77777777" w:rsidR="00C8680C" w:rsidRDefault="00074063" w:rsidP="000C360E">
      <w:pPr>
        <w:jc w:val="left"/>
        <w:rPr>
          <w:lang w:val="ru-RU"/>
        </w:rPr>
      </w:pPr>
      <w:r>
        <w:rPr>
          <w:lang w:val="ru-RU"/>
        </w:rPr>
        <w:tab/>
        <w:t>— அவற்றுக்கு நல்ல எண்ணங்கள் கூட இல்லாமல், இயேசு ஜெபத்தைக் கொண்டு எதிர் கொள்வது சிறந்தது. உங்களால் முடிந்தவரை, உங்கள் மனதை மனத் துஆவில் கிறிஸ்துவுடன் உரையாடுவதில் செலுத்துங்கள், மேலும் இதுவும் அதுவும் பற்றிய எண்ணங்களால் அதை நிரப்பாதீர்கள். முதலில் தீய எண்ணங்களிலிருந்து உங்களை விடுவித்து, இறுதியில் உங்கள் சுவாசத்துடன் ஒன்றாகிவிடும் ஒரு துஆவை வளர்த்துக் கொள்ளுங்கள்.</w:t>
      </w:r>
    </w:p>
    <w:p w14:paraId="31924CCA" w14:textId="77777777" w:rsidR="00C8680C" w:rsidRDefault="00C8680C" w:rsidP="000C360E">
      <w:pPr>
        <w:jc w:val="left"/>
        <w:rPr>
          <w:lang w:val="ru-RU"/>
        </w:rPr>
      </w:pPr>
    </w:p>
    <w:p w14:paraId="5498BC92" w14:textId="77777777" w:rsidR="00C8680C" w:rsidRDefault="00074063" w:rsidP="000C360E">
      <w:pPr>
        <w:pStyle w:val="Heading4"/>
        <w:jc w:val="left"/>
        <w:rPr>
          <w:lang w:val="ru-RU"/>
        </w:rPr>
      </w:pPr>
      <w:bookmarkStart w:id="186" w:name="_Toc196716818"/>
      <w:bookmarkStart w:id="187" w:name="_Toc225697779"/>
      <w:r>
        <w:rPr>
          <w:lang w:val="ru-RU"/>
        </w:rPr>
        <w:t>நீங்கள் எங்கிருந்தாலும் இயேசு பிரார்த்தனையை ஜெபியுங்கள்</w:t>
      </w:r>
      <w:bookmarkEnd w:id="186"/>
      <w:bookmarkEnd w:id="187"/>
    </w:p>
    <w:p w14:paraId="0287090E" w14:textId="77777777" w:rsidR="00C8680C" w:rsidRDefault="00074063" w:rsidP="000C360E">
      <w:pPr>
        <w:ind w:firstLine="720"/>
        <w:jc w:val="left"/>
        <w:rPr>
          <w:lang w:val="ru-RU"/>
        </w:rPr>
      </w:pPr>
      <w:r>
        <w:rPr>
          <w:lang w:val="ru-RU"/>
        </w:rPr>
        <w:t>— ஜெரோண்டா, என் ஆன்மீக வாழ்வில் நான் எதை மிகவும் கவனத்தில் கொள்ள வேண்டும்?</w:t>
      </w:r>
    </w:p>
    <w:p w14:paraId="117313AA" w14:textId="77777777" w:rsidR="00C8680C" w:rsidRDefault="00074063" w:rsidP="000C360E">
      <w:pPr>
        <w:jc w:val="left"/>
        <w:rPr>
          <w:lang w:val="ru-RU"/>
        </w:rPr>
      </w:pPr>
      <w:r>
        <w:rPr>
          <w:lang w:val="ru-RU"/>
        </w:rPr>
        <w:tab/>
        <w:t>— கவனம் செலுத்துங்கள், உங்கள் எண்ணங்களை ஒருமுகப்படுத்துங்கள், நீங்கள் எங்கிருந்தாலும் உங்கள் மனதாலும் இதயத்தாலும் இயேசுப் பிரார்த்தனையைப் பயிற்சி செய்யுங்கள், உங்களுக்காகவும், வாழும் அனைவருக்காகவும், இறந்த அனைவருக்காகவும் நல்ல கடவுளின் கருணையைக் கேளுங்கள். மேலும், நீங்கள் பிரார்த்தனையில் சோர்வடையும்போது, 'கர்த்தரே, இரக்கமாயிரும்' என்று அல்லது ஏதேனும் ஒரு டிரோபரியோனை மெதுவாக உரக்கப் பாடுங்கள்.</w:t>
      </w:r>
    </w:p>
    <w:p w14:paraId="06C60F5F" w14:textId="77777777" w:rsidR="00C8680C" w:rsidRDefault="00074063" w:rsidP="000C360E">
      <w:pPr>
        <w:jc w:val="left"/>
        <w:rPr>
          <w:lang w:val="ru-RU"/>
        </w:rPr>
      </w:pPr>
      <w:r>
        <w:rPr>
          <w:lang w:val="ru-RU"/>
        </w:rPr>
        <w:tab/>
        <w:t>— கெரொண்டா, நான் வழக்கமாக இயேசு பிரார்த்தனையை தேவாலயத்தில் மட்டுமே சொல்கிறேன்.</w:t>
      </w:r>
    </w:p>
    <w:p w14:paraId="774852E0" w14:textId="77777777" w:rsidR="00C8680C" w:rsidRDefault="00074063" w:rsidP="000C360E">
      <w:pPr>
        <w:jc w:val="left"/>
        <w:rPr>
          <w:lang w:val="ru-RU"/>
        </w:rPr>
      </w:pPr>
      <w:r>
        <w:rPr>
          <w:lang w:val="ru-RU"/>
        </w:rPr>
        <w:tab/>
        <w:t>— ஒரு துறவி, இயேசு ஜெபத்தை தேவாலயத்தில் மட்டும் ஜபிப்பதில் திருப்தி அடைந்தால், அவன் ஞாயிற்றுக்கிழமைகளில் மட்டும் தேவாலயத்திற்குச் செல்லும் உலக மக்களைப் போல ஆகிவிடுகிறான். ஆகவே, இயேசு பிரார்த்தனையை தேவாலயத்தில் மட்டும் திரும்பச் சொல்வதற்கு உங்களைக் கட்டுப்படுத்திக் கொள்ளாதீர்கள்; கடமையில் இருக்கும்போதும், உங்கள் அறையில் இருக்கும்போதும், ஓய்வெடுக்கப் படுக்கும்போதும் கூட அதைச் சொல்லுங்கள் — எப்படியாயினும் இயேசு பிரார்த்தனையைச் சொல்லுங்கள். கடமையில் இருக்கும்போது, உங்கள் அசைவுகள் அமைதியாகவும் சீராகவும் இருப்பத</w:t>
      </w:r>
      <w:r>
        <w:rPr>
          <w:lang w:val="ru-RU"/>
        </w:rPr>
        <w:t>ை உறுதிப்படுத்திக் கொள்ளுங்கள், இல்லையெனில் உங்கள் ஆடைகளின் சத்தம் உங்கள் மனதை ஜெபத்திலிருந்து திசை திருப்பும்.</w:t>
      </w:r>
    </w:p>
    <w:p w14:paraId="2CA05163" w14:textId="77777777" w:rsidR="00C8680C" w:rsidRDefault="00074063" w:rsidP="000C360E">
      <w:pPr>
        <w:jc w:val="left"/>
        <w:rPr>
          <w:lang w:val="ru-RU"/>
        </w:rPr>
      </w:pPr>
      <w:r>
        <w:rPr>
          <w:lang w:val="ru-RU"/>
        </w:rPr>
        <w:tab/>
        <w:t xml:space="preserve">உங்கள் ஆன்மா இனிமையாக்கப்படுவதற்காக, எப்போதும் இயேசுவின் மಧುರமான நாமத்தை உங்கள் உதடுகளில் வைத்திருங்கள். இயேசுப் பிரார்த்தனையுடன் நாள் முழுவதையும் கழிப்பது ஒரு பெரிய காரியம். நீங்கள் பிரார்த்தனையுடன் நாளைத் தொடங்கி, பின்னர் உங்கள் வேலையைச் செய்யும்போது அந்தப் பிரார்த்தனையைத் திரும்பத் திரும்பச் சொல்லுங்கள். இந்த வழியில், நீங்கள் செய்யும் வேலை புனிதப்படுத்தப்படுகிறது, அதில் பங்கேற்கும் </w:t>
      </w:r>
      <w:r>
        <w:rPr>
          <w:lang w:val="ru-RU"/>
        </w:rPr>
        <w:lastRenderedPageBreak/>
        <w:t>மக்களும் அவ்வாறே புனிதப்படுத்தப்படுகிறார்கள். உதாரணமாக, நீங்கள் இயேசு ஜெபத்துடன் உணவு தயாரிக்கும்போது, நீங்கள் செய்யும் உணவும் அதை உண்ணும் மக்களும் பரிசுத்தமாக்கப்படுகிறார்கள்.</w:t>
      </w:r>
    </w:p>
    <w:p w14:paraId="1D5F201A" w14:textId="77777777" w:rsidR="00C8680C" w:rsidRDefault="00074063" w:rsidP="000C360E">
      <w:pPr>
        <w:jc w:val="left"/>
        <w:rPr>
          <w:lang w:val="ru-RU"/>
        </w:rPr>
      </w:pPr>
      <w:r>
        <w:rPr>
          <w:lang w:val="ru-RU"/>
        </w:rPr>
        <w:tab/>
        <w:t>— கெரொண்டா, சமீபகாலமாக நான் தொடர்ந்து வலுவான சோதனைகளை எதிர்கொள்கிறேன்.</w:t>
      </w:r>
    </w:p>
    <w:p w14:paraId="655F56D1" w14:textId="77777777" w:rsidR="00C8680C" w:rsidRDefault="00074063" w:rsidP="000C360E">
      <w:pPr>
        <w:jc w:val="left"/>
        <w:rPr>
          <w:lang w:val="ru-RU"/>
        </w:rPr>
      </w:pPr>
      <w:r>
        <w:rPr>
          <w:lang w:val="ru-RU"/>
        </w:rPr>
        <w:tab/>
        <w:t>— ஒவ்வொரு முறையும் சோதனையைப் பயன்படுத்தி, கிறிஸ்துவின் பக்கம் திரும்பி, அவருடைய உதவியைக் கேளுங்கள், அதன் மூலம் நீங்கள் பயனடைவீர்கள்; நீங்கள் இடைவிடாத ஜெபத்தை அடைவீர்கள்.</w:t>
      </w:r>
    </w:p>
    <w:p w14:paraId="159273CF" w14:textId="77777777" w:rsidR="00C8680C" w:rsidRDefault="00C8680C" w:rsidP="000C360E">
      <w:pPr>
        <w:jc w:val="left"/>
        <w:rPr>
          <w:lang w:val="ru-RU"/>
        </w:rPr>
      </w:pPr>
    </w:p>
    <w:p w14:paraId="2E71848C" w14:textId="77777777" w:rsidR="00C8680C" w:rsidRDefault="00074063" w:rsidP="000C360E">
      <w:pPr>
        <w:pStyle w:val="Heading4"/>
        <w:jc w:val="left"/>
        <w:rPr>
          <w:lang w:val="ru-RU"/>
        </w:rPr>
      </w:pPr>
      <w:bookmarkStart w:id="188" w:name="_Toc196716819"/>
      <w:bookmarkStart w:id="189" w:name="_Toc225697780"/>
      <w:r>
        <w:rPr>
          <w:lang w:val="ru-RU"/>
        </w:rPr>
        <w:t>தன்னிச்சையான ஜெபம்</w:t>
      </w:r>
      <w:bookmarkEnd w:id="188"/>
      <w:bookmarkEnd w:id="189"/>
    </w:p>
    <w:p w14:paraId="53F6B91D" w14:textId="77777777" w:rsidR="00C8680C" w:rsidRDefault="00074063" w:rsidP="000C360E">
      <w:pPr>
        <w:ind w:firstLine="720"/>
        <w:jc w:val="left"/>
        <w:rPr>
          <w:lang w:val="ru-RU"/>
        </w:rPr>
      </w:pPr>
      <w:r>
        <w:rPr>
          <w:lang w:val="ru-RU"/>
        </w:rPr>
        <w:t xml:space="preserve">— </w:t>
      </w:r>
      <w:r>
        <w:rPr>
          <w:lang w:val="ru-RU"/>
        </w:rPr>
        <w:t>மூப்பரே, தன்னிச்சையான ஜெபம் பற்றி எங்களுக்கு ஏதாவது கூறுங்கள்.</w:t>
      </w:r>
    </w:p>
    <w:p w14:paraId="3B286799" w14:textId="77777777" w:rsidR="00C8680C" w:rsidRDefault="00074063" w:rsidP="000C360E">
      <w:pPr>
        <w:jc w:val="left"/>
        <w:rPr>
          <w:lang w:val="ru-RU"/>
        </w:rPr>
      </w:pPr>
      <w:r>
        <w:rPr>
          <w:lang w:val="ru-RU"/>
        </w:rPr>
        <w:tab/>
        <w:t>— தன்னிச்சையான ஜெபத்தை அடைந்த ஒருவன் இயேசு ஜெபத்தைச் செய்யத் தனக்குத்தானே பிரயத்தனம் செய்வதில்லை, ஆனால் அவனது பங்கிற்கு எந்த முயற்சியும் இல்லாமல், அந்த ஜெபம் அவனுக்குள் நிகழ்கிறது. அவன் உறங்கும்போதும் ஜெபிக்கிறான், விழிக்கும்போதும் அந்த ஜெபம் தொடர்கிறது. அதனால்தான் திருவசனங்கள், திருப்பாட்டு நூலில் கூறுகின்றன:</w:t>
      </w:r>
    </w:p>
    <w:p w14:paraId="181B3F29" w14:textId="77777777" w:rsidR="00C8680C" w:rsidRDefault="00074063" w:rsidP="000C360E">
      <w:pPr>
        <w:jc w:val="left"/>
        <w:rPr>
          <w:lang w:val="ru-RU"/>
        </w:rPr>
      </w:pPr>
      <w:r>
        <w:rPr>
          <w:lang w:val="ru-RU"/>
        </w:rPr>
        <w:tab/>
        <w:t>நான் உறங்குகிறேன், ஆனால் என் இதயம் விழித்திருக்கிறது.</w:t>
      </w:r>
      <w:r>
        <w:rPr>
          <w:rStyle w:val="FootnoteReference"/>
          <w:lang w:val="ru-RU"/>
        </w:rPr>
        <w:footnoteReference w:id="129"/>
      </w:r>
    </w:p>
    <w:p w14:paraId="6852D4EB" w14:textId="77777777" w:rsidR="00C8680C" w:rsidRDefault="00074063" w:rsidP="000C360E">
      <w:pPr>
        <w:jc w:val="left"/>
        <w:rPr>
          <w:lang w:val="ru-RU"/>
        </w:rPr>
      </w:pPr>
      <w:r>
        <w:rPr>
          <w:lang w:val="ru-RU"/>
        </w:rPr>
        <w:tab/>
        <w:t>அத்தோஸ் மலையில் அயராது உழைத்த ஒரு தொழிலாளி இருந்தார். அவர் இருவருக்கான வேலையைச் செய்தார், அதனால் துறவிகள் அவருக்கு இரட்டிப்பு ஊதியம் வழங்கினர். சில சமயங்களில் அவர் புனித சிலுவை ஸ்கெட்டிற்கு என்னைப் பார்க்க வருவார். ஒருமுறை நான் அவரிடம் சொன்னேன்: "நீங்கள் வேலை செய்யும்போது, இயேசு பிரார்த்தனையைச் சொல்லுங்கள், அப்போதுதான் உங்கள் கைகளின் வேலை பரிசுத்தமாகும்." அவர் ஒரு குழந்தையைப் போல என் பேச்சைக் கேட்டார், விரைவில் அந்தப் பிரார்த்தனையைச் சொல்வதற்குப் பழகிக்கொண்டார். ஒருமுறை அவர் என்னிடம் வந்து கூறினார்: "அறிவீ</w:t>
      </w:r>
      <w:r>
        <w:rPr>
          <w:lang w:val="ru-RU"/>
        </w:rPr>
        <w:t>ர்களா, நான் தூங்கும்போதும் அந்த ஜெபத்தைச் சொல்கிறேன். நான் எழுந்ததும், அந்த ஜெபம் தொடர்கிறது. என் ஆன்மாவில் மிகுந்த மகிழ்ச்சியை உணர்கிறேன்!.." — "இனிமையான விடியல் பொழுதிருக்கிறது," என்று நான் அவரிடம் பதிலளித்தேன். கற்பனை செய்து பாருங்கள், ஒரு சாதாரண மனிதர் — அவர் அத்தகைய நிலையை அடைந்துவிட்டார்!</w:t>
      </w:r>
    </w:p>
    <w:p w14:paraId="4CBF3115" w14:textId="77777777" w:rsidR="00C8680C" w:rsidRDefault="00074063" w:rsidP="000C360E">
      <w:pPr>
        <w:jc w:val="left"/>
        <w:rPr>
          <w:lang w:val="ru-RU"/>
        </w:rPr>
      </w:pPr>
      <w:r>
        <w:rPr>
          <w:lang w:val="ru-RU"/>
        </w:rPr>
        <w:tab/>
        <w:t>— ஜெரோண்டா, ஒருவருக்கு இயல்பான ஜெபம் கைவந்தால், அவர் ஏற்கெனவே தனது பற்றுகளிலிருந்து தூய்மைப்படுத்தப்பட்டுவிட்டார் என்று அர்த்தமா?</w:t>
      </w:r>
    </w:p>
    <w:p w14:paraId="5DCADA2E" w14:textId="77777777" w:rsidR="00C8680C" w:rsidRDefault="00074063" w:rsidP="000C360E">
      <w:pPr>
        <w:jc w:val="left"/>
        <w:rPr>
          <w:lang w:val="ru-RU"/>
        </w:rPr>
      </w:pPr>
      <w:r>
        <w:rPr>
          <w:lang w:val="ru-RU"/>
        </w:rPr>
        <w:tab/>
        <w:t>— சரி, எப்படியாயினும், அவர் ஒரு நல்ல மனப்பான்மையை அடைந்துள்ளார்.</w:t>
      </w:r>
    </w:p>
    <w:p w14:paraId="4A20F199" w14:textId="77777777" w:rsidR="00C8680C" w:rsidRDefault="00074063" w:rsidP="000C360E">
      <w:pPr>
        <w:jc w:val="left"/>
        <w:rPr>
          <w:lang w:val="ru-RU"/>
        </w:rPr>
      </w:pPr>
      <w:r>
        <w:rPr>
          <w:lang w:val="ru-RU"/>
        </w:rPr>
        <w:tab/>
        <w:t>— ஜெரோண்டா, ஒருவர் தன்னிச்சையான பிரார்த்தனையை எவ்வாறு பெறுவார்?</w:t>
      </w:r>
    </w:p>
    <w:p w14:paraId="6CE16115" w14:textId="77777777" w:rsidR="00C8680C" w:rsidRDefault="00074063" w:rsidP="000C360E">
      <w:pPr>
        <w:jc w:val="left"/>
        <w:rPr>
          <w:lang w:val="ru-RU"/>
        </w:rPr>
      </w:pPr>
      <w:r>
        <w:rPr>
          <w:lang w:val="ru-RU"/>
        </w:rPr>
        <w:tab/>
        <w:t>— ஒருவன் தன் பாவத்தை உணர்ந்து, ஆண்டவருக்குப் பிரதியுபகாரமாகத் தான் எதுவும் செய்யவில்லை என்பதைத் தனக்குத்தானே தொடர்ந்து நினைவூட்டிக் கொண்டால், அப்போது அவன் ஆன்மா மனவேதனையால் பீடிக்கப்பட்டு, கடவுளின் கருணையைத் தாழ்மையுடன் கேட்கிறான். அதன்பிறகு அவன் முயற்சி செய்வதில்லை, ஆனால் இயேசு ஜெபம் தானாகவே உச்சரிக்கப்படத் தொடங்குகிறது; அது அவனுக்குள் தானாகவே இயங்குகிறது.</w:t>
      </w:r>
    </w:p>
    <w:p w14:paraId="1D564F0D" w14:textId="77777777" w:rsidR="00C8680C" w:rsidRDefault="00074063" w:rsidP="000C360E">
      <w:pPr>
        <w:jc w:val="left"/>
        <w:rPr>
          <w:lang w:val="ru-RU"/>
        </w:rPr>
      </w:pPr>
      <w:r>
        <w:rPr>
          <w:lang w:val="ru-RU"/>
        </w:rPr>
        <w:tab/>
        <w:t>— ஒருவருக்கு ஜெபிக்கும் தேவை உணர்கிறதா?</w:t>
      </w:r>
    </w:p>
    <w:p w14:paraId="13237945" w14:textId="77777777" w:rsidR="00C8680C" w:rsidRDefault="00074063" w:rsidP="000C360E">
      <w:pPr>
        <w:jc w:val="left"/>
        <w:rPr>
          <w:lang w:val="ru-RU"/>
        </w:rPr>
      </w:pPr>
      <w:r>
        <w:rPr>
          <w:lang w:val="ru-RU"/>
        </w:rPr>
        <w:lastRenderedPageBreak/>
        <w:tab/>
        <w:t>— அது ஒரு அவசியமில்லை, ஆனால் ஒரு நல்ல பழக்கம். ஒரு நபர் செய்யும் முயற்சிக்கு நன்றி, இடைவிடாத ஜெபத்தின் ஒரு நல்ல பழக்கம் அவர்களுக்குள் உருவாகிறது.</w:t>
      </w:r>
    </w:p>
    <w:p w14:paraId="52F013D9" w14:textId="77777777" w:rsidR="00C8680C" w:rsidRDefault="00C8680C" w:rsidP="000C360E">
      <w:pPr>
        <w:jc w:val="left"/>
        <w:rPr>
          <w:lang w:val="ru-RU"/>
        </w:rPr>
      </w:pPr>
    </w:p>
    <w:p w14:paraId="5F36461E" w14:textId="77777777" w:rsidR="00C8680C" w:rsidRDefault="00074063" w:rsidP="000C360E">
      <w:pPr>
        <w:pStyle w:val="Heading4"/>
        <w:jc w:val="left"/>
        <w:rPr>
          <w:lang w:val="ru-RU"/>
        </w:rPr>
      </w:pPr>
      <w:bookmarkStart w:id="190" w:name="_Toc196716820"/>
      <w:bookmarkStart w:id="191" w:name="_Toc225697781"/>
      <w:r>
        <w:rPr>
          <w:lang w:val="ru-RU"/>
        </w:rPr>
        <w:t>ஜெபத்தில் இயந்திரத்தனம்</w:t>
      </w:r>
      <w:bookmarkEnd w:id="190"/>
      <w:bookmarkEnd w:id="191"/>
    </w:p>
    <w:p w14:paraId="402CE861" w14:textId="77777777" w:rsidR="00C8680C" w:rsidRDefault="00074063" w:rsidP="000C360E">
      <w:pPr>
        <w:ind w:firstLine="720"/>
        <w:jc w:val="left"/>
        <w:rPr>
          <w:lang w:val="ru-RU"/>
        </w:rPr>
      </w:pPr>
      <w:r>
        <w:rPr>
          <w:lang w:val="ru-RU"/>
        </w:rPr>
        <w:t>— கெரொண்டா, இயேசு பிரார்த்தனையைத் தொடர்ந்து முணுமுணுக்கும் மக்கள் இருக்கிறார்கள்…</w:t>
      </w:r>
    </w:p>
    <w:p w14:paraId="15DBB845" w14:textId="77777777" w:rsidR="00C8680C" w:rsidRDefault="00074063" w:rsidP="000C360E">
      <w:pPr>
        <w:jc w:val="left"/>
        <w:rPr>
          <w:lang w:val="ru-RU"/>
        </w:rPr>
      </w:pPr>
      <w:r>
        <w:rPr>
          <w:lang w:val="ru-RU"/>
        </w:rPr>
        <w:tab/>
        <w:t>— ஒருவர் இயந்திரத்தனமான நிலையை அடைந்து, கடிகாரம் 'டிக்-டாக், டிக்-டாக்' என்று ஓடுவது போல, மனது கடவுளிடம் இல்லாமல், ஜெபத்தை இயந்திரத்தனமாகச் சொல்லலாம்.</w:t>
      </w:r>
    </w:p>
    <w:p w14:paraId="2938D92E" w14:textId="77777777" w:rsidR="00C8680C" w:rsidRDefault="00074063" w:rsidP="000C360E">
      <w:pPr>
        <w:jc w:val="left"/>
        <w:rPr>
          <w:lang w:val="ru-RU"/>
        </w:rPr>
      </w:pPr>
      <w:r>
        <w:rPr>
          <w:lang w:val="ru-RU"/>
        </w:rPr>
        <w:tab/>
        <w:t>— கெரொண்டா, அத்தகைய ஜெபத்தில் ஏதேனும் பயன் உள்ளதா?</w:t>
      </w:r>
    </w:p>
    <w:p w14:paraId="04F07056" w14:textId="77777777" w:rsidR="00C8680C" w:rsidRDefault="00074063" w:rsidP="000C360E">
      <w:pPr>
        <w:jc w:val="left"/>
        <w:rPr>
          <w:lang w:val="ru-RU"/>
        </w:rPr>
      </w:pPr>
      <w:r>
        <w:rPr>
          <w:lang w:val="ru-RU"/>
        </w:rPr>
        <w:tab/>
      </w:r>
      <w:r>
        <w:rPr>
          <w:lang w:val="ru-RU"/>
        </w:rPr>
        <w:t>— ஒருவருக்குச் சற்று பணிவு இருந்து, தங்கள் மனம் கடவுளிடம் இல்லை என்பதையும், தாங்கள் ஜெபத்தை இயந்திரத்தனமாகச் சொல்கிறோம் என்பதையும் உணர்ந்தால், அப்போது அதில் சில நன்மைகள் உண்டு. ஆனால், இந்த 'டிக்க்-டாக்' காரணமாக, தாங்கள் இயேசு ஜெபத்தை வெற்றிகரமாகச் செய்பவர்கள் என்று கருதினால், நன்மைக்குப் பதிலாகத் தீங்கையே பெறுகிறார்கள்.</w:t>
      </w:r>
    </w:p>
    <w:p w14:paraId="171256AE" w14:textId="77777777" w:rsidR="00C8680C" w:rsidRDefault="00074063" w:rsidP="000C360E">
      <w:pPr>
        <w:jc w:val="left"/>
        <w:rPr>
          <w:lang w:val="ru-RU"/>
        </w:rPr>
      </w:pPr>
      <w:r>
        <w:rPr>
          <w:lang w:val="ru-RU"/>
        </w:rPr>
        <w:tab/>
        <w:t>— பெரியவரே, ஒரு நபர் இயேசு ஜெபத்தை இடைவிடாமல் ஜெபிப்பதற்குப் பழகியிருந்தால், அது அவனது ஆன்மீகப் போராட்டத்தில் அவனுக்கு உதவுமா?</w:t>
      </w:r>
    </w:p>
    <w:p w14:paraId="359416F8" w14:textId="77777777" w:rsidR="00C8680C" w:rsidRDefault="00074063" w:rsidP="000C360E">
      <w:pPr>
        <w:jc w:val="left"/>
        <w:rPr>
          <w:lang w:val="ru-RU"/>
        </w:rPr>
      </w:pPr>
      <w:r>
        <w:rPr>
          <w:lang w:val="ru-RU"/>
        </w:rPr>
        <w:tab/>
        <w:t>— கேள்வி என்னவென்றால், அவர் அதை எந்த நோக்கத்திற்காக ஜெபிக்கிறார்? ஒரு நபர் தன்னை அறிந்து, கடவுளின் கருணைக்கான தேவையை உணர்ந்து, ஜெபிக்கும்போது அதைத் தொடர்ந்து தேடினால், அப்போது அவர் பயனடைகிறார். அல்லது அவர் இன்னும் தன்னை அறிந்து கொள்ளவில்லை, ஆனால் அவர் ஏற்கனவே விருப்பங்களின் பிடியில் இருக்கிறார் என்பதை உணர்ந்து கடவுளிடம் திரும்பினால், அப்போது கடவுள் அவரது போராட்டத்தில் அவருக்கு உதவுவார், மேலும், அந்த நபர் இயேசு பிரார்த்தனையைச் சொல்லும் பழக்கத்தைத் தக்க வைத்துக் கொள்வார். இருப்பினும், அவர் தனது சொந்தப் பாவங்</w:t>
      </w:r>
      <w:r>
        <w:rPr>
          <w:lang w:val="ru-RU"/>
        </w:rPr>
        <w:t>களை உணராமல், வெறுமனே இயந்திரத்தனமாக பிரார்த்தனையைச் சொன்னால், இது பழைய மனிதனைக் களைந்து விடுவதற்கு அவருக்கு உதவாது.</w:t>
      </w:r>
    </w:p>
    <w:p w14:paraId="0D42060F" w14:textId="77777777" w:rsidR="00C8680C" w:rsidRDefault="00074063" w:rsidP="000C360E">
      <w:pPr>
        <w:jc w:val="left"/>
        <w:rPr>
          <w:lang w:val="ru-RU"/>
        </w:rPr>
      </w:pPr>
      <w:r>
        <w:rPr>
          <w:lang w:val="ru-RU"/>
        </w:rPr>
        <w:tab/>
        <w:t>— ஜெரோண்டா, 'நான் இயேசு ஜெபத்தை இடைவிடாமல் ஜெபிப்பேன்' என்று ஒரு நபர் தனக்குத்தானே இலக்காக வைத்துக்கொள்வதில் ஆபத்து உள்ளதா?</w:t>
      </w:r>
    </w:p>
    <w:p w14:paraId="38EF1862" w14:textId="77777777" w:rsidR="00C8680C" w:rsidRDefault="00074063" w:rsidP="000C360E">
      <w:pPr>
        <w:jc w:val="left"/>
        <w:rPr>
          <w:lang w:val="ru-RU"/>
        </w:rPr>
      </w:pPr>
      <w:r>
        <w:rPr>
          <w:lang w:val="ru-RU"/>
        </w:rPr>
        <w:tab/>
        <w:t>— ஒரு நபர் தன்னைக் கவனிப்பதை நிறுத்திவிட்டு, அந்த நேரத்தில் 'பிரபலமாக இருப்பதால்' மட்டும் இயேசு ஜெபத்தைச் செய்வதில் ஈடுபட்டால், அத்தகைய ஆசை ஆபத்தானது. அவர் இடைவிடாமல் ஜெபிக்கும் பழக்கத்தைப் பெறலாம், ஆனால் பழைய மனிதன் அவனுக்குள் தொடர்ந்து வாழ்வான், மேலும் மாயையில் விழும் ஆபத்து உள்ளது.</w:t>
      </w:r>
    </w:p>
    <w:p w14:paraId="47874483" w14:textId="77777777" w:rsidR="00C8680C" w:rsidRDefault="00074063" w:rsidP="000C360E">
      <w:pPr>
        <w:jc w:val="left"/>
        <w:rPr>
          <w:lang w:val="ru-RU"/>
        </w:rPr>
      </w:pPr>
      <w:r>
        <w:rPr>
          <w:lang w:val="ru-RU"/>
        </w:rPr>
        <w:tab/>
        <w:t>நான் காசநோய் சிகிச்சை மையத்தில் இருந்தபோது நடந்ததை நினைவுகூர்கிறேன்; அங்கு இயேசு செபத்தைச் சொல்லும் பழக்கத்தைக் கொண்டிருந்த மற்றொரு துறவி சிகிச்சை பெற்று வந்தார். அவர் தன் கண்களை மூடிக்கொண்டு, 'கர்த்தராகிய இயேசு கிறிஸ்துவே...' என்று இடைவிடாமல் சொல்லிக்கொண்டே இருப்பார். கர்த்தராகிய இயேசு கிறிஸ்து…" அவரைப் பார்த்த ஒரு பார்வையாளர், சிலுவைக் குறியிடுவதைத் தொடங்கினார்: "என்ன ஒரு புனிதர்!" பிறகு ஒரு நாள் இந்தத் துறவி என்னிடம் கூறினார்: "நான் இங்கு ஒரு ஆயத்தையும் மற்றொரு திருச்சபை அதிகாரியையும் கண்டனம் செய்து, அவ</w:t>
      </w:r>
      <w:r>
        <w:rPr>
          <w:lang w:val="ru-RU"/>
        </w:rPr>
        <w:t xml:space="preserve">ர்களைப் பற்றி சில </w:t>
      </w:r>
      <w:r>
        <w:rPr>
          <w:lang w:val="ru-RU"/>
        </w:rPr>
        <w:lastRenderedPageBreak/>
        <w:t>கடுமையான வார்த்தைகளைப் பேசியுள்ளேன். அவர்களின் பொய்க் போதனைகளைக் கைவிடுமாறு அவர்களுக்குக் கடிதங்கள் எழுதினேன்! அவர்கள் அதைக் கைவிட்டால், என் ஆதரவைப் பெறலாம்." — "ஒரு நிமிடம் பொறுங்கள், சகோதரரே," என்று அவனிடம் சொன்னேன், "உங்களை நீங்களே எது ஆதரிக்கிறது? மூன்று வருடப் பள்ளிப் படிப்பும், பித்துவுமா?" அவர் என்ன பதிலளித்தார் என்று தெரியுமா? "உண்மையில், என்னைப் போன்ற ஒரே ஒருவரோ அல்லது இருவரோ இருந்திருந்தால், இந்த உலகம் காப்பாற்றப்பட்டிருக்கும்!" அவருக்கு மனநலப் பிரச்சினைகள் இருந்திருந்தால், அவரைப</w:t>
      </w:r>
      <w:r>
        <w:rPr>
          <w:lang w:val="ru-RU"/>
        </w:rPr>
        <w:t>் பற்றி கேள்வி எழாது, ஆனால் பிரச்சனை என்னவென்றால், அவரது மனம் முற்றிலும் ஆரோக்கியமாக இருந்ததுதான். அவர் தன்னைக் கட்டாயப்படுத்தி, தனது பிரார்த்தனைகளைத் தொடர்ந்து திரும்பத் திரும்பச் செய்ததால், அது அவருக்கு இரண்டாவது இயல்பாகிவிட்டது, மேலும் அவரிடம் தோன்றும் ஒவ்வொரு எண்ணத்தையும் அவர் தெய்வீக உத்வேகமாகக் கருதினார். அதனால், உலகில் தன்னைப் போன்ற வேறு எந்தத் தூணும் இல்லை என்று நம்பும் நிலைக்கு அவர் வந்துவிட்டார்!</w:t>
      </w:r>
    </w:p>
    <w:p w14:paraId="2B5C386C" w14:textId="77777777" w:rsidR="00C8680C" w:rsidRDefault="00C8680C" w:rsidP="000C360E">
      <w:pPr>
        <w:jc w:val="left"/>
        <w:rPr>
          <w:lang w:val="ru-RU"/>
        </w:rPr>
      </w:pPr>
    </w:p>
    <w:p w14:paraId="0BED511E" w14:textId="77777777" w:rsidR="00C8680C" w:rsidRDefault="00074063" w:rsidP="000C360E">
      <w:pPr>
        <w:pStyle w:val="Heading4"/>
        <w:jc w:val="left"/>
        <w:rPr>
          <w:lang w:val="ru-RU"/>
        </w:rPr>
      </w:pPr>
      <w:bookmarkStart w:id="192" w:name="_Toc196716821"/>
      <w:bookmarkStart w:id="193" w:name="_Toc225697782"/>
      <w:r>
        <w:rPr>
          <w:lang w:val="ru-RU"/>
        </w:rPr>
        <w:t>மனதை ஒருமுகப்படுத்த மூச்சைப் பிடித்துக் கொள்வது</w:t>
      </w:r>
      <w:bookmarkEnd w:id="192"/>
      <w:bookmarkEnd w:id="193"/>
    </w:p>
    <w:p w14:paraId="2A4DA31F" w14:textId="77777777" w:rsidR="00C8680C" w:rsidRDefault="00074063" w:rsidP="000C360E">
      <w:pPr>
        <w:ind w:firstLine="720"/>
        <w:jc w:val="left"/>
        <w:rPr>
          <w:lang w:val="ru-RU"/>
        </w:rPr>
      </w:pPr>
      <w:r>
        <w:rPr>
          <w:lang w:val="ru-RU"/>
        </w:rPr>
        <w:t>— ஜெரோண்டா, இயேசு பிரார்த்தனையை உங்கள் சுவாசத்துடன் எப்படி இணைக்கிறீர்கள்?</w:t>
      </w:r>
    </w:p>
    <w:p w14:paraId="7F77B114" w14:textId="77777777" w:rsidR="00C8680C" w:rsidRDefault="00074063" w:rsidP="000C360E">
      <w:pPr>
        <w:jc w:val="left"/>
        <w:rPr>
          <w:lang w:val="ru-RU"/>
        </w:rPr>
      </w:pPr>
      <w:r>
        <w:rPr>
          <w:lang w:val="ru-RU"/>
        </w:rPr>
        <w:tab/>
        <w:t>— நான் முழுப் பிரார்த்தனையைச் சொல்ல எனக்கு நானே பயிற்சி அளித்தேன்: உள்ளிழுக்கும்போது, 'கர்த்தராகிய இயேசு கிறிஸ்துவே, தேவன் குமாரனே,' என்றும், வெளிவிடும்போது, 'பாவியான என்மேல் கருணை கூர்ந்தருளும்' என்றும். ஆனால் என் நுரையீரல் அறுவை சிகிச்சைக்குப் பிறகு, அதை முழுமையாகச் சொல்ல எனக்குப் போதுமான மூச்சு இல்லை, அதனால் நான் சுவாசிக்கும்போது "கர்த்தராகிய இயேசு கிறிஸ்துவே" என்றும், சுவாசத்தை வெளியேற்றும்போது "என் மீது இரக்கம் காட்டுங்கள்" என்றும் சொல்லத் தொடங்கினேன்.</w:t>
      </w:r>
    </w:p>
    <w:p w14:paraId="2DD13DC9" w14:textId="77777777" w:rsidR="00C8680C" w:rsidRDefault="00074063" w:rsidP="000C360E">
      <w:pPr>
        <w:jc w:val="left"/>
        <w:rPr>
          <w:lang w:val="ru-RU"/>
        </w:rPr>
      </w:pPr>
      <w:r>
        <w:rPr>
          <w:lang w:val="ru-RU"/>
        </w:rPr>
        <w:tab/>
        <w:t>— ஜெரோண்டா, இயேசு பிரார்த்தனையைச் சொல்லும்போது நாம் ஏன் மூச்சைப் பிடிக்க வேண்டும்?</w:t>
      </w:r>
    </w:p>
    <w:p w14:paraId="4F3C02B0" w14:textId="77777777" w:rsidR="00C8680C" w:rsidRDefault="00074063" w:rsidP="000C360E">
      <w:pPr>
        <w:jc w:val="left"/>
        <w:rPr>
          <w:lang w:val="ru-RU"/>
        </w:rPr>
      </w:pPr>
      <w:r>
        <w:rPr>
          <w:lang w:val="ru-RU"/>
        </w:rPr>
        <w:tab/>
        <w:t>— ஒருவர் மூச்சைப் பிடித்துக் கொள்வது, ஜெபத்தில் மனதை ஒருமுகப்படுத்த உதவுகிறது — ஒரு வில்வித்தைக்காரன் இலக்கைத் துல்லியமாகத் தாக்குவதற்காக ஒரு கணம் மூச்சைப் பிடித்துக் கொள்வதைப் போல. ஆனால் இது ஜெபத்தின் தொடக்கத்தில், தேவைப்படும்போது மட்டுமே சுருக்கமாகச் செய்யப்பட வேண்டும் — அதாவது, மனம் சிதறும்போதோ அல்லது எண்ணங்கள் போராடும்போதோ. அப்படியென்றால், ஒரு கணம் மூச்சைப் பிடித்துக் கொள்வது அர்த்தமுள்ளதாகிறது, ஆனால் தொடர்ந்து அல்ல, இல்லையெனில் இதயம் சுருங்கி சேதமடையக்கூடும். சிலர் தலை குனிந்து, மூச்சைப் பிடித்துக் கொ</w:t>
      </w:r>
      <w:r>
        <w:rPr>
          <w:lang w:val="ru-RU"/>
        </w:rPr>
        <w:t>ள்கிறார்கள், இதன் காரணமாக இதயத்தில் உடல்ரீதியான வலி ஏற்பட்டு, அது நோயாக உருவாகக்கூடும் — அதனால் மக்கள் பிரார்த்தனையைக் கைவிட வேண்டிய கட்டாயத்திற்கு ஆளாகிறார்கள். கடவுள் நம்மிடமிருந்து வேறு விதமான ஒரு வலியை விரும்புகிறார்: அது, இதய தசை மீது ஏற்படும் உடல்ரீதியான அழுத்தத்திலிருந்து வராத, மாறாக பணிவான மற்றும் மனந்திரும்பிய இதயத்திலிருந்து வரும் உண்மையான இதய வேதனையாகும்.</w:t>
      </w:r>
    </w:p>
    <w:p w14:paraId="4C3FFC65" w14:textId="77777777" w:rsidR="00C8680C" w:rsidRDefault="00C8680C" w:rsidP="000C360E">
      <w:pPr>
        <w:jc w:val="left"/>
        <w:rPr>
          <w:lang w:val="ru-RU"/>
        </w:rPr>
      </w:pPr>
    </w:p>
    <w:p w14:paraId="4DC27C18" w14:textId="77777777" w:rsidR="00C8680C" w:rsidRDefault="00074063" w:rsidP="000C360E">
      <w:pPr>
        <w:pStyle w:val="Heading4"/>
        <w:jc w:val="left"/>
        <w:rPr>
          <w:lang w:val="ru-RU"/>
        </w:rPr>
      </w:pPr>
      <w:bookmarkStart w:id="194" w:name="_Toc196716822"/>
      <w:bookmarkStart w:id="195" w:name="_Toc225697783"/>
      <w:r>
        <w:rPr>
          <w:lang w:val="ru-RU"/>
        </w:rPr>
        <w:lastRenderedPageBreak/>
        <w:t>பிரார்த்தனைக்கு முயற்சி தேவை</w:t>
      </w:r>
      <w:bookmarkEnd w:id="194"/>
      <w:bookmarkEnd w:id="195"/>
    </w:p>
    <w:p w14:paraId="391F708C" w14:textId="77777777" w:rsidR="00C8680C" w:rsidRDefault="00074063" w:rsidP="000C360E">
      <w:pPr>
        <w:ind w:firstLine="720"/>
        <w:jc w:val="left"/>
        <w:rPr>
          <w:lang w:val="ru-RU"/>
        </w:rPr>
      </w:pPr>
      <w:r>
        <w:rPr>
          <w:lang w:val="ru-RU"/>
        </w:rPr>
        <w:t xml:space="preserve">— </w:t>
      </w:r>
      <w:r>
        <w:rPr>
          <w:lang w:val="ru-RU"/>
        </w:rPr>
        <w:t>கெரொண்டா, நான் பணிக்காகச் செல்வதை விட, என் குகையில் அமர்ந்து இயேசு பிரார்த்தனையைப் பயிற்சி செய்வதையே விரும்புகிறேன்.</w:t>
      </w:r>
    </w:p>
    <w:p w14:paraId="062D7DCF" w14:textId="77777777" w:rsidR="00C8680C" w:rsidRDefault="00074063" w:rsidP="000C360E">
      <w:pPr>
        <w:jc w:val="left"/>
        <w:rPr>
          <w:lang w:val="ru-RU"/>
        </w:rPr>
      </w:pPr>
      <w:r>
        <w:rPr>
          <w:lang w:val="ru-RU"/>
        </w:rPr>
        <w:tab/>
        <w:t>— அட, அட! உங்களுக்கு நிர்வாணத்தை அடைய வேண்டும் என்ற எண்ணம் இருக்கிறதா?</w:t>
      </w:r>
      <w:r>
        <w:rPr>
          <w:rStyle w:val="FootnoteReference"/>
          <w:lang w:val="ru-RU"/>
        </w:rPr>
        <w:footnoteReference w:id="130"/>
      </w:r>
      <w:r>
        <w:rPr>
          <w:lang w:val="ru-RU"/>
        </w:rPr>
        <w:t xml:space="preserve"> ஒரு ஆர்த்தடாக்ஸ் துறவியின் இலக்கு நிர்வாணம் அல்ல. தயவுசெய்து இதைப் புரிந்து கொள்ளுங்கள். ஒரு துறவி சோம்பேறியாக இருந்து, சும்மா உட்கார்ந்து மந்திரம் போல இயேசு பிரார்த்தனையைத் திரும்பத் திரும்பச் சொல்பவர் அல்ல. அவன் எப்போதும் கைகளைக் கட்டிக்கொண்டு உட்கார விரும்பினால், அவன் தன்னைத் தானே ஒருமுகப்படுத்த யோகா பயிற்சி செய்பவர்களிடமிருந்து வேறுபட்டவன் அல்ல. ஒரு துறவி, குறிப்பாக ஒரு இளம் துறவியின் கைகளில் நெருப்பு இருக்க வேண்டும்; அவன் ஒரு சிறந்த இளைஞனாக இருந்து, தனது கடமைகளைச் செய்ய முழு வேகத்தில் ஓட வேண்டும்!</w:t>
      </w:r>
    </w:p>
    <w:p w14:paraId="1A40249A" w14:textId="77777777" w:rsidR="00C8680C" w:rsidRDefault="00074063" w:rsidP="000C360E">
      <w:pPr>
        <w:jc w:val="left"/>
        <w:rPr>
          <w:lang w:val="ru-RU"/>
        </w:rPr>
      </w:pPr>
      <w:r>
        <w:rPr>
          <w:lang w:val="ru-RU"/>
        </w:rPr>
        <w:tab/>
        <w:t>— கெரொண்டா, எனக்கும் தலைவணங்குவது கடினமாகத்தான் இருக்கிறது…</w:t>
      </w:r>
    </w:p>
    <w:p w14:paraId="29C8D67A" w14:textId="77777777" w:rsidR="00C8680C" w:rsidRDefault="00074063" w:rsidP="000C360E">
      <w:pPr>
        <w:jc w:val="left"/>
        <w:rPr>
          <w:lang w:val="ru-RU"/>
        </w:rPr>
      </w:pPr>
      <w:r>
        <w:rPr>
          <w:lang w:val="ru-RU"/>
        </w:rPr>
        <w:tab/>
        <w:t>— சரி, அது அற்புதம்: நமஸ்காரங்கள் செய்யாதே, கடமைகளுக்குச் செல்லாதே, சும்மா உட்கார்ந்து ஜெபி! அதனால் நீ அதிக முன்னேற்றம் அடைவாய் என்று நினைக்கிறாயா? அப்பா ஐசக் சொன்னார், உடல் உழைப்பின்றி செய்யப்படும் ஜெபம் என்பது ஒரு கருக்கலைப்பு, ஜெபம் அல்ல.</w:t>
      </w:r>
      <w:r>
        <w:rPr>
          <w:rStyle w:val="FootnoteReference"/>
          <w:lang w:val="ru-RU"/>
        </w:rPr>
        <w:footnoteReference w:id="131"/>
      </w:r>
    </w:p>
    <w:p w14:paraId="18D8D872" w14:textId="77777777" w:rsidR="00C8680C" w:rsidRDefault="00074063" w:rsidP="000C360E">
      <w:pPr>
        <w:jc w:val="left"/>
        <w:rPr>
          <w:lang w:val="ru-RU"/>
        </w:rPr>
      </w:pPr>
      <w:r>
        <w:rPr>
          <w:lang w:val="ru-RU"/>
        </w:rPr>
        <w:tab/>
        <w:t>— ஜெரோண்டா, நான் என் ஜெபமாலையுடன் ஜெபிக்கும்போது என்னால் நீண்ட நேரம் நிற்க முடியாது; நான் தொடங்கிய சிறிது நேரத்திலேயே, என் மண்டியிட்டு அப்படி ஜெபிக்கிறேன்.</w:t>
      </w:r>
    </w:p>
    <w:p w14:paraId="51F443E3" w14:textId="77777777" w:rsidR="00C8680C" w:rsidRDefault="00074063" w:rsidP="000C360E">
      <w:pPr>
        <w:jc w:val="left"/>
        <w:rPr>
          <w:lang w:val="ru-RU"/>
        </w:rPr>
      </w:pPr>
      <w:r>
        <w:rPr>
          <w:lang w:val="ru-RU"/>
        </w:rPr>
        <w:tab/>
        <w:t>— கடினமானதிலிருந்து தொடங்குங்கள், சோர்வடையும்போது எளிதானதற்கு மாறுங்கள். உங்களால் நிற்க முடியாவிட்டால், மண்டியிடுங்கள். மண்டியிட முடியாவிட்டால், அமருங்கள். அமர முடியாவிட்டால், படுத்தபடியே பிரார்த்தனை செய்யுங்கள். முக்கிய விஷயம் என்னவென்றால், உங்கள் மனம் கடவுளுடன் இருக்க வேண்டும். அப்பா யாக்கோபும் இதைத்தான் சொல்கிறார்.</w:t>
      </w:r>
      <w:r>
        <w:rPr>
          <w:rStyle w:val="FootnoteReference"/>
          <w:lang w:val="ru-RU"/>
        </w:rPr>
        <w:footnoteReference w:id="132"/>
      </w:r>
    </w:p>
    <w:p w14:paraId="22DD3754" w14:textId="77777777" w:rsidR="00C8680C" w:rsidRDefault="00074063" w:rsidP="000C360E">
      <w:pPr>
        <w:jc w:val="left"/>
        <w:rPr>
          <w:lang w:val="ru-RU"/>
        </w:rPr>
      </w:pPr>
      <w:r>
        <w:rPr>
          <w:lang w:val="ru-RU"/>
        </w:rPr>
        <w:tab/>
        <w:t>— கெரொண்டா, நீங்கள் இயேசு ஜெபத்தைச் செய்யும்போது ஒரு நாற்காலியில் அமர வேண்டும் என்று பெரியவர்கள் ஏன் சொல்கிறார்கள்?</w:t>
      </w:r>
    </w:p>
    <w:p w14:paraId="1BA05F85" w14:textId="77777777" w:rsidR="00C8680C" w:rsidRDefault="00074063" w:rsidP="000C360E">
      <w:pPr>
        <w:jc w:val="left"/>
        <w:rPr>
          <w:lang w:val="ru-RU"/>
        </w:rPr>
      </w:pPr>
      <w:r>
        <w:rPr>
          <w:lang w:val="ru-RU"/>
        </w:rPr>
        <w:tab/>
        <w:t xml:space="preserve">— பாருங்கள்: நீங்கள் இரவில் எழுந்து, உங்கள் ஜெபமாலைப் பிரார்த்தனையை முடித்து, உங்கள் எல்லா நமஸ்காரங்களையும் செய்து, சோர்வடைந்து, சிறிது நேரம் அமர்ந்து, இப்போது இயேசு பிரார்த்தனையைச் ஜெபித்துக் கொண்டிருக்கிறீர்கள். நாள் முழுவதும் ஜெபிப்பதற்கான சக்தியைப் பெறுவதற்காகவே நீங்கள் அமர்கிறீர்கள். ஆராதனைகளின் போதும் உங்கள் கடமைகளின் போதும், நீங்கள் நின்று போதுமான நேரத்தைச் செலவிடுவீர்கள், மேலும் சோர்வடைவீர்கள். உங்கள் அறையில் மீண்டும் நின்று ஜெபித்தால், நீங்கள் மிகவும் சோர்வடைந்துவிடுவீர்கள். </w:t>
      </w:r>
      <w:r>
        <w:rPr>
          <w:lang w:val="ru-RU"/>
        </w:rPr>
        <w:lastRenderedPageBreak/>
        <w:t>எனவே, சிறிது நேரம் அமர்ந்து உங்கள் ஜெபத்தைச் சொல்லுங்கள். புனிதத் தந்தையர்கள் குறிப்பிடுவது இதுதான். ஆனால், ஜெபிப்பதற்கு ஒருவர் அமர வேண்டும் என்று அவர்கள் சிறிதும் கூறவில்லை. நிற்கக்கூடிய நிலையில் அமர்ந்து ஜெபிப்பது தவறு என்று நான் நினைக்கிறேன். அது ஒருவித சோம்பலின் வடிவமாகும், நீங்கள் ஒருவித இனிமையை அனுபவிப்பதாகத் தோன்றினாலும் கூட. குகைவாசியான மூப்பர் அர்சேனியஸ் (</w:t>
      </w:r>
      <w:r>
        <w:rPr>
          <w:rStyle w:val="FootnoteReference"/>
          <w:lang w:val="ru-RU"/>
        </w:rPr>
        <w:footnoteReference w:id="133"/>
      </w:r>
      <w:r>
        <w:rPr>
          <w:lang w:val="ru-RU"/>
        </w:rPr>
        <w:t xml:space="preserve"> ) கூறினார்: "நான் நின்று ஜெபிக்கும்போது, ஒரு வலுவான நறுமணத்தை உணர்கிறேன். நான் அமர்ந்து ஜெபிக்கும்போது, அது மங்கலாக இருக்கிறது."</w:t>
      </w:r>
    </w:p>
    <w:p w14:paraId="727D2829" w14:textId="77777777" w:rsidR="00C8680C" w:rsidRDefault="00074063" w:rsidP="000C360E">
      <w:pPr>
        <w:jc w:val="left"/>
        <w:rPr>
          <w:lang w:val="ru-RU"/>
        </w:rPr>
      </w:pPr>
      <w:r>
        <w:rPr>
          <w:lang w:val="ru-RU"/>
        </w:rPr>
        <w:tab/>
        <w:t>— கெரொண்டா, நான் நின்றுகொண்டு என் ஜெபமாலையை ஜெபிக்கும்போது அல்லது வணங்கும் போது, என் மனதை ஒருமுகப்படுத்துவது எளிதாக இருக்கிறது; வேறு வார்த்தைகளில் கூறுவதானால், அந்த உடல் முயற்சி எனக்குக் கவனம் செலுத்த உதவுகிறது.</w:t>
      </w:r>
    </w:p>
    <w:p w14:paraId="467AAB99" w14:textId="77777777" w:rsidR="00C8680C" w:rsidRDefault="00074063" w:rsidP="000C360E">
      <w:pPr>
        <w:jc w:val="left"/>
        <w:rPr>
          <w:lang w:val="ru-RU"/>
        </w:rPr>
      </w:pPr>
      <w:r>
        <w:rPr>
          <w:lang w:val="ru-RU"/>
        </w:rPr>
        <w:tab/>
        <w:t>— மனம் கையிலிருக்கும் பணியை நோக்கி ஈர்க்கப்படுகிறது. உதாரணமாக, நீங்கள் வலியில் இருக்கும்போது, மனம் வலியை நோக்கி ஈர்க்கப்படுகிறது, ஏனெனில் வலி அதை ஈர்க்கிறது; அதுபோலவே, நீங்கள் நமஸ்காரம் செய்யும்போது, மனம் குறைந்தபட்சம் அந்தச் செயலில் கவனம் செலுத்துகிறது. ஆனால் உங்கள் மனம் முழுமையாகக் கிறிஸ்துவை நோக்கித் திருக்கப்பட்டிருந்தால், நீங்கள் எத்தனை நமஸ்காரங்கள் செய்தீர்கள் என்பதைக் கூட நீங்கள் நினைவில் கொள்ள மாட்டீர்கள்.</w:t>
      </w:r>
    </w:p>
    <w:p w14:paraId="6B15EC6A" w14:textId="77777777" w:rsidR="00C8680C" w:rsidRDefault="00C8680C" w:rsidP="000C360E">
      <w:pPr>
        <w:jc w:val="left"/>
        <w:rPr>
          <w:lang w:val="ru-RU"/>
        </w:rPr>
      </w:pPr>
    </w:p>
    <w:p w14:paraId="431B848F" w14:textId="77777777" w:rsidR="00C8680C" w:rsidRDefault="00074063" w:rsidP="000C360E">
      <w:pPr>
        <w:pStyle w:val="Heading4"/>
        <w:jc w:val="left"/>
        <w:rPr>
          <w:lang w:val="ru-RU"/>
        </w:rPr>
      </w:pPr>
      <w:bookmarkStart w:id="196" w:name="_Toc196716823"/>
      <w:bookmarkStart w:id="197" w:name="_Toc225697784"/>
      <w:r>
        <w:rPr>
          <w:lang w:val="ru-RU"/>
        </w:rPr>
        <w:t>மனந்திரும்புதல் என்பது ஜெபத்திற்கான உறுதியான பாதையாகும்</w:t>
      </w:r>
      <w:bookmarkEnd w:id="196"/>
      <w:bookmarkEnd w:id="197"/>
    </w:p>
    <w:p w14:paraId="11B94B14" w14:textId="77777777" w:rsidR="00C8680C" w:rsidRDefault="00074063" w:rsidP="000C360E">
      <w:pPr>
        <w:ind w:firstLine="720"/>
        <w:jc w:val="left"/>
        <w:rPr>
          <w:lang w:val="ru-RU"/>
        </w:rPr>
      </w:pPr>
      <w:r>
        <w:rPr>
          <w:lang w:val="ru-RU"/>
        </w:rPr>
        <w:t>— ஜெரோண்டா, புனித இக்னேஷியஸ் (பிரயான்சானினோவ்) ஒருவர் மந்திரங்களை மெதுவாகச் சொல்ல வேண்டும் என்றும், நமஸ்காரங்களையும் மெதுவாகச் செய்ய வேண்டும் என்றும் கூறுகிறார்.</w:t>
      </w:r>
      <w:r>
        <w:rPr>
          <w:rStyle w:val="FootnoteReference"/>
          <w:lang w:val="ru-RU"/>
        </w:rPr>
        <w:footnoteReference w:id="134"/>
      </w:r>
    </w:p>
    <w:p w14:paraId="0C81EBAD" w14:textId="77777777" w:rsidR="00C8680C" w:rsidRDefault="00074063" w:rsidP="000C360E">
      <w:pPr>
        <w:jc w:val="left"/>
        <w:rPr>
          <w:lang w:val="ru-RU"/>
        </w:rPr>
      </w:pPr>
      <w:r>
        <w:rPr>
          <w:lang w:val="ru-RU"/>
        </w:rPr>
        <w:tab/>
        <w:t>— ஒவ்வொரு புனிதரும் அவர் எப்படிப் பிரார்த்தனை செய்தாரோ, அந்த வழியிலேயே பிரார்த்தனையைப் பற்றிப் பேசுகிறார். மனப் பிரார்த்தனை குறித்த புனிதத் தந்தையர்களின் போதனைகளிலிருந்து மக்கள் தவறான முடிவுகளை அடிக்கடி எடுக்கிறார்கள். புனிதத் தந்தையர்கள் கடவுளுடன் நிலையான ஐக்கியத்தில் இருந்தனர், மேலும் கடவுளுடனான இந்த ஐக்கிய அனுபவம், அவர்களுக்கு மிகப்பெரிய நன்மையைக் கொண்டுவந்த பிரார்த்தனை வடிவத்தைப் பின்பற்றி, சரியாகப் பிரார்த்தனை செய்ய அவர்களுக்குக் கற்றுக் கொடுத்தது. ஆனால், புனித தந்தையர்கள் எழுதுவதைப் பின்பற்றி—தலைக்கு</w:t>
      </w:r>
      <w:r>
        <w:rPr>
          <w:lang w:val="ru-RU"/>
        </w:rPr>
        <w:t>னிந்து மார்பில் தாழ்ந்து, மூச்சை அடக்கி, அவர்களின் வெளிப்புற ஜெப முறையைப் பின்பற்றி—வெறும் இன்பத்தையும் மகிழ்ச்சியையும் அனுபவிப்பதற்காகவோ, அல்லது பெருமையின் காரணமாக, ஒரு துறவியாக மாறுவதற்காகவோ ஒருவர் செயல்பட்டால், அவர் வெற்றிபெற மாட்டார்.</w:t>
      </w:r>
    </w:p>
    <w:p w14:paraId="6F3B022B" w14:textId="77777777" w:rsidR="00C8680C" w:rsidRDefault="00074063" w:rsidP="000C360E">
      <w:pPr>
        <w:jc w:val="left"/>
        <w:rPr>
          <w:lang w:val="ru-RU"/>
        </w:rPr>
      </w:pPr>
      <w:r>
        <w:rPr>
          <w:lang w:val="ru-RU"/>
        </w:rPr>
        <w:tab/>
        <w:t>— ஜெரோண்டா, மனத் துஆவின் குறிப்பிட்ட நுட்பங்களைப் பற்றி விவாதிக்கும் புத்தகங்கள் பயனுள்ளவையா?</w:t>
      </w:r>
    </w:p>
    <w:p w14:paraId="45CF1FE9" w14:textId="77777777" w:rsidR="00C8680C" w:rsidRDefault="00074063" w:rsidP="000C360E">
      <w:pPr>
        <w:jc w:val="left"/>
        <w:rPr>
          <w:lang w:val="ru-RU"/>
        </w:rPr>
      </w:pPr>
      <w:r>
        <w:rPr>
          <w:lang w:val="ru-RU"/>
        </w:rPr>
        <w:lastRenderedPageBreak/>
        <w:tab/>
        <w:t>— அவை பயனுள்ளவை, ஆனால் பணிவுள்ளவர்களுக்கு மட்டுமே. பெருமையுள்ளவர்களுக்கு, சில ஆண்டுகளுக்குள் 'டோப்ரோடோலுபியின்' பிதாக்களின் வரிசையில் சேரும் இலக்கை வைத்துக் கொள்பவர்களுக்கு அவை பயனளிக்காது. ஒருமுறை, பல துறவிகள் என் குடிலுக்கு வந்து, 'இயேசு பிரார்த்தனையின்' இரகசியங்களை நீங்கள் எங்களுக்குக் கற்பிக்க வேண்டும் என்பதற்காக வந்திருக்கிறோம்' என்று கூறினார்கள். மனத் தியானத்தில் தேர்ச்சி பெற்றவர்களில் நீங்களும் ஒருவர் என்பது எங்களுக்குத் தெரியும்." — "என் பெயரை உங்கள் பட்டியலிலிருந்து நீக்கிவிடுங்கள்," என்று நான் அவ</w:t>
      </w:r>
      <w:r>
        <w:rPr>
          <w:lang w:val="ru-RU"/>
        </w:rPr>
        <w:t>ர்களிடம் சொன்னேன். "நான் கடவுளின் கருணையை மட்டுமே கேட்கிறேன் — வேறு எதுவும் செய்வதில்லை."</w:t>
      </w:r>
    </w:p>
    <w:p w14:paraId="360803E3" w14:textId="77777777" w:rsidR="00C8680C" w:rsidRDefault="00074063" w:rsidP="000C360E">
      <w:pPr>
        <w:jc w:val="left"/>
        <w:rPr>
          <w:lang w:val="ru-RU"/>
        </w:rPr>
      </w:pPr>
      <w:r>
        <w:rPr>
          <w:lang w:val="ru-RU"/>
        </w:rPr>
        <w:tab/>
        <w:t>— கெரொண்டா, அப்படியானால், பிதாக்கள் குறிப்பிடும் சில நடைமுறை நுட்பங்கள் பயனற்றவையா?</w:t>
      </w:r>
    </w:p>
    <w:p w14:paraId="6C89F7ED" w14:textId="77777777" w:rsidR="00C8680C" w:rsidRDefault="00074063" w:rsidP="000C360E">
      <w:pPr>
        <w:ind w:firstLine="720"/>
        <w:jc w:val="left"/>
        <w:rPr>
          <w:lang w:val="ru-RU"/>
        </w:rPr>
      </w:pPr>
      <w:r>
        <w:rPr>
          <w:rStyle w:val="FootnoteReference"/>
          <w:lang w:val="ru-RU"/>
        </w:rPr>
        <w:footnoteReference w:id="135"/>
      </w:r>
      <w:r>
        <w:rPr>
          <w:lang w:val="ru-RU"/>
        </w:rPr>
        <w:t xml:space="preserve">— இவை அனைத்தும் மனதை ஒருமுகப்படுத்த உதவும் சாதனங்கள், மேலும் அவை பணிவு, மனந்திரும்புதல் மற்றும் மனவருதல் ஆகியவற்றிற்குப் பிறகு வரும்போது மட்டுமே உதவுகின்றன. இருப்பினும், நான் ஒரு இருக்கையில் அமர்ந்து, என் தலையை மார்பில் தாழ்த்திக்கொண்டு, புனித யாத்ரீகரைப் போல பலமுறை ஜெபிப்பதாகத் தீர்மானித்து, பாவமன்னிப்புக்கான முயற்சி செய்யாமல் ஜெபித்தால், நான் வெளிப்படையானவற்றில் சிக்கிக்கொள்வேன், மேலும் எனது பயிற்சி இயந்திரகதியானதாகிவிடும். அதிகபட்சமாக, நான் அந்தப் பிரார்த்தனையைச் சொல்வதற்கான ஒரு இயந்திரத்தனமான பழக்கத்தை </w:t>
      </w:r>
      <w:r>
        <w:rPr>
          <w:lang w:val="ru-RU"/>
        </w:rPr>
        <w:t>மட்டுமே பெறுவேன். ஆனால் நான் முதலில் பணிவையும் மனந்திரும்புதலையும் வளர்த்துக் கொண்டு, பின்னர் புனிதத் தந்தையர்களின் சில நடைமுறை ஆலோசனைகளை உதவியாகப் பயன்படுத்தினால், அதன் மூலம் பயன் கிடைக்கும். இந்த வழியில் பிரார்த்தனையை அணுகுபவர் யாரும் மாயையில் விழ மாட்டார்; வெளிப்புறப் பகிரங்கமே மாயைக்கு வழிவகுக்கும்.</w:t>
      </w:r>
    </w:p>
    <w:p w14:paraId="03F91E7C" w14:textId="77777777" w:rsidR="00C8680C" w:rsidRDefault="00074063" w:rsidP="000C360E">
      <w:pPr>
        <w:jc w:val="left"/>
        <w:rPr>
          <w:lang w:val="ru-RU"/>
        </w:rPr>
      </w:pPr>
      <w:r>
        <w:rPr>
          <w:lang w:val="ru-RU"/>
        </w:rPr>
        <w:tab/>
      </w:r>
      <w:r>
        <w:rPr>
          <w:rStyle w:val="FootnoteReference"/>
          <w:lang w:val="ru-RU"/>
        </w:rPr>
        <w:footnoteReference w:id="136"/>
      </w:r>
      <w:r>
        <w:rPr>
          <w:lang w:val="ru-RU"/>
        </w:rPr>
        <w:t>— ஜெரோண்டா, புனித தந்தையர்களின் வழிமுறைகளைப் படிக்காமலும், குறிப்பிட்ட முறைகளைப் பின்பற்றாமலும் ஒருவரால் ஜெபத்தை அடைய முடியுமா?</w:t>
      </w:r>
    </w:p>
    <w:p w14:paraId="0713375E" w14:textId="77777777" w:rsidR="00C8680C" w:rsidRDefault="00074063" w:rsidP="000C360E">
      <w:pPr>
        <w:jc w:val="left"/>
        <w:rPr>
          <w:lang w:val="ru-RU"/>
        </w:rPr>
      </w:pPr>
      <w:r>
        <w:rPr>
          <w:lang w:val="ru-RU"/>
        </w:rPr>
        <w:tab/>
      </w:r>
      <w:r>
        <w:rPr>
          <w:lang w:val="ru-RU"/>
        </w:rPr>
        <w:t>— நிச்சயமாக முடியும் — அவர்கள் இயேசு பிரார்த்தனையை எளிமையாகவும் பணிவாகவும் கடைப்பிடித்தால் போதும். சிலர் முறைகளில் சிக்கிக்கொண்டு, அதில் முடங்கிவிடுகிறார்கள், அதனால் எந்த முன்னேற்றமும் ஏற்படுவதில்லை. வேறு வார்த்தைகளில் கூறுவதானால், அந்த முறை அவர்களுக்கு இலக்காகிவிடுகிறது, ஆனால் அந்த முறை ஒரு உதவியாக மட்டுமே இருக்க வேண்டும்.</w:t>
      </w:r>
    </w:p>
    <w:p w14:paraId="073FCD18" w14:textId="77777777" w:rsidR="00C8680C" w:rsidRDefault="00074063" w:rsidP="000C360E">
      <w:pPr>
        <w:jc w:val="left"/>
        <w:rPr>
          <w:lang w:val="ru-RU"/>
        </w:rPr>
      </w:pPr>
      <w:r>
        <w:rPr>
          <w:lang w:val="ru-RU"/>
        </w:rPr>
        <w:tab/>
        <w:t>— ஜெரோண்டா, சொல்லுங்கள், ஜெபத்தில் மூழ்குவது என்றால் என்ன?</w:t>
      </w:r>
      <w:r>
        <w:rPr>
          <w:rStyle w:val="FootnoteReference"/>
          <w:lang w:val="ru-RU"/>
        </w:rPr>
        <w:footnoteReference w:id="137"/>
      </w:r>
    </w:p>
    <w:p w14:paraId="35ABD12F" w14:textId="77777777" w:rsidR="00C8680C" w:rsidRDefault="00074063" w:rsidP="000C360E">
      <w:pPr>
        <w:jc w:val="left"/>
        <w:rPr>
          <w:lang w:val="ru-RU"/>
        </w:rPr>
      </w:pPr>
      <w:r>
        <w:rPr>
          <w:lang w:val="ru-RU"/>
        </w:rPr>
        <w:t>— இனிமையான மூழ்கா? பிரார்த்தனையை அதன் இலக்காகக் கொண்டு யாரும் அணுகக்கூடாது.</w:t>
      </w:r>
    </w:p>
    <w:p w14:paraId="1B84CC25" w14:textId="77777777" w:rsidR="00C8680C" w:rsidRDefault="00074063" w:rsidP="000C360E">
      <w:pPr>
        <w:jc w:val="left"/>
        <w:rPr>
          <w:lang w:val="ru-RU"/>
        </w:rPr>
      </w:pPr>
      <w:r>
        <w:rPr>
          <w:lang w:val="ru-RU"/>
        </w:rPr>
        <w:tab/>
        <w:t>— ஆம், கெரொண்டா, நான் அப்படிச் செய்யக்கூடாது என்பதைப் புரிந்துகொள்கிறேன், ஆனால் இதற்கு முன்பு என்ன முயற்சி தேவை?</w:t>
      </w:r>
    </w:p>
    <w:p w14:paraId="509879A3" w14:textId="77777777" w:rsidR="00C8680C" w:rsidRDefault="00074063" w:rsidP="000C360E">
      <w:pPr>
        <w:jc w:val="left"/>
        <w:rPr>
          <w:lang w:val="ru-RU"/>
        </w:rPr>
      </w:pPr>
      <w:r>
        <w:rPr>
          <w:lang w:val="ru-RU"/>
        </w:rPr>
        <w:lastRenderedPageBreak/>
        <w:tab/>
        <w:t>— முக்கிய விஷயம் என்னவென்றால், சுயநலம் இருக்கக்கூடாது, மாறாக பெருந்தன்மையும் தியாகமும் இருக்க வேண்டும்.</w:t>
      </w:r>
    </w:p>
    <w:p w14:paraId="047F4606" w14:textId="77777777" w:rsidR="00C8680C" w:rsidRDefault="00074063" w:rsidP="000C360E">
      <w:pPr>
        <w:jc w:val="left"/>
        <w:rPr>
          <w:lang w:val="ru-RU"/>
        </w:rPr>
      </w:pPr>
      <w:r>
        <w:rPr>
          <w:lang w:val="ru-RU"/>
        </w:rPr>
        <w:tab/>
        <w:t>மிக உறுதியான பாதை, பிரார்த்தனையை கண்ணியத்துடன் வளர்ப்பதுதான்; அதாவது, கடவுளின் ஆசீர்வாதங்கள் எவ்வளவு பெரியவை என்றும், நாம் கடவுளுக்கு எவ்வளவு நன்றி மறந்தவர்களாக இருக்கிறோம் என்றும் சிந்திப்பது. அப்போது ஆன்மா, பணிவோடு சுய-அன்பிலிருந்து விலகி, துயரத்துடன் கடவுளின் கருணையைத் தேடுகிறது. அப்போது ஒரு நபர் கடவுளின் கருணை எவ்வளவு தேவை என்பதை மேலும் மேலும் உணர்கிறார்; அவரது பிரார்த்தனை இதயப்பூர்வமாக மாறுகிறது, படிப்படியாக ஆன்மாவில் முதலில் தெய்வீக ஆறுதலின் இனிமையையும், பின்னர் தெய்வீக மகிழ்ச்சியையும் கொண்டுவருகிறது</w:t>
      </w:r>
      <w:r>
        <w:rPr>
          <w:lang w:val="ru-RU"/>
        </w:rPr>
        <w:t>.</w:t>
      </w:r>
    </w:p>
    <w:p w14:paraId="21AE058F" w14:textId="77777777" w:rsidR="00C8680C" w:rsidRDefault="00C8680C" w:rsidP="000C360E">
      <w:pPr>
        <w:jc w:val="left"/>
        <w:rPr>
          <w:lang w:val="ru-RU"/>
        </w:rPr>
      </w:pPr>
    </w:p>
    <w:p w14:paraId="2C180D53" w14:textId="77777777" w:rsidR="00C8680C" w:rsidRDefault="00C8680C" w:rsidP="000C360E">
      <w:pPr>
        <w:jc w:val="left"/>
        <w:rPr>
          <w:lang w:val="ru-RU"/>
        </w:rPr>
      </w:pPr>
    </w:p>
    <w:p w14:paraId="31C402D8" w14:textId="77777777" w:rsidR="00C8680C" w:rsidRDefault="00074063" w:rsidP="000C360E">
      <w:pPr>
        <w:pStyle w:val="Heading3"/>
        <w:jc w:val="left"/>
        <w:rPr>
          <w:lang w:val="ru-RU"/>
        </w:rPr>
      </w:pPr>
      <w:bookmarkStart w:id="198" w:name="_Toc196716824"/>
      <w:bookmarkStart w:id="199" w:name="_Toc225697785"/>
      <w:r>
        <w:rPr>
          <w:lang w:val="ru-RU"/>
        </w:rPr>
        <w:t xml:space="preserve">அத்தியாயம் 3. </w:t>
      </w:r>
      <w:r>
        <w:rPr>
          <w:lang w:val="ru-RU"/>
        </w:rPr>
        <w:br/>
        <w:t>புத்திசாலித்தனமான செயல்கள் குறித்து</w:t>
      </w:r>
      <w:bookmarkEnd w:id="198"/>
      <w:bookmarkEnd w:id="199"/>
    </w:p>
    <w:p w14:paraId="47ADDC34" w14:textId="77777777" w:rsidR="00C8680C" w:rsidRDefault="00C8680C" w:rsidP="000C360E">
      <w:pPr>
        <w:jc w:val="left"/>
        <w:rPr>
          <w:lang w:val="ru-RU"/>
        </w:rPr>
      </w:pPr>
    </w:p>
    <w:p w14:paraId="73E59885" w14:textId="77777777" w:rsidR="00C8680C" w:rsidRDefault="00074063" w:rsidP="000C360E">
      <w:pPr>
        <w:pStyle w:val="Heading4"/>
        <w:jc w:val="left"/>
        <w:rPr>
          <w:lang w:val="ru-RU"/>
        </w:rPr>
      </w:pPr>
      <w:bookmarkStart w:id="200" w:name="_Toc196716825"/>
      <w:bookmarkStart w:id="201" w:name="_Toc225697786"/>
      <w:r>
        <w:rPr>
          <w:lang w:val="ru-RU"/>
        </w:rPr>
        <w:t>மனம் ஒரு பெரிய வரம், ஆனால் அது தெய்வீக அதிர்வெண்ணுடன் ஒத்திசைந்திருக்க வேண்டும்</w:t>
      </w:r>
      <w:bookmarkEnd w:id="200"/>
      <w:bookmarkEnd w:id="201"/>
    </w:p>
    <w:p w14:paraId="4A191A28" w14:textId="77777777" w:rsidR="00C8680C" w:rsidRDefault="00074063" w:rsidP="000C360E">
      <w:pPr>
        <w:ind w:firstLine="720"/>
        <w:jc w:val="left"/>
        <w:rPr>
          <w:lang w:val="ru-RU"/>
        </w:rPr>
      </w:pPr>
      <w:r>
        <w:rPr>
          <w:lang w:val="ru-RU"/>
        </w:rPr>
        <w:t>ஜெரோண்டா, புனித கிரிகோரி பாலாமாஸ் எழுதுகிறார், மனித நற்பண்புகள், அவை கடவுளைப் போன்றவரையில், ஒருவரை கடவுளைப் பெறுவதற்குத் தகுதியானவராக ஆக்குகின்றன, ஆனால் அவரை அவருடன் ஒன்றிணைக்கவில்லை. இருப்பினும், பிரார்த்தனை கடவுளுடன் ஐக்கியத்தை ஏற்படுத்துகிறது.</w:t>
      </w:r>
      <w:r>
        <w:rPr>
          <w:rStyle w:val="FootnoteReference"/>
          <w:lang w:val="ru-RU"/>
        </w:rPr>
        <w:footnoteReference w:id="138"/>
      </w:r>
      <w:r>
        <w:rPr>
          <w:lang w:val="ru-RU"/>
        </w:rPr>
        <w:t xml:space="preserve"> இதை அவர் என்ன அர்த்தத்தில் கூறுகிறார்?</w:t>
      </w:r>
    </w:p>
    <w:p w14:paraId="400D437A" w14:textId="77777777" w:rsidR="00C8680C" w:rsidRDefault="00074063" w:rsidP="000C360E">
      <w:pPr>
        <w:jc w:val="left"/>
        <w:rPr>
          <w:lang w:val="ru-RU"/>
        </w:rPr>
      </w:pPr>
      <w:r>
        <w:rPr>
          <w:lang w:val="ru-RU"/>
        </w:rPr>
        <w:tab/>
        <w:t>— இங்கு அந்த புனிதர் தூய ஜெபத்தைப் பற்றிப் பேசுகிறார்.</w:t>
      </w:r>
    </w:p>
    <w:p w14:paraId="57E27C15" w14:textId="77777777" w:rsidR="00C8680C" w:rsidRDefault="00074063" w:rsidP="000C360E">
      <w:pPr>
        <w:jc w:val="left"/>
        <w:rPr>
          <w:lang w:val="ru-RU"/>
        </w:rPr>
      </w:pPr>
      <w:r>
        <w:rPr>
          <w:lang w:val="ru-RU"/>
        </w:rPr>
        <w:tab/>
        <w:t>— ஜெரோண்டா, தூய ஜெபம் என்றால் என்ன?</w:t>
      </w:r>
    </w:p>
    <w:p w14:paraId="26BF0686" w14:textId="77777777" w:rsidR="00C8680C" w:rsidRDefault="00074063" w:rsidP="000C360E">
      <w:pPr>
        <w:jc w:val="left"/>
        <w:rPr>
          <w:lang w:val="ru-RU"/>
        </w:rPr>
      </w:pPr>
      <w:r>
        <w:rPr>
          <w:lang w:val="ru-RU"/>
        </w:rPr>
        <w:tab/>
        <w:t xml:space="preserve">— ஆன்மீக மேன்மையும் தியாகமும் இருக்கும்போது, ஒரு நபர் கடவுளுக்கு ஒப்பானவராக ஆகிறார், அவருடன் ஒரு தொடர்பைக் கொண்டிருக்கிறார், மேலும் அவரது மனம் தொடர்ந்து கடவுளிடம் இருக்கிறது. அப்போது அவர் பிரார்த்தனை செய்கிறார் — அவர் பிரார்த்தனை செய்யாதபோதும் கூட. அவரது முழு வாழ்க்கையும் பிரார்த்தனையே. அவர் வேறு எதையும் நினைப்பதில்லை: அவர் என்ன செய்தாலும், அவரது மனம் எப்போதும் கடவுளிடத்திலேயே இருக்கும். தந்தை இல்லாத, தாயால் மட்டுமே வளர்க்கப்படும் ஒரு குழந்தையைக் கற்பனை செய்து பாருங்கள். திடீரென்று அவன் அவளிடமிருந்து வெகு </w:t>
      </w:r>
      <w:r>
        <w:rPr>
          <w:lang w:val="ru-RU"/>
        </w:rPr>
        <w:t>தொலைவில் இருப்பதைக் காண்கிறான், ஆனால் அவன் என்ன செய்தாலும், எங்கு இருந்தாலும், அவனது மனம் எப்போதும் தன் தாயுடன் இருக்கிறது. தன் பிதாவாகிய கடவுளிடமிருந்து வெகு தொலைவில், பூமியில் நாடுகடத்தப்பட்ட ஒரு மனிதனின் நிலையும் இதுவே: அவன் தூய ஜெபத்தின் நிலையை அடையும்போது, அவனது மனம் எப்போதும் தன் பிதாவாகிய கடவுளிடம் இருக்கிறது. அதுதான் தூய ஜெபம்.</w:t>
      </w:r>
    </w:p>
    <w:p w14:paraId="096A14CE" w14:textId="77777777" w:rsidR="00C8680C" w:rsidRDefault="00074063" w:rsidP="000C360E">
      <w:pPr>
        <w:jc w:val="left"/>
        <w:rPr>
          <w:lang w:val="ru-RU"/>
        </w:rPr>
      </w:pPr>
      <w:r>
        <w:rPr>
          <w:lang w:val="ru-RU"/>
        </w:rPr>
        <w:tab/>
        <w:t>— கெரொண்டா, மனம் எவ்வாறு தூய்மைப்படுத்தப்படுகிறது?</w:t>
      </w:r>
    </w:p>
    <w:p w14:paraId="45ACD94F" w14:textId="77777777" w:rsidR="00C8680C" w:rsidRDefault="00074063" w:rsidP="000C360E">
      <w:pPr>
        <w:jc w:val="left"/>
        <w:rPr>
          <w:lang w:val="ru-RU"/>
        </w:rPr>
      </w:pPr>
      <w:r>
        <w:rPr>
          <w:lang w:val="ru-RU"/>
        </w:rPr>
        <w:lastRenderedPageBreak/>
        <w:tab/>
        <w:t>— மனம் தூய்மையடைய, அது எப்போதும் கடவுளில் நிலைத்திருக்க வேண்டும்; அது கடவுளுடன் ஒன்றிணைய வேண்டும். அது கடவுளுடன் ஒன்றிணைய, கவனம், சுய-கவனிப்பு மற்றும் இடைவிடாத பிரார்த்தனை தேவை. மனம் கடவுளுடன் ஒன்றிணையும்போது, ஒருவன் கடவுளைத் தவிர வேறு எதையும் நினைப்பதில்லை; மனம் தூய்மையானது, ஏனெனில் எந்த இடையூறுகளும் அதற்குள் நுழைவதில்லை. அப்போது ஒருவன் ஒரு படைப்பாக மாறுவது மட்டுமல்லாமல்</w:t>
      </w:r>
      <w:r>
        <w:rPr>
          <w:lang w:val="ru-RU"/>
        </w:rPr>
        <w:tab/>
        <w:t>தேவனுடைய சாயலில் மட்டுமல்ல, உருவத்திலும் ஆகிறார்.</w:t>
      </w:r>
      <w:r>
        <w:rPr>
          <w:rStyle w:val="FootnoteReference"/>
          <w:lang w:val="ru-RU"/>
        </w:rPr>
        <w:footnoteReference w:id="139"/>
      </w:r>
      <w:r>
        <w:rPr>
          <w:lang w:val="ru-RU"/>
        </w:rPr>
        <w:t xml:space="preserve"> வெறுமனே உருவத்தில் இருப்பது மட்டும் போதாது. மனம் ஒரு பெரிய வரம், ஆனால் அது தெய்வீக அதிர்வெண்ணுடன் ஒத்திசைக்கப்பட வேண்டும்.</w:t>
      </w:r>
    </w:p>
    <w:p w14:paraId="13198790" w14:textId="77777777" w:rsidR="00C8680C" w:rsidRDefault="00074063" w:rsidP="000C360E">
      <w:pPr>
        <w:jc w:val="left"/>
        <w:rPr>
          <w:lang w:val="ru-RU"/>
        </w:rPr>
      </w:pPr>
      <w:r>
        <w:rPr>
          <w:lang w:val="ru-RU"/>
        </w:rPr>
        <w:tab/>
        <w:t>ஒளியின் வேகத்தை விட வேகமாகச் செல்லும் மனதின் மகத்தான ஆற்றல், ஒளியின் படைப்பாளரான கடவுளின் பக்கம் முழுமையாகப் பயன்படுத்தப்பட்டு, திசை திருப்பப்பட வேண்டும். இந்த ஆற்றல் சிதறடிக்கப்பட்டால், மனம் எப்படி சக்தி பெற முடியும்? ஒருவருக்கு மனதில் சக்தி இல்லையென்றால், அந்த நபரிடம் வெறும் பகுத்தறிவு மட்டுமே மிஞ்சும், மேலும், மண்டையோட்டின் எல்லைகளைத் தாண்டாமல், வருந்தத்தக்க வகையில்</w:t>
      </w:r>
    </w:p>
    <w:p w14:paraId="55726D50" w14:textId="77777777" w:rsidR="00C8680C" w:rsidRDefault="00074063" w:rsidP="000C360E">
      <w:pPr>
        <w:jc w:val="left"/>
        <w:rPr>
          <w:lang w:val="ru-RU"/>
        </w:rPr>
      </w:pPr>
      <w:r>
        <w:rPr>
          <w:lang w:val="ru-RU"/>
        </w:rPr>
        <w:tab/>
        <w:t>கடவுளின் பிம்பத்தை ஒரு கணினியில் — ஒரு பரிதாபகரமான அறிவுசார் இயந்திரத்தில் — அடைந்துவிடுகிறது. மேலும் சிலருக்குப் பின்வருவது நிகழ்கிறது: அவர்கள் மனதின் இந்த சக்தியை உயர்ந்ததற்குப் பயன்படுத்தாததால், எதிரி அதைப் பயன்படுத்துகிறான், அல்லது, அதை ஏறி அமர்ந்து, அதை கீழ்நோக்கி, முதலில் பூமியை நோக்கியும், பின்னர் பாவத்தை நோக்கி இன்னும் கீழாகவும் செலுத்தத் தொடங்குகிறான், அவர்களை நரகத்திலேயே மூழ்கடிக்கிறான். ஆனால் மனம் அந்த மலையேறுவதில் வெற்றி பெற்றால், அது ஆன்மாவின் கண்களால், தெய்வீகக் கண்ணால், தெய்வீக ஞானத்தால், அன</w:t>
      </w:r>
      <w:r>
        <w:rPr>
          <w:lang w:val="ru-RU"/>
        </w:rPr>
        <w:t>ைத்தையும் உயரத்திலிருந்து காண்கிறது. ஐயோ, இவையெல்லாம் எனக்குக் கோட்பாட்டளவில் மட்டுமே தெரியும், மேலும் நான் இந்த வழியில் உழைக்க முயற்சிப்பேன், வழியில் மரணம் என்னை வந்தடைய நேர்ந்தாலும் கூட.</w:t>
      </w:r>
    </w:p>
    <w:p w14:paraId="21D87347" w14:textId="77777777" w:rsidR="00C8680C" w:rsidRDefault="00C8680C" w:rsidP="000C360E">
      <w:pPr>
        <w:jc w:val="left"/>
        <w:rPr>
          <w:lang w:val="ru-RU"/>
        </w:rPr>
      </w:pPr>
    </w:p>
    <w:p w14:paraId="07CB1CC6" w14:textId="77777777" w:rsidR="00C8680C" w:rsidRDefault="00074063" w:rsidP="000C360E">
      <w:pPr>
        <w:pStyle w:val="Heading4"/>
        <w:jc w:val="left"/>
        <w:rPr>
          <w:lang w:val="ru-RU"/>
        </w:rPr>
      </w:pPr>
      <w:bookmarkStart w:id="202" w:name="_Toc196716826"/>
      <w:bookmarkStart w:id="203" w:name="_Toc225697787"/>
      <w:r>
        <w:rPr>
          <w:lang w:val="ru-RU"/>
        </w:rPr>
        <w:t>ஆன்மீக விழிப்புணர்வு</w:t>
      </w:r>
      <w:bookmarkEnd w:id="202"/>
      <w:bookmarkEnd w:id="203"/>
    </w:p>
    <w:p w14:paraId="161B9154" w14:textId="77777777" w:rsidR="00C8680C" w:rsidRDefault="00074063" w:rsidP="000C360E">
      <w:pPr>
        <w:ind w:firstLine="720"/>
        <w:jc w:val="left"/>
        <w:rPr>
          <w:lang w:val="ru-RU"/>
        </w:rPr>
      </w:pPr>
      <w:r>
        <w:rPr>
          <w:lang w:val="ru-RU"/>
        </w:rPr>
        <w:t>— ஜெரோண்டா, நிதானம் என்றால் என்ன?</w:t>
      </w:r>
    </w:p>
    <w:p w14:paraId="3AA2FC3D" w14:textId="77777777" w:rsidR="00C8680C" w:rsidRDefault="00074063" w:rsidP="000C360E">
      <w:pPr>
        <w:jc w:val="left"/>
        <w:rPr>
          <w:lang w:val="ru-RU"/>
        </w:rPr>
      </w:pPr>
      <w:r>
        <w:rPr>
          <w:lang w:val="ru-RU"/>
        </w:rPr>
        <w:tab/>
        <w:t>— நிதானம் என்பது உங்கள் கவனமே: உங்கள் எண்ணங்களில், உங்கள் செயல்களில், உங்கள் அசைவுகளில். இன்று நீங்கள் கண்காணித்து, உங்களைக் கவனித்து, உங்கள் நடத்தை மற்றும் செயல்களைப் பகுப்பாய்வு செய்தால், நாளை நீங்கள் மேலும் கவனமாக இருப்பீர்கள், அது தொடரும். கவனமே இதன் அடிப்படை. அதனால்தான், புனிதத் தந்தையர்கள் தங்களுக்குள் எவ்வளவு கவனம் செலுத்தினார்கள் என்பதை நீங்கள் காண்கிறீர்கள்! அவர்கள் ஏன் 'விழிப்புணர்வின் பயிற்சியாளர்கள்' என்று அழைக்கப்படுகிறார்கள்? 'விழிப்புணர்வு' என்றால் தன்னை உணர்ந்திருப்பது, கவனமாக இருப்பது. அவர</w:t>
      </w:r>
      <w:r>
        <w:rPr>
          <w:lang w:val="ru-RU"/>
        </w:rPr>
        <w:t>்கள் தங்களை உணர்ந்திருந்தனர் மற்றும் அகப் பணியில் ஈடுபட்டிருந்தனர். அவர்கள் தங்கள் எண்ணங்களைக் கவனித்து, நிலையான ஆன்மீக விழிப்புணர்வுடன் இருந்தனர்.</w:t>
      </w:r>
    </w:p>
    <w:p w14:paraId="19B376E5" w14:textId="77777777" w:rsidR="00C8680C" w:rsidRDefault="00074063" w:rsidP="000C360E">
      <w:pPr>
        <w:jc w:val="left"/>
        <w:rPr>
          <w:lang w:val="ru-RU"/>
        </w:rPr>
      </w:pPr>
      <w:r>
        <w:rPr>
          <w:lang w:val="ru-RU"/>
        </w:rPr>
        <w:lastRenderedPageBreak/>
        <w:tab/>
        <w:t>— ஜெரோண்டா, அப்பா இசாக் கூறுகிறார்: 'பகலின் செயல் இரவின் செயலுடன் இணக்கமாக இருக்க வேண்டும்.'</w:t>
      </w:r>
      <w:r>
        <w:rPr>
          <w:rStyle w:val="FootnoteReference"/>
          <w:lang w:val="ru-RU"/>
        </w:rPr>
        <w:footnoteReference w:id="140"/>
      </w:r>
      <w:r>
        <w:rPr>
          <w:lang w:val="ru-RU"/>
        </w:rPr>
        <w:t xml:space="preserve"> அவர் அதைக் கொண்டு என்ன அர்த்தமாக்க விரும்புகிறார்?</w:t>
      </w:r>
    </w:p>
    <w:p w14:paraId="14E4F4A7" w14:textId="77777777" w:rsidR="00C8680C" w:rsidRDefault="00074063" w:rsidP="000C360E">
      <w:pPr>
        <w:jc w:val="left"/>
        <w:rPr>
          <w:lang w:val="ru-RU"/>
        </w:rPr>
      </w:pPr>
      <w:r>
        <w:rPr>
          <w:lang w:val="ru-RU"/>
        </w:rPr>
        <w:tab/>
      </w:r>
      <w:r>
        <w:rPr>
          <w:lang w:val="ru-RU"/>
        </w:rPr>
        <w:t>— அவர் என்ன சொல்கிறார் என்றால், ஒருவர் இரவில் ஜெபிக்கும்போது அவரது மனம் கடவுளிடம் நிலைத்திருப்பது போலவே, பகலிலும் கவனம் சிதறாமல் இருக்க முயற்சி செய்ய வேண்டும், இல்லையெனில் அவரது மனம் கடவுளிடமிருந்து விலகிவிடும். பகலில் நீங்கள் உங்களைக் கவனிக்கவில்லை என்றால், நிறைய குப்பைகள் சேர்ந்துவிடும், பிறகு அதை அகற்ற முயற்சி செய்து பாருங்கள்! அது கடினம்! ஒரு கவனக்குறைவான அடி — நீங்கள் கவனம் செலுத்த முயற்சிக்கும்போது, பிரார்த்தனையின் போது எத்தனை சிரமங்கள் பின்தொடர்கின்றன!</w:t>
      </w:r>
    </w:p>
    <w:p w14:paraId="2E8A6CC2" w14:textId="77777777" w:rsidR="00C8680C" w:rsidRDefault="00074063" w:rsidP="000C360E">
      <w:pPr>
        <w:jc w:val="left"/>
        <w:rPr>
          <w:lang w:val="ru-RU"/>
        </w:rPr>
      </w:pPr>
      <w:r>
        <w:rPr>
          <w:lang w:val="ru-RU"/>
        </w:rPr>
        <w:tab/>
        <w:t>கவனமும் சுய-கவனிப்பும் மிக முக்கியமானவை. ஒருவர் மணிக்கணக்கில் பிரார்த்தனை செய்யலாம், ஆனால் அவர் கவனக்குறைவாக இருந்து தன்னைக் கவனிக்காவிட்டால், அவர் ஒரே இடத்தில் சுற்றிச் சுழன்றுகொண்டே இருப்பார். ஆனால் பிரார்த்தனையுடன் சுய-கவனிப்பு இணைந்திருக்கும்போது, நாம் தோட்டாக்களை வீணாகச் சுடாமல், நேராக எதிரியின் கோட்டைகளைத் தாக்குகிறோம்.</w:t>
      </w:r>
    </w:p>
    <w:p w14:paraId="0F7B09E6" w14:textId="77777777" w:rsidR="00C8680C" w:rsidRDefault="00074063" w:rsidP="000C360E">
      <w:pPr>
        <w:jc w:val="left"/>
        <w:rPr>
          <w:lang w:val="ru-RU"/>
        </w:rPr>
      </w:pPr>
      <w:r>
        <w:rPr>
          <w:lang w:val="ru-RU"/>
        </w:rPr>
        <w:tab/>
        <w:t>— கெரொண்டா, என் மனம் ஏன் தொடர்ந்து சிதறுகிறது, அதை என்னால் ஏன் ஒருமுகப்படுத்த முடியவில்லை?</w:t>
      </w:r>
    </w:p>
    <w:p w14:paraId="7E37719A" w14:textId="77777777" w:rsidR="00C8680C" w:rsidRDefault="00074063" w:rsidP="000C360E">
      <w:pPr>
        <w:jc w:val="left"/>
        <w:rPr>
          <w:lang w:val="ru-RU"/>
        </w:rPr>
      </w:pPr>
      <w:r>
        <w:rPr>
          <w:lang w:val="ru-RU"/>
        </w:rPr>
        <w:tab/>
        <w:t>— இத்தனை ஆண்டுகளாக இது கடிவாளம் இல்லாத குதிரையைப் போல இருந்தது; இப்போதும் உங்களால் அதைக் கட்டுப்படுத்த முடியவில்லை. கவனம் அவசியம், ஏனென்றால் ஒரு கணத்தில் மனம் உங்களை சொர்க்கத்திற்கு அழைத்துச் செல்ல முடியும், அடுத்த கணத்தில், நீங்கள் கவனமாக இல்லையென்றால், நரகத்திற்கும் அழைத்துச் செல்லும். உங்களால் முடிந்தவரை, ஒருவரைப் புனிதப்படுத்தும் நல்ல, புனிதமான எண்ணங்களில் உங்கள் மனதைக் குவிக்க முயற்சி செய்யுங்கள்.</w:t>
      </w:r>
    </w:p>
    <w:p w14:paraId="300E11DD" w14:textId="77777777" w:rsidR="00C8680C" w:rsidRDefault="00C8680C" w:rsidP="000C360E">
      <w:pPr>
        <w:jc w:val="left"/>
        <w:rPr>
          <w:lang w:val="ru-RU"/>
        </w:rPr>
      </w:pPr>
    </w:p>
    <w:p w14:paraId="26D01AF0" w14:textId="77777777" w:rsidR="00C8680C" w:rsidRDefault="00074063" w:rsidP="000C360E">
      <w:pPr>
        <w:pStyle w:val="Heading4"/>
        <w:jc w:val="left"/>
        <w:rPr>
          <w:lang w:val="ru-RU"/>
        </w:rPr>
      </w:pPr>
      <w:bookmarkStart w:id="204" w:name="_Toc196716827"/>
      <w:bookmarkStart w:id="205" w:name="_Toc225697788"/>
      <w:r>
        <w:rPr>
          <w:lang w:val="ru-RU"/>
        </w:rPr>
        <w:t>மனதை ஒருமுகப்படுத்துதல்</w:t>
      </w:r>
      <w:bookmarkEnd w:id="204"/>
      <w:bookmarkEnd w:id="205"/>
    </w:p>
    <w:p w14:paraId="18A61FE3" w14:textId="77777777" w:rsidR="00C8680C" w:rsidRDefault="00074063" w:rsidP="000C360E">
      <w:pPr>
        <w:ind w:firstLine="720"/>
        <w:jc w:val="left"/>
        <w:rPr>
          <w:lang w:val="ru-RU"/>
        </w:rPr>
      </w:pPr>
      <w:r>
        <w:rPr>
          <w:lang w:val="ru-RU"/>
        </w:rPr>
        <w:t>— ஜெரோண்டா, என் மனம் அங்கும் இங்கும் அலைகிறது.</w:t>
      </w:r>
    </w:p>
    <w:p w14:paraId="382211DF" w14:textId="77777777" w:rsidR="00C8680C" w:rsidRDefault="00074063" w:rsidP="000C360E">
      <w:pPr>
        <w:jc w:val="left"/>
        <w:rPr>
          <w:lang w:val="ru-RU"/>
        </w:rPr>
      </w:pPr>
      <w:r>
        <w:rPr>
          <w:lang w:val="ru-RU"/>
        </w:rPr>
        <w:tab/>
        <w:t>— நான் சிறுவனாக இருந்தபோது, பையன்கள் குருவிகளைப் பிடித்து, அவற்றின் கால்களில் கயிறு கட்டி ஒரு விளையாட்டு விளையாடுவார்கள்: அவர்கள் அதை விடுவிப்பார்கள், குருவிகள் பறந்துவிடும் — அந்தப் பாவிகள் தாங்கள் சுதந்திரம் அடைந்துவிட்டதாக நினைக்கும் — ஆனால் பிறகு குழந்தைகள் கயிற்றைச் சுற்றிப் பறவையைத் திரும்ப இழுப்பார்கள். உங்கள் மனதின் நிலையும் அதுபோலத்தான் — அது உயரப் பறக்கலாம், ஆனால் கிறிஸ்து அதன் மறுமுனையைப் பிடித்திருந்தால், மனம் எங்கும் செல்லாது — அது பறந்து கிறிஸ்துவிடம் திரும்பிவிடும்.</w:t>
      </w:r>
    </w:p>
    <w:p w14:paraId="0E1459A7" w14:textId="77777777" w:rsidR="00C8680C" w:rsidRDefault="00074063" w:rsidP="000C360E">
      <w:pPr>
        <w:jc w:val="left"/>
        <w:rPr>
          <w:lang w:val="ru-RU"/>
        </w:rPr>
      </w:pPr>
      <w:r>
        <w:rPr>
          <w:lang w:val="ru-RU"/>
        </w:rPr>
        <w:tab/>
        <w:t>— ஜெரோண்டா, சில நேரங்களில் நான் கவனம் செலுத்துகிறேன், ஜெபத்தில் கவனம் செலுத்துகிறேன், ஆனால் நான் கவனம் சிதறும் கணத்தில், ஒரு நொடியில் என் மனம் அமெரிக்காவிற்குச் சென்றுவிடுகிறது. அது எப்படி நடக்கிறது?</w:t>
      </w:r>
    </w:p>
    <w:p w14:paraId="3DC013A4" w14:textId="77777777" w:rsidR="00C8680C" w:rsidRDefault="00074063" w:rsidP="000C360E">
      <w:pPr>
        <w:jc w:val="left"/>
        <w:rPr>
          <w:lang w:val="ru-RU"/>
        </w:rPr>
      </w:pPr>
      <w:r>
        <w:rPr>
          <w:lang w:val="ru-RU"/>
        </w:rPr>
        <w:lastRenderedPageBreak/>
        <w:tab/>
        <w:t>— இப்போதெல்லாம் அமெரிக்காவிற்கு டிக்கெட் விலை அதிகம்! மேலும், அங்கே உங்களை அடிக்கடி காண்கிறீர்களா? பாருங்கள், உங்கள் மனதைக் கட்டுக்குள் வையுங்கள், இல்லையென்றால் நீங்கள் உங்களை அழித்துவிட்டு, எங்களை அனைவரையும் உலகிற்கு அனுப்பிவிடுவீர்கள் — என்னால் உங்கள் கடன்களைச் செலுத்த முடியாது. உங்கள் ஜெபத்தை உங்கள் இதயத்திலிருந்து, பணிவோடு சொல்லுங்கள், அப்போதுதான் பிசாசு தனது கிசுகிசுப்புகளால் உங்களைக் கொள்ளையடிக்க மாட்டான். மரணத்தைப் பற்றி சிந்திப்பது இதில் உங்களுக்குப் பெரிதும் உதவும். 'கடவுள் என்னைத் தயாராவதற்குக் க</w:t>
      </w:r>
      <w:r>
        <w:rPr>
          <w:lang w:val="ru-RU"/>
        </w:rPr>
        <w:t>ாலம் கொடுத்துள்ளார், பின்னர் அவர் என்னைத் தன்பால் அழைத்துக்கொள்வார்' என்று நீங்கள் நினைத்தால், எந்த எண்ணமும் நிலைத்திருக்காது. மரணம் வரும்போது, மனம் தன்னைச் சேகரித்துக்கொள்கிறது, அது எங்கு என்று தெரியாத இடங்களுக்குச் சிதறிக் கொந்தளிக்காது, பூமியின் எல்லைகள் வரை அது கொண்டு செல்லப்படவும் மாட்டாது.</w:t>
      </w:r>
    </w:p>
    <w:p w14:paraId="0CBE485B" w14:textId="77777777" w:rsidR="00C8680C" w:rsidRDefault="00074063" w:rsidP="000C360E">
      <w:pPr>
        <w:jc w:val="left"/>
        <w:rPr>
          <w:lang w:val="ru-RU"/>
        </w:rPr>
      </w:pPr>
      <w:r>
        <w:rPr>
          <w:lang w:val="ru-RU"/>
        </w:rPr>
        <w:tab/>
        <w:t>— ஜெர்னாடா, நான் ஜெபிக்கும்போது என் மனம் அலைவது எனக்கு வருத்தமளிக்கிறது.</w:t>
      </w:r>
    </w:p>
    <w:p w14:paraId="7AEA935C" w14:textId="77777777" w:rsidR="00C8680C" w:rsidRDefault="00074063" w:rsidP="000C360E">
      <w:pPr>
        <w:jc w:val="left"/>
        <w:rPr>
          <w:lang w:val="ru-RU"/>
        </w:rPr>
      </w:pPr>
      <w:r>
        <w:rPr>
          <w:lang w:val="ru-RU"/>
        </w:rPr>
        <w:tab/>
        <w:t>— என் மனமும் பல்வேறு கவலைகளால் சிதறுகிறது, ஆனாலும் அது எப்போதும் கடவுளுடன் இருக்க வேண்டும் என்று நான் விரும்புகிறேன். அப்போது நான் கூறுவேன்: 'என் கடவுளே, உம் சன்னிதியில் இத்தகைய மனம் என்ன செய்ய முடியும்? அது உம்முடன் இருக்க வேண்டும் என்று விரும்புவது என் அகந்தையே!' ஒரு எளிய எண்ணம் கடவுளின் அருளை ஈர்க்கிறது, மேலும் மனம் கடவுளிடம் திரும்புகிறது. அப்போது நீங்கள் கூறுவீர்கள்: 'என் இறைவா, என் மனதை உம்மிடம் ஒருமுகப்படுத்த எனக்கு உதவாதது உமது சரி, ஏனெனில் நான் பரிதாபகரமானவன், ஏழை.' நீங்கள் இதை நீங்களே நம்பும்போது</w:t>
      </w:r>
      <w:r>
        <w:rPr>
          <w:lang w:val="ru-RU"/>
        </w:rPr>
        <w:t>, கடவுள் உடனடியாக நீங்கள் கவனம் செலுத்த உதவுவார்.</w:t>
      </w:r>
    </w:p>
    <w:p w14:paraId="14243B7E" w14:textId="77777777" w:rsidR="00C8680C" w:rsidRDefault="00074063" w:rsidP="000C360E">
      <w:pPr>
        <w:jc w:val="left"/>
        <w:rPr>
          <w:lang w:val="ru-RU"/>
        </w:rPr>
      </w:pPr>
      <w:r>
        <w:rPr>
          <w:lang w:val="ru-RU"/>
        </w:rPr>
        <w:tab/>
        <w:t>— ஜெரோண்டா, நான் அடிக்கடி என் ஜெபமாலையுடன் ஜெபிக்கும்போது, ஆரம்பத்தில் கவனம் செலுத்தினாலும், பின்னர் என் மனம் அலைகிறது. நான் முயற்சிக்கிறேன், கவனம் செலுத்துகிறேன், ஆனால் அது மீண்டும் அலைகிறது.</w:t>
      </w:r>
    </w:p>
    <w:p w14:paraId="4D0B090B" w14:textId="77777777" w:rsidR="00C8680C" w:rsidRDefault="00074063" w:rsidP="000C360E">
      <w:pPr>
        <w:jc w:val="left"/>
        <w:rPr>
          <w:lang w:val="ru-RU"/>
        </w:rPr>
      </w:pPr>
      <w:r>
        <w:rPr>
          <w:lang w:val="ru-RU"/>
        </w:rPr>
        <w:tab/>
        <w:t>— உங்கள் பிரார்த்தனையில் பாதி அல்லது மூன்றில் ஒரு பங்கு மட்டுமே கடவுளின் சிம்மாசனத்தை அடைந்து, மீதமுள்ளவை வழியில் தொலைந்துவிட்டால் அது எவ்வளவு சோகமானது என்று சிந்தித்துப் பாருங்கள்! விடாமுயற்சியும் பொறுமையும் அவசியம். உங்கள் மனம் அலைகிறதா? அதை மீண்டும் ஒன்றுகூட்டுங்கள்! அது மீண்டும் அலைகிறதா? அதை மீண்டும் ஒன்றுகூட்டுங்கள்.</w:t>
      </w:r>
    </w:p>
    <w:p w14:paraId="3B66D4A5" w14:textId="77777777" w:rsidR="00C8680C" w:rsidRDefault="00074063" w:rsidP="000C360E">
      <w:pPr>
        <w:jc w:val="left"/>
        <w:rPr>
          <w:lang w:val="ru-RU"/>
        </w:rPr>
      </w:pPr>
      <w:r>
        <w:rPr>
          <w:lang w:val="ru-RU"/>
        </w:rPr>
        <w:tab/>
        <w:t>— ஆனால், ஜெரோண்டா, என்னால் ஏன் இவ்வளவு கடினமாக ஒருமுகப்படுத்த முடிகிறது?</w:t>
      </w:r>
    </w:p>
    <w:p w14:paraId="72F89C20" w14:textId="77777777" w:rsidR="00C8680C" w:rsidRDefault="00074063" w:rsidP="000C360E">
      <w:pPr>
        <w:jc w:val="left"/>
        <w:rPr>
          <w:lang w:val="ru-RU"/>
        </w:rPr>
      </w:pPr>
      <w:r>
        <w:rPr>
          <w:lang w:val="ru-RU"/>
        </w:rPr>
        <w:tab/>
        <w:t>— ஏனென்றால் நீங்கள் இன்னும் ஆன்மீகப் போராட்டத்தின் முதல் படியில் இருக்கிறீர்கள், அது தலைகீழாக இருந்தால், அது இயற்கையின் ஒழுங்குமுறையை மீறுவதாக இருக்கும், ஒரு குழந்தை ஐந்து வயதில் பிறப்பது போல. நமது மனம் ஒரு குட்டியைப் போன்றது, அது முதலில் அதன் தாயைப் பின்தொடர்ந்து ஓடும், ஆனால் விரைவில் மறந்துவிடும்: அது துள்ளிக் குதிக்கத் தொடங்கி, புல்லைக் கடிக்கிறது, விளையாடுகிறது, வெகுதூரம் ஓடிவிடுகிறது, பின்னர் புத்தி வரும்போது, தன் தாயை இழந்துவிட்டதை உணர்கிறது. அது ஓடிச் சென்று அவளைக் கண்டுபிடிக்கிறது, ஆனால் விரைவில் ம</w:t>
      </w:r>
      <w:r>
        <w:rPr>
          <w:lang w:val="ru-RU"/>
        </w:rPr>
        <w:t xml:space="preserve">ீண்டும் மறந்துவிடுகிறது. அது சற்று வளர்ந்தவுடன், அதை அதன் தாயின் பின்னால் கட்டிவிடுகிறார்கள், அதனால் அது எப்போதும் அவளுடன் </w:t>
      </w:r>
      <w:r>
        <w:rPr>
          <w:lang w:val="ru-RU"/>
        </w:rPr>
        <w:lastRenderedPageBreak/>
        <w:t>அருகிலேயே இருக்கும். நான் என்ன சொல்ல வருகிறேன் என்றால், ஆரம்பத்தில் பிரார்த்தனைகளின் போது மனம் அலைவது இயல்பானது. ஆனால் ஒருவர் விடாமுயற்சியுடன் இருந்தால், அது கடவுளுடன் பிணைக்கப்பட்டு அவரிடமிருந்து பிரியாது; அது தொடர்ந்து பிரார்த்தனை செய்ய விரும்பும். இதற்குப் பிறகு முழுமையான அமைதி வருகிறது: பிரார்த்தனை செய்யும் போது ஒரே ஒரு எண்ணம் கூட உள்ளே நுழையாது, மேலும் மனம் எண்ணங்களிலிருந்து விடுபட</w:t>
      </w:r>
      <w:r>
        <w:rPr>
          <w:lang w:val="ru-RU"/>
        </w:rPr>
        <w:t>்டு இருக்கும்.</w:t>
      </w:r>
      <w:r>
        <w:rPr>
          <w:rStyle w:val="FootnoteReference"/>
          <w:lang w:val="ru-RU"/>
        </w:rPr>
        <w:footnoteReference w:id="141"/>
      </w:r>
      <w:r>
        <w:rPr>
          <w:lang w:val="ru-RU"/>
        </w:rPr>
        <w:t xml:space="preserve"> அடுத்த கட்டம் ஏற்கனவே தியானம் ஆகும்.</w:t>
      </w:r>
    </w:p>
    <w:p w14:paraId="468A5DD4" w14:textId="77777777" w:rsidR="00C8680C" w:rsidRDefault="00C8680C" w:rsidP="000C360E">
      <w:pPr>
        <w:jc w:val="left"/>
        <w:rPr>
          <w:lang w:val="ru-RU"/>
        </w:rPr>
      </w:pPr>
    </w:p>
    <w:p w14:paraId="453E5E90" w14:textId="77777777" w:rsidR="00C8680C" w:rsidRDefault="00074063" w:rsidP="000C360E">
      <w:pPr>
        <w:pStyle w:val="Heading4"/>
        <w:jc w:val="left"/>
        <w:rPr>
          <w:lang w:val="ru-RU"/>
        </w:rPr>
      </w:pPr>
      <w:bookmarkStart w:id="206" w:name="_Toc196716828"/>
      <w:bookmarkStart w:id="207" w:name="_Toc225697789"/>
      <w:r>
        <w:rPr>
          <w:lang w:val="ru-RU"/>
        </w:rPr>
        <w:t>நமது மனதிற்கு ஏதாவது ஒரு வேலையைக் கொடுப்போம்</w:t>
      </w:r>
      <w:bookmarkEnd w:id="206"/>
      <w:bookmarkEnd w:id="207"/>
    </w:p>
    <w:p w14:paraId="04BE9E45" w14:textId="77777777" w:rsidR="00C8680C" w:rsidRDefault="00074063" w:rsidP="000C360E">
      <w:pPr>
        <w:ind w:firstLine="720"/>
        <w:jc w:val="left"/>
        <w:rPr>
          <w:lang w:val="ru-RU"/>
        </w:rPr>
      </w:pPr>
      <w:r>
        <w:rPr>
          <w:lang w:val="ru-RU"/>
        </w:rPr>
        <w:t>— கெரொண்டா, நான் இன்னும் உலகில் வாழ்ந்து கொண்டிருக்கிறேன். முடிந்தால், உலகத்தால் கவனத்தை சிதறடிக்காமலும், ஈர்க்கப்படாமலும் இருப்பதற்கு எனக்கு அறிவுரை கூறுங்கள்.</w:t>
      </w:r>
    </w:p>
    <w:p w14:paraId="1FCA7C62" w14:textId="77777777" w:rsidR="00C8680C" w:rsidRDefault="00074063" w:rsidP="000C360E">
      <w:pPr>
        <w:jc w:val="left"/>
        <w:rPr>
          <w:lang w:val="ru-RU"/>
        </w:rPr>
      </w:pPr>
      <w:r>
        <w:rPr>
          <w:lang w:val="ru-RU"/>
        </w:rPr>
        <w:tab/>
        <w:t>— இந்தக் கேள்விக்கான பதில்களை அப்பா இசாக் எழுத்துக்களில் நீங்கள் காண்பீர்கள். முதல் அத்தியாயத்தின் முதல் நான்கு வரிகளை கவனமாகப் படித்து, அவற்றைப் பற்றி சிந்தியுங்கள். அந்த புனிதர் கூறுகிறார்: 'தேவ பயமே நற்பண்பின் ஆரம்பம். அத்தகைய பயம், அவர்கள் கூறுவது போல், விசுவாசத்திலிருந்து பிறக்கிறது, மேலும் ஒருவரின் மனம் உலகியல் இடையூறுகளுக்கு விடைபெற்று, இங்குமங்கும் அலைந்து திரியும் தனது எண்ணங்களைச் சேகரித்து, ஆன்மாவின் எதிர்கால விதியுறையைப் பற்றிய போதனைக்குத் தன்னை அர்ப்பணிக்கும்போது, அது ஒரு நபரின் இதயத்தில் விதைக</w:t>
      </w:r>
      <w:r>
        <w:rPr>
          <w:lang w:val="ru-RU"/>
        </w:rPr>
        <w:t>்கப்படுகிறது."</w:t>
      </w:r>
      <w:r>
        <w:rPr>
          <w:rStyle w:val="FootnoteReference"/>
          <w:lang w:val="ru-RU"/>
        </w:rPr>
        <w:footnoteReference w:id="142"/>
      </w:r>
      <w:r>
        <w:rPr>
          <w:lang w:val="ru-RU"/>
        </w:rPr>
        <w:t xml:space="preserve"> அத்தகைய ஆன்மீகப் பணிக்கு சில முன்நிபந்தனைகள் தேவை என்பது உண்மை, மேலும் அவை உங்களிடம் இன்னும் இல்லை. ஆனால் நீங்கள் உலகில் இருக்கும்போதே, இதேபோன்ற ஒன்றை இப்போதே செய்ய முடியும். உங்களால் தொடர்ந்து ஜெபிக்க முடிவது கடினம், ஏனெனில் உள்மன உணர்ச்சிகள் இன்னும் உள்மனதில் வசிப்பதால், ஆரம்பத்தில் ஜெபம் சற்று சோர்வூட்டுகிறது. ஆகையால், நீங்கள் ஜெபிக்காதபோதும் உங்கள் மனம் எதிலும் ஈடுபடாதபோதும், அதற்கு ஒரு வேலையைக் கொடுக்க முயற்சி செய்யுங்கள், அப்போதுதான் சாத்தான் தன் விதைகளை விதைப்பதற்கான வாய்ப்பைப் பெறமாட்டான். மனதிற்கா</w:t>
      </w:r>
      <w:r>
        <w:rPr>
          <w:lang w:val="ru-RU"/>
        </w:rPr>
        <w:t xml:space="preserve">ன வேலை இதுவாக இருக்கலாம்: அதை ஒருமுகப்படுத்துவது, மரண நினைவை நன்கு வளர்ப்பது — ஆனால் நீங்கள் பெண்கள் எப்போதும் மனச்சோர்வுக்கும் விரக்திக்கும் அடிபணிய ஒரு சாக்குப்போக்கைத் தேடுகிறீர்கள்! ஆகவே, புதிய ஏற்பாட்டின் நிகழ்வுகளைத் தொடர்ந்து மனதில் கொண்டு, அவற்றைப் பற்றிச் சிந்திப்பது நல்லது. நற்செய்தியிலிருந்து தொடங்கி சிலுவைப்பாடு வரை சிந்தித்து, உங்கள் மனம் எப்போதும் அவற்றைச் சுற்றிச் சுழலும்படி செய்யுங்கள். உங்கள் மனம் இந்தப் புனித </w:t>
      </w:r>
      <w:r>
        <w:rPr>
          <w:lang w:val="ru-RU"/>
        </w:rPr>
        <w:lastRenderedPageBreak/>
        <w:t>நிகழ்வுகளைச் சுற்றி மட்டுமே தொடர்ந்து சுழலும் நிலையை அடையும்போது, உங்களுக்குள் ஒர</w:t>
      </w:r>
      <w:r>
        <w:rPr>
          <w:lang w:val="ru-RU"/>
        </w:rPr>
        <w:t>ு அக மாற்றம் ஏற்படும், அதுவே உங்கள் உயிர்த்தெழுதலாக இருக்கும்.</w:t>
      </w:r>
    </w:p>
    <w:p w14:paraId="361281BC" w14:textId="77777777" w:rsidR="00C8680C" w:rsidRDefault="00074063" w:rsidP="000C360E">
      <w:pPr>
        <w:jc w:val="left"/>
        <w:rPr>
          <w:lang w:val="ru-RU"/>
        </w:rPr>
      </w:pPr>
      <w:r>
        <w:rPr>
          <w:lang w:val="ru-RU"/>
        </w:rPr>
        <w:tab/>
        <w:t>— ஜெரோண்டா, ஸ்டிகீராவின் வார்த்தைகள் எனக்கு மிகவும் பிடித்திருக்கின்றன: 'ஓ, உயிர் கொடுப்பவரே, உமது ஊடுருவிய பக்கத்தின் வழியாக, நீர் அனைவருக்கும் வாழ்வின் மற்றும் இரட்சிக்கப்படுதலின் நீரோடைகளைப் பாய்ச்சியுள்ளீர்.'</w:t>
      </w:r>
      <w:r>
        <w:rPr>
          <w:rStyle w:val="FootnoteReference"/>
          <w:lang w:val="ru-RU"/>
        </w:rPr>
        <w:footnoteReference w:id="143"/>
      </w:r>
    </w:p>
    <w:p w14:paraId="7F07E3BB" w14:textId="77777777" w:rsidR="00C8680C" w:rsidRDefault="00074063" w:rsidP="000C360E">
      <w:pPr>
        <w:jc w:val="left"/>
        <w:rPr>
          <w:lang w:val="ru-RU"/>
        </w:rPr>
      </w:pPr>
      <w:r>
        <w:rPr>
          <w:lang w:val="ru-RU"/>
        </w:rPr>
        <w:tab/>
        <w:t>— மேலும், அவற்றை ஒருவரால் எப்படி விரும்பாமல் இருக்க முடியும்? சிலுவை, கிறிஸ்துவின் துளைக்கப்பட்ட விலா, ஆணிகள், எள்ளுப்பழம், பித்தம், மற்றும் நமக்காகக் கர்த்தர் சகித்த பாடுகளைப் பற்றிய நற்செய்தியின் ஒவ்வொரு விவரத்தையும் தியானிக்கும்போது, மனம் கோல்கொத்தாவில் கவனச்சிதறல் இல்லாமல் நிலைத்திருக்கிறது. பின்பு ஆன்மா, நமக்காகக் காயங்களைச் சுமந்த கிறிஸ்து, தன்னையும், வாழ்பவர்களையும், இறந்தவர்களையும் கருணை கூர்ந்து இரட்சிக்க வேண்டும் என்று சிலுவையில் அறையப்பட்ட கிறிஸ்துவிடம் கவனச்சிதறலின்றிப் பிரார்த்திக்கிறது.</w:t>
      </w:r>
    </w:p>
    <w:p w14:paraId="6CB8865A" w14:textId="77777777" w:rsidR="00C8680C" w:rsidRDefault="00074063" w:rsidP="000C360E">
      <w:pPr>
        <w:jc w:val="left"/>
        <w:rPr>
          <w:lang w:val="ru-RU"/>
        </w:rPr>
      </w:pPr>
      <w:r>
        <w:rPr>
          <w:lang w:val="ru-RU"/>
        </w:rPr>
        <w:tab/>
        <w:t>நமது மனம், தனக்குத்தானே விடப்பட்ட ஒரு பதின்வயது இளைஞனைப் போன்றது; அது முடிவில்லாமல் இங்கும் அங்கும் அலைந்து திரியவும், கட்டுக்கடங்காமல் செல்லவும், விதிகளை மீறவும் விரும்புகிறது. இருப்பினும், நமது வாழ்க்கையும் நமது இரட்சிப்பும் மனத்தின் ஒழுக்கத்தைச் சார்ந்துள்ளன. நாம் அதை அடக்கிப் பயிற்சி அளித்தால், அது அமைதியடைந்து, நல்லதாகவும் கீழ்ப்படிதலுடனும் மாறும். ஆகையால், முடிந்தவரை, மனம் வீணாக அலைவதை அனுமதிக்காதீர்கள். அதை ஆவிக்குரிய விதத்தில் பயிற்றுங்கள்; அதைத் தன் தந்தையும் தேவனുമாகியவருடைய அருகாமையில், வீட்டில்</w:t>
      </w:r>
      <w:r>
        <w:rPr>
          <w:lang w:val="ru-RU"/>
        </w:rPr>
        <w:t>, சொர்க்கத்தில் அதிக நேரத்தைச் செலவிடக் கற்றுக் கொடுங்கள்.</w:t>
      </w:r>
    </w:p>
    <w:p w14:paraId="7E0709A0" w14:textId="77777777" w:rsidR="00C8680C" w:rsidRDefault="00C8680C" w:rsidP="000C360E">
      <w:pPr>
        <w:jc w:val="left"/>
        <w:rPr>
          <w:lang w:val="ru-RU"/>
        </w:rPr>
      </w:pPr>
    </w:p>
    <w:p w14:paraId="6F0944B8" w14:textId="77777777" w:rsidR="00C8680C" w:rsidRDefault="00074063" w:rsidP="000C360E">
      <w:pPr>
        <w:pStyle w:val="Heading4"/>
        <w:jc w:val="left"/>
        <w:rPr>
          <w:lang w:val="ru-RU"/>
        </w:rPr>
      </w:pPr>
      <w:bookmarkStart w:id="208" w:name="_Toc196716829"/>
      <w:bookmarkStart w:id="209" w:name="_Toc225697790"/>
      <w:r>
        <w:rPr>
          <w:lang w:val="ru-RU"/>
        </w:rPr>
        <w:t>கடவுளின் பிரசன்ன உணர்வு</w:t>
      </w:r>
      <w:bookmarkEnd w:id="208"/>
      <w:bookmarkEnd w:id="209"/>
    </w:p>
    <w:p w14:paraId="519E41F3" w14:textId="77777777" w:rsidR="00C8680C" w:rsidRDefault="00074063" w:rsidP="000C360E">
      <w:pPr>
        <w:ind w:firstLine="720"/>
        <w:jc w:val="left"/>
        <w:rPr>
          <w:lang w:val="ru-RU"/>
        </w:rPr>
      </w:pPr>
      <w:r>
        <w:rPr>
          <w:lang w:val="ru-RU"/>
        </w:rPr>
        <w:t xml:space="preserve">— </w:t>
      </w:r>
      <w:r>
        <w:rPr>
          <w:lang w:val="ru-RU"/>
        </w:rPr>
        <w:t>ஜெரோண்டா, நான் ஏதேனும் ஒரு மன வேலைகளில் ஈடுபட்டிருக்கும்போது, என்னால் ஜெபிக்க முடிவதில்லை.</w:t>
      </w:r>
    </w:p>
    <w:p w14:paraId="3F54F1E7" w14:textId="77777777" w:rsidR="00C8680C" w:rsidRDefault="00074063" w:rsidP="000C360E">
      <w:pPr>
        <w:jc w:val="left"/>
        <w:rPr>
          <w:lang w:val="ru-RU"/>
        </w:rPr>
      </w:pPr>
      <w:r>
        <w:rPr>
          <w:lang w:val="ru-RU"/>
        </w:rPr>
        <w:tab/>
        <w:t>— வேலை செய்யும்போது உங்கள் மனம் கடவுளிடமிருந்து விலகவில்லை என்றால், அது இயேசு ஜெபத்திற்குச் சமமானது. மாறாக, நீங்கள் ஜெபித்தாலும் உங்கள் மனம் கடவுளிடம் இல்லையென்றால், அத்தகைய ஜெபத்தால் எந்தப் பயனும் இல்லை. ஒருவர் இயேசு ஜெபத்தின் மீது சலிப்புற்று, தனது மனதை கிறிஸ்து அல்லது தேவ மாதாவின் முன் அமைத்தால், அதுவும் ஒரு ஜெபமே.</w:t>
      </w:r>
    </w:p>
    <w:p w14:paraId="38D0F09A" w14:textId="77777777" w:rsidR="00C8680C" w:rsidRDefault="00074063" w:rsidP="000C360E">
      <w:pPr>
        <w:jc w:val="left"/>
        <w:rPr>
          <w:lang w:val="ru-RU"/>
        </w:rPr>
      </w:pPr>
      <w:r>
        <w:rPr>
          <w:lang w:val="ru-RU"/>
        </w:rPr>
        <w:tab/>
        <w:t>— பெரியவரே, இயேசு ஜெபத்தைச் சொல்லாமல் ஒருவரால் கடவுளின் நினைவைத் தக்கவைக்க முடியுமா?</w:t>
      </w:r>
    </w:p>
    <w:p w14:paraId="42AB1AF0" w14:textId="77777777" w:rsidR="00C8680C" w:rsidRDefault="00074063" w:rsidP="000C360E">
      <w:pPr>
        <w:jc w:val="left"/>
        <w:rPr>
          <w:lang w:val="ru-RU"/>
        </w:rPr>
      </w:pPr>
      <w:r>
        <w:rPr>
          <w:lang w:val="ru-RU"/>
        </w:rPr>
        <w:tab/>
        <w:t xml:space="preserve">— அவர் தனக்குள், 'நான் கடவுளிடமிருந்து எவ்வளவு தூரம் விலகி இருக்கிறேன்! அவருக்கு நெருக்கமாக இருக்க நான் என்ன செய்ய வேண்டும்?' என்று நினைத்தால், அதிலிருந்து கடவுளைப் பற்றிய நினைவு வந்தால், அப்பொழுது ஜெபமும் வருகிறது. கிறிஸ்து, கடவுளின் தாய் மற்றும் புனிதர்களின் இருப்பை எப்போதும் உணர முயற்சி </w:t>
      </w:r>
      <w:r>
        <w:rPr>
          <w:lang w:val="ru-RU"/>
        </w:rPr>
        <w:lastRenderedPageBreak/>
        <w:t>செய்யுங்கள், மேலும் அவர்கள் இங்கே, உங்களுக்கு அருகில் இருப்பது போல் நடந்துகொள்ளுங்கள். ஏனெனில், நமது சரீரக் கண்களால் அவர்களைக் காண முடியாவிட்டாலும், அவர்கள் உண்மையில் இங்கேதான் இருக்கிறார்கள். உங்கள் எண்ணங்கள் மற்றும் உணர்வுகள் அனைத்தையும் கடவுள் பக்கம் திருப்பி, இவ்வாறு சொல்லுங்கள்: 'கடவுள் என்னைப் பார்க்கிறார். நான் இப்போது செய்வது அவருக்குப் பிடித்தமானதா? அவரை வருத்தப்படுத்தாமல் நான் எதைத் தவிர்க்க வேண்டும்?' படிப்படியாக இது உங்கள் அகநிலையாக மாறும். நீங்கள் கடவுளைப் பற்றி நினைத்து, அவருக்குப் பிரியமாக இர</w:t>
      </w:r>
      <w:r>
        <w:rPr>
          <w:lang w:val="ru-RU"/>
        </w:rPr>
        <w:t>ுக்கக்கூடிய அனைத்தையும் செய்வீர்கள். இப்படித்தான் கடவுள் மீதான அன்பு வளர்ந்து வலுப்பெறுகிறது, இப்படித்தான் மனம் மற்றும் இதயம் மகிழ்ச்சியைக் காண்கின்றன, மேலும் இப்படித்தான் நீங்கள் இயேசு பிரார்த்தனையில் சிரமமின்றி தொடர்ந்து நிலைத்திருக்கக் கற்றுக்கொள்வீர்கள்.</w:t>
      </w:r>
    </w:p>
    <w:p w14:paraId="39353E9B" w14:textId="77777777" w:rsidR="00C8680C" w:rsidRDefault="00074063" w:rsidP="000C360E">
      <w:pPr>
        <w:jc w:val="left"/>
        <w:rPr>
          <w:lang w:val="ru-RU"/>
        </w:rPr>
      </w:pPr>
      <w:r>
        <w:rPr>
          <w:lang w:val="ru-RU"/>
        </w:rPr>
        <w:tab/>
        <w:t>— ஜெரோண்டா, 'கடவுளை நினை, நீ கடவுளைக் காண்பாய்' என்ற பழமொழிக்கு என்ன அர்த்தம்?</w:t>
      </w:r>
    </w:p>
    <w:p w14:paraId="4AAF9CD8" w14:textId="77777777" w:rsidR="00C8680C" w:rsidRDefault="00074063" w:rsidP="000C360E">
      <w:pPr>
        <w:jc w:val="left"/>
        <w:rPr>
          <w:lang w:val="ru-RU"/>
        </w:rPr>
      </w:pPr>
      <w:r>
        <w:rPr>
          <w:lang w:val="ru-RU"/>
        </w:rPr>
        <w:tab/>
      </w:r>
      <w:r>
        <w:rPr>
          <w:lang w:val="ru-RU"/>
        </w:rPr>
        <w:t>— கடவுளை நினைவுகூர்வது என்பது தன் மனதை கடவுளிடம் நிலைநிறுத்துவதாகும். கடவுளை நினைவுகூரும் ஒருவன் கடவுளுக்குள் வாழ்கிறான், அதனால் அவன் கடவுளை எங்கும் எல்லாவற்றிலும் காண்கிறான். இதை அடைந்தவன் எப்போதும் கடவுளின் பிரசன்னத்தை உணர்கிறான், மேலும் அவர் மீது நன்றியுணர்வால் மூழ்கிவிடுகிறான். அவன் எல்லாவற்றிலும் கடவுளின் ஆசீர்வாதத்தின் அடையாளத்தைக் காண்கிறான். அவர் சுற்றும் முற்றும் பார்த்து, கடவுள் மனிதனை மட்டுமல்ல, மிகச் சிறிய பொருட்களில் கூட, முழு உலகத்தையும் கவனித்துக் கொள்கிறார் என்பதை உணர்கிறார். அவர் எங்கு பார்</w:t>
      </w:r>
      <w:r>
        <w:rPr>
          <w:lang w:val="ru-RU"/>
        </w:rPr>
        <w:t>த்தாலும், எங்கும் கடவுளின் மகத்துவத்தை காண்கிறார். அவர் வானத்தை நோக்கி தன் பார்வையை உயர்த்தி, கடவுளின் பிரசன்னத்தால் உருமாற்றமடைகிறார். அவர் பூமியையும், பறவைகளையும், மரங்களையும் பார்க்கிறார், இவையனைத்திற்கும் பின்னால் அவற்றின் படைப்பாளரான கடவுளைக் காண்கிறார். இது ஒரே நேரத்தில் பிரார்த்தனையாகவும் கடவுளை நினைவு கூர்வதாகவும் இருக்கிறது.</w:t>
      </w:r>
    </w:p>
    <w:p w14:paraId="4E20F0D2" w14:textId="77777777" w:rsidR="00C8680C" w:rsidRDefault="00C8680C" w:rsidP="000C360E">
      <w:pPr>
        <w:jc w:val="left"/>
        <w:rPr>
          <w:lang w:val="ru-RU"/>
        </w:rPr>
      </w:pPr>
    </w:p>
    <w:p w14:paraId="60C386C6" w14:textId="77777777" w:rsidR="00C8680C" w:rsidRDefault="00C8680C" w:rsidP="000C360E">
      <w:pPr>
        <w:jc w:val="left"/>
        <w:rPr>
          <w:lang w:val="ru-RU"/>
        </w:rPr>
      </w:pPr>
    </w:p>
    <w:p w14:paraId="481635A4" w14:textId="77777777" w:rsidR="00C8680C" w:rsidRDefault="00074063" w:rsidP="000C360E">
      <w:pPr>
        <w:pStyle w:val="Heading3"/>
        <w:jc w:val="left"/>
        <w:rPr>
          <w:lang w:val="ru-RU"/>
        </w:rPr>
      </w:pPr>
      <w:r>
        <w:rPr>
          <w:lang w:val="ru-RU"/>
        </w:rPr>
        <w:tab/>
      </w:r>
      <w:bookmarkStart w:id="210" w:name="_Toc196716830"/>
      <w:bookmarkStart w:id="211" w:name="_Toc225697791"/>
      <w:r>
        <w:rPr>
          <w:lang w:val="ru-RU"/>
        </w:rPr>
        <w:t xml:space="preserve">அத்தியாயம் 4. </w:t>
      </w:r>
      <w:r>
        <w:rPr>
          <w:lang w:val="ru-RU"/>
        </w:rPr>
        <w:br/>
        <w:t>மனம் மற்றும் இதயத்தின் ஒத்துழைப்பில்</w:t>
      </w:r>
      <w:bookmarkEnd w:id="210"/>
      <w:bookmarkEnd w:id="211"/>
    </w:p>
    <w:p w14:paraId="1714BB02" w14:textId="77777777" w:rsidR="00C8680C" w:rsidRDefault="00C8680C" w:rsidP="000C360E">
      <w:pPr>
        <w:jc w:val="left"/>
        <w:rPr>
          <w:lang w:val="ru-RU"/>
        </w:rPr>
      </w:pPr>
    </w:p>
    <w:p w14:paraId="1156FAD2" w14:textId="77777777" w:rsidR="00C8680C" w:rsidRDefault="00074063" w:rsidP="000C360E">
      <w:pPr>
        <w:pStyle w:val="Heading4"/>
        <w:jc w:val="left"/>
        <w:rPr>
          <w:lang w:val="ru-RU"/>
        </w:rPr>
      </w:pPr>
      <w:bookmarkStart w:id="212" w:name="_Toc196716831"/>
      <w:bookmarkStart w:id="213" w:name="_Toc225697792"/>
      <w:r>
        <w:rPr>
          <w:lang w:val="ru-RU"/>
        </w:rPr>
        <w:t>மனமானது இதயத்துடன் ஒன்றிணைந்தபோது, பிரார்த்தனை இதயப்பூர்வமாகிறது</w:t>
      </w:r>
      <w:bookmarkEnd w:id="212"/>
      <w:bookmarkEnd w:id="213"/>
    </w:p>
    <w:p w14:paraId="50E0FB84" w14:textId="77777777" w:rsidR="00C8680C" w:rsidRDefault="00074063" w:rsidP="000C360E">
      <w:pPr>
        <w:ind w:firstLine="720"/>
        <w:jc w:val="left"/>
        <w:rPr>
          <w:lang w:val="ru-RU"/>
        </w:rPr>
      </w:pPr>
      <w:r>
        <w:rPr>
          <w:lang w:val="ru-RU"/>
        </w:rPr>
        <w:t>மூப்பரே, மனம் எப்படி இதயத்திற்குள் இறங்குகிறது?</w:t>
      </w:r>
    </w:p>
    <w:p w14:paraId="621DDDC1" w14:textId="77777777" w:rsidR="00C8680C" w:rsidRDefault="00074063" w:rsidP="000C360E">
      <w:pPr>
        <w:jc w:val="left"/>
        <w:rPr>
          <w:lang w:val="ru-RU"/>
        </w:rPr>
      </w:pPr>
      <w:r>
        <w:rPr>
          <w:lang w:val="ru-RU"/>
        </w:rPr>
        <w:tab/>
        <w:t>— இதயம் வலியை உணரும்போது, மனம் இதயத்திற்குள் இறங்குகிறது. 'இதயம் வலியை உணர்கிறது' என்றால் என்ன? ஒரு நபர் கடவுளின் ஆசீர்வாதங்களையும், தனது நன்றில்லாத்தன்மையையும் சிந்திக்கும்போது, அவரது இதயம் வலியால் துளைக்கப்படுகிறது, மேலும் மனம் அங்கு ஈர்க்கப்படுகிறது.</w:t>
      </w:r>
    </w:p>
    <w:p w14:paraId="2ED1170C" w14:textId="77777777" w:rsidR="00C8680C" w:rsidRDefault="00074063" w:rsidP="000C360E">
      <w:pPr>
        <w:jc w:val="left"/>
        <w:rPr>
          <w:lang w:val="ru-RU"/>
        </w:rPr>
      </w:pPr>
      <w:r>
        <w:rPr>
          <w:lang w:val="ru-RU"/>
        </w:rPr>
        <w:tab/>
        <w:t>— ஜெரோண்டா, எனக்குத் தலைவலி இருக்கும்போது என்னால் பிரார்த்தனை செய்ய முடிவதில்லை.</w:t>
      </w:r>
    </w:p>
    <w:p w14:paraId="266DEA59" w14:textId="77777777" w:rsidR="00C8680C" w:rsidRDefault="00074063" w:rsidP="000C360E">
      <w:pPr>
        <w:jc w:val="left"/>
        <w:rPr>
          <w:lang w:val="ru-RU"/>
        </w:rPr>
      </w:pPr>
      <w:r>
        <w:rPr>
          <w:lang w:val="ru-RU"/>
        </w:rPr>
        <w:tab/>
        <w:t xml:space="preserve">— உங்கள் கால் வலிக்கிறது என்றும், அதே நேரத்தில் உங்கள் கையை கத்தியால் வெட்டிக்கொண்டீர்கள் என்றும் கற்பனை செய்து பாருங்கள். என்ன </w:t>
      </w:r>
      <w:r>
        <w:rPr>
          <w:lang w:val="ru-RU"/>
        </w:rPr>
        <w:lastRenderedPageBreak/>
        <w:t>நடக்கும்: உங்கள் காலில் உள்ள வலியை மறந்துவிட்டு, உங்கள் முழு கவனத்தையும் காயப்பட்ட உங்கள் கையில் செலுத்துவீர்கள். பிரார்த்தனை செய்வதைத் தடுக்கும் தலைவலியும் இப்படித்தான். முதலில் உங்கள் சொந்தப் பாவங்களைப் பற்றி சிந்தியுங்கள், பின்னர் மக்களின் துன்பங்களைப் பற்றி சிந்தியுங்கள், அப்போது உங்கள் இதயம் வலிக்கத் தொடங்கும். இதயத்தின் வலி தலைவலியை 'சமன்படுத்துகிறது', மேலும் உங்களுக்காகவும் முழு உலகிற்காகவும் மனதாரப் பிரார்த்தனை தொடங்குகிறது.</w:t>
      </w:r>
    </w:p>
    <w:p w14:paraId="61C41AA4" w14:textId="77777777" w:rsidR="00C8680C" w:rsidRDefault="00074063" w:rsidP="000C360E">
      <w:pPr>
        <w:jc w:val="left"/>
        <w:rPr>
          <w:lang w:val="ru-RU"/>
        </w:rPr>
      </w:pPr>
      <w:r>
        <w:rPr>
          <w:lang w:val="ru-RU"/>
        </w:rPr>
        <w:tab/>
        <w:t>— ஜெரோண்டா, மனதை அலைந்து திரியாமல் கவனத்தைச் சிதறடிக்காமல் வைத்திருக்க ஒருவர் என்ன செய்ய வேண்டும்?</w:t>
      </w:r>
    </w:p>
    <w:p w14:paraId="3B3EFC44" w14:textId="77777777" w:rsidR="00C8680C" w:rsidRDefault="00074063" w:rsidP="000C360E">
      <w:pPr>
        <w:jc w:val="left"/>
        <w:rPr>
          <w:lang w:val="ru-RU"/>
        </w:rPr>
      </w:pPr>
      <w:r>
        <w:rPr>
          <w:lang w:val="ru-RU"/>
        </w:rPr>
        <w:tab/>
        <w:t>— ஒளியின் வேகத்தை விட அதிக வேகத்தில் ஓடும் ஒரு மனதைக் கட்டுவது கடினம். ஒரு குழந்தையைப் போல, நீங்கள் அதை 'கையால் பிடித்து' துன்பப்படுபவர்கள், நோயுற்றவர்கள், கைவிடப்பட்டவர்கள் மற்றும் இறந்தவர்களிடம் வழிநடத்த வேண்டும். அப்போது மனம், இதையெல்லாம் கண்டு, இதயத்தின் கதவைத் தட்டத் தொடங்கும், இதயமோ—எவ்வளவு கடினமாக இருந்தாலும்—திறந்து கொள்ளும், பிரார்த்தனை இதயப்பூர்வமாக மாறும், அந்த நபர் கண்ணீருடன் கடவுளிடம் உதவி கேட்கத் தொடங்குவார். ஆனால் ஒருவன் இவையனைத்தையும் பற்றி சிந்தித்து இரக்கமின்றி இருந்தால்—மனிதர்களின் துரதி</w:t>
      </w:r>
      <w:r>
        <w:rPr>
          <w:lang w:val="ru-RU"/>
        </w:rPr>
        <w:t>ர்ஷ்டங்களோ, தண்டனை பெற்ற இறந்தவர்களின் வேதனைகளோ, அவர்களின் ஆன்மாக்களின் துன்பங்களோ அவனை அசைக்கவில்லை என்றால்—அப்படியானால், அந்த நபர் கடினப்பட்டுவிட்டார் என்றும், அவனுள் இருக்கும் இவ்வுலகியல் பகுத்தறிவும் பழைய மனிதனும் மிகவும் வலிமையாக இருக்கிறார்கள் என்றும் அர்த்தம்.</w:t>
      </w:r>
    </w:p>
    <w:p w14:paraId="7A608BC0" w14:textId="77777777" w:rsidR="00C8680C" w:rsidRDefault="00074063" w:rsidP="000C360E">
      <w:pPr>
        <w:jc w:val="left"/>
        <w:rPr>
          <w:lang w:val="ru-RU"/>
        </w:rPr>
      </w:pPr>
      <w:r>
        <w:rPr>
          <w:lang w:val="ru-RU"/>
        </w:rPr>
        <w:tab/>
        <w:t>— ஜெரோண்டா, அடிக்கடி ஆராதனையின் போது என் மனம் பரலோகத்தை நோக்கிச் செல்வதில்லை, மாறாக மக்களின் துன்பங்களில் கவனம் செலுத்துகிறது.</w:t>
      </w:r>
    </w:p>
    <w:p w14:paraId="64DE36CA" w14:textId="77777777" w:rsidR="00C8680C" w:rsidRDefault="00074063" w:rsidP="000C360E">
      <w:pPr>
        <w:jc w:val="left"/>
        <w:rPr>
          <w:lang w:val="ru-RU"/>
        </w:rPr>
      </w:pPr>
      <w:r>
        <w:rPr>
          <w:lang w:val="ru-RU"/>
        </w:rPr>
        <w:tab/>
        <w:t>— இரண்டும் பிரிக்க முடியாதபடி ஒன்றோடொன்று இணைக்கப்பட்டுள்ளன. நோக்கம் என்பது பிரார்த்தனை வார்த்தைகளைச் சொல்வது மட்டுமோ அல்லது மனதை எண்ணங்களிலிருந்து விடுவித்து வைப்பது மட்டுமோ அல்ல; 'சிறு இயந்திரம்' இயங்கத் தொடங்க வேண்டும், அப்போதுதான் உங்கள் இதயம் நீங்கள் பிரார்த்தனை செய்வதற்கு அனுதாபம் கொள்ளும்.</w:t>
      </w:r>
    </w:p>
    <w:p w14:paraId="3BE8CEE8" w14:textId="77777777" w:rsidR="00C8680C" w:rsidRDefault="00074063" w:rsidP="000C360E">
      <w:pPr>
        <w:jc w:val="left"/>
        <w:rPr>
          <w:lang w:val="ru-RU"/>
        </w:rPr>
      </w:pPr>
      <w:r>
        <w:rPr>
          <w:lang w:val="ru-RU"/>
        </w:rPr>
        <w:tab/>
        <w:t>— ஜெரோண்டா, என் கடமைகளை முடித்துவிட்டு என் அறைக்கு வரும்போது, நான் என் எண்ணங்களை ஒருமுகப்படுத்தவும், வேலை மற்றும் பல்வேறு காட்சிகள் பற்றிய எண்ணங்களிலிருந்து விடுவித்துக் கொள்ளவும் முயற்சிக்கிறேன், ஆனால் என் தலை இன்னும் சுழல்கிறது.</w:t>
      </w:r>
    </w:p>
    <w:p w14:paraId="6D5666DB" w14:textId="77777777" w:rsidR="00C8680C" w:rsidRDefault="00074063" w:rsidP="000C360E">
      <w:pPr>
        <w:jc w:val="left"/>
        <w:rPr>
          <w:lang w:val="ru-RU"/>
        </w:rPr>
      </w:pPr>
      <w:r>
        <w:rPr>
          <w:lang w:val="ru-RU"/>
        </w:rPr>
        <w:tab/>
        <w:t>— நீங்கள் 'உங்கள் எண்ணங்களை ஒன்று திரட்டக்' கூடாது, ஆனால் உங்கள் மனதைத் திரட்ட வேண்டும். மேலும், நீங்கள் உங்கள் தலையால் ஜெபிப்பதால் உங்கள் எண்ணங்களைத் திரட்டுகிறீர்கள். ஒரு நபர் தன் தலையால் ஜெபிக்கும்போது, அவரது மூளை சிரமப்படுவது மற்றும் பின்னர் தலைவலி தொடங்குவது இயற்கையானது. இந்தப் பிரச்சினை உங்களுக்கொருவருக்கு மட்டுமல்ல. மக்கள் ஆன்மீக ரீதியாகப் பயனுள்ள ஒன்றில் ஈடுபடுகிறார்கள், உதாரணமாக, ஒரு ஆன்மீகப் புத்தகத்தைப் படிப்பது, ஆனால் அந்தச் செயல்பாட்டில் அவர்கள் தங்கள் மனதைப் பயன்படுத்துவதில்லை; மாறாக, அவர்கள்</w:t>
      </w:r>
      <w:r>
        <w:rPr>
          <w:lang w:val="ru-RU"/>
        </w:rPr>
        <w:t xml:space="preserve"> அதைப் பற்றி 'அதிகமாகச் சிந்திக்க' முயற்சிக்கிறார்கள், அதனால்தான் அவர்களுக்குப் பிறகு தலைவலி வருகிறது. மனதார வேண்டாமல் இயந்திரத்தனமாகப் பிரார்த்தனை </w:t>
      </w:r>
      <w:r>
        <w:rPr>
          <w:lang w:val="ru-RU"/>
        </w:rPr>
        <w:lastRenderedPageBreak/>
        <w:t>செய்பவர்களுக்கும் இதே போன்ற பிரச்சனைகள் உள்ளன—</w:t>
      </w:r>
      <w:r>
        <w:rPr>
          <w:rStyle w:val="FootnoteReference"/>
          <w:lang w:val="ru-RU"/>
        </w:rPr>
        <w:footnoteReference w:id="144"/>
      </w:r>
      <w:r>
        <w:rPr>
          <w:lang w:val="ru-RU"/>
        </w:rPr>
        <w:t xml:space="preserve"> —பின்னர் அவர்களின் இதயங்கள் வலிக்கும். நான் பிரார்த்தனை செய்ய விரும்பும்போது மற்றும் கவனம் செலுத்த முயற்சிக்கும்போது, மனம் கிறிஸ்துவை நோக்கித் திரும்ப வேண்டும். அப்போது அது அலைவதில்லை, ஆனால் உடனடியாக இதயத்திற்கு ஒரு 'தந்தி' அனுப்பி அதனுடன் இணைகிறது. புத்தியுடன் வேலை செய்வது என்பது வேறு விஷயம்; அது மிகவும் சோர்வூட்டுகிறது. மற்றொருவரின் வலியை உங்களுடையதாக மாற்றிக்கொள்ள வேண்டும் என்று நான் ஏன் அடிக்கடி சொல்கிறேன்? மனம் மற்றொருவரின் வலியில் நுழைய வேண்டும், அப்போதுதான் ஒருவர் பிரார்த்தனை செய்ய முடியும். இல்லையெ</w:t>
      </w:r>
      <w:r>
        <w:rPr>
          <w:lang w:val="ru-RU"/>
        </w:rPr>
        <w:t>னில், அது பிரார்த்தனை அல்ல, ஒரு அறிக்கை மட்டுமே. உதாரணமாக, நோய்வாய்ப்பட்டவர்கள் இருக்கிறார்கள், அவர்களுக்காக நீங்கள் பிரார்த்தனை செய்ய வேண்டும் என்று உங்கள் மனதில் நினைக்கிறீர்கள், ஆனால் இதில் உங்கள் மனமும் உங்கள் இதயமும் ஈடுபடவில்லை. ஆனால் நீங்கள் வலியில் இருக்கும்போது, உங்கள் மனம் தொடர்ந்து அதில் கவனம் செலுத்துகிறது. அதுவேதான்: நீங்கள் மற்றொருவரின் வலியை உங்களுடையதாக மாற்றிக்கொண்டால், உங்கள் மனம் தொடர்ந்து அதில் மூழ்கிவிடும்.</w:t>
      </w:r>
    </w:p>
    <w:p w14:paraId="26B4D1D3" w14:textId="77777777" w:rsidR="00C8680C" w:rsidRDefault="00074063" w:rsidP="000C360E">
      <w:pPr>
        <w:jc w:val="left"/>
        <w:rPr>
          <w:lang w:val="ru-RU"/>
        </w:rPr>
      </w:pPr>
      <w:r>
        <w:rPr>
          <w:lang w:val="ru-RU"/>
        </w:rPr>
        <w:tab/>
        <w:t>— கெரொண்டா, ஆனால் இந்த விஷயத்தில் மனம் சிதறாது என்பதற்கு என்ன உத்தரவாதம் இருக்கிறது?</w:t>
      </w:r>
    </w:p>
    <w:p w14:paraId="01E265A5" w14:textId="77777777" w:rsidR="00C8680C" w:rsidRDefault="00074063" w:rsidP="000C360E">
      <w:pPr>
        <w:jc w:val="left"/>
        <w:rPr>
          <w:lang w:val="ru-RU"/>
        </w:rPr>
      </w:pPr>
      <w:r>
        <w:rPr>
          <w:lang w:val="ru-RU"/>
        </w:rPr>
        <w:tab/>
        <w:t>— அப்படி எந்த உத்தரவாதமும் இல்லை, மேலும் அது கவனம் சிதறவும் கூடும். அது வலியின் தீவிரத்தைப் பொறுத்தது. உதாரணமாக, குடல்வால் அகற்றப்பட்ட நோயாளி ஒருவரின் வீட்டில்: உறவினர்கள் சிறிது நேரம் அவர்களுடன் அமர்ந்திருக்கலாம், ஒருவேளை சிறிது பாடி அல்லது நடனமாடலாம், பின்னர் அனைவரும் தங்கள் வேலைகளைப் பார்த்துச் செல்வார்கள். ஒருவர் புற்றுநோய் போன்ற ஒரு கடுமையான நோயால் பாதிக்கப்பட்டிருந்தால் அது வேறு விஷயம்: ஒரு பெரிய துயரச் சம்பவம் நடந்திருக்கிறது, அதை வீட்டில் உள்ள யாராலும் ஒரு கணமும் மறக்க முடியாது. அந்தச் சூழ்நிலையின்</w:t>
      </w:r>
      <w:r>
        <w:rPr>
          <w:lang w:val="ru-RU"/>
        </w:rPr>
        <w:t xml:space="preserve"> முழுத் தீவிரத்தையும் உணராத ஒருவரால் மட்டுமே அதில் தன்னை மறந்துவிட முடியும். நான் சிறுவனாக இருந்தபோது, என் கடுமையாக நோய்வாய்ப்பட்ட சகோதரி ஒரு நாள் வீட்டிற்கு அழைத்து வரப்பட்டதை நான் நினைவுகூர்கிறேன். அவள் மரணத்தின் விளிம்பில் இருந்தாள், நான் என் ஹார்மோனிகாவை எடுத்து, அவள் அருகில் அமர்ந்து வாசிக்கத் தொடங்கினேன் — அவள் விரைவில் இறந்துவிடக்கூடும் என்பதை உணராமல்.</w:t>
      </w:r>
    </w:p>
    <w:p w14:paraId="6562242F" w14:textId="77777777" w:rsidR="00C8680C" w:rsidRDefault="00074063" w:rsidP="000C360E">
      <w:pPr>
        <w:jc w:val="left"/>
        <w:rPr>
          <w:lang w:val="ru-RU"/>
        </w:rPr>
      </w:pPr>
      <w:r>
        <w:rPr>
          <w:lang w:val="ru-RU"/>
        </w:rPr>
        <w:tab/>
        <w:t>— கெரொண்டா, அதாவது மூளை ஒரு பௌதீக உறுப்பு, மனது ஆன்மீகமானது என்று அர்த்தமா?</w:t>
      </w:r>
    </w:p>
    <w:p w14:paraId="01131697" w14:textId="77777777" w:rsidR="00C8680C" w:rsidRDefault="00074063" w:rsidP="000C360E">
      <w:pPr>
        <w:jc w:val="left"/>
        <w:rPr>
          <w:lang w:val="ru-RU"/>
        </w:rPr>
      </w:pPr>
      <w:r>
        <w:rPr>
          <w:lang w:val="ru-RU"/>
        </w:rPr>
        <w:tab/>
        <w:t>— ஒரு மனிதனில் உள்ள மனம் என்பது ஒயினில் உள்ள மதுவைப் போன்றது: சக்தி அதில் தான் உள்ளது, திராட்சைச் சாற்றில் அல்ல. அவ்வாறே, மனமே மூளையின் உயிர் சக்தி, ஒரு மனிதனில் உள்ள மிகச் சிறந்த விஷயம் அதுதான்.</w:t>
      </w:r>
    </w:p>
    <w:p w14:paraId="54565E78" w14:textId="77777777" w:rsidR="00C8680C" w:rsidRDefault="00074063" w:rsidP="000C360E">
      <w:pPr>
        <w:jc w:val="left"/>
        <w:rPr>
          <w:lang w:val="ru-RU"/>
        </w:rPr>
      </w:pPr>
      <w:r>
        <w:rPr>
          <w:lang w:val="ru-RU"/>
        </w:rPr>
        <w:tab/>
        <w:t>— அப்படியானால், ஜெரோண்டா, மனம் வேலை செய்வதை நிறுத்துவதால் இதயமும் வேலை செய்வதை நிறுந்துமா?</w:t>
      </w:r>
    </w:p>
    <w:p w14:paraId="1073039B" w14:textId="77777777" w:rsidR="00C8680C" w:rsidRDefault="00074063" w:rsidP="000C360E">
      <w:pPr>
        <w:jc w:val="left"/>
        <w:rPr>
          <w:lang w:val="ru-RU"/>
        </w:rPr>
      </w:pPr>
      <w:r>
        <w:rPr>
          <w:lang w:val="ru-RU"/>
        </w:rPr>
        <w:tab/>
        <w:t>— நிச்சயமாக, ஆசீர்வதிக்கப்பட்ட ஆன்மாவே! எல்லா சக்தியும் சரியாக அதில் தான் இருக்கிறது.</w:t>
      </w:r>
    </w:p>
    <w:p w14:paraId="275E005E" w14:textId="77777777" w:rsidR="00C8680C" w:rsidRDefault="00074063" w:rsidP="000C360E">
      <w:pPr>
        <w:jc w:val="left"/>
        <w:rPr>
          <w:lang w:val="ru-RU"/>
        </w:rPr>
      </w:pPr>
      <w:r>
        <w:rPr>
          <w:lang w:val="ru-RU"/>
        </w:rPr>
        <w:tab/>
      </w:r>
      <w:r>
        <w:rPr>
          <w:lang w:val="ru-RU"/>
        </w:rPr>
        <w:t>— மூளையைப் பற்றி என்ன, ஜெரோண்டா? பிரார்த்தனை செய்யும் போது அது முற்றிலும் பயனற்றதா?</w:t>
      </w:r>
    </w:p>
    <w:p w14:paraId="5C40CC52" w14:textId="77777777" w:rsidR="00C8680C" w:rsidRDefault="00074063" w:rsidP="000C360E">
      <w:pPr>
        <w:jc w:val="left"/>
        <w:rPr>
          <w:lang w:val="ru-RU"/>
        </w:rPr>
      </w:pPr>
      <w:r>
        <w:rPr>
          <w:lang w:val="ru-RU"/>
        </w:rPr>
        <w:lastRenderedPageBreak/>
        <w:tab/>
        <w:t>— அதுவும் தேவை, ஆனால் ஒரு குறிப்பிட்ட அளவிற்கு மட்டுமே: மற்றொருவரின் வலியில் நுழைவதற்கான முடிவை பகுத்தறிவு எடுக்கிறது. அவ்வளவுதான். பிறகு மனம் செயல்படத் தொடங்குகிறது. மக்கள் அனுபவிக்கும் குறிப்பிட்ட பிரச்சனைகள் மற்றும் சிரமங்களைப் பற்றி ஒருவர் சிந்திக்க வேண்டும், அவர்களுக்காக இரக்கப்பட வேண்டும், மேலும் பிரார்த்தனை செய்யத் தொடங்க வேண்டும்.</w:t>
      </w:r>
    </w:p>
    <w:p w14:paraId="3CEB4C24" w14:textId="77777777" w:rsidR="00C8680C" w:rsidRDefault="00C8680C" w:rsidP="000C360E">
      <w:pPr>
        <w:jc w:val="left"/>
        <w:rPr>
          <w:lang w:val="ru-RU"/>
        </w:rPr>
      </w:pPr>
    </w:p>
    <w:p w14:paraId="29D4DF90" w14:textId="77777777" w:rsidR="00C8680C" w:rsidRDefault="00074063" w:rsidP="000C360E">
      <w:pPr>
        <w:pStyle w:val="Heading4"/>
        <w:jc w:val="left"/>
        <w:rPr>
          <w:lang w:val="ru-RU"/>
        </w:rPr>
      </w:pPr>
      <w:bookmarkStart w:id="214" w:name="_Toc196716832"/>
      <w:bookmarkStart w:id="215" w:name="_Toc225697793"/>
      <w:r>
        <w:rPr>
          <w:lang w:val="ru-RU"/>
        </w:rPr>
        <w:t>கடவுளின் அன்பு மனதை இதயத்திற்குள் ஒன்றுகூட்டுகிறது</w:t>
      </w:r>
      <w:bookmarkEnd w:id="214"/>
      <w:bookmarkEnd w:id="215"/>
    </w:p>
    <w:p w14:paraId="66917306" w14:textId="77777777" w:rsidR="00C8680C" w:rsidRDefault="00074063" w:rsidP="000C360E">
      <w:pPr>
        <w:ind w:firstLine="720"/>
        <w:jc w:val="left"/>
        <w:rPr>
          <w:lang w:val="ru-RU"/>
        </w:rPr>
      </w:pPr>
      <w:r>
        <w:rPr>
          <w:lang w:val="ru-RU"/>
        </w:rPr>
        <w:t>— ஜெரோண்டா, சில நேரங்களில் ஜெபத்தின் போது, என் மனம் அலைந்து செல்லாமல் இருக்க, நான் கூறுவேன்: 'கர்த்தராகிய இயேசு கிறிஸ்துவே, தேவனுடைய குமாரனே, நான் உம்மை நேசிக்கிறேன்.'</w:t>
      </w:r>
    </w:p>
    <w:p w14:paraId="74F6939B" w14:textId="77777777" w:rsidR="00C8680C" w:rsidRDefault="00074063" w:rsidP="000C360E">
      <w:pPr>
        <w:jc w:val="left"/>
        <w:rPr>
          <w:lang w:val="ru-RU"/>
        </w:rPr>
      </w:pPr>
      <w:r>
        <w:rPr>
          <w:lang w:val="ru-RU"/>
        </w:rPr>
        <w:tab/>
        <w:t>— நீங்கள் இயேசு கிறிஸ்துவை நேசிக்கிறீர்கள், ஆனாலும் இயேசு ஜெபத்தின் போது உங்கள் மனம் அவரிடமிருந்து விலகிச் செல்கிறது — அது சாத்தியமா? நீங்கள் அவரை நேசிக்கிறீர்கள் என்று ஒரு அல்லது இரண்டு முறை அவரிடம் சொல்வது — அது சாத்தியம். ஆனால் நீங்கள் இந்த வார்த்தைகளை எல்லா நேரமும் திரும்பத் திரும்பச் சொன்னால், அது உண்மையல்ல. உங்கள் இதயத்தில் ஒரு விஷயத்தையும், உங்கள் மனதில் மற்றொன்றையும், உங்கள் உதடுகளில் மூன்றாவதையும் கொண்டிருக்க முடியாது. அப்போது வேதவசனத்தின் வார்த்தைகள் நமக்குப் பொருந்தும்: 'இந்த மக்கள் தங்கள் வாயின</w:t>
      </w:r>
      <w:r>
        <w:rPr>
          <w:lang w:val="ru-RU"/>
        </w:rPr>
        <w:t>ாலே எனக்கு அருகே வருகிறார்கள், தங்கள் உதடுகளால் என்னை கனம்பண்ணுகிறார்கள், ஆனால் அவர்களுடைய இருதயங்கள் எனக்குத் தூரமாயிருக்கிறது.'</w:t>
      </w:r>
      <w:r>
        <w:rPr>
          <w:rStyle w:val="FootnoteReference"/>
          <w:lang w:val="ru-RU"/>
        </w:rPr>
        <w:footnoteReference w:id="145"/>
      </w:r>
    </w:p>
    <w:p w14:paraId="328986C3" w14:textId="77777777" w:rsidR="00C8680C" w:rsidRDefault="00074063" w:rsidP="000C360E">
      <w:pPr>
        <w:jc w:val="left"/>
        <w:rPr>
          <w:lang w:val="ru-RU"/>
        </w:rPr>
      </w:pPr>
      <w:r>
        <w:rPr>
          <w:lang w:val="ru-RU"/>
        </w:rPr>
        <w:tab/>
        <w:t>— ஜெரோண்டா, நான் ஏன் உணர்வின்றி ஜெபிக்கிறேன்?</w:t>
      </w:r>
    </w:p>
    <w:p w14:paraId="6103BE94" w14:textId="77777777" w:rsidR="00C8680C" w:rsidRDefault="00074063" w:rsidP="000C360E">
      <w:pPr>
        <w:jc w:val="left"/>
        <w:rPr>
          <w:lang w:val="ru-RU"/>
        </w:rPr>
      </w:pPr>
      <w:r>
        <w:rPr>
          <w:lang w:val="ru-RU"/>
        </w:rPr>
        <w:tab/>
        <w:t>— ஏனென்றால் நீங்கள் வெளிப்புற விஷயங்களால் கவனத்தைச் சிதறடிக்கிறீர்கள். உங்கள் இதயம் வேறு எங்கோ இருக்கிறது; அதில் தீவிரம் இல்லை, கடவுள் மீதான அன்பு இல்லை, அதனால்தான் இயேசு ஜெபம் பலவீனமாக வெளிவருகிறது. கடவுளின் அன்பு மனதை இதயத்திற்குள் ஒன்றுகூட்டுகிறது, பின்னர் ஒரு நபர் 'தனது மனதை இழக்கிறார்'.</w:t>
      </w:r>
    </w:p>
    <w:p w14:paraId="67B32880" w14:textId="77777777" w:rsidR="00C8680C" w:rsidRDefault="00074063" w:rsidP="000C360E">
      <w:pPr>
        <w:jc w:val="left"/>
        <w:rPr>
          <w:lang w:val="ru-RU"/>
        </w:rPr>
      </w:pPr>
      <w:r>
        <w:rPr>
          <w:lang w:val="ru-RU"/>
        </w:rPr>
        <w:tab/>
        <w:t>— ஜெரோண்டா, ஒருவர் எவ்வாறு தொடர்ந்து கடவுளை நோக்கி முயன்று, இயேசு பிரார்த்தனையை இதயப்பூர்வமாகப் பயிற்சி செய்ய முடியும்?</w:t>
      </w:r>
    </w:p>
    <w:p w14:paraId="5F25B68D" w14:textId="77777777" w:rsidR="00C8680C" w:rsidRDefault="00074063" w:rsidP="000C360E">
      <w:pPr>
        <w:jc w:val="left"/>
        <w:rPr>
          <w:lang w:val="ru-RU"/>
        </w:rPr>
      </w:pPr>
      <w:r>
        <w:rPr>
          <w:lang w:val="ru-RU"/>
        </w:rPr>
        <w:tab/>
        <w:t>— ஒருவன் கடவுளின் ஆசீர்வாதங்களையும், ஆண்டவருக்கு நன்றி செலுத்த தன்னால் எதுவும் செய்யப்படவில்லை என்ற உண்மையையும் தொடர்ந்து தனக்கு நினைவூட்டிக் கொண்டால், இதயம் வலியால் துளைக்கப்பட்டு, அது செயல்படத் தொடங்குகிறது. இதயம் தானாகவே சுருங்குகிறது, அప్పుడు மனிதன் ஜெபத்தைத் துரத்துவதில்லை, மாறாக ஜெபமே அவனைத் துரத்துகிறது. எனவே, எப்போதும் அன்பான மற்றும் பணிவான எண்ணங்களைக் கொண்டிருங்கள். கர்த்தர் பணிவானவர்களின் இதயங்களில் வாசம்பண்ணுகிறார்;</w:t>
      </w:r>
      <w:r>
        <w:rPr>
          <w:rStyle w:val="FootnoteReference"/>
          <w:lang w:val="ru-RU"/>
        </w:rPr>
        <w:footnoteReference w:id="146"/>
      </w:r>
      <w:r>
        <w:rPr>
          <w:lang w:val="ru-RU"/>
        </w:rPr>
        <w:t xml:space="preserve"> இந்த வழியில், தேவனுடைய கிருபை உங்களில் பிரவேசிக்கும், உங்கள் இதயம் இனிமைப்படும், உங்கள் ஜெபம் இதயப்பூர்வமானதாக மாறும்.</w:t>
      </w:r>
    </w:p>
    <w:p w14:paraId="44D92952" w14:textId="77777777" w:rsidR="00C8680C" w:rsidRDefault="00074063" w:rsidP="000C360E">
      <w:pPr>
        <w:jc w:val="left"/>
        <w:rPr>
          <w:lang w:val="ru-RU"/>
        </w:rPr>
      </w:pPr>
      <w:r>
        <w:rPr>
          <w:lang w:val="ru-RU"/>
        </w:rPr>
        <w:tab/>
        <w:t>— அப்படியானால், அந்த நேரத்தில், ஒரு தீய எண்ணம் கூட உள்ளே நுழைய முடியாதா?</w:t>
      </w:r>
    </w:p>
    <w:p w14:paraId="5A13106B" w14:textId="77777777" w:rsidR="00C8680C" w:rsidRDefault="00074063" w:rsidP="000C360E">
      <w:pPr>
        <w:jc w:val="left"/>
        <w:rPr>
          <w:lang w:val="ru-RU"/>
        </w:rPr>
      </w:pPr>
      <w:r>
        <w:rPr>
          <w:lang w:val="ru-RU"/>
        </w:rPr>
        <w:lastRenderedPageBreak/>
        <w:tab/>
        <w:t>— இல்லை, அது முடியாது. ஒரு தீய எண்ணம் நுழைவதற்கு, நீங்கள் ஜெபிப்பதை நிறுத்த வேண்டும். ஆனால் உங்கள் மனம் இயேசு ஜெபத்தை ஜெபிப்பதை நிறுத்தினாலும், உங்கள் இதயம் அதை ஜெபித்துக் கொண்டிருக்கும்போது, ஒரு தீய எண்ணம் நுழைய முடியாது — ஏனெனில் இதயம் ஜெபித்துக் கொண்டிருக்கிறது!</w:t>
      </w:r>
    </w:p>
    <w:p w14:paraId="2869CCB6" w14:textId="77777777" w:rsidR="00C8680C" w:rsidRDefault="00074063" w:rsidP="000C360E">
      <w:pPr>
        <w:jc w:val="left"/>
        <w:rPr>
          <w:lang w:val="ru-RU"/>
        </w:rPr>
      </w:pPr>
      <w:r>
        <w:rPr>
          <w:lang w:val="ru-RU"/>
        </w:rPr>
        <w:tab/>
        <w:t>— முதியவரே, என் மனதை ஒருமுகப்படுத்துவது எப்படி என்று எனக்கு ஆசீர்வதித்து அறிவுரை கூறுங்கள்.</w:t>
      </w:r>
    </w:p>
    <w:p w14:paraId="7DDF34E9" w14:textId="77777777" w:rsidR="00C8680C" w:rsidRDefault="00074063" w:rsidP="000C360E">
      <w:pPr>
        <w:jc w:val="left"/>
        <w:rPr>
          <w:lang w:val="ru-RU"/>
        </w:rPr>
      </w:pPr>
      <w:r>
        <w:rPr>
          <w:lang w:val="ru-RU"/>
        </w:rPr>
        <w:tab/>
        <w:t>— பேறு பெற்ற ஆன்மாவே, உன் மனம் இதயத்தில் மையங்கொள்ள வேண்டும் என்று நான் விரும்புகிறேன். நாம் 'இதயம்' என்று சொல்லும்போது அதன் பொருள் என்ன? எல்லாவற்றிற்கும் மேலாக, இதயம் என்பது மனதை வைக்கும் ஒரு கொள்கலன் அல்ல. இதயம் என்பது நமது உணர்வுகள் மற்றும் உணர்ச்சிகளின் மையப் புள்ளி. அதனால், 'மனம் இதயத்தில் ஒன்றுகூட வேண்டும்' என்று நாம் கூறும்போது, அது அன்பு, கருணை, ஒரு பக்திமிக்க ஏக்கம், சொல்லொணா இனிமையான பரவசம் ஆகியவற்றில் ஒன்றுகூட வேண்டும் என்பதே நமது கருத்து... கடவுள் அன்பு, இதயத்தில் அன்பு உள்ளது; இதயம் தூய்மைப்பட</w:t>
      </w:r>
      <w:r>
        <w:rPr>
          <w:lang w:val="ru-RU"/>
        </w:rPr>
        <w:t>ுத்தப்பட்டால், ஒரு நபருக்குள் கடவுள் இருக்கிறார் என்று நாம் கூறலாம்.</w:t>
      </w:r>
    </w:p>
    <w:p w14:paraId="76FDC3D4" w14:textId="77777777" w:rsidR="00C8680C" w:rsidRDefault="00074063" w:rsidP="000C360E">
      <w:pPr>
        <w:jc w:val="left"/>
        <w:rPr>
          <w:lang w:val="ru-RU"/>
        </w:rPr>
      </w:pPr>
      <w:r>
        <w:rPr>
          <w:lang w:val="ru-RU"/>
        </w:rPr>
        <w:tab/>
        <w:t>உன் முழு இருதயத்தோடும், உன் முழு ஆத்துமாவோடும், உன் முழு சித்தத்தோடும் உன் தேவனாகிய கர்த்தரை நேசிப்பாயாக.</w:t>
      </w:r>
      <w:r>
        <w:rPr>
          <w:rStyle w:val="FootnoteReference"/>
          <w:lang w:val="ru-RU"/>
        </w:rPr>
        <w:footnoteReference w:id="147"/>
      </w:r>
      <w:r>
        <w:rPr>
          <w:lang w:val="ru-RU"/>
        </w:rPr>
        <w:t xml:space="preserve"> உங்கள் முழு ஜீவனோடும் அவனை நேசியுங்கள். அன்பு மற்றும் நன்மையின் மூலம் இதயத்திற்குள் வரும் அந்த இனிமையை மனம் சுவைத்தால், 'கர்த்தராகிய இயேசு கிறிஸ்துவே, என்மேல் இரக்கம் காட்டும்' என்ற ஜெபம் அந்த நபரின் முழு உடலையும் பெரும் பிரமிப்பும் மென்மையும் நிறைந்ததாக மாற்றும்.</w:t>
      </w:r>
    </w:p>
    <w:p w14:paraId="004E9F85" w14:textId="77777777" w:rsidR="00C8680C" w:rsidRDefault="00074063" w:rsidP="000C360E">
      <w:pPr>
        <w:jc w:val="left"/>
        <w:rPr>
          <w:lang w:val="ru-RU"/>
        </w:rPr>
      </w:pPr>
      <w:r>
        <w:rPr>
          <w:lang w:val="ru-RU"/>
        </w:rPr>
        <w:tab/>
        <w:t>ஆன்மீக வாழ்வின் முழு அடித்தளமும், ஒருவரின் இதயத்தைத் தூய்மைப்படுத்தி, அதில் கிறிஸ்துவை ஏற்றுக்கொண்டு, மனதைக் கட்டுப்படுத்துவதிலேயே உள்ளது. மனது இதயத்தில் வசிப்பது இனிமையாக இருப்பதை ஒருவர் உறுதி செய்ய வேண்டும். மனது இதயத்தில் இருப்பது இனிமையாக இருந்தால், அது இதயத்தை விட்டு வெளியேற விரும்பாது — ஒரு குழந்தை மிட்டாய் கடையை விட்டு வெளியேற விரும்பாதது போல.</w:t>
      </w:r>
    </w:p>
    <w:p w14:paraId="634A5C66" w14:textId="77777777" w:rsidR="00C8680C" w:rsidRDefault="00C8680C" w:rsidP="000C360E">
      <w:pPr>
        <w:jc w:val="left"/>
        <w:rPr>
          <w:lang w:val="ru-RU"/>
        </w:rPr>
      </w:pPr>
    </w:p>
    <w:p w14:paraId="36C79FE8" w14:textId="77777777" w:rsidR="00C8680C" w:rsidRDefault="00C8680C" w:rsidP="000C360E">
      <w:pPr>
        <w:jc w:val="left"/>
        <w:rPr>
          <w:lang w:val="ru-RU"/>
        </w:rPr>
      </w:pPr>
    </w:p>
    <w:p w14:paraId="234E49E5" w14:textId="77777777" w:rsidR="00C8680C" w:rsidRDefault="00074063" w:rsidP="000C360E">
      <w:pPr>
        <w:pStyle w:val="Heading2"/>
        <w:jc w:val="left"/>
        <w:rPr>
          <w:lang w:val="ru-RU"/>
        </w:rPr>
      </w:pPr>
      <w:bookmarkStart w:id="216" w:name="_Toc196716833"/>
      <w:bookmarkStart w:id="217" w:name="_Toc225697794"/>
      <w:r>
        <w:rPr>
          <w:lang w:val="ru-RU"/>
        </w:rPr>
        <w:t xml:space="preserve">பகுதி 6. </w:t>
      </w:r>
      <w:r>
        <w:rPr>
          <w:lang w:val="ru-RU"/>
        </w:rPr>
        <w:br/>
        <w:t>வழிபாட்டு வாழ்க்கை</w:t>
      </w:r>
      <w:bookmarkEnd w:id="216"/>
      <w:bookmarkEnd w:id="217"/>
    </w:p>
    <w:p w14:paraId="0D759C07" w14:textId="77777777" w:rsidR="00C8680C" w:rsidRDefault="00074063" w:rsidP="000C360E">
      <w:pPr>
        <w:jc w:val="left"/>
        <w:rPr>
          <w:lang w:val="ru-RU"/>
        </w:rPr>
      </w:pPr>
      <w:r>
        <w:rPr>
          <w:lang w:val="ru-RU"/>
        </w:rPr>
        <w:t>"திருச்சபை என்பது கடவுள் தாமே இருக்கும் இல்லம்; அது ஒருவரைப் பரிசுத்தப்படுத்துகிறது; அங்கே ஒருவர் தெய்வீக அருளைப் பெறுகிறார். இதை நினைத்தாலே போதுமானது, ஒருவருக்கு பிரமிப்பு ஏற்பட."</w:t>
      </w:r>
    </w:p>
    <w:p w14:paraId="73EF771B" w14:textId="77777777" w:rsidR="00C8680C" w:rsidRDefault="00C8680C" w:rsidP="000C360E">
      <w:pPr>
        <w:jc w:val="left"/>
        <w:rPr>
          <w:lang w:val="ru-RU"/>
        </w:rPr>
      </w:pPr>
    </w:p>
    <w:p w14:paraId="44B93A59" w14:textId="77777777" w:rsidR="00C8680C" w:rsidRDefault="00C8680C" w:rsidP="000C360E">
      <w:pPr>
        <w:jc w:val="left"/>
        <w:rPr>
          <w:lang w:val="ru-RU"/>
        </w:rPr>
      </w:pPr>
    </w:p>
    <w:p w14:paraId="110045C5" w14:textId="77777777" w:rsidR="00C8680C" w:rsidRDefault="00074063" w:rsidP="000C360E">
      <w:pPr>
        <w:pStyle w:val="Heading3"/>
        <w:jc w:val="left"/>
        <w:rPr>
          <w:lang w:val="ru-RU"/>
        </w:rPr>
      </w:pPr>
      <w:bookmarkStart w:id="218" w:name="_Toc196716834"/>
      <w:bookmarkStart w:id="219" w:name="_Toc225697795"/>
      <w:r>
        <w:rPr>
          <w:lang w:val="ru-RU"/>
        </w:rPr>
        <w:t xml:space="preserve">அத்தியாயம் 1. </w:t>
      </w:r>
      <w:r>
        <w:rPr>
          <w:lang w:val="ru-RU"/>
        </w:rPr>
        <w:br/>
        <w:t>திருச்சபையின் ஆண்டுப் பருவங்கள் பற்றி</w:t>
      </w:r>
      <w:bookmarkEnd w:id="218"/>
      <w:bookmarkEnd w:id="219"/>
    </w:p>
    <w:p w14:paraId="52815D73" w14:textId="77777777" w:rsidR="00C8680C" w:rsidRDefault="00C8680C" w:rsidP="000C360E">
      <w:pPr>
        <w:jc w:val="left"/>
        <w:rPr>
          <w:lang w:val="ru-RU"/>
        </w:rPr>
      </w:pPr>
    </w:p>
    <w:p w14:paraId="47EAD82C" w14:textId="77777777" w:rsidR="00C8680C" w:rsidRDefault="00074063" w:rsidP="000C360E">
      <w:pPr>
        <w:pStyle w:val="Heading4"/>
        <w:jc w:val="left"/>
        <w:rPr>
          <w:lang w:val="ru-RU"/>
        </w:rPr>
      </w:pPr>
      <w:bookmarkStart w:id="220" w:name="_Toc196716835"/>
      <w:bookmarkStart w:id="221" w:name="_Toc225697796"/>
      <w:r>
        <w:rPr>
          <w:lang w:val="ru-RU"/>
        </w:rPr>
        <w:lastRenderedPageBreak/>
        <w:t>"கிறிஸ்து பிறந்தார்"</w:t>
      </w:r>
      <w:r>
        <w:rPr>
          <w:rStyle w:val="FootnoteReference"/>
          <w:lang w:val="ru-RU"/>
        </w:rPr>
        <w:footnoteReference w:id="148"/>
      </w:r>
      <w:bookmarkEnd w:id="220"/>
      <w:bookmarkEnd w:id="221"/>
    </w:p>
    <w:p w14:paraId="1773F032" w14:textId="77777777" w:rsidR="00C8680C" w:rsidRDefault="00074063" w:rsidP="000C360E">
      <w:pPr>
        <w:jc w:val="left"/>
        <w:rPr>
          <w:lang w:val="ru-RU"/>
        </w:rPr>
      </w:pPr>
      <w:r>
        <w:rPr>
          <w:lang w:val="ru-RU"/>
        </w:rPr>
        <w:tab/>
      </w:r>
      <w:r>
        <w:rPr>
          <w:lang w:val="ru-RU"/>
        </w:rPr>
        <w:t>ஜெரோண்டா, கிறிஸ்துமஸ் நாளன்று இரவு முழுவதும் விழித்திருந்து வழிபாடு செய்த பிறகு, நாளை மதியம் ஒரு குட்டித் தூக்கம் போடுவது சாத்தியமா?</w:t>
      </w:r>
      <w:r>
        <w:rPr>
          <w:rStyle w:val="FootnoteReference"/>
          <w:lang w:val="ru-RU"/>
        </w:rPr>
        <w:footnoteReference w:id="149"/>
      </w:r>
    </w:p>
    <w:p w14:paraId="55D26A55" w14:textId="77777777" w:rsidR="00C8680C" w:rsidRDefault="00074063" w:rsidP="000C360E">
      <w:pPr>
        <w:jc w:val="left"/>
        <w:rPr>
          <w:lang w:val="ru-RU"/>
        </w:rPr>
      </w:pPr>
      <w:r>
        <w:rPr>
          <w:lang w:val="ru-RU"/>
        </w:rPr>
        <w:t xml:space="preserve">— </w:t>
      </w:r>
      <w:r>
        <w:rPr>
          <w:lang w:val="ru-RU"/>
        </w:rPr>
        <w:t>சரி, கிறிஸ்துமஸ் தினத்தன்று தாமதமாக எழுந்திருக்கலாம்! என் தாய் சொல்வதுண்டு: "கிறிஸ்துமஸ் இரவில், யூதர்கள் மட்டுமே குறட்டை விடுகிறார்கள்." கிறிஸ்து பிறந்த இரவில், இந்த உலகின் பெரியவர்களும் வல்லமையுள்ளவர்களும் ஆழ்ந்து உறங்கிக் கொண்டிருந்தனர், ஆனால் மேய்ப்பர்கள் விழிப்புடன் இருந்தனர்.</w:t>
      </w:r>
      <w:r>
        <w:rPr>
          <w:rStyle w:val="FootnoteReference"/>
          <w:lang w:val="ru-RU"/>
        </w:rPr>
        <w:footnoteReference w:id="150"/>
      </w:r>
      <w:r>
        <w:rPr>
          <w:lang w:val="ru-RU"/>
        </w:rPr>
        <w:t xml:space="preserve"> அவர்கள் இரவில் தங்கள் ஆடுகளைக் காவல் காத்து, புல்லாங்குழல் வாசித்தனர். வித்தியாசம் புரிகிறதா? விழிப்புடன் இருந்த மேய்ப்பர்களுக்குக் கிறிஸ்துவைக் காணும் பாக்கியம் கிடைத்தது.</w:t>
      </w:r>
    </w:p>
    <w:p w14:paraId="04461341" w14:textId="77777777" w:rsidR="00C8680C" w:rsidRDefault="00074063" w:rsidP="000C360E">
      <w:pPr>
        <w:jc w:val="left"/>
        <w:rPr>
          <w:lang w:val="ru-RU"/>
        </w:rPr>
      </w:pPr>
      <w:r>
        <w:rPr>
          <w:lang w:val="ru-RU"/>
        </w:rPr>
        <w:tab/>
        <w:t>— ஜெரோண்டா, அந்த குகை எப்படி இருந்தது?</w:t>
      </w:r>
    </w:p>
    <w:p w14:paraId="0F5D45F6" w14:textId="77777777" w:rsidR="00C8680C" w:rsidRDefault="00074063" w:rsidP="000C360E">
      <w:pPr>
        <w:jc w:val="left"/>
        <w:rPr>
          <w:lang w:val="ru-RU"/>
        </w:rPr>
      </w:pPr>
      <w:r>
        <w:rPr>
          <w:lang w:val="ru-RU"/>
        </w:rPr>
        <w:tab/>
        <w:t>— அது பாறையிலிருந்த ஒரு குகை, அதில் விலங்குகளுக்கான ஒரு தீவனப் பீடத்தைத் தவிர வேறு எதுவும் இல்லை; வேறு எதுவும் இல்லை. ஏழைகள் மட்டுமே அங்கு வந்து தங்கள் ஆடுகளுக்கு அடைக்கலம் கொடுத்தார்கள். தேவமாதா, யோசேப்புடன் சேர்ந்து, எல்லா சத்திரங்களும் நிரம்பியிருந்ததால், இந்த குகைக்கு வந்தார்,</w:t>
      </w:r>
      <w:r>
        <w:rPr>
          <w:rStyle w:val="FootnoteReference"/>
          <w:lang w:val="ru-RU"/>
        </w:rPr>
        <w:footnoteReference w:id="151"/>
      </w:r>
      <w:r>
        <w:rPr>
          <w:lang w:val="ru-RU"/>
        </w:rPr>
        <w:t xml:space="preserve"> . அதில் ஒரு கழுதையும் கன்றுக்குட்டியும் இருந்தன, அவை தங்கள் மூச்சினால் கிறிஸ்துவை இதம் செய்தன.</w:t>
      </w:r>
    </w:p>
    <w:p w14:paraId="08519B54" w14:textId="77777777" w:rsidR="00C8680C" w:rsidRDefault="00074063" w:rsidP="000C360E">
      <w:pPr>
        <w:jc w:val="left"/>
        <w:rPr>
          <w:lang w:val="ru-RU"/>
        </w:rPr>
      </w:pPr>
      <w:r>
        <w:rPr>
          <w:lang w:val="ru-RU"/>
        </w:rPr>
        <w:tab/>
        <w:t>'தன்னைப் பெற்றவனைக் காளை அறிந்தது, தன் எஜமானின் மந்தையைக் கழுதை அறிந்தது'</w:t>
      </w:r>
      <w:r>
        <w:rPr>
          <w:rStyle w:val="FootnoteReference"/>
          <w:lang w:val="ru-RU"/>
        </w:rPr>
        <w:footnoteReference w:id="152"/>
      </w:r>
      <w:r>
        <w:rPr>
          <w:lang w:val="ru-RU"/>
        </w:rPr>
        <w:t xml:space="preserve"> — இதுதானே இறைவாக்கினர் ஏசாயா கூறுவது?</w:t>
      </w:r>
    </w:p>
    <w:p w14:paraId="3DC09864" w14:textId="77777777" w:rsidR="00C8680C" w:rsidRDefault="00074063" w:rsidP="000C360E">
      <w:pPr>
        <w:jc w:val="left"/>
        <w:rPr>
          <w:lang w:val="ru-RU"/>
        </w:rPr>
      </w:pPr>
      <w:r>
        <w:rPr>
          <w:lang w:val="ru-RU"/>
        </w:rPr>
        <w:tab/>
        <w:t>— ஜெரோண்டா, இன்றைய ஸ்டிகீராவில் மிகவும் புனிதமான தெயோடோகோஸ், பிறந்த இயேசுவைக் கண்டு, ஒரே நேரத்தில் மகிழ்ச்சியும் கண்ணீரும் பொழிய, 'மகிழ்ச்சியுடன் அழுகையையும்' என்று ஆர்த்தார் என்று எவ்வளவு அழகாகச் சொல்லப்பட்டுள்ளது: ஓ, அனைத்திற்கும் போஷகரே, உமக்கு மார்பு கொடுப்பேனா, அல்லது என் குமாரனாகவும் என் தேவனாகவும் உம்மைப் பாடுவேனா? உம்மை எப்படி அழைப்பேன்?"</w:t>
      </w:r>
      <w:r>
        <w:rPr>
          <w:rStyle w:val="FootnoteReference"/>
          <w:lang w:val="ru-RU"/>
        </w:rPr>
        <w:footnoteReference w:id="153"/>
      </w:r>
    </w:p>
    <w:p w14:paraId="20A31AFB" w14:textId="77777777" w:rsidR="00C8680C" w:rsidRDefault="00074063" w:rsidP="000C360E">
      <w:pPr>
        <w:jc w:val="left"/>
        <w:rPr>
          <w:lang w:val="ru-RU"/>
        </w:rPr>
      </w:pPr>
      <w:r>
        <w:rPr>
          <w:lang w:val="ru-RU"/>
        </w:rPr>
        <w:t>— இவை கடவுளின் மர்மங்கள், கடவுளின் மிகப்பெரிய தாழ்மையுணர்வு, அவரை நம்மால் புரிந்துகொள்ள முடியாது!..</w:t>
      </w:r>
    </w:p>
    <w:p w14:paraId="2C4EE32E" w14:textId="77777777" w:rsidR="00C8680C" w:rsidRDefault="00074063" w:rsidP="000C360E">
      <w:pPr>
        <w:jc w:val="left"/>
        <w:rPr>
          <w:lang w:val="ru-RU"/>
        </w:rPr>
      </w:pPr>
      <w:r>
        <w:rPr>
          <w:lang w:val="ru-RU"/>
        </w:rPr>
        <w:tab/>
        <w:t>— ஜெரோண்டா, கிறிஸ்து பிறவி எடுத்த இந்த நிகழ்வை நமது இதயங்களில் நாம் எப்படி அனுபவித்து, கிறிஸ்து 'இன்று கன்னிகையிடமிருந்து பிறந்தார்' என்பதை உணர்வது?</w:t>
      </w:r>
      <w:r>
        <w:rPr>
          <w:rStyle w:val="FootnoteReference"/>
          <w:lang w:val="ru-RU"/>
        </w:rPr>
        <w:footnoteReference w:id="154"/>
      </w:r>
    </w:p>
    <w:p w14:paraId="696E26F0" w14:textId="77777777" w:rsidR="00C8680C" w:rsidRDefault="00074063" w:rsidP="000C360E">
      <w:pPr>
        <w:jc w:val="left"/>
        <w:rPr>
          <w:lang w:val="ru-RU"/>
        </w:rPr>
      </w:pPr>
      <w:r>
        <w:rPr>
          <w:lang w:val="ru-RU"/>
        </w:rPr>
        <w:tab/>
        <w:t xml:space="preserve">— இந்த தெய்வீக நிகழ்வுகளை நாம் அனுபவித்து உணர்வதற்கு, மனம் தெய்வீக அர்த்தங்களில் கவனம் செலுத்த வேண்டும். அப்போது ஒரு நபர் உருமாற்றம் </w:t>
      </w:r>
      <w:r>
        <w:rPr>
          <w:lang w:val="ru-RU"/>
        </w:rPr>
        <w:lastRenderedPageBreak/>
        <w:t>அடைகிறார். "இன்று ஒரு பெரிய மற்றும் மகிமையான அற்புதம் நிகழ்த்தப்பட்டுள்ளது," என்று</w:t>
      </w:r>
      <w:r>
        <w:rPr>
          <w:rStyle w:val="FootnoteReference"/>
          <w:lang w:val="ru-RU"/>
        </w:rPr>
        <w:footnoteReference w:id="155"/>
      </w:r>
      <w:r>
        <w:rPr>
          <w:lang w:val="ru-RU"/>
        </w:rPr>
        <w:t xml:space="preserve"> நாம் பாடுகிறோம். நமது மனங்கள் அங்கே, அந்த "மகிமையான", அற்புதமான விஷயங்களில் நிலைத்திருந்தால், கிறிஸ்துவின் பிறப்பின் மாபெரும் மர்மத்தை நமது இதயங்களால் நாம் அனுபவிப்போம்.</w:t>
      </w:r>
    </w:p>
    <w:p w14:paraId="41D8AD1D" w14:textId="77777777" w:rsidR="00C8680C" w:rsidRDefault="00074063" w:rsidP="000C360E">
      <w:pPr>
        <w:jc w:val="left"/>
        <w:rPr>
          <w:lang w:val="ru-RU"/>
        </w:rPr>
      </w:pPr>
      <w:r>
        <w:rPr>
          <w:lang w:val="ru-RU"/>
        </w:rPr>
        <w:tab/>
        <w:t>மேலும், உங்கள் இதயம் பெத்லகேமின் தீவனக்களமாக மாறவும், அந்த இறைக்குழந்தை அதன் எல்லா ஆசீர்வாதங்களையும் உங்கள் மீது பொழியவும் நான் பிரார்த்திப்பேன்.</w:t>
      </w:r>
    </w:p>
    <w:p w14:paraId="307608E7" w14:textId="77777777" w:rsidR="00C8680C" w:rsidRDefault="00C8680C" w:rsidP="000C360E">
      <w:pPr>
        <w:jc w:val="left"/>
        <w:rPr>
          <w:lang w:val="ru-RU"/>
        </w:rPr>
      </w:pPr>
    </w:p>
    <w:p w14:paraId="3B4057D1" w14:textId="77777777" w:rsidR="00C8680C" w:rsidRDefault="00074063" w:rsidP="000C360E">
      <w:pPr>
        <w:pStyle w:val="Heading4"/>
        <w:jc w:val="left"/>
        <w:rPr>
          <w:lang w:val="ru-RU"/>
        </w:rPr>
      </w:pPr>
      <w:bookmarkStart w:id="222" w:name="_Toc196716836"/>
      <w:bookmarkStart w:id="223" w:name="_Toc225697797"/>
      <w:r>
        <w:rPr>
          <w:lang w:val="ru-RU"/>
        </w:rPr>
        <w:t>புனிதப் பெருவழி — கோல்கொதாவுக்குச் செல்லும் ஊர்வலம்</w:t>
      </w:r>
      <w:bookmarkEnd w:id="222"/>
      <w:bookmarkEnd w:id="223"/>
    </w:p>
    <w:p w14:paraId="2E75B4DC" w14:textId="77777777" w:rsidR="00C8680C" w:rsidRDefault="00074063" w:rsidP="000C360E">
      <w:pPr>
        <w:ind w:firstLine="720"/>
        <w:jc w:val="left"/>
        <w:rPr>
          <w:lang w:val="ru-RU"/>
        </w:rPr>
      </w:pPr>
      <w:r>
        <w:rPr>
          <w:lang w:val="ru-RU"/>
        </w:rPr>
        <w:t>— அன்பு சகோதரிகள், உங்களுக்கு ஆசீர்வதிக்கப்பட்ட தவக்காலமும், முதல் மூன்று நாட்களில் கடவுளின் சிறப்பு உதவியும் கிடைக்க வாழ்த்துகிறேன்.</w:t>
      </w:r>
      <w:r>
        <w:rPr>
          <w:rStyle w:val="FootnoteReference"/>
          <w:lang w:val="ru-RU"/>
        </w:rPr>
        <w:footnoteReference w:id="156"/>
      </w:r>
      <w:r>
        <w:rPr>
          <w:lang w:val="ru-RU"/>
        </w:rPr>
        <w:t xml:space="preserve"> இந்த ஆண்டு, தவக்காலத்தின் போது, நீங்கள் பல கவலைகளால் சுமக்கப்பட மாட்டீர்கள் என்றும், உங்கள் இதயங்களில் கிறிஸ்துவின் பாடுகளுடன் பச்சாதாபம் கொண்டு, ஆன்மீக ரீதியாக அதிகமாக உழைப்பீர்கள் என்றும் நம்புகிறேன். தவக்கால டிரையோடியனின்</w:t>
      </w:r>
      <w:r>
        <w:rPr>
          <w:rStyle w:val="FootnoteReference"/>
          <w:lang w:val="ru-RU"/>
        </w:rPr>
        <w:footnoteReference w:id="157"/>
      </w:r>
      <w:r>
        <w:rPr>
          <w:lang w:val="ru-RU"/>
        </w:rPr>
        <w:t xml:space="preserve"> பாடல் தொடக்கத்துடன், நாம் கோல்கொதாவுக்குச் செல்லும் ஊர்வலத்தைத் தொடங்க வேண்டும். ஒருவர் இந்த நேரத்தை ஆன்மீகப் பயனுடன் கழித்தால், மரணத்திற்குப் பிறகு அவரது ஆன்மா, மலையேறிச் செல்லும்போது, மறு உலகிற்குச் செல்லும் வழியில் எந்தத் தடங்கல்களையும் சந்திக்காது.</w:t>
      </w:r>
      <w:r>
        <w:rPr>
          <w:rStyle w:val="FootnoteReference"/>
          <w:lang w:val="ru-RU"/>
        </w:rPr>
        <w:footnoteReference w:id="158"/>
      </w:r>
      <w:r>
        <w:rPr>
          <w:lang w:val="ru-RU"/>
        </w:rPr>
        <w:t xml:space="preserve"> இந்தப் புனித நாட்கள் ஒவ்வொரு ஆண்டும் வருகின்றன, ஆனால் ஒவ்வொரு ஆண்டும் செல்லச் செல்ல நம்மிடம் நேரம் குறைந்து கொண்டே செல்கிறது என்பதே பிரச்சனை. மேலும், இந்த நேரத்தை நாம் எவ்வாறு பயன்படுத்துகிறோம்? பரலோகப் பயனுக்காகவா, அல்லது உலகியல் விஷயங்களில் வீணடிக்கவா?</w:t>
      </w:r>
    </w:p>
    <w:p w14:paraId="74A81DC8" w14:textId="77777777" w:rsidR="00C8680C" w:rsidRDefault="00074063" w:rsidP="000C360E">
      <w:pPr>
        <w:jc w:val="left"/>
        <w:rPr>
          <w:lang w:val="ru-RU"/>
        </w:rPr>
      </w:pPr>
      <w:r>
        <w:rPr>
          <w:lang w:val="ru-RU"/>
        </w:rPr>
        <w:tab/>
        <w:t>துறவிகள் ஒவ்வொரு பெரிய நோன்பையும் மூன்று நாட்களுடன் தொடங்குகிறார்கள், அந்த நாட்களில் அவர்கள் தங்கள் முழு வலிமையையும் கடுமையான நோன்பிற்கும் தீவிரமான பிரார்த்தனைகளுக்கும் அர்ப்பணிக்கிறார்கள். மேலும், பொதுமக்களுக்கும் தங்களுக்கென மூன்று சிறப்பு நாட்கள் உள்ளன — வருடத்திற்கு ஒரு முறை மட்டுமல்ல, ஒவ்வொரு வாரமும்: வெள்ளி, சனி மற்றும் ஞாயிறு — இந்த நாட்களில் அவர்கள் தங்கள் முழு ஆற்றலையும் தீவிரமான பொழுதுபோக்கு மற்றும் சந்தேகத்திற்கிடமான இன்பங்களில் செலவிடுகிறார்கள். அதிர்ஷ்டவசமாக, பெரிய நோன்பின் போது வரும் இந்த மூன</w:t>
      </w:r>
      <w:r>
        <w:rPr>
          <w:lang w:val="ru-RU"/>
        </w:rPr>
        <w:t>்று நாள் விரதம் மடாலயங்களிலும், உலகில் உள்ள சில கிறிஸ்தவக் குடும்பங்களாலும் அனுசரிக்கப்படுகிறது — மேலும் இதுதான் உலகை இயங்க வைக்கிறது. இந்த மூன்று நாட்களில் தீவிர ஜபமும் நோன்பும், உலகியல் இன்பங்களின் மூன்று நாட்களில் மக்கள் பொதுவாகச் சந்திக்கும் பல ஆன்மீக வீழ்ச்சிகளிலிருந்து உலகைப் பாதுகாக்கின்றன.</w:t>
      </w:r>
    </w:p>
    <w:p w14:paraId="708B74E5" w14:textId="77777777" w:rsidR="00C8680C" w:rsidRDefault="00074063" w:rsidP="000C360E">
      <w:pPr>
        <w:jc w:val="left"/>
        <w:rPr>
          <w:lang w:val="ru-RU"/>
        </w:rPr>
      </w:pPr>
      <w:r>
        <w:rPr>
          <w:lang w:val="ru-RU"/>
        </w:rPr>
        <w:lastRenderedPageBreak/>
        <w:tab/>
        <w:t>— கெரொண்டா, பெரிய நோன்பின் இந்த முதல் மூன்று நாட்களில் ஏன் இவ்வளவு கடுமை?</w:t>
      </w:r>
    </w:p>
    <w:p w14:paraId="31105D1E" w14:textId="77777777" w:rsidR="00C8680C" w:rsidRDefault="00074063" w:rsidP="000C360E">
      <w:pPr>
        <w:jc w:val="left"/>
        <w:rPr>
          <w:lang w:val="ru-RU"/>
        </w:rPr>
      </w:pPr>
      <w:r>
        <w:rPr>
          <w:lang w:val="ru-RU"/>
        </w:rPr>
        <w:tab/>
        <w:t>— முக்கியமாக ஒரு நபர் நோன்பு மற்றும் விரதத்தில் நிலைபெற வேண்டும் என்பதற்காக. இரண்டாவது வாரத்திலிருந்து, அவர் தினமும் ஒரு முறை — மாலையில் மட்டும் — உண்ணத் தொடங்கும் போது, அது அவருக்கு ஒரு அரச விருந்தை விட இனிமையாக இருக்கும். நான் ஒரு சபை மடத்தில் வாழ்ந்தபோது, விரதத்தின் முதல் சில நாட்களுக்குப் பிறகு, பிற்பகல் நான்கு மணிக்குக் கிடைக்கும் ஒரு சாதாரணக் குழம்பை ஒரு உண்மையான ஆசீர்வாதமாகக் கருதினோம். நீங்கள் மூன்று நாட்களாகச் சாப்பிடவோ குடிக்கவோ இல்லை, இப்போது நீங்கள் ஒவ்வொரு நாளும் கொஞ்சம் சூப் குடிக்கலாம் — இது</w:t>
      </w:r>
      <w:r>
        <w:rPr>
          <w:lang w:val="ru-RU"/>
        </w:rPr>
        <w:t xml:space="preserve"> ஒரு ஆசீர்வாதம் இல்லையா?</w:t>
      </w:r>
    </w:p>
    <w:p w14:paraId="5BD11F57" w14:textId="77777777" w:rsidR="00C8680C" w:rsidRDefault="00074063" w:rsidP="000C360E">
      <w:pPr>
        <w:jc w:val="left"/>
        <w:rPr>
          <w:lang w:val="ru-RU"/>
        </w:rPr>
      </w:pPr>
      <w:r>
        <w:rPr>
          <w:lang w:val="ru-RU"/>
        </w:rPr>
        <w:tab/>
        <w:t>பசியைத் தொடங்கும்போது மூன்று நாட்கள் முழுமையான விரதம் இருப்பது, பெரிய நோன்புக் காலத்தின் முழு நாட்களிலும் விரதம் இருக்க உதவுகிறது. ஆனால், ஒருவருக்கு உண்மையாகவே அப்படிப்பட்ட மூன்று நாள் விரதத்திற்குத் தேவையான சக்தி இல்லையென்றால், அவர்கள் மாலையில் ஒரு பிஸ்கட் போன்ற கடினமான ரொட்டியைச் சாப்பிடலாம், அல்லது குறைந்தபட்சம் ஒவ்வொரு நாளும் மாலை வரை உணவு மற்றும் தண்ணீர் இல்லாமல் இருக்கலாம். இங்கு, இளஞ்செயல் சிறந்தது: ஏனெனில் ஒருவன் மயங்கி, ஆன்மீகப் பணிகளில் ஈடுபட முடியாவிட்டால், அதனால் என்ன நன்மை விளையும்? ஒருமுறை, ப</w:t>
      </w:r>
      <w:r>
        <w:rPr>
          <w:lang w:val="ru-RU"/>
        </w:rPr>
        <w:t>ெரிய தவக்காலத்தின் முதல் வாரத்தில் ஒரு செவ்வாய்க்கிழமையன்று, வணக்கத்திற்குரிய வர்லாம் மற்றும் ஜோவாசாப் ஆகியோரின் ஆசிரமத்தைச் சேர்ந்த மூப்பர் வர்லாம், தமக்கு அறிமுகமான இரண்டு இளம் துறவிகள் சமீபத்தில் குடியேறியிருந்த ஒரு குகைக்குச் சென்றார். அவர் தட்டினார், தட்டினார் — அமைதி. அவரே கதவைத் திறந்து பார்த்தபோது, அந்த இரண்டு சகோதரர்களும் அசைவற்றுக் கிடந்ததைக் கண்டார். "என்ன விஷயம்?" என்று கேட்டார். "உங்களுக்கு உடல்நிலை சரியில்லையா?" "நாங்கள் உணவு தண்ணீர் இல்லாமல் நோன்பு இருக்கிறோம்!" என்றார்கள் அவர்கள். "வாங்க, சீ</w:t>
      </w:r>
      <w:r>
        <w:rPr>
          <w:lang w:val="ru-RU"/>
        </w:rPr>
        <w:t>க்கிரம் எழுந்திருங்கள்," என்றார் அவர். "சற்று தேநீர் போடுங்கள், ஒரு கோப்பிற்கு இரண்டு தேக்கரண்டி சர்க்கரை, சில ரஸ்க்ஸ் சாப்பிடுங்கள்; குறைந்தபட்சம் உங்களால் ஜெபிக்க முடியும், இல்லையென்றால் உங்கள் கைகளில் ஜெபமாலை மணிகளைக் கூட உங்களால் பிடிக்க முடியாது. இது என்ன வகையான நோன்பு, இதனால் என்ன பயன்?!"</w:t>
      </w:r>
    </w:p>
    <w:p w14:paraId="00AC257A" w14:textId="77777777" w:rsidR="00C8680C" w:rsidRDefault="00074063" w:rsidP="000C360E">
      <w:pPr>
        <w:jc w:val="left"/>
        <w:rPr>
          <w:lang w:val="ru-RU"/>
        </w:rPr>
      </w:pPr>
      <w:r>
        <w:rPr>
          <w:lang w:val="ru-RU"/>
        </w:rPr>
        <w:tab/>
      </w:r>
      <w:r>
        <w:rPr>
          <w:lang w:val="ru-RU"/>
        </w:rPr>
        <w:t>— கெரொண்டா, பெரிய நோன்பின் போது நான் எப்படி கடுமையான விரதத்தைக் கடைப்பிடிப்பது?</w:t>
      </w:r>
    </w:p>
    <w:p w14:paraId="672656C4" w14:textId="77777777" w:rsidR="00C8680C" w:rsidRDefault="00074063" w:rsidP="000C360E">
      <w:pPr>
        <w:jc w:val="left"/>
        <w:rPr>
          <w:lang w:val="ru-RU"/>
        </w:rPr>
      </w:pPr>
      <w:r>
        <w:rPr>
          <w:lang w:val="ru-RU"/>
        </w:rPr>
        <w:tab/>
        <w:t>— உலகில் உள்ள மக்கள் பெரிய நோன்பின் போது குறைந்தபட்சம் விரதத்தைக் கடைப்பிடிக்கிறார்கள், ஆனால் நாம் துறவிகள் ஆண்டு முழுவதும் விரதத்தைக் கவனமாகக் கடைப்பிடிக்க வேண்டும். நாம் ஒவ்வொருவரும் கவனிக்க வேண்டிய முதன்மையான விஷயம் ஆன்மாவின் உணர்ச்சிகள்தான், அதன்பிறகு உடலின் உணர்ச்சிகள். ஒருவன் உடல் துறையை முன்னிலைப்படுத்தி, ஆன்மாவின் உணர்ச்சிகளை வேரறுக்க முயற்சிக்காவிட்டால், அவன் ஒரே இடத்தில் சுழன்று கொண்டிருக்கிறான் என்று பொருள். ஒருமுறை, பெரிய நோன்பின் தொடக்கத்தில், ஒரு பொதுமகன் ஒரு மடத்திற்கு வந்தார், மேலும் ஒரு து</w:t>
      </w:r>
      <w:r>
        <w:rPr>
          <w:lang w:val="ru-RU"/>
        </w:rPr>
        <w:t xml:space="preserve">றவி அவரை முரட்டுத்தனமாக நடத்தினார். இருப்பினும், அந்த ஏழை மனிதருக்கு ஒரு நல்ல இதயம் இருந்ததால் அவரைக் கண்டிக்கவில்லை. பின்னர், இந்த பொதுமகன் என்னிடம் வந்து கூறினார்: "கெரொண்டா, நான் அவனால் புண்படவில்லை; </w:t>
      </w:r>
      <w:r>
        <w:rPr>
          <w:lang w:val="ru-RU"/>
        </w:rPr>
        <w:lastRenderedPageBreak/>
        <w:t>எல்லாவற்றிற்கும் மேலாக, அவன் மூன்று நாட்களாக கடுமையான நோன்பு இருக்கிறான்!" அந்தத் துறவி மூன்று நாட்கள் ஆன்மீக ரீதியாக நோன்பு இருந்திருந்தால், அவன் ஒருவித ஆன்மீக இனிமையை உணர்ந்திருப்பான், மற்றவர்களிடம் மேலும் மரியாதையாகப் பேசியிருப்பான். ஆனால் அவன் பெருமையுடன் மூன்று நாட்கள் கடுமையாக நோன்பு இருக்கத் தன்னைக் க</w:t>
      </w:r>
      <w:r>
        <w:rPr>
          <w:lang w:val="ru-RU"/>
        </w:rPr>
        <w:t>ட்டாயப்படுத்திக்கொண்டதால், அனைவரும் தனக்குக் கடமைப்பட்டவர்கள் என்று உணர்ந்தான்.</w:t>
      </w:r>
    </w:p>
    <w:p w14:paraId="44DB85CE" w14:textId="77777777" w:rsidR="00C8680C" w:rsidRDefault="00074063" w:rsidP="000C360E">
      <w:pPr>
        <w:jc w:val="left"/>
        <w:rPr>
          <w:lang w:val="ru-RU"/>
        </w:rPr>
      </w:pPr>
      <w:r>
        <w:rPr>
          <w:lang w:val="ru-RU"/>
        </w:rPr>
        <w:tab/>
        <w:t>— ஜெரோண்டா, தவக்காலத்தின் போது நான் எதைப் பற்றி சிந்திக்க வேண்டும்?</w:t>
      </w:r>
    </w:p>
    <w:p w14:paraId="34A904A8" w14:textId="77777777" w:rsidR="00C8680C" w:rsidRDefault="00074063" w:rsidP="000C360E">
      <w:pPr>
        <w:jc w:val="left"/>
        <w:rPr>
          <w:lang w:val="ru-RU"/>
        </w:rPr>
      </w:pPr>
      <w:r>
        <w:rPr>
          <w:lang w:val="ru-RU"/>
        </w:rPr>
        <w:tab/>
        <w:t>— கிறிஸ்துவின் பாடுகளையும், சிலுவையில் அவர் செய்த தியாகத்தையும் சிந்தியுங்கள். ஆனால் பொதுவாக, இதைச் செய்ய பெருவலியைக் காத்திருக்க வேண்டிய அவசியமில்லை — நாங்கள் துறவிகள் கிறிஸ்துவின் பாடுகளை ஒவ்வொரு நாளும் மீண்டும் அனுபவிக்க வேண்டும், ஏனெனில் திருச்சபைப் பாடல்களும் வழிபாடுகளும் இதற்கு ஒவ்வொரு நாளும் எங்களுக்கு உதவுகின்றன.</w:t>
      </w:r>
    </w:p>
    <w:p w14:paraId="53246C2F" w14:textId="77777777" w:rsidR="00C8680C" w:rsidRDefault="00074063" w:rsidP="000C360E">
      <w:pPr>
        <w:jc w:val="left"/>
        <w:rPr>
          <w:lang w:val="ru-RU"/>
        </w:rPr>
      </w:pPr>
      <w:r>
        <w:rPr>
          <w:lang w:val="ru-RU"/>
        </w:rPr>
        <w:tab/>
        <w:t>பெரிய நோன்பின் போது, மனந்திரும்புதல், நமஸ்காரங்கள், உணர்ச்சிகளைக் கட்டுப்படுத்துதல், மற்றும் கிறிஸ்துவின் மீதான அன்பிற்காக நமது உணவு உட்கொள்ளலைக் குறைத்தல் ஆகியவற்றின் மூலம், நமது ஆண்டவரின் மீட்பளிக்கும் பாடுகளில் முழுமையாகப் பங்கேற்பதற்கும், ஆன்மீகப் போராட்டத்திற்கும் நமக்கு அதிக வாய்ப்புகள் வழங்கப்படுகின்றன.</w:t>
      </w:r>
    </w:p>
    <w:p w14:paraId="37572808" w14:textId="77777777" w:rsidR="00C8680C" w:rsidRDefault="00074063" w:rsidP="000C360E">
      <w:pPr>
        <w:jc w:val="left"/>
        <w:rPr>
          <w:lang w:val="ru-RU"/>
        </w:rPr>
      </w:pPr>
      <w:r>
        <w:rPr>
          <w:lang w:val="ru-RU"/>
        </w:rPr>
        <w:tab/>
        <w:t>ஆகவே, இந்த ஆன்மீக முயற்சியிலிருந்து நாம் அதிகபட்ச நன்மையைப் பெறுவோம். சிலுவையில் அறையப்பட்ட ஆண்டவரிடம் நெருங்கிச் சென்று அவருடைய உதவியைப் பெறுவதற்கு, இப்போதுதான் நமக்கு விதிவிலக்கான சாதகமான சூழ்நிலைகளும் சிறந்த வாய்ப்பும் கிடைக்கின்றன. நாம் எவ்வளவு ஆன்மீகத்துடன் நோன்பைக் கடைப்பிடிக்கிறோமோ, அவ்வளவு ஆழமாக நாம் மாற்றப்படுவோம், மேலும் புனித உயிர்த்தெழுதலை அவ்வளவு மகிழ்ச்சியுடன் வரவேற்போம்.</w:t>
      </w:r>
    </w:p>
    <w:p w14:paraId="25A79665" w14:textId="77777777" w:rsidR="00C8680C" w:rsidRDefault="00074063" w:rsidP="000C360E">
      <w:pPr>
        <w:jc w:val="left"/>
        <w:rPr>
          <w:lang w:val="ru-RU"/>
        </w:rPr>
      </w:pPr>
      <w:r>
        <w:rPr>
          <w:lang w:val="ru-RU"/>
        </w:rPr>
        <w:tab/>
        <w:t>மகா நோன்பின் போது உங்களுக்கு வலிமையும் மன உறுதியும் கிடைக்கட்டும்; நீங்கள் திருத்தூய தெய்வமாதா மற்றும் உங்கள் பாதுகாவலரான தெயோலோஜியன் புனித யோவான் ஆகியோருடன் கலந்து, கல்வாரியில் உள்ள கிறிஸ்துவின் அருகே ஏறி, நமது ஆண்டவரின் பாடுகளில் பங்காளர்களாக ஆகவும். ஆமென்.</w:t>
      </w:r>
    </w:p>
    <w:p w14:paraId="29417237" w14:textId="77777777" w:rsidR="00C8680C" w:rsidRDefault="00C8680C" w:rsidP="000C360E">
      <w:pPr>
        <w:jc w:val="left"/>
        <w:rPr>
          <w:lang w:val="ru-RU"/>
        </w:rPr>
      </w:pPr>
    </w:p>
    <w:p w14:paraId="4EC7736F" w14:textId="77777777" w:rsidR="00C8680C" w:rsidRDefault="00074063" w:rsidP="000C360E">
      <w:pPr>
        <w:pStyle w:val="Heading4"/>
        <w:jc w:val="left"/>
        <w:rPr>
          <w:lang w:val="ru-RU"/>
        </w:rPr>
      </w:pPr>
      <w:bookmarkStart w:id="224" w:name="_Toc196716837"/>
      <w:bookmarkStart w:id="225" w:name="_Toc225697798"/>
      <w:r>
        <w:rPr>
          <w:lang w:val="ru-RU"/>
        </w:rPr>
        <w:t>"கிறிஸ்துவே, உமது பாடுகளை ஆராதிக்கிறோம்"</w:t>
      </w:r>
      <w:r>
        <w:rPr>
          <w:rStyle w:val="FootnoteReference"/>
          <w:lang w:val="ru-RU"/>
        </w:rPr>
        <w:footnoteReference w:id="159"/>
      </w:r>
      <w:bookmarkEnd w:id="224"/>
      <w:bookmarkEnd w:id="225"/>
    </w:p>
    <w:p w14:paraId="54A43FCA" w14:textId="77777777" w:rsidR="00C8680C" w:rsidRDefault="00074063" w:rsidP="000C360E">
      <w:pPr>
        <w:jc w:val="left"/>
        <w:rPr>
          <w:lang w:val="ru-RU"/>
        </w:rPr>
      </w:pPr>
      <w:r>
        <w:rPr>
          <w:lang w:val="ru-RU"/>
        </w:rPr>
        <w:tab/>
        <w:t>— ஜெரோண்டா, கிறிஸ்துவின் பாடுகளின் மீது நான் எப்படி மரியாதையை வளர்த்துக் கொள்வது?</w:t>
      </w:r>
    </w:p>
    <w:p w14:paraId="3C3019C0" w14:textId="77777777" w:rsidR="00C8680C" w:rsidRDefault="00074063" w:rsidP="000C360E">
      <w:pPr>
        <w:jc w:val="left"/>
        <w:rPr>
          <w:lang w:val="ru-RU"/>
        </w:rPr>
      </w:pPr>
      <w:r>
        <w:rPr>
          <w:lang w:val="ru-RU"/>
        </w:rPr>
        <w:tab/>
        <w:t xml:space="preserve">— முதலில், கிறிஸ்து நமக்காகச் செய்த அந்த மாபெரும் தியாகத்தைப் பற்றியும், நாம் எவ்வளவு நன்றியற்றவர்களாகவும் பாவிகளாகவும் இருக்கிறோம் என்பதைப் பற்றியும் நீங்கள் சிந்திக்க வேண்டும். இதைப் பற்றிப் பேசும் புனிதத் தந்தையர்களைக் கௌரவிப்பது — அதுவும் உங்களுக்குச் சற்று உதவும். ஆனால் புனித பாடுகளே, ஆண்டவரின் சொந்தத் தியாகமே, உங்களுக்கு இன்னும் அதிகமாக உதவும். கிறிஸ்து வார்த்தைகளால் மட்டும் நமக்குக் கற்பிக்கவில்லை — இல்லை, அவர் மனிதகுலத்திற்காகத் தம்மைப் பலியாக அர்ப்பணித்தார், துன்புற்றார், </w:t>
      </w:r>
      <w:r>
        <w:rPr>
          <w:lang w:val="ru-RU"/>
        </w:rPr>
        <w:lastRenderedPageBreak/>
        <w:t>சிலுவையில் அறையப்பட்டார், மேலும் மிகுந்த அவமானத்தையும் வேதனையையும் சகித்துக்கொண்டார்.</w:t>
      </w:r>
    </w:p>
    <w:p w14:paraId="1C58ADC6" w14:textId="77777777" w:rsidR="00C8680C" w:rsidRDefault="00074063" w:rsidP="000C360E">
      <w:pPr>
        <w:jc w:val="left"/>
        <w:rPr>
          <w:lang w:val="ru-RU"/>
        </w:rPr>
      </w:pPr>
      <w:r>
        <w:rPr>
          <w:lang w:val="ru-RU"/>
        </w:rPr>
        <w:tab/>
        <w:t>— மேலும் சிலுவையில் ஒரு அவமானகரமான மரணம், ஜெரோண்டா…</w:t>
      </w:r>
    </w:p>
    <w:p w14:paraId="110F424D" w14:textId="77777777" w:rsidR="00C8680C" w:rsidRDefault="00074063" w:rsidP="000C360E">
      <w:pPr>
        <w:jc w:val="left"/>
        <w:rPr>
          <w:lang w:val="ru-RU"/>
        </w:rPr>
      </w:pPr>
      <w:r>
        <w:rPr>
          <w:lang w:val="ru-RU"/>
        </w:rPr>
        <w:tab/>
        <w:t>— ஆம், எல்லாவற்றிலும் அவமானகரமானது! அதைப் பற்றி நினைப்பது பயங்கரமானது! எல்லாத் தீர்க்கதரிசிகளும் கிறிஸ்துவை முன்னறிவித்தார்கள், ஆனாலும் யூதர்கள் அவரைக் கசட்டி, அவர் மீது உமிழ்ந்து, அவரை ஏளனம் செய்து, இறுதியில் சிலுவையில் அறைந்தார்கள்! இதைப் பற்றி ஒருவர் சிந்திக்கும்போது, இது அவரை மிகுந்த பிரமிப்பால் நிரப்புகிறது. மிகுந்த அலட்சியமுள்ள ஒருவராக இருந்தாலும், ஒரு சிறு நன்மனம் கொண்டவராக இருந்தால், இந்தச் சிந்தனைகளால் ஆன்மீக வாழ்விற்கு எழுப்பப்படுகிறார்கள்.</w:t>
      </w:r>
    </w:p>
    <w:p w14:paraId="116F2E63" w14:textId="77777777" w:rsidR="00C8680C" w:rsidRDefault="00074063" w:rsidP="000C360E">
      <w:pPr>
        <w:jc w:val="left"/>
        <w:rPr>
          <w:lang w:val="ru-RU"/>
        </w:rPr>
      </w:pPr>
      <w:r>
        <w:rPr>
          <w:lang w:val="ru-RU"/>
        </w:rPr>
        <w:tab/>
        <w:t>— கெரொண்டா, புனித வியாழன் மாலை, பாடுகளின் ஆராதனைக்குப் பிறகு, நான் இரவு முழுவதும் தேவாலயத்தில் தங்குவதில்லை, மாறாக என் குடிலுக்குச் சென்றுவிடுகிறேன்.</w:t>
      </w:r>
    </w:p>
    <w:p w14:paraId="71533818" w14:textId="77777777" w:rsidR="00C8680C" w:rsidRDefault="00074063" w:rsidP="000C360E">
      <w:pPr>
        <w:jc w:val="left"/>
        <w:rPr>
          <w:lang w:val="ru-RU"/>
        </w:rPr>
      </w:pPr>
      <w:r>
        <w:rPr>
          <w:lang w:val="ru-RU"/>
        </w:rPr>
        <w:tab/>
        <w:t>— என்ன ஒரு பரிதாபம். உங்களிடம் குறைந்தபட்சம் ஒரு துளி மரியாதையாவது இருக்கும் என்று நினைத்தேன்! புனித வியாழன் மாலையில் நீங்கள் உண்மையிலேயே தேவாலயத்தில் தங்குவதில்லைதானா? சிலுவையில் அறையப்பட்ட கிறிஸ்துவைத் தனியாக விட்டுவிட்டு உங்கள் அறைகளுக்குச் சென்றுவிடுகிறீர்களா?</w:t>
      </w:r>
    </w:p>
    <w:p w14:paraId="209BF066" w14:textId="77777777" w:rsidR="00C8680C" w:rsidRDefault="00074063" w:rsidP="000C360E">
      <w:pPr>
        <w:jc w:val="left"/>
        <w:rPr>
          <w:lang w:val="ru-RU"/>
        </w:rPr>
      </w:pPr>
      <w:r>
        <w:rPr>
          <w:lang w:val="ru-RU"/>
        </w:rPr>
        <w:tab/>
        <w:t>— பல சகோதரிகள், ஜெரோண்டா, அவர்களில் பெரும்பாலானோர் தேவாலயத்திலேயே தங்குகிறார்கள், ஆனால் எனக்குச் சிறிதளவு சத்தம் கேட்டாலே கவனம் சிதறிவிடுவதால், என்னால் கவனம் செலுத்த முடியவில்லை — அதனால் நான் என் அறையில் விழிப்புடன் இருக்கிறேன்.</w:t>
      </w:r>
    </w:p>
    <w:p w14:paraId="19624050" w14:textId="77777777" w:rsidR="00C8680C" w:rsidRDefault="00074063" w:rsidP="000C360E">
      <w:pPr>
        <w:jc w:val="left"/>
        <w:rPr>
          <w:lang w:val="ru-RU"/>
        </w:rPr>
      </w:pPr>
      <w:r>
        <w:rPr>
          <w:lang w:val="ru-RU"/>
        </w:rPr>
        <w:tab/>
        <w:t>— சரி, அப்படியென்றால், மிகவும் சரி. உங்கள் அறையில் சிலுவைப் படத்தை வைத்திருங்கள், அதன் முன் இவ்வாறு ஜெபியுங்கள்: "ஆண்டவரே, உமது பரிசுத்த சிலுவைப் பாடுகளுக்கு மகிமை" மற்றும் "மிகவும் பரிசுத்தமான கடவுளின் தாயே, உமது குமாரனின் சந்ததியை நாங்கள் ஆராதிக்கிறோம்." அதே நேரத்தில், உங்களால் முடிந்தவரை தலைவணங்குங்கள். இந்த நாளை நீங்கள் ஆழமாக உணர வேண்டும், அதை வாழ்ந்து பார்க்க வேண்டும். புனித வெள்ளிக்கிழமை அன்று, இந்த நோக்கத்திற்காகவே நான் என் அறையில் என்னை பூட்டிக்கொள்கிறேன்.</w:t>
      </w:r>
    </w:p>
    <w:p w14:paraId="694A0CEF" w14:textId="77777777" w:rsidR="00C8680C" w:rsidRDefault="00074063" w:rsidP="000C360E">
      <w:pPr>
        <w:jc w:val="left"/>
        <w:rPr>
          <w:lang w:val="ru-RU"/>
        </w:rPr>
      </w:pPr>
      <w:r>
        <w:rPr>
          <w:lang w:val="ru-RU"/>
        </w:rPr>
        <w:tab/>
        <w:t>— இந்த ஆண்டு, ஜெரோண்டா, புனித வெள்ளிக்கிழமை அன்று நான் கடுமையான உபவாசம் இருந்தேன், ஆனால் மாலையில், சவப்பெட்டியின் அடக்க ஆராதனையின் போது என்னால் என் கால்களில் நிற்க முடியவில்லை. நான் ஆண்டவரின் பாடுகளைப் போதுமான மரியாதையுடன் கையாண்டிருந்தால், அத்தகைய தருணத்தில் தேவாலயத்தில் அமர எனக்கு நானே அனுமதித்திருப்பேனா?</w:t>
      </w:r>
    </w:p>
    <w:p w14:paraId="58DF1ECA" w14:textId="77777777" w:rsidR="00C8680C" w:rsidRDefault="00074063" w:rsidP="000C360E">
      <w:pPr>
        <w:jc w:val="left"/>
        <w:rPr>
          <w:lang w:val="ru-RU"/>
        </w:rPr>
      </w:pPr>
      <w:r>
        <w:rPr>
          <w:lang w:val="ru-RU"/>
        </w:rPr>
        <w:tab/>
        <w:t>— நீங்கள் விரதத்தில் இவ்வளவு கடினமாக உழைப்பது நல்லது. மேலும், இத்தகைய நாளில் ஒருவர் எப்படி உண்ண முடியும்? இது கடினமாக இருப்பவர்கள் ஒரு பிஸ்கட் சாப்பிட்டுப் பசியைத் தணிக்கலாம். முற்காலத்தில், மடாலயங்களில் புனித வெள்ளிக்கிழமை அன்று, முதியவர்கள் மற்றும் நோயுற்ற துறவிகள் மட்டுமே மாலையில் தேநீர் மற்றும் ஒரு பிஸ்கட் சாப்பிட அனுமதிக்கப்பட்டனர். இந்த நாளில் சில துறவிகள், சிலுவையில் யூதர்களால் விஷம் கலந்த வினிகரைக் குடிக்கக் கொடுக்கப்பட்ட ஆண்டவரைப் பின்பற்றி,</w:t>
      </w:r>
      <w:r>
        <w:rPr>
          <w:rStyle w:val="FootnoteReference"/>
          <w:lang w:val="ru-RU"/>
        </w:rPr>
        <w:footnoteReference w:id="160"/>
      </w:r>
      <w:r>
        <w:rPr>
          <w:lang w:val="ru-RU"/>
        </w:rPr>
        <w:t xml:space="preserve"> , சிறிதளவு திராட்சை வினிகரையும் </w:t>
      </w:r>
      <w:r>
        <w:rPr>
          <w:lang w:val="ru-RU"/>
        </w:rPr>
        <w:lastRenderedPageBreak/>
        <w:t>சுவைக்கிறார்கள். நான் ஃபிலோதீவு மடாலயத்திற்கு வந்தபோது, எனது முதல் ஆண்டில் புனித வாரத்தின் போது நான் எதையும் சாப்பிடவில்லை. புனித வெள்ளிக்கிழமை அன்று, சிலர் வினிகர் குடிக்கும் வழக்கம் இருப்பதை அறிந்து, நானும் சிறிதளவு குடித்தேன். ஆனால் அந்த வினிகர் மிகவும் காரமாக இருந்ததால், நான் நினைவிழந்துவிட்டேன்.</w:t>
      </w:r>
    </w:p>
    <w:p w14:paraId="02AD0FCA" w14:textId="77777777" w:rsidR="00C8680C" w:rsidRDefault="00074063" w:rsidP="000C360E">
      <w:pPr>
        <w:jc w:val="left"/>
        <w:rPr>
          <w:lang w:val="ru-RU"/>
        </w:rPr>
      </w:pPr>
      <w:r>
        <w:rPr>
          <w:lang w:val="ru-RU"/>
        </w:rPr>
        <w:tab/>
        <w:t>— ஜெரோண்டா, பொதுவாக நோன்பிருப்பது எனக்குக் கடினமாக இருந்தாலும், புனித வாரத்தின் போது என்னால் மூன்று நாட்கள் சாப்பிடாமல் இருக்க முடிகிறது, ஏன்?</w:t>
      </w:r>
    </w:p>
    <w:p w14:paraId="44437B25" w14:textId="77777777" w:rsidR="00C8680C" w:rsidRDefault="00074063" w:rsidP="000C360E">
      <w:pPr>
        <w:jc w:val="left"/>
        <w:rPr>
          <w:lang w:val="ru-RU"/>
        </w:rPr>
      </w:pPr>
      <w:r>
        <w:rPr>
          <w:lang w:val="ru-RU"/>
        </w:rPr>
        <w:tab/>
        <w:t>— புனித வாரம் என்பது கிறிஸ்துவின் பாடுகளுக்காக இரங்கல் அனுசரிக்கும் காலமாகும். உங்களுக்கு நெருக்கமான ஒருவர் இறந்துவிட்டால், உங்களால் உணவைப் பற்றி நினைக்க முடியுமா? அப்படி ஒரு துயரச் சம்பவம் நிகழும்போது, உங்களால் உண்ணவோ குடிக்கவோ முடியாது.</w:t>
      </w:r>
    </w:p>
    <w:p w14:paraId="6BD80E36" w14:textId="77777777" w:rsidR="00C8680C" w:rsidRDefault="00074063" w:rsidP="000C360E">
      <w:pPr>
        <w:jc w:val="left"/>
        <w:rPr>
          <w:lang w:val="ru-RU"/>
        </w:rPr>
      </w:pPr>
      <w:r>
        <w:rPr>
          <w:lang w:val="ru-RU"/>
        </w:rPr>
        <w:tab/>
        <w:t>— ஜெரோண்டா, இந்தப் பெரிய சனிக்கிழமையன்று நாங்கள் முதன்முறையாக 'குற்றமற்ற' கீர்த்தனைகளைப் புகழ்ச்சிப் பாடல்களுடன் பாடினோம் — இதற்கு முன்பு நாங்கள் அவற்றை வாசிப்போம்.</w:t>
      </w:r>
      <w:r>
        <w:rPr>
          <w:rStyle w:val="FootnoteReference"/>
          <w:lang w:val="ru-RU"/>
        </w:rPr>
        <w:footnoteReference w:id="161"/>
      </w:r>
    </w:p>
    <w:p w14:paraId="5AA6214E" w14:textId="77777777" w:rsidR="00C8680C" w:rsidRDefault="00074063" w:rsidP="000C360E">
      <w:pPr>
        <w:jc w:val="left"/>
        <w:rPr>
          <w:lang w:val="ru-RU"/>
        </w:rPr>
      </w:pPr>
      <w:r>
        <w:rPr>
          <w:lang w:val="ru-RU"/>
        </w:rPr>
        <w:tab/>
        <w:t>— நான் கேட்டேன். ஆனால் நீங்கள் உண்மையைச் சொல்ல வேண்டும். நீங்கள் பாடிக்கொண்டிருந்தபோது, நீங்கள் கிறிஸ்துவைப் பற்றி நினைத்தீர்களா, அவருடைய அடக்கத்தை மீண்டும் நிகழ்த்திக் காட்டினீர்களா? மேலும், சங்கீத வசனங்களை ஓதிய சகோதரியும், மற்றும் நீங்கள், சகோதரிகளே, டிரோபாரியாவைப் பாடியவர்களும் — நீங்கள் அனைவரும் ஒரு மேடையில் இருப்பது போல இருந்தீர்கள்! நீங்கள் என்ன மாதிரியான ஒரு நிகழ்ச்சியை நடத்தியிருக்கிறீர்கள்? புதிய இசைப் பாடலைக் கற்றுக்கொண்டீர்களா? ஆனால் இது முற்றிலும் உலகியல் சார்ந்தது! இதைப் புரிந்துகொள்வது உண்மைய</w:t>
      </w:r>
      <w:r>
        <w:rPr>
          <w:lang w:val="ru-RU"/>
        </w:rPr>
        <w:t>ிலேயே அவ்வளவு கடினமானதா? பெரிய சனிக்கிழமையின் 'குற்றமற்ற' கீர்த்தனைகள் கல்லறையின் அருகே பாடப்படும் ஓர் புலம்பல். ஒரு புலம்பல்! மற்ற விஷயங்களில், சற்று உணர்ச்சிவசப்படுவது அவ்வளவு மோசமானதல்ல, ஆனால் இங்குதான் கிறிஸ்து சித்திரவதை செய்யப்பட்டு, தாக்கப்பட்டு, நிந்திக்கப்பட்டு, பின்னர் சிலுவையில் அறையப்பட்டார், இப்போது நாங்கள் அவரை அடக்கம் செய்கிறோம். இத்தகைய நாளில் கூட நீங்கள் பாடுவதாக உணரவில்லை என்றால், உங்களுக்கு நான் எப்படி உதவ முடியும் என்று எனக்குத் தெரியவில்லை.</w:t>
      </w:r>
    </w:p>
    <w:p w14:paraId="3258988F" w14:textId="77777777" w:rsidR="00C8680C" w:rsidRDefault="00074063" w:rsidP="000C360E">
      <w:pPr>
        <w:jc w:val="left"/>
        <w:rPr>
          <w:lang w:val="ru-RU"/>
        </w:rPr>
      </w:pPr>
      <w:r>
        <w:rPr>
          <w:lang w:val="ru-RU"/>
        </w:rPr>
        <w:tab/>
        <w:t>— ஜெரோண்டா, அத்தோனைட் விதியின்படி, பெரிய வெள்ளிக்கிழமையில் மணிகள் இறுதிச் சடங்கு மணியாக ஒலிக்கின்றனவா?</w:t>
      </w:r>
    </w:p>
    <w:p w14:paraId="0BE17D05" w14:textId="77777777" w:rsidR="00C8680C" w:rsidRDefault="00074063" w:rsidP="000C360E">
      <w:pPr>
        <w:jc w:val="left"/>
        <w:rPr>
          <w:lang w:val="ru-RU"/>
        </w:rPr>
      </w:pPr>
      <w:r>
        <w:rPr>
          <w:lang w:val="ru-RU"/>
        </w:rPr>
        <w:tab/>
        <w:t>— சவப்பெட்டியை வெளியே கொண்டு செல்லும்போது மணிகள் ஒலிக்கின்றன.</w:t>
      </w:r>
    </w:p>
    <w:p w14:paraId="6485DED6" w14:textId="77777777" w:rsidR="00C8680C" w:rsidRDefault="00074063" w:rsidP="000C360E">
      <w:pPr>
        <w:jc w:val="left"/>
        <w:rPr>
          <w:lang w:val="ru-RU"/>
        </w:rPr>
      </w:pPr>
      <w:r>
        <w:rPr>
          <w:lang w:val="ru-RU"/>
        </w:rPr>
        <w:tab/>
        <w:t>— மேலும், இறுதிச் சடங்கு மணியும் பகல் நேரத்திலும் ஒலிக்கப்படுகிறதா?</w:t>
      </w:r>
    </w:p>
    <w:p w14:paraId="7EC2B684" w14:textId="77777777" w:rsidR="00C8680C" w:rsidRDefault="00074063" w:rsidP="000C360E">
      <w:pPr>
        <w:jc w:val="left"/>
        <w:rPr>
          <w:lang w:val="ru-RU"/>
        </w:rPr>
      </w:pPr>
      <w:r>
        <w:rPr>
          <w:lang w:val="ru-RU"/>
        </w:rPr>
        <w:tab/>
      </w:r>
      <w:r>
        <w:rPr>
          <w:lang w:val="ru-RU"/>
        </w:rPr>
        <w:t>— அவை எங்கே, எப்படி ஒலிக்கின்றன என்பது உண்மையில் அவ்வளவு முக்கியமானதா? முக்கியமானது என்னவென்றால், கிறிஸ்துவின் அடக்கத்தை அறிவிக்கும் அந்த ஒலி என் இதயத்தில் எதிரொலிக்க வேண்டும்.</w:t>
      </w:r>
    </w:p>
    <w:p w14:paraId="0EE0F30C" w14:textId="77777777" w:rsidR="00C8680C" w:rsidRDefault="00C8680C" w:rsidP="000C360E">
      <w:pPr>
        <w:jc w:val="left"/>
        <w:rPr>
          <w:lang w:val="ru-RU"/>
        </w:rPr>
      </w:pPr>
    </w:p>
    <w:p w14:paraId="66D8C808" w14:textId="77777777" w:rsidR="00C8680C" w:rsidRDefault="00074063" w:rsidP="000C360E">
      <w:pPr>
        <w:pStyle w:val="Heading4"/>
        <w:jc w:val="left"/>
        <w:rPr>
          <w:lang w:val="ru-RU"/>
        </w:rPr>
      </w:pPr>
      <w:bookmarkStart w:id="226" w:name="_Toc196716838"/>
      <w:bookmarkStart w:id="227" w:name="_Toc225697799"/>
      <w:r>
        <w:rPr>
          <w:lang w:val="ru-RU"/>
        </w:rPr>
        <w:lastRenderedPageBreak/>
        <w:t>"புனித வாரத்தின் நாள்"</w:t>
      </w:r>
      <w:bookmarkEnd w:id="226"/>
      <w:bookmarkEnd w:id="227"/>
    </w:p>
    <w:p w14:paraId="257ECF59" w14:textId="77777777" w:rsidR="00C8680C" w:rsidRDefault="00074063" w:rsidP="000C360E">
      <w:pPr>
        <w:ind w:firstLine="720"/>
        <w:jc w:val="left"/>
        <w:rPr>
          <w:lang w:val="ru-RU"/>
        </w:rPr>
      </w:pPr>
      <w:r>
        <w:rPr>
          <w:lang w:val="ru-RU"/>
        </w:rPr>
        <w:t>— ஜெரோண்டா, சில யாத்ரீகர்கள் தங்கள் குழந்தைகளுடன் இங்கு வந்திருந்தனர், அந்தச் சிறுவர்கள் மகிழ்ச்சியுடன், "ஓ, இங்கு என்னவொரு அழகான சிவப்பு முட்டைகள்!" என்று கூறினர்.</w:t>
      </w:r>
    </w:p>
    <w:p w14:paraId="0CE54727" w14:textId="77777777" w:rsidR="00C8680C" w:rsidRDefault="00074063" w:rsidP="000C360E">
      <w:pPr>
        <w:jc w:val="left"/>
        <w:rPr>
          <w:lang w:val="ru-RU"/>
        </w:rPr>
      </w:pPr>
      <w:r>
        <w:rPr>
          <w:lang w:val="ru-RU"/>
        </w:rPr>
        <w:tab/>
        <w:t>— குழந்தைகள் அழகான பொருட்களில் மனம் செலுத்த விடாதீர்கள், இல்லையென்றால் அவர்கள் வெளித்தோற்றத்திலேயே நின்றுவிடுவார்கள், ஆழமான அர்த்தத்தைத் தேட மாட்டார்கள். சிவப்பு முட்டை என்பது கிறிஸ்துவின் இரத்தத்தால் கறைபட்டுள்ள பூமியைக் குறிக்கிறது என்றும், முழு உலகமும் பாவத்திலிருந்து மீட்கப்பட்டுள்ளது என்றும் அவர்களிடம் சொல்லுங்கள்.</w:t>
      </w:r>
    </w:p>
    <w:p w14:paraId="52E75106" w14:textId="77777777" w:rsidR="00C8680C" w:rsidRDefault="00074063" w:rsidP="000C360E">
      <w:pPr>
        <w:jc w:val="left"/>
        <w:rPr>
          <w:lang w:val="ru-RU"/>
        </w:rPr>
      </w:pPr>
      <w:r>
        <w:rPr>
          <w:lang w:val="ru-RU"/>
        </w:rPr>
        <w:tab/>
        <w:t>— ஜெரோண்டா, மிர்த்-சுமக்கும் பெண்களின் துணிச்சல் என்னைக் கவர்ந்துள்ளது.</w:t>
      </w:r>
    </w:p>
    <w:p w14:paraId="0F1C3351" w14:textId="77777777" w:rsidR="00C8680C" w:rsidRDefault="00074063" w:rsidP="000C360E">
      <w:pPr>
        <w:jc w:val="left"/>
        <w:rPr>
          <w:lang w:val="ru-RU"/>
        </w:rPr>
      </w:pPr>
      <w:r>
        <w:rPr>
          <w:lang w:val="ru-RU"/>
        </w:rPr>
        <w:tab/>
        <w:t>— மிர்பொதிந்த பெண்கள் கிறிஸ்துவை முழுமையாக நம்பினர்; தெய்வீக அன்பு அவர்களுக்குள் எரிந்தது, அதனால்தான் அவர்கள் எல்லா ஆபத்துகளையும் புறக்கணித்தனர். அவர்களுக்குள் தெய்வீக அன்பு நெருப்பு எரியாவிட்டால், அவர்கள் இதைச் செய்யத் துணிந்திருப்பார்களா? விடியற்காலையில், அது தெருக்களில் வெளியே இருப்பது இன்னும் தடைசெய்யப்பட்டிருந்த நேரத்தில், அவர்கள் கிறிஸ்துவின் மீதான அன்புக்காக தங்கள் கைகளில் நறுமணப் பொருட்களுடன் புனித கல்லறைக்குப் புறப்பட்டனர். அதனால்தான், தேவதூதரிடமிருந்து உயிர்த்தெழுதலின் மகிழ்ச்சியான செய்தியைக் கேட</w:t>
      </w:r>
      <w:r>
        <w:rPr>
          <w:lang w:val="ru-RU"/>
        </w:rPr>
        <w:t>்க அவர்கள் தகுதியானவர்களாகக் கருதப்பட்டனர்.</w:t>
      </w:r>
    </w:p>
    <w:p w14:paraId="47E95FA0" w14:textId="77777777" w:rsidR="00C8680C" w:rsidRDefault="00074063" w:rsidP="000C360E">
      <w:pPr>
        <w:jc w:val="left"/>
        <w:rPr>
          <w:lang w:val="ru-RU"/>
        </w:rPr>
      </w:pPr>
      <w:r>
        <w:rPr>
          <w:lang w:val="ru-RU"/>
        </w:rPr>
        <w:tab/>
        <w:t>— ஜெரோண்டா, உயிர்த்தெழுந்ததன் மகிழ்ச்சியை நாம் எப்படி அனுபவிப்பது?</w:t>
      </w:r>
    </w:p>
    <w:p w14:paraId="5F06559D" w14:textId="77777777" w:rsidR="00C8680C" w:rsidRDefault="00074063" w:rsidP="000C360E">
      <w:pPr>
        <w:jc w:val="left"/>
        <w:rPr>
          <w:lang w:val="ru-RU"/>
        </w:rPr>
      </w:pPr>
      <w:r>
        <w:rPr>
          <w:lang w:val="ru-RU"/>
        </w:rPr>
        <w:tab/>
        <w:t>— உண்மையான மகிழ்ச்சி வர, நாம் நமக்குள் மகிழ்ச்சி நிறைந்த ஒரு துக்கத்தை வளர்க்க வேண்டும். நாம் புனித வாரத்தை பக்தி மற்றும் மரியாதையுடன் கழித்தால், புனித உயிர்த்தெழுதலை ஆன்மீகக் களிப்பும் புனிதமான மகிழ்ச்சியுடனும் சந்திப்போம்.</w:t>
      </w:r>
    </w:p>
    <w:p w14:paraId="110F55BC" w14:textId="77777777" w:rsidR="00C8680C" w:rsidRDefault="00074063" w:rsidP="000C360E">
      <w:pPr>
        <w:jc w:val="left"/>
        <w:rPr>
          <w:lang w:val="ru-RU"/>
        </w:rPr>
      </w:pPr>
      <w:r>
        <w:rPr>
          <w:lang w:val="ru-RU"/>
        </w:rPr>
        <w:tab/>
        <w:t>— ஜெரோண்டா, ஏனோ ஈஸ்டர் இரவில் என்னால் குறிப்பாக மகிழ்ச்சியாக உணர முடிவதில்லை…</w:t>
      </w:r>
    </w:p>
    <w:p w14:paraId="1458BDC7" w14:textId="77777777" w:rsidR="00C8680C" w:rsidRDefault="00074063" w:rsidP="000C360E">
      <w:pPr>
        <w:jc w:val="left"/>
        <w:rPr>
          <w:lang w:val="ru-RU"/>
        </w:rPr>
      </w:pPr>
      <w:r>
        <w:rPr>
          <w:lang w:val="ru-RU"/>
        </w:rPr>
        <w:tab/>
        <w:t>— அதுவும் நடக்கும் — எல்லாவற்றிற்கும் மேலாக, புனித வாரம் முழுவதும் நாம் பாடுகளின் துயரத்தை அனுபவித்து வருகிறோம், குறிப்பாக புனித வெள்ளிக்கு முந்தைய நாள் இரவில். மேலும், மகிழ்ச்சியை விட துயரத்தின் உணர்வு ஆழமானது என்பதால், இந்த மனநிலையை ஒரே நாளில் நம்மால் கடந்துவிட முடியாது. ஆத்துமா கிறிஸ்துவின் உயிர்த்தெழுதலில் மகிழவில்லை என்பது அல்ல, இல்லை. இந்தப் பிரகாசமான நாள் கோரும் அளவிற்கு அது அதில் மகிழ்வதில்லை. ஆனால், ஒளி வாரம் முழுவதும், அதாவது தொடர்ச்சியான ஒரு ஈஸ்டர் நாளைப் போல, புனித வாரத்தின் வேதனை மங்கி, ஆத்தும</w:t>
      </w:r>
      <w:r>
        <w:rPr>
          <w:lang w:val="ru-RU"/>
        </w:rPr>
        <w:t>ா ஈஸ்டர் மகிழ்ச்சியால் நிரம்புகிறது. இரண்டாம் நாளானவுடன், ஒருவன் ஈஸ்டரை உணரத் தொடங்குகிறான்.</w:t>
      </w:r>
    </w:p>
    <w:p w14:paraId="2B7542C7" w14:textId="77777777" w:rsidR="00C8680C" w:rsidRDefault="00074063" w:rsidP="000C360E">
      <w:pPr>
        <w:jc w:val="left"/>
        <w:rPr>
          <w:lang w:val="ru-RU"/>
        </w:rPr>
      </w:pPr>
      <w:r>
        <w:rPr>
          <w:lang w:val="ru-RU"/>
        </w:rPr>
        <w:tab/>
        <w:t>— கெரொண்டா, சில மடாலயங்கள் ஈஸ்டரின் இரண்டாம், ஏன் மூன்றாம் நாளிலும் கூட ஒரு ஊர்வலத்தை நடத்துகின்றன?</w:t>
      </w:r>
    </w:p>
    <w:p w14:paraId="4C8F8AB5" w14:textId="77777777" w:rsidR="00C8680C" w:rsidRDefault="00074063" w:rsidP="000C360E">
      <w:pPr>
        <w:jc w:val="left"/>
        <w:rPr>
          <w:lang w:val="ru-RU"/>
        </w:rPr>
      </w:pPr>
      <w:r>
        <w:rPr>
          <w:lang w:val="ru-RU"/>
        </w:rPr>
        <w:tab/>
        <w:t>— தங்களைச் சுற்றி ஈஸ்டர் மகிழ்ச்சியைப் பரப்புவதற்காக.</w:t>
      </w:r>
    </w:p>
    <w:p w14:paraId="39C9275B" w14:textId="77777777" w:rsidR="00C8680C" w:rsidRDefault="00074063" w:rsidP="000C360E">
      <w:pPr>
        <w:jc w:val="left"/>
        <w:rPr>
          <w:lang w:val="ru-RU"/>
        </w:rPr>
      </w:pPr>
      <w:r>
        <w:rPr>
          <w:lang w:val="ru-RU"/>
        </w:rPr>
        <w:tab/>
        <w:t>— என்ன, மணிகளும் ஒலிக்கின்றனவா, ஜெரோண்டா?</w:t>
      </w:r>
    </w:p>
    <w:p w14:paraId="74F7B395" w14:textId="77777777" w:rsidR="00C8680C" w:rsidRDefault="00074063" w:rsidP="000C360E">
      <w:pPr>
        <w:jc w:val="left"/>
        <w:rPr>
          <w:lang w:val="ru-RU"/>
        </w:rPr>
      </w:pPr>
      <w:r>
        <w:rPr>
          <w:lang w:val="ru-RU"/>
        </w:rPr>
        <w:lastRenderedPageBreak/>
        <w:tab/>
        <w:t>— பிரைட் வீக் காலத்தில், மணிகள் ஒலிக்கின்றன, மற்றும் பிலாஸ், க்ளெபால்ஸ் மற்றும் சிமந்த்ராஸ்</w:t>
      </w:r>
      <w:r>
        <w:rPr>
          <w:rStyle w:val="FootnoteReference"/>
          <w:lang w:val="ru-RU"/>
        </w:rPr>
        <w:footnoteReference w:id="162"/>
      </w:r>
      <w:r>
        <w:rPr>
          <w:lang w:val="ru-RU"/>
        </w:rPr>
        <w:t xml:space="preserve"> மகிழ்ச்சியுடன் முழங்குகின்றன, மேலும் இதயம் 'புனித உயிர்த்தெழுந்த நாளை' அனுபவித்துப் பாடுகிறது.</w:t>
      </w:r>
      <w:r>
        <w:rPr>
          <w:rStyle w:val="FootnoteReference"/>
          <w:lang w:val="ru-RU"/>
        </w:rPr>
        <w:footnoteReference w:id="163"/>
      </w:r>
    </w:p>
    <w:p w14:paraId="5DB1600D" w14:textId="77777777" w:rsidR="00C8680C" w:rsidRDefault="00C8680C" w:rsidP="000C360E">
      <w:pPr>
        <w:jc w:val="left"/>
        <w:rPr>
          <w:lang w:val="ru-RU"/>
        </w:rPr>
      </w:pPr>
    </w:p>
    <w:p w14:paraId="78BEB58D" w14:textId="77777777" w:rsidR="00C8680C" w:rsidRDefault="00074063" w:rsidP="000C360E">
      <w:pPr>
        <w:jc w:val="left"/>
        <w:rPr>
          <w:lang w:val="ru-RU"/>
        </w:rPr>
      </w:pPr>
      <w:r>
        <w:rPr>
          <w:lang w:val="ru-RU"/>
        </w:rPr>
        <w:tab/>
        <w:t>கிறிஸ்துவின் பரலோக மகிழ்ச்சி</w:t>
      </w:r>
    </w:p>
    <w:p w14:paraId="4747D277" w14:textId="77777777" w:rsidR="00C8680C" w:rsidRDefault="00074063" w:rsidP="000C360E">
      <w:pPr>
        <w:jc w:val="left"/>
        <w:rPr>
          <w:lang w:val="ru-RU"/>
        </w:rPr>
      </w:pPr>
      <w:r>
        <w:rPr>
          <w:lang w:val="ru-RU"/>
        </w:rPr>
        <w:tab/>
        <w:t>மேலும் ஈஸ்டரின் இடைவிடாத மகிழ்ச்சி</w:t>
      </w:r>
    </w:p>
    <w:p w14:paraId="2961FCF8" w14:textId="77777777" w:rsidR="00C8680C" w:rsidRDefault="00074063" w:rsidP="000C360E">
      <w:pPr>
        <w:jc w:val="left"/>
        <w:rPr>
          <w:lang w:val="ru-RU"/>
        </w:rPr>
      </w:pPr>
      <w:r>
        <w:rPr>
          <w:lang w:val="ru-RU"/>
        </w:rPr>
        <w:tab/>
        <w:t>இனிமையான, அமைதியான அமைதியின்மையுடன்</w:t>
      </w:r>
    </w:p>
    <w:p w14:paraId="2F32727D" w14:textId="77777777" w:rsidR="00C8680C" w:rsidRDefault="00074063" w:rsidP="000C360E">
      <w:pPr>
        <w:jc w:val="left"/>
        <w:rPr>
          <w:lang w:val="ru-RU"/>
        </w:rPr>
      </w:pPr>
      <w:r>
        <w:rPr>
          <w:lang w:val="ru-RU"/>
        </w:rPr>
        <w:tab/>
        <w:t>கடவுள் இதை என் ஆன்மீக சகோதரிகளுக்கு எப்போதும் வழங்குவாராக!</w:t>
      </w:r>
    </w:p>
    <w:p w14:paraId="3D5EE852" w14:textId="77777777" w:rsidR="00C8680C" w:rsidRDefault="00C8680C" w:rsidP="000C360E">
      <w:pPr>
        <w:jc w:val="left"/>
        <w:rPr>
          <w:lang w:val="ru-RU"/>
        </w:rPr>
      </w:pPr>
    </w:p>
    <w:p w14:paraId="7D03737E" w14:textId="77777777" w:rsidR="00C8680C" w:rsidRDefault="00C8680C" w:rsidP="000C360E">
      <w:pPr>
        <w:jc w:val="left"/>
        <w:rPr>
          <w:lang w:val="ru-RU"/>
        </w:rPr>
      </w:pPr>
    </w:p>
    <w:p w14:paraId="0872A396" w14:textId="77777777" w:rsidR="00C8680C" w:rsidRDefault="00C8680C" w:rsidP="000C360E">
      <w:pPr>
        <w:jc w:val="left"/>
        <w:rPr>
          <w:lang w:val="ru-RU"/>
        </w:rPr>
      </w:pPr>
    </w:p>
    <w:p w14:paraId="30FA59E1" w14:textId="77777777" w:rsidR="00C8680C" w:rsidRDefault="00074063" w:rsidP="000C360E">
      <w:pPr>
        <w:pStyle w:val="Heading3"/>
        <w:jc w:val="left"/>
        <w:rPr>
          <w:lang w:val="ru-RU"/>
        </w:rPr>
      </w:pPr>
      <w:bookmarkStart w:id="228" w:name="_Toc196716839"/>
      <w:bookmarkStart w:id="229" w:name="_Toc225697800"/>
      <w:r>
        <w:rPr>
          <w:lang w:val="ru-RU"/>
        </w:rPr>
        <w:t xml:space="preserve">அத்தியாயம் 2. </w:t>
      </w:r>
      <w:r>
        <w:rPr>
          <w:lang w:val="ru-RU"/>
        </w:rPr>
        <w:br/>
        <w:t>கூட்டுத் துஆவத்தைப் பற்றி</w:t>
      </w:r>
      <w:bookmarkEnd w:id="228"/>
      <w:bookmarkEnd w:id="229"/>
    </w:p>
    <w:p w14:paraId="0F56E2E9" w14:textId="77777777" w:rsidR="00C8680C" w:rsidRDefault="00C8680C" w:rsidP="000C360E">
      <w:pPr>
        <w:jc w:val="left"/>
        <w:rPr>
          <w:lang w:val="ru-RU"/>
        </w:rPr>
      </w:pPr>
    </w:p>
    <w:p w14:paraId="134BB3C7" w14:textId="77777777" w:rsidR="00C8680C" w:rsidRDefault="00074063" w:rsidP="000C360E">
      <w:pPr>
        <w:pStyle w:val="Heading4"/>
        <w:jc w:val="left"/>
        <w:rPr>
          <w:lang w:val="ru-RU"/>
        </w:rPr>
      </w:pPr>
      <w:bookmarkStart w:id="230" w:name="_Toc196716840"/>
      <w:bookmarkStart w:id="231" w:name="_Toc225697801"/>
      <w:r>
        <w:rPr>
          <w:lang w:val="ru-RU"/>
        </w:rPr>
        <w:t>திருச்சபை கடவுளின் வீடு</w:t>
      </w:r>
      <w:bookmarkEnd w:id="230"/>
      <w:bookmarkEnd w:id="231"/>
    </w:p>
    <w:p w14:paraId="5A3C966F" w14:textId="77777777" w:rsidR="00C8680C" w:rsidRDefault="00074063" w:rsidP="000C360E">
      <w:pPr>
        <w:ind w:firstLine="720"/>
        <w:jc w:val="left"/>
        <w:rPr>
          <w:lang w:val="ru-RU"/>
        </w:rPr>
      </w:pPr>
      <w:r>
        <w:rPr>
          <w:lang w:val="ru-RU"/>
        </w:rPr>
        <w:t>ஜெரோண்டா, தேவாலயத்திற்குச் செல்வது அவசியமில்லை என்று பலர் நம்புகிறார்கள்.</w:t>
      </w:r>
    </w:p>
    <w:p w14:paraId="6164028E" w14:textId="77777777" w:rsidR="00C8680C" w:rsidRDefault="00074063" w:rsidP="000C360E">
      <w:pPr>
        <w:jc w:val="left"/>
        <w:rPr>
          <w:lang w:val="ru-RU"/>
        </w:rPr>
      </w:pPr>
      <w:r>
        <w:rPr>
          <w:lang w:val="ru-RU"/>
        </w:rPr>
        <w:tab/>
      </w:r>
      <w:r>
        <w:rPr>
          <w:lang w:val="ru-RU"/>
        </w:rPr>
        <w:t>— மக்கள் திருச்சபைக்குச் செல்வதன் ஆழ்ந்த முக்கியத்துவத்தை உணர்வதில்லை, மேலும் கர்த்தருடைய ஆலயத்தை புறக்கணிப்பதன் மூலம், அவர்கள் தங்கள் சொந்த கைகளால் கடவுளுடன் தங்களை இணைக்கும் கேபிளை வெட்டிக்கொள்கிறார்கள். அப்படியானால் அவர்கள் எங்கே உதவி காண்பார்கள்? துரதிர்ஷ்டவசமாக, பெரும்பாலான கிறிஸ்தவர்கள் திருவருட்சாதனங்களில் பங்கேற்பதில்லை, அதனால் அவர்கள் பிசாசுகளின் செல்வாக்கிற்கு ஆளாகின்றனர்.</w:t>
      </w:r>
    </w:p>
    <w:p w14:paraId="54C2E072" w14:textId="77777777" w:rsidR="00C8680C" w:rsidRDefault="00074063" w:rsidP="000C360E">
      <w:pPr>
        <w:jc w:val="left"/>
        <w:rPr>
          <w:lang w:val="ru-RU"/>
        </w:rPr>
      </w:pPr>
      <w:r>
        <w:rPr>
          <w:lang w:val="ru-RU"/>
        </w:rPr>
        <w:tab/>
        <w:t>நான் எப்போதும் சாதாரண மக்கள் தேவாலயத்திற்குச் செல்லுங்கள் என்று கூறுகிறேன் — அது கடவுள் தாமே இருக்கும் இல்லம்; அது ஒருவரைப் பரிசுத்தப்படுத்துகிறது, மேலும் அங்கே ஒருவர் தெய்வீகக் கிருபையைப் பெறுகிறார். இதை நினைத்தாலே ஒருவருக்கு பிரமிப்பு ஏற்படப் போதுமானது. தேவாலயத்தில், கிறிஸ்து, கடவுளின் தாய் மற்றும் புனிதர்கள் நம்மைப் பார்க்கிறார்கள்; அங்கே நாம் அவர்களிடம் உதவி கேட்கலாம் மற்றும் அவர்களிடம் எளிமையாகப் பேசலாம். வாசலுக்கு வெளியே இருப்பதால், திருவருளால் வாழும் வாய்ப்பை நாம் இழக்கிறோம். அங்கே, ஆண்டவரின் திருச்</w:t>
      </w:r>
      <w:r>
        <w:rPr>
          <w:lang w:val="ru-RU"/>
        </w:rPr>
        <w:t>சபையில், நமக்காகக் கிறிஸ்து பலியாக ஒப்புக்கொடுக்கப்பட்டு, தம் உடலையும் இரத்தத்தையும் நமக்குத் தருகிறார். இது நம்மை மிகுந்த பிரமிப்பால் நிரப்ப வேண்டுமல்லவா?</w:t>
      </w:r>
    </w:p>
    <w:p w14:paraId="53294D9B" w14:textId="77777777" w:rsidR="00C8680C" w:rsidRDefault="00074063" w:rsidP="000C360E">
      <w:pPr>
        <w:jc w:val="left"/>
        <w:rPr>
          <w:lang w:val="ru-RU"/>
        </w:rPr>
      </w:pPr>
      <w:r>
        <w:rPr>
          <w:lang w:val="ru-RU"/>
        </w:rPr>
        <w:tab/>
        <w:t>— கெரொண்டா, தற்போதைக்கு உடல்நலக்குறைவு காரணமாக என்னால் தேவாலயத்திற்குச் செல்ல முடியவில்லை. தேவாலய ஆராதனையை நான் எவ்வளவு ஏங்குகிறேன்!</w:t>
      </w:r>
    </w:p>
    <w:p w14:paraId="72930521" w14:textId="77777777" w:rsidR="00C8680C" w:rsidRDefault="00074063" w:rsidP="000C360E">
      <w:pPr>
        <w:jc w:val="left"/>
        <w:rPr>
          <w:lang w:val="ru-RU"/>
        </w:rPr>
      </w:pPr>
      <w:r>
        <w:rPr>
          <w:lang w:val="ru-RU"/>
        </w:rPr>
        <w:tab/>
      </w:r>
      <w:r>
        <w:rPr>
          <w:rStyle w:val="FootnoteReference"/>
          <w:lang w:val="ru-RU"/>
        </w:rPr>
        <w:footnoteReference w:id="164"/>
      </w:r>
      <w:r>
        <w:rPr>
          <w:lang w:val="ru-RU"/>
        </w:rPr>
        <w:t xml:space="preserve">— இப்போது நீங்கள் இன்னும் சிறிது காலம் பொறுமையாக இருக்க வேண்டும். நான் ராணுவத்தில் பணியாற்றியபோது, நாங்கள் மலைகளில் ஒரு </w:t>
      </w:r>
      <w:r>
        <w:rPr>
          <w:lang w:val="ru-RU"/>
        </w:rPr>
        <w:lastRenderedPageBreak/>
        <w:t xml:space="preserve">நடவடிக்கையில் இருந்தோம், அப்போது கடுமையான பனிப்பொழிவு இருந்தது — கற்பனை செய்து பாருங்கள்! — நான் ஏழு மாதங்களுக்கு ஒரு தேவாலயத்தைக் காணவில்லை. ஒருமுறை சில ரேடியோக்களைச் சரிசெய்ய நான் நஃப்க்டோஸுக்கு அனுப்பப்பட்டேன், மேலும் நான் உடனடியாகத் திரும்பி வர வேண்டியிருந்தது. நான் செய்ய வேண்டியதைச் செய்துவிட்டு, திரும்பி வரும் வழியில், சாலையோரத்தில் இருந்த ஒரு தேவாலயத்தில் நின்றேன். அது பெரிய நோன்பு </w:t>
      </w:r>
      <w:r>
        <w:rPr>
          <w:lang w:val="ru-RU"/>
        </w:rPr>
        <w:t xml:space="preserve">காலம், தேவாலயத்தில் அவர்கள் கடவுளின் திருத்தாய்க்கு அகாதிஸ்ட் பாடிக்கொண்டிருந்தார்கள். என்னால் உள்ளே நுழைய முடியவில்லை, ரேடியோக்களைக் கவனிக்காமல் விடவும் முடியவில்லை, மேலும் எனக்கு நேரமும் குறைவாக இருந்தது. நான் தேவாலய வாசலில் வெறும் ஐந்து நிமிடங்கள் மட்டுமே நின்றேன். நான் எவ்வளவு வருத்தப்பட்டேன் என்று உங்களுக்குத் தெரியுமா? நான் ஒரு குழந்தையைப் போல அழுதேன்! "என் கடவுளே," என்று நான் புலம்பினேன், "நான் என்ன ஆயிற்று! சிறுவயதிலிருந்தே நான் தேவாலய ஊழியருக்கு முன்பே தேவாலயத்திற்கு வருவேன். இப்போது ஏழு மாதங்களாக </w:t>
      </w:r>
      <w:r>
        <w:rPr>
          <w:lang w:val="ru-RU"/>
        </w:rPr>
        <w:t>நான் தேவாலயத்திற்கே செல்லவில்லை!"</w:t>
      </w:r>
    </w:p>
    <w:p w14:paraId="0D38AA51" w14:textId="77777777" w:rsidR="00C8680C" w:rsidRDefault="00074063" w:rsidP="000C360E">
      <w:pPr>
        <w:jc w:val="left"/>
        <w:rPr>
          <w:lang w:val="ru-RU"/>
        </w:rPr>
      </w:pPr>
      <w:r>
        <w:rPr>
          <w:lang w:val="ru-RU"/>
        </w:rPr>
        <w:tab/>
        <w:t>— கெரொண்டா, திருப்பீடத்தில் எனது கடமைகளை முடித்துவிட்டு நேராக சர்ச்சுக்கு வரும்போது, என்னால் ஆராதனையில் கவனம் செலுத்த முடியவில்லை.</w:t>
      </w:r>
    </w:p>
    <w:p w14:paraId="51EAAB7C" w14:textId="77777777" w:rsidR="00C8680C" w:rsidRDefault="00074063" w:rsidP="000C360E">
      <w:pPr>
        <w:jc w:val="left"/>
        <w:rPr>
          <w:lang w:val="ru-RU"/>
        </w:rPr>
      </w:pPr>
      <w:r>
        <w:rPr>
          <w:lang w:val="ru-RU"/>
        </w:rPr>
        <w:tab/>
        <w:t>— நார்தெக்சிலிருந்து நீங்கள் தேவாலயத்திற்குள் செல்கிறீர்கள். தேவாலயத்திலிருந்து, சொர்க்கத்திற்குச் செல்கிறீர்கள், பின்னர் இன்னும் முன்னேறிச் சென்று கடவுளிடம் சேர்கிறீர்கள்.</w:t>
      </w:r>
    </w:p>
    <w:p w14:paraId="32C18785" w14:textId="77777777" w:rsidR="00C8680C" w:rsidRDefault="00074063" w:rsidP="000C360E">
      <w:pPr>
        <w:jc w:val="left"/>
        <w:rPr>
          <w:lang w:val="ru-RU"/>
        </w:rPr>
      </w:pPr>
      <w:r>
        <w:rPr>
          <w:lang w:val="ru-RU"/>
        </w:rPr>
        <w:tab/>
        <w:t>— ஆம், ஆனால் அதை நான் எப்படிச் செய்வது, ஜெரோண்டா? கடவுளின் மகிமையைப் பற்றி சிந்திக்கவா?</w:t>
      </w:r>
    </w:p>
    <w:p w14:paraId="4578BA21" w14:textId="77777777" w:rsidR="00C8680C" w:rsidRDefault="00074063" w:rsidP="000C360E">
      <w:pPr>
        <w:jc w:val="left"/>
        <w:rPr>
          <w:lang w:val="ru-RU"/>
        </w:rPr>
      </w:pPr>
      <w:r>
        <w:rPr>
          <w:lang w:val="ru-RU"/>
        </w:rPr>
        <w:tab/>
        <w:t>— தேவாலயம் என்பது பூமியில் மனிதனால் கட்டப்பட்ட கடவுளின் வீடு. ஆனால் கடவுளின் படைக்கப்படாத வீடு சொர்க்கத்தில் உள்ளது, அதுபோலவே நமது உண்மையான இல்லமும் சொர்க்கத்தில்தான் உள்ளது.</w:t>
      </w:r>
    </w:p>
    <w:p w14:paraId="43896266" w14:textId="77777777" w:rsidR="00C8680C" w:rsidRDefault="00C8680C" w:rsidP="000C360E">
      <w:pPr>
        <w:jc w:val="left"/>
        <w:rPr>
          <w:lang w:val="ru-RU"/>
        </w:rPr>
      </w:pPr>
    </w:p>
    <w:p w14:paraId="0890B7CD" w14:textId="77777777" w:rsidR="00C8680C" w:rsidRDefault="00074063" w:rsidP="000C360E">
      <w:pPr>
        <w:pStyle w:val="Heading4"/>
        <w:jc w:val="left"/>
        <w:rPr>
          <w:lang w:val="ru-RU"/>
        </w:rPr>
      </w:pPr>
      <w:bookmarkStart w:id="232" w:name="_Toc196716841"/>
      <w:bookmarkStart w:id="233" w:name="_Toc225697802"/>
      <w:r>
        <w:rPr>
          <w:lang w:val="ru-RU"/>
        </w:rPr>
        <w:t>கூட்டுப் பிரார்த்தனையின் சக்தி</w:t>
      </w:r>
      <w:bookmarkEnd w:id="232"/>
      <w:bookmarkEnd w:id="233"/>
    </w:p>
    <w:p w14:paraId="32E7F7A9" w14:textId="77777777" w:rsidR="00C8680C" w:rsidRDefault="00074063" w:rsidP="000C360E">
      <w:pPr>
        <w:ind w:firstLine="720"/>
        <w:jc w:val="left"/>
        <w:rPr>
          <w:lang w:val="ru-RU"/>
        </w:rPr>
      </w:pPr>
      <w:r>
        <w:rPr>
          <w:lang w:val="ru-RU"/>
        </w:rPr>
        <w:t>— கெரொண்டா, சில நேரங்களில் ஆராதனையில் கலந்துகொள்வதற்குப் பதிலாக என் அறையில் தங்கி, என் ஜெபமாலையுடன் ஜெபிக்கவும், நமஸ்கரிக்கவும், விதிமுறைகளையோ அல்லது ஆன்மீகப் புத்தகங்களையோ படிக்கவும் வேண்டும் என்று எனக்குத் தோன்றுகிறது…</w:t>
      </w:r>
    </w:p>
    <w:p w14:paraId="0814CD1D" w14:textId="77777777" w:rsidR="00C8680C" w:rsidRDefault="00074063" w:rsidP="000C360E">
      <w:pPr>
        <w:jc w:val="left"/>
        <w:rPr>
          <w:lang w:val="ru-RU"/>
        </w:rPr>
      </w:pPr>
      <w:r>
        <w:rPr>
          <w:lang w:val="ru-RU"/>
        </w:rPr>
        <w:tab/>
        <w:t>— நீங்கள் ஆராதனையை மாற்றி வைக்கலாமா? முடியாது. ஆனால் உங்கள் அறைப் பணிகளை மற்ற நேரத்திற்கு ஒத்திவைக்கலாம்.</w:t>
      </w:r>
    </w:p>
    <w:p w14:paraId="210D8649" w14:textId="77777777" w:rsidR="00C8680C" w:rsidRDefault="00074063" w:rsidP="000C360E">
      <w:pPr>
        <w:jc w:val="left"/>
        <w:rPr>
          <w:lang w:val="ru-RU"/>
        </w:rPr>
      </w:pPr>
      <w:r>
        <w:rPr>
          <w:lang w:val="ru-RU"/>
        </w:rPr>
        <w:tab/>
        <w:t>— ஆம், ஆனால் சபையில், ஜெரோண்டா, என் அறையில் ஜெபிக்கும்போது நான் உணரும் அந்த ஆசீர்வதிக்கப்பட்ட மாற்றத்தை நான் எப்போதும் உணர்வதில்லை.</w:t>
      </w:r>
    </w:p>
    <w:p w14:paraId="1EE57391" w14:textId="77777777" w:rsidR="00C8680C" w:rsidRDefault="00074063" w:rsidP="000C360E">
      <w:pPr>
        <w:jc w:val="left"/>
        <w:rPr>
          <w:lang w:val="ru-RU"/>
        </w:rPr>
      </w:pPr>
      <w:r>
        <w:rPr>
          <w:lang w:val="ru-RU"/>
        </w:rPr>
        <w:tab/>
        <w:t>— பாருங்கள், தனிப்பட்ட பிரார்த்தனை என்பது கூட்டுப் பிரார்த்தனைக்கான ஒரு தயாரிப்பு. தேவாலயத்தில் உங்கள் பிரார்த்தனையின் தரம் உங்கள் தனி அறையில் இருப்பதை விடக் குறைவாக இருக்கலாம், ஏனென்றால் தனிமையில் உணரும் சுதந்திரத்தை தேவாலயத்தில் நீங்கள் உணர மாட்டீர்கள். ஆனால், திருச்சபையில் கூட்டுப் பிரார்த்தனை மிகவும் சக்திவாய்ந்தது, ஏனெனில் அங்கு அனைவரும் ஒன்றாகப் பிரார்த்தனை செய்கிறார்கள்: ஒருவரின் பிரார்த்தனையில் அதிக ஆற்றலும், மற்றொருவரின் பிரார்த்தனையில் அதிக அன்பும், மூன்றாமவரின் பிரார்த்தனையில் வேறு ஏதோ ஒன்றும் இ</w:t>
      </w:r>
      <w:r>
        <w:rPr>
          <w:lang w:val="ru-RU"/>
        </w:rPr>
        <w:t xml:space="preserve">ருக்கும்... எனவே, அந்த ஆராதனை நடைபெறும் இரண்டு அல்லது மூன்று மணிநேரமும் நீங்களும் திருச்சபையில் </w:t>
      </w:r>
      <w:r>
        <w:rPr>
          <w:lang w:val="ru-RU"/>
        </w:rPr>
        <w:lastRenderedPageBreak/>
        <w:t>இருந்து அனைவருடனும் சேர்ந்து பிரார்த்தனை செய்ய வேண்டும். கிறிஸ்து என்ன சொன்னார்?</w:t>
      </w:r>
    </w:p>
    <w:p w14:paraId="638F3B5E" w14:textId="77777777" w:rsidR="00C8680C" w:rsidRDefault="00074063" w:rsidP="000C360E">
      <w:pPr>
        <w:jc w:val="left"/>
        <w:rPr>
          <w:lang w:val="ru-RU"/>
        </w:rPr>
      </w:pPr>
      <w:r>
        <w:rPr>
          <w:lang w:val="ru-RU"/>
        </w:rPr>
        <w:tab/>
      </w:r>
      <w:r>
        <w:rPr>
          <w:lang w:val="ru-RU"/>
        </w:rPr>
        <w:t>ஏனெனில், இரண்டு அல்லது மூன்று பேர் என் நாமத்தில் கூடியிருந்தால், அங்கே அவர்கள் நடுவில் நான் இருப்பேன்.</w:t>
      </w:r>
      <w:r>
        <w:rPr>
          <w:rStyle w:val="FootnoteReference"/>
          <w:lang w:val="ru-RU"/>
        </w:rPr>
        <w:footnoteReference w:id="165"/>
      </w:r>
    </w:p>
    <w:p w14:paraId="08E5801C" w14:textId="77777777" w:rsidR="00C8680C" w:rsidRDefault="00074063" w:rsidP="000C360E">
      <w:pPr>
        <w:jc w:val="left"/>
        <w:rPr>
          <w:lang w:val="ru-RU"/>
        </w:rPr>
      </w:pPr>
      <w:r>
        <w:rPr>
          <w:lang w:val="ru-RU"/>
        </w:rPr>
        <w:tab/>
        <w:t>— கெரொண்டா, என் அறையில் ஜெபிக்கும்போது நான் ஆன்மீக ரீதியாக நன்றாக உணர்கிறேன் — ஆராதனையின் போது என் கவனம் சிதறுகிறது.</w:t>
      </w:r>
    </w:p>
    <w:p w14:paraId="6770686B" w14:textId="77777777" w:rsidR="00C8680C" w:rsidRDefault="00074063" w:rsidP="000C360E">
      <w:pPr>
        <w:jc w:val="left"/>
        <w:rPr>
          <w:lang w:val="ru-RU"/>
        </w:rPr>
      </w:pPr>
      <w:r>
        <w:rPr>
          <w:lang w:val="ru-RU"/>
        </w:rPr>
        <w:tab/>
        <w:t>— உங்கள் அறையில் இருக்கும்போது உங்கள் 'ஆன்மீக நலன்' சிறப்பாக இருப்பது உங்களுக்கு மட்டுமே தோன்றுகிறது. நீங்கள் தேவாலயத்தில் ஜெபிக்க முயற்சி செய்து, கவனம் செலுத்தி, ஆராதனையின் போது இயேசு ஜெபத்தை பயிற்சி செய்தால், உங்களுக்கு சரியான ஆன்மீக மனநிலை கிடைக்கும். சிரமங்களுக்கு மத்தியில் சிரமங்களை வெல்வதைக் கற்றுக்கொள்ளுங்கள் — இல்லையெனில், நீங்கள் அவற்றை வெல்லவே முடியாது. தனது பயிற்சி முழுவதும் வெடிமருந்துகளுக்குப் பதிலாக வெற்று தோட்டாக்களை மட்டுமே வழங்கப்படும் ஒரு சிப்பாயால், ஒருபோதும் சண்டையிடக் கற்றுக்கொள்ள முடி</w:t>
      </w:r>
      <w:r>
        <w:rPr>
          <w:lang w:val="ru-RU"/>
        </w:rPr>
        <w:t>யுமா?</w:t>
      </w:r>
    </w:p>
    <w:p w14:paraId="5E62BE31" w14:textId="77777777" w:rsidR="00C8680C" w:rsidRDefault="00074063" w:rsidP="000C360E">
      <w:pPr>
        <w:jc w:val="left"/>
        <w:rPr>
          <w:lang w:val="ru-RU"/>
        </w:rPr>
      </w:pPr>
      <w:r>
        <w:rPr>
          <w:lang w:val="ru-RU"/>
        </w:rPr>
        <w:tab/>
        <w:t>— கெரொண்டா, இயேசு பிரார்த்தனையைச் சொல்வதற்கும், ஒரே நேரத்தில் வாசனங்களையும் பாடல்களையும் கவனிப்பதற்கும் என்னால் முடியாததால், ஆராதனையின் போது என் கவனம் சிதறுகிறது.</w:t>
      </w:r>
    </w:p>
    <w:p w14:paraId="0D27382B" w14:textId="77777777" w:rsidR="00C8680C" w:rsidRDefault="00074063" w:rsidP="000C360E">
      <w:pPr>
        <w:jc w:val="left"/>
        <w:rPr>
          <w:lang w:val="ru-RU"/>
        </w:rPr>
      </w:pPr>
      <w:r>
        <w:rPr>
          <w:lang w:val="ru-RU"/>
        </w:rPr>
        <w:tab/>
        <w:t>— ஏன் நீங்கள் குழம்புகிறீர்கள்? ஒருவேளை இந்தக் கவலை அனைத்தும், 'இப்போது நான் மனத் தியானத்தில் உண்மையிலேயே சிறந்து விளங்குவேன், நான் மிகவும் செல்வந்தனாவேன்!' என்று உங்களுக்கு நீங்களே சொல்லிக்கொள்வதிலிருந்து வருகிறதா? ஆனால் அதில் மறைந்திருக்கும் சுயநலமும் பெருமையும் உள்ளது. நீங்கள் முயற்சி செய்யவில்லை என்று அர்த்தமல்ல; எனது உதாரணம் ஒரு மிகைப்படுத்தல். உங்களிடம் நல்ல குணம் உள்ளது, கிறிஸ்து உங்களுக்கு உதவுவார். ஒரு குழந்தையைப் போல கடவுளுக்கு முன்பாக நில்லுங்கள், எதையும் நினைக்காதீர்கள். எளிமையாக இருங்கள் — அப்</w:t>
      </w:r>
      <w:r>
        <w:rPr>
          <w:lang w:val="ru-RU"/>
        </w:rPr>
        <w:t>போதுதான் கிறிஸ்துவும் கடவுளின் தாயும் உங்கள் மீது எந்த அருளைப் பொழிவார்கள் என்பதை நீங்கள் காண்பீர்கள். தேவாலயத்திற்குள் நுழையும்போது, நீங்கள் ஒரு கப்பலில் ஏறியதாகக் கற்பனை செய்து கொள்ளுங்கள், உங்களைக் கடவுளின் கைகளில் ஒப்படையுங்கள், மேலும் அந்தக் கப்பல் உங்களை நீங்கள் செல்ல வேண்டிய இடத்திற்கு அழைத்துச் செல்லட்டும்.</w:t>
      </w:r>
    </w:p>
    <w:p w14:paraId="34A27F58" w14:textId="77777777" w:rsidR="00C8680C" w:rsidRDefault="00074063" w:rsidP="000C360E">
      <w:pPr>
        <w:jc w:val="left"/>
        <w:rPr>
          <w:lang w:val="ru-RU"/>
        </w:rPr>
      </w:pPr>
      <w:r>
        <w:rPr>
          <w:lang w:val="ru-RU"/>
        </w:rPr>
        <w:tab/>
        <w:t>— கெரொண்டா, நான் வழிபாட்டின் போது தூக்கத்தில் ஆழ்ந்துவிடுகிறேன், அதனால் சில சமயங்களில் என்னால் முற்றிலும் கவனம் செலுத்த முடிவதில்லை. பிறகு ஒரு எண்ணம் எனக்குச் சொல்கிறது: 'நீ வழிபாட்டில் இருந்தால் என்ன? நீ எப்படியும் பிரார்த்தனை செய்யவில்லையே!'</w:t>
      </w:r>
    </w:p>
    <w:p w14:paraId="58FC35DF" w14:textId="77777777" w:rsidR="00C8680C" w:rsidRDefault="00074063" w:rsidP="000C360E">
      <w:pPr>
        <w:jc w:val="left"/>
        <w:rPr>
          <w:lang w:val="ru-RU"/>
        </w:rPr>
      </w:pPr>
      <w:r>
        <w:rPr>
          <w:lang w:val="ru-RU"/>
        </w:rPr>
        <w:tab/>
        <w:t>— ஒருவேளை நீங்கள் கொட்டாவி விடலாம் அல்லது தூங்கிவிடலாம், ஆனால் கப்பல் அதன் இலக்கை நோக்கி தொடர்ந்து பயணம் செய்கிறது. இது கப்பலில் இருப்பது போலத்தான்: ஒருவர் எண்ணிக்கொண்டிருக்கிறார், மற்றொருவர் கொட்டாவி விடுகிறார், மூன்றாமவர் தூங்குகிறார், ஆனாலும் கப்பல் அதன் இலக்கை நெருங்கிக்கொண்டே இருக்கிறது. ஆனால் நீங்கள் விழிப்புடன் இருப்பது நல்லது.</w:t>
      </w:r>
    </w:p>
    <w:p w14:paraId="5EABA339" w14:textId="77777777" w:rsidR="00C8680C" w:rsidRDefault="00074063" w:rsidP="000C360E">
      <w:pPr>
        <w:jc w:val="left"/>
        <w:rPr>
          <w:lang w:val="ru-RU"/>
        </w:rPr>
      </w:pPr>
      <w:r>
        <w:rPr>
          <w:lang w:val="ru-RU"/>
        </w:rPr>
        <w:lastRenderedPageBreak/>
        <w:tab/>
        <w:t>— கெரொண்டா, பூஜையின் போது மனம் பிரார்த்தனை செய்யவில்லை என்றால், அந்தப் பூஜை ஒரு சுமையாகிவிடுகிறது.</w:t>
      </w:r>
    </w:p>
    <w:p w14:paraId="79A19B2B" w14:textId="77777777" w:rsidR="00C8680C" w:rsidRDefault="00074063" w:rsidP="000C360E">
      <w:pPr>
        <w:jc w:val="left"/>
        <w:rPr>
          <w:lang w:val="ru-RU"/>
        </w:rPr>
      </w:pPr>
      <w:r>
        <w:rPr>
          <w:lang w:val="ru-RU"/>
        </w:rPr>
        <w:tab/>
        <w:t>— ஆம், ஏனெனில் அப்போது ஒருவன் உணவளிக்கப்படாமல் இருக்கிறான். மனம் புனிதமான அர்த்தங்களைப் புரிந்துகொள்ளத் தவறும்போது, அந்த வழிபாடு ஒரு உடல் பயிற்சியாக மாறிவிடுகிறது — அது கடவுளின் அன்புக்காக இருந்தாலும் கூட. மேலும், வழிபாட்டின் போது தலையை அசைத்தாலும் தூக்கத்தை எதிர்க்கும் ஒருவனுக்கு கணிசமான வெகுமதி உண்டு. சர்ச்சில் உள்ள</w:t>
      </w:r>
      <w:r>
        <w:rPr>
          <w:rStyle w:val="FootnoteReference"/>
          <w:lang w:val="ru-RU"/>
        </w:rPr>
        <w:footnoteReference w:id="166"/>
      </w:r>
      <w:r>
        <w:rPr>
          <w:lang w:val="ru-RU"/>
        </w:rPr>
        <w:t xml:space="preserve"> -இன் ஸ்டாசியா உறங்குவதற்காக அல்ல; அதற்காக உங்கள் அறையில் ஒரு படுக்கை இருக்கிறது. ஒருமுறை, இரண்டு பொதுமக்கள் அத்தோஸுக்கு வந்து, இரவு முழுவதும் நடைபெறும் ஜெப ஆராதனையில் தற்செயலாகச் சந்தித்தனர். அவர்கள் மடாலயத்தின் விருந்தினர் இல்லத்தில் அந்த ஜெப ஆராதனை முழுவதும் உறங்கிவிட்டு, துதியின் (doxology) ठीक முன்புதான் சர்ச்சிற்கு வந்தனர்.</w:t>
      </w:r>
      <w:r>
        <w:rPr>
          <w:rStyle w:val="FootnoteReference"/>
          <w:lang w:val="ru-RU"/>
        </w:rPr>
        <w:footnoteReference w:id="167"/>
      </w:r>
      <w:r>
        <w:rPr>
          <w:lang w:val="ru-RU"/>
        </w:rPr>
        <w:t xml:space="preserve"> அருகிலிருந்த ஸ்டாசிடியாவில் ஒரு துறவி தூக்கத்தில் தலையாட்டிக் கொண்டிருந்தார், ஆனால் தூங்கிவிடாமல் இருக்க முயற்சித்தார். அந்தப் பொதுமக்களில் ஒருவர் இதைப் பார்த்து மற்றவரிடம், "பாருங்கள், அந்தத் துறவி தூங்குகிறார்!" என்றார். அதற்கு அந்த மற்றவர், ஒரு புத்திசாலி கொள்ளையனைப் போலப் பதிலளித்தார்:</w:t>
      </w:r>
      <w:r>
        <w:rPr>
          <w:rStyle w:val="FootnoteReference"/>
          <w:lang w:val="ru-RU"/>
        </w:rPr>
        <w:footnoteReference w:id="168"/>
      </w:r>
      <w:r>
        <w:rPr>
          <w:lang w:val="ru-RU"/>
        </w:rPr>
        <w:t xml:space="preserve"> "உனக்கு வெட்கமில்லையா? நாங்கள் மணிக்கணக்கில் தூங்கிக்கொண்டிருந்தோம், இப்போதுதான் வந்திருக்கிறோம். அவர் தூங்குவதற்குத் தன் குடிலுக்குச் சென்றிருக்கலாமே என்று நினைக்கவில்லையா? நிச்சயமாக ஒரு இறகுப் படுக்கையில் அல்ல, குறைந்தபட்சம் ஏதேனும் ஒரு பாயில் படுத்துக்கொள்வதாவது செய்திருப்பார்."</w:t>
      </w:r>
    </w:p>
    <w:p w14:paraId="47CABC2D" w14:textId="77777777" w:rsidR="00C8680C" w:rsidRDefault="00074063" w:rsidP="000C360E">
      <w:pPr>
        <w:jc w:val="left"/>
        <w:rPr>
          <w:lang w:val="ru-RU"/>
        </w:rPr>
      </w:pPr>
      <w:r>
        <w:rPr>
          <w:lang w:val="ru-RU"/>
        </w:rPr>
        <w:tab/>
        <w:t>— ஆனால் நான், ஜெரோண்டா, தெய்வீக ஆராதனையில் மகிழ்ச்சியைக் காணவில்லை.</w:t>
      </w:r>
    </w:p>
    <w:p w14:paraId="47A1F86B" w14:textId="77777777" w:rsidR="00C8680C" w:rsidRDefault="00074063" w:rsidP="000C360E">
      <w:pPr>
        <w:jc w:val="left"/>
        <w:rPr>
          <w:lang w:val="ru-RU"/>
        </w:rPr>
      </w:pPr>
      <w:r>
        <w:rPr>
          <w:lang w:val="ru-RU"/>
        </w:rPr>
        <w:tab/>
        <w:t>— நமக்கு எல்லா நேரமும் மகிழ்ச்சி தேவையா? நீங்கள் தேவனுக்காக ஆலயத்தில் இருக்கிறீர்கள் — ஆனாலும், நீங்கள் அசைவற்று நின்று, கைப்பிடியைச் சாய்ந்து ஓய்வெடுக்கிறீர்கள். இதை இப்படி யோசித்துப் பாருங்கள்: 'கிறிஸ்து சிலுவையில் தன் கைகளை விரித்தார், ஆனால் நான் இங்கே நின்று, ஜெபித்து, அதே நேரத்தில் ஓய்வும் எடுத்துக்கொள்கிறேன்!' என்று உங்களிடமே சொல்லிக்கொள்ளுங்கள், அப்போது சேவையின் போது நீங்கள் சோர்வடைவதை நிறுத்துவீர்கள்.</w:t>
      </w:r>
    </w:p>
    <w:p w14:paraId="2BC3F431" w14:textId="77777777" w:rsidR="00C8680C" w:rsidRDefault="00074063" w:rsidP="000C360E">
      <w:pPr>
        <w:jc w:val="left"/>
        <w:rPr>
          <w:lang w:val="ru-RU"/>
        </w:rPr>
      </w:pPr>
      <w:r>
        <w:rPr>
          <w:lang w:val="ru-RU"/>
        </w:rPr>
        <w:tab/>
        <w:t>— ஜெரோண்டா, ஆராதனையின் போது அமரலாமா?</w:t>
      </w:r>
    </w:p>
    <w:p w14:paraId="177BD50B" w14:textId="77777777" w:rsidR="00C8680C" w:rsidRDefault="00074063" w:rsidP="000C360E">
      <w:pPr>
        <w:jc w:val="left"/>
        <w:rPr>
          <w:lang w:val="ru-RU"/>
        </w:rPr>
      </w:pPr>
      <w:r>
        <w:rPr>
          <w:lang w:val="ru-RU"/>
        </w:rPr>
        <w:tab/>
        <w:t xml:space="preserve">— அது கடினமாக இருந்தால், நீங்கள் சிறிது நேரம் உட்காரலாம். ஆனால் உங்களால் முடிந்தால், நின்று ஜெபிப்பது நல்லது. நீங்கள் இதை 'அப்படித்தான் இருக்க வேண்டும்' என்பதற்காகச் செய்யாமல், இதயப்பூர்வமாகச் செய்ய வேண்டும். 'நான் தேவாலயத்திற்குச் சென்று, ஸ்டாசியடியாவில் நின்று, தரையைப் பார்த்து, </w:t>
      </w:r>
      <w:r>
        <w:rPr>
          <w:lang w:val="ru-RU"/>
        </w:rPr>
        <w:lastRenderedPageBreak/>
        <w:t>அசைவற்று நிற்க வேண்டும்' என்று உங்களிடம் நீங்கள் சொல்லிக்கொண்டால், அது அனைத்தும் செயற்கையாகவும் ஒரு சூத்திரத்தைப் பின்பற்றுவதாகவும் உணரப்படும்.</w:t>
      </w:r>
    </w:p>
    <w:p w14:paraId="04A8C74A" w14:textId="77777777" w:rsidR="00C8680C" w:rsidRDefault="00074063" w:rsidP="000C360E">
      <w:pPr>
        <w:jc w:val="left"/>
        <w:rPr>
          <w:lang w:val="ru-RU"/>
        </w:rPr>
      </w:pPr>
      <w:r>
        <w:rPr>
          <w:lang w:val="ru-RU"/>
        </w:rPr>
        <w:tab/>
        <w:t>— பெரும்பாலும், ஜெரோண்டா, தேவாலயத்தில் நீண்ட நேரம் நிற்கும் போது என் கால்கள் வலிக்கத் தொடங்குவதால் என்னால் கவனத்தைச் செலுத்த முடிவதில்லை. நான் என்ன செய்ய வேண்டும்?</w:t>
      </w:r>
    </w:p>
    <w:p w14:paraId="59F20F83" w14:textId="77777777" w:rsidR="00C8680C" w:rsidRDefault="00074063" w:rsidP="000C360E">
      <w:pPr>
        <w:jc w:val="left"/>
        <w:rPr>
          <w:lang w:val="ru-RU"/>
        </w:rPr>
      </w:pPr>
      <w:r>
        <w:rPr>
          <w:lang w:val="ru-RU"/>
        </w:rPr>
        <w:tab/>
        <w:t>— அப்பொழுது, கிறிஸ்துவின் பாதங்கள் ஆணியால் அடிக்கப்பட்ட மரக்கட்டைகளை நினைத்து, 'நான் வேதனையில் இருப்பதற்குத் தேவனுக்கு மகிமை' என்று சொல்லுங்கள். அப்போது உங்கள் சொந்த வேதனையை மறந்து, உங்கள் இதயம் இனிமை பெறும், உங்கள் பிரார்த்தனையும் மனப்பூர்வமானதாக மாறும்.</w:t>
      </w:r>
    </w:p>
    <w:p w14:paraId="364A062F" w14:textId="77777777" w:rsidR="00C8680C" w:rsidRDefault="00C8680C" w:rsidP="000C360E">
      <w:pPr>
        <w:jc w:val="left"/>
        <w:rPr>
          <w:lang w:val="ru-RU"/>
        </w:rPr>
      </w:pPr>
    </w:p>
    <w:p w14:paraId="50DBFAA3" w14:textId="77777777" w:rsidR="00C8680C" w:rsidRDefault="00C8680C" w:rsidP="000C360E">
      <w:pPr>
        <w:jc w:val="left"/>
        <w:rPr>
          <w:lang w:val="ru-RU"/>
        </w:rPr>
      </w:pPr>
    </w:p>
    <w:p w14:paraId="222B1695" w14:textId="77777777" w:rsidR="00C8680C" w:rsidRDefault="00074063" w:rsidP="000C360E">
      <w:pPr>
        <w:pStyle w:val="Heading3"/>
        <w:jc w:val="left"/>
        <w:rPr>
          <w:lang w:val="ru-RU"/>
        </w:rPr>
      </w:pPr>
      <w:bookmarkStart w:id="234" w:name="_Toc196716842"/>
      <w:bookmarkStart w:id="235" w:name="_Toc225697803"/>
      <w:r>
        <w:rPr>
          <w:lang w:val="ru-RU"/>
        </w:rPr>
        <w:t xml:space="preserve">அத்தியாயம் 3. </w:t>
      </w:r>
      <w:r>
        <w:rPr>
          <w:lang w:val="ru-RU"/>
        </w:rPr>
        <w:br/>
        <w:t>திருவருட்சாதனத்தில் பங்கேற்பு பற்றி</w:t>
      </w:r>
      <w:bookmarkEnd w:id="234"/>
      <w:bookmarkEnd w:id="235"/>
    </w:p>
    <w:p w14:paraId="6A0E2406" w14:textId="77777777" w:rsidR="00C8680C" w:rsidRDefault="00C8680C" w:rsidP="000C360E">
      <w:pPr>
        <w:jc w:val="left"/>
        <w:rPr>
          <w:lang w:val="ru-RU"/>
        </w:rPr>
      </w:pPr>
    </w:p>
    <w:p w14:paraId="3B88E87A" w14:textId="77777777" w:rsidR="00C8680C" w:rsidRDefault="00074063" w:rsidP="000C360E">
      <w:pPr>
        <w:pStyle w:val="Heading4"/>
        <w:jc w:val="left"/>
        <w:rPr>
          <w:lang w:val="ru-RU"/>
        </w:rPr>
      </w:pPr>
      <w:bookmarkStart w:id="236" w:name="_Toc196716843"/>
      <w:bookmarkStart w:id="237" w:name="_Toc225697804"/>
      <w:r>
        <w:rPr>
          <w:lang w:val="ru-RU"/>
        </w:rPr>
        <w:t>திருவருட்சாதனங்கள் தனிப்பட்ட அனுபவத்தின் மூலம் உணரப்படுகின்றன</w:t>
      </w:r>
      <w:bookmarkEnd w:id="236"/>
      <w:bookmarkEnd w:id="237"/>
    </w:p>
    <w:p w14:paraId="0E4B5230" w14:textId="77777777" w:rsidR="00C8680C" w:rsidRDefault="00074063" w:rsidP="000C360E">
      <w:pPr>
        <w:ind w:firstLine="720"/>
        <w:jc w:val="left"/>
        <w:rPr>
          <w:lang w:val="ru-RU"/>
        </w:rPr>
      </w:pPr>
      <w:r>
        <w:rPr>
          <w:lang w:val="ru-RU"/>
        </w:rPr>
        <w:t>ஜெரோண்டா, நான் திருப்பலியில் ஜெபித்துக் கொண்டிருந்தபோது, கிறிஸ்து என் பொருட்டு சிலுவையில் அறையப்பட்டார் என்ற உணர்தலால் என் இதயம் ஆழமாகக் கலங்கியது, மேலும் நான் நினைத்தேன்: 'ஆண்டவரே, நான் உமக்காக என்ன செய்தேன்?' சொல்லும், ஜெரோண்டா, கிறிஸ்துவுக்கு என் நன்றியைக் காட்ட நான் என்ன செய்ய முடியும்?</w:t>
      </w:r>
    </w:p>
    <w:p w14:paraId="7A9CA1F3" w14:textId="77777777" w:rsidR="00C8680C" w:rsidRDefault="00074063" w:rsidP="000C360E">
      <w:pPr>
        <w:jc w:val="left"/>
        <w:rPr>
          <w:lang w:val="ru-RU"/>
        </w:rPr>
      </w:pPr>
      <w:r>
        <w:rPr>
          <w:lang w:val="ru-RU"/>
        </w:rPr>
        <w:tab/>
        <w:t>— நீ இதை உணர்ந்தாலே போதும். கிறிஸ்து சிலுவையில் அறையப்பட்டார்; அவர் நமக்காக தம்மைப் பலியாக ஒப்புக்கொடுத்தார், இப்போது தம்முடைய உடலையும் இரத்தத்தையும் நமக்குத் தருகிறார். ஒருவன் இதைச் சிந்திக்கும்போது, அவன் பேரார்வத்தால் நிரப்பப்பட வேண்டும்.</w:t>
      </w:r>
    </w:p>
    <w:p w14:paraId="65FDCF0D" w14:textId="77777777" w:rsidR="00C8680C" w:rsidRDefault="00074063" w:rsidP="000C360E">
      <w:pPr>
        <w:jc w:val="left"/>
        <w:rPr>
          <w:lang w:val="ru-RU"/>
        </w:rPr>
      </w:pPr>
      <w:r>
        <w:rPr>
          <w:lang w:val="ru-RU"/>
        </w:rPr>
        <w:tab/>
        <w:t>— ஜெரோண்டா, ஒருவர் இறைவழிபாட்டின் மர்மத்தில் எப்படி மூழ்க முடியும்?</w:t>
      </w:r>
    </w:p>
    <w:p w14:paraId="54FD1597" w14:textId="77777777" w:rsidR="00C8680C" w:rsidRDefault="00074063" w:rsidP="000C360E">
      <w:pPr>
        <w:jc w:val="left"/>
        <w:rPr>
          <w:lang w:val="ru-RU"/>
        </w:rPr>
      </w:pPr>
      <w:r>
        <w:rPr>
          <w:lang w:val="ru-RU"/>
        </w:rPr>
        <w:tab/>
        <w:t>— தெய்வீக நற்கருணை வாழ்வை வாழுங்கள். இந்த மாபெரும் திருவருட்சாதனத்தால் ஆட்கொள்ளப்பட, கிறிஸ்து தாமே இங்கும் இப்போதும் இருக்கிறார் என்று ஒருவர் நம்ப வேண்டும். மேலும், வெறுமனே நம்பாமல், அதன்படி வாழ வேண்டும்.</w:t>
      </w:r>
    </w:p>
    <w:p w14:paraId="0C3222F7" w14:textId="77777777" w:rsidR="00C8680C" w:rsidRDefault="00074063" w:rsidP="000C360E">
      <w:pPr>
        <w:jc w:val="left"/>
        <w:rPr>
          <w:lang w:val="ru-RU"/>
        </w:rPr>
      </w:pPr>
      <w:r>
        <w:rPr>
          <w:lang w:val="ru-RU"/>
        </w:rPr>
        <w:tab/>
        <w:t>— ஜெரோண்டா, திருப்பலியின் போது நான் கவனம் செலுத்த என்ன உதவும்?</w:t>
      </w:r>
    </w:p>
    <w:p w14:paraId="7A7420CA" w14:textId="77777777" w:rsidR="00C8680C" w:rsidRDefault="00074063" w:rsidP="000C360E">
      <w:pPr>
        <w:jc w:val="left"/>
        <w:rPr>
          <w:lang w:val="ru-RU"/>
        </w:rPr>
      </w:pPr>
      <w:r>
        <w:rPr>
          <w:lang w:val="ru-RU"/>
        </w:rPr>
        <w:tab/>
        <w:t>— பரிசுத்த தூதர்கள் தெய்வீக ஆராதனையில் பங்கேற்கிறார்கள். "தூதர், கண்ணுக்குத் தெரியாத, மற்றும் பரலோகத் தரங்களுக்கேற்ப,"</w:t>
      </w:r>
      <w:r>
        <w:rPr>
          <w:rStyle w:val="FootnoteReference"/>
          <w:lang w:val="ru-RU"/>
        </w:rPr>
        <w:footnoteReference w:id="169"/>
      </w:r>
      <w:r>
        <w:rPr>
          <w:lang w:val="ru-RU"/>
        </w:rPr>
        <w:t xml:space="preserve"> — என்று நாம் பாடுகிறோம். இந்தக் கணத்தில் என்ன நடக்கிறது என்பதைப் பற்றி சிந்தியுங்கள், எக்டெனியாவின் வேண்டுகோள்களைக் கவனமாகக் கேளுங்கள், இதயப்பூர்வமாகப் பிரார்த்தியுங்கள்: "கர்த்தரே, இரக்கம் காட்டும்!" எத்தனை விலைமதிப்பற்ற "கர்த்தரே, இரக்கம் காட்டும்" பிரார்த்தனைகளை நீங்கள் தவறவிட அனுமதித்துள்ளீர்கள்! முழுப் பாடகர் குழுவும் ஒரு அழகான "கிரியே, எலைசான்" பாடலைப் பாடுகிறது, பல சகோதரிகள் இதைக் கேட்டு மகிழ்கிறார்கள், ஆனாலும் </w:t>
      </w:r>
      <w:r>
        <w:rPr>
          <w:lang w:val="ru-RU"/>
        </w:rPr>
        <w:lastRenderedPageBreak/>
        <w:t xml:space="preserve">டஜன் கணக்கான இதயங்கள் அசைவற்று இருக்கின்றன. ஆனால் அதனால் என்ன பயன்? மேலும், உங்கள் கவனம் </w:t>
      </w:r>
      <w:r>
        <w:rPr>
          <w:lang w:val="ru-RU"/>
        </w:rPr>
        <w:t>இயேசு ஜெபத்தில் செலுத்தப்பட்டாலும், அதில் வேதனையோ அல்லது இரக்கமோ இல்லையென்றால் — இவை அனைத்தும் வீண்.</w:t>
      </w:r>
    </w:p>
    <w:p w14:paraId="541AD506" w14:textId="77777777" w:rsidR="00C8680C" w:rsidRDefault="00074063" w:rsidP="000C360E">
      <w:pPr>
        <w:jc w:val="left"/>
        <w:rPr>
          <w:lang w:val="ru-RU"/>
        </w:rPr>
      </w:pPr>
      <w:r>
        <w:rPr>
          <w:lang w:val="ru-RU"/>
        </w:rPr>
        <w:tab/>
        <w:t>— கெரொண்டா, இரவு முழுவதும் நடைபெறும் ஜெப வேளையில் நான் மிகவும் சோர்ந்துவிடுகிறேன், வழிபாட்டுத் திருப்பலி தொடங்கும் போது என்னில் கிட்டத்தட்ட எந்த சக்தியும் மீதமிருப்பதில்லை.</w:t>
      </w:r>
    </w:p>
    <w:p w14:paraId="246B39E6" w14:textId="77777777" w:rsidR="00C8680C" w:rsidRDefault="00074063" w:rsidP="000C360E">
      <w:pPr>
        <w:jc w:val="left"/>
        <w:rPr>
          <w:lang w:val="ru-RU"/>
        </w:rPr>
      </w:pPr>
      <w:r>
        <w:rPr>
          <w:lang w:val="ru-RU"/>
        </w:rPr>
        <w:tab/>
        <w:t>— அதில் ஆச்சரியமில்லை, ஆனால் நீங்கள் விடாமுயற்சியுடன் இருக்க வேண்டும். நீங்கள் பொறுமையாக இருந்து உங்களைக் கட்டாயப்படுத்தினால், கடவுளிடமிருந்து உதவி வரும், மேலும் உங்களுக்குள் ஒரு வலிமையான எழுச்சியை உணர்வீர்கள். சோர்வு நீங்கிவிடும், மேலும் ஜாக்கிரதைக்குப் பிறகும் நீங்கள் தூங்க விரும்ப மாட்டீர்கள்; ஆன்மீகப் பணிகளில் ஈடுபட வேண்டும் என்ற ஒரு மனநிலை உங்களுக்கு ஏற்படும், அது நாள் முழுவதும் நீடிக்கும்.</w:t>
      </w:r>
    </w:p>
    <w:p w14:paraId="4098E38D" w14:textId="77777777" w:rsidR="00C8680C" w:rsidRDefault="00074063" w:rsidP="000C360E">
      <w:pPr>
        <w:jc w:val="left"/>
        <w:rPr>
          <w:lang w:val="ru-RU"/>
        </w:rPr>
      </w:pPr>
      <w:r>
        <w:rPr>
          <w:lang w:val="ru-RU"/>
        </w:rPr>
        <w:tab/>
        <w:t>— கெரொண்டா, திருப்பலி நேரத்தில் அமரலாமா?</w:t>
      </w:r>
    </w:p>
    <w:p w14:paraId="445E7E80" w14:textId="77777777" w:rsidR="00C8680C" w:rsidRDefault="00074063" w:rsidP="000C360E">
      <w:pPr>
        <w:jc w:val="left"/>
        <w:rPr>
          <w:lang w:val="ru-RU"/>
        </w:rPr>
      </w:pPr>
      <w:r>
        <w:rPr>
          <w:lang w:val="ru-RU"/>
        </w:rPr>
        <w:tab/>
        <w:t>— பொதுவாக, திருப்பலி நேரத்தில் யாரும் உட்கார மாட்டார்கள். அது கடினமாக இருந்தால், நிருபங்கள் வாசிக்கப்படும்போது ஒருவர் உட்காரலாம். ஆனால் ஒருவருக்குக் கடுமையான உடல்நலப் பிரச்சினைகள் இருந்து, நிற்க முடியாவிட்டால், அப்போது அவர் உட்காரலாம். இருப்பினும், நான் திருப்பலி நேரத்தில் ஒருபோதும் உட்கார்வதில்லை.</w:t>
      </w:r>
    </w:p>
    <w:p w14:paraId="7827CC03" w14:textId="77777777" w:rsidR="00C8680C" w:rsidRDefault="00074063" w:rsidP="000C360E">
      <w:pPr>
        <w:jc w:val="left"/>
        <w:rPr>
          <w:lang w:val="ru-RU"/>
        </w:rPr>
      </w:pPr>
      <w:r>
        <w:rPr>
          <w:lang w:val="ru-RU"/>
        </w:rPr>
        <w:tab/>
        <w:t>— ஜெரோண்டா, குருமார்கள் "உம்முடையதிலிருந்து உமக்கு…" என்று அறிவிக்கும்போது — நீங்கள் எப்படிப் பிரார்த்தனை செய்கிறீர்கள்?</w:t>
      </w:r>
    </w:p>
    <w:p w14:paraId="29CA954A" w14:textId="77777777" w:rsidR="00C8680C" w:rsidRDefault="00074063" w:rsidP="000C360E">
      <w:pPr>
        <w:jc w:val="left"/>
        <w:rPr>
          <w:lang w:val="ru-RU"/>
        </w:rPr>
      </w:pPr>
      <w:r>
        <w:rPr>
          <w:lang w:val="ru-RU"/>
        </w:rPr>
        <w:tab/>
        <w:t>— அந்த நேரத்தில் புனித ஆவியானவர் இறங்குவதால், நான் எனக்குள் "சொர்க்க ராஜனே," "ஆசீர்வதிக்கப்பட்டவர் நீர், கிறிஸ்துவே…"</w:t>
      </w:r>
      <w:r>
        <w:rPr>
          <w:rStyle w:val="FootnoteReference"/>
          <w:lang w:val="ru-RU"/>
        </w:rPr>
        <w:footnoteReference w:id="170"/>
      </w:r>
      <w:r>
        <w:rPr>
          <w:lang w:val="ru-RU"/>
        </w:rPr>
        <w:t xml:space="preserve"> மற்றும் "நீர் இறங்கினபோது…"</w:t>
      </w:r>
      <w:r>
        <w:rPr>
          <w:rStyle w:val="FootnoteReference"/>
          <w:lang w:val="ru-RU"/>
        </w:rPr>
        <w:footnoteReference w:id="171"/>
      </w:r>
      <w:r>
        <w:rPr>
          <w:lang w:val="ru-RU"/>
        </w:rPr>
        <w:t xml:space="preserve"> என்று கூறி, தெய்வீக ஞானத்திற்காகப் பிரார்த்திக்கிறேன்.</w:t>
      </w:r>
    </w:p>
    <w:p w14:paraId="5BCDF7A5" w14:textId="77777777" w:rsidR="00C8680C" w:rsidRDefault="00C8680C" w:rsidP="000C360E">
      <w:pPr>
        <w:jc w:val="left"/>
        <w:rPr>
          <w:lang w:val="ru-RU"/>
        </w:rPr>
      </w:pPr>
    </w:p>
    <w:p w14:paraId="07A264E3" w14:textId="77777777" w:rsidR="00C8680C" w:rsidRDefault="00074063" w:rsidP="000C360E">
      <w:pPr>
        <w:pStyle w:val="Heading4"/>
        <w:jc w:val="left"/>
        <w:rPr>
          <w:lang w:val="ru-RU"/>
        </w:rPr>
      </w:pPr>
      <w:bookmarkStart w:id="238" w:name="_Toc196716844"/>
      <w:bookmarkStart w:id="239" w:name="_Toc225697805"/>
      <w:r>
        <w:rPr>
          <w:lang w:val="ru-RU"/>
        </w:rPr>
        <w:t>புனித நற்கருணைக்கான தயாரிப்பு</w:t>
      </w:r>
      <w:bookmarkEnd w:id="238"/>
      <w:bookmarkEnd w:id="239"/>
    </w:p>
    <w:p w14:paraId="7C051A2C" w14:textId="77777777" w:rsidR="00C8680C" w:rsidRDefault="00074063" w:rsidP="000C360E">
      <w:pPr>
        <w:ind w:firstLine="720"/>
        <w:jc w:val="left"/>
        <w:rPr>
          <w:lang w:val="ru-RU"/>
        </w:rPr>
      </w:pPr>
      <w:r>
        <w:rPr>
          <w:lang w:val="ru-RU"/>
        </w:rPr>
        <w:t>— ஜெரோண்டா, ஒருவர் திருவருட்சாதனத்திற்கு எப்படித் தயாராக வேண்டும்?</w:t>
      </w:r>
    </w:p>
    <w:p w14:paraId="6ACA15A6" w14:textId="77777777" w:rsidR="00C8680C" w:rsidRDefault="00074063" w:rsidP="000C360E">
      <w:pPr>
        <w:jc w:val="left"/>
        <w:rPr>
          <w:lang w:val="ru-RU"/>
        </w:rPr>
      </w:pPr>
      <w:r>
        <w:rPr>
          <w:lang w:val="ru-RU"/>
        </w:rPr>
        <w:tab/>
      </w:r>
      <w:r>
        <w:rPr>
          <w:lang w:val="ru-RU"/>
        </w:rPr>
        <w:t>— உண்மையில், ஒருவர் எப்போதும் தயாராக இருக்க வேண்டும்… ஆனால் நீங்கள் திருவருட்சாதனத்தைப் பெறவிருக்கும்போது, அதிகமாக ஜெபிப்பதும், திருவசனங்களையும் ஆன்மீகப் புத்தகங்களையும் அதிகமாகப் படிப்பதும் நல்லது… நீங்கள் தேவாலயத்திலும் அதைக் கேட்பீர்கள் என்றாலும், உங்கள் அறையில் தனியாக திருவருட்சாதனத்திற்கான ஆராதனையைப் படிப்பது மிகவும் உதவியாக இருக்கும்.</w:t>
      </w:r>
      <w:r>
        <w:rPr>
          <w:rStyle w:val="FootnoteReference"/>
          <w:lang w:val="ru-RU"/>
        </w:rPr>
        <w:footnoteReference w:id="172"/>
      </w:r>
      <w:r>
        <w:rPr>
          <w:lang w:val="ru-RU"/>
        </w:rPr>
        <w:t xml:space="preserve"> அதன் மூலம் இந்தப் பிரார்த்தனைகளின் அர்த்தத்தை நீங்கள் நன்கு புரிந்துகொள்வீர்கள், மேலும் உங்கள் சொந்த பாவத்தை ஆழமாக உணர்வீர்கள். நீங்கள் சிரம்பணிந்து வணங்கும் போது, 'மகா மனந்திரும்புதல் கானனின்' முதல் ஓட்டையும்</w:t>
      </w:r>
      <w:r>
        <w:rPr>
          <w:rStyle w:val="FootnoteReference"/>
          <w:lang w:val="ru-RU"/>
        </w:rPr>
        <w:footnoteReference w:id="173"/>
      </w:r>
      <w:r>
        <w:rPr>
          <w:lang w:val="ru-RU"/>
        </w:rPr>
        <w:t xml:space="preserve"> , மற்றும் 'தியோடோகாரியாவிலிருந்து' ஐந்தாம் ஸ்வரத்தின் திங்கள் மற்றும் புதன்கிழமைக்கான கானன்களின் முதல் ஓட்டையும் பாடலாம்.</w:t>
      </w:r>
    </w:p>
    <w:p w14:paraId="65AD7152" w14:textId="77777777" w:rsidR="00C8680C" w:rsidRDefault="00074063" w:rsidP="000C360E">
      <w:pPr>
        <w:jc w:val="left"/>
        <w:rPr>
          <w:lang w:val="ru-RU"/>
        </w:rPr>
      </w:pPr>
      <w:r>
        <w:rPr>
          <w:lang w:val="ru-RU"/>
        </w:rPr>
        <w:lastRenderedPageBreak/>
        <w:tab/>
        <w:t>— ஜெரோண்டா, நான் முன்கூட்டியே நற்கருணைக்காகத் தயாராக முடியாவிட்டால், திருப்பலியின் போது நான் என்ன செய்ய முடியும்?</w:t>
      </w:r>
    </w:p>
    <w:p w14:paraId="49E145E8" w14:textId="77777777" w:rsidR="00C8680C" w:rsidRDefault="00074063" w:rsidP="000C360E">
      <w:pPr>
        <w:jc w:val="left"/>
        <w:rPr>
          <w:lang w:val="ru-RU"/>
        </w:rPr>
      </w:pPr>
      <w:r>
        <w:rPr>
          <w:lang w:val="ru-RU"/>
        </w:rPr>
        <w:tab/>
        <w:t xml:space="preserve">— என்ன, 'பேறுபெற்றது ராஜ்யம்' என்ற கூச்சலுக்குப் பிறகுதான் உங்கள் பிரார்த்தனை விதியைப் படித்து முடிக்கத் திட்டமிடுகிறீர்களா? புரிந்துகொள்ளுங்கள், கிறிஸ்து ஒரு வழக்கறிஞர் அல்ல; உண்மையிலேயே உங்களுக்குத் தயாராவதற்கு வாய்ப்பு கிடைக்கவில்லை என்றால், அது அவருக்குத் தெரியும். தவிர்க்க முடியாத தடைகளால் நீங்கள் தயாராவதிலிருந்து தடுக்கப்பட்டீர்களா — அல்லது நீங்களே ஒரு தடையாக மாறினீர்களா? பல வேலைகள் குவிந்துவிட்டதால், ஒரு விசுவாசிக்கு திருவருட்சாதனத்திற்கு முந்தைய பிரார்த்தனையைப் படிப்பதற்குக் கூட நேரம் கிடைக்காமல், </w:t>
      </w:r>
      <w:r>
        <w:rPr>
          <w:lang w:val="ru-RU"/>
        </w:rPr>
        <w:t>நூறு பவுண்டு மரக்கட்டை போல புனிதக் கோப்பையை அணுகுகிறார். அப்போது ஒருவர் பணிவான எண்ணங்களைக் கொண்டிருக்க வேண்டும்: 'கடவுளே, என்னை மன்னியும், இப்படி ஒரு மரக்கட்டைக்கு'. கடவுள் இதயத்தைப் பார்க்கிறார். பல நேரங்களில் ஒருவர் தாம் திருவருட்சாதனத்தைப் பெறத் தயாராக இருப்பதாக நினைக்கிறார், ஆனால் உண்மையில் அவர் தயாராக இருப்பதில்லை; மற்ற நேரங்களில் தாம் தயாராக இல்லை என்று கருதுகிறார்கள் — சரியாக அந்த நேரத்தில்தான் அவர்கள் தயாராக இருக்கிறார்கள். பணிவான மனப்பான்மை, மனந்திரும்புதல் மற்றும் அன்பு ஆகியவையே சிறந்த தயாரிப்பாகு</w:t>
      </w:r>
      <w:r>
        <w:rPr>
          <w:lang w:val="ru-RU"/>
        </w:rPr>
        <w:t>ம்.</w:t>
      </w:r>
    </w:p>
    <w:p w14:paraId="6243BD6E" w14:textId="77777777" w:rsidR="00C8680C" w:rsidRDefault="00074063" w:rsidP="000C360E">
      <w:pPr>
        <w:jc w:val="left"/>
        <w:rPr>
          <w:lang w:val="ru-RU"/>
        </w:rPr>
      </w:pPr>
      <w:r>
        <w:rPr>
          <w:lang w:val="ru-RU"/>
        </w:rPr>
        <w:tab/>
      </w:r>
      <w:r>
        <w:rPr>
          <w:lang w:val="ru-RU"/>
        </w:rPr>
        <w:t>திருவருட்சாதனத்திற்கான தயாரிப்பு என்பது ஆடைகளை மாற்றுவதிலும், பற்களைத் துலக்குவதிலும் இல்லை. முக்கியமான விஷயம், ஒரு நபர் தன்னைத்தானே ஆராய்ந்து கொள்வதுதான்: அவர்கள் தெய்வீக திருவருட்சாதனத்தை ஒரு தேவையாக உணர்கிறார்களா? தங்கள் மனசாட்சியுடன் அமைதியாக இருக்கிறார்களா? ஒருவேளை, அவர்கள் திருவருட்சாதனம் பெறுவதைத் தடுக்கும், ஒப்புக்கொள்ளப்படாத ஏதேனும் குற்றம் இருக்கிறதா? புனித உடலையும் இரத்தத்தையும் பெறுவதற்கு, சாதகமான சூழ்நிலைகள் இருக்க வேண்டும். முக்கியமாக, ஒருவரின் உணர்ச்சிகளைக் கட்டுப்படுத்தும் பணிவான விருப்பம் இ</w:t>
      </w:r>
      <w:r>
        <w:rPr>
          <w:lang w:val="ru-RU"/>
        </w:rPr>
        <w:t>ருக்க வேண்டும், அப்போதுதான் கிறிஸ்து இதயத்தை விட்டு விலக விரும்ப மாட்டார். இல்லையெனில், புனித நற்கருவியால் கிறிஸ்து நம்மில் நுழைகிறார், ஆனால்... உடனடியாக வெளியேறிவிடுகிறார், மேலும் நாம் எதையும் உணர்வதில்லை. ஆனால் கிறிஸ்து நீண்ட நேரம் தங்கியிருக்கும்போது, ஒரு நபருக்குள் ஒரு குறிப்பிட்ட மாற்றம் நிகழ்கிறது. இடைவிடாமல் — ஒரு திருவருட்சாதனத்திலிருந்து அடுத்த திருவருட்சாதனம் வரை — தங்களுக்குள் கிறிஸ்துவைத் தொடர்ந்து உணரும் நபர்களும் உள்ளனர்.</w:t>
      </w:r>
    </w:p>
    <w:p w14:paraId="5BC7113B" w14:textId="77777777" w:rsidR="00C8680C" w:rsidRDefault="00074063" w:rsidP="000C360E">
      <w:pPr>
        <w:jc w:val="left"/>
        <w:rPr>
          <w:lang w:val="ru-RU"/>
        </w:rPr>
      </w:pPr>
      <w:r>
        <w:rPr>
          <w:lang w:val="ru-RU"/>
        </w:rPr>
        <w:tab/>
        <w:t>— ஜெரோண்டா, குரு, "கடவுள் பயத்துடனும், விசுவாசத்துடனும், அன்புடனும், முன்வாருங்கள்," என்று அறிவிக்கிறார்.</w:t>
      </w:r>
      <w:r>
        <w:rPr>
          <w:rStyle w:val="FootnoteReference"/>
          <w:lang w:val="ru-RU"/>
        </w:rPr>
        <w:footnoteReference w:id="174"/>
      </w:r>
      <w:r>
        <w:rPr>
          <w:lang w:val="ru-RU"/>
        </w:rPr>
        <w:t xml:space="preserve"> — மேலும் நான் திருவருட்சாதனத்தைப் பெறத் தயாராக இல்லை என்று உணர்கிறேன்.</w:t>
      </w:r>
    </w:p>
    <w:p w14:paraId="7EECF054" w14:textId="77777777" w:rsidR="00C8680C" w:rsidRDefault="00074063" w:rsidP="000C360E">
      <w:pPr>
        <w:jc w:val="left"/>
        <w:rPr>
          <w:lang w:val="ru-RU"/>
        </w:rPr>
      </w:pPr>
      <w:r>
        <w:rPr>
          <w:lang w:val="ru-RU"/>
        </w:rPr>
        <w:tab/>
        <w:t xml:space="preserve">— மருத்துவமனைகளில், ஒரு குறிப்பிட்ட நேரத்தில், மருத்துவர்கள் நோயாளிகளைச் சுற்றிப் பார்க்க வருவார்கள், செவிலியர்கள் சத்தமாக, "மருத்துவர் வருகிறார்!" என்று அறிவிப்பார்கள். அப்போது, பார்வையாளர்கள் அனைவரும் வார்டுகளை விட்டு வெளியேறுவார்கள், நோயாளிகள் தங்கள் படுக்கைகளில் </w:t>
      </w:r>
      <w:r>
        <w:rPr>
          <w:lang w:val="ru-RU"/>
        </w:rPr>
        <w:lastRenderedPageBreak/>
        <w:t>அமர்ந்து, தாங்கள் எப்படி உணர்கிறோம் என்பதை மருத்துவரிடம் சொல்லவும், தங்கள் சிகிச்சை தொடர்பான உரிய அறிவுரைகளைப் பெறவும் காத்திருப்பார்கள். அதுபோலவே, குரு 'தேவ பயத்தினால்...' என்று கூறும்போது — மருத்துவர் வந்துவிட்டார் என்று கற்பனை செய்து, உங்கள் சொந்த பாவ உணர்வுடன், தேவனுடைய இரக்கத்தைத் தாழ்மையுடன் கேட்டு, திருவருட்சாதனத்தை அணுகுங்கள்.</w:t>
      </w:r>
    </w:p>
    <w:p w14:paraId="62CCB5EF" w14:textId="77777777" w:rsidR="00C8680C" w:rsidRDefault="00C8680C" w:rsidP="000C360E">
      <w:pPr>
        <w:jc w:val="left"/>
        <w:rPr>
          <w:lang w:val="ru-RU"/>
        </w:rPr>
      </w:pPr>
    </w:p>
    <w:p w14:paraId="626C6F8F" w14:textId="77777777" w:rsidR="00C8680C" w:rsidRDefault="00074063" w:rsidP="000C360E">
      <w:pPr>
        <w:pStyle w:val="Heading4"/>
        <w:jc w:val="left"/>
        <w:rPr>
          <w:lang w:val="ru-RU"/>
        </w:rPr>
      </w:pPr>
      <w:bookmarkStart w:id="240" w:name="_Toc196716845"/>
      <w:bookmarkStart w:id="241" w:name="_Toc225697806"/>
      <w:r>
        <w:rPr>
          <w:lang w:val="ru-RU"/>
        </w:rPr>
        <w:t>திருவருட்சாதனம் மிகச் சிறந்த மருந்து.</w:t>
      </w:r>
      <w:bookmarkEnd w:id="240"/>
      <w:bookmarkEnd w:id="241"/>
    </w:p>
    <w:p w14:paraId="7500A3B4" w14:textId="77777777" w:rsidR="00C8680C" w:rsidRDefault="00074063" w:rsidP="000C360E">
      <w:pPr>
        <w:ind w:firstLine="720"/>
        <w:jc w:val="left"/>
        <w:rPr>
          <w:lang w:val="ru-RU"/>
        </w:rPr>
      </w:pPr>
      <w:r>
        <w:rPr>
          <w:lang w:val="ru-RU"/>
        </w:rPr>
        <w:t>— ஜெரோண்டா, நீங்கள் வழிபாட்டின் போது மிகவும் சோர்வாக இருந்தீர்கள்;</w:t>
      </w:r>
      <w:r>
        <w:rPr>
          <w:rStyle w:val="FootnoteReference"/>
          <w:lang w:val="ru-RU"/>
        </w:rPr>
        <w:footnoteReference w:id="175"/>
      </w:r>
      <w:r>
        <w:rPr>
          <w:lang w:val="ru-RU"/>
        </w:rPr>
        <w:t xml:space="preserve"> நீங்கள் நன்றிப் பிரார்த்தனைகளைக் கேட்கத் தங்கியிருக்க வேண்டிய அவசியமில்லை.</w:t>
      </w:r>
    </w:p>
    <w:p w14:paraId="349519AA" w14:textId="77777777" w:rsidR="00C8680C" w:rsidRDefault="00074063" w:rsidP="000C360E">
      <w:pPr>
        <w:jc w:val="left"/>
        <w:rPr>
          <w:lang w:val="ru-RU"/>
        </w:rPr>
      </w:pPr>
      <w:r>
        <w:rPr>
          <w:lang w:val="ru-RU"/>
        </w:rPr>
        <w:tab/>
        <w:t>— நீங்கள் என்ன சொல்லிக்கொண்டிருக்கிறீர்கள்? நான் கிறிஸ்துவின் புனித இரகசியங்களைப் பெற்றுள்ளேன்; நிச்சயமாக நான் கடவுளுக்கு 'நன்றி' கூட சொல்லக்கூடாதா? மிகுந்த தேவையுள்ள சமயங்களில் மட்டுமே ஒருவர் முன்கூட்டியே செல்லலாம். மேலும் நீங்கள் ஒருபோதும் வெளியேறக் கூடாது; நன்றிப் பிரார்த்தனைகளைக் கேட்டு முடிவில்லாமல் திரும்பச் சொல்லுங்கள்: 'என் கடவுளே, உமக்கு நன்றி, உமக்கு நன்றி! ஓ கடவுளே, உமக்கு மகிமை, ஓ கடவுளே, உமக்கு மகிமை!' — அப்போது உங்கள் இதயம் மகிழும்.</w:t>
      </w:r>
    </w:p>
    <w:p w14:paraId="5706708A" w14:textId="77777777" w:rsidR="00C8680C" w:rsidRDefault="00074063" w:rsidP="000C360E">
      <w:pPr>
        <w:jc w:val="left"/>
        <w:rPr>
          <w:lang w:val="ru-RU"/>
        </w:rPr>
      </w:pPr>
      <w:r>
        <w:rPr>
          <w:lang w:val="ru-RU"/>
        </w:rPr>
        <w:tab/>
        <w:t>ஒருமுறை நான் ஒரு சிறிய அறையில் திருப்பலியில் கலந்துகொண்டேன். நான் மிகவும் சோர்வாகவும், களைப்பாகவும் இருந்தேன், மேலும் அதன்மேல், நான் திருவருட்சாதனத்தைப் பெறத் தயாராக இருந்ததால் பசியாகவும் இருந்தது. அங்கே அடுப்பு எதுவும் இல்லை, மேலும் நான் குளிரில் நடுங்கிக்கொண்டு, திருப்பலி முழுவதும் நின்றுகொண்டே இருந்தேன். ஆனால் நான் திருவருட்சாதனத்தைப் பெற்றவுடன், உடனடியாக என் உடல் முழுவதும் ஒரு வெப்பம் பரவுவதை உணர்ந்தேன். உங்களுக்குத் தெரியுமா, அந்தச் சுருள் வெப்பமூட்டிகளில் இருப்பது போல — மின்சாரம் சுருள் வழியாகச் செல்</w:t>
      </w:r>
      <w:r>
        <w:rPr>
          <w:lang w:val="ru-RU"/>
        </w:rPr>
        <w:t>லும்போது, அது சூடாகிறது; என் உடல் முழுவதும் அதே உணர்வை நான் துல்லியமாக உணர்ந்தேன். படிப்படியாக, என் உடல் முழுவதும் நெருப்பால் எரியத் தொடங்கியது. இனிமையான நெருப்பு!</w:t>
      </w:r>
    </w:p>
    <w:p w14:paraId="2D18398C" w14:textId="77777777" w:rsidR="00C8680C" w:rsidRDefault="00074063" w:rsidP="000C360E">
      <w:pPr>
        <w:jc w:val="left"/>
        <w:rPr>
          <w:lang w:val="ru-RU"/>
        </w:rPr>
      </w:pPr>
      <w:r>
        <w:rPr>
          <w:lang w:val="ru-RU"/>
        </w:rPr>
        <w:tab/>
        <w:t>— எரிய வேண்டும், ஆனால் அழிந்துவிடக் கூடாது, ஜெரோண்டா…</w:t>
      </w:r>
      <w:r>
        <w:rPr>
          <w:rStyle w:val="FootnoteReference"/>
          <w:lang w:val="ru-RU"/>
        </w:rPr>
        <w:footnoteReference w:id="176"/>
      </w:r>
      <w:r>
        <w:rPr>
          <w:lang w:val="ru-RU"/>
        </w:rPr>
        <w:t xml:space="preserve"> </w:t>
      </w:r>
    </w:p>
    <w:p w14:paraId="15647A6A" w14:textId="77777777" w:rsidR="00C8680C" w:rsidRDefault="00074063" w:rsidP="000C360E">
      <w:pPr>
        <w:jc w:val="left"/>
        <w:rPr>
          <w:lang w:val="ru-RU"/>
        </w:rPr>
      </w:pPr>
      <w:r>
        <w:rPr>
          <w:lang w:val="ru-RU"/>
        </w:rPr>
        <w:tab/>
        <w:t>— ஆம், எரிக்க வேண்டும்… ஒரு இனிமையான நெருப்புடன்! அப்போது பசியோ, சோர்வோ, குளிரோ இருக்காது!..</w:t>
      </w:r>
    </w:p>
    <w:p w14:paraId="4AB90415" w14:textId="77777777" w:rsidR="00C8680C" w:rsidRDefault="00074063" w:rsidP="000C360E">
      <w:pPr>
        <w:jc w:val="left"/>
        <w:rPr>
          <w:lang w:val="ru-RU"/>
        </w:rPr>
      </w:pPr>
      <w:r>
        <w:rPr>
          <w:lang w:val="ru-RU"/>
        </w:rPr>
        <w:tab/>
        <w:t>— அது எவ்வளவு நேரம் நீடித்தது, ஜெரோண்டா?</w:t>
      </w:r>
    </w:p>
    <w:p w14:paraId="36DE6FB9" w14:textId="77777777" w:rsidR="00C8680C" w:rsidRDefault="00074063" w:rsidP="000C360E">
      <w:pPr>
        <w:jc w:val="left"/>
        <w:rPr>
          <w:lang w:val="ru-RU"/>
        </w:rPr>
      </w:pPr>
      <w:r>
        <w:rPr>
          <w:lang w:val="ru-RU"/>
        </w:rPr>
        <w:tab/>
        <w:t>— திருவருட்சாதனத்தைப் பெற்ற உடனேயே அதை நான் தேவாலயத்திலேயே உணர்ந்தேன், பின்னர் நான் வீட்டிற்குப் புறப்பட்ட பிறகு, வீடு முழுவதும் சூடாக இருந்தது!</w:t>
      </w:r>
    </w:p>
    <w:p w14:paraId="0E70DABC" w14:textId="77777777" w:rsidR="00C8680C" w:rsidRDefault="00074063" w:rsidP="000C360E">
      <w:pPr>
        <w:jc w:val="left"/>
        <w:rPr>
          <w:lang w:val="ru-RU"/>
        </w:rPr>
      </w:pPr>
      <w:r>
        <w:rPr>
          <w:lang w:val="ru-RU"/>
        </w:rPr>
        <w:tab/>
        <w:t>— ஜெரோண்டா, உடல் ரீதியாக பலவீனமாகவும், நோய்வாய்ப்பட்டவர்களாகவும் இருக்கும் சிலர் ஏன் நோன்பை நன்றாகக் கடைப்பிடிக்க முடிகிறது?</w:t>
      </w:r>
    </w:p>
    <w:p w14:paraId="1A841F90" w14:textId="77777777" w:rsidR="00C8680C" w:rsidRDefault="00074063" w:rsidP="000C360E">
      <w:pPr>
        <w:jc w:val="left"/>
        <w:rPr>
          <w:lang w:val="ru-RU"/>
        </w:rPr>
      </w:pPr>
      <w:r>
        <w:rPr>
          <w:lang w:val="ru-RU"/>
        </w:rPr>
        <w:lastRenderedPageBreak/>
        <w:tab/>
        <w:t>— அவர்களின் இரகசியம், ஜெபத்துடனும், புனிதமிக்க மர்மங்களில் பங்கெடுப்பதனுடனும் இணைந்த ஒரு பணிவான மற்றும் அன்பான முயற்சியில் அடங்கியுள்ளது. அவர்கள் தங்கள் ஆன்மாக்களைக் கிறிஸ்துவின் புனித மர்மங்களால் போஷிக்கிறார்கள், மேலும் தங்கள் உடல்களையும் அவற்றால் போஷிக்கிறார்கள். நாம் திருவருட்சாதனத்தைப் பெறும்போது, மிகவும் பயனுள்ள மருந்தை எடுத்துக்கொள்கிறோம்: கிறிஸ்துவின் உடல் மற்றும் இரத்தம்.</w:t>
      </w:r>
    </w:p>
    <w:p w14:paraId="59BB92CE" w14:textId="77777777" w:rsidR="00C8680C" w:rsidRDefault="00C8680C" w:rsidP="000C360E">
      <w:pPr>
        <w:jc w:val="left"/>
        <w:rPr>
          <w:lang w:val="ru-RU"/>
        </w:rPr>
      </w:pPr>
    </w:p>
    <w:p w14:paraId="0BFBCB38" w14:textId="77777777" w:rsidR="00C8680C" w:rsidRDefault="00C8680C" w:rsidP="000C360E">
      <w:pPr>
        <w:jc w:val="left"/>
        <w:rPr>
          <w:lang w:val="ru-RU"/>
        </w:rPr>
      </w:pPr>
    </w:p>
    <w:p w14:paraId="55AFE9C6" w14:textId="77777777" w:rsidR="00C8680C" w:rsidRDefault="00074063" w:rsidP="000C360E">
      <w:pPr>
        <w:pStyle w:val="Heading3"/>
        <w:jc w:val="left"/>
        <w:rPr>
          <w:lang w:val="ru-RU"/>
        </w:rPr>
      </w:pPr>
      <w:bookmarkStart w:id="242" w:name="_Toc196716846"/>
      <w:bookmarkStart w:id="243" w:name="_Toc225697807"/>
      <w:r>
        <w:rPr>
          <w:lang w:val="ru-RU"/>
        </w:rPr>
        <w:t xml:space="preserve">அத்தியாயம் 4. </w:t>
      </w:r>
      <w:r>
        <w:rPr>
          <w:lang w:val="ru-RU"/>
        </w:rPr>
        <w:br/>
        <w:t>"நமது கடவுளுக்குப் பாடுங்கள், பாடுங்கள்"</w:t>
      </w:r>
      <w:r>
        <w:rPr>
          <w:rStyle w:val="FootnoteReference"/>
          <w:lang w:val="ru-RU"/>
        </w:rPr>
        <w:footnoteReference w:id="177"/>
      </w:r>
      <w:bookmarkEnd w:id="242"/>
      <w:bookmarkEnd w:id="243"/>
    </w:p>
    <w:p w14:paraId="58A8473E" w14:textId="77777777" w:rsidR="00C8680C" w:rsidRDefault="00C8680C" w:rsidP="000C360E">
      <w:pPr>
        <w:jc w:val="left"/>
        <w:rPr>
          <w:lang w:val="ru-RU"/>
        </w:rPr>
      </w:pPr>
    </w:p>
    <w:p w14:paraId="4AC1E818" w14:textId="77777777" w:rsidR="00C8680C" w:rsidRDefault="00074063" w:rsidP="000C360E">
      <w:pPr>
        <w:pStyle w:val="Heading4"/>
        <w:jc w:val="left"/>
        <w:rPr>
          <w:lang w:val="ru-RU"/>
        </w:rPr>
      </w:pPr>
      <w:bookmarkStart w:id="244" w:name="_Toc196716847"/>
      <w:bookmarkStart w:id="245" w:name="_Toc225697808"/>
      <w:r>
        <w:rPr>
          <w:lang w:val="ru-RU"/>
        </w:rPr>
        <w:t>திருச்சபையில் பாடுவது ஜெபம்</w:t>
      </w:r>
      <w:bookmarkEnd w:id="244"/>
      <w:bookmarkEnd w:id="245"/>
    </w:p>
    <w:p w14:paraId="0BF1C101" w14:textId="77777777" w:rsidR="00C8680C" w:rsidRDefault="00074063" w:rsidP="000C360E">
      <w:pPr>
        <w:ind w:firstLine="720"/>
        <w:jc w:val="left"/>
        <w:rPr>
          <w:lang w:val="ru-RU"/>
        </w:rPr>
      </w:pPr>
      <w:r>
        <w:rPr>
          <w:lang w:val="ru-RU"/>
        </w:rPr>
        <w:t>ஜெரோண்டா, அது என் கடமை என்று நான் உணர்வதால், நான் அடிக்கடி பாடகர் குழுவில் உதவச் செல்கிறேன். நான் சரியானதைச் செய்கிறேனா?</w:t>
      </w:r>
    </w:p>
    <w:p w14:paraId="54860680" w14:textId="77777777" w:rsidR="00C8680C" w:rsidRDefault="00074063" w:rsidP="000C360E">
      <w:pPr>
        <w:jc w:val="left"/>
        <w:rPr>
          <w:lang w:val="ru-RU"/>
        </w:rPr>
      </w:pPr>
      <w:r>
        <w:rPr>
          <w:lang w:val="ru-RU"/>
        </w:rPr>
        <w:tab/>
        <w:t>— திருச்சபைப் பாடல் என்பது துறவறக் கீழ்ப்படிதல்களில் ஒன்றாகும். அதனால்தான் குரு 'பாடுபடுபவர்களுக்காக' பிரார்த்தனை செய்கிறார்.</w:t>
      </w:r>
      <w:r>
        <w:rPr>
          <w:rStyle w:val="FootnoteReference"/>
          <w:lang w:val="ru-RU"/>
        </w:rPr>
        <w:footnoteReference w:id="178"/>
      </w:r>
      <w:r>
        <w:rPr>
          <w:lang w:val="ru-RU"/>
        </w:rPr>
        <w:t xml:space="preserve"> திருப்பயணர் திருச்சபையில் நிற்கும் முழு சபைக்கும் பிரதிநிதியாக இருக்கிறார். ஆனால் மக்களும் தங்கள் மனதில், 'கர்த்தரே, இரக்கமாயிருங்கள்' என்று சொல்ல வேண்டும், மேலும் திருப்பயணரின் 'கர்த்தரே, இரக்கமாயிருங்கள்' என்பதிலிருந்து மட்டுமே தாங்கள் ஆன்மீக ரீதியாக வளம் பெறுவோம் என்று எதிர்பார்க்கக்கூடாது.</w:t>
      </w:r>
    </w:p>
    <w:p w14:paraId="34B42CC0" w14:textId="77777777" w:rsidR="00C8680C" w:rsidRDefault="00074063" w:rsidP="000C360E">
      <w:pPr>
        <w:jc w:val="left"/>
        <w:rPr>
          <w:lang w:val="ru-RU"/>
        </w:rPr>
      </w:pPr>
      <w:r>
        <w:rPr>
          <w:lang w:val="ru-RU"/>
        </w:rPr>
        <w:tab/>
        <w:t>பண்டைய காலங்களில், எல்லா விசுவாசிகளும் ஒன்றாகப் பாடினர், திருச்சபை விதிகளின்படி, அது அப்படித்தான் இருக்க வேண்டும். இருப்பினும், திருச்சபை சமூக உறுப்பினர்களிடையே வெவ்வேறு திறமைகள் கொண்டவர்கள் உள்ளனர்; எனவே, பாடுவதில் இடைவெளிகளையும் குழப்பங்களையும் தவிர்க்க, திருச்சபை தனது உறுப்பினர்களிடையே பாடும் திறமை கொண்ட பக்திமான் நபர்களைத் தேர்ந்தெடுத்து, அவர்கள் மட்டுமே பாட வேண்டும் என்று ஆணையிட்டது. அప్పటి முதல், மற்ற வழிபாட்டாளர்கள் தங்கள் உதடுகளால் அல்ல, தங்கள் மனதால் பாடுகிறார்கள், மேலும், கீர்த்தனைக்காரர்களைக் கே</w:t>
      </w:r>
      <w:r>
        <w:rPr>
          <w:lang w:val="ru-RU"/>
        </w:rPr>
        <w:t>ட்டு, தங்களிடையே உள்ளவர்கள் கடவுளை அழகாகப் புகழ கடவுளுக்கு அர்ப்பணிக்கப்பட்டுள்ளனர் என்பதில் அவர்கள் மகிழ்ச்சி அடைகிறார்கள்.</w:t>
      </w:r>
    </w:p>
    <w:p w14:paraId="7F2589D4" w14:textId="77777777" w:rsidR="00C8680C" w:rsidRDefault="00074063" w:rsidP="000C360E">
      <w:pPr>
        <w:jc w:val="left"/>
        <w:rPr>
          <w:lang w:val="ru-RU"/>
        </w:rPr>
      </w:pPr>
      <w:r>
        <w:rPr>
          <w:lang w:val="ru-RU"/>
        </w:rPr>
        <w:tab/>
        <w:t>— கெரொண்டா, பாடாத ஒருவன், ஆனால் தேவாலயப் பாடலைக் கேட்பவன் மட்டும் கடவுளுக்கு என்ன காணிக்கை செலுத்துகிறான்?</w:t>
      </w:r>
    </w:p>
    <w:p w14:paraId="5E25802D" w14:textId="77777777" w:rsidR="00C8680C" w:rsidRDefault="00074063" w:rsidP="000C360E">
      <w:pPr>
        <w:jc w:val="left"/>
        <w:rPr>
          <w:lang w:val="ru-RU"/>
        </w:rPr>
      </w:pPr>
      <w:r>
        <w:rPr>
          <w:lang w:val="ru-RU"/>
        </w:rPr>
        <w:tab/>
        <w:t>— ஒருவன் தேவனைத் துதிப்பதைக் கேட்டு அவருக்கு நன்றி செலுத்தும்போது — அத்தகையவன் கர்த்தருக்குப் பிரியமானவன் அல்லவா? இதுவும் தேவனுக்குச் செலுத்தப்படும் ஒரு காணிக்கை.</w:t>
      </w:r>
    </w:p>
    <w:p w14:paraId="5FB3296B" w14:textId="77777777" w:rsidR="00C8680C" w:rsidRDefault="00074063" w:rsidP="000C360E">
      <w:pPr>
        <w:jc w:val="left"/>
        <w:rPr>
          <w:lang w:val="ru-RU"/>
        </w:rPr>
      </w:pPr>
      <w:r>
        <w:rPr>
          <w:lang w:val="ru-RU"/>
        </w:rPr>
        <w:tab/>
        <w:t>— ஜெரோண்டா, சில நேரங்களில் இரவு முழுவதும் நடைபெறும் ஜெப ஆராதனை ஒரு குறிப்பிட்ட தேவைக்காக நடத்தப்படுகிறது.</w:t>
      </w:r>
      <w:r>
        <w:rPr>
          <w:rStyle w:val="FootnoteReference"/>
          <w:lang w:val="ru-RU"/>
        </w:rPr>
        <w:footnoteReference w:id="179"/>
      </w:r>
      <w:r>
        <w:rPr>
          <w:lang w:val="ru-RU"/>
        </w:rPr>
        <w:t xml:space="preserve"> நான் பாடகர் குழுவில் </w:t>
      </w:r>
      <w:r>
        <w:rPr>
          <w:lang w:val="ru-RU"/>
        </w:rPr>
        <w:lastRenderedPageBreak/>
        <w:t>பாடிக்கொண்டிருந்தால், என் கவனம் முக்கியமாகப் புத்தகங்களிலும் பாடுவதிலும் செலுத்தப்பட்டிருக்கும்போது, இந்தத் தேவைக்காக நான் எப்படி ஜெபிப்பது?</w:t>
      </w:r>
    </w:p>
    <w:p w14:paraId="7748DD5D" w14:textId="77777777" w:rsidR="00C8680C" w:rsidRDefault="00074063" w:rsidP="000C360E">
      <w:pPr>
        <w:jc w:val="left"/>
        <w:rPr>
          <w:lang w:val="ru-RU"/>
        </w:rPr>
      </w:pPr>
      <w:r>
        <w:rPr>
          <w:lang w:val="ru-RU"/>
        </w:rPr>
        <w:tab/>
        <w:t>— விழிப்புப் பிரார்த்தனை தொடங்குவதற்கு முன்பு, நீங்கள் இந்தத் தேவைக்காகப் பிரார்த்தனை செய்யலாம், பின்னர், உங்கள் இசைக்குழு பாடாதபோது, உங்கள் ஜெபமாலையுடன் ஜெபிக்கவும். மேலும், ஆராதனை முழுவதும் உங்கள் மனம் மற்றும் இதயம், பிரார்த்தனை செய்யப்படும் நோக்கத்தில் தொடர்ந்து கவனம் செலுத்தினால், நீங்கள் பாடினாலும், சங்கீதப் புத்தகத்தையோ அல்லது துதிப் பாடல்களையோ படித்தாலும், அல்லது வேறு வழியில் ஆராதனையில் பங்கேற்றாலும் — இவை அனைத்தும் ஒரு குறிப்பிட்ட தேவைக்கான பிரார்த்தனையாகும். உங்களுக்குத் தெரியுமா, நாம் ஒரு குறிப்ப</w:t>
      </w:r>
      <w:r>
        <w:rPr>
          <w:lang w:val="ru-RU"/>
        </w:rPr>
        <w:t>ிட்ட தேவைக்காக இரவு முழுவதும் விழிப்புப் பிரார்த்தனை கொண்டாடும்போது, லிטאனிப் பிரார்த்தனையில் இரண்டு அல்லது மூன்று மன்றாட்டிகள் மட்டுமே அதற்கென அர்ப்பணிக்கப்பட்டுள்ளன. மற்ற அனைத்தும் வழக்கமான வரிசையைப் பின்பற்றுகின்றன, ஆனாலும், இரவு முழுவதும் விழிப்புப் பிரார்த்தனை முழுதும் அந்தத் தேவைக்காகவே அர்ப்பணிக்கப்பட்டுள்ளது.</w:t>
      </w:r>
    </w:p>
    <w:p w14:paraId="41611D6A" w14:textId="77777777" w:rsidR="00C8680C" w:rsidRDefault="00C8680C" w:rsidP="000C360E">
      <w:pPr>
        <w:jc w:val="left"/>
        <w:rPr>
          <w:lang w:val="ru-RU"/>
        </w:rPr>
      </w:pPr>
    </w:p>
    <w:p w14:paraId="45B24340" w14:textId="77777777" w:rsidR="00C8680C" w:rsidRDefault="00074063" w:rsidP="000C360E">
      <w:pPr>
        <w:pStyle w:val="Heading4"/>
        <w:jc w:val="left"/>
        <w:rPr>
          <w:lang w:val="ru-RU"/>
        </w:rPr>
      </w:pPr>
      <w:bookmarkStart w:id="246" w:name="_Toc196716848"/>
      <w:bookmarkStart w:id="247" w:name="_Toc225697809"/>
      <w:r>
        <w:rPr>
          <w:lang w:val="ru-RU"/>
        </w:rPr>
        <w:t>ஒரு நல்ல ஆன்மீக நிலை</w:t>
      </w:r>
      <w:bookmarkEnd w:id="246"/>
      <w:bookmarkEnd w:id="247"/>
    </w:p>
    <w:p w14:paraId="62CABCA0" w14:textId="77777777" w:rsidR="00C8680C" w:rsidRDefault="00074063" w:rsidP="000C360E">
      <w:pPr>
        <w:ind w:firstLine="720"/>
        <w:jc w:val="left"/>
        <w:rPr>
          <w:lang w:val="ru-RU"/>
        </w:rPr>
      </w:pPr>
      <w:r>
        <w:rPr>
          <w:lang w:val="ru-RU"/>
        </w:rPr>
        <w:t>— கெரொண்டா, எனக்குப் பாடுவதில் அவ்வளவு திறமை இல்லை. என் உச்சரிப்பு சரியில்லாததால்தான் அப்படி என்று ஒரு எண்ணம் சொல்கிறது.</w:t>
      </w:r>
    </w:p>
    <w:p w14:paraId="16B31FD1" w14:textId="77777777" w:rsidR="00C8680C" w:rsidRDefault="00074063" w:rsidP="000C360E">
      <w:pPr>
        <w:jc w:val="left"/>
        <w:rPr>
          <w:lang w:val="ru-RU"/>
        </w:rPr>
      </w:pPr>
      <w:r>
        <w:rPr>
          <w:lang w:val="ru-RU"/>
        </w:rPr>
        <w:tab/>
        <w:t>— ஆனால் நிச்சயமாக உங்கள் இதயத்திலும் எப்போதும் எல்லாம் சரியாக இருப்பதில்லை. உள்ளத்தில் குழப்பம் இருக்கும்போது, உங்களால் சரியாகப் பாட முடியாது. பாடுவது உங்கள் உள்ள நிலையைப் பொறுத்தது; அதைக் கவனித்துக் கொள்ளுங்கள். பலவீனமான குரல் கொண்ட ஒருவர் நல்ல ஆன்மீக நிலையில் இருந்தால், அவர் ஒரு குயிலைப் போலப் பாடுவார், ஆனால் அவர் மோசமான நிலையில் இருந்தால், ஒரு கொசு போல கீச்சிடும் சத்தம் வரும். மேலும் மற்றொருவருக்குப் பயிற்சி பெற்ற குரல் இருக்கலாம், ஆனால் அந்த நபர் நல்ல மனநிலையில் இல்லையென்றால், பாடுவதற்குப் பதிலாக ஒரு ம</w:t>
      </w:r>
      <w:r>
        <w:rPr>
          <w:lang w:val="ru-RU"/>
        </w:rPr>
        <w:t>ுதியவரைப் போல முணுமுணுப்பார். ஒரு சகோதரி பாடும்போது, அவர் எந்த நிலையில் இருக்கிறார் என்பதை உங்களாலேயே கேட்க முடியும்.</w:t>
      </w:r>
      <w:r>
        <w:rPr>
          <w:rStyle w:val="FootnoteReference"/>
          <w:lang w:val="ru-RU"/>
        </w:rPr>
        <w:footnoteReference w:id="180"/>
      </w:r>
    </w:p>
    <w:p w14:paraId="70D858A9" w14:textId="77777777" w:rsidR="00C8680C" w:rsidRDefault="00074063" w:rsidP="000C360E">
      <w:pPr>
        <w:jc w:val="left"/>
        <w:rPr>
          <w:lang w:val="ru-RU"/>
        </w:rPr>
      </w:pPr>
      <w:r>
        <w:rPr>
          <w:lang w:val="ru-RU"/>
        </w:rPr>
        <w:tab/>
        <w:t>— கெரொண்டா, நாங்கள் தேவாலயத்தில் பாடும்போது, சுருதி விலகாமல் பாடுவதை உறுதி செய்துகொள்கிறோம்.</w:t>
      </w:r>
    </w:p>
    <w:p w14:paraId="36CE2D07" w14:textId="77777777" w:rsidR="00C8680C" w:rsidRDefault="00074063" w:rsidP="000C360E">
      <w:pPr>
        <w:jc w:val="left"/>
        <w:rPr>
          <w:lang w:val="ru-RU"/>
        </w:rPr>
      </w:pPr>
      <w:r>
        <w:rPr>
          <w:lang w:val="ru-RU"/>
        </w:rPr>
        <w:tab/>
        <w:t>— நிச்சயமாக, நீங்கள் கவனமாக இருக்க வேண்டும், ஏனென்றால் எல்லாம் செய்யப்பட வேண்டும்</w:t>
      </w:r>
    </w:p>
    <w:p w14:paraId="1EA23319" w14:textId="77777777" w:rsidR="00C8680C" w:rsidRDefault="00074063" w:rsidP="000C360E">
      <w:pPr>
        <w:jc w:val="left"/>
        <w:rPr>
          <w:lang w:val="ru-RU"/>
        </w:rPr>
      </w:pPr>
      <w:r>
        <w:rPr>
          <w:lang w:val="ru-RU"/>
        </w:rPr>
        <w:tab/>
        <w:t>ஒரு முறையான மற்றும் ஒழுங்கான விதத்தில்.</w:t>
      </w:r>
      <w:r>
        <w:rPr>
          <w:rStyle w:val="FootnoteReference"/>
          <w:lang w:val="ru-RU"/>
        </w:rPr>
        <w:footnoteReference w:id="181"/>
      </w:r>
      <w:r>
        <w:rPr>
          <w:lang w:val="ru-RU"/>
        </w:rPr>
        <w:t xml:space="preserve"> ஆனால் முதன்மையாக, ஒருவர் தனது ஆன்மா ஒழுங்காக இருப்பதையும், தனக்குள் மற்றும் கடவுளுடனான உறவில் எல்லாம் நன்றாக இருப்பதையும் உறுதி செய்ய வேண்டும். ஒரு நபர் நல்ல ஆன்மீக நிலையில் இல்லாமல் பாடும்போது, அது சுருதியில்லாமல் பாடுவதை விட மோசமானது. நல்ல பாடல் ஒரு சிறந்த மாற்றத்தை ஏற்படுத்துகிறது, அதே சமயம் மோசமான பாடல் மேலும் மோசமான நிலைக்கு இட்டுச் செல்கிறது, அதனால் </w:t>
      </w:r>
      <w:r>
        <w:rPr>
          <w:lang w:val="ru-RU"/>
        </w:rPr>
        <w:lastRenderedPageBreak/>
        <w:t>மக்கள் பிரார்த்தனை செய்ய முடியாது. ஒரு நபர் உள்ளுக்குள் கலக்கத்தில் இருந்தால், அவர்கள் ஆன்மாவில் அநீதியான எண்ணங்களையோ அல்லது சிறுமை குணங்களையோ கொண்டிருந்</w:t>
      </w:r>
      <w:r>
        <w:rPr>
          <w:lang w:val="ru-RU"/>
        </w:rPr>
        <w:t>தால், அவர்களால் என்ன நல்ல பாடலைப் பாட முடியும்? இதயப்பூர்வமாகப் பாட, அவர்கள் எப்படி சொர்க்கத்தின் இனிமையை உணர முடியும்? அதனால்தான் கூறப்படுகிறது:</w:t>
      </w:r>
    </w:p>
    <w:p w14:paraId="4F8EF97B" w14:textId="77777777" w:rsidR="00C8680C" w:rsidRDefault="00074063" w:rsidP="000C360E">
      <w:pPr>
        <w:jc w:val="left"/>
        <w:rPr>
          <w:lang w:val="ru-RU"/>
        </w:rPr>
      </w:pPr>
      <w:r>
        <w:rPr>
          <w:lang w:val="ru-RU"/>
        </w:rPr>
        <w:tab/>
        <w:t>'யாராவது நல்ல மனநிலையில் இருக்கிறார்களா? அவர்கள் பாடட்டும்.'</w:t>
      </w:r>
      <w:r>
        <w:rPr>
          <w:rStyle w:val="FootnoteReference"/>
          <w:lang w:val="ru-RU"/>
        </w:rPr>
        <w:footnoteReference w:id="182"/>
      </w:r>
      <w:r>
        <w:rPr>
          <w:lang w:val="ru-RU"/>
        </w:rPr>
        <w:t xml:space="preserve"> கோட்பாட்டளவில், திருச்சபையில் பாடுபவர்கள் மற்ற சகோதர சகோதரிகளை விட மிகவும் உணர்திறன் மிக்க மற்றும் மென்மையான இதயத்தையும், இனிமையான மற்றும் மகிழ்ச்சியான அக மனப்பான்மையையும் கொண்டிருக்க வேண்டும். நீங்களே சிந்தித்துப் பாருங்கள்: ஒருவருக்குள் ஒளி இல்லையென்றால், அவரால் எப்படி 'ஓ கனிவான ஒளியே' என்று பாட முடியும்?</w:t>
      </w:r>
    </w:p>
    <w:p w14:paraId="3B05D4C0" w14:textId="77777777" w:rsidR="00C8680C" w:rsidRDefault="00C8680C" w:rsidP="000C360E">
      <w:pPr>
        <w:jc w:val="left"/>
        <w:rPr>
          <w:lang w:val="ru-RU"/>
        </w:rPr>
      </w:pPr>
    </w:p>
    <w:p w14:paraId="69BFA742" w14:textId="77777777" w:rsidR="00C8680C" w:rsidRDefault="00074063" w:rsidP="000C360E">
      <w:pPr>
        <w:pStyle w:val="Heading4"/>
        <w:jc w:val="left"/>
        <w:rPr>
          <w:lang w:val="ru-RU"/>
        </w:rPr>
      </w:pPr>
      <w:bookmarkStart w:id="248" w:name="_Toc196716849"/>
      <w:bookmarkStart w:id="249" w:name="_Toc225697810"/>
      <w:r>
        <w:rPr>
          <w:lang w:val="ru-RU"/>
        </w:rPr>
        <w:t>அனைத்தும் பக்தி பற்றியது</w:t>
      </w:r>
      <w:bookmarkEnd w:id="248"/>
      <w:bookmarkEnd w:id="249"/>
    </w:p>
    <w:p w14:paraId="78808330" w14:textId="77777777" w:rsidR="00C8680C" w:rsidRDefault="00074063" w:rsidP="000C360E">
      <w:pPr>
        <w:ind w:firstLine="720"/>
        <w:jc w:val="left"/>
        <w:rPr>
          <w:lang w:val="ru-RU"/>
        </w:rPr>
      </w:pPr>
      <w:r>
        <w:rPr>
          <w:lang w:val="ru-RU"/>
        </w:rPr>
        <w:t>— கெரொண்டா, மக்கள் நான் மோசமாகப் பாடுகிறேன் என்று சொல்லும்போது, என் பாடல் நுட்பத்தில் நான் என்ன சரிசெய்ய வேண்டும் என்பதைப் புரிந்துகொள்ள முயற்சிக்கிறேன்.</w:t>
      </w:r>
    </w:p>
    <w:p w14:paraId="7535BE12" w14:textId="77777777" w:rsidR="00C8680C" w:rsidRDefault="00074063" w:rsidP="000C360E">
      <w:pPr>
        <w:jc w:val="left"/>
        <w:rPr>
          <w:lang w:val="ru-RU"/>
        </w:rPr>
      </w:pPr>
      <w:r>
        <w:rPr>
          <w:lang w:val="ru-RU"/>
        </w:rPr>
        <w:tab/>
        <w:t>— நீங்கள் நிகழ்ச்சித் திறன்கள் அல்லது தூய நுட்பத்தைப் பற்றி சிந்திப்பதை விட, ஒரு துறவற மனப்பான்மை, பக்தி மற்றும் பகுத்தறிவைப் பெற பாடுபட வேண்டும். பக்தியின்றி திறமை என்பது ஒப்பனை போலாகும்: அது ஒரு வெளிப்புற, இயற்கையற்ற மற்றும் செயற்கையான விஷயம். மதச்சார்பற்ற உலகில், சில பாடகர்கள் தேவாலயத்தில் பாடுவதற்காகப் பணியமர்த்தப்பட்டு, அதிக சம்பளம் பெறுவதற்காகத் தங்கள் குரலைக் கொண்டு 'ஒரு காட்சியைக்' கொடுக்கிறார்கள். அவர்கள் கூறுகிறார்கள்: 'நான் ஒரு சிறிய பங்குக்கு நியமிக்கப்பட்டால், நான் எப்படிப் பிழைப்பு நடத்துவேன்</w:t>
      </w:r>
      <w:r>
        <w:rPr>
          <w:lang w:val="ru-RU"/>
        </w:rPr>
        <w:t xml:space="preserve">?' எல்லாவற்றிற்கும் மேலாக, அவர்களுக்கு ஒரு சாக்குப்போக்கு இருக்கிறது; அவர்கள் தங்கள் குடும்பங்களைப் பராமரிக்க வேண்டும், அதனால்தான் அவர்கள் ஒரு செயற்கையான பாணியில் பாடுகிறார்கள் மற்றும் கத்துகிறார்கள். ஆனால் ஒரு துறவியாருக்கு எந்த சாக்குப்போக்கும் இல்லை; அவர் இயல்பாகப் பாட வேண்டும். உங்கள் பாடல் இயல்பாகவும் மனதைத் தொடுவதாகவும் இருப்பதை உறுதிப்படுத்திக் கொள்ளுங்கள்; பாடும் கலையின் பொருளுக்காக அல்ல, கடவுளுக்காகப் பாடுங்கள். பாடும்போது, எது உள்ளார்ந்ததும் இதயப்பூர்வமானது, எது புற மற்றும் செயற்கையானது என்பதற்கு </w:t>
      </w:r>
      <w:r>
        <w:rPr>
          <w:lang w:val="ru-RU"/>
        </w:rPr>
        <w:t>இடையில் வேறுபடுத்திப் பார்க்க வேண்டும்.</w:t>
      </w:r>
    </w:p>
    <w:p w14:paraId="29C9BFA3" w14:textId="77777777" w:rsidR="00C8680C" w:rsidRDefault="00074063" w:rsidP="000C360E">
      <w:pPr>
        <w:jc w:val="left"/>
        <w:rPr>
          <w:lang w:val="ru-RU"/>
        </w:rPr>
      </w:pPr>
      <w:r>
        <w:rPr>
          <w:lang w:val="ru-RU"/>
        </w:rPr>
        <w:tab/>
        <w:t>— கெரொண்டா, ஒருவேளை நான் உலகியல் முறையில் பாடுவதற்கு என் குரல்தான் காரணம் போலும்?</w:t>
      </w:r>
    </w:p>
    <w:p w14:paraId="3BC996DF" w14:textId="77777777" w:rsidR="00C8680C" w:rsidRDefault="00074063" w:rsidP="000C360E">
      <w:pPr>
        <w:jc w:val="left"/>
        <w:rPr>
          <w:lang w:val="ru-RU"/>
        </w:rPr>
      </w:pPr>
      <w:r>
        <w:rPr>
          <w:lang w:val="ru-RU"/>
        </w:rPr>
        <w:tab/>
        <w:t>— குற்றம் உங்கள் குரலில் இல்லை, மாறாக திருச்சபையின் பாடல் பாடும் பாணியில் தான் உள்ளது. நீங்கள் ஒருவித உலகியல் ஆணவத்துடன் பாடுகிறீர்கள், மடாலயத்திற்கு வருவதற்கு முன்பு நீங்கள் கேட்ட சில கீர்த்தனைக்காரர்களைப் போல. உங்கள் பாடல் இயற்கைக்கு மாறானது. உங்கள் குரல் நாண்களைக் கெடுக்காதீர்கள். இது கேட்பவர்களுக்கு எவ்வளவு சோர்வூட்டுகிறது என்பது உங்களுக்குத் தெரியுமா? இதயத்திலிருந்து பாடுங்கள்; இயல்பாகச் செய்யுங்கள்.</w:t>
      </w:r>
    </w:p>
    <w:p w14:paraId="3FADCDDE" w14:textId="77777777" w:rsidR="00C8680C" w:rsidRDefault="00074063" w:rsidP="000C360E">
      <w:pPr>
        <w:jc w:val="left"/>
        <w:rPr>
          <w:lang w:val="ru-RU"/>
        </w:rPr>
      </w:pPr>
      <w:r>
        <w:rPr>
          <w:lang w:val="ru-RU"/>
        </w:rPr>
        <w:lastRenderedPageBreak/>
        <w:tab/>
      </w:r>
      <w:r>
        <w:rPr>
          <w:lang w:val="ru-RU"/>
        </w:rPr>
        <w:t>— ஒருவேளை, ஜெரோண்டா, நான் சிறிது காலத்திற்குப் பாடுவதை நிறுத்துவதே நல்லது?</w:t>
      </w:r>
    </w:p>
    <w:p w14:paraId="09BF83DC" w14:textId="77777777" w:rsidR="00C8680C" w:rsidRDefault="00074063" w:rsidP="000C360E">
      <w:pPr>
        <w:jc w:val="left"/>
        <w:rPr>
          <w:lang w:val="ru-RU"/>
        </w:rPr>
      </w:pPr>
      <w:r>
        <w:rPr>
          <w:lang w:val="ru-RU"/>
        </w:rPr>
        <w:tab/>
        <w:t>— இல்லை, பாடுங்கள். மற்ற சகோதரிகளின் பாட்டைக் கேளுங்கள், படிப்படியாக அந்த உலகியல் பாணி மறைந்துவிடும். அதோஸ் மலையில் கூட, இளம் துறவிகள் ஆரம்பத்தில் உலகியல் பாணியில் தான் பாடுகிறார்கள். அவர்களுக்கு இன்னும் துறவற அனுபவம் இல்லாதபோது, அவர்கள் எப்படி துறவற பாணியில் பாட முடியும்? முன்னெல்லாம், அத்தோன் மலைப் பாடகர்களுக்குப் பொதுப் பாடகர்களுடன் அதிகத் தொடர்பு இருக்கவில்லை — மேலும் அவர்கள் மிகவும் மடாலய பாணியில் பாடினர். இப்போது அவர்கள் அதிகம் கலக்கத் தொடங்கியதால், அவர்கள் பாதையிலிருந்து சற்று விலகிவிட்டனர்: எல்லாவற</w:t>
      </w:r>
      <w:r>
        <w:rPr>
          <w:lang w:val="ru-RU"/>
        </w:rPr>
        <w:t>்றிற்கும் மேலாக, ஒரு பூசணிக்காய்க்கு அருகில் வளர்க்கப்படும் வெள்ளரிக்காய்கூட அதன் சுவையை இழந்துவிடும்.</w:t>
      </w:r>
    </w:p>
    <w:p w14:paraId="133249F8" w14:textId="77777777" w:rsidR="00C8680C" w:rsidRDefault="00074063" w:rsidP="000C360E">
      <w:pPr>
        <w:jc w:val="left"/>
        <w:rPr>
          <w:lang w:val="ru-RU"/>
        </w:rPr>
      </w:pPr>
      <w:r>
        <w:rPr>
          <w:lang w:val="ru-RU"/>
        </w:rPr>
        <w:tab/>
        <w:t>இது அனைத்தும் பக்திக்குரிய விஷயம். பக்தி இல்லாமல், தேவாலயப் பாடல் புளித்துப்போன திராட்சை ரசத்தைப் போன்றது; அது காதை உறுத்தும் ஒரு சுருதி பிடித்த இசைக் கருவியைப் போன்றது. ஒருவர் உரக்கப் பாடுகிறாரா அல்லது மெதுவாகப் பாடுகிறாரா என்பதில் எந்த வித்தியாசமும் இல்லை; முக்கியமானது பக்தியுடன் பாடுவதுதான். அப்போது மெதுவான பாடலும் கூட, மந்தமாக இல்லாமல், பணிவாகவும் இனிமையாகவும் ஒலிக்கும். மேலும் உரத்த பாடல் சக்திவாய்ந்ததாகவும் இதயப்பூர்வமானதாகவும் ஒலிக்கும், வெறித்தனமாக அல்ல. தந்தை மகாரியஸ் பூசிகாஸ்</w:t>
      </w:r>
      <w:r>
        <w:rPr>
          <w:rStyle w:val="FootnoteReference"/>
          <w:lang w:val="ru-RU"/>
        </w:rPr>
        <w:footnoteReference w:id="183"/>
      </w:r>
      <w:r>
        <w:rPr>
          <w:lang w:val="ru-RU"/>
        </w:rPr>
        <w:t xml:space="preserve"> -க்கு இடி போன்ற குரல் இருந்தது, ஆனால் அவர் இயல்பாகவும், மரியாதையுடனும், மென்மையுடனும் பாடினார்; அவருடைய இதயம் நடுங்குவதை உங்களால் உணர முடிந்தது — உங்கள் இதயமும் அதன் ஓட்டத்தில் நின்றுவிடும். "அது உங்கள் ஆன்மாவை முழுவதுமாக உள்ளுக்குள் புரட்டிப் போடுகிறது," என்று அவரைப் பற்றி ஒரு வயதான துறவி கூறினார். தந்தை மகாரியோஸ், ஸ்டாவ்ரோனிகிடா மடாலயத்தில் உள்ள ஒரு அறையில், கப்ஸாலாவில் தனியாக வசித்தார். அவருக்குக் கீழே ஒரு ருமேனியர் வசித்தார்; அவர் அவ்வளவாகப் பாடக்கூடியவர் அல்ல, ஆனால் அவர் தனது பக்திக்காகப் புகழப்பட்டார</w:t>
      </w:r>
      <w:r>
        <w:rPr>
          <w:lang w:val="ru-RU"/>
        </w:rPr>
        <w:t>். மாலைப் பொழுதில், தந்தை மகாரியஸ் தனது அறையின் பால்கனிக்கு வந்து, "நான் என் கைகளை உமக்குத் திறப்பேன்,"</w:t>
      </w:r>
      <w:r>
        <w:rPr>
          <w:rStyle w:val="FootnoteReference"/>
          <w:lang w:val="ru-RU"/>
        </w:rPr>
        <w:footnoteReference w:id="184"/>
      </w:r>
      <w:r>
        <w:rPr>
          <w:lang w:val="ru-RU"/>
        </w:rPr>
        <w:t xml:space="preserve"> என்ற பாடலைப் பாடத் தொடங்குவார்; கீழே இருந்த அந்த ருமேனியர் அடுத்த பத்தியைத் தொடர்ந்து பாடுவார்! ஓ, அது என்னவொரு அழகு!</w:t>
      </w:r>
    </w:p>
    <w:p w14:paraId="0B4C67AB" w14:textId="77777777" w:rsidR="00C8680C" w:rsidRDefault="00074063" w:rsidP="000C360E">
      <w:pPr>
        <w:jc w:val="left"/>
        <w:rPr>
          <w:lang w:val="ru-RU"/>
        </w:rPr>
      </w:pPr>
      <w:r>
        <w:rPr>
          <w:lang w:val="ru-RU"/>
        </w:rPr>
        <w:tab/>
        <w:t>ஒரு பாடகரிடம் பணிவு இருப்பது ஒரு சிறந்த விஷயம். அது எவ்வளவு முக்கியமானது என்று உங்களுக்குத் தெரியுமா? அவர் தன்னுள் மாற்றமடைகிறார், மேலும் இந்த உள் மாற்றம் வெளிப்படையாக வெளிப்படுவதால், அவரைக் கேட்பவரும் சிறந்த முறையில் மாற்றமடைகிறார். இவ்வாறு, அவர்களின் கூட்டுப் பிரார்த்தனை கடவுளுக்குப் பிரியமானதாகிறது.</w:t>
      </w:r>
    </w:p>
    <w:p w14:paraId="0D31C3EC" w14:textId="77777777" w:rsidR="00C8680C" w:rsidRDefault="00C8680C" w:rsidP="000C360E">
      <w:pPr>
        <w:jc w:val="left"/>
        <w:rPr>
          <w:lang w:val="ru-RU"/>
        </w:rPr>
      </w:pPr>
    </w:p>
    <w:p w14:paraId="4935DC12" w14:textId="77777777" w:rsidR="00C8680C" w:rsidRDefault="00074063" w:rsidP="000C360E">
      <w:pPr>
        <w:pStyle w:val="Heading4"/>
        <w:jc w:val="left"/>
        <w:rPr>
          <w:lang w:val="ru-RU"/>
        </w:rPr>
      </w:pPr>
      <w:bookmarkStart w:id="250" w:name="_Toc196716850"/>
      <w:bookmarkStart w:id="251" w:name="_Toc225697811"/>
      <w:r>
        <w:rPr>
          <w:lang w:val="ru-RU"/>
        </w:rPr>
        <w:t>புனிதமான அர்த்தங்கள் இதயத்தைத் துளைக்கின்றன</w:t>
      </w:r>
      <w:bookmarkEnd w:id="250"/>
      <w:bookmarkEnd w:id="251"/>
    </w:p>
    <w:p w14:paraId="3248863E" w14:textId="77777777" w:rsidR="00C8680C" w:rsidRDefault="00074063" w:rsidP="000C360E">
      <w:pPr>
        <w:ind w:firstLine="720"/>
        <w:jc w:val="left"/>
        <w:rPr>
          <w:lang w:val="ru-RU"/>
        </w:rPr>
      </w:pPr>
      <w:r>
        <w:rPr>
          <w:lang w:val="ru-RU"/>
        </w:rPr>
        <w:t>— ஜெரோண்டா, எனக்கு இரண்டாவது ஸ்வரம் பிடித்திருக்கிறது.</w:t>
      </w:r>
    </w:p>
    <w:p w14:paraId="2352BAFD" w14:textId="77777777" w:rsidR="00C8680C" w:rsidRDefault="00074063" w:rsidP="000C360E">
      <w:pPr>
        <w:jc w:val="left"/>
        <w:rPr>
          <w:lang w:val="ru-RU"/>
        </w:rPr>
      </w:pPr>
      <w:r>
        <w:rPr>
          <w:lang w:val="ru-RU"/>
        </w:rPr>
        <w:lastRenderedPageBreak/>
        <w:tab/>
        <w:t>— இரண்டாவது ஸ்வரம் முற்றிலும் பைசண்டைன் பாணி. அதை எந்த மேற்கத்திய இசைக்கருவிகளிலும் வாசிக்க முடியாது, வயலினில் மட்டுமே வாசிக்க முடியும். பாருங்கள், துருக்கியர்கள் தங்கள் இசையை பைசண்டியத்திலிருந்து எடுத்துக்கொண்டார்கள் — மேலும் அவர்கள் எவ்வளவு உருக்கமாகப் பாடுகிறார்கள்! ஆனால், அவர்கள் தங்கள் பாடல்களில் எதைப் பற்றிப் பாடுகிறார்கள்? "என் துக்கங்களை ஊசோவில் மூழ்கடிப்பேன், என் வயிற்றை இறைச்சியால் நிரப்பிக்கொள்வேன், வாவ்-வாவ், ஓ-ஓ-ஓ!.." ஒரு கிளாஸ் ஊசோ மற்றும் ஒரு துண்டு இறைச்சியைப் பற்றிப் பாடும்போது துருக்கியர்</w:t>
      </w:r>
      <w:r>
        <w:rPr>
          <w:lang w:val="ru-RU"/>
        </w:rPr>
        <w:t>கள் பரவசமடைகிறார்கள்! ஆனால் நாம் சிலுவையில் அறையப்பட்ட, தம்மை ஒரு பலியாக அர்ப்பணித்த கிறிஸ்துவைப் பற்றிப் பாடுகிறோம் — ஆனாலும் நாம் அசைவற்று இருக்கிறோமா?</w:t>
      </w:r>
    </w:p>
    <w:p w14:paraId="37DC33CF" w14:textId="77777777" w:rsidR="00C8680C" w:rsidRDefault="00074063" w:rsidP="000C360E">
      <w:pPr>
        <w:jc w:val="left"/>
        <w:rPr>
          <w:lang w:val="ru-RU"/>
        </w:rPr>
      </w:pPr>
      <w:r>
        <w:rPr>
          <w:lang w:val="ru-RU"/>
        </w:rPr>
        <w:tab/>
        <w:t>"ஓ பாக்கியம் பெற்ற மரமே, தேவனும் ஆண்டவருமான கிறிஸ்து சிலுவையில் அறையப்பட்ட மரமே…"</w:t>
      </w:r>
      <w:r>
        <w:rPr>
          <w:rStyle w:val="FootnoteReference"/>
          <w:lang w:val="ru-RU"/>
        </w:rPr>
        <w:footnoteReference w:id="185"/>
      </w:r>
      <w:r>
        <w:rPr>
          <w:lang w:val="ru-RU"/>
        </w:rPr>
        <w:t xml:space="preserve"> ஒரு நபர் கிறிஸ்துவின் பாடுகளைப் பற்றி நினைக்கும் தருணத்திலேயே, அவர்கள் கண்ணீர் மல்க அசைவடைகிறார்கள். புனித சிலுவையின் குகையிலிருந்து வெகு தொலைவில் இல்லாத இடத்தில், ஒருமுறை நான் சுமார் ஒரு மீட்டர் நீளமுள்ள ஒரு மரக்கட்டைத் துண்டைக் கண்டேன், உடனடியாக கிறிஸ்துவின் சிலுவையைப் பற்றி நினைத்தேன். அதை என் குகைக்குக் கொண்டு வந்து, அது கிறிஸ்துவின் சிலுவை போலவே இறுக்கமாகப் பற்றிக்கொண்டேன். ஓ, என் இதயம் எவ்வளவு வேகமாகத் துடித்தது! என் உறக்கத்திலும் கூட அதை என் கைகளிலிருந்து விடவில்லை!..</w:t>
      </w:r>
    </w:p>
    <w:p w14:paraId="15BC5302" w14:textId="77777777" w:rsidR="00C8680C" w:rsidRDefault="00074063" w:rsidP="000C360E">
      <w:pPr>
        <w:jc w:val="left"/>
        <w:rPr>
          <w:lang w:val="ru-RU"/>
        </w:rPr>
      </w:pPr>
      <w:r>
        <w:rPr>
          <w:lang w:val="ru-RU"/>
        </w:rPr>
        <w:tab/>
        <w:t>— ஜெரோண்டா, அந்த நேரத்தில் நீங்கள் கிறிஸ்துவின் சிலுவைப்பாடுகளைப் பற்றி நினைத்தீர்களா?</w:t>
      </w:r>
    </w:p>
    <w:p w14:paraId="74C94027" w14:textId="77777777" w:rsidR="00C8680C" w:rsidRDefault="00074063" w:rsidP="000C360E">
      <w:pPr>
        <w:jc w:val="left"/>
        <w:rPr>
          <w:lang w:val="ru-RU"/>
        </w:rPr>
      </w:pPr>
      <w:r>
        <w:rPr>
          <w:lang w:val="ru-RU"/>
        </w:rPr>
        <w:tab/>
        <w:t>— சிலுவைப் பாடுகளைப் பற்றி மட்டும்தான், வேறு எதையும் பற்றி அல்ல! நான் கோல்கொத்தாவில் இருப்பது போலவும், உண்மையான சிலுவையைத் தழுவிக்கொள்வது போலவும் உணர்ந்தேன். அது உண்மையான சிலுவையே இருந்திருந்தாலும், என் உணர்வு இதைவிட வலிமையாக இருந்திருக்குமா என்று எனக்குத் தெரியவில்லை. என் இதயம் வெடித்துவிடும் போல இருந்தது, கண்ணீர் என் கன்னங்களில் வழிந்து கொண்டிருந்தது. என் மனம் மிகவும் வேகமாகத் துடித்தது, அது என் மார்பிலிருந்து வெளியே வந்துவிடும் போலிருந்தது. என் விலா எலும்புகள் உடைந்துவிடாமல் இருக்க, அந்த மரத்தை என் மார்</w:t>
      </w:r>
      <w:r>
        <w:rPr>
          <w:lang w:val="ru-RU"/>
        </w:rPr>
        <w:t>போடு அழுத்தினேன். நீங்கள்? நீங்கள் சிலுவை ஆராதனையுடன் ஒரு புத்தகத்தை எடுத்துக்கொண்டு, 'கிறிஸ்துவின் சிலுவை, கிறிஸ்தவர்களின் நம்பிக்கை,' '</w:t>
      </w:r>
      <w:r>
        <w:rPr>
          <w:rStyle w:val="FootnoteReference"/>
          <w:lang w:val="ru-RU"/>
        </w:rPr>
        <w:footnoteReference w:id="186"/>
      </w:r>
      <w:r>
        <w:rPr>
          <w:lang w:val="ru-RU"/>
        </w:rPr>
        <w:t xml:space="preserve"> ' என்று பாடுகிறீர்கள் — ஆனாலும் உங்கள் மனம் எங்கே இருக்கிறது என்று யாருக்கும் தெரியாது. அப்படியானால் ஆன்மா எப்படி மாற்றப்படும்? ஆ, இதயம் மட்டும் அசைந்தால், ஆன்மா மட்டும் மாற்றமடைந்தால் — என்னவொரு திருவிழா அன்று தொடங்கும்! ஒரு நகரம் முழுவதுமாகக் கொண்டாடும் திருவிழாவிற்கு நீங்கள் எப்போதாவது சென்றிருக்கிறீர்களா?</w:t>
      </w:r>
    </w:p>
    <w:p w14:paraId="67AEFC7F" w14:textId="77777777" w:rsidR="00C8680C" w:rsidRDefault="00074063" w:rsidP="000C360E">
      <w:pPr>
        <w:jc w:val="left"/>
        <w:rPr>
          <w:lang w:val="ru-RU"/>
        </w:rPr>
      </w:pPr>
      <w:r>
        <w:rPr>
          <w:lang w:val="ru-RU"/>
        </w:rPr>
        <w:tab/>
        <w:t xml:space="preserve">ஒருவர் தாங்கள் பாடுவதை மனதாலும் இதயத்தாலும் பின்தொடரும்போது, அவர்கள் பக்திமிக்கவர்களாக மாறத் தொடங்குகிறார்கள், மேலும் மென்மையும் மற்ற அனைத்தும் அவர்களுக்கு வருகின்றன. எனவே, தெய்வீக அர்த்தங்களைப் </w:t>
      </w:r>
      <w:r>
        <w:rPr>
          <w:lang w:val="ru-RU"/>
        </w:rPr>
        <w:lastRenderedPageBreak/>
        <w:t>பற்றிக்கொள்ளுங்கள், அவை இதயத்தைத் துளைக்கும்படி. நமது இதயத்தின் தனிமையை ஒரு சொல் கூட உடைத்துவிட்டால், ஒரு மனிதன் உயர்த்தப்படுவான், அகத்தில் உயரே பறப்பான், ஆன்மீக ரீதியாக மாற்றப்படுவான் — மேலும் அந்த வழிபாட்டின் மீதமுள்ள வார்த்தைகள் தடை இல்லாமல் அவன் இதயத்திற்குள் பாய்வதோடு, இந்த ஆன்மீக மாற்றம் அவனது முழு இருப்பையும் தொடும். "என் மனம் பிரமித்து, உமக்குப் பாடுகிறேன், ஓ தேவ மாதா,"</w:t>
      </w:r>
      <w:r>
        <w:rPr>
          <w:rStyle w:val="FootnoteReference"/>
          <w:lang w:val="ru-RU"/>
        </w:rPr>
        <w:footnoteReference w:id="187"/>
      </w:r>
      <w:r>
        <w:rPr>
          <w:lang w:val="ru-RU"/>
        </w:rPr>
        <w:t xml:space="preserve"> என்ற பாடலைக் கேட்கும்போது, என் மனம் "பிரமித்துவிடுகிறது," அதாவது, அது செயல்பட மறுத்துவிடுகிறது, மேலும் நான் கிட்டத்தட்ட சுயநினைவை இழந்துவிடுகிறேன். மேலும், "ஓ பூமியே, மிகுந்த மகிழ்ச்சியுடன் களிகொள்,"</w:t>
      </w:r>
      <w:r>
        <w:rPr>
          <w:rStyle w:val="FootnoteReference"/>
          <w:lang w:val="ru-RU"/>
        </w:rPr>
        <w:footnoteReference w:id="188"/>
      </w:r>
      <w:r>
        <w:rPr>
          <w:lang w:val="ru-RU"/>
        </w:rPr>
        <w:t xml:space="preserve"> என்ற பாடலைக் கேட்கும்போது, எனக்கு என்ன ஆகிறது என்று உங்களுக்குத் தெரியுமா? என் இதயம் மகிழ்ச்சியால் துள்ளிக் குதிக்கிறது, மேலும் என் உடல் முழுவதும் ஒருவித இனிமையான பரவசத்தால் நடுங்குகிறது. ஆனால், திருச்சபையில் பாடப்படும் மற்றும் வாசிக்கப்படும் பாடல்களின் அர்த்தத்தை யாராவது புறக்கணித்தால், ஒரு நபரின் இதயத்திலோ அல்லது உடலிலோ எதுவும் மாறாது.</w:t>
      </w:r>
    </w:p>
    <w:p w14:paraId="3F19765E" w14:textId="77777777" w:rsidR="00C8680C" w:rsidRDefault="00074063" w:rsidP="000C360E">
      <w:pPr>
        <w:jc w:val="left"/>
        <w:rPr>
          <w:lang w:val="ru-RU"/>
        </w:rPr>
      </w:pPr>
      <w:r>
        <w:rPr>
          <w:lang w:val="ru-RU"/>
        </w:rPr>
        <w:tab/>
        <w:t>— ஜெரோண்டா, தாயகத்தைப் பற்றிய பழைய வீரர்களின் பாடல்கள் எனக்கு மிகவும் பிடிக்கும்.</w:t>
      </w:r>
    </w:p>
    <w:p w14:paraId="4EDED302" w14:textId="77777777" w:rsidR="00C8680C" w:rsidRDefault="00074063" w:rsidP="000C360E">
      <w:pPr>
        <w:jc w:val="left"/>
        <w:rPr>
          <w:lang w:val="ru-RU"/>
        </w:rPr>
      </w:pPr>
      <w:r>
        <w:rPr>
          <w:lang w:val="ru-RU"/>
        </w:rPr>
        <w:tab/>
        <w:t>— பழைய வீரர்களின் பாடல்கள் தாயகத்தின் மீதான அன்பைத் தூண்டுகின்றன, வீரச் செயல்களுக்கு உத்வேகம் அளிக்கின்றன, மனதை உயர்த்துகின்றன, மேலும் மக்களைப் போராடத் தூண்டுகின்றன. ஜெர்மன் ஆக்கிரமிப்பின் ஆண்டுகளில், ஒரு குருட்டு இசைக்கலைஞர் ஒரு புல்லாங்குழல் வாசித்தார் — அவர் எத்தனை பேரைப் போராடத் தூண்டினார் என்று உங்களுக்குத் தெரியுமா? அந்த ஏழை மனிதர் 'நலமாக இருங்கள், ஏழை மக்களே' பாடலை என்ன வலியுடன் வாசித்தார்! அவர் முழு தேசத்தின் மீதும் இரக்கம் கொண்டார், மேலும் அவரது வலியைப் புல்லாங்குழலின் ஓசையில் கேட்க முடிந்தது. பிற</w:t>
      </w:r>
      <w:r>
        <w:rPr>
          <w:lang w:val="ru-RU"/>
        </w:rPr>
        <w:t>கு அவர் தனது தொப்பியை நீட்டி பிச்சை கேட்பார். ஜெர்மானியர்கள், 'அவர் குருடன், அவரிடமிருந்து நீங்கள் என்ன பெற முடியும்?' என்று கூறி அவரைத் தொடமாட்டார்கள்—அவர்கள் அவர் மீது பணத்தைக்கூட வீசுவார்கள்! மேலும் தனது இசையின் மூலம்... அவர் பிரசங்கித்தார்! அப்போது மக்கள் விரக்தியில் இருந்தனர், ஆனால் அவர் அவர்களின் ஆன்மாவில் ஒரு நெருப்பை மூட்டினார், மேலும் பலர் உறுதியுடன் நிரம்ப, நேராக ஸெர்வாஸின் துணைப்படைப் பிரிவுகளில் சேர ஸுமெர்கா மலைகளுக்குச் சென்றனர்.</w:t>
      </w:r>
      <w:r>
        <w:rPr>
          <w:rStyle w:val="FootnoteReference"/>
          <w:lang w:val="ru-RU"/>
        </w:rPr>
        <w:footnoteReference w:id="189"/>
      </w:r>
      <w:r>
        <w:rPr>
          <w:lang w:val="ru-RU"/>
        </w:rPr>
        <w:t xml:space="preserve"> இப்போது கற்பனை செய்து பாருங்கள்: எல்லாவற்றையும் விட்டுவிட்டு, கிறிஸ்துவின் மீதான அன்புக்காக ஒரு ஆன்மீகப் போருக்குச் செல்வது!</w:t>
      </w:r>
    </w:p>
    <w:p w14:paraId="5551CBEB" w14:textId="77777777" w:rsidR="00C8680C" w:rsidRDefault="00074063" w:rsidP="000C360E">
      <w:pPr>
        <w:jc w:val="left"/>
        <w:rPr>
          <w:lang w:val="ru-RU"/>
        </w:rPr>
      </w:pPr>
      <w:r>
        <w:rPr>
          <w:lang w:val="ru-RU"/>
        </w:rPr>
        <w:lastRenderedPageBreak/>
        <w:tab/>
        <w:t>நான் ஒரு அணிவகுப்பின் ஒலிகளைக் கேட்கும்போது, என் கண்களில் கண்ணீர் நிறைகிறது... நான் உடனடியாகப் போரையும், விடுதலைக்கான போராட்டத்தையும், தங்கள் இரத்தத்தைச் சிந்திய, கொல்லப்பட்ட வீரர்களையும் நினைக்கிறேன். நான் தேவாலயத்தின் பாவமன்னிப்புத் த்ரோபரியாக்களைக் கேட்கும்போது, என் இதயம் உடைந்துவிடுகிறது. நான் பாஸ்கல் ஸ்டிகீராக்களைக் கேட்கும்போது — நான் மகிழ்ச்சியடைகிறேன். நானே பாடும்போது, என் மனம் கடவுளிடம் இருக்கிறது, என் இதயம் நடுங்குகிறது. நான் துக்ககரமான ஸ்டிகீராக்களைப் பாடும்போது — என் ஆன்மா வலிப்படைகிறது, நான் ச</w:t>
      </w:r>
      <w:r>
        <w:rPr>
          <w:lang w:val="ru-RU"/>
        </w:rPr>
        <w:t>ோகமாகப் பாடுகிறேன். நான் மகிழ்ச்சியானவற்றைப் பாடும்போது — நான் மகிழ்ச்சியடைகிறேன். பொருளுடன் தொடங்க வேண்டும் என்பதைப் புரிந்துகொள்ளுங்கள். மனம் தெய்வீகப் பொருட்களில் கவனம் செலுத்துகிறதா? அப்படியானால், ஒரு நபர் ஆன்மீக ரீதியாக மாற்றப்படுகிறார், இதயம் எரிகிறது, மேலும் இந்த ஆன்மீக மென்மையை ஆன்மீக மகிழ்ச்சியுடன் ஏற்றுக்கொள்கிறது. ஆனால் மனம் இருக்க வேண்டிய இடத்தில் இல்லையென்றால், அங்கே மென்மையும் இல்லை, மகிழ்ச்சியும் இல்லை.</w:t>
      </w:r>
    </w:p>
    <w:p w14:paraId="3E08C831" w14:textId="77777777" w:rsidR="00C8680C" w:rsidRDefault="00C8680C" w:rsidP="000C360E">
      <w:pPr>
        <w:jc w:val="left"/>
        <w:rPr>
          <w:lang w:val="ru-RU"/>
        </w:rPr>
      </w:pPr>
    </w:p>
    <w:p w14:paraId="71F4E720" w14:textId="77777777" w:rsidR="00C8680C" w:rsidRDefault="00074063" w:rsidP="000C360E">
      <w:pPr>
        <w:pStyle w:val="Heading4"/>
        <w:jc w:val="left"/>
        <w:rPr>
          <w:lang w:val="ru-RU"/>
        </w:rPr>
      </w:pPr>
      <w:bookmarkStart w:id="252" w:name="_Toc196716851"/>
      <w:bookmarkStart w:id="253" w:name="_Toc225697812"/>
      <w:r>
        <w:rPr>
          <w:lang w:val="ru-RU"/>
        </w:rPr>
        <w:t>இசை இதயத்தால் இசைக்கப்படுகிறது</w:t>
      </w:r>
      <w:bookmarkEnd w:id="252"/>
      <w:bookmarkEnd w:id="253"/>
    </w:p>
    <w:p w14:paraId="5B53A2F8" w14:textId="77777777" w:rsidR="00C8680C" w:rsidRDefault="00074063" w:rsidP="000C360E">
      <w:pPr>
        <w:ind w:firstLine="720"/>
        <w:jc w:val="left"/>
        <w:rPr>
          <w:lang w:val="ru-RU"/>
        </w:rPr>
      </w:pPr>
      <w:r>
        <w:rPr>
          <w:lang w:val="ru-RU"/>
        </w:rPr>
        <w:t xml:space="preserve">திருச்சபைப் பாடல் என்பது பிரார்த்தனை மட்டுமல்ல, ஒரு வகையில், 'பித்து'வும் கூட; இதயம், ஒருவிதத்தில், வெடித்துச் சிதறுகிறது, மேலும் ஆன்மீக, இதயப்பூர்வமான உணர்ச்சிகள் அதன் ஆழங்களிலிருந்து பெருக்கெடுத்து ஓடுகின்றன. ஒருவர் கிறிஸ்துவைப் பற்றியும், பரதீசத்தைப் பற்றியும் சிந்திக்கும்போது, அவர்கள் இதயத்திலிருந்து பாடுகிறார்கள். மேலும் அவர்கள் வானுலகின் இன்பத்தைச் சிறிது சிறிதாகச் சுவைக்கத் தொடங்கும் போது, ஒவ்வொரு கீர்த்தனத்திலும் அவர்களின் இதயத் துடிப்பைக் கேட்க முடிகிறது. மனது வார்த்தைகளில் மூழ்கி இல்லாவிட்டாலும், </w:t>
      </w:r>
      <w:r>
        <w:rPr>
          <w:lang w:val="ru-RU"/>
        </w:rPr>
        <w:t>சொர்க்கம் என்ற எண்ணம் மட்டும் இருந்தாலே, இதயம் ஒரு நைட்டிங்கேலின் இதயத்தைப் போல நடுங்கும். அது பாடும்போது, அதன் உடல் முழுவதும் நடுங்கும், அது அமர்ந்திருக்கும் கிளைகூட நடுங்கும். அது, 'என்னைத் தொடாதே, எனக்கு எதுவும் தேவையில்லை, நான் முற்றிலும், முற்றிலும் பைத்தியமாகிவிட்டேன்!' என்று சொல்வது போலிருக்கும்.</w:t>
      </w:r>
    </w:p>
    <w:p w14:paraId="329FF71C" w14:textId="77777777" w:rsidR="00C8680C" w:rsidRDefault="00074063" w:rsidP="000C360E">
      <w:pPr>
        <w:jc w:val="left"/>
        <w:rPr>
          <w:lang w:val="ru-RU"/>
        </w:rPr>
      </w:pPr>
      <w:r>
        <w:rPr>
          <w:lang w:val="ru-RU"/>
        </w:rPr>
        <w:tab/>
        <w:t>— ஜெரோண்டா, நான் இசைக்குறிப்புகளிலிருந்து பாடும்போது, என் பாடல் சற்று வறட்சியாகவும், ஆனால் நினைவிலிருந்து பாடும்போது, அது மனதிலிருந்து வருவது போலவும் இருப்பதாக எனக்குத் தோன்றுகிறது.</w:t>
      </w:r>
    </w:p>
    <w:p w14:paraId="3DD7C00B" w14:textId="77777777" w:rsidR="00C8680C" w:rsidRDefault="00074063" w:rsidP="000C360E">
      <w:pPr>
        <w:jc w:val="left"/>
        <w:rPr>
          <w:lang w:val="ru-RU"/>
        </w:rPr>
      </w:pPr>
      <w:r>
        <w:rPr>
          <w:lang w:val="ru-RU"/>
        </w:rPr>
        <w:tab/>
        <w:t>— இசைக்குறிப்புகள் நம்மை ஓரளவு கட்டுப்படுத்துகின்றன, ஆனால் இதயத்தைக் கட்டுப்படுத்த முடியாது. இதயம் செயல்படத் தொடங்கும் போது, ஒலிகள் தங்கள் எல்லைகளைத் தாண்டி எல்லையற்ற வெளியில் உயர்ந்தெழுகின்றன, அப்போது பாடுவது தெய்வீகமாக மாறுகிறது! அப்போது, நீங்கள் எங்காவது சுருதி பிசகினாலும், அதன் இனிமையை நீங்கள் உணர்வீர்கள், ஏனெனில் அது இதயத்திலிருந்து பாய்வதால்.</w:t>
      </w:r>
    </w:p>
    <w:p w14:paraId="18EF3BCB" w14:textId="77777777" w:rsidR="00C8680C" w:rsidRDefault="00074063" w:rsidP="000C360E">
      <w:pPr>
        <w:jc w:val="left"/>
        <w:rPr>
          <w:lang w:val="ru-RU"/>
        </w:rPr>
      </w:pPr>
      <w:r>
        <w:rPr>
          <w:lang w:val="ru-RU"/>
        </w:rPr>
        <w:tab/>
        <w:t>— ஜெரோண்டா, பாடகர் தனியாகப் பாடாமல், ஒரு பாடகர் குழுவுடன் பாடும்போது இதை எப்படி அடைய முடியும்?</w:t>
      </w:r>
    </w:p>
    <w:p w14:paraId="2CD58D66" w14:textId="77777777" w:rsidR="00C8680C" w:rsidRDefault="00074063" w:rsidP="000C360E">
      <w:pPr>
        <w:jc w:val="left"/>
        <w:rPr>
          <w:lang w:val="ru-RU"/>
        </w:rPr>
      </w:pPr>
      <w:r>
        <w:rPr>
          <w:lang w:val="ru-RU"/>
        </w:rPr>
        <w:lastRenderedPageBreak/>
        <w:tab/>
        <w:t>— முதன்மைப் பாடகர்</w:t>
      </w:r>
      <w:r>
        <w:rPr>
          <w:rStyle w:val="FootnoteReference"/>
          <w:lang w:val="ru-RU"/>
        </w:rPr>
        <w:footnoteReference w:id="190"/>
      </w:r>
      <w:r>
        <w:rPr>
          <w:lang w:val="ru-RU"/>
        </w:rPr>
        <w:t xml:space="preserve"> இதயப்பூர்வமாகப் பாடினால், மற்றப் பாடகர்கள் அவரால் ஈர்க்கப்பட்டு, வார்த்தையின் சிறந்த அர்த்தத்தில், அவர்கள் மயங்கிப் போகிறார்கள்.</w:t>
      </w:r>
    </w:p>
    <w:p w14:paraId="179E53CE" w14:textId="77777777" w:rsidR="00C8680C" w:rsidRDefault="00074063" w:rsidP="000C360E">
      <w:pPr>
        <w:jc w:val="left"/>
        <w:rPr>
          <w:lang w:val="ru-RU"/>
        </w:rPr>
      </w:pPr>
      <w:r>
        <w:rPr>
          <w:lang w:val="ru-RU"/>
        </w:rPr>
        <w:tab/>
        <w:t>— ஜெரோண்டா, ஆனால் முதன்மைப் பாடகர் இதயத்திலிருந்து பாடவில்லை என்றால் என்ன செய்வது? அப்போது மற்றொரு பாடகர் இதயத்திலிருந்து பாட முடியுமா? எல்லாவற்றிற்கும் மேலாக, அவர் முதன்மைப் பாடகர் அமைத்த தாளத்தையும் சுருதியையும் பின்பற்றுவார்.</w:t>
      </w:r>
    </w:p>
    <w:p w14:paraId="3001BFD5" w14:textId="77777777" w:rsidR="00C8680C" w:rsidRDefault="00074063" w:rsidP="000C360E">
      <w:pPr>
        <w:jc w:val="left"/>
        <w:rPr>
          <w:lang w:val="ru-RU"/>
        </w:rPr>
      </w:pPr>
      <w:r>
        <w:rPr>
          <w:lang w:val="ru-RU"/>
        </w:rPr>
        <w:tab/>
        <w:t>— அப்படியென்றால், உங்கள் பார்வையில், முதன்மைப் பாடகர் என்ன செய்கிறார்—அவர்களின் இதயத்தை எடுத்துக்கொள்கிறாரா? இதயத்திற்கு இதில் எந்தப் பங்கும் இல்லை. ஒரு பாடகர் இசைக் குழுவில் மிக பலவீனமான குரலைக் கொண்டிருக்கலாம், ஆனால் அவர் பாடுவதில் தன் இதயத்தைக் கொண்டிருந்தால், அவர் இதயத்திலிருந்து பாடுவார், ஏனென்றால் அவரால் வேறுவிதமாகச் செய்ய முடியாது. அவன் பாடுகிறான், அவனுக்குள் எல்லாம் தலைகீழாக மாறுகிறது, அவனது இதயம் நடுங்குகிறது, கண்களில் கண்ணீர் கசிவடைகிறது. புரிகிறதா? முதன்மைப் பாடகனோ மற்ற பாடகர்களோ அவனுக்குத் தடைய</w:t>
      </w:r>
      <w:r>
        <w:rPr>
          <w:lang w:val="ru-RU"/>
        </w:rPr>
        <w:t>ாக இல்லை. எனவே, நமக்காக நாம் சாக்குப்போக்குகளைச் சொல்ல வேண்டாம். என் கருத்துப்படி, பெண்கள் உணர்வுடனும் மென்மையுடனும் இதயப்பூர்வமாகப் பாடாதபோது அவர்களுக்கு எந்தக் காரணமும் இல்லை — ஏனெனில் அவர்கள் இயல்பாகவே இந்த இதயப்பூர்வமான அன்பையும் மென்மையையும் கொண்டுள்ளனர்.</w:t>
      </w:r>
    </w:p>
    <w:p w14:paraId="4E29187C" w14:textId="77777777" w:rsidR="00C8680C" w:rsidRDefault="00074063" w:rsidP="000C360E">
      <w:pPr>
        <w:jc w:val="left"/>
        <w:rPr>
          <w:lang w:val="ru-RU"/>
        </w:rPr>
      </w:pPr>
      <w:r>
        <w:rPr>
          <w:lang w:val="ru-RU"/>
        </w:rPr>
        <w:tab/>
        <w:t>— ஜெரோண்டா, எனக்கு ஒரு எண்ணம் தோன்றுகிறது: நாம் கீர்த்தனைகளின் உணர்வை வெளிப்படுத்துகிறோம், ஆனால் அது மேலோட்டமாகவே இருக்கிறது.</w:t>
      </w:r>
    </w:p>
    <w:p w14:paraId="199D192D" w14:textId="77777777" w:rsidR="00C8680C" w:rsidRDefault="00074063" w:rsidP="000C360E">
      <w:pPr>
        <w:jc w:val="left"/>
        <w:rPr>
          <w:lang w:val="ru-RU"/>
        </w:rPr>
      </w:pPr>
      <w:r>
        <w:rPr>
          <w:lang w:val="ru-RU"/>
        </w:rPr>
        <w:tab/>
        <w:t>— தேவாலயப் பாடல்களில் உள்ள உணர்வுநிலை உள்ளிருந்தே, இதயத்திலிருந்தே வருகிறது. மனம் அர்த்தத்தில் கவனம் செலுத்தும்போது, அதுவே இதயப்பூர்வமான உணர்வைத் தூண்டுகிறது — ஒரு இதயப்பூர்வமான நடுக்கத்தை! இதயமே இசையை இயற்றுகிறது. ஒரு மனிதனுக்குள் இருக்கும் வலிமை, கருணை மற்றும் வேதனை ஆகியவை உணர்வையும், உயிரையும், ஒரு துடிப்பையும் உருவாக்குகின்றன, மேலும் இது திருச்சபைப் பாடல்களுக்கு இனிமையைக் கொடுக்கிறது. மேலும் நீங்கள் அதன் உள்ளர்த்தத்தை ஆராய்ந்தால், எப்படிப் பாடுவீர்கள் என்று உங்களுக்குத் தெரியுமா?!</w:t>
      </w:r>
    </w:p>
    <w:p w14:paraId="3ADB9BCE" w14:textId="77777777" w:rsidR="00C8680C" w:rsidRDefault="00074063" w:rsidP="000C360E">
      <w:pPr>
        <w:jc w:val="left"/>
        <w:rPr>
          <w:lang w:val="ru-RU"/>
        </w:rPr>
      </w:pPr>
      <w:r>
        <w:rPr>
          <w:lang w:val="ru-RU"/>
        </w:rPr>
        <w:tab/>
        <w:t>— எங்களிடமிருந்து நீங்கள் எதை விரும்புகிறீர்கள் என்பதை நாங்கள் புரிந்துகொள்வோம், ஜெரோண்டா.</w:t>
      </w:r>
    </w:p>
    <w:p w14:paraId="15F4FA1E" w14:textId="77777777" w:rsidR="00C8680C" w:rsidRDefault="00074063" w:rsidP="000C360E">
      <w:pPr>
        <w:jc w:val="left"/>
        <w:rPr>
          <w:lang w:val="ru-RU"/>
        </w:rPr>
      </w:pPr>
      <w:r>
        <w:rPr>
          <w:lang w:val="ru-RU"/>
        </w:rPr>
        <w:tab/>
        <w:t>— நீங்கள் புரிந்துகொள்வது மட்டுமல்லாமல், என்னுடன் சேர்ந்து உங்கள் மனதை இழப்பீர்கள்! பாருங்கள், சில இசைக்கலைஞர்கள் வேண்டுமென்றே வாசிப்பதற்கு முன் ஒயின் அருந்தி, பின்னர் உணர்வுப்பூர்வமாகப் பாடுகிறார்கள்; அவர்களை இயக்கும் சக்தி ஒயின். ஆனால் நீங்கள் தெய்வீக நெருப்பாலும் பரிசுத்த ஆவியாலும் மயங்க வேண்டும்!</w:t>
      </w:r>
      <w:r>
        <w:rPr>
          <w:rStyle w:val="FootnoteReference"/>
          <w:lang w:val="ru-RU"/>
        </w:rPr>
        <w:footnoteReference w:id="191"/>
      </w:r>
    </w:p>
    <w:p w14:paraId="722C00ED" w14:textId="77777777" w:rsidR="00C8680C" w:rsidRDefault="00C8680C" w:rsidP="000C360E">
      <w:pPr>
        <w:jc w:val="left"/>
        <w:rPr>
          <w:lang w:val="ru-RU"/>
        </w:rPr>
      </w:pPr>
    </w:p>
    <w:p w14:paraId="1D2C6E80" w14:textId="77777777" w:rsidR="00C8680C" w:rsidRDefault="00C8680C" w:rsidP="000C360E">
      <w:pPr>
        <w:jc w:val="left"/>
        <w:rPr>
          <w:lang w:val="ru-RU"/>
        </w:rPr>
      </w:pPr>
    </w:p>
    <w:p w14:paraId="4C97D547" w14:textId="77777777" w:rsidR="00C8680C" w:rsidRDefault="00074063" w:rsidP="000C360E">
      <w:pPr>
        <w:pStyle w:val="Heading2"/>
        <w:jc w:val="left"/>
        <w:rPr>
          <w:lang w:val="ru-RU"/>
        </w:rPr>
      </w:pPr>
      <w:bookmarkStart w:id="254" w:name="_Toc196716852"/>
      <w:bookmarkStart w:id="255" w:name="_Toc225697813"/>
      <w:r>
        <w:rPr>
          <w:lang w:val="ru-RU"/>
        </w:rPr>
        <w:lastRenderedPageBreak/>
        <w:t xml:space="preserve">பகுதி 7. </w:t>
      </w:r>
      <w:r>
        <w:rPr>
          <w:lang w:val="ru-RU"/>
        </w:rPr>
        <w:br/>
        <w:t>புகழ்ச்சி ராஜ்ஜியத்தைப் பற்றி</w:t>
      </w:r>
      <w:bookmarkEnd w:id="254"/>
      <w:bookmarkEnd w:id="255"/>
    </w:p>
    <w:p w14:paraId="77DDE825" w14:textId="77777777" w:rsidR="00C8680C" w:rsidRDefault="00074063" w:rsidP="000C360E">
      <w:pPr>
        <w:jc w:val="left"/>
        <w:rPr>
          <w:lang w:val="ru-RU"/>
        </w:rPr>
      </w:pPr>
      <w:r>
        <w:rPr>
          <w:lang w:val="ru-RU"/>
        </w:rPr>
        <w:t>ஆவிக்குரிய உலகிற்குத் திரும்புக, துதியின் உலகிற்குத் திரும்புக. 'தேவனே, உமக்கு மகிமை; தேவனே, உமக்கு மகிமை'—இந்த வார்த்தைகளைத் தொடர்ந்து திரும்பச் சொல்லுங்கள்.</w:t>
      </w:r>
    </w:p>
    <w:p w14:paraId="171FCE1A" w14:textId="77777777" w:rsidR="00C8680C" w:rsidRDefault="00C8680C" w:rsidP="000C360E">
      <w:pPr>
        <w:jc w:val="left"/>
        <w:rPr>
          <w:lang w:val="ru-RU"/>
        </w:rPr>
      </w:pPr>
    </w:p>
    <w:p w14:paraId="3A327C42" w14:textId="77777777" w:rsidR="00C8680C" w:rsidRDefault="00C8680C" w:rsidP="000C360E">
      <w:pPr>
        <w:jc w:val="left"/>
        <w:rPr>
          <w:lang w:val="ru-RU"/>
        </w:rPr>
      </w:pPr>
    </w:p>
    <w:p w14:paraId="3DD5CE63" w14:textId="77777777" w:rsidR="00C8680C" w:rsidRDefault="00074063" w:rsidP="000C360E">
      <w:pPr>
        <w:pStyle w:val="Heading3"/>
        <w:jc w:val="left"/>
        <w:rPr>
          <w:lang w:val="ru-RU"/>
        </w:rPr>
      </w:pPr>
      <w:bookmarkStart w:id="256" w:name="_Toc196716853"/>
      <w:bookmarkStart w:id="257" w:name="_Toc225697814"/>
      <w:r>
        <w:rPr>
          <w:lang w:val="ru-RU"/>
        </w:rPr>
        <w:t xml:space="preserve">அத்தியாயம் 1. </w:t>
      </w:r>
      <w:r>
        <w:rPr>
          <w:lang w:val="ru-RU"/>
        </w:rPr>
        <w:br/>
        <w:t>தேவனைத் துதிப்பதைப் பற்றி</w:t>
      </w:r>
      <w:bookmarkEnd w:id="256"/>
      <w:bookmarkEnd w:id="257"/>
    </w:p>
    <w:p w14:paraId="4E5B80B5" w14:textId="77777777" w:rsidR="00C8680C" w:rsidRDefault="00C8680C" w:rsidP="000C360E">
      <w:pPr>
        <w:jc w:val="left"/>
        <w:rPr>
          <w:lang w:val="ru-RU"/>
        </w:rPr>
      </w:pPr>
    </w:p>
    <w:p w14:paraId="27658A4E" w14:textId="77777777" w:rsidR="00C8680C" w:rsidRDefault="00074063" w:rsidP="000C360E">
      <w:pPr>
        <w:pStyle w:val="Heading4"/>
        <w:jc w:val="left"/>
        <w:rPr>
          <w:lang w:val="ru-RU"/>
        </w:rPr>
      </w:pPr>
      <w:bookmarkStart w:id="258" w:name="_Toc196716854"/>
      <w:bookmarkStart w:id="259" w:name="_Toc225697815"/>
      <w:r>
        <w:rPr>
          <w:lang w:val="ru-RU"/>
        </w:rPr>
        <w:t>மகிமைப்படுத்தலிலும் மனந்திரும்புதல் உள்ளது</w:t>
      </w:r>
      <w:bookmarkEnd w:id="258"/>
      <w:bookmarkEnd w:id="259"/>
    </w:p>
    <w:p w14:paraId="7D77910C" w14:textId="77777777" w:rsidR="00C8680C" w:rsidRDefault="00074063" w:rsidP="000C360E">
      <w:pPr>
        <w:ind w:firstLine="720"/>
        <w:jc w:val="left"/>
        <w:rPr>
          <w:lang w:val="ru-RU"/>
        </w:rPr>
      </w:pPr>
      <w:r>
        <w:rPr>
          <w:lang w:val="ru-RU"/>
        </w:rPr>
        <w:t>மூப்பரே, நான் செய்ய வேண்டியதைச் செய்யவில்லை, இதுவே எனக்குத் துயரமளிக்கிறது.</w:t>
      </w:r>
    </w:p>
    <w:p w14:paraId="6F047AD5" w14:textId="77777777" w:rsidR="00C8680C" w:rsidRDefault="00074063" w:rsidP="000C360E">
      <w:pPr>
        <w:jc w:val="left"/>
        <w:rPr>
          <w:lang w:val="ru-RU"/>
        </w:rPr>
      </w:pPr>
      <w:r>
        <w:rPr>
          <w:lang w:val="ru-RU"/>
        </w:rPr>
        <w:tab/>
        <w:t>— கவனமாக இருந்து தேவனை மகிமைப்படுத்துங்கள்.</w:t>
      </w:r>
    </w:p>
    <w:p w14:paraId="19E938CA" w14:textId="77777777" w:rsidR="00C8680C" w:rsidRDefault="00074063" w:rsidP="000C360E">
      <w:pPr>
        <w:jc w:val="left"/>
        <w:rPr>
          <w:lang w:val="ru-RU"/>
        </w:rPr>
      </w:pPr>
      <w:r>
        <w:rPr>
          <w:lang w:val="ru-RU"/>
        </w:rPr>
        <w:tab/>
        <w:t>— மூப்பரே, நான் அவரை மகிமைப்படுத்துவதை விட அதிகமாகக் கடவுளிடம் மன்னிப்புக் கேட்கிறேன்.</w:t>
      </w:r>
    </w:p>
    <w:p w14:paraId="23345728" w14:textId="77777777" w:rsidR="00C8680C" w:rsidRDefault="00074063" w:rsidP="000C360E">
      <w:pPr>
        <w:jc w:val="left"/>
        <w:rPr>
          <w:lang w:val="ru-RU"/>
        </w:rPr>
      </w:pPr>
      <w:r>
        <w:rPr>
          <w:lang w:val="ru-RU"/>
        </w:rPr>
        <w:tab/>
        <w:t>— மன்னிப்புக் கேட்பதும் ஒரு நல்ல விஷயம்தான், ஆனால் அவரை மகிமைப்படுத்துவதே இன்னும் சிறந்தது. புகழ்ச்சியில் மனந்திரும்புதல் உள்ளது, அதில் பணிவு இருப்பதால் அது தெய்வீக ஆறுதலைத் தருகிறது. "தேவனே, உமக்கு மகிமை" என்பது, "தேவனே, என் பாவங்களை மன்னித்தருளும், அப்பொழுது தேவதூதர்கள் உம்மைப் புகழ்வது போல நானும் உம்மைப் புகழ்வேன்" என்றும் பொருள்.</w:t>
      </w:r>
    </w:p>
    <w:p w14:paraId="2A004EBB" w14:textId="77777777" w:rsidR="00C8680C" w:rsidRDefault="00074063" w:rsidP="000C360E">
      <w:pPr>
        <w:jc w:val="left"/>
        <w:rPr>
          <w:lang w:val="ru-RU"/>
        </w:rPr>
      </w:pPr>
      <w:r>
        <w:rPr>
          <w:lang w:val="ru-RU"/>
        </w:rPr>
        <w:tab/>
      </w:r>
      <w:r>
        <w:rPr>
          <w:lang w:val="ru-RU"/>
        </w:rPr>
        <w:t>— சில சமயங்களில், ஜெரோண்டா, நான் என் பிரார்த்தனையை, ஒரு பாவியாகிய என் மீது இரக்கம் காட்டுமாறு கடவுளிடம் கேட்பதன் மூலம் தொடங்குவதில்லை, மாறாக ஒரு துதியுடன் தொடங்குகிறேன். ஒருவேளை இது தவறோ?</w:t>
      </w:r>
    </w:p>
    <w:p w14:paraId="68D9346C" w14:textId="77777777" w:rsidR="00C8680C" w:rsidRDefault="00074063" w:rsidP="000C360E">
      <w:pPr>
        <w:jc w:val="left"/>
        <w:rPr>
          <w:lang w:val="ru-RU"/>
        </w:rPr>
      </w:pPr>
      <w:r>
        <w:rPr>
          <w:lang w:val="ru-RU"/>
        </w:rPr>
        <w:tab/>
        <w:t>— அது முற்றிலும் சரி. புகழ்ச்சிக்குள்ளேயே மனந்திரும்புதல் இருக்கிறது என்று நாம் சொல்லவில்லையா? மகிழ்ச்சியான மனநிலை கொண்டவர்கள் புகழ்ச்சிக்குச் செல்வார்கள். பாருங்கள், ஒருவர் கடவுள் மீதான அன்பினால், தங்கள் பாவ வீழ்ச்சியை ஆழமாக வருந்தி, பின்னர் மனந்திரும்பினால், அது கடவுளை இரக்கத்திற்குத் தூண்டுகிறது. ஆனால் வேறுபட்ட மனப்பான்மை கொண்ட ஒருவர், மனந்திரும்பிய பிறகு, தங்கள் முந்தைய பாவ வாழ்க்கையிலிருந்து விடுவிக்கப்பட்டதற்காக இரவும் பகலும் கடவுளுக்கு நன்றி கூறி அவரைப் போற்றுகிறார், மேலும் கடவுள் தம் பிள்ளையின் அன்</w:t>
      </w:r>
      <w:r>
        <w:rPr>
          <w:lang w:val="ru-RU"/>
        </w:rPr>
        <w:t>பில் மகிழ்கிறார்.</w:t>
      </w:r>
    </w:p>
    <w:p w14:paraId="6FBD00ED" w14:textId="77777777" w:rsidR="00C8680C" w:rsidRDefault="00C8680C" w:rsidP="000C360E">
      <w:pPr>
        <w:jc w:val="left"/>
        <w:rPr>
          <w:lang w:val="ru-RU"/>
        </w:rPr>
      </w:pPr>
    </w:p>
    <w:p w14:paraId="40D9814E" w14:textId="77777777" w:rsidR="00C8680C" w:rsidRDefault="00074063" w:rsidP="000C360E">
      <w:pPr>
        <w:pStyle w:val="Heading4"/>
        <w:jc w:val="left"/>
        <w:rPr>
          <w:lang w:val="ru-RU"/>
        </w:rPr>
      </w:pPr>
      <w:bookmarkStart w:id="260" w:name="_Toc196716855"/>
      <w:bookmarkStart w:id="261" w:name="_Toc225697816"/>
      <w:r>
        <w:rPr>
          <w:lang w:val="ru-RU"/>
        </w:rPr>
        <w:t>புகழ்ச்சி என்பது மிகப்பெரிய நன்றியுணர்வின் வெளிப்பாடாகும்</w:t>
      </w:r>
      <w:bookmarkEnd w:id="260"/>
      <w:bookmarkEnd w:id="261"/>
    </w:p>
    <w:p w14:paraId="734254E4" w14:textId="77777777" w:rsidR="00C8680C" w:rsidRDefault="00074063" w:rsidP="000C360E">
      <w:pPr>
        <w:ind w:firstLine="720"/>
        <w:jc w:val="left"/>
        <w:rPr>
          <w:lang w:val="ru-RU"/>
        </w:rPr>
      </w:pPr>
      <w:r>
        <w:rPr>
          <w:lang w:val="ru-RU"/>
        </w:rPr>
        <w:t>— கெரொண்டா, இப்போது பெய்தது என்ன விதமான மழை? இலைகள் இன்னும் முற்றிலும் உலர்ந்திருக்கின்றனவே!</w:t>
      </w:r>
      <w:r>
        <w:rPr>
          <w:rStyle w:val="FootnoteReference"/>
          <w:lang w:val="ru-RU"/>
        </w:rPr>
        <w:footnoteReference w:id="192"/>
      </w:r>
    </w:p>
    <w:p w14:paraId="52BF9A93" w14:textId="77777777" w:rsidR="00C8680C" w:rsidRDefault="00074063" w:rsidP="000C360E">
      <w:pPr>
        <w:ind w:firstLine="720"/>
        <w:jc w:val="left"/>
        <w:rPr>
          <w:lang w:val="ru-RU"/>
        </w:rPr>
      </w:pPr>
      <w:r>
        <w:rPr>
          <w:lang w:val="ru-RU"/>
        </w:rPr>
        <w:lastRenderedPageBreak/>
        <w:t xml:space="preserve">— </w:t>
      </w:r>
      <w:r>
        <w:rPr>
          <w:lang w:val="ru-RU"/>
        </w:rPr>
        <w:t>அதற்கு நான் என்ன சொல்வது? இலைகளை மட்டும் நனைத்த ஒரு மழையே போதுமானதாக இல்லையா? வானத்தில் மேகங்களைப் பார்த்தபோது, கடவுளிடம் இருந்த நன்றிக் உணர்வால் என்னால் தூங்க முடியவில்லை. "என் கடவுளே," என்றேன், "நாங்கள் மழை பெறுவதற்குத் தகுதியற்றவர்கள்." நன்றிகெட்ட தன்மையிடம் ஜாக்கிரதையாக இருங்கள். கடவுள் உங்களுக்குக் கொடுக்கும் எல்லாவற்றிற்கும் அவருக்கு நன்றி சொல்லுங்கள்.</w:t>
      </w:r>
    </w:p>
    <w:p w14:paraId="1B99DB09" w14:textId="77777777" w:rsidR="00C8680C" w:rsidRDefault="00074063" w:rsidP="000C360E">
      <w:pPr>
        <w:jc w:val="left"/>
        <w:rPr>
          <w:lang w:val="ru-RU"/>
        </w:rPr>
      </w:pPr>
      <w:r>
        <w:rPr>
          <w:lang w:val="ru-RU"/>
        </w:rPr>
        <w:tab/>
        <w:t>— ஜெரோண்டா, மடாலயத்தின் தேவைகளுக்காக நாம் கேட்கும் வரங்களைக் கடவுள் தரும்போது, அவருக்கு நமது நன்றியை எப்படித் தெரிவிப்பது?</w:t>
      </w:r>
    </w:p>
    <w:p w14:paraId="7874B5BE" w14:textId="77777777" w:rsidR="00C8680C" w:rsidRDefault="00074063" w:rsidP="000C360E">
      <w:pPr>
        <w:jc w:val="left"/>
        <w:rPr>
          <w:lang w:val="ru-RU"/>
        </w:rPr>
      </w:pPr>
      <w:r>
        <w:rPr>
          <w:lang w:val="ru-RU"/>
        </w:rPr>
        <w:tab/>
        <w:t>— தம்முடைய புனிதர்கள் மூலம் உதவியை அனுப்பிய கடவுளுக்கு நன்றி சொல்ல விழிப்புடன் இருங்கள். மேலும், எப்போதும் இந்த விதியைப் பின்பற்றுங்கள்: எந்தவொரு வேண்டுதலுக்குப் பிறகும், நீங்கள் மனப்பூர்வமாகவும் ஆழ்ந்த நம்பிக்கையுடனும் கேட்டவுடன், நல்ல இறைவன் அதை நிறைவேற்றும் போது — மனதாரப் புகழ்ந்து, மகிழ்ச்சியுடன் நன்றி சொல்லுங்கள்.</w:t>
      </w:r>
    </w:p>
    <w:p w14:paraId="306D332F" w14:textId="77777777" w:rsidR="00C8680C" w:rsidRDefault="00074063" w:rsidP="000C360E">
      <w:pPr>
        <w:jc w:val="left"/>
        <w:rPr>
          <w:lang w:val="ru-RU"/>
        </w:rPr>
      </w:pPr>
      <w:r>
        <w:rPr>
          <w:lang w:val="ru-RU"/>
        </w:rPr>
        <w:tab/>
        <w:t>— ஜெரோண்டா, நாம் அவருக்குப் புகழ்ச்சியை எப்படிச் செலுத்த வேண்டும்?</w:t>
      </w:r>
    </w:p>
    <w:p w14:paraId="685160F9" w14:textId="77777777" w:rsidR="00C8680C" w:rsidRDefault="00074063" w:rsidP="000C360E">
      <w:pPr>
        <w:jc w:val="left"/>
        <w:rPr>
          <w:lang w:val="ru-RU"/>
        </w:rPr>
      </w:pPr>
      <w:r>
        <w:rPr>
          <w:lang w:val="ru-RU"/>
        </w:rPr>
        <w:tab/>
        <w:t>— புகழ்ச்சியை உரக்கவோ,</w:t>
      </w:r>
      <w:r>
        <w:rPr>
          <w:rStyle w:val="FootnoteReference"/>
          <w:lang w:val="ru-RU"/>
        </w:rPr>
        <w:footnoteReference w:id="193"/>
      </w:r>
      <w:r>
        <w:rPr>
          <w:lang w:val="ru-RU"/>
        </w:rPr>
        <w:t xml:space="preserve"> , அல்லது இதயத்தால் மட்டுமே வழங்கலாம்; பிந்தைய நிலையில், அது அகப் புகழ்ச்சி ஆகும்.</w:t>
      </w:r>
    </w:p>
    <w:p w14:paraId="15021490" w14:textId="77777777" w:rsidR="00C8680C" w:rsidRDefault="00074063" w:rsidP="000C360E">
      <w:pPr>
        <w:jc w:val="left"/>
        <w:rPr>
          <w:lang w:val="ru-RU"/>
        </w:rPr>
      </w:pPr>
      <w:r>
        <w:rPr>
          <w:lang w:val="ru-RU"/>
        </w:rPr>
        <w:tab/>
        <w:t>— ஜெரோண்டா, துதியில் எப்போதும் நன்றியுணர்வு இருக்குமா?</w:t>
      </w:r>
    </w:p>
    <w:p w14:paraId="0BDBA591" w14:textId="77777777" w:rsidR="00C8680C" w:rsidRDefault="00074063" w:rsidP="000C360E">
      <w:pPr>
        <w:jc w:val="left"/>
        <w:rPr>
          <w:lang w:val="ru-RU"/>
        </w:rPr>
      </w:pPr>
      <w:r>
        <w:rPr>
          <w:lang w:val="ru-RU"/>
        </w:rPr>
        <w:tab/>
        <w:t>— சரி, நன்றியுணர்வின்றி எந்த விதமான புகழ்ச்சியும் இருக்க முடியும்? தேவதூதர்கள் அவரைப் புகழும்போது கடவுளுக்கு நன்றி கூறவில்லையா?</w:t>
      </w:r>
    </w:p>
    <w:p w14:paraId="046B6992" w14:textId="77777777" w:rsidR="00C8680C" w:rsidRDefault="00074063" w:rsidP="000C360E">
      <w:pPr>
        <w:jc w:val="left"/>
        <w:rPr>
          <w:lang w:val="ru-RU"/>
        </w:rPr>
      </w:pPr>
      <w:r>
        <w:rPr>
          <w:lang w:val="ru-RU"/>
        </w:rPr>
        <w:tab/>
        <w:t>— ஜெரோண்டா, புகழ்ச்சிக்கும் நன்றியுணர்வுக்கும் உள்ள வேறுபாடு என்ன?</w:t>
      </w:r>
    </w:p>
    <w:p w14:paraId="27BDBADE" w14:textId="77777777" w:rsidR="00C8680C" w:rsidRDefault="00074063" w:rsidP="000C360E">
      <w:pPr>
        <w:jc w:val="left"/>
        <w:rPr>
          <w:lang w:val="ru-RU"/>
        </w:rPr>
      </w:pPr>
      <w:r>
        <w:rPr>
          <w:lang w:val="ru-RU"/>
        </w:rPr>
        <w:tab/>
        <w:t>— புகழ்ச்சி என்பது மகிழ்ச்சியான நன்றியுணர்வு, நன்றியுணர்வின் வெளிப்பாடு, இதயத்திலிருந்து, உள்ளிலிருந்து எழும் ஒரு எழுச்சி. ஒருவருக்கு ஒரு டிரோபரியனின் எல்லா வார்த்தைகளும் மனப்பாடமாகத் தெரியாமல் இருக்கலாம், அதன் பாதி மட்டுமே தெரிந்திருக்கலாம், மேலும் அவர்கள் சொந்த வார்த்தைகளைச் செருகலாம், ஆனால் அவர்களின் இதயம் ஆனந்தத்தால் இன்னும் நடுங்கும். நீங்கள் கடவுளின் ஏராளமான ஆசீர்வாதங்களுக்காக அவருக்கு நன்றி தெரிவித்தால், நன்றி மற்றும் துதியின் மூலம் அவருடைய நன்மையின் முழு செழுமையையும் நீங்கள் உணர்வீர்கள்.</w:t>
      </w:r>
    </w:p>
    <w:p w14:paraId="34B68C4C" w14:textId="77777777" w:rsidR="00C8680C" w:rsidRDefault="00C8680C" w:rsidP="000C360E">
      <w:pPr>
        <w:jc w:val="left"/>
        <w:rPr>
          <w:lang w:val="ru-RU"/>
        </w:rPr>
      </w:pPr>
    </w:p>
    <w:p w14:paraId="5A311B8C" w14:textId="77777777" w:rsidR="00C8680C" w:rsidRDefault="00074063" w:rsidP="000C360E">
      <w:pPr>
        <w:pStyle w:val="Heading4"/>
        <w:jc w:val="left"/>
        <w:rPr>
          <w:lang w:val="ru-RU"/>
        </w:rPr>
      </w:pPr>
      <w:bookmarkStart w:id="262" w:name="_Toc196716856"/>
      <w:bookmarkStart w:id="263" w:name="_Toc225697817"/>
      <w:r>
        <w:rPr>
          <w:lang w:val="ru-RU"/>
        </w:rPr>
        <w:t>புகழ்ச்சி கடவுளுக்கு நன்றி கூறுவதில் தொடங்குகிறது</w:t>
      </w:r>
      <w:bookmarkEnd w:id="262"/>
      <w:bookmarkEnd w:id="263"/>
    </w:p>
    <w:p w14:paraId="28FA9ED4" w14:textId="77777777" w:rsidR="00C8680C" w:rsidRDefault="00074063" w:rsidP="000C360E">
      <w:pPr>
        <w:ind w:firstLine="720"/>
        <w:jc w:val="left"/>
        <w:rPr>
          <w:lang w:val="ru-RU"/>
        </w:rPr>
      </w:pPr>
      <w:r>
        <w:rPr>
          <w:lang w:val="ru-RU"/>
        </w:rPr>
        <w:t>— கெரொண்டா, கடவுளிடம் நாம் கொள்ளும் நன்றியுணர்வு, புகழ்ச்சிக்குச் சமமானதா?</w:t>
      </w:r>
    </w:p>
    <w:p w14:paraId="31AC041B" w14:textId="77777777" w:rsidR="00C8680C" w:rsidRDefault="00074063" w:rsidP="000C360E">
      <w:pPr>
        <w:jc w:val="left"/>
        <w:rPr>
          <w:lang w:val="ru-RU"/>
        </w:rPr>
      </w:pPr>
      <w:r>
        <w:rPr>
          <w:lang w:val="ru-RU"/>
        </w:rPr>
        <w:tab/>
        <w:t>— நன்றியுணர்வு மிக முக்கியமான விஷயம். இதிலிருந்துதான் துதி தொடங்குகிறது.</w:t>
      </w:r>
    </w:p>
    <w:p w14:paraId="2F265886" w14:textId="77777777" w:rsidR="00C8680C" w:rsidRDefault="00074063" w:rsidP="000C360E">
      <w:pPr>
        <w:jc w:val="left"/>
        <w:rPr>
          <w:lang w:val="ru-RU"/>
        </w:rPr>
      </w:pPr>
      <w:r>
        <w:rPr>
          <w:lang w:val="ru-RU"/>
        </w:rPr>
        <w:tab/>
        <w:t>— ஜெரோண்டா, கடவுளிடம் நன்றியுணர்வை ஒருவர் எவ்வாறு பெறுவது?</w:t>
      </w:r>
    </w:p>
    <w:p w14:paraId="6D1EE8EA" w14:textId="77777777" w:rsidR="00C8680C" w:rsidRDefault="00074063" w:rsidP="000C360E">
      <w:pPr>
        <w:jc w:val="left"/>
        <w:rPr>
          <w:lang w:val="ru-RU"/>
        </w:rPr>
      </w:pPr>
      <w:r>
        <w:rPr>
          <w:lang w:val="ru-RU"/>
        </w:rPr>
        <w:tab/>
        <w:t xml:space="preserve">— உங்கள் ஆன்மாவில் கடவுளிடம் நன்றியுணர்வை உணர, உங்களை நீங்களே கவனித்துக்கொள்வதும், உங்கள் அண்டை வீட்டாரிடம் சரியாக நடந்துகொள்வதும், மற்றவர்களிடம் நன்றியுடன் இருப்பதும் மிகவும் உதவியாக இருக்கும். தனது அண்டை வீட்டாருக்கு ஒரு சிறிய கருணைக்காகக் கூட நன்றியுணர்வு கொள்பவர், </w:t>
      </w:r>
      <w:r>
        <w:rPr>
          <w:lang w:val="ru-RU"/>
        </w:rPr>
        <w:lastRenderedPageBreak/>
        <w:t>தம் மீது தாராளமாகத் தனது ஆசீர்வாதங்களைப் பொழிந்து, தொடர்ந்து பொழிந்து வரும் கிறிஸ்துவிடம், சந்தேகத்திற்கு இடமின்றி அளவற்ற பெரிய நன்றியுணர்வை உணர்வார். இவ்வாறு, ஒரு நபர் தொடர்ந்து நன்றியுணர்வால் நிரம்பியிருப்பார், ஏனெனில் அவர்கள் தங்களது நன்றியைக் கிறிஸ்துவிடம் எவ்வாறு வெளிப்படுத்துவது என்று சிந்திக்கும் அதே கணத்தில், ஆண்டவர் அவர்களுக்கு இன்னும் பெரிய ஆசீர்வாதங்களைப் பொழிவார், இதனால் அன்பான ஒரு ஆன்மா அவருக்கான அன்பில் உருகிவிடும். ஏனெனில், ஒரு நபருக்கு ஆன்மீக ஏற்புத்திறன் இருந்து, அவர் கடவுளின் மிகச் சிறிய வ</w:t>
      </w:r>
      <w:r>
        <w:rPr>
          <w:lang w:val="ru-RU"/>
        </w:rPr>
        <w:t>ரங்களுக்காகக் கூட தொடர்ந்து நன்றி செலுத்தினால், கடவுள் இதற்கு இன்னும் பெரிய ஆசீர்வாதங்களுடன் பதிலளிக்கிறார்.</w:t>
      </w:r>
    </w:p>
    <w:p w14:paraId="55DA49D9" w14:textId="77777777" w:rsidR="00C8680C" w:rsidRDefault="00074063" w:rsidP="000C360E">
      <w:pPr>
        <w:jc w:val="left"/>
        <w:rPr>
          <w:lang w:val="ru-RU"/>
        </w:rPr>
      </w:pPr>
      <w:r>
        <w:rPr>
          <w:lang w:val="ru-RU"/>
        </w:rPr>
        <w:tab/>
        <w:t>— கெரொண்டா, கடவுளின் ஆசீர்வாதங்களைப் பற்றி சிந்திக்கும்போது, ஒவ்வொன்றையும் குறிப்பாக சிந்திக்க வேண்டுமா அல்லது பொதுவாக சிந்திக்க வேண்டுமா?</w:t>
      </w:r>
    </w:p>
    <w:p w14:paraId="324FF8F4" w14:textId="77777777" w:rsidR="00C8680C" w:rsidRDefault="00074063" w:rsidP="000C360E">
      <w:pPr>
        <w:jc w:val="left"/>
        <w:rPr>
          <w:lang w:val="ru-RU"/>
        </w:rPr>
      </w:pPr>
      <w:r>
        <w:rPr>
          <w:lang w:val="ru-RU"/>
        </w:rPr>
        <w:tab/>
        <w:t>— ஒவ்வொரு ஆசீர்வாதத்தையும் குறிப்பாக சிந்திக்க முடிந்தால், அதுவே சிறந்தது. நீங்கள் எல்லாவற்றிலும் கவனம் செலுத்தி, எதையும் தவறவிடாமல் இருந்தால், நல்ல கடவுளின் மிகச் சிறிய தொடுதலையும் நீங்கள் உணர்ந்து, பெரும் நன்றியுணர்வை அனுபவிப்பீர்கள். ஒரு குழந்தையின் மனம் அதன் தாயின் மீது குவிந்திருக்கும்போது, அவள் மென்மையான தொடுதல்களை அது உணர்கிறது. ஆனால், அது அதன் பொம்மைகளில் மூழ்கியிருந்தால், அவள் அதைத் தடவிக் கொடுத்து முத்தமிட்டாலும், அது எதையும் உணராது. கடவுள் நம்மைத் தொடர்ந்து மென்மையுடன் தொடுகிறார். கடவுளின் ஆசீர்</w:t>
      </w:r>
      <w:r>
        <w:rPr>
          <w:lang w:val="ru-RU"/>
        </w:rPr>
        <w:t>வாதங்களைப் பற்றி சிந்திக்கும் ஒருவன் கண்ணீர் சிந்துகிறான், அவன் இதயத்தில் நெகிழ்ச்சி ஏற்படுகிறது, மேலும் தொடர்ந்து கடவுளைத் துதிக்கிறான்.</w:t>
      </w:r>
    </w:p>
    <w:p w14:paraId="410E6A6E" w14:textId="77777777" w:rsidR="00C8680C" w:rsidRDefault="00074063" w:rsidP="000C360E">
      <w:pPr>
        <w:jc w:val="left"/>
        <w:rPr>
          <w:lang w:val="ru-RU"/>
        </w:rPr>
      </w:pPr>
      <w:r>
        <w:rPr>
          <w:lang w:val="ru-RU"/>
        </w:rPr>
        <w:tab/>
        <w:t>— ஜெரோண்டா, கடவுளுக்கு நன்றி செலுத்தும் உணர்வின் மூலம் இதயம் எப்படி களிகூரத் தொடங்க முடியும்?</w:t>
      </w:r>
    </w:p>
    <w:p w14:paraId="6115C3DE" w14:textId="77777777" w:rsidR="00C8680C" w:rsidRDefault="00074063" w:rsidP="000C360E">
      <w:pPr>
        <w:jc w:val="left"/>
        <w:rPr>
          <w:lang w:val="ru-RU"/>
        </w:rPr>
      </w:pPr>
      <w:r>
        <w:rPr>
          <w:lang w:val="ru-RU"/>
        </w:rPr>
        <w:tab/>
        <w:t>— பணிவாலும் அன்பாலும், ஒரு மனிதன் கடவுளின் பெரிய ஆசீர்வாதங்களை உணர்ந்து, நன்றியுள்ள ஊழியனாக மாறுகிறான்.</w:t>
      </w:r>
      <w:r>
        <w:rPr>
          <w:rStyle w:val="FootnoteReference"/>
          <w:lang w:val="ru-RU"/>
        </w:rPr>
        <w:footnoteReference w:id="194"/>
      </w:r>
      <w:r>
        <w:rPr>
          <w:lang w:val="ru-RU"/>
        </w:rPr>
        <w:t xml:space="preserve"> "என் கடவுளே," என்று அவன் கூறுகிறான், "உங்கள் பராமரிப்புக்கு நான் தகுதியற்றவன்; என்னை விட அதிகமாகத் துன்புறும் வேறு ஒருவருக்கு உதவுங்கள்…" மேலும் கடவுள், அத்தகைய அன்பையும் பணிவையும் கண்டு, அந்த நபரின் மீது தம்முடைய கிருபையைப் பொழிகிறார். இவ்வாறு இந்தப் பரஸ்பரப் பரிமாற்றம் தொடர்கிறது: மனிதன் நன்றி செலுத்துகிறான் — கடவுள் அவனுக்கு எப்போதும் புதிய வரங்களை அருளுகிறார்.</w:t>
      </w:r>
    </w:p>
    <w:p w14:paraId="1B08078C" w14:textId="77777777" w:rsidR="00C8680C" w:rsidRDefault="00C8680C" w:rsidP="000C360E">
      <w:pPr>
        <w:jc w:val="left"/>
        <w:rPr>
          <w:lang w:val="ru-RU"/>
        </w:rPr>
      </w:pPr>
    </w:p>
    <w:p w14:paraId="1E164EEB" w14:textId="77777777" w:rsidR="00C8680C" w:rsidRDefault="00074063" w:rsidP="000C360E">
      <w:pPr>
        <w:pStyle w:val="Heading4"/>
        <w:jc w:val="left"/>
        <w:rPr>
          <w:lang w:val="ru-RU"/>
        </w:rPr>
      </w:pPr>
      <w:bookmarkStart w:id="264" w:name="_Toc196716857"/>
      <w:bookmarkStart w:id="265" w:name="_Toc225697818"/>
      <w:r>
        <w:rPr>
          <w:lang w:val="ru-RU"/>
        </w:rPr>
        <w:t>"தேவனே, உமக்கு மகிமை"</w:t>
      </w:r>
      <w:bookmarkEnd w:id="264"/>
      <w:bookmarkEnd w:id="265"/>
    </w:p>
    <w:p w14:paraId="58DE44AB" w14:textId="77777777" w:rsidR="00C8680C" w:rsidRDefault="00074063" w:rsidP="000C360E">
      <w:pPr>
        <w:ind w:firstLine="720"/>
        <w:jc w:val="left"/>
        <w:rPr>
          <w:lang w:val="ru-RU"/>
        </w:rPr>
      </w:pPr>
      <w:r>
        <w:rPr>
          <w:lang w:val="ru-RU"/>
        </w:rPr>
        <w:t>— ஜெரோண்டா, 'தேவனே, உமக்கு மகிமை' என்ற வார்த்தைகளின் அர்த்தம் என்ன?</w:t>
      </w:r>
    </w:p>
    <w:p w14:paraId="61FD2FE8" w14:textId="77777777" w:rsidR="00C8680C" w:rsidRDefault="00074063" w:rsidP="000C360E">
      <w:pPr>
        <w:jc w:val="left"/>
        <w:rPr>
          <w:lang w:val="ru-RU"/>
        </w:rPr>
      </w:pPr>
      <w:r>
        <w:rPr>
          <w:lang w:val="ru-RU"/>
        </w:rPr>
        <w:tab/>
        <w:t>— "தேவனே, உமக்கு மகிமை" என்ற வார்த்தைகளின் பொருள் "எல்லோரும் தேவனை அறிந்துகொள்ள வேண்டும்" என்பதாகும். பாருங்கள், கிறிஸ்துவே கூறினார்:</w:t>
      </w:r>
    </w:p>
    <w:p w14:paraId="4923C4AD" w14:textId="77777777" w:rsidR="00C8680C" w:rsidRDefault="00074063" w:rsidP="000C360E">
      <w:pPr>
        <w:jc w:val="left"/>
        <w:rPr>
          <w:lang w:val="ru-RU"/>
        </w:rPr>
      </w:pPr>
      <w:r>
        <w:rPr>
          <w:lang w:val="ru-RU"/>
        </w:rPr>
        <w:lastRenderedPageBreak/>
        <w:tab/>
        <w:t>"பூமியில் நான் உம்மை மகிமைப்படுத்தினேன்; இப்பொழுது, பிதாவே, நீரும் என்னை மகிமைப்படுத்துங்கள்."</w:t>
      </w:r>
      <w:r>
        <w:rPr>
          <w:rStyle w:val="FootnoteReference"/>
          <w:lang w:val="ru-RU"/>
        </w:rPr>
        <w:footnoteReference w:id="195"/>
      </w:r>
      <w:r>
        <w:rPr>
          <w:lang w:val="ru-RU"/>
        </w:rPr>
        <w:t xml:space="preserve"> சிலர் இந்த வார்த்தைகளைத் தவறாகப் புரிந்துகொண்டு, "கிறிஸ்துவும் மகிமையைத் தேடுகிறார்!" என்று கூறுகிறார்கள். ஆனால் இந்த வார்த்தைகளின் பொருள் பின்வருமாறு: "பிதாவே, நான் பூமியில் உம்மை வெளிப்படுத்தினேன்; மக்களும் விசுவாசிப்பதற்காக, நீங்களும் என்னை வெளிப்படுத்துங்கள்."</w:t>
      </w:r>
    </w:p>
    <w:p w14:paraId="7C3D022D" w14:textId="77777777" w:rsidR="00C8680C" w:rsidRDefault="00074063" w:rsidP="000C360E">
      <w:pPr>
        <w:jc w:val="left"/>
        <w:rPr>
          <w:lang w:val="ru-RU"/>
        </w:rPr>
      </w:pPr>
      <w:r>
        <w:rPr>
          <w:lang w:val="ru-RU"/>
        </w:rPr>
        <w:tab/>
        <w:t>— ஜெரோண்டா, 'கர்த்தரே, இரக்கமாயிருங்கள்' என்பதை விட 'தேவனே, உமக்கு மகிமை' என்று அடிக்கடி கூற விரும்புகிறேன். ஒருவேளை அது தவறோ?</w:t>
      </w:r>
    </w:p>
    <w:p w14:paraId="4B8976AD" w14:textId="77777777" w:rsidR="00C8680C" w:rsidRDefault="00074063" w:rsidP="000C360E">
      <w:pPr>
        <w:jc w:val="left"/>
        <w:rPr>
          <w:lang w:val="ru-RU"/>
        </w:rPr>
      </w:pPr>
      <w:r>
        <w:rPr>
          <w:lang w:val="ru-RU"/>
        </w:rPr>
        <w:tab/>
      </w:r>
      <w:r>
        <w:rPr>
          <w:lang w:val="ru-RU"/>
        </w:rPr>
        <w:t>— இல்லை, ஆசீர்வதிக்கப்பட்ட ஆன்மாவே, அது சரிதான்! என்னால் நாள் முழுவதும் ஊசிவேலை செய்து கொண்டே, 'தேவனே, உமக்கு மகிமை! நான் உயிருடன் இருப்பதற்கு தேவனே, உமக்கு மகிமை. நான் இறந்து உம்மிடம் செல்வதற்கு தேவனே, உமக்கு மகிமை' என்று திரும்பத் திரும்பச் சொல்ல முடியும். தேவனே, உமக்கு மகிமை! ஏனெனில் நான் நரகத்திற்குச் சென்றாலும், என் இடத்திற்குப் பதிலாக வேறு ஒருவர் நரகத்திலிருந்து சொர்க்கத்திற்கு எடுத்துக்கொள்ளப்படுவார். ஆகவே, நான் நரகத்தில் துன்பப்படுவதால் நான் துயரப்படாதபடி, தேவன் பல பாவிகளை நரகத்திலிருந்து சொர்க்கத்த</w:t>
      </w:r>
      <w:r>
        <w:rPr>
          <w:lang w:val="ru-RU"/>
        </w:rPr>
        <w:t>ிற்கு எடுத்துக்கொள்ளட்டும், அதன் மூலம் அவர்கள் மீதான அவருடைய மகிழ்ச்சி பெருகவும், என் மீதான அவருடைய துயரம் குறையவும்."</w:t>
      </w:r>
    </w:p>
    <w:p w14:paraId="739AAE46" w14:textId="77777777" w:rsidR="00C8680C" w:rsidRDefault="00074063" w:rsidP="000C360E">
      <w:pPr>
        <w:jc w:val="left"/>
        <w:rPr>
          <w:lang w:val="ru-RU"/>
        </w:rPr>
      </w:pPr>
      <w:r>
        <w:rPr>
          <w:lang w:val="ru-RU"/>
        </w:rPr>
        <w:tab/>
        <w:t>"தேவனே, உமக்கு மகிமை" என்ற வார்த்தைகள் உன் உதடுகளை விட்டு ஒருபோதும் விலகாதிருக்கட்டும். நான் வேதனையில் இருக்கும்போது, "தேவனே, உமக்கு மகிமை" என்பதே என் மருந்து; மற்ற மாத்திரைகள் எனக்கு உதவவில்லை. "தேவனே, உமக்கு மகிமை" என்பது "கர்த்தராகிய இயேசு கிறிஸ்துவே, எனக்கு இரங்குவீராக" என்பதை விடவும் மேலானது. மூப்பர் திகோன் சொல்லுவார்: "'கர்த்தராகிய இயேசு கிறிஸ்துவே' என்பது நூறு த்ராக்மாக்களுக்குச் சமம், ஆனால் 'தேவனே, உமக்கு மகிமை' என்பது ஒரு முழு ஆயிரம் த்ராக்மாக்களுக்குச் சமம்," அதாவது, அதைவிடவும் அதிகம். இதன் மூலம்</w:t>
      </w:r>
      <w:r>
        <w:rPr>
          <w:lang w:val="ru-RU"/>
        </w:rPr>
        <w:t xml:space="preserve"> அவர் கூற வந்தது என்னவென்றால், ஒரு மனிதன் தேவனுடைய இரக்கத்தைத் தேவையினால் கேட்கிறான், ஆனால் தேவனுக்கு மகிமை சேர்ப்பதை அன்பினால் செய்கிறான், ஆகையால், தேவனுக்கு முன்பாக மகிமை சேர்ப்பதற்கு அதிக மதிப்பு உண்டு. எல்லாம் நன்றாக இருக்கும்போது மட்டுமல்ல, நாம் துன்பங்களை அனுபவிக்கும்போதும் 'தேவனே, உமக்கு மகிமை' என்று கூற மூப்பர் அறிவுறுத்தினார், ஏனெனில் நமது ஆன்மாக்களின் நன்மைக்காகச் சோதனைகள் கூட தேவனாலேயே அனுமதிக்கப்படுகின்றன.</w:t>
      </w:r>
    </w:p>
    <w:p w14:paraId="101CB50F" w14:textId="77777777" w:rsidR="00C8680C" w:rsidRDefault="00074063" w:rsidP="000C360E">
      <w:pPr>
        <w:jc w:val="left"/>
        <w:rPr>
          <w:lang w:val="ru-RU"/>
        </w:rPr>
      </w:pPr>
      <w:r>
        <w:rPr>
          <w:lang w:val="ru-RU"/>
        </w:rPr>
        <w:tab/>
        <w:t>— ஜெரோண்டா, சில சமயங்களில் நான் 'தேவனுக்கு மகிமை' என்று சொல்லும்போது என் ஆன்மாவில் ஒருவித மகிழ்ச்சியை உணர்கிறேன். இது என்ன?</w:t>
      </w:r>
    </w:p>
    <w:p w14:paraId="385ABD38" w14:textId="77777777" w:rsidR="00C8680C" w:rsidRDefault="00074063" w:rsidP="000C360E">
      <w:pPr>
        <w:jc w:val="left"/>
        <w:rPr>
          <w:lang w:val="ru-RU"/>
        </w:rPr>
      </w:pPr>
      <w:r>
        <w:rPr>
          <w:lang w:val="ru-RU"/>
        </w:rPr>
        <w:tab/>
        <w:t>— அதுவே உண்மையான ஆன்மீக மகிழ்ச்சி! ... அந்த வார்த்தைகளால் நீங்கள் என்னை எவ்வளவு மகிழ்ச்சியடையச் செய்துவிட்டீர்கள்! இப்போதே, மகிழ்ச்சியினால், நான் ஒரு பேனாவை எடுத்து, ஒரு காகிதத் தாளை முழுவதும் அந்த வார்த்தைகளால் நிரப்பும் வரை 'தேவனுக்கு மகிமை, தேவனுக்கு மகிமை...' என்று எழுதத் தொடங்குவேன்! தேவன் உங்களை, வரும் வாழ்வில், தம்மைத் தொடர்ந்து மகிமைப்படுத்தும் தேவதூதர்களுடன் இணைக்க அருள்புரிவாராக. ஆமென்.</w:t>
      </w:r>
    </w:p>
    <w:p w14:paraId="0C19CCBD" w14:textId="77777777" w:rsidR="00C8680C" w:rsidRDefault="00C8680C" w:rsidP="000C360E">
      <w:pPr>
        <w:jc w:val="left"/>
        <w:rPr>
          <w:lang w:val="ru-RU"/>
        </w:rPr>
      </w:pPr>
    </w:p>
    <w:p w14:paraId="54D01566" w14:textId="77777777" w:rsidR="00C8680C" w:rsidRDefault="00C8680C" w:rsidP="000C360E">
      <w:pPr>
        <w:jc w:val="left"/>
        <w:rPr>
          <w:lang w:val="ru-RU"/>
        </w:rPr>
      </w:pPr>
    </w:p>
    <w:p w14:paraId="4DD1C05F" w14:textId="77777777" w:rsidR="00C8680C" w:rsidRDefault="00074063" w:rsidP="000C360E">
      <w:pPr>
        <w:pStyle w:val="Heading3"/>
        <w:jc w:val="left"/>
        <w:rPr>
          <w:lang w:val="ru-RU"/>
        </w:rPr>
      </w:pPr>
      <w:bookmarkStart w:id="266" w:name="_Toc196716858"/>
      <w:bookmarkStart w:id="267" w:name="_Toc225697819"/>
      <w:r>
        <w:rPr>
          <w:lang w:val="ru-RU"/>
        </w:rPr>
        <w:t xml:space="preserve">அத்தியாயம் 2. </w:t>
      </w:r>
      <w:r>
        <w:rPr>
          <w:lang w:val="ru-RU"/>
        </w:rPr>
        <w:br/>
        <w:t>புகழ்ச்சி ராஜ்ஜியத்தைப் பற்றி</w:t>
      </w:r>
      <w:bookmarkEnd w:id="266"/>
      <w:bookmarkEnd w:id="267"/>
    </w:p>
    <w:p w14:paraId="02CDDFF2" w14:textId="77777777" w:rsidR="00C8680C" w:rsidRDefault="00C8680C" w:rsidP="000C360E">
      <w:pPr>
        <w:jc w:val="left"/>
        <w:rPr>
          <w:lang w:val="ru-RU"/>
        </w:rPr>
      </w:pPr>
    </w:p>
    <w:p w14:paraId="2F14FBD1" w14:textId="77777777" w:rsidR="00C8680C" w:rsidRDefault="00074063" w:rsidP="000C360E">
      <w:pPr>
        <w:pStyle w:val="Heading4"/>
        <w:jc w:val="left"/>
        <w:rPr>
          <w:lang w:val="ru-RU"/>
        </w:rPr>
      </w:pPr>
      <w:bookmarkStart w:id="268" w:name="_Toc196716859"/>
      <w:bookmarkStart w:id="269" w:name="_Toc225697820"/>
      <w:r>
        <w:rPr>
          <w:lang w:val="ru-RU"/>
        </w:rPr>
        <w:t>புகழ்ச்சி ராஜ்யத்தில் இரண்டு பதவிகள்</w:t>
      </w:r>
      <w:bookmarkEnd w:id="268"/>
      <w:bookmarkEnd w:id="269"/>
    </w:p>
    <w:p w14:paraId="530D3D8B" w14:textId="77777777" w:rsidR="00C8680C" w:rsidRDefault="00074063" w:rsidP="000C360E">
      <w:pPr>
        <w:ind w:firstLine="720"/>
        <w:jc w:val="left"/>
        <w:rPr>
          <w:lang w:val="ru-RU"/>
        </w:rPr>
      </w:pPr>
      <w:r>
        <w:rPr>
          <w:lang w:val="ru-RU"/>
        </w:rPr>
        <w:t>புகழ்ச்சியைப் புரிந்துகொள்வதற்கான திறவுகோல் என்னவென்றால், இந்த ராஜ்ஜியத்தில் இரண்டு நிலைகள் உள்ளன. ஒரு நபர் முதல் நிலையைக் கடந்து செல்லவில்லை என்றால், அவர்களால் இரண்டாவது நிலைக்கு உயர முடியாது. முதல் நிலையில், ஒரு நபர் துன்பத்தைத் தாங்கிக்கொள்கிறார், ஆனால் எல்லாவற்றையும் சரியாக உணர்கிறார். அவர்கள் ஒரு நல்ல நோக்கத்தைப் பின்பற்றுகிறார்கள், தங்களைக் குறை கூறுகிறார்கள், தங்களைத் தாழ்த்திக்கொள்கிறார்கள், மனந்திரும்புகிறார்கள், மேலும் எல்லாவற்றிற்கும் கடவுளுக்கு நன்றி கூறுகிறார்கள்: "என் தேவனே," என்று அவர் கூறுகி</w:t>
      </w:r>
      <w:r>
        <w:rPr>
          <w:lang w:val="ru-RU"/>
        </w:rPr>
        <w:t>றார், "நான் உமக்கு நன்றி செலுத்துகிறேன்; என் பாவங்களின் காரணமாக நான் இவையெல்லாம் சகித்துக்கொள்கிறேன். இதைவிட மோசமானதை நான் தகுதியானவன், ஆனால் என்னால் அதைத் தாங்க முடியாது என்று அஞ்சுகிறேன். நான் உம்மிடம் வேண்டுகிறேன், இவையெல்லாம் சகித்துக்கொள்ள எனக்குப் பொறுமையும் வலிமையும் தாரும்." அப்போது தெய்வீக ஆறுதல் வருகிறது, மேலும் அந்த நபர் இரண்டாம் நிலைக்குச் செல்கிறார். பாவங்களைக் கைவிடுவதால் வரும் தெய்வீக ஆறுதலை உணர்ந்து, மகிழ்ச்சியான கண்ணீரைக் கடந்து, மகிமைப்படுத்தும் நிலையை அடைந்தவர்களும் இருக்கிறார்கள். அப்போத</w:t>
      </w:r>
      <w:r>
        <w:rPr>
          <w:lang w:val="ru-RU"/>
        </w:rPr>
        <w:t>ு அந்த நபருக்குச் சோகமில்லை; தன்னால் அடக்க முடியாத ஒரு புனிதமான மகிழ்ச்சியையும் கடவுளுக்கு நன்றியுணர்வையும் அவன் உணர்கிறான். அவர்கள் தொடர்ந்து "தேவனே, உமக்கு மகிமை" என்று கூறி, அவருடைய பெரிய ஆசீர்வாதங்களுக்காகவும், அவருடைய பெரிய அன்புக்காகவும் தேவனுக்கு நன்றி செலுத்துகிறார்கள். பின்னர் ஆன்மா தானாகவே ஜெபத்திற்கும், தேவனை மகிமைப்படுத்துவதற்கும், அல்லது குறைந்தபட்சம், அவருடைய ஆசீர்வாதங்களுக்குத் தகுதியற்றவர்களாக இருந்ததற்காக தேவனை மன்னிப்புக் கேட்கவும் தூண்டப்படுகிறது.</w:t>
      </w:r>
    </w:p>
    <w:p w14:paraId="3DFEEC51" w14:textId="77777777" w:rsidR="00C8680C" w:rsidRDefault="00074063" w:rsidP="000C360E">
      <w:pPr>
        <w:jc w:val="left"/>
        <w:rPr>
          <w:lang w:val="ru-RU"/>
        </w:rPr>
      </w:pPr>
      <w:r>
        <w:rPr>
          <w:lang w:val="ru-RU"/>
        </w:rPr>
        <w:tab/>
        <w:t>— கெரொண்டா, தந்தை திகோன் எப்படி ஜெபித்தார்?</w:t>
      </w:r>
    </w:p>
    <w:p w14:paraId="77BCABB3" w14:textId="77777777" w:rsidR="00C8680C" w:rsidRDefault="00074063" w:rsidP="000C360E">
      <w:pPr>
        <w:jc w:val="left"/>
        <w:rPr>
          <w:lang w:val="ru-RU"/>
        </w:rPr>
      </w:pPr>
      <w:r>
        <w:rPr>
          <w:lang w:val="ru-RU"/>
        </w:rPr>
        <w:tab/>
        <w:t>— தந்தை திகோன் மகிமைப்படுத்தும் நிலைக்குள் நுழைந்து, பிரார்த்தனையில் இல்லாமல், மகிமைப்படுத்துதலில் இருந்தார். அவரது உதடுகளிலிருந்து கேட்பதெல்லாம்: "மகிமை உமக்குரியது, ஓ கடவுளே, மகிமை உமக்குரியது, ஓ கடவுளே!.." — மேலும், அவர் தொடர்ந்து பாஸ்கல் மகிழ்ச்சியில் வாழ்ந்ததால், ஆண்டின் ஏறக்குறைய ஒவ்வொரு நாளும் அவருக்கு "ஒளிமயமானதாக" இருந்தது,</w:t>
      </w:r>
      <w:r>
        <w:rPr>
          <w:rStyle w:val="FootnoteReference"/>
          <w:lang w:val="ru-RU"/>
        </w:rPr>
        <w:footnoteReference w:id="196"/>
      </w:r>
      <w:r>
        <w:rPr>
          <w:lang w:val="ru-RU"/>
        </w:rPr>
        <w:t xml:space="preserve"> .</w:t>
      </w:r>
    </w:p>
    <w:p w14:paraId="1C13EEC9" w14:textId="77777777" w:rsidR="00C8680C" w:rsidRDefault="00074063" w:rsidP="000C360E">
      <w:pPr>
        <w:jc w:val="left"/>
        <w:rPr>
          <w:lang w:val="ru-RU"/>
        </w:rPr>
      </w:pPr>
      <w:r>
        <w:rPr>
          <w:lang w:val="ru-RU"/>
        </w:rPr>
        <w:tab/>
        <w:t>அத்தகைய நிலையில் உள்ளவர்களுக்கு, எப்போதும் ஈஸ்டர், எப்போதும் உயிர்த்தெழுதல்! எல்லா மணிகளும் இன்பமாக ஒலிக்கின்றன.</w:t>
      </w:r>
    </w:p>
    <w:p w14:paraId="43BC5921" w14:textId="77777777" w:rsidR="00C8680C" w:rsidRDefault="00074063" w:rsidP="000C360E">
      <w:pPr>
        <w:jc w:val="left"/>
        <w:rPr>
          <w:lang w:val="ru-RU"/>
        </w:rPr>
      </w:pPr>
      <w:r>
        <w:rPr>
          <w:lang w:val="ru-RU"/>
        </w:rPr>
        <w:tab/>
        <w:t>இனிய சத்தமுள்ள தாளக்கரண்டைகளால் அவரைப் புகழுங்கள், ஆரவாரிக்கிற தாளக்கரண்டைகளால் அவரைப் புகழுங்கள்!</w:t>
      </w:r>
      <w:r>
        <w:rPr>
          <w:rStyle w:val="FootnoteReference"/>
          <w:lang w:val="ru-RU"/>
        </w:rPr>
        <w:footnoteReference w:id="197"/>
      </w:r>
      <w:r>
        <w:rPr>
          <w:lang w:val="ru-RU"/>
        </w:rPr>
        <w:t xml:space="preserve"> நாள் முழுவதும் அவர்கள் தேவனை </w:t>
      </w:r>
      <w:r>
        <w:rPr>
          <w:lang w:val="ru-RU"/>
        </w:rPr>
        <w:lastRenderedPageBreak/>
        <w:t>மகிமைப்படுத்துகிறார்கள், மேலும் அவர்களுடைய இருதயத் துடிப்பு ஒரு மணியின் ஒலி போன்றிருக்கிறது.</w:t>
      </w:r>
    </w:p>
    <w:p w14:paraId="2BB4251A" w14:textId="77777777" w:rsidR="00C8680C" w:rsidRDefault="00C8680C" w:rsidP="000C360E">
      <w:pPr>
        <w:jc w:val="left"/>
        <w:rPr>
          <w:lang w:val="ru-RU"/>
        </w:rPr>
      </w:pPr>
    </w:p>
    <w:p w14:paraId="39000F51" w14:textId="77777777" w:rsidR="00C8680C" w:rsidRDefault="00074063" w:rsidP="000C360E">
      <w:pPr>
        <w:pStyle w:val="Heading4"/>
        <w:jc w:val="left"/>
        <w:rPr>
          <w:lang w:val="ru-RU"/>
        </w:rPr>
      </w:pPr>
      <w:bookmarkStart w:id="270" w:name="_Toc196716860"/>
      <w:bookmarkStart w:id="271" w:name="_Toc225697821"/>
      <w:r>
        <w:rPr>
          <w:lang w:val="ru-RU"/>
        </w:rPr>
        <w:t>மனந்திரும்புதலின் கண்ணீரும் துதியின் கண்ணீரும்</w:t>
      </w:r>
      <w:bookmarkEnd w:id="270"/>
      <w:bookmarkEnd w:id="271"/>
    </w:p>
    <w:p w14:paraId="52586B18" w14:textId="77777777" w:rsidR="00C8680C" w:rsidRDefault="00074063" w:rsidP="000C360E">
      <w:pPr>
        <w:ind w:firstLine="720"/>
        <w:jc w:val="left"/>
        <w:rPr>
          <w:lang w:val="ru-RU"/>
        </w:rPr>
      </w:pPr>
      <w:r>
        <w:rPr>
          <w:lang w:val="ru-RU"/>
        </w:rPr>
        <w:t xml:space="preserve">— </w:t>
      </w:r>
      <w:r>
        <w:rPr>
          <w:lang w:val="ru-RU"/>
        </w:rPr>
        <w:t>ஜெரோண்டா, அப்பா இசாக் கண்ணீரைப் பற்றி எழுதும்போது கூறும் வார்த்தைகளை எங்களுக்கு விளக்குங்கள்: 'சில கண்ணீர் உடலை எரித்து வற்றிவிடுகிறது, மற்ற கண்ணீர் அதை மகிழ்வித்து போஷிக்கிறது. பாவத்தின் காரணமாகத் தாழ்மையடைந்த இதயத்தின் மென்மையிலிருந்து பிறக்கும் கண்ணீர்—அவை உடலை எரித்து வற்றிவிடும்… இருப்பினும், வேறு வகையான கண்ணீர், அறிவிலிருந்து மற்றும் பகுத்தறிவிலிருந்து எழுகிறது: அவை முகத்தை அலங்கரித்து உடலைப் போஷிக்கின்றன."</w:t>
      </w:r>
      <w:r>
        <w:rPr>
          <w:rStyle w:val="FootnoteReference"/>
          <w:lang w:val="ru-RU"/>
        </w:rPr>
        <w:footnoteReference w:id="198"/>
      </w:r>
    </w:p>
    <w:p w14:paraId="25115B4D" w14:textId="77777777" w:rsidR="00C8680C" w:rsidRDefault="00074063" w:rsidP="000C360E">
      <w:pPr>
        <w:jc w:val="left"/>
        <w:rPr>
          <w:lang w:val="ru-RU"/>
        </w:rPr>
      </w:pPr>
      <w:r>
        <w:rPr>
          <w:lang w:val="ru-RU"/>
        </w:rPr>
        <w:tab/>
        <w:t>— முதல் கண்ணீர், மனந்திரும்புதலின் கண்ணீர். நீங்கள் செய்த பாவத்திற்காக ஆழமாகவும் உண்மையாகவும் துயரப்படுகிறீர்கள், அதைத் தாழ்மையுடன் புலம்புகிறீர்கள். இந்தக் கண்ணீர் ஒருவரைத் தீர்க்கமாகச் சோர்வடையச் செய்கிறது, ஆனாலும் அவற்றில் தெய்வீக ஆறுதல் உள்ளது. ஆத்துமா தேவனோடு சமாதானம் கொள்ளும்போது, நன்றியுணர்வின் கண்ணீரும் துதியின் கண்ணீரும் வருகின்றன, இவை மகிழ்ச்சிக் கண்ணீர்களாகும். அப்போது ஆத்துமா தன்னை ஒரு வேறுபட்ட நிலையில் காண்கிறது; அது மென்மையான இனிமையிலும், பரலோக இனிமையிலும் மகிழ்ச்சியுடன் உயர்ந்தெழுகிறது. இந்த</w:t>
      </w:r>
      <w:r>
        <w:rPr>
          <w:lang w:val="ru-RU"/>
        </w:rPr>
        <w:t xml:space="preserve"> இரண்டாவது நிலையில், ஒருவருக்கு மிகக் குறைந்த உணவே தேவைப்படுகிறது. இதயம் மகிழ்ச்சியடைகிறது, மேலும் அவர் உண்ணும் சிறிதளவே உடலுக்குப் போதுமானதாக இருக்கிறது; உறக்கமின்மையும் அவருக்குத் தீங்கு விளைவிப்பதில்லை. அவர் தன்னைக் கட்டாயப்படுத்தி விழித்திருப்பதில்லை, மாறாக மிகுந்த மகிழ்ச்சியின் காரணமாக அவரால் தூங்க முடியவில்லை. தெய்வீக மகிழ்ச்சி அவரது இதயத்தில் பொங்கி எழுகிறது, மேலும் அவர் உறக்கத்தை மறந்துவிடுகிறார். இந்த மாபெரும் மகிழ்ச்சி, உறக்கமின்மையால் ஏற்படும் பாதிப்பை ஈடுசெய்கிறது.</w:t>
      </w:r>
    </w:p>
    <w:p w14:paraId="25E85BD0" w14:textId="77777777" w:rsidR="00C8680C" w:rsidRDefault="00074063" w:rsidP="000C360E">
      <w:pPr>
        <w:jc w:val="left"/>
        <w:rPr>
          <w:lang w:val="ru-RU"/>
        </w:rPr>
      </w:pPr>
      <w:r>
        <w:rPr>
          <w:lang w:val="ru-RU"/>
        </w:rPr>
        <w:tab/>
        <w:t>— கெரொண்டா, ஒருவரால் கண்ணீருடன், 'கிறிஸ்து பிறந்தார், அவருக்கு மகிமை சேருங்கள்' என்று பாட முடியுமா?</w:t>
      </w:r>
    </w:p>
    <w:p w14:paraId="5E16EEF0" w14:textId="77777777" w:rsidR="00C8680C" w:rsidRDefault="00074063" w:rsidP="000C360E">
      <w:pPr>
        <w:jc w:val="left"/>
        <w:rPr>
          <w:lang w:val="ru-RU"/>
        </w:rPr>
      </w:pPr>
      <w:r>
        <w:rPr>
          <w:lang w:val="ru-RU"/>
        </w:rPr>
        <w:tab/>
        <w:t>— ஆம், அவர் கடவுளுக்கு நன்றி தெரிவிக்கும் கண்ணீருடன் அதைப் பாடலாம்!</w:t>
      </w:r>
    </w:p>
    <w:p w14:paraId="30D945C1" w14:textId="77777777" w:rsidR="00C8680C" w:rsidRDefault="00074063" w:rsidP="000C360E">
      <w:pPr>
        <w:jc w:val="left"/>
        <w:rPr>
          <w:lang w:val="ru-RU"/>
        </w:rPr>
      </w:pPr>
      <w:r>
        <w:rPr>
          <w:lang w:val="ru-RU"/>
        </w:rPr>
        <w:tab/>
        <w:t>— அப்படியானால், ஜெரோண்டா, ஒருவர் கடவுளை மகிமைப்படுத்தும் போது அழ முடியுமா?</w:t>
      </w:r>
    </w:p>
    <w:p w14:paraId="1A55CB6A" w14:textId="77777777" w:rsidR="00C8680C" w:rsidRDefault="00074063" w:rsidP="000C360E">
      <w:pPr>
        <w:jc w:val="left"/>
        <w:rPr>
          <w:lang w:val="ru-RU"/>
        </w:rPr>
      </w:pPr>
      <w:r>
        <w:rPr>
          <w:lang w:val="ru-RU"/>
        </w:rPr>
        <w:tab/>
        <w:t>— ஆம்! நன்றியுணர்விலிருந்து சொல்லொணா மகிழ்ச்சியை அவன் உணர்கிறான், அதனால் அவனால் அதை அடக்கிக்கொள்ள முடிவதில்லை. இது உண்மையான புகழ்ச்சிப் பிரவாகம். ஆன்மீக உலகத்தை, புகழ்ச்சி உலகத்தை நோக்கித் திரும்புவாய்! "தேவனே, உமக்கு மகிமை, தேவனே, உமக்கு மகிமை," — இந்த வார்த்தைகளைத் தொடர்ந்து சொல்லுங்கள். அப்போது எல்லாம் உங்களுக்கு மென்மையை நிரப்பும்; எல்லாவற்றிற்கும் நீங்கள் தேவன் மீது மிகுந்த நன்றியுணர்வை உணர்வீர்கள், மேலும் தேவன் தம்முடைய ஆசீர்வாதங்களின் பெருக்கத்தால் உங்களை மூழ்கடிப்பார்.</w:t>
      </w:r>
    </w:p>
    <w:p w14:paraId="6869743A" w14:textId="77777777" w:rsidR="00C8680C" w:rsidRDefault="00C8680C" w:rsidP="000C360E">
      <w:pPr>
        <w:jc w:val="left"/>
        <w:rPr>
          <w:lang w:val="ru-RU"/>
        </w:rPr>
      </w:pPr>
    </w:p>
    <w:p w14:paraId="309CC34B" w14:textId="77777777" w:rsidR="00C8680C" w:rsidRDefault="00C8680C" w:rsidP="000C360E">
      <w:pPr>
        <w:jc w:val="left"/>
        <w:rPr>
          <w:lang w:val="ru-RU"/>
        </w:rPr>
      </w:pPr>
    </w:p>
    <w:p w14:paraId="08FCCF25" w14:textId="77777777" w:rsidR="00C8680C" w:rsidRDefault="00074063" w:rsidP="000C360E">
      <w:pPr>
        <w:pStyle w:val="Heading3"/>
        <w:jc w:val="left"/>
        <w:rPr>
          <w:lang w:val="ru-RU"/>
        </w:rPr>
      </w:pPr>
      <w:bookmarkStart w:id="272" w:name="_Toc196716861"/>
      <w:bookmarkStart w:id="273" w:name="_Toc225697822"/>
      <w:r>
        <w:rPr>
          <w:lang w:val="ru-RU"/>
        </w:rPr>
        <w:lastRenderedPageBreak/>
        <w:t xml:space="preserve">அத்தியாயம் 3. </w:t>
      </w:r>
      <w:r>
        <w:rPr>
          <w:lang w:val="ru-RU"/>
        </w:rPr>
        <w:br/>
        <w:t>கடவுளின் வரங்கள்</w:t>
      </w:r>
      <w:bookmarkEnd w:id="272"/>
      <w:bookmarkEnd w:id="273"/>
    </w:p>
    <w:p w14:paraId="65A36913" w14:textId="77777777" w:rsidR="00C8680C" w:rsidRDefault="00C8680C" w:rsidP="000C360E">
      <w:pPr>
        <w:jc w:val="left"/>
        <w:rPr>
          <w:lang w:val="ru-RU"/>
        </w:rPr>
      </w:pPr>
    </w:p>
    <w:p w14:paraId="4902E54E" w14:textId="77777777" w:rsidR="00C8680C" w:rsidRDefault="00074063" w:rsidP="000C360E">
      <w:pPr>
        <w:pStyle w:val="Heading4"/>
        <w:jc w:val="left"/>
        <w:rPr>
          <w:lang w:val="ru-RU"/>
        </w:rPr>
      </w:pPr>
      <w:bookmarkStart w:id="274" w:name="_Toc196716862"/>
      <w:bookmarkStart w:id="275" w:name="_Toc225697823"/>
      <w:r>
        <w:rPr>
          <w:lang w:val="ru-RU"/>
        </w:rPr>
        <w:t>கடவுள் தனது அருளைச் சிறிதளவായി வழங்குகிறார்</w:t>
      </w:r>
      <w:bookmarkEnd w:id="274"/>
      <w:bookmarkEnd w:id="275"/>
    </w:p>
    <w:p w14:paraId="0F23AE4A" w14:textId="77777777" w:rsidR="00C8680C" w:rsidRDefault="00074063" w:rsidP="000C360E">
      <w:pPr>
        <w:ind w:firstLine="720"/>
        <w:jc w:val="left"/>
        <w:rPr>
          <w:lang w:val="ru-RU"/>
        </w:rPr>
      </w:pPr>
      <w:r>
        <w:rPr>
          <w:lang w:val="ru-RU"/>
        </w:rPr>
        <w:t>ஜெரோண்டா, ஏன் சில சமயங்களில் ஜெபத்தின் போது நாம் தெளிவாக அருளை உணர்கிறோம், மற்ற நேரங்களில் ஒன்றும் உணர்வதில்லை?</w:t>
      </w:r>
    </w:p>
    <w:p w14:paraId="66E21543" w14:textId="77777777" w:rsidR="00C8680C" w:rsidRDefault="00074063" w:rsidP="000C360E">
      <w:pPr>
        <w:jc w:val="left"/>
        <w:rPr>
          <w:lang w:val="ru-RU"/>
        </w:rPr>
      </w:pPr>
      <w:r>
        <w:rPr>
          <w:lang w:val="ru-RU"/>
        </w:rPr>
        <w:tab/>
        <w:t>— நல்ல இறைவன், ஆன்மீக முயற்சியில் நம்மை ஊக்குவிப்பதற்காக, அவ்வப்போது நமக்கு அத்தகைய ஆசீர்வாதங்களை அருளுகிறார். நாம் ஒரு சிறு குழந்தைக்கு ஒரு மிட்டாயைக் கொடுத்து, 'நீ நன்றாக நடந்துகொண்டால், இன்னும் அதிகமாகப் பெறுவாய்' என்று சொல்வது போலத்தான், கடவுளும் நமக்கு அத்தகைய 'மிட்டாய்களை'க் கொடுக்கிறார், இதன் மூலம் அவர் எவ்வளவு இனிமையானவர் என்பதை நாம் புரிந்துகொண்டு, அவரை மகிழ்விக்கவும் அவருக்கு நெருக்கமாக இருக்கவும் முயற்சி செய்ய வேண்டும்.</w:t>
      </w:r>
    </w:p>
    <w:p w14:paraId="0A569704" w14:textId="77777777" w:rsidR="00C8680C" w:rsidRDefault="00074063" w:rsidP="000C360E">
      <w:pPr>
        <w:jc w:val="left"/>
        <w:rPr>
          <w:lang w:val="ru-RU"/>
        </w:rPr>
      </w:pPr>
      <w:r>
        <w:rPr>
          <w:lang w:val="ru-RU"/>
        </w:rPr>
        <w:tab/>
        <w:t>— ஜெரோண்டா, இன்னும் தன் உணர்ச்சிகளிலிருந்து தூய்மைப்படுத்தப்படாத ஒருவரின் ஜெபத்தின்போது உணரப்படும் இனிமை பற்றி என்ன சொல்வது — இது ஆன்மீக உணர்வாக இல்லாமல், ஒரு புலனுணர்வாக இருக்கலாமா?</w:t>
      </w:r>
    </w:p>
    <w:p w14:paraId="36EC289B" w14:textId="77777777" w:rsidR="00C8680C" w:rsidRDefault="00074063" w:rsidP="000C360E">
      <w:pPr>
        <w:jc w:val="left"/>
        <w:rPr>
          <w:lang w:val="ru-RU"/>
        </w:rPr>
      </w:pPr>
      <w:r>
        <w:rPr>
          <w:lang w:val="ru-RU"/>
        </w:rPr>
        <w:tab/>
        <w:t>— முதலில், ஒருவேளை… ஆனால் ஒருவர் ஆன்மீக ரீதியாக வளரும்போது, எல்லாம் தானாகவே சரியாகிவிடும்; ஏனெனில் ஒரு பழம் கூட, அது பழுக்கும் வரை புளிப்பாகவும் துவர்ப்பாகவும் இருக்கும்… மனிதனின் நன்மைக்காக கடவுள் படிப்படியாகத் தனது அருளை வழங்குகிறார், ஏனெனில் அவர் ஒரே நேரத்தில் கடவுளின் முழுமையான அருளை உணர்ந்தால், அதை அவனால் தாங்கிக்கொள்ள முடியாது. ஆனால் ஒருவன் இந்தச் சிறிய விஷயம்கூட கடவுளிடமிருந்து வந்தது என்பதை உணராமல், தானாகவே ஒன்றுமில்லை என்ற திடமான நம்பிக்கையில் தன்னை வலுப்படுத்திக் கொள்ளாவிட்டால், இந்த வரங்கள் தனக்</w:t>
      </w:r>
      <w:r>
        <w:rPr>
          <w:lang w:val="ru-RU"/>
        </w:rPr>
        <w:t>குச் சொந்தமானவை அல்ல, கடவுளுடையவை என்பதை அவன் புரிந்துகொள்ளும் வரை கடவுள் அவனிடமிருந்து அவருடைய வரங்களை எடுத்துக்கொள்வார்.</w:t>
      </w:r>
    </w:p>
    <w:p w14:paraId="1CDE85F9" w14:textId="77777777" w:rsidR="00C8680C" w:rsidRDefault="00074063" w:rsidP="000C360E">
      <w:pPr>
        <w:jc w:val="left"/>
        <w:rPr>
          <w:lang w:val="ru-RU"/>
        </w:rPr>
      </w:pPr>
      <w:r>
        <w:rPr>
          <w:lang w:val="ru-RU"/>
        </w:rPr>
        <w:tab/>
        <w:t>— சில சமயங்களில், கெரொண்டா, ஒரு நாள் முழுவதும் கீழ்ப்படிதலில் உழைத்த பிறகு, நான் என் அறைக்கு வருகிறேன், ஓய்வெடுக்க விரும்பவில்லை, மாறாக கடவுளுடன் இருக்க விரும்புகிறேன்.</w:t>
      </w:r>
    </w:p>
    <w:p w14:paraId="1FC655C2" w14:textId="77777777" w:rsidR="00C8680C" w:rsidRDefault="00074063" w:rsidP="000C360E">
      <w:pPr>
        <w:jc w:val="left"/>
        <w:rPr>
          <w:lang w:val="ru-RU"/>
        </w:rPr>
      </w:pPr>
      <w:r>
        <w:rPr>
          <w:lang w:val="ru-RU"/>
        </w:rPr>
        <w:tab/>
        <w:t>— அதாவது, உங்கள் ஆன்மீக வயல்களில் கோதுமை முளைத்துள்ளது. சோம்பேறியாக இருக்காதீர்கள்; ஒரு செழிப்பான அறுவடையைச் சேகரியுங்கள்.</w:t>
      </w:r>
    </w:p>
    <w:p w14:paraId="16D4C514" w14:textId="77777777" w:rsidR="00C8680C" w:rsidRDefault="00074063" w:rsidP="000C360E">
      <w:pPr>
        <w:jc w:val="left"/>
        <w:rPr>
          <w:lang w:val="ru-RU"/>
        </w:rPr>
      </w:pPr>
      <w:r>
        <w:rPr>
          <w:lang w:val="ru-RU"/>
        </w:rPr>
        <w:tab/>
        <w:t>— கெரொண்டா, இதுபோன்ற சமயங்களில் நான் எப்படி கடவுளை மகிமைப்படுத்த வேண்டும்?</w:t>
      </w:r>
    </w:p>
    <w:p w14:paraId="7B993C52" w14:textId="77777777" w:rsidR="00C8680C" w:rsidRDefault="00074063" w:rsidP="000C360E">
      <w:pPr>
        <w:jc w:val="left"/>
        <w:rPr>
          <w:lang w:val="ru-RU"/>
        </w:rPr>
      </w:pPr>
      <w:r>
        <w:rPr>
          <w:lang w:val="ru-RU"/>
        </w:rPr>
        <w:tab/>
        <w:t>— உங்கள் இதயத்தில் உள்ளதைக் கடவுளிடம் சொல்லுங்கள். கடவுள் உங்களைத் தாலாட்டி இருக்கிறார் — அதை நீங்கள் உணர்கிறீர்கள்.</w:t>
      </w:r>
    </w:p>
    <w:p w14:paraId="40AC0E80" w14:textId="77777777" w:rsidR="00C8680C" w:rsidRDefault="00C8680C" w:rsidP="000C360E">
      <w:pPr>
        <w:jc w:val="left"/>
        <w:rPr>
          <w:lang w:val="ru-RU"/>
        </w:rPr>
      </w:pPr>
    </w:p>
    <w:p w14:paraId="23B50FF4" w14:textId="77777777" w:rsidR="00C8680C" w:rsidRDefault="00074063" w:rsidP="000C360E">
      <w:pPr>
        <w:pStyle w:val="Heading4"/>
        <w:jc w:val="left"/>
        <w:rPr>
          <w:lang w:val="ru-RU"/>
        </w:rPr>
      </w:pPr>
      <w:bookmarkStart w:id="276" w:name="_Toc196716863"/>
      <w:bookmarkStart w:id="277" w:name="_Toc225697824"/>
      <w:r>
        <w:rPr>
          <w:lang w:val="ru-RU"/>
        </w:rPr>
        <w:t>பிரார்த்தனையில் தெய்வீக ஆறுதல்</w:t>
      </w:r>
      <w:bookmarkEnd w:id="276"/>
      <w:bookmarkEnd w:id="277"/>
    </w:p>
    <w:p w14:paraId="7431DA1B" w14:textId="77777777" w:rsidR="00C8680C" w:rsidRDefault="00074063" w:rsidP="000C360E">
      <w:pPr>
        <w:ind w:firstLine="720"/>
        <w:jc w:val="left"/>
        <w:rPr>
          <w:lang w:val="ru-RU"/>
        </w:rPr>
      </w:pPr>
      <w:r>
        <w:rPr>
          <w:lang w:val="ru-RU"/>
        </w:rPr>
        <w:t>— ஜெரோண்டா, கடவுள் ஏன் சில சமயங்களில் நறுமணத்தை அனுப்புகிறார்?</w:t>
      </w:r>
    </w:p>
    <w:p w14:paraId="37892F2D" w14:textId="77777777" w:rsidR="00C8680C" w:rsidRDefault="00074063" w:rsidP="000C360E">
      <w:pPr>
        <w:jc w:val="left"/>
        <w:rPr>
          <w:lang w:val="ru-RU"/>
        </w:rPr>
      </w:pPr>
      <w:r>
        <w:rPr>
          <w:lang w:val="ru-RU"/>
        </w:rPr>
        <w:tab/>
        <w:t>— கடவுள் சில சமயங்களில் ஜெபத்தின் போதும், சில சமயங்களில் மற்ற நேரங்களிலும், நம்மையும் ஆற்றுப்படுத்தவும், பலப்படுத்தவும், அல்லது ஏதேனும் ஒன்றை நமக்குத் தெரிவிக்கவும் ஒரு நறுமணத்தை உணர அனுமதிக்கிறார். ஆனால் அவர் எப்போதும் அதை ஒரு குறிப்பிட்ட நோக்கத்துடனேயே செய்கிறார்.</w:t>
      </w:r>
    </w:p>
    <w:p w14:paraId="24E3A472" w14:textId="77777777" w:rsidR="00C8680C" w:rsidRDefault="00074063" w:rsidP="000C360E">
      <w:pPr>
        <w:jc w:val="left"/>
        <w:rPr>
          <w:lang w:val="ru-RU"/>
        </w:rPr>
      </w:pPr>
      <w:r>
        <w:rPr>
          <w:lang w:val="ru-RU"/>
        </w:rPr>
        <w:lastRenderedPageBreak/>
        <w:tab/>
        <w:t>— சில சமயங்களில், குருவே, நான் இயேசு பிரார்த்தனையை ஜெபித்து கடவுளின் கருணையைக் கேட்கும்போது, எனக்குள் ஒருவித மாற்றத்தையும், ஒரு மென்மையான உணர்வையும் நான் உணர்கிறேன்.</w:t>
      </w:r>
    </w:p>
    <w:p w14:paraId="4C286DC0" w14:textId="77777777" w:rsidR="00C8680C" w:rsidRDefault="00074063" w:rsidP="000C360E">
      <w:pPr>
        <w:jc w:val="left"/>
        <w:rPr>
          <w:lang w:val="ru-RU"/>
        </w:rPr>
      </w:pPr>
      <w:r>
        <w:rPr>
          <w:lang w:val="ru-RU"/>
        </w:rPr>
        <w:tab/>
        <w:t>— ஒரு மனிதர் பணிவுடன் தேவனுடைய இரக்கத்தைத் தேடி, தன் பாவத்தை உணரும்போது, தேவன் தம்முடைய கிருபையை அவனுக்கு அனுப்புகிறார், மேலும் அந்த மனிதன் ஆவிக்குரிய விதத்தில் மாற்றப்படுகிறான். அவர்கள் தங்கள் பாவங்களால் தேவனை வருத்தப்படுத்தியதற்காக வருந்துகிறார்கள், அவர்கள் மனந்திரும்புகிறார்கள், அவர்கள் மனந்திராட்சை உணர்கிறார்கள், மேலும் தேவன் அவர்களுக்கு அத்தகைய தெய்வீக ஆறுதலுடன் வெகுமதி அளிக்கிறார்.</w:t>
      </w:r>
    </w:p>
    <w:p w14:paraId="46072B67" w14:textId="77777777" w:rsidR="00C8680C" w:rsidRDefault="00074063" w:rsidP="000C360E">
      <w:pPr>
        <w:jc w:val="left"/>
        <w:rPr>
          <w:lang w:val="ru-RU"/>
        </w:rPr>
      </w:pPr>
      <w:r>
        <w:rPr>
          <w:lang w:val="ru-RU"/>
        </w:rPr>
        <w:tab/>
        <w:t>— கெரொண்டா, நான் இயேசு பிரார்த்தனையை ஜெபிக்கும்போது, ஒருவித ஆறுதலையும் மகிழ்ச்சியையும் உணர்கிறேன். இது கடவுளிடமிருந்து வருகிறதா, அல்லது இது ஒரு மாயையா?</w:t>
      </w:r>
    </w:p>
    <w:p w14:paraId="1C18E14B" w14:textId="77777777" w:rsidR="00C8680C" w:rsidRDefault="00074063" w:rsidP="000C360E">
      <w:pPr>
        <w:jc w:val="left"/>
        <w:rPr>
          <w:lang w:val="ru-RU"/>
        </w:rPr>
      </w:pPr>
      <w:r>
        <w:rPr>
          <w:lang w:val="ru-RU"/>
        </w:rPr>
        <w:tab/>
        <w:t>— அது ஒரு கெட்ட விஷயம் அல்ல, ஆனால் அதில் கவனம் செலுத்தாமல் இருப்பது நல்லது. ஒரு நபர் இதுபோன்ற விஷயங்களில் கவனம் செலுத்தாதபோது, கடவுள் மேலும் நெகிழ்ந்து, தனது உதவியை வேறு விதத்தில் வழங்குகிறார். இன்பம் அல்லது மகிழ்ச்சியை உணர்வதற்காக மட்டும் பிரார்த்தனை செய்யாதபடி கவனமாக இருங்கள். எல்லாவற்றிற்கும் மேலாக, ஒரு குழந்தை தன் தந்தையிடம் ஓடிச் செல்வது அவர் தனக்கு ஒரு சாக்லேட் தருவதற்காக அல்ல, மாறாக அவர் மீது அன்பு கொண்டிருப்பதால்தான்; ஆனால், தந்தையே அந்தக் குழந்தைக்கு சாக்லேட் கொடுக்க விரும்பினால் அது வேறு விஷயம்.</w:t>
      </w:r>
    </w:p>
    <w:p w14:paraId="0187A9AE" w14:textId="77777777" w:rsidR="00C8680C" w:rsidRDefault="00074063" w:rsidP="000C360E">
      <w:pPr>
        <w:jc w:val="left"/>
        <w:rPr>
          <w:lang w:val="ru-RU"/>
        </w:rPr>
      </w:pPr>
      <w:r>
        <w:rPr>
          <w:lang w:val="ru-RU"/>
        </w:rPr>
        <w:tab/>
        <w:t>கடவுளுடன் இணைய வேண்டும் என்பதற்காக இல்லாமல், மகிழ்ச்சியை உணர்வதற்காக மட்டும் செய்யப்படும் பிரார்த்தனை உண்மையான பிரார்த்தனை அல்ல.</w:t>
      </w:r>
    </w:p>
    <w:p w14:paraId="4C852ADD" w14:textId="77777777" w:rsidR="00C8680C" w:rsidRDefault="00074063" w:rsidP="000C360E">
      <w:pPr>
        <w:jc w:val="left"/>
        <w:rPr>
          <w:lang w:val="ru-RU"/>
        </w:rPr>
      </w:pPr>
      <w:r>
        <w:rPr>
          <w:lang w:val="ru-RU"/>
        </w:rPr>
        <w:tab/>
        <w:t>— சில சமயங்களில், கெரொண்டா, நான் ஒரு சிக்கல் தீர ஜெபிக்கும்போது, என் ஜெபத்தில் புகழ்ச்சி இருப்பதாக உணர்கிறேன். அது இயல்பானதா?</w:t>
      </w:r>
    </w:p>
    <w:p w14:paraId="2BCA3209" w14:textId="77777777" w:rsidR="00C8680C" w:rsidRDefault="00074063" w:rsidP="000C360E">
      <w:pPr>
        <w:jc w:val="left"/>
        <w:rPr>
          <w:lang w:val="ru-RU"/>
        </w:rPr>
      </w:pPr>
      <w:r>
        <w:rPr>
          <w:lang w:val="ru-RU"/>
        </w:rPr>
        <w:tab/>
        <w:t>— மேலும், பிரார்த்தனைக்குப் பிறகு, தெய்வீக ஆறுதல் உணர்கிறீர்களா?</w:t>
      </w:r>
    </w:p>
    <w:p w14:paraId="06EE48BB" w14:textId="77777777" w:rsidR="00C8680C" w:rsidRDefault="00074063" w:rsidP="000C360E">
      <w:pPr>
        <w:jc w:val="left"/>
        <w:rPr>
          <w:lang w:val="ru-RU"/>
        </w:rPr>
      </w:pPr>
      <w:r>
        <w:rPr>
          <w:lang w:val="ru-RU"/>
        </w:rPr>
        <w:tab/>
        <w:t>— அது தெய்வீக ஆறுதலா இல்லையா என்று எனக்குத் தெரியவில்லை, ஜெரோண்டா... ஆனால் நான் அமைதியையும் நம்பிக்கையையும் உணர்கிறேன்.</w:t>
      </w:r>
    </w:p>
    <w:p w14:paraId="7E68F004" w14:textId="77777777" w:rsidR="00C8680C" w:rsidRDefault="00074063" w:rsidP="000C360E">
      <w:pPr>
        <w:jc w:val="left"/>
        <w:rPr>
          <w:lang w:val="ru-RU"/>
        </w:rPr>
      </w:pPr>
      <w:r>
        <w:rPr>
          <w:lang w:val="ru-RU"/>
        </w:rPr>
        <w:tab/>
        <w:t>— அப்படியானால், கடவுள் மீதான நம்பிக்கையும் தெய்வீக ஆறுதலும் ஒன்றாக இணைந்துள்ளன.</w:t>
      </w:r>
    </w:p>
    <w:p w14:paraId="1ACCD19A" w14:textId="77777777" w:rsidR="00C8680C" w:rsidRDefault="00074063" w:rsidP="000C360E">
      <w:pPr>
        <w:jc w:val="left"/>
        <w:rPr>
          <w:lang w:val="ru-RU"/>
        </w:rPr>
      </w:pPr>
      <w:r>
        <w:rPr>
          <w:lang w:val="ru-RU"/>
        </w:rPr>
        <w:tab/>
        <w:t>— கெரொண்டா, ஒருவர் கடவுளுடன் சரியாகத் தொடர்பு கொள்கிறாரா என்பதை எப்படி அறிவது?</w:t>
      </w:r>
    </w:p>
    <w:p w14:paraId="3E91B612" w14:textId="77777777" w:rsidR="00C8680C" w:rsidRDefault="00074063" w:rsidP="000C360E">
      <w:pPr>
        <w:jc w:val="left"/>
        <w:rPr>
          <w:lang w:val="ru-RU"/>
        </w:rPr>
      </w:pPr>
      <w:r>
        <w:rPr>
          <w:lang w:val="ru-RU"/>
        </w:rPr>
        <w:tab/>
        <w:t>— அவர்கள் தெய்வீக ஆறுதலை உணர்ந்தால், அவர்கள் கடவுளுடன் சரியாகத் தொடர்பு கொள்கிறார்கள். இந்தத் தெய்வீக ஆறுதல், சொர்க்கம் பூமிக்கு ஒப்பற்றது போல, மனித ஆறுதலுக்கு ஒப்பற்றது.</w:t>
      </w:r>
    </w:p>
    <w:p w14:paraId="7702A20F" w14:textId="77777777" w:rsidR="00C8680C" w:rsidRDefault="00074063" w:rsidP="000C360E">
      <w:pPr>
        <w:jc w:val="left"/>
        <w:rPr>
          <w:lang w:val="ru-RU"/>
        </w:rPr>
      </w:pPr>
      <w:r>
        <w:rPr>
          <w:lang w:val="ru-RU"/>
        </w:rPr>
        <w:tab/>
        <w:t>— ஜெரோண்டா, நான் மிகவும் முயற்சி செய்கிறேன், ஜெபத்தில் பாடுபடுகிறேன், ஆனால் எனக்கு எந்த ஆறுதலும் கிடைக்கவில்லை.</w:t>
      </w:r>
    </w:p>
    <w:p w14:paraId="3B100B44" w14:textId="77777777" w:rsidR="00C8680C" w:rsidRDefault="00074063" w:rsidP="000C360E">
      <w:pPr>
        <w:jc w:val="left"/>
        <w:rPr>
          <w:lang w:val="ru-RU"/>
        </w:rPr>
      </w:pPr>
      <w:r>
        <w:rPr>
          <w:lang w:val="ru-RU"/>
        </w:rPr>
        <w:tab/>
        <w:t xml:space="preserve">— அது நல்லது. அதன் பொருள், நீங்கள் பதிலுக்கு எதையும் எதிர்பார்க்காமல் கடவுளுக்கு சேவை செய்கிறீர்கள் என்பதாகும். நாம் நமது இதயங்களை கடவுளிடம் ஒப்படைத்து, அவருடைய கருணையை பணிவோடு கேட்போம், நமக்கு என்ன தேவை என்பதை அவர் துல்லியமாக அறிவார். ஒரு ஆன்மீக மனிதன் தன் ஆன்மாவின் இரட்சிப்பைத் தவிர வேறு எதையும் தேடுவதில்லை. மேலும் அவன் தெய்வீக இன்பங்களுக்காகப் பாடுபடுவதில்லை — இல்லை, அவன் அன்பின் </w:t>
      </w:r>
      <w:r>
        <w:rPr>
          <w:lang w:val="ru-RU"/>
        </w:rPr>
        <w:lastRenderedPageBreak/>
        <w:t>காரணமாக அவ்வாறு செய்கிறான், கடவுள் அவனுக்குக் கொடுப்பதை ஏற்றுக்கொள்கிறான்.</w:t>
      </w:r>
    </w:p>
    <w:p w14:paraId="718D063E" w14:textId="77777777" w:rsidR="00C8680C" w:rsidRDefault="00C8680C" w:rsidP="000C360E">
      <w:pPr>
        <w:jc w:val="left"/>
        <w:rPr>
          <w:lang w:val="ru-RU"/>
        </w:rPr>
      </w:pPr>
    </w:p>
    <w:p w14:paraId="4A3570DC" w14:textId="77777777" w:rsidR="00C8680C" w:rsidRDefault="00074063" w:rsidP="000C360E">
      <w:pPr>
        <w:pStyle w:val="Heading4"/>
        <w:jc w:val="left"/>
        <w:rPr>
          <w:lang w:val="ru-RU"/>
        </w:rPr>
      </w:pPr>
      <w:bookmarkStart w:id="278" w:name="_Toc196716864"/>
      <w:bookmarkStart w:id="279" w:name="_Toc225697825"/>
      <w:r>
        <w:rPr>
          <w:lang w:val="ru-RU"/>
        </w:rPr>
        <w:t>இறைக்கருப்பின் வருகை</w:t>
      </w:r>
      <w:bookmarkEnd w:id="278"/>
      <w:bookmarkEnd w:id="279"/>
    </w:p>
    <w:p w14:paraId="7F3776F8" w14:textId="77777777" w:rsidR="00C8680C" w:rsidRDefault="00074063" w:rsidP="000C360E">
      <w:pPr>
        <w:ind w:firstLine="720"/>
        <w:jc w:val="left"/>
        <w:rPr>
          <w:lang w:val="ru-RU"/>
        </w:rPr>
      </w:pPr>
      <w:r>
        <w:rPr>
          <w:lang w:val="ru-RU"/>
        </w:rPr>
        <w:t xml:space="preserve">— </w:t>
      </w:r>
      <w:r>
        <w:rPr>
          <w:lang w:val="ru-RU"/>
        </w:rPr>
        <w:t>கெரொண்டா, படைக்கப்படாத ஒளி என்றால் என்ன?</w:t>
      </w:r>
    </w:p>
    <w:p w14:paraId="0DDBFA23" w14:textId="77777777" w:rsidR="00C8680C" w:rsidRDefault="00074063" w:rsidP="000C360E">
      <w:pPr>
        <w:jc w:val="left"/>
        <w:rPr>
          <w:lang w:val="ru-RU"/>
        </w:rPr>
      </w:pPr>
      <w:r>
        <w:rPr>
          <w:lang w:val="ru-RU"/>
        </w:rPr>
        <w:tab/>
        <w:t>— எனக்கு எப்படித் தெரியும்? என் அடுப்பு மனிதனால் செய்யப்பட்டது, அதை வெதுவெதுப்பாக வைத்திருக்க நான் தீயை ஊதுகிறேன். எனக்கு ஒளி தேவைப்பட்டால், நான் ஒரு மெழுகுவர்த்தியை ஏற்றுவேன், அப்போது எல்லாம் என்னால் பார்க்க முடியும்!</w:t>
      </w:r>
    </w:p>
    <w:p w14:paraId="4B17D5E0" w14:textId="77777777" w:rsidR="00C8680C" w:rsidRDefault="00074063" w:rsidP="000C360E">
      <w:pPr>
        <w:jc w:val="left"/>
        <w:rPr>
          <w:lang w:val="ru-RU"/>
        </w:rPr>
      </w:pPr>
      <w:r>
        <w:rPr>
          <w:lang w:val="ru-RU"/>
        </w:rPr>
        <w:tab/>
        <w:t>ஒளி அல்லது தெய்வீக வரங்களை ஒருபோதும் தேடக்கூடாது, மாறாக பணிவுக்கு வழிவகுக்கும் மனந்திரும்புதலை மட்டுமே தேட வேண்டும்; அப்போது நல்ல கடவுள் ஒருவருக்குத் தேவையானதைக் கொடுப்பார். ஒருமுறை நான் தியோனிசியஸின் தந்தை டேவிட்டைப் பார்க்கச் சென்றேன்.</w:t>
      </w:r>
      <w:r>
        <w:rPr>
          <w:rStyle w:val="FootnoteReference"/>
          <w:lang w:val="ru-RU"/>
        </w:rPr>
        <w:footnoteReference w:id="199"/>
      </w:r>
      <w:r>
        <w:rPr>
          <w:lang w:val="ru-RU"/>
        </w:rPr>
        <w:t xml:space="preserve"> அவர் ஒரு அழுக்கு, இருண்ட மற்றும் ஒழுங்கற்ற சிறிய அறையில் வசித்தார். ஆனால் அந்த இருண்ட அறையில் அவர் ஒளியில் வாழ்ந்தார். அவர் பிரார்த்தனையில் பெரும் முன்னேற்றம் கண்டிருந்தார் மற்றும் உயர் ஆன்மீக நிலைக்கு உயர்ந்திருந்தார். அவரிடம் எதையும் கேட்க எனக்குப் பயமாக இருந்தது! "இதைப் பற்றிப் பேசக் கூடாது, இதைப் பற்றிப் பேசக் கூடாது," என்று அவர் திரும்பத் திரும்பச் சொன்னார். எந்த ஒளியும் இல்லாமல், இருளின் நடுவில் ஒளியைக் காண்பது என்றால் என்னவென்று உங்களுக்குத் தெரியுமா? குப்பை மலைகளுக்கு மத்தியில் வாழ்ந்து, கடவுளின் இ</w:t>
      </w:r>
      <w:r>
        <w:rPr>
          <w:lang w:val="ru-RU"/>
        </w:rPr>
        <w:t>ருப்பிடங்களில் குடியிருப்பது!</w:t>
      </w:r>
    </w:p>
    <w:p w14:paraId="6C74BEF3" w14:textId="77777777" w:rsidR="00C8680C" w:rsidRDefault="00074063" w:rsidP="000C360E">
      <w:pPr>
        <w:jc w:val="left"/>
        <w:rPr>
          <w:lang w:val="ru-RU"/>
        </w:rPr>
      </w:pPr>
      <w:r>
        <w:rPr>
          <w:lang w:val="ru-RU"/>
        </w:rPr>
        <w:tab/>
        <w:t>"ஆவியானவரைப் பெறுவதற்கு, இரத்தம் சிந்த வேண்டும்."</w:t>
      </w:r>
      <w:r>
        <w:rPr>
          <w:rStyle w:val="FootnoteReference"/>
          <w:lang w:val="ru-RU"/>
        </w:rPr>
        <w:footnoteReference w:id="200"/>
      </w:r>
      <w:r>
        <w:rPr>
          <w:lang w:val="ru-RU"/>
        </w:rPr>
        <w:t xml:space="preserve"> நான் தங்குமிடத்தில் வசித்தபோது, ஒரு பெருஞ்சீவரத்தில் இதை நடைமுறைப்படுத்த முடிவு செய்தேன். எனக்காக எதையும் விட்டுக்கொடுக்காமல், 'வில் நாணை' மிகவும் இறுக்கமாக இழுத்தேன், இன்னும் கொஞ்சம் இறுக்கினால் அது வெடித்துவிடும் அளவுக்கு. நான் மிகவும் சோர்வடைந்ததாக உணர்ந்தேன், சாலையின் நடுவே சரிந்து விழுந்து, என்னைப் பார்த்து மக்கள், "பாருங்கள், இந்தத் துறவிகள் அதிக முயற்சி செய்வதால் சோர்வுற்று விழுகிறார்கள்" என்று சொல்லாமல் இருக்க, என்னை எழுந்து நிற்க உதவுமாறு கடவுளிடம் கேட்பேன். அது ஒரு தினசரி சோதனையாக இருந்தது. லாசரஸ</w:t>
      </w:r>
      <w:r>
        <w:rPr>
          <w:lang w:val="ru-RU"/>
        </w:rPr>
        <w:t>் சனிக்கிழமைக்கு முந்தைய வியாழக்கிழமை மாலை, என் அறையில் பிரார்த்தனை செய்து கொண்டிருந்தபோது, நான் அத்தகைய இனிமையையும், அத்தகைய மகிழ்ச்சியையும் உணர்ந்தேன்! ஒரு ஒளி என் மீது பிரகாசித்தது, என் கண்களிலிருந்து கண்ணீர் வழிந்தோடியது—இனிமையான அழுகை. இது இருபது அல்லது முப்பது நிமிடங்கள் நீடித்தது, மேலும் அது எனக்கு அத்தகைய வலிமையைக் கொடுத்தது, அது குறைந்தது பத்து முழு ஆண்டுகளுக்கு என்னை ஆன்மீக ரீதியாகப் போஷித்தது.</w:t>
      </w:r>
    </w:p>
    <w:p w14:paraId="55CE628B" w14:textId="77777777" w:rsidR="00C8680C" w:rsidRDefault="00074063" w:rsidP="000C360E">
      <w:pPr>
        <w:jc w:val="left"/>
        <w:rPr>
          <w:lang w:val="ru-RU"/>
        </w:rPr>
      </w:pPr>
      <w:r>
        <w:rPr>
          <w:lang w:val="ru-RU"/>
        </w:rPr>
        <w:tab/>
        <w:t>இதுபற்றி நான் மூப்பர் பீட்டரிடம் கேட்டபோது,</w:t>
      </w:r>
      <w:r>
        <w:rPr>
          <w:rStyle w:val="FootnoteReference"/>
          <w:lang w:val="ru-RU"/>
        </w:rPr>
        <w:footnoteReference w:id="201"/>
      </w:r>
      <w:r>
        <w:rPr>
          <w:lang w:val="ru-RU"/>
        </w:rPr>
        <w:t xml:space="preserve"> அவர் என்னிடம் கூறினார்: "நான் அடிக்கடி இதுபோன்ற நிலைகளை அனுபவிக்கிறேன். அத்தகைய </w:t>
      </w:r>
      <w:r>
        <w:rPr>
          <w:lang w:val="ru-RU"/>
        </w:rPr>
        <w:lastRenderedPageBreak/>
        <w:t>தருணங்களில், தெய்வீகக் கிருபை என்னை வந்தடைகையில், கடவுளின் அன்பால் என் இதயம் இனிமையாக இதமடைகிறது, மேலும் ஓர் அசாதாரண ஒளி என்னை உள்ளிருந்தும் புறத்திருந்தும் பிரகாசிக்கச் செய்கிறது. அத்தகைய சமயங்களில், என் முகம்கூட ஒளிர்வதை நான் உணர்கிறேன். என் அறை கூட ஒளிமயமாகிறது! அப்போது நான் என் ஸ்கூஃபியாவைக் கழற்றி, பணிவாகத் தலைவணங்கி கிறிஸ்துவிடம் கூறுகிறேன்: 'கர்த்தரே, உமது நன்மையின் ஈட்டியால் என் இதயத்தைத் துளைத்திடும்.' பெரும் நன்றியுணர</w:t>
      </w:r>
      <w:r>
        <w:rPr>
          <w:lang w:val="ru-RU"/>
        </w:rPr>
        <w:t>்வால், என் கண்களிலிருந்து இனிமையான கண்ணீர் இடைவிடாமல் ஓடுகிறது, மேலும் நான் கடவுளைத் துதிக்கிறேன். பின்னர் எல்லாம் நின்றுவிடுகிறது, ஏனென்றால் நான் கிறிஸ்துவை மிகவும் நெருக்கமாக உணர்கிறேன், மேலும் எதையும் கேட்க முடியவில்லை; ஜெபம் நின்றுவிடுகிறது, ஜெபமாலை மணிகள் அசையவில்லை."</w:t>
      </w:r>
    </w:p>
    <w:p w14:paraId="69A7487C" w14:textId="77777777" w:rsidR="00C8680C" w:rsidRDefault="00074063" w:rsidP="000C360E">
      <w:pPr>
        <w:jc w:val="left"/>
        <w:rPr>
          <w:lang w:val="ru-RU"/>
        </w:rPr>
      </w:pPr>
      <w:r>
        <w:rPr>
          <w:lang w:val="ru-RU"/>
        </w:rPr>
        <w:tab/>
        <w:t>— ஜெரோண்டா, ஒருவர் தனது சரீரக் கண்களால் படைக்கப்படாத ஒளியைப் பார்க்கிறாரா?</w:t>
      </w:r>
    </w:p>
    <w:p w14:paraId="51949CA8" w14:textId="77777777" w:rsidR="00C8680C" w:rsidRDefault="00074063" w:rsidP="000C360E">
      <w:pPr>
        <w:jc w:val="left"/>
        <w:rPr>
          <w:lang w:val="ru-RU"/>
        </w:rPr>
      </w:pPr>
      <w:r>
        <w:rPr>
          <w:lang w:val="ru-RU"/>
        </w:rPr>
        <w:tab/>
        <w:t>— உங்கள் சிறுசிறு சண்டைகளை ஒருபுறம் ஒதுக்கி வைத்தவுடன், நான் உங்களுக்குச் சொல்கிறேன்.</w:t>
      </w:r>
    </w:p>
    <w:p w14:paraId="4D4AAA2E" w14:textId="77777777" w:rsidR="00C8680C" w:rsidRDefault="00074063" w:rsidP="000C360E">
      <w:pPr>
        <w:jc w:val="left"/>
        <w:rPr>
          <w:lang w:val="ru-RU"/>
        </w:rPr>
      </w:pPr>
      <w:r>
        <w:rPr>
          <w:lang w:val="ru-RU"/>
        </w:rPr>
        <w:tab/>
        <w:t>— ஜெரோண்டா, நாங்கள் அவற்றிலிருந்து விடுபடும் நேரத்தில், நீங்கள் ஏற்கெனவே அத்தோஸுக்குப் புறப்பட்டிருப்பீர்கள்... சரி, தயவுசெய்து: இதை ஒரு ஆன்மீகப் பிச்சையாக ஏற்றுக்கொள்ளுங்கள்!</w:t>
      </w:r>
    </w:p>
    <w:p w14:paraId="446F75AF" w14:textId="77777777" w:rsidR="00C8680C" w:rsidRDefault="00074063" w:rsidP="000C360E">
      <w:pPr>
        <w:jc w:val="left"/>
        <w:rPr>
          <w:lang w:val="ru-RU"/>
        </w:rPr>
      </w:pPr>
      <w:r>
        <w:rPr>
          <w:lang w:val="ru-RU"/>
        </w:rPr>
        <w:tab/>
      </w:r>
      <w:r>
        <w:rPr>
          <w:lang w:val="ru-RU"/>
        </w:rPr>
        <w:t>— நான் கடுனோனாவில், புனித ஹிப்பாடியஸின் குகையில் வசித்தபோது, ஒரு மாலை என் ஜெபமாலையைப் பயன்படுத்தி மாலைத் திருப்பலி ஜெபித்து, சிறிது தேநீர் அருந்தி, தொடர்ந்து ஜெபித்துக் கொண்டிருந்தேன். நான் மாலைப் பிரார்த்தனை மற்றும் அகதிஸ்ட் (</w:t>
      </w:r>
      <w:r>
        <w:rPr>
          <w:rStyle w:val="FootnoteReference"/>
          <w:lang w:val="ru-RU"/>
        </w:rPr>
        <w:footnoteReference w:id="202"/>
      </w:r>
      <w:r>
        <w:rPr>
          <w:lang w:val="ru-RU"/>
        </w:rPr>
        <w:t xml:space="preserve"> ) ஆகியவற்றுக்குத் தேவையான எண்ணிக்கையிலான ஜெபமாலையை முடித்துவிட்டு, பின்னர் இயேசு பிரார்த்தனையைச் சொல்லத் தொடங்கினேன். நான் அதை எவ்வளவு நேரம் திரும்பச் சொன்னேனோ, அவ்வளவு நேரம் என் சோர்வு விலகி, நான் உணர்ந்த இலகுவான உணர்வு அதிகரித்தது. என் ஆன்மாவில் அப்படி ஒரு மகிழ்ச்சியை உணர்ந்தேன், அதனால் எனக்குத் தூங்கவே பிடிக்கவில்லை, மேலும் நான் இயேசு பிரார்த்தனையை இடைவிடாமல் ஜபித்தேன். இரவு சுமார் பதினொரு மணியளவில், என் சிற்றறை திடீரென ஒரு இனிமையான, பரலோக ஒளியால் நிரம்பியது. அது மிகவும் தீவிரமாக இருந்தது, ஆனாலும் அது எ</w:t>
      </w:r>
      <w:r>
        <w:rPr>
          <w:lang w:val="ru-RU"/>
        </w:rPr>
        <w:t>ன் கண்களைக் குருடாக்கவில்லை. அதே நேரத்தில், என் கண்கள் இந்த ஒளியைத் தாங்கும் அளவுக்கு 'வலிமையடைந்து'விட்டன என்பதை நான் உணர்ந்தேன். நான் இந்த நிலையில், இந்த தெய்வீக ஒளியில் இருந்தபோது, நான் மற்றொரு உலகில் - ஆன்மீக உலகில் - இருந்தேன். நான் சொல்லொணா மகிழ்ச்சியை உணர்ந்தேன், என் உடல் இலேசாக இருந்தது; உடலின் கனம் மறைந்துவிட்டது. நான் கடவுளின் அருளையும், தெய்வீக ஞான ஒளியையும் உணர்ந்தேன். தெய்வீக பதில்கள் என் மனதில் மின்னலாய்ப் பெருகின. நான் எதையும் கேட்க எண்ணியிருக்கவில்லை, ஆனால் ஒரு கேள்வி எழும்பிய உடனேயே, அதற்கா</w:t>
      </w:r>
      <w:r>
        <w:rPr>
          <w:lang w:val="ru-RU"/>
        </w:rPr>
        <w:t xml:space="preserve">ன பதிலைப் பெற்றேன். பதில்கள் எளிய வார்த்தைகளில் இருந்தன, ஆனால் அவை இறையியலால் நிரம்பியிருந்தன; அவை புனிதமான வார்த்தைகள். அதை நான் எழுதினால், அது இரண்டாவது 'எவர்கெட்டின்' </w:t>
      </w:r>
      <w:r>
        <w:rPr>
          <w:lang w:val="ru-RU"/>
        </w:rPr>
        <w:lastRenderedPageBreak/>
        <w:t>ஆகிவிடும். இது இரவு முழுவதும், காலையில் ஒன்பது மணி வரை தொடர்ந்தது. அந்த ஒளி மறைந்தபோது, எல்லாம் எனக்கு இருளாகத் தோன்றியது. நான் தெருவுக்குச் சென்றேன், அது இரவு போல இருந்தது. 'என்ன நேரம்? விடியல் இன்னும் வரவில்லையா?' என்று அவ்வழியாகச் சென்ற ஒரு துறவியிடம் கேட்டேன். அவர் என்னைப் பார்த்து திகைப்புடன் கேட்டார்: "நீங்கள் என்ன சொன்னீர்கள், ஃபாதர்</w:t>
      </w:r>
      <w:r>
        <w:rPr>
          <w:lang w:val="ru-RU"/>
        </w:rPr>
        <w:t xml:space="preserve"> பைசியஸ்?" — "நான் என்ன சொன்னேன்…?" — நான் என்னையே கேட்டுக்கொண்டு என் அறைக்குத் திரும்பினேன். கடிகாரத்தைப் பார்த்தபோது, என்ன நடந்தது என்று திடீரென்று உணர்ந்தேன். காலை ஒன்பது மணி, சூரியன் வானத்தில் உச்சியில் இருந்தான், ஆனாலும் அந்த நாள் எனக்கு இரவைப் போலத் தோன்றியது! சூரிய கிரகணம் ஏற்பட்டது போல, சூரியன் மங்கலாக ஒளிர்வதாக எனக்குத் தோன்றியது. பிரகாசமான ஒளியிலிருந்து திடீரென இருளுக்குள் நுழைந்த ஒரு மனிதனைப் போல உணர்ந்தேன் — அவ்வளவு பெரிய வித்தியாசம்! இந்த தெய்வீக நிலை முடிந்ததும், நான் எனது இயல்பான வாழ்க்கைக்கு</w:t>
      </w:r>
      <w:r>
        <w:rPr>
          <w:lang w:val="ru-RU"/>
        </w:rPr>
        <w:t>த் திரும்பி, எப்போதும் செய்வது போலவே என் வேலைகளைச் செய்யத் தொடங்கினேன். நான் கொஞ்சம் தையல் வேலை செய்தேன், என் ஜெபமாலையில் உள்ள மணிகளை எண்ணி ஜெபித்தேன், ஒன்பது மணிக்கு மேல் சாப்பிடுவதற்காக சில ரஸ்க்ஸ் (உலர் ரொட்டி) ஊறவைத்தேன்... ஆனால் இவை அனைத்தையும் செய்யும்போது, நான் ஒரு வேலியில் தேய்க்கும் விலங்கு போலவும், புல்லை மென்றுகொண்டும், வெறித்துப் பார்த்துக்கொண்டும் இருந்தேன், மேலும் எனக்கு நானே சொல்லிக்கொண்டேன்: "நான் என்ன செய்து கொண்டிருக்கிறேன் என்று பாருங்கள்! அப்படியானால்—பல ஆண்டுகளாகவா?" மாலை வரை நான் அப்பட</w:t>
      </w:r>
      <w:r>
        <w:rPr>
          <w:lang w:val="ru-RU"/>
        </w:rPr>
        <w:t>ிப்பட்ட மகிழ்ச்சியை உணர்ந்தேன், ஓய்வெடுக்க வேண்டும் என்ற தேவை கூட எனக்கு ஏற்படவில்லை—அந்த நிலை அவ்வளவு வலிமையானதாக இருந்தது! அன்று முழுவதும், என் பார்வை மங்கியிருந்தது; என் வேலையைச் சிரமப்பட்டுத்தான் செய்ய முடிந்தது. ஆனாலும் அது கோடைக்காலம், சூரியன் பிரகாசமாக ஒளிர்ந்து கொண்டிருந்தது. அடுத்த நாள், என்னால் மீண்டும் வழக்கம் போல் பார்க்க முடிந்தது. நான் என் விதியைப் பின்பற்றிக் கொண்டிருந்தேன், ஆனால் முந்தைய நாள் போல ஒரு விலங்கு போல நான் உணரவில்லை.</w:t>
      </w:r>
    </w:p>
    <w:p w14:paraId="0302A5A7" w14:textId="77777777" w:rsidR="00C8680C" w:rsidRDefault="00074063" w:rsidP="000C360E">
      <w:pPr>
        <w:jc w:val="left"/>
        <w:rPr>
          <w:lang w:val="ru-RU"/>
        </w:rPr>
      </w:pPr>
      <w:r>
        <w:rPr>
          <w:lang w:val="ru-RU"/>
        </w:rPr>
        <w:tab/>
        <w:t>நாம் எவ்வளவு அர்த்தமற்ற விஷயங்களுக்காக நம் நேரத்தை வீணடிக்கிறோம், இறுதியில் எதை இழக்கிறோம்! அதனால்தான், நான் சிறுமை, சண்டை, கோழைத்தனம் ஆகியவற்றைக் காணும்போது, மிகவும் வருத்தமடைகிறேன்.</w:t>
      </w:r>
    </w:p>
    <w:p w14:paraId="17999A70" w14:textId="77777777" w:rsidR="00C8680C" w:rsidRDefault="00C8680C" w:rsidP="000C360E">
      <w:pPr>
        <w:jc w:val="left"/>
        <w:rPr>
          <w:lang w:val="ru-RU"/>
        </w:rPr>
      </w:pPr>
    </w:p>
    <w:p w14:paraId="7AC678F4" w14:textId="77777777" w:rsidR="00C8680C" w:rsidRDefault="00074063" w:rsidP="000C360E">
      <w:pPr>
        <w:pStyle w:val="Heading4"/>
        <w:jc w:val="left"/>
        <w:rPr>
          <w:lang w:val="ru-RU"/>
        </w:rPr>
      </w:pPr>
      <w:bookmarkStart w:id="280" w:name="_Toc196716865"/>
      <w:bookmarkStart w:id="281" w:name="_Toc225697826"/>
      <w:r>
        <w:rPr>
          <w:lang w:val="ru-RU"/>
        </w:rPr>
        <w:t>கிறிஸ்துவின் சந்நிதியில் மனம் அமைதியாகிறது</w:t>
      </w:r>
      <w:bookmarkEnd w:id="280"/>
      <w:bookmarkEnd w:id="281"/>
    </w:p>
    <w:p w14:paraId="2B1B1750" w14:textId="77777777" w:rsidR="00C8680C" w:rsidRDefault="00074063" w:rsidP="000C360E">
      <w:pPr>
        <w:ind w:firstLine="720"/>
        <w:jc w:val="left"/>
        <w:rPr>
          <w:lang w:val="ru-RU"/>
        </w:rPr>
      </w:pPr>
      <w:r>
        <w:rPr>
          <w:lang w:val="ru-RU"/>
        </w:rPr>
        <w:t>— ஜெரோண்டா, அப்பா இசாக் எழுதுகிறார்: 'தீனசித்தமுள்ளவர், தேவனுக்கு முன்பாக நிற்கும்போது, ஜெபிக்கத் துணியமாட்டார்.'</w:t>
      </w:r>
      <w:r>
        <w:rPr>
          <w:rStyle w:val="FootnoteReference"/>
          <w:lang w:val="ru-RU"/>
        </w:rPr>
        <w:footnoteReference w:id="203"/>
      </w:r>
      <w:r>
        <w:rPr>
          <w:lang w:val="ru-RU"/>
        </w:rPr>
        <w:t xml:space="preserve"> அப்படியானால், தீனசித்தமுள்ளவர் என்ன செய்கிறார்?</w:t>
      </w:r>
    </w:p>
    <w:p w14:paraId="495A167A" w14:textId="77777777" w:rsidR="00C8680C" w:rsidRDefault="00074063" w:rsidP="000C360E">
      <w:pPr>
        <w:jc w:val="left"/>
        <w:rPr>
          <w:lang w:val="ru-RU"/>
        </w:rPr>
      </w:pPr>
      <w:r>
        <w:rPr>
          <w:lang w:val="ru-RU"/>
        </w:rPr>
        <w:lastRenderedPageBreak/>
        <w:tab/>
        <w:t>— ஜெபிப்பதற்கும், கடவுளுடன் பேசுவதற்கும் தன்னைத் தகுதியற்றவராக அவர் உணர்கிறார்.</w:t>
      </w:r>
    </w:p>
    <w:p w14:paraId="201D2BED" w14:textId="77777777" w:rsidR="00C8680C" w:rsidRDefault="00074063" w:rsidP="000C360E">
      <w:pPr>
        <w:jc w:val="left"/>
        <w:rPr>
          <w:lang w:val="ru-RU"/>
        </w:rPr>
      </w:pPr>
      <w:r>
        <w:rPr>
          <w:lang w:val="ru-RU"/>
        </w:rPr>
        <w:tab/>
        <w:t>— அப்படியானால், அவர் என்ன செய்கிறார், ஜெரோண்டா?</w:t>
      </w:r>
    </w:p>
    <w:p w14:paraId="1A2AE244" w14:textId="77777777" w:rsidR="00C8680C" w:rsidRDefault="00074063" w:rsidP="000C360E">
      <w:pPr>
        <w:jc w:val="left"/>
        <w:rPr>
          <w:lang w:val="ru-RU"/>
        </w:rPr>
      </w:pPr>
      <w:r>
        <w:rPr>
          <w:lang w:val="ru-RU"/>
        </w:rPr>
        <w:tab/>
        <w:t>— அவர் தேவனுக்கு முன்பாக நின்றுகொண்டாலே போதும்.</w:t>
      </w:r>
    </w:p>
    <w:p w14:paraId="7A3702E5" w14:textId="77777777" w:rsidR="00C8680C" w:rsidRDefault="00074063" w:rsidP="000C360E">
      <w:pPr>
        <w:jc w:val="left"/>
        <w:rPr>
          <w:lang w:val="ru-RU"/>
        </w:rPr>
      </w:pPr>
      <w:r>
        <w:rPr>
          <w:lang w:val="ru-RU"/>
        </w:rPr>
        <w:tab/>
        <w:t>— ஜெரோண்டா, நீங்கள் உழைத்த இடங்களில் ஜெபத்தை எப்படிப் பயிற்சி செய்தீர்கள்?</w:t>
      </w:r>
    </w:p>
    <w:p w14:paraId="2B77143D" w14:textId="77777777" w:rsidR="00C8680C" w:rsidRDefault="00074063" w:rsidP="000C360E">
      <w:pPr>
        <w:jc w:val="left"/>
        <w:rPr>
          <w:lang w:val="ru-RU"/>
        </w:rPr>
      </w:pPr>
      <w:r>
        <w:rPr>
          <w:lang w:val="ru-RU"/>
        </w:rPr>
        <w:tab/>
        <w:t>— நான் ஜெபத்தில் ஒதுங்கிவிடுவேன்… ஜெபத்தில் ஒதுங்கிவிடுவது என்றால் என்னவென்று உங்களுக்குத் தெரியுமா? அதில் மூழ்கிவிடுவது. ஒரு இனிமையான மூழ்கல்.</w:t>
      </w:r>
    </w:p>
    <w:p w14:paraId="1250242E" w14:textId="77777777" w:rsidR="00C8680C" w:rsidRDefault="00074063" w:rsidP="000C360E">
      <w:pPr>
        <w:jc w:val="left"/>
        <w:rPr>
          <w:lang w:val="ru-RU"/>
        </w:rPr>
      </w:pPr>
      <w:r>
        <w:rPr>
          <w:lang w:val="ru-RU"/>
        </w:rPr>
        <w:tab/>
        <w:t>— கெரொண்டா, நீங்கள் இடம் மற்றும் காலத்தின் உணர்வையே இழந்துவிட்டீர்களா என்று சொல்கிறீர்களா?</w:t>
      </w:r>
    </w:p>
    <w:p w14:paraId="2788BF25" w14:textId="77777777" w:rsidR="00C8680C" w:rsidRDefault="00074063" w:rsidP="000C360E">
      <w:pPr>
        <w:jc w:val="left"/>
        <w:rPr>
          <w:lang w:val="ru-RU"/>
        </w:rPr>
      </w:pPr>
      <w:r>
        <w:rPr>
          <w:lang w:val="ru-RU"/>
        </w:rPr>
        <w:tab/>
        <w:t>— ஆம், நான் பிரார்த்தனையில் என்னை முழுமையாக இழந்துவிடுவேன்... ஒரே ஒரு எண்ணத்தைக் கூட மனதில் கொண்டு வர, நான் பிரார்த்தனையை நிறுத்த வேண்டியிருந்தது. அது எப்படி இருக்கும் என்று உங்களுக்குத் தெரியுமா: மேலும் மேலும் ஆழமாக மூழ்குவது போல?... அப்போது உங்களுக்கு வேறு எதுவும் தேவையில்லை; உங்களுக்கு ஒன்றும் தேவையில்லை.</w:t>
      </w:r>
    </w:p>
    <w:p w14:paraId="4419BE64" w14:textId="77777777" w:rsidR="00C8680C" w:rsidRDefault="00074063" w:rsidP="000C360E">
      <w:pPr>
        <w:jc w:val="left"/>
        <w:rPr>
          <w:lang w:val="ru-RU"/>
        </w:rPr>
      </w:pPr>
      <w:r>
        <w:rPr>
          <w:lang w:val="ru-RU"/>
        </w:rPr>
        <w:tab/>
        <w:t>— அப்படியானால், ஜெரோண்டா, நீங்கள் 'கர்த்தராகிய இயேசு கிறிஸ்துவே, என் மீது கருணை காட்டுங்கள்' என்று மட்டும்தான் சொல்கிறீர்களா?</w:t>
      </w:r>
    </w:p>
    <w:p w14:paraId="2AA9D4E7" w14:textId="77777777" w:rsidR="00C8680C" w:rsidRDefault="00074063" w:rsidP="000C360E">
      <w:pPr>
        <w:jc w:val="left"/>
        <w:rPr>
          <w:lang w:val="ru-RU"/>
        </w:rPr>
      </w:pPr>
      <w:r>
        <w:rPr>
          <w:lang w:val="ru-RU"/>
        </w:rPr>
        <w:tab/>
        <w:t>— நீங்கள் எதையும் பேசுவதில்லை; நீங்கள் தெய்வீக வெப்பத்தையும், இனிமையையும் உணர்கிறீர்கள். இந்த நிலையில், இயேசு ஜெபம் நின்றுவிடுகிறது, ஏனென்றால் மனம் கடவுளுடன் ஐக்கியமடைந்து, எதற்காகவும் அவரிடமிருந்து பிரிய விரும்புவதில்லை: அது மிகவும் இனிமையாக உணர்கிறது.</w:t>
      </w:r>
    </w:p>
    <w:p w14:paraId="50595BD6" w14:textId="77777777" w:rsidR="00C8680C" w:rsidRDefault="00074063" w:rsidP="000C360E">
      <w:pPr>
        <w:jc w:val="left"/>
        <w:rPr>
          <w:lang w:val="ru-RU"/>
        </w:rPr>
      </w:pPr>
      <w:r>
        <w:rPr>
          <w:lang w:val="ru-RU"/>
        </w:rPr>
        <w:tab/>
      </w:r>
      <w:r>
        <w:rPr>
          <w:lang w:val="ru-RU"/>
        </w:rPr>
        <w:t>ஒருவர் இந்த நிலையை அடையும்போது, பிரார்த்தனை தானாகவே நின்றுவிடுகிறது. பிரார்த்தனை மட்டுமல்ல, கடவுளின் சன்னிதியில் மனமும் ஒரு நிலைக்கு வருகிறது. எண்ணங்கள் மறைந்து, ஆன்மா தெய்வீக அன்பு, தெய்வீக வெப்பம் மற்றும் அக்கறையின் இனிமையை மட்டுமே உணர்கிறது. இது, எதையும் நினைக்காமல், தன் தாயின் மடியில் மகிழும் ஒரு குழந்தையைப் போன்றது. ஒரு குழந்தை தன் தாயின் மடியில் அமைதியாக இருக்கும்போது, அது எதையாவது பேசுகிறதா? இல்லை, அவர்கள் இப்போது ஒன்றாக இருக்கிறார்கள், அதில் தான் அவர்களின் ஐக்கியம் அடங்கியுள்ளது.</w:t>
      </w:r>
    </w:p>
    <w:p w14:paraId="0F250A3F" w14:textId="77777777" w:rsidR="00C8680C" w:rsidRDefault="00074063" w:rsidP="000C360E">
      <w:pPr>
        <w:jc w:val="left"/>
      </w:pPr>
      <w:r>
        <w:rPr>
          <w:lang w:val="ru-RU"/>
        </w:rPr>
        <w:t>மௌனத்தில் இயேசு பிரார்த்தனை செய்வது நல்லது, ஆனால் அதைவிடச் சிறந்தது மௌனத்திற்குள்ளான மௌனம் — அதாவது கிறிஸ்துவின் சன்னிதியில் மனம் மௌனமாக இருப்பது.</w:t>
      </w:r>
    </w:p>
    <w:sectPr w:rsidR="00C8680C">
      <w:footerReference w:type="even" r:id="rId8"/>
      <w:footerReference w:type="default" r:id="rId9"/>
      <w:footerReference w:type="first" r:id="rId10"/>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0D6E8" w14:textId="77777777" w:rsidR="00074063" w:rsidRDefault="00074063">
      <w:r>
        <w:separator/>
      </w:r>
    </w:p>
  </w:endnote>
  <w:endnote w:type="continuationSeparator" w:id="0">
    <w:p w14:paraId="51CF4DB9" w14:textId="77777777" w:rsidR="00074063" w:rsidRDefault="0007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710B" w14:textId="77777777" w:rsidR="00C8680C" w:rsidRDefault="00C86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470719"/>
      <w:docPartObj>
        <w:docPartGallery w:val="Page Numbers (Bottom of Page)"/>
        <w:docPartUnique/>
      </w:docPartObj>
    </w:sdtPr>
    <w:sdtEndPr/>
    <w:sdtContent>
      <w:p w14:paraId="1A5EECE2" w14:textId="77777777" w:rsidR="00C8680C" w:rsidRDefault="00074063">
        <w:pPr>
          <w:pStyle w:val="Footer"/>
          <w:jc w:val="center"/>
        </w:pPr>
        <w:r>
          <w:fldChar w:fldCharType="begin"/>
        </w:r>
        <w:r>
          <w:instrText xml:space="preserve"> PAGE </w:instrText>
        </w:r>
        <w:r>
          <w:fldChar w:fldCharType="separate"/>
        </w:r>
        <w:r>
          <w:t>90</w:t>
        </w:r>
        <w:r>
          <w:fldChar w:fldCharType="end"/>
        </w:r>
      </w:p>
    </w:sdtContent>
  </w:sdt>
  <w:p w14:paraId="46B25A64" w14:textId="77777777" w:rsidR="00C8680C" w:rsidRDefault="00C86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7561" w14:textId="77777777" w:rsidR="00C8680C" w:rsidRDefault="00C8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D96AB" w14:textId="77777777" w:rsidR="00074063" w:rsidRDefault="00074063">
      <w:r>
        <w:separator/>
      </w:r>
    </w:p>
  </w:footnote>
  <w:footnote w:type="continuationSeparator" w:id="0">
    <w:p w14:paraId="25C48931" w14:textId="77777777" w:rsidR="00074063" w:rsidRDefault="00074063">
      <w:r>
        <w:continuationSeparator/>
      </w:r>
    </w:p>
  </w:footnote>
  <w:footnote w:id="1">
    <w:p w14:paraId="6C4D2805" w14:textId="77777777" w:rsidR="00C8680C" w:rsidRDefault="00074063">
      <w:pPr>
        <w:pStyle w:val="FootnoteText"/>
        <w:rPr>
          <w:lang w:val="ru-RU"/>
        </w:rPr>
      </w:pPr>
      <w:r>
        <w:rPr>
          <w:rStyle w:val="FootnoteCharacters"/>
        </w:rPr>
        <w:footnoteRef/>
      </w:r>
      <w:r>
        <w:rPr>
          <w:lang w:val="ru-RU"/>
        </w:rPr>
        <w:t xml:space="preserve"> புனித யோவான் தி தெயோலோஜியனின் தாய் இல்லத்தின் அத்தோனைட் பாரம்பரியத்தின்படி, மவுண்ட் அத்தோஸின் மூப்பர் பைசியோஸைக் குறிப்பிடும்போது, அவரது பெயர் எப்போதும் அவர்களின் வெளியீடுகளில் பெரிய எழுத்தில் குறிப்பிடப்படுகிறது, இதன் மூலம் ஒரு ஆன்மீக வழிகாட்டி மற்றும் ஆசிரியராக அவர் மீது அவர்கள் கொண்டிருக்கும் சிறப்பு மரியாதையை வெளிப்படுத்துகிறார்கள். புத்தகங்களின் ரஷ்ய மொழி மறுபதிப்புகளில் இந்த மரபை நாங்கள் தக்கவைத்துள்ளோம். — பதிப்பாசிரியர்.</w:t>
      </w:r>
    </w:p>
  </w:footnote>
  <w:footnote w:id="2">
    <w:p w14:paraId="6705361C" w14:textId="77777777" w:rsidR="00C8680C" w:rsidRDefault="00074063">
      <w:pPr>
        <w:pStyle w:val="FootnoteText"/>
        <w:rPr>
          <w:lang w:val="ru-RU"/>
        </w:rPr>
      </w:pPr>
      <w:r>
        <w:rPr>
          <w:rStyle w:val="FootnoteCharacters"/>
        </w:rPr>
        <w:footnoteRef/>
      </w:r>
      <w:r>
        <w:rPr>
          <w:lang w:val="ru-RU"/>
        </w:rPr>
        <w:t xml:space="preserve"> லூக்கா 10:27</w:t>
      </w:r>
    </w:p>
  </w:footnote>
  <w:footnote w:id="3">
    <w:p w14:paraId="4DF9B866" w14:textId="77777777" w:rsidR="00C8680C" w:rsidRDefault="00074063">
      <w:r>
        <w:rPr>
          <w:rStyle w:val="FootnoteCharacters"/>
        </w:rPr>
        <w:footnoteRef/>
      </w:r>
      <w:r>
        <w:rPr>
          <w:sz w:val="20"/>
          <w:szCs w:val="16"/>
          <w:lang w:val="ru-RU"/>
        </w:rPr>
        <w:t xml:space="preserve"> "அந்த நாளில் தேவன் நம்மைத் திருவசனங்கள் பாடத் தவறியதற்காகவோ, ஜெபத்தைக் கவனிக்கத் தவறியதற்காகவோ நியாயந்தீர்க்க மாட்டார், மாறாக இவற்றைக் கவனிக்காமல் இருந்து, இதன் மூலம் பேய்களுக்குள் நுழைய வழிவிடும் உண்மைக்காகவே நியாயந்தீர்ப்பார்." காண்க: சிரியாவின் இசாக், புனிதரின் துறவறப் பொன்மொழிகள். பொன்மொழி 71. புனித திரித்துவ செர்ஜியஸ் லவ்ரா, 2008. ப. 432. — மொழிபெயர்ப்பாளரின் குறிப்பு.</w:t>
      </w:r>
    </w:p>
  </w:footnote>
  <w:footnote w:id="4">
    <w:p w14:paraId="0023EDEF" w14:textId="77777777" w:rsidR="00C8680C" w:rsidRDefault="00074063">
      <w:pPr>
        <w:rPr>
          <w:sz w:val="20"/>
          <w:szCs w:val="16"/>
        </w:rPr>
      </w:pPr>
      <w:r>
        <w:rPr>
          <w:rStyle w:val="FootnoteCharacters"/>
        </w:rPr>
        <w:footnoteRef/>
      </w:r>
      <w:r>
        <w:rPr>
          <w:lang w:val="ru-RU"/>
        </w:rPr>
        <w:t xml:space="preserve"> </w:t>
      </w:r>
      <w:r>
        <w:rPr>
          <w:sz w:val="20"/>
          <w:szCs w:val="16"/>
          <w:lang w:val="ru-RU"/>
        </w:rPr>
        <w:t>பின்னர் இந்தத் துறவி, போற்றத்தக்க பைசியஸ் அவர்களே என்பது தெரியவந்தது. (இனிமேல், கிரேக்க ஆசிரியர்களின் குறிப்புகள் மேற்கோள் காட்டப்படாமல் கொடுக்கப்பட்டுள்ளன.)</w:t>
      </w:r>
    </w:p>
  </w:footnote>
  <w:footnote w:id="5">
    <w:p w14:paraId="7D6BAB3C" w14:textId="77777777" w:rsidR="00C8680C" w:rsidRDefault="00074063">
      <w:pPr>
        <w:rPr>
          <w:sz w:val="20"/>
          <w:szCs w:val="16"/>
        </w:rPr>
      </w:pPr>
      <w:r>
        <w:rPr>
          <w:rStyle w:val="FootnoteCharacters"/>
        </w:rPr>
        <w:footnoteRef/>
      </w:r>
      <w:r>
        <w:rPr>
          <w:lang w:val="ru-RU"/>
        </w:rPr>
        <w:t xml:space="preserve"> </w:t>
      </w:r>
      <w:r>
        <w:rPr>
          <w:sz w:val="20"/>
          <w:szCs w:val="16"/>
          <w:lang w:val="ru-RU"/>
        </w:rPr>
        <w:t>நவம்பர் 1983-ல் வழங்கப்பட்டது. இந்த வெளிப்பாடு கடவுளிடமிருந்து வந்தது.</w:t>
      </w:r>
    </w:p>
  </w:footnote>
  <w:footnote w:id="6">
    <w:p w14:paraId="26950C98" w14:textId="77777777" w:rsidR="00C8680C" w:rsidRDefault="00074063">
      <w:r>
        <w:rPr>
          <w:rStyle w:val="FootnoteCharacters"/>
        </w:rPr>
        <w:footnoteRef/>
      </w:r>
      <w:r>
        <w:rPr>
          <w:lang w:val="ru-RU"/>
        </w:rPr>
        <w:t xml:space="preserve"> </w:t>
      </w:r>
      <w:r>
        <w:rPr>
          <w:sz w:val="20"/>
          <w:szCs w:val="16"/>
          <w:lang w:val="ru-RU"/>
        </w:rPr>
        <w:t xml:space="preserve">மக்காபியஸ் என்ற பெயர் (பழங்கால எபிரேய மொழியில் 'சுத்தியல்' என்பதிலிருந்து) கி.மு. 166-ல் அன்டியோக்கஸ் </w:t>
      </w:r>
      <w:r>
        <w:rPr>
          <w:sz w:val="20"/>
          <w:szCs w:val="16"/>
        </w:rPr>
        <w:t xml:space="preserve">IV </w:t>
      </w:r>
      <w:r>
        <w:rPr>
          <w:sz w:val="20"/>
          <w:szCs w:val="16"/>
          <w:lang w:val="ru-RU"/>
        </w:rPr>
        <w:t xml:space="preserve">எப்பிபேன்ஸுக்கும் அவரது வாரிசுகளுக்கும் எதிராக </w:t>
      </w:r>
      <w:r>
        <w:rPr>
          <w:sz w:val="20"/>
          <w:szCs w:val="16"/>
          <w:lang w:val="ru-RU"/>
        </w:rPr>
        <w:t>நடந்த யூதக் கிளர்ச்சியின் தலைவரான யூதாவுக்கு வழங்கப்பட்டது. தங்கள் முன்னோர்களின் நம்பிக்கையையும் இஸ்ரேலின் தேசிய சுதந்திரத்தையும் காக்க நடந்த போராட்டத்தில் மக்காபியர்கள் தங்களைத் தனித்துக் காட்டினர். (1, 2 மற்றும் 3 மகபேவர்களைப் பார்க்கவும்.)</w:t>
      </w:r>
    </w:p>
  </w:footnote>
  <w:footnote w:id="7">
    <w:p w14:paraId="3F10E561" w14:textId="77777777" w:rsidR="00C8680C" w:rsidRDefault="00074063">
      <w:pPr>
        <w:pStyle w:val="FootnoteText"/>
      </w:pPr>
      <w:r>
        <w:rPr>
          <w:rStyle w:val="FootnoteCharacters"/>
        </w:rPr>
        <w:footnoteRef/>
      </w:r>
      <w:r>
        <w:t xml:space="preserve"> </w:t>
      </w:r>
      <w:r>
        <w:rPr>
          <w:szCs w:val="16"/>
          <w:lang w:val="ru-RU"/>
        </w:rPr>
        <w:t>1981-ல் கூறப்பட்டது</w:t>
      </w:r>
    </w:p>
  </w:footnote>
  <w:footnote w:id="8">
    <w:p w14:paraId="063CA2FE" w14:textId="77777777" w:rsidR="00C8680C" w:rsidRDefault="00074063">
      <w:pPr>
        <w:rPr>
          <w:sz w:val="20"/>
          <w:szCs w:val="16"/>
        </w:rPr>
      </w:pPr>
      <w:r>
        <w:rPr>
          <w:rStyle w:val="FootnoteCharacters"/>
        </w:rPr>
        <w:footnoteRef/>
      </w:r>
      <w:r>
        <w:rPr>
          <w:lang w:val="ru-RU"/>
        </w:rPr>
        <w:t xml:space="preserve"> </w:t>
      </w:r>
      <w:r>
        <w:rPr>
          <w:sz w:val="20"/>
          <w:szCs w:val="16"/>
          <w:lang w:val="ru-RU"/>
        </w:rPr>
        <w:t>1953-ல், எஸ்ஃபிஃக்மென் மடாலயத்தில்.</w:t>
      </w:r>
    </w:p>
  </w:footnote>
  <w:footnote w:id="9">
    <w:p w14:paraId="5F459B33" w14:textId="77777777" w:rsidR="00C8680C" w:rsidRDefault="00074063">
      <w:pPr>
        <w:rPr>
          <w:sz w:val="20"/>
          <w:szCs w:val="16"/>
        </w:rPr>
      </w:pPr>
      <w:r>
        <w:rPr>
          <w:rStyle w:val="FootnoteCharacters"/>
        </w:rPr>
        <w:footnoteRef/>
      </w:r>
      <w:r>
        <w:rPr>
          <w:lang w:val="ru-RU"/>
        </w:rPr>
        <w:t xml:space="preserve"> </w:t>
      </w:r>
      <w:r>
        <w:rPr>
          <w:sz w:val="20"/>
          <w:szCs w:val="16"/>
          <w:lang w:val="ru-RU"/>
        </w:rPr>
        <w:t>முன்னர், சூடான நீர் பாட்டிகளுக்குப் பதிலாக சூடேற்றப்பட்ட செங்கற்கள் பயன்படுத்தப்பட்டன.</w:t>
      </w:r>
    </w:p>
  </w:footnote>
  <w:footnote w:id="10">
    <w:p w14:paraId="0C5FE4D3" w14:textId="77777777" w:rsidR="00C8680C" w:rsidRDefault="00074063">
      <w:pPr>
        <w:rPr>
          <w:sz w:val="20"/>
          <w:szCs w:val="16"/>
        </w:rPr>
      </w:pPr>
      <w:r>
        <w:rPr>
          <w:rStyle w:val="FootnoteCharacters"/>
        </w:rPr>
        <w:footnoteRef/>
      </w:r>
      <w:r>
        <w:rPr>
          <w:lang w:val="ru-RU"/>
        </w:rPr>
        <w:t xml:space="preserve"> </w:t>
      </w:r>
      <w:r>
        <w:rPr>
          <w:sz w:val="20"/>
          <w:szCs w:val="16"/>
          <w:lang w:val="ru-RU"/>
        </w:rPr>
        <w:t>அக்டோபர் 1962 முதல் ஏப்ரல் 1964 வரை.</w:t>
      </w:r>
    </w:p>
  </w:footnote>
  <w:footnote w:id="11">
    <w:p w14:paraId="55DA1857" w14:textId="77777777" w:rsidR="00C8680C" w:rsidRDefault="00074063">
      <w:pPr>
        <w:rPr>
          <w:sz w:val="20"/>
          <w:szCs w:val="16"/>
        </w:rPr>
      </w:pPr>
      <w:r>
        <w:rPr>
          <w:rStyle w:val="FootnoteCharacters"/>
        </w:rPr>
        <w:footnoteRef/>
      </w:r>
      <w:r>
        <w:t xml:space="preserve"> </w:t>
      </w:r>
      <w:r>
        <w:rPr>
          <w:sz w:val="20"/>
          <w:szCs w:val="16"/>
          <w:lang w:val="ru-RU"/>
        </w:rPr>
        <w:t>பிப்ரவரி 1963-இல்.</w:t>
      </w:r>
    </w:p>
  </w:footnote>
  <w:footnote w:id="12">
    <w:p w14:paraId="2AE4A975" w14:textId="77777777" w:rsidR="00C8680C" w:rsidRDefault="00074063">
      <w:pPr>
        <w:rPr>
          <w:sz w:val="20"/>
          <w:szCs w:val="16"/>
        </w:rPr>
      </w:pPr>
      <w:r>
        <w:rPr>
          <w:rStyle w:val="FootnoteCharacters"/>
        </w:rPr>
        <w:footnoteRef/>
      </w:r>
      <w:r>
        <w:t xml:space="preserve"> </w:t>
      </w:r>
      <w:r>
        <w:rPr>
          <w:sz w:val="20"/>
          <w:szCs w:val="16"/>
          <w:lang w:val="ru-RU"/>
        </w:rPr>
        <w:t>யாக்கோபு 4:6, 1 பேதுரு 5:5, நீதிமொழிகள் 3:34-ஐப் பார்க்கவும்.</w:t>
      </w:r>
    </w:p>
  </w:footnote>
  <w:footnote w:id="13">
    <w:p w14:paraId="2145BDE7" w14:textId="77777777" w:rsidR="00C8680C" w:rsidRDefault="00074063">
      <w:pPr>
        <w:rPr>
          <w:sz w:val="20"/>
          <w:szCs w:val="16"/>
        </w:rPr>
      </w:pPr>
      <w:r>
        <w:rPr>
          <w:rStyle w:val="FootnoteCharacters"/>
        </w:rPr>
        <w:footnoteRef/>
      </w:r>
      <w:r>
        <w:t xml:space="preserve"> </w:t>
      </w:r>
      <w:r>
        <w:rPr>
          <w:sz w:val="20"/>
          <w:szCs w:val="16"/>
          <w:lang w:val="ru-RU"/>
        </w:rPr>
        <w:t>சங். 50:19-ஐப் பார்க்கவும்.</w:t>
      </w:r>
    </w:p>
  </w:footnote>
  <w:footnote w:id="14">
    <w:p w14:paraId="0B931CF0" w14:textId="77777777" w:rsidR="00C8680C" w:rsidRDefault="00074063">
      <w:pPr>
        <w:rPr>
          <w:sz w:val="20"/>
          <w:szCs w:val="16"/>
        </w:rPr>
      </w:pPr>
      <w:r>
        <w:rPr>
          <w:rStyle w:val="FootnoteCharacters"/>
        </w:rPr>
        <w:footnoteRef/>
      </w:r>
      <w:r>
        <w:t xml:space="preserve"> </w:t>
      </w:r>
      <w:r>
        <w:rPr>
          <w:sz w:val="20"/>
          <w:szCs w:val="16"/>
          <w:lang w:val="ru-RU"/>
        </w:rPr>
        <w:t>மத். 15:21–28, மாற். 7:25–30-ஐப் பார்க்கவும்.</w:t>
      </w:r>
    </w:p>
  </w:footnote>
  <w:footnote w:id="15">
    <w:p w14:paraId="25C9EABF" w14:textId="77777777" w:rsidR="00C8680C" w:rsidRDefault="00074063">
      <w:pPr>
        <w:rPr>
          <w:sz w:val="20"/>
          <w:szCs w:val="16"/>
        </w:rPr>
      </w:pPr>
      <w:r>
        <w:rPr>
          <w:rStyle w:val="FootnoteCharacters"/>
        </w:rPr>
        <w:footnoteRef/>
      </w:r>
      <w:r>
        <w:t xml:space="preserve"> </w:t>
      </w:r>
      <w:r>
        <w:rPr>
          <w:sz w:val="20"/>
          <w:szCs w:val="16"/>
          <w:lang w:val="ru-RU"/>
        </w:rPr>
        <w:t>லூக்கா 18:2–8-ஐப் பார்க்கவும்.</w:t>
      </w:r>
    </w:p>
  </w:footnote>
  <w:footnote w:id="16">
    <w:p w14:paraId="4E3F66C5" w14:textId="77777777" w:rsidR="00C8680C" w:rsidRDefault="00074063">
      <w:pPr>
        <w:rPr>
          <w:sz w:val="20"/>
          <w:szCs w:val="16"/>
        </w:rPr>
      </w:pPr>
      <w:r>
        <w:rPr>
          <w:rStyle w:val="FootnoteCharacters"/>
        </w:rPr>
        <w:footnoteRef/>
      </w:r>
      <w:r>
        <w:rPr>
          <w:lang w:val="ru-RU"/>
        </w:rPr>
        <w:t xml:space="preserve"> </w:t>
      </w:r>
      <w:r>
        <w:rPr>
          <w:sz w:val="20"/>
          <w:szCs w:val="16"/>
          <w:lang w:val="ru-RU"/>
        </w:rPr>
        <w:t>காண்க: ஜான் கிளைமாகஸ், தெய்வீக ஏணியின் படிக்கட்டுகள். வார்த்தை 28, பத்தி 3.</w:t>
      </w:r>
    </w:p>
  </w:footnote>
  <w:footnote w:id="17">
    <w:p w14:paraId="7156750C" w14:textId="77777777" w:rsidR="00C8680C" w:rsidRDefault="00074063">
      <w:pPr>
        <w:rPr>
          <w:sz w:val="20"/>
          <w:szCs w:val="16"/>
        </w:rPr>
      </w:pPr>
      <w:r>
        <w:rPr>
          <w:rStyle w:val="FootnoteCharacters"/>
        </w:rPr>
        <w:footnoteRef/>
      </w:r>
      <w:r>
        <w:t xml:space="preserve"> </w:t>
      </w:r>
      <w:r>
        <w:rPr>
          <w:sz w:val="20"/>
          <w:szCs w:val="16"/>
          <w:lang w:val="ru-RU"/>
        </w:rPr>
        <w:t>லூக்கா 18:13.</w:t>
      </w:r>
    </w:p>
  </w:footnote>
  <w:footnote w:id="18">
    <w:p w14:paraId="1CD53344" w14:textId="77777777" w:rsidR="00C8680C" w:rsidRDefault="00074063">
      <w:pPr>
        <w:rPr>
          <w:sz w:val="20"/>
          <w:szCs w:val="16"/>
        </w:rPr>
      </w:pPr>
      <w:r>
        <w:rPr>
          <w:rStyle w:val="FootnoteCharacters"/>
        </w:rPr>
        <w:footnoteRef/>
      </w:r>
      <w:r>
        <w:t xml:space="preserve"> </w:t>
      </w:r>
      <w:r>
        <w:rPr>
          <w:sz w:val="20"/>
          <w:szCs w:val="16"/>
          <w:lang w:val="ru-RU"/>
        </w:rPr>
        <w:t>மத். 5:24.</w:t>
      </w:r>
    </w:p>
  </w:footnote>
  <w:footnote w:id="19">
    <w:p w14:paraId="3A1C6C61" w14:textId="77777777" w:rsidR="00C8680C" w:rsidRDefault="00074063">
      <w:pPr>
        <w:rPr>
          <w:sz w:val="20"/>
          <w:szCs w:val="16"/>
        </w:rPr>
      </w:pPr>
      <w:r>
        <w:rPr>
          <w:rStyle w:val="FootnoteCharacters"/>
        </w:rPr>
        <w:footnoteRef/>
      </w:r>
      <w:r>
        <w:rPr>
          <w:lang w:val="ru-RU"/>
        </w:rPr>
        <w:t xml:space="preserve"> </w:t>
      </w:r>
      <w:r>
        <w:rPr>
          <w:sz w:val="20"/>
          <w:szCs w:val="16"/>
          <w:lang w:val="ru-RU"/>
        </w:rPr>
        <w:t>"உண்மையாக ஜெபிப்பவனுக்கு, இறுதி நியாயத்தீர்ப்புக்கு முந்தைய, ஒரு நீதிமன்றமாகவும், தீர்ப்பாயமாகவும், நியாயாதிபதியின் சிம்மாசனமாகவும் ஜெபம் இருக்கிறது." காண்க: ஜான் கிளிமாகஸ், தெ லேடர் ஆஃப் டிவைன் அசென்ட். வார்த்தை 28, பத்தி 1. மாஸ்கோ, 2002. ப. 283. — மொழிபெயர்ப்பாளரின் குறிப்பு.</w:t>
      </w:r>
    </w:p>
  </w:footnote>
  <w:footnote w:id="20">
    <w:p w14:paraId="6F769350" w14:textId="77777777" w:rsidR="00C8680C" w:rsidRDefault="00074063">
      <w:pPr>
        <w:rPr>
          <w:sz w:val="20"/>
          <w:szCs w:val="16"/>
        </w:rPr>
      </w:pPr>
      <w:r>
        <w:rPr>
          <w:rStyle w:val="FootnoteCharacters"/>
        </w:rPr>
        <w:footnoteRef/>
      </w:r>
      <w:r>
        <w:rPr>
          <w:lang w:val="ru-RU"/>
        </w:rPr>
        <w:t xml:space="preserve"> </w:t>
      </w:r>
      <w:r>
        <w:rPr>
          <w:sz w:val="20"/>
          <w:szCs w:val="16"/>
          <w:lang w:val="ru-RU"/>
        </w:rPr>
        <w:t>மனச்சோர்வு (கிரேக்கம்:</w:t>
      </w:r>
      <w:r>
        <w:rPr>
          <w:sz w:val="20"/>
          <w:szCs w:val="16"/>
        </w:rPr>
        <w:t xml:space="preserve"> ἀκηδία </w:t>
      </w:r>
      <w:r>
        <w:rPr>
          <w:sz w:val="20"/>
          <w:szCs w:val="16"/>
          <w:lang w:val="ru-RU"/>
        </w:rPr>
        <w:t xml:space="preserve">— நேரான பொருள்: 'ஊக்கமின்மை') என்பது நவீன ரஷ்ய மொழியில் பொதுவாக சோகத்துடனும், மனச்சோர்வுடனும், சலிப்புடனும் தொடர்புபடுத்தப்படுகிறது. இருப்பினும், துறவறப் பிதாமகர்களின் இலக்கியத்தில், இந்த உணர்ச்சி துக்கத்தின் உணர்ச்சியிலிருந்து வேறுபடுகிறது, மேலும் இதை சோம்பல், மன உறுதி இல்லாமை, போராட்டத்தை கோழைத்தனமாகக் கைவிடுதல், பொழுதுபோக்குக்கான ஆசை மற்றும் ஆன்மீகத் தளர்வு என மிகவும் துல்லியமாக விவரிக்கலாம். வெளிப்படையாக, மனச்சோர்வு செயலற்ற தன்மையாக மட்டுமல்லாமல், அதே அக மந்தநிலையைத் தக்க </w:t>
      </w:r>
      <w:r>
        <w:rPr>
          <w:sz w:val="20"/>
          <w:szCs w:val="16"/>
          <w:lang w:val="ru-RU"/>
        </w:rPr>
        <w:t>வைத்துக் கொண்டு, மிகவும் தொடர்ச்சியான மற்றும் தீவிரமான வெளிப்புற நடவடிக்கைகளாகவும் வெளிப்படலாம். "பிரார்த்தனையில் அது பலவீனமாகவும், உடல் உழைப்பில் இரும்பைப் போல வலிமையாகவும், கைவேலையில் சோம்பேறியாகவும் இருக்கிறது" (தி லேடர். வார்த்தை 13, பத்தி 2). — மொழிபெயர்ப்பாளரின் குறிப்பு.</w:t>
      </w:r>
    </w:p>
  </w:footnote>
  <w:footnote w:id="21">
    <w:p w14:paraId="32FE483E" w14:textId="77777777" w:rsidR="00C8680C" w:rsidRDefault="00074063">
      <w:pPr>
        <w:rPr>
          <w:sz w:val="20"/>
          <w:szCs w:val="16"/>
        </w:rPr>
      </w:pPr>
      <w:r>
        <w:rPr>
          <w:rStyle w:val="FootnoteCharacters"/>
        </w:rPr>
        <w:footnoteRef/>
      </w:r>
      <w:r>
        <w:rPr>
          <w:lang w:val="ru-RU"/>
        </w:rPr>
        <w:t xml:space="preserve"> </w:t>
      </w:r>
      <w:r>
        <w:rPr>
          <w:sz w:val="20"/>
          <w:szCs w:val="16"/>
          <w:lang w:val="ru-RU"/>
        </w:rPr>
        <w:t>துறவற விதி, ஜெபமாலை, நமஸ்காரங்கள் மற்றும் ஆன்மீக வளர்ச்சிக்குரிய வாசிப்பு ஆகியவற்றைக் கொண்ட ஜெபத்தைக் குறிக்கிறது.</w:t>
      </w:r>
    </w:p>
  </w:footnote>
  <w:footnote w:id="22">
    <w:p w14:paraId="602646D1" w14:textId="77777777" w:rsidR="00C8680C" w:rsidRDefault="00074063">
      <w:pPr>
        <w:rPr>
          <w:sz w:val="20"/>
          <w:szCs w:val="16"/>
        </w:rPr>
      </w:pPr>
      <w:r>
        <w:rPr>
          <w:rStyle w:val="FootnoteCharacters"/>
        </w:rPr>
        <w:footnoteRef/>
      </w:r>
      <w:r>
        <w:rPr>
          <w:lang w:val="ru-RU"/>
        </w:rPr>
        <w:t xml:space="preserve"> </w:t>
      </w:r>
      <w:r>
        <w:rPr>
          <w:sz w:val="20"/>
          <w:szCs w:val="16"/>
          <w:lang w:val="ru-RU"/>
        </w:rPr>
        <w:t>மிகப் பரிசுத்த தேயோட்டோக்கோஸுக்கான மன்றாட்டுப் பாடத்தொடரைத் தொடர்ந்து வரும் ஒரு ஸ்டிச்செரா.</w:t>
      </w:r>
    </w:p>
  </w:footnote>
  <w:footnote w:id="23">
    <w:p w14:paraId="3777A707" w14:textId="77777777" w:rsidR="00C8680C" w:rsidRDefault="00074063">
      <w:pPr>
        <w:rPr>
          <w:sz w:val="20"/>
          <w:szCs w:val="16"/>
        </w:rPr>
      </w:pPr>
      <w:r>
        <w:rPr>
          <w:rStyle w:val="FootnoteCharacters"/>
        </w:rPr>
        <w:footnoteRef/>
      </w:r>
      <w:r>
        <w:rPr>
          <w:lang w:val="ru-RU"/>
        </w:rPr>
        <w:t xml:space="preserve"> </w:t>
      </w:r>
      <w:r>
        <w:rPr>
          <w:sz w:val="20"/>
          <w:szCs w:val="16"/>
          <w:lang w:val="ru-RU"/>
        </w:rPr>
        <w:t>நவம்பர் 1966-ல், மரியாதைக்குரிய முதியவருக்குப் புரோன்கிஎக்டேசிஸ் பாதிப்பு இருந்ததால், அவரது இடது நுரையீரலின் மேல் பகுதி மற்றும் கீழ் பகுதியின் ஒரு பகுதி அகற்றப்பட்டது. — மொழிபெயர்ப்பாளர் குறிப்பு.</w:t>
      </w:r>
    </w:p>
  </w:footnote>
  <w:footnote w:id="24">
    <w:p w14:paraId="044F8EFD" w14:textId="77777777" w:rsidR="00C8680C" w:rsidRDefault="00074063">
      <w:pPr>
        <w:rPr>
          <w:sz w:val="20"/>
          <w:szCs w:val="16"/>
        </w:rPr>
      </w:pPr>
      <w:r>
        <w:rPr>
          <w:rStyle w:val="FootnoteCharacters"/>
        </w:rPr>
        <w:footnoteRef/>
      </w:r>
      <w:r>
        <w:rPr>
          <w:lang w:val="ru-RU"/>
        </w:rPr>
        <w:t xml:space="preserve"> </w:t>
      </w:r>
      <w:r>
        <w:rPr>
          <w:sz w:val="20"/>
          <w:szCs w:val="16"/>
          <w:lang w:val="ru-RU"/>
        </w:rPr>
        <w:t>'மரியாதைக்குரியவர்' என்பது, அவர் கடவுளுடனான தனது ஐக்கியத்தையும், தனது செபத்தையும் குறுக்கிடவில்லை என்பதைக் குறிக்கிறது.</w:t>
      </w:r>
    </w:p>
  </w:footnote>
  <w:footnote w:id="25">
    <w:p w14:paraId="7B2D3269" w14:textId="77777777" w:rsidR="00C8680C" w:rsidRDefault="00074063">
      <w:pPr>
        <w:rPr>
          <w:sz w:val="20"/>
          <w:szCs w:val="16"/>
        </w:rPr>
      </w:pPr>
      <w:r>
        <w:rPr>
          <w:rStyle w:val="FootnoteCharacters"/>
        </w:rPr>
        <w:footnoteRef/>
      </w:r>
      <w:r>
        <w:t xml:space="preserve"> </w:t>
      </w:r>
      <w:r>
        <w:rPr>
          <w:sz w:val="20"/>
          <w:szCs w:val="16"/>
          <w:lang w:val="ru-RU"/>
        </w:rPr>
        <w:t>2 கொரி. 9:7.</w:t>
      </w:r>
    </w:p>
  </w:footnote>
  <w:footnote w:id="26">
    <w:p w14:paraId="0FF3D052" w14:textId="77777777" w:rsidR="00C8680C" w:rsidRDefault="00074063">
      <w:pPr>
        <w:rPr>
          <w:sz w:val="20"/>
          <w:szCs w:val="16"/>
        </w:rPr>
      </w:pPr>
      <w:r>
        <w:rPr>
          <w:rStyle w:val="FootnoteCharacters"/>
        </w:rPr>
        <w:footnoteRef/>
      </w:r>
      <w:r>
        <w:t xml:space="preserve"> </w:t>
      </w:r>
      <w:r>
        <w:rPr>
          <w:sz w:val="20"/>
          <w:szCs w:val="16"/>
          <w:lang w:val="ru-RU"/>
        </w:rPr>
        <w:t>1 பேதுரு 1:16, லேவியராகமம் 11:44.</w:t>
      </w:r>
    </w:p>
  </w:footnote>
  <w:footnote w:id="27">
    <w:p w14:paraId="178B9C1A" w14:textId="77777777" w:rsidR="00C8680C" w:rsidRDefault="00074063">
      <w:pPr>
        <w:rPr>
          <w:sz w:val="20"/>
          <w:szCs w:val="16"/>
        </w:rPr>
      </w:pPr>
      <w:r>
        <w:rPr>
          <w:rStyle w:val="FootnoteCharacters"/>
        </w:rPr>
        <w:footnoteRef/>
      </w:r>
      <w:r>
        <w:rPr>
          <w:lang w:val="ru-RU"/>
        </w:rPr>
        <w:t xml:space="preserve"> </w:t>
      </w:r>
      <w:r>
        <w:rPr>
          <w:sz w:val="20"/>
          <w:szCs w:val="16"/>
          <w:lang w:val="ru-RU"/>
        </w:rPr>
        <w:t>மற்றொருவரின் அறைக்குள் நுழைவதற்கு முன், மடாலயங்களில் தட்டி, "நமது புனிதத் தந்தையர்களின் பிரார்த்தனைகளால், நமது இறைவனாகிய கர்த்தர் இயேசு கிறிஸ்து, எங்கள் மீது கருணை காட்டுங்கள்" என்று கூறி, "ஆமென்" என்ற பதிலுக்காகக் காத்திருப்பது வழக்கம். — மொழிபெயர்ப்பாளரின் குறிப்பு.</w:t>
      </w:r>
    </w:p>
  </w:footnote>
  <w:footnote w:id="28">
    <w:p w14:paraId="61F061C4"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இங்கு மதிப்புக்குரிய பைசியோஸ் '</w:t>
      </w:r>
      <w:r>
        <w:rPr>
          <w:sz w:val="20"/>
          <w:szCs w:val="16"/>
        </w:rPr>
        <w:t>κομπολόγια</w:t>
      </w:r>
      <w:r>
        <w:rPr>
          <w:sz w:val="20"/>
          <w:szCs w:val="16"/>
          <w:lang w:val="ru-RU"/>
        </w:rPr>
        <w:t>' என்ற வார்த்தையைப் பயன்படுத்துகிறார்</w:t>
      </w:r>
      <w:r>
        <w:rPr>
          <w:sz w:val="20"/>
          <w:szCs w:val="16"/>
          <w:lang w:val="ru-RU"/>
        </w:rPr>
        <w:t>, இது பொதுவாக முடிச்சிடப்பட்ட ஜெபமாலையைக் குறிக்காமல், முஸ்லிம்கள் மற்றும் கத்தோலிக்கர்கள் இருவரும் பயன்படுத்தும் மணிகள் போன்ற பொருட்களைக் குறிக்கிறது. — மொழிபெயர்ப்பாளரின் குறிப்பு.</w:t>
      </w:r>
    </w:p>
  </w:footnote>
  <w:footnote w:id="29">
    <w:p w14:paraId="5DE3919D" w14:textId="77777777" w:rsidR="00C8680C" w:rsidRDefault="00074063">
      <w:pPr>
        <w:rPr>
          <w:sz w:val="20"/>
          <w:szCs w:val="16"/>
          <w:lang w:val="ru-RU"/>
        </w:rPr>
      </w:pPr>
      <w:r>
        <w:rPr>
          <w:rStyle w:val="FootnoteCharacters"/>
        </w:rPr>
        <w:footnoteRef/>
      </w:r>
      <w:r>
        <w:t xml:space="preserve"> </w:t>
      </w:r>
      <w:r>
        <w:rPr>
          <w:sz w:val="20"/>
          <w:szCs w:val="16"/>
          <w:lang w:val="ru-RU"/>
        </w:rPr>
        <w:t>சங். 108:7.</w:t>
      </w:r>
    </w:p>
  </w:footnote>
  <w:footnote w:id="30">
    <w:p w14:paraId="7E562613" w14:textId="77777777" w:rsidR="00C8680C" w:rsidRDefault="00074063">
      <w:pPr>
        <w:rPr>
          <w:sz w:val="20"/>
          <w:szCs w:val="16"/>
          <w:lang w:val="ru-RU"/>
        </w:rPr>
      </w:pPr>
      <w:r>
        <w:rPr>
          <w:rStyle w:val="FootnoteCharacters"/>
        </w:rPr>
        <w:footnoteRef/>
      </w:r>
      <w:r>
        <w:t xml:space="preserve"> </w:t>
      </w:r>
      <w:r>
        <w:rPr>
          <w:sz w:val="20"/>
          <w:szCs w:val="16"/>
          <w:lang w:val="ru-RU"/>
        </w:rPr>
        <w:t>1958 முதல் 1962 வரை.</w:t>
      </w:r>
    </w:p>
  </w:footnote>
  <w:footnote w:id="31">
    <w:p w14:paraId="49FF9246" w14:textId="77777777" w:rsidR="00C8680C" w:rsidRDefault="00074063">
      <w:pPr>
        <w:rPr>
          <w:sz w:val="20"/>
          <w:szCs w:val="16"/>
          <w:lang w:val="ru-RU"/>
        </w:rPr>
      </w:pPr>
      <w:r>
        <w:rPr>
          <w:rStyle w:val="FootnoteCharacters"/>
        </w:rPr>
        <w:footnoteRef/>
      </w:r>
      <w:r>
        <w:t xml:space="preserve"> </w:t>
      </w:r>
      <w:r>
        <w:rPr>
          <w:sz w:val="20"/>
          <w:szCs w:val="16"/>
          <w:lang w:val="ru-RU"/>
        </w:rPr>
        <w:t>1984-இல்.</w:t>
      </w:r>
    </w:p>
  </w:footnote>
  <w:footnote w:id="32">
    <w:p w14:paraId="6C9B6C81"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 xml:space="preserve">"படத்தின் வழிபாடு மூலத்திற்குச் செல்கிறது." காண்க: புனித பேசில் தி கிரேட். பரிசுத்த ஆவியார் பற்றி. ஐகோனியத்தின் ஆயர் புனித ஆம்ஃபிலோக்கியுஸுக்கு. அதிகாரம் 18. </w:t>
      </w:r>
      <w:r>
        <w:rPr>
          <w:sz w:val="20"/>
          <w:szCs w:val="16"/>
        </w:rPr>
        <w:t xml:space="preserve">ஏழாவது </w:t>
      </w:r>
      <w:r>
        <w:rPr>
          <w:sz w:val="20"/>
          <w:szCs w:val="16"/>
          <w:lang w:val="ru-RU"/>
        </w:rPr>
        <w:t>உலகளாவிய சபை இந்த சூத்திரத்தை மேற்கோள் காட்டுகிறது, இது உருவ வழிபாட்டைப் பாதுகாப்பதற்கான ஒரு பிதாக்களின் சாட்சியமாக மாறியது. — மொழிபெயர்ப்பாளரின் குறிப்பு.</w:t>
      </w:r>
    </w:p>
  </w:footnote>
  <w:footnote w:id="33">
    <w:p w14:paraId="219E9257"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எவர்கெட்டினோஸ்" என்பது புனிதத் தந்தையர்களின் பல்வேறு போதனைகள் மற்றும் கதைகளின் தொகுப்பாகும். இது</w:t>
      </w:r>
      <w:r>
        <w:rPr>
          <w:sz w:val="20"/>
          <w:szCs w:val="16"/>
        </w:rPr>
        <w:t xml:space="preserve"> 11 </w:t>
      </w:r>
      <w:r>
        <w:rPr>
          <w:sz w:val="20"/>
          <w:szCs w:val="16"/>
          <w:lang w:val="ru-RU"/>
        </w:rPr>
        <w:t>ஆம் நூற்றாண்டில், கான்ஸ்டான்டினோப்பிளில் உள்ள பனகியா எவர்கெட்டிடா (எங்கள் அன்னை கருணைமிகு) மடாலயத்தின் நிறுவனர், நன்கொடையாளர் மற்றும் மடாலயத் தலைவர் ஆகிய பதவிகளை வகித்த பவுல் என்ற துறவியால் தொகுக்கப்பட்டது. இந்தத் தொகுப்பு அதன் பெயரை இம்மடாலயத்திலிருந்தே பெறுகிறது. 1783-ல் கிரேக்க மொழியில் முதன்முதலில் வெளியிடப்பட்டது; ரஷ்ய மொழிபெயர்ப்பு: எவர்கெட்டினோஸ், அல்லது பிளாகோலியுபியே, நான்கு தொகுதிகளில் (இரண்டு புத</w:t>
      </w:r>
      <w:r>
        <w:rPr>
          <w:sz w:val="20"/>
          <w:szCs w:val="16"/>
          <w:lang w:val="ru-RU"/>
        </w:rPr>
        <w:t>்தகங்களில்). மாஸ்கோ: புனிதத் திருத்துவத்தின் பெயரிலான சகோதரத்துவம், 2011. — மொழிபெயர்ப்பாளரின் குறிப்பு.</w:t>
      </w:r>
    </w:p>
  </w:footnote>
  <w:footnote w:id="34">
    <w:p w14:paraId="5B60E8A6"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திபீட்—மேல் எகிப்தில் தெப்கள் அதன் தலைநகராகக் கொண்ட ஒரு பகுதி. இங்கு, பாலைவனத்தில், கிறிஸ்தவத்தின் ஆரம்ப நூற்றாண்டுகளிலிருந்தே துறவறம் வளரத் தொடங்கியது.</w:t>
      </w:r>
    </w:p>
  </w:footnote>
  <w:footnote w:id="35">
    <w:p w14:paraId="2FCA085D"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நைட்ரியா— லிபியப் பாலைவனத்திற்கு அருகில் எகிப்தில் உள்ள ஒரு பள்ளத்தாக்கு, இங்கு உப்பு மற்றும் சல்பேட்டர் கொண்ட ஏராளமான ஏரிகள் உள்ளன. கிறிஸ்தவத்தின் ஆரம்ப நூற்றாண்டுகளில், இது துறவறத்தின் மிகப்பெரிய மையங்களில் ஒன்றாக இருந்தது.</w:t>
      </w:r>
    </w:p>
  </w:footnote>
  <w:footnote w:id="36">
    <w:p w14:paraId="74AFAC60" w14:textId="77777777" w:rsidR="00C8680C" w:rsidRDefault="00074063">
      <w:pPr>
        <w:pStyle w:val="FootnoteText"/>
        <w:rPr>
          <w:lang w:val="ru-RU"/>
        </w:rPr>
      </w:pPr>
      <w:r>
        <w:rPr>
          <w:rStyle w:val="FootnoteCharacters"/>
        </w:rPr>
        <w:footnoteRef/>
      </w:r>
      <w:r>
        <w:rPr>
          <w:lang w:val="ru-RU"/>
        </w:rPr>
        <w:t xml:space="preserve"> </w:t>
      </w:r>
      <w:r>
        <w:rPr>
          <w:szCs w:val="16"/>
          <w:lang w:val="ru-RU"/>
        </w:rPr>
        <w:t>"தியோடோகாரியன்" — இது புனித மலையைச் சேர்ந்த புனித நிக்கோடெமோஸால், புனித மலையின் கையெழுத்துப் பிரதிகளிலிருந்து தொகுக்கப்பட்டு, 1796-ல் வெளியிடப்பட்ட, மிகவும் புனிதமான தியோடோகோஸுக்கான 62 வழிபாட்டுப் பாடல்களின் தொகுப்பாகும். ஸ்லாவோனிக் மொழிபெயர்ப்புக்கு, பார்க்க: தியோடோகாரியன். ஒவ்வொரு நாளுக்கும் கடவுளின் தாயின் பாடல்கள். மாஸ்கோ: செயின்ட் திகோன்ஸ் ஆர்த்தடாக்ஸ் பல்கலைக்கழகம், மானுடவியல், 2006. — மொழிபெயர்ப்பாளரின் குறிப்பு.</w:t>
      </w:r>
    </w:p>
  </w:footnote>
  <w:footnote w:id="37">
    <w:p w14:paraId="1274E1DA"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மவுண்ட் அத்தோஸின் முதியவர் பைசியோஸ். மவுண்ட் அத்தோஸின் தந்தையர்கள் மற்றும் மவுண்ட் அத்தோஸின் வரலாறு. ஹோலி டிரினிட்டி செயின்ட் செர்ஜியஸ் லவ்ரா, 2001. பக். 126–129. — மொழிபெயர்ப்பாளரின் குறிப்பு.</w:t>
      </w:r>
    </w:p>
  </w:footnote>
  <w:footnote w:id="38">
    <w:p w14:paraId="29092F27"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புனித யோவான் கிறிசோஸ்டம், புனித பாஸ்காவிற்கான பிரசங்கம். கிரீஸில், ஈஸ்டர் ஆராதனையின் போது, புனித யோவான் கிறிசோஸ்டத்தின் பிரசங்கம் வாசிக்கப்படும்போது, சபை மக்கள் குருவுக்குப் பின்னால் அந்தப் பிரசங்கத்தில் உள்ள சில சொற்றொடர்களின் முடிவுகளை ஒருமித்துச் சொல்வார்கள், உதாரணமாக: 'நரகமே, கலங்குவாயாக…' அனைவரும்: 'கலங்குவாயாக!' — மொழிபெயர்ப்பாளர் குறிப்பு.</w:t>
      </w:r>
    </w:p>
  </w:footnote>
  <w:footnote w:id="39">
    <w:p w14:paraId="6062C588"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தி லேடர். வார்த்தை 13, ப. 15. — மொழிபெயர்ப்பாளரின் குறிப்பு.</w:t>
      </w:r>
    </w:p>
  </w:footnote>
  <w:footnote w:id="40">
    <w:p w14:paraId="4840CE7E"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 xml:space="preserve">கிரேக்க மொழியில், "ஆராதனை" மற்றும் "மனந்திரும்புதல்" ஆகிய வார்த்தைகள் ஒத்தொலிகள் ஆகும், மேலும் அவை </w:t>
      </w:r>
      <w:r>
        <w:rPr>
          <w:sz w:val="20"/>
          <w:szCs w:val="16"/>
        </w:rPr>
        <w:t xml:space="preserve">μετάνοια </w:t>
      </w:r>
      <w:r>
        <w:rPr>
          <w:sz w:val="20"/>
          <w:szCs w:val="16"/>
          <w:lang w:val="ru-RU"/>
        </w:rPr>
        <w:t>(அர்த்தம், "மனமாற்றம்") என்ற சொல்லால் குறிக்கப்படுகின்றன. — மொழிபெயர்ப்பாளரின் குறிப்பு.</w:t>
      </w:r>
    </w:p>
  </w:footnote>
  <w:footnote w:id="41">
    <w:p w14:paraId="793E9AAD"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மவுண்ட் அத்தோஸின் மூப்பர் பைசியோஸ். மவுண்ட் அத்தோஸின் தந்தையர்களும் மவுண்ட் அத்தோஸின் வரலாறும். பக்கங்கள் 13–39. — மொழிபெயர்ப்பாளரின் குறிப்பு.</w:t>
      </w:r>
    </w:p>
  </w:footnote>
  <w:footnote w:id="42">
    <w:p w14:paraId="71C0D60E"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சிரியாவைச் சேர்ந்த இசாக்கு, போற்றத்தக்கவர். துறவற வாழ்க்கை வார்த்தைகள். வார்த்தை 70. ப. 429. — மொழிபெயர்ப்பாளரின் குறிப்பு.</w:t>
      </w:r>
    </w:p>
  </w:footnote>
  <w:footnote w:id="43">
    <w:p w14:paraId="0DE0D6FE"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மரியாதைக்குரிய பாயிசியோஸ், மிகவும் புனிதமான தெயோடோகோஸின் மீது சிறப்பான பக்தி கொண்டிருந்தார்; அவர் சில சமயங்களில், காகிதத்தில் எழுதப்பட்ட அவளுடைய பெயரை நீண்ட நேரம் முத்தமிட்டுக் கொண்டிருப்பார்.</w:t>
      </w:r>
    </w:p>
  </w:footnote>
  <w:footnote w:id="44">
    <w:p w14:paraId="05A48427"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 xml:space="preserve">மகாலோகாரி (அர்த்தம் 'மகத்தான மகிழ்ச்சி') என்று அழைக்கப்படும், கடவுளின் தாயின் டினோஸ் உருவப்படம், அறிவித்தல் நிகழ்வின் ஒரு பழங்காலப் படமாகும், இது தோராயமாக 25×35 செ.மீ. அளவு கொண்டது. </w:t>
      </w:r>
      <w:r>
        <w:rPr>
          <w:sz w:val="20"/>
          <w:szCs w:val="16"/>
        </w:rPr>
        <w:t xml:space="preserve">10 </w:t>
      </w:r>
      <w:r>
        <w:rPr>
          <w:sz w:val="20"/>
          <w:szCs w:val="16"/>
          <w:lang w:val="ru-RU"/>
        </w:rPr>
        <w:t>ஆம் நூற்றாண்டில், இந்த உருவப்படம் ஒரு தேவாலயத்தின் இடிபாடுகளுக்கு அடியில் புதைக்கப்பட்டது, பின்னர் 1823 இல் மீண்டும் கண்டுபிடிக்கப்பட்டது. இந்த உருவப்படம் பல அற்புதங்களைச் செய்ததாகக் கூறப்படுகிறது, மேலும் அதை வைப்பதற்காகக் கட்டப்பட்ட அறிவித்தல் தேவாலயம் ஆண்டுக்கு ஒரு மில்லியனுக்கும் அதிகமான யாத்ரீகர்களைப் பெறுகிறது. — மொழிபெ</w:t>
      </w:r>
      <w:r>
        <w:rPr>
          <w:sz w:val="20"/>
          <w:szCs w:val="16"/>
          <w:lang w:val="ru-RU"/>
        </w:rPr>
        <w:t>யர்ப்பாளர் குறிப்பு.</w:t>
      </w:r>
    </w:p>
  </w:footnote>
  <w:footnote w:id="45">
    <w:p w14:paraId="136E7049" w14:textId="77777777" w:rsidR="00C8680C" w:rsidRDefault="00074063">
      <w:pPr>
        <w:rPr>
          <w:lang w:val="ru-RU"/>
        </w:rPr>
      </w:pPr>
      <w:r>
        <w:rPr>
          <w:rStyle w:val="FootnoteCharacters"/>
        </w:rPr>
        <w:footnoteRef/>
      </w:r>
      <w:r>
        <w:rPr>
          <w:lang w:val="ru-RU"/>
        </w:rPr>
        <w:t xml:space="preserve"> </w:t>
      </w:r>
      <w:r>
        <w:rPr>
          <w:sz w:val="20"/>
          <w:szCs w:val="16"/>
          <w:lang w:val="ru-RU"/>
        </w:rPr>
        <w:t xml:space="preserve">அர்புடஸ் (லத்தீன்: </w:t>
      </w:r>
      <w:r>
        <w:rPr>
          <w:sz w:val="20"/>
          <w:szCs w:val="16"/>
        </w:rPr>
        <w:t>Arbutus</w:t>
      </w:r>
      <w:r>
        <w:rPr>
          <w:sz w:val="20"/>
          <w:szCs w:val="16"/>
          <w:lang w:val="ru-RU"/>
        </w:rPr>
        <w:t>) — ஹீத் குடும்பத்தைச் சேர்ந்த சிறிய பசுமையான மரங்கள் அல்லது புதர்கள், மென்மையான பவள-சிவப்பு அல்லது பிளவுபட்ட, சொரசொரப்பான பழுப்பு நிறப் பட்டைகளைக் கொண்டவை. — மொழிபெயர்ப்பாளரின் குறிப்பு.</w:t>
      </w:r>
    </w:p>
  </w:footnote>
  <w:footnote w:id="46">
    <w:p w14:paraId="0ED66921" w14:textId="77777777" w:rsidR="00C8680C" w:rsidRDefault="00074063">
      <w:pPr>
        <w:rPr>
          <w:lang w:val="ru-RU"/>
        </w:rPr>
      </w:pPr>
      <w:r>
        <w:rPr>
          <w:rStyle w:val="FootnoteCharacters"/>
        </w:rPr>
        <w:footnoteRef/>
      </w:r>
      <w:r>
        <w:rPr>
          <w:lang w:val="ru-RU"/>
        </w:rPr>
        <w:t xml:space="preserve"> </w:t>
      </w:r>
      <w:r>
        <w:rPr>
          <w:sz w:val="20"/>
          <w:szCs w:val="16"/>
          <w:lang w:val="ru-RU"/>
        </w:rPr>
        <w:t>கிரேக்க திருச்சபையில், பொது மக்கள் மற்றும் துறவிகள், மிகவும் புனிதமான தெயோட்டோகோஸின் (கடவுளின் தாயார்) பெயர்களான மரியாள், பனகியா, பனகுடா போன்ற பெயர்களையும், மேலும் கர்த்தர் — கிறிஸ்துவின் மரியாதைக்காகவும் பெயர்களைச் சூட்டிக்கொள்ளலாம். — மொழிபெயர்ப்பாளரின் குறிப்பு.</w:t>
      </w:r>
    </w:p>
  </w:footnote>
  <w:footnote w:id="47">
    <w:p w14:paraId="528BCAD6"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ஆக்டோஎக்கோஸ், தொனி 1. ஞாயிற்றுக்கிழமைகளில் திருப்பலியில், ஆசீர்வதிக்கப்பட்டவர், தெயோட்டோகோஸ்.</w:t>
      </w:r>
    </w:p>
  </w:footnote>
  <w:footnote w:id="48">
    <w:p w14:paraId="57F16841"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மரியாதைக்குரிய பைசியோஸ் 1984-ல் இதைக் கூறினார், மேலும் எந்த விளக்கமும் அளிக்கவில்லை.</w:t>
      </w:r>
    </w:p>
  </w:footnote>
  <w:footnote w:id="49">
    <w:p w14:paraId="633970C2"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 xml:space="preserve">ஈரோஸ் (கிரேக்கம்: </w:t>
      </w:r>
      <w:r>
        <w:rPr>
          <w:sz w:val="20"/>
          <w:szCs w:val="16"/>
        </w:rPr>
        <w:t>έρως</w:t>
      </w:r>
      <w:r>
        <w:rPr>
          <w:sz w:val="20"/>
          <w:szCs w:val="16"/>
          <w:lang w:val="ru-RU"/>
        </w:rPr>
        <w:t>) — தீவிரமான, உணர்ச்சிப்பூர்வமான காதல்; மகிழ்ச்சி, ஆறுதல். — மொழிபெயர்ப்பாளரின் குறிப்பு.</w:t>
      </w:r>
    </w:p>
  </w:footnote>
  <w:footnote w:id="50">
    <w:p w14:paraId="2DA7B8F1"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முதுபெரும்பிதா விரும்பினால்" என்ற சொற்றொடர் துறவறச் சட்டங்களிலிருந்து எடுக்கப்பட்டது. இதன் பொருள், சட்டத்தில் சில மாற்றங்களைச் செய்வதற்கான அதிகாரம் முதுபெரும்பிதாவின் விருப்பத்திற்கு விடப்பட்டுள்ளது என்பதாகும். இதைக் கூறும்போது, வணக்கத்திற்குரிய பெயிசியஸ், "உங்கள் இதயத்தின் கட்டளைகளின்படி செயல்படுங்கள்" என்றுதான் குறிப்பிடுகிறார்.</w:t>
      </w:r>
    </w:p>
  </w:footnote>
  <w:footnote w:id="51">
    <w:p w14:paraId="166EAFB3"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இது, பெரிய நோன்பின் ஐந்தாவது வாரத்தின் சனிக்கிழமையன்று வாசிக்கப்படும் பெரிய அகதிஸ்ட்ஸைக் குறிக்கிறது, இது மற்ற அனைத்து அகதிஸ்ட்ஸுக்கும் ஒரு முன்மாதிரியாக விளங்கியது. இதன் கிரேக்க மூலத்தில் குறிப்பிடத்தக்க கவித்துவ அழகு உள்ளது. — மொழிபெயர்ப்பாளரின் குறிப்பு.</w:t>
      </w:r>
    </w:p>
  </w:footnote>
  <w:footnote w:id="52">
    <w:p w14:paraId="2F5717B5"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இது ஒரு வாழ்த்துக் கடிதத்தைக் குறிக்கிறது, அதில் பொதுவாக ஆன்மீக வழிகாட்டுதலும் அடங்கியிருக்கும்.</w:t>
      </w:r>
    </w:p>
  </w:footnote>
  <w:footnote w:id="53">
    <w:p w14:paraId="3B353EA4"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சுரோட்டி மடாலயம் புதிய நாட்காட்டியைப் பின்பற்றுகிறது, அதேசமயம் மாண்ட் அத்தோஸ் பழைய நாட்காட்டியைப் பின்பற்றுகிறது; எனவே, சுரோட்டியில், தூக்கத் திருவிழா மற்றும் பிற நிலையான திருச்சபை விழாக்கள் 13 நாட்கள் முன்னதாகக் கொண்டாடப்படுகின்றன, அதேசமயம் ஈஸ்டர் மற்றும் பாஸ்கல் சுழற்சியின் திருவிழாக்கள் ஒரே நேரத்தில் கொண்டாடப்படுகின்றன. — மொழிபெயர்ப்பாளரின் குறிப்பு.</w:t>
      </w:r>
    </w:p>
  </w:footnote>
  <w:footnote w:id="54">
    <w:p w14:paraId="04B0E2C9"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மிகப் பரிசுத்த தேயோட்டோகோஸுக்கான பிரார்த்தனை கானனின் முடிவில் பாடப்படும் ஸ்டிகெரா.</w:t>
      </w:r>
    </w:p>
  </w:footnote>
  <w:footnote w:id="55">
    <w:p w14:paraId="10F8FE42" w14:textId="77777777" w:rsidR="00C8680C" w:rsidRDefault="00074063">
      <w:pPr>
        <w:rPr>
          <w:sz w:val="20"/>
          <w:szCs w:val="16"/>
          <w:lang w:val="ru-RU"/>
        </w:rPr>
      </w:pPr>
      <w:r>
        <w:rPr>
          <w:rStyle w:val="FootnoteCharacters"/>
        </w:rPr>
        <w:footnoteRef/>
      </w:r>
      <w:r>
        <w:t xml:space="preserve"> </w:t>
      </w:r>
      <w:r>
        <w:rPr>
          <w:sz w:val="20"/>
          <w:szCs w:val="16"/>
          <w:lang w:val="ru-RU"/>
        </w:rPr>
        <w:t>1955–1958-இல்.</w:t>
      </w:r>
    </w:p>
  </w:footnote>
  <w:footnote w:id="56">
    <w:p w14:paraId="3B3ED729"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ஏனெனில், சிறந்த மனிதர்களைப் புகழ்கிறவன், அதே போன்ற சூழ்நிலைகளில் அவர்களைப் பின்பற்றத் தவறமாட்டான் என்பது உறுதி." காண்க: புனித பேசில் தி கிரேட். படைப்புகள். தொகுதி 1. சொற்பொழிவு 19. நாற்பது புனித வீரமரணர்கள் தினத்தில். மாஸ்கோ: சிபீர்ஸ்கயா பிளாகோஸ்வோன்னிட்சா, 2012. ப. 1028. — மொழிபெயர்ப்பாளரின் குறிப்பு.</w:t>
      </w:r>
    </w:p>
  </w:footnote>
  <w:footnote w:id="57">
    <w:p w14:paraId="74D107AC"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மரியாதைக்குரியவர், மனிதனைப் போஷித்து மகிழ்விக்கும் தெய்வீக அருளைக் குறிப்பிடுகிறார்.</w:t>
      </w:r>
    </w:p>
  </w:footnote>
  <w:footnote w:id="58">
    <w:p w14:paraId="12205224"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1967–1968-இல்</w:t>
      </w:r>
    </w:p>
  </w:footnote>
  <w:footnote w:id="59">
    <w:p w14:paraId="7CFBDDE8" w14:textId="77777777" w:rsidR="00C8680C" w:rsidRDefault="00074063">
      <w:pPr>
        <w:pStyle w:val="FootnoteText"/>
        <w:rPr>
          <w:lang w:val="ru-RU"/>
        </w:rPr>
      </w:pPr>
      <w:r>
        <w:rPr>
          <w:rStyle w:val="FootnoteCharacters"/>
        </w:rPr>
        <w:footnoteRef/>
      </w:r>
      <w:r>
        <w:rPr>
          <w:lang w:val="ru-RU"/>
        </w:rPr>
        <w:t xml:space="preserve"> </w:t>
      </w:r>
      <w:r>
        <w:rPr>
          <w:szCs w:val="16"/>
          <w:lang w:val="ru-RU"/>
        </w:rPr>
        <w:t>கபடோசியாவின் வணக்கத்திற்குரிய அர்சேனியஸ் (†1924) — வணக்கத்திற்குரிய பைசியஸின் சக நாட்டவரும் உறவினரும் ஆவார். புனித அர்சேனியஸ், ஒரு மதகுருவாக இருந்ததால், அவரே அவருக்கு ஞானஸ்நானம் செய்து, தம்முடைய சொந்தப் பெயரையே அந்தப் பச்சிளம் குழந்தையிற்கு இட்டார். இந்த அன்பான மேய்ப்பர், அற்புதங்களைச் செய்பவர் மற்றும் துறவி, 1986-இல் கான்ஸ்டான்டினோப்பிளின் பேராயரால் புனிதர் என அறிவிக்கப்பட்டார். அவருடைய புனிதத் தலை, சுரோட்டி மடாலயத்தில், அவருக்கு அர்ப்பணிக்கப்பட்ட தேவாலயத்தில் வைக்கப்பட்டுள்ளது. கபடோசியாவின் இறைபக்தி நிறை</w:t>
      </w:r>
      <w:r>
        <w:rPr>
          <w:szCs w:val="16"/>
          <w:lang w:val="ru-RU"/>
        </w:rPr>
        <w:t>ந்த அர்செனியஸின் நினைவுத் திருநாள் அக்டோபர் 28 அன்று (புதிய காலண்டர் முறைப்படி நவம்பர் 10) கொண்டாடப்படுகிறது. — மொழிபெயர்ப்பாளரின் குறிப்பு.</w:t>
      </w:r>
    </w:p>
  </w:footnote>
  <w:footnote w:id="60">
    <w:p w14:paraId="657CFB46"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மவுண்ட் அத்தோஸின் முதியவர் பைசியோஸ். மவுண்ட் அத்தோஸின் தந்தையர்கள் மற்றும் மவுண்ட் அத்தோஸின் வரலாறு. பக்கங்கள் 9–10. — மொழிபெயர்ப்பாளரின் குறிப்பு.</w:t>
      </w:r>
    </w:p>
  </w:footnote>
  <w:footnote w:id="61">
    <w:p w14:paraId="06C09F26"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ரேக்க திருச்சபையில், புனிதரின் தகுதி (புனிதர், வணக்கத்திற்குரியவர், வீரமார்த்தலர்) எதுவாக இருந்தாலும், அதிகாலைத் திருப்பலியில் (Matins) கானனின் டிரோபரியத்திற்கு முன்பு அதே பல்லவி பாடப்படுகிறது. உதாரணமாக: "கடவுளின் புனித பாசில், எங்களுக்காக கடவுளிடம் மன்றாடுங்கள்." — மொழிபெயர்ப்பாளரின் குறிப்பு.</w:t>
      </w:r>
    </w:p>
  </w:footnote>
  <w:footnote w:id="62">
    <w:p w14:paraId="26A62BCE"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படோசியாவின் புனித அர்சேனியஸுக்கு அர்ப்பணிக்கப்பட்ட தேவாலயம், 1974-ல் சுரோட்டியில் உள்ள பெண்களின் ஹெசிகாஸ்டிரியனில் போற்றத்தக்க பைசியோஸின் ஆசீர்வாதத்துடன் கட்டப்பட்டது. 2014-ல் மூத்த பைசியோஸ் புனிதர் பட்டம் பெற்றதைத் தொடர்ந்து, இந்த இரண்டு போற்றத்தக்க பிதாக்களான அர்சேனியஸ் மற்றும் பைசியோஸ் ஆகியோரின் மரியாதைக்காக இந்த தேவாலயத்தின் ஒரு மாபெரும் அர்ப்பணிப்பு விழா நடைபெற்றது. — மொழிபெயர்ப்பாளரின் குறிப்பு</w:t>
      </w:r>
    </w:p>
  </w:footnote>
  <w:footnote w:id="63">
    <w:p w14:paraId="4FEB3DC0"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அறுவை சிகிச்சைக்குப் பிறகு திரவத்தை வெளியேற்றுவதற்காக.</w:t>
      </w:r>
    </w:p>
  </w:footnote>
  <w:footnote w:id="64">
    <w:p w14:paraId="0EACC645"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சீனாயைச் சேர்ந்த வணக்கத்திற்குரிய ஜார்ஜ் (†552) ஒருமுறை, ஈஸ்டர் காலத்தில், ஜெருசலேமில் உள்ள புனித கல்லறை தேவாலயத்தில் திருவருட்சாதனத்தைப் பெற விரும்புவதாக ஜெபத்துடன் வெளிப்படுத்தினார். சினாய் மலையில் உள்ள தனது குகையில் இருந்தபோது, அவர் திடீரென்று தன்னை ஜெருசலேமில் உள்ள புனித கல்லறை தேவாலயத்தில் (12 நாட்கள் நடந்து செல்லும் தூரத்தில்) நடைபெறும் ஆராதனையில் கலந்துகொள்வதைக் கண்டார், மேலும் ஜெருசலேமின் பேராயரின் கைகளிலிருந்து புனித நற்கருணை பெற்றார். புனித ஜார்ஜின் நினைவுப் பண்டிகை பிரைட் வீக்கின் புதன்கிழமையிலும</w:t>
      </w:r>
      <w:r>
        <w:rPr>
          <w:sz w:val="20"/>
          <w:szCs w:val="16"/>
          <w:lang w:val="ru-RU"/>
        </w:rPr>
        <w:t>் (சினாய் புனிதர்களின் சினாக்ஸிஸில்) மற்றும் மார்ச் 11 (24) ஆம் தேதியிலும் கொண்டாடப்படுகிறது. — மொழிபெயர்ப்பாளரின் குறிப்பு.</w:t>
      </w:r>
    </w:p>
  </w:footnote>
  <w:footnote w:id="65">
    <w:p w14:paraId="153EFE8A"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மரியாதைக்குரிய பைசியஸ் சிகிச்சை பெற்ற தெசலோனிக்கியிலிருந்து லாமியா நகரத்திற்கான தூரம் தோராயமாக 270 கி.மீ. ஆகும். — மொழிபெயர்ப்பாளரின் குறிப்பு.</w:t>
      </w:r>
    </w:p>
  </w:footnote>
  <w:footnote w:id="66">
    <w:p w14:paraId="2CB7B3D3" w14:textId="77777777" w:rsidR="00C8680C" w:rsidRDefault="00074063">
      <w:pPr>
        <w:rPr>
          <w:sz w:val="20"/>
          <w:szCs w:val="16"/>
          <w:lang w:val="ru-RU"/>
        </w:rPr>
      </w:pPr>
      <w:r>
        <w:rPr>
          <w:rStyle w:val="FootnoteCharacters"/>
        </w:rPr>
        <w:footnoteRef/>
      </w:r>
      <w:r>
        <w:t xml:space="preserve"> </w:t>
      </w:r>
      <w:r>
        <w:rPr>
          <w:sz w:val="20"/>
          <w:szCs w:val="16"/>
          <w:lang w:val="ru-RU"/>
        </w:rPr>
        <w:t>மத். 6:4.</w:t>
      </w:r>
    </w:p>
  </w:footnote>
  <w:footnote w:id="67">
    <w:p w14:paraId="1E7A6844"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மவுண்ட் அத்தோஸின் மூப்பர் பைசியோஸ். மவுண்ட் அத்தோஸின் தந்தையர்கள் மற்றும் மவுண்ட் அத்தோஸின் கதைகள். — மொழிபெயர்ப்பாளரின் குறிப்பு.</w:t>
      </w:r>
    </w:p>
  </w:footnote>
  <w:footnote w:id="68">
    <w:p w14:paraId="58FEBE89"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புனித வீரமரணமடைந்த பெர்கமோனின் ஆயர் அன்டிபாஸ் (†சு. 68), நெருப்பில் சூடேற்றப்பட்ட ஒரு செப்புக் காளைக்குள் வைக்கப்பட்டு வீரமரணம் அடைந்தார். நினைவு நாள்: 11 (24) ஏப்ரல். — மொழிபெயர்ப்பாளரின் குறிப்பு.</w:t>
      </w:r>
    </w:p>
  </w:footnote>
  <w:footnote w:id="69">
    <w:p w14:paraId="3FE072B3" w14:textId="77777777" w:rsidR="00C8680C" w:rsidRDefault="00074063">
      <w:pPr>
        <w:rPr>
          <w:sz w:val="20"/>
          <w:szCs w:val="16"/>
          <w:lang w:val="ru-RU"/>
        </w:rPr>
      </w:pPr>
      <w:r>
        <w:rPr>
          <w:rStyle w:val="FootnoteCharacters"/>
        </w:rPr>
        <w:footnoteRef/>
      </w:r>
      <w:r>
        <w:t xml:space="preserve"> </w:t>
      </w:r>
      <w:r>
        <w:rPr>
          <w:sz w:val="20"/>
          <w:szCs w:val="16"/>
          <w:lang w:val="ru-RU"/>
        </w:rPr>
        <w:t>வெளி. 2:13.</w:t>
      </w:r>
    </w:p>
  </w:footnote>
  <w:footnote w:id="70">
    <w:p w14:paraId="209D0A35"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ரேக்க மொழியிலிருந்து மொழிபெயர்க்கப்பட்ட இரினா என்ற பெயரின் பொருள் 'அமைதி' என்பதாகும். பெரிய வீரமங்கை இரினாவின் நினைவு நாள்: மே 5 (18). — மொழிபெயர்ப்பாளரின் குறிப்பு.</w:t>
      </w:r>
    </w:p>
  </w:footnote>
  <w:footnote w:id="71">
    <w:p w14:paraId="439D4A2D"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எகிப்தின் மாபெரும் வீரமரணம் அடைந்த மீனா (†சு. 304) கிறிஸ்தவர்களைத் துன்புறுத்த மறுத்து, தனது இராணுவப் பதவியைத் துறந்தார். சிறிது காலம் அவர் மலைகளில் ஒரு முனிவராக வாழ்ந்தார், அதன்பிறகு கிறிஸ்துவுக்காகக் கொடூரமான சித்திரவதைகளைச் சகித்தார். நவம்பர் 11 (24) அன்று நினைவுகூரப்படுகிறது. — மொழிபெயர்ப்பாளரின் குறிப்பு.</w:t>
      </w:r>
    </w:p>
  </w:footnote>
  <w:footnote w:id="72">
    <w:p w14:paraId="04337FA9" w14:textId="77777777" w:rsidR="00C8680C" w:rsidRDefault="00074063">
      <w:pPr>
        <w:pStyle w:val="FootnoteText"/>
        <w:rPr>
          <w:lang w:val="ru-RU"/>
        </w:rPr>
      </w:pPr>
      <w:r>
        <w:rPr>
          <w:rStyle w:val="FootnoteCharacters"/>
        </w:rPr>
        <w:footnoteRef/>
      </w:r>
      <w:r>
        <w:rPr>
          <w:lang w:val="ru-RU"/>
        </w:rPr>
        <w:t xml:space="preserve"> </w:t>
      </w:r>
      <w:r>
        <w:rPr>
          <w:szCs w:val="16"/>
          <w:lang w:val="ru-RU"/>
        </w:rPr>
        <w:t>1953–1955-ல் எஸ்ஃபிஃக்மென் மடாலயத்தில்.</w:t>
      </w:r>
    </w:p>
  </w:footnote>
  <w:footnote w:id="73">
    <w:p w14:paraId="46B52BAB"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 xml:space="preserve">திருமிதௌஸின் புனித ஸ்பைரிடோன் (†சு. 348) — சைப்ரஸ் தீவில் ஒரு ஆயராக இருந்தார் மற்றும் </w:t>
      </w:r>
      <w:r>
        <w:rPr>
          <w:sz w:val="20"/>
          <w:szCs w:val="16"/>
        </w:rPr>
        <w:t xml:space="preserve">முதல் </w:t>
      </w:r>
      <w:r>
        <w:rPr>
          <w:sz w:val="20"/>
          <w:szCs w:val="16"/>
          <w:lang w:val="ru-RU"/>
        </w:rPr>
        <w:t>உலகளாவிய திருத்தொடரில் பங்கேற்றார். அவர் நீண்ட காலமாக புனித நிக்கோலாஸுக்கு இணையாக ஒரு அற்புதங்களைச் செய்பவராக வணங்கப்பட்டு வருகிறார். டிசம்பர் 12 (25) அன்று நினைவுகூரப்படுகிறது. — மொழிபெயர்ப்பாளரின் குறிப்பு.</w:t>
      </w:r>
    </w:p>
  </w:footnote>
  <w:footnote w:id="74">
    <w:p w14:paraId="2F591E95"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ஃபாலோனியாவின் வணக்கத்திற்குரிய ஜெராசிமோஸ் (†1579) — ஒரு புனிதப் பாதிரியார், இவர் மாண்ட் அத்தோஸ், ஜெருசலேம் மற்றும் கெஃபாலோனியா தீவில் பணியாற்றினார், அங்கு அவரது அழியாத புனிதப் பொருட்கள் அமைந்துள்ளன. நினைவு நாட்கள்: ஆகஸ்ட் 15 (28) மற்றும் அக்டோபர் 20 (நவம்பர் 2). — மொழிபெயர்ப்பாளரின் குறிப்பு.</w:t>
      </w:r>
    </w:p>
  </w:footnote>
  <w:footnote w:id="75">
    <w:p w14:paraId="08F6FD58"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செயிண்ட் டிయోνυσιος ஆஃப் சாகிந்தோஸ் (†1622) — கெஃபாலோனியாவின் புனித ஜெராசிமோஸின் மதகுருமகன், ஒரு கற்றறிந்த மனிதர், இவர் சாகிந்தோஸில் உள்ள மிகவும் புனிதமான தியோடோகோஸ் அனாஃபோனித்ரியா மடாலயத்தில் உழைத்தார். — மொழிபெயர்ப்பாளர் குறிப்பு.</w:t>
      </w:r>
    </w:p>
  </w:footnote>
  <w:footnote w:id="76">
    <w:p w14:paraId="0661C9D3"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பூசனீயர் பைசியோஸ் இங்கு அவரது பெயரைக் குறிப்பிடவில்லை. காண்க: புனித மலையின் மூப்பர் பைசியோஸ். கபடோசியாவின் புனித அர்சேனியஸ். மாஸ்கோ: ஹோலி மவுண்டன், 2010. ப. 33. — மொழிபெயர்ப்பாளர் குறிப்பு.</w:t>
      </w:r>
    </w:p>
  </w:footnote>
  <w:footnote w:id="77">
    <w:p w14:paraId="7088679C" w14:textId="77777777" w:rsidR="00C8680C" w:rsidRDefault="00074063">
      <w:pPr>
        <w:rPr>
          <w:sz w:val="20"/>
          <w:szCs w:val="16"/>
          <w:lang w:val="ru-RU"/>
        </w:rPr>
      </w:pPr>
      <w:r>
        <w:rPr>
          <w:rStyle w:val="FootnoteCharacters"/>
        </w:rPr>
        <w:footnoteRef/>
      </w:r>
      <w:r>
        <w:t xml:space="preserve"> </w:t>
      </w:r>
      <w:r>
        <w:rPr>
          <w:sz w:val="20"/>
          <w:szCs w:val="16"/>
          <w:lang w:val="ru-RU"/>
        </w:rPr>
        <w:t>மத். 6:21.</w:t>
      </w:r>
    </w:p>
  </w:footnote>
  <w:footnote w:id="78">
    <w:p w14:paraId="3BFBC236"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புனித பூமிக்கு யாத்திரை செய்த பிறகுதான், போற்றத்தக்க அர்சேனியஸ் இந்தப் பெயரால் அழைக்கப்பட்டார். ஹஜ்ஜெஃபெண்டி — துருக்கிய மொழியிலிருந்து, நேரடியாக 'திரு. யாத்ரீகர்' என்று பொருள். — மொழிபெயர்ப்பாளர் குறிப்பு.</w:t>
      </w:r>
    </w:p>
  </w:footnote>
  <w:footnote w:id="79">
    <w:p w14:paraId="445652E1"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பாதிரியார் பெயிசியஸ், கபடோசியாவின் புனித அர்சேனியஸ் செய்த சில குறிப்பிட்ட அற்புதங்களைக் குறிப்பிடுகிறார் (திருடர்கள் அவரது வீட்டிற்குள் நுழைந்தபோது, அவர்கள் வெறுங்கையுடன் சென்றது மட்டுமல்லாமல், மன்னிப்பையும் கோரினர்). காண்க: மவுண்ட் அதோஸின் முதியவர் பைசியோஸ். கபடோசியாவின் புனித அர்சேனியஸ். பக்கங்கள் 94–95, 96, 100–101, 101–103, 104. — மொழிபெயர்ப்பாளரின் குறிப்பு.</w:t>
      </w:r>
    </w:p>
  </w:footnote>
  <w:footnote w:id="80">
    <w:p w14:paraId="3EB66398"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இத்தகைய அறிவுரை, அருட்திரு பைசியஸ் மருத்துவ உதவியை நிராகரிக்கிறார் என்று அர்த்தமல்ல; இதைச் சொல்வதன் மூலம், விசுவாசத்துடன் புனிதர்களிடம் உதவி கேட்குமாறு அவர் நம்மை வலியுறுத்துகிறார்.</w:t>
      </w:r>
    </w:p>
  </w:footnote>
  <w:footnote w:id="81">
    <w:p w14:paraId="7617A099" w14:textId="77777777" w:rsidR="00C8680C" w:rsidRDefault="00074063">
      <w:pPr>
        <w:rPr>
          <w:sz w:val="20"/>
          <w:szCs w:val="16"/>
          <w:lang w:val="ru-RU"/>
        </w:rPr>
      </w:pPr>
      <w:r>
        <w:rPr>
          <w:rStyle w:val="FootnoteCharacters"/>
        </w:rPr>
        <w:footnoteRef/>
      </w:r>
      <w:r>
        <w:t xml:space="preserve"> </w:t>
      </w:r>
      <w:r>
        <w:rPr>
          <w:sz w:val="20"/>
          <w:szCs w:val="16"/>
          <w:lang w:val="ru-RU"/>
        </w:rPr>
        <w:t>யோவான் 14:12-ஐப் பார்க்கவும்.</w:t>
      </w:r>
    </w:p>
  </w:footnote>
  <w:footnote w:id="82">
    <w:p w14:paraId="0378FA62"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நிகோமீடியாவின் வீரமரணம் அடைந்த லூசில்லியன் (†275) — அவருடைய நினைவும், கிளாடியஸ், ஹிபேடியஸ், பவுல் மற்றும் டியோனிசியஸ் ஆகிய நான்கு இளைஞர்கள் மற்றும் புனித கன்னியாஸ்திரி பவுலாவின் நினைவும் ஜூன் 3 (16) அன்று அனுசரிக்கப்படுகிறது.</w:t>
      </w:r>
    </w:p>
  </w:footnote>
  <w:footnote w:id="83">
    <w:p w14:paraId="532A2B30"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மேலும், மகிமைப்படுத்தலும் தாழ்மையுணர்வும் என்ற இரண்டு பகுதிகளையும் நீங்கள் நிறைவேற்றிய பின்பு, நீங்கள் கேட்க வேண்டியதைக் கேளுங்கள்; அதாவது, நான் மேலே சொன்னது போல், செல்வங்களைக் கேட்காதீர்கள், உலகப் புகழைக் கேட்காதீர்கள், உடல் நலத்தைக் கேட்காதீர்கள்… ஆனால், உங்களுக்குக் கட்டளையிடப்பட்டபடி, தேவனுடைய ராஜ்யத்தை மட்டுமே கேளுங்கள்." காண்க: புனித பேசில் மகான். படைப்புகள். தொகுதி 2. தவம் செய்பவர்களுக்கான விதிகள். அதிகாரம் 1. மாஸ்கோ: சிபிரிஸ்கயா பிளாகோஸ்வோன்னிட்சா, 2009. பக். 323–325. — மொழிபெயர்ப்பாளரின் குறிப்பு</w:t>
      </w:r>
      <w:r>
        <w:rPr>
          <w:sz w:val="20"/>
          <w:szCs w:val="16"/>
          <w:lang w:val="ru-RU"/>
        </w:rPr>
        <w:t>.</w:t>
      </w:r>
    </w:p>
  </w:footnote>
  <w:footnote w:id="84">
    <w:p w14:paraId="13C7A303" w14:textId="77777777" w:rsidR="00C8680C" w:rsidRDefault="00074063">
      <w:pPr>
        <w:rPr>
          <w:sz w:val="20"/>
          <w:szCs w:val="16"/>
          <w:lang w:val="ru-RU"/>
        </w:rPr>
      </w:pPr>
      <w:r>
        <w:rPr>
          <w:rStyle w:val="FootnoteCharacters"/>
        </w:rPr>
        <w:footnoteRef/>
      </w:r>
      <w:r>
        <w:t xml:space="preserve"> </w:t>
      </w:r>
      <w:r>
        <w:rPr>
          <w:sz w:val="20"/>
          <w:szCs w:val="16"/>
          <w:lang w:val="ru-RU"/>
        </w:rPr>
        <w:t>மத். 6:33.</w:t>
      </w:r>
    </w:p>
  </w:footnote>
  <w:footnote w:id="85">
    <w:p w14:paraId="6CC56402" w14:textId="77777777" w:rsidR="00C8680C" w:rsidRDefault="00074063">
      <w:pPr>
        <w:rPr>
          <w:sz w:val="20"/>
          <w:szCs w:val="16"/>
          <w:lang w:val="ru-RU"/>
        </w:rPr>
      </w:pPr>
      <w:r>
        <w:rPr>
          <w:rStyle w:val="FootnoteCharacters"/>
        </w:rPr>
        <w:footnoteRef/>
      </w:r>
      <w:r>
        <w:t xml:space="preserve"> </w:t>
      </w:r>
      <w:r>
        <w:rPr>
          <w:sz w:val="20"/>
          <w:szCs w:val="16"/>
          <w:lang w:val="ru-RU"/>
        </w:rPr>
        <w:t>மத். 21:22-ஐப் பார்க்கவும்.</w:t>
      </w:r>
    </w:p>
  </w:footnote>
  <w:footnote w:id="86">
    <w:p w14:paraId="6B9A8A39" w14:textId="77777777" w:rsidR="00C8680C" w:rsidRDefault="00074063">
      <w:pPr>
        <w:rPr>
          <w:sz w:val="20"/>
          <w:szCs w:val="16"/>
          <w:lang w:val="ru-RU"/>
        </w:rPr>
      </w:pPr>
      <w:r>
        <w:rPr>
          <w:rStyle w:val="FootnoteCharacters"/>
        </w:rPr>
        <w:footnoteRef/>
      </w:r>
      <w:r>
        <w:t xml:space="preserve"> </w:t>
      </w:r>
      <w:r>
        <w:rPr>
          <w:sz w:val="20"/>
          <w:szCs w:val="16"/>
          <w:lang w:val="ru-RU"/>
        </w:rPr>
        <w:t>மத். 6:11.</w:t>
      </w:r>
    </w:p>
  </w:footnote>
  <w:footnote w:id="87">
    <w:p w14:paraId="22B5A352" w14:textId="77777777" w:rsidR="00C8680C" w:rsidRDefault="00074063">
      <w:pPr>
        <w:rPr>
          <w:sz w:val="20"/>
          <w:szCs w:val="16"/>
          <w:lang w:val="ru-RU"/>
        </w:rPr>
      </w:pPr>
      <w:r>
        <w:rPr>
          <w:rStyle w:val="FootnoteCharacters"/>
        </w:rPr>
        <w:footnoteRef/>
      </w:r>
      <w:r>
        <w:t xml:space="preserve"> </w:t>
      </w:r>
      <w:r>
        <w:rPr>
          <w:sz w:val="20"/>
          <w:szCs w:val="16"/>
          <w:lang w:val="ru-RU"/>
        </w:rPr>
        <w:t>1 சாமு. 8:4–22-ஐப் பார்க்கவும்.</w:t>
      </w:r>
    </w:p>
  </w:footnote>
  <w:footnote w:id="88">
    <w:p w14:paraId="2D4748F2" w14:textId="77777777" w:rsidR="00C8680C" w:rsidRDefault="00074063">
      <w:pPr>
        <w:rPr>
          <w:sz w:val="20"/>
          <w:szCs w:val="16"/>
          <w:lang w:val="ru-RU"/>
        </w:rPr>
      </w:pPr>
      <w:r>
        <w:rPr>
          <w:rStyle w:val="FootnoteCharacters"/>
        </w:rPr>
        <w:footnoteRef/>
      </w:r>
      <w:r>
        <w:t xml:space="preserve"> </w:t>
      </w:r>
      <w:r>
        <w:rPr>
          <w:sz w:val="20"/>
          <w:szCs w:val="16"/>
          <w:lang w:val="ru-RU"/>
        </w:rPr>
        <w:t>1 சாமு. 14:24–31, 22:16–21-ஐப் பார்க்கவும்.</w:t>
      </w:r>
    </w:p>
  </w:footnote>
  <w:footnote w:id="89">
    <w:p w14:paraId="22C642AF" w14:textId="77777777" w:rsidR="00C8680C" w:rsidRDefault="00074063">
      <w:pPr>
        <w:rPr>
          <w:sz w:val="20"/>
          <w:szCs w:val="16"/>
          <w:lang w:val="ru-RU"/>
        </w:rPr>
      </w:pPr>
      <w:r>
        <w:rPr>
          <w:rStyle w:val="FootnoteCharacters"/>
        </w:rPr>
        <w:footnoteRef/>
      </w:r>
      <w:r>
        <w:t xml:space="preserve"> </w:t>
      </w:r>
      <w:r>
        <w:rPr>
          <w:sz w:val="20"/>
          <w:szCs w:val="16"/>
          <w:lang w:val="ru-RU"/>
        </w:rPr>
        <w:t>மத். 6:10.</w:t>
      </w:r>
    </w:p>
  </w:footnote>
  <w:footnote w:id="90">
    <w:p w14:paraId="2AF8F417"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 xml:space="preserve">"உலகத்தை நேசித்துக்கொண்டே ஒருவருக்கு கடவுள் மீது அன்பு ஏற்படுவது சாத்தியமற்றது." காண்க: </w:t>
      </w:r>
      <w:r>
        <w:rPr>
          <w:sz w:val="20"/>
          <w:szCs w:val="16"/>
          <w:lang w:val="ru-RU"/>
        </w:rPr>
        <w:tab/>
        <w:t>இசாக் தி சிரியன், துறவறக் கூற்றுகள். கூற்று 35. ப. 190. — மொழிபெயர்ப்பாளரின் குறிப்பு.</w:t>
      </w:r>
    </w:p>
  </w:footnote>
  <w:footnote w:id="91">
    <w:p w14:paraId="2BB8D8E5" w14:textId="77777777" w:rsidR="00C8680C" w:rsidRDefault="00074063">
      <w:pPr>
        <w:rPr>
          <w:sz w:val="20"/>
          <w:szCs w:val="16"/>
          <w:lang w:val="ru-RU"/>
        </w:rPr>
      </w:pPr>
      <w:r>
        <w:rPr>
          <w:rStyle w:val="FootnoteCharacters"/>
        </w:rPr>
        <w:footnoteRef/>
      </w:r>
      <w:r>
        <w:t xml:space="preserve"> </w:t>
      </w:r>
      <w:r>
        <w:rPr>
          <w:sz w:val="20"/>
          <w:szCs w:val="16"/>
          <w:lang w:val="ru-RU"/>
        </w:rPr>
        <w:t>மத். 7:7.</w:t>
      </w:r>
    </w:p>
  </w:footnote>
  <w:footnote w:id="92">
    <w:p w14:paraId="6D65880E"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ரீஸில் உள்ள பல துறவிகள் OGA (</w:t>
      </w:r>
      <w:r>
        <w:rPr>
          <w:sz w:val="20"/>
          <w:szCs w:val="16"/>
        </w:rPr>
        <w:t>'Οργανισμός Γεωργικών Ασφαλίσεων</w:t>
      </w:r>
      <w:r>
        <w:rPr>
          <w:sz w:val="20"/>
          <w:szCs w:val="16"/>
          <w:lang w:val="ru-RU"/>
        </w:rPr>
        <w:t xml:space="preserve">) — அதாவது விவசாயக் காப்பீட்டு அமைப்பு — என்பதிலிருந்து ஓய்வூதியம் பெறுகிறார்கள். — </w:t>
      </w:r>
      <w:r>
        <w:rPr>
          <w:sz w:val="20"/>
          <w:szCs w:val="16"/>
          <w:lang w:val="ru-RU"/>
        </w:rPr>
        <w:tab/>
        <w:t>மொழிபெயர்ப்பாளரின் குறிப்பு.</w:t>
      </w:r>
    </w:p>
  </w:footnote>
  <w:footnote w:id="93">
    <w:p w14:paraId="6B216A22"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இங்கு அருட்திரு. ஒரு தீவிர நோயால் பாதிக்கப்பட்ட மற்றும் மிகவும் பக்திமிக்க சகோதரியை உரையாற்றுகிறார்.</w:t>
      </w:r>
    </w:p>
  </w:footnote>
  <w:footnote w:id="94">
    <w:p w14:paraId="7BF18DAA" w14:textId="77777777" w:rsidR="00C8680C" w:rsidRDefault="00074063">
      <w:pPr>
        <w:rPr>
          <w:sz w:val="20"/>
          <w:szCs w:val="16"/>
          <w:lang w:val="ru-RU"/>
        </w:rPr>
      </w:pPr>
      <w:r>
        <w:rPr>
          <w:rStyle w:val="FootnoteCharacters"/>
        </w:rPr>
        <w:footnoteRef/>
      </w:r>
      <w:r>
        <w:t xml:space="preserve"> </w:t>
      </w:r>
      <w:r>
        <w:rPr>
          <w:sz w:val="20"/>
          <w:szCs w:val="16"/>
          <w:lang w:val="ru-RU"/>
        </w:rPr>
        <w:t>திபா. 33:2.</w:t>
      </w:r>
    </w:p>
  </w:footnote>
  <w:footnote w:id="95">
    <w:p w14:paraId="7CD4A193"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தி நியூ அதோனைட் பேட்டரிகான்*. தொகுதி 1. மாஸ்கோ: ஓர்ஃபோகிராஃப், 2013. பக்கங்கள் 62–89. — மொழிபெயர்ப்பாளரின் குறிப்பு.</w:t>
      </w:r>
    </w:p>
  </w:footnote>
  <w:footnote w:id="96">
    <w:p w14:paraId="0447771F"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அவருடைய நித்திரைக்குச் சரியாக ஒரு மாதத்திற்கு முன்பு, 11 ஜூன் 1994 அன்று, வணக்கத்திற்குரிய பைசியோஸ் அவர்களால் கூறப்பட்டது.</w:t>
      </w:r>
    </w:p>
  </w:footnote>
  <w:footnote w:id="97">
    <w:p w14:paraId="44B19756"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அது மரியாதைக்குரிய பைசியோஸ் அவர்களே.</w:t>
      </w:r>
    </w:p>
  </w:footnote>
  <w:footnote w:id="98">
    <w:p w14:paraId="6C07851F" w14:textId="77777777" w:rsidR="00C8680C" w:rsidRDefault="00074063">
      <w:pPr>
        <w:rPr>
          <w:sz w:val="20"/>
          <w:szCs w:val="16"/>
          <w:lang w:val="ru-RU"/>
        </w:rPr>
      </w:pPr>
      <w:r>
        <w:rPr>
          <w:rStyle w:val="FootnoteCharacters"/>
        </w:rPr>
        <w:footnoteRef/>
      </w:r>
      <w:r>
        <w:t xml:space="preserve"> </w:t>
      </w:r>
      <w:r>
        <w:rPr>
          <w:sz w:val="20"/>
          <w:szCs w:val="16"/>
          <w:lang w:val="ru-RU"/>
        </w:rPr>
        <w:t>மாற்கு 12:44.</w:t>
      </w:r>
    </w:p>
  </w:footnote>
  <w:footnote w:id="99">
    <w:p w14:paraId="778AF004" w14:textId="77777777" w:rsidR="00C8680C" w:rsidRDefault="00074063">
      <w:pPr>
        <w:rPr>
          <w:sz w:val="20"/>
          <w:szCs w:val="16"/>
          <w:lang w:val="ru-RU"/>
        </w:rPr>
      </w:pPr>
      <w:r>
        <w:rPr>
          <w:rStyle w:val="FootnoteCharacters"/>
        </w:rPr>
        <w:footnoteRef/>
      </w:r>
      <w:r>
        <w:t xml:space="preserve"> </w:t>
      </w:r>
      <w:r>
        <w:rPr>
          <w:sz w:val="20"/>
          <w:szCs w:val="16"/>
          <w:lang w:val="ru-RU"/>
        </w:rPr>
        <w:t>மத். 8:22 மற்றும் லூக் 9:60-ஐப் பார்க்கவும்.</w:t>
      </w:r>
    </w:p>
  </w:footnote>
  <w:footnote w:id="100">
    <w:p w14:paraId="2826D01A"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பூஜிய பாயிசியோஸ் சிறிது காலம் களஞ்சியக்காரராகப் பணியாற்றினார்—அவர் உணவு சேமிப்பு மற்றும் விநியோகத்திற்குப் பொறுப்பாக இருந்தார்.</w:t>
      </w:r>
    </w:p>
  </w:footnote>
  <w:footnote w:id="101">
    <w:p w14:paraId="740A38A7"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இடியோரிதமிக் மடம் என்பது, சகோதரர்கள் ஒரு பொதுவான மடாலயத் தலைவரைத் தேர்ந்தெடுக்காமல், தங்கள் ஆன்மீக வாழ்க்கை மற்றும் பௌதீகத் தேவைகளில் ஒரு தனிப்பட்ட ஒழுங்கைப் பின்பற்றும் ஒரு சபையாகும். புனித மலையில் (பான்டோக்ரேட்டர்) இருந்த கடைசி தனிவழி மடாலயம் 1992-ல் ஒரு கூட்டு மடாலயமாக மாற்றப்பட்டது. — மொழிபெயர்ப்பாளரின் குறிப்பு.</w:t>
      </w:r>
    </w:p>
  </w:footnote>
  <w:footnote w:id="102">
    <w:p w14:paraId="472C5C3F"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அத்தோனிட் பாரம்பரியத்தின்படி, புரோஸ்கோமெடியாவின் முடிவுக்கு முன்பு, பாதிரியார் ஒரு சிறிய மணியை ஒலிக்கிறார், மேலும் அவர் அவர்களுக்காக துகள்களை எடுக்கும்போது, விசுவாசிகள் வாழும் மற்றும் இறந்த ஆர்த்தடாக்ஸ் கிறிஸ்தவர்களின் பெயர்களை மௌனமாக நினைவுகூர்கிறார்கள்.</w:t>
      </w:r>
    </w:p>
  </w:footnote>
  <w:footnote w:id="103">
    <w:p w14:paraId="0BDBC737"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நல்ல சொர்க்கம்" — கிரீஸில் வழக்கமான ஒரு ஆசீர்வாதம். — மொழிபெயர்ப்பாளரின் குறிப்பு.</w:t>
      </w:r>
    </w:p>
  </w:footnote>
  <w:footnote w:id="104">
    <w:p w14:paraId="097632CB"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இது மிகவும் மரியாதைக்குரிய பெயிசியஸைக் குறிக்கிறது.</w:t>
      </w:r>
    </w:p>
  </w:footnote>
  <w:footnote w:id="105">
    <w:p w14:paraId="168756DD"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பெருங்குடல் புற்றுக்கட்டி அகற்றப்பட்டது (பிப்ரவரி 1994).</w:t>
      </w:r>
    </w:p>
  </w:footnote>
  <w:footnote w:id="106">
    <w:p w14:paraId="611C09D7"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மணி நேரங்களின் புத்தகம். மதியம் மற்றும் மாலைத் திருப்பலிகளின் முடிவில் எக்டெனியா நேரத்தில் செய்யப்படும் வேண்டுகோள்.</w:t>
      </w:r>
    </w:p>
  </w:footnote>
  <w:footnote w:id="107">
    <w:p w14:paraId="0BB267BB"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அவர் நித்திரை கொள்ள இரண்டு வாரங்களுக்கு முன்பு, 28 ஜூன் 1994 அன்று, பேராதரவுள்ள பைசியோஸ் அவர்களால் கூறப்பட்டது.</w:t>
      </w:r>
    </w:p>
  </w:footnote>
  <w:footnote w:id="108">
    <w:p w14:paraId="5642369E" w14:textId="77777777" w:rsidR="00C8680C" w:rsidRDefault="00074063">
      <w:pPr>
        <w:rPr>
          <w:sz w:val="20"/>
          <w:szCs w:val="16"/>
          <w:lang w:val="ru-RU"/>
        </w:rPr>
      </w:pPr>
      <w:r>
        <w:rPr>
          <w:rStyle w:val="FootnoteCharacters"/>
        </w:rPr>
        <w:footnoteRef/>
      </w:r>
      <w:r>
        <w:t xml:space="preserve"> </w:t>
      </w:r>
      <w:r>
        <w:rPr>
          <w:sz w:val="20"/>
          <w:szCs w:val="16"/>
          <w:lang w:val="ru-RU"/>
        </w:rPr>
        <w:t>யோவான் 5:24.</w:t>
      </w:r>
    </w:p>
  </w:footnote>
  <w:footnote w:id="109">
    <w:p w14:paraId="45362264"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அத்தோஸ் மலையின் மூப்பர் பைசியோஸ். அத்தோஸ் மலையின் புனிதத் தந்தையர்கள் மற்றும் அத்தோஸ் மலையின் கதைகள். பக். 89–93. — மொழிபெயர்ப்பாளரின் குறிப்பு.</w:t>
      </w:r>
    </w:p>
  </w:footnote>
  <w:footnote w:id="110">
    <w:p w14:paraId="48D22BBF"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ரேக்க திருச்சபையின் பாரம்பரியத்தின்படி, காலமானவர்களின் எச்சங்கள் பல ஆண்டுகளுக்குப் பிறகு தோண்டி எடுக்கப்பட்டு, கழுவப்பட்டு, ஒரு சிறப்பு வைப்பகத்தில் — ஒரு எலும்புக் கூடத்தில் — வைக்கப்படுகின்றன. — மொழிபெயர்ப்பாளரின் குறிப்பு.</w:t>
      </w:r>
    </w:p>
  </w:footnote>
  <w:footnote w:id="111">
    <w:p w14:paraId="41E51AEC"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ஸ்லாவோனிக் பதிப்பில் அத்தகைய சொற்றொடர் இல்லை. — மொழிபெயர்ப்பாளரின் குறிப்பு.</w:t>
      </w:r>
    </w:p>
  </w:footnote>
  <w:footnote w:id="112">
    <w:p w14:paraId="0D46B617"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இது சங்கீதம் 118-இன் பெயர் ஆகும், இது 'கர்த்தருடைய வழியில் நடக்கிறவர்கள் பாக்கியவான்கள்' என்ற வார்த்தைகளுடன் தொடங்குகிறது.</w:t>
      </w:r>
    </w:p>
  </w:footnote>
  <w:footnote w:id="113">
    <w:p w14:paraId="6CC44879"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அர்ஹோண்டாரிக் — பார்வையாளர்களுக்கான வரவேற்பறை, அத்துடன் ஒரு மடத்தின் விருந்தினர் இல்லம். — மொழிபெயர்ப்பாளர் குறிப்பு.</w:t>
      </w:r>
    </w:p>
  </w:footnote>
  <w:footnote w:id="114">
    <w:p w14:paraId="411D4C08" w14:textId="77777777" w:rsidR="00C8680C" w:rsidRDefault="00074063">
      <w:pPr>
        <w:rPr>
          <w:sz w:val="20"/>
          <w:szCs w:val="16"/>
          <w:lang w:val="ru-RU"/>
        </w:rPr>
      </w:pPr>
      <w:r>
        <w:rPr>
          <w:rStyle w:val="FootnoteCharacters"/>
        </w:rPr>
        <w:footnoteRef/>
      </w:r>
      <w:r>
        <w:t xml:space="preserve"> </w:t>
      </w:r>
      <w:r>
        <w:rPr>
          <w:sz w:val="20"/>
          <w:szCs w:val="16"/>
          <w:lang w:val="ru-RU"/>
        </w:rPr>
        <w:t>டிசம்பர் 1993-ல் பேசப்பட்டது.</w:t>
      </w:r>
    </w:p>
  </w:footnote>
  <w:footnote w:id="115">
    <w:p w14:paraId="1BFAB556"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 xml:space="preserve">கதிஸ்மா (கிரேக்கச் சொல்லான </w:t>
      </w:r>
      <w:r>
        <w:rPr>
          <w:sz w:val="20"/>
          <w:szCs w:val="16"/>
        </w:rPr>
        <w:t>καθίζω</w:t>
      </w:r>
      <w:r>
        <w:rPr>
          <w:sz w:val="20"/>
          <w:szCs w:val="16"/>
          <w:lang w:val="ru-RU"/>
        </w:rPr>
        <w:t xml:space="preserve"> என்பதிலிருந்து — அமர்தல்) — பைசண்டைன் வழிபாட்டு முறையின் வழிபாட்டு மரபில், சங்கீதப் புத்தகத்தின் ஒரு பகுதியாகும். 150 சங்கீதங்களைக் கொண்ட சங்கீதப் புத்தகம், அனைத்து கதிஸ்மாக்களும் ஏறக்குறைய சம நீளத்தில் இருக்குமாறு 20 கதிஸ்மாக்களாகப் பிரிக்கப்பட்டுள்ளது. சங்கீதப் புத்தகத்தைப் படிக்கும்போது, தேவாலய விதிமுறைகள் அமர அனுமதிக்கின்றன. — மொழிபெயர்ப்பாளரின் குறிப்பு.</w:t>
      </w:r>
    </w:p>
  </w:footnote>
  <w:footnote w:id="116">
    <w:p w14:paraId="7C0B6354" w14:textId="77777777" w:rsidR="00C8680C" w:rsidRDefault="00074063">
      <w:pPr>
        <w:rPr>
          <w:sz w:val="20"/>
          <w:szCs w:val="16"/>
          <w:lang w:val="ru-RU"/>
        </w:rPr>
      </w:pPr>
      <w:r>
        <w:rPr>
          <w:rStyle w:val="FootnoteCharacters"/>
        </w:rPr>
        <w:footnoteRef/>
      </w:r>
      <w:r>
        <w:t xml:space="preserve"> </w:t>
      </w:r>
      <w:r>
        <w:rPr>
          <w:sz w:val="20"/>
          <w:szCs w:val="16"/>
          <w:lang w:val="ru-RU"/>
        </w:rPr>
        <w:t>திபா. 103:35.</w:t>
      </w:r>
    </w:p>
  </w:footnote>
  <w:footnote w:id="117">
    <w:p w14:paraId="5BEE8B78" w14:textId="77777777" w:rsidR="00C8680C" w:rsidRDefault="00074063">
      <w:pPr>
        <w:rPr>
          <w:sz w:val="20"/>
          <w:szCs w:val="16"/>
          <w:lang w:val="ru-RU"/>
        </w:rPr>
      </w:pPr>
      <w:r>
        <w:rPr>
          <w:rStyle w:val="FootnoteCharacters"/>
        </w:rPr>
        <w:footnoteRef/>
      </w:r>
      <w:r>
        <w:t xml:space="preserve"> </w:t>
      </w:r>
      <w:r>
        <w:rPr>
          <w:sz w:val="20"/>
          <w:szCs w:val="16"/>
          <w:lang w:val="ru-RU"/>
        </w:rPr>
        <w:t>திபா. 36:39.</w:t>
      </w:r>
    </w:p>
  </w:footnote>
  <w:footnote w:id="118">
    <w:p w14:paraId="69696178"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இந்தப் பதிப்பின் இணைப்பிதழைப் பார்க்கவும், பக்கங்கள் 251–268.</w:t>
      </w:r>
    </w:p>
  </w:footnote>
  <w:footnote w:id="119">
    <w:p w14:paraId="0ACD217F"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திருச்சபையின் வழிபாட்டு விதிமுறைகளின்படி, மாலைப் பாடலில் சங்கீதப் புத்தகத்திலிருந்து ஒரு கதிஸ்மாவும், அதிகாலைப் பாடலில் இரண்டு கதிஸ்மாக்களும் வாசிக்கப்படுகின்றன. இந்த வழியில், ஒரு வார காலத்தில் சங்கீதப் புத்தகம் முழுவதும் வாசிக்கப்படுகிறது.</w:t>
      </w:r>
    </w:p>
  </w:footnote>
  <w:footnote w:id="120">
    <w:p w14:paraId="7A8AC400"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திபா. 50.</w:t>
      </w:r>
    </w:p>
  </w:footnote>
  <w:footnote w:id="121">
    <w:p w14:paraId="388E1D0D"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முதல் பகுதியில் சங்கீதங்கள் 1–54, இரண்டாம் பகுதியில் சங்கீதங்கள் 55–100, மற்றும் மூன்றாம் பகுதியில் சங்கீதங்கள் 101–150 உள்ளன.</w:t>
      </w:r>
    </w:p>
  </w:footnote>
  <w:footnote w:id="122">
    <w:p w14:paraId="3EFD48AD"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 xml:space="preserve">மரியாதைக்குரியவர் உடலைக் குறிப்பிடுகிறார், அது, அப்போஸ்தலனாகிய பவுலின்படி, </w:t>
      </w:r>
      <w:r>
        <w:rPr>
          <w:sz w:val="20"/>
          <w:szCs w:val="16"/>
          <w:lang w:val="ru-RU"/>
        </w:rPr>
        <w:tab/>
      </w:r>
      <w:r>
        <w:rPr>
          <w:sz w:val="20"/>
          <w:szCs w:val="16"/>
          <w:lang w:val="ru-RU"/>
        </w:rPr>
        <w:t>திருத்தூதர் பவுலின்படி, பரிசுத்த ஆவியின் கோயில் (1 கொரி. 6:19 பார்க்க).</w:t>
      </w:r>
    </w:p>
  </w:footnote>
  <w:footnote w:id="123">
    <w:p w14:paraId="15D9DD3B"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முதலாவதாகவும் முக்கியமாகவும், இயேசு பிரார்த்தனையின் வார்த்தைகள் கடவுளின் வார்த்தையின் அவதாரக் கோட்பாட்டைக் கொண்டுள்ளன: 'கர்த்தர்' என்பது கிறிஸ்துவின் தெய்வீக இயல்பைக் குறிக்கிறது, 'இயேசு' என்பது அவருடைய மனித இயல்பை வெளிப்படுத்துகிறது, மற்றும் 'கிறிஸ்து' என்பது இரண்டையும் ஒரே நபரில் இணைந்திருப்பதைக் குறிக்கிறது. "தேவனுடைய குமாரன்" என்பது, கிறிஸ்துவில் உள்ள இரண்டு இயல்புகளும் அவற்றின் ஐக்கியத்திற்குப் பிறகும் கலக்கமற்று இருக்கின்றன என்பதைக் காட்டுகிறது. காண்க: தெய்வீக ஜெபத்தின் வார்த்தைகள் குறித்து ஒரு அறியப</w:t>
      </w:r>
      <w:r>
        <w:rPr>
          <w:sz w:val="20"/>
          <w:szCs w:val="16"/>
          <w:lang w:val="ru-RU"/>
        </w:rPr>
        <w:t>்படாத புனிதரின் அற்புதமான வார்த்தைகள். டோப்ரோடோலியுபியாவிலிருந்து கிரேக்க மொழியிலிருந்து மொழிபெயர்க்கப்பட்டது, தொகுதி 5. மாஸ்கோ: மவுண்ட் அத்தோஸில் உள்ள பண்டேலைமோன் மடாலயத்தின் மெடோசியன், 1991. ப. 5. — மொழிபெயர்ப்பாளரின் குறிப்பு.</w:t>
      </w:r>
    </w:p>
  </w:footnote>
  <w:footnote w:id="124">
    <w:p w14:paraId="6208E5BE" w14:textId="77777777" w:rsidR="00C8680C" w:rsidRDefault="00074063">
      <w:pPr>
        <w:rPr>
          <w:sz w:val="20"/>
          <w:szCs w:val="16"/>
          <w:lang w:val="ru-RU"/>
        </w:rPr>
      </w:pPr>
      <w:r>
        <w:rPr>
          <w:rStyle w:val="FootnoteCharacters"/>
        </w:rPr>
        <w:footnoteRef/>
      </w:r>
      <w:r>
        <w:rPr>
          <w:lang w:val="ru-RU"/>
        </w:rPr>
        <w:t xml:space="preserve"> </w:t>
      </w:r>
      <w:r>
        <w:rPr>
          <w:sz w:val="20"/>
          <w:szCs w:val="16"/>
        </w:rPr>
        <w:t>அனாமதேய ஹெசிకాஸ்ட்</w:t>
      </w:r>
      <w:r>
        <w:rPr>
          <w:sz w:val="20"/>
          <w:szCs w:val="16"/>
          <w:lang w:val="ru-RU"/>
        </w:rPr>
        <w:t xml:space="preserve">, </w:t>
      </w:r>
      <w:r>
        <w:rPr>
          <w:sz w:val="20"/>
          <w:szCs w:val="16"/>
        </w:rPr>
        <w:t>*ஹெசிకాஸத்தின் கோட்பாடு</w:t>
      </w:r>
      <w:r>
        <w:rPr>
          <w:sz w:val="20"/>
          <w:szCs w:val="16"/>
          <w:lang w:val="ru-RU"/>
        </w:rPr>
        <w:t xml:space="preserve">*, </w:t>
      </w:r>
      <w:r>
        <w:rPr>
          <w:sz w:val="20"/>
          <w:szCs w:val="16"/>
        </w:rPr>
        <w:t>மாண்ட் அத்தோஸில் உள்ள செனோஃபோன்டோஸ் புனித மடாலயத்தின் கையெழுத்துப் பிரதியிலிருந்து</w:t>
      </w:r>
      <w:r>
        <w:rPr>
          <w:sz w:val="20"/>
          <w:szCs w:val="16"/>
          <w:lang w:val="ru-RU"/>
        </w:rPr>
        <w:t xml:space="preserve">, </w:t>
      </w:r>
      <w:r>
        <w:rPr>
          <w:sz w:val="20"/>
          <w:szCs w:val="16"/>
        </w:rPr>
        <w:t>தெசலோனிக்கியில்</w:t>
      </w:r>
      <w:r>
        <w:rPr>
          <w:sz w:val="20"/>
          <w:szCs w:val="16"/>
          <w:lang w:val="ru-RU"/>
        </w:rPr>
        <w:t xml:space="preserve"> 1979-ல் "</w:t>
      </w:r>
      <w:r>
        <w:rPr>
          <w:sz w:val="20"/>
          <w:szCs w:val="16"/>
        </w:rPr>
        <w:t>ஆர்த்தடாக்ஸ் கிப்செலி</w:t>
      </w:r>
      <w:r>
        <w:rPr>
          <w:sz w:val="20"/>
          <w:szCs w:val="16"/>
          <w:lang w:val="ru-RU"/>
        </w:rPr>
        <w:t>"யால்</w:t>
      </w:r>
      <w:r>
        <w:rPr>
          <w:sz w:val="20"/>
          <w:szCs w:val="16"/>
        </w:rPr>
        <w:t xml:space="preserve"> வெளியிடப்பட்டது</w:t>
      </w:r>
      <w:r>
        <w:rPr>
          <w:sz w:val="20"/>
          <w:szCs w:val="16"/>
          <w:lang w:val="ru-RU"/>
        </w:rPr>
        <w:t>, பக்கங்கள் 97–99.</w:t>
      </w:r>
    </w:p>
  </w:footnote>
  <w:footnote w:id="125">
    <w:p w14:paraId="0A62848A" w14:textId="77777777" w:rsidR="00C8680C" w:rsidRDefault="00074063">
      <w:pPr>
        <w:rPr>
          <w:sz w:val="20"/>
          <w:szCs w:val="16"/>
          <w:lang w:val="ru-RU"/>
        </w:rPr>
      </w:pPr>
      <w:r>
        <w:rPr>
          <w:rStyle w:val="FootnoteCharacters"/>
        </w:rPr>
        <w:footnoteRef/>
      </w:r>
      <w:r>
        <w:t xml:space="preserve"> </w:t>
      </w:r>
      <w:r>
        <w:rPr>
          <w:sz w:val="20"/>
          <w:szCs w:val="16"/>
          <w:lang w:val="ru-RU"/>
        </w:rPr>
        <w:t>மாற்கு 12:30-ஐப் பார்க்கவும்.</w:t>
      </w:r>
    </w:p>
  </w:footnote>
  <w:footnote w:id="126">
    <w:p w14:paraId="008365CC"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இது மிகவும் மதிக்கத்தக்க பைசியோஸ் அவர்களையே குறிக்கிறது.</w:t>
      </w:r>
    </w:p>
  </w:footnote>
  <w:footnote w:id="127">
    <w:p w14:paraId="4BE4F769"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அதாவது, புனித அன்னாள் ஸ்கெட்டிற்கு.</w:t>
      </w:r>
    </w:p>
  </w:footnote>
  <w:footnote w:id="128">
    <w:p w14:paraId="29F448BF" w14:textId="77777777" w:rsidR="00C8680C" w:rsidRDefault="00074063">
      <w:pPr>
        <w:rPr>
          <w:sz w:val="20"/>
          <w:szCs w:val="16"/>
          <w:lang w:val="ru-RU"/>
        </w:rPr>
      </w:pPr>
      <w:r>
        <w:rPr>
          <w:rStyle w:val="FootnoteCharacters"/>
        </w:rPr>
        <w:footnoteRef/>
      </w:r>
      <w:r>
        <w:t xml:space="preserve"> </w:t>
      </w:r>
      <w:r>
        <w:rPr>
          <w:sz w:val="20"/>
          <w:szCs w:val="16"/>
          <w:lang w:val="ru-RU"/>
        </w:rPr>
        <w:t>1964–1967.</w:t>
      </w:r>
    </w:p>
  </w:footnote>
  <w:footnote w:id="129">
    <w:p w14:paraId="1B977EE9" w14:textId="77777777" w:rsidR="00C8680C" w:rsidRDefault="00074063">
      <w:pPr>
        <w:rPr>
          <w:sz w:val="20"/>
          <w:szCs w:val="16"/>
          <w:lang w:val="ru-RU"/>
        </w:rPr>
      </w:pPr>
      <w:r>
        <w:rPr>
          <w:rStyle w:val="FootnoteCharacters"/>
        </w:rPr>
        <w:footnoteRef/>
      </w:r>
      <w:r>
        <w:t xml:space="preserve"> </w:t>
      </w:r>
      <w:r>
        <w:rPr>
          <w:sz w:val="20"/>
          <w:szCs w:val="16"/>
          <w:lang w:val="ru-RU"/>
        </w:rPr>
        <w:t>பல்லெடுத்த பாடல் 5:2.</w:t>
      </w:r>
    </w:p>
  </w:footnote>
  <w:footnote w:id="130">
    <w:p w14:paraId="1DEC7AFA"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ரெவரெண்ட்' என்ற சொல், ஜெபத்துடன் கூடிய செயலுக்கு உடல்ரீதியான முயற்சியும், உணர்ச்சிகளுக்கு எதிரான போராட்டமும் தேவை என்பதைக் குறிக்கிறது, மேலும் இது கிழக்கத்திய மதங்களின் பின்பற்றுபவர்கள் நிர்வாணம் என்று கூறப்படும் நிலையை அடையப் பயன்படுத்தும் நுட்பத்துடன் எந்த ஒற்றுமையும் கொண்டிருக்கவில்லை.</w:t>
      </w:r>
    </w:p>
  </w:footnote>
  <w:footnote w:id="131">
    <w:p w14:paraId="1436837E"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உடல் சோர்வடையாமலும், இதயம் துயரப்படாமலும் இருக்கும் எந்தவொரு பிரார்த்தனையும், கருப்பையில் பிறக்காத கருவைப் போலக் கருதப்படும், ஏனெனில் அத்தகைய பிரார்த்தனையில் ஆன்மா இல்லை." காண்க: இசாக்குஸ் தி சிரியன், செயிண்ட். துறவியின் வார்த்தைகள். சொல் 11. ப. 78. — மொழிபெயர்ப்பாளரின் குறிப்பு.</w:t>
      </w:r>
    </w:p>
  </w:footnote>
  <w:footnote w:id="132">
    <w:p w14:paraId="0A5F34DF"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மேற்கூறியது. வார்த்தை 52, 70. — மொழிபெயர்ப்பாளரின் குறிப்பு.</w:t>
      </w:r>
    </w:p>
  </w:footnote>
  <w:footnote w:id="133">
    <w:p w14:paraId="017BF60E"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மூத்தவர் அர்சேனியஸ் குகைவாசி (1886–1983) மாண்ட் அத்தோஸ் மலையில், புனித அன்னாவின் சிறிய ஸ்கெட்டிலுள்ள குகைகளில் ஒரு துறவியாக வாழ்ந்தார்.</w:t>
      </w:r>
    </w:p>
  </w:footnote>
  <w:footnote w:id="134">
    <w:p w14:paraId="0B9B1C8E"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இஞ்ஞாசியார் (பிரயான்சானினோவ்), புனிதரின் தொகுக்கப்பட்ட படைப்புகள். தொகுதி 1. துறவற அனுபவங்கள். இயேசு பிரார்த்தனையின் பயிற்சி குறித்து. ப. 291.</w:t>
      </w:r>
    </w:p>
  </w:footnote>
  <w:footnote w:id="135">
    <w:p w14:paraId="58A3202B"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பூஜனீய பாயிசியஸ், "ஒரு யாத்ரீகரின் ஆன்மீகத் தந்தைக்குரிய நேர்மையான கதைகள்" என்ற புத்தகத்தை மேற்கோள் காட்டுகிறார்.</w:t>
      </w:r>
    </w:p>
  </w:footnote>
  <w:footnote w:id="136">
    <w:p w14:paraId="0515F9E3"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பிரார்த்தனை மற்றும் நிதானத்திற்கு அர்ப்பணிக்கப்பட்ட தந்தையர் நூல்களின் மிகவும் பிரபலமான தொகுப்பு "டோப்ரோடோலூபியே" ஆகும், இது 1782-ல் கொரிந்தின் புனித மகாரியஸ் (†1805) மற்றும் புனித மலையின் நிக்கோதேமஸ் (†1809) ஆகியோரால் தொகுத்து வெளியிடப்பட்டது.</w:t>
      </w:r>
    </w:p>
  </w:footnote>
  <w:footnote w:id="137">
    <w:p w14:paraId="3720369B"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பிரார்த்தனையில் மூழ்குவது பற்றி — பக். 245 பார்க்கவும்.</w:t>
      </w:r>
    </w:p>
  </w:footnote>
  <w:footnote w:id="138">
    <w:p w14:paraId="69DBBA8A"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தெசலோனிக்கியின் பேராயர், புனித கிரிகோரி பலாமாஸ், *பிரார்த்தனை மற்றும் இதயத்தின் தூய்மை குறித்து*, மூன்று அத்தியாயங்கள் // டோப்ரோடோலுபியே. 5 தொகுதிகளில். தொகுதி 5. 4வது பதிப்பு. மாஸ்கோ: ஸ்ரெட்டென்ஸ்கி மடாலயப் பதிப்பகம், 2010. பக்கங்கள் 291–294.</w:t>
      </w:r>
    </w:p>
  </w:footnote>
  <w:footnote w:id="139">
    <w:p w14:paraId="2D901EFE" w14:textId="77777777" w:rsidR="00C8680C" w:rsidRDefault="00074063">
      <w:pPr>
        <w:rPr>
          <w:sz w:val="20"/>
          <w:szCs w:val="16"/>
          <w:lang w:val="ru-RU"/>
        </w:rPr>
      </w:pPr>
      <w:r>
        <w:rPr>
          <w:rStyle w:val="FootnoteCharacters"/>
        </w:rPr>
        <w:footnoteRef/>
      </w:r>
      <w:r>
        <w:t xml:space="preserve"> </w:t>
      </w:r>
      <w:r>
        <w:rPr>
          <w:sz w:val="20"/>
          <w:szCs w:val="16"/>
          <w:lang w:val="ru-RU"/>
        </w:rPr>
        <w:t>ஆதியாகமம் 1:26-ஐப் பார்க்கவும்.</w:t>
      </w:r>
    </w:p>
  </w:footnote>
  <w:footnote w:id="140">
    <w:p w14:paraId="0D01CE78"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இசாக்கியார், சிரியாவின் போற்றத்தக்க துறவி. துறவற உரைகள். உரை 70. ப. 78. — மொழிபெயர்ப்பாளரின் குறிப்பு.</w:t>
      </w:r>
    </w:p>
  </w:footnote>
  <w:footnote w:id="141">
    <w:p w14:paraId="195A7D0E"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 xml:space="preserve">இது ஒரு ஆன்மீக நிலை, இதில் ஒரு நபர், உணர்ச்சிகளிலிருந்து தூய்மைப்படுத்தப்பட்ட பிறகு, இனி எண்ணங்களைக் கொண்டிருக்க மாட்டார். அப்பா இசாக் எழுதுவது போல, "ஆத்துமா எண்ணங்களின் அமைதியை அடைகிறது; எண்ணங்களின் அமைதியிலிருந்து அது மனத் தூய்மைக்கு உயர்கிறது, மேலும் மனத் தூய்மையுடன் ஒரு நபர் கடவுளின் இரகசியங்களின் தரிசனத்திற்கு வருகிறார்… இதற்குப் பிறகு, தீர்க்கதரிசி எசேக்கியேல் கண்டது போல, மனம் வெளிப்பாடுகளின் மற்றும் அடையாளங்களின் தரிசனத்தை அடைகிறது." (காண்க: சிரியரான இசாக்கு, புனிதரின் துறவறக் கூற்றுகள். கூற்று 59. </w:t>
      </w:r>
      <w:r>
        <w:rPr>
          <w:sz w:val="20"/>
          <w:szCs w:val="16"/>
          <w:lang w:val="ru-RU"/>
        </w:rPr>
        <w:t>ப. 386.) — மொழிபெயர்ப்பாளரின் குறிப்பு.</w:t>
      </w:r>
    </w:p>
  </w:footnote>
  <w:footnote w:id="142">
    <w:p w14:paraId="3F7C430D"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சிரியாவைச் சேர்ந்த இசாக், துறவறப் பொன்மொழிகள். பொன்மொழி 1. ப. 19. — மொழிபெயர்ப்பாளரின் குறிப்பு.</w:t>
      </w:r>
    </w:p>
  </w:footnote>
  <w:footnote w:id="143">
    <w:p w14:paraId="1D250FB5"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காண்க: ஆக்டோஎக்கோஸ், 5-ம் ஸ்தோதி. சனிக்கிழமை மாலை, ஸ்டிகீராவில் ஸ்டிகீரா. ஆங்கிலத்தில்: "ஓ, உயிர் அளிப்பவரே, உமது ஊடுருவிய மார்பிலிருந்து, நீர் அனைவருக்கும் வாழ்வின் மற்றும் மீட்பின் நீரோடைகளைப் பாய்ச்சியுள்ளீர்."</w:t>
      </w:r>
    </w:p>
  </w:footnote>
  <w:footnote w:id="144">
    <w:p w14:paraId="31D85F42" w14:textId="77777777" w:rsidR="00C8680C" w:rsidRDefault="00074063">
      <w:pPr>
        <w:rPr>
          <w:sz w:val="20"/>
          <w:szCs w:val="16"/>
          <w:lang w:val="ru-RU"/>
        </w:rPr>
      </w:pPr>
      <w:r>
        <w:rPr>
          <w:rStyle w:val="FootnoteCharacters"/>
        </w:rPr>
        <w:footnoteRef/>
      </w:r>
      <w:r>
        <w:t xml:space="preserve"> </w:t>
      </w:r>
      <w:r>
        <w:rPr>
          <w:sz w:val="20"/>
          <w:szCs w:val="16"/>
          <w:lang w:val="ru-RU"/>
        </w:rPr>
        <w:t>உதாரணமாக, மூச்சைப் பிடித்துக் கொள்வது.</w:t>
      </w:r>
    </w:p>
  </w:footnote>
  <w:footnote w:id="145">
    <w:p w14:paraId="54CB2BE9" w14:textId="77777777" w:rsidR="00C8680C" w:rsidRDefault="00074063">
      <w:pPr>
        <w:rPr>
          <w:sz w:val="20"/>
          <w:szCs w:val="16"/>
        </w:rPr>
      </w:pPr>
      <w:r>
        <w:rPr>
          <w:rStyle w:val="FootnoteCharacters"/>
        </w:rPr>
        <w:footnoteRef/>
      </w:r>
      <w:r>
        <w:t xml:space="preserve"> </w:t>
      </w:r>
      <w:r>
        <w:rPr>
          <w:sz w:val="20"/>
          <w:szCs w:val="16"/>
          <w:lang w:val="ru-RU"/>
        </w:rPr>
        <w:t>மத். 15:8. மேலும் காண்க: ஏசா. 29:13.</w:t>
      </w:r>
    </w:p>
  </w:footnote>
  <w:footnote w:id="146">
    <w:p w14:paraId="116067AF" w14:textId="77777777" w:rsidR="00C8680C" w:rsidRDefault="00074063">
      <w:pPr>
        <w:pStyle w:val="FootnoteText"/>
      </w:pPr>
      <w:r>
        <w:rPr>
          <w:rStyle w:val="FootnoteCharacters"/>
        </w:rPr>
        <w:footnoteRef/>
      </w:r>
      <w:r>
        <w:t xml:space="preserve"> </w:t>
      </w:r>
      <w:r>
        <w:rPr>
          <w:szCs w:val="16"/>
          <w:lang w:val="ru-RU"/>
        </w:rPr>
        <w:t>ஏசா. 66:1–2-ஐப் பார்க்கவும்.</w:t>
      </w:r>
    </w:p>
  </w:footnote>
  <w:footnote w:id="147">
    <w:p w14:paraId="3A76567A" w14:textId="77777777" w:rsidR="00C8680C" w:rsidRDefault="00074063">
      <w:pPr>
        <w:rPr>
          <w:sz w:val="20"/>
          <w:szCs w:val="16"/>
        </w:rPr>
      </w:pPr>
      <w:r>
        <w:rPr>
          <w:rStyle w:val="FootnoteCharacters"/>
        </w:rPr>
        <w:footnoteRef/>
      </w:r>
      <w:r>
        <w:t xml:space="preserve"> </w:t>
      </w:r>
      <w:r>
        <w:rPr>
          <w:sz w:val="20"/>
          <w:szCs w:val="16"/>
          <w:lang w:val="ru-RU"/>
        </w:rPr>
        <w:t>மத். 22:37.</w:t>
      </w:r>
    </w:p>
  </w:footnote>
  <w:footnote w:id="148">
    <w:p w14:paraId="68E05F1C" w14:textId="77777777" w:rsidR="00C8680C" w:rsidRDefault="00074063">
      <w:pPr>
        <w:rPr>
          <w:sz w:val="20"/>
          <w:szCs w:val="16"/>
        </w:rPr>
      </w:pPr>
      <w:r>
        <w:rPr>
          <w:rStyle w:val="FootnoteCharacters"/>
        </w:rPr>
        <w:footnoteRef/>
      </w:r>
      <w:r>
        <w:rPr>
          <w:lang w:val="ru-RU"/>
        </w:rPr>
        <w:t xml:space="preserve"> </w:t>
      </w:r>
      <w:r>
        <w:rPr>
          <w:sz w:val="20"/>
          <w:szCs w:val="16"/>
          <w:lang w:val="ru-RU"/>
        </w:rPr>
        <w:t>கிறிஸ்துவின் பிறவி விழாக்கான கானனின் முதல் ஓட்டின் இர்மோஸ்.</w:t>
      </w:r>
    </w:p>
  </w:footnote>
  <w:footnote w:id="149">
    <w:p w14:paraId="02AD9862" w14:textId="77777777" w:rsidR="00C8680C" w:rsidRDefault="00074063">
      <w:pPr>
        <w:rPr>
          <w:sz w:val="20"/>
          <w:szCs w:val="16"/>
        </w:rPr>
      </w:pPr>
      <w:r>
        <w:rPr>
          <w:rStyle w:val="FootnoteCharacters"/>
        </w:rPr>
        <w:footnoteRef/>
      </w:r>
      <w:r>
        <w:rPr>
          <w:lang w:val="ru-RU"/>
        </w:rPr>
        <w:t xml:space="preserve"> </w:t>
      </w:r>
      <w:r>
        <w:rPr>
          <w:sz w:val="20"/>
          <w:szCs w:val="16"/>
          <w:lang w:val="ru-RU"/>
        </w:rPr>
        <w:t>புனித யோவான் தெயோலோஜியனின் மடாலயத்தில், ஜாக்கிரதை வழிபாடு வழக்கமாக இரவு 9 மணிக்குத் தொடங்கி, திருப்பலியுடன் சேர்ந்து அதிகாலை 4 மணியளவில் முடிவடைகிறது. — மொழிபெயர்ப்பாளரின் குறிப்பு.</w:t>
      </w:r>
    </w:p>
  </w:footnote>
  <w:footnote w:id="150">
    <w:p w14:paraId="58BB8798" w14:textId="77777777" w:rsidR="00C8680C" w:rsidRDefault="00074063">
      <w:pPr>
        <w:rPr>
          <w:sz w:val="20"/>
          <w:szCs w:val="16"/>
        </w:rPr>
      </w:pPr>
      <w:r>
        <w:rPr>
          <w:rStyle w:val="FootnoteCharacters"/>
        </w:rPr>
        <w:footnoteRef/>
      </w:r>
      <w:r>
        <w:t xml:space="preserve"> </w:t>
      </w:r>
      <w:r>
        <w:rPr>
          <w:sz w:val="20"/>
          <w:szCs w:val="16"/>
          <w:lang w:val="ru-RU"/>
        </w:rPr>
        <w:t>லூக்கா 2:8-ஐப் பார்க்கவும்.</w:t>
      </w:r>
    </w:p>
  </w:footnote>
  <w:footnote w:id="151">
    <w:p w14:paraId="2D4DC191" w14:textId="77777777" w:rsidR="00C8680C" w:rsidRDefault="00074063">
      <w:pPr>
        <w:rPr>
          <w:sz w:val="20"/>
          <w:szCs w:val="16"/>
        </w:rPr>
      </w:pPr>
      <w:r>
        <w:rPr>
          <w:rStyle w:val="FootnoteCharacters"/>
        </w:rPr>
        <w:footnoteRef/>
      </w:r>
      <w:r>
        <w:t xml:space="preserve"> </w:t>
      </w:r>
      <w:r>
        <w:rPr>
          <w:sz w:val="20"/>
          <w:szCs w:val="16"/>
          <w:lang w:val="ru-RU"/>
        </w:rPr>
        <w:t>லூக்கா 2:7-ஐப் பார்க்கவும்.</w:t>
      </w:r>
    </w:p>
  </w:footnote>
  <w:footnote w:id="152">
    <w:p w14:paraId="1B079F03" w14:textId="77777777" w:rsidR="00C8680C" w:rsidRDefault="00074063">
      <w:pPr>
        <w:rPr>
          <w:sz w:val="20"/>
          <w:szCs w:val="16"/>
        </w:rPr>
      </w:pPr>
      <w:r>
        <w:rPr>
          <w:rStyle w:val="FootnoteCharacters"/>
        </w:rPr>
        <w:footnoteRef/>
      </w:r>
      <w:r>
        <w:t xml:space="preserve"> </w:t>
      </w:r>
      <w:r>
        <w:rPr>
          <w:sz w:val="20"/>
          <w:szCs w:val="16"/>
          <w:lang w:val="ru-RU"/>
        </w:rPr>
        <w:t>ஏசா. 1:3.</w:t>
      </w:r>
    </w:p>
  </w:footnote>
  <w:footnote w:id="153">
    <w:p w14:paraId="0E6BE692" w14:textId="77777777" w:rsidR="00C8680C" w:rsidRDefault="00074063">
      <w:pPr>
        <w:rPr>
          <w:sz w:val="20"/>
          <w:szCs w:val="16"/>
        </w:rPr>
      </w:pPr>
      <w:r>
        <w:rPr>
          <w:rStyle w:val="FootnoteCharacters"/>
        </w:rPr>
        <w:footnoteRef/>
      </w:r>
      <w:r>
        <w:rPr>
          <w:lang w:val="ru-RU"/>
        </w:rPr>
        <w:t xml:space="preserve"> </w:t>
      </w:r>
      <w:r>
        <w:rPr>
          <w:sz w:val="20"/>
          <w:szCs w:val="16"/>
          <w:lang w:val="ru-RU"/>
        </w:rPr>
        <w:t>இந்த ஸ்டிகீரா ஸ்லாவோனிக் மெனாயோனில் இடம்பெறவில்லை, ஆனால் கிரேக்க மெனாயோனில் இது டிசம்பர் 24 அன்று மாலைப் பிரார்த்தனையில் 'ஓ ஆண்டவரே, நான் உம்மை அழைத்தேன்' என்ற ஸ்வரத்தில் வரும் மூன்றாவது ஸ்டிகீராவாகும். — மொழிபெயர்ப்பாளரின் குறிப்பு</w:t>
      </w:r>
    </w:p>
  </w:footnote>
  <w:footnote w:id="154">
    <w:p w14:paraId="5C793685" w14:textId="77777777" w:rsidR="00C8680C" w:rsidRDefault="00074063">
      <w:pPr>
        <w:rPr>
          <w:sz w:val="20"/>
          <w:szCs w:val="16"/>
        </w:rPr>
      </w:pPr>
      <w:r>
        <w:rPr>
          <w:rStyle w:val="FootnoteCharacters"/>
        </w:rPr>
        <w:footnoteRef/>
      </w:r>
      <w:r>
        <w:rPr>
          <w:lang w:val="ru-RU"/>
        </w:rPr>
        <w:t xml:space="preserve"> </w:t>
      </w:r>
      <w:r>
        <w:rPr>
          <w:sz w:val="20"/>
          <w:szCs w:val="16"/>
          <w:lang w:val="ru-RU"/>
        </w:rPr>
        <w:t>கிறிஸ்துவின் பிறவி விழாவின் முந்தைய நாளில் ஒன்பதாவது மணி நேரத்திற்கான ஸ்டிகீரா.</w:t>
      </w:r>
    </w:p>
  </w:footnote>
  <w:footnote w:id="155">
    <w:p w14:paraId="312D7119" w14:textId="77777777" w:rsidR="00C8680C" w:rsidRDefault="00074063">
      <w:pPr>
        <w:rPr>
          <w:sz w:val="20"/>
          <w:szCs w:val="16"/>
        </w:rPr>
      </w:pPr>
      <w:r>
        <w:rPr>
          <w:rStyle w:val="FootnoteCharacters"/>
        </w:rPr>
        <w:footnoteRef/>
      </w:r>
      <w:r>
        <w:rPr>
          <w:lang w:val="ru-RU"/>
        </w:rPr>
        <w:t xml:space="preserve"> </w:t>
      </w:r>
      <w:r>
        <w:rPr>
          <w:sz w:val="20"/>
          <w:szCs w:val="16"/>
          <w:lang w:val="ru-RU"/>
        </w:rPr>
        <w:t>கிறிஸ்துவின் பிறவி விழாவின் அதிகாலையில் முதல் ஸ்டிகீரா.</w:t>
      </w:r>
    </w:p>
  </w:footnote>
  <w:footnote w:id="156">
    <w:p w14:paraId="37588B53" w14:textId="77777777" w:rsidR="00C8680C" w:rsidRDefault="00074063">
      <w:pPr>
        <w:rPr>
          <w:sz w:val="20"/>
          <w:szCs w:val="16"/>
        </w:rPr>
      </w:pPr>
      <w:r>
        <w:rPr>
          <w:rStyle w:val="FootnoteCharacters"/>
        </w:rPr>
        <w:footnoteRef/>
      </w:r>
      <w:r>
        <w:rPr>
          <w:lang w:val="ru-RU"/>
        </w:rPr>
        <w:t xml:space="preserve"> </w:t>
      </w:r>
      <w:r>
        <w:rPr>
          <w:sz w:val="20"/>
          <w:szCs w:val="16"/>
          <w:lang w:val="ru-RU"/>
        </w:rPr>
        <w:t>சட்டத்தின்படி, பெரிய நோன்பின் முதல் மூன்று நாட்களில் உணவு மற்றும் நீர் ஆகியவற்றிலிருந்து முழுமையான விலகல் தேவைப்படுகிறது.</w:t>
      </w:r>
    </w:p>
  </w:footnote>
  <w:footnote w:id="157">
    <w:p w14:paraId="5AE5AE51" w14:textId="77777777" w:rsidR="00C8680C" w:rsidRDefault="00074063">
      <w:pPr>
        <w:rPr>
          <w:sz w:val="20"/>
          <w:szCs w:val="16"/>
        </w:rPr>
      </w:pPr>
      <w:r>
        <w:rPr>
          <w:rStyle w:val="FootnoteCharacters"/>
        </w:rPr>
        <w:footnoteRef/>
      </w:r>
      <w:r>
        <w:rPr>
          <w:lang w:val="ru-RU"/>
        </w:rPr>
        <w:t xml:space="preserve"> </w:t>
      </w:r>
      <w:r>
        <w:rPr>
          <w:sz w:val="20"/>
          <w:szCs w:val="16"/>
          <w:lang w:val="ru-RU"/>
        </w:rPr>
        <w:t>பொதுவெளிப்பாட்டாளரும் பரிசேயரும் பற்றிய ஞாயிறு முதல் பெரிய சனிக்கிழமை வரை நோன்பின் டிரயோடியான் பாடப்படுகிறது.</w:t>
      </w:r>
    </w:p>
  </w:footnote>
  <w:footnote w:id="158">
    <w:p w14:paraId="385D37FC" w14:textId="77777777" w:rsidR="00C8680C" w:rsidRDefault="00074063">
      <w:pPr>
        <w:rPr>
          <w:sz w:val="20"/>
          <w:szCs w:val="16"/>
        </w:rPr>
      </w:pPr>
      <w:r>
        <w:rPr>
          <w:rStyle w:val="FootnoteCharacters"/>
        </w:rPr>
        <w:footnoteRef/>
      </w:r>
      <w:r>
        <w:rPr>
          <w:lang w:val="ru-RU"/>
        </w:rPr>
        <w:t xml:space="preserve"> </w:t>
      </w:r>
      <w:r>
        <w:rPr>
          <w:sz w:val="20"/>
          <w:szCs w:val="16"/>
          <w:lang w:val="ru-RU"/>
        </w:rPr>
        <w:t>காண்க: புதிய புனித பசிலின் சீடரான மடாலயத் துறவி கிரிகோரி. மரண வேளையில் ஆன்மாவின் சோதனைகள் குறித்து.</w:t>
      </w:r>
    </w:p>
  </w:footnote>
  <w:footnote w:id="159">
    <w:p w14:paraId="6B39A13A" w14:textId="77777777" w:rsidR="00C8680C" w:rsidRDefault="00074063">
      <w:pPr>
        <w:rPr>
          <w:sz w:val="20"/>
          <w:szCs w:val="16"/>
        </w:rPr>
      </w:pPr>
      <w:r>
        <w:rPr>
          <w:rStyle w:val="FootnoteCharacters"/>
        </w:rPr>
        <w:footnoteRef/>
      </w:r>
      <w:r>
        <w:rPr>
          <w:lang w:val="ru-RU"/>
        </w:rPr>
        <w:t xml:space="preserve"> </w:t>
      </w:r>
      <w:r>
        <w:rPr>
          <w:sz w:val="20"/>
          <w:szCs w:val="16"/>
          <w:lang w:val="ru-RU"/>
        </w:rPr>
        <w:t>மாபெரும் வெள்ளிக்கிழமை அன்று ஒன்பதாவது மணி நேரத்திற்கான டிரோபாரியன்.</w:t>
      </w:r>
    </w:p>
  </w:footnote>
  <w:footnote w:id="160">
    <w:p w14:paraId="1CEB1061" w14:textId="77777777" w:rsidR="00C8680C" w:rsidRDefault="00074063">
      <w:pPr>
        <w:rPr>
          <w:sz w:val="20"/>
          <w:szCs w:val="16"/>
        </w:rPr>
      </w:pPr>
      <w:r>
        <w:rPr>
          <w:rStyle w:val="FootnoteCharacters"/>
        </w:rPr>
        <w:footnoteRef/>
      </w:r>
      <w:r>
        <w:t xml:space="preserve"> </w:t>
      </w:r>
      <w:r>
        <w:rPr>
          <w:sz w:val="20"/>
          <w:szCs w:val="16"/>
          <w:lang w:val="ru-RU"/>
        </w:rPr>
        <w:t>மத். 27:34, யோவான் 19:28–29 பார்க்கவும்.</w:t>
      </w:r>
    </w:p>
  </w:footnote>
  <w:footnote w:id="161">
    <w:p w14:paraId="00E018B5" w14:textId="77777777" w:rsidR="00C8680C" w:rsidRDefault="00074063">
      <w:pPr>
        <w:rPr>
          <w:sz w:val="20"/>
          <w:szCs w:val="16"/>
        </w:rPr>
      </w:pPr>
      <w:r>
        <w:rPr>
          <w:rStyle w:val="FootnoteCharacters"/>
        </w:rPr>
        <w:footnoteRef/>
      </w:r>
      <w:r>
        <w:rPr>
          <w:lang w:val="ru-RU"/>
        </w:rPr>
        <w:t xml:space="preserve"> </w:t>
      </w:r>
      <w:r>
        <w:rPr>
          <w:sz w:val="20"/>
          <w:szCs w:val="16"/>
          <w:lang w:val="ru-RU"/>
        </w:rPr>
        <w:t>பழங்கால திருச்சபை பாரம்பரியத்தின்படி, பெரிய சனிக்கிழமையன்று சங்கீதம் 118 ("குற்றமற்றவர்") பாடப்படுகிறது, அதன் வசனங்கள், புகழ்கள் எனப்படும் இறுதிச்சடங்கு டிரோபாரியங்களின் பாடலுடன் மாறி மாறிப் பாடப்படுகின்றன. — மொழிபெயர்ப்பாளரின் குறிப்பு.</w:t>
      </w:r>
    </w:p>
  </w:footnote>
  <w:footnote w:id="162">
    <w:p w14:paraId="30208576" w14:textId="77777777" w:rsidR="00C8680C" w:rsidRDefault="00074063">
      <w:pPr>
        <w:rPr>
          <w:sz w:val="20"/>
          <w:szCs w:val="16"/>
        </w:rPr>
      </w:pPr>
      <w:r>
        <w:rPr>
          <w:rStyle w:val="FootnoteCharacters"/>
        </w:rPr>
        <w:footnoteRef/>
      </w:r>
      <w:r>
        <w:rPr>
          <w:lang w:val="ru-RU"/>
        </w:rPr>
        <w:t xml:space="preserve"> </w:t>
      </w:r>
      <w:r>
        <w:rPr>
          <w:sz w:val="20"/>
          <w:szCs w:val="16"/>
          <w:lang w:val="ru-RU"/>
        </w:rPr>
        <w:t>பிலோ — ஒரு பெரிய மரத்தால் ஆன தொங்கும் பலகை. க்ளெபலோ — ஒரு உலோகத்தால் ஆன தொங்கும் பலகை. சிமண்ட்ர் — ஒரு கையடக்க மரப் பலகை. — மொழிபெயர்ப்பாளரின் குறிப்பு.</w:t>
      </w:r>
    </w:p>
  </w:footnote>
  <w:footnote w:id="163">
    <w:p w14:paraId="6AACD210" w14:textId="77777777" w:rsidR="00C8680C" w:rsidRDefault="00074063">
      <w:pPr>
        <w:rPr>
          <w:sz w:val="20"/>
          <w:szCs w:val="16"/>
        </w:rPr>
      </w:pPr>
      <w:r>
        <w:rPr>
          <w:rStyle w:val="FootnoteCharacters"/>
        </w:rPr>
        <w:footnoteRef/>
      </w:r>
      <w:r>
        <w:rPr>
          <w:lang w:val="ru-RU"/>
        </w:rPr>
        <w:t xml:space="preserve"> </w:t>
      </w:r>
      <w:r>
        <w:rPr>
          <w:sz w:val="20"/>
          <w:szCs w:val="16"/>
          <w:lang w:val="ru-RU"/>
        </w:rPr>
        <w:t>பஸ்கா கேனனின் முதல் ஓட்டின் இர்மாஸ்.</w:t>
      </w:r>
    </w:p>
  </w:footnote>
  <w:footnote w:id="164">
    <w:p w14:paraId="03039F1F" w14:textId="77777777" w:rsidR="00C8680C" w:rsidRDefault="00074063">
      <w:pPr>
        <w:rPr>
          <w:sz w:val="20"/>
          <w:szCs w:val="16"/>
        </w:rPr>
      </w:pPr>
      <w:r>
        <w:rPr>
          <w:rStyle w:val="FootnoteCharacters"/>
        </w:rPr>
        <w:footnoteRef/>
      </w:r>
      <w:r>
        <w:rPr>
          <w:lang w:val="ru-RU"/>
        </w:rPr>
        <w:t xml:space="preserve"> </w:t>
      </w:r>
      <w:r>
        <w:rPr>
          <w:sz w:val="20"/>
          <w:szCs w:val="16"/>
          <w:lang w:val="ru-RU"/>
        </w:rPr>
        <w:t>இது மேற்கு கிரீஸில் உள்ள நஃப்ஃபாக்டோஸ் மலைகளைக் குறிக்கிறது.</w:t>
      </w:r>
    </w:p>
  </w:footnote>
  <w:footnote w:id="165">
    <w:p w14:paraId="3CFC2840" w14:textId="77777777" w:rsidR="00C8680C" w:rsidRDefault="00074063">
      <w:pPr>
        <w:rPr>
          <w:sz w:val="20"/>
          <w:szCs w:val="16"/>
        </w:rPr>
      </w:pPr>
      <w:r>
        <w:rPr>
          <w:rStyle w:val="FootnoteCharacters"/>
        </w:rPr>
        <w:footnoteRef/>
      </w:r>
      <w:r>
        <w:t xml:space="preserve"> </w:t>
      </w:r>
      <w:r>
        <w:rPr>
          <w:sz w:val="20"/>
          <w:szCs w:val="16"/>
          <w:lang w:val="ru-RU"/>
        </w:rPr>
        <w:t>மத். 18:20.</w:t>
      </w:r>
    </w:p>
  </w:footnote>
  <w:footnote w:id="166">
    <w:p w14:paraId="30A0FDBD" w14:textId="77777777" w:rsidR="00C8680C" w:rsidRDefault="00074063">
      <w:pPr>
        <w:rPr>
          <w:sz w:val="20"/>
          <w:szCs w:val="16"/>
        </w:rPr>
      </w:pPr>
      <w:r>
        <w:rPr>
          <w:rStyle w:val="FootnoteCharacters"/>
        </w:rPr>
        <w:footnoteRef/>
      </w:r>
      <w:r>
        <w:rPr>
          <w:lang w:val="ru-RU"/>
        </w:rPr>
        <w:t xml:space="preserve"> </w:t>
      </w:r>
      <w:r>
        <w:rPr>
          <w:sz w:val="20"/>
          <w:szCs w:val="16"/>
          <w:lang w:val="ru-RU"/>
        </w:rPr>
        <w:t>ஸ்டாசிடியா — உயரமான முதுகுப் பகுதியையும் மடிப்பு இருக்கையையும் கொண்ட ஒரு மர நாற்காலி. இதில் நிற்கவோ அல்லது உட்காரவோ முடியும். ஸ்டாசிடியாக்கள் கிரேக்க தேவாலயங்களில் சுவர்களை ஒட்டி வைக்கப்படுகின்றன. — மொழிபெயர்ப்பாளர் குறிப்பு.</w:t>
      </w:r>
    </w:p>
  </w:footnote>
  <w:footnote w:id="167">
    <w:p w14:paraId="2B330804" w14:textId="77777777" w:rsidR="00C8680C" w:rsidRDefault="00074063">
      <w:pPr>
        <w:rPr>
          <w:sz w:val="20"/>
          <w:szCs w:val="16"/>
        </w:rPr>
      </w:pPr>
      <w:r>
        <w:rPr>
          <w:rStyle w:val="FootnoteCharacters"/>
        </w:rPr>
        <w:footnoteRef/>
      </w:r>
      <w:r>
        <w:rPr>
          <w:lang w:val="ru-RU"/>
        </w:rPr>
        <w:t xml:space="preserve"> </w:t>
      </w:r>
      <w:r>
        <w:rPr>
          <w:sz w:val="20"/>
          <w:szCs w:val="16"/>
          <w:lang w:val="ru-RU"/>
        </w:rPr>
        <w:t>அதாவது, விழித்திருப்பு முடிவடையும் தருவாயில்.</w:t>
      </w:r>
    </w:p>
  </w:footnote>
  <w:footnote w:id="168">
    <w:p w14:paraId="5FC73873" w14:textId="77777777" w:rsidR="00C8680C" w:rsidRDefault="00074063">
      <w:pPr>
        <w:rPr>
          <w:sz w:val="20"/>
          <w:szCs w:val="16"/>
        </w:rPr>
      </w:pPr>
      <w:r>
        <w:rPr>
          <w:rStyle w:val="FootnoteCharacters"/>
        </w:rPr>
        <w:footnoteRef/>
      </w:r>
      <w:r>
        <w:rPr>
          <w:lang w:val="ru-RU"/>
        </w:rPr>
        <w:t xml:space="preserve"> </w:t>
      </w:r>
      <w:r>
        <w:rPr>
          <w:sz w:val="20"/>
          <w:szCs w:val="16"/>
          <w:lang w:val="ru-RU"/>
        </w:rPr>
        <w:t>இது, கிறிஸ்துவுடன் சிலுவையில் அறையப்பட்ட இரண்டு திருடர்களில் ஒருவரைக் குறிக்கிறது, அவர் மற்றவரிடம், 'நீயும் இதே தண்டனைக்குள்ளானாய் என்பதால், தேவனுக்குப் பயப்படவில்லையா? நாங்கள் எங்கள் செயல்களுக்குத் தகுதியானதைப் பெறுவதால், நீதியுடன் தண்டிக்கப்படுகிறோம், ஆனால் இந்த மனிதன் தவறேதும் செய்யவில்லை' (லூக்கா 23:40–41) என்று கூறினார்.</w:t>
      </w:r>
    </w:p>
  </w:footnote>
  <w:footnote w:id="169">
    <w:p w14:paraId="78CD7A0D" w14:textId="77777777" w:rsidR="00C8680C" w:rsidRDefault="00074063">
      <w:pPr>
        <w:rPr>
          <w:sz w:val="20"/>
          <w:szCs w:val="16"/>
        </w:rPr>
      </w:pPr>
      <w:r>
        <w:rPr>
          <w:rStyle w:val="FootnoteCharacters"/>
        </w:rPr>
        <w:footnoteRef/>
      </w:r>
      <w:r>
        <w:rPr>
          <w:lang w:val="ru-RU"/>
        </w:rPr>
        <w:t xml:space="preserve"> </w:t>
      </w:r>
      <w:r>
        <w:rPr>
          <w:sz w:val="20"/>
          <w:szCs w:val="16"/>
          <w:lang w:val="ru-RU"/>
        </w:rPr>
        <w:t>செருபிக்க கீதம். இந்த வழிபாட்டுப் பாடல், ஈட்டிகாரர்களால் சூழப்பட்டு நகரத்திற்குள் நுழைந்த பைசாண்டிய பேரரசருக்கு அளிக்கப்பட்ட மரியாதைக்குக் குறையாத மரியாதையுடன் கிறிஸ்துவைப் பெறுவதற்கு நம்மை அழைக்கிறது. — மொழிபெயர்ப்பாளரின் குறிப்பு.</w:t>
      </w:r>
    </w:p>
  </w:footnote>
  <w:footnote w:id="170">
    <w:p w14:paraId="7DD04299" w14:textId="77777777" w:rsidR="00C8680C" w:rsidRDefault="00074063">
      <w:pPr>
        <w:rPr>
          <w:sz w:val="20"/>
          <w:szCs w:val="16"/>
        </w:rPr>
      </w:pPr>
      <w:r>
        <w:rPr>
          <w:rStyle w:val="FootnoteCharacters"/>
        </w:rPr>
        <w:footnoteRef/>
      </w:r>
      <w:r>
        <w:t xml:space="preserve"> </w:t>
      </w:r>
      <w:r>
        <w:rPr>
          <w:sz w:val="20"/>
          <w:szCs w:val="16"/>
          <w:lang w:val="ru-RU"/>
        </w:rPr>
        <w:t>பெந்தேகொஸ்தே டிரோபாரியோன்.</w:t>
      </w:r>
    </w:p>
  </w:footnote>
  <w:footnote w:id="171">
    <w:p w14:paraId="3997EDC8" w14:textId="77777777" w:rsidR="00C8680C" w:rsidRDefault="00074063">
      <w:pPr>
        <w:rPr>
          <w:sz w:val="20"/>
          <w:szCs w:val="16"/>
        </w:rPr>
      </w:pPr>
      <w:r>
        <w:rPr>
          <w:rStyle w:val="FootnoteCharacters"/>
        </w:rPr>
        <w:footnoteRef/>
      </w:r>
      <w:r>
        <w:t xml:space="preserve"> </w:t>
      </w:r>
      <w:r>
        <w:rPr>
          <w:sz w:val="20"/>
          <w:szCs w:val="16"/>
          <w:lang w:val="ru-RU"/>
        </w:rPr>
        <w:t>பெந்தேகொஸ்தே கான்டாக்கியன்.</w:t>
      </w:r>
    </w:p>
  </w:footnote>
  <w:footnote w:id="172">
    <w:p w14:paraId="1489D16C" w14:textId="77777777" w:rsidR="00C8680C" w:rsidRDefault="00074063">
      <w:pPr>
        <w:rPr>
          <w:sz w:val="20"/>
          <w:szCs w:val="16"/>
        </w:rPr>
      </w:pPr>
      <w:r>
        <w:rPr>
          <w:rStyle w:val="FootnoteCharacters"/>
        </w:rPr>
        <w:footnoteRef/>
      </w:r>
      <w:r>
        <w:rPr>
          <w:lang w:val="ru-RU"/>
        </w:rPr>
        <w:t xml:space="preserve"> </w:t>
      </w:r>
      <w:r>
        <w:rPr>
          <w:sz w:val="20"/>
          <w:szCs w:val="16"/>
          <w:lang w:val="ru-RU"/>
        </w:rPr>
        <w:t>திருவருட்சாதன ஆராதனை பொதுவாக தேவாலயத்தில் அதிகாலைத் திருப்பலி நேரத்தில் வாசிக்கப்படுகிறது.</w:t>
      </w:r>
    </w:p>
  </w:footnote>
  <w:footnote w:id="173">
    <w:p w14:paraId="0633E5D1" w14:textId="77777777" w:rsidR="00C8680C" w:rsidRDefault="00074063">
      <w:pPr>
        <w:rPr>
          <w:sz w:val="20"/>
          <w:szCs w:val="16"/>
        </w:rPr>
      </w:pPr>
      <w:r>
        <w:rPr>
          <w:rStyle w:val="FootnoteCharacters"/>
        </w:rPr>
        <w:footnoteRef/>
      </w:r>
      <w:r>
        <w:rPr>
          <w:lang w:val="ru-RU"/>
        </w:rPr>
        <w:t xml:space="preserve"> </w:t>
      </w:r>
      <w:r>
        <w:rPr>
          <w:sz w:val="20"/>
          <w:szCs w:val="16"/>
          <w:lang w:val="ru-RU"/>
        </w:rPr>
        <w:t>கிரேட் ஆண்ட்ரூவால் இயற்றப்பட்ட பெரிய கானன், பெரிய நோன்பின் முதல் வாரத்தின் முதல் நான்கு நாட்களில் கிரேட் காம்ப்ளைனில் பகுதிகளாகவும், ஐந்தாம் வாரத்தில் புதன்கிழமை கிரேட் காம்ப்ளைனிலும் வியாழக்கிழமை மாடின்ஸிலும் முழுமையாகவும் பாடப்படுகிறது.</w:t>
      </w:r>
    </w:p>
  </w:footnote>
  <w:footnote w:id="174">
    <w:p w14:paraId="100444A4" w14:textId="77777777" w:rsidR="00C8680C" w:rsidRDefault="00074063">
      <w:pPr>
        <w:rPr>
          <w:sz w:val="20"/>
          <w:szCs w:val="16"/>
        </w:rPr>
      </w:pPr>
      <w:r>
        <w:rPr>
          <w:rStyle w:val="FootnoteCharacters"/>
        </w:rPr>
        <w:footnoteRef/>
      </w:r>
      <w:r>
        <w:rPr>
          <w:lang w:val="ru-RU"/>
        </w:rPr>
        <w:t xml:space="preserve"> </w:t>
      </w:r>
      <w:r>
        <w:rPr>
          <w:sz w:val="20"/>
          <w:szCs w:val="16"/>
          <w:lang w:val="ru-RU"/>
        </w:rPr>
        <w:t>ரஷ்ய மரபில், இந்த முழக்கம் சற்று வித்தியாசமாக ஒலிக்கிறது: "கடவுள் பயத்துடனும் விசுவாசத்துடனும் நெருங்குங்கள்." — மொழிபெயர்ப்பாளரின் குறிப்பு.</w:t>
      </w:r>
    </w:p>
  </w:footnote>
  <w:footnote w:id="175">
    <w:p w14:paraId="0ECA0685" w14:textId="77777777" w:rsidR="00C8680C" w:rsidRDefault="00074063">
      <w:pPr>
        <w:rPr>
          <w:sz w:val="20"/>
          <w:szCs w:val="16"/>
        </w:rPr>
      </w:pPr>
      <w:r>
        <w:rPr>
          <w:rStyle w:val="FootnoteCharacters"/>
        </w:rPr>
        <w:footnoteRef/>
      </w:r>
      <w:r>
        <w:rPr>
          <w:lang w:val="ru-RU"/>
        </w:rPr>
        <w:t xml:space="preserve"> </w:t>
      </w:r>
      <w:r>
        <w:rPr>
          <w:sz w:val="20"/>
          <w:szCs w:val="16"/>
          <w:lang w:val="ru-RU"/>
        </w:rPr>
        <w:t>மரியாதைக்குரிய பைசியோஸ் அவர்களின் மறைவுக்கு ஒரு மாதத்திற்கு முன்பு, ஜூன் 1994-ல் கூறப்பட்டது.</w:t>
      </w:r>
    </w:p>
  </w:footnote>
  <w:footnote w:id="176">
    <w:p w14:paraId="7768E5F8" w14:textId="77777777" w:rsidR="00C8680C" w:rsidRDefault="00074063">
      <w:pPr>
        <w:rPr>
          <w:sz w:val="20"/>
          <w:szCs w:val="16"/>
        </w:rPr>
      </w:pPr>
      <w:r>
        <w:rPr>
          <w:rStyle w:val="FootnoteCharacters"/>
        </w:rPr>
        <w:footnoteRef/>
      </w:r>
      <w:r>
        <w:t xml:space="preserve"> </w:t>
      </w:r>
      <w:r>
        <w:rPr>
          <w:sz w:val="20"/>
          <w:szCs w:val="16"/>
          <w:lang w:val="ru-RU"/>
        </w:rPr>
        <w:t>புரா. 3:2.</w:t>
      </w:r>
    </w:p>
  </w:footnote>
  <w:footnote w:id="177">
    <w:p w14:paraId="0E4B4A24" w14:textId="77777777" w:rsidR="00C8680C" w:rsidRDefault="00074063">
      <w:pPr>
        <w:rPr>
          <w:sz w:val="20"/>
          <w:szCs w:val="16"/>
        </w:rPr>
      </w:pPr>
      <w:r>
        <w:rPr>
          <w:rStyle w:val="FootnoteCharacters"/>
        </w:rPr>
        <w:footnoteRef/>
      </w:r>
      <w:r>
        <w:t xml:space="preserve"> </w:t>
      </w:r>
      <w:r>
        <w:rPr>
          <w:sz w:val="20"/>
          <w:szCs w:val="16"/>
          <w:lang w:val="ru-RU"/>
        </w:rPr>
        <w:t>திவியாபாதம் 46:7.</w:t>
      </w:r>
    </w:p>
  </w:footnote>
  <w:footnote w:id="178">
    <w:p w14:paraId="7968020B" w14:textId="77777777" w:rsidR="00C8680C" w:rsidRDefault="00074063">
      <w:pPr>
        <w:rPr>
          <w:sz w:val="20"/>
          <w:szCs w:val="16"/>
        </w:rPr>
      </w:pPr>
      <w:r>
        <w:rPr>
          <w:rStyle w:val="FootnoteCharacters"/>
        </w:rPr>
        <w:footnoteRef/>
      </w:r>
      <w:r>
        <w:rPr>
          <w:lang w:val="ru-RU"/>
        </w:rPr>
        <w:t xml:space="preserve"> </w:t>
      </w:r>
      <w:r>
        <w:rPr>
          <w:sz w:val="20"/>
          <w:szCs w:val="16"/>
          <w:lang w:val="ru-RU"/>
        </w:rPr>
        <w:t>லிட்டனியில் உள்ள மன்றாடுகளில் ஒன்று.</w:t>
      </w:r>
    </w:p>
  </w:footnote>
  <w:footnote w:id="179">
    <w:p w14:paraId="26235E54" w14:textId="77777777" w:rsidR="00C8680C" w:rsidRDefault="00074063">
      <w:pPr>
        <w:rPr>
          <w:sz w:val="20"/>
          <w:szCs w:val="16"/>
        </w:rPr>
      </w:pPr>
      <w:r>
        <w:rPr>
          <w:rStyle w:val="FootnoteCharacters"/>
        </w:rPr>
        <w:footnoteRef/>
      </w:r>
      <w:r>
        <w:rPr>
          <w:lang w:val="ru-RU"/>
        </w:rPr>
        <w:t xml:space="preserve"> </w:t>
      </w:r>
      <w:r>
        <w:rPr>
          <w:sz w:val="20"/>
          <w:szCs w:val="16"/>
          <w:lang w:val="ru-RU"/>
        </w:rPr>
        <w:t xml:space="preserve">விழிப்புப் பிரார்த்தனைகள் திருவிழா நாட்களைக் கௌரவிப்பதற்காக மட்டுமல்ல, தீ விபத்துகள், நோய்கள், ஏதேனும் ஒன்றிற்கு நன்றி தெரிவித்தல் போன்ற சிறப்புச் சூழ்நிலைகளாலும் நடத்தப்படுகின்றன. </w:t>
      </w:r>
      <w:r>
        <w:rPr>
          <w:sz w:val="20"/>
          <w:szCs w:val="16"/>
          <w:lang w:val="ru-RU"/>
        </w:rPr>
        <w:tab/>
        <w:t>மொழிபெயர்ப்பாளரின் குறிப்பு.</w:t>
      </w:r>
    </w:p>
  </w:footnote>
  <w:footnote w:id="180">
    <w:p w14:paraId="35E67995" w14:textId="77777777" w:rsidR="00C8680C" w:rsidRDefault="00074063">
      <w:pPr>
        <w:rPr>
          <w:sz w:val="20"/>
          <w:szCs w:val="16"/>
          <w:lang w:val="ru-RU"/>
        </w:rPr>
      </w:pPr>
      <w:r>
        <w:rPr>
          <w:rStyle w:val="FootnoteCharacters"/>
        </w:rPr>
        <w:footnoteRef/>
      </w:r>
      <w:r>
        <w:rPr>
          <w:lang w:val="ru-RU"/>
        </w:rPr>
        <w:t xml:space="preserve"> </w:t>
      </w:r>
      <w:r>
        <w:rPr>
          <w:sz w:val="20"/>
          <w:szCs w:val="16"/>
          <w:lang w:val="ru-RU"/>
        </w:rPr>
        <w:t>வழக்கமாக வார நாட்களில், சகோதரிகள் ஸ்டிகீரா மற்றும் டிரோபாரியாவை மாறி மாறிப் பாடுகிறார்கள். — மொழிபெயர்ப்பாளரின் குறிப்பு.</w:t>
      </w:r>
    </w:p>
  </w:footnote>
  <w:footnote w:id="181">
    <w:p w14:paraId="65D32464" w14:textId="77777777" w:rsidR="00C8680C" w:rsidRDefault="00074063">
      <w:pPr>
        <w:rPr>
          <w:sz w:val="20"/>
          <w:szCs w:val="16"/>
        </w:rPr>
      </w:pPr>
      <w:r>
        <w:rPr>
          <w:rStyle w:val="FootnoteCharacters"/>
        </w:rPr>
        <w:footnoteRef/>
      </w:r>
      <w:r>
        <w:t xml:space="preserve"> </w:t>
      </w:r>
      <w:r>
        <w:rPr>
          <w:sz w:val="20"/>
          <w:szCs w:val="16"/>
          <w:lang w:val="ru-RU"/>
        </w:rPr>
        <w:t>1 கொரி. 14:40.</w:t>
      </w:r>
    </w:p>
  </w:footnote>
  <w:footnote w:id="182">
    <w:p w14:paraId="7027F34E" w14:textId="77777777" w:rsidR="00C8680C" w:rsidRDefault="00074063">
      <w:pPr>
        <w:rPr>
          <w:sz w:val="20"/>
          <w:szCs w:val="16"/>
        </w:rPr>
      </w:pPr>
      <w:r>
        <w:rPr>
          <w:rStyle w:val="FootnoteCharacters"/>
        </w:rPr>
        <w:footnoteRef/>
      </w:r>
      <w:r>
        <w:t xml:space="preserve"> </w:t>
      </w:r>
      <w:r>
        <w:rPr>
          <w:sz w:val="20"/>
          <w:szCs w:val="16"/>
          <w:lang w:val="ru-RU"/>
        </w:rPr>
        <w:t>யாக்கோபு 5:13.</w:t>
      </w:r>
    </w:p>
  </w:footnote>
  <w:footnote w:id="183">
    <w:p w14:paraId="47ADF584" w14:textId="77777777" w:rsidR="00C8680C" w:rsidRDefault="00074063">
      <w:pPr>
        <w:rPr>
          <w:sz w:val="20"/>
          <w:szCs w:val="16"/>
        </w:rPr>
      </w:pPr>
      <w:r>
        <w:rPr>
          <w:rStyle w:val="FootnoteCharacters"/>
        </w:rPr>
        <w:footnoteRef/>
      </w:r>
      <w:r>
        <w:rPr>
          <w:lang w:val="ru-RU"/>
        </w:rPr>
        <w:t xml:space="preserve"> </w:t>
      </w:r>
      <w:r>
        <w:rPr>
          <w:sz w:val="20"/>
          <w:szCs w:val="16"/>
          <w:lang w:val="ru-RU"/>
        </w:rPr>
        <w:t>மடாலயப் பாடகர் மகாரியோஸ் பூசிகாஸ் (1886–1965) — ஸ்டாவ்ரோனிகிடா மடாலயத்திற்குச் சொந்தமான குடில்களில் ஒன்றில் வாழ்ந்த ஒரு பாடகர். — மொழிபெயர்ப்பாளர் குறிப்பு.</w:t>
      </w:r>
    </w:p>
  </w:footnote>
  <w:footnote w:id="184">
    <w:p w14:paraId="77B09E4B" w14:textId="77777777" w:rsidR="00C8680C" w:rsidRDefault="00074063">
      <w:pPr>
        <w:rPr>
          <w:sz w:val="20"/>
          <w:szCs w:val="16"/>
        </w:rPr>
      </w:pPr>
      <w:r>
        <w:rPr>
          <w:rStyle w:val="FootnoteCharacters"/>
        </w:rPr>
        <w:footnoteRef/>
      </w:r>
      <w:r>
        <w:rPr>
          <w:lang w:val="ru-RU"/>
        </w:rPr>
        <w:t xml:space="preserve"> </w:t>
      </w:r>
      <w:r>
        <w:rPr>
          <w:sz w:val="20"/>
          <w:szCs w:val="16"/>
          <w:lang w:val="ru-RU"/>
        </w:rPr>
        <w:t>திபா. 103:28. இந்தத் திபனியத்தின் 28-வது வசனத்திலிருந்து தொடங்கும் வசனங்கள், பண்டிகைக் கால இரவு முழுவதும் நடைபெறும் ஜெபத் தூண்களில் பாடப்படுகின்றன.</w:t>
      </w:r>
    </w:p>
  </w:footnote>
  <w:footnote w:id="185">
    <w:p w14:paraId="4DB59F2D" w14:textId="77777777" w:rsidR="00C8680C" w:rsidRDefault="00074063">
      <w:pPr>
        <w:pStyle w:val="FootnoteText"/>
        <w:rPr>
          <w:lang w:val="ru-RU"/>
        </w:rPr>
      </w:pPr>
      <w:r>
        <w:rPr>
          <w:rStyle w:val="FootnoteCharacters"/>
        </w:rPr>
        <w:footnoteRef/>
      </w:r>
      <w:r>
        <w:rPr>
          <w:lang w:val="ru-RU"/>
        </w:rPr>
        <w:t xml:space="preserve"> </w:t>
      </w:r>
      <w:r>
        <w:rPr>
          <w:szCs w:val="16"/>
          <w:lang w:val="ru-RU"/>
        </w:rPr>
        <w:t>புனித சிலுவையின் உயர்த்தல் திருவிழாவுக்கான (செப்டம்பர் 14 (27)) கானனின் ஐந்தாம் பாடலின் இர்மோஸ்.</w:t>
      </w:r>
    </w:p>
  </w:footnote>
  <w:footnote w:id="186">
    <w:p w14:paraId="4BA86BF8" w14:textId="77777777" w:rsidR="00C8680C" w:rsidRDefault="00074063">
      <w:pPr>
        <w:rPr>
          <w:sz w:val="20"/>
          <w:szCs w:val="16"/>
        </w:rPr>
      </w:pPr>
      <w:r>
        <w:rPr>
          <w:rStyle w:val="FootnoteCharacters"/>
        </w:rPr>
        <w:footnoteRef/>
      </w:r>
      <w:r>
        <w:rPr>
          <w:lang w:val="ru-RU"/>
        </w:rPr>
        <w:t xml:space="preserve"> </w:t>
      </w:r>
      <w:r>
        <w:rPr>
          <w:sz w:val="20"/>
          <w:szCs w:val="16"/>
          <w:lang w:val="ru-RU"/>
        </w:rPr>
        <w:t>புனித சிலுவையின் உயர்த்தல் திருவிழாவின் அதிகால ஆராதனையில் சங்கீதம் 50-ஐ அடிப்படையாகக் கொண்ட ஒரு ஸ்டிகீரா.</w:t>
      </w:r>
    </w:p>
  </w:footnote>
  <w:footnote w:id="187">
    <w:p w14:paraId="1742F525" w14:textId="77777777" w:rsidR="00C8680C" w:rsidRDefault="00074063">
      <w:pPr>
        <w:rPr>
          <w:sz w:val="20"/>
          <w:szCs w:val="16"/>
        </w:rPr>
      </w:pPr>
      <w:r>
        <w:rPr>
          <w:rStyle w:val="FootnoteCharacters"/>
        </w:rPr>
        <w:footnoteRef/>
      </w:r>
      <w:r>
        <w:rPr>
          <w:lang w:val="ru-RU"/>
        </w:rPr>
        <w:t xml:space="preserve"> </w:t>
      </w:r>
      <w:r>
        <w:rPr>
          <w:sz w:val="20"/>
          <w:szCs w:val="16"/>
          <w:lang w:val="ru-RU"/>
        </w:rPr>
        <w:t>கர்த்தருடைய வெளிப்பாட்டுப் பெருந்திருவிழாவின் முதல் கானனின் ஒன்பதாவது ஓட்டின் இர்மோஸ்.</w:t>
      </w:r>
    </w:p>
  </w:footnote>
  <w:footnote w:id="188">
    <w:p w14:paraId="7EC33D11" w14:textId="77777777" w:rsidR="00C8680C" w:rsidRDefault="00074063">
      <w:pPr>
        <w:rPr>
          <w:sz w:val="20"/>
          <w:szCs w:val="16"/>
        </w:rPr>
      </w:pPr>
      <w:r>
        <w:rPr>
          <w:rStyle w:val="FootnoteCharacters"/>
        </w:rPr>
        <w:footnoteRef/>
      </w:r>
      <w:r>
        <w:rPr>
          <w:lang w:val="ru-RU"/>
        </w:rPr>
        <w:t xml:space="preserve"> </w:t>
      </w:r>
      <w:r>
        <w:rPr>
          <w:sz w:val="20"/>
          <w:szCs w:val="16"/>
          <w:lang w:val="ru-RU"/>
        </w:rPr>
        <w:t>மிகப் பரிசுத்த தேயோட்டோக்கோஸின் அறிவிப்பு விழாவிற்கான கானனின் ஒன்பதாவது கீதத்தின் பல்லவி.</w:t>
      </w:r>
    </w:p>
  </w:footnote>
  <w:footnote w:id="189">
    <w:p w14:paraId="230AB0F6" w14:textId="77777777" w:rsidR="00C8680C" w:rsidRDefault="00074063">
      <w:pPr>
        <w:rPr>
          <w:sz w:val="20"/>
          <w:szCs w:val="16"/>
        </w:rPr>
      </w:pPr>
      <w:r>
        <w:rPr>
          <w:rStyle w:val="FootnoteCharacters"/>
        </w:rPr>
        <w:footnoteRef/>
      </w:r>
      <w:r>
        <w:rPr>
          <w:lang w:val="ru-RU"/>
        </w:rPr>
        <w:t xml:space="preserve"> </w:t>
      </w:r>
      <w:r>
        <w:rPr>
          <w:sz w:val="20"/>
          <w:szCs w:val="16"/>
          <w:lang w:val="ru-RU"/>
        </w:rPr>
        <w:t>செர்வாஸ் நெப்போலியன் (1891–1957) — ஒரு அரசியல் மற்றும் இராணுவ ஆளுமை, ஜெர்மன் ஆக்கிரமிப்பின் போது தேசிய எதிர்ப்பியக்கத்தின் முன்னணி ஆளுமைகளில் ஒருவர். ஆக்கிரமிப்பு முடிவடையும் போது, ட்சுமெர்கா மலைகள் அமைந்துள்ள ஏட்டோலியா-அக்காரனானியா மற்றும் எபிருஸ் ஆகிய பெரும்பாலான கிரேக்கப் பகுதிகளை செர்வாஸின் இராணுவப் படைகள் கட்டுப்பாட்டில் வைத்திருந்தன.</w:t>
      </w:r>
    </w:p>
  </w:footnote>
  <w:footnote w:id="190">
    <w:p w14:paraId="6C33838A" w14:textId="77777777" w:rsidR="00C8680C" w:rsidRDefault="00074063">
      <w:pPr>
        <w:rPr>
          <w:sz w:val="20"/>
          <w:szCs w:val="16"/>
        </w:rPr>
      </w:pPr>
      <w:r>
        <w:rPr>
          <w:rStyle w:val="FootnoteCharacters"/>
        </w:rPr>
        <w:footnoteRef/>
      </w:r>
      <w:r>
        <w:rPr>
          <w:lang w:val="ru-RU"/>
        </w:rPr>
        <w:t xml:space="preserve"> </w:t>
      </w:r>
      <w:r>
        <w:rPr>
          <w:sz w:val="20"/>
          <w:szCs w:val="16"/>
          <w:lang w:val="ru-RU"/>
        </w:rPr>
        <w:t>ப்ரோட்டோப்சால்ட் (கிரேக்க மொழியில் 'தலைமைப் பாடகர்' என்பதற்கு) — ஒரு இசைக்குழுவின் தலைமைப் பாடகர், இசைக்குழுத் தலைவர். — மொழிபெயர்ப்பாளர் குறிப்பு</w:t>
      </w:r>
    </w:p>
  </w:footnote>
  <w:footnote w:id="191">
    <w:p w14:paraId="0F4A2B7D" w14:textId="77777777" w:rsidR="00C8680C" w:rsidRDefault="00074063">
      <w:pPr>
        <w:rPr>
          <w:sz w:val="20"/>
          <w:szCs w:val="16"/>
        </w:rPr>
      </w:pPr>
      <w:r>
        <w:rPr>
          <w:rStyle w:val="FootnoteCharacters"/>
        </w:rPr>
        <w:footnoteRef/>
      </w:r>
      <w:r>
        <w:t xml:space="preserve"> </w:t>
      </w:r>
      <w:r>
        <w:rPr>
          <w:sz w:val="20"/>
          <w:szCs w:val="16"/>
          <w:lang w:val="ru-RU"/>
        </w:rPr>
        <w:t>காண்க: மத். 3:11.</w:t>
      </w:r>
    </w:p>
  </w:footnote>
  <w:footnote w:id="192">
    <w:p w14:paraId="2B7312AF" w14:textId="77777777" w:rsidR="00C8680C" w:rsidRDefault="00074063">
      <w:pPr>
        <w:rPr>
          <w:sz w:val="20"/>
          <w:szCs w:val="16"/>
        </w:rPr>
      </w:pPr>
      <w:r>
        <w:rPr>
          <w:rStyle w:val="FootnoteCharacters"/>
        </w:rPr>
        <w:footnoteRef/>
      </w:r>
      <w:r>
        <w:rPr>
          <w:lang w:val="ru-RU"/>
        </w:rPr>
        <w:t xml:space="preserve"> </w:t>
      </w:r>
      <w:r>
        <w:rPr>
          <w:sz w:val="20"/>
          <w:szCs w:val="16"/>
          <w:lang w:val="ru-RU"/>
        </w:rPr>
        <w:t>கடுமையான வறட்சியின் போது, ஒரு நாள் லேசான மழை பெய்தபோது கூறப்பட்டது.</w:t>
      </w:r>
    </w:p>
  </w:footnote>
  <w:footnote w:id="193">
    <w:p w14:paraId="78A086DB" w14:textId="77777777" w:rsidR="00C8680C" w:rsidRDefault="00074063">
      <w:pPr>
        <w:rPr>
          <w:sz w:val="20"/>
          <w:szCs w:val="16"/>
        </w:rPr>
      </w:pPr>
      <w:r>
        <w:rPr>
          <w:rStyle w:val="FootnoteCharacters"/>
        </w:rPr>
        <w:footnoteRef/>
      </w:r>
      <w:r>
        <w:rPr>
          <w:lang w:val="ru-RU"/>
        </w:rPr>
        <w:t xml:space="preserve"> </w:t>
      </w:r>
      <w:r>
        <w:rPr>
          <w:sz w:val="20"/>
          <w:szCs w:val="16"/>
          <w:lang w:val="ru-RU"/>
        </w:rPr>
        <w:t>கடவுளுக்கு நன்றி தெரிவிக்கும் அடையாளமாக, ஒருவர் "மகிமை உமக்கு…" என்ற துதியினைச் சொல்லலாம் அல்லது ஜெபமாலை கொண்டு, "எங்கள் கடவுளே, மகிமை உமக்கு, மகிமை உமக்கு" என்று ஜெபிக்கலாம்.</w:t>
      </w:r>
    </w:p>
  </w:footnote>
  <w:footnote w:id="194">
    <w:p w14:paraId="4162841B" w14:textId="77777777" w:rsidR="00C8680C" w:rsidRDefault="00074063">
      <w:pPr>
        <w:rPr>
          <w:sz w:val="20"/>
          <w:szCs w:val="16"/>
        </w:rPr>
      </w:pPr>
      <w:r>
        <w:rPr>
          <w:rStyle w:val="FootnoteCharacters"/>
        </w:rPr>
        <w:footnoteRef/>
      </w:r>
      <w:r>
        <w:t xml:space="preserve"> </w:t>
      </w:r>
      <w:r>
        <w:rPr>
          <w:sz w:val="20"/>
          <w:szCs w:val="16"/>
          <w:lang w:val="ru-RU"/>
        </w:rPr>
        <w:t>மத். 25:21–23-ஐப் பார்க்கவும்.</w:t>
      </w:r>
    </w:p>
  </w:footnote>
  <w:footnote w:id="195">
    <w:p w14:paraId="7B72E615" w14:textId="77777777" w:rsidR="00C8680C" w:rsidRDefault="00074063">
      <w:pPr>
        <w:rPr>
          <w:sz w:val="20"/>
          <w:szCs w:val="16"/>
        </w:rPr>
      </w:pPr>
      <w:r>
        <w:rPr>
          <w:rStyle w:val="FootnoteCharacters"/>
        </w:rPr>
        <w:footnoteRef/>
      </w:r>
      <w:r>
        <w:t xml:space="preserve"> </w:t>
      </w:r>
      <w:r>
        <w:rPr>
          <w:sz w:val="20"/>
          <w:szCs w:val="16"/>
          <w:lang w:val="ru-RU"/>
        </w:rPr>
        <w:t>யோவான் 17:4-5-ஐப் பார்க்கவும்.</w:t>
      </w:r>
    </w:p>
  </w:footnote>
  <w:footnote w:id="196">
    <w:p w14:paraId="01F1B183" w14:textId="77777777" w:rsidR="00C8680C" w:rsidRDefault="00074063">
      <w:pPr>
        <w:rPr>
          <w:sz w:val="20"/>
          <w:szCs w:val="16"/>
        </w:rPr>
      </w:pPr>
      <w:r>
        <w:rPr>
          <w:rStyle w:val="FootnoteCharacters"/>
        </w:rPr>
        <w:footnoteRef/>
      </w:r>
      <w:r>
        <w:rPr>
          <w:lang w:val="ru-RU"/>
        </w:rPr>
        <w:t xml:space="preserve"> </w:t>
      </w:r>
      <w:r>
        <w:rPr>
          <w:sz w:val="20"/>
          <w:szCs w:val="16"/>
          <w:lang w:val="ru-RU"/>
        </w:rPr>
        <w:t>ஈஸ்டருக்குப் பிறகு வரும் முதல் வாரம் பிரைட் வீக் என்று அழைக்கப்படுகிறது.</w:t>
      </w:r>
    </w:p>
  </w:footnote>
  <w:footnote w:id="197">
    <w:p w14:paraId="3033A810" w14:textId="77777777" w:rsidR="00C8680C" w:rsidRDefault="00074063">
      <w:pPr>
        <w:rPr>
          <w:sz w:val="20"/>
          <w:szCs w:val="16"/>
        </w:rPr>
      </w:pPr>
      <w:r>
        <w:rPr>
          <w:rStyle w:val="FootnoteCharacters"/>
        </w:rPr>
        <w:footnoteRef/>
      </w:r>
      <w:r>
        <w:t xml:space="preserve"> </w:t>
      </w:r>
      <w:r>
        <w:rPr>
          <w:sz w:val="20"/>
          <w:szCs w:val="16"/>
          <w:lang w:val="ru-RU"/>
        </w:rPr>
        <w:t>சங். 150:5.</w:t>
      </w:r>
    </w:p>
  </w:footnote>
  <w:footnote w:id="198">
    <w:p w14:paraId="48C32D81" w14:textId="77777777" w:rsidR="00C8680C" w:rsidRDefault="00074063">
      <w:pPr>
        <w:rPr>
          <w:sz w:val="20"/>
          <w:szCs w:val="16"/>
        </w:rPr>
      </w:pPr>
      <w:r>
        <w:rPr>
          <w:rStyle w:val="FootnoteCharacters"/>
        </w:rPr>
        <w:footnoteRef/>
      </w:r>
      <w:r>
        <w:rPr>
          <w:lang w:val="ru-RU"/>
        </w:rPr>
        <w:t xml:space="preserve"> </w:t>
      </w:r>
      <w:r>
        <w:rPr>
          <w:sz w:val="20"/>
          <w:szCs w:val="16"/>
          <w:lang w:val="ru-RU"/>
        </w:rPr>
        <w:t>காண்க: சிரியரான இசாக், புனிதர். துறவிகளின் வார்த்தைகள். வார்த்தை 21. ப. 126. — மொழிபெயர்ப்பாளரின் குறிப்பு.</w:t>
      </w:r>
    </w:p>
  </w:footnote>
  <w:footnote w:id="199">
    <w:p w14:paraId="02B5877B" w14:textId="77777777" w:rsidR="00C8680C" w:rsidRDefault="00074063">
      <w:pPr>
        <w:rPr>
          <w:sz w:val="20"/>
          <w:szCs w:val="16"/>
        </w:rPr>
      </w:pPr>
      <w:r>
        <w:rPr>
          <w:rStyle w:val="FootnoteCharacters"/>
        </w:rPr>
        <w:footnoteRef/>
      </w:r>
      <w:r>
        <w:rPr>
          <w:lang w:val="ru-RU"/>
        </w:rPr>
        <w:t xml:space="preserve"> </w:t>
      </w:r>
      <w:r>
        <w:rPr>
          <w:sz w:val="20"/>
          <w:szCs w:val="16"/>
          <w:lang w:val="ru-RU"/>
        </w:rPr>
        <w:t>அவரைப் பற்றிப் பார்க்க: தி நியூ அதோனைட் பேட்டரிகான். தொகுதி 1. பக். 172–181. — மொழிபெயர்ப்பாளரின் குறிப்பு.</w:t>
      </w:r>
    </w:p>
  </w:footnote>
  <w:footnote w:id="200">
    <w:p w14:paraId="091B3674" w14:textId="77777777" w:rsidR="00C8680C" w:rsidRDefault="00074063">
      <w:pPr>
        <w:rPr>
          <w:sz w:val="20"/>
          <w:szCs w:val="16"/>
        </w:rPr>
      </w:pPr>
      <w:r>
        <w:rPr>
          <w:rStyle w:val="FootnoteCharacters"/>
        </w:rPr>
        <w:footnoteRef/>
      </w:r>
      <w:r>
        <w:rPr>
          <w:lang w:val="ru-RU"/>
        </w:rPr>
        <w:t xml:space="preserve"> </w:t>
      </w:r>
      <w:r>
        <w:rPr>
          <w:sz w:val="20"/>
          <w:szCs w:val="16"/>
          <w:lang w:val="ru-RU"/>
        </w:rPr>
        <w:t>காண்க: நினைவுகூரத்தக்க கதைகள். அப்பா லோங்கிநஸைப் பற்றி.</w:t>
      </w:r>
    </w:p>
  </w:footnote>
  <w:footnote w:id="201">
    <w:p w14:paraId="7404BF88" w14:textId="77777777" w:rsidR="00C8680C" w:rsidRDefault="00074063">
      <w:pPr>
        <w:rPr>
          <w:sz w:val="20"/>
          <w:szCs w:val="16"/>
        </w:rPr>
      </w:pPr>
      <w:r>
        <w:rPr>
          <w:rStyle w:val="FootnoteCharacters"/>
        </w:rPr>
        <w:footnoteRef/>
      </w:r>
      <w:r>
        <w:rPr>
          <w:lang w:val="ru-RU"/>
        </w:rPr>
        <w:t xml:space="preserve"> </w:t>
      </w:r>
      <w:r>
        <w:rPr>
          <w:sz w:val="20"/>
          <w:szCs w:val="16"/>
          <w:lang w:val="ru-RU"/>
        </w:rPr>
        <w:t>கட்டூனக்கின் தந்தை பீட்டர் பற்றிப் பார்க்க: மவுண்ட் அத்தோஸின் முதியவர் பைசியோஸ். மவுண்ட் அத்தோஸின் தந்தையர்கள் மற்றும் அத்தோஸ் கதைகள். பக்கங்கள் 65–75.</w:t>
      </w:r>
    </w:p>
  </w:footnote>
  <w:footnote w:id="202">
    <w:p w14:paraId="7534A880" w14:textId="77777777" w:rsidR="00C8680C" w:rsidRDefault="00074063">
      <w:pPr>
        <w:rPr>
          <w:sz w:val="20"/>
          <w:szCs w:val="16"/>
        </w:rPr>
      </w:pPr>
      <w:r>
        <w:rPr>
          <w:rStyle w:val="FootnoteCharacters"/>
        </w:rPr>
        <w:footnoteRef/>
      </w:r>
      <w:r>
        <w:rPr>
          <w:lang w:val="ru-RU"/>
        </w:rPr>
        <w:t xml:space="preserve"> </w:t>
      </w:r>
      <w:r>
        <w:rPr>
          <w:sz w:val="20"/>
          <w:szCs w:val="16"/>
          <w:lang w:val="ru-RU"/>
        </w:rPr>
        <w:t>மிகப் பரிசுத்தமான தெயோட்டோகோஸுக்கான அகாதிஸ்ட், பொதுவாக அத்தோனீட் வேஸ்பர்ஸ் ஆராதனையில் வாசிக்கப்படுகிறது. — மொழிபெயர்ப்பாளர் குறிப்பு.</w:t>
      </w:r>
    </w:p>
  </w:footnote>
  <w:footnote w:id="203">
    <w:p w14:paraId="00311AFC" w14:textId="77777777" w:rsidR="00C8680C" w:rsidRDefault="00074063">
      <w:pPr>
        <w:rPr>
          <w:sz w:val="20"/>
          <w:szCs w:val="16"/>
        </w:rPr>
      </w:pPr>
      <w:r>
        <w:rPr>
          <w:rStyle w:val="FootnoteCharacters"/>
        </w:rPr>
        <w:footnoteRef/>
      </w:r>
      <w:r>
        <w:rPr>
          <w:lang w:val="ru-RU"/>
        </w:rPr>
        <w:t xml:space="preserve"> </w:t>
      </w:r>
      <w:r>
        <w:rPr>
          <w:sz w:val="20"/>
          <w:szCs w:val="16"/>
          <w:lang w:val="ru-RU"/>
        </w:rPr>
        <w:t>"உண்மையாகத் தாழ்மையுள்ள மனமுடையவர்கள், ஜெபிக்கத் தொடங்கும் போது கடவுளிடம் ஜெபிக்கத் துணிய மாட்டார்கள், தங்களை ஜெபிப்பதற்குத் தகுதியானவர்களாகவும் கருத மாட்டார்கள், வேறு எதையும் கேட்க மாட்டார்கள், எதற்காக ஜெபிப்பது என்றும் அவர்களுக்குத் தெரியாது, ஆனால் தங்கள் எண்ணங்கள் அனைத்திலும் மௌனமாக இருந்து, தங்களை வந்தடையும் இரக்கத்தையும் கிருபையையும் மட்டுமே எதிர்பார்த்துக் காத்திருப்பார்கள்..." காண்க: சிரியாவின் இசாக், புனிதரின் துறவி முனிவர் சொற்கள். சொல்கூறு 48. ப. 262. — மொழிபெயர்ப்பாளர் குறிப்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57DEC"/>
    <w:multiLevelType w:val="multilevel"/>
    <w:tmpl w:val="4E600D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CB25150"/>
    <w:multiLevelType w:val="multilevel"/>
    <w:tmpl w:val="8424EE72"/>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856118920">
    <w:abstractNumId w:val="1"/>
  </w:num>
  <w:num w:numId="2" w16cid:durableId="119153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0C"/>
    <w:rsid w:val="00074063"/>
    <w:rsid w:val="000C360E"/>
    <w:rsid w:val="0032684A"/>
    <w:rsid w:val="00BE31FD"/>
    <w:rsid w:val="00C868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7A5E"/>
  <w15:docId w15:val="{88875960-0F29-4211-829C-06E4F1A1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8C"/>
    <w:pPr>
      <w:suppressAutoHyphens w:val="0"/>
      <w:jc w:val="both"/>
    </w:pPr>
    <w:rPr>
      <w:sz w:val="24"/>
    </w:rPr>
  </w:style>
  <w:style w:type="paragraph" w:styleId="Heading1">
    <w:name w:val="heading 1"/>
    <w:basedOn w:val="Normal"/>
    <w:next w:val="Normal"/>
    <w:link w:val="Heading1Char"/>
    <w:qFormat/>
    <w:rsid w:val="004D2C8C"/>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4D2C8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4D2C8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4D2C8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4D2C8C"/>
    <w:pPr>
      <w:keepNext/>
      <w:tabs>
        <w:tab w:val="left" w:pos="475"/>
      </w:tabs>
      <w:jc w:val="center"/>
      <w:outlineLvl w:val="4"/>
    </w:pPr>
    <w:rPr>
      <w:b/>
      <w:i/>
      <w:color w:val="0000FF"/>
    </w:rPr>
  </w:style>
  <w:style w:type="paragraph" w:styleId="Heading6">
    <w:name w:val="heading 6"/>
    <w:basedOn w:val="Normal"/>
    <w:next w:val="Normal"/>
    <w:link w:val="Heading6Char"/>
    <w:qFormat/>
    <w:rsid w:val="004D2C8C"/>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236F4"/>
    <w:rPr>
      <w:rFonts w:ascii="Arial" w:hAnsi="Arial"/>
      <w:b/>
      <w:color w:val="800000"/>
      <w:spacing w:val="30"/>
      <w:kern w:val="2"/>
      <w:sz w:val="56"/>
    </w:rPr>
  </w:style>
  <w:style w:type="character" w:customStyle="1" w:styleId="Heading2Char">
    <w:name w:val="Heading 2 Char"/>
    <w:basedOn w:val="DefaultParagraphFont"/>
    <w:link w:val="Heading2"/>
    <w:qFormat/>
    <w:rsid w:val="00E236F4"/>
    <w:rPr>
      <w:rFonts w:ascii="Arial" w:hAnsi="Arial"/>
      <w:b/>
      <w:color w:val="800000"/>
      <w:spacing w:val="20"/>
      <w:sz w:val="38"/>
    </w:rPr>
  </w:style>
  <w:style w:type="character" w:customStyle="1" w:styleId="Heading3Char">
    <w:name w:val="Heading 3 Char"/>
    <w:basedOn w:val="DefaultParagraphFont"/>
    <w:link w:val="Heading3"/>
    <w:qFormat/>
    <w:rsid w:val="00E236F4"/>
    <w:rPr>
      <w:rFonts w:ascii="Arial" w:hAnsi="Arial"/>
      <w:b/>
      <w:color w:val="0000FF"/>
      <w:spacing w:val="16"/>
      <w:sz w:val="30"/>
    </w:rPr>
  </w:style>
  <w:style w:type="character" w:customStyle="1" w:styleId="Heading4Char">
    <w:name w:val="Heading 4 Char"/>
    <w:basedOn w:val="DefaultParagraphFont"/>
    <w:link w:val="Heading4"/>
    <w:qFormat/>
    <w:rsid w:val="004D2C8C"/>
    <w:rPr>
      <w:rFonts w:ascii="Arial" w:hAnsi="Arial"/>
      <w:b/>
      <w:color w:val="0000FF"/>
      <w:sz w:val="24"/>
    </w:rPr>
  </w:style>
  <w:style w:type="character" w:customStyle="1" w:styleId="Heading5Char">
    <w:name w:val="Heading 5 Char"/>
    <w:basedOn w:val="DefaultParagraphFont"/>
    <w:link w:val="Heading5"/>
    <w:qFormat/>
    <w:rsid w:val="004D2C8C"/>
    <w:rPr>
      <w:b/>
      <w:i/>
      <w:color w:val="0000FF"/>
      <w:sz w:val="24"/>
    </w:rPr>
  </w:style>
  <w:style w:type="character" w:customStyle="1" w:styleId="Heading6Char">
    <w:name w:val="Heading 6 Char"/>
    <w:basedOn w:val="DefaultParagraphFont"/>
    <w:link w:val="Heading6"/>
    <w:qFormat/>
    <w:rsid w:val="004D2C8C"/>
    <w:rPr>
      <w:b/>
      <w:sz w:val="24"/>
    </w:rPr>
  </w:style>
  <w:style w:type="character" w:customStyle="1" w:styleId="FooterChar">
    <w:name w:val="Footer Char"/>
    <w:basedOn w:val="DefaultParagraphFont"/>
    <w:link w:val="Footer"/>
    <w:qFormat/>
    <w:rsid w:val="00E236F4"/>
    <w:rPr>
      <w:sz w:val="24"/>
    </w:rPr>
  </w:style>
  <w:style w:type="character" w:styleId="PageNumber">
    <w:name w:val="page number"/>
    <w:basedOn w:val="DefaultParagraphFont"/>
    <w:rsid w:val="004D2C8C"/>
  </w:style>
  <w:style w:type="character" w:customStyle="1" w:styleId="HeaderChar">
    <w:name w:val="Header Char"/>
    <w:basedOn w:val="DefaultParagraphFont"/>
    <w:link w:val="Header"/>
    <w:qFormat/>
    <w:rsid w:val="00E236F4"/>
    <w:rPr>
      <w:sz w:val="24"/>
    </w:rPr>
  </w:style>
  <w:style w:type="character" w:styleId="Hyperlink">
    <w:name w:val="Hyperlink"/>
    <w:uiPriority w:val="99"/>
    <w:rsid w:val="004D2C8C"/>
    <w:rPr>
      <w:color w:val="0000FF"/>
      <w:u w:val="single"/>
    </w:rPr>
  </w:style>
  <w:style w:type="character" w:styleId="FollowedHyperlink">
    <w:name w:val="FollowedHyperlink"/>
    <w:rsid w:val="004D2C8C"/>
    <w:rPr>
      <w:color w:val="800080"/>
      <w:u w:val="single"/>
    </w:rPr>
  </w:style>
  <w:style w:type="character" w:customStyle="1" w:styleId="TitleChar">
    <w:name w:val="Title Char"/>
    <w:link w:val="Title"/>
    <w:uiPriority w:val="10"/>
    <w:qFormat/>
    <w:rsid w:val="004D2C8C"/>
    <w:rPr>
      <w:rFonts w:ascii="Arial" w:hAnsi="Arial"/>
      <w:b/>
      <w:color w:val="FF0000"/>
      <w:spacing w:val="-10"/>
      <w:kern w:val="2"/>
      <w:sz w:val="56"/>
      <w:szCs w:val="56"/>
    </w:rPr>
  </w:style>
  <w:style w:type="character" w:customStyle="1" w:styleId="Title2Char">
    <w:name w:val="Title2 Char"/>
    <w:link w:val="Title2"/>
    <w:qFormat/>
    <w:rsid w:val="004D2C8C"/>
    <w:rPr>
      <w:rFonts w:ascii="Arial" w:hAnsi="Arial" w:cs="Arial"/>
      <w:b/>
      <w:bCs/>
      <w:color w:val="FF0000"/>
      <w:sz w:val="36"/>
      <w:szCs w:val="36"/>
      <w:lang w:val="ru-RU"/>
    </w:rPr>
  </w:style>
  <w:style w:type="character" w:customStyle="1" w:styleId="InsertChar">
    <w:name w:val="Insert Char"/>
    <w:basedOn w:val="DefaultParagraphFont"/>
    <w:link w:val="Insert"/>
    <w:qFormat/>
    <w:rsid w:val="00BA44CB"/>
    <w:rPr>
      <w:b/>
      <w:bCs/>
      <w:color w:val="FF0000"/>
      <w:szCs w:val="24"/>
      <w:lang w:val="ru-RU"/>
    </w:rPr>
  </w:style>
  <w:style w:type="character" w:customStyle="1" w:styleId="FootnoteTextChar">
    <w:name w:val="Footnote Text Char"/>
    <w:basedOn w:val="DefaultParagraphFont"/>
    <w:link w:val="FootnoteText"/>
    <w:uiPriority w:val="99"/>
    <w:semiHidden/>
    <w:qFormat/>
    <w:rsid w:val="00BB6246"/>
  </w:style>
  <w:style w:type="character" w:customStyle="1" w:styleId="FootnoteCharacters">
    <w:name w:val="Footnote Characters"/>
    <w:basedOn w:val="DefaultParagraphFont"/>
    <w:uiPriority w:val="99"/>
    <w:semiHidden/>
    <w:unhideWhenUsed/>
    <w:qFormat/>
    <w:rsid w:val="00BB6246"/>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846B18"/>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rsid w:val="004D2C8C"/>
    <w:pPr>
      <w:tabs>
        <w:tab w:val="center" w:pos="4320"/>
        <w:tab w:val="right" w:pos="8640"/>
      </w:tabs>
    </w:pPr>
  </w:style>
  <w:style w:type="paragraph" w:customStyle="1" w:styleId="headingredital">
    <w:name w:val="heading_red_ital"/>
    <w:basedOn w:val="Normal"/>
    <w:qFormat/>
    <w:rsid w:val="004D2C8C"/>
    <w:rPr>
      <w:i/>
      <w:color w:val="800000"/>
    </w:rPr>
  </w:style>
  <w:style w:type="paragraph" w:styleId="Header">
    <w:name w:val="header"/>
    <w:basedOn w:val="Normal"/>
    <w:link w:val="HeaderChar"/>
    <w:rsid w:val="004D2C8C"/>
    <w:pPr>
      <w:tabs>
        <w:tab w:val="center" w:pos="4320"/>
        <w:tab w:val="right" w:pos="8640"/>
      </w:tabs>
    </w:pPr>
  </w:style>
  <w:style w:type="paragraph" w:styleId="TOC5">
    <w:name w:val="toc 5"/>
    <w:basedOn w:val="Normal"/>
    <w:next w:val="Normal"/>
    <w:autoRedefine/>
    <w:uiPriority w:val="39"/>
    <w:rsid w:val="004D2C8C"/>
    <w:pPr>
      <w:ind w:left="960"/>
      <w:jc w:val="left"/>
    </w:pPr>
    <w:rPr>
      <w:rFonts w:asciiTheme="minorHAnsi" w:hAnsiTheme="minorHAnsi" w:cstheme="minorHAnsi"/>
      <w:sz w:val="20"/>
    </w:rPr>
  </w:style>
  <w:style w:type="paragraph" w:styleId="TOC4">
    <w:name w:val="toc 4"/>
    <w:basedOn w:val="Normal"/>
    <w:next w:val="Normal"/>
    <w:autoRedefine/>
    <w:uiPriority w:val="39"/>
    <w:rsid w:val="004D2C8C"/>
    <w:pPr>
      <w:ind w:left="720"/>
      <w:jc w:val="left"/>
    </w:pPr>
    <w:rPr>
      <w:rFonts w:asciiTheme="minorHAnsi" w:hAnsiTheme="minorHAnsi" w:cstheme="minorHAnsi"/>
      <w:sz w:val="20"/>
    </w:rPr>
  </w:style>
  <w:style w:type="paragraph" w:styleId="EnvelopeAddress">
    <w:name w:val="envelope address"/>
    <w:basedOn w:val="Normal"/>
    <w:rsid w:val="004D2C8C"/>
    <w:pPr>
      <w:ind w:left="2880"/>
    </w:pPr>
    <w:rPr>
      <w:sz w:val="28"/>
    </w:rPr>
  </w:style>
  <w:style w:type="paragraph" w:styleId="EnvelopeReturn">
    <w:name w:val="envelope return"/>
    <w:basedOn w:val="Normal"/>
    <w:rsid w:val="004D2C8C"/>
  </w:style>
  <w:style w:type="paragraph" w:styleId="Title">
    <w:name w:val="Title"/>
    <w:basedOn w:val="Normal"/>
    <w:next w:val="Normal"/>
    <w:link w:val="TitleChar"/>
    <w:autoRedefine/>
    <w:uiPriority w:val="10"/>
    <w:qFormat/>
    <w:rsid w:val="004D2C8C"/>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4D2C8C"/>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A44CB"/>
    <w:rPr>
      <w:b/>
      <w:bCs/>
      <w:color w:val="FF0000"/>
      <w:sz w:val="20"/>
      <w:szCs w:val="24"/>
      <w:lang w:val="ru-RU"/>
    </w:rPr>
  </w:style>
  <w:style w:type="paragraph" w:styleId="FootnoteText">
    <w:name w:val="footnote text"/>
    <w:basedOn w:val="Normal"/>
    <w:link w:val="FootnoteTextChar"/>
    <w:uiPriority w:val="99"/>
    <w:semiHidden/>
    <w:unhideWhenUsed/>
    <w:rsid w:val="00BB6246"/>
    <w:rPr>
      <w:sz w:val="20"/>
    </w:rPr>
  </w:style>
  <w:style w:type="paragraph" w:styleId="ListParagraph">
    <w:name w:val="List Paragraph"/>
    <w:basedOn w:val="Normal"/>
    <w:uiPriority w:val="34"/>
    <w:qFormat/>
    <w:rsid w:val="00E3603A"/>
    <w:pPr>
      <w:ind w:left="720"/>
      <w:contextualSpacing/>
    </w:pPr>
  </w:style>
  <w:style w:type="paragraph" w:styleId="TOC1">
    <w:name w:val="toc 1"/>
    <w:basedOn w:val="Normal"/>
    <w:next w:val="Normal"/>
    <w:autoRedefine/>
    <w:uiPriority w:val="39"/>
    <w:unhideWhenUsed/>
    <w:rsid w:val="00846B18"/>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846B18"/>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46B18"/>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846B18"/>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846B18"/>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846B18"/>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846B18"/>
    <w:pPr>
      <w:ind w:left="192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DFFA-CB5E-4BD8-B7D3-41C9FCF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8</Pages>
  <Words>59259</Words>
  <Characters>337782</Characters>
  <Application>Microsoft Office Word</Application>
  <DocSecurity>0</DocSecurity>
  <Lines>2814</Lines>
  <Paragraphs>792</Paragraphs>
  <ScaleCrop>false</ScaleCrop>
  <Company/>
  <LinksUpToDate>false</LinksUpToDate>
  <CharactersWithSpaces>39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குதி 6 – ஜெபம் குறித்து</dc:title>
  <dc:subject/>
  <dc:creator>அதோஸ் மலையின் பைசியோஸ்</dc:creator>
  <dc:description/>
  <cp:lastModifiedBy>Dmitri Gropen</cp:lastModifiedBy>
  <cp:revision>6</cp:revision>
  <cp:lastPrinted>2025-04-28T14:13:00Z</cp:lastPrinted>
  <dcterms:created xsi:type="dcterms:W3CDTF">2025-04-28T14:12:00Z</dcterms:created>
  <dcterms:modified xsi:type="dcterms:W3CDTF">2026-03-30T00:27:00Z</dcterms:modified>
  <dc:language>en-US</dc:language>
</cp:coreProperties>
</file>